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F0B44" w14:textId="77777777" w:rsidR="006C0CF1" w:rsidRPr="00786ED8" w:rsidRDefault="006C0CF1" w:rsidP="006F1729">
      <w:pPr>
        <w:pStyle w:val="8"/>
        <w:tabs>
          <w:tab w:val="left" w:pos="5812"/>
        </w:tabs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31001216" w14:textId="77777777" w:rsidR="006C0CF1" w:rsidRDefault="006C0CF1" w:rsidP="006C0CF1">
      <w:pPr>
        <w:rPr>
          <w:rFonts w:ascii="Calibri" w:hAnsi="Calibri"/>
          <w:lang w:val="ru-RU"/>
        </w:rPr>
      </w:pPr>
    </w:p>
    <w:p w14:paraId="6AC29C6C" w14:textId="77777777" w:rsidR="006C0CF1" w:rsidRDefault="006C0CF1" w:rsidP="006C0CF1">
      <w:pPr>
        <w:rPr>
          <w:rFonts w:ascii="Calibri" w:hAnsi="Calibri"/>
          <w:lang w:val="ru-RU"/>
        </w:rPr>
      </w:pPr>
    </w:p>
    <w:p w14:paraId="46F7D18C" w14:textId="77777777" w:rsidR="006C0CF1" w:rsidRDefault="006C0CF1" w:rsidP="006C0CF1">
      <w:pPr>
        <w:rPr>
          <w:rFonts w:ascii="Calibri" w:hAnsi="Calibri"/>
          <w:lang w:val="ru-RU"/>
        </w:rPr>
      </w:pPr>
    </w:p>
    <w:p w14:paraId="2C2EBA6F" w14:textId="77777777" w:rsidR="006C0CF1" w:rsidRDefault="006C0CF1" w:rsidP="006C0CF1">
      <w:pPr>
        <w:rPr>
          <w:rFonts w:ascii="Calibri" w:hAnsi="Calibri"/>
          <w:lang w:val="ru-RU"/>
        </w:rPr>
      </w:pPr>
    </w:p>
    <w:p w14:paraId="17B2EE3F" w14:textId="77777777" w:rsidR="006C0CF1" w:rsidRDefault="006C0CF1" w:rsidP="006C0CF1">
      <w:pPr>
        <w:rPr>
          <w:rFonts w:ascii="Calibri" w:hAnsi="Calibri"/>
          <w:lang w:val="ru-RU"/>
        </w:rPr>
      </w:pPr>
    </w:p>
    <w:p w14:paraId="466AAA06" w14:textId="77777777" w:rsidR="006C0CF1" w:rsidRDefault="006C0CF1" w:rsidP="006C0CF1">
      <w:pPr>
        <w:rPr>
          <w:rFonts w:ascii="Calibri" w:hAnsi="Calibri"/>
          <w:lang w:val="ru-RU"/>
        </w:rPr>
      </w:pPr>
    </w:p>
    <w:p w14:paraId="0509786F" w14:textId="77777777" w:rsidR="006C0CF1" w:rsidRDefault="006C0CF1" w:rsidP="006C0CF1">
      <w:pPr>
        <w:rPr>
          <w:rFonts w:ascii="Calibri" w:hAnsi="Calibri"/>
          <w:lang w:val="ru-RU"/>
        </w:rPr>
      </w:pPr>
    </w:p>
    <w:p w14:paraId="575DDC0A" w14:textId="77777777" w:rsidR="006C0CF1" w:rsidRDefault="006C0CF1" w:rsidP="006C0CF1">
      <w:pPr>
        <w:rPr>
          <w:rFonts w:ascii="Calibri" w:hAnsi="Calibri"/>
          <w:lang w:val="ru-RU"/>
        </w:rPr>
      </w:pPr>
    </w:p>
    <w:p w14:paraId="46CF61CB" w14:textId="77777777" w:rsidR="006C0CF1" w:rsidRDefault="006C0CF1" w:rsidP="006C0CF1">
      <w:pPr>
        <w:rPr>
          <w:rFonts w:ascii="Calibri" w:hAnsi="Calibri"/>
          <w:lang w:val="ru-RU"/>
        </w:rPr>
      </w:pPr>
    </w:p>
    <w:p w14:paraId="1CE793BF" w14:textId="77777777" w:rsidR="006C0CF1" w:rsidRDefault="006C0CF1" w:rsidP="006C0CF1">
      <w:pPr>
        <w:rPr>
          <w:rFonts w:ascii="Calibri" w:hAnsi="Calibri"/>
          <w:lang w:val="ru-RU"/>
        </w:rPr>
      </w:pPr>
    </w:p>
    <w:p w14:paraId="7B1BC88C" w14:textId="77777777" w:rsidR="006C0CF1" w:rsidRDefault="006C0CF1" w:rsidP="006C0CF1">
      <w:pPr>
        <w:pStyle w:val="8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7A86AC79" w14:textId="7E562BF6" w:rsidR="006C0CF1" w:rsidRDefault="005034F3" w:rsidP="005034F3">
      <w:pPr>
        <w:pStyle w:val="8"/>
        <w:ind w:left="0" w:firstLine="0"/>
        <w:jc w:val="center"/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</w:pPr>
      <w:r w:rsidRPr="006C0CF1">
        <w:rPr>
          <w:rFonts w:ascii="Times New Roman" w:hAnsi="Times New Roman"/>
          <w:i w:val="0"/>
          <w:iCs/>
          <w:sz w:val="72"/>
          <w:szCs w:val="72"/>
          <w:u w:val="none"/>
          <w:lang w:val="lv-LV"/>
        </w:rPr>
        <w:t xml:space="preserve">Materiāli baznīcslāvu – </w:t>
      </w:r>
      <w:r>
        <w:rPr>
          <w:rFonts w:ascii="Times New Roman" w:hAnsi="Times New Roman"/>
          <w:i w:val="0"/>
          <w:iCs/>
          <w:sz w:val="72"/>
          <w:szCs w:val="72"/>
          <w:u w:val="none"/>
          <w:lang w:val="lv-LV"/>
        </w:rPr>
        <w:t xml:space="preserve">krievu - </w:t>
      </w:r>
      <w:r w:rsidRPr="006C0CF1">
        <w:rPr>
          <w:rFonts w:ascii="Times New Roman" w:hAnsi="Times New Roman"/>
          <w:i w:val="0"/>
          <w:iCs/>
          <w:sz w:val="72"/>
          <w:szCs w:val="72"/>
          <w:u w:val="none"/>
          <w:lang w:val="lv-LV"/>
        </w:rPr>
        <w:t>latviešu vārdnīcai</w:t>
      </w:r>
      <w:r w:rsidRPr="006C0CF1"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  <w:t>.</w:t>
      </w:r>
      <w:r w:rsidR="006C0CF1" w:rsidRPr="006C0CF1"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  <w:t xml:space="preserve"> </w:t>
      </w:r>
    </w:p>
    <w:p w14:paraId="5F025141" w14:textId="08C74081" w:rsidR="004B06AB" w:rsidRDefault="004B06AB" w:rsidP="006C0CF1">
      <w:pPr>
        <w:pStyle w:val="8"/>
        <w:ind w:left="0" w:firstLine="0"/>
        <w:jc w:val="center"/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</w:pPr>
    </w:p>
    <w:p w14:paraId="1B938F1A" w14:textId="72DAD6FD" w:rsidR="006C0CF1" w:rsidRDefault="008233F4" w:rsidP="006C0CF1">
      <w:pPr>
        <w:pStyle w:val="8"/>
        <w:ind w:left="0" w:firstLine="0"/>
        <w:jc w:val="center"/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</w:pPr>
      <w:r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  <w:t>Г</w:t>
      </w:r>
      <w:r w:rsidR="004B06AB"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  <w:t>-З</w:t>
      </w:r>
    </w:p>
    <w:p w14:paraId="0CABCD2D" w14:textId="77777777" w:rsidR="004B06AB" w:rsidRPr="004B06AB" w:rsidRDefault="004B06AB" w:rsidP="004B06AB">
      <w:pPr>
        <w:rPr>
          <w:rFonts w:asciiTheme="minorHAnsi" w:hAnsiTheme="minorHAnsi"/>
          <w:lang w:val="ru-RU"/>
        </w:rPr>
      </w:pPr>
    </w:p>
    <w:p w14:paraId="582560C1" w14:textId="77777777" w:rsidR="004B06AB" w:rsidRDefault="004B06AB" w:rsidP="004B06AB">
      <w:pPr>
        <w:rPr>
          <w:rFonts w:asciiTheme="minorHAnsi" w:hAnsiTheme="minorHAnsi"/>
          <w:lang w:val="ru-RU"/>
        </w:rPr>
      </w:pPr>
    </w:p>
    <w:p w14:paraId="1CC29190" w14:textId="77777777" w:rsidR="004B06AB" w:rsidRDefault="004B06AB" w:rsidP="004B06AB">
      <w:pPr>
        <w:rPr>
          <w:rFonts w:asciiTheme="minorHAnsi" w:hAnsiTheme="minorHAnsi"/>
          <w:lang w:val="ru-RU"/>
        </w:rPr>
      </w:pPr>
    </w:p>
    <w:p w14:paraId="75B1DE49" w14:textId="77777777" w:rsidR="004B06AB" w:rsidRDefault="004B06AB" w:rsidP="004B06AB">
      <w:pPr>
        <w:rPr>
          <w:rFonts w:asciiTheme="minorHAnsi" w:hAnsiTheme="minorHAnsi"/>
          <w:lang w:val="ru-RU"/>
        </w:rPr>
      </w:pPr>
    </w:p>
    <w:p w14:paraId="5A2ADE6C" w14:textId="77777777" w:rsidR="004B06AB" w:rsidRDefault="004B06AB" w:rsidP="004B06AB">
      <w:pPr>
        <w:rPr>
          <w:rFonts w:asciiTheme="minorHAnsi" w:hAnsiTheme="minorHAnsi"/>
          <w:lang w:val="ru-RU"/>
        </w:rPr>
      </w:pPr>
    </w:p>
    <w:p w14:paraId="57831D72" w14:textId="77777777" w:rsidR="004B06AB" w:rsidRPr="004B06AB" w:rsidRDefault="004B06AB" w:rsidP="004B06AB">
      <w:pPr>
        <w:rPr>
          <w:rFonts w:asciiTheme="minorHAnsi" w:hAnsiTheme="minorHAnsi"/>
          <w:lang w:val="ru-RU"/>
        </w:rPr>
      </w:pPr>
    </w:p>
    <w:p w14:paraId="06E596B7" w14:textId="3D0FC1A4" w:rsidR="006C0CF1" w:rsidRPr="006C0CF1" w:rsidRDefault="006C0CF1" w:rsidP="006C0CF1">
      <w:pPr>
        <w:pStyle w:val="8"/>
        <w:ind w:left="0" w:firstLine="0"/>
        <w:jc w:val="center"/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</w:pPr>
      <w:r w:rsidRPr="006C0CF1"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  <w:br w:type="page"/>
      </w:r>
    </w:p>
    <w:p w14:paraId="30D39BC9" w14:textId="77777777" w:rsidR="006C0CF1" w:rsidRDefault="006C0CF1" w:rsidP="006C0CF1">
      <w:pPr>
        <w:pStyle w:val="8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410C356D" w14:textId="77777777" w:rsidR="006C0CF1" w:rsidRDefault="006C0CF1" w:rsidP="006C0CF1">
      <w:pPr>
        <w:pStyle w:val="8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C6A7469" w14:textId="77777777" w:rsidR="006C0CF1" w:rsidRDefault="006C0CF1" w:rsidP="006C0CF1">
      <w:pPr>
        <w:pStyle w:val="8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6B00A381" w14:textId="77777777" w:rsidR="006C0CF1" w:rsidRDefault="006C0CF1" w:rsidP="006C0CF1">
      <w:pPr>
        <w:pStyle w:val="8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128D7105" w14:textId="77777777" w:rsidR="006C0CF1" w:rsidRDefault="006C0CF1" w:rsidP="006C0CF1">
      <w:pPr>
        <w:pStyle w:val="8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573588AF" w14:textId="77777777" w:rsidR="006C0CF1" w:rsidRPr="006C0CF1" w:rsidRDefault="006C0CF1" w:rsidP="006C0CF1">
      <w:pPr>
        <w:pStyle w:val="8"/>
        <w:ind w:left="0" w:firstLine="0"/>
        <w:jc w:val="center"/>
        <w:rPr>
          <w:rFonts w:ascii="Times New Roman" w:hAnsi="Times New Roman"/>
          <w:sz w:val="40"/>
          <w:szCs w:val="40"/>
          <w:lang w:val="ru-RU"/>
        </w:rPr>
      </w:pPr>
      <w:r w:rsidRPr="006C0CF1">
        <w:rPr>
          <w:rFonts w:ascii="Times New Roman" w:hAnsi="Times New Roman"/>
          <w:sz w:val="40"/>
          <w:szCs w:val="40"/>
          <w:lang w:val="ru-RU"/>
        </w:rPr>
        <w:t>Литература</w:t>
      </w:r>
    </w:p>
    <w:p w14:paraId="3BC9806F" w14:textId="77777777" w:rsidR="006C0CF1" w:rsidRDefault="006C0CF1" w:rsidP="00742286">
      <w:pPr>
        <w:pStyle w:val="8"/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14:paraId="787AB940" w14:textId="77777777" w:rsidR="00CD19D5" w:rsidRPr="009B7E69" w:rsidRDefault="00CD19D5" w:rsidP="00CD19D5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jc w:val="left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1.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lv-LV"/>
        </w:rPr>
        <w:t>Словарь русского языка XI-XV</w:t>
      </w:r>
      <w:r w:rsidRPr="00F532E7">
        <w:rPr>
          <w:rFonts w:ascii="Times New Roman" w:hAnsi="Times New Roman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вв. 1-30 т. М. Наука. 1975-2011. 30 т. М-СПБ. Нестор-история. 2015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– без указания на использование.</w:t>
      </w:r>
    </w:p>
    <w:p w14:paraId="1721D572" w14:textId="77777777" w:rsidR="00CD19D5" w:rsidRPr="009B7E69" w:rsidRDefault="00CD19D5" w:rsidP="00CD19D5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jc w:val="left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2.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lv-LV"/>
        </w:rPr>
        <w:t>Дьяченко Г. Полный церковно-славянский словарь. Репринт. М. Изд. отд. МП. 1993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Дьяч.</w:t>
      </w:r>
    </w:p>
    <w:p w14:paraId="0806405F" w14:textId="77777777" w:rsidR="00CD19D5" w:rsidRPr="009B7E69" w:rsidRDefault="00CD19D5" w:rsidP="00CD19D5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3.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lv-LV"/>
        </w:rPr>
        <w:t>Срезневский И.И. Словарь древнерусского языка. Репринт. 1-3 том. М. Книга. 1989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Срезн.</w:t>
      </w:r>
    </w:p>
    <w:p w14:paraId="72E03AB3" w14:textId="77777777" w:rsidR="00CD19D5" w:rsidRPr="00A540B5" w:rsidRDefault="00CD19D5" w:rsidP="00CD19D5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jc w:val="left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4.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lv-LV"/>
        </w:rPr>
        <w:t>Древнегреческо-р</w:t>
      </w:r>
      <w:r w:rsidRPr="00154067">
        <w:rPr>
          <w:rFonts w:ascii="Times New Roman" w:hAnsi="Times New Roman"/>
          <w:sz w:val="24"/>
          <w:szCs w:val="24"/>
          <w:lang w:val="ru-RU"/>
        </w:rPr>
        <w:t>у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сский словарь. Составил Дворецкий И.К., т. 1,2. 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М. </w:t>
      </w:r>
      <w:r w:rsidRPr="009B7E69">
        <w:rPr>
          <w:rFonts w:ascii="Times New Roman" w:hAnsi="Times New Roman"/>
          <w:sz w:val="24"/>
          <w:szCs w:val="24"/>
          <w:lang w:val="lv-LV"/>
        </w:rPr>
        <w:t>Гос. Изд. иностр. и нац. словарей. 1958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B1D38">
        <w:rPr>
          <w:rFonts w:ascii="Times New Roman" w:hAnsi="Times New Roman"/>
          <w:b/>
          <w:bCs/>
          <w:sz w:val="24"/>
          <w:szCs w:val="24"/>
          <w:lang w:val="ru-RU"/>
        </w:rPr>
        <w:t>Дворецк.</w:t>
      </w:r>
    </w:p>
    <w:p w14:paraId="1F38DC17" w14:textId="77777777" w:rsidR="00CD19D5" w:rsidRPr="009B7E69" w:rsidRDefault="00CD19D5" w:rsidP="00CD19D5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jc w:val="left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5.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О.А.Седакова. Словарь трудных слов из богослужений. М.Практика. 2021. – 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Седакова.</w:t>
      </w:r>
    </w:p>
    <w:p w14:paraId="636029F5" w14:textId="44BC030D" w:rsidR="00CD19D5" w:rsidRPr="009B7E69" w:rsidRDefault="00CD19D5" w:rsidP="00CD19D5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6.</w:t>
      </w:r>
      <w:r w:rsidRPr="00F334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ru-RU"/>
        </w:rPr>
        <w:t>А.Г.</w:t>
      </w:r>
      <w:r w:rsidR="00E10CDB">
        <w:rPr>
          <w:rFonts w:ascii="Times New Roman" w:hAnsi="Times New Roman"/>
          <w:sz w:val="24"/>
          <w:szCs w:val="24"/>
          <w:lang w:val="ru-RU"/>
        </w:rPr>
        <w:t>Кр</w:t>
      </w:r>
      <w:r w:rsidR="007012EC">
        <w:rPr>
          <w:rFonts w:ascii="Times New Roman" w:hAnsi="Times New Roman"/>
          <w:sz w:val="24"/>
          <w:szCs w:val="24"/>
          <w:lang w:val="ru-RU"/>
        </w:rPr>
        <w:t>а</w:t>
      </w:r>
      <w:r w:rsidR="00E10CDB">
        <w:rPr>
          <w:rFonts w:ascii="Times New Roman" w:hAnsi="Times New Roman"/>
          <w:sz w:val="24"/>
          <w:szCs w:val="24"/>
          <w:lang w:val="ru-RU"/>
        </w:rPr>
        <w:t>вец</w:t>
      </w:r>
      <w:r w:rsidRPr="009B7E69">
        <w:rPr>
          <w:rFonts w:ascii="Times New Roman" w:hAnsi="Times New Roman"/>
          <w:sz w:val="24"/>
          <w:szCs w:val="24"/>
          <w:lang w:val="ru-RU"/>
        </w:rPr>
        <w:t>кий, А.А.Плетнева. Большой словарь церковнославянского языка нового времени. Т.</w:t>
      </w:r>
      <w:r w:rsidRPr="00CC556E">
        <w:rPr>
          <w:rFonts w:ascii="Times New Roman" w:hAnsi="Times New Roman"/>
          <w:b/>
          <w:bCs/>
          <w:sz w:val="24"/>
          <w:szCs w:val="24"/>
          <w:lang w:val="lv-LV"/>
        </w:rPr>
        <w:t>I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556E">
        <w:rPr>
          <w:rFonts w:ascii="Times New Roman" w:hAnsi="Times New Roman"/>
          <w:b/>
          <w:bCs/>
          <w:sz w:val="24"/>
          <w:szCs w:val="24"/>
          <w:lang w:val="ru-RU"/>
        </w:rPr>
        <w:t>А-Б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М. Словари </w:t>
      </w:r>
      <w:r w:rsidRPr="009B7E69">
        <w:rPr>
          <w:rFonts w:ascii="Times New Roman" w:hAnsi="Times New Roman"/>
          <w:sz w:val="24"/>
          <w:szCs w:val="24"/>
          <w:lang w:val="lv-LV"/>
        </w:rPr>
        <w:t>XXI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века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ru-RU"/>
        </w:rPr>
        <w:t>2016</w:t>
      </w:r>
      <w:r>
        <w:rPr>
          <w:rFonts w:ascii="Times New Roman" w:hAnsi="Times New Roman"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Т.</w:t>
      </w:r>
      <w:r w:rsidRPr="00B56C64">
        <w:rPr>
          <w:rFonts w:ascii="Times New Roman" w:hAnsi="Times New Roman"/>
          <w:b/>
          <w:bCs/>
          <w:sz w:val="24"/>
          <w:szCs w:val="24"/>
          <w:lang w:val="ru-RU"/>
        </w:rPr>
        <w:t>II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556E">
        <w:rPr>
          <w:rFonts w:ascii="Times New Roman" w:hAnsi="Times New Roman"/>
          <w:b/>
          <w:bCs/>
          <w:sz w:val="24"/>
          <w:szCs w:val="24"/>
          <w:lang w:val="ru-RU"/>
        </w:rPr>
        <w:t>В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М.Родное слово</w:t>
      </w:r>
      <w:r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9B7E69">
        <w:rPr>
          <w:rFonts w:ascii="Times New Roman" w:hAnsi="Times New Roman"/>
          <w:sz w:val="24"/>
          <w:szCs w:val="24"/>
          <w:lang w:val="ru-RU"/>
        </w:rPr>
        <w:t>Т.</w:t>
      </w:r>
      <w:r w:rsidRPr="00B56C64">
        <w:rPr>
          <w:rFonts w:ascii="Times New Roman" w:hAnsi="Times New Roman"/>
          <w:b/>
          <w:bCs/>
          <w:sz w:val="24"/>
          <w:szCs w:val="24"/>
          <w:lang w:val="ru-RU"/>
        </w:rPr>
        <w:t>I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>I</w:t>
      </w:r>
      <w:r w:rsidRPr="00B56C64">
        <w:rPr>
          <w:rFonts w:ascii="Times New Roman" w:hAnsi="Times New Roman"/>
          <w:b/>
          <w:bCs/>
          <w:sz w:val="24"/>
          <w:szCs w:val="24"/>
          <w:lang w:val="ru-RU"/>
        </w:rPr>
        <w:t>I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556E">
        <w:rPr>
          <w:rFonts w:ascii="Times New Roman" w:hAnsi="Times New Roman"/>
          <w:b/>
          <w:bCs/>
          <w:sz w:val="24"/>
          <w:szCs w:val="24"/>
          <w:lang w:val="ru-RU"/>
        </w:rPr>
        <w:t>Г-Е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М.</w:t>
      </w:r>
      <w:r>
        <w:rPr>
          <w:rFonts w:ascii="Times New Roman" w:hAnsi="Times New Roman"/>
          <w:sz w:val="24"/>
          <w:szCs w:val="24"/>
          <w:lang w:val="ru-RU"/>
        </w:rPr>
        <w:t xml:space="preserve">Грамота </w:t>
      </w:r>
      <w:r w:rsidRPr="009B7E69">
        <w:rPr>
          <w:rFonts w:ascii="Times New Roman" w:hAnsi="Times New Roman"/>
          <w:sz w:val="24"/>
          <w:szCs w:val="24"/>
          <w:lang w:val="ru-RU"/>
        </w:rPr>
        <w:t>20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9B7E69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9B7E69">
        <w:rPr>
          <w:rFonts w:ascii="Times New Roman" w:hAnsi="Times New Roman"/>
          <w:sz w:val="24"/>
          <w:szCs w:val="24"/>
          <w:lang w:val="ru-RU"/>
        </w:rPr>
        <w:t>Т.</w:t>
      </w:r>
      <w:r w:rsidRPr="00B56C64">
        <w:rPr>
          <w:rFonts w:ascii="Times New Roman" w:hAnsi="Times New Roman"/>
          <w:b/>
          <w:bCs/>
          <w:sz w:val="24"/>
          <w:szCs w:val="24"/>
          <w:lang w:val="ru-RU"/>
        </w:rPr>
        <w:t>I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>V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Ж-З</w:t>
      </w:r>
      <w:r w:rsidRPr="009B7E69">
        <w:rPr>
          <w:rFonts w:ascii="Times New Roman" w:hAnsi="Times New Roman"/>
          <w:sz w:val="24"/>
          <w:szCs w:val="24"/>
          <w:lang w:val="ru-RU"/>
        </w:rPr>
        <w:t>. М.</w:t>
      </w:r>
      <w:r>
        <w:rPr>
          <w:rFonts w:ascii="Times New Roman" w:hAnsi="Times New Roman"/>
          <w:sz w:val="24"/>
          <w:szCs w:val="24"/>
          <w:lang w:val="ru-RU"/>
        </w:rPr>
        <w:t>НИЯУ МИФИ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– </w:t>
      </w:r>
      <w:bookmarkStart w:id="0" w:name="_Hlk167344309"/>
      <w:r w:rsidR="00E10CDB">
        <w:rPr>
          <w:rFonts w:ascii="Times New Roman" w:hAnsi="Times New Roman"/>
          <w:b/>
          <w:bCs/>
          <w:sz w:val="24"/>
          <w:szCs w:val="24"/>
          <w:lang w:val="ru-RU"/>
        </w:rPr>
        <w:t>Кр</w:t>
      </w:r>
      <w:r w:rsidR="007012EC">
        <w:rPr>
          <w:rFonts w:ascii="Times New Roman" w:hAnsi="Times New Roman"/>
          <w:b/>
          <w:bCs/>
          <w:sz w:val="24"/>
          <w:szCs w:val="24"/>
          <w:lang w:val="ru-RU"/>
        </w:rPr>
        <w:t>а</w:t>
      </w:r>
      <w:r w:rsidR="00E10CDB">
        <w:rPr>
          <w:rFonts w:ascii="Times New Roman" w:hAnsi="Times New Roman"/>
          <w:b/>
          <w:bCs/>
          <w:sz w:val="24"/>
          <w:szCs w:val="24"/>
          <w:lang w:val="ru-RU"/>
        </w:rPr>
        <w:t>вец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bookmarkEnd w:id="0"/>
    </w:p>
    <w:p w14:paraId="7B368068" w14:textId="77777777" w:rsidR="00CD19D5" w:rsidRPr="009B7E69" w:rsidRDefault="00CD19D5" w:rsidP="00CD19D5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7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Второе отделение императорской академии наук. Словарь церковно-славянского и русского языка. Т.1-4 СПБ 1847; 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- Цсл-рус.</w:t>
      </w:r>
    </w:p>
    <w:p w14:paraId="74E8FEE7" w14:textId="77777777" w:rsidR="00CD19D5" w:rsidRDefault="00CD19D5" w:rsidP="00CD19D5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8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noProof/>
          <w:sz w:val="24"/>
          <w:szCs w:val="24"/>
          <w:lang w:val="ru-RU"/>
        </w:rPr>
        <w:drawing>
          <wp:inline distT="0" distB="0" distL="0" distR="0" wp14:anchorId="300741E0" wp14:editId="217707B1">
            <wp:extent cx="1268095" cy="202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Русско-латышский-немецкий словарь. Автор, точное название, место и год выпуска не отсканированы.  </w:t>
      </w:r>
    </w:p>
    <w:p w14:paraId="2987DE21" w14:textId="77777777" w:rsidR="00CD19D5" w:rsidRDefault="00CD19D5" w:rsidP="00CD19D5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9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0693">
        <w:rPr>
          <w:rFonts w:ascii="Times New Roman" w:hAnsi="Times New Roman"/>
          <w:sz w:val="24"/>
          <w:szCs w:val="24"/>
          <w:lang w:val="lv-LV"/>
        </w:rPr>
        <w:t>Krievu-</w:t>
      </w:r>
      <w:r>
        <w:rPr>
          <w:rFonts w:ascii="Times New Roman" w:hAnsi="Times New Roman"/>
          <w:sz w:val="24"/>
          <w:szCs w:val="24"/>
          <w:lang w:val="lv-LV"/>
        </w:rPr>
        <w:t>latviešu vārdnīca. 1. un 2. sējums. Rīga. Avots. 2006.</w:t>
      </w:r>
    </w:p>
    <w:p w14:paraId="5C61555A" w14:textId="77777777" w:rsidR="00CD19D5" w:rsidRDefault="00CD19D5" w:rsidP="00CD19D5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10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0693">
        <w:rPr>
          <w:rFonts w:ascii="Times New Roman" w:hAnsi="Times New Roman"/>
          <w:sz w:val="24"/>
          <w:szCs w:val="24"/>
          <w:lang w:val="lv-LV"/>
        </w:rPr>
        <w:t xml:space="preserve">Latviešu valodas vārdnīca. </w:t>
      </w:r>
      <w:r>
        <w:rPr>
          <w:rFonts w:ascii="Times New Roman" w:hAnsi="Times New Roman"/>
          <w:sz w:val="24"/>
          <w:szCs w:val="24"/>
          <w:lang w:val="lv-LV"/>
        </w:rPr>
        <w:t>Rīga. Avots. 1987.</w:t>
      </w:r>
    </w:p>
    <w:p w14:paraId="1D1454D5" w14:textId="77777777" w:rsidR="00CD19D5" w:rsidRPr="00850693" w:rsidRDefault="00CD19D5" w:rsidP="00CD19D5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11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0693">
        <w:rPr>
          <w:rFonts w:ascii="Times New Roman" w:hAnsi="Times New Roman"/>
          <w:sz w:val="24"/>
          <w:szCs w:val="24"/>
          <w:lang w:val="lv-LV"/>
        </w:rPr>
        <w:t>Svešvārdu vārdnīca.</w:t>
      </w:r>
      <w:r>
        <w:rPr>
          <w:rFonts w:ascii="Times New Roman" w:hAnsi="Times New Roman"/>
          <w:sz w:val="24"/>
          <w:szCs w:val="24"/>
          <w:lang w:val="lv-LV"/>
        </w:rPr>
        <w:t xml:space="preserve"> 25000 vārdu un terminu. Rīga. Avots. 2008.</w:t>
      </w:r>
    </w:p>
    <w:p w14:paraId="04A6F90D" w14:textId="160FC927" w:rsidR="00D548A3" w:rsidRPr="0070221B" w:rsidRDefault="006C0CF1" w:rsidP="00BD6C4A">
      <w:pPr>
        <w:pStyle w:val="8"/>
        <w:ind w:left="0" w:firstLine="0"/>
        <w:jc w:val="center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14:paraId="14AD2CE2" w14:textId="77777777" w:rsidR="00D548A3" w:rsidRPr="00A23653" w:rsidRDefault="00D548A3" w:rsidP="00A23653">
      <w:pPr>
        <w:pStyle w:val="8"/>
        <w:ind w:left="0" w:firstLine="0"/>
        <w:jc w:val="center"/>
        <w:rPr>
          <w:rFonts w:ascii="Times New Roman" w:hAnsi="Times New Roman"/>
          <w:i w:val="0"/>
          <w:iCs/>
          <w:sz w:val="72"/>
          <w:szCs w:val="72"/>
          <w:lang w:val="lv-LV"/>
        </w:rPr>
      </w:pPr>
      <w:r w:rsidRPr="00A23653">
        <w:rPr>
          <w:rFonts w:ascii="Times New Roman" w:hAnsi="Times New Roman"/>
          <w:i w:val="0"/>
          <w:iCs/>
          <w:sz w:val="72"/>
          <w:szCs w:val="72"/>
          <w:lang w:val="lv-LV"/>
        </w:rPr>
        <w:lastRenderedPageBreak/>
        <w:t>Г</w:t>
      </w:r>
    </w:p>
    <w:p w14:paraId="529FA6AD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ганани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areģošana (Ps.48);</w:t>
      </w:r>
    </w:p>
    <w:p w14:paraId="51CA2D1D" w14:textId="77777777" w:rsidR="00CD4FBB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гад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rāpulis (Ps.103);</w:t>
      </w:r>
    </w:p>
    <w:p w14:paraId="54318B73" w14:textId="77777777" w:rsidR="00D548A3" w:rsidRPr="009B7E69" w:rsidRDefault="00CD4FBB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гаждение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zaimus (Ps.30:14)</w:t>
      </w:r>
    </w:p>
    <w:p w14:paraId="4C0ED377" w14:textId="6BB7C4F0" w:rsidR="00627289" w:rsidRPr="00627289" w:rsidRDefault="00627289" w:rsidP="00627289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2728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ДѢ (КЪДѢ) </w:t>
      </w:r>
      <w:r w:rsidRPr="00627289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627289">
        <w:rPr>
          <w:rStyle w:val="27"/>
          <w:rFonts w:eastAsia="Bookman Old Style"/>
          <w:i/>
          <w:iCs/>
          <w:sz w:val="24"/>
          <w:szCs w:val="24"/>
        </w:rPr>
        <w:t xml:space="preserve"> 1.</w:t>
      </w:r>
      <w:r w:rsidRPr="00627289">
        <w:rPr>
          <w:rStyle w:val="27"/>
          <w:rFonts w:eastAsia="Bookman Old Style"/>
          <w:i/>
          <w:iCs/>
          <w:sz w:val="24"/>
          <w:szCs w:val="24"/>
          <w:vertAlign w:val="subscript"/>
        </w:rPr>
        <w:t>Вопросительное.</w:t>
      </w:r>
      <w:r w:rsidRPr="006272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а)</w:t>
      </w:r>
      <w:r w:rsidRPr="006272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де, в каком месте?</w:t>
      </w:r>
      <w:r w:rsidRPr="006272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б)</w:t>
      </w:r>
      <w:r w:rsidRPr="006272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уда, в какое место</w:t>
      </w:r>
      <w:r w:rsidRPr="006272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? </w:t>
      </w:r>
      <w:r w:rsidRPr="00627289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6272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дѣ быти чему-л.— откуда взяться чему-л.</w:t>
      </w:r>
      <w:r w:rsidRPr="006272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27289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6272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дѣ кому-л. (с инф.)</w:t>
      </w:r>
      <w:r w:rsidRPr="006272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6272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 невозможности чего-л.</w:t>
      </w:r>
      <w:r w:rsidRPr="006272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27289">
        <w:rPr>
          <w:rStyle w:val="27"/>
          <w:rFonts w:eastAsia="Bookman Old Style"/>
          <w:i/>
          <w:iCs/>
          <w:sz w:val="24"/>
          <w:szCs w:val="24"/>
        </w:rPr>
        <w:t>2.</w:t>
      </w:r>
      <w:r w:rsidRPr="00627289">
        <w:rPr>
          <w:rStyle w:val="27"/>
          <w:rFonts w:eastAsia="Bookman Old Style"/>
          <w:i/>
          <w:iCs/>
          <w:sz w:val="24"/>
          <w:szCs w:val="24"/>
          <w:vertAlign w:val="subscript"/>
        </w:rPr>
        <w:t>Относительное,</w:t>
      </w:r>
      <w:r w:rsidRPr="006272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а)</w:t>
      </w:r>
      <w:r w:rsidRPr="006272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де</w:t>
      </w:r>
      <w:r w:rsidR="009A5BA2">
        <w:rPr>
          <w:rStyle w:val="27"/>
          <w:rFonts w:eastAsia="Bookman Old Style"/>
          <w:i/>
          <w:iCs/>
          <w:sz w:val="24"/>
          <w:szCs w:val="24"/>
        </w:rPr>
        <w:t xml:space="preserve">– </w:t>
      </w:r>
      <w:r w:rsidR="009A5BA2">
        <w:rPr>
          <w:rStyle w:val="27"/>
          <w:rFonts w:eastAsia="Bookman Old Style"/>
          <w:i/>
          <w:iCs/>
          <w:sz w:val="24"/>
          <w:szCs w:val="24"/>
          <w:lang w:val="lv-LV"/>
        </w:rPr>
        <w:t>kur;</w:t>
      </w:r>
      <w:r w:rsidRPr="006272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б)</w:t>
      </w:r>
      <w:r w:rsidRPr="006272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уда.</w:t>
      </w:r>
      <w:r w:rsidRPr="006272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в)</w:t>
      </w:r>
      <w:r w:rsidRPr="006272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Когда. </w:t>
      </w:r>
      <w:r w:rsidRPr="006272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)</w:t>
      </w:r>
      <w:r w:rsidRPr="006272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Если.</w:t>
      </w:r>
      <w:r w:rsidRPr="006272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27289">
        <w:rPr>
          <w:rStyle w:val="27"/>
          <w:rFonts w:eastAsia="Bookman Old Style"/>
          <w:i/>
          <w:iCs/>
          <w:sz w:val="24"/>
          <w:szCs w:val="24"/>
        </w:rPr>
        <w:t>3.</w:t>
      </w:r>
      <w:r w:rsidRPr="00627289">
        <w:rPr>
          <w:rStyle w:val="27"/>
          <w:rFonts w:eastAsia="Bookman Old Style"/>
          <w:i/>
          <w:iCs/>
          <w:sz w:val="24"/>
          <w:szCs w:val="24"/>
          <w:vertAlign w:val="subscript"/>
        </w:rPr>
        <w:t>Места,</w:t>
      </w:r>
      <w:r w:rsidRPr="00627289">
        <w:rPr>
          <w:rStyle w:val="27"/>
          <w:rFonts w:eastAsia="Bookman Old Style"/>
          <w:i/>
          <w:iCs/>
          <w:sz w:val="24"/>
          <w:szCs w:val="24"/>
        </w:rPr>
        <w:t xml:space="preserve"> а</w:t>
      </w:r>
      <w:r w:rsidRPr="006272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)Где, в каком месте.</w:t>
      </w:r>
      <w:r w:rsidRPr="006272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б)</w:t>
      </w:r>
      <w:r w:rsidRPr="006272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уда, в какое место</w:t>
      </w:r>
      <w:r w:rsidR="009A5BA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9A5BA2">
        <w:rPr>
          <w:rStyle w:val="27"/>
          <w:rFonts w:eastAsia="Bookman Old Style"/>
          <w:i/>
          <w:iCs/>
          <w:sz w:val="24"/>
          <w:szCs w:val="24"/>
        </w:rPr>
        <w:t xml:space="preserve">– </w:t>
      </w:r>
      <w:r w:rsidR="009A5BA2">
        <w:rPr>
          <w:rStyle w:val="27"/>
          <w:rFonts w:eastAsia="Bookman Old Style"/>
          <w:i/>
          <w:iCs/>
          <w:sz w:val="24"/>
          <w:szCs w:val="24"/>
          <w:lang w:val="lv-LV"/>
        </w:rPr>
        <w:t>kur;</w:t>
      </w:r>
      <w:r w:rsidRPr="006272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Pr="00627289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6272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Гдѣ... гдѣ — в одном месте... в другом месте. </w:t>
      </w:r>
      <w:r w:rsidRPr="00627289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6272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Гдѣ ни буди см. быти. </w:t>
      </w:r>
      <w:r w:rsidRPr="006272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.</w:t>
      </w:r>
      <w:r w:rsidRPr="00627289">
        <w:rPr>
          <w:rStyle w:val="27"/>
          <w:rFonts w:eastAsia="Bookman Old Style"/>
          <w:i/>
          <w:iCs/>
          <w:sz w:val="24"/>
          <w:szCs w:val="24"/>
          <w:vertAlign w:val="subscript"/>
        </w:rPr>
        <w:t>Неопределенное,</w:t>
      </w:r>
      <w:r w:rsidRPr="006272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а)</w:t>
      </w:r>
      <w:r w:rsidRPr="006272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де-нибудь.</w:t>
      </w:r>
      <w:r w:rsidRPr="006272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б)</w:t>
      </w:r>
      <w:r w:rsidRPr="006272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уда-нибудь.</w:t>
      </w:r>
      <w:r w:rsidRPr="006272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27289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6272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дѣ индѣ</w:t>
      </w:r>
      <w:r w:rsidRPr="006272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6272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де-л., где-нибудь</w:t>
      </w:r>
      <w:r w:rsidRPr="006272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272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(в другом месте).</w:t>
      </w:r>
      <w:r w:rsidRPr="006272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27289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6272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дѣ ни есть см. быти.</w:t>
      </w:r>
    </w:p>
    <w:p w14:paraId="0BBF936C" w14:textId="77777777" w:rsidR="00494ECC" w:rsidRPr="009B7E69" w:rsidRDefault="00494ECC" w:rsidP="00742286">
      <w:pPr>
        <w:ind w:firstLine="0"/>
        <w:rPr>
          <w:rFonts w:ascii="Times New Roman" w:hAnsi="Times New Roman"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геена 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ад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elle,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геена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ekle;</w:t>
      </w:r>
    </w:p>
    <w:p w14:paraId="4F874524" w14:textId="2B4F9091" w:rsidR="000F7593" w:rsidRPr="000F7593" w:rsidRDefault="000F7593" w:rsidP="000F7593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F759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ГЛАВА,</w:t>
      </w:r>
      <w:r w:rsidRPr="000F759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F7593">
        <w:rPr>
          <w:rStyle w:val="27"/>
          <w:rFonts w:eastAsia="Bookman Old Style"/>
          <w:i/>
          <w:iCs/>
          <w:sz w:val="24"/>
          <w:szCs w:val="24"/>
          <w:vertAlign w:val="subscript"/>
        </w:rPr>
        <w:t>ж.</w:t>
      </w:r>
      <w:r w:rsidRPr="000F759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олова</w:t>
      </w:r>
      <w:r w:rsidR="00B463A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-</w:t>
      </w:r>
      <w:r w:rsidR="00B463A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galva;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B463A4" w:rsidRPr="00B463A4">
        <w:rPr>
          <w:rFonts w:ascii="Times New Roman" w:hAnsi="Times New Roman"/>
          <w:i/>
          <w:iCs/>
          <w:sz w:val="24"/>
          <w:szCs w:val="24"/>
          <w:lang w:val="lv-LV"/>
        </w:rPr>
        <w:t>умножишася паче влас главы моея</w:t>
      </w:r>
      <w:r w:rsidR="00B463A4" w:rsidRPr="00B463A4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 w:rsidR="00B463A4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B463A4" w:rsidRPr="009B7E69">
        <w:rPr>
          <w:rFonts w:ascii="Times New Roman" w:hAnsi="Times New Roman"/>
          <w:b/>
          <w:i/>
          <w:sz w:val="24"/>
          <w:szCs w:val="24"/>
          <w:lang w:val="lv-LV"/>
        </w:rPr>
        <w:t>vairojušies vairāk kā mati uz manas galvas;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0F759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перен.</w:t>
      </w:r>
      <w:r w:rsidRPr="000F759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Жизнь</w:t>
      </w:r>
      <w:r w:rsidRPr="000F759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лава адамля (адамова глава)</w:t>
      </w:r>
      <w:r w:rsidRPr="000F759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а).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Изображение черепа со скрещенными костями 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(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бычно</w:t>
      </w:r>
      <w:r w:rsidRPr="000F759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ображение у подножия креста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; </w:t>
      </w:r>
      <w:r w:rsidRPr="000F759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).</w:t>
      </w:r>
      <w:r w:rsidR="0082181F" w:rsidRPr="0082181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н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азвание растения.</w:t>
      </w:r>
      <w:r w:rsidRPr="000F759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Главу покладати (покласти, полагати, положити, приложит и, складывати, сложити) — класть 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(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ложить</w:t>
      </w:r>
      <w:r w:rsidRPr="000F759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) 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олову</w:t>
      </w:r>
      <w:r w:rsidRPr="000F759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отдавать 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(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тдать</w:t>
      </w:r>
      <w:r w:rsidRPr="000F759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 w:rsidRPr="000F759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жизнь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лаву подклонити (поклонити, поклоняти) —</w:t>
      </w:r>
      <w:r w:rsidRPr="000F759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клонить</w:t>
      </w:r>
      <w:r w:rsidRPr="000F759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F759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склонять) голову, покориться 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(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коряться).</w:t>
      </w:r>
      <w:r w:rsidRPr="000F759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лаву приклонити</w:t>
      </w:r>
      <w:r w:rsidRPr="000F759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клониться</w:t>
      </w:r>
      <w:r w:rsidRPr="000F759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засвидетельствовать почтение, уважение.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 имети гдн главы подклонити.</w:t>
      </w:r>
      <w:r w:rsidRPr="000F759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0F7593">
        <w:rPr>
          <w:rStyle w:val="27"/>
          <w:rFonts w:eastAsia="Bookman Old Style"/>
          <w:b w:val="0"/>
          <w:bCs w:val="0"/>
          <w:i/>
          <w:iCs/>
          <w:color w:val="auto"/>
          <w:sz w:val="24"/>
          <w:szCs w:val="24"/>
        </w:rPr>
        <w:t>Отъ главы (и) до ногу (отъ ногу до главы).</w:t>
      </w:r>
      <w:r w:rsidRPr="000F759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F7593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Человек (как единица счета людей).</w:t>
      </w:r>
      <w:r w:rsidR="006D6579" w:rsidRPr="006D6579">
        <w:rPr>
          <w:rStyle w:val="27"/>
          <w:rFonts w:eastAsia="Bookman Old Style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rFonts w:eastAsia="Bookman Old Style"/>
          <w:bCs w:val="0"/>
          <w:iCs/>
          <w:color w:val="FF0000"/>
          <w:sz w:val="24"/>
          <w:szCs w:val="24"/>
          <w:lang w:val="lv-LV"/>
        </w:rPr>
        <w:t>II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ленный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0F759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F7593">
        <w:rPr>
          <w:rStyle w:val="270"/>
          <w:i/>
          <w:iCs/>
          <w:color w:val="000000"/>
          <w:sz w:val="24"/>
          <w:szCs w:val="24"/>
          <w:vertAlign w:val="subscript"/>
        </w:rPr>
        <w:t xml:space="preserve">С </w:t>
      </w:r>
      <w:r w:rsidRPr="000F759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определением.</w:t>
      </w:r>
      <w:r w:rsidRPr="000F759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Человек как носитель каких-л. качеств, свойств 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  <w:lang w:val="lv-LV"/>
        </w:rPr>
        <w:t>(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в соответствии со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  <w:lang w:val="lv-LV"/>
        </w:rPr>
        <w:t xml:space="preserve"> 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знач. определения).</w:t>
      </w:r>
      <w:r w:rsidRPr="000F759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воею главою —</w:t>
      </w:r>
      <w:r w:rsidRPr="000F759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посредственно участвуя в чем-л., присутствуя при чем-л.</w:t>
      </w:r>
      <w:r w:rsidRPr="000F759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F7593">
        <w:rPr>
          <w:rStyle w:val="27"/>
          <w:rFonts w:eastAsia="Bookman Old Style"/>
          <w:i/>
          <w:iCs/>
          <w:sz w:val="24"/>
          <w:szCs w:val="24"/>
          <w:lang w:val="lv-LV"/>
        </w:rPr>
        <w:t>3.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Главный, старший по положению 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(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 человеке, городе и т.п.)</w:t>
      </w:r>
      <w:r w:rsidR="0082181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82181F" w:rsidRPr="0082181F">
        <w:rPr>
          <w:rStyle w:val="27"/>
          <w:rFonts w:eastAsia="Bookman Old Style"/>
          <w:i/>
          <w:iCs/>
          <w:sz w:val="24"/>
          <w:szCs w:val="24"/>
        </w:rPr>
        <w:t xml:space="preserve">– </w:t>
      </w:r>
      <w:r w:rsidR="0082181F" w:rsidRPr="0082181F">
        <w:rPr>
          <w:rStyle w:val="27"/>
          <w:rFonts w:eastAsia="Bookman Old Style"/>
          <w:i/>
          <w:iCs/>
          <w:sz w:val="24"/>
          <w:szCs w:val="24"/>
          <w:lang w:val="lv-LV"/>
        </w:rPr>
        <w:t>galva;</w:t>
      </w:r>
      <w:r w:rsidR="0082181F" w:rsidRPr="0082181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82181F" w:rsidRPr="00B463A4">
        <w:rPr>
          <w:rFonts w:ascii="Times New Roman" w:hAnsi="Times New Roman"/>
          <w:i/>
          <w:iCs/>
          <w:sz w:val="24"/>
          <w:szCs w:val="24"/>
          <w:lang w:val="lv-LV"/>
        </w:rPr>
        <w:t>во главе</w:t>
      </w:r>
      <w:r w:rsidR="0082181F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82181F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82181F" w:rsidRPr="009B7E69">
        <w:rPr>
          <w:rFonts w:ascii="Times New Roman" w:hAnsi="Times New Roman"/>
          <w:b/>
          <w:i/>
          <w:sz w:val="24"/>
          <w:szCs w:val="24"/>
          <w:lang w:val="lv-LV"/>
        </w:rPr>
        <w:t>(par) galvu;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едводитель, начальник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0F7593">
        <w:rPr>
          <w:rStyle w:val="270"/>
          <w:i/>
          <w:iCs/>
          <w:color w:val="000000"/>
          <w:sz w:val="24"/>
          <w:szCs w:val="24"/>
          <w:vertAlign w:val="subscript"/>
        </w:rPr>
        <w:t>Перен</w:t>
      </w:r>
      <w:r w:rsidRPr="000F7593">
        <w:rPr>
          <w:rStyle w:val="270"/>
          <w:b w:val="0"/>
          <w:bCs w:val="0"/>
          <w:i/>
          <w:iCs/>
          <w:color w:val="000000"/>
          <w:sz w:val="24"/>
          <w:szCs w:val="24"/>
          <w:vertAlign w:val="subscript"/>
        </w:rPr>
        <w:t>.</w:t>
      </w:r>
      <w:r w:rsidRPr="000F7593">
        <w:rPr>
          <w:rStyle w:val="270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чало, первопричина чего-л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. </w:t>
      </w:r>
      <w:r w:rsidRPr="000F7593">
        <w:rPr>
          <w:rStyle w:val="27"/>
          <w:rFonts w:eastAsia="Bookman Old Style"/>
          <w:i/>
          <w:iCs/>
          <w:sz w:val="24"/>
          <w:szCs w:val="24"/>
          <w:lang w:val="lv-LV"/>
        </w:rPr>
        <w:t>4.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рх, вершина, верхушка.</w:t>
      </w:r>
      <w:r w:rsidRPr="000F759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F7593">
        <w:rPr>
          <w:rStyle w:val="27"/>
          <w:rFonts w:eastAsia="Bookman Old Style"/>
          <w:i/>
          <w:iCs/>
          <w:sz w:val="24"/>
          <w:szCs w:val="24"/>
          <w:lang w:val="lv-LV"/>
        </w:rPr>
        <w:t>5.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упол церковного здания.</w:t>
      </w:r>
      <w:r w:rsidRPr="000F759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F7593">
        <w:rPr>
          <w:rStyle w:val="27"/>
          <w:rFonts w:eastAsia="Bookman Old Style"/>
          <w:i/>
          <w:iCs/>
          <w:sz w:val="24"/>
          <w:szCs w:val="24"/>
          <w:lang w:val="lv-LV"/>
        </w:rPr>
        <w:t>6.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Глава, раздел книги или документа. </w:t>
      </w:r>
    </w:p>
    <w:p w14:paraId="137444AE" w14:textId="77777777" w:rsidR="000F7593" w:rsidRPr="000F7593" w:rsidRDefault="000F7593" w:rsidP="000F7593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463A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ГЛАВИЗНА</w:t>
      </w:r>
      <w:r w:rsidRPr="00B463A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0F759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0F7593">
        <w:rPr>
          <w:rStyle w:val="27"/>
          <w:rFonts w:eastAsia="Bookman Old Style"/>
          <w:i/>
          <w:iCs/>
          <w:sz w:val="24"/>
          <w:szCs w:val="24"/>
          <w:vertAlign w:val="subscript"/>
        </w:rPr>
        <w:t>ж.</w:t>
      </w:r>
      <w:r w:rsidRPr="000F759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чало, первопричина</w:t>
      </w:r>
      <w:r w:rsidR="00B463A4" w:rsidRPr="00B463A4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B463A4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B463A4" w:rsidRPr="009B7E69">
        <w:rPr>
          <w:rFonts w:ascii="Times New Roman" w:hAnsi="Times New Roman"/>
          <w:b/>
          <w:i/>
          <w:sz w:val="24"/>
          <w:szCs w:val="24"/>
          <w:lang w:val="lv-LV"/>
        </w:rPr>
        <w:t>sākums</w:t>
      </w:r>
      <w:r w:rsidRPr="000F759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уть, самое важное.</w:t>
      </w:r>
      <w:r w:rsidRPr="000F759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F7593">
        <w:rPr>
          <w:rStyle w:val="119"/>
          <w:b/>
          <w:bCs/>
          <w:i/>
          <w:iCs/>
          <w:color w:val="000000"/>
          <w:sz w:val="24"/>
          <w:szCs w:val="24"/>
        </w:rPr>
        <w:t>2.</w:t>
      </w:r>
      <w:r w:rsidRPr="00B463A4">
        <w:rPr>
          <w:rStyle w:val="11"/>
          <w:rFonts w:ascii="Times New Roman" w:hAnsi="Times New Roman" w:cs="Times New Roman"/>
          <w:color w:val="000000"/>
          <w:sz w:val="24"/>
          <w:szCs w:val="24"/>
        </w:rPr>
        <w:t>Небольшой раздел текста, подраздел главы, стих.</w:t>
      </w:r>
      <w:r w:rsidRPr="00B463A4">
        <w:rPr>
          <w:rStyle w:val="119"/>
          <w:color w:val="000000"/>
          <w:sz w:val="24"/>
          <w:szCs w:val="24"/>
        </w:rPr>
        <w:t xml:space="preserve"> </w:t>
      </w:r>
      <w:r w:rsidRPr="00B463A4">
        <w:rPr>
          <w:rStyle w:val="27"/>
          <w:rFonts w:eastAsia="Bookman Old Style"/>
          <w:i/>
          <w:iCs/>
          <w:sz w:val="24"/>
          <w:szCs w:val="24"/>
          <w:lang w:val="lv-LV"/>
        </w:rPr>
        <w:t>3.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ункт, статья документа.</w:t>
      </w:r>
      <w:r w:rsidRPr="000F759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463A4">
        <w:rPr>
          <w:rStyle w:val="27"/>
          <w:rFonts w:eastAsia="Bookman Old Style"/>
          <w:i/>
          <w:iCs/>
          <w:sz w:val="24"/>
          <w:szCs w:val="24"/>
          <w:lang w:val="lv-LV"/>
        </w:rPr>
        <w:t>4.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тарший, по положению, глава.</w:t>
      </w:r>
      <w:r w:rsidRPr="000F759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6E7B8F70" w14:textId="77777777" w:rsidR="000F7593" w:rsidRPr="00B463A4" w:rsidRDefault="000F7593" w:rsidP="000F7593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463A4">
        <w:rPr>
          <w:rStyle w:val="24"/>
          <w:rFonts w:ascii="Times New Roman" w:hAnsi="Times New Roman" w:cs="Times New Roman"/>
          <w:b/>
          <w:bCs/>
          <w:sz w:val="24"/>
          <w:szCs w:val="24"/>
        </w:rPr>
        <w:t>ГЛАВИЗНА</w:t>
      </w:r>
      <w:r w:rsidRPr="00B463A4">
        <w:rPr>
          <w:rStyle w:val="24"/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0F7593">
        <w:rPr>
          <w:rStyle w:val="119"/>
          <w:b/>
          <w:bCs/>
          <w:i/>
          <w:iCs/>
          <w:color w:val="000000"/>
          <w:sz w:val="24"/>
          <w:szCs w:val="24"/>
        </w:rPr>
        <w:t xml:space="preserve">, </w:t>
      </w:r>
      <w:r w:rsidRPr="00B463A4">
        <w:rPr>
          <w:rStyle w:val="11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ж.</w:t>
      </w:r>
      <w:r w:rsidRPr="00B463A4">
        <w:rPr>
          <w:rStyle w:val="1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463A4">
        <w:rPr>
          <w:rStyle w:val="11"/>
          <w:rFonts w:ascii="Times New Roman" w:hAnsi="Times New Roman" w:cs="Times New Roman"/>
          <w:color w:val="000000"/>
          <w:sz w:val="24"/>
          <w:szCs w:val="24"/>
        </w:rPr>
        <w:t>Род головной повязки (у иудейских царей и первосвященников).</w:t>
      </w:r>
      <w:r w:rsidRPr="00B463A4">
        <w:rPr>
          <w:rStyle w:val="1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53ABFCA" w14:textId="77777777" w:rsidR="000F7593" w:rsidRPr="00B463A4" w:rsidRDefault="000F7593" w:rsidP="000F7593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B463A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ГЛАВИЗНА</w:t>
      </w:r>
      <w:r w:rsidRPr="000F759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F759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</w:rPr>
        <w:t>3</w:t>
      </w:r>
      <w:r w:rsidRPr="000F759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B463A4">
        <w:rPr>
          <w:rStyle w:val="27"/>
          <w:rFonts w:eastAsia="Bookman Old Style"/>
          <w:i/>
          <w:iCs/>
          <w:sz w:val="24"/>
          <w:szCs w:val="24"/>
          <w:vertAlign w:val="subscript"/>
        </w:rPr>
        <w:t>ж.</w:t>
      </w:r>
      <w:r w:rsidRPr="00B463A4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B463A4">
        <w:rPr>
          <w:rStyle w:val="27"/>
          <w:rFonts w:eastAsia="Bookman Old Style"/>
          <w:i/>
          <w:iCs/>
          <w:sz w:val="24"/>
          <w:szCs w:val="24"/>
          <w:vertAlign w:val="subscript"/>
        </w:rPr>
        <w:t>То же, что</w:t>
      </w:r>
      <w:r w:rsidRPr="000F759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головизна.</w:t>
      </w:r>
      <w:r w:rsidRPr="000F759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463A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Голова рыбы из которой варять уху;</w:t>
      </w:r>
    </w:p>
    <w:p w14:paraId="09DC64DB" w14:textId="77777777" w:rsidR="000F7593" w:rsidRPr="000F7593" w:rsidRDefault="000F7593" w:rsidP="000F7593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463A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ГЛАВИЗНЫЙ</w:t>
      </w:r>
      <w:r w:rsidRPr="000F759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B463A4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 к</w:t>
      </w:r>
      <w:r w:rsidRPr="000F759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главизна</w:t>
      </w:r>
      <w:r w:rsidRPr="000F759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</w:rPr>
        <w:t>1</w:t>
      </w:r>
      <w:r w:rsidRPr="000F759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(</w:t>
      </w:r>
      <w:r w:rsidRPr="00B463A4">
        <w:rPr>
          <w:rStyle w:val="27"/>
          <w:rFonts w:eastAsia="Bookman Old Style"/>
          <w:i/>
          <w:iCs/>
          <w:sz w:val="24"/>
          <w:szCs w:val="24"/>
          <w:vertAlign w:val="subscript"/>
        </w:rPr>
        <w:t>в знач.</w:t>
      </w:r>
      <w:r w:rsidRPr="000F759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1).</w:t>
      </w:r>
      <w:r w:rsidRPr="000F759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чальный, первопричинный</w:t>
      </w:r>
      <w:r w:rsidRPr="000F759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0F759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ущественный, самый важный.</w:t>
      </w:r>
    </w:p>
    <w:p w14:paraId="6680677A" w14:textId="65AF469D" w:rsidR="000260DE" w:rsidRPr="00E077E4" w:rsidRDefault="000260DE" w:rsidP="000260D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0260D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ГЛАВОПРЕКЛОНЕНИЕ</w:t>
      </w:r>
      <w:r w:rsidRPr="000260D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260D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0260D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60D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клонение</w:t>
      </w:r>
      <w:r w:rsidRPr="000260D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0260D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еклонение головы (во время богослужения)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>
        <w:rPr>
          <w:rStyle w:val="27"/>
          <w:rFonts w:eastAsia="Bookman Old Style"/>
          <w:i/>
          <w:iCs/>
          <w:sz w:val="24"/>
          <w:szCs w:val="24"/>
        </w:rPr>
        <w:t xml:space="preserve">- </w:t>
      </w:r>
      <w:r>
        <w:rPr>
          <w:rStyle w:val="27"/>
          <w:rFonts w:eastAsia="Bookman Old Style"/>
          <w:i/>
          <w:iCs/>
          <w:sz w:val="24"/>
          <w:szCs w:val="24"/>
          <w:lang w:val="lv-LV"/>
        </w:rPr>
        <w:t>galvas noliekšana;</w:t>
      </w:r>
      <w:r w:rsidRPr="000260D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E077E4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E077E4" w:rsidRPr="00E077E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молитва главопреклонения</w:t>
      </w:r>
      <w:r w:rsidR="00E077E4">
        <w:rPr>
          <w:rStyle w:val="27"/>
          <w:rFonts w:eastAsia="Bookman Old Style"/>
          <w:i/>
          <w:iCs/>
          <w:sz w:val="24"/>
          <w:szCs w:val="24"/>
        </w:rPr>
        <w:t xml:space="preserve"> – </w:t>
      </w:r>
      <w:r w:rsidR="00E077E4">
        <w:rPr>
          <w:rStyle w:val="27"/>
          <w:rFonts w:eastAsia="Bookman Old Style"/>
          <w:i/>
          <w:iCs/>
          <w:sz w:val="24"/>
          <w:szCs w:val="24"/>
          <w:lang w:val="lv-LV"/>
        </w:rPr>
        <w:t>lūgšana ar niliektu galvu;</w:t>
      </w:r>
    </w:p>
    <w:p w14:paraId="670EA55C" w14:textId="77777777" w:rsidR="000260DE" w:rsidRPr="000260DE" w:rsidRDefault="000260DE" w:rsidP="000260D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0260D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ГЛАВОПРЕКЛОННЫЙ</w:t>
      </w:r>
      <w:r w:rsidRPr="000260D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260DE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0260DE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0260D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овершаемый с преклонением головы.</w:t>
      </w:r>
      <w:r w:rsidRPr="000260DE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6715C913" w14:textId="42466D8F" w:rsidR="00551A7F" w:rsidRPr="00551A7F" w:rsidRDefault="00551A7F" w:rsidP="00551A7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val="lv-LV"/>
        </w:rPr>
      </w:pPr>
      <w:r w:rsidRPr="00551A7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ГЛАГОЛ, </w:t>
      </w:r>
      <w:r w:rsidRPr="00551A7F">
        <w:rPr>
          <w:rStyle w:val="27"/>
          <w:rFonts w:eastAsia="Bookman Old Style"/>
          <w:i/>
          <w:iCs/>
          <w:sz w:val="24"/>
          <w:szCs w:val="24"/>
          <w:vertAlign w:val="subscript"/>
          <w:lang w:val="lv-LV"/>
        </w:rPr>
        <w:t xml:space="preserve">м. 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слово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ārds (Ps.5);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реч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runa (Ps.55);</w:t>
      </w:r>
    </w:p>
    <w:p w14:paraId="5F455E60" w14:textId="0B5E6E6C" w:rsidR="00C62B4B" w:rsidRPr="00C62B4B" w:rsidRDefault="00C62B4B" w:rsidP="00551A7F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ГОЛАВША </w:t>
      </w:r>
      <w:r w:rsidRPr="00C62B4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kas runājis;</w:t>
      </w:r>
    </w:p>
    <w:p w14:paraId="49CFBB7D" w14:textId="397882F9" w:rsidR="00437764" w:rsidRPr="00437764" w:rsidRDefault="00437764" w:rsidP="00551A7F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ГОЛАННЫЙ </w:t>
      </w:r>
      <w:r w:rsidRPr="004377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наше прилаг.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3776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сказанный</w:t>
      </w:r>
      <w:r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;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глаголанное слово </w:t>
      </w:r>
      <w:r w:rsidRPr="004377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–</w:t>
      </w:r>
      <w:r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377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teiktais vārds;</w:t>
      </w:r>
    </w:p>
    <w:p w14:paraId="41587F3B" w14:textId="553C58A2" w:rsidR="00551A7F" w:rsidRPr="00551A7F" w:rsidRDefault="00551A7F" w:rsidP="00551A7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51A7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ГЛАГОЛАНИЕ</w:t>
      </w:r>
      <w:r w:rsidRPr="00551A7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551A7F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551A7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51A7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551A7F">
        <w:rPr>
          <w:rStyle w:val="27"/>
          <w:rFonts w:eastAsia="Bookman Old Style"/>
          <w:i/>
          <w:iCs/>
          <w:sz w:val="24"/>
          <w:szCs w:val="24"/>
          <w:vertAlign w:val="subscript"/>
        </w:rPr>
        <w:t>Действие по глаг. глаголати (в знач.</w:t>
      </w:r>
      <w:r w:rsidRPr="00551A7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Pr="00551A7F">
        <w:rPr>
          <w:rStyle w:val="27"/>
          <w:rFonts w:eastAsia="Bookman Old Style"/>
          <w:i/>
          <w:iCs/>
          <w:sz w:val="24"/>
          <w:szCs w:val="24"/>
          <w:vertAlign w:val="subscript"/>
        </w:rPr>
        <w:t>1).</w:t>
      </w:r>
      <w:r w:rsidRPr="00551A7F">
        <w:rPr>
          <w:rStyle w:val="27"/>
          <w:rFonts w:eastAsia="Bookman Old Style"/>
          <w:b w:val="0"/>
          <w:bCs w:val="0"/>
          <w:sz w:val="24"/>
          <w:szCs w:val="24"/>
        </w:rPr>
        <w:t xml:space="preserve"> </w:t>
      </w:r>
      <w:r w:rsidRPr="00551A7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551A7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речение, высказывание, слова</w:t>
      </w:r>
      <w:r w:rsidR="00D52E60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D52E60" w:rsidRPr="00D52E60">
        <w:rPr>
          <w:rStyle w:val="27"/>
          <w:rFonts w:eastAsia="Bookman Old Style"/>
          <w:i/>
          <w:iCs/>
          <w:sz w:val="24"/>
          <w:szCs w:val="24"/>
          <w:lang w:val="lv-LV"/>
        </w:rPr>
        <w:t>– vārdi;</w:t>
      </w:r>
      <w:r w:rsidRPr="00551A7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7B15C595" w14:textId="542DB3FB" w:rsidR="00551A7F" w:rsidRPr="00502E63" w:rsidRDefault="00551A7F" w:rsidP="007F42A4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551A7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ГЛАГОЛАТИ</w:t>
      </w:r>
      <w:r w:rsidRPr="00551A7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51A7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551A7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оворить</w:t>
      </w:r>
      <w:r w:rsidRPr="00551A7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</w:t>
      </w:r>
      <w:r w:rsidRPr="00551A7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износить что-л. вслух).</w:t>
      </w:r>
      <w:r w:rsidRPr="00551A7F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acīt;</w:t>
      </w:r>
      <w:r w:rsidR="00512AC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12AC1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512AC1">
        <w:rPr>
          <w:rFonts w:ascii="Times New Roman" w:hAnsi="Times New Roman"/>
          <w:bCs/>
          <w:i/>
          <w:sz w:val="24"/>
          <w:szCs w:val="24"/>
          <w:lang w:val="ru-RU"/>
        </w:rPr>
        <w:t>глаголати (кому-л)</w:t>
      </w:r>
      <w:r w:rsidR="00922B83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512AC1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512AC1">
        <w:rPr>
          <w:rFonts w:ascii="Times New Roman" w:hAnsi="Times New Roman"/>
          <w:b/>
          <w:i/>
          <w:sz w:val="24"/>
          <w:szCs w:val="24"/>
          <w:lang w:val="lv-LV"/>
        </w:rPr>
        <w:t xml:space="preserve">sacīt, runāt uz (…);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551A7F">
        <w:rPr>
          <w:rFonts w:ascii="Times New Roman" w:hAnsi="Times New Roman"/>
          <w:i/>
          <w:iCs/>
          <w:sz w:val="24"/>
          <w:szCs w:val="24"/>
          <w:lang w:val="lv-LV"/>
        </w:rPr>
        <w:t>глаголем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akām;</w:t>
      </w:r>
      <w:r w:rsidR="00922B83" w:rsidRPr="00922B8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922B83" w:rsidRPr="00B463A4">
        <w:rPr>
          <w:rFonts w:ascii="Times New Roman" w:hAnsi="Times New Roman"/>
          <w:i/>
          <w:iCs/>
          <w:sz w:val="24"/>
          <w:szCs w:val="24"/>
          <w:lang w:val="lv-LV"/>
        </w:rPr>
        <w:t>глаголют</w:t>
      </w:r>
      <w:r w:rsidR="00922B8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22B83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922B83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saka</w:t>
      </w:r>
      <w:r w:rsidR="00922B83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922B83" w:rsidRPr="00B463A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7F42A4" w:rsidRPr="00922B83">
        <w:rPr>
          <w:rFonts w:ascii="Times New Roman" w:hAnsi="Times New Roman"/>
          <w:i/>
          <w:iCs/>
          <w:color w:val="333333"/>
          <w:sz w:val="24"/>
          <w:szCs w:val="24"/>
        </w:rPr>
        <w:t xml:space="preserve">глаголющих лукавая на </w:t>
      </w:r>
      <w:r w:rsidR="007F42A4" w:rsidRPr="00922B83">
        <w:rPr>
          <w:rFonts w:ascii="Times New Roman" w:hAnsi="Times New Roman"/>
          <w:i/>
          <w:iCs/>
          <w:color w:val="333333"/>
          <w:sz w:val="24"/>
          <w:szCs w:val="24"/>
        </w:rPr>
        <w:lastRenderedPageBreak/>
        <w:t>душу мою</w:t>
      </w:r>
      <w:r w:rsidR="007F42A4" w:rsidRPr="00922B8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 </w:t>
      </w:r>
      <w:r w:rsidR="007F42A4" w:rsidRPr="00922B8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kas saka ļaunui par manu dvēseli</w:t>
      </w:r>
      <w:r w:rsidR="007F42A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7F42A4" w:rsidRPr="007F42A4">
        <w:rPr>
          <w:rFonts w:ascii="Times New Roman" w:hAnsi="Times New Roman"/>
          <w:i/>
          <w:iCs/>
          <w:sz w:val="24"/>
          <w:szCs w:val="24"/>
          <w:lang w:val="lv-LV"/>
        </w:rPr>
        <w:t>глаголюще</w:t>
      </w:r>
      <w:r w:rsidR="007F42A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F42A4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7F42A4" w:rsidRPr="009B7E69">
        <w:rPr>
          <w:rFonts w:ascii="Times New Roman" w:hAnsi="Times New Roman"/>
          <w:b/>
          <w:i/>
          <w:sz w:val="24"/>
          <w:szCs w:val="24"/>
          <w:lang w:val="lv-LV"/>
        </w:rPr>
        <w:t>sacīdami; runādami</w:t>
      </w:r>
      <w:r w:rsidR="007F42A4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7F42A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7F42A4" w:rsidRPr="007F42A4">
        <w:rPr>
          <w:rFonts w:ascii="Times New Roman" w:hAnsi="Times New Roman"/>
          <w:i/>
          <w:iCs/>
          <w:sz w:val="24"/>
          <w:szCs w:val="24"/>
          <w:lang w:val="lv-LV"/>
        </w:rPr>
        <w:t>глаголющий</w:t>
      </w:r>
      <w:r w:rsidR="007F42A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F42A4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7F42A4" w:rsidRPr="009B7E69">
        <w:rPr>
          <w:rFonts w:ascii="Times New Roman" w:hAnsi="Times New Roman"/>
          <w:b/>
          <w:i/>
          <w:sz w:val="24"/>
          <w:szCs w:val="24"/>
          <w:lang w:val="lv-LV"/>
        </w:rPr>
        <w:t>kas saka</w:t>
      </w:r>
      <w:r w:rsidR="007F42A4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F42A4">
        <w:rPr>
          <w:rFonts w:ascii="Times New Roman" w:hAnsi="Times New Roman"/>
          <w:b/>
          <w:i/>
          <w:sz w:val="24"/>
          <w:szCs w:val="24"/>
          <w:lang w:val="lv-LV"/>
        </w:rPr>
        <w:t xml:space="preserve">- runāt;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B463A4" w:rsidRPr="00B463A4">
        <w:rPr>
          <w:rFonts w:ascii="Times New Roman" w:hAnsi="Times New Roman"/>
          <w:i/>
          <w:iCs/>
          <w:sz w:val="24"/>
          <w:szCs w:val="24"/>
          <w:lang w:val="lv-LV"/>
        </w:rPr>
        <w:t>глаголаше</w:t>
      </w:r>
      <w:r w:rsidR="00B36156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B36156">
        <w:rPr>
          <w:rFonts w:ascii="Times New Roman" w:hAnsi="Times New Roman"/>
          <w:i/>
          <w:iCs/>
          <w:sz w:val="24"/>
          <w:szCs w:val="24"/>
          <w:lang w:val="ru-RU"/>
        </w:rPr>
        <w:t>глаголаша языком своим</w:t>
      </w:r>
      <w:r w:rsidR="00B463A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B36156">
        <w:rPr>
          <w:rFonts w:ascii="Times New Roman" w:hAnsi="Times New Roman"/>
          <w:b/>
          <w:i/>
          <w:sz w:val="24"/>
          <w:szCs w:val="24"/>
          <w:lang w:val="ru-RU"/>
        </w:rPr>
        <w:t>–</w:t>
      </w:r>
      <w:r w:rsidR="00B463A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463A4" w:rsidRPr="009B7E69">
        <w:rPr>
          <w:rFonts w:ascii="Times New Roman" w:hAnsi="Times New Roman"/>
          <w:b/>
          <w:i/>
          <w:sz w:val="24"/>
          <w:szCs w:val="24"/>
          <w:lang w:val="lv-LV"/>
        </w:rPr>
        <w:t>runāja</w:t>
      </w:r>
      <w:r w:rsidR="00B3615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36156">
        <w:rPr>
          <w:rFonts w:ascii="Times New Roman" w:hAnsi="Times New Roman"/>
          <w:b/>
          <w:i/>
          <w:sz w:val="24"/>
          <w:szCs w:val="24"/>
          <w:lang w:val="lv-LV"/>
        </w:rPr>
        <w:t>ar savu mēli</w:t>
      </w:r>
      <w:r w:rsidR="00B463A4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7F42A4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7F42A4" w:rsidRPr="007F42A4">
        <w:rPr>
          <w:rFonts w:ascii="Times New Roman" w:hAnsi="Times New Roman"/>
          <w:i/>
          <w:iCs/>
          <w:sz w:val="24"/>
          <w:szCs w:val="24"/>
          <w:lang w:val="lv-LV"/>
        </w:rPr>
        <w:t>глаголюще</w:t>
      </w:r>
      <w:r w:rsidR="007F42A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F42A4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7F42A4" w:rsidRPr="009B7E69">
        <w:rPr>
          <w:rFonts w:ascii="Times New Roman" w:hAnsi="Times New Roman"/>
          <w:b/>
          <w:i/>
          <w:sz w:val="24"/>
          <w:szCs w:val="24"/>
          <w:lang w:val="lv-LV"/>
        </w:rPr>
        <w:t>sacīdami; runādami</w:t>
      </w:r>
      <w:r w:rsidR="007F42A4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7F42A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="007F42A4">
        <w:rPr>
          <w:rFonts w:ascii="Times New Roman" w:hAnsi="Times New Roman"/>
          <w:b/>
          <w:i/>
          <w:sz w:val="24"/>
          <w:szCs w:val="24"/>
          <w:lang w:val="lv-LV"/>
        </w:rPr>
        <w:t xml:space="preserve">teikt;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922B83" w:rsidRPr="00922B83">
        <w:rPr>
          <w:rFonts w:ascii="Times New Roman" w:hAnsi="Times New Roman"/>
          <w:i/>
          <w:iCs/>
          <w:color w:val="333333"/>
          <w:sz w:val="24"/>
          <w:szCs w:val="24"/>
        </w:rPr>
        <w:t>Погубиши вся глаголющыя лжу</w:t>
      </w:r>
      <w:r w:rsidR="00922B83" w:rsidRPr="00922B83">
        <w:rPr>
          <w:rFonts w:ascii="Times New Roman" w:hAnsi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922B83" w:rsidRPr="00922B83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lv-LV"/>
        </w:rPr>
        <w:t>- pazudināsi visus melu teicējus;</w:t>
      </w:r>
      <w:r w:rsidR="006D6579" w:rsidRPr="006D657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="007F42A4">
        <w:rPr>
          <w:rFonts w:ascii="Times New Roman" w:hAnsi="Times New Roman"/>
          <w:b/>
          <w:bCs/>
          <w:color w:val="333333"/>
          <w:sz w:val="24"/>
          <w:szCs w:val="24"/>
          <w:lang w:val="lv-LV"/>
        </w:rPr>
        <w:t xml:space="preserve"> - </w:t>
      </w:r>
      <w:r w:rsidR="007F42A4" w:rsidRPr="007F42A4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lv-LV"/>
        </w:rPr>
        <w:t>saukt;</w:t>
      </w:r>
      <w:r w:rsidR="007F42A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7F42A4" w:rsidRPr="007F42A4">
        <w:rPr>
          <w:rFonts w:ascii="Times New Roman" w:hAnsi="Times New Roman"/>
          <w:i/>
          <w:iCs/>
          <w:color w:val="333333"/>
          <w:sz w:val="24"/>
          <w:szCs w:val="24"/>
        </w:rPr>
        <w:t>Исчезоша очи мои в слово Твое, глаголюще</w:t>
      </w:r>
      <w:r w:rsidR="007F42A4" w:rsidRPr="007F42A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7F42A4" w:rsidRPr="007F42A4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- manas acis zudaTavā vārdā saukdamas;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551A7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едсказывать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551A7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оветовать.</w:t>
      </w:r>
      <w:r w:rsidRPr="00551A7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551A7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преки глаголати</w:t>
      </w:r>
      <w:r w:rsidRPr="00551A7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551A7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ражать, не со глашатъея.</w:t>
      </w:r>
      <w:r w:rsidRPr="00551A7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551A7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о книгами глаголати</w:t>
      </w:r>
      <w:r w:rsidRPr="00551A7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551A7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читать, изучать книги.</w:t>
      </w:r>
      <w:r w:rsidRPr="00551A7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551A7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зывать</w:t>
      </w:r>
      <w:r w:rsidRPr="00551A7F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no-saukt;</w:t>
      </w:r>
      <w:r w:rsidRPr="00551A7F">
        <w:rPr>
          <w:rStyle w:val="27"/>
          <w:rFonts w:eastAsia="Bookman Old Style"/>
          <w:sz w:val="24"/>
          <w:szCs w:val="24"/>
          <w:lang w:val="lv-LV"/>
        </w:rPr>
        <w:t xml:space="preserve"> </w:t>
      </w:r>
      <w:r w:rsidRPr="00551A7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Pr="00551A7F">
        <w:rPr>
          <w:rStyle w:val="270"/>
          <w:i/>
          <w:iCs/>
          <w:color w:val="000000"/>
          <w:sz w:val="24"/>
          <w:szCs w:val="24"/>
          <w:vertAlign w:val="subscript"/>
        </w:rPr>
        <w:t xml:space="preserve">На кого. </w:t>
      </w:r>
      <w:r w:rsidRPr="00551A7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говаривать на кого-л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="00502E6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502E63" w:rsidRPr="00502E63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="00502E63" w:rsidRPr="00502E6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502E6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- </w:t>
      </w:r>
      <w:r w:rsidR="00502E63" w:rsidRPr="00502E6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vēlēt;</w:t>
      </w:r>
      <w:r w:rsidR="00502E6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502E63" w:rsidRPr="00502E63">
        <w:rPr>
          <w:rFonts w:ascii="Times New Roman" w:hAnsi="Times New Roman"/>
          <w:i/>
          <w:iCs/>
          <w:color w:val="333333"/>
          <w:sz w:val="24"/>
          <w:szCs w:val="24"/>
        </w:rPr>
        <w:t>глаголах убо мир о тебе</w:t>
      </w:r>
      <w:r w:rsidR="00502E63" w:rsidRPr="00502E6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novēlu tev mieru;</w:t>
      </w:r>
    </w:p>
    <w:p w14:paraId="0D49EC74" w14:textId="71724D78" w:rsidR="00551A7F" w:rsidRPr="00551A7F" w:rsidRDefault="00551A7F" w:rsidP="00551A7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51A7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ГЛАГОЛАТИСЯ</w:t>
      </w:r>
      <w:r w:rsidRPr="00551A7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551A7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551A7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овориться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-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runāt; </w:t>
      </w:r>
      <w:r w:rsidR="003170D9" w:rsidRPr="003170D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♦</w:t>
      </w:r>
      <w:r w:rsidRPr="00551A7F">
        <w:rPr>
          <w:rFonts w:ascii="Times New Roman" w:hAnsi="Times New Roman"/>
          <w:i/>
          <w:iCs/>
          <w:sz w:val="24"/>
          <w:szCs w:val="24"/>
          <w:lang w:val="lv-LV"/>
        </w:rPr>
        <w:t>аще глаголах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bet ja runāt</w:t>
      </w:r>
      <w:r w:rsidR="00502E63">
        <w:rPr>
          <w:rFonts w:ascii="Times New Roman" w:hAnsi="Times New Roman"/>
          <w:b/>
          <w:i/>
          <w:sz w:val="24"/>
          <w:szCs w:val="24"/>
          <w:lang w:val="lv-LV"/>
        </w:rPr>
        <w:t>u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551A7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551A7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зываться, именоваться.</w:t>
      </w:r>
      <w:r w:rsidRPr="00551A7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6800D36A" w14:textId="77777777" w:rsidR="00551A7F" w:rsidRPr="00551A7F" w:rsidRDefault="00551A7F" w:rsidP="00551A7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51A7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ГЛАГОЛЕНИЕ</w:t>
      </w:r>
      <w:r w:rsidRPr="00551A7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551A7F">
        <w:rPr>
          <w:rStyle w:val="27"/>
          <w:rFonts w:eastAsia="Bookman Old Style"/>
          <w:i/>
          <w:iCs/>
          <w:sz w:val="24"/>
          <w:szCs w:val="24"/>
          <w:vertAlign w:val="subscript"/>
        </w:rPr>
        <w:t>с. То же, что</w:t>
      </w:r>
      <w:r w:rsidRPr="00551A7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551A7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глаголание </w:t>
      </w:r>
      <w:r w:rsidRPr="00551A7F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551A7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2).</w:t>
      </w:r>
    </w:p>
    <w:p w14:paraId="02BB68F8" w14:textId="0E9C867E" w:rsidR="00551A7F" w:rsidRPr="00551A7F" w:rsidRDefault="00551A7F" w:rsidP="00551A7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551A7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ГЛАГОЛИВЫЙ</w:t>
      </w:r>
      <w:r w:rsidRPr="00551A7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551A7F">
        <w:rPr>
          <w:rStyle w:val="27"/>
          <w:rFonts w:eastAsia="Bookman Old Style"/>
          <w:i/>
          <w:iCs/>
          <w:sz w:val="24"/>
          <w:szCs w:val="24"/>
          <w:vertAlign w:val="subscript"/>
        </w:rPr>
        <w:t xml:space="preserve">прил. </w:t>
      </w:r>
      <w:r w:rsidRPr="00551A7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меющий способность говорить, говорящий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551A7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Много говорящий, болтливый.</w:t>
      </w:r>
      <w:r w:rsidRPr="00551A7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5EB5859C" w14:textId="6DD00327" w:rsidR="00D943D6" w:rsidRPr="00D943D6" w:rsidRDefault="00D943D6" w:rsidP="0074228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D943D6">
        <w:rPr>
          <w:rFonts w:ascii="Times New Roman" w:hAnsi="Times New Roman"/>
          <w:b/>
          <w:bCs/>
          <w:sz w:val="24"/>
          <w:szCs w:val="24"/>
          <w:lang w:val="ru-RU"/>
        </w:rPr>
        <w:t xml:space="preserve">ГЛАГОЛЮЩ </w:t>
      </w:r>
      <w:r w:rsidRPr="00D943D6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D943D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D943D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akām;</w:t>
      </w:r>
    </w:p>
    <w:p w14:paraId="256E6212" w14:textId="23DA9244" w:rsidR="00847752" w:rsidRPr="00681D7D" w:rsidRDefault="00847752" w:rsidP="00847752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D943D6">
        <w:rPr>
          <w:rFonts w:ascii="Times New Roman" w:hAnsi="Times New Roman"/>
          <w:b/>
          <w:bCs/>
          <w:sz w:val="24"/>
          <w:szCs w:val="24"/>
          <w:lang w:val="ru-RU"/>
        </w:rPr>
        <w:t>ГЛАГОЛЮЩ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r w:rsidRPr="00D943D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943D6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D943D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EA28B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sacīdam-a-s; </w:t>
      </w:r>
      <w:r w:rsidR="007A4A0E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7A4A0E">
        <w:rPr>
          <w:rFonts w:ascii="Times New Roman" w:hAnsi="Times New Roman"/>
          <w:i/>
          <w:iCs/>
          <w:sz w:val="24"/>
          <w:szCs w:val="24"/>
          <w:lang w:val="ru-RU"/>
        </w:rPr>
        <w:t>отвещаша глаголюще</w:t>
      </w:r>
      <w:r w:rsidR="007A4A0E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- atbildēja </w:t>
      </w:r>
      <w:r w:rsidRPr="00D943D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a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с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īdams</w:t>
      </w:r>
      <w:r w:rsidRPr="00D943D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681D7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7A4A0E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7A4A0E">
        <w:rPr>
          <w:rFonts w:ascii="Times New Roman" w:hAnsi="Times New Roman"/>
          <w:i/>
          <w:iCs/>
          <w:sz w:val="24"/>
          <w:szCs w:val="24"/>
          <w:lang w:val="ru-RU"/>
        </w:rPr>
        <w:t xml:space="preserve">приидоша глаголюща </w:t>
      </w:r>
      <w:r w:rsidR="007A4A0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7A4A0E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atnāca </w:t>
      </w:r>
      <w:r w:rsidR="00681D7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un sacīja;</w:t>
      </w:r>
    </w:p>
    <w:p w14:paraId="6AB6B54D" w14:textId="18E9DC4F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глад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bads; 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в глад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badā (Ps.32);</w:t>
      </w:r>
    </w:p>
    <w:p w14:paraId="7E56488D" w14:textId="63E1DB4E" w:rsidR="007C1F72" w:rsidRPr="009B7E69" w:rsidRDefault="007C1F72" w:rsidP="007C1F7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ГЛАС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</w:t>
      </w:r>
      <w:r w:rsidRPr="00154067">
        <w:rPr>
          <w:rStyle w:val="27"/>
          <w:rFonts w:eastAsia="Bookman Old Style"/>
          <w:i/>
          <w:iCs/>
          <w:sz w:val="24"/>
          <w:szCs w:val="24"/>
          <w:vertAlign w:val="subscript"/>
          <w:lang w:val="lv-LV"/>
        </w:rPr>
        <w:t>м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1.</w:t>
      </w:r>
      <w:r w:rsidRPr="00154067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Голос</w:t>
      </w:r>
      <w:r w:rsidRPr="009B7E69">
        <w:rPr>
          <w:rFonts w:ascii="Times New Roman" w:hAnsi="Times New Roman" w:cs="Times New Roman"/>
          <w:i/>
          <w:sz w:val="24"/>
          <w:szCs w:val="24"/>
          <w:lang w:val="lv-LV"/>
        </w:rPr>
        <w:t>-</w:t>
      </w:r>
      <w:r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balss;</w:t>
      </w:r>
      <w:r w:rsidRPr="00154067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звук</w:t>
      </w:r>
      <w:r w:rsidR="00B45B39"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-</w:t>
      </w:r>
      <w:r w:rsidR="00B45B39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skaņa; </w:t>
      </w:r>
      <w:r w:rsidR="003170D9" w:rsidRPr="003170D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♦</w:t>
      </w:r>
      <w:r w:rsidR="00BA3A68" w:rsidRPr="00BA3A68">
        <w:rPr>
          <w:rFonts w:ascii="Times New Roman" w:hAnsi="Times New Roman" w:cs="Times New Roman"/>
          <w:bCs/>
          <w:i/>
          <w:sz w:val="24"/>
          <w:szCs w:val="24"/>
        </w:rPr>
        <w:t>великим гласом</w:t>
      </w:r>
      <w:r w:rsidR="00BA3A68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BA3A68" w:rsidRPr="00BA3A68">
        <w:rPr>
          <w:rFonts w:ascii="Times New Roman" w:hAnsi="Times New Roman" w:cs="Times New Roman"/>
          <w:b/>
          <w:i/>
          <w:sz w:val="24"/>
          <w:szCs w:val="24"/>
        </w:rPr>
        <w:t>stiprā balsī;</w:t>
      </w:r>
      <w:r w:rsidR="00BA3A68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♦</w:t>
      </w:r>
      <w:r w:rsidR="00B45B39" w:rsidRPr="009B7E69">
        <w:rPr>
          <w:rFonts w:ascii="Times New Roman" w:hAnsi="Times New Roman" w:cs="Times New Roman"/>
          <w:i/>
          <w:iCs/>
          <w:sz w:val="24"/>
          <w:szCs w:val="24"/>
          <w:lang w:val="lv-LV"/>
        </w:rPr>
        <w:t>гласом моим ко Господу воззвах</w:t>
      </w:r>
      <w:r w:rsidR="00B45B39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="00BA3A68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- </w:t>
      </w:r>
      <w:r w:rsidR="00B45B39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Ar </w:t>
      </w:r>
      <w:r w:rsidR="00BA3A68">
        <w:rPr>
          <w:rFonts w:ascii="Times New Roman" w:hAnsi="Times New Roman" w:cs="Times New Roman"/>
          <w:b/>
          <w:i/>
          <w:sz w:val="24"/>
          <w:szCs w:val="24"/>
          <w:lang w:val="lv-LV"/>
        </w:rPr>
        <w:t>s</w:t>
      </w:r>
      <w:r w:rsidR="00B45B39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a</w:t>
      </w:r>
      <w:r w:rsidR="00BA3A68">
        <w:rPr>
          <w:rFonts w:ascii="Times New Roman" w:hAnsi="Times New Roman" w:cs="Times New Roman"/>
          <w:b/>
          <w:i/>
          <w:sz w:val="24"/>
          <w:szCs w:val="24"/>
          <w:lang w:val="lv-LV"/>
        </w:rPr>
        <w:t>v</w:t>
      </w:r>
      <w:r w:rsidR="00B45B39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u balsi saucu </w:t>
      </w:r>
      <w:r w:rsidR="00BA3A68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uz </w:t>
      </w:r>
      <w:r w:rsidR="00B45B39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T</w:t>
      </w:r>
      <w:r w:rsidR="00BA3A68">
        <w:rPr>
          <w:rFonts w:ascii="Times New Roman" w:hAnsi="Times New Roman" w:cs="Times New Roman"/>
          <w:b/>
          <w:i/>
          <w:sz w:val="24"/>
          <w:szCs w:val="24"/>
          <w:lang w:val="lv-LV"/>
        </w:rPr>
        <w:t>o</w:t>
      </w:r>
      <w:r w:rsidR="00B45B39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Kung</w:t>
      </w:r>
      <w:r w:rsidR="00BA3A68">
        <w:rPr>
          <w:rFonts w:ascii="Times New Roman" w:hAnsi="Times New Roman" w:cs="Times New Roman"/>
          <w:b/>
          <w:i/>
          <w:sz w:val="24"/>
          <w:szCs w:val="24"/>
          <w:lang w:val="lv-LV"/>
        </w:rPr>
        <w:t>u (Tam Kungam)</w:t>
      </w:r>
      <w:r w:rsidR="00B45B39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; </w:t>
      </w:r>
      <w:r w:rsidR="003170D9" w:rsidRPr="003170D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♦</w:t>
      </w:r>
      <w:r w:rsidR="00B45B39" w:rsidRPr="009B7E69">
        <w:rPr>
          <w:rFonts w:ascii="Times New Roman" w:hAnsi="Times New Roman" w:cs="Times New Roman"/>
          <w:i/>
          <w:iCs/>
          <w:sz w:val="24"/>
          <w:szCs w:val="24"/>
          <w:lang w:val="lv-LV"/>
        </w:rPr>
        <w:t>глас</w:t>
      </w:r>
      <w:r w:rsidR="00BA3A68">
        <w:rPr>
          <w:rFonts w:ascii="Times New Roman" w:hAnsi="Times New Roman" w:cs="Times New Roman"/>
          <w:i/>
          <w:iCs/>
          <w:sz w:val="24"/>
          <w:szCs w:val="24"/>
        </w:rPr>
        <w:t>ом</w:t>
      </w:r>
      <w:r w:rsidR="00B45B39" w:rsidRPr="009B7E69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радования и исповедания</w:t>
      </w:r>
      <w:r w:rsidR="00B45B39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="00BA3A68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- </w:t>
      </w:r>
      <w:r w:rsidR="00B45B39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prieka un </w:t>
      </w:r>
      <w:r w:rsidR="00BA3A68">
        <w:rPr>
          <w:rFonts w:ascii="Times New Roman" w:hAnsi="Times New Roman" w:cs="Times New Roman"/>
          <w:b/>
          <w:i/>
          <w:sz w:val="24"/>
          <w:szCs w:val="24"/>
          <w:lang w:val="lv-LV"/>
        </w:rPr>
        <w:t>teik</w:t>
      </w:r>
      <w:r w:rsidR="00B45B39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šanas bals</w:t>
      </w:r>
      <w:r w:rsidR="00BA3A68">
        <w:rPr>
          <w:rFonts w:ascii="Times New Roman" w:hAnsi="Times New Roman" w:cs="Times New Roman"/>
          <w:b/>
          <w:i/>
          <w:sz w:val="24"/>
          <w:szCs w:val="24"/>
          <w:lang w:val="lv-LV"/>
        </w:rPr>
        <w:t>ī</w:t>
      </w:r>
      <w:r w:rsidR="00B45B39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; </w:t>
      </w:r>
      <w:r w:rsidR="003170D9" w:rsidRPr="003170D9">
        <w:rPr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FA0966" w:rsidRPr="00154067">
        <w:rPr>
          <w:rFonts w:ascii="Times New Roman" w:hAnsi="Times New Roman" w:cs="Times New Roman"/>
          <w:bCs/>
          <w:i/>
          <w:sz w:val="24"/>
          <w:szCs w:val="24"/>
          <w:lang w:val="lv-LV"/>
        </w:rPr>
        <w:t xml:space="preserve">приидет к тебе глас - </w:t>
      </w:r>
      <w:r w:rsidR="00FA0966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kad nāks pie tevis balss</w:t>
      </w:r>
      <w:r w:rsidR="00FA0966" w:rsidRPr="00154067">
        <w:rPr>
          <w:rFonts w:ascii="Times New Roman" w:hAnsi="Times New Roman" w:cs="Times New Roman"/>
          <w:b/>
          <w:i/>
          <w:sz w:val="24"/>
          <w:szCs w:val="24"/>
          <w:lang w:val="lv-LV"/>
        </w:rPr>
        <w:t>;</w:t>
      </w:r>
      <w:r w:rsidR="004E17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17AE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4E17AE" w:rsidRPr="004E17AE">
        <w:rPr>
          <w:rFonts w:ascii="Times New Roman" w:hAnsi="Times New Roman" w:cs="Times New Roman"/>
          <w:bCs/>
          <w:i/>
          <w:sz w:val="24"/>
          <w:szCs w:val="24"/>
        </w:rPr>
        <w:t>се бо яко бысть глас</w:t>
      </w:r>
      <w:r w:rsidR="004E17AE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4E17AE">
        <w:rPr>
          <w:rFonts w:ascii="Times New Roman" w:hAnsi="Times New Roman" w:cs="Times New Roman"/>
          <w:b/>
          <w:i/>
          <w:sz w:val="24"/>
          <w:szCs w:val="24"/>
          <w:lang w:val="lv-LV"/>
        </w:rPr>
        <w:t>jo lūk, tikko balss atskanēja;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154067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Звучание различных инструментов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пособность говорить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Безъ гласа — </w:t>
      </w:r>
      <w:r w:rsidRPr="00BA3A6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а)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Молча, в молчании, лишившись дара речи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A3A6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б)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Негромко, шепотом.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ликим (велим)</w:t>
      </w:r>
      <w:r w:rsidR="00B45B39"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ласом — громко,</w:t>
      </w:r>
      <w:r w:rsidR="00B45B39"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ромким голосом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урным гласомъ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тошно, исступленно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Единым гласом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единодушно, в один голос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color w:val="auto"/>
          <w:sz w:val="24"/>
          <w:szCs w:val="24"/>
        </w:rPr>
        <w:t>Малым (тихим) гласом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ихо, негромко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лас вопиющаго въ пустыни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 напрасном призыве к чему-л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11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2</w:t>
      </w:r>
      <w:r w:rsidRPr="009B7E69">
        <w:rPr>
          <w:rStyle w:val="11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B7E69">
        <w:rPr>
          <w:rStyle w:val="11"/>
          <w:rFonts w:ascii="Times New Roman" w:hAnsi="Times New Roman" w:cs="Times New Roman"/>
          <w:color w:val="000000"/>
          <w:sz w:val="24"/>
          <w:szCs w:val="24"/>
        </w:rPr>
        <w:t>Изречение, высказывание</w:t>
      </w:r>
      <w:r w:rsidRPr="009B7E69">
        <w:rPr>
          <w:rStyle w:val="119"/>
          <w:color w:val="000000"/>
          <w:sz w:val="24"/>
          <w:szCs w:val="24"/>
        </w:rPr>
        <w:t xml:space="preserve"> </w:t>
      </w:r>
      <w:r w:rsidRPr="009B7E69">
        <w:rPr>
          <w:rStyle w:val="119"/>
          <w:i/>
          <w:iCs/>
          <w:color w:val="000000"/>
          <w:sz w:val="24"/>
          <w:szCs w:val="24"/>
        </w:rPr>
        <w:t>(</w:t>
      </w:r>
      <w:r w:rsidRPr="009B7E69">
        <w:rPr>
          <w:rStyle w:val="11"/>
          <w:rFonts w:ascii="Times New Roman" w:hAnsi="Times New Roman" w:cs="Times New Roman"/>
          <w:color w:val="000000"/>
          <w:sz w:val="24"/>
          <w:szCs w:val="24"/>
        </w:rPr>
        <w:t>произнесен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ое вслух), слова</w:t>
      </w:r>
      <w:r w:rsidR="00B45B39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- vārdi;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Мнение,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уждение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лух, молва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3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Язык, речь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4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пев, лад в церковном пении, а также часть церковного песнопения, поющаяся на определенный напев</w:t>
      </w:r>
      <w:r w:rsidR="00B45B39"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-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B45B39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meldiņš</w:t>
      </w:r>
      <w:r w:rsidR="00B45B39" w:rsidRPr="009B7E69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="00B45B39" w:rsidRPr="009B7E69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  <w:lang w:val="lv-LV"/>
        </w:rPr>
        <w:t>устар.</w:t>
      </w:r>
      <w:r w:rsidR="00B45B39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, meldija, meld.;</w:t>
      </w:r>
    </w:p>
    <w:p w14:paraId="3D0A95D8" w14:textId="6C2EE694" w:rsidR="00291835" w:rsidRPr="00291835" w:rsidRDefault="00291835" w:rsidP="0029183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9183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УБИНА (ГЛЫБИНА, ГЛЮБИНА)* </w:t>
      </w:r>
      <w:r w:rsidRPr="00291835">
        <w:rPr>
          <w:rStyle w:val="27"/>
          <w:rFonts w:eastAsia="Bookman Old Style"/>
          <w:i/>
          <w:iCs/>
          <w:sz w:val="24"/>
          <w:szCs w:val="24"/>
          <w:vertAlign w:val="subscript"/>
        </w:rPr>
        <w:t>ж.</w:t>
      </w:r>
      <w:r w:rsidRPr="0029183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29183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лубина</w:t>
      </w:r>
      <w:r w:rsidR="0033334C" w:rsidRPr="0033334C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3334C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33334C" w:rsidRPr="009B7E69">
        <w:rPr>
          <w:rFonts w:ascii="Times New Roman" w:hAnsi="Times New Roman"/>
          <w:b/>
          <w:i/>
          <w:sz w:val="24"/>
          <w:szCs w:val="24"/>
          <w:lang w:val="lv-LV"/>
        </w:rPr>
        <w:t>dziļums;</w:t>
      </w:r>
      <w:r w:rsidRPr="0029183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9183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2.Далеко уходящее вниз пространство</w:t>
      </w:r>
      <w:r w:rsidRPr="0029183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29183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лубь.</w:t>
      </w:r>
      <w:r w:rsidRPr="0029183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91835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29183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пасть</w:t>
      </w:r>
      <w:r w:rsidRPr="0029183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29183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ездна</w:t>
      </w:r>
      <w:r w:rsidRPr="0029183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29183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учина</w:t>
      </w:r>
      <w:r w:rsidR="0033334C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33334C" w:rsidRPr="0033334C">
        <w:rPr>
          <w:rStyle w:val="27"/>
          <w:rFonts w:eastAsia="Bookman Old Style"/>
          <w:i/>
          <w:iCs/>
          <w:sz w:val="24"/>
          <w:szCs w:val="24"/>
          <w:lang w:val="lv-LV"/>
        </w:rPr>
        <w:t>- dzelme;</w:t>
      </w:r>
      <w:r w:rsidRPr="0029183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91835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lv-LV"/>
        </w:rPr>
        <w:t>♦</w:t>
      </w:r>
      <w:r w:rsidRPr="0029183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лубине предати —</w:t>
      </w:r>
      <w:r w:rsidRPr="0029183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9183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топить.</w:t>
      </w:r>
      <w:r w:rsidRPr="0029183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91835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lv-LV"/>
        </w:rPr>
        <w:t>♦</w:t>
      </w:r>
      <w:r w:rsidRPr="0029183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ъ глубины сердца.</w:t>
      </w:r>
      <w:r w:rsidRPr="00291835">
        <w:rPr>
          <w:rStyle w:val="23pt"/>
          <w:rFonts w:eastAsia="Bookman Old Style"/>
          <w:b/>
          <w:bCs/>
          <w:i/>
          <w:iCs/>
          <w:sz w:val="24"/>
          <w:szCs w:val="24"/>
        </w:rPr>
        <w:t xml:space="preserve"> </w:t>
      </w:r>
      <w:r w:rsidRPr="00291835">
        <w:rPr>
          <w:rStyle w:val="27"/>
          <w:rFonts w:eastAsia="Bookman Old Style"/>
          <w:i/>
          <w:iCs/>
          <w:sz w:val="24"/>
          <w:szCs w:val="24"/>
        </w:rPr>
        <w:t>3.</w:t>
      </w:r>
      <w:r w:rsidRPr="0029183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Место на значительном расстоянии от чего-л. (от края внутрь</w:t>
      </w:r>
      <w:r w:rsidRPr="0029183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29183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т поверхности вглубь).</w:t>
      </w:r>
      <w:r w:rsidRPr="0029183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91835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29183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Перен., с род. пад. некоторых отвлеченных сущ.</w:t>
      </w:r>
      <w:r w:rsidRPr="0029183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lv-LV"/>
        </w:rPr>
        <w:t xml:space="preserve"> </w:t>
      </w:r>
      <w:r w:rsidRPr="00291835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291835">
        <w:rPr>
          <w:rStyle w:val="27"/>
          <w:rFonts w:eastAsia="Bookman Old Style"/>
          <w:i/>
          <w:iCs/>
          <w:sz w:val="24"/>
          <w:szCs w:val="24"/>
          <w:vertAlign w:val="subscript"/>
        </w:rPr>
        <w:t>Значительная степень проявления чего-л.</w:t>
      </w:r>
      <w:r w:rsidRPr="0029183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91835">
        <w:rPr>
          <w:rStyle w:val="270"/>
          <w:i/>
          <w:iCs/>
          <w:color w:val="000000"/>
          <w:sz w:val="24"/>
          <w:szCs w:val="24"/>
        </w:rPr>
        <w:t>4.</w:t>
      </w:r>
      <w:r w:rsidRPr="00291835">
        <w:rPr>
          <w:rStyle w:val="270"/>
          <w:i/>
          <w:iCs/>
          <w:color w:val="000000"/>
          <w:sz w:val="24"/>
          <w:szCs w:val="24"/>
          <w:vertAlign w:val="subscript"/>
        </w:rPr>
        <w:t>Перен.</w:t>
      </w:r>
      <w:r w:rsidRPr="00291835">
        <w:rPr>
          <w:rStyle w:val="270"/>
          <w:i/>
          <w:iCs/>
          <w:color w:val="000000"/>
          <w:sz w:val="24"/>
          <w:szCs w:val="24"/>
        </w:rPr>
        <w:t xml:space="preserve"> </w:t>
      </w:r>
      <w:r w:rsidRPr="0029183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начительность, глубина, усложненность содержания.</w:t>
      </w:r>
      <w:r w:rsidRPr="0029183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5A234DFE" w14:textId="77777777" w:rsidR="00291835" w:rsidRPr="0033334C" w:rsidRDefault="00291835" w:rsidP="00291835">
      <w:pPr>
        <w:pStyle w:val="210"/>
        <w:shd w:val="clear" w:color="auto" w:fill="auto"/>
        <w:tabs>
          <w:tab w:val="left" w:leader="dot" w:pos="1548"/>
        </w:tabs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9183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УБИННЫЙ, </w:t>
      </w:r>
      <w:r w:rsidRPr="0033334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л.</w:t>
      </w:r>
      <w:r w:rsidRPr="0033334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 </w:t>
      </w:r>
      <w:r w:rsidRPr="0033334C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 к</w:t>
      </w:r>
      <w:r w:rsidRPr="0033334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глубина </w:t>
      </w:r>
      <w:r w:rsidRPr="0033334C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33334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2,3).</w:t>
      </w:r>
      <w:r w:rsidRPr="0033334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3334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2.</w:t>
      </w:r>
      <w:r w:rsidRPr="0033334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Адский.</w:t>
      </w:r>
      <w:r w:rsidRPr="0033334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3334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3.</w:t>
      </w:r>
      <w:r w:rsidRPr="0033334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лубокий, постигаемый с трудом, сокровенный, тайный.</w:t>
      </w:r>
      <w:r w:rsidRPr="0033334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3334C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lv-LV"/>
        </w:rPr>
        <w:t>♦</w:t>
      </w:r>
      <w:r w:rsidRPr="0033334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лубинные книги</w:t>
      </w:r>
      <w:r w:rsidRPr="0033334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33334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треченные книги, апокрифы.</w:t>
      </w:r>
      <w:r w:rsidRPr="0033334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247ACA7B" w14:textId="649EA6ED" w:rsidR="001D041B" w:rsidRPr="009B7E69" w:rsidRDefault="001D041B" w:rsidP="001D041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УБОКИЙ </w:t>
      </w:r>
      <w:r w:rsidRPr="009B7E69">
        <w:rPr>
          <w:rStyle w:val="27"/>
          <w:rFonts w:eastAsia="Bookman Old Style"/>
          <w:b w:val="0"/>
          <w:bCs w:val="0"/>
          <w:sz w:val="24"/>
          <w:szCs w:val="24"/>
          <w:vertAlign w:val="subscript"/>
        </w:rPr>
        <w:t>прил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лубокий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 w:cs="Times New Roman"/>
          <w:bCs/>
          <w:i/>
          <w:sz w:val="24"/>
          <w:szCs w:val="24"/>
          <w:lang w:val="lv-LV"/>
        </w:rPr>
        <w:t>глубокая тьма</w:t>
      </w:r>
      <w:r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dziļā tumsa;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лаза глубокие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лубоко посаженные глаза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color w:val="auto"/>
          <w:sz w:val="24"/>
          <w:szCs w:val="24"/>
        </w:rPr>
        <w:t>отъ глубока сердца</w:t>
      </w:r>
      <w:r w:rsidRPr="009B7E69">
        <w:rPr>
          <w:rStyle w:val="23pt"/>
          <w:rFonts w:eastAsia="Bookman Old Style"/>
          <w:b/>
          <w:bCs/>
          <w:i/>
          <w:iCs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т всего сердца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стигший крайнего, высшего предела, поздний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lang w:val="lv-LV"/>
        </w:rPr>
        <w:t>3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чень сильный, достигший высшей степени (о чувстве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ереживании)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11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4.</w:t>
      </w:r>
      <w:r w:rsidRPr="009B7E69">
        <w:rPr>
          <w:rStyle w:val="11"/>
          <w:rFonts w:ascii="Times New Roman" w:hAnsi="Times New Roman" w:cs="Times New Roman"/>
          <w:color w:val="000000"/>
          <w:sz w:val="24"/>
          <w:szCs w:val="24"/>
        </w:rPr>
        <w:t>Полный, ничем не нарушаемый</w:t>
      </w:r>
      <w:r w:rsidR="003F0F94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3F0F94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3F0F94" w:rsidRPr="009B7E69">
        <w:rPr>
          <w:rFonts w:ascii="Times New Roman" w:hAnsi="Times New Roman"/>
          <w:b/>
          <w:i/>
          <w:sz w:val="24"/>
          <w:szCs w:val="24"/>
          <w:lang w:val="lv-LV"/>
        </w:rPr>
        <w:t>nesatricināms miers;</w:t>
      </w:r>
      <w:r w:rsidRPr="009B7E69">
        <w:rPr>
          <w:rStyle w:val="119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лубокий миръ —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рушимый ми</w:t>
      </w:r>
      <w:r w:rsidR="00F371ED"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</w:t>
      </w:r>
      <w:r w:rsidR="00F371ED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; </w:t>
      </w:r>
      <w:r w:rsidR="003170D9" w:rsidRPr="003170D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♦</w:t>
      </w:r>
      <w:r w:rsidR="00F371ED" w:rsidRPr="009B7E69">
        <w:rPr>
          <w:rFonts w:ascii="Times New Roman" w:hAnsi="Times New Roman" w:cs="Times New Roman"/>
          <w:bCs/>
          <w:i/>
          <w:sz w:val="24"/>
          <w:szCs w:val="24"/>
          <w:lang w:val="lv-LV"/>
        </w:rPr>
        <w:t>глубокий мир</w:t>
      </w:r>
      <w:r w:rsidR="00F371ED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="00476B6B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F371ED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dziļš miers; </w:t>
      </w:r>
      <w:r w:rsidR="003170D9" w:rsidRPr="003170D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♦</w:t>
      </w:r>
      <w:r w:rsidR="00F371ED" w:rsidRPr="009B7E69">
        <w:rPr>
          <w:rFonts w:ascii="Times New Roman" w:hAnsi="Times New Roman" w:cs="Times New Roman"/>
          <w:bCs/>
          <w:i/>
          <w:sz w:val="24"/>
          <w:szCs w:val="24"/>
          <w:lang w:val="lv-LV"/>
        </w:rPr>
        <w:t>глубокий</w:t>
      </w:r>
      <w:r w:rsidR="00123049" w:rsidRPr="009B7E69">
        <w:rPr>
          <w:rFonts w:ascii="Times New Roman" w:hAnsi="Times New Roman" w:cs="Times New Roman"/>
          <w:bCs/>
          <w:i/>
          <w:sz w:val="24"/>
          <w:szCs w:val="24"/>
          <w:lang w:val="lv-LV"/>
        </w:rPr>
        <w:t xml:space="preserve"> </w:t>
      </w:r>
      <w:r w:rsidR="00123049" w:rsidRPr="009B7E69">
        <w:rPr>
          <w:rFonts w:ascii="Times New Roman" w:hAnsi="Times New Roman" w:cs="Times New Roman"/>
          <w:bCs/>
          <w:i/>
          <w:sz w:val="24"/>
          <w:szCs w:val="24"/>
        </w:rPr>
        <w:t>и неотъемлемый</w:t>
      </w:r>
      <w:r w:rsidR="00F371ED" w:rsidRPr="009B7E69">
        <w:rPr>
          <w:rFonts w:ascii="Times New Roman" w:hAnsi="Times New Roman" w:cs="Times New Roman"/>
          <w:bCs/>
          <w:i/>
          <w:sz w:val="24"/>
          <w:szCs w:val="24"/>
          <w:lang w:val="lv-LV"/>
        </w:rPr>
        <w:t xml:space="preserve"> мир</w:t>
      </w:r>
      <w:r w:rsidR="00F371ED" w:rsidRPr="009B7E69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9B7E6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371ED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dziļš un pastāvīgs miers</w:t>
      </w:r>
      <w:r w:rsidR="00123049" w:rsidRPr="009B7E69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F371ED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5</w:t>
      </w:r>
      <w:r w:rsidRPr="009B7E69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начительный, серьезный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)Глубоко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sz w:val="24"/>
          <w:szCs w:val="24"/>
          <w:vertAlign w:val="subscript"/>
        </w:rPr>
        <w:t xml:space="preserve">нареч.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к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глубокий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(в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7"/>
          <w:rFonts w:eastAsia="Bookman Old Style"/>
          <w:sz w:val="24"/>
          <w:szCs w:val="24"/>
          <w:vertAlign w:val="subscript"/>
        </w:rPr>
        <w:t>знач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1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, 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2)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;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)Глубже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глубже, глубле, глублеи, глубльше, глыбле) </w:t>
      </w:r>
      <w:r w:rsidRPr="009B7E69">
        <w:rPr>
          <w:rStyle w:val="27"/>
          <w:rFonts w:eastAsia="Bookman Old Style"/>
          <w:b w:val="0"/>
          <w:bCs w:val="0"/>
          <w:sz w:val="24"/>
          <w:szCs w:val="24"/>
          <w:vertAlign w:val="subscript"/>
        </w:rPr>
        <w:t>ср. ст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; в)Глубоче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B7E69">
        <w:rPr>
          <w:rStyle w:val="27"/>
          <w:rFonts w:eastAsia="Bookman Old Style"/>
          <w:sz w:val="24"/>
          <w:szCs w:val="24"/>
        </w:rPr>
        <w:t>ср. ст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;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)Глубочайши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B7E69">
        <w:rPr>
          <w:rStyle w:val="27"/>
          <w:rFonts w:eastAsia="Bookman Old Style"/>
          <w:sz w:val="24"/>
          <w:szCs w:val="24"/>
          <w:vertAlign w:val="subscript"/>
        </w:rPr>
        <w:t>ср. ст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; д)Глубочайший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B7E69">
        <w:rPr>
          <w:rStyle w:val="27"/>
          <w:rFonts w:eastAsia="Bookman Old Style"/>
          <w:sz w:val="24"/>
          <w:szCs w:val="24"/>
        </w:rPr>
        <w:t>прев. ст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;</w:t>
      </w:r>
    </w:p>
    <w:p w14:paraId="15B6A08F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глумити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1.ņirgāties (Ps.68); (Ps.118); 2.baudīt prieku (Ps.117);</w:t>
      </w:r>
    </w:p>
    <w:p w14:paraId="1A3A598E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lastRenderedPageBreak/>
        <w:t>глумлени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ņirgas (Ps.118);</w:t>
      </w:r>
    </w:p>
    <w:p w14:paraId="4B8A5AA0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глух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kurls (Ps.37);</w:t>
      </w:r>
    </w:p>
    <w:p w14:paraId="15C39541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гна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dzīties (Ps.37);</w:t>
      </w:r>
    </w:p>
    <w:p w14:paraId="0B418C06" w14:textId="2AFE66AA" w:rsidR="00B96EC5" w:rsidRPr="009B7E69" w:rsidRDefault="00B96EC5" w:rsidP="00B96EC5">
      <w:pPr>
        <w:pStyle w:val="131"/>
        <w:shd w:val="clear" w:color="auto" w:fill="auto"/>
        <w:spacing w:line="240" w:lineRule="auto"/>
        <w:rPr>
          <w:rStyle w:val="27"/>
          <w:i/>
          <w:iCs/>
          <w:sz w:val="24"/>
          <w:szCs w:val="24"/>
        </w:rPr>
      </w:pPr>
      <w:r w:rsidRPr="009B7E69">
        <w:rPr>
          <w:rStyle w:val="213pt"/>
          <w:rFonts w:ascii="Times New Roman" w:hAnsi="Times New Roman" w:cs="Times New Roman"/>
          <w:b/>
          <w:bCs/>
          <w:sz w:val="24"/>
          <w:szCs w:val="24"/>
        </w:rPr>
        <w:t xml:space="preserve">ГНЕВ, </w:t>
      </w:r>
      <w:r w:rsidRPr="009B7E69">
        <w:rPr>
          <w:rStyle w:val="27"/>
          <w:b/>
          <w:bCs/>
          <w:i/>
          <w:iCs/>
          <w:sz w:val="24"/>
          <w:szCs w:val="24"/>
          <w:vertAlign w:val="subscript"/>
        </w:rPr>
        <w:t>м.</w:t>
      </w:r>
      <w:r w:rsidRPr="009B7E69">
        <w:rPr>
          <w:rStyle w:val="27"/>
          <w:i/>
          <w:iCs/>
          <w:sz w:val="24"/>
          <w:szCs w:val="24"/>
        </w:rPr>
        <w:t xml:space="preserve"> Негодование, возмущение, гнев</w:t>
      </w:r>
      <w:r w:rsidRPr="009B7E69">
        <w:rPr>
          <w:b w:val="0"/>
          <w:i/>
          <w:sz w:val="24"/>
          <w:szCs w:val="24"/>
          <w:lang w:val="lv-LV"/>
        </w:rPr>
        <w:t xml:space="preserve"> </w:t>
      </w:r>
      <w:r w:rsidRPr="009B7E69">
        <w:rPr>
          <w:b w:val="0"/>
          <w:i/>
          <w:sz w:val="24"/>
          <w:szCs w:val="24"/>
        </w:rPr>
        <w:t xml:space="preserve">– </w:t>
      </w:r>
      <w:r w:rsidRPr="009B7E69">
        <w:rPr>
          <w:bCs w:val="0"/>
          <w:i/>
          <w:sz w:val="24"/>
          <w:szCs w:val="24"/>
          <w:lang w:val="lv-LV"/>
        </w:rPr>
        <w:t>dusmas</w:t>
      </w:r>
      <w:r w:rsidRPr="009B7E69">
        <w:rPr>
          <w:bCs w:val="0"/>
          <w:i/>
          <w:sz w:val="24"/>
          <w:szCs w:val="24"/>
        </w:rPr>
        <w:t>;</w:t>
      </w:r>
      <w:r w:rsidR="00657C91">
        <w:rPr>
          <w:bCs w:val="0"/>
          <w:i/>
          <w:sz w:val="24"/>
          <w:szCs w:val="24"/>
          <w:lang w:val="lv-LV"/>
        </w:rPr>
        <w:t xml:space="preserve"> </w:t>
      </w:r>
      <w:r w:rsidR="003170D9" w:rsidRPr="003170D9">
        <w:rPr>
          <w:b w:val="0"/>
          <w:color w:val="FF0000"/>
          <w:sz w:val="24"/>
          <w:szCs w:val="24"/>
          <w:lang w:val="lv-LV"/>
        </w:rPr>
        <w:t>♦</w:t>
      </w:r>
      <w:r w:rsidR="00657C91">
        <w:rPr>
          <w:b w:val="0"/>
          <w:i/>
          <w:sz w:val="24"/>
          <w:szCs w:val="24"/>
        </w:rPr>
        <w:t>в ектении -</w:t>
      </w:r>
      <w:r w:rsidR="00657C91">
        <w:rPr>
          <w:b w:val="0"/>
          <w:i/>
          <w:sz w:val="24"/>
          <w:szCs w:val="24"/>
          <w:lang w:val="lv-LV"/>
        </w:rPr>
        <w:t xml:space="preserve"> </w:t>
      </w:r>
      <w:r w:rsidR="00657C91" w:rsidRPr="00657C91">
        <w:rPr>
          <w:bCs w:val="0"/>
          <w:i/>
          <w:sz w:val="24"/>
          <w:szCs w:val="24"/>
          <w:lang w:val="lv-LV"/>
        </w:rPr>
        <w:t>bardzība;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i/>
          <w:iCs/>
          <w:sz w:val="24"/>
          <w:szCs w:val="24"/>
        </w:rPr>
        <w:t>Гнев Божий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9B7E69">
        <w:rPr>
          <w:rStyle w:val="27"/>
          <w:i/>
          <w:iCs/>
          <w:sz w:val="24"/>
          <w:szCs w:val="24"/>
        </w:rPr>
        <w:t xml:space="preserve">наказание, немилость Божия;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i/>
          <w:iCs/>
          <w:sz w:val="24"/>
          <w:szCs w:val="24"/>
        </w:rPr>
        <w:t>Гнев держати, имети, положити на (кого-л.) — быть в гневе на кого-л., гневаться на кого-л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i/>
          <w:iCs/>
          <w:sz w:val="24"/>
          <w:szCs w:val="24"/>
        </w:rPr>
        <w:t>Гнев имети с (кем-л.)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9B7E69">
        <w:rPr>
          <w:rStyle w:val="27"/>
          <w:i/>
          <w:iCs/>
          <w:sz w:val="24"/>
          <w:szCs w:val="24"/>
        </w:rPr>
        <w:t xml:space="preserve">о ссоре, столкновении с кем-л;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i/>
          <w:iCs/>
          <w:sz w:val="24"/>
          <w:szCs w:val="24"/>
        </w:rPr>
        <w:t xml:space="preserve">Гнева отдати — перестать гневаться.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i/>
          <w:iCs/>
          <w:sz w:val="24"/>
          <w:szCs w:val="24"/>
        </w:rPr>
        <w:t xml:space="preserve">На гнев навести, подвинути, привести — разгневать.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i/>
          <w:iCs/>
          <w:sz w:val="24"/>
          <w:szCs w:val="24"/>
        </w:rPr>
        <w:t xml:space="preserve">На гнев подымити — вызывать гнев.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i/>
          <w:iCs/>
          <w:sz w:val="24"/>
          <w:szCs w:val="24"/>
        </w:rPr>
        <w:t xml:space="preserve">На гневех — в гневе, в сердцах.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i/>
          <w:iCs/>
          <w:sz w:val="24"/>
          <w:szCs w:val="24"/>
        </w:rPr>
        <w:t xml:space="preserve">положити в гнев (что-л.) — разгневаться за что-л. </w:t>
      </w:r>
    </w:p>
    <w:p w14:paraId="6CA57880" w14:textId="7335EC0A" w:rsidR="00D548A3" w:rsidRPr="009B7E69" w:rsidRDefault="00D64146" w:rsidP="00D64146">
      <w:pPr>
        <w:pStyle w:val="131"/>
        <w:shd w:val="clear" w:color="auto" w:fill="auto"/>
        <w:spacing w:line="240" w:lineRule="auto"/>
        <w:rPr>
          <w:bCs w:val="0"/>
          <w:sz w:val="24"/>
          <w:szCs w:val="24"/>
          <w:lang w:val="lv-LV"/>
        </w:rPr>
      </w:pPr>
      <w:r w:rsidRPr="009B7E69">
        <w:rPr>
          <w:rStyle w:val="213pt"/>
          <w:rFonts w:ascii="Times New Roman" w:hAnsi="Times New Roman" w:cs="Times New Roman"/>
          <w:b/>
          <w:bCs/>
          <w:sz w:val="24"/>
          <w:szCs w:val="24"/>
        </w:rPr>
        <w:t>ГНЕВАТИСЯ</w:t>
      </w:r>
      <w:r w:rsidRPr="009B7E69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i/>
          <w:iCs/>
          <w:sz w:val="24"/>
          <w:szCs w:val="24"/>
        </w:rPr>
        <w:t>Гневаться</w:t>
      </w:r>
      <w:r w:rsidRPr="009B7E69">
        <w:rPr>
          <w:rStyle w:val="27"/>
          <w:i/>
          <w:iCs/>
          <w:sz w:val="24"/>
          <w:szCs w:val="24"/>
          <w:lang w:val="lv-LV"/>
        </w:rPr>
        <w:t xml:space="preserve"> – </w:t>
      </w:r>
      <w:r w:rsidRPr="009B7E69">
        <w:rPr>
          <w:rStyle w:val="27"/>
          <w:b/>
          <w:bCs/>
          <w:i/>
          <w:iCs/>
          <w:sz w:val="24"/>
          <w:szCs w:val="24"/>
          <w:lang w:val="lv-LV"/>
        </w:rPr>
        <w:t>dusmoties;</w:t>
      </w:r>
      <w:r w:rsidR="006D6579" w:rsidRPr="006D6579">
        <w:rPr>
          <w:rStyle w:val="24"/>
          <w:rFonts w:ascii="Times New Roman" w:hAnsi="Times New Roman" w:cs="Times New Roman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color w:val="FF0000"/>
          <w:sz w:val="24"/>
          <w:szCs w:val="24"/>
          <w:lang w:val="lv-LV"/>
        </w:rPr>
        <w:t>II</w:t>
      </w:r>
      <w:r w:rsidR="00D548A3" w:rsidRPr="009B7E69">
        <w:rPr>
          <w:b w:val="0"/>
          <w:bCs w:val="0"/>
          <w:i/>
          <w:iCs/>
          <w:sz w:val="24"/>
          <w:szCs w:val="24"/>
          <w:lang w:val="lv-LV"/>
        </w:rPr>
        <w:t>гневайтесь</w:t>
      </w:r>
      <w:r w:rsidR="00D548A3" w:rsidRPr="009B7E69">
        <w:rPr>
          <w:sz w:val="24"/>
          <w:szCs w:val="24"/>
          <w:lang w:val="lv-LV"/>
        </w:rPr>
        <w:t xml:space="preserve"> </w:t>
      </w:r>
      <w:r w:rsidRPr="009B7E69">
        <w:rPr>
          <w:sz w:val="24"/>
          <w:szCs w:val="24"/>
          <w:lang w:val="lv-LV"/>
        </w:rPr>
        <w:t xml:space="preserve">- </w:t>
      </w:r>
      <w:r w:rsidR="00D548A3" w:rsidRPr="009B7E69">
        <w:rPr>
          <w:bCs w:val="0"/>
          <w:i/>
          <w:sz w:val="24"/>
          <w:szCs w:val="24"/>
          <w:lang w:val="lv-LV"/>
        </w:rPr>
        <w:t>dusmojaties (Ps.4)</w:t>
      </w:r>
    </w:p>
    <w:p w14:paraId="230CBACA" w14:textId="77777777" w:rsidR="004C63BB" w:rsidRPr="009B7E69" w:rsidRDefault="004C63BB" w:rsidP="00742286">
      <w:pPr>
        <w:ind w:firstLine="0"/>
        <w:rPr>
          <w:rFonts w:ascii="Times New Roman" w:hAnsi="Times New Roman"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гнездитися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1.</w:t>
      </w:r>
      <w:r w:rsidR="000777F0" w:rsidRPr="009B7E69">
        <w:rPr>
          <w:rFonts w:ascii="Times New Roman" w:hAnsi="Times New Roman"/>
          <w:i/>
          <w:sz w:val="24"/>
          <w:szCs w:val="24"/>
          <w:lang w:val="lv-LV"/>
        </w:rPr>
        <w:t>ви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ть гнездо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 2.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жить</w:t>
      </w:r>
      <w:r w:rsidR="000F5F66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0F5F66" w:rsidRPr="009B7E69">
        <w:rPr>
          <w:rFonts w:ascii="Times New Roman" w:hAnsi="Times New Roman"/>
          <w:b/>
          <w:i/>
          <w:sz w:val="24"/>
          <w:szCs w:val="24"/>
          <w:lang w:val="lv-LV"/>
        </w:rPr>
        <w:t>mitināties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,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иметь пристанище</w:t>
      </w:r>
      <w:r w:rsidR="000777F0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3A66ADA0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гнездо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ligzda (Ps.83);</w:t>
      </w:r>
    </w:p>
    <w:p w14:paraId="0DB6BEAF" w14:textId="0932D85F" w:rsidR="00533387" w:rsidRPr="00533387" w:rsidRDefault="00533387" w:rsidP="00533387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338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НОИЩЕ </w:t>
      </w:r>
      <w:r w:rsidRPr="00533387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53338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Навозная куча</w:t>
      </w:r>
      <w:r w:rsidRPr="0053338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53338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валочное место для отходов, нечистот</w:t>
      </w:r>
      <w:r w:rsidRPr="0053338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mēslu kaudze (Ps.112);</w:t>
      </w:r>
      <w:r w:rsidRPr="0053338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33387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vertAlign w:val="subscript"/>
        </w:rPr>
        <w:t>Кравец. перен.</w:t>
      </w:r>
      <w:r w:rsidRPr="00533387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 xml:space="preserve"> </w:t>
      </w:r>
      <w:r w:rsidRPr="0053338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скверна</w:t>
      </w:r>
      <w:r w:rsidR="00432ECA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656F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="00432EC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nešķīstība;</w:t>
      </w:r>
      <w:r w:rsidRPr="0053338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грязь</w:t>
      </w:r>
      <w:r w:rsidR="00B656F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</w:t>
      </w:r>
      <w:r w:rsidR="00B656F6" w:rsidRPr="00B656F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dubļi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;</w:t>
      </w:r>
    </w:p>
    <w:p w14:paraId="36BDE51D" w14:textId="18737957" w:rsidR="00533387" w:rsidRPr="00533387" w:rsidRDefault="00533387" w:rsidP="00533387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338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НОЙ </w:t>
      </w:r>
      <w:r w:rsidRPr="00533387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53338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3338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53338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рязь, нечистоты</w:t>
      </w:r>
      <w:r w:rsidRPr="0053338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53338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воз</w:t>
      </w:r>
      <w:r w:rsidRPr="00533387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; </w:t>
      </w:r>
      <w:r w:rsidRPr="00533387">
        <w:rPr>
          <w:rStyle w:val="27"/>
          <w:rFonts w:eastAsia="Bookman Old Style"/>
          <w:color w:val="EE0000"/>
          <w:sz w:val="24"/>
          <w:szCs w:val="24"/>
          <w:lang w:val="lv-LV"/>
        </w:rPr>
        <w:t>II</w:t>
      </w:r>
      <w:r w:rsidRPr="0053338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тбросы.</w:t>
      </w:r>
      <w:r w:rsidRPr="0053338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53338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ной</w:t>
      </w:r>
      <w:r w:rsidRPr="0053338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ūžņas (Ps.82);</w:t>
      </w:r>
      <w:r w:rsidRPr="0053338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33387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533387">
        <w:rPr>
          <w:rStyle w:val="270"/>
          <w:i/>
          <w:iCs/>
          <w:color w:val="000000"/>
          <w:sz w:val="24"/>
          <w:szCs w:val="24"/>
          <w:vertAlign w:val="subscript"/>
        </w:rPr>
        <w:t>Перен.</w:t>
      </w:r>
      <w:r w:rsidRPr="00533387">
        <w:rPr>
          <w:rStyle w:val="270"/>
          <w:i/>
          <w:iCs/>
          <w:color w:val="000000"/>
          <w:sz w:val="24"/>
          <w:szCs w:val="24"/>
        </w:rPr>
        <w:t xml:space="preserve"> </w:t>
      </w:r>
      <w:r w:rsidRPr="0053338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кверна, мерзость.</w:t>
      </w:r>
      <w:r w:rsidRPr="0053338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3.</w:t>
      </w:r>
      <w:r w:rsidRPr="0053338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нойная язва, рана.</w:t>
      </w:r>
      <w:r w:rsidRPr="0053338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E61250" w:rsidRPr="00533387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vertAlign w:val="subscript"/>
        </w:rPr>
        <w:t xml:space="preserve">Кравец. </w:t>
      </w:r>
      <w:r w:rsidR="00E61250" w:rsidRPr="00E612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 w:eastAsia="lv-LV"/>
        </w:rPr>
        <w:t>1.</w:t>
      </w:r>
      <w:r w:rsidR="00E61250" w:rsidRPr="00E6125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проказа;</w:t>
      </w:r>
      <w:r w:rsidR="00E61250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vertAlign w:val="subscript"/>
        </w:rPr>
        <w:t xml:space="preserve"> </w:t>
      </w:r>
      <w:r w:rsidR="00E61250" w:rsidRPr="00533387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vertAlign w:val="subscript"/>
        </w:rPr>
        <w:t>перен.</w:t>
      </w:r>
      <w:r w:rsidR="00E61250" w:rsidRPr="00533387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 xml:space="preserve"> </w:t>
      </w:r>
      <w:r w:rsidR="00E61250" w:rsidRPr="00E612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 w:eastAsia="lv-LV"/>
        </w:rPr>
        <w:t>2.</w:t>
      </w:r>
      <w:r w:rsidR="00E61250" w:rsidRPr="0053338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скверна, грязь</w:t>
      </w:r>
      <w:r w:rsidR="00E6125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;</w:t>
      </w:r>
    </w:p>
    <w:p w14:paraId="544F2FFB" w14:textId="7DA45CDE" w:rsidR="00D548A3" w:rsidRPr="00E61250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гнушати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1.riebties (Ps.5); 2.novērsties ar riebumu (Ps.55); 3.just riebumu</w:t>
      </w:r>
      <w:r w:rsidR="00D61ADB" w:rsidRPr="009B7E69">
        <w:rPr>
          <w:rFonts w:ascii="Times New Roman" w:hAnsi="Times New Roman"/>
          <w:i/>
          <w:sz w:val="24"/>
          <w:szCs w:val="24"/>
          <w:lang w:val="lv-LV"/>
        </w:rPr>
        <w:t>, не гнушайся мене</w:t>
      </w:r>
      <w:r w:rsidR="00D61ADB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ejūti riebumu pret mani;</w:t>
      </w:r>
      <w:r w:rsidR="00E6125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14:paraId="7CF08B85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гобзующи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labklājīgais (Ps.67);</w:t>
      </w:r>
    </w:p>
    <w:p w14:paraId="33255744" w14:textId="6B56BB18" w:rsidR="00F35F16" w:rsidRPr="00F35F16" w:rsidRDefault="00F35F16" w:rsidP="00F35F16">
      <w:pPr>
        <w:pStyle w:val="131"/>
        <w:shd w:val="clear" w:color="auto" w:fill="auto"/>
        <w:spacing w:line="240" w:lineRule="auto"/>
        <w:rPr>
          <w:i/>
          <w:iCs/>
          <w:sz w:val="24"/>
          <w:szCs w:val="24"/>
        </w:rPr>
      </w:pPr>
      <w:r w:rsidRPr="00F35F16">
        <w:rPr>
          <w:rStyle w:val="213pt"/>
          <w:rFonts w:ascii="Times New Roman" w:hAnsi="Times New Roman" w:cs="Times New Roman"/>
          <w:b/>
          <w:bCs/>
          <w:sz w:val="24"/>
          <w:szCs w:val="24"/>
        </w:rPr>
        <w:t>ГОДНО</w:t>
      </w:r>
      <w:r w:rsidRPr="00F35F16">
        <w:rPr>
          <w:rStyle w:val="29pt21"/>
          <w:b w:val="0"/>
          <w:bCs w:val="0"/>
          <w:sz w:val="24"/>
          <w:szCs w:val="24"/>
        </w:rPr>
        <w:t xml:space="preserve">, </w:t>
      </w:r>
      <w:r w:rsidRPr="00F35F16">
        <w:rPr>
          <w:rStyle w:val="29pt21"/>
          <w:i/>
          <w:iCs/>
          <w:sz w:val="24"/>
          <w:szCs w:val="24"/>
          <w:vertAlign w:val="subscript"/>
        </w:rPr>
        <w:t xml:space="preserve">нареч. </w:t>
      </w:r>
      <w:r w:rsidRPr="00F35F1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в </w:t>
      </w:r>
      <w:r w:rsidRPr="00F35F16">
        <w:rPr>
          <w:rStyle w:val="29pt21"/>
          <w:i/>
          <w:iCs/>
          <w:sz w:val="24"/>
          <w:szCs w:val="24"/>
          <w:vertAlign w:val="subscript"/>
        </w:rPr>
        <w:t>знач. сказ.</w:t>
      </w:r>
      <w:r w:rsidRPr="00F35F16">
        <w:rPr>
          <w:rStyle w:val="29pt21"/>
          <w:sz w:val="24"/>
          <w:szCs w:val="24"/>
        </w:rPr>
        <w:t xml:space="preserve"> </w:t>
      </w:r>
      <w:r w:rsidRPr="00F35F16">
        <w:rPr>
          <w:rStyle w:val="29pt21"/>
          <w:i/>
          <w:iCs/>
          <w:sz w:val="24"/>
          <w:szCs w:val="24"/>
        </w:rPr>
        <w:t>1.</w:t>
      </w:r>
      <w:r w:rsidRPr="00F35F16">
        <w:rPr>
          <w:rStyle w:val="27"/>
          <w:sz w:val="24"/>
          <w:szCs w:val="24"/>
        </w:rPr>
        <w:t xml:space="preserve"> </w:t>
      </w:r>
      <w:r w:rsidRPr="00F35F16">
        <w:rPr>
          <w:rStyle w:val="27"/>
          <w:i/>
          <w:iCs/>
          <w:sz w:val="24"/>
          <w:szCs w:val="24"/>
        </w:rPr>
        <w:t>Угодно</w:t>
      </w:r>
      <w:r>
        <w:rPr>
          <w:rStyle w:val="27"/>
          <w:i/>
          <w:iCs/>
          <w:sz w:val="24"/>
          <w:szCs w:val="24"/>
          <w:lang w:val="lv-LV"/>
        </w:rPr>
        <w:t xml:space="preserve"> – </w:t>
      </w:r>
      <w:r w:rsidRPr="00F35F16">
        <w:rPr>
          <w:rStyle w:val="27"/>
          <w:b/>
          <w:bCs/>
          <w:i/>
          <w:iCs/>
          <w:sz w:val="24"/>
          <w:szCs w:val="24"/>
          <w:lang w:val="lv-LV"/>
        </w:rPr>
        <w:t>(ir) patīkami;</w:t>
      </w:r>
      <w:r w:rsidRPr="00F35F16">
        <w:rPr>
          <w:rStyle w:val="27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F35F16">
        <w:rPr>
          <w:rStyle w:val="27"/>
          <w:i/>
          <w:iCs/>
          <w:sz w:val="24"/>
          <w:szCs w:val="24"/>
        </w:rPr>
        <w:t xml:space="preserve">Как (ком у-л.) годно — как угодно кому-л. </w:t>
      </w:r>
      <w:r w:rsidR="003170D9" w:rsidRPr="003170D9">
        <w:rPr>
          <w:rStyle w:val="27"/>
          <w:iCs/>
          <w:color w:val="FF0000"/>
          <w:sz w:val="24"/>
          <w:szCs w:val="24"/>
          <w:lang w:val="lv-LV"/>
        </w:rPr>
        <w:t>♦</w:t>
      </w:r>
      <w:r w:rsidRPr="00F35F16">
        <w:rPr>
          <w:rStyle w:val="27"/>
          <w:i/>
          <w:iCs/>
          <w:sz w:val="24"/>
          <w:szCs w:val="24"/>
        </w:rPr>
        <w:t xml:space="preserve">Где кому годно — где угодно, где удобно кому-л. </w:t>
      </w:r>
      <w:r w:rsidR="003170D9" w:rsidRPr="003170D9">
        <w:rPr>
          <w:rStyle w:val="27"/>
          <w:iCs/>
          <w:color w:val="FF0000"/>
          <w:sz w:val="24"/>
          <w:szCs w:val="24"/>
          <w:lang w:val="lv-LV"/>
        </w:rPr>
        <w:t>♦</w:t>
      </w:r>
      <w:r w:rsidRPr="00F35F16">
        <w:rPr>
          <w:rStyle w:val="27"/>
          <w:i/>
          <w:iCs/>
          <w:sz w:val="24"/>
          <w:szCs w:val="24"/>
        </w:rPr>
        <w:t>Куда кому годно</w:t>
      </w:r>
      <w:r w:rsidRPr="00F35F1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F35F16">
        <w:rPr>
          <w:rStyle w:val="27"/>
          <w:i/>
          <w:iCs/>
          <w:sz w:val="24"/>
          <w:szCs w:val="24"/>
        </w:rPr>
        <w:t>куда удобно, куда угодно кому-л.</w:t>
      </w:r>
      <w:r w:rsidRPr="00F35F1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2. </w:t>
      </w:r>
      <w:r w:rsidRPr="00F35F16">
        <w:rPr>
          <w:rStyle w:val="27"/>
          <w:i/>
          <w:iCs/>
          <w:sz w:val="24"/>
          <w:szCs w:val="24"/>
        </w:rPr>
        <w:t>Уместно.</w:t>
      </w:r>
      <w:r w:rsidR="006D6579" w:rsidRPr="006D657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II</w:t>
      </w:r>
      <w:r w:rsidRPr="00F35F1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5F16">
        <w:rPr>
          <w:rStyle w:val="27"/>
          <w:i/>
          <w:iCs/>
          <w:color w:val="auto"/>
          <w:sz w:val="24"/>
          <w:szCs w:val="24"/>
        </w:rPr>
        <w:t>Годнее,</w:t>
      </w:r>
      <w:r w:rsidRPr="00F35F1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35F16">
        <w:rPr>
          <w:rStyle w:val="27"/>
          <w:b/>
          <w:bCs/>
          <w:i/>
          <w:iCs/>
          <w:sz w:val="24"/>
          <w:szCs w:val="24"/>
          <w:vertAlign w:val="subscript"/>
        </w:rPr>
        <w:t>ср. ст.</w:t>
      </w:r>
      <w:r w:rsidRPr="00F35F16">
        <w:rPr>
          <w:rStyle w:val="27"/>
          <w:i/>
          <w:iCs/>
          <w:sz w:val="24"/>
          <w:szCs w:val="24"/>
        </w:rPr>
        <w:t xml:space="preserve"> Угоднее.</w:t>
      </w:r>
      <w:r w:rsidRPr="00F35F1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3A919F8C" w14:textId="685D2828" w:rsidR="00F35F16" w:rsidRPr="00F35F16" w:rsidRDefault="00F35F16" w:rsidP="00F35F16">
      <w:pPr>
        <w:pStyle w:val="131"/>
        <w:shd w:val="clear" w:color="auto" w:fill="auto"/>
        <w:spacing w:line="240" w:lineRule="auto"/>
        <w:rPr>
          <w:i/>
          <w:iCs/>
          <w:sz w:val="24"/>
          <w:szCs w:val="24"/>
        </w:rPr>
      </w:pPr>
      <w:r w:rsidRPr="00F35F16">
        <w:rPr>
          <w:rStyle w:val="213pt"/>
          <w:rFonts w:ascii="Times New Roman" w:hAnsi="Times New Roman" w:cs="Times New Roman"/>
          <w:b/>
          <w:bCs/>
          <w:sz w:val="24"/>
          <w:szCs w:val="24"/>
        </w:rPr>
        <w:t>ГОДНОСТЬ</w:t>
      </w:r>
      <w:r w:rsidRPr="00F35F16">
        <w:rPr>
          <w:rStyle w:val="29pt21"/>
          <w:b w:val="0"/>
          <w:bCs w:val="0"/>
          <w:sz w:val="24"/>
          <w:szCs w:val="24"/>
        </w:rPr>
        <w:t xml:space="preserve">, </w:t>
      </w:r>
      <w:r w:rsidRPr="00F35F16">
        <w:rPr>
          <w:rStyle w:val="27"/>
          <w:b/>
          <w:bCs/>
          <w:i/>
          <w:iCs/>
          <w:sz w:val="24"/>
          <w:szCs w:val="24"/>
          <w:vertAlign w:val="subscript"/>
        </w:rPr>
        <w:t>ж.</w:t>
      </w:r>
      <w:r w:rsidRPr="00F35F16">
        <w:rPr>
          <w:rStyle w:val="27"/>
          <w:i/>
          <w:iCs/>
          <w:sz w:val="24"/>
          <w:szCs w:val="24"/>
        </w:rPr>
        <w:t xml:space="preserve"> Пригодность.</w:t>
      </w:r>
      <w:r w:rsidRPr="00F35F1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F35F16">
        <w:rPr>
          <w:rStyle w:val="27"/>
          <w:i/>
          <w:iCs/>
          <w:sz w:val="24"/>
          <w:szCs w:val="24"/>
        </w:rPr>
        <w:t>Въ</w:t>
      </w:r>
      <w:r w:rsidRPr="00F35F16">
        <w:rPr>
          <w:rStyle w:val="27"/>
          <w:i/>
          <w:iCs/>
          <w:sz w:val="24"/>
          <w:szCs w:val="24"/>
          <w:lang w:val="lv-LV"/>
        </w:rPr>
        <w:t xml:space="preserve"> </w:t>
      </w:r>
      <w:r w:rsidRPr="00F35F16">
        <w:rPr>
          <w:rStyle w:val="27"/>
          <w:i/>
          <w:iCs/>
          <w:sz w:val="24"/>
          <w:szCs w:val="24"/>
        </w:rPr>
        <w:t>годность</w:t>
      </w:r>
    </w:p>
    <w:p w14:paraId="7FA2A183" w14:textId="77777777" w:rsidR="00F35F16" w:rsidRPr="00F35F16" w:rsidRDefault="00F35F16" w:rsidP="00F35F16">
      <w:pPr>
        <w:pStyle w:val="131"/>
        <w:shd w:val="clear" w:color="auto" w:fill="auto"/>
        <w:spacing w:line="240" w:lineRule="auto"/>
        <w:rPr>
          <w:i/>
          <w:iCs/>
          <w:sz w:val="24"/>
          <w:szCs w:val="24"/>
        </w:rPr>
      </w:pPr>
      <w:r w:rsidRPr="00F35F16">
        <w:rPr>
          <w:rStyle w:val="213pt"/>
          <w:rFonts w:ascii="Times New Roman" w:hAnsi="Times New Roman" w:cs="Times New Roman"/>
          <w:b/>
          <w:bCs/>
          <w:sz w:val="24"/>
          <w:szCs w:val="24"/>
        </w:rPr>
        <w:t>ГОДНЫЙ</w:t>
      </w:r>
      <w:r w:rsidRPr="00F35F16">
        <w:rPr>
          <w:rStyle w:val="213pt"/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F35F16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Pr="00F35F16">
        <w:rPr>
          <w:rStyle w:val="27"/>
          <w:sz w:val="24"/>
          <w:szCs w:val="24"/>
          <w:vertAlign w:val="subscript"/>
        </w:rPr>
        <w:t xml:space="preserve"> </w:t>
      </w:r>
      <w:r w:rsidRPr="00F35F16">
        <w:rPr>
          <w:rStyle w:val="27"/>
          <w:b/>
          <w:bCs/>
          <w:i/>
          <w:iCs/>
          <w:sz w:val="24"/>
          <w:szCs w:val="24"/>
          <w:vertAlign w:val="subscript"/>
        </w:rPr>
        <w:t>прил.</w:t>
      </w:r>
      <w:r w:rsidRPr="00F35F16">
        <w:rPr>
          <w:rStyle w:val="24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  <w:vertAlign w:val="subscript"/>
        </w:rPr>
        <w:t xml:space="preserve"> к годъ </w:t>
      </w:r>
      <w:r w:rsidRPr="00F35F16">
        <w:rPr>
          <w:rStyle w:val="27"/>
          <w:b/>
          <w:bCs/>
          <w:i/>
          <w:iCs/>
          <w:sz w:val="24"/>
          <w:szCs w:val="24"/>
          <w:vertAlign w:val="subscript"/>
        </w:rPr>
        <w:t>(в знач.</w:t>
      </w:r>
      <w:r w:rsidRPr="00F35F16">
        <w:rPr>
          <w:rStyle w:val="24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  <w:vertAlign w:val="subscript"/>
        </w:rPr>
        <w:t xml:space="preserve"> 1).</w:t>
      </w:r>
      <w:r w:rsidRPr="00F35F1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1D1B0EC3" w14:textId="77777777" w:rsidR="00F35F16" w:rsidRPr="00F35F16" w:rsidRDefault="00F35F16" w:rsidP="00F35F16">
      <w:pPr>
        <w:pStyle w:val="131"/>
        <w:shd w:val="clear" w:color="auto" w:fill="auto"/>
        <w:spacing w:line="240" w:lineRule="auto"/>
        <w:rPr>
          <w:sz w:val="24"/>
          <w:szCs w:val="24"/>
        </w:rPr>
      </w:pPr>
      <w:r w:rsidRPr="00F35F16">
        <w:rPr>
          <w:rStyle w:val="213pt"/>
          <w:rFonts w:ascii="Times New Roman" w:hAnsi="Times New Roman" w:cs="Times New Roman"/>
          <w:b/>
          <w:bCs/>
          <w:sz w:val="24"/>
          <w:szCs w:val="24"/>
        </w:rPr>
        <w:t>ГОДНЫЙ</w:t>
      </w:r>
      <w:r w:rsidRPr="00F35F16">
        <w:rPr>
          <w:rStyle w:val="213pt"/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F35F16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</w:t>
      </w:r>
      <w:r w:rsidRPr="00F35F16">
        <w:rPr>
          <w:rStyle w:val="27"/>
          <w:b/>
          <w:bCs/>
          <w:i/>
          <w:iCs/>
          <w:sz w:val="24"/>
          <w:szCs w:val="24"/>
          <w:vertAlign w:val="subscript"/>
        </w:rPr>
        <w:t>прил.</w:t>
      </w:r>
      <w:r w:rsidRPr="00F35F16">
        <w:rPr>
          <w:rStyle w:val="24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Pr="00F35F16">
        <w:rPr>
          <w:rStyle w:val="29pt21"/>
          <w:i/>
          <w:iCs/>
          <w:sz w:val="24"/>
          <w:szCs w:val="24"/>
        </w:rPr>
        <w:t>1.</w:t>
      </w:r>
      <w:r w:rsidRPr="00F35F16">
        <w:rPr>
          <w:rStyle w:val="27"/>
          <w:i/>
          <w:iCs/>
          <w:sz w:val="24"/>
          <w:szCs w:val="24"/>
        </w:rPr>
        <w:t xml:space="preserve">Годный, нужный. </w:t>
      </w:r>
      <w:r w:rsidRPr="00F35F1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</w:t>
      </w:r>
      <w:r w:rsidRPr="00F35F16">
        <w:rPr>
          <w:rStyle w:val="24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>Годная,</w:t>
      </w:r>
      <w:r w:rsidRPr="00F35F1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35F16">
        <w:rPr>
          <w:rStyle w:val="27"/>
          <w:b/>
          <w:bCs/>
          <w:i/>
          <w:iCs/>
          <w:sz w:val="24"/>
          <w:szCs w:val="24"/>
          <w:vertAlign w:val="subscript"/>
        </w:rPr>
        <w:t>мн.</w:t>
      </w:r>
      <w:r w:rsidRPr="00F35F16">
        <w:rPr>
          <w:rStyle w:val="27"/>
          <w:i/>
          <w:iCs/>
          <w:sz w:val="24"/>
          <w:szCs w:val="24"/>
        </w:rPr>
        <w:t xml:space="preserve"> То, что угодно</w:t>
      </w:r>
      <w:r w:rsidRPr="00F35F1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F35F16">
        <w:rPr>
          <w:rStyle w:val="27"/>
          <w:i/>
          <w:iCs/>
          <w:sz w:val="24"/>
          <w:szCs w:val="24"/>
        </w:rPr>
        <w:t>желательно.</w:t>
      </w:r>
      <w:r w:rsidRPr="00F35F1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211FF2B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голот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ledus (Ps.147);</w:t>
      </w:r>
    </w:p>
    <w:p w14:paraId="7776F487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голуб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balodis (Ps.54);</w:t>
      </w:r>
    </w:p>
    <w:p w14:paraId="298FCC11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гонящии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ajātāji; kas vājā (Ps.7)</w:t>
      </w:r>
    </w:p>
    <w:p w14:paraId="63D030FE" w14:textId="742621E9" w:rsidR="006A0A54" w:rsidRPr="006A0A54" w:rsidRDefault="006A0A54" w:rsidP="006A0A5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A0A5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РА. </w:t>
      </w:r>
      <w:r w:rsidRPr="006A0A54">
        <w:rPr>
          <w:rStyle w:val="27"/>
          <w:rFonts w:eastAsia="Bookman Old Style"/>
          <w:b w:val="0"/>
          <w:bCs w:val="0"/>
          <w:sz w:val="24"/>
          <w:szCs w:val="24"/>
          <w:vertAlign w:val="subscript"/>
        </w:rPr>
        <w:t>ж.</w:t>
      </w:r>
      <w:r w:rsidRPr="006A0A5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A0A5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6A0A5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ора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Pr="006A0A54">
        <w:rPr>
          <w:rStyle w:val="27"/>
          <w:rFonts w:eastAsia="Bookman Old Style"/>
          <w:i/>
          <w:iCs/>
          <w:sz w:val="24"/>
          <w:szCs w:val="24"/>
        </w:rPr>
        <w:t xml:space="preserve">- </w:t>
      </w:r>
      <w:r w:rsidRPr="006A0A54">
        <w:rPr>
          <w:rStyle w:val="27"/>
          <w:rFonts w:eastAsia="Bookman Old Style"/>
          <w:i/>
          <w:iCs/>
          <w:sz w:val="24"/>
          <w:szCs w:val="24"/>
          <w:lang w:val="lv-LV"/>
        </w:rPr>
        <w:t>kalns;</w:t>
      </w:r>
      <w:r w:rsidRPr="006A0A5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0A54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6A0A5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емляной вал, сооружаемый при осаде для стрельбы сверху.</w:t>
      </w:r>
      <w:r w:rsidRPr="006A0A5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A0A54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6A0A5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ерег, суша.</w:t>
      </w:r>
      <w:r w:rsidRPr="006A0A5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A0A54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6A0A5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ехати (ходити) горою, горами</w:t>
      </w:r>
      <w:r w:rsidRPr="006A0A5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6A0A5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ухопутным путем.</w:t>
      </w:r>
      <w:r w:rsidRPr="006A0A5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A0A5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2.Верх.</w:t>
      </w:r>
      <w:r w:rsidRPr="006A0A5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A0A54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6A0A5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Горе,</w:t>
      </w:r>
      <w:r w:rsidRPr="006A0A5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A0A54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6A0A54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 xml:space="preserve"> </w:t>
      </w:r>
      <w:r w:rsidRPr="006A0A5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верх, вверху, наверху.</w:t>
      </w:r>
      <w:r w:rsidRPr="006A0A5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4365433" w14:textId="77777777" w:rsidR="007B2698" w:rsidRPr="00154067" w:rsidRDefault="007B2698" w:rsidP="007B2698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ГОРДИТИ.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Гордиться, держать себя надменно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0"/>
          <w:i/>
          <w:iCs/>
          <w:color w:val="000000"/>
          <w:sz w:val="24"/>
          <w:szCs w:val="24"/>
          <w:lang w:val="lv-LV"/>
        </w:rPr>
        <w:t>2.</w:t>
      </w:r>
      <w:r w:rsidRPr="00154067">
        <w:rPr>
          <w:rStyle w:val="270"/>
          <w:i/>
          <w:iCs/>
          <w:color w:val="000000"/>
          <w:sz w:val="24"/>
          <w:szCs w:val="24"/>
          <w:vertAlign w:val="subscript"/>
          <w:lang w:val="ru-RU"/>
        </w:rPr>
        <w:t>Кем.</w:t>
      </w:r>
      <w:r w:rsidRPr="00154067">
        <w:rPr>
          <w:rStyle w:val="270"/>
          <w:b w:val="0"/>
          <w:bCs w:val="0"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Относиться презрительно, пренебрегать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0"/>
          <w:i/>
          <w:iCs/>
          <w:color w:val="000000"/>
          <w:sz w:val="24"/>
          <w:szCs w:val="24"/>
          <w:lang w:val="lv-LV"/>
        </w:rPr>
        <w:t>3.</w:t>
      </w:r>
      <w:r w:rsidRPr="00154067">
        <w:rPr>
          <w:rStyle w:val="270"/>
          <w:i/>
          <w:iCs/>
          <w:color w:val="000000"/>
          <w:sz w:val="24"/>
          <w:szCs w:val="24"/>
          <w:vertAlign w:val="subscript"/>
          <w:lang w:val="ru-RU"/>
        </w:rPr>
        <w:t xml:space="preserve">На кого.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 xml:space="preserve">Заноситься перед кем-л. </w:t>
      </w:r>
    </w:p>
    <w:p w14:paraId="234905D1" w14:textId="77777777" w:rsidR="007B2698" w:rsidRPr="00154067" w:rsidRDefault="007B2698" w:rsidP="007B2698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ГОРДИТИСЯ.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Гордиться</w:t>
      </w:r>
      <w:r w:rsidR="00DA791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- lepoties;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, держаться по отношению к кому-л. надменно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A791C"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DA791C" w:rsidRPr="009B7E69">
        <w:rPr>
          <w:rFonts w:ascii="Times New Roman" w:hAnsi="Times New Roman"/>
          <w:b/>
          <w:i/>
          <w:sz w:val="24"/>
          <w:szCs w:val="24"/>
          <w:lang w:val="lv-LV"/>
        </w:rPr>
        <w:t>dižoties (Ps.9)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2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Кем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Пренебрегать кем-л., относиться презрительно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</w:p>
    <w:p w14:paraId="4370DBDF" w14:textId="3D652C8E" w:rsidR="002C3772" w:rsidRPr="00154067" w:rsidRDefault="002C3772" w:rsidP="002C3772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ГОРДОСТЬ </w:t>
      </w:r>
      <w:r w:rsidRPr="009B7E69">
        <w:rPr>
          <w:rStyle w:val="27"/>
          <w:i/>
          <w:iCs/>
          <w:sz w:val="24"/>
          <w:szCs w:val="24"/>
          <w:vertAlign w:val="subscript"/>
        </w:rPr>
        <w:t>ж.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Гордост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0C142F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lepnums;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ысокомерие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 xml:space="preserve">надменность. </w:t>
      </w:r>
      <w:r w:rsidRPr="009B7E69">
        <w:rPr>
          <w:rStyle w:val="27"/>
          <w:i/>
          <w:iCs/>
          <w:sz w:val="24"/>
          <w:szCs w:val="24"/>
          <w:lang w:val="lv-LV"/>
        </w:rPr>
        <w:t>2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Дерзость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</w:p>
    <w:p w14:paraId="14D3D276" w14:textId="1D3DBEB4" w:rsidR="003910CE" w:rsidRDefault="003910CE" w:rsidP="00C310FD">
      <w:pPr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4B4FC8">
        <w:rPr>
          <w:rFonts w:ascii="Times New Roman" w:hAnsi="Times New Roman"/>
          <w:b/>
          <w:bCs/>
          <w:sz w:val="22"/>
          <w:szCs w:val="22"/>
        </w:rPr>
        <w:t xml:space="preserve">Горохищный - </w:t>
      </w:r>
      <w:r w:rsidRPr="004B4FC8">
        <w:rPr>
          <w:rFonts w:ascii="Times New Roman" w:hAnsi="Times New Roman"/>
          <w:sz w:val="22"/>
          <w:szCs w:val="22"/>
        </w:rPr>
        <w:t>на горахъ изловленный или заблудившійся. У восточныхъ народовъ обыкновенно въ горахъ паслися стада, и скотина, которую зверь унес, называлася горохищная.</w:t>
      </w:r>
    </w:p>
    <w:p w14:paraId="5BAFD5A6" w14:textId="2CE97FAD" w:rsidR="00C310FD" w:rsidRPr="00154067" w:rsidRDefault="00C310FD" w:rsidP="00C310FD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ГОРДЫНЯ </w:t>
      </w:r>
      <w:r w:rsidRPr="009B7E69">
        <w:rPr>
          <w:rStyle w:val="27"/>
          <w:i/>
          <w:iCs/>
          <w:sz w:val="24"/>
          <w:szCs w:val="24"/>
          <w:vertAlign w:val="subscript"/>
        </w:rPr>
        <w:t>ж.</w:t>
      </w:r>
      <w:r w:rsidRPr="009B7E69">
        <w:rPr>
          <w:rStyle w:val="27"/>
          <w:i/>
          <w:iCs/>
          <w:sz w:val="24"/>
          <w:szCs w:val="24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Гордыня</w:t>
      </w:r>
      <w:r w:rsidRPr="009B7E69">
        <w:rPr>
          <w:rStyle w:val="27"/>
          <w:sz w:val="24"/>
          <w:szCs w:val="24"/>
        </w:rPr>
        <w:t xml:space="preserve"> </w:t>
      </w:r>
      <w:r w:rsidRPr="009B7E69">
        <w:rPr>
          <w:rStyle w:val="27"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lepnība (Ps.70);</w:t>
      </w:r>
    </w:p>
    <w:p w14:paraId="03A420C4" w14:textId="3F26F0E1" w:rsidR="00D548A3" w:rsidRPr="009B7E69" w:rsidRDefault="00B82B5B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ГОР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207F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 w:rsidRPr="00BF207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02473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D548A3" w:rsidRPr="00B82B5B">
        <w:rPr>
          <w:rFonts w:ascii="Times New Roman" w:hAnsi="Times New Roman"/>
          <w:i/>
          <w:iCs/>
          <w:sz w:val="24"/>
          <w:szCs w:val="24"/>
          <w:lang w:val="lv-LV"/>
        </w:rPr>
        <w:t>горе</w:t>
      </w:r>
      <w:r w:rsidR="00D548A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augstībā,</w:t>
      </w:r>
      <w:r w:rsidR="00D548A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uz augšu (ZL);</w:t>
      </w:r>
      <w:r w:rsidR="00D548A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402473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D548A3" w:rsidRPr="00B82B5B">
        <w:rPr>
          <w:rFonts w:ascii="Times New Roman" w:hAnsi="Times New Roman"/>
          <w:i/>
          <w:iCs/>
          <w:sz w:val="24"/>
          <w:szCs w:val="24"/>
          <w:lang w:val="lv-LV"/>
        </w:rPr>
        <w:t>горе имеим сердца</w:t>
      </w:r>
      <w:r w:rsidR="00D548A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Uz Augšu pacelsim sirdis (ZL); </w:t>
      </w:r>
      <w:r w:rsidRPr="00402473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D548A3" w:rsidRPr="00B82B5B">
        <w:rPr>
          <w:rFonts w:ascii="Times New Roman" w:hAnsi="Times New Roman"/>
          <w:i/>
          <w:iCs/>
          <w:sz w:val="24"/>
          <w:szCs w:val="24"/>
          <w:lang w:val="lv-LV"/>
        </w:rPr>
        <w:t>горе седяй</w:t>
      </w:r>
      <w:r w:rsidR="00D548A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sēdi augstībā (ZL); </w:t>
      </w:r>
    </w:p>
    <w:p w14:paraId="4A89C26A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горест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bēda (Ps.9)</w:t>
      </w:r>
    </w:p>
    <w:p w14:paraId="21F433BA" w14:textId="2A5E016F" w:rsidR="00C67234" w:rsidRPr="009B7E69" w:rsidRDefault="00C67234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гореть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egt</w:t>
      </w:r>
      <w:r w:rsidR="00665ECA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30712A88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горлиц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ūbele (Ps.83);</w:t>
      </w:r>
    </w:p>
    <w:p w14:paraId="6FE58352" w14:textId="6756A4FF" w:rsidR="00402473" w:rsidRPr="00B82B5B" w:rsidRDefault="00402473" w:rsidP="00402473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247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РНИЙ (-ЫЙ), </w:t>
      </w:r>
      <w:r w:rsidRPr="00402473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40247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40247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орный.</w:t>
      </w:r>
      <w:r w:rsidRPr="0040247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40247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Верхний, находящийся на возвышении, наверху, </w:t>
      </w:r>
      <w:r w:rsidRPr="0040247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lastRenderedPageBreak/>
        <w:t>высокий.</w:t>
      </w:r>
      <w:r w:rsidRPr="0040247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02473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40247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орним путем</w:t>
      </w:r>
      <w:r w:rsidRPr="0040247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40247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ушей.</w:t>
      </w:r>
      <w:r w:rsidRPr="0040247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3.</w:t>
      </w:r>
      <w:r w:rsidRPr="0040247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шний</w:t>
      </w:r>
      <w:r w:rsidRPr="00402473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ugsts</w:t>
      </w:r>
      <w:r>
        <w:rPr>
          <w:rFonts w:ascii="Times New Roman" w:hAnsi="Times New Roman"/>
          <w:b/>
          <w:i/>
          <w:sz w:val="24"/>
          <w:szCs w:val="24"/>
        </w:rPr>
        <w:t>;</w:t>
      </w:r>
      <w:r w:rsidRPr="0040247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</w:t>
      </w:r>
      <w:r w:rsidRPr="0040247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жественный</w:t>
      </w:r>
      <w:r w:rsidRPr="00402473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ievišķs</w:t>
      </w:r>
      <w:r>
        <w:rPr>
          <w:rFonts w:ascii="Times New Roman" w:hAnsi="Times New Roman"/>
          <w:b/>
          <w:i/>
          <w:sz w:val="24"/>
          <w:szCs w:val="24"/>
        </w:rPr>
        <w:t>;</w:t>
      </w:r>
      <w:r w:rsidRPr="0040247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небесный. </w:t>
      </w:r>
      <w:r w:rsidRPr="00402473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40247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орнии силы — небесные силы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Pr="00402473">
        <w:rPr>
          <w:rStyle w:val="27"/>
          <w:rFonts w:eastAsia="Bookman Old Style"/>
          <w:i/>
          <w:iCs/>
          <w:sz w:val="24"/>
          <w:szCs w:val="24"/>
          <w:lang w:val="lv-LV"/>
        </w:rPr>
        <w:t>- Debesu Spēki;</w:t>
      </w:r>
      <w:r w:rsidRPr="0040247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02473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40247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орнее место</w:t>
      </w:r>
      <w:r w:rsidRPr="0040247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40247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вышение в алтаре за престолом</w:t>
      </w:r>
      <w:r w:rsidRPr="0040247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0247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(место для ведущего службу архиерея), символизирующее небесный престол.</w:t>
      </w:r>
      <w:r w:rsidRPr="0040247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02473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40247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Горняя долу поставити (опровергнути, быти) </w:t>
      </w:r>
      <w:r w:rsidRPr="0040247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</w:t>
      </w:r>
      <w:r w:rsidRPr="0040247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извести, ниспровергнуть, сознательно принизить.</w:t>
      </w:r>
      <w:r w:rsidRPr="0040247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B82B5B" w:rsidRPr="00402473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B82B5B" w:rsidRPr="00B82B5B">
        <w:rPr>
          <w:rFonts w:ascii="Times New Roman" w:hAnsi="Times New Roman"/>
          <w:i/>
          <w:iCs/>
          <w:sz w:val="24"/>
          <w:szCs w:val="24"/>
          <w:lang w:val="lv-LV"/>
        </w:rPr>
        <w:t>Горнее место</w:t>
      </w:r>
      <w:r w:rsidR="00B82B5B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82B5B">
        <w:rPr>
          <w:rFonts w:ascii="Times New Roman" w:hAnsi="Times New Roman"/>
          <w:sz w:val="24"/>
          <w:szCs w:val="24"/>
        </w:rPr>
        <w:t xml:space="preserve">- </w:t>
      </w:r>
      <w:r w:rsidR="00B82B5B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Augsto vietu (ZL); </w:t>
      </w:r>
      <w:r w:rsidR="00B82B5B" w:rsidRPr="00402473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B82B5B" w:rsidRPr="00B82B5B">
        <w:rPr>
          <w:rFonts w:ascii="Times New Roman" w:hAnsi="Times New Roman"/>
          <w:i/>
          <w:iCs/>
          <w:sz w:val="24"/>
          <w:szCs w:val="24"/>
          <w:lang w:val="lv-LV"/>
        </w:rPr>
        <w:t>Горний Престол</w:t>
      </w:r>
      <w:r w:rsidR="00B82B5B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82B5B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B82B5B" w:rsidRPr="009B7E69">
        <w:rPr>
          <w:rFonts w:ascii="Times New Roman" w:hAnsi="Times New Roman"/>
          <w:b/>
          <w:i/>
          <w:sz w:val="24"/>
          <w:szCs w:val="24"/>
          <w:lang w:val="lv-LV"/>
        </w:rPr>
        <w:t>augsto goda krēslu</w:t>
      </w:r>
      <w:r w:rsidR="00B82B5B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82B5B" w:rsidRPr="009B7E69">
        <w:rPr>
          <w:rFonts w:ascii="Times New Roman" w:hAnsi="Times New Roman"/>
          <w:b/>
          <w:i/>
          <w:sz w:val="24"/>
          <w:szCs w:val="24"/>
          <w:lang w:val="lv-LV"/>
        </w:rPr>
        <w:t>(ZL);</w:t>
      </w:r>
      <w:r w:rsidR="00B82B5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82B5B" w:rsidRPr="00402473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B82B5B">
        <w:rPr>
          <w:rFonts w:ascii="Times New Roman" w:hAnsi="Times New Roman"/>
          <w:bCs/>
          <w:i/>
          <w:sz w:val="24"/>
          <w:szCs w:val="24"/>
        </w:rPr>
        <w:t xml:space="preserve">почесть горняго звания </w:t>
      </w:r>
      <w:r w:rsidR="00B82B5B" w:rsidRPr="00B82B5B">
        <w:rPr>
          <w:rFonts w:ascii="Times New Roman" w:hAnsi="Times New Roman"/>
          <w:bCs/>
          <w:i/>
          <w:sz w:val="24"/>
          <w:szCs w:val="24"/>
        </w:rPr>
        <w:t xml:space="preserve">- </w:t>
      </w:r>
      <w:r w:rsidR="00B82B5B" w:rsidRPr="00B82B5B">
        <w:rPr>
          <w:rStyle w:val="71pt"/>
          <w:rFonts w:eastAsia="Bookman Old Style"/>
          <w:i/>
          <w:spacing w:val="0"/>
        </w:rPr>
        <w:t>augsta aicināšanas alga;</w:t>
      </w:r>
    </w:p>
    <w:p w14:paraId="0C398729" w14:textId="294D9CAE" w:rsidR="00BF207F" w:rsidRPr="00BF207F" w:rsidRDefault="00BF207F" w:rsidP="004D7155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РНЯЯ </w:t>
      </w:r>
      <w:r w:rsidRPr="00BF207F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 w:rsidRPr="00BF207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F207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иде в горняя</w:t>
      </w:r>
      <w:r w:rsidRPr="00BF207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- </w:t>
      </w:r>
      <w:r w:rsidRPr="00BF207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gāja kalnos;</w:t>
      </w:r>
    </w:p>
    <w:p w14:paraId="2A602436" w14:textId="39FC7AC2" w:rsidR="004D7155" w:rsidRPr="004D7155" w:rsidRDefault="004D7155" w:rsidP="004D715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D715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РСТЬ (ГРЪСТЬ), </w:t>
      </w:r>
      <w:r w:rsidRPr="004D7155">
        <w:rPr>
          <w:rStyle w:val="27"/>
          <w:rFonts w:eastAsia="Bookman Old Style"/>
          <w:i/>
          <w:iCs/>
          <w:sz w:val="24"/>
          <w:szCs w:val="24"/>
          <w:vertAlign w:val="subscript"/>
        </w:rPr>
        <w:t>ж.</w:t>
      </w:r>
      <w:r w:rsidRPr="004D7155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4D715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орсть</w:t>
      </w:r>
      <w:r w:rsidR="00A83355" w:rsidRPr="00A83355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="00A83355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- </w:t>
      </w:r>
      <w:r w:rsidR="00A83355" w:rsidRPr="00A83355">
        <w:rPr>
          <w:rStyle w:val="27"/>
          <w:rFonts w:eastAsia="Bookman Old Style"/>
          <w:i/>
          <w:iCs/>
          <w:sz w:val="24"/>
          <w:szCs w:val="24"/>
          <w:lang w:val="lv-LV"/>
        </w:rPr>
        <w:t>sauja;</w:t>
      </w:r>
      <w:r w:rsidRPr="004D715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7155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4D715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большое количество (помещающееся в пригоршне).</w:t>
      </w:r>
      <w:r w:rsidRPr="004D715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7155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4D715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Мера для льна.</w:t>
      </w:r>
      <w:r w:rsidRPr="004D715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9F6719" w:rsidRPr="009F671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 xml:space="preserve">Дьяч. </w:t>
      </w:r>
      <w:r w:rsidR="00711A3E" w:rsidRPr="00A8335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ладонь</w:t>
      </w:r>
      <w:r w:rsidR="00711A3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;</w:t>
      </w:r>
    </w:p>
    <w:p w14:paraId="4E53DC3E" w14:textId="6B42A8F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гортан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rīkle (Ps.5);</w:t>
      </w:r>
    </w:p>
    <w:p w14:paraId="02350A73" w14:textId="45470F26" w:rsidR="00D548A3" w:rsidRPr="009B7E69" w:rsidRDefault="00665ECA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665ECA">
        <w:rPr>
          <w:rFonts w:ascii="Times New Roman" w:hAnsi="Times New Roman"/>
          <w:b/>
          <w:bCs/>
          <w:sz w:val="24"/>
          <w:szCs w:val="24"/>
          <w:lang w:val="lv-LV"/>
        </w:rPr>
        <w:t>ГОРЬКИ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57601" w:rsidRPr="009B7E69">
        <w:rPr>
          <w:rFonts w:ascii="Times New Roman" w:hAnsi="Times New Roman"/>
          <w:b/>
          <w:i/>
          <w:sz w:val="24"/>
          <w:szCs w:val="24"/>
          <w:lang w:val="lv-LV"/>
        </w:rPr>
        <w:t>1.</w:t>
      </w:r>
      <w:r w:rsidR="00757601" w:rsidRPr="009B7E69">
        <w:rPr>
          <w:rFonts w:ascii="Times New Roman" w:hAnsi="Times New Roman"/>
          <w:i/>
          <w:sz w:val="24"/>
          <w:szCs w:val="24"/>
          <w:lang w:val="lv-LV"/>
        </w:rPr>
        <w:t>горький</w:t>
      </w:r>
      <w:r w:rsidR="00757601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rūgts;</w:t>
      </w:r>
      <w:r w:rsidR="00F306D6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F306D6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F306D6">
        <w:rPr>
          <w:rFonts w:ascii="Times New Roman" w:hAnsi="Times New Roman"/>
          <w:bCs/>
          <w:i/>
          <w:sz w:val="24"/>
          <w:szCs w:val="24"/>
          <w:lang w:val="ru-RU"/>
        </w:rPr>
        <w:t xml:space="preserve">горькая болезнь </w:t>
      </w:r>
      <w:r w:rsidR="00F306D6" w:rsidRPr="00F306D6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F306D6" w:rsidRPr="00F306D6">
        <w:rPr>
          <w:rFonts w:ascii="Times New Roman" w:hAnsi="Times New Roman"/>
          <w:b/>
          <w:i/>
          <w:sz w:val="24"/>
          <w:szCs w:val="24"/>
          <w:lang w:val="lv-LV"/>
        </w:rPr>
        <w:t>rūgta slimība;</w:t>
      </w:r>
      <w:r w:rsidR="00757601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2.</w:t>
      </w:r>
      <w:r w:rsidR="00757601" w:rsidRPr="009B7E69">
        <w:rPr>
          <w:rFonts w:ascii="Times New Roman" w:hAnsi="Times New Roman"/>
          <w:i/>
          <w:sz w:val="24"/>
          <w:szCs w:val="24"/>
          <w:lang w:val="lv-LV"/>
        </w:rPr>
        <w:t>приносящий горе, несчастье</w:t>
      </w:r>
      <w:r w:rsidR="00757601" w:rsidRPr="009B7E69">
        <w:rPr>
          <w:rFonts w:ascii="Times New Roman" w:hAnsi="Times New Roman"/>
          <w:b/>
          <w:i/>
          <w:sz w:val="24"/>
          <w:szCs w:val="24"/>
          <w:lang w:val="lv-LV"/>
        </w:rPr>
        <w:t>; 3.</w:t>
      </w:r>
      <w:r w:rsidR="00757601" w:rsidRPr="009B7E69">
        <w:rPr>
          <w:rFonts w:ascii="Times New Roman" w:hAnsi="Times New Roman"/>
          <w:i/>
          <w:sz w:val="24"/>
          <w:szCs w:val="24"/>
          <w:lang w:val="lv-LV"/>
        </w:rPr>
        <w:t>горестный, печальный</w:t>
      </w:r>
      <w:r w:rsidR="00757601" w:rsidRPr="009B7E69">
        <w:rPr>
          <w:rFonts w:ascii="Times New Roman" w:hAnsi="Times New Roman"/>
          <w:b/>
          <w:i/>
          <w:sz w:val="24"/>
          <w:szCs w:val="24"/>
          <w:lang w:val="lv-LV"/>
        </w:rPr>
        <w:t>; 4.</w:t>
      </w:r>
      <w:r w:rsidR="00757601" w:rsidRPr="009B7E69">
        <w:rPr>
          <w:rFonts w:ascii="Times New Roman" w:hAnsi="Times New Roman"/>
          <w:i/>
          <w:sz w:val="24"/>
          <w:szCs w:val="24"/>
          <w:lang w:val="lv-LV"/>
        </w:rPr>
        <w:t>тягостный</w:t>
      </w:r>
      <w:r w:rsidR="00D034EC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841200">
        <w:rPr>
          <w:rFonts w:ascii="Times New Roman" w:hAnsi="Times New Roman"/>
          <w:i/>
          <w:sz w:val="24"/>
          <w:szCs w:val="24"/>
          <w:lang w:val="lv-LV"/>
        </w:rPr>
        <w:t xml:space="preserve">- </w:t>
      </w:r>
      <w:r w:rsidR="00D034EC" w:rsidRPr="009B7E69">
        <w:rPr>
          <w:rFonts w:ascii="Times New Roman" w:hAnsi="Times New Roman"/>
          <w:b/>
          <w:i/>
          <w:sz w:val="24"/>
          <w:szCs w:val="24"/>
          <w:lang w:val="lv-LV"/>
        </w:rPr>
        <w:t>smags, grūts</w:t>
      </w:r>
      <w:r w:rsidR="00757601" w:rsidRPr="009B7E69">
        <w:rPr>
          <w:rFonts w:ascii="Times New Roman" w:hAnsi="Times New Roman"/>
          <w:b/>
          <w:i/>
          <w:sz w:val="24"/>
          <w:szCs w:val="24"/>
          <w:lang w:val="lv-LV"/>
        </w:rPr>
        <w:t>,</w:t>
      </w:r>
      <w:r w:rsidR="00757601" w:rsidRPr="009B7E69">
        <w:rPr>
          <w:rFonts w:ascii="Times New Roman" w:hAnsi="Times New Roman"/>
          <w:i/>
          <w:sz w:val="24"/>
          <w:szCs w:val="24"/>
          <w:lang w:val="lv-LV"/>
        </w:rPr>
        <w:t xml:space="preserve"> мучительный</w:t>
      </w:r>
      <w:r w:rsidR="00D034EC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841200">
        <w:rPr>
          <w:rFonts w:ascii="Times New Roman" w:hAnsi="Times New Roman"/>
          <w:i/>
          <w:sz w:val="24"/>
          <w:szCs w:val="24"/>
          <w:lang w:val="lv-LV"/>
        </w:rPr>
        <w:t xml:space="preserve"> - </w:t>
      </w:r>
      <w:r w:rsidR="00D034EC" w:rsidRPr="009B7E69">
        <w:rPr>
          <w:rFonts w:ascii="Times New Roman" w:hAnsi="Times New Roman"/>
          <w:b/>
          <w:i/>
          <w:sz w:val="24"/>
          <w:szCs w:val="24"/>
          <w:lang w:val="lv-LV"/>
        </w:rPr>
        <w:t>mokošs, mokpilns,</w:t>
      </w:r>
      <w:r w:rsidR="00AC0F49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D034EC" w:rsidRPr="009B7E69">
        <w:rPr>
          <w:rFonts w:ascii="Times New Roman" w:hAnsi="Times New Roman"/>
          <w:i/>
          <w:sz w:val="24"/>
          <w:szCs w:val="24"/>
          <w:lang w:val="lv-LV"/>
        </w:rPr>
        <w:t>горьк</w:t>
      </w:r>
      <w:r w:rsidR="00011600" w:rsidRPr="009B7E69">
        <w:rPr>
          <w:rFonts w:ascii="Times New Roman" w:hAnsi="Times New Roman"/>
          <w:i/>
          <w:sz w:val="24"/>
          <w:szCs w:val="24"/>
          <w:lang w:val="lv-LV"/>
        </w:rPr>
        <w:t>и</w:t>
      </w:r>
      <w:r w:rsidR="00D034EC" w:rsidRPr="009B7E69">
        <w:rPr>
          <w:rFonts w:ascii="Times New Roman" w:hAnsi="Times New Roman"/>
          <w:i/>
          <w:sz w:val="24"/>
          <w:szCs w:val="24"/>
          <w:lang w:val="lv-LV"/>
        </w:rPr>
        <w:t xml:space="preserve">я работа </w:t>
      </w:r>
      <w:r w:rsidR="00D43231" w:rsidRPr="009B7E69">
        <w:rPr>
          <w:rFonts w:ascii="Times New Roman" w:hAnsi="Times New Roman"/>
          <w:i/>
          <w:sz w:val="24"/>
          <w:szCs w:val="24"/>
          <w:lang w:val="lv-LV"/>
        </w:rPr>
        <w:t>–</w:t>
      </w:r>
      <w:r w:rsidR="00D034EC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AC0F49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grūtos</w:t>
      </w:r>
      <w:r w:rsidR="00D43231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D034EC" w:rsidRPr="009B7E69">
        <w:rPr>
          <w:rFonts w:ascii="Times New Roman" w:hAnsi="Times New Roman"/>
          <w:b/>
          <w:i/>
          <w:sz w:val="24"/>
          <w:szCs w:val="24"/>
          <w:lang w:val="lv-LV"/>
        </w:rPr>
        <w:t>darbs</w:t>
      </w:r>
      <w:r w:rsidR="00757601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011600" w:rsidRPr="009B7E69">
        <w:rPr>
          <w:rFonts w:ascii="Times New Roman" w:hAnsi="Times New Roman"/>
          <w:bCs/>
          <w:i/>
          <w:sz w:val="24"/>
          <w:szCs w:val="24"/>
          <w:lang w:val="lv-LV"/>
        </w:rPr>
        <w:t>от горькия работы фараоновы –</w:t>
      </w:r>
      <w:r w:rsidR="0001160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o mokpilnas kalpošanas faraonam;</w:t>
      </w:r>
      <w:r w:rsidR="00757601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5.</w:t>
      </w:r>
      <w:r w:rsidR="00757601" w:rsidRPr="009B7E69">
        <w:rPr>
          <w:rFonts w:ascii="Times New Roman" w:hAnsi="Times New Roman"/>
          <w:i/>
          <w:sz w:val="24"/>
          <w:szCs w:val="24"/>
          <w:lang w:val="lv-LV"/>
        </w:rPr>
        <w:t>несчастный, достойный сожаления</w:t>
      </w:r>
      <w:r w:rsidR="00757601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665ECA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 xml:space="preserve"> II</w:t>
      </w:r>
      <w:r w:rsidRPr="00665EC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5ECA">
        <w:rPr>
          <w:rStyle w:val="27"/>
          <w:i/>
          <w:iCs/>
          <w:sz w:val="24"/>
          <w:szCs w:val="24"/>
          <w:vertAlign w:val="subscript"/>
        </w:rPr>
        <w:t>нареч.</w:t>
      </w:r>
      <w:r w:rsidRPr="00665EC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5ECA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Горько, горьце</w:t>
      </w:r>
      <w:r w:rsidRPr="00665ECA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>;</w:t>
      </w:r>
    </w:p>
    <w:p w14:paraId="4D68632E" w14:textId="77777777" w:rsidR="00F431C2" w:rsidRPr="00351092" w:rsidRDefault="00F431C2" w:rsidP="0035109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5109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ГОСПОДА</w:t>
      </w:r>
      <w:r w:rsidRPr="0035109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35109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51092">
        <w:rPr>
          <w:rStyle w:val="27"/>
          <w:rFonts w:eastAsia="Bookman Old Style"/>
          <w:i/>
          <w:iCs/>
          <w:sz w:val="24"/>
          <w:szCs w:val="24"/>
          <w:vertAlign w:val="subscript"/>
        </w:rPr>
        <w:t>ж. собир. к</w:t>
      </w:r>
      <w:r w:rsidRPr="00351092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351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господинъ</w:t>
      </w:r>
      <w:r w:rsidRPr="00351092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>.</w:t>
      </w:r>
      <w:r w:rsidRPr="0035109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1092">
        <w:rPr>
          <w:rStyle w:val="24"/>
          <w:rFonts w:ascii="Times New Roman" w:hAnsi="Times New Roman" w:cs="Times New Roman"/>
          <w:color w:val="EE0000"/>
          <w:sz w:val="24"/>
          <w:szCs w:val="24"/>
        </w:rPr>
        <w:t>♦</w:t>
      </w:r>
      <w:r w:rsidRPr="0035109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ак обращение.</w:t>
      </w:r>
      <w:r w:rsidRPr="0035109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8B7C240" w14:textId="77777777" w:rsidR="00351092" w:rsidRDefault="00F431C2" w:rsidP="00351092">
      <w:pPr>
        <w:pStyle w:val="210"/>
        <w:shd w:val="clear" w:color="auto" w:fill="auto"/>
        <w:spacing w:before="0" w:line="240" w:lineRule="auto"/>
        <w:ind w:firstLine="0"/>
        <w:rPr>
          <w:rStyle w:val="27"/>
          <w:rFonts w:eastAsia="Bookman Old Style"/>
          <w:b w:val="0"/>
          <w:bCs w:val="0"/>
          <w:i/>
          <w:iCs/>
          <w:sz w:val="24"/>
          <w:szCs w:val="24"/>
        </w:rPr>
      </w:pPr>
      <w:r w:rsidRPr="0035109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ГОСПОДА</w:t>
      </w:r>
      <w:r w:rsidRPr="0035109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35109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51092">
        <w:rPr>
          <w:rStyle w:val="27"/>
          <w:rFonts w:eastAsia="Bookman Old Style"/>
          <w:i/>
          <w:iCs/>
          <w:sz w:val="24"/>
          <w:szCs w:val="24"/>
          <w:vertAlign w:val="subscript"/>
        </w:rPr>
        <w:t>ж.</w:t>
      </w:r>
      <w:r w:rsidRPr="0035109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51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35109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м, хозяйство</w:t>
      </w:r>
      <w:r w:rsidRPr="00351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 2.</w:t>
      </w:r>
      <w:r w:rsidRPr="0035109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остиница, постоялый дв</w:t>
      </w:r>
      <w:r w:rsidR="0035109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р;</w:t>
      </w:r>
    </w:p>
    <w:p w14:paraId="4962270D" w14:textId="04F70431" w:rsidR="00351092" w:rsidRPr="00351092" w:rsidRDefault="00351092" w:rsidP="0035109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5109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ГОСПОДИНЪ</w:t>
      </w:r>
      <w:r w:rsidRPr="0035109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 xml:space="preserve">1 </w:t>
      </w:r>
      <w:r w:rsidRPr="00351092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351092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35109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ладелец</w:t>
      </w:r>
      <w:r w:rsidRPr="00351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35109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хозяин</w:t>
      </w:r>
      <w:r w:rsidRPr="0035109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  <w:r w:rsidRPr="00351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5109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осподин</w:t>
      </w:r>
      <w:r w:rsidRPr="00351092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kungs (Ps.122);</w:t>
      </w:r>
      <w:r w:rsidRPr="00351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51092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35109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 составе обращения (как формула почтения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,</w:t>
      </w:r>
      <w:r w:rsidRPr="00351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5109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важения</w:t>
      </w:r>
      <w:r w:rsidRPr="00351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35109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жливости).</w:t>
      </w:r>
      <w:r w:rsidRPr="00351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51092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35109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 составе титула</w:t>
      </w:r>
      <w:r w:rsidRPr="00351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5109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(как по отношению к светским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,</w:t>
      </w:r>
      <w:r w:rsidRPr="00351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5109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так и к духовным лицам). </w:t>
      </w:r>
      <w:r w:rsidRPr="00351092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35109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ак почетный титул Новгорода и Пскова.</w:t>
      </w:r>
      <w:r w:rsidRPr="00351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51092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35109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льный господинъ</w:t>
      </w:r>
      <w:r w:rsidRPr="00351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35109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итул.</w:t>
      </w:r>
      <w:r w:rsidRPr="0035109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5810293" w14:textId="77777777" w:rsidR="00351092" w:rsidRPr="00351092" w:rsidRDefault="00351092" w:rsidP="0035109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5109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ГОСПОДИНЪ</w:t>
      </w:r>
      <w:r w:rsidRPr="0035109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35109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51092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35109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351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к господа</w:t>
      </w:r>
      <w:r w:rsidRPr="00351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</w:rPr>
        <w:t>1</w:t>
      </w:r>
      <w:r w:rsidRPr="0035109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D01F0BE" w14:textId="77777777" w:rsidR="00351092" w:rsidRPr="00351092" w:rsidRDefault="00351092" w:rsidP="0035109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5109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СПОДИНЬ </w:t>
      </w:r>
      <w:r w:rsidRPr="00351092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 к</w:t>
      </w:r>
      <w:r w:rsidRPr="0035109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351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господинъ</w:t>
      </w:r>
      <w:r w:rsidRPr="0035109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.</w:t>
      </w:r>
      <w:r w:rsidRPr="0035109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EF32DBF" w14:textId="263EF460" w:rsidR="00670FEA" w:rsidRPr="000E2C27" w:rsidRDefault="00670FEA" w:rsidP="00670FEA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0E2C27">
        <w:rPr>
          <w:rFonts w:ascii="Times New Roman" w:hAnsi="Times New Roman"/>
          <w:b/>
          <w:bCs/>
          <w:sz w:val="24"/>
          <w:szCs w:val="24"/>
          <w:lang w:val="ru-RU"/>
        </w:rPr>
        <w:t xml:space="preserve">ГОСПОДОНАЧАЛЬНЫЙ </w:t>
      </w:r>
      <w:r w:rsidRPr="000E2C2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наше по аналогии с Богоначальный по </w:t>
      </w:r>
      <w:r w:rsidR="009F6719" w:rsidRPr="009F671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Pr="000E2C2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0E2C27">
        <w:rPr>
          <w:rFonts w:ascii="Times New Roman" w:hAnsi="Times New Roman"/>
          <w:i/>
          <w:iCs/>
          <w:sz w:val="24"/>
          <w:szCs w:val="24"/>
          <w:lang w:val="ru-RU"/>
        </w:rPr>
        <w:t>получивший от Господа начало</w:t>
      </w:r>
      <w:r w:rsidRPr="000E2C2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0E2C2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0E2C2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0E2C27">
        <w:rPr>
          <w:rFonts w:ascii="Times New Roman" w:hAnsi="Times New Roman"/>
          <w:i/>
          <w:iCs/>
          <w:sz w:val="24"/>
          <w:szCs w:val="24"/>
          <w:lang w:val="ru-RU"/>
        </w:rPr>
        <w:t>имеющий Господне начальство</w:t>
      </w:r>
      <w:r w:rsidRPr="000E2C2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– </w:t>
      </w:r>
      <w:r w:rsidRPr="000E2C27">
        <w:rPr>
          <w:rFonts w:ascii="Times New Roman" w:hAnsi="Times New Roman"/>
          <w:b/>
          <w:i/>
          <w:sz w:val="24"/>
          <w:szCs w:val="24"/>
          <w:lang w:val="ru-RU"/>
        </w:rPr>
        <w:t>Kung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s, kas</w:t>
      </w:r>
      <w:r w:rsidRPr="000E2C27">
        <w:rPr>
          <w:rFonts w:ascii="Times New Roman" w:hAnsi="Times New Roman"/>
          <w:b/>
          <w:i/>
          <w:sz w:val="24"/>
          <w:szCs w:val="24"/>
          <w:lang w:val="ru-RU"/>
        </w:rPr>
        <w:t xml:space="preserve"> Vald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a pār</w:t>
      </w:r>
      <w:r w:rsidRPr="000E2C27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0E2C27">
        <w:rPr>
          <w:rFonts w:ascii="Times New Roman" w:hAnsi="Times New Roman"/>
          <w:i/>
          <w:iCs/>
          <w:sz w:val="24"/>
          <w:szCs w:val="24"/>
          <w:lang w:val="ru-RU"/>
        </w:rPr>
        <w:t>Господоначальную Херувим и Богоначальную без сравнения Серафим, нераздельную Троицу во Единице, сущее Богоначалие Тя величаем</w:t>
      </w:r>
      <w:r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–</w:t>
      </w:r>
      <w:r w:rsidRPr="000E2C2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0E2C2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Kung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u, Kas</w:t>
      </w:r>
      <w:r w:rsidRPr="000E2C2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Vald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 pār</w:t>
      </w:r>
      <w:r w:rsidRPr="000E2C2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Ķerubiem, un Visaugstāko Dievu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, Kas</w:t>
      </w:r>
      <w:r w:rsidRPr="000E2C2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Vald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 pār</w:t>
      </w:r>
      <w:r w:rsidRPr="000E2C2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Sērafiem, nedalāmo Trijādību vienā būtībā, Tevi, patieso Dievu Valdītāju, mēs augstiteicam.</w:t>
      </w:r>
    </w:p>
    <w:p w14:paraId="122ED5AD" w14:textId="77777777" w:rsidR="00D7339F" w:rsidRPr="009B7E69" w:rsidRDefault="00D7339F" w:rsidP="00D7339F">
      <w:pPr>
        <w:ind w:firstLine="0"/>
        <w:rPr>
          <w:rFonts w:ascii="Times New Roman" w:hAnsi="Times New Roman"/>
          <w:bCs/>
          <w:i/>
          <w:sz w:val="24"/>
          <w:szCs w:val="24"/>
          <w:lang w:val="lv-LV"/>
        </w:rPr>
      </w:pP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ГОСПОДСТВИЕ,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с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Cs/>
          <w:i/>
          <w:sz w:val="24"/>
          <w:szCs w:val="24"/>
          <w:lang w:val="lv-LV"/>
        </w:rPr>
        <w:t>То же, что господство (в знач. 1, 2, 4)</w:t>
      </w:r>
      <w:r w:rsidR="004136F6" w:rsidRPr="00CC4F47">
        <w:rPr>
          <w:rFonts w:ascii="Times New Roman" w:hAnsi="Times New Roman"/>
          <w:bCs/>
          <w:i/>
          <w:sz w:val="24"/>
          <w:szCs w:val="24"/>
          <w:lang w:val="lv-LV"/>
        </w:rPr>
        <w:t xml:space="preserve"> </w:t>
      </w:r>
      <w:r w:rsidR="004136F6" w:rsidRPr="009B7E69">
        <w:rPr>
          <w:rFonts w:ascii="Times New Roman" w:hAnsi="Times New Roman"/>
          <w:b/>
          <w:i/>
          <w:sz w:val="24"/>
          <w:szCs w:val="24"/>
          <w:lang w:val="lv-LV"/>
        </w:rPr>
        <w:t>augstība</w:t>
      </w:r>
      <w:r w:rsidR="004136F6" w:rsidRPr="009B7E69">
        <w:rPr>
          <w:rFonts w:ascii="Times New Roman" w:hAnsi="Times New Roman"/>
          <w:bCs/>
          <w:i/>
          <w:sz w:val="24"/>
          <w:szCs w:val="24"/>
          <w:lang w:val="lv-LV"/>
        </w:rPr>
        <w:t xml:space="preserve"> </w:t>
      </w:r>
      <w:r w:rsidR="004136F6" w:rsidRPr="009B7E69">
        <w:rPr>
          <w:rFonts w:ascii="Times New Roman" w:hAnsi="Times New Roman"/>
          <w:b/>
          <w:i/>
          <w:sz w:val="24"/>
          <w:szCs w:val="24"/>
          <w:lang w:val="lv-LV"/>
        </w:rPr>
        <w:t>(</w:t>
      </w:r>
      <w:r w:rsidR="004136F6" w:rsidRPr="00CC4F47">
        <w:rPr>
          <w:rFonts w:ascii="Times New Roman" w:hAnsi="Times New Roman"/>
          <w:b/>
          <w:i/>
          <w:sz w:val="24"/>
          <w:szCs w:val="24"/>
          <w:vertAlign w:val="subscript"/>
          <w:lang w:val="lv-LV"/>
        </w:rPr>
        <w:t xml:space="preserve">служебник 1867 </w:t>
      </w:r>
      <w:r w:rsidR="004136F6" w:rsidRPr="009B7E69">
        <w:rPr>
          <w:rFonts w:ascii="Times New Roman" w:hAnsi="Times New Roman"/>
          <w:b/>
          <w:i/>
          <w:sz w:val="24"/>
          <w:szCs w:val="24"/>
          <w:lang w:val="lv-LV"/>
        </w:rPr>
        <w:t>VL)</w:t>
      </w:r>
    </w:p>
    <w:p w14:paraId="29C806CB" w14:textId="3A5F80F3" w:rsidR="00D7339F" w:rsidRPr="00154067" w:rsidRDefault="00D7339F" w:rsidP="00D7339F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CC4F4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ГОСПОДСТВО, 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lv-LV"/>
        </w:rPr>
        <w:t>с.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1.</w:t>
      </w:r>
      <w:r w:rsidRPr="00CC4F47">
        <w:rPr>
          <w:rStyle w:val="27"/>
          <w:b w:val="0"/>
          <w:bCs w:val="0"/>
          <w:i/>
          <w:iCs/>
          <w:sz w:val="24"/>
          <w:szCs w:val="24"/>
          <w:lang w:val="lv-LV"/>
        </w:rPr>
        <w:t>Господство, владычество, власть</w:t>
      </w:r>
      <w:r w:rsidR="003E164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3E1643" w:rsidRPr="00CC4F47">
        <w:rPr>
          <w:rFonts w:ascii="Times New Roman" w:hAnsi="Times New Roman"/>
          <w:bCs/>
          <w:i/>
          <w:sz w:val="24"/>
          <w:szCs w:val="24"/>
          <w:lang w:val="lv-LV"/>
        </w:rPr>
        <w:t>некрадомое господство</w:t>
      </w:r>
      <w:r w:rsidR="003E1643" w:rsidRPr="00CC4F47">
        <w:rPr>
          <w:rFonts w:ascii="Times New Roman" w:hAnsi="Times New Roman"/>
          <w:b/>
          <w:i/>
          <w:sz w:val="24"/>
          <w:szCs w:val="24"/>
          <w:lang w:val="lv-LV"/>
        </w:rPr>
        <w:t xml:space="preserve"> - neatņemam</w:t>
      </w:r>
      <w:r w:rsidR="003E1643" w:rsidRPr="009B7E69">
        <w:rPr>
          <w:rFonts w:ascii="Times New Roman" w:hAnsi="Times New Roman"/>
          <w:b/>
          <w:i/>
          <w:sz w:val="24"/>
          <w:szCs w:val="24"/>
          <w:lang w:val="lv-LV"/>
        </w:rPr>
        <w:t>a</w:t>
      </w:r>
      <w:r w:rsidR="003E1643" w:rsidRPr="00CC4F47">
        <w:rPr>
          <w:rFonts w:ascii="Times New Roman" w:hAnsi="Times New Roman"/>
          <w:b/>
          <w:i/>
          <w:sz w:val="24"/>
          <w:szCs w:val="24"/>
          <w:lang w:val="lv-LV"/>
        </w:rPr>
        <w:t xml:space="preserve"> augstīb</w:t>
      </w:r>
      <w:r w:rsidR="003E1643" w:rsidRPr="009B7E69">
        <w:rPr>
          <w:rFonts w:ascii="Times New Roman" w:hAnsi="Times New Roman"/>
          <w:b/>
          <w:i/>
          <w:sz w:val="24"/>
          <w:szCs w:val="24"/>
          <w:lang w:val="lv-LV"/>
        </w:rPr>
        <w:t>a (</w:t>
      </w:r>
      <w:r w:rsidR="003E1643" w:rsidRPr="00CC4F47">
        <w:rPr>
          <w:rFonts w:ascii="Times New Roman" w:hAnsi="Times New Roman"/>
          <w:b/>
          <w:i/>
          <w:sz w:val="24"/>
          <w:szCs w:val="24"/>
          <w:vertAlign w:val="subscript"/>
          <w:lang w:val="lv-LV"/>
        </w:rPr>
        <w:t xml:space="preserve">служебник 1867 </w:t>
      </w:r>
      <w:r w:rsidR="003E1643" w:rsidRPr="009B7E69">
        <w:rPr>
          <w:rFonts w:ascii="Times New Roman" w:hAnsi="Times New Roman"/>
          <w:b/>
          <w:i/>
          <w:sz w:val="24"/>
          <w:szCs w:val="24"/>
          <w:lang w:val="lv-LV"/>
        </w:rPr>
        <w:t>VL);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</w:t>
      </w:r>
      <w:r w:rsidRPr="009B7E69">
        <w:rPr>
          <w:rStyle w:val="27"/>
          <w:i/>
          <w:iCs/>
          <w:sz w:val="24"/>
          <w:szCs w:val="24"/>
          <w:lang w:val="lv-LV"/>
        </w:rPr>
        <w:t>2.</w:t>
      </w:r>
      <w:r w:rsidRPr="00CC4F47">
        <w:rPr>
          <w:rStyle w:val="27"/>
          <w:b w:val="0"/>
          <w:bCs w:val="0"/>
          <w:i/>
          <w:iCs/>
          <w:sz w:val="24"/>
          <w:szCs w:val="24"/>
          <w:lang w:val="lv-LV"/>
        </w:rPr>
        <w:t>Владение, государство, област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valstība (VL)</w:t>
      </w:r>
      <w:r w:rsidRPr="00CC4F47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CC4F47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9B7E69">
        <w:rPr>
          <w:rStyle w:val="27"/>
          <w:i/>
          <w:iCs/>
          <w:sz w:val="24"/>
          <w:szCs w:val="24"/>
          <w:lang w:val="lv-LV"/>
        </w:rPr>
        <w:t>3.</w:t>
      </w:r>
      <w:r w:rsidRPr="00CC4F47">
        <w:rPr>
          <w:rStyle w:val="27"/>
          <w:i/>
          <w:iCs/>
          <w:sz w:val="24"/>
          <w:szCs w:val="24"/>
          <w:vertAlign w:val="subscript"/>
          <w:lang w:val="lv-LV"/>
        </w:rPr>
        <w:t>Собир.</w:t>
      </w:r>
      <w:r w:rsidRPr="00CC4F47">
        <w:rPr>
          <w:rStyle w:val="27"/>
          <w:i/>
          <w:iCs/>
          <w:sz w:val="24"/>
          <w:szCs w:val="24"/>
          <w:lang w:val="lv-LV"/>
        </w:rPr>
        <w:t xml:space="preserve"> </w:t>
      </w:r>
      <w:r w:rsidRPr="00CC4F47">
        <w:rPr>
          <w:rStyle w:val="27"/>
          <w:b w:val="0"/>
          <w:bCs w:val="0"/>
          <w:i/>
          <w:iCs/>
          <w:sz w:val="24"/>
          <w:szCs w:val="24"/>
          <w:lang w:val="lv-LV"/>
        </w:rPr>
        <w:t>То же, что</w:t>
      </w:r>
      <w:r w:rsidRPr="00CC4F47">
        <w:rPr>
          <w:rStyle w:val="27"/>
          <w:sz w:val="24"/>
          <w:szCs w:val="24"/>
          <w:lang w:val="lv-LV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  <w:lang w:val="lv-LV"/>
        </w:rPr>
        <w:t>господа</w:t>
      </w:r>
      <w:r w:rsidRPr="00CC4F47">
        <w:rPr>
          <w:rStyle w:val="27"/>
          <w:b w:val="0"/>
          <w:bCs w:val="0"/>
          <w:i/>
          <w:iCs/>
          <w:sz w:val="24"/>
          <w:szCs w:val="24"/>
          <w:lang w:val="lv-LV"/>
        </w:rPr>
        <w:t>.</w:t>
      </w:r>
      <w:r w:rsidR="008200EE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8200EE" w:rsidRPr="008200EE">
        <w:rPr>
          <w:rStyle w:val="27"/>
          <w:i/>
          <w:iCs/>
          <w:sz w:val="24"/>
          <w:szCs w:val="24"/>
          <w:lang w:val="lv-LV"/>
        </w:rPr>
        <w:t>– kundzība;</w:t>
      </w:r>
      <w:r w:rsidR="008200EE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8200EE" w:rsidRPr="00CC4F47">
        <w:rPr>
          <w:rFonts w:ascii="Times New Roman" w:hAnsi="Times New Roman"/>
          <w:bCs/>
          <w:i/>
          <w:sz w:val="24"/>
          <w:szCs w:val="24"/>
          <w:lang w:val="lv-LV"/>
        </w:rPr>
        <w:t>едино царство и господство</w:t>
      </w:r>
      <w:r w:rsidR="008200EE" w:rsidRPr="00CC4F47">
        <w:rPr>
          <w:rFonts w:ascii="Times New Roman" w:hAnsi="Times New Roman"/>
          <w:b/>
          <w:i/>
          <w:sz w:val="24"/>
          <w:szCs w:val="24"/>
          <w:lang w:val="lv-LV"/>
        </w:rPr>
        <w:t xml:space="preserve"> -</w:t>
      </w:r>
      <w:r w:rsidR="008200EE">
        <w:rPr>
          <w:rFonts w:ascii="Times New Roman" w:hAnsi="Times New Roman"/>
          <w:b/>
          <w:i/>
          <w:sz w:val="24"/>
          <w:szCs w:val="24"/>
          <w:lang w:val="lv-LV"/>
        </w:rPr>
        <w:t xml:space="preserve"> vienīgā valdība</w:t>
      </w:r>
      <w:r w:rsidR="008200EE" w:rsidRPr="00CC4F4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8200EE">
        <w:rPr>
          <w:rFonts w:ascii="Times New Roman" w:hAnsi="Times New Roman"/>
          <w:b/>
          <w:i/>
          <w:sz w:val="24"/>
          <w:szCs w:val="24"/>
          <w:lang w:val="lv-LV"/>
        </w:rPr>
        <w:t>un kundzība;</w:t>
      </w:r>
      <w:r w:rsidR="006D6579" w:rsidRPr="006D6579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>II</w:t>
      </w:r>
      <w:r w:rsidRPr="00CC4F47">
        <w:rPr>
          <w:rStyle w:val="27"/>
          <w:b w:val="0"/>
          <w:bCs w:val="0"/>
          <w:i/>
          <w:iCs/>
          <w:sz w:val="24"/>
          <w:szCs w:val="24"/>
          <w:lang w:val="lv-LV"/>
        </w:rPr>
        <w:t>В составе обращения (как формула почтения).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</w:t>
      </w:r>
      <w:r w:rsidRPr="009B7E69">
        <w:rPr>
          <w:rStyle w:val="27"/>
          <w:i/>
          <w:iCs/>
          <w:sz w:val="24"/>
          <w:szCs w:val="24"/>
          <w:lang w:val="lv-LV"/>
        </w:rPr>
        <w:t>4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 xml:space="preserve">Один из чинов ангельской иерархии. </w:t>
      </w:r>
      <w:r w:rsidRPr="009B7E69">
        <w:rPr>
          <w:rStyle w:val="27"/>
          <w:i/>
          <w:iCs/>
          <w:sz w:val="24"/>
          <w:szCs w:val="24"/>
          <w:lang w:val="lv-LV"/>
        </w:rPr>
        <w:t>5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.</w:t>
      </w:r>
      <w:r w:rsidRPr="009B7E69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срезн.</w:t>
      </w:r>
      <w:r w:rsidRPr="009B7E69">
        <w:rPr>
          <w:rFonts w:ascii="Times New Roman" w:hAnsi="Times New Roman"/>
          <w:b/>
          <w:i/>
          <w:sz w:val="24"/>
          <w:szCs w:val="24"/>
          <w:vertAlign w:val="subscript"/>
          <w:lang w:val="lv-LV"/>
        </w:rPr>
        <w:t xml:space="preserve"> </w:t>
      </w:r>
      <w:r w:rsidRPr="009B7E69">
        <w:rPr>
          <w:rFonts w:ascii="Times New Roman" w:hAnsi="Times New Roman"/>
          <w:bCs/>
          <w:i/>
          <w:sz w:val="24"/>
          <w:szCs w:val="24"/>
          <w:lang w:val="ru-RU"/>
        </w:rPr>
        <w:t>имени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mantība;</w:t>
      </w:r>
    </w:p>
    <w:p w14:paraId="4DCCE6A1" w14:textId="77777777" w:rsidR="009F6719" w:rsidRPr="009F6719" w:rsidRDefault="009F6719" w:rsidP="009F6719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671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СПОДСТВОВАТИ. </w:t>
      </w:r>
      <w:r w:rsidRPr="009F671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. </w:t>
      </w:r>
      <w:r w:rsidRPr="009F671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Кем.</w:t>
      </w:r>
      <w:r w:rsidRPr="009F671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71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ладычествовать, править, распоряжаться.</w:t>
      </w:r>
      <w:r w:rsidRPr="009F671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9F671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тчуждать, конфисковать.</w:t>
      </w:r>
      <w:r w:rsidRPr="009F671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018105EC" w14:textId="326DB73F" w:rsidR="009F6719" w:rsidRPr="009F6719" w:rsidRDefault="009F6719" w:rsidP="002D2EA5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СПОДСТВУЮЩИЙ </w:t>
      </w:r>
      <w:r w:rsidRPr="009F671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 w:rsidRPr="009F671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F671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Господь господствующих</w:t>
      </w:r>
      <w:r w:rsidRPr="009F671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F671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- kungu Kungs;</w:t>
      </w:r>
    </w:p>
    <w:p w14:paraId="68B85311" w14:textId="24558FF9" w:rsidR="002D2EA5" w:rsidRPr="002D2EA5" w:rsidRDefault="002D2EA5" w:rsidP="002D2EA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2D2EA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СПОЖА, </w:t>
      </w:r>
      <w:r w:rsidRPr="002D2EA5">
        <w:rPr>
          <w:rStyle w:val="27"/>
          <w:rFonts w:eastAsia="Bookman Old Style"/>
          <w:i/>
          <w:iCs/>
          <w:sz w:val="24"/>
          <w:szCs w:val="24"/>
          <w:vertAlign w:val="subscript"/>
        </w:rPr>
        <w:t>ж.</w:t>
      </w:r>
      <w:r w:rsidRPr="002D2EA5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2D2EA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ладелица, хозяйка, госпожа</w:t>
      </w:r>
      <w:r w:rsidRPr="002D2EA5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kundze;</w:t>
      </w:r>
      <w:r w:rsidRPr="002D2EA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EA5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2D2EA5">
        <w:rPr>
          <w:rStyle w:val="27"/>
          <w:rFonts w:eastAsia="Bookman Old Style"/>
          <w:i/>
          <w:iCs/>
          <w:sz w:val="24"/>
          <w:szCs w:val="24"/>
          <w:vertAlign w:val="subscript"/>
        </w:rPr>
        <w:t>В составе обращения как выражение почтения или формула вежливости.</w:t>
      </w:r>
      <w:r w:rsidRPr="002D2EA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5AD9100F" w14:textId="1EA3C2A1" w:rsidR="00C8469B" w:rsidRPr="006E40F1" w:rsidRDefault="00C8469B" w:rsidP="00C8469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469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СПОДЬ </w:t>
      </w:r>
      <w:r w:rsidRPr="00C8469B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C8469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8469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C8469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469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ладыка, хозяин, господин</w:t>
      </w:r>
      <w:r w:rsidR="009F6719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- </w:t>
      </w:r>
      <w:r w:rsidR="009F6719" w:rsidRPr="009F6719">
        <w:rPr>
          <w:rStyle w:val="27"/>
          <w:rFonts w:eastAsia="Bookman Old Style"/>
          <w:i/>
          <w:iCs/>
          <w:sz w:val="24"/>
          <w:szCs w:val="24"/>
          <w:lang w:val="lv-LV"/>
        </w:rPr>
        <w:t>kungs;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C8469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Человек, принадлежащий </w:t>
      </w:r>
      <w:r w:rsidRPr="00C8469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 </w:t>
      </w:r>
      <w:r w:rsidRPr="00C8469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сшему сословию.</w:t>
      </w:r>
      <w:r w:rsidRPr="00C8469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8469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a)</w:t>
      </w:r>
      <w:r w:rsidRPr="00C8469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8469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 обращении</w:t>
      </w:r>
      <w:r w:rsidRPr="00C8469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8469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(как формула почтения или вежливости).</w:t>
      </w:r>
      <w:r w:rsidRPr="00C8469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б)</w:t>
      </w:r>
      <w:r w:rsidRPr="00C8469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В составе официального обращения, титула. </w:t>
      </w:r>
      <w:r w:rsidRPr="00C8469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C8469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Наименование Бога </w:t>
      </w:r>
      <w:r w:rsidRPr="00C8469B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- Tas 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Kungs; </w:t>
      </w:r>
      <w:r w:rsidR="003170D9" w:rsidRPr="003170D9">
        <w:rPr>
          <w:rFonts w:ascii="Times New Roman" w:hAnsi="Times New Roman" w:cs="Times New Roman"/>
          <w:color w:val="FF0000"/>
          <w:sz w:val="24"/>
          <w:szCs w:val="24"/>
        </w:rPr>
        <w:t>♦</w:t>
      </w:r>
      <w:r w:rsidRPr="00C8469B">
        <w:rPr>
          <w:rFonts w:ascii="Times New Roman" w:hAnsi="Times New Roman"/>
          <w:i/>
          <w:iCs/>
          <w:sz w:val="24"/>
          <w:szCs w:val="24"/>
        </w:rPr>
        <w:t>закон Господень</w:t>
      </w:r>
      <w:r w:rsidRPr="009B7E69">
        <w:rPr>
          <w:rFonts w:ascii="Times New Roman" w:hAnsi="Times New Roman"/>
          <w:sz w:val="24"/>
          <w:szCs w:val="24"/>
        </w:rPr>
        <w:t xml:space="preserve"> </w:t>
      </w:r>
      <w:r w:rsidRPr="00C8469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– Tā </w:t>
      </w:r>
      <w:r w:rsidRPr="009B7E69">
        <w:rPr>
          <w:rFonts w:ascii="Times New Roman" w:hAnsi="Times New Roman"/>
          <w:b/>
          <w:i/>
          <w:sz w:val="24"/>
          <w:szCs w:val="24"/>
        </w:rPr>
        <w:t>Kunga Likums;</w:t>
      </w:r>
      <w:r w:rsidRPr="009B7E69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 w:cs="Times New Roman"/>
          <w:color w:val="FF0000"/>
          <w:sz w:val="24"/>
          <w:szCs w:val="24"/>
        </w:rPr>
        <w:t>♦</w:t>
      </w:r>
      <w:r w:rsidRPr="00C8469B">
        <w:rPr>
          <w:rFonts w:ascii="Times New Roman" w:hAnsi="Times New Roman"/>
          <w:i/>
          <w:iCs/>
          <w:sz w:val="24"/>
          <w:szCs w:val="24"/>
        </w:rPr>
        <w:t>на Господа</w:t>
      </w:r>
      <w:r w:rsidRPr="00C8469B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pret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</w:rPr>
        <w:t>o Kungu;</w:t>
      </w:r>
      <w:r w:rsidRPr="009B7E69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 w:cs="Times New Roman"/>
          <w:color w:val="FF0000"/>
          <w:sz w:val="24"/>
          <w:szCs w:val="24"/>
        </w:rPr>
        <w:t>♦</w:t>
      </w:r>
      <w:r w:rsidRPr="00076F6F">
        <w:rPr>
          <w:rFonts w:ascii="Times New Roman" w:hAnsi="Times New Roman"/>
          <w:i/>
          <w:iCs/>
          <w:sz w:val="24"/>
          <w:szCs w:val="24"/>
        </w:rPr>
        <w:t>во имя Господне</w:t>
      </w:r>
      <w:r w:rsidRPr="00076F6F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076F6F">
        <w:rPr>
          <w:rFonts w:ascii="Times New Roman" w:hAnsi="Times New Roman"/>
          <w:b/>
          <w:i/>
          <w:sz w:val="24"/>
          <w:szCs w:val="24"/>
          <w:lang w:val="lv-LV"/>
        </w:rPr>
        <w:t xml:space="preserve">– Tā </w:t>
      </w:r>
      <w:r w:rsidRPr="009B7E69">
        <w:rPr>
          <w:rFonts w:ascii="Times New Roman" w:hAnsi="Times New Roman"/>
          <w:b/>
          <w:i/>
          <w:sz w:val="24"/>
          <w:szCs w:val="24"/>
        </w:rPr>
        <w:t>Kunga vārdā;</w:t>
      </w:r>
      <w:r w:rsidR="006E40F1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6E40F1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6E40F1" w:rsidRPr="006E40F1">
        <w:rPr>
          <w:rFonts w:ascii="Times New Roman" w:hAnsi="Times New Roman"/>
          <w:bCs/>
          <w:i/>
          <w:sz w:val="24"/>
          <w:szCs w:val="24"/>
        </w:rPr>
        <w:t>о Господе</w:t>
      </w:r>
      <w:r w:rsidR="006E40F1"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="006E40F1">
        <w:rPr>
          <w:rFonts w:ascii="Times New Roman" w:hAnsi="Times New Roman"/>
          <w:b/>
          <w:i/>
          <w:sz w:val="24"/>
          <w:szCs w:val="24"/>
          <w:lang w:val="lv-LV"/>
        </w:rPr>
        <w:t>Tā Kunga vārdā;</w:t>
      </w:r>
      <w:r w:rsidR="006E40F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F671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9F6719" w:rsidRPr="009F671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Господь господствующих</w:t>
      </w:r>
      <w:r w:rsidR="009F6719" w:rsidRPr="009F671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9F6719" w:rsidRPr="009F671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- kungu </w:t>
      </w:r>
      <w:r w:rsidR="009F6719" w:rsidRPr="009F671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lastRenderedPageBreak/>
        <w:t>Kungs;</w:t>
      </w:r>
    </w:p>
    <w:p w14:paraId="5BB1ACC4" w14:textId="77777777" w:rsidR="00E07ED8" w:rsidRPr="00E07ED8" w:rsidRDefault="00E07ED8" w:rsidP="00E07ED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07ED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СТИНАЯ, </w:t>
      </w:r>
      <w:r w:rsidRPr="00E07ED8">
        <w:rPr>
          <w:rStyle w:val="27"/>
          <w:rFonts w:eastAsia="Bookman Old Style"/>
          <w:i/>
          <w:iCs/>
          <w:sz w:val="24"/>
          <w:szCs w:val="24"/>
          <w:vertAlign w:val="subscript"/>
        </w:rPr>
        <w:t>ж.</w:t>
      </w:r>
      <w:r w:rsidRPr="00E07ED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Помещение, предназначенное для гостей.</w:t>
      </w:r>
      <w:r w:rsidRPr="00E07ED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A3DD32A" w14:textId="77777777" w:rsidR="00E07ED8" w:rsidRPr="00E07ED8" w:rsidRDefault="00E07ED8" w:rsidP="00E07ED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7ED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СТИНЕННЫЙ, </w:t>
      </w:r>
      <w:r w:rsidRPr="00E07ED8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E07ED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Принесенный гостем, полученный в гостинец.</w:t>
      </w:r>
      <w:r w:rsidRPr="00E07ED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40DAC4AE" w14:textId="77777777" w:rsidR="00E07ED8" w:rsidRPr="00E07ED8" w:rsidRDefault="00E07ED8" w:rsidP="00E07ED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7ED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СТИНЕЦЪ, </w:t>
      </w:r>
      <w:r w:rsidRPr="00EF291E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E07ED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E07ED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ольшая проезжая дорога.</w:t>
      </w:r>
      <w:r w:rsidRPr="00E07ED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F291E">
        <w:rPr>
          <w:rStyle w:val="27"/>
          <w:rFonts w:eastAsia="Bookman Old Style"/>
          <w:i/>
          <w:iCs/>
          <w:sz w:val="24"/>
          <w:szCs w:val="24"/>
        </w:rPr>
        <w:t>2.</w:t>
      </w:r>
      <w:r w:rsidRPr="00E07ED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ид платы за оказание каких-л. услуг, добавочная плата</w:t>
      </w:r>
      <w:r w:rsidRPr="00E07ED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07ED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(натурального характера).</w:t>
      </w:r>
      <w:r w:rsidRPr="00E07ED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F291E">
        <w:rPr>
          <w:rStyle w:val="27"/>
          <w:rFonts w:eastAsia="Bookman Old Style"/>
          <w:i/>
          <w:iCs/>
          <w:sz w:val="24"/>
          <w:szCs w:val="24"/>
        </w:rPr>
        <w:t>3.</w:t>
      </w:r>
      <w:r w:rsidRPr="00E07ED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дарок, подношение</w:t>
      </w:r>
      <w:r w:rsidRPr="00E07ED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E07ED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гостинец. </w:t>
      </w:r>
      <w:r w:rsidRPr="00EF291E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E07ED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ладость, лакомство.</w:t>
      </w:r>
      <w:r w:rsidRPr="00E07ED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F291E">
        <w:rPr>
          <w:rStyle w:val="27"/>
          <w:rFonts w:eastAsia="Bookman Old Style"/>
          <w:i/>
          <w:iCs/>
          <w:sz w:val="24"/>
          <w:szCs w:val="24"/>
          <w:lang w:val="lv-LV"/>
        </w:rPr>
        <w:t>4.</w:t>
      </w:r>
      <w:r w:rsidRPr="00E07ED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цент.</w:t>
      </w:r>
      <w:r w:rsidRPr="00E07ED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23B8198F" w14:textId="65611D3E" w:rsidR="00E07ED8" w:rsidRPr="00EF291E" w:rsidRDefault="00E07ED8" w:rsidP="00E07ED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7ED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СТИНИЦА (ГОСТИННИЦА), </w:t>
      </w:r>
      <w:r w:rsidRPr="00EF291E">
        <w:rPr>
          <w:rStyle w:val="27"/>
          <w:rFonts w:eastAsia="Bookman Old Style"/>
          <w:i/>
          <w:iCs/>
          <w:sz w:val="24"/>
          <w:szCs w:val="24"/>
          <w:vertAlign w:val="subscript"/>
        </w:rPr>
        <w:t>ж.</w:t>
      </w:r>
      <w:r w:rsidRPr="00EF291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EF291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ольшая дорога, дорога вообще.</w:t>
      </w:r>
      <w:r w:rsidRPr="00EF291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EF291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иршество</w:t>
      </w:r>
      <w:r w:rsidRPr="00EF291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EF291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гощение.</w:t>
      </w:r>
      <w:r w:rsidRPr="00EF291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3.</w:t>
      </w:r>
      <w:r w:rsidRPr="00EF291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остиница</w:t>
      </w:r>
      <w:r w:rsidRPr="00EF291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EF291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мещение для приезжих, странствующих</w:t>
      </w:r>
      <w:r w:rsidR="00221F7A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221F7A" w:rsidRPr="00221F7A">
        <w:rPr>
          <w:rStyle w:val="27"/>
          <w:rFonts w:eastAsia="Bookman Old Style"/>
          <w:i/>
          <w:iCs/>
          <w:sz w:val="24"/>
          <w:szCs w:val="24"/>
          <w:lang w:val="lv-LV"/>
        </w:rPr>
        <w:t>– mājvieta;</w:t>
      </w:r>
      <w:r w:rsidRPr="00EF291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F291E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EF291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транноприимный дом, богадельня, больница.</w:t>
      </w:r>
      <w:r w:rsidRPr="00EF291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68B94E53" w14:textId="77777777" w:rsidR="00E07ED8" w:rsidRPr="00E07ED8" w:rsidRDefault="00E07ED8" w:rsidP="00E07ED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07ED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СТИНКИ, </w:t>
      </w:r>
      <w:r w:rsidRPr="00EF291E">
        <w:rPr>
          <w:rStyle w:val="27"/>
          <w:rFonts w:eastAsia="Bookman Old Style"/>
          <w:i/>
          <w:iCs/>
          <w:sz w:val="24"/>
          <w:szCs w:val="24"/>
          <w:vertAlign w:val="subscript"/>
        </w:rPr>
        <w:t>мн.</w:t>
      </w:r>
      <w:r w:rsidRPr="00EF291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Дарованные льготы</w:t>
      </w:r>
      <w:r w:rsidRPr="00EF291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EF291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еимущества.</w:t>
      </w:r>
      <w:r w:rsidRPr="00E07ED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7FEBC04" w14:textId="1674AA5D" w:rsidR="00E07ED8" w:rsidRPr="00EF291E" w:rsidRDefault="00E07ED8" w:rsidP="00E07ED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7ED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СТИННИКЪ, </w:t>
      </w:r>
      <w:r w:rsidRPr="00EF291E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EF291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EF291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ость, пришелец, путник.</w:t>
      </w:r>
      <w:r w:rsidRPr="00EF291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F291E">
        <w:rPr>
          <w:rStyle w:val="27"/>
          <w:rFonts w:eastAsia="Bookman Old Style"/>
          <w:i/>
          <w:iCs/>
          <w:sz w:val="24"/>
          <w:szCs w:val="24"/>
        </w:rPr>
        <w:t>2.</w:t>
      </w:r>
      <w:r w:rsidRPr="00EF291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одержатель, хозяин гостиницы</w:t>
      </w:r>
      <w:r w:rsidR="00DD5BDD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DD5BDD" w:rsidRPr="00DD5BDD">
        <w:rPr>
          <w:rStyle w:val="27"/>
          <w:rFonts w:eastAsia="Bookman Old Style"/>
          <w:i/>
          <w:iCs/>
          <w:sz w:val="24"/>
          <w:szCs w:val="24"/>
          <w:lang w:val="lv-LV"/>
        </w:rPr>
        <w:t>– saimnieks;</w:t>
      </w:r>
      <w:r w:rsidRPr="00EF291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F291E">
        <w:rPr>
          <w:rStyle w:val="11"/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EF291E">
        <w:rPr>
          <w:rStyle w:val="11"/>
          <w:rFonts w:ascii="Times New Roman" w:hAnsi="Times New Roman" w:cs="Times New Roman"/>
          <w:color w:val="000000"/>
          <w:sz w:val="24"/>
          <w:szCs w:val="24"/>
        </w:rPr>
        <w:t>Сборщик пошлины с товаров при про</w:t>
      </w:r>
      <w:r w:rsidRPr="00EF291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возе их из одного места в другое. </w:t>
      </w:r>
    </w:p>
    <w:p w14:paraId="5449F92C" w14:textId="40F7853D" w:rsidR="000835C5" w:rsidRPr="000835C5" w:rsidRDefault="000835C5" w:rsidP="000835C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35C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ТОВЫЙ, </w:t>
      </w:r>
      <w:r w:rsidRPr="000835C5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0835C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835C5">
        <w:rPr>
          <w:rStyle w:val="2Constantia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Pr="000835C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0835C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35C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ходящийся в состоянии готовности к чему-л., готовый</w:t>
      </w:r>
      <w:r w:rsidRPr="000835C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0835C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наряженный</w:t>
      </w:r>
      <w:r w:rsidRPr="000835C5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gatavs;</w:t>
      </w:r>
      <w:r w:rsidR="0086443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6443D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86443D">
        <w:rPr>
          <w:rFonts w:ascii="Times New Roman" w:hAnsi="Times New Roman"/>
          <w:bCs/>
          <w:i/>
          <w:sz w:val="24"/>
          <w:szCs w:val="24"/>
        </w:rPr>
        <w:t xml:space="preserve">готовыя </w:t>
      </w:r>
      <w:r w:rsidR="0086443D">
        <w:rPr>
          <w:rFonts w:ascii="Times New Roman" w:hAnsi="Times New Roman"/>
          <w:b/>
          <w:i/>
          <w:sz w:val="24"/>
          <w:szCs w:val="24"/>
        </w:rPr>
        <w:t xml:space="preserve">– </w:t>
      </w:r>
      <w:r w:rsidR="0086443D">
        <w:rPr>
          <w:rFonts w:ascii="Times New Roman" w:hAnsi="Times New Roman"/>
          <w:b/>
          <w:i/>
          <w:sz w:val="24"/>
          <w:szCs w:val="24"/>
          <w:lang w:val="lv-LV"/>
        </w:rPr>
        <w:t>kas bija gatavas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0835C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огласный, расположенный сделать что-л.</w:t>
      </w:r>
      <w:r w:rsidRPr="000835C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835C5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0835C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готовленный, подготовленный</w:t>
      </w:r>
      <w:r w:rsidRPr="000835C5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sagatavots;</w:t>
      </w:r>
      <w:r w:rsidR="006D6579" w:rsidRPr="006D6579">
        <w:rPr>
          <w:rStyle w:val="27"/>
          <w:rFonts w:eastAsia="Bookman Old Style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rFonts w:eastAsia="Bookman Old Style"/>
          <w:bCs w:val="0"/>
          <w:iCs/>
          <w:color w:val="FF0000"/>
          <w:sz w:val="24"/>
          <w:szCs w:val="24"/>
          <w:lang w:val="lv-LV"/>
        </w:rPr>
        <w:t>II</w:t>
      </w:r>
      <w:r w:rsidRPr="000835C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меющийся в наличии, заранее припасенный.</w:t>
      </w:r>
      <w:r w:rsidRPr="000835C5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0835C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отовые деньги, гроши —</w:t>
      </w:r>
      <w:r w:rsidRPr="000835C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835C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личные деньги.</w:t>
      </w:r>
      <w:r w:rsidRPr="000835C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835C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3.</w:t>
      </w:r>
      <w:r w:rsidRPr="000835C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одный к употреблению</w:t>
      </w:r>
      <w:r w:rsidRPr="000835C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0835C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ращенный</w:t>
      </w:r>
      <w:r w:rsidRPr="000835C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0835C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озревший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0835C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Готово, </w:t>
      </w:r>
      <w:r w:rsidRPr="000835C5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0835C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С готовностью, охотно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0835C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До готова — в полной готовности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0835C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На готове, на готово — см. наготове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0835C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И по готову — и вовсе, и совсем, окончательно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0835C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Быти готовымъ кому -л., за кем -л. — покориться кому-л., быть под властью кого-л. </w:t>
      </w:r>
    </w:p>
    <w:p w14:paraId="34E8F223" w14:textId="1DF7719A" w:rsidR="008C2E54" w:rsidRPr="009B7E69" w:rsidRDefault="008C2E54" w:rsidP="008C2E5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ГРАДЪ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9B7E69">
        <w:rPr>
          <w:rStyle w:val="27"/>
          <w:rFonts w:eastAsia="Bookman Old Style"/>
          <w:b w:val="0"/>
          <w:bCs w:val="0"/>
          <w:sz w:val="24"/>
          <w:szCs w:val="24"/>
          <w:vertAlign w:val="subscript"/>
        </w:rPr>
        <w:t>м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града, ограждение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.</w:t>
      </w:r>
      <w:r w:rsidR="006D6579" w:rsidRPr="006D6579">
        <w:rPr>
          <w:rStyle w:val="27"/>
          <w:rFonts w:eastAsia="Bookman Old Style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rFonts w:eastAsia="Bookman Old Style"/>
          <w:color w:val="FF0000"/>
          <w:sz w:val="24"/>
          <w:szCs w:val="24"/>
          <w:lang w:val="lv-LV"/>
        </w:rPr>
        <w:t>II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Линия укреплений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крепостная стена. </w:t>
      </w:r>
      <w:r w:rsidRPr="009B7E69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крепленное поселение, крепость</w:t>
      </w:r>
      <w:r w:rsidR="00B83C11"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;</w:t>
      </w:r>
      <w:r w:rsidR="00B83C11" w:rsidRPr="009B7E69">
        <w:rPr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 w:cs="Times New Roman"/>
          <w:color w:val="FF0000"/>
          <w:sz w:val="24"/>
          <w:szCs w:val="24"/>
        </w:rPr>
        <w:t>♦</w:t>
      </w:r>
      <w:r w:rsidR="00B83C11" w:rsidRPr="009B7E69">
        <w:rPr>
          <w:rFonts w:ascii="Times New Roman" w:hAnsi="Times New Roman" w:cs="Times New Roman"/>
          <w:i/>
          <w:iCs/>
          <w:sz w:val="24"/>
          <w:szCs w:val="24"/>
        </w:rPr>
        <w:t>град ограждения</w:t>
      </w:r>
      <w:r w:rsidR="00B83C11"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 aizsargātā pilsēta (Ps.58);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радъ детинец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нутренняя часть укрепленного поселения, собственно крепость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lang w:val="lv-LV"/>
        </w:rPr>
        <w:t>3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селенный пункт, город</w:t>
      </w:r>
      <w:r w:rsidR="00B83C11"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83C11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- </w:t>
      </w:r>
      <w:r w:rsidR="00B83C11" w:rsidRPr="009B7E69">
        <w:rPr>
          <w:rFonts w:ascii="Times New Roman" w:hAnsi="Times New Roman" w:cs="Times New Roman"/>
          <w:b/>
          <w:i/>
          <w:sz w:val="24"/>
          <w:szCs w:val="24"/>
        </w:rPr>
        <w:t>pilsēta (ZL);</w:t>
      </w:r>
      <w:r w:rsidR="00B83C11" w:rsidRPr="009B7E69">
        <w:rPr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 w:cs="Times New Roman"/>
          <w:color w:val="FF0000"/>
          <w:sz w:val="24"/>
          <w:szCs w:val="24"/>
        </w:rPr>
        <w:t>♦</w:t>
      </w:r>
      <w:r w:rsidR="00B83C11" w:rsidRPr="009B7E69">
        <w:rPr>
          <w:rFonts w:ascii="Times New Roman" w:hAnsi="Times New Roman" w:cs="Times New Roman"/>
          <w:i/>
          <w:iCs/>
          <w:sz w:val="24"/>
          <w:szCs w:val="24"/>
        </w:rPr>
        <w:t>град Твой огради</w:t>
      </w:r>
      <w:r w:rsidR="00B83C11" w:rsidRPr="009B7E69">
        <w:rPr>
          <w:rFonts w:ascii="Times New Roman" w:hAnsi="Times New Roman" w:cs="Times New Roman"/>
          <w:sz w:val="24"/>
          <w:szCs w:val="24"/>
        </w:rPr>
        <w:t xml:space="preserve"> </w:t>
      </w:r>
      <w:r w:rsidR="00B83C11" w:rsidRPr="009B7E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="00B83C11" w:rsidRPr="009B7E69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B83C11" w:rsidRPr="009B7E69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sargi Tavu pilsētu;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селение, жители города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4.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ад, огород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679E0ACB" w14:textId="77777777" w:rsidR="008C2E54" w:rsidRPr="009B7E69" w:rsidRDefault="008C2E54" w:rsidP="008C2E5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ГРАДЪ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9B7E69">
        <w:rPr>
          <w:rStyle w:val="27"/>
          <w:rFonts w:eastAsia="Bookman Old Style"/>
          <w:b w:val="0"/>
          <w:bCs w:val="0"/>
          <w:sz w:val="24"/>
          <w:szCs w:val="24"/>
          <w:vertAlign w:val="subscript"/>
        </w:rPr>
        <w:t>м.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рад.</w:t>
      </w:r>
      <w:r w:rsidR="00B83C11"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 krusa (Ps.17);</w:t>
      </w:r>
    </w:p>
    <w:p w14:paraId="35110508" w14:textId="77777777" w:rsidR="00D548A3" w:rsidRPr="00154067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sz w:val="24"/>
          <w:szCs w:val="24"/>
          <w:lang w:val="ru-RU"/>
        </w:rPr>
        <w:t>греметь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r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b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.17);</w:t>
      </w:r>
    </w:p>
    <w:p w14:paraId="3805B89F" w14:textId="7463933E" w:rsidR="00BB25A4" w:rsidRPr="00BB25A4" w:rsidRDefault="00BB25A4" w:rsidP="00BB25A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B25A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ГРЕТИ</w:t>
      </w:r>
      <w:r w:rsidRPr="00BB25A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25A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реть</w:t>
      </w:r>
      <w:r w:rsidR="00EE2BC1" w:rsidRPr="00EE2BC1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 – sildīt;</w:t>
      </w:r>
      <w:r w:rsidRPr="00BB25A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4E887C02" w14:textId="77777777" w:rsidR="00BB25A4" w:rsidRPr="00BB25A4" w:rsidRDefault="00BB25A4" w:rsidP="00BB25A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B25A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РЕТИСЯ </w:t>
      </w:r>
      <w:r w:rsidRPr="00BB25A4">
        <w:rPr>
          <w:rStyle w:val="2Constantia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BB25A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B25A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м. грестися</w:t>
      </w:r>
    </w:p>
    <w:p w14:paraId="650A472B" w14:textId="106545CA" w:rsidR="00BB25A4" w:rsidRPr="00BB25A4" w:rsidRDefault="00BB25A4" w:rsidP="00BB25A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B25A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ГРЕТИСЯ</w:t>
      </w:r>
      <w:r w:rsidRPr="00BB25A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BB25A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BB25A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25A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реться.</w:t>
      </w:r>
      <w:r w:rsidRPr="00BB25A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B25A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ретися надежами —</w:t>
      </w:r>
      <w:r w:rsidRPr="00BB25A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B25A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тешить себя надеждами. </w:t>
      </w:r>
    </w:p>
    <w:p w14:paraId="565932C8" w14:textId="778FBFCA" w:rsidR="00BB25A4" w:rsidRPr="00BB25A4" w:rsidRDefault="00BB25A4" w:rsidP="00BB25A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B25A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РЕТЫЙ, </w:t>
      </w:r>
      <w:r w:rsidRPr="00BB25A4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BB25A4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BB25A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ареный.</w:t>
      </w:r>
      <w:r w:rsidRPr="00BB25A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B25A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ретое сало —</w:t>
      </w:r>
      <w:r w:rsidRPr="00BB25A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B25A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топленое сало. </w:t>
      </w:r>
    </w:p>
    <w:p w14:paraId="36FE0DA8" w14:textId="77777777" w:rsidR="00BB25A4" w:rsidRPr="00BB25A4" w:rsidRDefault="00BB25A4" w:rsidP="00BB25A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25A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РЕТЬЕ, </w:t>
      </w:r>
      <w:r w:rsidRPr="00BB25A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BB25A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25A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топка (сала).</w:t>
      </w:r>
      <w:r w:rsidRPr="00BB25A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8FAE456" w14:textId="6A683CDD" w:rsidR="0075762F" w:rsidRPr="009B7E69" w:rsidRDefault="0075762F" w:rsidP="00110F5E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ГРЕХ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рех</w:t>
      </w:r>
      <w:r w:rsidR="00E462D1"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E462D1" w:rsidRPr="009B7E69">
        <w:rPr>
          <w:rStyle w:val="27"/>
          <w:rFonts w:eastAsia="Bookman Old Style"/>
          <w:i/>
          <w:iCs/>
          <w:sz w:val="24"/>
          <w:szCs w:val="24"/>
          <w:lang w:val="lv-LV"/>
        </w:rPr>
        <w:t>– grēks;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Fonts w:ascii="Times New Roman" w:hAnsi="Times New Roman" w:cs="Times New Roman"/>
          <w:color w:val="FF0000"/>
          <w:sz w:val="24"/>
          <w:szCs w:val="24"/>
          <w:lang w:val="lv-LV"/>
        </w:rPr>
        <w:t>♦</w:t>
      </w:r>
      <w:r w:rsidR="00E462D1" w:rsidRPr="009B7E69">
        <w:rPr>
          <w:rFonts w:ascii="Times New Roman" w:hAnsi="Times New Roman" w:cs="Times New Roman"/>
          <w:i/>
          <w:sz w:val="24"/>
          <w:szCs w:val="24"/>
        </w:rPr>
        <w:t>отпущение (грехов)</w:t>
      </w:r>
      <w:r w:rsidR="00E462D1" w:rsidRPr="009B7E6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</w:t>
      </w:r>
      <w:r w:rsidR="00E462D1" w:rsidRPr="009B7E69">
        <w:rPr>
          <w:rFonts w:ascii="Times New Roman" w:hAnsi="Times New Roman" w:cs="Times New Roman"/>
          <w:b/>
          <w:bCs/>
          <w:i/>
          <w:sz w:val="24"/>
          <w:szCs w:val="24"/>
          <w:lang w:val="lv-LV"/>
        </w:rPr>
        <w:t>(grēku) atlaišana;</w:t>
      </w:r>
      <w:r w:rsidR="006972D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6972D3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6972D3">
        <w:rPr>
          <w:rFonts w:ascii="Times New Roman" w:hAnsi="Times New Roman" w:cs="Times New Roman"/>
          <w:i/>
          <w:sz w:val="24"/>
          <w:szCs w:val="24"/>
        </w:rPr>
        <w:t>оставление грехов</w:t>
      </w:r>
      <w:r w:rsidR="006972D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</w:t>
      </w:r>
      <w:r w:rsidR="006972D3">
        <w:rPr>
          <w:rFonts w:ascii="Times New Roman" w:hAnsi="Times New Roman" w:cs="Times New Roman"/>
          <w:b/>
          <w:bCs/>
          <w:i/>
          <w:sz w:val="24"/>
          <w:szCs w:val="24"/>
          <w:lang w:val="lv-LV"/>
        </w:rPr>
        <w:t>grēku piedošāna;</w:t>
      </w:r>
      <w:r w:rsidR="00E462D1" w:rsidRPr="009B7E69">
        <w:rPr>
          <w:rStyle w:val="285pt0"/>
          <w:rFonts w:eastAsia="Bookman Old Style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 грехомъ нашимъ, за грехи наши, грех ради наших.</w:t>
      </w:r>
      <w:r w:rsidR="00271210"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271210"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вся грехи седми матерей раждающияся</w:t>
      </w:r>
      <w:r w:rsidR="00271210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– </w:t>
      </w:r>
      <w:r w:rsidR="00271210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visi grēki, kas dzimst no septiņiem nāvējošiem grēkiem;</w:t>
      </w:r>
      <w:r w:rsidR="00437FD0" w:rsidRPr="00437FD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437FD0" w:rsidRPr="00653B1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иже от греха связуемым</w:t>
      </w:r>
      <w:r w:rsidR="00437FD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-</w:t>
      </w:r>
      <w:r w:rsidR="00437FD0" w:rsidRPr="00653B13">
        <w:rPr>
          <w:rStyle w:val="24"/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437FD0" w:rsidRPr="00653B13">
        <w:rPr>
          <w:rStyle w:val="27"/>
          <w:rFonts w:eastAsia="Bookman Old Style"/>
          <w:bCs w:val="0"/>
          <w:i/>
          <w:iCs/>
          <w:sz w:val="24"/>
          <w:szCs w:val="24"/>
          <w:lang w:val="lv-LV"/>
        </w:rPr>
        <w:t>tiem, kas grēkiem saistīti</w:t>
      </w:r>
      <w:r w:rsidR="00437FD0" w:rsidRPr="00653B13">
        <w:rPr>
          <w:rStyle w:val="27"/>
          <w:rFonts w:eastAsia="Bookman Old Style"/>
          <w:bCs w:val="0"/>
          <w:i/>
          <w:iCs/>
          <w:sz w:val="24"/>
          <w:szCs w:val="24"/>
        </w:rPr>
        <w:t>;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="00FD1488" w:rsidRPr="00FD1488">
        <w:rPr>
          <w:rFonts w:ascii="Times New Roman" w:hAnsi="Times New Roman"/>
          <w:b/>
          <w:i/>
          <w:color w:val="FF0000"/>
          <w:sz w:val="24"/>
          <w:szCs w:val="24"/>
          <w:lang w:val="lv-LV"/>
        </w:rPr>
        <w:t>♦</w:t>
      </w:r>
      <w:r w:rsidR="00FD1488" w:rsidRPr="00FD1488">
        <w:rPr>
          <w:rFonts w:ascii="Times New Roman" w:hAnsi="Times New Roman"/>
          <w:bCs/>
          <w:i/>
          <w:sz w:val="24"/>
          <w:szCs w:val="24"/>
        </w:rPr>
        <w:t>очисти грехи наша</w:t>
      </w:r>
      <w:r w:rsidR="00FD1488">
        <w:rPr>
          <w:rFonts w:ascii="Times New Roman" w:hAnsi="Times New Roman"/>
          <w:b/>
          <w:i/>
          <w:sz w:val="24"/>
          <w:szCs w:val="24"/>
        </w:rPr>
        <w:t xml:space="preserve"> - </w:t>
      </w:r>
      <w:r w:rsidR="00FD1488" w:rsidRPr="00FD1488">
        <w:rPr>
          <w:rFonts w:ascii="Times New Roman" w:hAnsi="Times New Roman"/>
          <w:b/>
          <w:i/>
          <w:sz w:val="24"/>
          <w:szCs w:val="24"/>
        </w:rPr>
        <w:t>šķīstī mūs no grēkiem;</w:t>
      </w:r>
      <w:r w:rsidR="00BC77B3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BC77B3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BC77B3" w:rsidRPr="00BC77B3">
        <w:rPr>
          <w:rFonts w:ascii="Times New Roman" w:hAnsi="Times New Roman"/>
          <w:bCs/>
          <w:i/>
          <w:sz w:val="24"/>
          <w:szCs w:val="24"/>
        </w:rPr>
        <w:t>грехов очищение</w:t>
      </w:r>
      <w:r w:rsidR="00BC77B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C77B3">
        <w:rPr>
          <w:rFonts w:ascii="Times New Roman" w:hAnsi="Times New Roman"/>
          <w:b/>
          <w:i/>
          <w:sz w:val="24"/>
          <w:szCs w:val="24"/>
          <w:lang w:val="lv-LV"/>
        </w:rPr>
        <w:t>– šķīstīdams no grēkiem;</w:t>
      </w:r>
      <w:r w:rsidR="00FD1488" w:rsidRPr="005B0861">
        <w:rPr>
          <w:rFonts w:ascii="Times New Roman" w:hAnsi="Times New Roman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ина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шибка, погрешность.</w:t>
      </w:r>
      <w:r w:rsidR="006D6579" w:rsidRPr="006D6579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счастье, беда.</w:t>
      </w:r>
      <w:r w:rsidR="006D6579" w:rsidRPr="006D6579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чаянно, по ошибке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Грехом, по грехом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 несчастью, к несчастью, на беду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гнениый грех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жар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одомский грех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мужеложество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7C16AEAD" w14:textId="77777777" w:rsidR="00D37A37" w:rsidRPr="009B7E69" w:rsidRDefault="00110F5E" w:rsidP="00110F5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val="lv-LV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ГР</w:t>
      </w:r>
      <w:r w:rsidR="007E5B63"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ВНЫЙ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Греховный - </w:t>
      </w:r>
      <w:r w:rsidR="00D37A37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grēcīgs;</w:t>
      </w:r>
    </w:p>
    <w:p w14:paraId="0D381138" w14:textId="77777777" w:rsidR="00D366CF" w:rsidRPr="009B7E69" w:rsidRDefault="00D366CF" w:rsidP="00D366CF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РЕХОПАДЕНИЕ,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i/>
          <w:iCs/>
          <w:sz w:val="24"/>
          <w:szCs w:val="24"/>
        </w:rPr>
        <w:t>Совершение греха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9B7E69">
        <w:rPr>
          <w:rStyle w:val="24"/>
          <w:rFonts w:ascii="Times New Roman" w:hAnsi="Times New Roman" w:cs="Times New Roman"/>
          <w:i/>
          <w:iCs/>
          <w:sz w:val="24"/>
          <w:szCs w:val="24"/>
        </w:rPr>
        <w:t>прегрешение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apgrēkošanās (Ps.18);</w:t>
      </w:r>
    </w:p>
    <w:p w14:paraId="3AF95A40" w14:textId="77777777" w:rsidR="00D548A3" w:rsidRPr="009B7E69" w:rsidRDefault="00D366CF" w:rsidP="00D366C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  <w:lang w:val="lv-LV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РЕШНИК,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</w:rPr>
        <w:t>м.</w:t>
      </w:r>
      <w:r w:rsidRPr="009B7E69">
        <w:rPr>
          <w:rStyle w:val="24"/>
          <w:rFonts w:ascii="Times New Roman" w:hAnsi="Times New Roman" w:cs="Times New Roman"/>
          <w:i/>
          <w:iCs/>
          <w:sz w:val="24"/>
          <w:szCs w:val="24"/>
        </w:rPr>
        <w:t xml:space="preserve"> Грешник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548A3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grēcinieks (Ps.9); </w:t>
      </w:r>
      <w:r w:rsidR="00D548A3" w:rsidRPr="009B7E69">
        <w:rPr>
          <w:rFonts w:ascii="Times New Roman" w:hAnsi="Times New Roman" w:cs="Times New Roman"/>
          <w:sz w:val="24"/>
          <w:szCs w:val="24"/>
          <w:lang w:val="lv-LV"/>
        </w:rPr>
        <w:t xml:space="preserve">грешных </w:t>
      </w:r>
      <w:r w:rsidR="00D548A3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grēcinieku (Ps.1) </w:t>
      </w:r>
    </w:p>
    <w:p w14:paraId="0B0818FA" w14:textId="3532D02F" w:rsidR="00D366CF" w:rsidRPr="009B7E69" w:rsidRDefault="00D366CF" w:rsidP="00D366C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ГРЕШНЫЙ</w:t>
      </w:r>
      <w:r w:rsidRPr="00154067">
        <w:rPr>
          <w:rStyle w:val="2Constantia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lv-LV"/>
        </w:rPr>
        <w:t>1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, </w:t>
      </w:r>
      <w:r w:rsidRPr="00154067">
        <w:rPr>
          <w:rStyle w:val="27"/>
          <w:rFonts w:eastAsia="Bookman Old Style"/>
          <w:i/>
          <w:iCs/>
          <w:sz w:val="24"/>
          <w:szCs w:val="24"/>
          <w:vertAlign w:val="subscript"/>
          <w:lang w:val="lv-LV"/>
        </w:rPr>
        <w:t>прил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lv-LV"/>
        </w:rPr>
        <w:t xml:space="preserve"> </w:t>
      </w:r>
      <w:r w:rsidRPr="00154067">
        <w:rPr>
          <w:rStyle w:val="27"/>
          <w:rFonts w:eastAsia="Bookman Old Style"/>
          <w:i/>
          <w:iCs/>
          <w:sz w:val="24"/>
          <w:szCs w:val="24"/>
          <w:lang w:val="lv-LV"/>
        </w:rPr>
        <w:t>1.</w:t>
      </w:r>
      <w:r w:rsidRPr="00154067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Грешный</w:t>
      </w:r>
      <w:r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Pr="00154067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grēcīgais;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 w:cs="Times New Roman"/>
          <w:i/>
          <w:iCs/>
          <w:sz w:val="24"/>
          <w:szCs w:val="24"/>
          <w:lang w:val="lv-LV"/>
        </w:rPr>
        <w:t>грешнаго</w:t>
      </w:r>
      <w:r w:rsidRPr="009B7E6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154067">
        <w:rPr>
          <w:rFonts w:ascii="Times New Roman" w:hAnsi="Times New Roman" w:cs="Times New Roman"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grēcīgo;</w:t>
      </w:r>
      <w:r w:rsidR="00497222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2.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lv-LV"/>
        </w:rPr>
        <w:t>в знач. сущ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решник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решная мера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счастье, беда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решною мерою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-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 несчастью, на беду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50B2EC7C" w14:textId="77777777" w:rsidR="00D366CF" w:rsidRPr="009B7E69" w:rsidRDefault="00D366CF" w:rsidP="00D366C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РЕШНЫЙ </w:t>
      </w:r>
      <w:r w:rsidRPr="009B7E69">
        <w:rPr>
          <w:rStyle w:val="2Constantia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см. гречный</w:t>
      </w:r>
    </w:p>
    <w:p w14:paraId="5825C20E" w14:textId="12E0D8E8" w:rsidR="00426D7B" w:rsidRPr="00426D7B" w:rsidRDefault="00426D7B" w:rsidP="00426D7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26D7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ГРОБ, </w:t>
      </w:r>
      <w:r w:rsidRPr="00426D7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426D7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426D7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Яма; место погребения, могила</w:t>
      </w:r>
      <w:r w:rsidRPr="00426D7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kaps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426D7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426D7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роб, гробница.</w:t>
      </w:r>
      <w:r w:rsidRPr="00426D7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B7697AD" w14:textId="77777777" w:rsidR="00C541AE" w:rsidRPr="00154067" w:rsidRDefault="00C541AE" w:rsidP="00C541AE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РОЗДЬ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7"/>
          <w:i/>
          <w:iCs/>
          <w:sz w:val="24"/>
          <w:szCs w:val="24"/>
          <w:vertAlign w:val="subscript"/>
        </w:rPr>
        <w:t>м.</w:t>
      </w:r>
      <w:r w:rsidRPr="009B7E69">
        <w:rPr>
          <w:rStyle w:val="27"/>
          <w:i/>
          <w:iCs/>
          <w:sz w:val="24"/>
          <w:szCs w:val="24"/>
        </w:rPr>
        <w:t xml:space="preserve"> </w:t>
      </w:r>
      <w:r w:rsidRPr="00A81A6F">
        <w:rPr>
          <w:rStyle w:val="27"/>
          <w:b w:val="0"/>
          <w:bCs w:val="0"/>
          <w:i/>
          <w:iCs/>
          <w:sz w:val="24"/>
          <w:szCs w:val="24"/>
        </w:rPr>
        <w:t>Гроздь, кисть плодов</w:t>
      </w:r>
      <w:r w:rsidRPr="009B7E69">
        <w:rPr>
          <w:rStyle w:val="27"/>
          <w:i/>
          <w:iCs/>
          <w:sz w:val="24"/>
          <w:szCs w:val="24"/>
        </w:rPr>
        <w:t>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</w:p>
    <w:p w14:paraId="7FA5A2BB" w14:textId="63967EE8" w:rsidR="00C541AE" w:rsidRPr="009B7E69" w:rsidRDefault="00C541AE" w:rsidP="00C541AE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РОЗДИЕ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7"/>
          <w:i/>
          <w:iCs/>
          <w:sz w:val="24"/>
          <w:szCs w:val="24"/>
          <w:vertAlign w:val="subscript"/>
        </w:rPr>
        <w:t>с.,</w:t>
      </w:r>
      <w:r w:rsidRPr="009B7E69">
        <w:rPr>
          <w:rStyle w:val="27"/>
          <w:i/>
          <w:iCs/>
          <w:sz w:val="24"/>
          <w:szCs w:val="24"/>
        </w:rPr>
        <w:t xml:space="preserve"> </w:t>
      </w:r>
      <w:r w:rsidRPr="009B7E69">
        <w:rPr>
          <w:rStyle w:val="27"/>
          <w:i/>
          <w:iCs/>
          <w:sz w:val="24"/>
          <w:szCs w:val="24"/>
          <w:lang w:val="lv-LV"/>
        </w:rPr>
        <w:t>1.</w:t>
      </w:r>
      <w:r w:rsidRPr="009B7E69">
        <w:rPr>
          <w:rStyle w:val="27"/>
          <w:i/>
          <w:iCs/>
          <w:sz w:val="24"/>
          <w:szCs w:val="24"/>
          <w:vertAlign w:val="subscript"/>
        </w:rPr>
        <w:t>собир.</w:t>
      </w:r>
      <w:r w:rsidRPr="009B7E69">
        <w:rPr>
          <w:rStyle w:val="27"/>
          <w:b w:val="0"/>
          <w:bCs w:val="0"/>
          <w:i/>
          <w:iCs/>
          <w:sz w:val="24"/>
          <w:szCs w:val="24"/>
          <w:vertAlign w:val="subscript"/>
        </w:rPr>
        <w:t xml:space="preserve"> </w:t>
      </w:r>
      <w:r w:rsidRPr="009B7E69">
        <w:rPr>
          <w:rStyle w:val="27"/>
          <w:i/>
          <w:iCs/>
          <w:sz w:val="24"/>
          <w:szCs w:val="24"/>
          <w:vertAlign w:val="subscript"/>
        </w:rPr>
        <w:t>к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гроздь, гроздья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ru-RU"/>
        </w:rPr>
        <w:t>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;</w:t>
      </w:r>
      <w:r w:rsidR="0004110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041104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041104" w:rsidRPr="00041104">
        <w:rPr>
          <w:rFonts w:ascii="Times New Roman" w:hAnsi="Times New Roman"/>
          <w:i/>
          <w:iCs/>
          <w:sz w:val="24"/>
          <w:szCs w:val="24"/>
          <w:lang w:val="ru-RU"/>
        </w:rPr>
        <w:t>гро́здие принося́ще в доброде́телех</w:t>
      </w:r>
      <w:r w:rsidR="00041104">
        <w:rPr>
          <w:rFonts w:asciiTheme="minorHAnsi" w:hAnsiTheme="minorHAnsi"/>
          <w:color w:val="2E2E2D"/>
          <w:sz w:val="32"/>
          <w:szCs w:val="32"/>
          <w:lang w:val="ru-RU" w:eastAsia="ru-RU"/>
        </w:rPr>
        <w:t xml:space="preserve"> </w:t>
      </w:r>
      <w:r w:rsidR="00041104" w:rsidRPr="0004110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- </w:t>
      </w:r>
      <w:r w:rsidR="00041104" w:rsidRPr="0004110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esdami labo darbu ķekarus</w:t>
      </w:r>
      <w:r w:rsidR="00041104" w:rsidRPr="0004110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;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2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виноград –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vīnogas;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молитва на причащение гроздия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l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ūgšana pirms sākt ēst vīnogas.</w:t>
      </w:r>
    </w:p>
    <w:p w14:paraId="27A20147" w14:textId="022D093F" w:rsidR="00792DE0" w:rsidRPr="00792DE0" w:rsidRDefault="00792DE0" w:rsidP="00792DE0">
      <w:pPr>
        <w:ind w:firstLine="0"/>
        <w:rPr>
          <w:rFonts w:ascii="Times New Roman" w:hAnsi="Times New Roman"/>
          <w:sz w:val="24"/>
          <w:szCs w:val="24"/>
        </w:rPr>
      </w:pPr>
      <w:r w:rsidRPr="00792DE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РОМ</w:t>
      </w:r>
      <w:r w:rsidRPr="00792DE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792DE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.</w:t>
      </w:r>
      <w:r w:rsidRPr="00792DE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92DE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792DE0">
        <w:rPr>
          <w:rStyle w:val="27"/>
          <w:b w:val="0"/>
          <w:bCs w:val="0"/>
          <w:i/>
          <w:iCs/>
          <w:sz w:val="24"/>
          <w:szCs w:val="24"/>
        </w:rPr>
        <w:t>Шум, грохот.</w:t>
      </w:r>
      <w:r w:rsidRPr="00792DE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92DE0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792DE0">
        <w:rPr>
          <w:rStyle w:val="27"/>
          <w:b w:val="0"/>
          <w:bCs w:val="0"/>
          <w:i/>
          <w:iCs/>
          <w:sz w:val="24"/>
          <w:szCs w:val="24"/>
        </w:rPr>
        <w:t xml:space="preserve">Громъ пущати. </w:t>
      </w:r>
      <w:r w:rsidRPr="00792DE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792DE0">
        <w:rPr>
          <w:rStyle w:val="27"/>
          <w:b w:val="0"/>
          <w:bCs w:val="0"/>
          <w:i/>
          <w:iCs/>
          <w:sz w:val="24"/>
          <w:szCs w:val="24"/>
        </w:rPr>
        <w:t>Гром (во время грозы)</w:t>
      </w:r>
      <w:r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Pr="00792DE0">
        <w:rPr>
          <w:rStyle w:val="27"/>
          <w:i/>
          <w:iCs/>
          <w:sz w:val="24"/>
          <w:szCs w:val="24"/>
        </w:rPr>
        <w:t xml:space="preserve">- </w:t>
      </w:r>
      <w:r w:rsidRPr="00792DE0">
        <w:rPr>
          <w:rStyle w:val="27"/>
          <w:i/>
          <w:iCs/>
          <w:sz w:val="24"/>
          <w:szCs w:val="24"/>
          <w:lang w:val="lv-LV"/>
        </w:rPr>
        <w:t>pērkons</w:t>
      </w:r>
      <w:r w:rsidRPr="00792DE0">
        <w:rPr>
          <w:rStyle w:val="27"/>
          <w:i/>
          <w:iCs/>
          <w:sz w:val="24"/>
          <w:szCs w:val="24"/>
        </w:rPr>
        <w:t>.</w:t>
      </w:r>
      <w:r w:rsidRPr="00792DE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029263D" w14:textId="77777777" w:rsidR="003C221E" w:rsidRPr="009B7E69" w:rsidRDefault="003C221E" w:rsidP="003C221E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BD7974">
        <w:rPr>
          <w:rFonts w:ascii="Times New Roman" w:hAnsi="Times New Roman"/>
          <w:b/>
          <w:bCs/>
          <w:sz w:val="24"/>
          <w:szCs w:val="24"/>
          <w:lang w:val="lv-LV"/>
        </w:rPr>
        <w:t>ГРЯДЕТ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BD7974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āk;</w:t>
      </w:r>
    </w:p>
    <w:p w14:paraId="18F67AF9" w14:textId="1876A969" w:rsidR="00BD7974" w:rsidRDefault="00BD7974" w:rsidP="00BD7974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РЯДУЩЕ </w:t>
      </w:r>
      <w:r w:rsidRPr="00BD7974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- </w:t>
      </w:r>
      <w:r w:rsidRPr="00BD797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nākd</w:t>
      </w:r>
      <w:r w:rsidR="000C085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a</w:t>
      </w:r>
      <w:r w:rsidRPr="00BD797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mi;</w:t>
      </w:r>
    </w:p>
    <w:p w14:paraId="791FA796" w14:textId="2583E10C" w:rsidR="00BD7974" w:rsidRPr="00BD7974" w:rsidRDefault="00BD7974" w:rsidP="00BD797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D797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РЯДУЩИЙ, </w:t>
      </w:r>
      <w:r w:rsidRPr="00BD7974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BD797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97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BD797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рядущий, будущий</w:t>
      </w:r>
      <w:r w:rsidRPr="00BD7974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ākamais</w:t>
      </w:r>
      <w:r>
        <w:rPr>
          <w:rFonts w:ascii="Times New Roman" w:hAnsi="Times New Roman"/>
          <w:b/>
          <w:i/>
          <w:sz w:val="24"/>
          <w:szCs w:val="24"/>
        </w:rPr>
        <w:t>;</w:t>
      </w:r>
      <w:r w:rsidR="00927F2A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927F2A" w:rsidRPr="00BD7974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</w:rPr>
        <w:t>♦</w:t>
      </w:r>
      <w:r w:rsidR="00927F2A">
        <w:rPr>
          <w:rFonts w:ascii="Times New Roman" w:hAnsi="Times New Roman"/>
          <w:bCs/>
          <w:i/>
          <w:sz w:val="24"/>
          <w:szCs w:val="24"/>
        </w:rPr>
        <w:t xml:space="preserve">грядущий в мир </w:t>
      </w:r>
      <w:r w:rsidR="00927F2A">
        <w:rPr>
          <w:rFonts w:ascii="Times New Roman" w:hAnsi="Times New Roman"/>
          <w:b/>
          <w:i/>
          <w:sz w:val="24"/>
          <w:szCs w:val="24"/>
          <w:lang w:val="lv-LV"/>
        </w:rPr>
        <w:t>– kas pasaulē nāk;</w:t>
      </w:r>
      <w:r w:rsidRPr="00BD797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D7974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</w:rPr>
        <w:t>♦</w:t>
      </w:r>
      <w:r w:rsidRPr="00BD7974">
        <w:rPr>
          <w:rFonts w:ascii="Times New Roman" w:hAnsi="Times New Roman"/>
          <w:i/>
          <w:iCs/>
          <w:sz w:val="24"/>
          <w:szCs w:val="24"/>
          <w:lang w:val="lv-LV"/>
        </w:rPr>
        <w:t>род грядущи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ākamā cilts;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nākamais dzimums;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D7974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</w:rPr>
        <w:t>♦</w:t>
      </w:r>
      <w:r w:rsidRPr="00BD797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рядущее время</w:t>
      </w:r>
      <w:r w:rsidRPr="00BD797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BD797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удущее время.</w:t>
      </w:r>
      <w:r w:rsidRPr="00BD797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D797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. </w:t>
      </w:r>
      <w:r w:rsidRPr="00BD797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в </w:t>
      </w:r>
      <w:r w:rsidRPr="00BD7974">
        <w:rPr>
          <w:rStyle w:val="26pt0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знач. сущ.</w:t>
      </w:r>
      <w:r w:rsidRPr="00BD7974">
        <w:rPr>
          <w:rStyle w:val="26pt0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D7974">
        <w:rPr>
          <w:rStyle w:val="27"/>
          <w:rFonts w:eastAsia="Bookman Old Style"/>
          <w:i/>
          <w:iCs/>
          <w:sz w:val="24"/>
          <w:szCs w:val="24"/>
          <w:vertAlign w:val="subscript"/>
        </w:rPr>
        <w:t>Будущее</w:t>
      </w:r>
      <w:r w:rsidRPr="00BD797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.</w:t>
      </w:r>
      <w:r w:rsidRPr="00BD797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6CF746E0" w14:textId="710825E2" w:rsidR="00D548A3" w:rsidRPr="00865EC2" w:rsidRDefault="00BD7974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BD7974">
        <w:rPr>
          <w:rFonts w:ascii="Times New Roman" w:hAnsi="Times New Roman"/>
          <w:b/>
          <w:bCs/>
          <w:sz w:val="24"/>
          <w:szCs w:val="24"/>
          <w:lang w:val="lv-LV"/>
        </w:rPr>
        <w:t>ГРЯДЫ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BD7974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kas nāk;</w:t>
      </w:r>
      <w:r w:rsidR="00865EC2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14:paraId="73286044" w14:textId="7DB2AF14" w:rsidR="003C221E" w:rsidRPr="003C221E" w:rsidRDefault="003C221E" w:rsidP="003C221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BD797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РЯСТИ и ГРЕСТИ, ГРЯДУ, ГРЕДУ. </w:t>
      </w:r>
      <w:r w:rsidRPr="00BD797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BD797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дти</w:t>
      </w:r>
      <w:r w:rsidRPr="00BD7974">
        <w:rPr>
          <w:rStyle w:val="27"/>
          <w:rFonts w:eastAsia="Bookman Old Style"/>
          <w:sz w:val="24"/>
          <w:szCs w:val="24"/>
        </w:rPr>
        <w:t>.</w:t>
      </w:r>
      <w:r w:rsidRPr="00BD797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97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BD797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ходить</w:t>
      </w:r>
      <w:r w:rsidRPr="00BD797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BD797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деляться.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ряди по мне</w:t>
      </w:r>
      <w:r w:rsidRPr="00BD797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- seko man;</w:t>
      </w:r>
    </w:p>
    <w:p w14:paraId="25E3F3CB" w14:textId="77777777" w:rsidR="00FC0B26" w:rsidRPr="00FC0B26" w:rsidRDefault="00FC0B26" w:rsidP="00FC0B26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C0B2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УБЕНИЕ, </w:t>
      </w:r>
      <w:r w:rsidRPr="00FC0B26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FC0B26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FC0B2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ибель</w:t>
      </w:r>
      <w:r w:rsidRPr="00FC0B26">
        <w:rPr>
          <w:rStyle w:val="27"/>
          <w:rFonts w:eastAsia="Bookman Old Style"/>
          <w:i/>
          <w:iCs/>
          <w:sz w:val="24"/>
          <w:szCs w:val="24"/>
        </w:rPr>
        <w:t>.</w:t>
      </w:r>
      <w:r w:rsidRPr="00FC0B2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9E5316B" w14:textId="6627EFEA" w:rsidR="00FC0B26" w:rsidRPr="00FC0B26" w:rsidRDefault="00FC0B26" w:rsidP="00FC0B26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C0B2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ГУБИТЕЛЬ,</w:t>
      </w:r>
      <w:r w:rsidRPr="00FC0B2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C0B26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FC0B26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FC0B2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убитель</w:t>
      </w:r>
      <w:r w:rsidRPr="00FC0B2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azudin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tāj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s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FC0B26">
        <w:rPr>
          <w:rFonts w:ascii="Times New Roman" w:hAnsi="Times New Roman"/>
          <w:i/>
          <w:iCs/>
          <w:sz w:val="24"/>
          <w:szCs w:val="24"/>
          <w:lang w:val="lv-LV"/>
        </w:rPr>
        <w:t>седалище губителей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azudin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tāju sēdeklis.</w:t>
      </w:r>
    </w:p>
    <w:p w14:paraId="28A5B987" w14:textId="77656274" w:rsidR="00FC0B26" w:rsidRPr="00FC0B26" w:rsidRDefault="00FC0B26" w:rsidP="00FC0B26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C0B2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УБИТЕЛЬНЫЙ, </w:t>
      </w:r>
      <w:r w:rsidRPr="00FC0B26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FC0B26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FC0B2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убительный</w:t>
      </w:r>
      <w:r w:rsidRPr="00FC0B2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FC0B2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агубный</w:t>
      </w:r>
      <w:r w:rsidR="001460D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1460DE">
        <w:rPr>
          <w:rStyle w:val="27"/>
          <w:rFonts w:eastAsia="Bookman Old Style"/>
          <w:i/>
          <w:iCs/>
          <w:sz w:val="24"/>
          <w:szCs w:val="24"/>
        </w:rPr>
        <w:t xml:space="preserve">– </w:t>
      </w:r>
      <w:r w:rsidR="001460DE">
        <w:rPr>
          <w:rStyle w:val="27"/>
          <w:rFonts w:eastAsia="Bookman Old Style"/>
          <w:i/>
          <w:iCs/>
          <w:sz w:val="24"/>
          <w:szCs w:val="24"/>
          <w:lang w:val="lv-LV"/>
        </w:rPr>
        <w:t>postošs;</w:t>
      </w:r>
      <w:r w:rsidRPr="00FC0B2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8CB39D8" w14:textId="77777777" w:rsidR="00FC0B26" w:rsidRPr="00FC0B26" w:rsidRDefault="00FC0B26" w:rsidP="00FC0B26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C0B2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УБИТЕЛЬСКИЙ, </w:t>
      </w:r>
      <w:r w:rsidRPr="00FC0B26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FC0B26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FC0B2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убительный</w:t>
      </w:r>
      <w:r w:rsidRPr="00FC0B2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FC0B2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агубный.</w:t>
      </w:r>
      <w:r w:rsidRPr="00FC0B2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7771073" w14:textId="422C09D9" w:rsidR="00FC0B26" w:rsidRPr="00FC0B26" w:rsidRDefault="00FC0B26" w:rsidP="00FC0B26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C0B2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УБИТЕЛЬСТВО, </w:t>
      </w:r>
      <w:r w:rsidRPr="00FC0B26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FC0B2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FC0B2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ибель</w:t>
      </w:r>
      <w:r w:rsidRPr="00FC0B26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bojāeja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FC0B2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C0B2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требление</w:t>
      </w:r>
      <w:r w:rsidRPr="00FC0B26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iznīcināšana</w:t>
      </w:r>
      <w:r w:rsidRPr="00FC0B2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FC0B2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мор</w:t>
      </w:r>
      <w:r w:rsidRPr="00FC0B26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mēris, sērga;</w:t>
      </w:r>
      <w:r w:rsidRPr="00FC0B2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.</w:t>
      </w:r>
      <w:r w:rsidRPr="00FC0B2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FC0B2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агуба</w:t>
      </w:r>
      <w:r w:rsidRPr="00FC0B26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osts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FC0B2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C0B2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ред</w:t>
      </w:r>
      <w:r w:rsidRPr="00FC0B26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ļaunums, kaitējums;</w:t>
      </w:r>
      <w:r w:rsidRPr="00FC0B2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C0B26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FC0B2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ействия, ведущие к пагубе.</w:t>
      </w:r>
      <w:r w:rsidRPr="00FC0B26">
        <w:rPr>
          <w:rStyle w:val="27"/>
          <w:rFonts w:eastAsia="Bookman Old Style"/>
          <w:sz w:val="24"/>
          <w:szCs w:val="24"/>
        </w:rPr>
        <w:t xml:space="preserve"> </w:t>
      </w:r>
    </w:p>
    <w:p w14:paraId="1DBEE4B8" w14:textId="77777777" w:rsidR="00FC0B26" w:rsidRPr="00FC0B26" w:rsidRDefault="00FC0B26" w:rsidP="00FC0B26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C0B2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ГУБИТИ.</w:t>
      </w:r>
      <w:r w:rsidRPr="00FC0B2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0B2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убить</w:t>
      </w:r>
      <w:r w:rsidRPr="00FC0B2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FC0B2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ничтожать</w:t>
      </w:r>
      <w:r w:rsidRPr="00FC0B2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FC0B2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чинять вред.</w:t>
      </w:r>
      <w:r w:rsidRPr="00FC0B2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F59319F" w14:textId="77777777" w:rsidR="00FC0B26" w:rsidRPr="00FC0B26" w:rsidRDefault="00FC0B26" w:rsidP="00FC0B26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C0B2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ГУБИТИСЯ.</w:t>
      </w:r>
      <w:r w:rsidRPr="00FC0B2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0B2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гибать</w:t>
      </w:r>
      <w:r w:rsidRPr="00FC0B2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FC0B2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ничтожаться.</w:t>
      </w:r>
      <w:r w:rsidRPr="00FC0B26">
        <w:rPr>
          <w:rStyle w:val="27"/>
          <w:rFonts w:eastAsia="Bookman Old Style"/>
          <w:sz w:val="24"/>
          <w:szCs w:val="24"/>
        </w:rPr>
        <w:t xml:space="preserve"> </w:t>
      </w:r>
    </w:p>
    <w:p w14:paraId="0E810840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гусениц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kāpurs (Ps.104);</w:t>
      </w:r>
    </w:p>
    <w:p w14:paraId="07264011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гусл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BB5075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cītaras </w:t>
      </w:r>
      <w:r w:rsidRPr="009B7E69">
        <w:rPr>
          <w:rFonts w:ascii="Times New Roman" w:hAnsi="Times New Roman"/>
          <w:b/>
          <w:i/>
          <w:strike/>
          <w:sz w:val="24"/>
          <w:szCs w:val="24"/>
          <w:lang w:val="lv-LV"/>
        </w:rPr>
        <w:t>gusles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Ps.32);</w:t>
      </w:r>
    </w:p>
    <w:p w14:paraId="4E015373" w14:textId="77777777" w:rsidR="00D548A3" w:rsidRPr="00A23653" w:rsidRDefault="00D548A3" w:rsidP="00A23653">
      <w:pPr>
        <w:pStyle w:val="8"/>
        <w:ind w:left="0" w:firstLine="0"/>
        <w:jc w:val="center"/>
        <w:rPr>
          <w:rFonts w:ascii="Times New Roman" w:hAnsi="Times New Roman"/>
          <w:i w:val="0"/>
          <w:iCs/>
          <w:sz w:val="72"/>
          <w:szCs w:val="72"/>
          <w:lang w:val="lv-LV"/>
        </w:rPr>
      </w:pPr>
      <w:r w:rsidRPr="00A23653">
        <w:rPr>
          <w:rFonts w:ascii="Times New Roman" w:hAnsi="Times New Roman"/>
          <w:i w:val="0"/>
          <w:iCs/>
          <w:sz w:val="72"/>
          <w:szCs w:val="72"/>
          <w:lang w:val="lv-LV"/>
        </w:rPr>
        <w:t>Д</w:t>
      </w:r>
    </w:p>
    <w:p w14:paraId="23EB4D54" w14:textId="66A4DDA8" w:rsidR="00B72984" w:rsidRPr="009B7E69" w:rsidRDefault="00B72984" w:rsidP="00B72984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А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lv-LV"/>
        </w:rPr>
        <w:t>1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b w:val="0"/>
          <w:bCs w:val="0"/>
          <w:sz w:val="24"/>
          <w:szCs w:val="24"/>
          <w:vertAlign w:val="subscript"/>
        </w:rPr>
        <w:t>союз</w:t>
      </w:r>
      <w:r w:rsidRPr="009B7E69">
        <w:rPr>
          <w:rStyle w:val="27"/>
          <w:sz w:val="24"/>
          <w:szCs w:val="24"/>
        </w:rPr>
        <w:t>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59F">
        <w:rPr>
          <w:rStyle w:val="24"/>
          <w:rFonts w:ascii="Times New Roman" w:hAnsi="Times New Roman" w:cs="Times New Roman"/>
          <w:b/>
          <w:bCs/>
          <w:color w:val="00B0F0"/>
          <w:sz w:val="24"/>
          <w:szCs w:val="24"/>
        </w:rPr>
        <w:t>I</w:t>
      </w:r>
      <w:r w:rsidRPr="0046759F">
        <w:rPr>
          <w:rStyle w:val="24"/>
          <w:rFonts w:ascii="Times New Roman" w:hAnsi="Times New Roman" w:cs="Times New Roman"/>
          <w:b/>
          <w:bCs/>
          <w:color w:val="00B0F0"/>
          <w:sz w:val="24"/>
          <w:szCs w:val="24"/>
          <w:lang w:val="ru-RU"/>
        </w:rPr>
        <w:t>.</w:t>
      </w:r>
      <w:r w:rsidR="001A276E" w:rsidRPr="009B7E69">
        <w:rPr>
          <w:rStyle w:val="27"/>
          <w:i/>
          <w:iCs/>
          <w:sz w:val="24"/>
          <w:szCs w:val="24"/>
          <w:vertAlign w:val="subscript"/>
        </w:rPr>
        <w:t>с</w:t>
      </w:r>
      <w:r w:rsidR="00901563" w:rsidRPr="009B7E69">
        <w:rPr>
          <w:rStyle w:val="27"/>
          <w:i/>
          <w:iCs/>
          <w:sz w:val="24"/>
          <w:szCs w:val="24"/>
          <w:vertAlign w:val="subscript"/>
        </w:rPr>
        <w:t>о</w:t>
      </w:r>
      <w:r w:rsidRPr="009B7E69">
        <w:rPr>
          <w:rStyle w:val="27"/>
          <w:i/>
          <w:iCs/>
          <w:sz w:val="24"/>
          <w:szCs w:val="24"/>
          <w:vertAlign w:val="subscript"/>
        </w:rPr>
        <w:t>единительный, соответствует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и</w:t>
      </w:r>
      <w:r w:rsidR="00901563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-</w:t>
      </w:r>
      <w:r w:rsidR="0090156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un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;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46759F">
        <w:rPr>
          <w:rStyle w:val="24"/>
          <w:rFonts w:ascii="Times New Roman" w:hAnsi="Times New Roman" w:cs="Times New Roman"/>
          <w:b/>
          <w:color w:val="00B0F0"/>
          <w:sz w:val="24"/>
          <w:szCs w:val="24"/>
          <w:lang w:val="lv-LV"/>
        </w:rPr>
        <w:t>II</w:t>
      </w:r>
      <w:r w:rsidRPr="0046759F">
        <w:rPr>
          <w:rStyle w:val="27"/>
          <w:color w:val="00B0F0"/>
          <w:sz w:val="24"/>
          <w:szCs w:val="24"/>
          <w:lang w:val="lv-LV"/>
        </w:rPr>
        <w:t>.</w:t>
      </w:r>
      <w:r w:rsidR="001A276E" w:rsidRPr="009B7E69">
        <w:rPr>
          <w:rStyle w:val="27"/>
          <w:i/>
          <w:iCs/>
          <w:sz w:val="24"/>
          <w:szCs w:val="24"/>
          <w:vertAlign w:val="subscript"/>
        </w:rPr>
        <w:t>п</w:t>
      </w:r>
      <w:r w:rsidRPr="009B7E69">
        <w:rPr>
          <w:rStyle w:val="27"/>
          <w:i/>
          <w:iCs/>
          <w:sz w:val="24"/>
          <w:szCs w:val="24"/>
          <w:vertAlign w:val="subscript"/>
        </w:rPr>
        <w:t>рисоединительный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.</w:t>
      </w:r>
      <w:r w:rsidRPr="009B7E69">
        <w:rPr>
          <w:rStyle w:val="27"/>
          <w:i/>
          <w:iCs/>
          <w:sz w:val="24"/>
          <w:szCs w:val="24"/>
        </w:rPr>
        <w:t xml:space="preserve"> </w:t>
      </w:r>
      <w:r w:rsidRPr="009B7E69">
        <w:rPr>
          <w:rStyle w:val="27"/>
          <w:sz w:val="24"/>
          <w:szCs w:val="24"/>
        </w:rPr>
        <w:t>А.</w:t>
      </w:r>
      <w:r w:rsidR="001A276E" w:rsidRPr="009B7E69">
        <w:rPr>
          <w:rStyle w:val="27"/>
          <w:i/>
          <w:iCs/>
          <w:sz w:val="24"/>
          <w:szCs w:val="24"/>
          <w:vertAlign w:val="subscript"/>
        </w:rPr>
        <w:t>п</w:t>
      </w:r>
      <w:r w:rsidRPr="009B7E69">
        <w:rPr>
          <w:rStyle w:val="27"/>
          <w:i/>
          <w:iCs/>
          <w:sz w:val="24"/>
          <w:szCs w:val="24"/>
          <w:vertAlign w:val="subscript"/>
        </w:rPr>
        <w:t>рисоединяет часть предложения или синтаксически независимое предложение, близок по значению: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и еще, а также, при этом</w:t>
      </w:r>
      <w:r w:rsidRPr="009B7E69">
        <w:rPr>
          <w:rStyle w:val="27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ru-RU"/>
        </w:rPr>
        <w:t>(</w:t>
      </w:r>
      <w:r w:rsidRPr="009B7E69">
        <w:rPr>
          <w:rStyle w:val="27"/>
          <w:i/>
          <w:iCs/>
          <w:sz w:val="24"/>
          <w:szCs w:val="24"/>
          <w:vertAlign w:val="subscript"/>
        </w:rPr>
        <w:t>присоединяет уточняющее, дополняющее, поясняющее предложение или часть предложения)</w:t>
      </w:r>
      <w:r w:rsidRPr="009B7E69">
        <w:rPr>
          <w:rStyle w:val="27"/>
          <w:i/>
          <w:iCs/>
          <w:sz w:val="24"/>
          <w:szCs w:val="24"/>
          <w:lang w:val="lv-LV"/>
        </w:rPr>
        <w:t>;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2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и...и... и..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vertAlign w:val="subscript"/>
        </w:rPr>
        <w:t>(присоединяет однотипные, однородные предложения или члены предложения при построении открытого ряда)</w:t>
      </w:r>
      <w:r w:rsidRPr="009B7E69">
        <w:rPr>
          <w:rStyle w:val="27"/>
          <w:i/>
          <w:iCs/>
          <w:sz w:val="24"/>
          <w:szCs w:val="24"/>
          <w:lang w:val="lv-LV"/>
        </w:rPr>
        <w:t>;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3.</w:t>
      </w:r>
      <w:r w:rsidR="001A276E" w:rsidRPr="009B7E69">
        <w:rPr>
          <w:rStyle w:val="27"/>
          <w:i/>
          <w:iCs/>
          <w:sz w:val="24"/>
          <w:szCs w:val="24"/>
          <w:vertAlign w:val="subscript"/>
        </w:rPr>
        <w:t>на</w:t>
      </w:r>
      <w:r w:rsidRPr="009B7E69">
        <w:rPr>
          <w:rStyle w:val="27"/>
          <w:i/>
          <w:iCs/>
          <w:sz w:val="24"/>
          <w:szCs w:val="24"/>
          <w:vertAlign w:val="subscript"/>
        </w:rPr>
        <w:t>чинает новое предложение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ru-RU"/>
        </w:rPr>
        <w:t xml:space="preserve"> — </w:t>
      </w:r>
      <w:r w:rsidRPr="009B7E69">
        <w:rPr>
          <w:rStyle w:val="27"/>
          <w:i/>
          <w:iCs/>
          <w:sz w:val="24"/>
          <w:szCs w:val="24"/>
          <w:vertAlign w:val="subscript"/>
        </w:rPr>
        <w:t>В начале прямой речи с усилительным значением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Б.</w:t>
      </w:r>
      <w:r w:rsidR="001A276E" w:rsidRPr="009B7E69">
        <w:rPr>
          <w:rStyle w:val="27"/>
          <w:i/>
          <w:iCs/>
          <w:sz w:val="24"/>
          <w:szCs w:val="24"/>
          <w:vertAlign w:val="subscript"/>
        </w:rPr>
        <w:t>п</w:t>
      </w:r>
      <w:r w:rsidRPr="009B7E69">
        <w:rPr>
          <w:rStyle w:val="27"/>
          <w:i/>
          <w:iCs/>
          <w:sz w:val="24"/>
          <w:szCs w:val="24"/>
          <w:vertAlign w:val="subscript"/>
        </w:rPr>
        <w:t>рисоединяет синтаксически зависимое предложение или часть предложения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vertAlign w:val="subscript"/>
        </w:rPr>
        <w:t>(иногда в сочет. с другими союзами), близок по значению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: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ч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то</w:t>
      </w:r>
      <w:r w:rsidRPr="009B7E69">
        <w:rPr>
          <w:rStyle w:val="27"/>
          <w:i/>
          <w:iCs/>
          <w:sz w:val="24"/>
          <w:szCs w:val="24"/>
          <w:lang w:val="lv-LV"/>
        </w:rPr>
        <w:t>;</w:t>
      </w:r>
      <w:r w:rsidRPr="009B7E69">
        <w:rPr>
          <w:rStyle w:val="27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2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так как, потому что</w:t>
      </w:r>
      <w:r w:rsidRPr="009B7E69">
        <w:rPr>
          <w:rStyle w:val="27"/>
          <w:sz w:val="24"/>
          <w:szCs w:val="24"/>
          <w:lang w:val="lv-LV"/>
        </w:rPr>
        <w:t>;</w:t>
      </w:r>
      <w:r w:rsidRPr="009B7E69">
        <w:rPr>
          <w:rStyle w:val="27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3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чтобы, для того чтобы, с целью того чтобы</w:t>
      </w:r>
      <w:r w:rsidR="00D25927" w:rsidRPr="009B7E69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D25927" w:rsidRPr="009B7E69">
        <w:rPr>
          <w:rStyle w:val="27"/>
          <w:i/>
          <w:iCs/>
          <w:sz w:val="24"/>
          <w:szCs w:val="24"/>
          <w:lang w:val="lv-LV"/>
        </w:rPr>
        <w:t>lai;</w:t>
      </w:r>
      <w:r w:rsidR="00D25927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kā lai;</w:t>
      </w:r>
      <w:r w:rsidR="00D25927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25927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♦</w:t>
      </w:r>
      <w:r w:rsidR="00D25927" w:rsidRPr="009B7E69">
        <w:rPr>
          <w:rFonts w:ascii="Times New Roman" w:hAnsi="Times New Roman"/>
          <w:i/>
          <w:iCs/>
          <w:sz w:val="24"/>
          <w:szCs w:val="24"/>
          <w:lang w:val="lv-LV"/>
        </w:rPr>
        <w:t>да будут</w:t>
      </w:r>
      <w:r w:rsidR="009F7DDB">
        <w:rPr>
          <w:rFonts w:ascii="Times New Roman" w:hAnsi="Times New Roman"/>
          <w:i/>
          <w:iCs/>
          <w:sz w:val="24"/>
          <w:szCs w:val="24"/>
          <w:lang w:val="lv-LV"/>
        </w:rPr>
        <w:t xml:space="preserve"> (</w:t>
      </w:r>
      <w:r w:rsidR="009F7DDB">
        <w:rPr>
          <w:rFonts w:ascii="Times New Roman" w:hAnsi="Times New Roman"/>
          <w:i/>
          <w:iCs/>
          <w:sz w:val="24"/>
          <w:szCs w:val="24"/>
          <w:lang w:val="ru-RU"/>
        </w:rPr>
        <w:t>будет)</w:t>
      </w:r>
      <w:r w:rsidR="00D25927"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 w:rsidR="00D25927" w:rsidRPr="009B7E69">
        <w:rPr>
          <w:rFonts w:ascii="Times New Roman" w:hAnsi="Times New Roman"/>
          <w:b/>
          <w:i/>
          <w:sz w:val="24"/>
          <w:szCs w:val="24"/>
          <w:lang w:val="lv-LV"/>
        </w:rPr>
        <w:t>- lai kļūst</w:t>
      </w:r>
      <w:r w:rsidRPr="009B7E69">
        <w:rPr>
          <w:rStyle w:val="27"/>
          <w:i/>
          <w:iCs/>
          <w:sz w:val="24"/>
          <w:szCs w:val="24"/>
          <w:lang w:val="lv-LV"/>
        </w:rPr>
        <w:t>;</w:t>
      </w:r>
      <w:r w:rsidR="000B114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lai ir;</w:t>
      </w:r>
      <w:r w:rsidR="00F402DE">
        <w:rPr>
          <w:rFonts w:ascii="Times New Roman" w:hAnsi="Times New Roman"/>
          <w:b/>
          <w:i/>
          <w:sz w:val="24"/>
          <w:szCs w:val="24"/>
          <w:lang w:val="lv-LV"/>
        </w:rPr>
        <w:t xml:space="preserve"> lai būtu;</w:t>
      </w:r>
      <w:r w:rsidR="009F7DDB">
        <w:rPr>
          <w:rFonts w:ascii="Times New Roman" w:hAnsi="Times New Roman"/>
          <w:b/>
          <w:i/>
          <w:sz w:val="24"/>
          <w:szCs w:val="24"/>
          <w:lang w:val="lv-LV"/>
        </w:rPr>
        <w:t xml:space="preserve"> lai top;</w:t>
      </w:r>
      <w:r w:rsidR="00F402DE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color w:val="FF0000"/>
          <w:sz w:val="24"/>
          <w:szCs w:val="24"/>
        </w:rPr>
        <w:t>♦</w:t>
      </w:r>
      <w:r w:rsidR="00F402DE" w:rsidRPr="00F402DE">
        <w:rPr>
          <w:i/>
          <w:iCs/>
          <w:sz w:val="24"/>
          <w:szCs w:val="24"/>
        </w:rPr>
        <w:t xml:space="preserve">да представит ю Себе - </w:t>
      </w:r>
      <w:r w:rsidR="00F402DE" w:rsidRPr="00F402DE">
        <w:rPr>
          <w:b/>
          <w:i/>
          <w:iCs/>
          <w:sz w:val="24"/>
          <w:szCs w:val="24"/>
        </w:rPr>
        <w:t>Lai Tā būtu Viņa priekšā</w:t>
      </w:r>
      <w:r w:rsidR="00F402DE" w:rsidRPr="00F402DE">
        <w:rPr>
          <w:b/>
          <w:i/>
          <w:iCs/>
          <w:sz w:val="24"/>
          <w:szCs w:val="24"/>
          <w:lang w:val="lv-LV"/>
        </w:rPr>
        <w:t>;</w:t>
      </w:r>
      <w:r w:rsidR="00FE3D34" w:rsidRPr="00FE3D34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FE3D34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♦</w:t>
      </w:r>
      <w:r w:rsidR="00FE3D34" w:rsidRPr="009B7E69">
        <w:rPr>
          <w:rFonts w:ascii="Times New Roman" w:hAnsi="Times New Roman"/>
          <w:i/>
          <w:iCs/>
          <w:sz w:val="24"/>
          <w:szCs w:val="24"/>
          <w:lang w:val="lv-LV"/>
        </w:rPr>
        <w:t>да</w:t>
      </w:r>
      <w:r w:rsidR="00FE3D34"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 w:rsidR="00FE3D34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яко </w:t>
      </w:r>
      <w:r w:rsidR="00FE3D34">
        <w:rPr>
          <w:rFonts w:ascii="Times New Roman" w:hAnsi="Times New Roman"/>
          <w:b/>
          <w:i/>
          <w:sz w:val="24"/>
          <w:szCs w:val="24"/>
          <w:lang w:val="lv-LV"/>
        </w:rPr>
        <w:t>–</w:t>
      </w:r>
      <w:r w:rsidR="00FE3D3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FE3D34">
        <w:rPr>
          <w:rFonts w:ascii="Times New Roman" w:hAnsi="Times New Roman"/>
          <w:b/>
          <w:i/>
          <w:sz w:val="24"/>
          <w:szCs w:val="24"/>
          <w:lang w:val="lv-LV"/>
        </w:rPr>
        <w:t xml:space="preserve">it </w:t>
      </w:r>
      <w:r w:rsidR="00FE3D34" w:rsidRPr="009B7E69">
        <w:rPr>
          <w:rFonts w:ascii="Times New Roman" w:hAnsi="Times New Roman"/>
          <w:b/>
          <w:i/>
          <w:sz w:val="24"/>
          <w:szCs w:val="24"/>
          <w:lang w:val="lv-LV"/>
        </w:rPr>
        <w:t>k</w:t>
      </w:r>
      <w:r w:rsidR="00FE3D34">
        <w:rPr>
          <w:rFonts w:ascii="Times New Roman" w:hAnsi="Times New Roman"/>
          <w:b/>
          <w:i/>
          <w:sz w:val="24"/>
          <w:szCs w:val="24"/>
          <w:lang w:val="lv-LV"/>
        </w:rPr>
        <w:t>ā</w:t>
      </w:r>
      <w:r w:rsidR="00FE3D34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FE3D34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F402DE">
        <w:rPr>
          <w:b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♦</w:t>
      </w:r>
      <w:r w:rsidR="00D25927" w:rsidRPr="009B7E69">
        <w:rPr>
          <w:rFonts w:ascii="Times New Roman" w:hAnsi="Times New Roman"/>
          <w:i/>
          <w:iCs/>
          <w:sz w:val="24"/>
          <w:szCs w:val="24"/>
          <w:lang w:val="lv-LV"/>
        </w:rPr>
        <w:t>яко да</w:t>
      </w:r>
      <w:r w:rsidR="00D25927"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 w:rsidR="00D25927" w:rsidRPr="009B7E69">
        <w:rPr>
          <w:rFonts w:ascii="Times New Roman" w:hAnsi="Times New Roman"/>
          <w:b/>
          <w:i/>
          <w:sz w:val="24"/>
          <w:szCs w:val="24"/>
          <w:lang w:val="lv-LV"/>
        </w:rPr>
        <w:t>- k</w:t>
      </w:r>
      <w:r w:rsidR="0046759F">
        <w:rPr>
          <w:rFonts w:ascii="Times New Roman" w:hAnsi="Times New Roman"/>
          <w:b/>
          <w:i/>
          <w:sz w:val="24"/>
          <w:szCs w:val="24"/>
          <w:lang w:val="lv-LV"/>
        </w:rPr>
        <w:t>a</w:t>
      </w:r>
      <w:r w:rsidR="00D25927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lai;</w:t>
      </w:r>
      <w:r w:rsidR="0046759F">
        <w:rPr>
          <w:rFonts w:ascii="Times New Roman" w:hAnsi="Times New Roman"/>
          <w:b/>
          <w:i/>
          <w:sz w:val="24"/>
          <w:szCs w:val="24"/>
          <w:lang w:val="lv-LV"/>
        </w:rPr>
        <w:t xml:space="preserve"> - ka;</w:t>
      </w:r>
      <w:r w:rsidR="00D25927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♦</w:t>
      </w:r>
      <w:r w:rsidR="00D25927" w:rsidRPr="009B7E69">
        <w:rPr>
          <w:rFonts w:ascii="Times New Roman" w:hAnsi="Times New Roman"/>
          <w:i/>
          <w:iCs/>
          <w:sz w:val="24"/>
          <w:szCs w:val="24"/>
          <w:lang w:val="lv-LV"/>
        </w:rPr>
        <w:t>ниже да</w:t>
      </w:r>
      <w:r w:rsidR="00D25927"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- </w:t>
      </w:r>
      <w:r w:rsidR="00D25927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nedz lai; 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46759F">
        <w:rPr>
          <w:rFonts w:ascii="Times New Roman" w:hAnsi="Times New Roman"/>
          <w:b/>
          <w:color w:val="00B0F0"/>
          <w:sz w:val="24"/>
          <w:szCs w:val="24"/>
          <w:lang w:val="lv-LV"/>
        </w:rPr>
        <w:t>II</w:t>
      </w:r>
      <w:r w:rsidRPr="0046759F">
        <w:rPr>
          <w:rStyle w:val="27"/>
          <w:color w:val="00B0F0"/>
          <w:sz w:val="24"/>
          <w:szCs w:val="24"/>
          <w:lang w:val="lv-LV"/>
        </w:rPr>
        <w:t>I.</w:t>
      </w:r>
      <w:r w:rsidRPr="009B7E69">
        <w:rPr>
          <w:rStyle w:val="27"/>
          <w:i/>
          <w:iCs/>
          <w:sz w:val="24"/>
          <w:szCs w:val="24"/>
          <w:vertAlign w:val="subscript"/>
        </w:rPr>
        <w:t>противительный, соответствует по значению: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 xml:space="preserve"> но, же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— </w:t>
      </w:r>
      <w:r w:rsidRPr="009B7E69">
        <w:rPr>
          <w:rStyle w:val="27"/>
          <w:i/>
          <w:iCs/>
          <w:sz w:val="24"/>
          <w:szCs w:val="24"/>
          <w:vertAlign w:val="subscript"/>
        </w:rPr>
        <w:t>с отрицательными частицами, соответствует по значению: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 xml:space="preserve"> но не, отнюдь не</w:t>
      </w:r>
      <w:r w:rsidRPr="009B7E69">
        <w:rPr>
          <w:rStyle w:val="27"/>
          <w:i/>
          <w:iCs/>
          <w:sz w:val="24"/>
          <w:szCs w:val="24"/>
          <w:lang w:val="lv-LV"/>
        </w:rPr>
        <w:t>;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46759F">
        <w:rPr>
          <w:rStyle w:val="27"/>
          <w:color w:val="00B0F0"/>
          <w:sz w:val="24"/>
          <w:szCs w:val="24"/>
          <w:lang w:val="lv-LV"/>
        </w:rPr>
        <w:t>IV</w:t>
      </w:r>
      <w:r w:rsidRPr="0046759F">
        <w:rPr>
          <w:rStyle w:val="27"/>
          <w:i/>
          <w:iCs/>
          <w:color w:val="00B0F0"/>
          <w:sz w:val="24"/>
          <w:szCs w:val="24"/>
          <w:lang w:val="lv-LV"/>
        </w:rPr>
        <w:t>.</w:t>
      </w:r>
      <w:r w:rsidRPr="009B7E69">
        <w:rPr>
          <w:rStyle w:val="27"/>
          <w:i/>
          <w:iCs/>
          <w:sz w:val="24"/>
          <w:szCs w:val="24"/>
          <w:vertAlign w:val="subscript"/>
        </w:rPr>
        <w:t>сопоставительный, близок по значению: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 xml:space="preserve"> а, же, между тем как</w:t>
      </w:r>
      <w:r w:rsidRPr="009B7E69">
        <w:rPr>
          <w:rStyle w:val="27"/>
          <w:i/>
          <w:iCs/>
          <w:sz w:val="24"/>
          <w:szCs w:val="24"/>
          <w:lang w:val="lv-LV"/>
        </w:rPr>
        <w:t>;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а и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и к тому же, а так же</w:t>
      </w:r>
      <w:r w:rsidRPr="009B7E69">
        <w:rPr>
          <w:rStyle w:val="27"/>
          <w:i/>
          <w:iCs/>
          <w:sz w:val="24"/>
          <w:szCs w:val="24"/>
        </w:rPr>
        <w:t>;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а бы см. дабы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;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4"/>
          <w:rFonts w:ascii="Times New Roman" w:hAnsi="Times New Roman" w:cs="Times New Roman"/>
          <w:i/>
          <w:iCs/>
          <w:sz w:val="24"/>
          <w:szCs w:val="24"/>
          <w:lang w:val="ru-RU"/>
        </w:rPr>
        <w:t>да же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см. даже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;</w:t>
      </w:r>
    </w:p>
    <w:p w14:paraId="15024E3C" w14:textId="72A50CF0" w:rsidR="00B72984" w:rsidRPr="009B7E69" w:rsidRDefault="00B72984" w:rsidP="00B72984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А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ru-RU"/>
        </w:rPr>
        <w:t>2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vertAlign w:val="subscript"/>
        </w:rPr>
        <w:t>частица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Constantia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.</w:t>
      </w:r>
      <w:r w:rsidRPr="009B7E69">
        <w:rPr>
          <w:rStyle w:val="27"/>
          <w:i/>
          <w:iCs/>
          <w:sz w:val="24"/>
          <w:szCs w:val="24"/>
          <w:vertAlign w:val="subscript"/>
        </w:rPr>
        <w:t>вопросительная с оттенком сомнения, недоверия, надежды, соответствует:</w:t>
      </w:r>
      <w:r w:rsidRPr="009B7E69">
        <w:rPr>
          <w:rStyle w:val="27"/>
          <w:sz w:val="24"/>
          <w:szCs w:val="24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неужели, разве</w:t>
      </w:r>
      <w:r w:rsidRPr="009B7E69">
        <w:rPr>
          <w:rStyle w:val="27"/>
          <w:i/>
          <w:iCs/>
          <w:sz w:val="24"/>
          <w:szCs w:val="24"/>
          <w:lang w:val="lv-LV"/>
        </w:rPr>
        <w:t>;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2.</w:t>
      </w:r>
      <w:r w:rsidRPr="009B7E69">
        <w:rPr>
          <w:rStyle w:val="27"/>
          <w:i/>
          <w:iCs/>
          <w:sz w:val="24"/>
          <w:szCs w:val="24"/>
          <w:vertAlign w:val="subscript"/>
        </w:rPr>
        <w:t>усилительная, соответствует: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 xml:space="preserve"> ведь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,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же</w:t>
      </w:r>
      <w:r w:rsidR="000B114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- jel</w:t>
      </w:r>
      <w:r w:rsidRPr="009B7E69">
        <w:rPr>
          <w:rStyle w:val="27"/>
          <w:i/>
          <w:iCs/>
          <w:sz w:val="24"/>
          <w:szCs w:val="24"/>
          <w:lang w:val="lv-LV"/>
        </w:rPr>
        <w:t>;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3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 xml:space="preserve">.с </w:t>
      </w:r>
      <w:r w:rsidRPr="009B7E69">
        <w:rPr>
          <w:rStyle w:val="27"/>
          <w:i/>
          <w:iCs/>
          <w:sz w:val="24"/>
          <w:szCs w:val="24"/>
          <w:vertAlign w:val="subscript"/>
        </w:rPr>
        <w:t>глаг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 xml:space="preserve"> 3-го </w:t>
      </w:r>
      <w:r w:rsidRPr="009B7E69">
        <w:rPr>
          <w:rStyle w:val="27"/>
          <w:i/>
          <w:iCs/>
          <w:sz w:val="24"/>
          <w:szCs w:val="24"/>
          <w:vertAlign w:val="subscript"/>
        </w:rPr>
        <w:t>л. образует повелительное наклонение со знач. долженствования, приказания, разрешения, соответствует: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 xml:space="preserve"> пусть</w:t>
      </w:r>
      <w:r w:rsidR="00901563" w:rsidRPr="009B7E69">
        <w:rPr>
          <w:rStyle w:val="27"/>
          <w:b w:val="0"/>
          <w:bCs w:val="0"/>
          <w:i/>
          <w:iCs/>
          <w:sz w:val="24"/>
          <w:szCs w:val="24"/>
        </w:rPr>
        <w:t xml:space="preserve"> -</w:t>
      </w:r>
      <w:r w:rsidR="0090156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lai</w:t>
      </w:r>
      <w:r w:rsidRPr="009B7E69">
        <w:rPr>
          <w:rStyle w:val="27"/>
          <w:i/>
          <w:iCs/>
          <w:sz w:val="24"/>
          <w:szCs w:val="24"/>
          <w:lang w:val="lv-LV"/>
        </w:rPr>
        <w:t>;</w:t>
      </w:r>
      <w:r w:rsidR="00901563" w:rsidRPr="009B7E69">
        <w:rPr>
          <w:rStyle w:val="27"/>
          <w:i/>
          <w:iCs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♦</w:t>
      </w:r>
      <w:r w:rsidR="00901563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да не </w:t>
      </w:r>
      <w:r w:rsidR="0090156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- lai ne; ka ne;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♦</w:t>
      </w:r>
      <w:r w:rsidR="00901563" w:rsidRPr="009B7E69">
        <w:rPr>
          <w:rFonts w:ascii="Times New Roman" w:hAnsi="Times New Roman"/>
          <w:i/>
          <w:iCs/>
          <w:sz w:val="24"/>
          <w:szCs w:val="24"/>
          <w:lang w:val="lv-LV"/>
        </w:rPr>
        <w:t>да не будет</w:t>
      </w:r>
      <w:r w:rsidR="00901563"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- </w:t>
      </w:r>
      <w:r w:rsidR="0090156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lai nebūtu; </w:t>
      </w:r>
      <w:r w:rsidR="00D25927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bet kad ne - …;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♦</w:t>
      </w:r>
      <w:r w:rsidR="001A276E"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а ли — </w:t>
      </w:r>
      <w:r w:rsidRPr="009B7E69">
        <w:rPr>
          <w:rStyle w:val="27"/>
          <w:i/>
          <w:iCs/>
          <w:sz w:val="24"/>
          <w:szCs w:val="24"/>
        </w:rPr>
        <w:t>неужели, разве</w:t>
      </w:r>
      <w:r w:rsidR="001A276E" w:rsidRPr="009B7E69">
        <w:rPr>
          <w:rStyle w:val="27"/>
          <w:i/>
          <w:iCs/>
          <w:sz w:val="24"/>
          <w:szCs w:val="24"/>
        </w:rPr>
        <w:t>;</w:t>
      </w:r>
      <w:r w:rsidRPr="009B7E69">
        <w:rPr>
          <w:rStyle w:val="27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♦</w:t>
      </w:r>
      <w:r w:rsidR="00901563" w:rsidRPr="009B7E69">
        <w:rPr>
          <w:rFonts w:ascii="Times New Roman" w:hAnsi="Times New Roman"/>
          <w:i/>
          <w:iCs/>
          <w:sz w:val="24"/>
          <w:szCs w:val="24"/>
          <w:lang w:val="lv-LV"/>
        </w:rPr>
        <w:t>да не когда</w:t>
      </w:r>
      <w:r w:rsidR="00901563"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 w:rsidR="00901563" w:rsidRPr="009B7E69">
        <w:rPr>
          <w:rFonts w:ascii="Times New Roman" w:hAnsi="Times New Roman"/>
          <w:b/>
          <w:i/>
          <w:sz w:val="24"/>
          <w:szCs w:val="24"/>
          <w:lang w:val="lv-LV"/>
        </w:rPr>
        <w:t>- (ka) lai nekad;</w:t>
      </w:r>
      <w:r w:rsidR="00D25927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♦</w:t>
      </w:r>
      <w:r w:rsidR="00D25927" w:rsidRPr="009B7E69">
        <w:rPr>
          <w:rFonts w:ascii="Times New Roman" w:hAnsi="Times New Roman"/>
          <w:i/>
          <w:iCs/>
          <w:sz w:val="24"/>
          <w:szCs w:val="24"/>
          <w:lang w:val="lv-LV"/>
        </w:rPr>
        <w:t>да не когда прогневается</w:t>
      </w:r>
      <w:r w:rsidR="00D25927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- </w:t>
      </w:r>
      <w:r w:rsidR="00D25927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lai reiz nesadusmojas;</w:t>
      </w:r>
    </w:p>
    <w:p w14:paraId="139B510E" w14:textId="659AB938" w:rsidR="007F79D0" w:rsidRPr="007F79D0" w:rsidRDefault="007F79D0" w:rsidP="0074228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ДАВЫЙ </w:t>
      </w:r>
      <w:r w:rsidRPr="007F79D0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 w:rsidRPr="007F79D0">
        <w:rPr>
          <w:rFonts w:ascii="Times New Roman" w:hAnsi="Times New Roman"/>
          <w:b/>
          <w:bCs/>
          <w:i/>
          <w:iCs/>
          <w:color w:val="EE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āvājis;</w:t>
      </w:r>
    </w:p>
    <w:p w14:paraId="1480088D" w14:textId="6219D207" w:rsidR="00077A14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lastRenderedPageBreak/>
        <w:t>дад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deva (Ps.65</w:t>
      </w:r>
      <w:r w:rsidR="00077A1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,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13);</w:t>
      </w:r>
      <w:r w:rsidR="00077A1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077A14" w:rsidRPr="009B7E69">
        <w:rPr>
          <w:rFonts w:ascii="Times New Roman" w:hAnsi="Times New Roman"/>
          <w:sz w:val="24"/>
          <w:szCs w:val="24"/>
          <w:lang w:val="lv-LV"/>
        </w:rPr>
        <w:t xml:space="preserve">даде глас pacēla balsi </w:t>
      </w:r>
      <w:r w:rsidR="00077A14" w:rsidRPr="009B7E69">
        <w:rPr>
          <w:rFonts w:ascii="Times New Roman" w:hAnsi="Times New Roman"/>
          <w:b/>
          <w:i/>
          <w:sz w:val="24"/>
          <w:szCs w:val="24"/>
          <w:lang w:val="lv-LV"/>
        </w:rPr>
        <w:t>(Ps.17);</w:t>
      </w:r>
    </w:p>
    <w:p w14:paraId="29380E46" w14:textId="77777777" w:rsidR="00BD7FEB" w:rsidRPr="00BD7FEB" w:rsidRDefault="00BD7FEB" w:rsidP="00BD7FEB">
      <w:pPr>
        <w:ind w:firstLine="0"/>
        <w:rPr>
          <w:rFonts w:ascii="Times New Roman" w:hAnsi="Times New Roman"/>
          <w:b/>
          <w:bCs/>
          <w:iCs/>
          <w:sz w:val="24"/>
          <w:szCs w:val="24"/>
        </w:rPr>
      </w:pPr>
      <w:r w:rsidRPr="00BD7FEB">
        <w:rPr>
          <w:rFonts w:ascii="Times New Roman" w:hAnsi="Times New Roman"/>
          <w:b/>
          <w:bCs/>
          <w:iCs/>
          <w:sz w:val="24"/>
          <w:szCs w:val="24"/>
          <w:lang w:val="ru-RU"/>
        </w:rPr>
        <w:t>ДАЖ</w:t>
      </w:r>
      <w:r w:rsidRPr="00BD7FEB">
        <w:rPr>
          <w:rStyle w:val="24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, </w:t>
      </w:r>
      <w:r w:rsidRPr="00BD7FEB">
        <w:rPr>
          <w:rStyle w:val="27"/>
          <w:i/>
          <w:sz w:val="24"/>
          <w:szCs w:val="24"/>
          <w:vertAlign w:val="subscript"/>
        </w:rPr>
        <w:t>частица. То же, что</w:t>
      </w:r>
      <w:r w:rsidRPr="00BD7FEB">
        <w:rPr>
          <w:rStyle w:val="24"/>
          <w:rFonts w:ascii="Times New Roman" w:hAnsi="Times New Roman" w:cs="Times New Roman"/>
          <w:b/>
          <w:bCs/>
          <w:i/>
          <w:color w:val="000000"/>
          <w:sz w:val="24"/>
          <w:szCs w:val="24"/>
          <w:vertAlign w:val="subscript"/>
        </w:rPr>
        <w:t xml:space="preserve"> даже (</w:t>
      </w:r>
      <w:r w:rsidRPr="00BD7FEB">
        <w:rPr>
          <w:rStyle w:val="27"/>
          <w:i/>
          <w:sz w:val="24"/>
          <w:szCs w:val="24"/>
          <w:vertAlign w:val="subscript"/>
        </w:rPr>
        <w:t>в знач</w:t>
      </w:r>
      <w:r w:rsidRPr="00BD7FEB">
        <w:rPr>
          <w:rStyle w:val="27"/>
          <w:b w:val="0"/>
          <w:bCs w:val="0"/>
          <w:i/>
          <w:sz w:val="24"/>
          <w:szCs w:val="24"/>
          <w:vertAlign w:val="subscript"/>
        </w:rPr>
        <w:t>.</w:t>
      </w:r>
      <w:r w:rsidRPr="00BD7FEB">
        <w:rPr>
          <w:rStyle w:val="24"/>
          <w:rFonts w:ascii="Times New Roman" w:hAnsi="Times New Roman" w:cs="Times New Roman"/>
          <w:b/>
          <w:bCs/>
          <w:i/>
          <w:color w:val="000000"/>
          <w:sz w:val="24"/>
          <w:szCs w:val="24"/>
          <w:vertAlign w:val="subscript"/>
        </w:rPr>
        <w:t xml:space="preserve"> 1).</w:t>
      </w:r>
      <w:r w:rsidRPr="00BD7FEB">
        <w:rPr>
          <w:rStyle w:val="24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14:paraId="6688585D" w14:textId="77777777" w:rsidR="00BD7FEB" w:rsidRPr="00BD7FEB" w:rsidRDefault="00BD7FEB" w:rsidP="00BD7FEB">
      <w:pPr>
        <w:ind w:firstLine="0"/>
        <w:rPr>
          <w:rFonts w:ascii="Times New Roman" w:hAnsi="Times New Roman"/>
          <w:b/>
          <w:bCs/>
          <w:iCs/>
          <w:sz w:val="24"/>
          <w:szCs w:val="24"/>
        </w:rPr>
      </w:pPr>
      <w:r w:rsidRPr="00BD7FEB">
        <w:rPr>
          <w:rFonts w:ascii="Times New Roman" w:hAnsi="Times New Roman"/>
          <w:b/>
          <w:bCs/>
          <w:iCs/>
          <w:sz w:val="24"/>
          <w:szCs w:val="24"/>
          <w:lang w:val="ru-RU"/>
        </w:rPr>
        <w:t>ДАЖДА</w:t>
      </w:r>
      <w:r w:rsidRPr="00BD7FEB">
        <w:rPr>
          <w:rStyle w:val="24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, </w:t>
      </w:r>
      <w:r w:rsidRPr="00BD7FEB">
        <w:rPr>
          <w:rStyle w:val="27"/>
          <w:i/>
          <w:sz w:val="24"/>
          <w:szCs w:val="24"/>
          <w:vertAlign w:val="subscript"/>
        </w:rPr>
        <w:t>ж.</w:t>
      </w:r>
      <w:r w:rsidRPr="00BD7FEB">
        <w:rPr>
          <w:rStyle w:val="27"/>
          <w:b w:val="0"/>
          <w:bCs w:val="0"/>
          <w:i/>
          <w:sz w:val="24"/>
          <w:szCs w:val="24"/>
        </w:rPr>
        <w:t xml:space="preserve"> Давание.</w:t>
      </w:r>
      <w:r w:rsidRPr="00BD7FEB">
        <w:rPr>
          <w:rStyle w:val="24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14:paraId="09A1015A" w14:textId="1FE4BB98" w:rsidR="002D0D6A" w:rsidRPr="001113C4" w:rsidRDefault="00BD7FEB" w:rsidP="00951F4C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BD7FEB">
        <w:rPr>
          <w:rFonts w:ascii="Times New Roman" w:hAnsi="Times New Roman"/>
          <w:b/>
          <w:bCs/>
          <w:iCs/>
          <w:sz w:val="24"/>
          <w:szCs w:val="24"/>
          <w:lang w:val="ru-RU"/>
        </w:rPr>
        <w:t>ДАЖДЬ</w:t>
      </w:r>
      <w:r w:rsidRPr="00BD7FEB">
        <w:rPr>
          <w:rStyle w:val="24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, </w:t>
      </w:r>
      <w:r w:rsidRPr="00BD7FEB">
        <w:rPr>
          <w:rStyle w:val="24"/>
          <w:rFonts w:ascii="Times New Roman" w:hAnsi="Times New Roman" w:cs="Times New Roman"/>
          <w:b/>
          <w:bCs/>
          <w:iCs/>
          <w:color w:val="000000"/>
          <w:sz w:val="24"/>
          <w:szCs w:val="24"/>
          <w:lang w:val="lv-LV"/>
        </w:rPr>
        <w:t xml:space="preserve"> </w:t>
      </w:r>
      <w:r w:rsidRPr="00BD7FEB">
        <w:rPr>
          <w:rStyle w:val="27"/>
          <w:i/>
          <w:sz w:val="24"/>
          <w:szCs w:val="24"/>
          <w:vertAlign w:val="subscript"/>
        </w:rPr>
        <w:t>м. То же, что</w:t>
      </w:r>
      <w:r w:rsidRPr="00BD7FEB">
        <w:rPr>
          <w:rStyle w:val="24"/>
          <w:rFonts w:ascii="Times New Roman" w:hAnsi="Times New Roman" w:cs="Times New Roman"/>
          <w:b/>
          <w:bCs/>
          <w:i/>
          <w:color w:val="000000"/>
          <w:sz w:val="24"/>
          <w:szCs w:val="24"/>
          <w:vertAlign w:val="subscript"/>
        </w:rPr>
        <w:t xml:space="preserve"> дажда.</w:t>
      </w:r>
      <w:r w:rsidRPr="00BD7FEB">
        <w:rPr>
          <w:rStyle w:val="24"/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</w:rPr>
        <w:t>dod(i) (Ps.70);</w:t>
      </w:r>
      <w:r w:rsidR="002D0D6A">
        <w:rPr>
          <w:rFonts w:ascii="Times New Roman" w:hAnsi="Times New Roman"/>
          <w:b/>
          <w:i/>
          <w:sz w:val="24"/>
          <w:szCs w:val="24"/>
        </w:rPr>
        <w:t xml:space="preserve"> dāvā;</w:t>
      </w:r>
    </w:p>
    <w:p w14:paraId="119FF8FB" w14:textId="4B3B9878" w:rsidR="00951F4C" w:rsidRPr="00951F4C" w:rsidRDefault="00951F4C" w:rsidP="00951F4C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51F4C">
        <w:rPr>
          <w:rFonts w:ascii="Times New Roman" w:hAnsi="Times New Roman"/>
          <w:b/>
          <w:bCs/>
          <w:iCs/>
          <w:sz w:val="24"/>
          <w:szCs w:val="24"/>
          <w:lang w:val="ru-RU"/>
        </w:rPr>
        <w:t>ДАЖЕ</w:t>
      </w:r>
      <w:r w:rsidRPr="00951F4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, </w:t>
      </w:r>
      <w:r w:rsidRPr="00951F4C">
        <w:rPr>
          <w:rStyle w:val="27"/>
          <w:i/>
          <w:iCs/>
          <w:sz w:val="24"/>
          <w:szCs w:val="24"/>
          <w:vertAlign w:val="subscript"/>
        </w:rPr>
        <w:t>частица и союз.</w:t>
      </w:r>
      <w:r w:rsidRPr="00951F4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65C1C">
        <w:rPr>
          <w:rStyle w:val="24"/>
          <w:rFonts w:ascii="Times New Roman" w:hAnsi="Times New Roman" w:cs="Times New Roman"/>
          <w:b/>
          <w:bCs/>
          <w:color w:val="00B0F0"/>
          <w:sz w:val="24"/>
          <w:szCs w:val="24"/>
        </w:rPr>
        <w:t>I.</w:t>
      </w:r>
      <w:r w:rsidRPr="00951F4C">
        <w:rPr>
          <w:rStyle w:val="27"/>
          <w:i/>
          <w:iCs/>
          <w:sz w:val="24"/>
          <w:szCs w:val="24"/>
          <w:vertAlign w:val="subscript"/>
        </w:rPr>
        <w:t>Частица (усилительная).</w:t>
      </w:r>
      <w:r w:rsidRPr="00951F4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1F4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51F4C">
        <w:rPr>
          <w:rStyle w:val="27"/>
          <w:i/>
          <w:iCs/>
          <w:sz w:val="24"/>
          <w:szCs w:val="24"/>
          <w:vertAlign w:val="subscript"/>
        </w:rPr>
        <w:t>Соответствует,</w:t>
      </w:r>
      <w:r w:rsidRPr="00951F4C">
        <w:rPr>
          <w:rStyle w:val="27"/>
          <w:sz w:val="24"/>
          <w:szCs w:val="24"/>
        </w:rPr>
        <w:t xml:space="preserve"> </w:t>
      </w:r>
      <w:r w:rsidRPr="00951F4C">
        <w:rPr>
          <w:rStyle w:val="27"/>
          <w:b w:val="0"/>
          <w:bCs w:val="0"/>
          <w:i/>
          <w:iCs/>
          <w:sz w:val="24"/>
          <w:szCs w:val="24"/>
        </w:rPr>
        <w:t>ведь, даже</w:t>
      </w:r>
      <w:r w:rsidR="004E494A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-</w:t>
      </w:r>
      <w:r w:rsidR="004E494A" w:rsidRPr="004E494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E494A" w:rsidRPr="009B7E69">
        <w:rPr>
          <w:rFonts w:ascii="Times New Roman" w:hAnsi="Times New Roman"/>
          <w:b/>
          <w:i/>
          <w:sz w:val="24"/>
          <w:szCs w:val="24"/>
        </w:rPr>
        <w:t>pat;</w:t>
      </w:r>
      <w:r w:rsidRPr="00951F4C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1F4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51F4C">
        <w:rPr>
          <w:rStyle w:val="27"/>
          <w:i/>
          <w:iCs/>
          <w:sz w:val="24"/>
          <w:szCs w:val="24"/>
          <w:vertAlign w:val="subscript"/>
        </w:rPr>
        <w:t>Соответствует:</w:t>
      </w:r>
      <w:r w:rsidRPr="00951F4C">
        <w:rPr>
          <w:rStyle w:val="27"/>
          <w:b w:val="0"/>
          <w:bCs w:val="0"/>
          <w:i/>
          <w:iCs/>
          <w:sz w:val="24"/>
          <w:szCs w:val="24"/>
        </w:rPr>
        <w:t xml:space="preserve"> как, когда.</w:t>
      </w:r>
      <w:r w:rsidRPr="00951F4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51F4C">
        <w:rPr>
          <w:rStyle w:val="27"/>
          <w:b w:val="0"/>
          <w:bCs w:val="0"/>
          <w:i/>
          <w:iCs/>
          <w:sz w:val="24"/>
          <w:szCs w:val="24"/>
        </w:rPr>
        <w:t>Даже (доже) и до</w:t>
      </w:r>
      <w:r w:rsidRPr="00951F4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951F4C">
        <w:rPr>
          <w:rStyle w:val="27"/>
          <w:b w:val="0"/>
          <w:bCs w:val="0"/>
          <w:i/>
          <w:iCs/>
          <w:sz w:val="24"/>
          <w:szCs w:val="24"/>
        </w:rPr>
        <w:t>при указании места, времени</w:t>
      </w:r>
      <w:r w:rsidR="00365C1C">
        <w:rPr>
          <w:rStyle w:val="27"/>
          <w:i/>
          <w:iCs/>
          <w:sz w:val="24"/>
          <w:szCs w:val="24"/>
          <w:lang w:val="lv-LV"/>
        </w:rPr>
        <w:t xml:space="preserve"> – līdz pat</w:t>
      </w:r>
      <w:r w:rsidR="004E494A" w:rsidRPr="004E494A">
        <w:rPr>
          <w:rStyle w:val="27"/>
          <w:i/>
          <w:iCs/>
          <w:sz w:val="24"/>
          <w:szCs w:val="24"/>
          <w:lang w:val="lv-LV"/>
        </w:rPr>
        <w:t>;</w:t>
      </w:r>
      <w:r w:rsidR="004E494A">
        <w:rPr>
          <w:rStyle w:val="27"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Style w:val="27"/>
          <w:iCs/>
          <w:color w:val="FF0000"/>
          <w:sz w:val="24"/>
          <w:szCs w:val="24"/>
          <w:lang w:val="lv-LV"/>
        </w:rPr>
        <w:t>♦</w:t>
      </w:r>
      <w:r w:rsidR="004E494A" w:rsidRPr="004E494A">
        <w:rPr>
          <w:rStyle w:val="27"/>
          <w:b w:val="0"/>
          <w:bCs w:val="0"/>
          <w:i/>
          <w:iCs/>
          <w:sz w:val="24"/>
          <w:szCs w:val="24"/>
        </w:rPr>
        <w:t>даже до нынешнего часа</w:t>
      </w:r>
      <w:r w:rsidR="004E494A" w:rsidRPr="004E494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4E494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</w:t>
      </w:r>
      <w:r w:rsidR="004E494A" w:rsidRPr="004E494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līdz pat šai stundai;</w:t>
      </w:r>
      <w:r w:rsidR="006D6579" w:rsidRPr="006D6579">
        <w:rPr>
          <w:rStyle w:val="27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365C1C">
        <w:rPr>
          <w:rStyle w:val="27"/>
          <w:bCs w:val="0"/>
          <w:iCs/>
          <w:color w:val="00B0F0"/>
          <w:sz w:val="24"/>
          <w:szCs w:val="24"/>
          <w:lang w:val="lv-LV"/>
        </w:rPr>
        <w:t>II</w:t>
      </w:r>
      <w:r w:rsidRPr="00365C1C">
        <w:rPr>
          <w:rStyle w:val="24"/>
          <w:rFonts w:ascii="Times New Roman" w:hAnsi="Times New Roman" w:cs="Times New Roman"/>
          <w:b/>
          <w:bCs/>
          <w:color w:val="00B0F0"/>
          <w:sz w:val="24"/>
          <w:szCs w:val="24"/>
        </w:rPr>
        <w:t>.</w:t>
      </w:r>
      <w:r w:rsidRPr="00951F4C">
        <w:rPr>
          <w:rStyle w:val="27"/>
          <w:i/>
          <w:iCs/>
          <w:sz w:val="24"/>
          <w:szCs w:val="24"/>
          <w:vertAlign w:val="subscript"/>
        </w:rPr>
        <w:t>Союз (присоединительный).</w:t>
      </w:r>
      <w:r w:rsidRPr="00951F4C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51F4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51F4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1F4C">
        <w:rPr>
          <w:rStyle w:val="27"/>
          <w:i/>
          <w:iCs/>
          <w:sz w:val="24"/>
          <w:szCs w:val="24"/>
          <w:vertAlign w:val="subscript"/>
        </w:rPr>
        <w:t>Соответствует:</w:t>
      </w:r>
      <w:r w:rsidRPr="00951F4C">
        <w:rPr>
          <w:rStyle w:val="27"/>
          <w:b w:val="0"/>
          <w:bCs w:val="0"/>
          <w:i/>
          <w:iCs/>
          <w:sz w:val="24"/>
          <w:szCs w:val="24"/>
        </w:rPr>
        <w:t xml:space="preserve"> пока, до тех пор пока.</w:t>
      </w:r>
      <w:r w:rsidRPr="00951F4C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1F4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51F4C">
        <w:rPr>
          <w:rStyle w:val="27"/>
          <w:i/>
          <w:iCs/>
          <w:sz w:val="24"/>
          <w:szCs w:val="24"/>
          <w:vertAlign w:val="subscript"/>
        </w:rPr>
        <w:t>Соответствует:</w:t>
      </w:r>
      <w:r w:rsidRPr="00951F4C">
        <w:rPr>
          <w:rStyle w:val="27"/>
          <w:b w:val="0"/>
          <w:bCs w:val="0"/>
          <w:i/>
          <w:iCs/>
          <w:sz w:val="24"/>
          <w:szCs w:val="24"/>
        </w:rPr>
        <w:t xml:space="preserve"> чтобы, для того чтобы.</w:t>
      </w:r>
      <w:r w:rsidRPr="00951F4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411F636A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дал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deva (Ps.38);</w:t>
      </w:r>
    </w:p>
    <w:p w14:paraId="6C35B61E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далече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tālu (Ps.9);</w:t>
      </w:r>
    </w:p>
    <w:p w14:paraId="63988A38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</w:rPr>
        <w:t xml:space="preserve">дам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ošu (Ps.2);</w:t>
      </w:r>
    </w:p>
    <w:p w14:paraId="6DFB60C8" w14:textId="42124ACD" w:rsidR="00EB0BBE" w:rsidRPr="00EB0BBE" w:rsidRDefault="00EB0BBE" w:rsidP="00EB0BBE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B0BBE">
        <w:rPr>
          <w:rFonts w:ascii="Times New Roman" w:hAnsi="Times New Roman"/>
          <w:b/>
          <w:bCs/>
          <w:iCs/>
          <w:sz w:val="24"/>
          <w:szCs w:val="24"/>
          <w:lang w:val="ru-RU"/>
        </w:rPr>
        <w:t>ДАР</w:t>
      </w:r>
      <w:r w:rsidRPr="00EB0BB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EB0BBE">
        <w:rPr>
          <w:rStyle w:val="27"/>
          <w:i/>
          <w:iCs/>
          <w:sz w:val="24"/>
          <w:szCs w:val="24"/>
          <w:vertAlign w:val="subscript"/>
        </w:rPr>
        <w:t>м.</w:t>
      </w:r>
      <w:r w:rsidRPr="00EB0BB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EB0BBE">
        <w:rPr>
          <w:rStyle w:val="27"/>
          <w:b w:val="0"/>
          <w:bCs w:val="0"/>
          <w:i/>
          <w:iCs/>
          <w:sz w:val="24"/>
          <w:szCs w:val="24"/>
        </w:rPr>
        <w:t>Дар, подношение, подарок</w:t>
      </w:r>
      <w:r w:rsidRPr="00EB0BBE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dāvana;</w:t>
      </w:r>
      <w:r w:rsidRPr="00EB0BBE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EB0BBE">
        <w:rPr>
          <w:rFonts w:ascii="Times New Roman" w:hAnsi="Times New Roman"/>
          <w:i/>
          <w:iCs/>
          <w:sz w:val="24"/>
          <w:szCs w:val="24"/>
          <w:lang w:val="ru-RU"/>
        </w:rPr>
        <w:t>дар</w:t>
      </w:r>
      <w:r w:rsidRPr="00EB0BB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B0BBE">
        <w:rPr>
          <w:rFonts w:ascii="Times New Roman" w:hAnsi="Times New Roman"/>
          <w:i/>
          <w:iCs/>
          <w:sz w:val="24"/>
          <w:szCs w:val="24"/>
          <w:lang w:val="ru-RU"/>
        </w:rPr>
        <w:t>Святаго</w:t>
      </w:r>
      <w:r w:rsidRPr="00EB0BB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B0BBE">
        <w:rPr>
          <w:rFonts w:ascii="Times New Roman" w:hAnsi="Times New Roman"/>
          <w:i/>
          <w:iCs/>
          <w:sz w:val="24"/>
          <w:szCs w:val="24"/>
          <w:lang w:val="ru-RU"/>
        </w:rPr>
        <w:t>Духа</w:t>
      </w:r>
      <w:r w:rsidRPr="009B7E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Svētā Gara dāvanas;</w:t>
      </w:r>
      <w:r w:rsidRPr="009B7E69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EB0BBE">
        <w:rPr>
          <w:rFonts w:ascii="Times New Roman" w:hAnsi="Times New Roman"/>
          <w:i/>
          <w:iCs/>
          <w:sz w:val="24"/>
          <w:szCs w:val="24"/>
          <w:lang w:val="ru-RU"/>
        </w:rPr>
        <w:t>дары</w:t>
      </w:r>
      <w:r w:rsidRPr="00EB0BB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B0BBE">
        <w:rPr>
          <w:rFonts w:ascii="Times New Roman" w:hAnsi="Times New Roman"/>
          <w:i/>
          <w:iCs/>
          <w:sz w:val="24"/>
          <w:szCs w:val="24"/>
          <w:lang w:val="ru-RU"/>
        </w:rPr>
        <w:t>иже</w:t>
      </w:r>
      <w:r w:rsidRPr="00EB0BB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B0BBE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Pr="00EB0BB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B0BBE">
        <w:rPr>
          <w:rFonts w:ascii="Times New Roman" w:hAnsi="Times New Roman"/>
          <w:i/>
          <w:iCs/>
          <w:sz w:val="24"/>
          <w:szCs w:val="24"/>
          <w:lang w:val="ru-RU"/>
        </w:rPr>
        <w:t>жертвы</w:t>
      </w:r>
      <w:r w:rsidRPr="00EB0BB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B0BBE">
        <w:rPr>
          <w:rFonts w:ascii="Times New Roman" w:hAnsi="Times New Roman"/>
          <w:i/>
          <w:iCs/>
          <w:sz w:val="24"/>
          <w:szCs w:val="24"/>
          <w:lang w:val="ru-RU"/>
        </w:rPr>
        <w:t>духовныя</w:t>
      </w:r>
      <w:r w:rsidRPr="009B7E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dāvanas un garīgus upurus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EB0BBE">
        <w:rPr>
          <w:rStyle w:val="27"/>
          <w:b w:val="0"/>
          <w:bCs w:val="0"/>
          <w:i/>
          <w:iCs/>
          <w:sz w:val="24"/>
          <w:szCs w:val="24"/>
        </w:rPr>
        <w:t>Обязательный побор, возникший первоначально из добровольных приношений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EB0BBE">
        <w:rPr>
          <w:rStyle w:val="27"/>
          <w:b w:val="0"/>
          <w:bCs w:val="0"/>
          <w:i/>
          <w:iCs/>
          <w:sz w:val="24"/>
          <w:szCs w:val="24"/>
        </w:rPr>
        <w:t>Пожалование, вознаграждение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EB0BBE">
        <w:rPr>
          <w:rStyle w:val="27"/>
          <w:b w:val="0"/>
          <w:bCs w:val="0"/>
          <w:i/>
          <w:iCs/>
          <w:sz w:val="24"/>
          <w:szCs w:val="24"/>
        </w:rPr>
        <w:t xml:space="preserve">Откуп. </w:t>
      </w:r>
      <w:r w:rsidRPr="00FA319C">
        <w:rPr>
          <w:rStyle w:val="27"/>
          <w:i/>
          <w:iCs/>
          <w:sz w:val="24"/>
          <w:szCs w:val="24"/>
          <w:lang w:val="lv-LV"/>
        </w:rPr>
        <w:t>2.</w:t>
      </w:r>
      <w:r w:rsidRPr="00EB0BBE">
        <w:rPr>
          <w:rStyle w:val="27"/>
          <w:b w:val="0"/>
          <w:bCs w:val="0"/>
          <w:i/>
          <w:iCs/>
          <w:sz w:val="24"/>
          <w:szCs w:val="24"/>
        </w:rPr>
        <w:t>Дарование, способности, талант.</w:t>
      </w:r>
      <w:r w:rsidR="006D6579" w:rsidRPr="006D6579">
        <w:rPr>
          <w:rStyle w:val="27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bCs w:val="0"/>
          <w:iCs/>
          <w:color w:val="FF0000"/>
          <w:sz w:val="24"/>
          <w:szCs w:val="24"/>
          <w:lang w:val="lv-LV"/>
        </w:rPr>
        <w:t>II</w:t>
      </w:r>
      <w:r w:rsidRPr="00EB0BBE">
        <w:rPr>
          <w:rStyle w:val="27"/>
          <w:b w:val="0"/>
          <w:bCs w:val="0"/>
          <w:i/>
          <w:iCs/>
          <w:sz w:val="24"/>
          <w:szCs w:val="24"/>
        </w:rPr>
        <w:t>Свойство быть щедрым, великодушным, по христианскому учению, ниспосланные свыше, от Бога</w:t>
      </w:r>
      <w:r w:rsidR="00FA319C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FA319C" w:rsidRPr="00FA319C">
        <w:rPr>
          <w:rStyle w:val="27"/>
          <w:i/>
          <w:iCs/>
          <w:sz w:val="24"/>
          <w:szCs w:val="24"/>
          <w:lang w:val="lv-LV"/>
        </w:rPr>
        <w:t>labestība;</w:t>
      </w:r>
      <w:r w:rsidR="00FA319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FA319C" w:rsidRPr="00FA319C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иже за неизреченынй Твой дар </w:t>
      </w:r>
      <w:r w:rsidRPr="00FA319C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A319C" w:rsidRPr="00FA319C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и многую благость</w:t>
      </w:r>
      <w:r w:rsidR="00FA319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- </w:t>
      </w:r>
      <w:r w:rsidR="00FA319C" w:rsidRPr="00FA319C">
        <w:rPr>
          <w:rStyle w:val="24"/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>Kurš, Tavas neizsakāmās labdarīšanas un lielās labestības dēļ</w:t>
      </w:r>
      <w:r w:rsidR="00FA319C">
        <w:rPr>
          <w:rStyle w:val="24"/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>;</w:t>
      </w:r>
      <w:r w:rsidR="006D6579" w:rsidRPr="006D6579">
        <w:rPr>
          <w:rStyle w:val="120pt"/>
          <w:rFonts w:eastAsia="Bookman Old Style"/>
          <w:b/>
          <w:bCs/>
          <w:color w:val="FF0000"/>
          <w:sz w:val="24"/>
          <w:szCs w:val="24"/>
        </w:rPr>
        <w:t xml:space="preserve"> </w:t>
      </w:r>
      <w:r w:rsidR="00617792" w:rsidRPr="00617792">
        <w:rPr>
          <w:rStyle w:val="120pt"/>
          <w:rFonts w:eastAsia="Bookman Old Style"/>
          <w:b/>
          <w:bCs/>
          <w:color w:val="FF0000"/>
          <w:sz w:val="24"/>
          <w:szCs w:val="24"/>
        </w:rPr>
        <w:t>II</w:t>
      </w:r>
      <w:r w:rsidRPr="00EB0BBE">
        <w:rPr>
          <w:rStyle w:val="27"/>
          <w:b w:val="0"/>
          <w:bCs w:val="0"/>
          <w:i/>
          <w:iCs/>
          <w:sz w:val="24"/>
          <w:szCs w:val="24"/>
        </w:rPr>
        <w:t>Способность к благодеянию, по христианскому учению</w:t>
      </w:r>
      <w:r w:rsidRPr="00EB0BB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EB0BBE">
        <w:rPr>
          <w:rStyle w:val="27"/>
          <w:b w:val="0"/>
          <w:bCs w:val="0"/>
          <w:i/>
          <w:iCs/>
          <w:sz w:val="24"/>
          <w:szCs w:val="24"/>
        </w:rPr>
        <w:t>ниспосланная свыше, данная от Бога.</w:t>
      </w:r>
      <w:r w:rsidRPr="00EB0BB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3.</w:t>
      </w:r>
      <w:r w:rsidRPr="00EB0BBE">
        <w:rPr>
          <w:rStyle w:val="27"/>
          <w:b w:val="0"/>
          <w:bCs w:val="0"/>
          <w:i/>
          <w:iCs/>
          <w:sz w:val="24"/>
          <w:szCs w:val="24"/>
        </w:rPr>
        <w:t>Приданое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EB0BBE">
        <w:rPr>
          <w:rStyle w:val="27"/>
          <w:b w:val="0"/>
          <w:bCs w:val="0"/>
          <w:i/>
          <w:iCs/>
          <w:sz w:val="24"/>
          <w:szCs w:val="24"/>
        </w:rPr>
        <w:t>Подарки, подносимые на свадьбе.</w:t>
      </w:r>
      <w:r w:rsidRPr="00EB0BB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4.</w:t>
      </w:r>
      <w:r w:rsidRPr="00EB0BBE">
        <w:rPr>
          <w:rStyle w:val="27"/>
          <w:b w:val="0"/>
          <w:bCs w:val="0"/>
          <w:i/>
          <w:iCs/>
          <w:sz w:val="24"/>
          <w:szCs w:val="24"/>
          <w:vertAlign w:val="subscript"/>
        </w:rPr>
        <w:t>Мн.</w:t>
      </w:r>
      <w:r w:rsidRPr="00EB0BBE">
        <w:rPr>
          <w:rStyle w:val="27"/>
          <w:b w:val="0"/>
          <w:bCs w:val="0"/>
          <w:i/>
          <w:iCs/>
          <w:sz w:val="24"/>
          <w:szCs w:val="24"/>
        </w:rPr>
        <w:t xml:space="preserve"> Причастие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EB0BBE">
        <w:rPr>
          <w:rStyle w:val="27"/>
          <w:b w:val="0"/>
          <w:bCs w:val="0"/>
          <w:i/>
          <w:iCs/>
          <w:sz w:val="24"/>
          <w:szCs w:val="24"/>
        </w:rPr>
        <w:t>Святые дары</w:t>
      </w:r>
      <w:r w:rsidRPr="00EB0BBE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;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EB0BBE">
        <w:rPr>
          <w:rStyle w:val="27"/>
          <w:b w:val="0"/>
          <w:bCs w:val="0"/>
          <w:i/>
          <w:iCs/>
          <w:sz w:val="24"/>
          <w:szCs w:val="24"/>
        </w:rPr>
        <w:t>В дар, в дарах, въ дары</w:t>
      </w:r>
      <w:r w:rsidRPr="00EB0BB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EB0BBE">
        <w:rPr>
          <w:rStyle w:val="27"/>
          <w:b w:val="0"/>
          <w:bCs w:val="0"/>
          <w:i/>
          <w:iCs/>
          <w:sz w:val="24"/>
          <w:szCs w:val="24"/>
        </w:rPr>
        <w:t>в подарок.</w:t>
      </w:r>
      <w:r w:rsidRPr="00EB0BB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EB0BBE">
        <w:rPr>
          <w:rStyle w:val="27"/>
          <w:b w:val="0"/>
          <w:bCs w:val="0"/>
          <w:i/>
          <w:iCs/>
          <w:sz w:val="24"/>
          <w:szCs w:val="24"/>
        </w:rPr>
        <w:t>На дару</w:t>
      </w:r>
      <w:r w:rsidRPr="00EB0BB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EB0BBE">
        <w:rPr>
          <w:rStyle w:val="27"/>
          <w:b w:val="0"/>
          <w:bCs w:val="0"/>
          <w:i/>
          <w:iCs/>
          <w:sz w:val="24"/>
          <w:szCs w:val="24"/>
        </w:rPr>
        <w:t>за дар, подарок.</w:t>
      </w:r>
      <w:r w:rsidRPr="00EB0BB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EB0BBE">
        <w:rPr>
          <w:rStyle w:val="27"/>
          <w:b w:val="0"/>
          <w:bCs w:val="0"/>
          <w:i/>
          <w:iCs/>
          <w:sz w:val="24"/>
          <w:szCs w:val="24"/>
        </w:rPr>
        <w:t>Даром</w:t>
      </w:r>
      <w:r w:rsidRPr="00EB0BB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EB0BBE">
        <w:rPr>
          <w:rStyle w:val="27"/>
          <w:b w:val="0"/>
          <w:bCs w:val="0"/>
          <w:i/>
          <w:iCs/>
          <w:sz w:val="24"/>
          <w:szCs w:val="24"/>
        </w:rPr>
        <w:t>в дар, в подарок.</w:t>
      </w:r>
      <w:r w:rsidRPr="00EB0BB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5FBCBBB6" w14:textId="215FB5D1" w:rsidR="0088275F" w:rsidRPr="00544C39" w:rsidRDefault="0088275F" w:rsidP="00544C39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44C39">
        <w:rPr>
          <w:rFonts w:ascii="Times New Roman" w:hAnsi="Times New Roman"/>
          <w:b/>
          <w:bCs/>
          <w:iCs/>
          <w:sz w:val="24"/>
          <w:szCs w:val="24"/>
          <w:lang w:val="ru-RU"/>
        </w:rPr>
        <w:t>ДАРОВАНИЕ</w:t>
      </w:r>
      <w:r w:rsidRPr="00544C3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544C39">
        <w:rPr>
          <w:rStyle w:val="27"/>
          <w:b w:val="0"/>
          <w:bCs w:val="0"/>
          <w:sz w:val="24"/>
          <w:szCs w:val="24"/>
          <w:vertAlign w:val="subscript"/>
        </w:rPr>
        <w:t>с.</w:t>
      </w:r>
      <w:r w:rsidRPr="00544C3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44C3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544C39">
        <w:rPr>
          <w:rStyle w:val="27"/>
          <w:i/>
          <w:iCs/>
          <w:sz w:val="24"/>
          <w:szCs w:val="24"/>
          <w:vertAlign w:val="subscript"/>
        </w:rPr>
        <w:t xml:space="preserve">Действие по глаг. </w:t>
      </w:r>
      <w:r w:rsidRPr="00544C3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даровати</w:t>
      </w:r>
      <w:r w:rsidRPr="00544C3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544C39">
        <w:rPr>
          <w:rStyle w:val="27"/>
          <w:i/>
          <w:iCs/>
          <w:sz w:val="24"/>
          <w:szCs w:val="24"/>
          <w:vertAlign w:val="subscript"/>
        </w:rPr>
        <w:t>(в знач.</w:t>
      </w:r>
      <w:r w:rsidRPr="00544C3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1).</w:t>
      </w:r>
      <w:r w:rsidRPr="00544C39">
        <w:rPr>
          <w:rStyle w:val="27"/>
          <w:b w:val="0"/>
          <w:bCs w:val="0"/>
          <w:sz w:val="24"/>
          <w:szCs w:val="24"/>
          <w:lang w:val="lv-LV"/>
        </w:rPr>
        <w:t xml:space="preserve"> </w:t>
      </w:r>
      <w:r w:rsidRPr="00544C39">
        <w:rPr>
          <w:rStyle w:val="27"/>
          <w:i/>
          <w:iCs/>
          <w:sz w:val="24"/>
          <w:szCs w:val="24"/>
          <w:lang w:val="lv-LV"/>
        </w:rPr>
        <w:t>2.</w:t>
      </w:r>
      <w:r w:rsidRPr="00544C39">
        <w:rPr>
          <w:rStyle w:val="27"/>
          <w:b w:val="0"/>
          <w:bCs w:val="0"/>
          <w:i/>
          <w:iCs/>
          <w:sz w:val="24"/>
          <w:szCs w:val="24"/>
        </w:rPr>
        <w:t>Дарование</w:t>
      </w:r>
      <w:r w:rsidR="00544C39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="00544C39" w:rsidRPr="009B7E69">
        <w:rPr>
          <w:rFonts w:ascii="Times New Roman" w:hAnsi="Times New Roman"/>
          <w:i/>
          <w:sz w:val="24"/>
          <w:szCs w:val="24"/>
          <w:lang w:val="ru-RU"/>
        </w:rPr>
        <w:t>(</w:t>
      </w:r>
      <w:r w:rsidR="00544C39" w:rsidRPr="00544C39">
        <w:rPr>
          <w:rFonts w:ascii="Times New Roman" w:hAnsi="Times New Roman"/>
          <w:b/>
          <w:bCs/>
          <w:i/>
          <w:color w:val="FF0000"/>
          <w:sz w:val="24"/>
          <w:szCs w:val="24"/>
          <w:vertAlign w:val="subscript"/>
          <w:lang w:val="ru-RU"/>
        </w:rPr>
        <w:t>наше</w:t>
      </w:r>
      <w:r w:rsidR="00544C3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544C39" w:rsidRPr="009B7E69">
        <w:rPr>
          <w:rFonts w:ascii="Times New Roman" w:hAnsi="Times New Roman"/>
          <w:i/>
          <w:sz w:val="24"/>
          <w:szCs w:val="24"/>
          <w:lang w:val="ru-RU"/>
        </w:rPr>
        <w:t>дар пророчества и тп.)</w:t>
      </w:r>
      <w:r w:rsidR="00544C39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544C3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44C39">
        <w:rPr>
          <w:rStyle w:val="27"/>
          <w:i/>
          <w:iCs/>
          <w:sz w:val="24"/>
          <w:szCs w:val="24"/>
          <w:lang w:val="lv-LV"/>
        </w:rPr>
        <w:t>3.</w:t>
      </w:r>
      <w:r w:rsidRPr="00544C39">
        <w:rPr>
          <w:rStyle w:val="27"/>
          <w:b w:val="0"/>
          <w:bCs w:val="0"/>
          <w:i/>
          <w:iCs/>
          <w:sz w:val="24"/>
          <w:szCs w:val="24"/>
        </w:rPr>
        <w:t>Дар, подарок</w:t>
      </w:r>
      <w:r w:rsidR="00544C39" w:rsidRPr="00544C3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544C39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EB0BBE" w:rsidRPr="009B7E69">
        <w:rPr>
          <w:rFonts w:ascii="Times New Roman" w:hAnsi="Times New Roman"/>
          <w:b/>
          <w:i/>
          <w:sz w:val="24"/>
          <w:szCs w:val="24"/>
        </w:rPr>
        <w:t>dāvana;</w:t>
      </w:r>
      <w:r w:rsidR="00EB0BBE" w:rsidRPr="009B7E69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EB0BBE" w:rsidRPr="00EB0BBE">
        <w:rPr>
          <w:rFonts w:ascii="Times New Roman" w:hAnsi="Times New Roman"/>
          <w:i/>
          <w:iCs/>
          <w:sz w:val="24"/>
          <w:szCs w:val="24"/>
          <w:lang w:val="ru-RU"/>
        </w:rPr>
        <w:t>дарованием</w:t>
      </w:r>
      <w:r w:rsidR="00EB0BBE" w:rsidRPr="009B7E69">
        <w:rPr>
          <w:rFonts w:ascii="Times New Roman" w:hAnsi="Times New Roman"/>
          <w:sz w:val="24"/>
          <w:szCs w:val="24"/>
        </w:rPr>
        <w:t xml:space="preserve"> </w:t>
      </w:r>
      <w:r w:rsidR="00EB0BBE">
        <w:rPr>
          <w:rFonts w:ascii="Times New Roman" w:hAnsi="Times New Roman"/>
          <w:sz w:val="24"/>
          <w:szCs w:val="24"/>
        </w:rPr>
        <w:t xml:space="preserve">- </w:t>
      </w:r>
      <w:r w:rsidR="00EB0BBE" w:rsidRPr="009B7E69">
        <w:rPr>
          <w:rFonts w:ascii="Times New Roman" w:hAnsi="Times New Roman"/>
          <w:b/>
          <w:i/>
          <w:sz w:val="24"/>
          <w:szCs w:val="24"/>
        </w:rPr>
        <w:t>dāvanām;</w:t>
      </w:r>
      <w:r w:rsidR="00EB0BB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544C39" w:rsidRPr="009B7E69">
        <w:rPr>
          <w:rFonts w:ascii="Times New Roman" w:hAnsi="Times New Roman"/>
          <w:i/>
          <w:sz w:val="24"/>
          <w:szCs w:val="24"/>
          <w:lang w:val="ru-RU"/>
        </w:rPr>
        <w:t>сыноположения дарование</w:t>
      </w:r>
      <w:r w:rsidR="00544C39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B0BBE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544C39" w:rsidRPr="009B7E69">
        <w:rPr>
          <w:rFonts w:ascii="Times New Roman" w:hAnsi="Times New Roman"/>
          <w:b/>
          <w:i/>
          <w:sz w:val="24"/>
          <w:szCs w:val="24"/>
          <w:lang w:val="lv-LV"/>
        </w:rPr>
        <w:t>dāvana būt Dieva bērniem;</w:t>
      </w:r>
    </w:p>
    <w:p w14:paraId="667A140D" w14:textId="77777777" w:rsidR="0088275F" w:rsidRPr="00544C39" w:rsidRDefault="0088275F" w:rsidP="00544C39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544C39">
        <w:rPr>
          <w:rFonts w:ascii="Times New Roman" w:hAnsi="Times New Roman"/>
          <w:b/>
          <w:bCs/>
          <w:iCs/>
          <w:sz w:val="24"/>
          <w:szCs w:val="24"/>
          <w:lang w:val="ru-RU"/>
        </w:rPr>
        <w:t>ДАРОВАННЫЙ</w:t>
      </w:r>
      <w:r w:rsidRPr="00544C3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544C39">
        <w:rPr>
          <w:rStyle w:val="27"/>
          <w:i/>
          <w:iCs/>
          <w:sz w:val="24"/>
          <w:szCs w:val="24"/>
          <w:vertAlign w:val="subscript"/>
        </w:rPr>
        <w:t>прил.</w:t>
      </w:r>
      <w:r w:rsidRPr="00544C39">
        <w:rPr>
          <w:rStyle w:val="27"/>
          <w:b w:val="0"/>
          <w:bCs w:val="0"/>
          <w:i/>
          <w:iCs/>
          <w:sz w:val="24"/>
          <w:szCs w:val="24"/>
        </w:rPr>
        <w:t xml:space="preserve"> Дарованный, подаренный</w:t>
      </w:r>
      <w:r w:rsidRPr="00544C39">
        <w:rPr>
          <w:rStyle w:val="27"/>
          <w:b w:val="0"/>
          <w:bCs w:val="0"/>
          <w:sz w:val="24"/>
          <w:szCs w:val="24"/>
        </w:rPr>
        <w:t>.</w:t>
      </w:r>
      <w:r w:rsidRPr="00544C3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46015E1" w14:textId="77777777" w:rsidR="0088275F" w:rsidRPr="00544C39" w:rsidRDefault="0088275F" w:rsidP="00544C39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44C39">
        <w:rPr>
          <w:rFonts w:ascii="Times New Roman" w:hAnsi="Times New Roman"/>
          <w:b/>
          <w:bCs/>
          <w:iCs/>
          <w:sz w:val="24"/>
          <w:szCs w:val="24"/>
          <w:lang w:val="ru-RU"/>
        </w:rPr>
        <w:t>ДАРОВАТЕЛЬ</w:t>
      </w:r>
      <w:r w:rsidRPr="00544C3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544C39">
        <w:rPr>
          <w:rStyle w:val="27"/>
          <w:i/>
          <w:iCs/>
          <w:sz w:val="24"/>
          <w:szCs w:val="24"/>
          <w:vertAlign w:val="subscript"/>
        </w:rPr>
        <w:t>м.</w:t>
      </w:r>
      <w:r w:rsidRPr="00544C39">
        <w:rPr>
          <w:rStyle w:val="27"/>
          <w:b w:val="0"/>
          <w:bCs w:val="0"/>
          <w:i/>
          <w:iCs/>
          <w:sz w:val="24"/>
          <w:szCs w:val="24"/>
        </w:rPr>
        <w:t xml:space="preserve"> Тот, кто дарует благо, ниспосылает благодать</w:t>
      </w:r>
      <w:r w:rsidRPr="00544C3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44C3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(о Б</w:t>
      </w:r>
      <w:r w:rsidRPr="00544C39">
        <w:rPr>
          <w:rStyle w:val="27"/>
          <w:b w:val="0"/>
          <w:bCs w:val="0"/>
          <w:i/>
          <w:iCs/>
          <w:sz w:val="24"/>
          <w:szCs w:val="24"/>
        </w:rPr>
        <w:t>оге), тот, кто наделяем чем-л.</w:t>
      </w:r>
      <w:r w:rsidRPr="00544C3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25344CCE" w14:textId="77777777" w:rsidR="0088275F" w:rsidRPr="00544C39" w:rsidRDefault="0088275F" w:rsidP="00544C39">
      <w:pPr>
        <w:ind w:firstLine="0"/>
        <w:rPr>
          <w:rFonts w:ascii="Times New Roman" w:hAnsi="Times New Roman"/>
          <w:sz w:val="24"/>
          <w:szCs w:val="24"/>
        </w:rPr>
      </w:pPr>
      <w:r w:rsidRPr="00544C39">
        <w:rPr>
          <w:rFonts w:ascii="Times New Roman" w:hAnsi="Times New Roman"/>
          <w:b/>
          <w:bCs/>
          <w:iCs/>
          <w:sz w:val="24"/>
          <w:szCs w:val="24"/>
          <w:lang w:val="ru-RU"/>
        </w:rPr>
        <w:t>ДАРОВАТЕЛЬНЫЙ</w:t>
      </w:r>
      <w:r w:rsidRPr="00544C3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544C39">
        <w:rPr>
          <w:rStyle w:val="27"/>
          <w:i/>
          <w:iCs/>
          <w:sz w:val="24"/>
          <w:szCs w:val="24"/>
          <w:vertAlign w:val="subscript"/>
        </w:rPr>
        <w:t>прил.</w:t>
      </w:r>
      <w:r w:rsidRPr="00544C39">
        <w:rPr>
          <w:rStyle w:val="27"/>
          <w:b w:val="0"/>
          <w:bCs w:val="0"/>
          <w:i/>
          <w:iCs/>
          <w:sz w:val="24"/>
          <w:szCs w:val="24"/>
        </w:rPr>
        <w:t xml:space="preserve"> То же, что </w:t>
      </w:r>
      <w:r w:rsidRPr="00544C3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даровитый.</w:t>
      </w:r>
      <w:r w:rsidRPr="00544C3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2733C3F" w14:textId="60857B45" w:rsidR="00544C39" w:rsidRPr="009B7E69" w:rsidRDefault="00544C39" w:rsidP="00544C39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ДАРОВАТИ. 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1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.</w:t>
      </w:r>
      <w:r w:rsidRPr="00154067">
        <w:rPr>
          <w:rFonts w:ascii="Times New Roman" w:hAnsi="Times New Roman"/>
          <w:i/>
          <w:sz w:val="24"/>
          <w:szCs w:val="24"/>
          <w:lang w:val="ru-RU"/>
        </w:rPr>
        <w:t>Датъ-давать (о деяниях Бога, а также высокопоставленных духовных лиц)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āvāt, dāvinā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575F2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575F2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6575F2">
        <w:rPr>
          <w:rFonts w:ascii="Times New Roman" w:hAnsi="Times New Roman"/>
          <w:bCs/>
          <w:i/>
          <w:sz w:val="24"/>
          <w:szCs w:val="24"/>
          <w:lang w:val="ru-RU"/>
        </w:rPr>
        <w:t xml:space="preserve">даруй нам оставление прегрешений наших </w:t>
      </w:r>
      <w:r w:rsidR="006575F2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6575F2" w:rsidRPr="006575F2">
        <w:rPr>
          <w:rFonts w:ascii="Times New Roman" w:hAnsi="Times New Roman"/>
          <w:b/>
          <w:i/>
          <w:sz w:val="24"/>
          <w:szCs w:val="24"/>
          <w:lang w:val="lv-LV"/>
        </w:rPr>
        <w:t>dāvini mums mūsu grēku piedošanu;</w:t>
      </w:r>
      <w:r w:rsidR="006575F2" w:rsidRPr="006575F2">
        <w:rPr>
          <w:rStyle w:val="29pt0"/>
          <w:i w:val="0"/>
          <w:color w:val="FF0000"/>
          <w:sz w:val="24"/>
          <w:szCs w:val="24"/>
          <w:lang w:val="lv-LV"/>
        </w:rPr>
        <w:t xml:space="preserve"> </w:t>
      </w:r>
      <w:r w:rsidR="006575F2" w:rsidRPr="003170D9">
        <w:rPr>
          <w:rStyle w:val="29pt0"/>
          <w:i w:val="0"/>
          <w:color w:val="FF0000"/>
          <w:sz w:val="24"/>
          <w:szCs w:val="24"/>
          <w:lang w:val="lv-LV"/>
        </w:rPr>
        <w:t>♦</w:t>
      </w:r>
      <w:r w:rsidR="006575F2">
        <w:rPr>
          <w:rStyle w:val="29pt0"/>
          <w:sz w:val="24"/>
          <w:szCs w:val="24"/>
        </w:rPr>
        <w:t xml:space="preserve">даруя купно и сущим с нима - </w:t>
      </w:r>
      <w:r w:rsidR="006575F2" w:rsidRPr="003F3652">
        <w:rPr>
          <w:rFonts w:ascii="Times New Roman" w:hAnsi="Times New Roman"/>
          <w:b/>
          <w:i/>
          <w:sz w:val="24"/>
          <w:szCs w:val="24"/>
          <w:lang w:val="lv-LV"/>
        </w:rPr>
        <w:t>dāvājot arī saviem piederīgiem;</w:t>
      </w:r>
      <w:r w:rsidR="000437C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0437C1" w:rsidRPr="001A4012">
        <w:rPr>
          <w:rFonts w:ascii="Times New Roman" w:hAnsi="Times New Roman"/>
          <w:color w:val="FF0000"/>
          <w:sz w:val="24"/>
          <w:szCs w:val="24"/>
        </w:rPr>
        <w:t>♦</w:t>
      </w:r>
      <w:r w:rsidR="000437C1">
        <w:rPr>
          <w:rFonts w:ascii="Times New Roman" w:hAnsi="Times New Roman"/>
          <w:bCs/>
          <w:i/>
          <w:sz w:val="24"/>
          <w:szCs w:val="24"/>
          <w:lang w:val="ru-RU"/>
        </w:rPr>
        <w:t xml:space="preserve">долг даровати </w:t>
      </w:r>
      <w:r w:rsidR="000437C1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0437C1">
        <w:rPr>
          <w:rFonts w:ascii="Times New Roman" w:hAnsi="Times New Roman"/>
          <w:b/>
          <w:i/>
          <w:sz w:val="24"/>
          <w:szCs w:val="24"/>
          <w:lang w:val="lv-LV"/>
        </w:rPr>
        <w:t>parādu atlaist;</w:t>
      </w:r>
      <w:r w:rsidR="006575F2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Pr="006575F2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о еже даровати имже и нам вся ко спасению прошения - </w:t>
      </w:r>
      <w:r w:rsidRPr="00A50200">
        <w:rPr>
          <w:rFonts w:ascii="Times New Roman" w:hAnsi="Times New Roman"/>
          <w:b/>
          <w:i/>
          <w:sz w:val="24"/>
          <w:szCs w:val="24"/>
          <w:lang w:val="lv-LV"/>
        </w:rPr>
        <w:t>lai viņiem un mums taptu dāvāts viss, ko viņi un mēs savai pestīšanai lūdzam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AF7100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i/>
          <w:sz w:val="24"/>
          <w:szCs w:val="24"/>
          <w:lang w:val="ru-RU"/>
        </w:rPr>
        <w:t>Вручать, передавать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Кого, чем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sz w:val="24"/>
          <w:szCs w:val="24"/>
          <w:lang w:val="ru-RU"/>
        </w:rPr>
        <w:t>Одарить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(</w:t>
      </w:r>
      <w:r w:rsidRPr="00154067">
        <w:rPr>
          <w:rFonts w:ascii="Times New Roman" w:hAnsi="Times New Roman"/>
          <w:i/>
          <w:sz w:val="24"/>
          <w:szCs w:val="24"/>
          <w:lang w:val="ru-RU"/>
        </w:rPr>
        <w:t>одаривать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), </w:t>
      </w:r>
      <w:r w:rsidRPr="00154067">
        <w:rPr>
          <w:rFonts w:ascii="Times New Roman" w:hAnsi="Times New Roman"/>
          <w:i/>
          <w:sz w:val="24"/>
          <w:szCs w:val="24"/>
          <w:lang w:val="ru-RU"/>
        </w:rPr>
        <w:t>наделитъ(наделятъ) чем-л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14:paraId="79DB2CAD" w14:textId="77777777" w:rsidR="0088275F" w:rsidRPr="00544C39" w:rsidRDefault="0088275F" w:rsidP="00544C39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44C39">
        <w:rPr>
          <w:rFonts w:ascii="Times New Roman" w:hAnsi="Times New Roman"/>
          <w:b/>
          <w:bCs/>
          <w:iCs/>
          <w:sz w:val="24"/>
          <w:szCs w:val="24"/>
          <w:lang w:val="ru-RU"/>
        </w:rPr>
        <w:t>ДАРОВАТИСЯ</w:t>
      </w:r>
      <w:r w:rsidRPr="00544C3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544C39">
        <w:rPr>
          <w:rStyle w:val="27"/>
          <w:i/>
          <w:iCs/>
          <w:sz w:val="24"/>
          <w:szCs w:val="24"/>
          <w:vertAlign w:val="subscript"/>
        </w:rPr>
        <w:t>страд,</w:t>
      </w:r>
      <w:r w:rsidRPr="00544C3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544C3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к даровати (</w:t>
      </w:r>
      <w:r w:rsidRPr="00544C39">
        <w:rPr>
          <w:rStyle w:val="27"/>
          <w:i/>
          <w:iCs/>
          <w:sz w:val="24"/>
          <w:szCs w:val="24"/>
          <w:vertAlign w:val="subscript"/>
        </w:rPr>
        <w:t>в</w:t>
      </w:r>
      <w:r w:rsidRPr="00544C39">
        <w:rPr>
          <w:rStyle w:val="27"/>
          <w:sz w:val="24"/>
          <w:szCs w:val="24"/>
          <w:vertAlign w:val="subscript"/>
        </w:rPr>
        <w:t xml:space="preserve"> знач</w:t>
      </w:r>
      <w:r w:rsidRPr="00544C39">
        <w:rPr>
          <w:rStyle w:val="27"/>
          <w:i/>
          <w:iCs/>
          <w:sz w:val="24"/>
          <w:szCs w:val="24"/>
          <w:vertAlign w:val="subscript"/>
        </w:rPr>
        <w:t>.</w:t>
      </w:r>
      <w:r w:rsidRPr="00544C39">
        <w:rPr>
          <w:rStyle w:val="27"/>
          <w:b w:val="0"/>
          <w:bCs w:val="0"/>
          <w:i/>
          <w:iCs/>
          <w:sz w:val="24"/>
          <w:szCs w:val="24"/>
          <w:vertAlign w:val="subscript"/>
        </w:rPr>
        <w:t xml:space="preserve"> </w:t>
      </w:r>
      <w:r w:rsidRPr="00544C3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);</w:t>
      </w:r>
      <w:r w:rsidRPr="00544C3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684DE959" w14:textId="72B0F6BA" w:rsidR="00FD25E8" w:rsidRPr="00C060C0" w:rsidRDefault="00FD25E8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ДАРУЯ </w:t>
      </w:r>
      <w:r w:rsidRPr="00544C39">
        <w:rPr>
          <w:rFonts w:ascii="Times New Roman" w:hAnsi="Times New Roman"/>
          <w:b/>
          <w:bCs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i/>
          <w:color w:val="FF0000"/>
          <w:sz w:val="24"/>
          <w:szCs w:val="24"/>
          <w:vertAlign w:val="subscript"/>
          <w:lang w:val="ru-RU"/>
        </w:rPr>
        <w:t xml:space="preserve"> </w:t>
      </w:r>
      <w:r w:rsidRPr="00FD25E8">
        <w:rPr>
          <w:rFonts w:ascii="Times New Roman" w:hAnsi="Times New Roman"/>
          <w:b/>
          <w:i/>
          <w:sz w:val="24"/>
          <w:szCs w:val="24"/>
          <w:lang w:val="lv-LV"/>
        </w:rPr>
        <w:t>dāvājot;</w:t>
      </w:r>
      <w:r w:rsidR="006C511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C5111">
        <w:rPr>
          <w:rFonts w:ascii="Times New Roman" w:hAnsi="Times New Roman"/>
          <w:b/>
          <w:i/>
          <w:sz w:val="24"/>
          <w:szCs w:val="24"/>
          <w:lang w:val="lv-LV"/>
        </w:rPr>
        <w:t>dāvinādams;</w:t>
      </w:r>
      <w:r w:rsidR="00C060C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Style w:val="29pt0"/>
          <w:i w:val="0"/>
          <w:color w:val="FF0000"/>
          <w:sz w:val="24"/>
          <w:szCs w:val="24"/>
          <w:lang w:val="lv-LV"/>
        </w:rPr>
        <w:t>♦</w:t>
      </w:r>
      <w:r w:rsidR="00C060C0">
        <w:rPr>
          <w:rStyle w:val="29pt0"/>
          <w:sz w:val="24"/>
          <w:szCs w:val="24"/>
        </w:rPr>
        <w:t xml:space="preserve">даруя купно и сущим с нима - </w:t>
      </w:r>
      <w:r w:rsidR="00C060C0" w:rsidRPr="003F3652">
        <w:rPr>
          <w:rFonts w:ascii="Times New Roman" w:hAnsi="Times New Roman"/>
          <w:b/>
          <w:i/>
          <w:sz w:val="24"/>
          <w:szCs w:val="24"/>
          <w:lang w:val="lv-LV"/>
        </w:rPr>
        <w:t>dāvājot arī saviem piederīgiem;</w:t>
      </w:r>
    </w:p>
    <w:p w14:paraId="14B479A8" w14:textId="6636DA54" w:rsidR="00A2797D" w:rsidRPr="00A2797D" w:rsidRDefault="00A2797D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ДАРУЯЙ </w:t>
      </w:r>
      <w:r w:rsidRPr="00A2797D">
        <w:rPr>
          <w:rFonts w:ascii="Times New Roman" w:hAnsi="Times New Roman"/>
          <w:b/>
          <w:bCs/>
          <w:i/>
          <w:color w:val="FF0000"/>
          <w:sz w:val="24"/>
          <w:szCs w:val="24"/>
          <w:vertAlign w:val="subscript"/>
          <w:lang w:val="ru-RU"/>
        </w:rPr>
        <w:t>наше</w:t>
      </w:r>
      <w:r w:rsidRPr="00A2797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A2797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āvādams;</w:t>
      </w:r>
    </w:p>
    <w:p w14:paraId="0FFDE8F5" w14:textId="536C4A6A" w:rsidR="00D548A3" w:rsidRPr="00FD25E8" w:rsidRDefault="00544C39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FD25E8">
        <w:rPr>
          <w:rFonts w:ascii="Times New Roman" w:hAnsi="Times New Roman"/>
          <w:b/>
          <w:bCs/>
          <w:sz w:val="24"/>
          <w:szCs w:val="24"/>
          <w:lang w:val="ru-RU"/>
        </w:rPr>
        <w:t>ДАСТСЯ</w:t>
      </w:r>
      <w:r w:rsidRPr="00FD25E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25E8">
        <w:rPr>
          <w:rFonts w:ascii="Times New Roman" w:hAnsi="Times New Roman"/>
          <w:b/>
          <w:bCs/>
          <w:i/>
          <w:color w:val="FF0000"/>
          <w:sz w:val="24"/>
          <w:szCs w:val="24"/>
          <w:vertAlign w:val="subscript"/>
          <w:lang w:val="ru-RU"/>
        </w:rPr>
        <w:t>наше</w:t>
      </w:r>
      <w:r w:rsidR="00D548A3" w:rsidRPr="00FD25E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FD25E8">
        <w:rPr>
          <w:rFonts w:ascii="Times New Roman" w:hAnsi="Times New Roman"/>
          <w:b/>
          <w:i/>
          <w:sz w:val="24"/>
          <w:szCs w:val="24"/>
        </w:rPr>
        <w:t>dos</w:t>
      </w:r>
      <w:r w:rsidR="00D548A3" w:rsidRPr="00FD25E8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FD25E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FD25E8">
        <w:rPr>
          <w:rFonts w:ascii="Times New Roman" w:hAnsi="Times New Roman"/>
          <w:i/>
          <w:iCs/>
          <w:color w:val="333333"/>
          <w:sz w:val="24"/>
          <w:szCs w:val="24"/>
        </w:rPr>
        <w:t>Что дастся тебе</w:t>
      </w:r>
      <w:r w:rsidRPr="00FD25E8">
        <w:rPr>
          <w:rFonts w:ascii="Times New Roman" w:hAnsi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EE42FA" w:rsidRPr="00FD25E8">
        <w:rPr>
          <w:rFonts w:ascii="Times New Roman" w:hAnsi="Times New Roman"/>
          <w:i/>
          <w:iCs/>
          <w:color w:val="333333"/>
          <w:sz w:val="24"/>
          <w:szCs w:val="24"/>
          <w:lang w:val="ru-RU"/>
        </w:rPr>
        <w:t>–</w:t>
      </w:r>
      <w:r w:rsidRPr="00FD25E8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ru-RU"/>
        </w:rPr>
        <w:t xml:space="preserve"> </w:t>
      </w:r>
      <w:r w:rsidR="00EE42FA" w:rsidRPr="00FD25E8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lv-LV"/>
        </w:rPr>
        <w:t>ko tev dos;</w:t>
      </w:r>
    </w:p>
    <w:p w14:paraId="1ADEA884" w14:textId="0C92A8F1" w:rsidR="00C071EF" w:rsidRPr="00C071EF" w:rsidRDefault="00C071EF" w:rsidP="00C071EF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C071EF">
        <w:rPr>
          <w:rFonts w:ascii="Times New Roman" w:hAnsi="Times New Roman"/>
          <w:b/>
          <w:bCs/>
          <w:iCs/>
          <w:sz w:val="24"/>
          <w:szCs w:val="24"/>
          <w:lang w:val="ru-RU"/>
        </w:rPr>
        <w:t>ДАТИ</w:t>
      </w:r>
      <w:r w:rsidRPr="00C071EF">
        <w:rPr>
          <w:rStyle w:val="24"/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>.</w:t>
      </w:r>
      <w:r w:rsidRPr="00C071E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Дать, отдать, передать из рук в руки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dot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C071E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C071EF">
        <w:rPr>
          <w:rFonts w:ascii="Times New Roman" w:hAnsi="Times New Roman"/>
          <w:i/>
          <w:iCs/>
          <w:sz w:val="24"/>
          <w:szCs w:val="24"/>
          <w:lang w:val="ru-RU"/>
        </w:rPr>
        <w:t>недавший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nedevis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567FC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D6579" w:rsidRPr="006D6579">
        <w:rPr>
          <w:rStyle w:val="27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bCs w:val="0"/>
          <w:iCs/>
          <w:color w:val="FF0000"/>
          <w:sz w:val="24"/>
          <w:szCs w:val="24"/>
          <w:lang w:val="lv-LV"/>
        </w:rPr>
        <w:t>II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Отдать, уплатить в качестве дани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Отдать кому-л., в чъи-л. руки,</w:t>
      </w:r>
      <w:r w:rsidRPr="00C071EF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выдать.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Дати замужъ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выдать замуж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Выдать, отпустить</w:t>
      </w:r>
      <w:r w:rsidRPr="00C071EF">
        <w:rPr>
          <w:rStyle w:val="27"/>
          <w:b w:val="0"/>
          <w:bCs w:val="0"/>
          <w:i/>
          <w:iCs/>
          <w:sz w:val="24"/>
          <w:szCs w:val="24"/>
          <w:lang w:val="lv-LV"/>
        </w:rPr>
        <w:t>,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 xml:space="preserve"> выделить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Подать, поднести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о еде, питье).</w:t>
      </w:r>
      <w:r w:rsidRPr="00C071E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071EF">
        <w:rPr>
          <w:rStyle w:val="11"/>
          <w:rFonts w:ascii="Times New Roman" w:hAnsi="Times New Roman"/>
          <w:b/>
          <w:bCs/>
          <w:color w:val="000000"/>
          <w:sz w:val="24"/>
          <w:szCs w:val="24"/>
          <w:lang w:val="lv-LV"/>
        </w:rPr>
        <w:t>2.</w:t>
      </w:r>
      <w:r w:rsidRPr="00C071EF">
        <w:rPr>
          <w:rStyle w:val="11"/>
          <w:rFonts w:ascii="Times New Roman" w:hAnsi="Times New Roman"/>
          <w:color w:val="000000"/>
          <w:sz w:val="24"/>
          <w:szCs w:val="24"/>
        </w:rPr>
        <w:t>Подарить, пожаловать.</w:t>
      </w:r>
      <w:r w:rsidR="006D6579" w:rsidRPr="006D6579">
        <w:rPr>
          <w:rStyle w:val="119"/>
          <w:b/>
          <w:b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119"/>
          <w:b/>
          <w:bCs/>
          <w:color w:val="FF0000"/>
          <w:sz w:val="24"/>
          <w:szCs w:val="24"/>
          <w:lang w:val="lv-LV"/>
        </w:rPr>
        <w:t>II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Пожертвовать, дать вкладом.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071EF">
        <w:rPr>
          <w:rStyle w:val="27"/>
          <w:i/>
          <w:iCs/>
          <w:sz w:val="24"/>
          <w:szCs w:val="24"/>
          <w:lang w:val="lv-LV"/>
        </w:rPr>
        <w:t>3.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Поручить, вверить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 xml:space="preserve">Предоставить в чъе-л. пользование, 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lastRenderedPageBreak/>
        <w:t xml:space="preserve">распоряжение. </w:t>
      </w:r>
      <w:r w:rsidRPr="00C071EF">
        <w:rPr>
          <w:rStyle w:val="270"/>
          <w:i/>
          <w:iCs/>
          <w:color w:val="000000"/>
          <w:sz w:val="24"/>
          <w:szCs w:val="24"/>
          <w:lang w:val="lv-LV"/>
        </w:rPr>
        <w:t>4.</w:t>
      </w:r>
      <w:r w:rsidRPr="00C071EF">
        <w:rPr>
          <w:rStyle w:val="270"/>
          <w:i/>
          <w:iCs/>
          <w:color w:val="000000"/>
          <w:sz w:val="24"/>
          <w:szCs w:val="24"/>
          <w:vertAlign w:val="subscript"/>
        </w:rPr>
        <w:t xml:space="preserve">В 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овет, с инф.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 xml:space="preserve"> Позволить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допустить.</w:t>
      </w:r>
      <w:r w:rsidR="006D6579" w:rsidRPr="006D6579">
        <w:rPr>
          <w:rStyle w:val="27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bCs w:val="0"/>
          <w:iCs/>
          <w:color w:val="FF0000"/>
          <w:sz w:val="24"/>
          <w:szCs w:val="24"/>
          <w:lang w:val="lv-LV"/>
        </w:rPr>
        <w:t>II</w:t>
      </w:r>
      <w:r w:rsidRPr="00C071EF">
        <w:rPr>
          <w:rStyle w:val="27"/>
          <w:i/>
          <w:iCs/>
          <w:sz w:val="24"/>
          <w:szCs w:val="24"/>
          <w:vertAlign w:val="subscript"/>
        </w:rPr>
        <w:t>С сущ. в вин. пад. образует сочет. со значением того или иного действия в зависимости от значения сущ.</w:t>
      </w:r>
      <w:r w:rsidRPr="00C071E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>♦</w:t>
      </w:r>
      <w:r w:rsidRPr="00567FCF">
        <w:rPr>
          <w:rStyle w:val="25"/>
          <w:rFonts w:ascii="Times New Roman" w:hAnsi="Times New Roman" w:cs="Times New Roman"/>
          <w:sz w:val="24"/>
          <w:szCs w:val="24"/>
        </w:rPr>
        <w:t>показал еси датися обручению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567FCF">
        <w:rPr>
          <w:rFonts w:eastAsia="Bookman Old Style"/>
          <w:iCs/>
          <w:lang w:val="ru-RU"/>
        </w:rPr>
        <w:t xml:space="preserve"> </w:t>
      </w:r>
      <w:r w:rsidRPr="00567FCF">
        <w:rPr>
          <w:rFonts w:ascii="Times New Roman" w:hAnsi="Times New Roman"/>
          <w:b/>
          <w:i/>
          <w:sz w:val="24"/>
          <w:szCs w:val="24"/>
          <w:lang w:val="lv-LV"/>
        </w:rPr>
        <w:t>esi iecēlis saderināšanu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Дати мир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— 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заключить мир, помириться.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 xml:space="preserve">Дати на поруку 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отпустить кого-л. под ответственность поручителя.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Дати ответь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ответить.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Дати</w:t>
      </w:r>
      <w:r w:rsidRPr="00C071EF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приговор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- 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вынести приговор, решить что-л.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Дати Божию правду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решить судебное дело поединком,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«судом Божьим».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Дати горло см. горло;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Дати душу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присягнуть, поклясться.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Дати живот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 xml:space="preserve">пощадить, оставить в живых;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Дати неправа см. неправа</w:t>
      </w:r>
      <w:r w:rsidRPr="00C071EF">
        <w:rPr>
          <w:rStyle w:val="27"/>
          <w:b w:val="0"/>
          <w:bCs w:val="0"/>
          <w:i/>
          <w:iCs/>
          <w:sz w:val="24"/>
          <w:szCs w:val="24"/>
          <w:lang w:val="lv-LV"/>
        </w:rPr>
        <w:t>;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 xml:space="preserve">Дати крестъ 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присягнуть, поклясться.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 xml:space="preserve">Дати лице свое на землю 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обратить лицо к земле.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Дати лице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опознать.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 xml:space="preserve">Дати на щитъ 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сделать военной добычей, отдать на разграбление.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 xml:space="preserve">Дати оборонь на (кого-л.) 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принять меры против кого-л., сделать его неопасным.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Дати плечи</w:t>
      </w:r>
      <w:r w:rsidRPr="00C071EF">
        <w:rPr>
          <w:rStyle w:val="23pt"/>
          <w:b/>
          <w:bCs/>
          <w:i/>
          <w:iCs/>
          <w:sz w:val="24"/>
          <w:szCs w:val="24"/>
        </w:rPr>
        <w:t xml:space="preserve"> — 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обратиться в бегство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убежать с поля боя.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Дати полкъ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вступить в бой, сразиться.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Дати правду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— а).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Решить дело судом.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б).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Присягнуть, поклясться.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Дати руку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— а).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Подписать какой-л. документ.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б).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Поручиться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, 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принять на себя ответственность за кого-л.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Дати роту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присягнуть.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Дати рядъ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сделать распоряжение, установить что-л.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Дати слово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пообещать, обязаться.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Дати судъ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— а).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Устроить судебное разбирательство, решить дело судом.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б).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Разрешить спорное дело; распорядиться о наказании.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 xml:space="preserve">Дати хребетъ 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отступить с поля боя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повернуть назад.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Дати шерть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C071EF">
        <w:rPr>
          <w:rStyle w:val="27"/>
          <w:b w:val="0"/>
          <w:bCs w:val="0"/>
          <w:i/>
          <w:iCs/>
          <w:sz w:val="24"/>
          <w:szCs w:val="24"/>
        </w:rPr>
        <w:t>поклясться.</w:t>
      </w:r>
    </w:p>
    <w:p w14:paraId="6AF39B8E" w14:textId="77777777" w:rsidR="00C071EF" w:rsidRPr="00C071EF" w:rsidRDefault="00C071EF" w:rsidP="00C071E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C071E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АТИЕ, </w:t>
      </w:r>
      <w:r w:rsidRPr="00C071EF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C071EF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C071E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ар, даяние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C071E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даяние.</w:t>
      </w:r>
      <w:r w:rsidRPr="00C071E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1EA37AFE" w14:textId="3D00B288" w:rsidR="00C071EF" w:rsidRPr="00C071EF" w:rsidRDefault="00C071EF" w:rsidP="00C071E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71E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АТИСЯ. 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C071EF">
        <w:rPr>
          <w:rStyle w:val="27"/>
          <w:rFonts w:eastAsia="Bookman Old Style"/>
          <w:i/>
          <w:iCs/>
          <w:sz w:val="24"/>
          <w:szCs w:val="24"/>
          <w:vertAlign w:val="subscript"/>
        </w:rPr>
        <w:t>Страд, к</w:t>
      </w:r>
      <w:r w:rsidRPr="00C071E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дати</w:t>
      </w:r>
      <w:r w:rsidRPr="00C071E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C071EF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C071E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).</w:t>
      </w:r>
      <w:r w:rsidRPr="00C071E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D6BAE" w:rsidRPr="00BD6BA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Sevi dot;</w:t>
      </w:r>
      <w:r w:rsidR="00BD6BAE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 xml:space="preserve"> 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C071E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даться, прекратить сопротивление.</w:t>
      </w:r>
      <w:r w:rsidR="006D6579" w:rsidRPr="006D6579">
        <w:rPr>
          <w:rStyle w:val="27"/>
          <w:rFonts w:eastAsia="Bookman Old Style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rFonts w:eastAsia="Bookman Old Style"/>
          <w:bCs w:val="0"/>
          <w:iCs/>
          <w:color w:val="FF0000"/>
          <w:sz w:val="24"/>
          <w:szCs w:val="24"/>
          <w:lang w:val="lv-LV"/>
        </w:rPr>
        <w:t>II</w:t>
      </w:r>
      <w:r w:rsidRPr="00C071E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дчиниться, перейти в подданство, на службу к кому-л.</w:t>
      </w:r>
      <w:r w:rsidRPr="00C071EF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Pr="00C071EF">
        <w:rPr>
          <w:rStyle w:val="27"/>
          <w:rFonts w:eastAsia="Bookman Old Style"/>
          <w:i/>
          <w:iCs/>
          <w:sz w:val="24"/>
          <w:szCs w:val="24"/>
          <w:vertAlign w:val="subscript"/>
        </w:rPr>
        <w:t xml:space="preserve">В сочетании с отглагольным сущ. или инф. </w:t>
      </w:r>
      <w:r w:rsidRPr="00C071E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зволить что-л. сделать над собой, согласиться на что-л.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C071E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Живъ не дастся (в руки)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—</w:t>
      </w:r>
      <w:r w:rsidRPr="00C071E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то-л. не позволит, поймать, взять себя.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071EF">
        <w:rPr>
          <w:rStyle w:val="27"/>
          <w:rFonts w:eastAsia="Bookman Old Style"/>
          <w:i/>
          <w:iCs/>
          <w:sz w:val="24"/>
          <w:szCs w:val="24"/>
          <w:lang w:val="lv-LV"/>
        </w:rPr>
        <w:t>4.</w:t>
      </w:r>
      <w:r w:rsidRPr="00C071E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едаться чему-л.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C071E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Въ бегъ датися 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</w:t>
      </w:r>
      <w:r w:rsidRPr="00C071E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братиться в бегство.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C071E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Датися въ холопи 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</w:t>
      </w:r>
      <w:r w:rsidRPr="00C071E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йти в холопы.</w:t>
      </w:r>
      <w:r w:rsidRPr="00C071E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2E2B7C94" w14:textId="263C2533" w:rsidR="00DE4EBD" w:rsidRPr="00DE4EBD" w:rsidRDefault="00DE4EBD" w:rsidP="00BE1C0F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E1C0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АЯ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 w:rsidRPr="008D7D72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vertAlign w:val="subscript"/>
        </w:rPr>
        <w:t>наше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8D7D72" w:rsidRPr="00BE1C0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даяй</w:t>
      </w:r>
      <w:r w:rsidR="008D7D7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- </w:t>
      </w:r>
      <w:r w:rsidR="008D7D72" w:rsidRPr="00BE1C0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8D7D72" w:rsidRPr="009B7E69">
        <w:rPr>
          <w:rFonts w:ascii="Times New Roman" w:hAnsi="Times New Roman"/>
          <w:b/>
          <w:i/>
          <w:sz w:val="24"/>
          <w:szCs w:val="24"/>
        </w:rPr>
        <w:t>kas</w:t>
      </w:r>
      <w:r w:rsidR="008D7D72">
        <w:rPr>
          <w:rFonts w:ascii="Times New Roman" w:hAnsi="Times New Roman"/>
          <w:b/>
          <w:i/>
          <w:sz w:val="24"/>
          <w:szCs w:val="24"/>
        </w:rPr>
        <w:t xml:space="preserve"> (</w:t>
      </w:r>
      <w:r w:rsidR="008D7D72">
        <w:rPr>
          <w:rFonts w:ascii="Times New Roman" w:hAnsi="Times New Roman"/>
          <w:b/>
          <w:i/>
          <w:sz w:val="24"/>
          <w:szCs w:val="24"/>
          <w:lang w:val="lv-LV"/>
        </w:rPr>
        <w:t>tu</w:t>
      </w:r>
      <w:r w:rsidR="008D7D72">
        <w:rPr>
          <w:rFonts w:ascii="Times New Roman" w:hAnsi="Times New Roman"/>
          <w:b/>
          <w:i/>
          <w:sz w:val="24"/>
          <w:szCs w:val="24"/>
        </w:rPr>
        <w:t>)</w:t>
      </w:r>
      <w:r w:rsidR="008D7D72" w:rsidRPr="009B7E69">
        <w:rPr>
          <w:rFonts w:ascii="Times New Roman" w:hAnsi="Times New Roman"/>
          <w:b/>
          <w:i/>
          <w:sz w:val="24"/>
          <w:szCs w:val="24"/>
        </w:rPr>
        <w:t xml:space="preserve"> dod (Ps.17, 135);</w:t>
      </w:r>
    </w:p>
    <w:p w14:paraId="00B2250A" w14:textId="31C3589E" w:rsidR="00BE1C0F" w:rsidRPr="00BE1C0F" w:rsidRDefault="00BE1C0F" w:rsidP="00BE1C0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E1C0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АЯНИЕ </w:t>
      </w:r>
      <w:r w:rsidRPr="00BE1C0F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BE1C0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BE1C0F">
        <w:rPr>
          <w:rStyle w:val="27"/>
          <w:rFonts w:eastAsia="Bookman Old Style"/>
          <w:i/>
          <w:iCs/>
          <w:sz w:val="24"/>
          <w:szCs w:val="24"/>
          <w:vertAlign w:val="subscript"/>
        </w:rPr>
        <w:t>Действие по глаг.</w:t>
      </w:r>
      <w:r w:rsidRPr="00BE1C0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даяти </w:t>
      </w:r>
      <w:r w:rsidRPr="00BE1C0F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BE1C0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1)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BE1C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лата, мзда.</w:t>
      </w:r>
      <w:r w:rsidRPr="00BE1C0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BE1C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ар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– </w:t>
      </w:r>
      <w:r w:rsidRPr="00BE1C0F">
        <w:rPr>
          <w:rStyle w:val="27"/>
          <w:rFonts w:eastAsia="Bookman Old Style"/>
          <w:i/>
          <w:iCs/>
          <w:sz w:val="24"/>
          <w:szCs w:val="24"/>
          <w:lang w:val="lv-LV"/>
        </w:rPr>
        <w:t>dāvana;</w:t>
      </w:r>
      <w:r w:rsidRPr="00BE1C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пожалование.</w:t>
      </w:r>
      <w:r w:rsidRPr="00BE1C0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E1C0F">
        <w:rPr>
          <w:rFonts w:ascii="Times New Roman" w:hAnsi="Times New Roman"/>
          <w:i/>
          <w:iCs/>
          <w:sz w:val="24"/>
          <w:szCs w:val="24"/>
        </w:rPr>
        <w:t>всякое даяние благо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-</w:t>
      </w:r>
      <w:r w:rsidRPr="00BE1C0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katra</w:t>
      </w:r>
      <w:r w:rsidRPr="00154067">
        <w:rPr>
          <w:rFonts w:ascii="Times New Roman" w:hAnsi="Times New Roman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laba</w:t>
      </w:r>
      <w:r w:rsidRPr="0015406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d</w:t>
      </w:r>
      <w:r w:rsidRPr="00154067">
        <w:rPr>
          <w:rFonts w:ascii="Times New Roman" w:hAnsi="Times New Roman"/>
          <w:b/>
          <w:i/>
          <w:sz w:val="24"/>
          <w:szCs w:val="24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vana</w:t>
      </w:r>
      <w:r w:rsidRPr="00154067">
        <w:rPr>
          <w:rFonts w:ascii="Times New Roman" w:hAnsi="Times New Roman"/>
          <w:b/>
          <w:i/>
          <w:sz w:val="24"/>
          <w:szCs w:val="24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ZL</w:t>
      </w:r>
      <w:r w:rsidRPr="00154067">
        <w:rPr>
          <w:rFonts w:ascii="Times New Roman" w:hAnsi="Times New Roman"/>
          <w:b/>
          <w:i/>
          <w:sz w:val="24"/>
          <w:szCs w:val="24"/>
        </w:rPr>
        <w:t>)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BE1C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даяние, милостыня</w:t>
      </w:r>
      <w:r w:rsidRPr="00BE1C0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BE1C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жертвование.</w:t>
      </w:r>
      <w:r w:rsidRPr="00BE1C0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4D439E0A" w14:textId="74B48965" w:rsidR="00BE1C0F" w:rsidRPr="00BE1C0F" w:rsidRDefault="00BE1C0F" w:rsidP="00BE1C0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E1C0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АЯТИ. </w:t>
      </w:r>
      <w:r w:rsidRPr="00BE1C0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BE1C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авать, передавать из рук в руки, отдавать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– </w:t>
      </w:r>
      <w:r w:rsidRPr="00BE1C0F">
        <w:rPr>
          <w:rStyle w:val="27"/>
          <w:rFonts w:eastAsia="Bookman Old Style"/>
          <w:i/>
          <w:iCs/>
          <w:sz w:val="24"/>
          <w:szCs w:val="24"/>
          <w:lang w:val="lv-LV"/>
        </w:rPr>
        <w:t>dot;</w:t>
      </w:r>
      <w:r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BE1C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тдавать</w:t>
      </w:r>
      <w:r w:rsidRPr="00BE1C0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BE1C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плачивать в виде дани.</w:t>
      </w:r>
      <w:r w:rsidRPr="00BE1C0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E1C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аяти замужъ</w:t>
      </w:r>
      <w:r w:rsidRPr="00BE1C0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BE1C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тдавать замуж.</w:t>
      </w:r>
      <w:r w:rsidRPr="00BE1C0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E1C0F">
        <w:rPr>
          <w:rStyle w:val="27"/>
          <w:rFonts w:eastAsia="Bookman Old Style"/>
          <w:i/>
          <w:iCs/>
          <w:sz w:val="24"/>
          <w:szCs w:val="24"/>
        </w:rPr>
        <w:t>2.</w:t>
      </w:r>
      <w:r w:rsidRPr="00BE1C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арить</w:t>
      </w:r>
      <w:r w:rsidRPr="00BE1C0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BE1C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аздавать что-л., одаривать кого-л.</w:t>
      </w:r>
      <w:r w:rsidRPr="00BE1C0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E1C0F">
        <w:rPr>
          <w:rStyle w:val="270"/>
          <w:i/>
          <w:iCs/>
          <w:color w:val="000000"/>
          <w:sz w:val="24"/>
          <w:szCs w:val="24"/>
        </w:rPr>
        <w:t>3.</w:t>
      </w:r>
      <w:r w:rsidRPr="00BE1C0F">
        <w:rPr>
          <w:rStyle w:val="270"/>
          <w:i/>
          <w:iCs/>
          <w:color w:val="000000"/>
          <w:sz w:val="24"/>
          <w:szCs w:val="24"/>
          <w:vertAlign w:val="subscript"/>
        </w:rPr>
        <w:t>В</w:t>
      </w:r>
      <w:r w:rsidRPr="00BE1C0F">
        <w:rPr>
          <w:rStyle w:val="270"/>
          <w:b w:val="0"/>
          <w:bCs w:val="0"/>
          <w:i/>
          <w:iCs/>
          <w:color w:val="000000"/>
          <w:sz w:val="24"/>
          <w:szCs w:val="24"/>
          <w:vertAlign w:val="subscript"/>
        </w:rPr>
        <w:t xml:space="preserve"> </w:t>
      </w:r>
      <w:r w:rsidRPr="00BE1C0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очет. с инф.</w:t>
      </w:r>
      <w:r w:rsidRPr="00BE1C0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E1C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зволять</w:t>
      </w:r>
      <w:r w:rsidRPr="00BE1C0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BE1C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пускать, разрешать.</w:t>
      </w:r>
      <w:r w:rsidRPr="00BE1C0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E1C0F">
        <w:rPr>
          <w:rStyle w:val="27"/>
          <w:rFonts w:eastAsia="Bookman Old Style"/>
          <w:i/>
          <w:iCs/>
          <w:sz w:val="24"/>
          <w:szCs w:val="24"/>
        </w:rPr>
        <w:t>4.</w:t>
      </w:r>
      <w:r w:rsidRPr="00BE1C0F">
        <w:rPr>
          <w:rStyle w:val="27"/>
          <w:rFonts w:eastAsia="Bookman Old Style"/>
          <w:i/>
          <w:iCs/>
          <w:sz w:val="24"/>
          <w:szCs w:val="24"/>
          <w:vertAlign w:val="subscript"/>
        </w:rPr>
        <w:t>С сущ. в вин. пад. образует сочет. со знач. того или иного действия в зависимости от знач. сущ.</w:t>
      </w:r>
      <w:r w:rsidRPr="00BE1C0F">
        <w:rPr>
          <w:rStyle w:val="23pt"/>
          <w:rFonts w:eastAsia="Bookman Old Style"/>
          <w:i/>
          <w:iCs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E1C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Даяти помощь </w:t>
      </w:r>
      <w:r w:rsidRPr="00BE1C0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</w:t>
      </w:r>
      <w:r w:rsidRPr="00BE1C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казывать помощь</w:t>
      </w:r>
      <w:r w:rsidRPr="00BE1C0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BE1C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могать.</w:t>
      </w:r>
      <w:r w:rsidRPr="00BE1C0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E1C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аяти причастие</w:t>
      </w:r>
      <w:r w:rsidRPr="00BE1C0F">
        <w:rPr>
          <w:rStyle w:val="23pt"/>
          <w:rFonts w:eastAsia="Bookman Old Style"/>
          <w:b/>
          <w:bCs/>
          <w:i/>
          <w:iCs/>
          <w:sz w:val="24"/>
          <w:szCs w:val="24"/>
        </w:rPr>
        <w:t xml:space="preserve"> — </w:t>
      </w:r>
      <w:r w:rsidRPr="00BE1C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чащать.</w:t>
      </w:r>
      <w:r w:rsidRPr="00BE1C0F">
        <w:rPr>
          <w:rStyle w:val="23pt"/>
          <w:rFonts w:eastAsia="Bookman Old Style"/>
          <w:b/>
          <w:bCs/>
          <w:i/>
          <w:iCs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E1C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аяти раны</w:t>
      </w:r>
      <w:r w:rsidRPr="00BE1C0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BE1C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носить раны, ранить.</w:t>
      </w:r>
      <w:r w:rsidRPr="00BE1C0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E1C0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Даяй пищу всякой плоти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- </w:t>
      </w:r>
      <w:r w:rsidRPr="00BE1C0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odams barību katrai miesai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;</w:t>
      </w:r>
    </w:p>
    <w:p w14:paraId="3612C252" w14:textId="77777777" w:rsidR="00BE1C0F" w:rsidRPr="00BE1C0F" w:rsidRDefault="00BE1C0F" w:rsidP="00BE1C0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E1C0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АЯТИСЯ. </w:t>
      </w:r>
      <w:r w:rsidRPr="00BE1C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ереходить в подданство, в подчинение, поступать на службу к ко- му-л.</w:t>
      </w:r>
      <w:r w:rsidRPr="00BE1C0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D526CBC" w14:textId="121417B4" w:rsidR="00725BC8" w:rsidRPr="00725BC8" w:rsidRDefault="00725BC8" w:rsidP="00725BC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25BC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ВА (ДЪВА), </w:t>
      </w:r>
      <w:r w:rsidRPr="00725BC8">
        <w:rPr>
          <w:rStyle w:val="27"/>
          <w:rFonts w:eastAsia="Bookman Old Style"/>
          <w:i/>
          <w:iCs/>
          <w:sz w:val="24"/>
          <w:szCs w:val="24"/>
          <w:vertAlign w:val="subscript"/>
        </w:rPr>
        <w:t>числ.</w:t>
      </w:r>
      <w:r w:rsidRPr="00725BC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Два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725BC8">
        <w:rPr>
          <w:rStyle w:val="27"/>
          <w:rFonts w:eastAsia="Bookman Old Style"/>
          <w:i/>
          <w:iCs/>
          <w:sz w:val="24"/>
          <w:szCs w:val="24"/>
          <w:lang w:val="lv-LV"/>
        </w:rPr>
        <w:t>-</w:t>
      </w:r>
      <w:r w:rsidRPr="00725BC8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725BC8">
        <w:rPr>
          <w:rStyle w:val="27"/>
          <w:rFonts w:eastAsia="Bookman Old Style"/>
          <w:i/>
          <w:iCs/>
          <w:sz w:val="24"/>
          <w:szCs w:val="24"/>
          <w:lang w:val="lv-LV"/>
        </w:rPr>
        <w:t>divi;</w:t>
      </w:r>
      <w:r w:rsidRPr="00725BC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725BC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ва-два — по два, по двое.</w:t>
      </w:r>
      <w:r w:rsidRPr="00725BC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1CCF43D6" w14:textId="77777777" w:rsidR="00D0003C" w:rsidRDefault="00D0003C" w:rsidP="00D0003C">
      <w:pPr>
        <w:ind w:firstLine="0"/>
        <w:rPr>
          <w:rStyle w:val="1395pt"/>
          <w:rFonts w:eastAsia="Georgia"/>
          <w:i w:val="0"/>
          <w:iCs w:val="0"/>
          <w:sz w:val="24"/>
          <w:szCs w:val="24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ВАНАДЕСЯТОЛЕТНЫЙ </w:t>
      </w:r>
      <w:r w:rsidRPr="00D0003C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vertAlign w:val="subscript"/>
        </w:rPr>
        <w:t>наше</w:t>
      </w:r>
      <w:r w:rsidRPr="00D0003C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 xml:space="preserve"> </w:t>
      </w:r>
      <w:r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точник кровоточивыя дванадесятолетен бывший исцеливый</w:t>
      </w:r>
      <w:r>
        <w:rPr>
          <w:rStyle w:val="27"/>
          <w:rFonts w:eastAsia="Bookman Old Style"/>
          <w:i/>
          <w:iCs/>
          <w:sz w:val="24"/>
          <w:szCs w:val="24"/>
        </w:rPr>
        <w:t xml:space="preserve"> - </w:t>
      </w:r>
      <w:r w:rsidRPr="00932F45">
        <w:rPr>
          <w:rStyle w:val="27"/>
          <w:rFonts w:eastAsia="Bookman Old Style"/>
          <w:bCs w:val="0"/>
          <w:i/>
          <w:iCs/>
          <w:sz w:val="24"/>
          <w:szCs w:val="24"/>
          <w:lang w:val="lv-LV"/>
        </w:rPr>
        <w:t>esi dziedinājis sievas divpadsmit gadus ilgstošu asinssērgu</w:t>
      </w:r>
      <w:r>
        <w:rPr>
          <w:rStyle w:val="27"/>
          <w:rFonts w:eastAsia="Bookman Old Style"/>
          <w:bCs w:val="0"/>
          <w:i/>
          <w:iCs/>
          <w:sz w:val="24"/>
          <w:szCs w:val="24"/>
        </w:rPr>
        <w:t>;</w:t>
      </w:r>
    </w:p>
    <w:p w14:paraId="0B910FD1" w14:textId="0FCCB413" w:rsidR="00BE4A97" w:rsidRPr="00891348" w:rsidRDefault="00BE4A97" w:rsidP="00BE4A97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BE4A9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ВЕРЬ (ДВЬРЬ), </w:t>
      </w:r>
      <w:r w:rsidRPr="00BE4A97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ж.</w:t>
      </w:r>
      <w:r w:rsidRPr="00BE4A9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Дверь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- </w:t>
      </w:r>
      <w:r>
        <w:rPr>
          <w:rStyle w:val="27"/>
          <w:rFonts w:eastAsia="Bookman Old Style"/>
          <w:i/>
          <w:iCs/>
          <w:sz w:val="24"/>
          <w:szCs w:val="24"/>
          <w:lang w:val="lv-LV"/>
        </w:rPr>
        <w:t>durvis;</w:t>
      </w:r>
      <w:r w:rsidRPr="00BE4A9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E4A97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BE4A9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вери царские</w:t>
      </w:r>
      <w:r w:rsidRPr="00BE4A9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BE4A9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главный вход в алтарь, а также и сами двери; </w:t>
      </w:r>
      <w:r w:rsidRPr="00BE4A97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BE4A9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вери святые — то же, что царские двери.</w:t>
      </w:r>
      <w:r w:rsidRPr="00BE4A9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E4A97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BE4A9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 дверехъ</w:t>
      </w:r>
      <w:r w:rsidRPr="00BE4A9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BE4A9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лизко, рядом.</w:t>
      </w:r>
      <w:r w:rsidRPr="00BE4A9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E10CD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Кровец</w:t>
      </w:r>
      <w:r w:rsidRPr="00BE4A97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.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E4A9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вход</w:t>
      </w:r>
      <w:r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E4A9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- ieeja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BE4A97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BE4A9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открытая возможность, вход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BE4A97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верь Господня - о Богородице; </w:t>
      </w:r>
      <w:r w:rsidRPr="00BE4A97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верь заключенна, запечатана, затворенная; непроходимая; непроходная - о Богорощице; </w:t>
      </w:r>
      <w:r w:rsidRPr="00BE4A97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верь небесная, райская </w:t>
      </w:r>
      <w:r w:rsidRPr="00BE4A9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перен.</w:t>
      </w:r>
      <w:r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ход, врата в Царство Небесное; </w:t>
      </w:r>
      <w:r w:rsidRPr="00BE4A97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верь покаяния; 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(а)</w:t>
      </w:r>
      <w:r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E4A9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перен.</w:t>
      </w:r>
      <w:r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озможность покаяния; дверь спасения; 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б) </w:t>
      </w:r>
      <w:r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 </w:t>
      </w:r>
      <w:r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Богородице, как заступнице грешных и ходатаице о них;</w:t>
      </w:r>
      <w:r w:rsidR="005944E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5944E9" w:rsidRPr="00BE4A97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="005944E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дверь света</w:t>
      </w:r>
      <w:r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5944E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5944E9" w:rsidRPr="005944E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перен.</w:t>
      </w:r>
      <w:r w:rsidR="005944E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уть, вход к свету; </w:t>
      </w:r>
      <w:r w:rsidR="005944E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(б)</w:t>
      </w:r>
      <w:r w:rsidR="005944E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 Богородимце, по молитвам Которой спасается человек; </w:t>
      </w:r>
      <w:r w:rsidR="005944E9" w:rsidRPr="00BE4A97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="005944E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верь спасения </w:t>
      </w:r>
      <w:r w:rsidR="005944E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(а)</w:t>
      </w:r>
      <w:r w:rsidR="005944E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5944E9" w:rsidRPr="005944E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перен.</w:t>
      </w:r>
      <w:r w:rsidR="005944E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уть, возможность спасения; </w:t>
      </w:r>
      <w:r w:rsidR="005944E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(б)</w:t>
      </w:r>
      <w:r w:rsidR="005944E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 Богородице, как молитвеннице за грешных; </w:t>
      </w:r>
      <w:r w:rsidR="005944E9" w:rsidRPr="00BE4A97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="005944E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эдемова дверь </w:t>
      </w:r>
      <w:r w:rsidR="005944E9" w:rsidRPr="005944E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перен.</w:t>
      </w:r>
      <w:r w:rsidR="005944E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рата рая; </w:t>
      </w:r>
      <w:r w:rsidR="005944E9" w:rsidRPr="00BE4A97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="005944E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вятыя двери - Царские врата; </w:t>
      </w:r>
      <w:r w:rsidR="005944E9" w:rsidRPr="00BE4A97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="005944E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еверныя двери - северныя врата;  </w:t>
      </w:r>
      <w:r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891348" w:rsidRPr="00891348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Срезн.</w:t>
      </w:r>
      <w:r w:rsidR="00891348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рата - </w:t>
      </w:r>
      <w:r w:rsidR="00891348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 xml:space="preserve">vārti; </w:t>
      </w:r>
      <w:r w:rsidR="00891348" w:rsidRPr="00BE4A97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891348" w:rsidRPr="00891348">
        <w:rPr>
          <w:rFonts w:ascii="Times New Roman" w:hAnsi="Times New Roman" w:cs="Times New Roman"/>
          <w:i/>
          <w:iCs/>
          <w:color w:val="333333"/>
          <w:sz w:val="24"/>
          <w:szCs w:val="24"/>
        </w:rPr>
        <w:t>дверь ограждения о устнах моих</w:t>
      </w:r>
      <w:r w:rsidR="00891348" w:rsidRPr="00891348">
        <w:rPr>
          <w:rFonts w:ascii="Times New Roman" w:hAnsi="Times New Roman" w:cs="Times New Roman"/>
          <w:i/>
          <w:iCs/>
          <w:color w:val="333333"/>
          <w:sz w:val="24"/>
          <w:szCs w:val="24"/>
          <w:lang w:val="lv-LV"/>
        </w:rPr>
        <w:t xml:space="preserve"> - vārtus manām lūpām;</w:t>
      </w:r>
    </w:p>
    <w:p w14:paraId="3A5BBBF0" w14:textId="77777777" w:rsidR="00742286" w:rsidRPr="009B7E69" w:rsidRDefault="00742286" w:rsidP="00742286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ВИГАТИ, ДВИЖУ,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несов. к двигнути (в знач. 2,3)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6C45B1F0" w14:textId="77777777" w:rsidR="00742286" w:rsidRPr="009B7E69" w:rsidRDefault="00742286" w:rsidP="00742286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ВИГАТИСЯ, ДВИЖУСЯ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Несов. к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двигнутися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(в знач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1)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9B7E69">
        <w:rPr>
          <w:rStyle w:val="24"/>
          <w:rFonts w:ascii="Times New Roman" w:hAnsi="Times New Roman" w:cs="Times New Roman"/>
          <w:i/>
          <w:iCs/>
          <w:sz w:val="24"/>
          <w:szCs w:val="24"/>
        </w:rPr>
        <w:t>Подниматься, появляться, рождаться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48C83687" w14:textId="7D64B244" w:rsidR="00742286" w:rsidRPr="00F469A8" w:rsidRDefault="00742286" w:rsidP="00742286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ВИГНУТИ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  <w:r w:rsidRPr="009B7E69">
        <w:rPr>
          <w:rStyle w:val="24"/>
          <w:rFonts w:ascii="Times New Roman" w:hAnsi="Times New Roman" w:cs="Times New Roman"/>
          <w:i/>
          <w:iCs/>
          <w:sz w:val="24"/>
          <w:szCs w:val="24"/>
        </w:rPr>
        <w:t>Сдвинуть, переместить, передвинуть.</w:t>
      </w:r>
      <w:r w:rsidR="006D6579" w:rsidRPr="006D6579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4"/>
          <w:rFonts w:ascii="Times New Roman" w:hAnsi="Times New Roman" w:cs="Times New Roman"/>
          <w:i/>
          <w:iCs/>
          <w:sz w:val="24"/>
          <w:szCs w:val="24"/>
        </w:rPr>
        <w:t>Направить (войска)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</w:rPr>
        <w:t>. 2.</w:t>
      </w:r>
      <w:r w:rsidRPr="009B7E69">
        <w:rPr>
          <w:rStyle w:val="24"/>
          <w:rFonts w:ascii="Times New Roman" w:hAnsi="Times New Roman" w:cs="Times New Roman"/>
          <w:i/>
          <w:iCs/>
          <w:sz w:val="24"/>
          <w:szCs w:val="24"/>
        </w:rPr>
        <w:t>Пошевелить, произвести движение чем-л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</w:rPr>
        <w:t>. 3.</w:t>
      </w:r>
      <w:r w:rsidRPr="009B7E69">
        <w:rPr>
          <w:rStyle w:val="24"/>
          <w:rFonts w:ascii="Times New Roman" w:hAnsi="Times New Roman" w:cs="Times New Roman"/>
          <w:i/>
          <w:iCs/>
          <w:sz w:val="24"/>
          <w:szCs w:val="24"/>
        </w:rPr>
        <w:t>Тронуть, обидеть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</w:rPr>
        <w:t>. 4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 xml:space="preserve">С отвлеченными сущ. образует сочет. по значению сущ. </w:t>
      </w:r>
      <w:r w:rsidR="00F469A8" w:rsidRPr="00F469A8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- vērst;</w:t>
      </w:r>
      <w:r w:rsidR="00F469A8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F469A8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F469A8">
        <w:rPr>
          <w:rFonts w:ascii="Times New Roman" w:hAnsi="Times New Roman"/>
          <w:i/>
          <w:iCs/>
          <w:sz w:val="24"/>
          <w:szCs w:val="24"/>
        </w:rPr>
        <w:t xml:space="preserve">движущи утробу Матернюю </w:t>
      </w:r>
      <w:r w:rsidR="00F469A8" w:rsidRPr="00800E42">
        <w:rPr>
          <w:rFonts w:ascii="Times New Roman" w:hAnsi="Times New Roman"/>
          <w:b/>
          <w:bCs/>
          <w:i/>
          <w:iCs/>
          <w:sz w:val="24"/>
          <w:szCs w:val="24"/>
        </w:rPr>
        <w:t xml:space="preserve">- </w:t>
      </w:r>
      <w:r w:rsidR="00F469A8" w:rsidRPr="00800E4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vēršot Mātes sirdsžēlastību;</w:t>
      </w:r>
    </w:p>
    <w:p w14:paraId="43E0BA13" w14:textId="10B55023" w:rsidR="00742286" w:rsidRPr="009B7E69" w:rsidRDefault="00742286" w:rsidP="00742286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ВИГНУТИСЯ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  <w:r w:rsidRPr="009B7E69">
        <w:rPr>
          <w:rStyle w:val="24"/>
          <w:rFonts w:ascii="Times New Roman" w:hAnsi="Times New Roman" w:cs="Times New Roman"/>
          <w:i/>
          <w:iCs/>
          <w:sz w:val="24"/>
          <w:szCs w:val="24"/>
        </w:rPr>
        <w:t>Сдвинуться, переместиться, передвинуться.</w:t>
      </w:r>
      <w:r w:rsidR="006D6579" w:rsidRPr="006D6579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4"/>
          <w:rFonts w:ascii="Times New Roman" w:hAnsi="Times New Roman" w:cs="Times New Roman"/>
          <w:i/>
          <w:iCs/>
          <w:sz w:val="24"/>
          <w:szCs w:val="24"/>
        </w:rPr>
        <w:t>Прогнуться, покоситься (о постройке).</w:t>
      </w:r>
      <w:r w:rsidR="006D6579" w:rsidRPr="006D6579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4"/>
          <w:rFonts w:ascii="Times New Roman" w:hAnsi="Times New Roman" w:cs="Times New Roman"/>
          <w:i/>
          <w:iCs/>
          <w:sz w:val="24"/>
          <w:szCs w:val="24"/>
        </w:rPr>
        <w:t>Направиться, пойти на (против) кого-л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</w:rPr>
        <w:t>; 2.</w:t>
      </w:r>
      <w:r w:rsidRPr="009B7E69">
        <w:rPr>
          <w:rStyle w:val="24"/>
          <w:rFonts w:ascii="Times New Roman" w:hAnsi="Times New Roman" w:cs="Times New Roman"/>
          <w:i/>
          <w:iCs/>
          <w:sz w:val="24"/>
          <w:szCs w:val="24"/>
        </w:rPr>
        <w:t xml:space="preserve">Пошевелиться, произвести движение чем-л. </w:t>
      </w:r>
    </w:p>
    <w:p w14:paraId="1F4F4D5C" w14:textId="77777777" w:rsidR="00742286" w:rsidRPr="009B7E69" w:rsidRDefault="00742286" w:rsidP="00742286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ВИГОМЫЙ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прил.</w:t>
      </w:r>
      <w:r w:rsidRPr="009B7E69">
        <w:rPr>
          <w:rStyle w:val="24"/>
          <w:rFonts w:ascii="Times New Roman" w:hAnsi="Times New Roman" w:cs="Times New Roman"/>
          <w:i/>
          <w:iCs/>
          <w:sz w:val="24"/>
          <w:szCs w:val="24"/>
        </w:rPr>
        <w:t xml:space="preserve"> Могущий быть передвинутым, перемещенным, движимый.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</w:p>
    <w:p w14:paraId="40578FD3" w14:textId="6BCE68FA" w:rsidR="00742286" w:rsidRPr="009B7E69" w:rsidRDefault="00742286" w:rsidP="00742286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ВИЖЕНИЕ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с.</w:t>
      </w:r>
      <w:r w:rsidRPr="009B7E69">
        <w:rPr>
          <w:rStyle w:val="24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  <w:r w:rsidRPr="009B7E69">
        <w:rPr>
          <w:rStyle w:val="24"/>
          <w:rFonts w:ascii="Times New Roman" w:hAnsi="Times New Roman" w:cs="Times New Roman"/>
          <w:i/>
          <w:iCs/>
          <w:sz w:val="24"/>
          <w:szCs w:val="24"/>
        </w:rPr>
        <w:t>Переход, перемещение с места на место.</w:t>
      </w:r>
      <w:r w:rsidR="006D6579" w:rsidRPr="006D6579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4"/>
          <w:rFonts w:ascii="Times New Roman" w:hAnsi="Times New Roman" w:cs="Times New Roman"/>
          <w:i/>
          <w:iCs/>
          <w:sz w:val="24"/>
          <w:szCs w:val="24"/>
        </w:rPr>
        <w:t>Превращение, изменение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</w:rPr>
        <w:t>. 2.</w:t>
      </w:r>
      <w:r w:rsidRPr="009B7E69">
        <w:rPr>
          <w:rStyle w:val="24"/>
          <w:rFonts w:ascii="Times New Roman" w:hAnsi="Times New Roman" w:cs="Times New Roman"/>
          <w:i/>
          <w:iCs/>
          <w:sz w:val="24"/>
          <w:szCs w:val="24"/>
        </w:rPr>
        <w:t>Побуждение</w:t>
      </w:r>
      <w:r w:rsidR="00781D7F">
        <w:rPr>
          <w:rStyle w:val="24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81D7F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– tiekšanās;</w:t>
      </w:r>
      <w:r w:rsidRPr="009B7E69">
        <w:rPr>
          <w:rStyle w:val="24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4"/>
          <w:rFonts w:ascii="Times New Roman" w:hAnsi="Times New Roman" w:cs="Times New Roman"/>
          <w:i/>
          <w:iCs/>
          <w:sz w:val="24"/>
          <w:szCs w:val="24"/>
        </w:rPr>
        <w:t>Плотское движение — плотское побуждение.</w:t>
      </w:r>
    </w:p>
    <w:p w14:paraId="0712E011" w14:textId="1B9E6CA3" w:rsidR="003C2BD1" w:rsidRPr="003C2BD1" w:rsidRDefault="003C2BD1" w:rsidP="00AF5DEF">
      <w:pPr>
        <w:ind w:firstLine="0"/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ДВИЖИМЫЙ </w:t>
      </w:r>
      <w:r w:rsidRPr="003C2BD1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♦</w:t>
      </w:r>
      <w:r w:rsidRPr="003C2BD1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стрелы лукаваго, яже на ны льстивно движимыя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- </w:t>
      </w:r>
      <w:r w:rsidRPr="003C2BD1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ļaunā bultas, kas uz mums ar viltu tiek mestas;</w:t>
      </w:r>
      <w:r w:rsidR="0099472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994728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994728">
        <w:rPr>
          <w:rFonts w:ascii="Times New Roman" w:hAnsi="Times New Roman"/>
          <w:i/>
          <w:iCs/>
          <w:sz w:val="24"/>
          <w:szCs w:val="24"/>
          <w:lang w:val="ru-RU"/>
        </w:rPr>
        <w:t xml:space="preserve">гнев на ны движимый </w:t>
      </w:r>
      <w:r w:rsidR="0099472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-</w:t>
      </w:r>
      <w:r w:rsidR="0099472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uz mums vērstā bardzība;</w:t>
      </w:r>
    </w:p>
    <w:p w14:paraId="7A355D7A" w14:textId="38D5B19D" w:rsidR="00742286" w:rsidRPr="009B7E69" w:rsidRDefault="00742286" w:rsidP="00AF5DEF">
      <w:pPr>
        <w:ind w:firstLine="0"/>
        <w:rPr>
          <w:rStyle w:val="24"/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ВИЖИТИ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9B7E69">
        <w:rPr>
          <w:rStyle w:val="24"/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обуждать на что-л.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4"/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вижитися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ru-RU"/>
        </w:rPr>
        <w:t>, несов. к двигнутися (</w:t>
      </w:r>
      <w:r w:rsidR="00424489" w:rsidRPr="009B7E69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ru-RU"/>
        </w:rPr>
        <w:t>в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знач. 1).</w:t>
      </w:r>
      <w:r w:rsidR="00AF5DEF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AF5DEF" w:rsidRPr="009B7E69">
        <w:rPr>
          <w:rFonts w:ascii="Times New Roman" w:hAnsi="Times New Roman"/>
          <w:i/>
          <w:iCs/>
          <w:sz w:val="24"/>
          <w:szCs w:val="24"/>
          <w:lang w:val="ru-RU"/>
        </w:rPr>
        <w:t>движимый</w:t>
      </w:r>
      <w:r w:rsidR="00AF5DEF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F5DEF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mests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AF5DEF" w:rsidRPr="009B7E69">
        <w:rPr>
          <w:rFonts w:ascii="Times New Roman" w:hAnsi="Times New Roman"/>
          <w:i/>
          <w:sz w:val="24"/>
          <w:szCs w:val="24"/>
          <w:lang w:val="ru-RU"/>
        </w:rPr>
        <w:t xml:space="preserve">льстивно движимыя </w:t>
      </w:r>
      <w:r w:rsidR="00994728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AF5DEF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ar viltu tiek mestas;</w:t>
      </w:r>
    </w:p>
    <w:p w14:paraId="6C500AA0" w14:textId="77777777" w:rsidR="00742286" w:rsidRPr="009B7E69" w:rsidRDefault="00742286" w:rsidP="00742286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ВИЖНЫЙ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прил.</w:t>
      </w:r>
      <w:r w:rsidRPr="009B7E69">
        <w:rPr>
          <w:rStyle w:val="24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  <w:r w:rsidRPr="009B7E69">
        <w:rPr>
          <w:rStyle w:val="24"/>
          <w:rFonts w:ascii="Times New Roman" w:hAnsi="Times New Roman" w:cs="Times New Roman"/>
          <w:i/>
          <w:iCs/>
          <w:sz w:val="24"/>
          <w:szCs w:val="24"/>
        </w:rPr>
        <w:t>Относящийся к. движениям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</w:rPr>
        <w:t>. 2.</w:t>
      </w:r>
      <w:r w:rsidRPr="009B7E69">
        <w:rPr>
          <w:rStyle w:val="24"/>
          <w:rFonts w:ascii="Times New Roman" w:hAnsi="Times New Roman" w:cs="Times New Roman"/>
          <w:i/>
          <w:iCs/>
          <w:sz w:val="24"/>
          <w:szCs w:val="24"/>
        </w:rPr>
        <w:t>Могущий быть передвинутым, перемещенным, движимый.</w:t>
      </w:r>
    </w:p>
    <w:p w14:paraId="55B49F53" w14:textId="77777777" w:rsidR="00742286" w:rsidRPr="009B7E69" w:rsidRDefault="00742286" w:rsidP="00742286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ВИЗАЕМОЕ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с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о, что способно передвигаться, живое существо.</w:t>
      </w:r>
    </w:p>
    <w:p w14:paraId="0D510F18" w14:textId="77777777" w:rsidR="0054687B" w:rsidRPr="009B7E69" w:rsidRDefault="00DB439A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ДВИЗАТИ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687B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54687B" w:rsidRPr="009B7E69">
        <w:rPr>
          <w:rFonts w:ascii="Times New Roman" w:hAnsi="Times New Roman"/>
          <w:i/>
          <w:iCs/>
          <w:sz w:val="24"/>
          <w:szCs w:val="24"/>
          <w:lang w:val="ru-RU"/>
        </w:rPr>
        <w:t>посылать, направлять, двигать в направлении кого-л, чего-л</w:t>
      </w:r>
      <w:r w:rsidR="0054687B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2.</w:t>
      </w:r>
      <w:r w:rsidR="0054687B" w:rsidRPr="009B7E69">
        <w:rPr>
          <w:rFonts w:ascii="Times New Roman" w:hAnsi="Times New Roman"/>
          <w:i/>
          <w:iCs/>
          <w:sz w:val="24"/>
          <w:szCs w:val="24"/>
          <w:lang w:val="ru-RU"/>
        </w:rPr>
        <w:t>побуждать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ietekmēt</w:t>
      </w:r>
      <w:r w:rsidR="0054687B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79BCBA52" w14:textId="20B835F3" w:rsidR="0054687B" w:rsidRPr="009B7E69" w:rsidRDefault="00DB439A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ДВИЗАНИЕ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687B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54687B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действие по глаголу двизати </w:t>
      </w:r>
      <w:r w:rsidR="00243AEA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>(</w:t>
      </w:r>
      <w:r w:rsidR="0054687B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 знач</w:t>
      </w:r>
      <w:r w:rsidR="00742286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>. 1</w:t>
      </w:r>
      <w:r w:rsidR="00243AEA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>)</w:t>
      </w:r>
      <w:r w:rsidR="0054687B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54687B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54687B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="00243AEA" w:rsidRPr="009B7E69">
        <w:rPr>
          <w:rStyle w:val="27"/>
          <w:i/>
          <w:iCs/>
          <w:sz w:val="24"/>
          <w:szCs w:val="24"/>
          <w:vertAlign w:val="subscript"/>
        </w:rPr>
        <w:t>То же, что</w:t>
      </w:r>
      <w:r w:rsidR="00243AEA"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 xml:space="preserve"> движение </w:t>
      </w:r>
      <w:r w:rsidR="00243AEA" w:rsidRPr="009B7E69">
        <w:rPr>
          <w:rStyle w:val="27"/>
          <w:i/>
          <w:iCs/>
          <w:sz w:val="24"/>
          <w:szCs w:val="24"/>
          <w:vertAlign w:val="subscript"/>
        </w:rPr>
        <w:t>(в знач.</w:t>
      </w:r>
      <w:r w:rsidR="00243AEA"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 xml:space="preserve"> 2)</w:t>
      </w:r>
      <w:r w:rsidR="00243AEA" w:rsidRPr="009B7E69">
        <w:rPr>
          <w:rStyle w:val="27"/>
          <w:rFonts w:eastAsia="Bookman Old Style"/>
          <w:i/>
          <w:iCs/>
          <w:sz w:val="24"/>
          <w:szCs w:val="24"/>
          <w:lang w:val="lv-LV"/>
        </w:rPr>
        <w:t>;</w:t>
      </w:r>
      <w:r w:rsidR="00243AEA"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54687B" w:rsidRPr="009B7E69">
        <w:rPr>
          <w:rFonts w:ascii="Times New Roman" w:hAnsi="Times New Roman"/>
          <w:i/>
          <w:iCs/>
          <w:sz w:val="24"/>
          <w:szCs w:val="24"/>
          <w:lang w:val="ru-RU"/>
        </w:rPr>
        <w:t>Побуждение</w:t>
      </w:r>
      <w:r w:rsidR="0054687B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;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54687B" w:rsidRPr="009B7E69">
        <w:rPr>
          <w:rFonts w:ascii="Times New Roman" w:hAnsi="Times New Roman"/>
          <w:i/>
          <w:iCs/>
          <w:sz w:val="24"/>
          <w:szCs w:val="24"/>
          <w:lang w:val="ru-RU"/>
        </w:rPr>
        <w:t>плотская двизания</w:t>
      </w:r>
      <w:r w:rsidR="00CC332F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CC332F" w:rsidRPr="009B7E69">
        <w:rPr>
          <w:rFonts w:ascii="Times New Roman" w:hAnsi="Times New Roman"/>
          <w:i/>
          <w:iCs/>
          <w:sz w:val="24"/>
          <w:szCs w:val="24"/>
          <w:lang w:val="ru-RU"/>
        </w:rPr>
        <w:t>разорши</w:t>
      </w:r>
      <w:r w:rsidR="0054687B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54687B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miesas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ieksmes</w:t>
      </w:r>
      <w:r w:rsidR="00E25CF8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E25CF8" w:rsidRPr="009B7E69">
        <w:rPr>
          <w:rFonts w:ascii="Times New Roman" w:hAnsi="Times New Roman"/>
          <w:b/>
          <w:bCs/>
          <w:i/>
          <w:iCs/>
          <w:dstrike/>
          <w:color w:val="FF0000"/>
          <w:sz w:val="24"/>
          <w:szCs w:val="24"/>
          <w:lang w:val="lv-LV"/>
        </w:rPr>
        <w:t>iznīcinaji</w:t>
      </w:r>
      <w:r w:rsidR="00D63229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pārvarēji</w:t>
      </w:r>
      <w:r w:rsidR="00D63229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</w:p>
    <w:p w14:paraId="5844DB3E" w14:textId="77777777" w:rsidR="0055419A" w:rsidRPr="009B7E69" w:rsidRDefault="0055419A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двитити 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побуждать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icināt, mudināt;</w:t>
      </w:r>
    </w:p>
    <w:p w14:paraId="649BB250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движуще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ārvietodamies (Ps.108);</w:t>
      </w:r>
    </w:p>
    <w:p w14:paraId="44148A45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двор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ēta (Ps.68); </w:t>
      </w:r>
      <w:r w:rsidR="00EA5828" w:rsidRPr="009B7E69">
        <w:rPr>
          <w:rFonts w:ascii="Times New Roman" w:hAnsi="Times New Roman"/>
          <w:b/>
          <w:i/>
          <w:sz w:val="24"/>
          <w:szCs w:val="24"/>
          <w:lang w:val="lv-LV"/>
        </w:rPr>
        <w:t>pagalms(Ps.28:2)</w:t>
      </w:r>
    </w:p>
    <w:p w14:paraId="63093F6C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дебрь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1.ieleja (Ps.59); 2.aiza (Ps.103);</w:t>
      </w:r>
    </w:p>
    <w:p w14:paraId="5DF06175" w14:textId="2F109F6E" w:rsidR="002D67BC" w:rsidRPr="009B7E69" w:rsidRDefault="002D67BC" w:rsidP="004D563B">
      <w:pPr>
        <w:pStyle w:val="210"/>
        <w:shd w:val="clear" w:color="auto" w:fill="auto"/>
        <w:tabs>
          <w:tab w:val="left" w:pos="3118"/>
        </w:tabs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ВА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ж.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FB290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евушка</w:t>
      </w:r>
      <w:r w:rsidR="00FB2906" w:rsidRPr="00FB290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B2906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FB2906" w:rsidRPr="009B7E69">
        <w:rPr>
          <w:rFonts w:ascii="Times New Roman" w:hAnsi="Times New Roman"/>
          <w:b/>
          <w:i/>
          <w:sz w:val="24"/>
          <w:szCs w:val="24"/>
        </w:rPr>
        <w:t>jaunava (Ps.44);</w:t>
      </w:r>
      <w:r w:rsidR="006D6579" w:rsidRPr="006D6579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евою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в знач. нареч.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удучи девственницей, девственником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69D7A57C" w14:textId="77777777" w:rsidR="002D67BC" w:rsidRPr="009B7E69" w:rsidRDefault="002D67BC" w:rsidP="004D563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ВИЦА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ж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о же, что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дева.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ид пищали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10F47A0A" w14:textId="77777777" w:rsidR="002D67BC" w:rsidRPr="009B7E69" w:rsidRDefault="002D67BC" w:rsidP="004D563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ВИЧЕНКО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ж.,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уменъш.-ласкат. от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евица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(в знач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1). </w:t>
      </w:r>
    </w:p>
    <w:p w14:paraId="0DFA8C01" w14:textId="77777777" w:rsidR="002D67BC" w:rsidRPr="009B7E69" w:rsidRDefault="002D67BC" w:rsidP="004D563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ВИЧЕСКИЙ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евица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(в знач.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). </w:t>
      </w:r>
    </w:p>
    <w:p w14:paraId="5FD9C8F2" w14:textId="77777777" w:rsidR="002D67BC" w:rsidRPr="009B7E69" w:rsidRDefault="002D67BC" w:rsidP="004D563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ВИЧЕСТВО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 xml:space="preserve">с.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о же, что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девство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(в знач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1, 2)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0FEC9CD" w14:textId="77777777" w:rsidR="002D67BC" w:rsidRPr="009B7E69" w:rsidRDefault="002D67BC" w:rsidP="004D563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ВИЧИЙ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девица (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 знач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Constantia"/>
          <w:rFonts w:ascii="Times New Roman" w:hAnsi="Times New Roman" w:cs="Times New Roman"/>
          <w:i/>
          <w:iCs/>
          <w:color w:val="000000"/>
          <w:sz w:val="24"/>
          <w:szCs w:val="24"/>
        </w:rPr>
        <w:t>1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)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99087CE" w14:textId="77777777" w:rsidR="002D67BC" w:rsidRPr="009B7E69" w:rsidRDefault="002D67BC" w:rsidP="004D563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ВИЧНИКЪ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евичник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08B6A482" w14:textId="0134623D" w:rsidR="002D67BC" w:rsidRPr="009B7E69" w:rsidRDefault="002D67BC" w:rsidP="004D563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ВКА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ж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евушка, девочка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чь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3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слуга, дворовая женщина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В девках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-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 будучи замужем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4.То же, что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девица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(в знач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2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). </w:t>
      </w:r>
    </w:p>
    <w:p w14:paraId="61D1CB51" w14:textId="77777777" w:rsidR="002D67BC" w:rsidRPr="009B7E69" w:rsidRDefault="002D67BC" w:rsidP="004D563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ВКИНЪ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к</w:t>
      </w:r>
      <w:r w:rsidRPr="009B7E69">
        <w:rPr>
          <w:rStyle w:val="27"/>
          <w:rFonts w:eastAsia="Bookman Old Style"/>
          <w:b w:val="0"/>
          <w:bCs w:val="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девка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871D631" w14:textId="77777777" w:rsidR="002D67BC" w:rsidRPr="009B7E69" w:rsidRDefault="002D67BC" w:rsidP="004D563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ДЕВОВАТИ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ытъ девственницей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5232E1A1" w14:textId="77777777" w:rsidR="002D67BC" w:rsidRPr="009B7E69" w:rsidRDefault="002D67BC" w:rsidP="004D563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ВОЛЮБСТВЕННЫЙ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Любящий девство, целомудрие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0506B070" w14:textId="77777777" w:rsidR="002D67BC" w:rsidRPr="009B7E69" w:rsidRDefault="002D67BC" w:rsidP="004D563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ЕВОМАТИ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евственная мать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(о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огородице)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6CAB6F15" w14:textId="77777777" w:rsidR="002D67BC" w:rsidRPr="009B7E69" w:rsidRDefault="002D67BC" w:rsidP="004D563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ВОЧКА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ж., уменъш.-уничиж. от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>девка (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 знач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1, 3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07D173E4" w14:textId="77777777" w:rsidR="002D67BC" w:rsidRPr="009B7E69" w:rsidRDefault="002D67BC" w:rsidP="004D563B">
      <w:pPr>
        <w:pStyle w:val="210"/>
        <w:shd w:val="clear" w:color="auto" w:fill="auto"/>
        <w:spacing w:before="0" w:line="240" w:lineRule="auto"/>
        <w:ind w:firstLine="0"/>
        <w:rPr>
          <w:rStyle w:val="27"/>
          <w:rFonts w:eastAsia="Bookman Old Style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ВСТВЕННИКЪ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евственник.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</w:p>
    <w:p w14:paraId="09579DAA" w14:textId="77777777" w:rsidR="002D67BC" w:rsidRPr="009B7E69" w:rsidRDefault="002D67BC" w:rsidP="004D563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ВСТВЕННИЧЕСТВО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езбрачие.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</w:p>
    <w:p w14:paraId="01484034" w14:textId="6ABE9FCD" w:rsidR="002D67BC" w:rsidRPr="009B7E69" w:rsidRDefault="002D67BC" w:rsidP="004D563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ВСТВЕННЫЙ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евственный.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надлежащий девственнице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тносящийся к девственнице</w:t>
      </w:r>
      <w:r w:rsidR="008A65F8"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– </w:t>
      </w:r>
      <w:r w:rsidR="008A65F8" w:rsidRPr="009B7E69">
        <w:rPr>
          <w:rStyle w:val="27"/>
          <w:rFonts w:eastAsia="Bookman Old Style"/>
          <w:i/>
          <w:iCs/>
          <w:sz w:val="24"/>
          <w:szCs w:val="24"/>
          <w:lang w:val="lv-LV"/>
        </w:rPr>
        <w:t>jaunavības;</w:t>
      </w:r>
      <w:r w:rsidR="008A65F8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8A65F8"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девственная похва</w:t>
      </w:r>
      <w:r w:rsidR="008A65F8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8A65F8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- jaunavības slava;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4BD3BC45" w14:textId="14AC4B2D" w:rsidR="002D67BC" w:rsidRPr="009B7E69" w:rsidRDefault="002D67BC" w:rsidP="004D563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ВСТВО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евичество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езбрачие.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евство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целомудрие</w:t>
      </w:r>
      <w:r w:rsidR="00193B7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193B71" w:rsidRPr="00193B7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– jaunavība;</w:t>
      </w:r>
    </w:p>
    <w:p w14:paraId="14EA7172" w14:textId="77777777" w:rsidR="002D67BC" w:rsidRPr="009B7E69" w:rsidRDefault="002D67BC" w:rsidP="004D563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ЕВСТВОВАТИ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ебывать в безбрачии.</w:t>
      </w:r>
    </w:p>
    <w:p w14:paraId="010EE135" w14:textId="77777777" w:rsidR="00895124" w:rsidRPr="009B7E69" w:rsidRDefault="00895124" w:rsidP="0089512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ЙСТВЕННИКЪ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дстрекатель (о дьяволе)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Лицедей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актер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2E269F9" w14:textId="756E3E1F" w:rsidR="003A5442" w:rsidRPr="009B7E69" w:rsidRDefault="003A5442" w:rsidP="003A544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ЕЙСТВЕННЫЙ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еятельный, способный к действию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-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Fonts w:ascii="Times New Roman" w:hAnsi="Times New Roman" w:cs="Times New Roman"/>
          <w:sz w:val="24"/>
          <w:szCs w:val="24"/>
          <w:lang w:val="lv-LV"/>
        </w:rPr>
        <w:t>[</w:t>
      </w:r>
      <w:r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būt spējīgam</w:t>
      </w:r>
      <w:r w:rsidRPr="009B7E69">
        <w:rPr>
          <w:rFonts w:ascii="Times New Roman" w:hAnsi="Times New Roman" w:cs="Times New Roman"/>
          <w:sz w:val="24"/>
          <w:szCs w:val="24"/>
          <w:lang w:val="lv-LV"/>
        </w:rPr>
        <w:t>]</w:t>
      </w:r>
      <w:r w:rsidRPr="009B7E69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spēj-a-īgs darboties</w:t>
      </w:r>
      <w:r w:rsidRPr="009B7E69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6D6579" w:rsidRPr="006D657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являющийся в действиях</w:t>
      </w:r>
      <w:r w:rsidR="008A2CC3"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- </w:t>
      </w:r>
      <w:r w:rsidR="008A2CC3" w:rsidRPr="009B7E69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parādās;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8A2CC3"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избавлени</w:t>
      </w:r>
      <w:r w:rsidR="008A2CC3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8A2CC3"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всякия диавольския козни, деянием, или словом, или мыслию действуемыя</w:t>
      </w:r>
      <w:r w:rsidR="008A2CC3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- </w:t>
      </w:r>
      <w:r w:rsidR="008A2CC3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izglābti no visām velna viltībām, kas darbos, vārdos vai domās parādās,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2</w:t>
      </w:r>
      <w:r w:rsidRPr="009B7E69">
        <w:rPr>
          <w:rStyle w:val="27"/>
          <w:rFonts w:eastAsia="Bookman Old Style"/>
          <w:i/>
          <w:iCs/>
          <w:sz w:val="24"/>
          <w:szCs w:val="24"/>
          <w:lang w:val="lv-LV"/>
        </w:rPr>
        <w:t>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действующий, оказывающий влияние</w:t>
      </w:r>
      <w:r w:rsidR="000009DE" w:rsidRPr="009B7E69">
        <w:rPr>
          <w:rStyle w:val="27"/>
          <w:rFonts w:eastAsia="Bookman Old Style"/>
          <w:i/>
          <w:iCs/>
          <w:sz w:val="24"/>
          <w:szCs w:val="24"/>
        </w:rPr>
        <w:t>;</w:t>
      </w:r>
      <w:r w:rsidR="000009DE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7"/>
          <w:rFonts w:eastAsia="Bookman Old Style"/>
          <w:color w:val="FF0000"/>
          <w:sz w:val="24"/>
          <w:szCs w:val="24"/>
        </w:rPr>
        <w:t>♦</w:t>
      </w:r>
      <w:r w:rsidR="000009DE"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действенна благодать - </w:t>
      </w:r>
      <w:r w:rsidR="000009DE" w:rsidRPr="009B7E69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darbīgā</w:t>
      </w:r>
      <w:r w:rsidR="000009DE" w:rsidRPr="009B7E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009DE" w:rsidRPr="009B7E69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svētība</w:t>
      </w:r>
      <w:r w:rsidR="000009DE" w:rsidRPr="009B7E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  <w:r w:rsidR="000009DE"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lang w:val="lv-LV"/>
        </w:rPr>
        <w:t>3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еатральный, предназначенный для представления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0"/>
          <w:b w:val="0"/>
          <w:bCs w:val="0"/>
          <w:i/>
          <w:iCs/>
          <w:color w:val="000000"/>
          <w:sz w:val="24"/>
          <w:szCs w:val="24"/>
          <w:lang w:val="lv-LV"/>
        </w:rPr>
        <w:t>4.</w:t>
      </w:r>
      <w:r w:rsidRPr="009B7E69">
        <w:rPr>
          <w:rStyle w:val="270"/>
          <w:i/>
          <w:iCs/>
          <w:color w:val="000000"/>
          <w:sz w:val="24"/>
          <w:szCs w:val="24"/>
          <w:vertAlign w:val="subscript"/>
        </w:rPr>
        <w:t>В</w:t>
      </w:r>
      <w:r w:rsidRPr="009B7E69">
        <w:rPr>
          <w:rStyle w:val="270"/>
          <w:b w:val="0"/>
          <w:bCs w:val="0"/>
          <w:i/>
          <w:iCs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знач. сущ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Действенное,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с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. Действенность, деятельность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3084662" w14:textId="77777777" w:rsidR="00224F32" w:rsidRPr="00154067" w:rsidRDefault="00224F32" w:rsidP="00224F3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ДЕЙСТВИЕ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7"/>
          <w:i/>
          <w:iCs/>
          <w:sz w:val="24"/>
          <w:szCs w:val="24"/>
          <w:vertAlign w:val="subscript"/>
        </w:rPr>
        <w:t>с.</w:t>
      </w:r>
      <w:r w:rsidRPr="009B7E69">
        <w:rPr>
          <w:rStyle w:val="27"/>
          <w:i/>
          <w:iCs/>
          <w:sz w:val="24"/>
          <w:szCs w:val="24"/>
        </w:rPr>
        <w:t xml:space="preserve"> </w:t>
      </w:r>
      <w:r w:rsidRPr="009B7E69">
        <w:rPr>
          <w:rStyle w:val="27"/>
          <w:i/>
          <w:iCs/>
          <w:sz w:val="24"/>
          <w:szCs w:val="24"/>
          <w:vertAlign w:val="subscript"/>
        </w:rPr>
        <w:t>То же, что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ru-RU"/>
        </w:rPr>
        <w:t xml:space="preserve"> действо </w:t>
      </w:r>
      <w:r w:rsidRPr="009B7E69">
        <w:rPr>
          <w:rStyle w:val="27"/>
          <w:i/>
          <w:iCs/>
          <w:sz w:val="24"/>
          <w:szCs w:val="24"/>
          <w:vertAlign w:val="subscript"/>
        </w:rPr>
        <w:t>(в знач.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1)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5F80E32C" w14:textId="77777777" w:rsidR="00224F32" w:rsidRPr="00154067" w:rsidRDefault="00224F32" w:rsidP="00224F32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ДЕЙСТВИТЕЛЬНЫЙ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7"/>
          <w:i/>
          <w:iCs/>
          <w:sz w:val="24"/>
          <w:szCs w:val="24"/>
          <w:vertAlign w:val="subscript"/>
        </w:rPr>
        <w:t>прил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 xml:space="preserve"> Производящий действие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</w:p>
    <w:p w14:paraId="6E97EEB4" w14:textId="674CFCD2" w:rsidR="000E419E" w:rsidRPr="009B7E69" w:rsidRDefault="00EC31E6" w:rsidP="000E419E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ДЕЙСТВО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45C0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0145C0" w:rsidRPr="009B7E69">
        <w:rPr>
          <w:rFonts w:ascii="Times New Roman" w:hAnsi="Times New Roman"/>
          <w:i/>
          <w:sz w:val="24"/>
          <w:szCs w:val="24"/>
          <w:lang w:val="ru-RU"/>
        </w:rPr>
        <w:t xml:space="preserve">деятельность, действие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0145C0" w:rsidRPr="009B7E69">
        <w:rPr>
          <w:rFonts w:ascii="Times New Roman" w:hAnsi="Times New Roman"/>
          <w:i/>
          <w:sz w:val="24"/>
          <w:szCs w:val="24"/>
          <w:lang w:val="ru-RU"/>
        </w:rPr>
        <w:t xml:space="preserve">действом Святаго Духа – </w:t>
      </w:r>
      <w:r w:rsidR="000145C0" w:rsidRPr="009B7E69">
        <w:rPr>
          <w:rFonts w:ascii="Times New Roman" w:hAnsi="Times New Roman"/>
          <w:b/>
          <w:i/>
          <w:sz w:val="24"/>
          <w:szCs w:val="24"/>
          <w:lang w:val="lv-LV"/>
        </w:rPr>
        <w:t>caur Svēto Gar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0145C0" w:rsidRPr="009B7E69">
        <w:rPr>
          <w:rFonts w:ascii="Times New Roman" w:hAnsi="Times New Roman"/>
          <w:i/>
          <w:sz w:val="24"/>
          <w:szCs w:val="24"/>
          <w:lang w:val="ru-RU"/>
        </w:rPr>
        <w:t>деяние, поступок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-</w:t>
      </w:r>
      <w:r w:rsidR="009958D9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darbība, rīcība, iedarbība, </w:t>
      </w:r>
      <w:r w:rsidR="00A951B3" w:rsidRPr="009B7E69">
        <w:rPr>
          <w:rFonts w:ascii="Times New Roman" w:hAnsi="Times New Roman"/>
          <w:b/>
          <w:i/>
          <w:sz w:val="24"/>
          <w:szCs w:val="24"/>
          <w:lang w:val="lv-LV"/>
        </w:rPr>
        <w:t>ietekme;</w:t>
      </w:r>
      <w:r w:rsidR="000145C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2.</w:t>
      </w:r>
      <w:r w:rsidR="000145C0" w:rsidRPr="009B7E69">
        <w:rPr>
          <w:rFonts w:ascii="Times New Roman" w:hAnsi="Times New Roman"/>
          <w:i/>
          <w:sz w:val="24"/>
          <w:szCs w:val="24"/>
          <w:lang w:val="ru-RU"/>
        </w:rPr>
        <w:t>воздействие</w:t>
      </w:r>
      <w:r w:rsidR="00DF79F0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3679FB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DF79F0" w:rsidRPr="009B7E69">
        <w:rPr>
          <w:rFonts w:ascii="Times New Roman" w:hAnsi="Times New Roman"/>
          <w:b/>
          <w:i/>
          <w:sz w:val="24"/>
          <w:szCs w:val="24"/>
          <w:lang w:val="lv-LV"/>
        </w:rPr>
        <w:t>iedarbība</w:t>
      </w:r>
      <w:r w:rsidR="000145C0" w:rsidRPr="009B7E69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="00DF79F0" w:rsidRPr="009B7E69">
        <w:rPr>
          <w:rFonts w:ascii="Times New Roman" w:hAnsi="Times New Roman"/>
          <w:b/>
          <w:i/>
          <w:sz w:val="24"/>
          <w:szCs w:val="24"/>
          <w:lang w:val="lv-LV"/>
        </w:rPr>
        <w:t>iespaids;</w:t>
      </w:r>
      <w:r w:rsidR="00DF79F0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0145C0" w:rsidRPr="009B7E69">
        <w:rPr>
          <w:rFonts w:ascii="Times New Roman" w:hAnsi="Times New Roman"/>
          <w:i/>
          <w:sz w:val="24"/>
          <w:szCs w:val="24"/>
          <w:lang w:val="ru-RU"/>
        </w:rPr>
        <w:t>влияние</w:t>
      </w:r>
      <w:r w:rsidR="00DF79F0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DF79F0" w:rsidRPr="009B7E69">
        <w:rPr>
          <w:rFonts w:ascii="Times New Roman" w:hAnsi="Times New Roman"/>
          <w:b/>
          <w:i/>
          <w:sz w:val="24"/>
          <w:szCs w:val="24"/>
          <w:lang w:val="lv-LV"/>
        </w:rPr>
        <w:t>ietekme</w:t>
      </w:r>
      <w:r w:rsidR="000145C0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8056FE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uzmākšana;</w:t>
      </w:r>
      <w:r w:rsidR="000145C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3.</w:t>
      </w:r>
      <w:r w:rsidR="000145C0" w:rsidRPr="009B7E69">
        <w:rPr>
          <w:rFonts w:ascii="Times New Roman" w:hAnsi="Times New Roman"/>
          <w:i/>
          <w:sz w:val="24"/>
          <w:szCs w:val="24"/>
          <w:lang w:val="ru-RU"/>
        </w:rPr>
        <w:t>обряд, церемония</w:t>
      </w:r>
      <w:r w:rsidR="000145C0" w:rsidRPr="009B7E69">
        <w:rPr>
          <w:rFonts w:ascii="Times New Roman" w:hAnsi="Times New Roman"/>
          <w:b/>
          <w:i/>
          <w:sz w:val="24"/>
          <w:szCs w:val="24"/>
          <w:lang w:val="ru-RU"/>
        </w:rPr>
        <w:t>; 4.</w:t>
      </w:r>
      <w:r w:rsidR="000145C0" w:rsidRPr="009B7E69">
        <w:rPr>
          <w:rFonts w:ascii="Times New Roman" w:hAnsi="Times New Roman"/>
          <w:i/>
          <w:sz w:val="24"/>
          <w:szCs w:val="24"/>
          <w:lang w:val="ru-RU"/>
        </w:rPr>
        <w:t>театриальное представление</w:t>
      </w:r>
      <w:r w:rsidR="000145C0" w:rsidRPr="009B7E69">
        <w:rPr>
          <w:rFonts w:ascii="Times New Roman" w:hAnsi="Times New Roman"/>
          <w:b/>
          <w:i/>
          <w:sz w:val="24"/>
          <w:szCs w:val="24"/>
          <w:lang w:val="ru-RU"/>
        </w:rPr>
        <w:t>; 5.</w:t>
      </w:r>
      <w:r w:rsidR="000145C0" w:rsidRPr="009B7E69">
        <w:rPr>
          <w:rFonts w:ascii="Times New Roman" w:hAnsi="Times New Roman"/>
          <w:i/>
          <w:sz w:val="24"/>
          <w:szCs w:val="24"/>
          <w:lang w:val="ru-RU"/>
        </w:rPr>
        <w:t>военноей действие, маневры</w:t>
      </w:r>
      <w:r w:rsidR="000145C0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0E419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0E419E" w:rsidRPr="00154067">
        <w:rPr>
          <w:rFonts w:ascii="Times New Roman" w:hAnsi="Times New Roman"/>
          <w:i/>
          <w:sz w:val="24"/>
          <w:szCs w:val="24"/>
          <w:lang w:val="ru-RU"/>
        </w:rPr>
        <w:t xml:space="preserve">Подавати действо — подавать повод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0E419E" w:rsidRPr="00154067">
        <w:rPr>
          <w:rFonts w:ascii="Times New Roman" w:hAnsi="Times New Roman"/>
          <w:i/>
          <w:sz w:val="24"/>
          <w:szCs w:val="24"/>
          <w:lang w:val="ru-RU"/>
        </w:rPr>
        <w:t xml:space="preserve">Пещное Действо —театрализованное представление во время церковного богослужения в канун Рождества. </w:t>
      </w:r>
    </w:p>
    <w:p w14:paraId="55AD5E22" w14:textId="77777777" w:rsidR="003240E6" w:rsidRPr="00154067" w:rsidRDefault="003240E6" w:rsidP="003240E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ДЕЙСТВОВАНИЕ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с.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Деяние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поступок</w:t>
      </w:r>
    </w:p>
    <w:p w14:paraId="77012A2C" w14:textId="474A08A7" w:rsidR="00001FD4" w:rsidRPr="009B7E69" w:rsidRDefault="00C15D5A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ДЕЙСТВОВАТИ </w:t>
      </w:r>
      <w:r w:rsidR="00001FD4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001FD4" w:rsidRPr="009B7E69">
        <w:rPr>
          <w:rFonts w:ascii="Times New Roman" w:hAnsi="Times New Roman"/>
          <w:i/>
          <w:sz w:val="24"/>
          <w:szCs w:val="24"/>
          <w:lang w:val="ru-RU"/>
        </w:rPr>
        <w:t>проявлять деятельность</w:t>
      </w:r>
      <w:r w:rsidR="00FA7349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C87B8C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FA7349" w:rsidRPr="009B7E69">
        <w:rPr>
          <w:rFonts w:ascii="Times New Roman" w:hAnsi="Times New Roman"/>
          <w:b/>
          <w:i/>
          <w:sz w:val="24"/>
          <w:szCs w:val="24"/>
          <w:lang w:val="lv-LV"/>
        </w:rPr>
        <w:t>darboties</w:t>
      </w:r>
      <w:r w:rsidR="00001FD4" w:rsidRPr="009B7E69">
        <w:rPr>
          <w:rFonts w:ascii="Times New Roman" w:hAnsi="Times New Roman"/>
          <w:b/>
          <w:i/>
          <w:sz w:val="24"/>
          <w:szCs w:val="24"/>
          <w:lang w:val="ru-RU"/>
        </w:rPr>
        <w:t>,</w:t>
      </w:r>
      <w:r w:rsidR="00001FD4" w:rsidRPr="009B7E69">
        <w:rPr>
          <w:rFonts w:ascii="Times New Roman" w:hAnsi="Times New Roman"/>
          <w:i/>
          <w:sz w:val="24"/>
          <w:szCs w:val="24"/>
          <w:lang w:val="ru-RU"/>
        </w:rPr>
        <w:t xml:space="preserve"> совершать что-л;</w:t>
      </w:r>
      <w:r w:rsidR="009C36F2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9C36F2" w:rsidRPr="009B7E69">
        <w:rPr>
          <w:rFonts w:ascii="Times New Roman" w:hAnsi="Times New Roman"/>
          <w:b/>
          <w:i/>
          <w:sz w:val="24"/>
          <w:szCs w:val="24"/>
          <w:lang w:val="lv-LV"/>
        </w:rPr>
        <w:t>darīt pret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001FD4" w:rsidRPr="009B7E69">
        <w:rPr>
          <w:rFonts w:ascii="Times New Roman" w:hAnsi="Times New Roman"/>
          <w:i/>
          <w:sz w:val="24"/>
          <w:szCs w:val="24"/>
          <w:lang w:val="ru-RU"/>
        </w:rPr>
        <w:t>двигаться</w:t>
      </w:r>
      <w:r w:rsidR="00001FD4"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="00001FD4" w:rsidRPr="009B7E69">
        <w:rPr>
          <w:rFonts w:ascii="Times New Roman" w:hAnsi="Times New Roman"/>
          <w:i/>
          <w:sz w:val="24"/>
          <w:szCs w:val="24"/>
          <w:lang w:val="ru-RU"/>
        </w:rPr>
        <w:t>воздействовать</w:t>
      </w:r>
      <w:r w:rsidR="00FA7349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C87B8C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FA7349" w:rsidRPr="009B7E69">
        <w:rPr>
          <w:rFonts w:ascii="Times New Roman" w:hAnsi="Times New Roman"/>
          <w:b/>
          <w:i/>
          <w:sz w:val="24"/>
          <w:szCs w:val="24"/>
          <w:lang w:val="lv-LV"/>
        </w:rPr>
        <w:t>iedarboties</w:t>
      </w:r>
      <w:r w:rsidR="00FA7349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(</w:t>
      </w:r>
      <w:r w:rsidR="00FA7349" w:rsidRPr="009B7E69">
        <w:rPr>
          <w:rFonts w:ascii="Times New Roman" w:hAnsi="Times New Roman"/>
          <w:i/>
          <w:sz w:val="24"/>
          <w:szCs w:val="24"/>
          <w:lang w:val="lv-LV"/>
        </w:rPr>
        <w:t>uz kādu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)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;</w:t>
      </w:r>
      <w:r w:rsidR="00001FD4" w:rsidRPr="009B7E69">
        <w:rPr>
          <w:rFonts w:ascii="Times New Roman" w:hAnsi="Times New Roman"/>
          <w:i/>
          <w:sz w:val="24"/>
          <w:szCs w:val="24"/>
          <w:lang w:val="ru-RU"/>
        </w:rPr>
        <w:t xml:space="preserve"> влиять</w:t>
      </w:r>
      <w:r w:rsidR="00FA7349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C87B8C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FA7349" w:rsidRPr="009B7E69">
        <w:rPr>
          <w:rFonts w:ascii="Times New Roman" w:hAnsi="Times New Roman"/>
          <w:b/>
          <w:i/>
          <w:sz w:val="24"/>
          <w:szCs w:val="24"/>
          <w:lang w:val="lv-LV"/>
        </w:rPr>
        <w:t>ietekmēt</w:t>
      </w:r>
      <w:r w:rsidR="00001FD4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001FD4" w:rsidRPr="009B7E69">
        <w:rPr>
          <w:rFonts w:ascii="Times New Roman" w:hAnsi="Times New Roman"/>
          <w:i/>
          <w:sz w:val="24"/>
          <w:szCs w:val="24"/>
          <w:lang w:val="ru-RU"/>
        </w:rPr>
        <w:t>действовать на что-л, содействовать чему-л</w:t>
      </w:r>
      <w:r w:rsidR="00001FD4"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="00FA7349" w:rsidRPr="009B7E69">
        <w:rPr>
          <w:rFonts w:ascii="Times New Roman" w:hAnsi="Times New Roman"/>
          <w:i/>
          <w:sz w:val="24"/>
          <w:szCs w:val="24"/>
          <w:lang w:val="ru-RU"/>
        </w:rPr>
        <w:t>совершать церковный обряд, церемонию;</w:t>
      </w:r>
    </w:p>
    <w:p w14:paraId="02BBC270" w14:textId="7E3AC4AF" w:rsidR="00C15D5A" w:rsidRPr="00154067" w:rsidRDefault="00C15D5A" w:rsidP="00C15D5A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ДЕЙСТВОВАТИСЯ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Совершаться, происходить.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14:paraId="1EDFD198" w14:textId="73391164" w:rsidR="00C87B8C" w:rsidRPr="00C87B8C" w:rsidRDefault="00C87B8C" w:rsidP="00597818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ЙСТВУЯЙ </w:t>
      </w:r>
      <w:r w:rsidRPr="00C87B8C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vertAlign w:val="subscript"/>
        </w:rPr>
        <w:t>наше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ействуяй вся во всех 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Pr="00C87B8C">
        <w:rPr>
          <w:rFonts w:ascii="Times New Roman" w:eastAsia="Times New Roman" w:hAnsi="Times New Roman" w:cs="Times New Roman"/>
          <w:b/>
          <w:i/>
          <w:sz w:val="24"/>
          <w:szCs w:val="24"/>
          <w:lang w:val="lv-LV" w:eastAsia="lv-LV"/>
        </w:rPr>
        <w:t>Kas visos visu dari;</w:t>
      </w:r>
    </w:p>
    <w:p w14:paraId="0F8266A3" w14:textId="2672D847" w:rsidR="00597818" w:rsidRPr="00597818" w:rsidRDefault="00CB00BB" w:rsidP="0059781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/>
          <w:i/>
          <w:iCs/>
          <w:sz w:val="24"/>
          <w:szCs w:val="24"/>
        </w:rPr>
      </w:pPr>
      <w:r w:rsidRPr="001D0AF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="004063A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 w:rsidRPr="001D0AF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ЛАНИЕ</w:t>
      </w:r>
      <w:r w:rsidRPr="001D0AF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="004A1AE4" w:rsidRPr="004A1AE4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="004A1AE4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  <w:lang w:val="lv-LV"/>
        </w:rPr>
        <w:t xml:space="preserve"> </w:t>
      </w:r>
      <w:r w:rsidRPr="001D0AF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. </w:t>
      </w:r>
      <w:r w:rsidRPr="001D0AF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руд, работа</w:t>
      </w:r>
      <w:r w:rsidR="005A2B8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5A2B86" w:rsidRPr="005A2B86">
        <w:rPr>
          <w:rStyle w:val="27"/>
          <w:rFonts w:eastAsia="Bookman Old Style"/>
          <w:i/>
          <w:iCs/>
          <w:sz w:val="24"/>
          <w:szCs w:val="24"/>
        </w:rPr>
        <w:t xml:space="preserve">– </w:t>
      </w:r>
      <w:r w:rsidR="005A2B86" w:rsidRPr="005A2B86">
        <w:rPr>
          <w:rStyle w:val="27"/>
          <w:rFonts w:eastAsia="Bookman Old Style"/>
          <w:i/>
          <w:iCs/>
          <w:sz w:val="24"/>
          <w:szCs w:val="24"/>
          <w:lang w:val="lv-LV"/>
        </w:rPr>
        <w:t>darbs;</w:t>
      </w:r>
      <w:r w:rsidRPr="001D0AF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D0AFD">
        <w:rPr>
          <w:rStyle w:val="27"/>
          <w:rFonts w:eastAsia="Bookman Old Style"/>
          <w:i/>
          <w:iCs/>
          <w:sz w:val="24"/>
          <w:szCs w:val="24"/>
        </w:rPr>
        <w:t>2.</w:t>
      </w:r>
      <w:r w:rsidRPr="001D0AF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делие, сооружение, результат, труда.</w:t>
      </w:r>
      <w:r w:rsidRPr="001D0AF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D0AFD">
        <w:rPr>
          <w:rStyle w:val="27"/>
          <w:rFonts w:eastAsia="Bookman Old Style"/>
          <w:i/>
          <w:iCs/>
          <w:sz w:val="24"/>
          <w:szCs w:val="24"/>
        </w:rPr>
        <w:t>3.</w:t>
      </w:r>
      <w:r w:rsidRPr="001D0AF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менье, мастерство.</w:t>
      </w:r>
      <w:r w:rsidRPr="001D0AF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597818" w:rsidRPr="00597818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vertAlign w:val="subscript"/>
        </w:rPr>
        <w:t>Дьяч.</w:t>
      </w:r>
      <w:r w:rsidR="00597818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vertAlign w:val="subscript"/>
        </w:rPr>
        <w:t xml:space="preserve"> </w:t>
      </w:r>
      <w:r w:rsidR="00597818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="00597818" w:rsidRPr="00597818">
        <w:rPr>
          <w:rFonts w:ascii="Times New Roman" w:hAnsi="Times New Roman"/>
          <w:i/>
          <w:iCs/>
          <w:sz w:val="24"/>
          <w:szCs w:val="24"/>
        </w:rPr>
        <w:t>произведеніе, совершеніе;</w:t>
      </w:r>
      <w:r w:rsidR="0059781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1502A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597818">
        <w:rPr>
          <w:rFonts w:ascii="Times New Roman" w:hAnsi="Times New Roman"/>
          <w:i/>
          <w:iCs/>
          <w:sz w:val="24"/>
          <w:szCs w:val="24"/>
        </w:rPr>
        <w:t xml:space="preserve">делание заповедей </w:t>
      </w:r>
      <w:r w:rsidR="00597818">
        <w:rPr>
          <w:rFonts w:ascii="Times New Roman" w:hAnsi="Times New Roman"/>
          <w:b/>
          <w:bCs/>
          <w:i/>
          <w:iCs/>
          <w:sz w:val="24"/>
          <w:szCs w:val="24"/>
        </w:rPr>
        <w:t xml:space="preserve">- </w:t>
      </w:r>
      <w:r w:rsidR="0031502A" w:rsidRPr="0031502A">
        <w:rPr>
          <w:rStyle w:val="27"/>
          <w:rFonts w:eastAsia="Bookman Old Style"/>
          <w:i/>
          <w:iCs/>
          <w:sz w:val="24"/>
          <w:szCs w:val="24"/>
          <w:lang w:val="lv-LV"/>
        </w:rPr>
        <w:t>baušļu piepildīšan</w:t>
      </w:r>
      <w:r w:rsidR="0031502A">
        <w:rPr>
          <w:rStyle w:val="27"/>
          <w:rFonts w:eastAsia="Bookman Old Style"/>
          <w:i/>
          <w:iCs/>
          <w:sz w:val="24"/>
          <w:szCs w:val="24"/>
          <w:lang w:val="lv-LV"/>
        </w:rPr>
        <w:t>a</w:t>
      </w:r>
      <w:r w:rsidR="0031502A" w:rsidRPr="0031502A">
        <w:rPr>
          <w:rStyle w:val="27"/>
          <w:rFonts w:eastAsia="Bookman Old Style"/>
          <w:i/>
          <w:iCs/>
          <w:sz w:val="24"/>
          <w:szCs w:val="24"/>
          <w:lang w:val="lv-LV"/>
        </w:rPr>
        <w:t>;</w:t>
      </w:r>
      <w:r w:rsidR="00597818" w:rsidRPr="0059781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97818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="00597818" w:rsidRPr="00597818">
        <w:rPr>
          <w:rFonts w:ascii="Times New Roman" w:hAnsi="Times New Roman"/>
          <w:i/>
          <w:iCs/>
          <w:sz w:val="24"/>
          <w:szCs w:val="24"/>
        </w:rPr>
        <w:t>д</w:t>
      </w:r>
      <w:r w:rsidR="00597818">
        <w:rPr>
          <w:rFonts w:ascii="Times New Roman" w:hAnsi="Times New Roman"/>
          <w:i/>
          <w:iCs/>
          <w:sz w:val="24"/>
          <w:szCs w:val="24"/>
        </w:rPr>
        <w:t>е</w:t>
      </w:r>
      <w:r w:rsidR="00597818" w:rsidRPr="00597818">
        <w:rPr>
          <w:rFonts w:ascii="Times New Roman" w:hAnsi="Times New Roman"/>
          <w:i/>
          <w:iCs/>
          <w:sz w:val="24"/>
          <w:szCs w:val="24"/>
        </w:rPr>
        <w:t>йствованіе, д</w:t>
      </w:r>
      <w:r w:rsidR="00597818">
        <w:rPr>
          <w:rFonts w:ascii="Times New Roman" w:hAnsi="Times New Roman"/>
          <w:i/>
          <w:iCs/>
          <w:sz w:val="24"/>
          <w:szCs w:val="24"/>
        </w:rPr>
        <w:t>е</w:t>
      </w:r>
      <w:r w:rsidR="00597818" w:rsidRPr="00597818">
        <w:rPr>
          <w:rFonts w:ascii="Times New Roman" w:hAnsi="Times New Roman"/>
          <w:i/>
          <w:iCs/>
          <w:sz w:val="24"/>
          <w:szCs w:val="24"/>
        </w:rPr>
        <w:t xml:space="preserve">ло, работа </w:t>
      </w:r>
      <w:r w:rsidR="00597818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="00597818" w:rsidRPr="00597818">
        <w:rPr>
          <w:rFonts w:ascii="Times New Roman" w:hAnsi="Times New Roman"/>
          <w:i/>
          <w:iCs/>
          <w:sz w:val="24"/>
          <w:szCs w:val="24"/>
        </w:rPr>
        <w:t>прибыль, пріобр</w:t>
      </w:r>
      <w:r w:rsidR="00597818">
        <w:rPr>
          <w:rFonts w:ascii="Times New Roman" w:hAnsi="Times New Roman"/>
          <w:i/>
          <w:iCs/>
          <w:sz w:val="24"/>
          <w:szCs w:val="24"/>
        </w:rPr>
        <w:t>е</w:t>
      </w:r>
      <w:r w:rsidR="00597818" w:rsidRPr="00597818">
        <w:rPr>
          <w:rFonts w:ascii="Times New Roman" w:hAnsi="Times New Roman"/>
          <w:i/>
          <w:iCs/>
          <w:sz w:val="24"/>
          <w:szCs w:val="24"/>
        </w:rPr>
        <w:t>теніе</w:t>
      </w:r>
      <w:r w:rsidR="0059781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97818" w:rsidRPr="00597818">
        <w:rPr>
          <w:rFonts w:ascii="Times New Roman" w:hAnsi="Times New Roman"/>
          <w:i/>
          <w:iCs/>
          <w:sz w:val="24"/>
          <w:szCs w:val="24"/>
        </w:rPr>
        <w:t>отъ работы</w:t>
      </w:r>
      <w:r w:rsidR="00597818">
        <w:rPr>
          <w:rFonts w:ascii="Times New Roman" w:hAnsi="Times New Roman"/>
          <w:i/>
          <w:iCs/>
          <w:sz w:val="24"/>
          <w:szCs w:val="24"/>
        </w:rPr>
        <w:t>;</w:t>
      </w:r>
      <w:r w:rsidR="00597818" w:rsidRPr="0059781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97818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="00597818" w:rsidRPr="00597818">
        <w:rPr>
          <w:rFonts w:ascii="Times New Roman" w:hAnsi="Times New Roman"/>
          <w:i/>
          <w:iCs/>
          <w:sz w:val="24"/>
          <w:szCs w:val="24"/>
        </w:rPr>
        <w:t>воздлываніе, обработыва</w:t>
      </w:r>
      <w:r w:rsidR="00597818">
        <w:rPr>
          <w:rFonts w:ascii="Times New Roman" w:hAnsi="Times New Roman"/>
          <w:i/>
          <w:iCs/>
          <w:sz w:val="24"/>
          <w:szCs w:val="24"/>
        </w:rPr>
        <w:t>ни</w:t>
      </w:r>
      <w:r w:rsidR="00597818" w:rsidRPr="00597818">
        <w:rPr>
          <w:rFonts w:ascii="Times New Roman" w:hAnsi="Times New Roman"/>
          <w:i/>
          <w:iCs/>
          <w:sz w:val="24"/>
          <w:szCs w:val="24"/>
        </w:rPr>
        <w:t>е</w:t>
      </w:r>
      <w:r w:rsidR="00597818">
        <w:rPr>
          <w:rFonts w:ascii="Times New Roman" w:hAnsi="Times New Roman"/>
          <w:i/>
          <w:iCs/>
          <w:sz w:val="24"/>
          <w:szCs w:val="24"/>
        </w:rPr>
        <w:t xml:space="preserve">; </w:t>
      </w:r>
      <w:r w:rsidR="00597818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="00597818" w:rsidRPr="00597818">
        <w:rPr>
          <w:rFonts w:ascii="Times New Roman" w:hAnsi="Times New Roman"/>
          <w:i/>
          <w:iCs/>
          <w:sz w:val="24"/>
          <w:szCs w:val="24"/>
        </w:rPr>
        <w:t>промыселъ</w:t>
      </w:r>
      <w:r w:rsidR="00597818">
        <w:rPr>
          <w:rFonts w:ascii="Times New Roman" w:hAnsi="Times New Roman"/>
          <w:i/>
          <w:iCs/>
          <w:sz w:val="24"/>
          <w:szCs w:val="24"/>
        </w:rPr>
        <w:t>;</w:t>
      </w:r>
      <w:r w:rsidR="00597818" w:rsidRPr="0059781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97818">
        <w:rPr>
          <w:rFonts w:ascii="Times New Roman" w:hAnsi="Times New Roman"/>
          <w:b/>
          <w:bCs/>
          <w:i/>
          <w:iCs/>
          <w:sz w:val="24"/>
          <w:szCs w:val="24"/>
        </w:rPr>
        <w:t>6.</w:t>
      </w:r>
      <w:r w:rsidR="00597818" w:rsidRPr="00597818">
        <w:rPr>
          <w:rFonts w:ascii="Times New Roman" w:hAnsi="Times New Roman"/>
          <w:i/>
          <w:iCs/>
          <w:sz w:val="24"/>
          <w:szCs w:val="24"/>
        </w:rPr>
        <w:t>торгъ, торговля</w:t>
      </w:r>
      <w:r w:rsidR="00597818">
        <w:rPr>
          <w:rFonts w:ascii="Times New Roman" w:hAnsi="Times New Roman"/>
          <w:i/>
          <w:iCs/>
          <w:sz w:val="24"/>
          <w:szCs w:val="24"/>
        </w:rPr>
        <w:t xml:space="preserve">; </w:t>
      </w:r>
      <w:r w:rsidR="00597818">
        <w:rPr>
          <w:rFonts w:ascii="Times New Roman" w:hAnsi="Times New Roman"/>
          <w:b/>
          <w:bCs/>
          <w:i/>
          <w:iCs/>
          <w:sz w:val="24"/>
          <w:szCs w:val="24"/>
        </w:rPr>
        <w:t>7.</w:t>
      </w:r>
      <w:r w:rsidR="00597818" w:rsidRPr="00597818">
        <w:rPr>
          <w:rFonts w:ascii="Times New Roman" w:hAnsi="Times New Roman"/>
          <w:i/>
          <w:iCs/>
          <w:sz w:val="24"/>
          <w:szCs w:val="24"/>
        </w:rPr>
        <w:t>д</w:t>
      </w:r>
      <w:r w:rsidR="00597818">
        <w:rPr>
          <w:rFonts w:ascii="Times New Roman" w:hAnsi="Times New Roman"/>
          <w:i/>
          <w:iCs/>
          <w:sz w:val="24"/>
          <w:szCs w:val="24"/>
        </w:rPr>
        <w:t>е</w:t>
      </w:r>
      <w:r w:rsidR="00597818" w:rsidRPr="00597818">
        <w:rPr>
          <w:rFonts w:ascii="Times New Roman" w:hAnsi="Times New Roman"/>
          <w:i/>
          <w:iCs/>
          <w:sz w:val="24"/>
          <w:szCs w:val="24"/>
        </w:rPr>
        <w:t>йствованіе</w:t>
      </w:r>
      <w:r w:rsidR="00597818">
        <w:rPr>
          <w:rFonts w:ascii="Times New Roman" w:hAnsi="Times New Roman"/>
          <w:i/>
          <w:iCs/>
          <w:sz w:val="24"/>
          <w:szCs w:val="24"/>
        </w:rPr>
        <w:t xml:space="preserve">; </w:t>
      </w:r>
      <w:r w:rsidR="00597818">
        <w:rPr>
          <w:rFonts w:ascii="Times New Roman" w:hAnsi="Times New Roman"/>
          <w:b/>
          <w:bCs/>
          <w:i/>
          <w:iCs/>
          <w:sz w:val="24"/>
          <w:szCs w:val="24"/>
        </w:rPr>
        <w:t>8.</w:t>
      </w:r>
      <w:r w:rsidR="00597818" w:rsidRPr="00597818">
        <w:rPr>
          <w:rFonts w:ascii="Times New Roman" w:hAnsi="Times New Roman"/>
          <w:i/>
          <w:iCs/>
          <w:sz w:val="24"/>
          <w:szCs w:val="24"/>
        </w:rPr>
        <w:t>опред</w:t>
      </w:r>
      <w:r w:rsidR="00597818">
        <w:rPr>
          <w:rFonts w:ascii="Times New Roman" w:hAnsi="Times New Roman"/>
          <w:i/>
          <w:iCs/>
          <w:sz w:val="24"/>
          <w:szCs w:val="24"/>
        </w:rPr>
        <w:t>е</w:t>
      </w:r>
      <w:r w:rsidR="00597818" w:rsidRPr="00597818">
        <w:rPr>
          <w:rFonts w:ascii="Times New Roman" w:hAnsi="Times New Roman"/>
          <w:i/>
          <w:iCs/>
          <w:sz w:val="24"/>
          <w:szCs w:val="24"/>
        </w:rPr>
        <w:t>ленное д</w:t>
      </w:r>
      <w:r w:rsidR="00597818">
        <w:rPr>
          <w:rFonts w:ascii="Times New Roman" w:hAnsi="Times New Roman"/>
          <w:i/>
          <w:iCs/>
          <w:sz w:val="24"/>
          <w:szCs w:val="24"/>
        </w:rPr>
        <w:t>е</w:t>
      </w:r>
      <w:r w:rsidR="00597818" w:rsidRPr="00597818">
        <w:rPr>
          <w:rFonts w:ascii="Times New Roman" w:hAnsi="Times New Roman"/>
          <w:i/>
          <w:iCs/>
          <w:sz w:val="24"/>
          <w:szCs w:val="24"/>
        </w:rPr>
        <w:t>ло;</w:t>
      </w:r>
      <w:r w:rsidR="0059781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97818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597818" w:rsidRPr="00597818">
        <w:rPr>
          <w:rFonts w:ascii="Times New Roman" w:hAnsi="Times New Roman"/>
          <w:i/>
          <w:iCs/>
          <w:sz w:val="24"/>
          <w:szCs w:val="24"/>
        </w:rPr>
        <w:t>даждь д</w:t>
      </w:r>
      <w:r w:rsidR="00597818">
        <w:rPr>
          <w:rFonts w:ascii="Times New Roman" w:hAnsi="Times New Roman"/>
          <w:i/>
          <w:iCs/>
          <w:sz w:val="24"/>
          <w:szCs w:val="24"/>
        </w:rPr>
        <w:t xml:space="preserve">елание </w:t>
      </w:r>
      <w:r w:rsidR="00597818">
        <w:rPr>
          <w:rFonts w:ascii="Times New Roman" w:hAnsi="Times New Roman"/>
          <w:b/>
          <w:bCs/>
          <w:i/>
          <w:iCs/>
          <w:sz w:val="24"/>
          <w:szCs w:val="24"/>
        </w:rPr>
        <w:t>–</w:t>
      </w:r>
      <w:r w:rsidR="00597818" w:rsidRPr="00597818">
        <w:rPr>
          <w:rFonts w:ascii="Times New Roman" w:hAnsi="Times New Roman"/>
          <w:i/>
          <w:iCs/>
          <w:sz w:val="24"/>
          <w:szCs w:val="24"/>
        </w:rPr>
        <w:t xml:space="preserve"> постара</w:t>
      </w:r>
      <w:r w:rsidR="00597818">
        <w:rPr>
          <w:rFonts w:ascii="Times New Roman" w:hAnsi="Times New Roman"/>
          <w:i/>
          <w:iCs/>
          <w:sz w:val="24"/>
          <w:szCs w:val="24"/>
        </w:rPr>
        <w:t>й</w:t>
      </w:r>
      <w:r w:rsidR="00597818" w:rsidRPr="00597818">
        <w:rPr>
          <w:rFonts w:ascii="Times New Roman" w:hAnsi="Times New Roman"/>
          <w:i/>
          <w:iCs/>
          <w:sz w:val="24"/>
          <w:szCs w:val="24"/>
        </w:rPr>
        <w:t>ся</w:t>
      </w:r>
      <w:r w:rsidR="00597818">
        <w:rPr>
          <w:rFonts w:ascii="Times New Roman" w:hAnsi="Times New Roman"/>
          <w:i/>
          <w:iCs/>
          <w:sz w:val="24"/>
          <w:szCs w:val="24"/>
        </w:rPr>
        <w:t>;</w:t>
      </w:r>
      <w:r w:rsidR="00597818" w:rsidRPr="0059781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97818">
        <w:rPr>
          <w:rFonts w:ascii="Times New Roman" w:hAnsi="Times New Roman"/>
          <w:b/>
          <w:bCs/>
          <w:i/>
          <w:iCs/>
          <w:sz w:val="24"/>
          <w:szCs w:val="24"/>
        </w:rPr>
        <w:t>9.</w:t>
      </w:r>
      <w:r w:rsidR="00597818" w:rsidRPr="00597818">
        <w:rPr>
          <w:rFonts w:ascii="Times New Roman" w:hAnsi="Times New Roman"/>
          <w:i/>
          <w:iCs/>
          <w:sz w:val="24"/>
          <w:szCs w:val="24"/>
        </w:rPr>
        <w:t>подвигъ (Невостр.).</w:t>
      </w:r>
    </w:p>
    <w:p w14:paraId="4FB3F634" w14:textId="18054574" w:rsidR="00CB00BB" w:rsidRPr="001D0AFD" w:rsidRDefault="00CB00BB" w:rsidP="001D0AFD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A2B8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="004063A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 w:rsidRPr="005A2B8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ЛАТЕЛЬ</w:t>
      </w:r>
      <w:r w:rsidRPr="001D0AF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5A2B86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1D0AF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1D0AF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от, кто работает, работник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1D0AF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Мастер.</w:t>
      </w:r>
      <w:r w:rsidRPr="001D0AF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 </w:t>
      </w:r>
      <w:r w:rsidRPr="001D0AF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от, кто делает, создает что-л.</w:t>
      </w:r>
      <w:r w:rsidRPr="001D0AF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5A2B86" w:rsidRPr="005A2B86">
        <w:rPr>
          <w:rFonts w:ascii="Times New Roman" w:hAnsi="Times New Roman" w:cs="Times New Roman"/>
          <w:i/>
          <w:iCs/>
          <w:sz w:val="24"/>
          <w:szCs w:val="24"/>
        </w:rPr>
        <w:t>делатель заповедей</w:t>
      </w:r>
      <w:r w:rsidR="005A2B86" w:rsidRPr="001D0A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A2B86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- </w:t>
      </w:r>
      <w:r w:rsidR="005A2B86" w:rsidRPr="001D0AFD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baušļu pildītājs</w:t>
      </w:r>
      <w:r w:rsidR="005A2B86" w:rsidRPr="001D0A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</w:p>
    <w:p w14:paraId="1EA78479" w14:textId="22FFBCAB" w:rsidR="00233E13" w:rsidRPr="00233E13" w:rsidRDefault="00233E13" w:rsidP="00233E13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33E1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="004063A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 w:rsidRPr="00233E1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АТИ. </w:t>
      </w:r>
      <w:r w:rsidRPr="00233E1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233E1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рудиться, работать</w:t>
      </w:r>
      <w:r w:rsidRPr="00233E13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;</w:t>
      </w:r>
      <w:r w:rsidR="006D6579" w:rsidRPr="006D6579">
        <w:rPr>
          <w:rStyle w:val="27"/>
          <w:rFonts w:eastAsia="Bookman Old Style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rFonts w:eastAsia="Bookman Old Style"/>
          <w:bCs w:val="0"/>
          <w:iCs/>
          <w:color w:val="FF0000"/>
          <w:sz w:val="24"/>
          <w:szCs w:val="24"/>
          <w:lang w:val="lv-LV"/>
        </w:rPr>
        <w:t>II</w:t>
      </w:r>
      <w:r w:rsidRPr="00233E1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делывать, обрабатывать.</w:t>
      </w:r>
      <w:r w:rsidRPr="00233E1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33E13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233E1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готовлять</w:t>
      </w:r>
      <w:r w:rsidRPr="00233E1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233E1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оздавать что-л.</w:t>
      </w:r>
      <w:r w:rsidRPr="00233E1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33E13">
        <w:rPr>
          <w:rStyle w:val="27"/>
          <w:rFonts w:eastAsia="Bookman Old Style"/>
          <w:i/>
          <w:iCs/>
          <w:sz w:val="24"/>
          <w:szCs w:val="24"/>
          <w:lang w:val="lv-LV"/>
        </w:rPr>
        <w:t>3.</w:t>
      </w:r>
      <w:r w:rsidRPr="00233E1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ступать</w:t>
      </w:r>
      <w:r w:rsidRPr="00233E1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233E1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ействовать.</w:t>
      </w:r>
      <w:r w:rsidRPr="00233E1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33E13">
        <w:rPr>
          <w:rStyle w:val="27"/>
          <w:rFonts w:eastAsia="Bookman Old Style"/>
          <w:i/>
          <w:iCs/>
          <w:sz w:val="24"/>
          <w:szCs w:val="24"/>
          <w:lang w:val="lv-LV"/>
        </w:rPr>
        <w:t>4.</w:t>
      </w:r>
      <w:r w:rsidRPr="00233E13">
        <w:rPr>
          <w:rStyle w:val="27"/>
          <w:rFonts w:eastAsia="Bookman Old Style"/>
          <w:i/>
          <w:iCs/>
          <w:sz w:val="24"/>
          <w:szCs w:val="24"/>
          <w:vertAlign w:val="subscript"/>
        </w:rPr>
        <w:t>С сущ. образует сочет. по знач. сущ</w:t>
      </w:r>
      <w:r w:rsidRPr="00233E13">
        <w:rPr>
          <w:rStyle w:val="27"/>
          <w:rFonts w:eastAsia="Bookman Old Style"/>
          <w:i/>
          <w:iCs/>
          <w:sz w:val="24"/>
          <w:szCs w:val="24"/>
        </w:rPr>
        <w:t>.</w:t>
      </w:r>
      <w:r w:rsidRPr="00233E13">
        <w:rPr>
          <w:rStyle w:val="27"/>
          <w:rFonts w:eastAsia="Bookman Old Style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8C46C1" w:rsidRPr="002B2F6C">
        <w:rPr>
          <w:rFonts w:ascii="Times New Roman" w:hAnsi="Times New Roman"/>
          <w:i/>
          <w:iCs/>
          <w:sz w:val="24"/>
          <w:szCs w:val="24"/>
          <w:lang w:val="lv-LV"/>
        </w:rPr>
        <w:t>делающа заповеди Твоя</w:t>
      </w:r>
      <w:r w:rsidR="008C46C1" w:rsidRPr="002B2F6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- pildot Tavus baušļus;</w:t>
      </w:r>
      <w:r w:rsidR="005A5D9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5A5D9C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5A5D9C" w:rsidRPr="002B2F6C">
        <w:rPr>
          <w:rFonts w:ascii="Times New Roman" w:hAnsi="Times New Roman"/>
          <w:i/>
          <w:iCs/>
          <w:sz w:val="24"/>
          <w:szCs w:val="24"/>
          <w:lang w:val="lv-LV"/>
        </w:rPr>
        <w:t>заповеди Твоя</w:t>
      </w:r>
      <w:r w:rsidR="005A5D9C" w:rsidRPr="002B2F6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5A5D9C" w:rsidRPr="002B2F6C">
        <w:rPr>
          <w:rFonts w:ascii="Times New Roman" w:hAnsi="Times New Roman"/>
          <w:i/>
          <w:iCs/>
          <w:sz w:val="24"/>
          <w:szCs w:val="24"/>
          <w:lang w:val="lv-LV"/>
        </w:rPr>
        <w:t xml:space="preserve">делающа </w:t>
      </w:r>
      <w:r w:rsidR="005A5D9C" w:rsidRPr="002B2F6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- Tavus baušļus</w:t>
      </w:r>
      <w:r w:rsidR="005A5D9C" w:rsidRPr="005A5D9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5A5D9C" w:rsidRPr="002B2F6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ild</w:t>
      </w:r>
      <w:r w:rsidR="005A5D9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īdami</w:t>
      </w:r>
      <w:r w:rsidR="005A5D9C" w:rsidRPr="002B2F6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5A5D9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</w:p>
    <w:p w14:paraId="1B91E89B" w14:textId="7EB70504" w:rsidR="00233E13" w:rsidRPr="00233E13" w:rsidRDefault="00233E13" w:rsidP="00233E13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33E1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="004063A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 w:rsidRPr="00233E1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ЛАТИСЯ.</w:t>
      </w:r>
      <w:r w:rsidRPr="00233E13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3E1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исходить</w:t>
      </w:r>
      <w:r w:rsidRPr="00233E1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233E1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овершаться.</w:t>
      </w:r>
      <w:r w:rsidRPr="00233E1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A9F76BE" w14:textId="18708525" w:rsidR="002E422F" w:rsidRDefault="002E422F" w:rsidP="004A1AE4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5A2B86">
        <w:rPr>
          <w:rFonts w:ascii="Times New Roman" w:hAnsi="Times New Roman"/>
          <w:b/>
          <w:bCs/>
          <w:sz w:val="24"/>
          <w:szCs w:val="24"/>
          <w:lang w:val="ru-RU"/>
        </w:rPr>
        <w:t>Д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 w:rsidRPr="005A2B86">
        <w:rPr>
          <w:rFonts w:ascii="Times New Roman" w:hAnsi="Times New Roman"/>
          <w:b/>
          <w:bCs/>
          <w:sz w:val="24"/>
          <w:szCs w:val="24"/>
          <w:lang w:val="ru-RU"/>
        </w:rPr>
        <w:t>ЛАЮЩ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А </w:t>
      </w:r>
      <w:r w:rsidRPr="005A2B86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 см. делати.</w:t>
      </w:r>
    </w:p>
    <w:p w14:paraId="5DAC92A3" w14:textId="2AB724C5" w:rsidR="004A1AE4" w:rsidRPr="002B2F6C" w:rsidRDefault="005A2B86" w:rsidP="004A1AE4">
      <w:pPr>
        <w:ind w:firstLine="0"/>
        <w:rPr>
          <w:rFonts w:asciiTheme="minorHAnsi" w:hAnsiTheme="minorHAnsi"/>
          <w:sz w:val="24"/>
          <w:szCs w:val="24"/>
          <w:lang w:val="ru-RU"/>
        </w:rPr>
      </w:pPr>
      <w:r w:rsidRPr="005A2B86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Д</w:t>
      </w:r>
      <w:r w:rsidR="004063A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 w:rsidRPr="005A2B86">
        <w:rPr>
          <w:rFonts w:ascii="Times New Roman" w:hAnsi="Times New Roman"/>
          <w:b/>
          <w:bCs/>
          <w:sz w:val="24"/>
          <w:szCs w:val="24"/>
          <w:lang w:val="ru-RU"/>
        </w:rPr>
        <w:t>ЛАЮЩИ</w:t>
      </w:r>
      <w:r w:rsidR="00373184">
        <w:rPr>
          <w:rFonts w:ascii="Times New Roman" w:hAnsi="Times New Roman"/>
          <w:b/>
          <w:bCs/>
          <w:sz w:val="24"/>
          <w:szCs w:val="24"/>
          <w:lang w:val="ru-RU"/>
        </w:rPr>
        <w:t>Й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A2B86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1D0AF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D548A3" w:rsidRPr="001D0AF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</w:t>
      </w:r>
      <w:r w:rsidR="00D548A3" w:rsidRPr="001D0AFD">
        <w:rPr>
          <w:rFonts w:ascii="Times New Roman" w:hAnsi="Times New Roman"/>
          <w:b/>
          <w:bCs/>
          <w:i/>
          <w:iCs/>
          <w:sz w:val="24"/>
          <w:szCs w:val="24"/>
        </w:rPr>
        <w:t>kas</w:t>
      </w:r>
      <w:r w:rsidR="00D548A3" w:rsidRPr="001D0AF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D548A3" w:rsidRPr="001D0AFD">
        <w:rPr>
          <w:rFonts w:ascii="Times New Roman" w:hAnsi="Times New Roman"/>
          <w:b/>
          <w:bCs/>
          <w:i/>
          <w:iCs/>
          <w:sz w:val="24"/>
          <w:szCs w:val="24"/>
        </w:rPr>
        <w:t>dara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D548A3" w:rsidRPr="001D0AF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D548A3" w:rsidRPr="005A2B86">
        <w:rPr>
          <w:rFonts w:ascii="Times New Roman" w:hAnsi="Times New Roman"/>
          <w:i/>
          <w:iCs/>
          <w:sz w:val="24"/>
          <w:szCs w:val="24"/>
          <w:lang w:val="ru-RU"/>
        </w:rPr>
        <w:t>делающии беззаконие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-</w:t>
      </w:r>
      <w:r w:rsidR="00D548A3" w:rsidRPr="001D0AF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D548A3" w:rsidRPr="001D0AFD">
        <w:rPr>
          <w:rFonts w:ascii="Times New Roman" w:hAnsi="Times New Roman"/>
          <w:b/>
          <w:bCs/>
          <w:i/>
          <w:iCs/>
          <w:sz w:val="24"/>
          <w:szCs w:val="24"/>
        </w:rPr>
        <w:t>kas</w:t>
      </w:r>
      <w:r w:rsidR="00D548A3" w:rsidRPr="001D0AF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D548A3" w:rsidRPr="001D0AFD">
        <w:rPr>
          <w:rFonts w:ascii="Times New Roman" w:hAnsi="Times New Roman"/>
          <w:b/>
          <w:bCs/>
          <w:i/>
          <w:iCs/>
          <w:sz w:val="24"/>
          <w:szCs w:val="24"/>
        </w:rPr>
        <w:t>dara</w:t>
      </w:r>
      <w:r w:rsidR="00D548A3" w:rsidRPr="001D0AF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D548A3" w:rsidRPr="001D0AFD">
        <w:rPr>
          <w:rFonts w:ascii="Times New Roman" w:hAnsi="Times New Roman"/>
          <w:b/>
          <w:bCs/>
          <w:i/>
          <w:iCs/>
          <w:sz w:val="24"/>
          <w:szCs w:val="24"/>
        </w:rPr>
        <w:t>nelikum</w:t>
      </w:r>
      <w:r w:rsidR="00D548A3" w:rsidRPr="001D0AF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ī</w:t>
      </w:r>
      <w:r w:rsidR="00D548A3" w:rsidRPr="001D0AFD">
        <w:rPr>
          <w:rFonts w:ascii="Times New Roman" w:hAnsi="Times New Roman"/>
          <w:b/>
          <w:bCs/>
          <w:i/>
          <w:iCs/>
          <w:sz w:val="24"/>
          <w:szCs w:val="24"/>
        </w:rPr>
        <w:t>bu</w:t>
      </w:r>
      <w:r w:rsidR="00D548A3" w:rsidRPr="001D0AF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2.</w:t>
      </w:r>
      <w:r w:rsidR="004A1AE4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-</w:t>
      </w:r>
      <w:r w:rsidR="00D548A3" w:rsidRPr="001D0AFD">
        <w:rPr>
          <w:rFonts w:ascii="Times New Roman" w:hAnsi="Times New Roman"/>
          <w:b/>
          <w:bCs/>
          <w:i/>
          <w:iCs/>
          <w:sz w:val="24"/>
          <w:szCs w:val="24"/>
        </w:rPr>
        <w:t>dar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ītāji;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D548A3" w:rsidRPr="005A2B86">
        <w:rPr>
          <w:rFonts w:ascii="Times New Roman" w:hAnsi="Times New Roman"/>
          <w:i/>
          <w:iCs/>
          <w:sz w:val="24"/>
          <w:szCs w:val="24"/>
          <w:lang w:val="ru-RU"/>
        </w:rPr>
        <w:t>делающии беззаконие</w:t>
      </w:r>
      <w:r w:rsidR="00D548A3" w:rsidRPr="001D0AF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</w:t>
      </w:r>
      <w:r w:rsidR="00D548A3" w:rsidRPr="001D0AFD">
        <w:rPr>
          <w:rFonts w:ascii="Times New Roman" w:hAnsi="Times New Roman"/>
          <w:b/>
          <w:bCs/>
          <w:i/>
          <w:iCs/>
          <w:sz w:val="24"/>
          <w:szCs w:val="24"/>
        </w:rPr>
        <w:t>nelikum</w:t>
      </w:r>
      <w:r w:rsidR="00D548A3" w:rsidRPr="001D0AF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ī</w:t>
      </w:r>
      <w:r w:rsidR="00D548A3" w:rsidRPr="001D0AFD">
        <w:rPr>
          <w:rFonts w:ascii="Times New Roman" w:hAnsi="Times New Roman"/>
          <w:b/>
          <w:bCs/>
          <w:i/>
          <w:iCs/>
          <w:sz w:val="24"/>
          <w:szCs w:val="24"/>
        </w:rPr>
        <w:t>bu</w:t>
      </w:r>
      <w:r w:rsidR="00D548A3" w:rsidRPr="001D0AF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ītāji;</w:t>
      </w:r>
      <w:r w:rsidR="004A1AE4" w:rsidRPr="004A1AE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634E131" w14:textId="213B9308" w:rsidR="00233E13" w:rsidRPr="00233E13" w:rsidRDefault="00233E13" w:rsidP="001D0AFD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="004063A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АЯЙ </w:t>
      </w:r>
      <w:r w:rsidRPr="005A2B86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 w:rsidR="008C46C1" w:rsidRPr="008C46C1">
        <w:t xml:space="preserve"> </w:t>
      </w:r>
      <w:r w:rsidR="008C46C1">
        <w:rPr>
          <w:lang w:val="lv-LV"/>
        </w:rPr>
        <w:t xml:space="preserve"> </w:t>
      </w:r>
      <w:r w:rsidR="008C46C1" w:rsidRPr="008C46C1">
        <w:rPr>
          <w:rFonts w:ascii="Times New Roman" w:hAnsi="Times New Roman"/>
          <w:b/>
          <w:i/>
          <w:sz w:val="24"/>
          <w:szCs w:val="24"/>
        </w:rPr>
        <w:t>kas pilda;</w:t>
      </w:r>
      <w:r w:rsidR="008C46C1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♦</w:t>
      </w:r>
      <w:r w:rsidR="008C46C1" w:rsidRPr="008C46C1">
        <w:rPr>
          <w:rFonts w:ascii="Times New Roman" w:hAnsi="Times New Roman"/>
          <w:bCs/>
          <w:i/>
          <w:sz w:val="24"/>
          <w:szCs w:val="24"/>
        </w:rPr>
        <w:t>дела</w:t>
      </w:r>
      <w:r w:rsidR="008C46C1">
        <w:rPr>
          <w:rFonts w:ascii="Times New Roman" w:hAnsi="Times New Roman"/>
          <w:bCs/>
          <w:i/>
          <w:sz w:val="24"/>
          <w:szCs w:val="24"/>
          <w:lang w:val="lv-LV"/>
        </w:rPr>
        <w:t>яй</w:t>
      </w:r>
      <w:r w:rsidR="008C46C1" w:rsidRPr="008C46C1">
        <w:rPr>
          <w:rFonts w:ascii="Times New Roman" w:hAnsi="Times New Roman"/>
          <w:bCs/>
          <w:i/>
          <w:sz w:val="24"/>
          <w:szCs w:val="24"/>
        </w:rPr>
        <w:t xml:space="preserve"> в правде заповеди</w:t>
      </w:r>
      <w:r w:rsidR="008C46C1">
        <w:rPr>
          <w:rFonts w:ascii="Times New Roman" w:hAnsi="Times New Roman"/>
          <w:bCs/>
          <w:i/>
          <w:sz w:val="24"/>
          <w:szCs w:val="24"/>
        </w:rPr>
        <w:t xml:space="preserve"> Божия</w:t>
      </w:r>
      <w:r w:rsidR="008C46C1">
        <w:rPr>
          <w:rFonts w:ascii="Times New Roman" w:hAnsi="Times New Roman"/>
          <w:b/>
          <w:i/>
          <w:sz w:val="24"/>
          <w:szCs w:val="24"/>
        </w:rPr>
        <w:t xml:space="preserve"> - </w:t>
      </w:r>
      <w:r w:rsidR="008C46C1" w:rsidRPr="008C46C1">
        <w:rPr>
          <w:rFonts w:ascii="Times New Roman" w:hAnsi="Times New Roman"/>
          <w:b/>
          <w:i/>
          <w:sz w:val="24"/>
          <w:szCs w:val="24"/>
        </w:rPr>
        <w:t>pildīdams taisnībā Dieva baušļus</w:t>
      </w:r>
      <w:r w:rsidR="008C46C1">
        <w:rPr>
          <w:rFonts w:ascii="Times New Roman" w:hAnsi="Times New Roman"/>
          <w:b/>
          <w:i/>
          <w:sz w:val="24"/>
          <w:szCs w:val="24"/>
        </w:rPr>
        <w:t>;</w:t>
      </w:r>
    </w:p>
    <w:p w14:paraId="3CB4AC02" w14:textId="433FB03E" w:rsidR="001D0AFD" w:rsidRPr="001D0AFD" w:rsidRDefault="001D0AFD" w:rsidP="001D0AFD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1AE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="004063A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 w:rsidRPr="004A1AE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ЛО</w:t>
      </w:r>
      <w:r w:rsidRPr="004A1AE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1D0AF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, </w:t>
      </w:r>
      <w:r w:rsidRPr="004A1AE4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1D0AF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1D0AF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руд, работа, занятие</w:t>
      </w:r>
      <w:r w:rsidR="004A1AE4" w:rsidRPr="004A1AE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A1AE4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4A1AE4" w:rsidRPr="009B7E69">
        <w:rPr>
          <w:rFonts w:ascii="Times New Roman" w:hAnsi="Times New Roman"/>
          <w:b/>
          <w:i/>
          <w:sz w:val="24"/>
          <w:szCs w:val="24"/>
        </w:rPr>
        <w:t>darbs;</w:t>
      </w:r>
      <w:r w:rsidR="006D6579" w:rsidRPr="006D6579">
        <w:rPr>
          <w:rStyle w:val="27"/>
          <w:rFonts w:eastAsia="Bookman Old Style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rFonts w:eastAsia="Bookman Old Style"/>
          <w:bCs w:val="0"/>
          <w:iCs/>
          <w:color w:val="FF0000"/>
          <w:sz w:val="24"/>
          <w:szCs w:val="24"/>
          <w:lang w:val="lv-LV"/>
        </w:rPr>
        <w:t>II</w:t>
      </w:r>
      <w:r w:rsidRPr="001D0AF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Обязательная работа, повинность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1D0AF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ородовое, государево, монастырское, острожное дело — трудовая повинность по благоустройству города, монастыря, острога, а также для нужд государева двора</w:t>
      </w:r>
      <w:r w:rsidRPr="001D0AFD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;</w:t>
      </w:r>
      <w:r w:rsidR="006D6579" w:rsidRPr="006D6579">
        <w:rPr>
          <w:rStyle w:val="27"/>
          <w:rFonts w:eastAsia="Bookman Old Style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rFonts w:eastAsia="Bookman Old Style"/>
          <w:bCs w:val="0"/>
          <w:iCs/>
          <w:color w:val="FF0000"/>
          <w:sz w:val="24"/>
          <w:szCs w:val="24"/>
          <w:lang w:val="lv-LV"/>
        </w:rPr>
        <w:t>II</w:t>
      </w:r>
      <w:r w:rsidRPr="001D0AF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дание, урок</w:t>
      </w:r>
      <w:r w:rsidRPr="001D0AF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1D0AF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ручение.</w:t>
      </w:r>
      <w:r w:rsidRPr="001D0AF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A1AE4">
        <w:rPr>
          <w:rStyle w:val="27"/>
          <w:rFonts w:eastAsia="Bookman Old Style"/>
          <w:i/>
          <w:iCs/>
          <w:sz w:val="24"/>
          <w:szCs w:val="24"/>
        </w:rPr>
        <w:t>2.</w:t>
      </w:r>
      <w:r w:rsidRPr="001D0AF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еяние, поступок</w:t>
      </w:r>
      <w:r w:rsidR="004A1AE4" w:rsidRPr="004A1AE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A1AE4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4A1AE4" w:rsidRPr="009B7E69">
        <w:rPr>
          <w:rFonts w:ascii="Times New Roman" w:hAnsi="Times New Roman"/>
          <w:b/>
          <w:i/>
          <w:sz w:val="24"/>
          <w:szCs w:val="24"/>
        </w:rPr>
        <w:t>darījums;</w:t>
      </w:r>
      <w:r w:rsidRPr="001D0AF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A1AE4">
        <w:rPr>
          <w:rStyle w:val="27"/>
          <w:rFonts w:eastAsia="Bookman Old Style"/>
          <w:i/>
          <w:iCs/>
          <w:sz w:val="24"/>
          <w:szCs w:val="24"/>
        </w:rPr>
        <w:t>3.</w:t>
      </w:r>
      <w:r w:rsidRPr="001D0AF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од занятий, ремесло.</w:t>
      </w:r>
      <w:r w:rsidRPr="001D0AF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1D0AF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ело бархатное, гортанное, горшечное, железное, живописное, золотое, иконописное (иконное), каменное, книжное, котельное, левкасное, печатное, пушечное, р</w:t>
      </w:r>
      <w:r w:rsidR="004A1AE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е</w:t>
      </w:r>
      <w:r w:rsidRPr="001D0AF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ное, селяторное, серебряное, фитильное, часовое и др.</w:t>
      </w:r>
      <w:r w:rsidRPr="001D0AF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A1AE4">
        <w:rPr>
          <w:rStyle w:val="27"/>
          <w:rFonts w:eastAsia="Bookman Old Style"/>
          <w:i/>
          <w:iCs/>
          <w:sz w:val="24"/>
          <w:szCs w:val="24"/>
        </w:rPr>
        <w:t>4.</w:t>
      </w:r>
      <w:r w:rsidRPr="001D0AF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едприятие, производство.</w:t>
      </w:r>
      <w:r w:rsidRPr="001D0AF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A1AE4">
        <w:rPr>
          <w:rStyle w:val="27"/>
          <w:rFonts w:eastAsia="Bookman Old Style"/>
          <w:i/>
          <w:iCs/>
          <w:sz w:val="24"/>
          <w:szCs w:val="24"/>
        </w:rPr>
        <w:t>5.</w:t>
      </w:r>
      <w:r w:rsidRPr="001D0AF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готовление.</w:t>
      </w:r>
      <w:r w:rsidRPr="001D0AF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1D0AF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ело рукъ твоихъ (своихъ), человеческихъ.</w:t>
      </w:r>
      <w:r w:rsidR="0020131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20131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дело рук </w:t>
      </w:r>
      <w:r w:rsidR="00201316" w:rsidRPr="00201316">
        <w:rPr>
          <w:rStyle w:val="27"/>
          <w:rFonts w:eastAsia="Bookman Old Style"/>
          <w:i/>
          <w:iCs/>
          <w:sz w:val="24"/>
          <w:szCs w:val="24"/>
        </w:rPr>
        <w:t xml:space="preserve">– </w:t>
      </w:r>
      <w:r w:rsidR="00201316" w:rsidRPr="00201316">
        <w:rPr>
          <w:rStyle w:val="27"/>
          <w:rFonts w:eastAsia="Bookman Old Style"/>
          <w:i/>
          <w:iCs/>
          <w:sz w:val="24"/>
          <w:szCs w:val="24"/>
          <w:lang w:val="lv-LV"/>
        </w:rPr>
        <w:t>roku darbi;</w:t>
      </w:r>
      <w:r w:rsidR="006D6579" w:rsidRPr="006D6579">
        <w:rPr>
          <w:rStyle w:val="27"/>
          <w:rFonts w:eastAsia="Bookman Old Style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rFonts w:eastAsia="Bookman Old Style"/>
          <w:bCs w:val="0"/>
          <w:iCs/>
          <w:color w:val="FF0000"/>
          <w:sz w:val="24"/>
          <w:szCs w:val="24"/>
          <w:lang w:val="lv-LV"/>
        </w:rPr>
        <w:t>II</w:t>
      </w:r>
      <w:r w:rsidRPr="004A1AE4">
        <w:rPr>
          <w:rStyle w:val="27"/>
          <w:rFonts w:eastAsia="Bookman Old Style"/>
          <w:i/>
          <w:iCs/>
          <w:sz w:val="24"/>
          <w:szCs w:val="24"/>
          <w:vertAlign w:val="subscript"/>
        </w:rPr>
        <w:t>С определением чаще в родительном пад. Для обозначения способа, места, материала изготовления.</w:t>
      </w:r>
      <w:r w:rsidR="006D6579" w:rsidRPr="006D6579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vertAlign w:val="subscript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vertAlign w:val="subscript"/>
          <w:lang w:val="lv-LV"/>
        </w:rPr>
        <w:t>II</w:t>
      </w:r>
      <w:r w:rsidRPr="001D0AF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делие, продукт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1D0AF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троительство, сооружение.</w:t>
      </w:r>
      <w:r w:rsidRPr="001D0AF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6.</w:t>
      </w:r>
      <w:r w:rsidRPr="001D0AF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о, что полезно, важно, существенно</w:t>
      </w:r>
      <w:r w:rsidRPr="001D0AFD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; </w:t>
      </w:r>
      <w:r w:rsidRPr="004A1AE4">
        <w:rPr>
          <w:rStyle w:val="11"/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 w:rsidRPr="004A1AE4">
        <w:rPr>
          <w:rStyle w:val="11"/>
          <w:rFonts w:ascii="Times New Roman" w:hAnsi="Times New Roman" w:cs="Times New Roman"/>
          <w:color w:val="000000"/>
          <w:sz w:val="24"/>
          <w:szCs w:val="24"/>
        </w:rPr>
        <w:t>Обстоятельства, обстановка, положе</w:t>
      </w:r>
      <w:r w:rsidRPr="004A1AE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ие</w:t>
      </w:r>
      <w:r w:rsidRPr="001D0AF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вещей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1D0AF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рядок</w:t>
      </w:r>
      <w:r w:rsidRPr="001D0AF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1D0AF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авило, норма.</w:t>
      </w:r>
      <w:r w:rsidRPr="001D0AFD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4A1AE4">
        <w:rPr>
          <w:rStyle w:val="27"/>
          <w:rFonts w:eastAsia="Bookman Old Style"/>
          <w:i/>
          <w:iCs/>
          <w:sz w:val="24"/>
          <w:szCs w:val="24"/>
        </w:rPr>
        <w:t>8.</w:t>
      </w:r>
      <w:r w:rsidRPr="001D0AF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еловая надобность, нужда, потребность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1D0AF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вод, цель, намерение.</w:t>
      </w:r>
      <w:r w:rsidRPr="001D0AF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A1AE4">
        <w:rPr>
          <w:rStyle w:val="27"/>
          <w:rFonts w:eastAsia="Bookman Old Style"/>
          <w:i/>
          <w:iCs/>
          <w:sz w:val="24"/>
          <w:szCs w:val="24"/>
        </w:rPr>
        <w:t>9.</w:t>
      </w:r>
      <w:r w:rsidRPr="004A1AE4">
        <w:rPr>
          <w:rStyle w:val="27"/>
          <w:rFonts w:eastAsia="Bookman Old Style"/>
          <w:i/>
          <w:iCs/>
          <w:sz w:val="24"/>
          <w:szCs w:val="24"/>
          <w:vertAlign w:val="subscript"/>
        </w:rPr>
        <w:t>С определением в творительном пад</w:t>
      </w:r>
      <w:r w:rsidRPr="004A1AE4">
        <w:rPr>
          <w:rStyle w:val="27"/>
          <w:rFonts w:eastAsia="Bookman Old Style"/>
          <w:i/>
          <w:iCs/>
          <w:sz w:val="24"/>
          <w:szCs w:val="24"/>
          <w:vertAlign w:val="subscript"/>
          <w:lang w:val="lv-LV"/>
        </w:rPr>
        <w:t>.</w:t>
      </w:r>
      <w:r w:rsidRPr="004A1AE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4A1AE4">
        <w:rPr>
          <w:rStyle w:val="27"/>
          <w:rFonts w:eastAsia="Bookman Old Style"/>
          <w:i/>
          <w:iCs/>
          <w:sz w:val="24"/>
          <w:szCs w:val="24"/>
          <w:vertAlign w:val="subscript"/>
        </w:rPr>
        <w:t>Для обозначения способа, образа (действия).</w:t>
      </w:r>
      <w:r w:rsidRPr="004A1AE4">
        <w:rPr>
          <w:rStyle w:val="27"/>
          <w:rFonts w:eastAsia="Bookman Old Style"/>
          <w:i/>
          <w:iCs/>
          <w:sz w:val="24"/>
          <w:szCs w:val="24"/>
        </w:rPr>
        <w:t xml:space="preserve"> 10.</w:t>
      </w:r>
      <w:r w:rsidRPr="001D0AF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удебное или административное разбирательство, судебный процесс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1D0AF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Тяжба. </w:t>
      </w:r>
      <w:r w:rsidRPr="004A1AE4">
        <w:rPr>
          <w:rStyle w:val="27"/>
          <w:rFonts w:eastAsia="Bookman Old Style"/>
          <w:i/>
          <w:iCs/>
          <w:sz w:val="24"/>
          <w:szCs w:val="24"/>
        </w:rPr>
        <w:t>11.</w:t>
      </w:r>
      <w:r w:rsidRPr="001D0AF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обрание документов, относящихся к какому-л. делу, вопросу.</w:t>
      </w:r>
      <w:r w:rsidRPr="001D0AF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A1AE4">
        <w:rPr>
          <w:rStyle w:val="27"/>
          <w:rFonts w:eastAsia="Bookman Old Style"/>
          <w:i/>
          <w:iCs/>
          <w:sz w:val="24"/>
          <w:szCs w:val="24"/>
        </w:rPr>
        <w:t>12.</w:t>
      </w:r>
      <w:r w:rsidRPr="001D0AF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енное предприятие, поход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1D0AF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ой, сражение.</w:t>
      </w:r>
      <w:r w:rsidRPr="001D0AF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A1AE4">
        <w:rPr>
          <w:rStyle w:val="11"/>
          <w:rFonts w:ascii="Times New Roman" w:hAnsi="Times New Roman" w:cs="Times New Roman"/>
          <w:b/>
          <w:bCs/>
          <w:color w:val="000000"/>
          <w:sz w:val="24"/>
          <w:szCs w:val="24"/>
        </w:rPr>
        <w:t>13.</w:t>
      </w:r>
      <w:r w:rsidRPr="004A1AE4">
        <w:rPr>
          <w:rStyle w:val="11"/>
          <w:rFonts w:ascii="Times New Roman" w:hAnsi="Times New Roman" w:cs="Times New Roman"/>
          <w:color w:val="000000"/>
          <w:sz w:val="24"/>
          <w:szCs w:val="24"/>
        </w:rPr>
        <w:t>Свойство, природный признак.</w:t>
      </w:r>
      <w:r w:rsidRPr="004A1AE4">
        <w:rPr>
          <w:rStyle w:val="119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4A1AE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Без</w:t>
      </w:r>
      <w:r w:rsidRPr="004A1AE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 xml:space="preserve">  </w:t>
      </w:r>
      <w:r w:rsidRPr="004A1AE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ела </w:t>
      </w:r>
      <w:r w:rsidRPr="001D0AF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</w:t>
      </w:r>
      <w:r w:rsidRPr="001D0AF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есплодно, бесцельно.</w:t>
      </w:r>
      <w:r w:rsidRPr="001D0AF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4A1AE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осударево дело</w:t>
      </w:r>
      <w:r w:rsidRPr="004A1AE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0AF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</w:t>
      </w:r>
      <w:r w:rsidRPr="001D0AF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еступление против личности государя</w:t>
      </w:r>
      <w:r w:rsidRPr="001D0AFD">
        <w:rPr>
          <w:rStyle w:val="11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. </w:t>
      </w:r>
      <w:r w:rsidR="003170D9" w:rsidRPr="003170D9">
        <w:rPr>
          <w:rStyle w:val="11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>♦</w:t>
      </w:r>
      <w:r w:rsidRPr="004A1AE4">
        <w:rPr>
          <w:rStyle w:val="11"/>
          <w:rFonts w:ascii="Times New Roman" w:hAnsi="Times New Roman" w:cs="Times New Roman"/>
          <w:sz w:val="24"/>
          <w:szCs w:val="24"/>
        </w:rPr>
        <w:t xml:space="preserve">3а делы ходити — хлопотать по каким-л. делам. </w:t>
      </w:r>
      <w:r w:rsidR="003170D9" w:rsidRPr="003170D9">
        <w:rPr>
          <w:rStyle w:val="11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4A1AE4">
        <w:rPr>
          <w:rStyle w:val="11"/>
          <w:rFonts w:ascii="Times New Roman" w:hAnsi="Times New Roman" w:cs="Times New Roman"/>
          <w:sz w:val="24"/>
          <w:szCs w:val="24"/>
        </w:rPr>
        <w:t xml:space="preserve">Не по делу — незаслуженно. </w:t>
      </w:r>
      <w:r w:rsidR="003170D9" w:rsidRPr="003170D9">
        <w:rPr>
          <w:rStyle w:val="11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4A1AE4">
        <w:rPr>
          <w:rStyle w:val="11"/>
          <w:rFonts w:ascii="Times New Roman" w:hAnsi="Times New Roman" w:cs="Times New Roman"/>
          <w:sz w:val="24"/>
          <w:szCs w:val="24"/>
        </w:rPr>
        <w:t xml:space="preserve">По делом ъ — заслуженно. </w:t>
      </w:r>
      <w:r w:rsidR="003170D9" w:rsidRPr="003170D9">
        <w:rPr>
          <w:rStyle w:val="11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4A1AE4">
        <w:rPr>
          <w:rStyle w:val="11"/>
          <w:rFonts w:ascii="Times New Roman" w:hAnsi="Times New Roman" w:cs="Times New Roman"/>
          <w:sz w:val="24"/>
          <w:szCs w:val="24"/>
        </w:rPr>
        <w:t>Пьянымъ деломъ — в состоянии</w:t>
      </w:r>
      <w:r w:rsidRPr="001D0AF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опьянения.</w:t>
      </w:r>
      <w:r w:rsidRPr="001D0AF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7A37A1BD" w14:textId="5DDF2069" w:rsidR="001D0AFD" w:rsidRPr="001D0AFD" w:rsidRDefault="001D0AFD" w:rsidP="001D0AFD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1AE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="004063A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 w:rsidRPr="004A1AE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О </w:t>
      </w:r>
      <w:r w:rsidRPr="004A1AE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1D0AF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4A1AE4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1D0AF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Пушка</w:t>
      </w:r>
      <w:r w:rsidRPr="001D0AF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1D0AF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садное орудие.</w:t>
      </w:r>
      <w:r w:rsidRPr="001D0AF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5463D8FA" w14:textId="1821382B" w:rsidR="008D1D35" w:rsidRPr="00154067" w:rsidRDefault="008D1D35" w:rsidP="008D1D35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Д</w:t>
      </w:r>
      <w:r w:rsidR="00CE62F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ЛЯ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(Д</w:t>
      </w:r>
      <w:r w:rsidR="00CE62F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ЛА)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редлог с родительным и винительным пад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724216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ēļ;</w:t>
      </w:r>
      <w:r w:rsidR="00724216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А.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С родительным пад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У потребляется при обозначении причины, основания чего-л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ри обозначении явлений, благодаря которым что-л. делается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i/>
          <w:iCs/>
          <w:sz w:val="24"/>
          <w:szCs w:val="24"/>
          <w:vertAlign w:val="subscript"/>
        </w:rPr>
        <w:t>При обозначении предмета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ru-RU"/>
        </w:rPr>
        <w:t xml:space="preserve">, </w:t>
      </w:r>
      <w:r w:rsidRPr="009B7E69">
        <w:rPr>
          <w:rStyle w:val="27"/>
          <w:i/>
          <w:iCs/>
          <w:sz w:val="24"/>
          <w:szCs w:val="24"/>
          <w:vertAlign w:val="subscript"/>
        </w:rPr>
        <w:t>лица, события, явления, из-за которого, в пользу, в интересах, в честь которого что-л. делается.</w:t>
      </w:r>
      <w:r w:rsidR="0063012E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63012E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нас деля - </w:t>
      </w:r>
      <w:r w:rsidR="0063012E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mūsu dēļ</w:t>
      </w:r>
      <w:r w:rsidR="0063012E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3012E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 xml:space="preserve">Чего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е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ля?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—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почему?</w:t>
      </w:r>
      <w:r w:rsidRPr="009B7E69">
        <w:rPr>
          <w:rStyle w:val="27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Того деля, сего деля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)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следствие этого, поэтому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б)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В сочетании с союзом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следствие того, что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2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vertAlign w:val="subscript"/>
        </w:rPr>
        <w:t>Употребляется при обозначении цели, назначения чего-л.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Того деля</w:t>
      </w:r>
      <w:r w:rsidRPr="009B7E69">
        <w:rPr>
          <w:rStyle w:val="23pt"/>
          <w:b/>
          <w:bCs/>
          <w:i/>
          <w:iCs/>
          <w:sz w:val="24"/>
          <w:szCs w:val="24"/>
        </w:rPr>
        <w:t xml:space="preserve"> —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с той целью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3012E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Б</w:t>
      </w:r>
      <w:r w:rsidR="0063012E" w:rsidRPr="009B7E69">
        <w:rPr>
          <w:rStyle w:val="27"/>
          <w:i/>
          <w:iCs/>
          <w:sz w:val="24"/>
          <w:szCs w:val="24"/>
        </w:rPr>
        <w:t>.</w:t>
      </w:r>
      <w:r w:rsidRPr="009B7E69">
        <w:rPr>
          <w:rStyle w:val="27"/>
          <w:i/>
          <w:iCs/>
          <w:sz w:val="24"/>
          <w:szCs w:val="24"/>
          <w:vertAlign w:val="subscript"/>
        </w:rPr>
        <w:t>С винительным над. Употребляется при обозначении причины чего-л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Что деля?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9B7E69">
        <w:rPr>
          <w:rStyle w:val="27"/>
          <w:i/>
          <w:iCs/>
          <w:sz w:val="24"/>
          <w:szCs w:val="24"/>
          <w:vertAlign w:val="subscript"/>
        </w:rPr>
        <w:t>то же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ru-RU"/>
        </w:rPr>
        <w:t xml:space="preserve">, </w:t>
      </w:r>
      <w:r w:rsidRPr="009B7E69">
        <w:rPr>
          <w:rStyle w:val="27"/>
          <w:i/>
          <w:iCs/>
          <w:sz w:val="24"/>
          <w:szCs w:val="24"/>
          <w:vertAlign w:val="subscript"/>
        </w:rPr>
        <w:t>что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чего деля?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14:paraId="1587C42B" w14:textId="77777777" w:rsidR="007503EE" w:rsidRPr="009B7E69" w:rsidRDefault="007503EE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демон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ēmons;</w:t>
      </w:r>
    </w:p>
    <w:p w14:paraId="147D54D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денница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имя собственно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po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ž</w:t>
      </w:r>
      <w:r w:rsidRPr="009B7E69">
        <w:rPr>
          <w:rFonts w:ascii="Times New Roman" w:hAnsi="Times New Roman"/>
          <w:b/>
          <w:i/>
          <w:sz w:val="24"/>
          <w:szCs w:val="24"/>
        </w:rPr>
        <w:t>ai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09);</w:t>
      </w:r>
    </w:p>
    <w:p w14:paraId="272C0D21" w14:textId="7C764C60" w:rsidR="006A5484" w:rsidRPr="006A5484" w:rsidRDefault="006A5484" w:rsidP="006A5484">
      <w:pPr>
        <w:pStyle w:val="210"/>
        <w:shd w:val="clear" w:color="auto" w:fill="auto"/>
        <w:spacing w:before="0" w:line="240" w:lineRule="auto"/>
        <w:ind w:firstLine="0"/>
        <w:rPr>
          <w:rStyle w:val="27"/>
          <w:rFonts w:eastAsia="Bookman Old Style"/>
          <w:b w:val="0"/>
          <w:bCs w:val="0"/>
          <w:i/>
          <w:iCs/>
          <w:sz w:val="24"/>
          <w:szCs w:val="24"/>
        </w:rPr>
      </w:pPr>
      <w:r w:rsidRPr="006A548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ЕНЬ</w:t>
      </w:r>
      <w:r w:rsidRPr="006A548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A5484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6A548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6A548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ень</w:t>
      </w:r>
      <w:r w:rsidRPr="006A5484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diena;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170D9" w:rsidRPr="003170D9">
        <w:rPr>
          <w:rFonts w:ascii="Times New Roman" w:hAnsi="Times New Roman" w:cs="Times New Roman"/>
          <w:color w:val="FF0000"/>
          <w:sz w:val="24"/>
          <w:szCs w:val="24"/>
        </w:rPr>
        <w:t>♦</w:t>
      </w:r>
      <w:r w:rsidRPr="006A5484">
        <w:rPr>
          <w:rFonts w:ascii="Times New Roman" w:hAnsi="Times New Roman"/>
          <w:bCs/>
          <w:i/>
          <w:sz w:val="24"/>
          <w:szCs w:val="24"/>
        </w:rPr>
        <w:t>долготу дней преити</w:t>
      </w:r>
      <w:r>
        <w:rPr>
          <w:rFonts w:ascii="Times New Roman" w:hAnsi="Times New Roman"/>
          <w:b/>
          <w:i/>
          <w:sz w:val="24"/>
          <w:szCs w:val="24"/>
        </w:rPr>
        <w:t xml:space="preserve"> - </w:t>
      </w:r>
      <w:r w:rsidRPr="006A5484">
        <w:rPr>
          <w:rFonts w:ascii="Times New Roman" w:hAnsi="Times New Roman"/>
          <w:b/>
          <w:i/>
          <w:sz w:val="24"/>
          <w:szCs w:val="24"/>
        </w:rPr>
        <w:t>dienas gājumu nodzīvot;</w:t>
      </w:r>
      <w:r w:rsidRPr="006A5484">
        <w:rPr>
          <w:rFonts w:ascii="Times New Roman" w:hAnsi="Times New Roman" w:cs="Times New Roman"/>
          <w:sz w:val="24"/>
          <w:szCs w:val="24"/>
        </w:rPr>
        <w:t xml:space="preserve"> </w:t>
      </w:r>
      <w:r w:rsidR="00BA22DA">
        <w:rPr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BA22DA">
        <w:rPr>
          <w:rFonts w:ascii="Times New Roman" w:hAnsi="Times New Roman"/>
          <w:i/>
          <w:iCs/>
          <w:sz w:val="24"/>
          <w:szCs w:val="24"/>
        </w:rPr>
        <w:t>дни благи</w:t>
      </w:r>
      <w:r w:rsidRPr="00BA22DA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BA22DA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labas dienas;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BA22DA" w:rsidRPr="008B5253">
        <w:rPr>
          <w:rFonts w:ascii="Times New Roman" w:hAnsi="Times New Roman"/>
          <w:i/>
          <w:iCs/>
          <w:sz w:val="24"/>
          <w:szCs w:val="24"/>
        </w:rPr>
        <w:t>дние</w:t>
      </w:r>
      <w:r w:rsidR="00BA22DA" w:rsidRPr="009B7E69">
        <w:rPr>
          <w:rFonts w:ascii="Times New Roman" w:hAnsi="Times New Roman"/>
          <w:sz w:val="24"/>
          <w:szCs w:val="24"/>
        </w:rPr>
        <w:t xml:space="preserve"> </w:t>
      </w:r>
      <w:r w:rsidR="00BA22DA">
        <w:rPr>
          <w:rFonts w:ascii="Times New Roman" w:hAnsi="Times New Roman"/>
          <w:sz w:val="24"/>
          <w:szCs w:val="24"/>
          <w:lang w:val="lv-LV"/>
        </w:rPr>
        <w:t xml:space="preserve">- </w:t>
      </w:r>
      <w:r w:rsidR="00BA22DA" w:rsidRPr="009B7E69">
        <w:rPr>
          <w:rFonts w:ascii="Times New Roman" w:hAnsi="Times New Roman"/>
          <w:b/>
          <w:i/>
          <w:sz w:val="24"/>
          <w:szCs w:val="24"/>
        </w:rPr>
        <w:t xml:space="preserve">dienas,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BA22DA" w:rsidRPr="008B5253">
        <w:rPr>
          <w:rFonts w:ascii="Times New Roman" w:hAnsi="Times New Roman"/>
          <w:i/>
          <w:iCs/>
          <w:sz w:val="24"/>
          <w:szCs w:val="24"/>
        </w:rPr>
        <w:t>дние исполнени</w:t>
      </w:r>
      <w:r w:rsidR="00BA22DA"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A22DA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BA22DA" w:rsidRPr="009B7E69">
        <w:rPr>
          <w:rFonts w:ascii="Times New Roman" w:hAnsi="Times New Roman"/>
          <w:b/>
          <w:i/>
          <w:sz w:val="24"/>
          <w:szCs w:val="24"/>
        </w:rPr>
        <w:t>pārpilnīgas diena</w:t>
      </w:r>
      <w:r w:rsidR="00BA22DA">
        <w:rPr>
          <w:rFonts w:ascii="Times New Roman" w:hAnsi="Times New Roman"/>
          <w:b/>
          <w:i/>
          <w:sz w:val="24"/>
          <w:szCs w:val="24"/>
          <w:lang w:val="lv-LV"/>
        </w:rPr>
        <w:t>s</w:t>
      </w:r>
      <w:r w:rsidR="00BA22DA" w:rsidRPr="009B7E69">
        <w:rPr>
          <w:rFonts w:ascii="Times New Roman" w:hAnsi="Times New Roman"/>
          <w:b/>
          <w:i/>
          <w:sz w:val="24"/>
          <w:szCs w:val="24"/>
        </w:rPr>
        <w:t>;</w:t>
      </w:r>
      <w:r w:rsidR="00BA22D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BA22DA">
        <w:rPr>
          <w:rFonts w:ascii="Times New Roman" w:hAnsi="Times New Roman"/>
          <w:i/>
          <w:iCs/>
          <w:sz w:val="24"/>
          <w:szCs w:val="24"/>
        </w:rPr>
        <w:t>весь день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A22DA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visu dienu;</w:t>
      </w:r>
      <w:r w:rsidRPr="009B7E69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BA22DA">
        <w:rPr>
          <w:rFonts w:ascii="Times New Roman" w:hAnsi="Times New Roman"/>
          <w:i/>
          <w:iCs/>
          <w:sz w:val="24"/>
          <w:szCs w:val="24"/>
        </w:rPr>
        <w:t>день от дне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A22DA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diendienā;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BA22DA">
        <w:rPr>
          <w:rFonts w:ascii="Times New Roman" w:hAnsi="Times New Roman"/>
          <w:i/>
          <w:iCs/>
          <w:sz w:val="24"/>
          <w:szCs w:val="24"/>
        </w:rPr>
        <w:t>день дне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A22DA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diendienā;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BA22DA">
        <w:rPr>
          <w:rFonts w:ascii="Times New Roman" w:hAnsi="Times New Roman"/>
          <w:i/>
          <w:iCs/>
          <w:sz w:val="24"/>
          <w:szCs w:val="24"/>
        </w:rPr>
        <w:t>воньже аще день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A22DA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tai dienā kad;</w:t>
      </w:r>
      <w:r w:rsidRPr="009B7E69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BA22DA">
        <w:rPr>
          <w:rFonts w:ascii="Times New Roman" w:hAnsi="Times New Roman"/>
          <w:i/>
          <w:iCs/>
          <w:sz w:val="24"/>
          <w:szCs w:val="24"/>
        </w:rPr>
        <w:t>дни древния</w:t>
      </w:r>
      <w:r w:rsidR="00BA22DA">
        <w:rPr>
          <w:rFonts w:ascii="Times New Roman" w:hAnsi="Times New Roman"/>
          <w:b/>
          <w:i/>
          <w:sz w:val="24"/>
          <w:szCs w:val="24"/>
        </w:rPr>
        <w:t xml:space="preserve"> -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senās dienas;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BA22DA">
        <w:rPr>
          <w:rFonts w:ascii="Times New Roman" w:hAnsi="Times New Roman"/>
          <w:i/>
          <w:iCs/>
          <w:sz w:val="24"/>
          <w:szCs w:val="24"/>
        </w:rPr>
        <w:t>всяк день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A22DA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ikdien;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6A548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Единица измерения расстояния, которое можно пройти за день. 2.Сутки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6A548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 сочетании с числ.</w:t>
      </w:r>
      <w:r w:rsidRPr="006A548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A548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Календарные сутки, число месяца. </w:t>
      </w:r>
      <w:r w:rsidRPr="006A548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Pr="006A548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 определением.</w:t>
      </w:r>
      <w:r w:rsidRPr="006A548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A548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ата празднества,</w:t>
      </w:r>
      <w:r w:rsidRPr="006A5484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6A5484">
        <w:rPr>
          <w:rStyle w:val="24"/>
          <w:rFonts w:ascii="Times New Roman" w:hAnsi="Times New Roman" w:cs="Times New Roman"/>
          <w:i/>
          <w:iCs/>
          <w:sz w:val="24"/>
          <w:szCs w:val="24"/>
          <w:lang w:val="lv-LV"/>
        </w:rPr>
        <w:t>памяти или почитания какого-л. евангельского события или святого.</w:t>
      </w:r>
      <w:r w:rsidRPr="006A5484">
        <w:rPr>
          <w:rStyle w:val="119"/>
          <w:b/>
          <w:bCs/>
          <w:i/>
          <w:iCs/>
          <w:color w:val="000000"/>
          <w:sz w:val="24"/>
          <w:szCs w:val="24"/>
        </w:rPr>
        <w:t xml:space="preserve"> </w:t>
      </w:r>
      <w:r w:rsidRPr="006A548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.</w:t>
      </w:r>
      <w:r w:rsidRPr="006A548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ремя, пора, период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6A548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A5484">
        <w:rPr>
          <w:rStyle w:val="27"/>
          <w:rFonts w:eastAsia="Bookman Old Style"/>
          <w:i/>
          <w:iCs/>
          <w:sz w:val="24"/>
          <w:szCs w:val="24"/>
          <w:vertAlign w:val="subscript"/>
        </w:rPr>
        <w:t>Мн.</w:t>
      </w:r>
      <w:r w:rsidRPr="006A548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О жизни, веке </w:t>
      </w:r>
      <w:r w:rsidRPr="006A5484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(</w:t>
      </w:r>
      <w:r w:rsidRPr="006A548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человека)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6A5484">
        <w:rPr>
          <w:rStyle w:val="27"/>
          <w:rFonts w:eastAsia="Bookman Old Style"/>
          <w:b w:val="0"/>
          <w:bCs w:val="0"/>
          <w:sz w:val="24"/>
          <w:szCs w:val="24"/>
        </w:rPr>
        <w:t>Срок</w:t>
      </w:r>
      <w:r w:rsidRPr="006A548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, момент.</w:t>
      </w:r>
      <w:r w:rsidRPr="006A548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6A548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авати (каким-то) днем —</w:t>
      </w:r>
      <w:r w:rsidRPr="006A548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A548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авать на определенный срок.</w:t>
      </w:r>
      <w:r w:rsidR="006D6579" w:rsidRPr="006D6579">
        <w:rPr>
          <w:rStyle w:val="27"/>
          <w:rFonts w:eastAsia="Bookman Old Style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rFonts w:eastAsia="Bookman Old Style"/>
          <w:bCs w:val="0"/>
          <w:iCs/>
          <w:color w:val="FF0000"/>
          <w:sz w:val="24"/>
          <w:szCs w:val="24"/>
          <w:lang w:val="lv-LV"/>
        </w:rPr>
        <w:t>II</w:t>
      </w:r>
      <w:r w:rsidRPr="006A548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A5484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6A548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Днем.</w:t>
      </w:r>
      <w:r w:rsidRPr="006A548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6A548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енье зли</w:t>
      </w:r>
      <w:r w:rsidRPr="006A548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6A548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погода.</w:t>
      </w:r>
      <w:r w:rsidRPr="006A548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6A548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День отъ дня — каждый день, изо дня в день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6A548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Днемъ и ночью — беспрерывно, в течение суток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6A548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День аче день — то же, что день отъ дне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6A548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Малыми деньми — в короткий срок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6A548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Ономь дьне — третьего дня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6A548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По вся дни — ежедневно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6A548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 днехъ мал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е</w:t>
      </w:r>
      <w:r w:rsidRPr="006A548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хъ — спустя некоторое </w:t>
      </w:r>
      <w:r w:rsidRPr="006A548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lastRenderedPageBreak/>
        <w:t xml:space="preserve">время, по прошествии какого-то срока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6A548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По сяковъ день — по какое бы то ни было время, срок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6A548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Томь дни — в тот день, в то время. </w:t>
      </w:r>
    </w:p>
    <w:p w14:paraId="600062BC" w14:textId="496D2019" w:rsidR="00D15BD5" w:rsidRPr="00D15BD5" w:rsidRDefault="00D15BD5" w:rsidP="00D15BD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15BD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РЖАВА </w:t>
      </w:r>
      <w:r w:rsidRPr="00D15BD5">
        <w:rPr>
          <w:rStyle w:val="27"/>
          <w:rFonts w:eastAsia="Bookman Old Style"/>
          <w:i/>
          <w:iCs/>
          <w:sz w:val="24"/>
          <w:szCs w:val="24"/>
          <w:vertAlign w:val="subscript"/>
        </w:rPr>
        <w:t>ж.</w:t>
      </w:r>
      <w:r w:rsidRPr="00D15BD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D15BD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D15BD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ладычество</w:t>
      </w:r>
      <w:r w:rsidR="00833AFB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833AFB" w:rsidRPr="00833AFB">
        <w:rPr>
          <w:rStyle w:val="27"/>
          <w:rFonts w:eastAsia="Bookman Old Style"/>
          <w:i/>
          <w:iCs/>
          <w:sz w:val="24"/>
          <w:szCs w:val="24"/>
          <w:lang w:val="lv-LV"/>
        </w:rPr>
        <w:t>– vara;</w:t>
      </w:r>
      <w:r w:rsidRPr="00D15BD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сила, могущество</w:t>
      </w:r>
      <w:r w:rsidRPr="00D15BD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</w:t>
      </w:r>
      <w:r w:rsidRPr="00D15BD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авителя, монарха).</w:t>
      </w:r>
      <w:r w:rsidR="00B8082E" w:rsidRPr="00B8082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8082E" w:rsidRPr="009B7E69">
        <w:rPr>
          <w:rFonts w:ascii="Times New Roman" w:hAnsi="Times New Roman"/>
          <w:b/>
          <w:i/>
          <w:sz w:val="24"/>
          <w:szCs w:val="24"/>
        </w:rPr>
        <w:t>sp</w:t>
      </w:r>
      <w:r w:rsidR="00B8082E" w:rsidRPr="00B8082E">
        <w:rPr>
          <w:rFonts w:ascii="Times New Roman" w:hAnsi="Times New Roman"/>
          <w:b/>
          <w:i/>
          <w:sz w:val="24"/>
          <w:szCs w:val="24"/>
        </w:rPr>
        <w:t>ē</w:t>
      </w:r>
      <w:r w:rsidR="00B8082E" w:rsidRPr="009B7E69">
        <w:rPr>
          <w:rFonts w:ascii="Times New Roman" w:hAnsi="Times New Roman"/>
          <w:b/>
          <w:i/>
          <w:sz w:val="24"/>
          <w:szCs w:val="24"/>
        </w:rPr>
        <w:t>ks,</w:t>
      </w:r>
      <w:r w:rsidR="00B8082E" w:rsidRPr="00B8082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8082E" w:rsidRPr="009B7E69">
        <w:rPr>
          <w:rFonts w:ascii="Times New Roman" w:hAnsi="Times New Roman"/>
          <w:b/>
          <w:i/>
          <w:sz w:val="24"/>
          <w:szCs w:val="24"/>
        </w:rPr>
        <w:t>stiprums</w:t>
      </w:r>
      <w:r w:rsidR="00B8082E" w:rsidRPr="00B8082E">
        <w:rPr>
          <w:rFonts w:ascii="Times New Roman" w:hAnsi="Times New Roman"/>
          <w:b/>
          <w:i/>
          <w:sz w:val="24"/>
          <w:szCs w:val="24"/>
        </w:rPr>
        <w:t xml:space="preserve">; </w:t>
      </w:r>
      <w:r w:rsidR="00377053" w:rsidRPr="009B7E69">
        <w:rPr>
          <w:rFonts w:ascii="Times New Roman" w:hAnsi="Times New Roman"/>
          <w:b/>
          <w:i/>
          <w:sz w:val="24"/>
          <w:szCs w:val="24"/>
        </w:rPr>
        <w:t>varen</w:t>
      </w:r>
      <w:r w:rsidR="00377053" w:rsidRPr="00377053">
        <w:rPr>
          <w:rFonts w:ascii="Times New Roman" w:hAnsi="Times New Roman"/>
          <w:b/>
          <w:i/>
          <w:sz w:val="24"/>
          <w:szCs w:val="24"/>
        </w:rPr>
        <w:t>ī</w:t>
      </w:r>
      <w:r w:rsidR="00377053" w:rsidRPr="009B7E69">
        <w:rPr>
          <w:rFonts w:ascii="Times New Roman" w:hAnsi="Times New Roman"/>
          <w:b/>
          <w:i/>
          <w:sz w:val="24"/>
          <w:szCs w:val="24"/>
        </w:rPr>
        <w:t>ba</w:t>
      </w:r>
      <w:r w:rsidR="00377053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6D6579" w:rsidRPr="006D6579">
        <w:rPr>
          <w:rStyle w:val="27"/>
          <w:rFonts w:eastAsia="Bookman Old Style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rFonts w:eastAsia="Bookman Old Style"/>
          <w:bCs w:val="0"/>
          <w:iCs/>
          <w:color w:val="FF0000"/>
          <w:sz w:val="24"/>
          <w:szCs w:val="24"/>
          <w:lang w:val="lv-LV"/>
        </w:rPr>
        <w:t>II</w:t>
      </w:r>
      <w:r w:rsidRPr="00D15BD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ак форма обращения, титулования правителя, монарха.</w:t>
      </w:r>
      <w:r w:rsidRPr="00D15BD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15BD5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D15BD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ласть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– </w:t>
      </w:r>
      <w:r w:rsidRPr="00D15BD5">
        <w:rPr>
          <w:rStyle w:val="27"/>
          <w:rFonts w:eastAsia="Bookman Old Style"/>
          <w:i/>
          <w:iCs/>
          <w:sz w:val="24"/>
          <w:szCs w:val="24"/>
          <w:lang w:val="lv-LV"/>
        </w:rPr>
        <w:t>vara;</w:t>
      </w:r>
      <w:r w:rsidRPr="00D15BD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, правление.</w:t>
      </w:r>
      <w:r w:rsidRPr="00D15BD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B8082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- </w:t>
      </w:r>
      <w:r w:rsidR="00B8082E" w:rsidRPr="009B7E69">
        <w:rPr>
          <w:rFonts w:ascii="Times New Roman" w:hAnsi="Times New Roman"/>
          <w:b/>
          <w:i/>
          <w:sz w:val="24"/>
          <w:szCs w:val="24"/>
        </w:rPr>
        <w:t>valst</w:t>
      </w:r>
      <w:r w:rsidR="00B8082E" w:rsidRPr="00B8082E">
        <w:rPr>
          <w:rFonts w:ascii="Times New Roman" w:hAnsi="Times New Roman"/>
          <w:b/>
          <w:i/>
          <w:sz w:val="24"/>
          <w:szCs w:val="24"/>
        </w:rPr>
        <w:t>ī</w:t>
      </w:r>
      <w:r w:rsidR="00B8082E" w:rsidRPr="009B7E69">
        <w:rPr>
          <w:rFonts w:ascii="Times New Roman" w:hAnsi="Times New Roman"/>
          <w:b/>
          <w:i/>
          <w:sz w:val="24"/>
          <w:szCs w:val="24"/>
        </w:rPr>
        <w:t>ba</w:t>
      </w:r>
      <w:r w:rsidR="00B8082E" w:rsidRPr="00B8082E">
        <w:rPr>
          <w:rFonts w:ascii="Times New Roman" w:hAnsi="Times New Roman"/>
          <w:b/>
          <w:i/>
          <w:sz w:val="24"/>
          <w:szCs w:val="24"/>
        </w:rPr>
        <w:t xml:space="preserve">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>
        <w:rPr>
          <w:rFonts w:ascii="Times New Roman" w:hAnsi="Times New Roman"/>
          <w:bCs/>
          <w:i/>
          <w:sz w:val="24"/>
          <w:szCs w:val="24"/>
        </w:rPr>
        <w:t xml:space="preserve">Триипостасную державу -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rīs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h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ipostātisk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o varu; </w:t>
      </w:r>
      <w:r w:rsidRPr="00D15BD5">
        <w:rPr>
          <w:rStyle w:val="27"/>
          <w:rFonts w:eastAsia="Bookman Old Style"/>
          <w:i/>
          <w:iCs/>
          <w:sz w:val="24"/>
          <w:szCs w:val="24"/>
          <w:lang w:val="lv-LV"/>
        </w:rPr>
        <w:t>3.</w:t>
      </w:r>
      <w:r w:rsidRPr="00D15BD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олотой шар с крестом наверху, служивший эмблемой власти.</w:t>
      </w:r>
      <w:r w:rsidRPr="00D15BD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15BD5">
        <w:rPr>
          <w:rStyle w:val="27"/>
          <w:rFonts w:eastAsia="Bookman Old Style"/>
          <w:i/>
          <w:iCs/>
          <w:sz w:val="24"/>
          <w:szCs w:val="24"/>
          <w:lang w:val="lv-LV"/>
        </w:rPr>
        <w:t>4.</w:t>
      </w:r>
      <w:r w:rsidRPr="00D15BD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дел, княжество, владение.</w:t>
      </w:r>
      <w:r w:rsidRPr="00D15BD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15BD5">
        <w:rPr>
          <w:rStyle w:val="27"/>
          <w:rFonts w:eastAsia="Bookman Old Style"/>
          <w:i/>
          <w:iCs/>
          <w:sz w:val="24"/>
          <w:szCs w:val="24"/>
          <w:lang w:val="lv-LV"/>
        </w:rPr>
        <w:t>5.</w:t>
      </w:r>
      <w:r w:rsidRPr="00D15BD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трана, государство, держава.</w:t>
      </w:r>
      <w:r w:rsidRPr="00D15BD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B8082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- </w:t>
      </w:r>
      <w:r w:rsidR="00B8082E" w:rsidRPr="009B7E69">
        <w:rPr>
          <w:rFonts w:ascii="Times New Roman" w:hAnsi="Times New Roman"/>
          <w:b/>
          <w:i/>
          <w:sz w:val="24"/>
          <w:szCs w:val="24"/>
        </w:rPr>
        <w:t>valsts</w:t>
      </w:r>
      <w:r w:rsidR="00B8082E" w:rsidRPr="00CC4F47">
        <w:rPr>
          <w:rFonts w:ascii="Times New Roman" w:hAnsi="Times New Roman"/>
          <w:b/>
          <w:i/>
          <w:sz w:val="24"/>
          <w:szCs w:val="24"/>
        </w:rPr>
        <w:t xml:space="preserve"> (</w:t>
      </w:r>
      <w:r w:rsidR="00B8082E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B8082E" w:rsidRPr="00CC4F47">
        <w:rPr>
          <w:rFonts w:ascii="Times New Roman" w:hAnsi="Times New Roman"/>
          <w:b/>
          <w:i/>
          <w:sz w:val="24"/>
          <w:szCs w:val="24"/>
        </w:rPr>
        <w:t>.67);</w:t>
      </w:r>
    </w:p>
    <w:p w14:paraId="09D8A589" w14:textId="77777777" w:rsidR="00D15BD5" w:rsidRPr="00D15BD5" w:rsidRDefault="00D15BD5" w:rsidP="00D15BD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15BD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РЖАВЕЦЪ, </w:t>
      </w:r>
      <w:r w:rsidRPr="00D15BD5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D15BD5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D15BD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авитель, властитель.</w:t>
      </w:r>
      <w:r w:rsidRPr="00D15BD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57532713" w14:textId="7BF0801B" w:rsidR="00D15BD5" w:rsidRPr="00D15BD5" w:rsidRDefault="00D15BD5" w:rsidP="00D15BD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15BD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РЖАВЛИВЫЙ </w:t>
      </w:r>
      <w:r w:rsidRPr="00D15BD5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D15BD5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D15BD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держивающийся чего-л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D15BD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15BD5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D15BD5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  <w:lang w:val="lv-LV"/>
        </w:rPr>
        <w:t xml:space="preserve"> </w:t>
      </w:r>
      <w:r w:rsidRPr="00D15BD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авитель</w:t>
      </w:r>
      <w:r w:rsidRPr="00D15BD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D15BD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ластитель.</w:t>
      </w:r>
      <w:r w:rsidRPr="00D15BD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2C0EE77C" w14:textId="77777777" w:rsidR="00D15BD5" w:rsidRPr="00D15BD5" w:rsidRDefault="00D15BD5" w:rsidP="00D15BD5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</w:pPr>
      <w:r w:rsidRPr="00D15BD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РЖАВНИЦА </w:t>
      </w:r>
      <w:r w:rsidRPr="00D15BD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ж., женск. к державникъ. </w:t>
      </w:r>
    </w:p>
    <w:p w14:paraId="52D342E2" w14:textId="73AB5B8F" w:rsidR="00D15BD5" w:rsidRPr="00B10960" w:rsidRDefault="00D15BD5" w:rsidP="00D15BD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D15BD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РЖАВНО </w:t>
      </w:r>
      <w:r w:rsidRPr="00D15BD5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D15BD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С властью, свойственной правителю, монарху.</w:t>
      </w:r>
      <w:r w:rsidRPr="00D15BD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8A28F8" w:rsidRPr="0023431A">
        <w:rPr>
          <w:rFonts w:ascii="Times New Roman" w:hAnsi="Times New Roman" w:cs="Times New Roman"/>
          <w:color w:val="FF0000"/>
          <w:sz w:val="24"/>
          <w:szCs w:val="24"/>
        </w:rPr>
        <w:t>♦</w:t>
      </w:r>
      <w:r w:rsidR="008A28F8" w:rsidRPr="008A28F8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достояние мое жержавно есть мне</w:t>
      </w:r>
      <w:r w:rsidR="008A28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– </w:t>
      </w:r>
      <w:r w:rsidR="008A28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mana daļa ir tīkama man;</w:t>
      </w:r>
      <w:r w:rsidR="00B1096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B10960" w:rsidRPr="00B10960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 w:rsidR="00B1096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B1096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- spēcīgi;</w:t>
      </w:r>
    </w:p>
    <w:p w14:paraId="0DB9B2D8" w14:textId="3EC90844" w:rsidR="00D15BD5" w:rsidRPr="00D15BD5" w:rsidRDefault="00D15BD5" w:rsidP="00D15BD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15BD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РЖАВНЫЙ </w:t>
      </w:r>
      <w:r w:rsidRPr="00D15BD5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D15BD5">
        <w:rPr>
          <w:rStyle w:val="27"/>
          <w:rFonts w:eastAsia="Bookman Old Style"/>
          <w:i/>
          <w:iCs/>
          <w:sz w:val="24"/>
          <w:szCs w:val="24"/>
          <w:vertAlign w:val="subscript"/>
          <w:lang w:val="lv-LV"/>
        </w:rPr>
        <w:t xml:space="preserve"> </w:t>
      </w:r>
      <w:r w:rsidRPr="00D15BD5">
        <w:rPr>
          <w:rStyle w:val="27"/>
          <w:rFonts w:eastAsia="Bookman Old Style"/>
          <w:i/>
          <w:iCs/>
          <w:sz w:val="24"/>
          <w:szCs w:val="24"/>
          <w:lang w:val="lv-LV"/>
        </w:rPr>
        <w:t>1.</w:t>
      </w:r>
      <w:r w:rsidRPr="0090402D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Сильный</w:t>
      </w:r>
      <w:r w:rsidR="00377053" w:rsidRPr="0090402D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77053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377053" w:rsidRPr="0090402D">
        <w:rPr>
          <w:rFonts w:ascii="Times New Roman" w:hAnsi="Times New Roman"/>
          <w:b/>
          <w:i/>
          <w:sz w:val="24"/>
          <w:szCs w:val="24"/>
          <w:lang w:val="lv-LV"/>
        </w:rPr>
        <w:t>stiprs</w:t>
      </w:r>
      <w:r w:rsidR="00377053" w:rsidRPr="0090402D">
        <w:rPr>
          <w:rFonts w:ascii="Times New Roman" w:hAnsi="Times New Roman"/>
          <w:i/>
          <w:sz w:val="24"/>
          <w:szCs w:val="24"/>
          <w:lang w:val="lv-LV"/>
        </w:rPr>
        <w:t xml:space="preserve">, </w:t>
      </w:r>
      <w:r w:rsidR="00377053" w:rsidRPr="0090402D">
        <w:rPr>
          <w:rFonts w:ascii="Times New Roman" w:hAnsi="Times New Roman"/>
          <w:b/>
          <w:i/>
          <w:sz w:val="24"/>
          <w:szCs w:val="24"/>
          <w:lang w:val="lv-LV"/>
        </w:rPr>
        <w:t>spēcīgs</w:t>
      </w:r>
      <w:r w:rsidR="00377053" w:rsidRPr="009B7E69">
        <w:rPr>
          <w:rFonts w:ascii="Times New Roman" w:hAnsi="Times New Roman"/>
          <w:b/>
          <w:i/>
          <w:sz w:val="24"/>
          <w:szCs w:val="24"/>
          <w:lang w:val="lv-LV"/>
        </w:rPr>
        <w:t>,</w:t>
      </w:r>
      <w:r w:rsidR="00952E1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52E1C">
        <w:rPr>
          <w:rFonts w:ascii="Times New Roman" w:hAnsi="Times New Roman"/>
          <w:b/>
          <w:i/>
          <w:sz w:val="24"/>
          <w:szCs w:val="24"/>
          <w:lang w:val="lv-LV"/>
        </w:rPr>
        <w:t>varenais,</w:t>
      </w:r>
      <w:r w:rsidR="0037705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833AFB">
        <w:rPr>
          <w:rFonts w:ascii="Times New Roman" w:hAnsi="Times New Roman"/>
          <w:b/>
          <w:i/>
          <w:sz w:val="24"/>
          <w:szCs w:val="24"/>
          <w:lang w:val="lv-LV"/>
        </w:rPr>
        <w:t>vis-</w:t>
      </w:r>
      <w:r w:rsidR="00377053" w:rsidRPr="009B7E69">
        <w:rPr>
          <w:rFonts w:ascii="Times New Roman" w:hAnsi="Times New Roman"/>
          <w:b/>
          <w:i/>
          <w:sz w:val="24"/>
          <w:szCs w:val="24"/>
          <w:lang w:val="lv-LV"/>
        </w:rPr>
        <w:t>varens</w:t>
      </w:r>
      <w:r w:rsidR="00377053" w:rsidRPr="0090402D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90402D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могущественный, царственный</w:t>
      </w:r>
      <w:r w:rsidR="0090402D" w:rsidRPr="0090402D">
        <w:rPr>
          <w:rStyle w:val="27"/>
          <w:rFonts w:eastAsia="Bookman Old Style"/>
          <w:i/>
          <w:iCs/>
          <w:sz w:val="24"/>
          <w:szCs w:val="24"/>
          <w:lang w:val="lv-LV"/>
        </w:rPr>
        <w:t>;</w:t>
      </w:r>
      <w:r w:rsidR="008A28F8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 </w:t>
      </w:r>
      <w:r w:rsidR="008A28F8" w:rsidRPr="0023431A">
        <w:rPr>
          <w:rFonts w:ascii="Times New Roman" w:hAnsi="Times New Roman" w:cs="Times New Roman"/>
          <w:color w:val="FF0000"/>
          <w:sz w:val="24"/>
          <w:szCs w:val="24"/>
        </w:rPr>
        <w:t>♦</w:t>
      </w:r>
      <w:r w:rsidR="008A28F8" w:rsidRPr="008A28F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чаша державна</w:t>
      </w:r>
      <w:r w:rsidR="008A28F8">
        <w:rPr>
          <w:rStyle w:val="27"/>
          <w:rFonts w:eastAsia="Bookman Old Style"/>
          <w:i/>
          <w:iCs/>
          <w:sz w:val="24"/>
          <w:szCs w:val="24"/>
        </w:rPr>
        <w:t xml:space="preserve"> -</w:t>
      </w:r>
      <w:r w:rsidR="008A28F8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 visvarenais biķeris;</w:t>
      </w:r>
      <w:r w:rsidR="006A4999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 </w:t>
      </w:r>
      <w:r w:rsidR="006A4999" w:rsidRPr="0023431A">
        <w:rPr>
          <w:rFonts w:ascii="Times New Roman" w:hAnsi="Times New Roman" w:cs="Times New Roman"/>
          <w:color w:val="FF0000"/>
          <w:sz w:val="24"/>
          <w:szCs w:val="24"/>
        </w:rPr>
        <w:t>♦</w:t>
      </w:r>
      <w:r w:rsidR="006A4999" w:rsidRPr="006A499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онм державных</w:t>
      </w:r>
      <w:r w:rsidR="006A4999">
        <w:rPr>
          <w:rStyle w:val="27"/>
          <w:rFonts w:eastAsia="Bookman Old Style"/>
          <w:i/>
          <w:iCs/>
          <w:sz w:val="24"/>
          <w:szCs w:val="24"/>
        </w:rPr>
        <w:t xml:space="preserve"> -</w:t>
      </w:r>
      <w:r w:rsidR="006A4999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 vareno pulks;</w:t>
      </w:r>
      <w:r w:rsidR="0090402D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90402D" w:rsidRPr="0090402D">
        <w:rPr>
          <w:rFonts w:ascii="Times New Roman" w:hAnsi="Times New Roman"/>
          <w:bCs/>
          <w:i/>
          <w:sz w:val="24"/>
          <w:szCs w:val="24"/>
          <w:lang w:val="lv-LV"/>
        </w:rPr>
        <w:t>словом Твоим державным</w:t>
      </w:r>
      <w:r w:rsidR="0090402D" w:rsidRPr="0090402D">
        <w:rPr>
          <w:rFonts w:ascii="Times New Roman" w:hAnsi="Times New Roman"/>
          <w:b/>
          <w:i/>
          <w:sz w:val="24"/>
          <w:szCs w:val="24"/>
          <w:lang w:val="lv-LV"/>
        </w:rPr>
        <w:t xml:space="preserve"> - ar Tavu vareno vārdu;</w:t>
      </w:r>
      <w:r w:rsidRPr="0090402D">
        <w:rPr>
          <w:lang w:val="lv-LV"/>
        </w:rPr>
        <w:t xml:space="preserve"> </w:t>
      </w:r>
      <w:r w:rsidRPr="00D15BD5">
        <w:rPr>
          <w:rStyle w:val="139pt0"/>
          <w:b/>
          <w:bCs/>
          <w:sz w:val="24"/>
          <w:szCs w:val="24"/>
          <w:lang w:val="lv-LV"/>
        </w:rPr>
        <w:t>2.</w:t>
      </w:r>
      <w:r w:rsidRPr="0090402D">
        <w:rPr>
          <w:rStyle w:val="139pt0"/>
          <w:sz w:val="24"/>
          <w:szCs w:val="24"/>
          <w:lang w:val="lv-LV"/>
        </w:rPr>
        <w:t>Независимый, имеющий суверенитет</w:t>
      </w:r>
      <w:r w:rsidR="00377053">
        <w:rPr>
          <w:rStyle w:val="139pt0"/>
          <w:sz w:val="24"/>
          <w:szCs w:val="24"/>
          <w:lang w:val="lv-LV"/>
        </w:rPr>
        <w:t xml:space="preserve"> -</w:t>
      </w:r>
      <w:r w:rsidR="00377053" w:rsidRPr="0090402D">
        <w:rPr>
          <w:rFonts w:ascii="Times New Roman" w:hAnsi="Times New Roman"/>
          <w:b/>
          <w:i/>
          <w:sz w:val="24"/>
          <w:szCs w:val="24"/>
          <w:lang w:val="lv-LV"/>
        </w:rPr>
        <w:t xml:space="preserve"> valdījums; </w:t>
      </w:r>
      <w:r w:rsidR="008A28F8" w:rsidRPr="0023431A">
        <w:rPr>
          <w:rFonts w:ascii="Times New Roman" w:hAnsi="Times New Roman" w:cs="Times New Roman"/>
          <w:color w:val="FF0000"/>
          <w:sz w:val="24"/>
          <w:szCs w:val="24"/>
        </w:rPr>
        <w:t>♦</w:t>
      </w:r>
      <w:r w:rsidR="008A28F8" w:rsidRPr="008A28F8">
        <w:rPr>
          <w:rFonts w:ascii="Times New Roman" w:hAnsi="Times New Roman"/>
          <w:bCs/>
          <w:i/>
          <w:sz w:val="24"/>
          <w:szCs w:val="24"/>
        </w:rPr>
        <w:t xml:space="preserve">в державных моих </w:t>
      </w:r>
      <w:r w:rsidR="008A28F8">
        <w:rPr>
          <w:rFonts w:ascii="Times New Roman" w:hAnsi="Times New Roman"/>
          <w:b/>
          <w:i/>
          <w:sz w:val="24"/>
          <w:szCs w:val="24"/>
        </w:rPr>
        <w:t xml:space="preserve">– </w:t>
      </w:r>
      <w:r w:rsidR="008A28F8">
        <w:rPr>
          <w:rFonts w:ascii="Times New Roman" w:hAnsi="Times New Roman"/>
          <w:b/>
          <w:i/>
          <w:sz w:val="24"/>
          <w:szCs w:val="24"/>
          <w:lang w:val="lv-LV"/>
        </w:rPr>
        <w:t>manā valdījumā;</w:t>
      </w:r>
      <w:r w:rsidR="008A28F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0402D">
        <w:rPr>
          <w:rStyle w:val="139pt0"/>
          <w:sz w:val="24"/>
          <w:szCs w:val="24"/>
          <w:lang w:val="lv-LV"/>
        </w:rPr>
        <w:t xml:space="preserve"> </w:t>
      </w:r>
      <w:r w:rsidRPr="00D15BD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3.</w:t>
      </w:r>
      <w:r w:rsidRPr="0090402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lv-LV"/>
        </w:rPr>
        <w:t xml:space="preserve">В знач сущ. </w:t>
      </w:r>
      <w:r w:rsidRPr="00D15BD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авитель, властитель</w:t>
      </w:r>
      <w:r w:rsidR="00377053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833AFB" w:rsidRPr="009E7C0A">
        <w:rPr>
          <w:rStyle w:val="27"/>
          <w:rFonts w:eastAsia="Bookman Old Style"/>
          <w:i/>
          <w:iCs/>
          <w:sz w:val="24"/>
          <w:szCs w:val="24"/>
          <w:lang w:val="lv-LV"/>
        </w:rPr>
        <w:t>–</w:t>
      </w:r>
      <w:r w:rsidRPr="009E7C0A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="00833AFB" w:rsidRPr="009E7C0A">
        <w:rPr>
          <w:rStyle w:val="27"/>
          <w:rFonts w:eastAsia="Bookman Old Style"/>
          <w:i/>
          <w:iCs/>
          <w:sz w:val="24"/>
          <w:szCs w:val="24"/>
          <w:lang w:val="lv-LV"/>
        </w:rPr>
        <w:t>valdītājs;</w:t>
      </w:r>
      <w:r w:rsidR="00833AFB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377053" w:rsidRPr="009B7E69">
        <w:rPr>
          <w:rFonts w:ascii="Times New Roman" w:hAnsi="Times New Roman"/>
          <w:b/>
          <w:i/>
          <w:sz w:val="24"/>
          <w:szCs w:val="24"/>
        </w:rPr>
        <w:t>valdošais;</w:t>
      </w:r>
    </w:p>
    <w:p w14:paraId="280EBAAC" w14:textId="77777777" w:rsidR="00D15BD5" w:rsidRPr="00D15BD5" w:rsidRDefault="00D15BD5" w:rsidP="00D15BD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15BD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РЖАВСТВЕННЫЙ, </w:t>
      </w:r>
      <w:r w:rsidRPr="00D15BD5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D15BD5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D15BD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авительственный, официальный.</w:t>
      </w:r>
      <w:r w:rsidRPr="00D15BD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581C26C9" w14:textId="77777777" w:rsidR="00D15BD5" w:rsidRPr="00D15BD5" w:rsidRDefault="00D15BD5" w:rsidP="00D15BD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15BD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РЖАВСТВО, </w:t>
      </w:r>
      <w:r w:rsidRPr="00D15BD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D15BD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 </w:t>
      </w:r>
      <w:r w:rsidRPr="00D15BD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осударственная власть.</w:t>
      </w:r>
      <w:r w:rsidRPr="00D15BD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15BD5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D15BD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ержава, владение.</w:t>
      </w:r>
      <w:r w:rsidRPr="00D15BD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4B08BFBD" w14:textId="77777777" w:rsidR="00D15BD5" w:rsidRPr="00D15BD5" w:rsidRDefault="00D15BD5" w:rsidP="00D15BD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15BD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РЖАВСТВОВАТИ. </w:t>
      </w:r>
      <w:r w:rsidRPr="00D15BD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авить, властвовать.</w:t>
      </w:r>
      <w:r w:rsidRPr="00D15BD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29B0A3E2" w14:textId="5386C16D" w:rsidR="00251CE1" w:rsidRPr="009B7E69" w:rsidRDefault="00251CE1" w:rsidP="00251CE1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ДЕРЗАТИ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 xml:space="preserve">Действовать смело, решительно </w:t>
      </w:r>
      <w:r w:rsidRPr="009B7E69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- </w:t>
      </w:r>
      <w:r w:rsidRPr="009B7E69">
        <w:rPr>
          <w:rStyle w:val="27"/>
          <w:i/>
          <w:iCs/>
          <w:sz w:val="24"/>
          <w:szCs w:val="24"/>
          <w:lang w:val="lv-LV"/>
        </w:rPr>
        <w:t xml:space="preserve">iedrošināties; </w:t>
      </w:r>
      <w:r w:rsidR="003170D9" w:rsidRPr="003170D9">
        <w:rPr>
          <w:rStyle w:val="27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 xml:space="preserve">дерзающе </w:t>
      </w:r>
      <w:r w:rsidRPr="009B7E69">
        <w:rPr>
          <w:rStyle w:val="27"/>
          <w:b w:val="0"/>
          <w:bCs w:val="0"/>
          <w:i/>
          <w:iCs/>
          <w:sz w:val="24"/>
          <w:szCs w:val="24"/>
          <w:lang w:val="lv-LV"/>
        </w:rPr>
        <w:t>-</w:t>
      </w:r>
      <w:r w:rsidRPr="009B7E69">
        <w:rPr>
          <w:rStyle w:val="27"/>
          <w:i/>
          <w:iCs/>
          <w:sz w:val="24"/>
          <w:szCs w:val="24"/>
          <w:lang w:val="lv-LV"/>
        </w:rPr>
        <w:t xml:space="preserve"> iedrošinādamies;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bCs/>
          <w:i/>
          <w:sz w:val="24"/>
          <w:szCs w:val="24"/>
          <w:lang w:val="ru-RU"/>
        </w:rPr>
        <w:t>Бесчинствовать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, угрожать действием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</w:rPr>
        <w:t>2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Осмеливаться сделать что-л., обратиться к кому-л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</w:rPr>
        <w:t>3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Ободряться, надеяться, быть уверенным.</w:t>
      </w:r>
    </w:p>
    <w:p w14:paraId="788BCFFE" w14:textId="77777777" w:rsidR="00AA421E" w:rsidRPr="009B7E69" w:rsidRDefault="00AA421E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дерзновение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смелость, отвага, решительность</w:t>
      </w:r>
      <w:r w:rsidR="00C908CE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FC1731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drošsirdība, </w:t>
      </w:r>
      <w:r w:rsidR="00C908CE" w:rsidRPr="009B7E69">
        <w:rPr>
          <w:rFonts w:ascii="Times New Roman" w:hAnsi="Times New Roman"/>
          <w:b/>
          <w:i/>
          <w:sz w:val="24"/>
          <w:szCs w:val="24"/>
          <w:lang w:val="lv-LV"/>
        </w:rPr>
        <w:t>drosme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свобода говорить, просить, обращаться</w:t>
      </w:r>
      <w:r w:rsidR="009F533B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26B73AA3" w14:textId="77777777" w:rsidR="00AA421E" w:rsidRPr="009B7E69" w:rsidRDefault="00AA421E" w:rsidP="00742286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дерзновенный </w:t>
      </w:r>
      <w:r w:rsidR="00FE041F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FE041F" w:rsidRPr="009B7E69">
        <w:rPr>
          <w:rFonts w:ascii="Times New Roman" w:hAnsi="Times New Roman"/>
          <w:i/>
          <w:sz w:val="24"/>
          <w:szCs w:val="24"/>
          <w:lang w:val="ru-RU"/>
        </w:rPr>
        <w:t>смелый, отважный</w:t>
      </w:r>
      <w:r w:rsidR="00FE041F"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="00FE041F" w:rsidRPr="009B7E69">
        <w:rPr>
          <w:rFonts w:ascii="Times New Roman" w:hAnsi="Times New Roman"/>
          <w:i/>
          <w:sz w:val="24"/>
          <w:szCs w:val="24"/>
          <w:lang w:val="ru-RU"/>
        </w:rPr>
        <w:t xml:space="preserve">дерзкий </w:t>
      </w:r>
      <w:r w:rsidR="00FE041F" w:rsidRPr="009B7E69">
        <w:rPr>
          <w:rFonts w:ascii="Times New Roman" w:hAnsi="Times New Roman"/>
          <w:b/>
          <w:i/>
          <w:sz w:val="24"/>
          <w:szCs w:val="24"/>
          <w:lang w:val="lv-LV"/>
        </w:rPr>
        <w:t>pargalvīgs</w:t>
      </w:r>
      <w:r w:rsidR="00FE041F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085977F1" w14:textId="77777777" w:rsidR="00596433" w:rsidRDefault="0059643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</w:p>
    <w:p w14:paraId="1F64D4A8" w14:textId="77777777" w:rsidR="00596433" w:rsidRDefault="0059643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</w:p>
    <w:p w14:paraId="5BF34853" w14:textId="77777777" w:rsidR="00596433" w:rsidRDefault="0059643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</w:p>
    <w:p w14:paraId="283D02F1" w14:textId="79184E01" w:rsidR="00596433" w:rsidRPr="00B14CA7" w:rsidRDefault="00596433" w:rsidP="00853297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9643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РЖАТИ </w:t>
      </w:r>
      <w:r w:rsidRPr="0059643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596433">
        <w:rPr>
          <w:rStyle w:val="27"/>
          <w:b w:val="0"/>
          <w:bCs w:val="0"/>
          <w:i/>
          <w:iCs/>
          <w:sz w:val="24"/>
          <w:szCs w:val="24"/>
        </w:rPr>
        <w:t>Держать, иметь в руке, в руках</w:t>
      </w:r>
      <w:r w:rsidR="00B14CA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B14CA7">
        <w:rPr>
          <w:rStyle w:val="27"/>
          <w:rFonts w:eastAsia="Bookman Old Style"/>
          <w:i/>
          <w:iCs/>
          <w:sz w:val="24"/>
          <w:szCs w:val="24"/>
        </w:rPr>
        <w:t xml:space="preserve">- </w:t>
      </w:r>
      <w:r w:rsidR="00B14CA7" w:rsidRPr="009B7E69">
        <w:rPr>
          <w:rFonts w:ascii="Times New Roman" w:hAnsi="Times New Roman"/>
          <w:b/>
          <w:i/>
          <w:sz w:val="24"/>
          <w:szCs w:val="24"/>
          <w:lang w:val="lv-LV"/>
        </w:rPr>
        <w:t>turēt</w:t>
      </w:r>
      <w:r w:rsidR="00B14CA7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59643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CA7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596433">
        <w:rPr>
          <w:rStyle w:val="27"/>
          <w:b w:val="0"/>
          <w:bCs w:val="0"/>
          <w:i/>
          <w:iCs/>
          <w:sz w:val="24"/>
          <w:szCs w:val="24"/>
        </w:rPr>
        <w:t xml:space="preserve">Поддерживать, придерживать. </w:t>
      </w:r>
      <w:r w:rsidRPr="00596433">
        <w:rPr>
          <w:rStyle w:val="27"/>
          <w:i/>
          <w:iCs/>
          <w:sz w:val="24"/>
          <w:szCs w:val="24"/>
        </w:rPr>
        <w:t>2.</w:t>
      </w:r>
      <w:r w:rsidRPr="00596433">
        <w:rPr>
          <w:rStyle w:val="27"/>
          <w:b w:val="0"/>
          <w:bCs w:val="0"/>
          <w:i/>
          <w:iCs/>
          <w:sz w:val="24"/>
          <w:szCs w:val="24"/>
        </w:rPr>
        <w:t>Задерживать, не отпускать, держатъ, оставлять у себя</w:t>
      </w:r>
      <w:r w:rsidR="008D4DC7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8D4DC7">
        <w:rPr>
          <w:rStyle w:val="27"/>
          <w:rFonts w:eastAsia="Bookman Old Style"/>
          <w:i/>
          <w:iCs/>
          <w:sz w:val="24"/>
          <w:szCs w:val="24"/>
        </w:rPr>
        <w:t xml:space="preserve">- </w:t>
      </w:r>
      <w:r w:rsidR="008D4DC7" w:rsidRPr="009B7E69">
        <w:rPr>
          <w:rFonts w:ascii="Times New Roman" w:hAnsi="Times New Roman"/>
          <w:b/>
          <w:i/>
          <w:sz w:val="24"/>
          <w:szCs w:val="24"/>
          <w:lang w:val="lv-LV"/>
        </w:rPr>
        <w:t>sa-turēt</w:t>
      </w:r>
      <w:r w:rsidR="008D4DC7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59643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B14CA7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B14CA7">
        <w:rPr>
          <w:rStyle w:val="25"/>
          <w:rFonts w:ascii="Times New Roman" w:hAnsi="Times New Roman" w:cs="Times New Roman"/>
          <w:sz w:val="24"/>
          <w:szCs w:val="24"/>
        </w:rPr>
        <w:t>н</w:t>
      </w:r>
      <w:r w:rsidR="00B14CA7" w:rsidRPr="00076E81">
        <w:rPr>
          <w:rStyle w:val="25"/>
          <w:rFonts w:ascii="Times New Roman" w:hAnsi="Times New Roman" w:cs="Times New Roman"/>
          <w:sz w:val="24"/>
          <w:szCs w:val="24"/>
        </w:rPr>
        <w:t>е бя</w:t>
      </w:r>
      <w:r w:rsidR="00B14CA7">
        <w:rPr>
          <w:rStyle w:val="25"/>
          <w:rFonts w:ascii="Times New Roman" w:hAnsi="Times New Roman" w:cs="Times New Roman"/>
          <w:sz w:val="24"/>
          <w:szCs w:val="24"/>
        </w:rPr>
        <w:t>ш</w:t>
      </w:r>
      <w:r w:rsidR="00B14CA7" w:rsidRPr="00076E81">
        <w:rPr>
          <w:rStyle w:val="25"/>
          <w:rFonts w:ascii="Times New Roman" w:hAnsi="Times New Roman" w:cs="Times New Roman"/>
          <w:sz w:val="24"/>
          <w:szCs w:val="24"/>
        </w:rPr>
        <w:t xml:space="preserve">е мощно держиму быти тлением </w:t>
      </w:r>
      <w:r w:rsidR="00B14CA7" w:rsidRPr="00076E81">
        <w:rPr>
          <w:rStyle w:val="25"/>
          <w:rFonts w:ascii="Times New Roman" w:hAnsi="Times New Roman" w:cs="Times New Roman"/>
          <w:b/>
          <w:bCs/>
          <w:sz w:val="24"/>
          <w:szCs w:val="24"/>
        </w:rPr>
        <w:t>–</w:t>
      </w:r>
      <w:r w:rsidR="00B14CA7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B14CA7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satrūdēšāna nevarēja saturēt;</w:t>
      </w:r>
      <w:r w:rsidR="00B14CA7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6433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596433">
        <w:rPr>
          <w:rStyle w:val="27"/>
          <w:b w:val="0"/>
          <w:bCs w:val="0"/>
          <w:i/>
          <w:iCs/>
          <w:sz w:val="24"/>
          <w:szCs w:val="24"/>
        </w:rPr>
        <w:t>Удерживать (язык), воздерживаться от высказываний</w:t>
      </w:r>
      <w:r w:rsidR="00B14CA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B14CA7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="00B14CA7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596433">
        <w:rPr>
          <w:rStyle w:val="11"/>
          <w:rFonts w:ascii="Times New Roman" w:hAnsi="Times New Roman"/>
          <w:b/>
          <w:bCs/>
          <w:color w:val="000000"/>
          <w:sz w:val="24"/>
          <w:szCs w:val="24"/>
        </w:rPr>
        <w:t>3.</w:t>
      </w:r>
      <w:r w:rsidRPr="00596433">
        <w:rPr>
          <w:rStyle w:val="11"/>
          <w:rFonts w:ascii="Times New Roman" w:hAnsi="Times New Roman"/>
          <w:color w:val="000000"/>
          <w:sz w:val="24"/>
          <w:szCs w:val="24"/>
        </w:rPr>
        <w:t>Владеть, обладать чем-л.; иметь власть над чем-л. и обязанности в какой-л. области</w:t>
      </w:r>
      <w:r w:rsidR="00853297">
        <w:rPr>
          <w:rStyle w:val="11"/>
          <w:rFonts w:ascii="Times New Roman" w:hAnsi="Times New Roman"/>
          <w:color w:val="000000"/>
          <w:sz w:val="24"/>
          <w:szCs w:val="24"/>
        </w:rPr>
        <w:t xml:space="preserve"> </w:t>
      </w:r>
      <w:r w:rsidR="00853297">
        <w:rPr>
          <w:rStyle w:val="11"/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="00853297" w:rsidRPr="009B7E69">
        <w:rPr>
          <w:rFonts w:ascii="Times New Roman" w:hAnsi="Times New Roman"/>
          <w:b/>
          <w:i/>
          <w:sz w:val="24"/>
          <w:szCs w:val="24"/>
          <w:lang w:val="lv-LV"/>
        </w:rPr>
        <w:t>valdīt (pār);</w:t>
      </w:r>
      <w:r w:rsidR="00853297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596433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596433">
        <w:rPr>
          <w:rStyle w:val="27"/>
          <w:b w:val="0"/>
          <w:bCs w:val="0"/>
          <w:i/>
          <w:iCs/>
          <w:sz w:val="24"/>
          <w:szCs w:val="24"/>
        </w:rPr>
        <w:t xml:space="preserve">Держати княженье, </w:t>
      </w:r>
      <w:r w:rsidRPr="0059643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цар</w:t>
      </w:r>
      <w:r w:rsidRPr="00596433">
        <w:rPr>
          <w:rStyle w:val="27"/>
          <w:b w:val="0"/>
          <w:bCs w:val="0"/>
          <w:i/>
          <w:iCs/>
          <w:sz w:val="24"/>
          <w:szCs w:val="24"/>
        </w:rPr>
        <w:t>ство — княжить, царствовать, иметь власть князя, царя.</w:t>
      </w:r>
      <w:r w:rsidRPr="0059643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96433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596433">
        <w:rPr>
          <w:rStyle w:val="27"/>
          <w:b w:val="0"/>
          <w:bCs w:val="0"/>
          <w:i/>
          <w:iCs/>
          <w:sz w:val="24"/>
          <w:szCs w:val="24"/>
        </w:rPr>
        <w:t>Держати иерейство, священничество — исполнять обязанности иерея, священника.</w:t>
      </w:r>
      <w:r w:rsidRPr="0059643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96433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596433">
        <w:rPr>
          <w:rStyle w:val="27"/>
          <w:b w:val="0"/>
          <w:bCs w:val="0"/>
          <w:i/>
          <w:iCs/>
          <w:sz w:val="24"/>
          <w:szCs w:val="24"/>
        </w:rPr>
        <w:t>Держати санъ епарховъ — быть епархом.</w:t>
      </w:r>
      <w:r w:rsidRPr="0059643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96433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59643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Перен.</w:t>
      </w:r>
      <w:r w:rsidRPr="0059643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96433">
        <w:rPr>
          <w:rStyle w:val="27"/>
          <w:b w:val="0"/>
          <w:bCs w:val="0"/>
          <w:i/>
          <w:iCs/>
          <w:sz w:val="24"/>
          <w:szCs w:val="24"/>
        </w:rPr>
        <w:t>Держатъ в своей власти, мучить (о болезни).</w:t>
      </w:r>
      <w:r w:rsidRPr="0059643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96433">
        <w:rPr>
          <w:rStyle w:val="27"/>
          <w:b w:val="0"/>
          <w:bCs w:val="0"/>
          <w:i/>
          <w:iCs/>
          <w:sz w:val="24"/>
          <w:szCs w:val="24"/>
        </w:rPr>
        <w:t>4.Содержать</w:t>
      </w:r>
      <w:r w:rsidRPr="0059643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596433">
        <w:rPr>
          <w:rStyle w:val="27"/>
          <w:b w:val="0"/>
          <w:bCs w:val="0"/>
          <w:i/>
          <w:iCs/>
          <w:sz w:val="24"/>
          <w:szCs w:val="24"/>
        </w:rPr>
        <w:t>иметь у себя.</w:t>
      </w:r>
      <w:r w:rsidRPr="0059643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96433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596433">
        <w:rPr>
          <w:rStyle w:val="27"/>
          <w:b w:val="0"/>
          <w:bCs w:val="0"/>
          <w:i/>
          <w:iCs/>
          <w:sz w:val="24"/>
          <w:szCs w:val="24"/>
        </w:rPr>
        <w:t>Иметь какое-л. дело, предприятие.</w:t>
      </w:r>
      <w:r w:rsidRPr="0059643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96433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596433">
        <w:rPr>
          <w:rStyle w:val="27"/>
          <w:b w:val="0"/>
          <w:bCs w:val="0"/>
          <w:i/>
          <w:iCs/>
          <w:sz w:val="24"/>
          <w:szCs w:val="24"/>
        </w:rPr>
        <w:t>Вмещать, содержать в себе (о мере).</w:t>
      </w:r>
      <w:r w:rsidRPr="0059643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96433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596433">
        <w:rPr>
          <w:rStyle w:val="27"/>
          <w:b w:val="0"/>
          <w:bCs w:val="0"/>
          <w:i/>
          <w:iCs/>
          <w:sz w:val="24"/>
          <w:szCs w:val="24"/>
        </w:rPr>
        <w:t>Хранить.</w:t>
      </w:r>
      <w:r w:rsidRPr="0059643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96433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</w:rPr>
        <w:t>♦</w:t>
      </w:r>
      <w:r w:rsidRPr="00596433">
        <w:rPr>
          <w:rStyle w:val="27"/>
          <w:b w:val="0"/>
          <w:bCs w:val="0"/>
          <w:i/>
          <w:iCs/>
          <w:sz w:val="24"/>
          <w:szCs w:val="24"/>
        </w:rPr>
        <w:t>Держати впрокъ —</w:t>
      </w:r>
      <w:r w:rsidRPr="0059643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96433">
        <w:rPr>
          <w:rStyle w:val="27"/>
          <w:b w:val="0"/>
          <w:bCs w:val="0"/>
          <w:i/>
          <w:iCs/>
          <w:sz w:val="24"/>
          <w:szCs w:val="24"/>
        </w:rPr>
        <w:t>хранить, сохранять на будущее.</w:t>
      </w:r>
      <w:r w:rsidRPr="0059643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96433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596433">
        <w:rPr>
          <w:rStyle w:val="27"/>
          <w:b w:val="0"/>
          <w:bCs w:val="0"/>
          <w:i/>
          <w:iCs/>
          <w:sz w:val="24"/>
          <w:szCs w:val="24"/>
        </w:rPr>
        <w:t>Сохранять в каком-л. положении.</w:t>
      </w:r>
      <w:r w:rsidRPr="0059643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96433">
        <w:rPr>
          <w:rStyle w:val="27"/>
          <w:i/>
          <w:iCs/>
          <w:sz w:val="24"/>
          <w:szCs w:val="24"/>
        </w:rPr>
        <w:t>5.</w:t>
      </w:r>
      <w:r w:rsidRPr="00596433">
        <w:rPr>
          <w:rStyle w:val="27"/>
          <w:b w:val="0"/>
          <w:bCs w:val="0"/>
          <w:i/>
          <w:iCs/>
          <w:sz w:val="24"/>
          <w:szCs w:val="24"/>
        </w:rPr>
        <w:t>Заставлять быть в определенном состоянии, положении.</w:t>
      </w:r>
      <w:r w:rsidRPr="0059643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96433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596433">
        <w:rPr>
          <w:rStyle w:val="27"/>
          <w:b w:val="0"/>
          <w:bCs w:val="0"/>
          <w:i/>
          <w:iCs/>
          <w:sz w:val="24"/>
          <w:szCs w:val="24"/>
        </w:rPr>
        <w:t xml:space="preserve">Считать за кого-л. </w:t>
      </w:r>
      <w:r w:rsidRPr="00596433">
        <w:rPr>
          <w:rStyle w:val="27"/>
          <w:i/>
          <w:iCs/>
          <w:sz w:val="24"/>
          <w:szCs w:val="24"/>
        </w:rPr>
        <w:t>6.</w:t>
      </w:r>
      <w:r w:rsidRPr="00596433">
        <w:rPr>
          <w:rStyle w:val="27"/>
          <w:b w:val="0"/>
          <w:bCs w:val="0"/>
          <w:i/>
          <w:iCs/>
          <w:sz w:val="24"/>
          <w:szCs w:val="24"/>
        </w:rPr>
        <w:t>Придерживаться чего-л., соблюдать что-л., следовать чему-л.</w:t>
      </w:r>
      <w:r w:rsidRPr="0059643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96433">
        <w:rPr>
          <w:rStyle w:val="27"/>
          <w:b w:val="0"/>
          <w:bCs w:val="0"/>
          <w:i/>
          <w:iCs/>
          <w:sz w:val="24"/>
          <w:szCs w:val="24"/>
        </w:rPr>
        <w:t>(о вере</w:t>
      </w:r>
      <w:r w:rsidRPr="0059643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596433">
        <w:rPr>
          <w:rStyle w:val="27"/>
          <w:b w:val="0"/>
          <w:bCs w:val="0"/>
          <w:i/>
          <w:iCs/>
          <w:sz w:val="24"/>
          <w:szCs w:val="24"/>
        </w:rPr>
        <w:t>традиции, обычаях).</w:t>
      </w:r>
      <w:r w:rsidRPr="0059643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96433">
        <w:rPr>
          <w:rStyle w:val="11"/>
          <w:rFonts w:ascii="Times New Roman" w:hAnsi="Times New Roman"/>
          <w:b/>
          <w:bCs/>
          <w:color w:val="000000"/>
          <w:sz w:val="24"/>
          <w:szCs w:val="24"/>
        </w:rPr>
        <w:t>7.</w:t>
      </w:r>
      <w:r w:rsidRPr="00596433">
        <w:rPr>
          <w:rStyle w:val="11"/>
          <w:rFonts w:ascii="Times New Roman" w:hAnsi="Times New Roman"/>
          <w:color w:val="000000"/>
          <w:sz w:val="24"/>
          <w:szCs w:val="24"/>
        </w:rPr>
        <w:t>В сочетании с сущ. Осуществлять</w:t>
      </w:r>
      <w:r w:rsidRPr="00596433">
        <w:rPr>
          <w:rStyle w:val="119"/>
          <w:color w:val="000000"/>
          <w:sz w:val="24"/>
          <w:szCs w:val="24"/>
        </w:rPr>
        <w:t xml:space="preserve">, </w:t>
      </w:r>
      <w:r w:rsidRPr="00596433">
        <w:rPr>
          <w:rStyle w:val="11"/>
          <w:rFonts w:ascii="Times New Roman" w:hAnsi="Times New Roman"/>
          <w:color w:val="000000"/>
          <w:sz w:val="24"/>
          <w:szCs w:val="24"/>
        </w:rPr>
        <w:t>вы</w:t>
      </w:r>
      <w:r w:rsidRPr="00596433">
        <w:rPr>
          <w:rStyle w:val="27"/>
          <w:b w:val="0"/>
          <w:bCs w:val="0"/>
          <w:i/>
          <w:iCs/>
          <w:sz w:val="24"/>
          <w:szCs w:val="24"/>
        </w:rPr>
        <w:t xml:space="preserve">полнять, </w:t>
      </w:r>
      <w:r w:rsidRPr="00596433">
        <w:rPr>
          <w:rStyle w:val="27"/>
          <w:b w:val="0"/>
          <w:bCs w:val="0"/>
          <w:sz w:val="24"/>
          <w:szCs w:val="24"/>
        </w:rPr>
        <w:t>совершать то, что обозначено существительным.</w:t>
      </w:r>
      <w:r w:rsidR="00853297">
        <w:rPr>
          <w:rStyle w:val="27"/>
          <w:rFonts w:eastAsia="Bookman Old Style"/>
          <w:b w:val="0"/>
          <w:bCs w:val="0"/>
          <w:sz w:val="24"/>
          <w:szCs w:val="24"/>
        </w:rPr>
        <w:t xml:space="preserve"> </w:t>
      </w:r>
      <w:r w:rsidR="00853297" w:rsidRPr="00B14CA7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="00853297" w:rsidRPr="009B7E69">
        <w:rPr>
          <w:rFonts w:ascii="Times New Roman" w:hAnsi="Times New Roman"/>
          <w:i/>
          <w:sz w:val="24"/>
          <w:szCs w:val="24"/>
          <w:lang w:val="ru-RU"/>
        </w:rPr>
        <w:t>(в смерти) держиму быти – быть во власти (смерти)</w:t>
      </w:r>
      <w:r w:rsidR="00853297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53297" w:rsidRPr="009B7E69">
        <w:rPr>
          <w:rFonts w:ascii="Times New Roman" w:hAnsi="Times New Roman"/>
          <w:b/>
          <w:i/>
          <w:sz w:val="24"/>
          <w:szCs w:val="24"/>
          <w:lang w:val="lv-LV"/>
        </w:rPr>
        <w:t>(nāve, kura) par mums valdīja;</w:t>
      </w:r>
      <w:r w:rsidR="0085329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596433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</w:rPr>
        <w:t>♦</w:t>
      </w:r>
      <w:r w:rsidRPr="00B14CA7">
        <w:rPr>
          <w:rStyle w:val="27"/>
          <w:b w:val="0"/>
          <w:bCs w:val="0"/>
          <w:i/>
          <w:iCs/>
          <w:sz w:val="24"/>
          <w:szCs w:val="24"/>
        </w:rPr>
        <w:t>Держати береженье — а)Заботиться, опекать.</w:t>
      </w:r>
      <w:r w:rsidRPr="00B14C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б)</w:t>
      </w:r>
      <w:r w:rsidRPr="00B14CA7">
        <w:rPr>
          <w:rStyle w:val="27"/>
          <w:b w:val="0"/>
          <w:bCs w:val="0"/>
          <w:i/>
          <w:iCs/>
          <w:sz w:val="24"/>
          <w:szCs w:val="24"/>
        </w:rPr>
        <w:t>Остерегаться, соблюдать осторожность.</w:t>
      </w:r>
      <w:r w:rsidRPr="00B14C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14CA7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B14CA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ержиму быти</w:t>
      </w:r>
      <w:r w:rsidRPr="00B14C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</w:t>
      </w:r>
      <w:r w:rsidRPr="00B14C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</w:t>
      </w:r>
      <w:r w:rsidRPr="00B14CA7">
        <w:rPr>
          <w:rStyle w:val="27"/>
          <w:b w:val="0"/>
          <w:bCs w:val="0"/>
          <w:i/>
          <w:iCs/>
          <w:sz w:val="24"/>
          <w:szCs w:val="24"/>
        </w:rPr>
        <w:t xml:space="preserve">быть во </w:t>
      </w:r>
      <w:r w:rsidRPr="00B14CA7">
        <w:rPr>
          <w:rStyle w:val="27"/>
          <w:b w:val="0"/>
          <w:bCs w:val="0"/>
          <w:i/>
          <w:iCs/>
          <w:sz w:val="24"/>
          <w:szCs w:val="24"/>
        </w:rPr>
        <w:lastRenderedPageBreak/>
        <w:t>власти чего-л.</w:t>
      </w:r>
      <w:r w:rsidRPr="00B14C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14CA7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B14CA7">
        <w:rPr>
          <w:rStyle w:val="27"/>
          <w:b w:val="0"/>
          <w:bCs w:val="0"/>
          <w:i/>
          <w:iCs/>
          <w:sz w:val="24"/>
          <w:szCs w:val="24"/>
        </w:rPr>
        <w:t>Держати въ</w:t>
      </w:r>
      <w:r w:rsidRPr="00B14CA7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B14CA7">
        <w:rPr>
          <w:rStyle w:val="27"/>
          <w:b w:val="0"/>
          <w:bCs w:val="0"/>
          <w:i/>
          <w:iCs/>
          <w:sz w:val="24"/>
          <w:szCs w:val="24"/>
        </w:rPr>
        <w:t xml:space="preserve">пай—быть вкладчиком, участником в каком-л. деле. </w:t>
      </w:r>
      <w:r w:rsidRPr="00B14CA7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B14CA7">
        <w:rPr>
          <w:rStyle w:val="27"/>
          <w:b w:val="0"/>
          <w:bCs w:val="0"/>
          <w:i/>
          <w:iCs/>
          <w:sz w:val="24"/>
          <w:szCs w:val="24"/>
        </w:rPr>
        <w:t>Держати въ своемъ имени — иметь под своей властью, покровительством.</w:t>
      </w:r>
      <w:r w:rsidRPr="00B14C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14CA7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B14CA7">
        <w:rPr>
          <w:rStyle w:val="27"/>
          <w:b w:val="0"/>
          <w:bCs w:val="0"/>
          <w:i/>
          <w:iCs/>
          <w:sz w:val="24"/>
          <w:szCs w:val="24"/>
        </w:rPr>
        <w:t>Держати на правежи — совершать побор с применением насилия.</w:t>
      </w:r>
      <w:r w:rsidRPr="00B14C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14CA7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B14CA7">
        <w:rPr>
          <w:rStyle w:val="27"/>
          <w:b w:val="0"/>
          <w:bCs w:val="0"/>
          <w:i/>
          <w:iCs/>
          <w:sz w:val="24"/>
          <w:szCs w:val="24"/>
        </w:rPr>
        <w:t>Держати на умѣ</w:t>
      </w:r>
      <w:r w:rsidRPr="00B14C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B14CA7">
        <w:rPr>
          <w:rStyle w:val="27"/>
          <w:b w:val="0"/>
          <w:bCs w:val="0"/>
          <w:i/>
          <w:iCs/>
          <w:sz w:val="24"/>
          <w:szCs w:val="24"/>
        </w:rPr>
        <w:t>помышлять, думать.</w:t>
      </w:r>
      <w:r w:rsidRPr="00B14C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14CA7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B14CA7">
        <w:rPr>
          <w:rStyle w:val="27"/>
          <w:b w:val="0"/>
          <w:bCs w:val="0"/>
          <w:i/>
          <w:iCs/>
          <w:sz w:val="24"/>
          <w:szCs w:val="24"/>
        </w:rPr>
        <w:t>Держати нелюбье —</w:t>
      </w:r>
      <w:r w:rsidRPr="00B14C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14CA7">
        <w:rPr>
          <w:rStyle w:val="27"/>
          <w:b w:val="0"/>
          <w:bCs w:val="0"/>
          <w:i/>
          <w:iCs/>
          <w:sz w:val="24"/>
          <w:szCs w:val="24"/>
        </w:rPr>
        <w:t>быть в ссоре, в плохих отношениях.</w:t>
      </w:r>
      <w:r w:rsidRPr="00B14C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14CA7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B14CA7">
        <w:rPr>
          <w:rStyle w:val="27"/>
          <w:b w:val="0"/>
          <w:bCs w:val="0"/>
          <w:i/>
          <w:iCs/>
          <w:sz w:val="24"/>
          <w:szCs w:val="24"/>
        </w:rPr>
        <w:t>Держати рубежъ — соблюдать границы.</w:t>
      </w:r>
      <w:r w:rsidRPr="00B14C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14CA7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B14CA7">
        <w:rPr>
          <w:rStyle w:val="27"/>
          <w:b w:val="0"/>
          <w:bCs w:val="0"/>
          <w:i/>
          <w:iCs/>
          <w:sz w:val="24"/>
          <w:szCs w:val="24"/>
        </w:rPr>
        <w:t>Держати сторону (чью-л.) —</w:t>
      </w:r>
      <w:r w:rsidRPr="00B14C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14CA7">
        <w:rPr>
          <w:rStyle w:val="27"/>
          <w:b w:val="0"/>
          <w:bCs w:val="0"/>
          <w:i/>
          <w:iCs/>
          <w:sz w:val="24"/>
          <w:szCs w:val="24"/>
        </w:rPr>
        <w:t>быть с кем-то одинаковых взглядов, оказывать поддержку кому-л.</w:t>
      </w:r>
      <w:r w:rsidRPr="00B14C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14CA7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B14CA7">
        <w:rPr>
          <w:rStyle w:val="27"/>
          <w:b w:val="0"/>
          <w:bCs w:val="0"/>
          <w:i/>
          <w:iCs/>
          <w:sz w:val="24"/>
          <w:szCs w:val="24"/>
        </w:rPr>
        <w:t>Держати щитъ —</w:t>
      </w:r>
      <w:r w:rsidRPr="00B14C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14CA7">
        <w:rPr>
          <w:rStyle w:val="27"/>
          <w:b w:val="0"/>
          <w:bCs w:val="0"/>
          <w:i/>
          <w:iCs/>
          <w:sz w:val="24"/>
          <w:szCs w:val="24"/>
        </w:rPr>
        <w:t>оказывать сопротивление.</w:t>
      </w:r>
      <w:r w:rsidRPr="00B14C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14CA7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B14CA7">
        <w:rPr>
          <w:rStyle w:val="27"/>
          <w:b w:val="0"/>
          <w:bCs w:val="0"/>
          <w:i/>
          <w:iCs/>
          <w:sz w:val="24"/>
          <w:szCs w:val="24"/>
        </w:rPr>
        <w:t>Перевѣтъ держати —</w:t>
      </w:r>
      <w:r w:rsidRPr="00B14C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14CA7">
        <w:rPr>
          <w:rStyle w:val="27"/>
          <w:b w:val="0"/>
          <w:bCs w:val="0"/>
          <w:i/>
          <w:iCs/>
          <w:sz w:val="24"/>
          <w:szCs w:val="24"/>
        </w:rPr>
        <w:t>вести тайные изменнические сношения.</w:t>
      </w:r>
      <w:r w:rsidRPr="00B14C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14CA7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8D4DC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Ц</w:t>
      </w:r>
      <w:r w:rsidRPr="00B14CA7">
        <w:rPr>
          <w:rStyle w:val="27"/>
          <w:b w:val="0"/>
          <w:bCs w:val="0"/>
          <w:i/>
          <w:iCs/>
          <w:sz w:val="24"/>
          <w:szCs w:val="24"/>
        </w:rPr>
        <w:t>ѣна держитъ — устанавливается, действует (о цене).</w:t>
      </w:r>
      <w:r w:rsidRPr="00B14C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47A6A194" w14:textId="77777777" w:rsidR="00596433" w:rsidRPr="00853297" w:rsidRDefault="00596433" w:rsidP="00596433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643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РЖАТИСЯ </w:t>
      </w:r>
      <w:r w:rsidRPr="00853297">
        <w:rPr>
          <w:rStyle w:val="27"/>
          <w:rFonts w:eastAsia="Bookman Old Style"/>
          <w:i/>
          <w:iCs/>
          <w:sz w:val="24"/>
          <w:szCs w:val="24"/>
        </w:rPr>
        <w:t>1.</w:t>
      </w:r>
      <w:r w:rsidRPr="0085329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охранять какое-л. положение, ухватившись за что-л.</w:t>
      </w:r>
      <w:r w:rsidRPr="0085329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53297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85329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хватиться друг с другом, держаться друг за друга.</w:t>
      </w:r>
      <w:r w:rsidRPr="0085329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53297">
        <w:rPr>
          <w:rStyle w:val="27"/>
          <w:rFonts w:eastAsia="Bookman Old Style"/>
          <w:i/>
          <w:iCs/>
          <w:sz w:val="24"/>
          <w:szCs w:val="24"/>
        </w:rPr>
        <w:t>2.</w:t>
      </w:r>
      <w:r w:rsidRPr="0085329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крепляться.</w:t>
      </w:r>
      <w:r w:rsidRPr="0085329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53297">
        <w:rPr>
          <w:rStyle w:val="27"/>
          <w:rFonts w:eastAsia="Bookman Old Style"/>
          <w:i/>
          <w:iCs/>
          <w:sz w:val="24"/>
          <w:szCs w:val="24"/>
        </w:rPr>
        <w:t>3.</w:t>
      </w:r>
      <w:r w:rsidRPr="0085329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ставаться, удерживаться, сохраняться.</w:t>
      </w:r>
      <w:r w:rsidRPr="0085329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53297">
        <w:rPr>
          <w:rStyle w:val="2Tahoma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85329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тойко держаться, не сдаваться.</w:t>
      </w:r>
      <w:r w:rsidRPr="0085329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53297">
        <w:rPr>
          <w:rStyle w:val="27"/>
          <w:rFonts w:eastAsia="Bookman Old Style"/>
          <w:i/>
          <w:iCs/>
          <w:sz w:val="24"/>
          <w:szCs w:val="24"/>
        </w:rPr>
        <w:t>4.</w:t>
      </w:r>
      <w:r w:rsidRPr="0085329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держиваться, существовать при помощи чего-л., стоять на чем-л.</w:t>
      </w:r>
      <w:r w:rsidRPr="0085329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53297">
        <w:rPr>
          <w:rStyle w:val="11"/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Pr="00853297">
        <w:rPr>
          <w:rStyle w:val="11"/>
          <w:rFonts w:ascii="Times New Roman" w:hAnsi="Times New Roman" w:cs="Times New Roman"/>
          <w:color w:val="000000"/>
          <w:sz w:val="24"/>
          <w:szCs w:val="24"/>
        </w:rPr>
        <w:t>Следовать чему-л., придерживаться</w:t>
      </w:r>
      <w:r w:rsidRPr="00853297">
        <w:rPr>
          <w:rStyle w:val="11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lv-LV"/>
        </w:rPr>
        <w:t xml:space="preserve"> </w:t>
      </w:r>
      <w:r w:rsidRPr="0085329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чего-л.</w:t>
      </w:r>
      <w:r w:rsidRPr="0085329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53297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85329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ития</w:t>
      </w:r>
      <w:r w:rsidRPr="00853297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85329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ержатися —</w:t>
      </w:r>
      <w:r w:rsidRPr="0085329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5329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лоупотреблять спиртным.</w:t>
      </w:r>
      <w:r w:rsidRPr="0085329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53297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85329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ходиться, быть ближе к кому-л.</w:t>
      </w:r>
      <w:r w:rsidRPr="0085329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6E1DAA6F" w14:textId="56E33701" w:rsidR="00D548A3" w:rsidRPr="009B7E69" w:rsidRDefault="00F41C61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F41C61">
        <w:rPr>
          <w:rFonts w:ascii="Times New Roman" w:hAnsi="Times New Roman"/>
          <w:b/>
          <w:bCs/>
          <w:sz w:val="24"/>
          <w:szCs w:val="24"/>
          <w:lang w:val="lv-LV"/>
        </w:rPr>
        <w:t>ДЕРЖАЩИИСЯ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41C61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8B100E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(kas)</w:t>
      </w:r>
      <w:r w:rsidR="008B100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pieturas;</w:t>
      </w:r>
      <w:r w:rsidR="00D548A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B100E" w:rsidRPr="00853297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="00D548A3" w:rsidRPr="008B100E">
        <w:rPr>
          <w:rFonts w:ascii="Times New Roman" w:hAnsi="Times New Roman"/>
          <w:i/>
          <w:iCs/>
          <w:sz w:val="24"/>
          <w:szCs w:val="24"/>
          <w:lang w:val="lv-LV"/>
        </w:rPr>
        <w:t>держащиися ея</w:t>
      </w:r>
      <w:r w:rsidR="00D548A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8B100E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pieturas viņai (Ps.93);</w:t>
      </w:r>
    </w:p>
    <w:p w14:paraId="03204EF4" w14:textId="5B5DC673" w:rsidR="00380655" w:rsidRPr="009B7E69" w:rsidRDefault="00380655" w:rsidP="00380655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380655">
        <w:rPr>
          <w:rFonts w:ascii="Times New Roman" w:hAnsi="Times New Roman"/>
          <w:b/>
          <w:bCs/>
          <w:sz w:val="24"/>
          <w:szCs w:val="24"/>
          <w:lang w:val="ru-RU"/>
        </w:rPr>
        <w:t>ДЕРЗАТИ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действовать смело, решительно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бесчинствовать, угрожать действием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осмеливаться сделать что-л, обратиться к кому-л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ободряться, надеяться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cerē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,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быть уверенным</w:t>
      </w:r>
      <w:r w:rsidRPr="009B7E69">
        <w:rPr>
          <w:rFonts w:ascii="Times New Roman" w:hAnsi="Times New Roman"/>
          <w:sz w:val="24"/>
          <w:szCs w:val="24"/>
          <w:lang w:val="ru-RU"/>
        </w:rPr>
        <w:t>;</w:t>
      </w:r>
    </w:p>
    <w:p w14:paraId="0981860A" w14:textId="38ABA326" w:rsidR="00380655" w:rsidRPr="00380655" w:rsidRDefault="00380655" w:rsidP="0038065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51D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РЗНОВЕНИЕ, </w:t>
      </w:r>
      <w:r w:rsidRPr="00117592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38065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</w:t>
      </w:r>
      <w:r w:rsidRPr="0038065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38065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мелость, отвага, решительность</w:t>
      </w:r>
      <w:r w:rsidR="00CD398C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04061E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–</w:t>
      </w:r>
      <w:r w:rsidR="00CD398C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04061E" w:rsidRPr="0004061E">
        <w:rPr>
          <w:rStyle w:val="27"/>
          <w:rFonts w:eastAsia="Bookman Old Style"/>
          <w:i/>
          <w:iCs/>
          <w:sz w:val="24"/>
          <w:szCs w:val="24"/>
          <w:lang w:val="lv-LV"/>
        </w:rPr>
        <w:t>drosme;</w:t>
      </w:r>
      <w:r w:rsidR="0004061E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CD398C" w:rsidRPr="00CD398C">
        <w:rPr>
          <w:rStyle w:val="27"/>
          <w:rFonts w:eastAsia="Bookman Old Style"/>
          <w:i/>
          <w:iCs/>
          <w:sz w:val="24"/>
          <w:szCs w:val="24"/>
          <w:lang w:val="lv-LV"/>
        </w:rPr>
        <w:t>droš</w:t>
      </w:r>
      <w:r w:rsidR="007B1BD2">
        <w:rPr>
          <w:rStyle w:val="27"/>
          <w:rFonts w:eastAsia="Bookman Old Style"/>
          <w:i/>
          <w:iCs/>
          <w:sz w:val="24"/>
          <w:szCs w:val="24"/>
          <w:lang w:val="lv-LV"/>
        </w:rPr>
        <w:t>ība</w:t>
      </w:r>
      <w:r w:rsidR="00CD398C" w:rsidRPr="00CD398C">
        <w:rPr>
          <w:rStyle w:val="27"/>
          <w:rFonts w:eastAsia="Bookman Old Style"/>
          <w:i/>
          <w:iCs/>
          <w:sz w:val="24"/>
          <w:szCs w:val="24"/>
          <w:lang w:val="lv-LV"/>
        </w:rPr>
        <w:t>;</w:t>
      </w:r>
      <w:r w:rsidR="007B1BD2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 sirdsdrošība;</w:t>
      </w:r>
      <w:r w:rsidRPr="0038065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38065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ерзновение взяти (приняти) —</w:t>
      </w:r>
      <w:r w:rsidRPr="0038065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8065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еисполниться решимости, отваги.</w:t>
      </w:r>
      <w:r w:rsidRPr="0038065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80655">
        <w:rPr>
          <w:rStyle w:val="27"/>
          <w:rFonts w:eastAsia="Bookman Old Style"/>
          <w:i/>
          <w:iCs/>
          <w:sz w:val="24"/>
          <w:szCs w:val="24"/>
        </w:rPr>
        <w:t>2.</w:t>
      </w:r>
      <w:r w:rsidRPr="0038065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вобода говорить, просить о чем-л.</w:t>
      </w:r>
      <w:r w:rsidRPr="00380655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 xml:space="preserve">Т </w:t>
      </w:r>
      <w:r w:rsidRPr="0038065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бращаться с чем-л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38065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льность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38065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лъностъ, дерзость</w:t>
      </w:r>
      <w:r w:rsidR="007B1BD2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u</w:t>
      </w:r>
      <w:r w:rsidRPr="0038065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. </w:t>
      </w:r>
      <w:r w:rsidRPr="00380655">
        <w:rPr>
          <w:rStyle w:val="27"/>
          <w:rFonts w:eastAsia="Bookman Old Style"/>
          <w:i/>
          <w:iCs/>
          <w:sz w:val="24"/>
          <w:szCs w:val="24"/>
        </w:rPr>
        <w:t>3.</w:t>
      </w:r>
      <w:r w:rsidRPr="0038065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ильное чувство, влечение.</w:t>
      </w:r>
      <w:r w:rsidRPr="0038065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48FFE53B" w14:textId="731593F1" w:rsidR="00380655" w:rsidRPr="00584408" w:rsidRDefault="00380655" w:rsidP="0038065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  <w:vertAlign w:val="subscript"/>
          <w:lang w:val="lv-LV"/>
        </w:rPr>
      </w:pPr>
      <w:r w:rsidRPr="00C351D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ЕРЗНОВЕННЫЙ</w:t>
      </w:r>
      <w:r w:rsidRPr="0038065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380655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38065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38065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мелый, отважный.</w:t>
      </w:r>
      <w:r w:rsidRPr="0038065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80655">
        <w:rPr>
          <w:rStyle w:val="27"/>
          <w:rFonts w:eastAsia="Bookman Old Style"/>
          <w:i/>
          <w:iCs/>
          <w:sz w:val="24"/>
          <w:szCs w:val="24"/>
        </w:rPr>
        <w:t>2.</w:t>
      </w:r>
      <w:r w:rsidRPr="0038065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ерзкий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38065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ерзновенно и Дерзновенна, </w:t>
      </w:r>
      <w:r w:rsidRPr="00380655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38065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="00584408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lv-LV"/>
        </w:rPr>
        <w:t xml:space="preserve"> </w:t>
      </w:r>
      <w:r w:rsidR="00584408" w:rsidRPr="00584408">
        <w:rPr>
          <w:rStyle w:val="27"/>
          <w:rFonts w:eastAsia="Bookman Old Style"/>
          <w:i/>
          <w:iCs/>
          <w:sz w:val="24"/>
          <w:szCs w:val="24"/>
          <w:lang w:val="lv-LV"/>
        </w:rPr>
        <w:t>- drošu;</w:t>
      </w:r>
    </w:p>
    <w:p w14:paraId="1C09F0BA" w14:textId="3AF8B00E" w:rsidR="00380655" w:rsidRPr="00380655" w:rsidRDefault="00380655" w:rsidP="00380655">
      <w:pPr>
        <w:pStyle w:val="214"/>
        <w:shd w:val="clear" w:color="auto" w:fill="auto"/>
        <w:spacing w:line="240" w:lineRule="auto"/>
        <w:ind w:firstLine="0"/>
        <w:rPr>
          <w:b/>
          <w:bCs/>
          <w:i/>
          <w:iCs/>
          <w:sz w:val="24"/>
          <w:szCs w:val="24"/>
        </w:rPr>
      </w:pPr>
      <w:r w:rsidRPr="00380655">
        <w:rPr>
          <w:rStyle w:val="213"/>
          <w:rFonts w:eastAsia="Bookman Old Style"/>
          <w:b/>
          <w:bCs/>
          <w:color w:val="000000"/>
          <w:sz w:val="24"/>
          <w:szCs w:val="24"/>
        </w:rPr>
        <w:t xml:space="preserve">ДЕРЗНУТИ </w:t>
      </w:r>
      <w:r w:rsidRPr="00380655">
        <w:rPr>
          <w:rStyle w:val="213"/>
          <w:rFonts w:eastAsia="Bookman Old Style"/>
          <w:b/>
          <w:bCs/>
          <w:i/>
          <w:iCs/>
          <w:color w:val="000000"/>
          <w:sz w:val="24"/>
          <w:szCs w:val="24"/>
        </w:rPr>
        <w:t xml:space="preserve">1. </w:t>
      </w:r>
      <w:r w:rsidRPr="00380655">
        <w:rPr>
          <w:rStyle w:val="219pt"/>
          <w:color w:val="000000"/>
          <w:sz w:val="24"/>
          <w:szCs w:val="24"/>
        </w:rPr>
        <w:t>Осмелиться, отважиться.</w:t>
      </w:r>
      <w:r w:rsidRPr="00380655">
        <w:rPr>
          <w:rStyle w:val="219pt"/>
          <w:b/>
          <w:bCs/>
          <w:color w:val="000000"/>
          <w:sz w:val="24"/>
          <w:szCs w:val="24"/>
        </w:rPr>
        <w:t xml:space="preserve"> </w:t>
      </w:r>
      <w:r w:rsidRPr="0038065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38065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8065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На кого.</w:t>
      </w:r>
      <w:r w:rsidRPr="0038065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80655">
        <w:rPr>
          <w:rStyle w:val="27"/>
          <w:b w:val="0"/>
          <w:bCs w:val="0"/>
          <w:i/>
          <w:iCs/>
          <w:sz w:val="24"/>
          <w:szCs w:val="24"/>
        </w:rPr>
        <w:t>Посягнуть.</w:t>
      </w:r>
      <w:r w:rsidRPr="0038065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380655">
        <w:rPr>
          <w:rStyle w:val="27"/>
          <w:b w:val="0"/>
          <w:bCs w:val="0"/>
          <w:i/>
          <w:iCs/>
          <w:sz w:val="24"/>
          <w:szCs w:val="24"/>
        </w:rPr>
        <w:t>Дерзнути рукою на (кого-л.) — осмелиться поднять руку на кого-л.</w:t>
      </w:r>
      <w:r w:rsidRPr="0038065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380655">
        <w:rPr>
          <w:rStyle w:val="27"/>
          <w:b w:val="0"/>
          <w:bCs w:val="0"/>
          <w:i/>
          <w:iCs/>
          <w:sz w:val="24"/>
          <w:szCs w:val="24"/>
        </w:rPr>
        <w:t>Дерзнути ножемъ</w:t>
      </w:r>
      <w:r w:rsidRPr="0038065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380655">
        <w:rPr>
          <w:rStyle w:val="27"/>
          <w:b w:val="0"/>
          <w:bCs w:val="0"/>
          <w:i/>
          <w:iCs/>
          <w:sz w:val="24"/>
          <w:szCs w:val="24"/>
        </w:rPr>
        <w:t>ударить ножом, поднять руку на кого-л.</w:t>
      </w:r>
      <w:r w:rsidRPr="0038065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4464D421" w14:textId="77777777" w:rsidR="00380655" w:rsidRPr="00C351DE" w:rsidRDefault="00380655" w:rsidP="0038065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351D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ЕРЗНУТИЕ</w:t>
      </w:r>
      <w:r w:rsidRPr="00C351D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51D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C351D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065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ерзость</w:t>
      </w:r>
      <w:r w:rsidRPr="00C351DE">
        <w:rPr>
          <w:rStyle w:val="27"/>
          <w:rFonts w:eastAsia="Bookman Old Style"/>
          <w:sz w:val="24"/>
          <w:szCs w:val="24"/>
        </w:rPr>
        <w:t>.</w:t>
      </w:r>
      <w:r w:rsidRPr="00C351D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B2AD78B" w14:textId="77777777" w:rsidR="00380655" w:rsidRPr="00380655" w:rsidRDefault="00380655" w:rsidP="0038065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51D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ЕРЗНЫЙ</w:t>
      </w:r>
      <w:r w:rsidRPr="00C351D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80655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38065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Смелый, рискованный.</w:t>
      </w:r>
      <w:r w:rsidRPr="0038065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659BDC5D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дерзновени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A0974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5A0974" w:rsidRPr="009B7E69">
        <w:rPr>
          <w:rFonts w:ascii="Times New Roman" w:hAnsi="Times New Roman"/>
          <w:i/>
          <w:sz w:val="24"/>
          <w:szCs w:val="24"/>
          <w:lang w:val="ru-RU"/>
        </w:rPr>
        <w:t>смело</w:t>
      </w:r>
      <w:r w:rsidR="00EE3A17" w:rsidRPr="009B7E69">
        <w:rPr>
          <w:rFonts w:ascii="Times New Roman" w:hAnsi="Times New Roman"/>
          <w:i/>
          <w:sz w:val="24"/>
          <w:szCs w:val="24"/>
          <w:lang w:val="ru-RU"/>
        </w:rPr>
        <w:t>с</w:t>
      </w:r>
      <w:r w:rsidR="005A0974" w:rsidRPr="009B7E69">
        <w:rPr>
          <w:rFonts w:ascii="Times New Roman" w:hAnsi="Times New Roman"/>
          <w:i/>
          <w:sz w:val="24"/>
          <w:szCs w:val="24"/>
          <w:lang w:val="ru-RU"/>
        </w:rPr>
        <w:t>ть, отвага, решительность</w:t>
      </w:r>
      <w:r w:rsidR="00EE3A17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EE3A17" w:rsidRPr="009B7E69">
        <w:rPr>
          <w:rFonts w:ascii="Times New Roman" w:hAnsi="Times New Roman"/>
          <w:b/>
          <w:i/>
          <w:sz w:val="24"/>
          <w:szCs w:val="24"/>
          <w:lang w:val="lv-LV"/>
        </w:rPr>
        <w:t>drosme</w:t>
      </w:r>
      <w:r w:rsidR="005A0974"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="00EE3A17" w:rsidRPr="009B7E69">
        <w:rPr>
          <w:rFonts w:ascii="Times New Roman" w:hAnsi="Times New Roman"/>
          <w:i/>
          <w:sz w:val="24"/>
          <w:szCs w:val="24"/>
          <w:lang w:val="ru-RU"/>
        </w:rPr>
        <w:t>свобода говорить, просить о чем-л, обращаться с чем-л</w:t>
      </w:r>
      <w:r w:rsidR="00EE3A17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E3A17" w:rsidRPr="009B7E69">
        <w:rPr>
          <w:rFonts w:ascii="Times New Roman" w:hAnsi="Times New Roman"/>
          <w:b/>
          <w:i/>
          <w:sz w:val="24"/>
          <w:szCs w:val="24"/>
        </w:rPr>
        <w:t>dro</w:t>
      </w:r>
      <w:r w:rsidR="00EE3A17" w:rsidRPr="009B7E69">
        <w:rPr>
          <w:rFonts w:ascii="Times New Roman" w:hAnsi="Times New Roman"/>
          <w:b/>
          <w:i/>
          <w:sz w:val="24"/>
          <w:szCs w:val="24"/>
          <w:lang w:val="ru-RU"/>
        </w:rPr>
        <w:t>šī</w:t>
      </w:r>
      <w:r w:rsidR="00EE3A17" w:rsidRPr="009B7E69">
        <w:rPr>
          <w:rFonts w:ascii="Times New Roman" w:hAnsi="Times New Roman"/>
          <w:b/>
          <w:i/>
          <w:sz w:val="24"/>
          <w:szCs w:val="24"/>
        </w:rPr>
        <w:t>ba</w:t>
      </w:r>
      <w:r w:rsidR="00EE3A17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EE3A17" w:rsidRPr="009B7E69">
        <w:rPr>
          <w:rFonts w:ascii="Times New Roman" w:hAnsi="Times New Roman"/>
          <w:b/>
          <w:i/>
          <w:sz w:val="24"/>
          <w:szCs w:val="24"/>
        </w:rPr>
        <w:t>ZL</w:t>
      </w:r>
      <w:r w:rsidR="00EE3A17" w:rsidRPr="009B7E69">
        <w:rPr>
          <w:rFonts w:ascii="Times New Roman" w:hAnsi="Times New Roman"/>
          <w:b/>
          <w:i/>
          <w:sz w:val="24"/>
          <w:szCs w:val="24"/>
          <w:lang w:val="ru-RU"/>
        </w:rPr>
        <w:t>); 3.</w:t>
      </w:r>
      <w:r w:rsidR="00EE3A17" w:rsidRPr="009B7E69">
        <w:rPr>
          <w:rFonts w:ascii="Times New Roman" w:hAnsi="Times New Roman"/>
          <w:i/>
          <w:sz w:val="24"/>
          <w:szCs w:val="24"/>
          <w:lang w:val="ru-RU"/>
        </w:rPr>
        <w:t>сильное чувство, влечение</w:t>
      </w:r>
      <w:r w:rsidR="00EE3A17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в дерзновение еже к Тебе </w:t>
      </w:r>
      <w:r w:rsidRPr="009B7E69">
        <w:rPr>
          <w:rFonts w:ascii="Times New Roman" w:hAnsi="Times New Roman"/>
          <w:b/>
          <w:i/>
          <w:sz w:val="24"/>
          <w:szCs w:val="24"/>
        </w:rPr>
        <w:t>pa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dro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šī</w:t>
      </w:r>
      <w:r w:rsidRPr="009B7E69">
        <w:rPr>
          <w:rFonts w:ascii="Times New Roman" w:hAnsi="Times New Roman"/>
          <w:b/>
          <w:i/>
          <w:sz w:val="24"/>
          <w:szCs w:val="24"/>
        </w:rPr>
        <w:t>b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Tav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ā </w:t>
      </w:r>
      <w:r w:rsidRPr="009B7E69">
        <w:rPr>
          <w:rFonts w:ascii="Times New Roman" w:hAnsi="Times New Roman"/>
          <w:b/>
          <w:i/>
          <w:sz w:val="24"/>
          <w:szCs w:val="24"/>
        </w:rPr>
        <w:t>priek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šā (</w:t>
      </w:r>
      <w:r w:rsidRPr="009B7E69">
        <w:rPr>
          <w:rFonts w:ascii="Times New Roman" w:hAnsi="Times New Roman"/>
          <w:b/>
          <w:i/>
          <w:sz w:val="24"/>
          <w:szCs w:val="24"/>
        </w:rPr>
        <w:t>Z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);</w:t>
      </w:r>
    </w:p>
    <w:p w14:paraId="2761D924" w14:textId="0F1FDB47" w:rsidR="00F7666F" w:rsidRPr="009B7E69" w:rsidRDefault="00E41787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ДЕРЗОСТЬ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0BA9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4F0BA9" w:rsidRPr="009B7E69">
        <w:rPr>
          <w:rFonts w:ascii="Times New Roman" w:hAnsi="Times New Roman"/>
          <w:i/>
          <w:iCs/>
          <w:sz w:val="24"/>
          <w:szCs w:val="24"/>
          <w:lang w:val="ru-RU"/>
        </w:rPr>
        <w:t>смелость, отвага</w:t>
      </w:r>
      <w:r w:rsidR="004F0BA9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="004F0BA9" w:rsidRPr="009B7E69">
        <w:rPr>
          <w:rFonts w:ascii="Times New Roman" w:hAnsi="Times New Roman"/>
          <w:i/>
          <w:iCs/>
          <w:sz w:val="24"/>
          <w:szCs w:val="24"/>
          <w:lang w:val="ru-RU"/>
        </w:rPr>
        <w:t>безрассудство</w:t>
      </w:r>
      <w:r w:rsidR="004F0BA9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="00660E30" w:rsidRPr="009B7E69">
        <w:rPr>
          <w:rFonts w:ascii="Times New Roman" w:hAnsi="Times New Roman"/>
          <w:i/>
          <w:iCs/>
          <w:sz w:val="24"/>
          <w:szCs w:val="24"/>
          <w:lang w:val="ru-RU"/>
        </w:rPr>
        <w:t>безрассудная самонадеянность</w:t>
      </w:r>
      <w:r w:rsidR="00660E30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4F0BA9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2.</w:t>
      </w:r>
      <w:r w:rsidR="004F0BA9" w:rsidRPr="009B7E69">
        <w:rPr>
          <w:rFonts w:ascii="Times New Roman" w:hAnsi="Times New Roman"/>
          <w:i/>
          <w:iCs/>
          <w:sz w:val="24"/>
          <w:szCs w:val="24"/>
          <w:lang w:val="ru-RU"/>
        </w:rPr>
        <w:t>вольность, непочтительность</w:t>
      </w:r>
      <w:r w:rsidR="004F0BA9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="004F0BA9" w:rsidRPr="009B7E69">
        <w:rPr>
          <w:rFonts w:ascii="Times New Roman" w:hAnsi="Times New Roman"/>
          <w:i/>
          <w:iCs/>
          <w:sz w:val="24"/>
          <w:szCs w:val="24"/>
          <w:lang w:val="ru-RU"/>
        </w:rPr>
        <w:t>дерзость</w:t>
      </w:r>
      <w:r w:rsidR="004F0BA9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3.</w:t>
      </w:r>
      <w:r w:rsidR="004F0BA9" w:rsidRPr="009B7E69">
        <w:rPr>
          <w:rFonts w:ascii="Times New Roman" w:hAnsi="Times New Roman"/>
          <w:i/>
          <w:iCs/>
          <w:sz w:val="24"/>
          <w:szCs w:val="24"/>
          <w:lang w:val="ru-RU"/>
        </w:rPr>
        <w:t>своеволие, самоуправство</w:t>
      </w:r>
      <w:r w:rsidR="004F0BA9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60E30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4.</w:t>
      </w:r>
      <w:r w:rsidR="00660E30" w:rsidRPr="009B7E69">
        <w:rPr>
          <w:rFonts w:ascii="Times New Roman" w:hAnsi="Times New Roman"/>
          <w:i/>
          <w:iCs/>
          <w:sz w:val="24"/>
          <w:szCs w:val="24"/>
          <w:lang w:val="ru-RU"/>
        </w:rPr>
        <w:t>упование</w:t>
      </w:r>
      <w:r w:rsidR="00660E30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5.</w:t>
      </w:r>
      <w:r w:rsidR="00F040A5" w:rsidRPr="009B7E69">
        <w:rPr>
          <w:rFonts w:ascii="Times New Roman" w:hAnsi="Times New Roman"/>
          <w:i/>
          <w:iCs/>
          <w:sz w:val="24"/>
          <w:szCs w:val="24"/>
          <w:lang w:val="ru-RU"/>
        </w:rPr>
        <w:t>наглость</w:t>
      </w:r>
      <w:r w:rsidR="00075BBB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9076EB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5B336E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bez-</w:t>
      </w:r>
      <w:r w:rsidR="00075BBB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e</w:t>
      </w:r>
      <w:r w:rsidR="005B336E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-</w:t>
      </w:r>
      <w:r w:rsidR="00075BBB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aunība</w:t>
      </w:r>
      <w:r w:rsidR="00F040A5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6.</w:t>
      </w:r>
      <w:r w:rsidR="00F040A5" w:rsidRPr="009B7E69">
        <w:rPr>
          <w:rFonts w:ascii="Times New Roman" w:hAnsi="Times New Roman"/>
          <w:i/>
          <w:iCs/>
          <w:sz w:val="24"/>
          <w:szCs w:val="24"/>
          <w:lang w:val="ru-RU"/>
        </w:rPr>
        <w:t>что-л ненавистное, отвратительное, мерзкое</w:t>
      </w:r>
      <w:r w:rsidR="00F040A5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7.</w:t>
      </w:r>
      <w:r w:rsidR="00F040A5" w:rsidRPr="009B7E69">
        <w:rPr>
          <w:rFonts w:ascii="Times New Roman" w:hAnsi="Times New Roman"/>
          <w:i/>
          <w:iCs/>
          <w:sz w:val="24"/>
          <w:szCs w:val="24"/>
          <w:lang w:val="ru-RU"/>
        </w:rPr>
        <w:t>злодейство</w:t>
      </w:r>
      <w:r w:rsidR="00D203D5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9076EB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D203D5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ļaundarība</w:t>
      </w:r>
      <w:r w:rsidR="00F040A5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6FD40F7E" w14:textId="77777777" w:rsidR="00F8744E" w:rsidRPr="0027350B" w:rsidRDefault="00F8744E" w:rsidP="00F8744E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27350B">
        <w:rPr>
          <w:rFonts w:ascii="Times New Roman" w:hAnsi="Times New Roman"/>
          <w:b/>
          <w:bCs/>
          <w:sz w:val="24"/>
          <w:szCs w:val="24"/>
          <w:lang w:val="ru-RU"/>
        </w:rPr>
        <w:t>ДЕСНА</w:t>
      </w:r>
      <w:r w:rsidRPr="0027350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27350B">
        <w:rPr>
          <w:rStyle w:val="27"/>
          <w:i/>
          <w:iCs/>
          <w:sz w:val="24"/>
          <w:szCs w:val="24"/>
          <w:vertAlign w:val="subscript"/>
        </w:rPr>
        <w:t xml:space="preserve">ж. </w:t>
      </w:r>
      <w:r w:rsidRPr="0027350B">
        <w:rPr>
          <w:rStyle w:val="27"/>
          <w:b w:val="0"/>
          <w:bCs w:val="0"/>
          <w:i/>
          <w:iCs/>
          <w:sz w:val="24"/>
          <w:szCs w:val="24"/>
        </w:rPr>
        <w:t>Десна.</w:t>
      </w:r>
      <w:r w:rsidRPr="002735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56357AD" w14:textId="5CD28A08" w:rsidR="00F8744E" w:rsidRPr="0027350B" w:rsidRDefault="00F8744E" w:rsidP="00F8744E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7350B">
        <w:rPr>
          <w:rFonts w:ascii="Times New Roman" w:hAnsi="Times New Roman"/>
          <w:b/>
          <w:bCs/>
          <w:sz w:val="24"/>
          <w:szCs w:val="24"/>
          <w:lang w:val="ru-RU"/>
        </w:rPr>
        <w:t>ДЕСНИЦА</w:t>
      </w:r>
      <w:r w:rsidRPr="0027350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27350B">
        <w:rPr>
          <w:rStyle w:val="27"/>
          <w:i/>
          <w:iCs/>
          <w:sz w:val="24"/>
          <w:szCs w:val="24"/>
          <w:vertAlign w:val="subscript"/>
        </w:rPr>
        <w:t>ж.</w:t>
      </w:r>
      <w:r w:rsidRPr="0027350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ru-RU"/>
        </w:rPr>
        <w:t xml:space="preserve"> </w:t>
      </w:r>
      <w:r w:rsidRPr="002735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27350B">
        <w:rPr>
          <w:rStyle w:val="27"/>
          <w:b w:val="0"/>
          <w:bCs w:val="0"/>
          <w:i/>
          <w:iCs/>
          <w:sz w:val="24"/>
          <w:szCs w:val="24"/>
        </w:rPr>
        <w:t>Правая рука</w:t>
      </w:r>
      <w:r w:rsidRPr="002735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2735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- </w:t>
      </w:r>
      <w:r w:rsidR="0027350B" w:rsidRPr="009B7E69">
        <w:rPr>
          <w:rFonts w:ascii="Times New Roman" w:hAnsi="Times New Roman"/>
          <w:b/>
          <w:i/>
          <w:sz w:val="24"/>
          <w:szCs w:val="24"/>
        </w:rPr>
        <w:t>lab</w:t>
      </w:r>
      <w:r w:rsidR="0027350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ā </w:t>
      </w:r>
      <w:r w:rsidR="0027350B" w:rsidRPr="009B7E69">
        <w:rPr>
          <w:rFonts w:ascii="Times New Roman" w:hAnsi="Times New Roman"/>
          <w:b/>
          <w:i/>
          <w:sz w:val="24"/>
          <w:szCs w:val="24"/>
        </w:rPr>
        <w:t>roka</w:t>
      </w:r>
      <w:r w:rsidR="0027350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27350B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27350B" w:rsidRPr="009B7E69">
        <w:rPr>
          <w:rFonts w:ascii="Times New Roman" w:hAnsi="Times New Roman"/>
          <w:b/>
          <w:i/>
          <w:sz w:val="24"/>
          <w:szCs w:val="24"/>
          <w:lang w:val="ru-RU"/>
        </w:rPr>
        <w:t>.16)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27350B">
        <w:rPr>
          <w:rStyle w:val="27"/>
          <w:b w:val="0"/>
          <w:bCs w:val="0"/>
          <w:i/>
          <w:iCs/>
          <w:sz w:val="24"/>
          <w:szCs w:val="24"/>
        </w:rPr>
        <w:t>Рука вообще.</w:t>
      </w:r>
      <w:r w:rsidRPr="002735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27350B">
        <w:rPr>
          <w:rStyle w:val="27"/>
          <w:b w:val="0"/>
          <w:bCs w:val="0"/>
          <w:i/>
          <w:iCs/>
          <w:sz w:val="24"/>
          <w:szCs w:val="24"/>
          <w:lang w:val="lv-LV"/>
        </w:rPr>
        <w:t>2.</w:t>
      </w:r>
      <w:r w:rsidRPr="0027350B">
        <w:rPr>
          <w:rStyle w:val="27"/>
          <w:b w:val="0"/>
          <w:bCs w:val="0"/>
          <w:i/>
          <w:iCs/>
          <w:sz w:val="24"/>
          <w:szCs w:val="24"/>
        </w:rPr>
        <w:t>Правая сторона.</w:t>
      </w:r>
      <w:r w:rsidRPr="002735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735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3.</w:t>
      </w:r>
      <w:r w:rsidRPr="002735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С определением. </w:t>
      </w:r>
      <w:r w:rsidRPr="0027350B">
        <w:rPr>
          <w:rStyle w:val="27"/>
          <w:b w:val="0"/>
          <w:bCs w:val="0"/>
          <w:i/>
          <w:iCs/>
          <w:sz w:val="24"/>
          <w:szCs w:val="24"/>
        </w:rPr>
        <w:t>О символе власти, могущества, всесилия.</w:t>
      </w:r>
      <w:r w:rsidRPr="002735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F2747E9" w14:textId="77777777" w:rsidR="00F8744E" w:rsidRPr="0027350B" w:rsidRDefault="00F8744E" w:rsidP="00F8744E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7350B">
        <w:rPr>
          <w:rFonts w:ascii="Times New Roman" w:hAnsi="Times New Roman"/>
          <w:b/>
          <w:bCs/>
          <w:sz w:val="24"/>
          <w:szCs w:val="24"/>
          <w:lang w:val="ru-RU"/>
        </w:rPr>
        <w:t>ДЕСНИЧНЫЙ</w:t>
      </w:r>
      <w:r w:rsidRPr="0027350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27350B">
        <w:rPr>
          <w:rStyle w:val="27"/>
          <w:i/>
          <w:iCs/>
          <w:sz w:val="24"/>
          <w:szCs w:val="24"/>
          <w:vertAlign w:val="subscript"/>
        </w:rPr>
        <w:t>прил. к</w:t>
      </w:r>
      <w:r w:rsidRPr="002735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десница </w:t>
      </w:r>
      <w:r w:rsidRPr="0027350B">
        <w:rPr>
          <w:rStyle w:val="27"/>
          <w:i/>
          <w:iCs/>
          <w:sz w:val="24"/>
          <w:szCs w:val="24"/>
          <w:vertAlign w:val="subscript"/>
        </w:rPr>
        <w:t>(в знач</w:t>
      </w:r>
      <w:r w:rsidRPr="002735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. 1). </w:t>
      </w:r>
    </w:p>
    <w:p w14:paraId="60FE9B19" w14:textId="6273D6D2" w:rsidR="00F8744E" w:rsidRPr="0027350B" w:rsidRDefault="00F8744E" w:rsidP="00F8744E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7350B">
        <w:rPr>
          <w:rFonts w:ascii="Times New Roman" w:hAnsi="Times New Roman"/>
          <w:b/>
          <w:bCs/>
          <w:sz w:val="24"/>
          <w:szCs w:val="24"/>
          <w:lang w:val="ru-RU"/>
        </w:rPr>
        <w:t>ДЕСНЫЙ</w:t>
      </w:r>
      <w:r w:rsidRPr="0027350B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1</w:t>
      </w:r>
      <w:r w:rsidRPr="002735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7350B">
        <w:rPr>
          <w:rStyle w:val="27"/>
          <w:i/>
          <w:iCs/>
          <w:sz w:val="24"/>
          <w:szCs w:val="24"/>
          <w:vertAlign w:val="subscript"/>
        </w:rPr>
        <w:t>прил.</w:t>
      </w:r>
      <w:r w:rsidRPr="002735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</w:t>
      </w:r>
      <w:r w:rsidRPr="002735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27350B">
        <w:rPr>
          <w:rStyle w:val="27"/>
          <w:b w:val="0"/>
          <w:bCs w:val="0"/>
          <w:i/>
          <w:iCs/>
          <w:sz w:val="24"/>
          <w:szCs w:val="24"/>
        </w:rPr>
        <w:t>Правый, противоположный левому.</w:t>
      </w:r>
      <w:r w:rsidRPr="002735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27350B">
        <w:rPr>
          <w:rStyle w:val="27"/>
          <w:b w:val="0"/>
          <w:bCs w:val="0"/>
          <w:i/>
          <w:iCs/>
          <w:sz w:val="24"/>
          <w:szCs w:val="24"/>
        </w:rPr>
        <w:t>Въ десне, въ десныхъ — справа.</w:t>
      </w:r>
      <w:r w:rsidRPr="002735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27350B">
        <w:rPr>
          <w:rStyle w:val="27"/>
          <w:b w:val="0"/>
          <w:bCs w:val="0"/>
          <w:i/>
          <w:iCs/>
          <w:sz w:val="24"/>
          <w:szCs w:val="24"/>
        </w:rPr>
        <w:t>На десно, на десное — направо.</w:t>
      </w:r>
      <w:r w:rsidRPr="002735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27350B">
        <w:rPr>
          <w:rStyle w:val="27"/>
          <w:b w:val="0"/>
          <w:bCs w:val="0"/>
          <w:i/>
          <w:iCs/>
          <w:sz w:val="24"/>
          <w:szCs w:val="24"/>
        </w:rPr>
        <w:t>Одесну, одесную</w:t>
      </w:r>
      <w:r w:rsidRPr="002735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—</w:t>
      </w:r>
      <w:r w:rsidRPr="0027350B">
        <w:rPr>
          <w:rStyle w:val="27"/>
          <w:b w:val="0"/>
          <w:bCs w:val="0"/>
          <w:i/>
          <w:iCs/>
          <w:sz w:val="24"/>
          <w:szCs w:val="24"/>
        </w:rPr>
        <w:t>справа.</w:t>
      </w:r>
      <w:r w:rsidRPr="002735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7350B">
        <w:rPr>
          <w:rStyle w:val="27"/>
          <w:i/>
          <w:iCs/>
          <w:sz w:val="24"/>
          <w:szCs w:val="24"/>
          <w:lang w:val="lv-LV"/>
        </w:rPr>
        <w:t>2.</w:t>
      </w:r>
      <w:r w:rsidRPr="0027350B">
        <w:rPr>
          <w:rStyle w:val="27"/>
          <w:b w:val="0"/>
          <w:bCs w:val="0"/>
          <w:i/>
          <w:iCs/>
          <w:sz w:val="24"/>
          <w:szCs w:val="24"/>
        </w:rPr>
        <w:t>Правый, истинный, праведный.</w:t>
      </w:r>
      <w:r w:rsidRPr="002735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7350B">
        <w:rPr>
          <w:rStyle w:val="270"/>
          <w:i/>
          <w:iCs/>
          <w:color w:val="000000"/>
          <w:sz w:val="24"/>
          <w:szCs w:val="24"/>
          <w:lang w:val="lv-LV"/>
        </w:rPr>
        <w:t>3.</w:t>
      </w:r>
      <w:r w:rsidRPr="0027350B">
        <w:rPr>
          <w:rStyle w:val="270"/>
          <w:i/>
          <w:iCs/>
          <w:color w:val="000000"/>
          <w:sz w:val="24"/>
          <w:szCs w:val="24"/>
          <w:vertAlign w:val="subscript"/>
        </w:rPr>
        <w:t>В знач. сущ.</w:t>
      </w:r>
      <w:r w:rsidRPr="0027350B">
        <w:rPr>
          <w:rStyle w:val="270"/>
          <w:b w:val="0"/>
          <w:bCs w:val="0"/>
          <w:i/>
          <w:iCs/>
          <w:color w:val="000000"/>
          <w:sz w:val="24"/>
          <w:szCs w:val="24"/>
          <w:vertAlign w:val="subscript"/>
        </w:rPr>
        <w:t xml:space="preserve"> </w:t>
      </w:r>
      <w:r w:rsidRPr="0027350B">
        <w:rPr>
          <w:rStyle w:val="27"/>
          <w:b w:val="0"/>
          <w:bCs w:val="0"/>
          <w:i/>
          <w:iCs/>
          <w:sz w:val="24"/>
          <w:szCs w:val="24"/>
        </w:rPr>
        <w:t>Тот, кто стоит справа (на страшном суде), оправданный.</w:t>
      </w:r>
      <w:r w:rsidRPr="002735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2290E5AD" w14:textId="77777777" w:rsidR="00F8744E" w:rsidRPr="0027350B" w:rsidRDefault="00F8744E" w:rsidP="00F8744E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27350B">
        <w:rPr>
          <w:rFonts w:ascii="Times New Roman" w:hAnsi="Times New Roman"/>
          <w:b/>
          <w:bCs/>
          <w:sz w:val="24"/>
          <w:szCs w:val="24"/>
          <w:lang w:val="ru-RU"/>
        </w:rPr>
        <w:t>ДЕСНЫЙ</w:t>
      </w:r>
      <w:r w:rsidRPr="0027350B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2</w:t>
      </w:r>
      <w:r w:rsidRPr="002735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27350B">
        <w:rPr>
          <w:rStyle w:val="27"/>
          <w:i/>
          <w:iCs/>
          <w:sz w:val="24"/>
          <w:szCs w:val="24"/>
          <w:vertAlign w:val="subscript"/>
        </w:rPr>
        <w:t>прил. к</w:t>
      </w:r>
      <w:r w:rsidRPr="002735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 xml:space="preserve"> десна</w:t>
      </w:r>
      <w:r w:rsidRPr="002735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lv-LV"/>
        </w:rPr>
        <w:t xml:space="preserve"> – </w:t>
      </w:r>
      <w:r w:rsidRPr="002735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во рту!</w:t>
      </w:r>
    </w:p>
    <w:p w14:paraId="2BC7DE4A" w14:textId="77777777" w:rsidR="00445A5C" w:rsidRPr="009B7E69" w:rsidRDefault="00445A5C" w:rsidP="00742286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детище (детищь)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ребенок</w:t>
      </w:r>
      <w:r w:rsidR="00DF06F0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DF06F0" w:rsidRPr="009B7E69">
        <w:rPr>
          <w:rFonts w:ascii="Times New Roman" w:hAnsi="Times New Roman"/>
          <w:b/>
          <w:i/>
          <w:sz w:val="24"/>
          <w:szCs w:val="24"/>
          <w:lang w:val="lv-LV"/>
        </w:rPr>
        <w:t>bērns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, несовершеннолетни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юноша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2DA77874" w14:textId="0E19E7B1" w:rsidR="007F363E" w:rsidRPr="00984F73" w:rsidRDefault="007F363E" w:rsidP="007F363E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7F363E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ДЕТОТВОРЕНИЕ</w:t>
      </w:r>
      <w:r w:rsidRPr="007F363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7F363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7F363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F363E">
        <w:rPr>
          <w:rStyle w:val="27"/>
          <w:b w:val="0"/>
          <w:bCs w:val="0"/>
          <w:i/>
          <w:iCs/>
          <w:sz w:val="24"/>
          <w:szCs w:val="24"/>
        </w:rPr>
        <w:t>Рождение детей</w:t>
      </w:r>
      <w:r w:rsidR="00551EC3" w:rsidRPr="00551EC3">
        <w:rPr>
          <w:rStyle w:val="27"/>
          <w:i/>
          <w:iCs/>
          <w:sz w:val="24"/>
          <w:szCs w:val="24"/>
        </w:rPr>
        <w:t>;</w:t>
      </w:r>
      <w:r w:rsidR="00551EC3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551EC3">
        <w:rPr>
          <w:rStyle w:val="27"/>
          <w:b w:val="0"/>
          <w:bCs w:val="0"/>
          <w:i/>
          <w:iCs/>
          <w:sz w:val="24"/>
          <w:szCs w:val="24"/>
        </w:rPr>
        <w:t>плод детотворения</w:t>
      </w:r>
      <w:r w:rsidR="00984F73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551EC3">
        <w:rPr>
          <w:rStyle w:val="27"/>
          <w:b w:val="0"/>
          <w:bCs w:val="0"/>
          <w:i/>
          <w:iCs/>
          <w:sz w:val="24"/>
          <w:szCs w:val="24"/>
        </w:rPr>
        <w:t xml:space="preserve">- </w:t>
      </w:r>
      <w:r w:rsidR="00551EC3" w:rsidRPr="00551EC3">
        <w:rPr>
          <w:rStyle w:val="27"/>
          <w:i/>
          <w:iCs/>
          <w:sz w:val="24"/>
          <w:szCs w:val="24"/>
          <w:lang w:val="lv-LV"/>
        </w:rPr>
        <w:t>laulības auglis;</w:t>
      </w:r>
    </w:p>
    <w:p w14:paraId="0CC4BD21" w14:textId="77777777" w:rsidR="007F363E" w:rsidRPr="007F363E" w:rsidRDefault="007F363E" w:rsidP="007F363E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7F363E">
        <w:rPr>
          <w:rFonts w:ascii="Times New Roman" w:hAnsi="Times New Roman"/>
          <w:b/>
          <w:bCs/>
          <w:sz w:val="24"/>
          <w:szCs w:val="24"/>
          <w:lang w:val="ru-RU"/>
        </w:rPr>
        <w:t>ДЕТОТВОРИТИ</w:t>
      </w:r>
      <w:r w:rsidRPr="007F363E">
        <w:rPr>
          <w:rStyle w:val="27"/>
          <w:b w:val="0"/>
          <w:bCs w:val="0"/>
          <w:sz w:val="24"/>
          <w:szCs w:val="24"/>
        </w:rPr>
        <w:t xml:space="preserve"> </w:t>
      </w:r>
      <w:r w:rsidRPr="007F363E">
        <w:rPr>
          <w:rStyle w:val="27"/>
          <w:b w:val="0"/>
          <w:bCs w:val="0"/>
          <w:i/>
          <w:iCs/>
          <w:sz w:val="24"/>
          <w:szCs w:val="24"/>
        </w:rPr>
        <w:t>Рождать детей</w:t>
      </w:r>
      <w:r w:rsidRPr="007F363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2985D4C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деюще </w:t>
      </w:r>
      <w:r w:rsidRPr="009B7E69">
        <w:rPr>
          <w:rFonts w:ascii="Times New Roman" w:hAnsi="Times New Roman"/>
          <w:b/>
          <w:i/>
          <w:sz w:val="24"/>
          <w:szCs w:val="24"/>
        </w:rPr>
        <w:t>da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dam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Z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);</w:t>
      </w:r>
    </w:p>
    <w:p w14:paraId="1A701DC7" w14:textId="599F2AB5" w:rsidR="005D35D4" w:rsidRPr="00746426" w:rsidRDefault="005D35D4" w:rsidP="005D35D4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46426">
        <w:rPr>
          <w:rFonts w:ascii="Times New Roman" w:hAnsi="Times New Roman"/>
          <w:b/>
          <w:bCs/>
          <w:sz w:val="24"/>
          <w:szCs w:val="24"/>
          <w:lang w:val="ru-RU"/>
        </w:rPr>
        <w:t>ДЕЯНИЕ</w:t>
      </w:r>
      <w:r w:rsidRPr="0074642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74642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74642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 </w:t>
      </w:r>
      <w:r w:rsidRPr="0074642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Чаще мн.</w:t>
      </w:r>
      <w:r w:rsidRPr="00746426">
        <w:rPr>
          <w:rStyle w:val="27"/>
          <w:b w:val="0"/>
          <w:bCs w:val="0"/>
          <w:i/>
          <w:iCs/>
          <w:sz w:val="24"/>
          <w:szCs w:val="24"/>
        </w:rPr>
        <w:t xml:space="preserve"> Деяния, поступки</w:t>
      </w:r>
      <w:r w:rsidR="00DC5716">
        <w:rPr>
          <w:rStyle w:val="27"/>
          <w:b w:val="0"/>
          <w:bCs w:val="0"/>
          <w:i/>
          <w:iCs/>
          <w:sz w:val="24"/>
          <w:szCs w:val="24"/>
        </w:rPr>
        <w:t xml:space="preserve"> – </w:t>
      </w:r>
      <w:r w:rsidR="00DC5716" w:rsidRPr="00DC5716">
        <w:rPr>
          <w:rStyle w:val="27"/>
          <w:i/>
          <w:iCs/>
          <w:sz w:val="24"/>
          <w:szCs w:val="24"/>
          <w:lang w:val="lv-LV"/>
        </w:rPr>
        <w:t>darbs;</w:t>
      </w:r>
      <w:r w:rsidRPr="0074642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100C0B" w:rsidRPr="00746426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100C0B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деяньми люте раслабленную </w:t>
      </w:r>
      <w:r w:rsidR="00100C0B" w:rsidRPr="00100C0B">
        <w:rPr>
          <w:b/>
          <w:bCs/>
          <w:lang w:val="lv-LV"/>
        </w:rPr>
        <w:t xml:space="preserve">- </w:t>
      </w:r>
      <w:r w:rsidR="00100C0B" w:rsidRPr="00100C0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ļauniem darbiem tizlu tapušu;</w:t>
      </w:r>
      <w:r w:rsidR="00100C0B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746426">
        <w:rPr>
          <w:rStyle w:val="27"/>
          <w:i/>
          <w:iCs/>
          <w:sz w:val="24"/>
          <w:szCs w:val="24"/>
        </w:rPr>
        <w:t>2.</w:t>
      </w:r>
      <w:r w:rsidRPr="00746426">
        <w:rPr>
          <w:rStyle w:val="27"/>
          <w:i/>
          <w:iCs/>
          <w:sz w:val="24"/>
          <w:szCs w:val="24"/>
          <w:vertAlign w:val="subscript"/>
        </w:rPr>
        <w:t>Мн.</w:t>
      </w:r>
      <w:r w:rsidRPr="00746426">
        <w:rPr>
          <w:rStyle w:val="27"/>
          <w:b w:val="0"/>
          <w:bCs w:val="0"/>
          <w:i/>
          <w:iCs/>
          <w:sz w:val="24"/>
          <w:szCs w:val="24"/>
        </w:rPr>
        <w:t xml:space="preserve"> Чудеса, подвиги святых угодников</w:t>
      </w:r>
      <w:r w:rsidR="00746426">
        <w:rPr>
          <w:rStyle w:val="27"/>
          <w:b w:val="0"/>
          <w:bCs w:val="0"/>
          <w:i/>
          <w:iCs/>
          <w:sz w:val="24"/>
          <w:szCs w:val="24"/>
        </w:rPr>
        <w:t xml:space="preserve"> - </w:t>
      </w:r>
      <w:r w:rsidR="00746426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ikumīgā dzīve</w:t>
      </w:r>
      <w:r w:rsidR="00746426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74642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746426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746426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деяние обрел еси </w:t>
      </w:r>
      <w:r w:rsidR="00746426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746426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ikumīgu dzīvi iemantoji;</w:t>
      </w:r>
      <w:r w:rsidRPr="0074642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46426">
        <w:rPr>
          <w:rStyle w:val="11"/>
          <w:rFonts w:ascii="Times New Roman" w:hAnsi="Times New Roman"/>
          <w:b/>
          <w:bCs/>
          <w:color w:val="000000"/>
          <w:sz w:val="24"/>
          <w:szCs w:val="24"/>
        </w:rPr>
        <w:t>3.</w:t>
      </w:r>
      <w:r w:rsidRPr="00746426">
        <w:rPr>
          <w:rStyle w:val="11"/>
          <w:rFonts w:ascii="Times New Roman" w:hAnsi="Times New Roman"/>
          <w:color w:val="000000"/>
          <w:sz w:val="24"/>
          <w:szCs w:val="24"/>
        </w:rPr>
        <w:t>Событие, происшествие.</w:t>
      </w:r>
      <w:r w:rsidRPr="00746426">
        <w:rPr>
          <w:rStyle w:val="119"/>
          <w:i/>
          <w:iCs/>
          <w:color w:val="000000"/>
          <w:sz w:val="24"/>
          <w:szCs w:val="24"/>
        </w:rPr>
        <w:t xml:space="preserve"> </w:t>
      </w:r>
      <w:r w:rsidRPr="00746426">
        <w:rPr>
          <w:rStyle w:val="119"/>
          <w:b/>
          <w:bCs/>
          <w:color w:val="FF0000"/>
          <w:sz w:val="24"/>
          <w:szCs w:val="24"/>
          <w:lang w:val="lv-LV"/>
        </w:rPr>
        <w:t>II</w:t>
      </w:r>
      <w:r w:rsidRPr="00746426">
        <w:rPr>
          <w:rStyle w:val="27"/>
          <w:b w:val="0"/>
          <w:bCs w:val="0"/>
          <w:i/>
          <w:iCs/>
          <w:sz w:val="24"/>
          <w:szCs w:val="24"/>
        </w:rPr>
        <w:t>Изображение евангельского сюжета, чудес святого на иконе.</w:t>
      </w:r>
      <w:r w:rsidRPr="0074642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46426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746426">
        <w:rPr>
          <w:rStyle w:val="27"/>
          <w:b w:val="0"/>
          <w:bCs w:val="0"/>
          <w:i/>
          <w:iCs/>
          <w:sz w:val="24"/>
          <w:szCs w:val="24"/>
        </w:rPr>
        <w:t>Деяния апостольские</w:t>
      </w:r>
      <w:r w:rsidRPr="0074642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746426">
        <w:rPr>
          <w:rStyle w:val="27"/>
          <w:b w:val="0"/>
          <w:bCs w:val="0"/>
          <w:i/>
          <w:iCs/>
          <w:sz w:val="24"/>
          <w:szCs w:val="24"/>
        </w:rPr>
        <w:t>название книги Нового Завета о первоначальном распространении христианства первоучениками Христа (апостолами).</w:t>
      </w:r>
      <w:r w:rsidRPr="0074642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D0436">
        <w:rPr>
          <w:rStyle w:val="27"/>
          <w:i/>
          <w:iCs/>
          <w:sz w:val="24"/>
          <w:szCs w:val="24"/>
        </w:rPr>
        <w:t>4.</w:t>
      </w:r>
      <w:r w:rsidRPr="00746426">
        <w:rPr>
          <w:rStyle w:val="27"/>
          <w:b w:val="0"/>
          <w:bCs w:val="0"/>
          <w:i/>
          <w:iCs/>
          <w:sz w:val="24"/>
          <w:szCs w:val="24"/>
        </w:rPr>
        <w:t>Деятельность церковного учреждения, духовного лица.</w:t>
      </w:r>
      <w:r w:rsidRPr="0074642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5A330C4B" w14:textId="77777777" w:rsidR="005D35D4" w:rsidRPr="00746426" w:rsidRDefault="005D35D4" w:rsidP="005D35D4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746426">
        <w:rPr>
          <w:rFonts w:ascii="Times New Roman" w:hAnsi="Times New Roman"/>
          <w:b/>
          <w:bCs/>
          <w:sz w:val="24"/>
          <w:szCs w:val="24"/>
          <w:lang w:val="ru-RU"/>
        </w:rPr>
        <w:t>ДЕЯНИЦЫ</w:t>
      </w:r>
      <w:r w:rsidRPr="0074642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746426">
        <w:rPr>
          <w:rStyle w:val="27"/>
          <w:i/>
          <w:iCs/>
          <w:sz w:val="24"/>
          <w:szCs w:val="24"/>
          <w:vertAlign w:val="subscript"/>
        </w:rPr>
        <w:t>мн.</w:t>
      </w:r>
      <w:r w:rsidRPr="00746426">
        <w:rPr>
          <w:rStyle w:val="27"/>
          <w:b w:val="0"/>
          <w:bCs w:val="0"/>
          <w:i/>
          <w:iCs/>
          <w:sz w:val="24"/>
          <w:szCs w:val="24"/>
        </w:rPr>
        <w:t xml:space="preserve"> Вязаные рабочие рукавицы.</w:t>
      </w:r>
      <w:r w:rsidRPr="0074642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36B9181" w14:textId="77777777" w:rsidR="005D35D4" w:rsidRPr="00746426" w:rsidRDefault="005D35D4" w:rsidP="005D35D4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46426">
        <w:rPr>
          <w:rFonts w:ascii="Times New Roman" w:hAnsi="Times New Roman"/>
          <w:b/>
          <w:bCs/>
          <w:sz w:val="24"/>
          <w:szCs w:val="24"/>
          <w:lang w:val="ru-RU"/>
        </w:rPr>
        <w:t>ДЕЯНИЧНИК</w:t>
      </w:r>
      <w:r w:rsidRPr="0074642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746426">
        <w:rPr>
          <w:rStyle w:val="27"/>
          <w:i/>
          <w:iCs/>
          <w:sz w:val="24"/>
          <w:szCs w:val="24"/>
          <w:vertAlign w:val="subscript"/>
        </w:rPr>
        <w:t>м.</w:t>
      </w:r>
      <w:r w:rsidRPr="00746426">
        <w:rPr>
          <w:rStyle w:val="27"/>
          <w:b w:val="0"/>
          <w:bCs w:val="0"/>
          <w:i/>
          <w:iCs/>
          <w:sz w:val="24"/>
          <w:szCs w:val="24"/>
        </w:rPr>
        <w:t xml:space="preserve"> Тот, кто изготовляет и продает вязаные рабочие рукавицы</w:t>
      </w:r>
      <w:r w:rsidRPr="0074642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</w:t>
      </w:r>
      <w:r w:rsidRPr="00746426">
        <w:rPr>
          <w:rStyle w:val="27"/>
          <w:b w:val="0"/>
          <w:bCs w:val="0"/>
          <w:i/>
          <w:iCs/>
          <w:sz w:val="24"/>
          <w:szCs w:val="24"/>
        </w:rPr>
        <w:t>деяницы</w:t>
      </w:r>
      <w:r w:rsidRPr="0074642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). </w:t>
      </w:r>
    </w:p>
    <w:p w14:paraId="00B9F029" w14:textId="77777777" w:rsidR="005D35D4" w:rsidRPr="00746426" w:rsidRDefault="005D35D4" w:rsidP="005D35D4">
      <w:pPr>
        <w:ind w:firstLine="0"/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46426">
        <w:rPr>
          <w:rFonts w:ascii="Times New Roman" w:hAnsi="Times New Roman"/>
          <w:b/>
          <w:bCs/>
          <w:sz w:val="24"/>
          <w:szCs w:val="24"/>
          <w:lang w:val="ru-RU"/>
        </w:rPr>
        <w:t>ДЕЯННЕ</w:t>
      </w:r>
      <w:r w:rsidRPr="0074642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46426">
        <w:rPr>
          <w:rStyle w:val="27"/>
          <w:i/>
          <w:iCs/>
          <w:sz w:val="24"/>
          <w:szCs w:val="24"/>
          <w:vertAlign w:val="subscript"/>
        </w:rPr>
        <w:t>нареч.</w:t>
      </w:r>
    </w:p>
    <w:p w14:paraId="783F16C1" w14:textId="77777777" w:rsidR="005D35D4" w:rsidRPr="00746426" w:rsidRDefault="005D35D4" w:rsidP="005D35D4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46426">
        <w:rPr>
          <w:rFonts w:ascii="Times New Roman" w:hAnsi="Times New Roman"/>
          <w:b/>
          <w:bCs/>
          <w:sz w:val="24"/>
          <w:szCs w:val="24"/>
          <w:lang w:val="ru-RU"/>
        </w:rPr>
        <w:t>ДЕЯННИК</w:t>
      </w:r>
      <w:r w:rsidRPr="0074642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746426">
        <w:rPr>
          <w:rStyle w:val="27"/>
          <w:i/>
          <w:iCs/>
          <w:sz w:val="24"/>
          <w:szCs w:val="24"/>
          <w:vertAlign w:val="subscript"/>
        </w:rPr>
        <w:t>м.</w:t>
      </w:r>
      <w:r w:rsidRPr="00746426">
        <w:rPr>
          <w:rStyle w:val="27"/>
          <w:b w:val="0"/>
          <w:bCs w:val="0"/>
          <w:i/>
          <w:iCs/>
          <w:sz w:val="24"/>
          <w:szCs w:val="24"/>
        </w:rPr>
        <w:t xml:space="preserve"> Сообщник, соучастник.</w:t>
      </w:r>
      <w:r w:rsidRPr="0074642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2758DD5B" w14:textId="77777777" w:rsidR="005D35D4" w:rsidRPr="00746426" w:rsidRDefault="005D35D4" w:rsidP="005D35D4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746426">
        <w:rPr>
          <w:rFonts w:ascii="Times New Roman" w:hAnsi="Times New Roman"/>
          <w:b/>
          <w:bCs/>
          <w:sz w:val="24"/>
          <w:szCs w:val="24"/>
          <w:lang w:val="ru-RU"/>
        </w:rPr>
        <w:t>ДЕЯННЫЙ</w:t>
      </w:r>
      <w:r w:rsidRPr="00746426">
        <w:rPr>
          <w:rStyle w:val="213pt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746426">
        <w:rPr>
          <w:rStyle w:val="27"/>
          <w:i/>
          <w:iCs/>
          <w:sz w:val="24"/>
          <w:szCs w:val="24"/>
          <w:vertAlign w:val="subscript"/>
        </w:rPr>
        <w:t>прич. в знач. прил.</w:t>
      </w:r>
      <w:r w:rsidRPr="00746426">
        <w:rPr>
          <w:rStyle w:val="27"/>
          <w:b w:val="0"/>
          <w:bCs w:val="0"/>
          <w:i/>
          <w:iCs/>
          <w:sz w:val="24"/>
          <w:szCs w:val="24"/>
        </w:rPr>
        <w:t xml:space="preserve"> Действенный, проявляющийся в действиях. </w:t>
      </w:r>
    </w:p>
    <w:p w14:paraId="1730B903" w14:textId="77777777" w:rsidR="005D35D4" w:rsidRPr="00746426" w:rsidRDefault="005D35D4" w:rsidP="005D35D4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46426">
        <w:rPr>
          <w:rFonts w:ascii="Times New Roman" w:hAnsi="Times New Roman"/>
          <w:b/>
          <w:bCs/>
          <w:sz w:val="24"/>
          <w:szCs w:val="24"/>
          <w:lang w:val="ru-RU"/>
        </w:rPr>
        <w:t>ДЕЯНСТВО</w:t>
      </w:r>
      <w:r w:rsidRPr="0074642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746426">
        <w:rPr>
          <w:rStyle w:val="27"/>
          <w:i/>
          <w:iCs/>
          <w:sz w:val="24"/>
          <w:szCs w:val="24"/>
          <w:vertAlign w:val="subscript"/>
        </w:rPr>
        <w:t>с.</w:t>
      </w:r>
      <w:r w:rsidRPr="00746426">
        <w:rPr>
          <w:rStyle w:val="27"/>
          <w:b w:val="0"/>
          <w:bCs w:val="0"/>
          <w:i/>
          <w:iCs/>
          <w:sz w:val="24"/>
          <w:szCs w:val="24"/>
        </w:rPr>
        <w:t xml:space="preserve"> Деятельность, действия. </w:t>
      </w:r>
    </w:p>
    <w:p w14:paraId="43367079" w14:textId="77777777" w:rsidR="005D35D4" w:rsidRPr="00746426" w:rsidRDefault="005D35D4" w:rsidP="005D35D4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746426">
        <w:rPr>
          <w:rFonts w:ascii="Times New Roman" w:hAnsi="Times New Roman"/>
          <w:b/>
          <w:bCs/>
          <w:sz w:val="24"/>
          <w:szCs w:val="24"/>
          <w:lang w:val="ru-RU"/>
        </w:rPr>
        <w:t>ДЕЯТЕЛЬНЫЙ</w:t>
      </w:r>
      <w:r w:rsidRPr="0074642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746426">
        <w:rPr>
          <w:rStyle w:val="27"/>
          <w:i/>
          <w:iCs/>
          <w:sz w:val="24"/>
          <w:szCs w:val="24"/>
          <w:vertAlign w:val="subscript"/>
        </w:rPr>
        <w:t>прил.</w:t>
      </w:r>
      <w:r w:rsidRPr="00746426">
        <w:rPr>
          <w:rStyle w:val="27"/>
          <w:b w:val="0"/>
          <w:bCs w:val="0"/>
          <w:i/>
          <w:iCs/>
          <w:sz w:val="24"/>
          <w:szCs w:val="24"/>
        </w:rPr>
        <w:t xml:space="preserve"> Практический.</w:t>
      </w:r>
      <w:r w:rsidRPr="00746426">
        <w:rPr>
          <w:rStyle w:val="27"/>
          <w:b w:val="0"/>
          <w:bCs w:val="0"/>
          <w:sz w:val="24"/>
          <w:szCs w:val="24"/>
        </w:rPr>
        <w:t xml:space="preserve"> </w:t>
      </w:r>
    </w:p>
    <w:p w14:paraId="1A859745" w14:textId="63A81BB5" w:rsidR="005D35D4" w:rsidRPr="00746426" w:rsidRDefault="005D35D4" w:rsidP="005D35D4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46426">
        <w:rPr>
          <w:rFonts w:ascii="Times New Roman" w:hAnsi="Times New Roman"/>
          <w:b/>
          <w:bCs/>
          <w:sz w:val="24"/>
          <w:szCs w:val="24"/>
          <w:lang w:val="ru-RU"/>
        </w:rPr>
        <w:t>ДЕЯТИ</w:t>
      </w:r>
      <w:r w:rsidRPr="00746426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1</w:t>
      </w:r>
      <w:r w:rsidRPr="0074642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4642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746426">
        <w:rPr>
          <w:rStyle w:val="27"/>
          <w:b w:val="0"/>
          <w:bCs w:val="0"/>
          <w:i/>
          <w:iCs/>
          <w:sz w:val="24"/>
          <w:szCs w:val="24"/>
        </w:rPr>
        <w:t>Делать, творить, совершать</w:t>
      </w:r>
      <w:r w:rsidRPr="0074642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746426">
        <w:rPr>
          <w:rStyle w:val="27"/>
          <w:b w:val="0"/>
          <w:bCs w:val="0"/>
          <w:i/>
          <w:iCs/>
          <w:sz w:val="24"/>
          <w:szCs w:val="24"/>
        </w:rPr>
        <w:t>поступать.</w:t>
      </w:r>
      <w:r w:rsidR="00746426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="00746426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746426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деющи </w:t>
      </w:r>
      <w:r w:rsidR="00746426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746426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biem;</w:t>
      </w:r>
      <w:r w:rsidR="00746426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46426">
        <w:rPr>
          <w:rStyle w:val="280"/>
          <w:b/>
          <w:bCs/>
          <w:color w:val="000000"/>
          <w:sz w:val="24"/>
          <w:szCs w:val="24"/>
        </w:rPr>
        <w:t>2.</w:t>
      </w:r>
      <w:r w:rsidRPr="00746426">
        <w:rPr>
          <w:rStyle w:val="280"/>
          <w:b/>
          <w:bCs/>
          <w:color w:val="000000"/>
          <w:sz w:val="24"/>
          <w:szCs w:val="24"/>
          <w:vertAlign w:val="subscript"/>
        </w:rPr>
        <w:t>В</w:t>
      </w:r>
      <w:r w:rsidRPr="00746426">
        <w:rPr>
          <w:rStyle w:val="280"/>
          <w:b/>
          <w:bCs/>
          <w:i w:val="0"/>
          <w:iCs w:val="0"/>
          <w:color w:val="000000"/>
          <w:sz w:val="24"/>
          <w:szCs w:val="24"/>
          <w:vertAlign w:val="subscript"/>
        </w:rPr>
        <w:t xml:space="preserve"> </w:t>
      </w:r>
      <w:r w:rsidRPr="0074642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повелительной форме с отрицанием.</w:t>
      </w:r>
      <w:r w:rsidRPr="0074642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46426">
        <w:rPr>
          <w:rStyle w:val="27"/>
          <w:b w:val="0"/>
          <w:bCs w:val="0"/>
          <w:i/>
          <w:iCs/>
          <w:sz w:val="24"/>
          <w:szCs w:val="24"/>
        </w:rPr>
        <w:t>Трогать, обижать.</w:t>
      </w:r>
      <w:r w:rsidRPr="00746426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746426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746426">
        <w:rPr>
          <w:rStyle w:val="27"/>
          <w:i/>
          <w:iCs/>
          <w:sz w:val="24"/>
          <w:szCs w:val="24"/>
          <w:vertAlign w:val="subscript"/>
        </w:rPr>
        <w:t>С сущ. образует сочетание со знач. того или иного действия в зависимости от знач. сущ.</w:t>
      </w:r>
      <w:r w:rsidRPr="0074642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46426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746426">
        <w:rPr>
          <w:rStyle w:val="27"/>
          <w:b w:val="0"/>
          <w:bCs w:val="0"/>
          <w:i/>
          <w:iCs/>
          <w:sz w:val="24"/>
          <w:szCs w:val="24"/>
        </w:rPr>
        <w:t>Крамолу, куплю, любы (прелюбы), повести, прю, судъ, торгъ, чудо и т. д. деяти.</w:t>
      </w:r>
      <w:r w:rsidRPr="00746426">
        <w:rPr>
          <w:rStyle w:val="23pt"/>
          <w:b/>
          <w:bCs/>
          <w:i/>
          <w:iCs/>
          <w:sz w:val="24"/>
          <w:szCs w:val="24"/>
        </w:rPr>
        <w:t xml:space="preserve"> </w:t>
      </w:r>
      <w:r w:rsidRPr="00746426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746426">
        <w:rPr>
          <w:rStyle w:val="27"/>
          <w:i/>
          <w:iCs/>
          <w:sz w:val="24"/>
          <w:szCs w:val="24"/>
          <w:vertAlign w:val="subscript"/>
        </w:rPr>
        <w:t>С существительными и наречиями образует сочетания со знач. образа действия.</w:t>
      </w:r>
      <w:r w:rsidRPr="0074642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46426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746426">
        <w:rPr>
          <w:rStyle w:val="27"/>
          <w:b w:val="0"/>
          <w:bCs w:val="0"/>
          <w:i/>
          <w:iCs/>
          <w:sz w:val="24"/>
          <w:szCs w:val="24"/>
        </w:rPr>
        <w:t>Добро, дурно, сильно и</w:t>
      </w:r>
      <w:r w:rsidRPr="00746426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746426">
        <w:rPr>
          <w:rStyle w:val="27"/>
          <w:b w:val="0"/>
          <w:bCs w:val="0"/>
          <w:i/>
          <w:iCs/>
          <w:sz w:val="24"/>
          <w:szCs w:val="24"/>
        </w:rPr>
        <w:t>т. п. деяти</w:t>
      </w:r>
      <w:r w:rsidRPr="0074642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746426">
        <w:rPr>
          <w:rStyle w:val="27"/>
          <w:b w:val="0"/>
          <w:bCs w:val="0"/>
          <w:i/>
          <w:iCs/>
          <w:sz w:val="24"/>
          <w:szCs w:val="24"/>
        </w:rPr>
        <w:t>поступать по отношению к кому-л. хорошо, плохо, самоуправно и т. п.</w:t>
      </w:r>
      <w:r w:rsidRPr="0074642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1208E638" w14:textId="6B82B9E5" w:rsidR="005D35D4" w:rsidRPr="00746426" w:rsidRDefault="005D35D4" w:rsidP="00746426">
      <w:pPr>
        <w:ind w:firstLine="0"/>
        <w:rPr>
          <w:rFonts w:ascii="Times New Roman" w:hAnsi="Times New Roman"/>
          <w:i/>
          <w:iCs/>
          <w:sz w:val="24"/>
          <w:szCs w:val="24"/>
        </w:rPr>
      </w:pPr>
      <w:r w:rsidRPr="00746426">
        <w:rPr>
          <w:rFonts w:ascii="Times New Roman" w:hAnsi="Times New Roman"/>
          <w:b/>
          <w:bCs/>
          <w:sz w:val="24"/>
          <w:szCs w:val="24"/>
          <w:lang w:val="ru-RU"/>
        </w:rPr>
        <w:t>ДЕЯТИ</w:t>
      </w:r>
      <w:r w:rsidRPr="0074642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4642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74642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46426">
        <w:rPr>
          <w:rStyle w:val="27"/>
          <w:b w:val="0"/>
          <w:bCs w:val="0"/>
          <w:i/>
          <w:iCs/>
          <w:sz w:val="24"/>
          <w:szCs w:val="24"/>
        </w:rPr>
        <w:t>Говорить.</w:t>
      </w:r>
      <w:r w:rsidRPr="0074642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46426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746426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74642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Деет</w:t>
      </w:r>
      <w:r w:rsidR="0074642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- </w:t>
      </w:r>
      <w:r w:rsidRPr="00746426">
        <w:rPr>
          <w:rStyle w:val="27"/>
          <w:i/>
          <w:iCs/>
          <w:sz w:val="24"/>
          <w:szCs w:val="24"/>
          <w:vertAlign w:val="subscript"/>
        </w:rPr>
        <w:t>употребляется в знач. частицы и указывает на то, что приводимые слова являются передачей чужой речи.</w:t>
      </w:r>
      <w:r w:rsidRPr="0074642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7A74B600" w14:textId="1122667B" w:rsidR="005D35D4" w:rsidRPr="00746426" w:rsidRDefault="005D35D4" w:rsidP="0074642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46426">
        <w:rPr>
          <w:rFonts w:ascii="Times New Roman" w:hAnsi="Times New Roman"/>
          <w:b/>
          <w:bCs/>
          <w:sz w:val="24"/>
          <w:szCs w:val="24"/>
          <w:lang w:val="ru-RU"/>
        </w:rPr>
        <w:t>ДЕЯТИСЯ</w:t>
      </w:r>
      <w:r w:rsidRPr="0074642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4642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746426">
        <w:rPr>
          <w:rStyle w:val="27"/>
          <w:b w:val="0"/>
          <w:bCs w:val="0"/>
          <w:i/>
          <w:iCs/>
          <w:sz w:val="24"/>
          <w:szCs w:val="24"/>
        </w:rPr>
        <w:t>Происходить, случаться</w:t>
      </w:r>
      <w:r w:rsidRPr="0074642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746426">
        <w:rPr>
          <w:rStyle w:val="27"/>
          <w:b w:val="0"/>
          <w:bCs w:val="0"/>
          <w:i/>
          <w:iCs/>
          <w:sz w:val="24"/>
          <w:szCs w:val="24"/>
        </w:rPr>
        <w:t>совершаться.</w:t>
      </w:r>
      <w:r w:rsidRPr="0074642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46426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746426">
        <w:rPr>
          <w:rStyle w:val="27"/>
          <w:b w:val="0"/>
          <w:bCs w:val="0"/>
          <w:i/>
          <w:iCs/>
          <w:sz w:val="24"/>
          <w:szCs w:val="24"/>
        </w:rPr>
        <w:t>Делаться, становиться.</w:t>
      </w:r>
      <w:r w:rsidRPr="0074642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74642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Безл.</w:t>
      </w:r>
      <w:r w:rsidRPr="0074642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4642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Деелось</w:t>
      </w:r>
      <w:r w:rsidRPr="0074642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746426">
        <w:rPr>
          <w:rStyle w:val="27"/>
          <w:b w:val="0"/>
          <w:bCs w:val="0"/>
          <w:i/>
          <w:iCs/>
          <w:sz w:val="24"/>
          <w:szCs w:val="24"/>
        </w:rPr>
        <w:t>имело место, случалось.</w:t>
      </w:r>
      <w:r w:rsidRPr="0074642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46426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746426">
        <w:rPr>
          <w:rStyle w:val="27"/>
          <w:b w:val="0"/>
          <w:bCs w:val="0"/>
          <w:i/>
          <w:iCs/>
          <w:sz w:val="24"/>
          <w:szCs w:val="24"/>
        </w:rPr>
        <w:t>Мил  ся  деяти -</w:t>
      </w:r>
      <w:r w:rsidRPr="0074642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46426">
        <w:rPr>
          <w:rStyle w:val="27"/>
          <w:b w:val="0"/>
          <w:bCs w:val="0"/>
          <w:i/>
          <w:iCs/>
          <w:sz w:val="24"/>
          <w:szCs w:val="24"/>
        </w:rPr>
        <w:t xml:space="preserve">умолять, униженно просить. </w:t>
      </w:r>
    </w:p>
    <w:p w14:paraId="4904D1E9" w14:textId="77777777" w:rsidR="00282C5A" w:rsidRPr="009B7E69" w:rsidRDefault="00282C5A" w:rsidP="00282C5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ИАВОЛ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и производн., см. дьяволъ и производн.</w:t>
      </w:r>
    </w:p>
    <w:p w14:paraId="58F5BCA6" w14:textId="2A8A2B68" w:rsidR="00D548A3" w:rsidRPr="009B7E69" w:rsidRDefault="00282C5A" w:rsidP="00282C5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ЬЯВОЛЪ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атана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ьявол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E6332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s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ātans,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="00D548A3" w:rsidRPr="009B7E69">
        <w:rPr>
          <w:rFonts w:ascii="Times New Roman" w:hAnsi="Times New Roman" w:cs="Times New Roman"/>
          <w:b/>
          <w:i/>
          <w:sz w:val="24"/>
          <w:szCs w:val="24"/>
        </w:rPr>
        <w:t>velns;</w:t>
      </w:r>
    </w:p>
    <w:p w14:paraId="66530072" w14:textId="77777777" w:rsidR="00E61CD8" w:rsidRPr="009B7E69" w:rsidRDefault="00E61CD8" w:rsidP="00E61CD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ИБА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ж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Род шелковой ткани с золотом или серебром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194514F2" w14:textId="77777777" w:rsidR="00E61CD8" w:rsidRPr="009B7E69" w:rsidRDefault="00E61CD8" w:rsidP="00E61CD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13pt6"/>
          <w:sz w:val="24"/>
          <w:szCs w:val="24"/>
        </w:rPr>
        <w:t>ДИВЪ</w:t>
      </w:r>
      <w:r w:rsidRPr="009B7E69">
        <w:rPr>
          <w:rStyle w:val="213pt6"/>
          <w:sz w:val="24"/>
          <w:szCs w:val="24"/>
          <w:vertAlign w:val="superscript"/>
        </w:rPr>
        <w:t>1</w:t>
      </w:r>
      <w:r w:rsidRPr="009B7E69">
        <w:rPr>
          <w:rStyle w:val="213pt6"/>
          <w:sz w:val="24"/>
          <w:szCs w:val="24"/>
        </w:rPr>
        <w:t>,</w:t>
      </w:r>
      <w:r w:rsidRPr="009B7E69">
        <w:rPr>
          <w:rStyle w:val="213pt6"/>
          <w:i/>
          <w:iCs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Дивное явление, чудо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иковина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2.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ильное удивление, изумление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0A41413D" w14:textId="77777777" w:rsidR="00E61CD8" w:rsidRPr="009B7E69" w:rsidRDefault="00E61CD8" w:rsidP="00E61CD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ИВЪ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Мифологическое существо. </w:t>
      </w:r>
    </w:p>
    <w:p w14:paraId="047072EB" w14:textId="42415E6E" w:rsidR="00E61CD8" w:rsidRPr="009B7E69" w:rsidRDefault="00E61CD8" w:rsidP="00E61CD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ИВАНЪ,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Высшее правительственное учреждение в государствах Востока.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иванбеги 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итул старейшины совета, правительственного учреждения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68F545DC" w14:textId="77777777" w:rsidR="00E61CD8" w:rsidRPr="009B7E69" w:rsidRDefault="00E61CD8" w:rsidP="00E61CD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ИВЕНИЕ,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Исступление, экстаз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2485F45F" w14:textId="77777777" w:rsidR="00E61CD8" w:rsidRPr="009B7E69" w:rsidRDefault="00E61CD8" w:rsidP="00E61CD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ИВЕРЬ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 деверь</w:t>
      </w:r>
    </w:p>
    <w:p w14:paraId="41FCA61F" w14:textId="77777777" w:rsidR="00E61CD8" w:rsidRPr="009B7E69" w:rsidRDefault="00E61CD8" w:rsidP="00E61CD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ИВИЕ,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икость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147DC34A" w14:textId="3D97B819" w:rsidR="00E61CD8" w:rsidRPr="009B7E69" w:rsidRDefault="00E61CD8" w:rsidP="00E61CD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ИВИЙ</w:t>
      </w:r>
      <w:r w:rsidRPr="009B7E69">
        <w:rPr>
          <w:rStyle w:val="2Constantia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-ЫЙ)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икий, неприрученный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о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животных, зверях)</w:t>
      </w:r>
      <w:r w:rsidR="00B57C90"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-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B57C90" w:rsidRPr="009B7E69">
        <w:rPr>
          <w:rFonts w:ascii="Times New Roman" w:hAnsi="Times New Roman" w:cs="Times New Roman"/>
          <w:b/>
          <w:i/>
          <w:sz w:val="24"/>
          <w:szCs w:val="24"/>
        </w:rPr>
        <w:t>savvaļas (Ps.79);</w:t>
      </w:r>
      <w:r w:rsidR="006D6579" w:rsidRPr="006D657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лученный от диких пчел (о меде)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икий, невежественный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3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Некультивированный, дикорастущий. </w:t>
      </w:r>
      <w:r w:rsidRPr="009B7E69">
        <w:rPr>
          <w:rStyle w:val="11"/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9B7E69">
        <w:rPr>
          <w:rStyle w:val="11"/>
          <w:rFonts w:ascii="Times New Roman" w:hAnsi="Times New Roman" w:cs="Times New Roman"/>
          <w:color w:val="000000"/>
          <w:sz w:val="24"/>
          <w:szCs w:val="24"/>
        </w:rPr>
        <w:t>Не освоенный, не заселенный.</w:t>
      </w:r>
      <w:r w:rsidRPr="009B7E69">
        <w:rPr>
          <w:rStyle w:val="119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5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Жестокий, грубый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6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обращенный в веру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христианскую). </w:t>
      </w:r>
    </w:p>
    <w:p w14:paraId="37B9A10F" w14:textId="77777777" w:rsidR="00E61CD8" w:rsidRPr="009B7E69" w:rsidRDefault="00E61CD8" w:rsidP="00E61CD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ИВИЙ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 То же, что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дивный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6764989C" w14:textId="77777777" w:rsidR="00E61CD8" w:rsidRPr="009B7E69" w:rsidRDefault="00E61CD8" w:rsidP="00E61CD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ИВИКА,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ж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Лекарственная трава. </w:t>
      </w:r>
    </w:p>
    <w:p w14:paraId="193F828C" w14:textId="379D8AFE" w:rsidR="00E61CD8" w:rsidRPr="009B7E69" w:rsidRDefault="00E61CD8" w:rsidP="00E61CD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ИВИНЪ,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ивино зелие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стой из травы дивики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34800196" w14:textId="77777777" w:rsidR="00E61CD8" w:rsidRPr="009B7E69" w:rsidRDefault="00E61CD8" w:rsidP="00E61CD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ДИВИТЕЛЬ,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Тот, кто дивит, дивится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2DC9B155" w14:textId="0AF5FF7C" w:rsidR="00E61CD8" w:rsidRPr="009B7E69" w:rsidRDefault="00E61CD8" w:rsidP="00E61CD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ИВИТИ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ражаться чему-, кому-л, заражаться каким-л. чувством, состоянием от кого-л.</w:t>
      </w:r>
      <w:r w:rsidR="006D6579" w:rsidRPr="006D6579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дивляться, недоумевать, испытывать недовольство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2DA4DB8D" w14:textId="77777777" w:rsidR="00E61CD8" w:rsidRPr="009B7E69" w:rsidRDefault="00E61CD8" w:rsidP="00E61CD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13pt5"/>
          <w:sz w:val="24"/>
          <w:szCs w:val="24"/>
        </w:rPr>
        <w:t>ДИВИТИСЯ.</w:t>
      </w:r>
      <w:r w:rsidRPr="009B7E69">
        <w:rPr>
          <w:rStyle w:val="213pt5"/>
          <w:b w:val="0"/>
          <w:bCs w:val="0"/>
          <w:i/>
          <w:iCs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дивляться, поражаться</w:t>
      </w:r>
    </w:p>
    <w:p w14:paraId="2887899D" w14:textId="77777777" w:rsidR="00E61CD8" w:rsidRPr="009B7E69" w:rsidRDefault="00E61CD8" w:rsidP="00E61CD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ИВИЦА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 дйвица</w:t>
      </w:r>
    </w:p>
    <w:p w14:paraId="72B71A42" w14:textId="77777777" w:rsidR="00E61CD8" w:rsidRPr="009B7E69" w:rsidRDefault="00E61CD8" w:rsidP="00E61CD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ИВИЯТИ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 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ичать, звереть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2.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ердиться, беситься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75774817" w14:textId="77777777" w:rsidR="00E61CD8" w:rsidRPr="009B7E69" w:rsidRDefault="00E61CD8" w:rsidP="00E61CD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ВИЯТИСЯ.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меть дикий, необузданный нрав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7C158CC5" w14:textId="77777777" w:rsidR="00E61CD8" w:rsidRPr="009B7E69" w:rsidRDefault="00E61CD8" w:rsidP="00E61CD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ИВЛЕНИЕ,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иво, диковина, чудо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2.Удивление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61C6497D" w14:textId="3C90B6CE" w:rsidR="00E61CD8" w:rsidRPr="009B7E69" w:rsidRDefault="00E61CD8" w:rsidP="00E61CD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ИВНЫЙ,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прил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Удивительный, необыкновенный</w:t>
      </w:r>
      <w:r w:rsidR="00A4033D"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-</w:t>
      </w:r>
      <w:r w:rsidR="00A4033D"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 brīnišķs;</w:t>
      </w:r>
      <w:r w:rsidR="00F97E53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="00F97E53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F97E53" w:rsidRPr="00F97E53">
        <w:rPr>
          <w:rFonts w:ascii="Times New Roman" w:hAnsi="Times New Roman" w:cs="Times New Roman"/>
          <w:bCs/>
          <w:i/>
          <w:sz w:val="24"/>
          <w:szCs w:val="24"/>
        </w:rPr>
        <w:t xml:space="preserve">дивный в человецех верных </w:t>
      </w:r>
      <w:r w:rsidR="00F97E53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F97E53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brīnišķs un ticīgiem žēlīgs; </w:t>
      </w:r>
      <w:r w:rsidR="006D6579" w:rsidRPr="006D6579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наменитый.</w:t>
      </w:r>
      <w:r w:rsidR="00B94C81"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B94C81"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дивен сый во славе - </w:t>
      </w:r>
      <w:r w:rsidR="00B94C81" w:rsidRPr="009B7E69">
        <w:rPr>
          <w:rFonts w:ascii="Times New Roman" w:hAnsi="Times New Roman" w:cs="Times New Roman"/>
          <w:b/>
          <w:i/>
          <w:sz w:val="24"/>
          <w:szCs w:val="24"/>
        </w:rPr>
        <w:t>brīnišķs esi slavā;</w:t>
      </w:r>
      <w:r w:rsidR="006D6579" w:rsidRPr="006D6579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нареч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Дивно и Дивне</w:t>
      </w:r>
      <w:r w:rsidR="00A4033D"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4033D" w:rsidRPr="009B7E69">
        <w:rPr>
          <w:rFonts w:ascii="Times New Roman" w:hAnsi="Times New Roman" w:cs="Times New Roman"/>
          <w:b/>
          <w:i/>
          <w:sz w:val="24"/>
          <w:szCs w:val="24"/>
        </w:rPr>
        <w:t>brīnišķi;</w:t>
      </w:r>
    </w:p>
    <w:p w14:paraId="0EFE3E38" w14:textId="447F0CC7" w:rsidR="00E61CD8" w:rsidRPr="009B7E69" w:rsidRDefault="00E61CD8" w:rsidP="00E61CD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ИВО,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дивительное явление; чудо. 2.Удивление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ъ диво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 удивление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4AA59CD8" w14:textId="77777777" w:rsidR="00E61CD8" w:rsidRPr="009B7E69" w:rsidRDefault="00E61CD8" w:rsidP="00E61CD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ИВОВАНИЕ,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Удивление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4E7EF4A4" w14:textId="77777777" w:rsidR="00E61CD8" w:rsidRPr="009B7E69" w:rsidRDefault="00E61CD8" w:rsidP="00E61CD8">
      <w:pPr>
        <w:pStyle w:val="210"/>
        <w:shd w:val="clear" w:color="auto" w:fill="auto"/>
        <w:tabs>
          <w:tab w:val="left" w:pos="3028"/>
        </w:tabs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ИВОВАТИСЯ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дивляться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изумляться. </w:t>
      </w:r>
    </w:p>
    <w:p w14:paraId="777C202D" w14:textId="77777777" w:rsidR="00E61CD8" w:rsidRPr="009B7E69" w:rsidRDefault="00E61CD8" w:rsidP="00E61CD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ИВОВИЩЕ,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Зрелище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едставление</w:t>
      </w:r>
    </w:p>
    <w:p w14:paraId="6FEB4E10" w14:textId="77777777" w:rsidR="00E61CD8" w:rsidRPr="009B7E69" w:rsidRDefault="00E61CD8" w:rsidP="00E61CD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ИВСТВО,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То же, что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диво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1)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311EB56C" w14:textId="77777777" w:rsidR="00E61CD8" w:rsidRPr="009B7E69" w:rsidRDefault="00E61CD8" w:rsidP="00E61CD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ИВЬЯ,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Хорошо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0222C296" w14:textId="77777777" w:rsidR="00E61CD8" w:rsidRPr="009B7E69" w:rsidRDefault="00E61CD8" w:rsidP="00E61CD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ИВЬЯКЪ,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Дикарь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0A8F9983" w14:textId="77777777" w:rsidR="00E61CD8" w:rsidRPr="009B7E69" w:rsidRDefault="00E61CD8" w:rsidP="00E61CD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ИВЬЯКОВЪ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>,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 к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дивьякъ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4200DFBA" w14:textId="6D69E303" w:rsidR="00741C89" w:rsidRDefault="00741C89" w:rsidP="00741C89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41C8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НЕСЬ </w:t>
      </w:r>
      <w:r w:rsidRPr="00741C89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741C8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741C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егодня, в этот день</w:t>
      </w:r>
      <w:r w:rsidRPr="00741C89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šodien;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741C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 </w:t>
      </w:r>
      <w:r w:rsidRPr="00741C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стоящее время, в эти дни.</w:t>
      </w:r>
      <w:r w:rsidRPr="00741C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741C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 днесь</w:t>
      </w:r>
      <w:r w:rsidRPr="00741C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741C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 сих пор, до настоящего времени.</w:t>
      </w:r>
      <w:r w:rsidRPr="00741C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693C8B0" w14:textId="77777777" w:rsidR="008E1EBA" w:rsidRPr="00741C89" w:rsidRDefault="008E1EBA" w:rsidP="00741C89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1EB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НИЕ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см.</w:t>
      </w:r>
      <w:r w:rsidRPr="008E1EB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ЕНЬ</w:t>
      </w:r>
    </w:p>
    <w:p w14:paraId="5E86E898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до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1.</w:t>
      </w:r>
      <w:r w:rsidRPr="009B7E69">
        <w:rPr>
          <w:rFonts w:ascii="Times New Roman" w:hAnsi="Times New Roman"/>
          <w:b/>
          <w:i/>
          <w:sz w:val="24"/>
          <w:szCs w:val="24"/>
        </w:rPr>
        <w:t>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dz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5); 2.</w:t>
      </w:r>
      <w:r w:rsidRPr="009B7E69">
        <w:rPr>
          <w:rFonts w:ascii="Times New Roman" w:hAnsi="Times New Roman"/>
          <w:b/>
          <w:i/>
          <w:sz w:val="24"/>
          <w:szCs w:val="24"/>
        </w:rPr>
        <w:t>pirm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5); 3.</w:t>
      </w:r>
      <w:r w:rsidRPr="009B7E69">
        <w:rPr>
          <w:rFonts w:ascii="Times New Roman" w:hAnsi="Times New Roman"/>
          <w:b/>
          <w:i/>
          <w:sz w:val="24"/>
          <w:szCs w:val="24"/>
        </w:rPr>
        <w:t>i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несть до единаго </w:t>
      </w:r>
      <w:r w:rsidRPr="009B7E69">
        <w:rPr>
          <w:rFonts w:ascii="Times New Roman" w:hAnsi="Times New Roman"/>
          <w:b/>
          <w:i/>
          <w:sz w:val="24"/>
          <w:szCs w:val="24"/>
        </w:rPr>
        <w:t>nav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i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evien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.52); </w:t>
      </w:r>
      <w:r w:rsidRPr="009B7E69">
        <w:rPr>
          <w:rFonts w:ascii="Times New Roman" w:hAnsi="Times New Roman"/>
          <w:sz w:val="24"/>
          <w:szCs w:val="24"/>
          <w:lang w:val="ru-RU"/>
        </w:rPr>
        <w:t>до зела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pavisa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18); 4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опускается при переводе </w:t>
      </w:r>
      <w:r w:rsidRPr="009B7E69">
        <w:rPr>
          <w:rFonts w:ascii="Times New Roman" w:hAnsi="Times New Roman"/>
          <w:sz w:val="24"/>
          <w:szCs w:val="24"/>
          <w:lang w:val="ru-RU"/>
        </w:rPr>
        <w:t>приближишася до врат смертных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Pr="009B7E69">
        <w:rPr>
          <w:rFonts w:ascii="Times New Roman" w:hAnsi="Times New Roman"/>
          <w:b/>
          <w:i/>
          <w:sz w:val="24"/>
          <w:szCs w:val="24"/>
        </w:rPr>
        <w:t>voj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v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v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rtie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06);</w:t>
      </w:r>
    </w:p>
    <w:p w14:paraId="2E4830BF" w14:textId="56E8ADEE" w:rsidR="003074ED" w:rsidRPr="003074ED" w:rsidRDefault="00AF64F8" w:rsidP="003074ED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F64F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БРЕ, </w:t>
      </w:r>
      <w:r w:rsidRPr="003074ED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AF64F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F64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AF64F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чень, весьма.</w:t>
      </w:r>
      <w:r w:rsidRPr="00AF64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F64F8">
        <w:rPr>
          <w:rStyle w:val="27"/>
          <w:rFonts w:eastAsia="Bookman Old Style"/>
          <w:i/>
          <w:iCs/>
          <w:sz w:val="24"/>
          <w:szCs w:val="24"/>
        </w:rPr>
        <w:t>2.</w:t>
      </w:r>
      <w:r w:rsidRPr="00AF64F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ак следует, достаточно, должным образом</w:t>
      </w:r>
      <w:r w:rsidR="006E169B" w:rsidRPr="006E169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6E169B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6E169B" w:rsidRPr="009B7E69">
        <w:rPr>
          <w:rFonts w:ascii="Times New Roman" w:hAnsi="Times New Roman"/>
          <w:b/>
          <w:i/>
          <w:sz w:val="24"/>
          <w:szCs w:val="24"/>
          <w:lang w:val="lv-LV"/>
        </w:rPr>
        <w:t>pienācīgi</w:t>
      </w:r>
      <w:r w:rsidR="006E169B" w:rsidRPr="009B7E69">
        <w:rPr>
          <w:rFonts w:ascii="Times New Roman" w:hAnsi="Times New Roman"/>
          <w:b/>
          <w:i/>
          <w:sz w:val="24"/>
          <w:szCs w:val="24"/>
        </w:rPr>
        <w:t>;</w:t>
      </w:r>
      <w:r w:rsidRPr="00AF64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F64F8">
        <w:rPr>
          <w:rStyle w:val="27"/>
          <w:rFonts w:eastAsia="Bookman Old Style"/>
          <w:i/>
          <w:iCs/>
          <w:sz w:val="24"/>
          <w:szCs w:val="24"/>
        </w:rPr>
        <w:t>3.</w:t>
      </w:r>
      <w:r w:rsidRPr="00AF64F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Хорошо, благополучно, похвально</w:t>
      </w:r>
      <w:r w:rsidR="00DE7C9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DE7C92" w:rsidRPr="00DE7C92">
        <w:rPr>
          <w:rStyle w:val="27"/>
          <w:rFonts w:eastAsia="Bookman Old Style"/>
          <w:i/>
          <w:iCs/>
          <w:sz w:val="24"/>
          <w:szCs w:val="24"/>
        </w:rPr>
        <w:t xml:space="preserve">– </w:t>
      </w:r>
      <w:r w:rsidR="00DE7C92" w:rsidRPr="00DE7C92">
        <w:rPr>
          <w:rStyle w:val="27"/>
          <w:rFonts w:eastAsia="Bookman Old Style"/>
          <w:i/>
          <w:iCs/>
          <w:sz w:val="24"/>
          <w:szCs w:val="24"/>
          <w:lang w:val="lv-LV"/>
        </w:rPr>
        <w:t>labi;</w:t>
      </w:r>
      <w:r w:rsidRPr="00AF64F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Pr="00AF64F8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AF64F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ак приветствие.</w:t>
      </w:r>
      <w:r w:rsidRPr="00AF64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F64F8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AF64F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бре добро</w:t>
      </w:r>
      <w:r w:rsidRPr="00AF64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AF64F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сьма хорошо.</w:t>
      </w:r>
      <w:r w:rsidRPr="00AF64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E169B" w:rsidRPr="00AF64F8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6E169B" w:rsidRPr="006E169B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добре пойте</w:t>
      </w:r>
      <w:r w:rsidR="006E169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E169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- krāšņi dziediet;</w:t>
      </w:r>
      <w:r w:rsidR="003074E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</w:t>
      </w:r>
      <w:r w:rsidR="003074ED" w:rsidRPr="00AF64F8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3074ED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станем добре</w:t>
      </w:r>
      <w:r w:rsidR="003074E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- stāvēsim tikuši;</w:t>
      </w:r>
      <w:r w:rsidR="003074E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074ED" w:rsidRPr="003074ED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</w:rPr>
        <w:t>Дьяч</w:t>
      </w:r>
      <w:r w:rsidR="003074ED" w:rsidRPr="003074E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 1.</w:t>
      </w:r>
      <w:r w:rsidR="003074ED" w:rsidRPr="003074ED">
        <w:rPr>
          <w:rFonts w:ascii="Times New Roman" w:hAnsi="Times New Roman"/>
          <w:i/>
          <w:iCs/>
          <w:color w:val="000000"/>
          <w:sz w:val="24"/>
          <w:szCs w:val="24"/>
        </w:rPr>
        <w:t>пристойно</w:t>
      </w:r>
      <w:r w:rsidR="003074ED">
        <w:rPr>
          <w:rFonts w:ascii="Times New Roman" w:hAnsi="Times New Roman"/>
          <w:i/>
          <w:iCs/>
          <w:color w:val="000000"/>
          <w:sz w:val="24"/>
          <w:szCs w:val="24"/>
        </w:rPr>
        <w:t xml:space="preserve"> - </w:t>
      </w:r>
      <w:r w:rsidR="003074E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lv-LV"/>
        </w:rPr>
        <w:t>tikuši</w:t>
      </w:r>
      <w:r w:rsidR="003074ED" w:rsidRPr="003074E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; 2.</w:t>
      </w:r>
      <w:r w:rsidR="003074ED" w:rsidRPr="003074ED">
        <w:rPr>
          <w:rFonts w:ascii="Times New Roman" w:hAnsi="Times New Roman"/>
          <w:i/>
          <w:iCs/>
          <w:color w:val="000000"/>
          <w:sz w:val="24"/>
          <w:szCs w:val="24"/>
        </w:rPr>
        <w:t>честно</w:t>
      </w:r>
      <w:r w:rsidR="003074ED" w:rsidRPr="003074E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; 3.</w:t>
      </w:r>
      <w:r w:rsidR="003074ED" w:rsidRPr="003074ED">
        <w:rPr>
          <w:rFonts w:ascii="Times New Roman" w:hAnsi="Times New Roman"/>
          <w:i/>
          <w:iCs/>
          <w:color w:val="000000"/>
          <w:sz w:val="24"/>
          <w:szCs w:val="24"/>
        </w:rPr>
        <w:t>пышно</w:t>
      </w:r>
      <w:r w:rsidR="003074ED" w:rsidRPr="003074E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; 4.</w:t>
      </w:r>
      <w:r w:rsidR="003074ED" w:rsidRPr="003074ED">
        <w:rPr>
          <w:rFonts w:ascii="Times New Roman" w:hAnsi="Times New Roman"/>
          <w:i/>
          <w:iCs/>
          <w:color w:val="000000"/>
          <w:sz w:val="24"/>
          <w:szCs w:val="24"/>
        </w:rPr>
        <w:t>справедливо</w:t>
      </w:r>
      <w:r w:rsidR="003074ED" w:rsidRPr="003074E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; 5.</w:t>
      </w:r>
      <w:r w:rsidR="003074ED" w:rsidRPr="003074ED">
        <w:rPr>
          <w:rFonts w:ascii="Times New Roman" w:hAnsi="Times New Roman"/>
          <w:i/>
          <w:iCs/>
          <w:color w:val="000000"/>
          <w:sz w:val="24"/>
          <w:szCs w:val="24"/>
        </w:rPr>
        <w:t>верно</w:t>
      </w:r>
      <w:r w:rsidR="003074ED" w:rsidRPr="003074E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; 6.</w:t>
      </w:r>
      <w:r w:rsidR="003074ED" w:rsidRPr="003074ED">
        <w:rPr>
          <w:rFonts w:ascii="Times New Roman" w:hAnsi="Times New Roman"/>
          <w:i/>
          <w:iCs/>
          <w:color w:val="000000"/>
          <w:sz w:val="24"/>
          <w:szCs w:val="24"/>
        </w:rPr>
        <w:t>блаженно</w:t>
      </w:r>
      <w:r w:rsidR="003074ED" w:rsidRPr="003074E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; 7.</w:t>
      </w:r>
      <w:r w:rsidR="003074ED" w:rsidRPr="003074ED">
        <w:rPr>
          <w:rFonts w:ascii="Times New Roman" w:hAnsi="Times New Roman"/>
          <w:i/>
          <w:iCs/>
          <w:color w:val="000000"/>
          <w:sz w:val="24"/>
          <w:szCs w:val="24"/>
        </w:rPr>
        <w:t>свято</w:t>
      </w:r>
      <w:r w:rsidR="003074ED" w:rsidRPr="003074E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; 8.</w:t>
      </w:r>
      <w:r w:rsidR="003074ED" w:rsidRPr="003074E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исправно</w:t>
      </w:r>
      <w:r w:rsidR="003074ED" w:rsidRPr="003074E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;</w:t>
      </w:r>
    </w:p>
    <w:p w14:paraId="7895F531" w14:textId="2282C9AF" w:rsidR="00C7215E" w:rsidRPr="00C7215E" w:rsidRDefault="00C7215E" w:rsidP="00C7215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7215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ОБРО</w:t>
      </w:r>
      <w:r w:rsidRPr="00C7215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lv-LV"/>
        </w:rPr>
        <w:t>1</w:t>
      </w:r>
      <w:r w:rsidRPr="00C7215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215E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C7215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Название буквы</w:t>
      </w:r>
      <w:r w:rsidRPr="00C7215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д».</w:t>
      </w:r>
      <w:r w:rsidRPr="00C7215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BEC612C" w14:textId="2FD1C252" w:rsidR="00C7215E" w:rsidRPr="00C7215E" w:rsidRDefault="00C7215E" w:rsidP="00C7215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7215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ОБРО</w:t>
      </w:r>
      <w:r w:rsidRPr="00C7215E">
        <w:rPr>
          <w:rStyle w:val="2Constantia6"/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C7215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215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C7215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215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C7215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се хорошее, доброе</w:t>
      </w:r>
      <w:r w:rsidRPr="00C7215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C7215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честное, благопристойное</w:t>
      </w:r>
      <w:r w:rsidRPr="00C7215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C7215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частье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C7215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Хороший, добрый поступок, дело.</w:t>
      </w:r>
      <w:r w:rsidRPr="00C7215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C7215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мущество, богатство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C7215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овар.</w:t>
      </w:r>
      <w:r w:rsidRPr="00C7215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C7215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 добру</w:t>
      </w:r>
      <w:r w:rsidRPr="00C7215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C7215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надлежащим образом, исправно. </w:t>
      </w:r>
    </w:p>
    <w:p w14:paraId="26589EF1" w14:textId="52FCAB53" w:rsidR="00C7215E" w:rsidRDefault="00C7215E" w:rsidP="00C7215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r w:rsidRPr="00C7215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ОБРО</w:t>
      </w:r>
      <w:r w:rsidRPr="00C7215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3</w:t>
      </w:r>
      <w:r w:rsidRPr="00C7215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C7215E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C7215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C7215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C7215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Хорошо, благополучно</w:t>
      </w:r>
      <w:r w:rsidR="00A63CBB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– </w:t>
      </w:r>
      <w:r w:rsidR="00A63CBB" w:rsidRPr="00A63CBB">
        <w:rPr>
          <w:rStyle w:val="27"/>
          <w:rFonts w:eastAsia="Bookman Old Style"/>
          <w:i/>
          <w:iCs/>
          <w:sz w:val="24"/>
          <w:szCs w:val="24"/>
          <w:lang w:val="lv-LV"/>
        </w:rPr>
        <w:t>labi;</w:t>
      </w:r>
      <w:r w:rsidR="00A63CBB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A63CB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не добро </w:t>
      </w:r>
      <w:r w:rsidR="00A63CBB" w:rsidRPr="00A63CBB">
        <w:rPr>
          <w:rStyle w:val="27"/>
          <w:rFonts w:eastAsia="Bookman Old Style"/>
          <w:i/>
          <w:iCs/>
          <w:sz w:val="24"/>
          <w:szCs w:val="24"/>
        </w:rPr>
        <w:t>-</w:t>
      </w:r>
      <w:r w:rsidR="00A63CBB" w:rsidRPr="00A63CBB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 nav labi</w:t>
      </w:r>
      <w:r w:rsidR="00A63CBB">
        <w:rPr>
          <w:rStyle w:val="27"/>
          <w:rFonts w:eastAsia="Bookman Old Style"/>
          <w:i/>
          <w:iCs/>
          <w:sz w:val="24"/>
          <w:szCs w:val="24"/>
        </w:rPr>
        <w:t>;</w:t>
      </w:r>
      <w:r w:rsidR="00EA3946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 w:cs="Times New Roman"/>
          <w:b/>
          <w:color w:val="FF0000"/>
          <w:sz w:val="24"/>
          <w:szCs w:val="24"/>
        </w:rPr>
        <w:t>♦</w:t>
      </w:r>
      <w:r w:rsidR="00EA3946" w:rsidRPr="00EA3946">
        <w:rPr>
          <w:rStyle w:val="27"/>
          <w:rFonts w:eastAsia="Bookman Old Style"/>
          <w:b w:val="0"/>
          <w:i/>
          <w:iCs/>
          <w:sz w:val="24"/>
          <w:szCs w:val="24"/>
          <w:lang w:val="lv-LV"/>
        </w:rPr>
        <w:t xml:space="preserve">не добро быти человеку ениному на земли - </w:t>
      </w:r>
      <w:r w:rsidR="00EA3946" w:rsidRPr="00EA3946">
        <w:rPr>
          <w:rStyle w:val="27"/>
          <w:rFonts w:eastAsia="Bookman Old Style"/>
          <w:bCs w:val="0"/>
          <w:i/>
          <w:iCs/>
          <w:sz w:val="24"/>
          <w:szCs w:val="24"/>
          <w:lang w:val="lv-LV"/>
        </w:rPr>
        <w:t xml:space="preserve">nav labi cilvēkam vienam </w:t>
      </w:r>
      <w:r w:rsidR="00306FEE">
        <w:rPr>
          <w:rStyle w:val="27"/>
          <w:rFonts w:eastAsia="Bookman Old Style"/>
          <w:bCs w:val="0"/>
          <w:i/>
          <w:iCs/>
          <w:sz w:val="24"/>
          <w:szCs w:val="24"/>
          <w:lang w:val="lv-LV"/>
        </w:rPr>
        <w:t>būt</w:t>
      </w:r>
      <w:r w:rsidR="00EA3946" w:rsidRPr="00EA3946">
        <w:rPr>
          <w:rStyle w:val="27"/>
          <w:rFonts w:eastAsia="Bookman Old Style"/>
          <w:bCs w:val="0"/>
          <w:i/>
          <w:iCs/>
          <w:sz w:val="24"/>
          <w:szCs w:val="24"/>
          <w:lang w:val="lv-LV"/>
        </w:rPr>
        <w:t xml:space="preserve"> zemes virsū;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C7215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Хорошо</w:t>
      </w:r>
      <w:r w:rsidRPr="00C7215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C7215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ак следует, на совесть.</w:t>
      </w:r>
      <w:r w:rsidRPr="00C7215E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C7215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C7215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ужно, полезно, похвально.</w:t>
      </w:r>
      <w:r w:rsidRPr="00C7215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26A4E6B9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доброгласны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labska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g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48);</w:t>
      </w:r>
    </w:p>
    <w:p w14:paraId="49E9B105" w14:textId="77777777" w:rsidR="00D67AAB" w:rsidRPr="00D67AAB" w:rsidRDefault="00D67AAB" w:rsidP="00D67AA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7AA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БРОДЕТЕЛИВЫЙ, </w:t>
      </w:r>
      <w:r w:rsidRPr="00D67AAB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D67AAB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D67A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бродетельный</w:t>
      </w:r>
      <w:r w:rsidRPr="00D67AAB">
        <w:rPr>
          <w:rStyle w:val="27"/>
          <w:rFonts w:eastAsia="Bookman Old Style"/>
          <w:sz w:val="24"/>
          <w:szCs w:val="24"/>
        </w:rPr>
        <w:t>.</w:t>
      </w:r>
      <w:r w:rsidRPr="00D67AA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538EB14" w14:textId="5DB6A4B4" w:rsidR="00D67AAB" w:rsidRPr="00D67AAB" w:rsidRDefault="00D67AAB" w:rsidP="00D67AA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7AA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БРОДЕТЕЛИЕ, </w:t>
      </w:r>
      <w:r w:rsidRPr="00D67AAB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D67AAB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D67A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бродетель</w:t>
      </w:r>
      <w:r w:rsidRPr="00D67AAB">
        <w:rPr>
          <w:rStyle w:val="27"/>
          <w:rFonts w:eastAsia="Bookman Old Style"/>
          <w:sz w:val="24"/>
          <w:szCs w:val="24"/>
        </w:rPr>
        <w:t>.</w:t>
      </w:r>
      <w:r w:rsidRPr="00D67AA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39F2513" w14:textId="61002098" w:rsidR="00D67AAB" w:rsidRDefault="00D67AAB" w:rsidP="00D67AAB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67AA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ОБРОДЕТЕЛЬ</w:t>
      </w:r>
      <w:r w:rsidRPr="00D67AA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D67AA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D67AAB">
        <w:rPr>
          <w:rStyle w:val="27"/>
          <w:rFonts w:eastAsia="Bookman Old Style"/>
          <w:i/>
          <w:iCs/>
          <w:sz w:val="24"/>
          <w:szCs w:val="24"/>
          <w:vertAlign w:val="subscript"/>
        </w:rPr>
        <w:t>ж.</w:t>
      </w:r>
      <w:r w:rsidRPr="00D67A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D67A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Добро, польза. </w:t>
      </w:r>
      <w:r w:rsidRPr="00D67AAB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D67A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67AAB">
        <w:rPr>
          <w:rStyle w:val="27"/>
          <w:rFonts w:eastAsia="Bookman Old Style"/>
          <w:i/>
          <w:iCs/>
          <w:sz w:val="24"/>
          <w:szCs w:val="24"/>
          <w:vertAlign w:val="subscript"/>
        </w:rPr>
        <w:t>Мн.</w:t>
      </w:r>
      <w:r w:rsidRPr="00D67A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Добрые, полезные дела, подвиги.</w:t>
      </w:r>
      <w:r w:rsidRPr="00D67A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67AAB">
        <w:rPr>
          <w:rStyle w:val="27"/>
          <w:rFonts w:eastAsia="Bookman Old Style"/>
          <w:i/>
          <w:iCs/>
          <w:sz w:val="24"/>
          <w:szCs w:val="24"/>
        </w:rPr>
        <w:t>2.</w:t>
      </w:r>
      <w:r w:rsidRPr="00D67A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бродетель, нравственное совершенство</w:t>
      </w:r>
      <w:r w:rsidRPr="00D67AAB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ikumi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  <w:r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iCs/>
          <w:sz w:val="24"/>
          <w:szCs w:val="24"/>
        </w:rPr>
        <w:t xml:space="preserve">добродетелей исправление </w:t>
      </w:r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ikumu piepildīšana;</w:t>
      </w:r>
      <w:r w:rsidRPr="009B7E6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3170D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</w:rPr>
        <w:t xml:space="preserve">и добродетельными подвиги возрастше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un tikumu centībās pieaugušas; </w:t>
      </w:r>
      <w:r w:rsidRPr="009B7E6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</w:rPr>
        <w:t xml:space="preserve">житие добродетельное </w:t>
      </w:r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ikumīga dzīve;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D67A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67AAB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>3.</w:t>
      </w:r>
      <w:r w:rsidRPr="00D67A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Только ед.</w:t>
      </w:r>
      <w:r w:rsidRPr="00D67A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67A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Хорошие, мирные отношения.</w:t>
      </w:r>
      <w:r w:rsidRPr="00D67A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5B5E1654" w14:textId="42D976AA" w:rsidR="00D67AAB" w:rsidRPr="00D67AAB" w:rsidRDefault="00D67AAB" w:rsidP="00D67AA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7AA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ОБРОДЕТЕЛЬ</w:t>
      </w:r>
      <w:r w:rsidRPr="00D67AA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D67AA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D67AAB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D67AA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D67A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и</w:t>
      </w:r>
      <w:r w:rsidRPr="00D67AA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ж.</w:t>
      </w:r>
      <w:r w:rsidRPr="00D67AA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67A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D67A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кусство, мастерство.</w:t>
      </w:r>
      <w:r w:rsidRPr="00D67A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67AA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D67A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Всякая (вся) добродетель — </w:t>
      </w:r>
      <w:r w:rsidRPr="00D67A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lastRenderedPageBreak/>
        <w:t>произведение искусства, украшения, резьба.</w:t>
      </w:r>
      <w:r w:rsidRPr="00D67AA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67A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D67A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лагодетель, доброжелатель.</w:t>
      </w:r>
      <w:r w:rsidRPr="00D67AA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38B78D8" w14:textId="77777777" w:rsidR="00D67AAB" w:rsidRPr="00D67AAB" w:rsidRDefault="00D67AAB" w:rsidP="00D67AA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7AA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БРОДЕТЕЛЬНО, </w:t>
      </w:r>
      <w:r w:rsidRPr="00D67AAB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D67AAB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D67AAB">
        <w:rPr>
          <w:rStyle w:val="27"/>
          <w:rFonts w:eastAsia="Bookman Old Style"/>
          <w:i/>
          <w:iCs/>
          <w:sz w:val="24"/>
          <w:szCs w:val="24"/>
          <w:lang w:val="lv-LV"/>
        </w:rPr>
        <w:t>1.</w:t>
      </w:r>
      <w:r w:rsidRPr="00D67A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равственно, согласно правилам.</w:t>
      </w:r>
      <w:r w:rsidRPr="00D67A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67AAB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2.</w:t>
      </w:r>
      <w:r w:rsidRPr="00D67A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Мирно, дружно, подобру.</w:t>
      </w:r>
      <w:r w:rsidRPr="00D67A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58A7D8A0" w14:textId="64520E01" w:rsidR="00D67AAB" w:rsidRPr="00DE5A17" w:rsidRDefault="00D67AAB" w:rsidP="00D67AA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D67AA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БРОДЕТЕЛЬНЫЙ, </w:t>
      </w:r>
      <w:r w:rsidRPr="00D67AAB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D67A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Добродетельный</w:t>
      </w:r>
      <w:r w:rsidR="00D31B0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D31B0E" w:rsidRPr="00D31B0E">
        <w:rPr>
          <w:rStyle w:val="27"/>
          <w:rFonts w:eastAsia="Bookman Old Style"/>
          <w:i/>
          <w:iCs/>
          <w:sz w:val="24"/>
          <w:szCs w:val="24"/>
        </w:rPr>
        <w:t>–</w:t>
      </w:r>
      <w:r w:rsidR="00D31B0E" w:rsidRPr="00D31B0E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 tikumīgs;</w:t>
      </w:r>
      <w:r w:rsidRPr="00D67A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67AA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D67A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нецъ добродетельный.</w:t>
      </w:r>
      <w:r w:rsidR="003036A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</w:t>
      </w:r>
      <w:r w:rsidR="003036A9" w:rsidRPr="00D67AA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3036A9" w:rsidRPr="003036A9">
        <w:rPr>
          <w:rFonts w:ascii="Times New Roman" w:hAnsi="Times New Roman"/>
          <w:i/>
          <w:iCs/>
          <w:sz w:val="24"/>
          <w:szCs w:val="24"/>
          <w:lang w:val="lv-LV"/>
        </w:rPr>
        <w:t>доброде́тельными по́двиги возра́стше</w:t>
      </w:r>
      <w:r w:rsidR="003036A9" w:rsidRPr="003036A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</w:t>
      </w:r>
      <w:r w:rsidR="003036A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- </w:t>
      </w:r>
      <w:r w:rsidR="003036A9" w:rsidRPr="003036A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ikumu centienos pieaugušas;</w:t>
      </w:r>
      <w:r w:rsidR="003036A9" w:rsidRPr="003036A9">
        <w:t xml:space="preserve"> </w:t>
      </w:r>
      <w:r w:rsidR="00DE5A17" w:rsidRPr="00D67AA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DE5A17" w:rsidRPr="00DE5A17">
        <w:rPr>
          <w:rFonts w:ascii="Times New Roman" w:hAnsi="Times New Roman"/>
          <w:i/>
          <w:iCs/>
          <w:sz w:val="24"/>
          <w:szCs w:val="24"/>
          <w:lang w:val="lv-LV"/>
        </w:rPr>
        <w:t>житие́ доброде́тельное</w:t>
      </w:r>
      <w:r w:rsidR="00DE5A17" w:rsidRPr="00DE5A1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- tikumīgā dzīve;</w:t>
      </w:r>
      <w:r w:rsidR="003036A9" w:rsidRPr="003036A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="003036A9" w:rsidRPr="00D67AA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3036A9" w:rsidRPr="00D67A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олесница добродетельная</w:t>
      </w:r>
      <w:r w:rsidR="003036A9" w:rsidRPr="00D67AAB">
        <w:rPr>
          <w:rStyle w:val="23pt"/>
          <w:rFonts w:eastAsia="Bookman Old Style"/>
          <w:b/>
          <w:bCs/>
          <w:i/>
          <w:iCs/>
          <w:sz w:val="24"/>
          <w:szCs w:val="24"/>
        </w:rPr>
        <w:t>.</w:t>
      </w:r>
    </w:p>
    <w:p w14:paraId="3A2E4A04" w14:textId="77777777" w:rsidR="00D67AAB" w:rsidRPr="00D67AAB" w:rsidRDefault="00D67AAB" w:rsidP="00D67AA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7AA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БРОДЕТЕЛЬСТВО, </w:t>
      </w:r>
      <w:r w:rsidRPr="00D67AAB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D67A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Доброжелательность, любезность.</w:t>
      </w:r>
      <w:r w:rsidRPr="00D67A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1CDA57C4" w14:textId="77777777" w:rsidR="00D67AAB" w:rsidRPr="00D67AAB" w:rsidRDefault="00D67AAB" w:rsidP="00D67AA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7AA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ОБРОДЕТЕЛЬСТВОВАТИ</w:t>
      </w:r>
      <w:r w:rsidRPr="00D67AA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67A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сти добрую</w:t>
      </w:r>
      <w:r w:rsidRPr="00D67A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D67A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движническую жизнь.</w:t>
      </w:r>
      <w:r w:rsidRPr="00D67AA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F65CBA6" w14:textId="77777777" w:rsidR="00D67AAB" w:rsidRPr="00D67AAB" w:rsidRDefault="00D67AAB" w:rsidP="00D67AA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D67AA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БРОДЕТИ </w:t>
      </w:r>
      <w:r w:rsidRPr="00D67A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 добродеяти</w:t>
      </w:r>
    </w:p>
    <w:p w14:paraId="7F428A26" w14:textId="77777777" w:rsidR="00D67AAB" w:rsidRPr="00D67AAB" w:rsidRDefault="00D67AAB" w:rsidP="00D67AA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7AA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БРОДЕЯНИЕ, </w:t>
      </w:r>
      <w:r w:rsidRPr="00D67A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D67A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D67A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бро, благо</w:t>
      </w:r>
      <w:r w:rsidRPr="00D67A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D67A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льза.</w:t>
      </w:r>
      <w:r w:rsidRPr="00D67A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67AAB">
        <w:rPr>
          <w:rStyle w:val="27"/>
          <w:rFonts w:eastAsia="Bookman Old Style"/>
          <w:i/>
          <w:iCs/>
          <w:sz w:val="24"/>
          <w:szCs w:val="24"/>
        </w:rPr>
        <w:t>2.</w:t>
      </w:r>
      <w:r w:rsidRPr="00D67A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Любезность.</w:t>
      </w:r>
      <w:r w:rsidRPr="00D67A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67AAB">
        <w:rPr>
          <w:rStyle w:val="27"/>
          <w:rFonts w:eastAsia="Bookman Old Style"/>
          <w:i/>
          <w:iCs/>
          <w:sz w:val="24"/>
          <w:szCs w:val="24"/>
        </w:rPr>
        <w:t>3.</w:t>
      </w:r>
      <w:r w:rsidRPr="00D67A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бродетель.</w:t>
      </w:r>
      <w:r w:rsidRPr="00D67AA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6BAD4E8" w14:textId="3C6B5EAD" w:rsidR="00D67AAB" w:rsidRPr="00D67AAB" w:rsidRDefault="00D67AAB" w:rsidP="00D67AA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7AA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ОБРОДЕЯТИ и ДОБРОДЕТИ.</w:t>
      </w:r>
      <w:r w:rsidRPr="00D67AA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7A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елать добро, б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ы</w:t>
      </w:r>
      <w:r w:rsidRPr="00D67A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ь добродетельным.</w:t>
      </w:r>
      <w:r w:rsidRPr="00D67AA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FF0A476" w14:textId="77777777" w:rsidR="00A32D90" w:rsidRPr="00A32D90" w:rsidRDefault="00A32D90" w:rsidP="00A32D90">
      <w:pPr>
        <w:pStyle w:val="210"/>
        <w:shd w:val="clear" w:color="auto" w:fill="auto"/>
        <w:spacing w:before="0" w:line="240" w:lineRule="auto"/>
        <w:ind w:firstLine="0"/>
        <w:rPr>
          <w:b/>
          <w:bCs/>
          <w:sz w:val="24"/>
          <w:szCs w:val="24"/>
        </w:rPr>
      </w:pPr>
      <w:r w:rsidRPr="00A32D9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ОБРОДУШЕВАТИ</w:t>
      </w:r>
      <w:r w:rsidRPr="001C0993">
        <w:rPr>
          <w:rStyle w:val="24"/>
          <w:color w:val="000000"/>
          <w:sz w:val="24"/>
          <w:szCs w:val="24"/>
        </w:rPr>
        <w:t xml:space="preserve">. </w:t>
      </w:r>
      <w:r w:rsidRPr="00A32D9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ыть спокойным душой.</w:t>
      </w:r>
      <w:r w:rsidRPr="00A32D90">
        <w:rPr>
          <w:rStyle w:val="24"/>
          <w:b/>
          <w:bCs/>
          <w:color w:val="000000"/>
          <w:sz w:val="24"/>
          <w:szCs w:val="24"/>
        </w:rPr>
        <w:t xml:space="preserve"> </w:t>
      </w:r>
    </w:p>
    <w:p w14:paraId="4DE24923" w14:textId="77777777" w:rsidR="00A32D90" w:rsidRDefault="00A32D90" w:rsidP="00A32D90">
      <w:pPr>
        <w:pStyle w:val="210"/>
        <w:shd w:val="clear" w:color="auto" w:fill="auto"/>
        <w:spacing w:before="0" w:line="240" w:lineRule="auto"/>
        <w:ind w:firstLine="0"/>
        <w:rPr>
          <w:rStyle w:val="24"/>
          <w:color w:val="000000"/>
          <w:sz w:val="24"/>
          <w:szCs w:val="24"/>
          <w:lang w:val="lv-LV"/>
        </w:rPr>
      </w:pPr>
      <w:r w:rsidRPr="00A32D9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ОБРОДУШНЫЙ</w:t>
      </w:r>
      <w:r w:rsidRPr="001C0993">
        <w:rPr>
          <w:rStyle w:val="24"/>
          <w:color w:val="000000"/>
          <w:sz w:val="24"/>
          <w:szCs w:val="24"/>
        </w:rPr>
        <w:t xml:space="preserve">, </w:t>
      </w:r>
      <w:r w:rsidRPr="00A32D90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A32D90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A32D9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стойчивый в добром поведении</w:t>
      </w:r>
      <w:r w:rsidRPr="00A32D90">
        <w:rPr>
          <w:rStyle w:val="24"/>
          <w:i/>
          <w:iCs/>
          <w:color w:val="000000"/>
          <w:sz w:val="24"/>
          <w:szCs w:val="24"/>
        </w:rPr>
        <w:t xml:space="preserve">, </w:t>
      </w:r>
      <w:r w:rsidRPr="00A32D9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зглядах.</w:t>
      </w:r>
      <w:r w:rsidRPr="001C0993">
        <w:rPr>
          <w:rStyle w:val="24"/>
          <w:color w:val="000000"/>
          <w:sz w:val="24"/>
          <w:szCs w:val="24"/>
        </w:rPr>
        <w:t xml:space="preserve"> </w:t>
      </w:r>
    </w:p>
    <w:p w14:paraId="7D1CB0BB" w14:textId="15206354" w:rsidR="00A32D90" w:rsidRDefault="00A32D90" w:rsidP="00A32D90">
      <w:pPr>
        <w:pStyle w:val="210"/>
        <w:shd w:val="clear" w:color="auto" w:fill="auto"/>
        <w:spacing w:before="0" w:line="240" w:lineRule="auto"/>
        <w:ind w:firstLine="0"/>
        <w:rPr>
          <w:rStyle w:val="24"/>
          <w:color w:val="000000"/>
          <w:sz w:val="24"/>
          <w:szCs w:val="24"/>
          <w:lang w:val="lv-LV"/>
        </w:rPr>
      </w:pPr>
      <w:r w:rsidRPr="00A32D9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ОБРОДУШЬСТВОВАТИ</w:t>
      </w:r>
      <w:r w:rsidRPr="001C0993">
        <w:rPr>
          <w:rStyle w:val="24"/>
          <w:color w:val="000000"/>
          <w:sz w:val="24"/>
          <w:szCs w:val="24"/>
        </w:rPr>
        <w:t xml:space="preserve">. </w:t>
      </w:r>
      <w:r w:rsidRPr="00A32D9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лагодушествовать.</w:t>
      </w:r>
      <w:r w:rsidRPr="001C0993">
        <w:rPr>
          <w:rStyle w:val="24"/>
          <w:color w:val="000000"/>
          <w:sz w:val="24"/>
          <w:szCs w:val="24"/>
        </w:rPr>
        <w:t xml:space="preserve"> </w:t>
      </w:r>
    </w:p>
    <w:p w14:paraId="505440DC" w14:textId="33E8608C" w:rsidR="004A293A" w:rsidRPr="004A293A" w:rsidRDefault="004A293A" w:rsidP="005E0E7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93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БРОПОБѢДНИКЪ, </w:t>
      </w:r>
      <w:r w:rsidRPr="004A293A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4A293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Одержавший победу</w:t>
      </w:r>
      <w:r w:rsidRPr="004A293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A293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(в борьбе за веру).</w:t>
      </w:r>
      <w:r w:rsidRPr="004A293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A293A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Дьяч.</w:t>
      </w:r>
      <w:r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 xml:space="preserve"> </w:t>
      </w:r>
      <w:r w:rsidRPr="004A293A">
        <w:rPr>
          <w:rFonts w:ascii="Times New Roman" w:hAnsi="Times New Roman"/>
          <w:i/>
          <w:iCs/>
          <w:color w:val="000000"/>
          <w:sz w:val="24"/>
          <w:szCs w:val="24"/>
        </w:rPr>
        <w:t>о св. мученикахъ</w:t>
      </w:r>
      <w:r w:rsidRPr="005E0E74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5E0E74" w:rsidRPr="005E0E74">
        <w:rPr>
          <w:rFonts w:ascii="Times New Roman" w:hAnsi="Times New Roman"/>
          <w:i/>
          <w:iCs/>
          <w:color w:val="000000"/>
          <w:sz w:val="24"/>
          <w:szCs w:val="24"/>
        </w:rPr>
        <w:t xml:space="preserve">- </w:t>
      </w:r>
      <w:r w:rsidR="005E0E74" w:rsidRPr="005E0E7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знаменитый, прославленный</w:t>
      </w:r>
      <w:r w:rsidR="005E0E74" w:rsidRPr="005E0E74">
        <w:rPr>
          <w:rFonts w:ascii="Times New Roman" w:hAnsi="Times New Roman"/>
          <w:i/>
          <w:iCs/>
          <w:color w:val="000000"/>
          <w:sz w:val="24"/>
          <w:szCs w:val="24"/>
        </w:rPr>
        <w:t xml:space="preserve"> победою </w:t>
      </w:r>
      <w:r w:rsidRPr="005E0E74">
        <w:rPr>
          <w:rFonts w:ascii="Times New Roman" w:hAnsi="Times New Roman"/>
          <w:i/>
          <w:iCs/>
          <w:color w:val="000000"/>
          <w:sz w:val="24"/>
          <w:szCs w:val="24"/>
        </w:rPr>
        <w:t>в</w:t>
      </w:r>
      <w:r w:rsidR="005E0E74" w:rsidRPr="005E0E74">
        <w:rPr>
          <w:rFonts w:ascii="Times New Roman" w:hAnsi="Times New Roman"/>
          <w:i/>
          <w:iCs/>
          <w:color w:val="000000"/>
          <w:sz w:val="24"/>
          <w:szCs w:val="24"/>
        </w:rPr>
        <w:t xml:space="preserve"> п</w:t>
      </w:r>
      <w:r w:rsidRPr="005E0E74">
        <w:rPr>
          <w:rFonts w:ascii="Times New Roman" w:hAnsi="Times New Roman"/>
          <w:i/>
          <w:iCs/>
          <w:color w:val="000000"/>
          <w:sz w:val="24"/>
          <w:szCs w:val="24"/>
        </w:rPr>
        <w:t>одвиг</w:t>
      </w:r>
      <w:r w:rsidR="005E0E74" w:rsidRPr="005E0E74">
        <w:rPr>
          <w:rFonts w:ascii="Times New Roman" w:hAnsi="Times New Roman"/>
          <w:i/>
          <w:iCs/>
          <w:color w:val="000000"/>
          <w:sz w:val="24"/>
          <w:szCs w:val="24"/>
        </w:rPr>
        <w:t>е</w:t>
      </w:r>
      <w:r w:rsidRPr="005E0E74">
        <w:rPr>
          <w:rFonts w:ascii="Times New Roman" w:hAnsi="Times New Roman"/>
          <w:i/>
          <w:iCs/>
          <w:color w:val="000000"/>
          <w:sz w:val="24"/>
          <w:szCs w:val="24"/>
        </w:rPr>
        <w:t xml:space="preserve"> за истинную в</w:t>
      </w:r>
      <w:r w:rsidR="005E0E74" w:rsidRPr="005E0E74">
        <w:rPr>
          <w:rFonts w:ascii="Times New Roman" w:hAnsi="Times New Roman"/>
          <w:i/>
          <w:iCs/>
          <w:color w:val="000000"/>
          <w:sz w:val="24"/>
          <w:szCs w:val="24"/>
        </w:rPr>
        <w:t>е</w:t>
      </w:r>
      <w:r w:rsidRPr="005E0E74">
        <w:rPr>
          <w:rFonts w:ascii="Times New Roman" w:hAnsi="Times New Roman"/>
          <w:i/>
          <w:iCs/>
          <w:color w:val="000000"/>
          <w:sz w:val="24"/>
          <w:szCs w:val="24"/>
        </w:rPr>
        <w:t>ру</w:t>
      </w:r>
      <w:r w:rsidR="005E0E7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;</w:t>
      </w:r>
    </w:p>
    <w:p w14:paraId="44B1A129" w14:textId="08942A42" w:rsidR="004A293A" w:rsidRPr="004A293A" w:rsidRDefault="004A293A" w:rsidP="004A293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A293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БРОПОБѢДНЫЙ, </w:t>
      </w:r>
      <w:r w:rsidRPr="004A293A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4A293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Одержавший победу над дьяволом (о мучениках).</w:t>
      </w:r>
      <w:r w:rsidRPr="004A293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93A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Дьяч.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A293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= </w:t>
      </w:r>
      <w:r w:rsidRPr="004A293A">
        <w:rPr>
          <w:rFonts w:ascii="Times New Roman" w:hAnsi="Times New Roman"/>
          <w:i/>
          <w:iCs/>
          <w:color w:val="000000"/>
          <w:sz w:val="24"/>
          <w:szCs w:val="24"/>
        </w:rPr>
        <w:t>одер</w:t>
      </w:r>
      <w:r w:rsidRPr="004A293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жавшій знаменитую поб</w:t>
      </w:r>
      <w:r w:rsidRPr="004A2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</w:t>
      </w:r>
      <w:r w:rsidRPr="004A293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ду,</w:t>
      </w:r>
      <w:r w:rsidRPr="004A29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ли прославившийся победами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="00485170" w:rsidRPr="00EC36B2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485170" w:rsidRPr="00485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бропобедных мучеников</w:t>
      </w:r>
      <w:r w:rsidR="0048517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- </w:t>
      </w:r>
      <w:r w:rsidR="00485170" w:rsidRPr="00485170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</w:rPr>
        <w:t>uzvarētāju mocekļu</w:t>
      </w:r>
      <w:r w:rsidR="00485170" w:rsidRPr="00485170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;</w:t>
      </w:r>
    </w:p>
    <w:p w14:paraId="768C5493" w14:textId="6BF8D26F" w:rsidR="00EC36B2" w:rsidRPr="00EC36B2" w:rsidRDefault="00EC36B2" w:rsidP="00EC36B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C36B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ОБРОТА,</w:t>
      </w:r>
      <w:r w:rsidRPr="00EC36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C36B2">
        <w:rPr>
          <w:rStyle w:val="27"/>
          <w:rFonts w:eastAsia="Bookman Old Style"/>
          <w:i/>
          <w:iCs/>
          <w:sz w:val="24"/>
          <w:szCs w:val="24"/>
          <w:vertAlign w:val="subscript"/>
        </w:rPr>
        <w:t>ж.</w:t>
      </w:r>
      <w:r w:rsidRPr="00EC36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EC36B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расота</w:t>
      </w:r>
      <w:r w:rsidR="00ED7C78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ED7C78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ED7C78">
        <w:rPr>
          <w:rFonts w:ascii="Times New Roman" w:hAnsi="Times New Roman"/>
          <w:b/>
          <w:i/>
          <w:sz w:val="24"/>
          <w:szCs w:val="24"/>
          <w:lang w:val="lv-LV"/>
        </w:rPr>
        <w:t>daiļums;</w:t>
      </w:r>
      <w:r w:rsidR="00ED7C78" w:rsidRPr="00EC36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FD217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jaukums; </w:t>
      </w:r>
      <w:r w:rsidR="00ED7C78" w:rsidRPr="009B7E69">
        <w:rPr>
          <w:rFonts w:ascii="Times New Roman" w:hAnsi="Times New Roman"/>
          <w:b/>
          <w:i/>
          <w:sz w:val="24"/>
          <w:szCs w:val="24"/>
        </w:rPr>
        <w:t>krāšņums;</w:t>
      </w:r>
      <w:r w:rsidR="00ED7C78">
        <w:rPr>
          <w:rFonts w:ascii="Times New Roman" w:hAnsi="Times New Roman"/>
          <w:b/>
          <w:i/>
          <w:sz w:val="24"/>
          <w:szCs w:val="24"/>
          <w:lang w:val="lv-LV"/>
        </w:rPr>
        <w:t xml:space="preserve"> skaistums;</w:t>
      </w:r>
      <w:r w:rsidRPr="00EC36B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величие</w:t>
      </w:r>
      <w:r w:rsidR="00ED7C78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ED7C78" w:rsidRPr="00ED7C78">
        <w:rPr>
          <w:rStyle w:val="27"/>
          <w:rFonts w:eastAsia="Bookman Old Style"/>
          <w:i/>
          <w:iCs/>
          <w:sz w:val="24"/>
          <w:szCs w:val="24"/>
          <w:lang w:val="lv-LV"/>
        </w:rPr>
        <w:t>- godība;</w:t>
      </w:r>
      <w:r w:rsidRPr="00EC36B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благополучие</w:t>
      </w:r>
      <w:r w:rsidR="00B21795" w:rsidRPr="00B2179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2179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C36B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EC36B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влекательность, миловидность.</w:t>
      </w:r>
      <w:r w:rsidRPr="00EC36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C36B2">
        <w:rPr>
          <w:rStyle w:val="27"/>
          <w:rFonts w:eastAsia="Bookman Old Style"/>
          <w:i/>
          <w:iCs/>
          <w:sz w:val="24"/>
          <w:szCs w:val="24"/>
        </w:rPr>
        <w:t>2.</w:t>
      </w:r>
      <w:r w:rsidRPr="00EC36B2">
        <w:rPr>
          <w:rStyle w:val="27"/>
          <w:rFonts w:eastAsia="Bookman Old Style"/>
          <w:i/>
          <w:iCs/>
          <w:sz w:val="24"/>
          <w:szCs w:val="24"/>
          <w:vertAlign w:val="subscript"/>
        </w:rPr>
        <w:t>Мн.</w:t>
      </w:r>
      <w:r w:rsidRPr="00EC36B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Украшения.</w:t>
      </w:r>
      <w:r w:rsidRPr="00EC36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C36B2">
        <w:rPr>
          <w:rStyle w:val="27"/>
          <w:rFonts w:eastAsia="Bookman Old Style"/>
          <w:i/>
          <w:iCs/>
          <w:sz w:val="24"/>
          <w:szCs w:val="24"/>
        </w:rPr>
        <w:t>3.</w:t>
      </w:r>
      <w:r w:rsidRPr="00EC36B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брота, сочувственное отношение к кому-л.</w:t>
      </w:r>
      <w:r w:rsidRPr="00EC36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C36B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EC36B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ружественные отношения, мир.</w:t>
      </w:r>
      <w:r w:rsidRPr="00EC36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C36B2">
        <w:rPr>
          <w:rStyle w:val="27"/>
          <w:rFonts w:eastAsia="Bookman Old Style"/>
          <w:i/>
          <w:iCs/>
          <w:sz w:val="24"/>
          <w:szCs w:val="24"/>
        </w:rPr>
        <w:t>4.</w:t>
      </w:r>
      <w:r w:rsidRPr="00EC36B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бродетель, достоинство, положительное качество характера.</w:t>
      </w:r>
      <w:r w:rsidRPr="00EC36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C36B2">
        <w:rPr>
          <w:rStyle w:val="27"/>
          <w:rFonts w:eastAsia="Bookman Old Style"/>
          <w:i/>
          <w:iCs/>
          <w:sz w:val="24"/>
          <w:szCs w:val="24"/>
        </w:rPr>
        <w:t>5.</w:t>
      </w:r>
      <w:r w:rsidRPr="00EC36B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Добротность, доброкачественность. </w:t>
      </w:r>
      <w:r w:rsidRPr="00EC36B2">
        <w:rPr>
          <w:rStyle w:val="27"/>
          <w:rFonts w:eastAsia="Bookman Old Style"/>
          <w:i/>
          <w:iCs/>
          <w:sz w:val="24"/>
          <w:szCs w:val="24"/>
        </w:rPr>
        <w:t>6.</w:t>
      </w:r>
      <w:r w:rsidRPr="00EC36B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брое хорошее дело.</w:t>
      </w:r>
      <w:r w:rsidRPr="00EC36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C36B2">
        <w:rPr>
          <w:rStyle w:val="270"/>
          <w:i/>
          <w:iCs/>
          <w:color w:val="000000"/>
          <w:sz w:val="24"/>
          <w:szCs w:val="24"/>
        </w:rPr>
        <w:t>7.</w:t>
      </w:r>
      <w:r w:rsidRPr="00EC36B2">
        <w:rPr>
          <w:rStyle w:val="270"/>
          <w:i/>
          <w:iCs/>
          <w:color w:val="000000"/>
          <w:sz w:val="24"/>
          <w:szCs w:val="24"/>
          <w:vertAlign w:val="subscript"/>
        </w:rPr>
        <w:t>нареч.</w:t>
      </w:r>
      <w:r w:rsidRPr="00EC36B2">
        <w:rPr>
          <w:rStyle w:val="270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Pr="00EC36B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бротою, в доброту, по доброте — добровольно, по согласию.</w:t>
      </w:r>
      <w:r w:rsidRPr="00EC36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C36B2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EC36B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бесная доброта —</w:t>
      </w:r>
      <w:r w:rsidRPr="00EC36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C36B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лагоприятный климат.</w:t>
      </w:r>
      <w:r w:rsidRPr="00EC36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6F935A2D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добротворящий </w:t>
      </w:r>
      <w:r w:rsidRPr="009B7E69">
        <w:rPr>
          <w:rFonts w:ascii="Times New Roman" w:hAnsi="Times New Roman"/>
          <w:b/>
          <w:i/>
          <w:sz w:val="24"/>
          <w:szCs w:val="24"/>
        </w:rPr>
        <w:t>labdari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Z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)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добротворящих </w:t>
      </w:r>
      <w:r w:rsidRPr="009B7E69">
        <w:rPr>
          <w:rFonts w:ascii="Times New Roman" w:hAnsi="Times New Roman"/>
          <w:b/>
          <w:i/>
          <w:sz w:val="24"/>
          <w:szCs w:val="24"/>
        </w:rPr>
        <w:t>labdaru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Z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);</w:t>
      </w:r>
    </w:p>
    <w:p w14:paraId="02F76A1C" w14:textId="77777777" w:rsidR="001D3415" w:rsidRPr="001D3415" w:rsidRDefault="001D3415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D3415">
        <w:rPr>
          <w:rFonts w:ascii="Times New Roman" w:hAnsi="Times New Roman"/>
          <w:b/>
          <w:bCs/>
          <w:sz w:val="24"/>
          <w:szCs w:val="24"/>
          <w:lang w:val="ru-RU"/>
        </w:rPr>
        <w:t>ДОБРОЧАДИ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D3415">
        <w:rPr>
          <w:rFonts w:ascii="Times New Roman" w:hAnsi="Times New Roman"/>
          <w:b/>
          <w:i/>
          <w:sz w:val="24"/>
          <w:szCs w:val="24"/>
          <w:vertAlign w:val="subscript"/>
        </w:rPr>
        <w:t>Цсл-рус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D3415">
        <w:rPr>
          <w:rFonts w:ascii="Times New Roman" w:hAnsi="Times New Roman"/>
          <w:i/>
          <w:iCs/>
          <w:sz w:val="24"/>
          <w:szCs w:val="24"/>
          <w:lang w:val="ru-RU"/>
        </w:rPr>
        <w:t>благословенное чадородие</w:t>
      </w:r>
      <w:r w:rsidRPr="001D341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06C251DC" w14:textId="77F6FDB9" w:rsidR="00522B45" w:rsidRPr="00154067" w:rsidRDefault="00522B45" w:rsidP="00522B45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ДОБРЫЙ, </w:t>
      </w:r>
      <w:r w:rsidRPr="009B7E69">
        <w:rPr>
          <w:rStyle w:val="27"/>
          <w:i/>
          <w:iCs/>
          <w:sz w:val="24"/>
          <w:szCs w:val="24"/>
          <w:vertAlign w:val="subscript"/>
        </w:rPr>
        <w:t>прил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154067">
        <w:rPr>
          <w:rStyle w:val="11"/>
          <w:rFonts w:ascii="Times New Roman" w:hAnsi="Times New Roman"/>
          <w:sz w:val="24"/>
          <w:szCs w:val="24"/>
          <w:lang w:val="ru-RU"/>
        </w:rPr>
        <w:t>Хороший,</w:t>
      </w:r>
      <w:r w:rsidRPr="009B7E69">
        <w:rPr>
          <w:rStyle w:val="27"/>
          <w:sz w:val="24"/>
          <w:szCs w:val="24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безукоризненный</w:t>
      </w:r>
      <w:r w:rsidR="006E1537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– </w:t>
      </w:r>
      <w:r w:rsidR="006E1537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labs;</w:t>
      </w:r>
      <w:r w:rsidR="009604F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9604F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labais;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91263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591263" w:rsidRPr="00591263">
        <w:rPr>
          <w:rFonts w:ascii="Times New Roman" w:hAnsi="Times New Roman"/>
          <w:i/>
          <w:iCs/>
          <w:sz w:val="24"/>
          <w:szCs w:val="24"/>
          <w:lang w:val="ru-RU"/>
        </w:rPr>
        <w:t>добрый ответ</w:t>
      </w:r>
      <w:r w:rsidR="00591263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126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591263" w:rsidRPr="009B7E69">
        <w:rPr>
          <w:rFonts w:ascii="Times New Roman" w:hAnsi="Times New Roman"/>
          <w:b/>
          <w:i/>
          <w:sz w:val="24"/>
          <w:szCs w:val="24"/>
        </w:rPr>
        <w:t>labu</w:t>
      </w:r>
      <w:r w:rsidR="0059126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91263" w:rsidRPr="009B7E69">
        <w:rPr>
          <w:rFonts w:ascii="Times New Roman" w:hAnsi="Times New Roman"/>
          <w:b/>
          <w:i/>
          <w:sz w:val="24"/>
          <w:szCs w:val="24"/>
        </w:rPr>
        <w:t>atbildi</w:t>
      </w:r>
      <w:r w:rsidR="0059126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591263" w:rsidRPr="009B7E69">
        <w:rPr>
          <w:rFonts w:ascii="Times New Roman" w:hAnsi="Times New Roman"/>
          <w:b/>
          <w:i/>
          <w:sz w:val="24"/>
          <w:szCs w:val="24"/>
        </w:rPr>
        <w:t>ZL</w:t>
      </w:r>
      <w:r w:rsidR="0059126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); </w:t>
      </w:r>
      <w:r w:rsidR="003170D9" w:rsidRPr="003170D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♦</w:t>
      </w:r>
      <w:r w:rsidR="006E1537" w:rsidRPr="009B7E69">
        <w:rPr>
          <w:rFonts w:ascii="Times New Roman" w:hAnsi="Times New Roman"/>
          <w:i/>
          <w:sz w:val="24"/>
          <w:szCs w:val="24"/>
          <w:lang w:val="ru-RU"/>
        </w:rPr>
        <w:t>добрый подвиг</w:t>
      </w:r>
      <w:r w:rsidR="006E1537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6E1537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– laba cīnīšana;</w:t>
      </w:r>
      <w:r w:rsidR="006D6579" w:rsidRPr="006D657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 xml:space="preserve"> </w:t>
      </w:r>
      <w:r w:rsidR="00591263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591263" w:rsidRPr="00591263">
        <w:rPr>
          <w:rFonts w:ascii="Times New Roman" w:hAnsi="Times New Roman"/>
          <w:i/>
          <w:iCs/>
          <w:sz w:val="24"/>
          <w:szCs w:val="24"/>
          <w:lang w:val="ru-RU"/>
        </w:rPr>
        <w:t>добрых и полезных душам нашим</w:t>
      </w:r>
      <w:r w:rsidR="00591263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126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591263" w:rsidRPr="009B7E69">
        <w:rPr>
          <w:rFonts w:ascii="Times New Roman" w:hAnsi="Times New Roman"/>
          <w:b/>
          <w:i/>
          <w:sz w:val="24"/>
          <w:szCs w:val="24"/>
        </w:rPr>
        <w:t>Labu</w:t>
      </w:r>
      <w:r w:rsidR="0059126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91263" w:rsidRPr="009B7E69">
        <w:rPr>
          <w:rFonts w:ascii="Times New Roman" w:hAnsi="Times New Roman"/>
          <w:b/>
          <w:i/>
          <w:sz w:val="24"/>
          <w:szCs w:val="24"/>
        </w:rPr>
        <w:t>un</w:t>
      </w:r>
      <w:r w:rsidR="0059126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91263" w:rsidRPr="009B7E69">
        <w:rPr>
          <w:rFonts w:ascii="Times New Roman" w:hAnsi="Times New Roman"/>
          <w:b/>
          <w:i/>
          <w:sz w:val="24"/>
          <w:szCs w:val="24"/>
        </w:rPr>
        <w:t>m</w:t>
      </w:r>
      <w:r w:rsidR="00591263" w:rsidRPr="009B7E69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="00591263" w:rsidRPr="009B7E69">
        <w:rPr>
          <w:rFonts w:ascii="Times New Roman" w:hAnsi="Times New Roman"/>
          <w:b/>
          <w:i/>
          <w:sz w:val="24"/>
          <w:szCs w:val="24"/>
        </w:rPr>
        <w:t>su</w:t>
      </w:r>
      <w:r w:rsidR="0059126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91263" w:rsidRPr="009B7E69">
        <w:rPr>
          <w:rFonts w:ascii="Times New Roman" w:hAnsi="Times New Roman"/>
          <w:b/>
          <w:i/>
          <w:sz w:val="24"/>
          <w:szCs w:val="24"/>
        </w:rPr>
        <w:t>dv</w:t>
      </w:r>
      <w:r w:rsidR="00591263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591263" w:rsidRPr="009B7E69">
        <w:rPr>
          <w:rFonts w:ascii="Times New Roman" w:hAnsi="Times New Roman"/>
          <w:b/>
          <w:i/>
          <w:sz w:val="24"/>
          <w:szCs w:val="24"/>
        </w:rPr>
        <w:t>sel</w:t>
      </w:r>
      <w:r w:rsidR="00591263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591263" w:rsidRPr="009B7E69">
        <w:rPr>
          <w:rFonts w:ascii="Times New Roman" w:hAnsi="Times New Roman"/>
          <w:b/>
          <w:i/>
          <w:sz w:val="24"/>
          <w:szCs w:val="24"/>
        </w:rPr>
        <w:t>m</w:t>
      </w:r>
      <w:r w:rsidR="0059126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91263" w:rsidRPr="009B7E69">
        <w:rPr>
          <w:rFonts w:ascii="Times New Roman" w:hAnsi="Times New Roman"/>
          <w:b/>
          <w:i/>
          <w:sz w:val="24"/>
          <w:szCs w:val="24"/>
        </w:rPr>
        <w:t>der</w:t>
      </w:r>
      <w:r w:rsidR="00591263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591263" w:rsidRPr="009B7E69">
        <w:rPr>
          <w:rFonts w:ascii="Times New Roman" w:hAnsi="Times New Roman"/>
          <w:b/>
          <w:i/>
          <w:sz w:val="24"/>
          <w:szCs w:val="24"/>
        </w:rPr>
        <w:t>gu</w:t>
      </w:r>
      <w:r w:rsidR="0059126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591263" w:rsidRPr="009B7E69">
        <w:rPr>
          <w:rFonts w:ascii="Times New Roman" w:hAnsi="Times New Roman"/>
          <w:b/>
          <w:i/>
          <w:sz w:val="24"/>
          <w:szCs w:val="24"/>
        </w:rPr>
        <w:t>ZL</w:t>
      </w:r>
      <w:r w:rsidR="00591263" w:rsidRPr="009B7E69">
        <w:rPr>
          <w:rFonts w:ascii="Times New Roman" w:hAnsi="Times New Roman"/>
          <w:b/>
          <w:i/>
          <w:sz w:val="24"/>
          <w:szCs w:val="24"/>
          <w:lang w:val="ru-RU"/>
        </w:rPr>
        <w:t>);</w:t>
      </w:r>
      <w:r w:rsidR="0059126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 xml:space="preserve">Самый лучший. </w:t>
      </w:r>
      <w:r w:rsidRPr="009B7E69">
        <w:rPr>
          <w:rStyle w:val="27"/>
          <w:i/>
          <w:iCs/>
          <w:sz w:val="24"/>
          <w:szCs w:val="24"/>
          <w:vertAlign w:val="subscript"/>
        </w:rPr>
        <w:t>В сочетаниях Добрый, средний, худой (плохой)</w:t>
      </w:r>
      <w:r w:rsidRPr="009B7E69">
        <w:rPr>
          <w:rStyle w:val="23pt"/>
          <w:b/>
          <w:bCs/>
          <w:i/>
          <w:iCs/>
          <w:sz w:val="24"/>
          <w:szCs w:val="24"/>
        </w:rPr>
        <w:t>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Прочный, надежный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591263">
        <w:rPr>
          <w:rStyle w:val="27"/>
          <w:i/>
          <w:iCs/>
          <w:sz w:val="24"/>
          <w:szCs w:val="24"/>
          <w:lang w:val="lv-LV"/>
        </w:rPr>
        <w:t>2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Исполненный достоинств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добродетелей, достойный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Почтенный, знатный, богатый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Доброкачественный, добротный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3.</w:t>
      </w:r>
      <w:r w:rsidRPr="00154067">
        <w:rPr>
          <w:rStyle w:val="11"/>
          <w:rFonts w:ascii="Times New Roman" w:hAnsi="Times New Roman"/>
          <w:color w:val="000000"/>
          <w:sz w:val="24"/>
          <w:szCs w:val="24"/>
          <w:lang w:val="ru-RU"/>
        </w:rPr>
        <w:t>Делающий, несущий добро, радость, благополучие.</w:t>
      </w:r>
      <w:r w:rsidR="006D6579" w:rsidRPr="006D6579">
        <w:rPr>
          <w:rStyle w:val="119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119"/>
          <w:b/>
          <w:bCs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Добрый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отзывчивый</w:t>
      </w:r>
      <w:r w:rsidRPr="009B7E69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. </w:t>
      </w:r>
      <w:r w:rsidRPr="00591263">
        <w:rPr>
          <w:rStyle w:val="27"/>
          <w:i/>
          <w:iCs/>
          <w:sz w:val="24"/>
          <w:szCs w:val="24"/>
          <w:lang w:val="lv-LV"/>
        </w:rPr>
        <w:t>4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Благоприятный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Добрым ветромъ (идти)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—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 xml:space="preserve">попутным ветром </w:t>
      </w:r>
      <w:r w:rsidRPr="009B7E69">
        <w:rPr>
          <w:rStyle w:val="27"/>
          <w:b w:val="0"/>
          <w:bCs w:val="0"/>
          <w:i/>
          <w:iCs/>
          <w:sz w:val="24"/>
          <w:szCs w:val="24"/>
          <w:lang w:val="lv-LV"/>
        </w:rPr>
        <w:t>(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идти)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591263">
        <w:rPr>
          <w:rStyle w:val="27"/>
          <w:i/>
          <w:iCs/>
          <w:sz w:val="24"/>
          <w:szCs w:val="24"/>
          <w:lang w:val="lv-LV"/>
        </w:rPr>
        <w:t>5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Настоящий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полномерный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;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неурезанный (о мерах)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6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 xml:space="preserve">В знач. сущ. Доброе, </w:t>
      </w:r>
      <w:r w:rsidRPr="009B7E69">
        <w:rPr>
          <w:rStyle w:val="27"/>
          <w:b w:val="0"/>
          <w:bCs w:val="0"/>
          <w:i/>
          <w:iCs/>
          <w:sz w:val="24"/>
          <w:szCs w:val="24"/>
          <w:vertAlign w:val="subscript"/>
        </w:rPr>
        <w:t>с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Pr="00591263">
        <w:rPr>
          <w:rStyle w:val="27"/>
          <w:i/>
          <w:iCs/>
          <w:sz w:val="24"/>
          <w:szCs w:val="24"/>
          <w:vertAlign w:val="subscript"/>
        </w:rPr>
        <w:t>То же</w:t>
      </w:r>
      <w:r w:rsidRPr="0059126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ru-RU"/>
        </w:rPr>
        <w:t xml:space="preserve">, </w:t>
      </w:r>
      <w:r w:rsidRPr="00591263">
        <w:rPr>
          <w:rStyle w:val="27"/>
          <w:i/>
          <w:iCs/>
          <w:sz w:val="24"/>
          <w:szCs w:val="24"/>
          <w:vertAlign w:val="subscript"/>
        </w:rPr>
        <w:t xml:space="preserve">что </w:t>
      </w:r>
      <w:r w:rsidRPr="0059126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добро</w:t>
      </w:r>
      <w:r w:rsidRPr="0059126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val="lv-LV"/>
        </w:rPr>
        <w:t>2</w:t>
      </w:r>
      <w:r w:rsidRPr="0059126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ru-RU"/>
        </w:rPr>
        <w:t xml:space="preserve"> </w:t>
      </w:r>
      <w:r w:rsidRPr="0059126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(в</w:t>
      </w:r>
      <w:r w:rsidRPr="0059126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ru-RU"/>
        </w:rPr>
        <w:t xml:space="preserve"> </w:t>
      </w:r>
      <w:r w:rsidRPr="00591263">
        <w:rPr>
          <w:rStyle w:val="27"/>
          <w:i/>
          <w:iCs/>
          <w:sz w:val="24"/>
          <w:szCs w:val="24"/>
          <w:vertAlign w:val="subscript"/>
        </w:rPr>
        <w:t>знач.</w:t>
      </w:r>
      <w:r w:rsidRPr="0059126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ru-RU"/>
        </w:rPr>
        <w:t xml:space="preserve"> </w:t>
      </w:r>
      <w:r w:rsidRPr="0059126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1).</w:t>
      </w:r>
      <w:r w:rsidRPr="00591263">
        <w:rPr>
          <w:rStyle w:val="27"/>
          <w:rFonts w:eastAsia="Bookman Old Style"/>
          <w:sz w:val="24"/>
          <w:szCs w:val="24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се хорошее, доброе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честное, благопристойное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;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счастье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Добръ здоровъ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—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жив и невредим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</w:p>
    <w:p w14:paraId="67CB25CF" w14:textId="77777777" w:rsidR="00D548A3" w:rsidRPr="009B7E69" w:rsidRDefault="00AD416F" w:rsidP="00742286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AD416F">
        <w:rPr>
          <w:rFonts w:ascii="Times New Roman" w:hAnsi="Times New Roman"/>
          <w:b/>
          <w:bCs/>
          <w:sz w:val="24"/>
          <w:szCs w:val="24"/>
          <w:lang w:val="ru-RU"/>
        </w:rPr>
        <w:t>ДО ВЕКА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i/>
          <w:sz w:val="24"/>
          <w:szCs w:val="24"/>
          <w:lang w:val="ru-RU"/>
        </w:rPr>
        <w:t>см. век</w:t>
      </w:r>
    </w:p>
    <w:p w14:paraId="5EAE392B" w14:textId="101EE664" w:rsidR="000224E5" w:rsidRPr="000224E5" w:rsidRDefault="000224E5" w:rsidP="00EA4BCD">
      <w:pPr>
        <w:ind w:firstLine="0"/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ДОВОЛЕН </w:t>
      </w:r>
      <w:r w:rsidRPr="000224E5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0224E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spēj;</w:t>
      </w:r>
      <w:r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 xml:space="preserve"> </w:t>
      </w:r>
      <w:r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кто доволен 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– 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kas spēj;</w:t>
      </w:r>
    </w:p>
    <w:p w14:paraId="77765B93" w14:textId="61B7AE7F" w:rsidR="00EA4BCD" w:rsidRPr="00EA4BCD" w:rsidRDefault="00EA4BCD" w:rsidP="00EA4BCD">
      <w:pPr>
        <w:ind w:firstLine="0"/>
        <w:rPr>
          <w:rFonts w:ascii="Times New Roman" w:hAnsi="Times New Roman"/>
          <w:i/>
          <w:iCs/>
          <w:sz w:val="24"/>
          <w:szCs w:val="24"/>
        </w:rPr>
      </w:pPr>
      <w:r w:rsidRPr="00EA4BC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ВОЛЬНЕ</w:t>
      </w:r>
      <w:r w:rsidRPr="00EA4BC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A4BCD">
        <w:rPr>
          <w:rStyle w:val="27"/>
          <w:i/>
          <w:iCs/>
          <w:sz w:val="24"/>
          <w:szCs w:val="24"/>
          <w:vertAlign w:val="subscript"/>
        </w:rPr>
        <w:t>нареч.</w:t>
      </w:r>
      <w:r w:rsidRPr="00EA4BCD">
        <w:rPr>
          <w:rStyle w:val="27"/>
          <w:i/>
          <w:iCs/>
          <w:sz w:val="24"/>
          <w:szCs w:val="24"/>
        </w:rPr>
        <w:t xml:space="preserve"> </w:t>
      </w:r>
      <w:r w:rsidRPr="00EA4BCD">
        <w:rPr>
          <w:rStyle w:val="27"/>
          <w:b w:val="0"/>
          <w:bCs w:val="0"/>
          <w:i/>
          <w:iCs/>
          <w:sz w:val="24"/>
          <w:szCs w:val="24"/>
        </w:rPr>
        <w:t>Достаточно</w:t>
      </w:r>
      <w:r w:rsidRPr="00EA4BC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EA4BCD">
        <w:rPr>
          <w:rStyle w:val="27"/>
          <w:b w:val="0"/>
          <w:bCs w:val="0"/>
          <w:i/>
          <w:iCs/>
          <w:sz w:val="24"/>
          <w:szCs w:val="24"/>
        </w:rPr>
        <w:t>в нужном количестве</w:t>
      </w:r>
      <w:r w:rsidRPr="00EA4BC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EA4BCD">
        <w:rPr>
          <w:rStyle w:val="27"/>
          <w:b w:val="0"/>
          <w:bCs w:val="0"/>
          <w:i/>
          <w:iCs/>
          <w:sz w:val="24"/>
          <w:szCs w:val="24"/>
        </w:rPr>
        <w:t>мере.</w:t>
      </w:r>
      <w:r w:rsidRPr="00EA4BCD">
        <w:rPr>
          <w:rStyle w:val="27"/>
          <w:i/>
          <w:iCs/>
          <w:sz w:val="24"/>
          <w:szCs w:val="24"/>
        </w:rPr>
        <w:t xml:space="preserve"> </w:t>
      </w:r>
    </w:p>
    <w:p w14:paraId="12A40D64" w14:textId="35326961" w:rsidR="00EA4BCD" w:rsidRPr="00EA4BCD" w:rsidRDefault="00EA4BCD" w:rsidP="00EA4BCD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A4BC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ВОЛЬНО</w:t>
      </w:r>
      <w:r w:rsidRPr="00EA4BC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EA4BCD">
        <w:rPr>
          <w:rStyle w:val="27"/>
          <w:i/>
          <w:iCs/>
          <w:sz w:val="24"/>
          <w:szCs w:val="24"/>
          <w:vertAlign w:val="subscript"/>
        </w:rPr>
        <w:t>нареч.</w:t>
      </w:r>
      <w:r w:rsidRPr="00EA4BC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EA4BCD">
        <w:rPr>
          <w:rStyle w:val="27"/>
          <w:b w:val="0"/>
          <w:bCs w:val="0"/>
          <w:i/>
          <w:iCs/>
          <w:sz w:val="24"/>
          <w:szCs w:val="24"/>
        </w:rPr>
        <w:t>Достаточно, сколько требуется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EA4BCD">
        <w:rPr>
          <w:rStyle w:val="27"/>
          <w:b w:val="0"/>
          <w:bCs w:val="0"/>
          <w:i/>
          <w:iCs/>
          <w:sz w:val="24"/>
          <w:szCs w:val="24"/>
        </w:rPr>
        <w:t>Обильно, щедро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EA4BCD">
        <w:rPr>
          <w:rStyle w:val="27"/>
          <w:b w:val="0"/>
          <w:bCs w:val="0"/>
          <w:i/>
          <w:iCs/>
          <w:sz w:val="24"/>
          <w:szCs w:val="24"/>
        </w:rPr>
        <w:t>Много.</w:t>
      </w:r>
      <w:r w:rsidRPr="00EA4BC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EA4BCD">
        <w:rPr>
          <w:rStyle w:val="270"/>
          <w:i/>
          <w:iCs/>
          <w:color w:val="000000"/>
          <w:sz w:val="24"/>
          <w:szCs w:val="24"/>
          <w:vertAlign w:val="subscript"/>
        </w:rPr>
        <w:t>Безл. в знач. сказ.</w:t>
      </w:r>
      <w:r w:rsidRPr="00EA4BCD">
        <w:rPr>
          <w:rStyle w:val="270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Pr="00EA4BCD">
        <w:rPr>
          <w:rStyle w:val="27"/>
          <w:b w:val="0"/>
          <w:bCs w:val="0"/>
          <w:i/>
          <w:iCs/>
          <w:sz w:val="24"/>
          <w:szCs w:val="24"/>
        </w:rPr>
        <w:t>Достаточно, хватит.</w:t>
      </w:r>
      <w:r w:rsidRPr="00EA4BC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AA279E3" w14:textId="77777777" w:rsidR="00EA4BCD" w:rsidRPr="00EA4BCD" w:rsidRDefault="00EA4BCD" w:rsidP="00EA4BCD">
      <w:pPr>
        <w:ind w:firstLine="0"/>
        <w:rPr>
          <w:rFonts w:ascii="Times New Roman" w:hAnsi="Times New Roman"/>
          <w:i/>
          <w:iCs/>
          <w:sz w:val="24"/>
          <w:szCs w:val="24"/>
        </w:rPr>
      </w:pPr>
      <w:r w:rsidRPr="009159D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ВОЛЬНОСТЬ</w:t>
      </w:r>
      <w:r w:rsidRPr="00EA4BCD">
        <w:rPr>
          <w:rStyle w:val="212pt"/>
        </w:rPr>
        <w:t xml:space="preserve">, </w:t>
      </w:r>
      <w:r w:rsidRPr="00EA4BCD">
        <w:rPr>
          <w:rStyle w:val="27"/>
          <w:i/>
          <w:iCs/>
          <w:sz w:val="24"/>
          <w:szCs w:val="24"/>
          <w:vertAlign w:val="subscript"/>
        </w:rPr>
        <w:t>ж.</w:t>
      </w:r>
      <w:r w:rsidRPr="00EA4BCD">
        <w:rPr>
          <w:rStyle w:val="27"/>
          <w:i/>
          <w:iCs/>
          <w:sz w:val="24"/>
          <w:szCs w:val="24"/>
        </w:rPr>
        <w:t xml:space="preserve"> </w:t>
      </w:r>
      <w:r w:rsidRPr="00EA4BCD">
        <w:rPr>
          <w:rStyle w:val="27"/>
          <w:b w:val="0"/>
          <w:bCs w:val="0"/>
          <w:i/>
          <w:iCs/>
          <w:sz w:val="24"/>
          <w:szCs w:val="24"/>
        </w:rPr>
        <w:t>Довольство</w:t>
      </w:r>
      <w:r w:rsidRPr="00EA4BC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EA4BCD">
        <w:rPr>
          <w:rStyle w:val="27"/>
          <w:b w:val="0"/>
          <w:bCs w:val="0"/>
          <w:i/>
          <w:iCs/>
          <w:sz w:val="24"/>
          <w:szCs w:val="24"/>
        </w:rPr>
        <w:t>удовлетворенность.</w:t>
      </w:r>
      <w:r w:rsidRPr="00EA4BCD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062ADB06" w14:textId="0F848256" w:rsidR="00EA4BCD" w:rsidRPr="009159D9" w:rsidRDefault="00EA4BCD" w:rsidP="00EA4BCD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A4BC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ВОЛЬНЫЙ</w:t>
      </w:r>
      <w:r w:rsidRPr="00EA4BC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9159D9">
        <w:rPr>
          <w:rStyle w:val="27"/>
          <w:i/>
          <w:iCs/>
          <w:sz w:val="24"/>
          <w:szCs w:val="24"/>
          <w:vertAlign w:val="subscript"/>
        </w:rPr>
        <w:t>прил.</w:t>
      </w:r>
      <w:r w:rsidRPr="009159D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9159D9">
        <w:rPr>
          <w:rStyle w:val="27"/>
          <w:b w:val="0"/>
          <w:bCs w:val="0"/>
          <w:i/>
          <w:iCs/>
          <w:sz w:val="24"/>
          <w:szCs w:val="24"/>
        </w:rPr>
        <w:t xml:space="preserve">Достаточный. </w:t>
      </w:r>
      <w:r w:rsidRPr="009159D9">
        <w:rPr>
          <w:rStyle w:val="27"/>
          <w:i/>
          <w:iCs/>
          <w:sz w:val="24"/>
          <w:szCs w:val="24"/>
        </w:rPr>
        <w:t>2.</w:t>
      </w:r>
      <w:r w:rsidRPr="009159D9">
        <w:rPr>
          <w:rStyle w:val="27"/>
          <w:b w:val="0"/>
          <w:bCs w:val="0"/>
          <w:i/>
          <w:iCs/>
          <w:sz w:val="24"/>
          <w:szCs w:val="24"/>
        </w:rPr>
        <w:t>Удовлетворенный.</w:t>
      </w:r>
      <w:r w:rsidRPr="009159D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159D9">
        <w:rPr>
          <w:rStyle w:val="27"/>
          <w:i/>
          <w:iCs/>
          <w:sz w:val="24"/>
          <w:szCs w:val="24"/>
        </w:rPr>
        <w:t>3.</w:t>
      </w:r>
      <w:r w:rsidRPr="009159D9">
        <w:rPr>
          <w:rStyle w:val="27"/>
          <w:b w:val="0"/>
          <w:bCs w:val="0"/>
          <w:i/>
          <w:iCs/>
          <w:sz w:val="24"/>
          <w:szCs w:val="24"/>
        </w:rPr>
        <w:t>Значительный, многочисленный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159D9">
        <w:rPr>
          <w:rStyle w:val="27"/>
          <w:b w:val="0"/>
          <w:bCs w:val="0"/>
          <w:i/>
          <w:iCs/>
          <w:sz w:val="24"/>
          <w:szCs w:val="24"/>
        </w:rPr>
        <w:t>Обильный, щедрый</w:t>
      </w:r>
      <w:r w:rsidRPr="009159D9">
        <w:rPr>
          <w:rStyle w:val="27"/>
          <w:b w:val="0"/>
          <w:bCs w:val="0"/>
          <w:i/>
          <w:iCs/>
          <w:sz w:val="24"/>
          <w:szCs w:val="24"/>
          <w:lang w:val="lv-LV"/>
        </w:rPr>
        <w:t>;</w:t>
      </w:r>
      <w:r w:rsidR="006D6579" w:rsidRPr="006D6579">
        <w:rPr>
          <w:rStyle w:val="27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bCs w:val="0"/>
          <w:iCs/>
          <w:color w:val="FF0000"/>
          <w:sz w:val="24"/>
          <w:szCs w:val="24"/>
          <w:lang w:val="lv-LV"/>
        </w:rPr>
        <w:t>II</w:t>
      </w:r>
      <w:r w:rsidRPr="009159D9">
        <w:rPr>
          <w:rStyle w:val="27"/>
          <w:b w:val="0"/>
          <w:bCs w:val="0"/>
          <w:i/>
          <w:iCs/>
          <w:sz w:val="24"/>
          <w:szCs w:val="24"/>
        </w:rPr>
        <w:t>Преклонный (о возрасте).</w:t>
      </w:r>
      <w:r w:rsidRPr="009159D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159D9">
        <w:rPr>
          <w:rStyle w:val="27"/>
          <w:i/>
          <w:iCs/>
          <w:sz w:val="24"/>
          <w:szCs w:val="24"/>
        </w:rPr>
        <w:t>4.</w:t>
      </w:r>
      <w:r w:rsidRPr="009159D9">
        <w:rPr>
          <w:rStyle w:val="27"/>
          <w:b w:val="0"/>
          <w:bCs w:val="0"/>
          <w:i/>
          <w:iCs/>
          <w:sz w:val="24"/>
          <w:szCs w:val="24"/>
        </w:rPr>
        <w:t xml:space="preserve">Способный, </w:t>
      </w:r>
      <w:r w:rsidRPr="009159D9">
        <w:rPr>
          <w:rStyle w:val="27"/>
          <w:b w:val="0"/>
          <w:bCs w:val="0"/>
          <w:i/>
          <w:iCs/>
          <w:sz w:val="24"/>
          <w:szCs w:val="24"/>
        </w:rPr>
        <w:lastRenderedPageBreak/>
        <w:t xml:space="preserve">достаточно искусный. </w:t>
      </w:r>
      <w:r w:rsidR="009159D9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- </w:t>
      </w:r>
      <w:r w:rsidR="009159D9" w:rsidRPr="009B7E69">
        <w:rPr>
          <w:rFonts w:ascii="Times New Roman" w:hAnsi="Times New Roman"/>
          <w:b/>
          <w:i/>
          <w:sz w:val="24"/>
          <w:szCs w:val="24"/>
          <w:lang w:val="lv-LV"/>
        </w:rPr>
        <w:t>spējīgs</w:t>
      </w:r>
      <w:r w:rsidR="009159D9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9159D9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9159D9" w:rsidRPr="009B7E69">
        <w:rPr>
          <w:rFonts w:ascii="Times New Roman" w:hAnsi="Times New Roman"/>
          <w:i/>
          <w:sz w:val="24"/>
          <w:szCs w:val="24"/>
          <w:lang w:val="ru-RU"/>
        </w:rPr>
        <w:t xml:space="preserve">доволен – </w:t>
      </w:r>
      <w:r w:rsidR="009159D9" w:rsidRPr="009B7E69">
        <w:rPr>
          <w:rFonts w:ascii="Times New Roman" w:hAnsi="Times New Roman"/>
          <w:b/>
          <w:i/>
          <w:sz w:val="24"/>
          <w:szCs w:val="24"/>
          <w:lang w:val="lv-LV"/>
        </w:rPr>
        <w:t>spēj;</w:t>
      </w:r>
    </w:p>
    <w:p w14:paraId="35213BB0" w14:textId="77777777" w:rsidR="00EA4BCD" w:rsidRPr="00EA4BCD" w:rsidRDefault="00EA4BCD" w:rsidP="00EA4BCD">
      <w:pPr>
        <w:ind w:firstLine="0"/>
        <w:rPr>
          <w:rFonts w:ascii="Times New Roman" w:hAnsi="Times New Roman"/>
          <w:sz w:val="24"/>
          <w:szCs w:val="24"/>
        </w:rPr>
      </w:pPr>
      <w:r w:rsidRPr="00EA4BC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ВОЛЬСТВИЕ</w:t>
      </w:r>
      <w:r w:rsidRPr="00EA4BC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9159D9">
        <w:rPr>
          <w:rStyle w:val="27"/>
          <w:i/>
          <w:iCs/>
          <w:sz w:val="24"/>
          <w:szCs w:val="24"/>
          <w:vertAlign w:val="subscript"/>
        </w:rPr>
        <w:t>с.</w:t>
      </w:r>
      <w:r w:rsidRPr="009159D9">
        <w:rPr>
          <w:rStyle w:val="27"/>
          <w:i/>
          <w:iCs/>
          <w:sz w:val="24"/>
          <w:szCs w:val="24"/>
        </w:rPr>
        <w:t xml:space="preserve"> </w:t>
      </w:r>
      <w:r w:rsidRPr="009159D9">
        <w:rPr>
          <w:rStyle w:val="27"/>
          <w:b w:val="0"/>
          <w:bCs w:val="0"/>
          <w:i/>
          <w:iCs/>
          <w:sz w:val="24"/>
          <w:szCs w:val="24"/>
        </w:rPr>
        <w:t>Достаток</w:t>
      </w:r>
      <w:r w:rsidRPr="009159D9">
        <w:rPr>
          <w:rStyle w:val="27"/>
          <w:i/>
          <w:iCs/>
          <w:sz w:val="24"/>
          <w:szCs w:val="24"/>
        </w:rPr>
        <w:t>.</w:t>
      </w:r>
      <w:r w:rsidRPr="00EA4BC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6FBA5DA" w14:textId="42B8F144" w:rsidR="00EA4BCD" w:rsidRPr="009159D9" w:rsidRDefault="00EA4BCD" w:rsidP="00EA4BCD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A4BC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ВОЛЬСТВО</w:t>
      </w:r>
      <w:r w:rsidRPr="00EA4BC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9159D9">
        <w:rPr>
          <w:rStyle w:val="27"/>
          <w:i/>
          <w:iCs/>
          <w:sz w:val="24"/>
          <w:szCs w:val="24"/>
          <w:vertAlign w:val="subscript"/>
        </w:rPr>
        <w:t>с.</w:t>
      </w:r>
      <w:r w:rsidRPr="009159D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9159D9">
        <w:rPr>
          <w:rStyle w:val="27"/>
          <w:b w:val="0"/>
          <w:bCs w:val="0"/>
          <w:i/>
          <w:iCs/>
          <w:sz w:val="24"/>
          <w:szCs w:val="24"/>
        </w:rPr>
        <w:t>Материальные блага, достаток</w:t>
      </w:r>
      <w:r w:rsidR="009159D9" w:rsidRPr="009159D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9159D9">
        <w:rPr>
          <w:rFonts w:ascii="Times New Roman" w:hAnsi="Times New Roman"/>
          <w:b/>
          <w:i/>
          <w:sz w:val="24"/>
          <w:szCs w:val="24"/>
          <w:lang w:val="lv-LV"/>
        </w:rPr>
        <w:t xml:space="preserve">– </w:t>
      </w:r>
      <w:r w:rsidR="009159D9" w:rsidRPr="009B7E69">
        <w:rPr>
          <w:rFonts w:ascii="Times New Roman" w:hAnsi="Times New Roman"/>
          <w:b/>
          <w:i/>
          <w:sz w:val="24"/>
          <w:szCs w:val="24"/>
          <w:lang w:val="lv-LV"/>
        </w:rPr>
        <w:t>pārticība</w:t>
      </w:r>
      <w:r w:rsidR="009159D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9159D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9159D9" w:rsidRPr="009159D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а всегда всякое довольство имуще</w:t>
      </w:r>
      <w:r w:rsidR="009159D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- </w:t>
      </w:r>
      <w:r w:rsidR="009159D9" w:rsidRPr="009159D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lai vienumēr pārticībā dzīvodami</w:t>
      </w:r>
      <w:r w:rsidR="009159D9" w:rsidRPr="009159D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9159D9" w:rsidRPr="009159D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159D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159D9">
        <w:rPr>
          <w:rStyle w:val="27"/>
          <w:b w:val="0"/>
          <w:bCs w:val="0"/>
          <w:i/>
          <w:iCs/>
          <w:sz w:val="24"/>
          <w:szCs w:val="24"/>
        </w:rPr>
        <w:t>Богатство, ценности.</w:t>
      </w:r>
      <w:r w:rsidRPr="009159D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159D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Съ довольствомъ</w:t>
      </w:r>
      <w:r w:rsidRPr="009159D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, </w:t>
      </w:r>
      <w:r w:rsidRPr="009159D9">
        <w:rPr>
          <w:rStyle w:val="27"/>
          <w:i/>
          <w:iCs/>
          <w:sz w:val="24"/>
          <w:szCs w:val="24"/>
          <w:vertAlign w:val="subscript"/>
        </w:rPr>
        <w:t>в знач. нареч.</w:t>
      </w:r>
      <w:r w:rsidRPr="009159D9">
        <w:rPr>
          <w:rStyle w:val="27"/>
          <w:b w:val="0"/>
          <w:bCs w:val="0"/>
          <w:i/>
          <w:iCs/>
          <w:sz w:val="24"/>
          <w:szCs w:val="24"/>
        </w:rPr>
        <w:t xml:space="preserve"> В достаточном количестве.</w:t>
      </w:r>
      <w:r w:rsidRPr="009159D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0F169103" w14:textId="77777777" w:rsidR="00EA4BCD" w:rsidRPr="00EA4BCD" w:rsidRDefault="00EA4BCD" w:rsidP="00EA4BCD">
      <w:pPr>
        <w:ind w:firstLine="0"/>
        <w:rPr>
          <w:rFonts w:ascii="Times New Roman" w:hAnsi="Times New Roman"/>
          <w:sz w:val="24"/>
          <w:szCs w:val="24"/>
        </w:rPr>
      </w:pPr>
      <w:r w:rsidRPr="00EA4BC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ВОЛЬСТВОВАТИ</w:t>
      </w:r>
      <w:r w:rsidRPr="00EA4BC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EA4BC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59D9">
        <w:rPr>
          <w:rStyle w:val="27"/>
          <w:b w:val="0"/>
          <w:bCs w:val="0"/>
          <w:i/>
          <w:iCs/>
          <w:sz w:val="24"/>
          <w:szCs w:val="24"/>
        </w:rPr>
        <w:t>Удовлетворять потребность в чем-л.</w:t>
      </w:r>
      <w:r w:rsidRPr="00EA4BC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FC5DA62" w14:textId="77777777" w:rsidR="00EA4BCD" w:rsidRPr="009159D9" w:rsidRDefault="00EA4BCD" w:rsidP="00EA4BCD">
      <w:pPr>
        <w:ind w:firstLine="0"/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A4BC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ВОЛЬСТВОВАТИСЯ</w:t>
      </w:r>
      <w:r w:rsidRPr="00EA4BC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EA4BC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59D9">
        <w:rPr>
          <w:rStyle w:val="27"/>
          <w:b w:val="0"/>
          <w:bCs w:val="0"/>
          <w:i/>
          <w:iCs/>
          <w:sz w:val="24"/>
          <w:szCs w:val="24"/>
        </w:rPr>
        <w:t>Удовлетворять потребности, довольствоваться.</w:t>
      </w:r>
      <w:r w:rsidRPr="009159D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1457C795" w14:textId="77777777" w:rsidR="00026DBC" w:rsidRPr="00154067" w:rsidRDefault="00026DBC" w:rsidP="00026DB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ДОЖДЕВАТЫЙ, </w:t>
      </w:r>
      <w:r w:rsidRPr="009B7E69">
        <w:rPr>
          <w:rStyle w:val="27"/>
          <w:i/>
          <w:iCs/>
          <w:sz w:val="24"/>
          <w:szCs w:val="24"/>
          <w:vertAlign w:val="subscript"/>
        </w:rPr>
        <w:t>прил.</w:t>
      </w:r>
      <w:r w:rsidRPr="009B7E69">
        <w:rPr>
          <w:rStyle w:val="27"/>
          <w:i/>
          <w:iCs/>
          <w:sz w:val="24"/>
          <w:szCs w:val="24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Дождливый</w:t>
      </w:r>
      <w:r w:rsidRPr="009B7E69">
        <w:rPr>
          <w:rStyle w:val="27"/>
          <w:b w:val="0"/>
          <w:bCs w:val="0"/>
          <w:i/>
          <w:iCs/>
          <w:sz w:val="24"/>
          <w:szCs w:val="24"/>
          <w:lang w:val="lv-LV"/>
        </w:rPr>
        <w:t>;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06905ADA" w14:textId="77777777" w:rsidR="00026DBC" w:rsidRPr="00154067" w:rsidRDefault="00026DBC" w:rsidP="00026DB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ДОЖДЕВИЦА, </w:t>
      </w:r>
      <w:r w:rsidRPr="009B7E69">
        <w:rPr>
          <w:rStyle w:val="27"/>
          <w:i/>
          <w:iCs/>
          <w:sz w:val="24"/>
          <w:szCs w:val="24"/>
          <w:vertAlign w:val="subscript"/>
        </w:rPr>
        <w:t>ж. То же, что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дождевница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ru-RU"/>
        </w:rPr>
        <w:t>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6AFA07C1" w14:textId="77777777" w:rsidR="00026DBC" w:rsidRPr="00154067" w:rsidRDefault="00026DBC" w:rsidP="00026DBC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ДОЖДЕВНИЦА, </w:t>
      </w:r>
      <w:r w:rsidRPr="009B7E69">
        <w:rPr>
          <w:rStyle w:val="27"/>
          <w:i/>
          <w:iCs/>
          <w:sz w:val="24"/>
          <w:szCs w:val="24"/>
          <w:vertAlign w:val="subscript"/>
        </w:rPr>
        <w:t>ж.</w:t>
      </w:r>
      <w:r w:rsidRPr="009B7E69">
        <w:rPr>
          <w:rStyle w:val="27"/>
          <w:i/>
          <w:iCs/>
          <w:sz w:val="24"/>
          <w:szCs w:val="24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Дождевая вода.</w:t>
      </w:r>
      <w:r w:rsidRPr="009B7E69">
        <w:rPr>
          <w:rStyle w:val="27"/>
          <w:b w:val="0"/>
          <w:bCs w:val="0"/>
          <w:sz w:val="24"/>
          <w:szCs w:val="24"/>
        </w:rPr>
        <w:t xml:space="preserve"> </w:t>
      </w:r>
    </w:p>
    <w:p w14:paraId="1508578D" w14:textId="184FB5FE" w:rsidR="00026DBC" w:rsidRPr="00154067" w:rsidRDefault="00026DBC" w:rsidP="00026DBC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ДОЖДЕВНОЙ (-ЫЙ), </w:t>
      </w:r>
      <w:r w:rsidRPr="009B7E69">
        <w:rPr>
          <w:rStyle w:val="27"/>
          <w:i/>
          <w:iCs/>
          <w:sz w:val="24"/>
          <w:szCs w:val="24"/>
          <w:vertAlign w:val="subscript"/>
        </w:rPr>
        <w:t>прил.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Дождевой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2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Дождливый</w:t>
      </w:r>
      <w:r w:rsidRPr="009B7E69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9B7E69">
        <w:rPr>
          <w:rStyle w:val="27"/>
          <w:i/>
          <w:iCs/>
          <w:sz w:val="24"/>
          <w:szCs w:val="24"/>
          <w:lang w:val="lv-LV"/>
        </w:rPr>
        <w:t>- lietains;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каплями дождевными </w:t>
      </w:r>
      <w:r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- ar </w:t>
      </w:r>
      <w:r w:rsidRPr="009B7E69">
        <w:rPr>
          <w:rFonts w:ascii="Times New Roman" w:hAnsi="Times New Roman"/>
          <w:b/>
          <w:i/>
          <w:iCs/>
          <w:sz w:val="24"/>
          <w:szCs w:val="24"/>
        </w:rPr>
        <w:t>lietus</w:t>
      </w:r>
      <w:r w:rsidRPr="00154067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iCs/>
          <w:sz w:val="24"/>
          <w:szCs w:val="24"/>
        </w:rPr>
        <w:t>l</w:t>
      </w:r>
      <w:r w:rsidRPr="00154067">
        <w:rPr>
          <w:rFonts w:ascii="Times New Roman" w:hAnsi="Times New Roman"/>
          <w:b/>
          <w:i/>
          <w:iCs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iCs/>
          <w:sz w:val="24"/>
          <w:szCs w:val="24"/>
        </w:rPr>
        <w:t>s</w:t>
      </w:r>
      <w:r w:rsidRPr="00154067">
        <w:rPr>
          <w:rFonts w:ascii="Times New Roman" w:hAnsi="Times New Roman"/>
          <w:b/>
          <w:i/>
          <w:iCs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iCs/>
          <w:sz w:val="24"/>
          <w:szCs w:val="24"/>
        </w:rPr>
        <w:t>m</w:t>
      </w:r>
      <w:r w:rsidRPr="00154067">
        <w:rPr>
          <w:rFonts w:ascii="Times New Roman" w:hAnsi="Times New Roman"/>
          <w:b/>
          <w:i/>
          <w:iCs/>
          <w:sz w:val="24"/>
          <w:szCs w:val="24"/>
          <w:lang w:val="ru-RU"/>
        </w:rPr>
        <w:t>;</w:t>
      </w:r>
    </w:p>
    <w:p w14:paraId="7C136701" w14:textId="3FFE3D0D" w:rsidR="00026DBC" w:rsidRPr="00154067" w:rsidRDefault="00026DBC" w:rsidP="00026DBC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ДОЖДЕВОЙ (-ЫЙ) (ДОЗЖЕВОЙ, ДЪЖГЕВОЙ), </w:t>
      </w:r>
      <w:r w:rsidRPr="009B7E69">
        <w:rPr>
          <w:rStyle w:val="27"/>
          <w:i/>
          <w:iCs/>
          <w:sz w:val="24"/>
          <w:szCs w:val="24"/>
          <w:vertAlign w:val="subscript"/>
        </w:rPr>
        <w:t>прил.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Дождевой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Служащий для защиты от дождя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2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Дождливый.</w:t>
      </w:r>
    </w:p>
    <w:p w14:paraId="0F6386B4" w14:textId="77777777" w:rsidR="00026DBC" w:rsidRPr="00154067" w:rsidRDefault="00026DBC" w:rsidP="00026DBC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ДОЖДЕВЬЕ, </w:t>
      </w:r>
      <w:r w:rsidRPr="009B7E69">
        <w:rPr>
          <w:rStyle w:val="27"/>
          <w:i/>
          <w:iCs/>
          <w:sz w:val="24"/>
          <w:szCs w:val="24"/>
          <w:vertAlign w:val="subscript"/>
        </w:rPr>
        <w:t>с.</w:t>
      </w:r>
      <w:r w:rsidRPr="009B7E69">
        <w:rPr>
          <w:rStyle w:val="27"/>
          <w:i/>
          <w:iCs/>
          <w:sz w:val="24"/>
          <w:szCs w:val="24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 xml:space="preserve">Дожди, дождливая пора. </w:t>
      </w:r>
    </w:p>
    <w:p w14:paraId="78336C3F" w14:textId="77777777" w:rsidR="00026DBC" w:rsidRPr="00154067" w:rsidRDefault="00026DBC" w:rsidP="00026DBC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ДОЖДЕНОЙ, </w:t>
      </w:r>
      <w:r w:rsidRPr="009B7E69">
        <w:rPr>
          <w:rStyle w:val="27"/>
          <w:i/>
          <w:iCs/>
          <w:sz w:val="24"/>
          <w:szCs w:val="24"/>
          <w:vertAlign w:val="subscript"/>
        </w:rPr>
        <w:t>прил. Дождевой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</w:p>
    <w:p w14:paraId="67CCAA51" w14:textId="77777777" w:rsidR="00026DBC" w:rsidRPr="00154067" w:rsidRDefault="00026DBC" w:rsidP="00026DBC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ДОЖДИВЫЙ, </w:t>
      </w:r>
      <w:r w:rsidRPr="009B7E69">
        <w:rPr>
          <w:rStyle w:val="27"/>
          <w:i/>
          <w:iCs/>
          <w:sz w:val="24"/>
          <w:szCs w:val="24"/>
          <w:vertAlign w:val="subscript"/>
        </w:rPr>
        <w:t>прил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 xml:space="preserve"> Дождливый. </w:t>
      </w:r>
    </w:p>
    <w:p w14:paraId="31AEC1F7" w14:textId="77777777" w:rsidR="00026DBC" w:rsidRPr="00154067" w:rsidRDefault="00026DBC" w:rsidP="00026DB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ДОЖДИКЪ (ДОЖЖИКЪ), </w:t>
      </w:r>
      <w:r w:rsidRPr="009B7E69">
        <w:rPr>
          <w:rStyle w:val="27"/>
          <w:i/>
          <w:iCs/>
          <w:sz w:val="24"/>
          <w:szCs w:val="24"/>
          <w:vertAlign w:val="subscript"/>
        </w:rPr>
        <w:t>м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 xml:space="preserve"> Дождик.</w:t>
      </w:r>
      <w:r w:rsidRPr="009B7E69">
        <w:rPr>
          <w:rStyle w:val="27"/>
          <w:sz w:val="24"/>
          <w:szCs w:val="24"/>
        </w:rPr>
        <w:t xml:space="preserve"> </w:t>
      </w:r>
    </w:p>
    <w:p w14:paraId="1853E0B9" w14:textId="77777777" w:rsidR="00026DBC" w:rsidRPr="00154067" w:rsidRDefault="00026DBC" w:rsidP="00026DB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ЖДИТИ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Посылать дождь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64E0D154" w14:textId="77777777" w:rsidR="00026DBC" w:rsidRPr="00154067" w:rsidRDefault="00026DBC" w:rsidP="00026DB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ДОЖДЛИВЫЙ, </w:t>
      </w:r>
      <w:r w:rsidRPr="009B7E69">
        <w:rPr>
          <w:rStyle w:val="27"/>
          <w:i/>
          <w:iCs/>
          <w:sz w:val="24"/>
          <w:szCs w:val="24"/>
          <w:vertAlign w:val="subscript"/>
        </w:rPr>
        <w:t>прил. Дождливый.</w:t>
      </w:r>
      <w:r w:rsidRPr="009B7E69">
        <w:rPr>
          <w:rStyle w:val="27"/>
          <w:sz w:val="24"/>
          <w:szCs w:val="24"/>
        </w:rPr>
        <w:t xml:space="preserve"> </w:t>
      </w:r>
    </w:p>
    <w:p w14:paraId="1FCB5F3B" w14:textId="16E461D0" w:rsidR="00026DBC" w:rsidRPr="00154067" w:rsidRDefault="00026DBC" w:rsidP="00026DB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ДОЖДЬ (ДЪЖДЬ, ДЪЖГЬ, ДОЗЖЪ), </w:t>
      </w:r>
      <w:r w:rsidRPr="009B7E69">
        <w:rPr>
          <w:rStyle w:val="27"/>
          <w:i/>
          <w:iCs/>
          <w:sz w:val="24"/>
          <w:szCs w:val="24"/>
          <w:vertAlign w:val="subscript"/>
        </w:rPr>
        <w:t>м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 xml:space="preserve"> Дождь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Дождливое время, пора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58111A7F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доилищ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laukšanas vieta (Ps.77);</w:t>
      </w:r>
    </w:p>
    <w:p w14:paraId="23325F97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докол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cik ilgi (vēl)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доколе тяжкосердии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cik ilgi cietsirdīgi (Ps.4; 6)</w:t>
      </w:r>
    </w:p>
    <w:p w14:paraId="5F78B512" w14:textId="214C92B4" w:rsidR="006E410F" w:rsidRPr="00CA05C1" w:rsidRDefault="006E410F" w:rsidP="006E410F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6E410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ЛГ</w:t>
      </w:r>
      <w:r w:rsidRPr="006E410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E410F">
        <w:rPr>
          <w:rStyle w:val="11"/>
          <w:rFonts w:ascii="Times New Roman" w:hAnsi="Times New Roman"/>
          <w:b/>
          <w:bCs/>
          <w:color w:val="000000"/>
          <w:sz w:val="24"/>
          <w:szCs w:val="24"/>
          <w:vertAlign w:val="subscript"/>
        </w:rPr>
        <w:t>м.</w:t>
      </w:r>
      <w:r w:rsidRPr="006E410F">
        <w:rPr>
          <w:rStyle w:val="119"/>
          <w:b/>
          <w:bCs/>
          <w:color w:val="000000"/>
          <w:sz w:val="24"/>
          <w:szCs w:val="24"/>
        </w:rPr>
        <w:t xml:space="preserve"> </w:t>
      </w:r>
      <w:r w:rsidRPr="006E410F">
        <w:rPr>
          <w:rStyle w:val="119"/>
          <w:b/>
          <w:bCs/>
          <w:i/>
          <w:iCs/>
          <w:color w:val="000000"/>
          <w:sz w:val="24"/>
          <w:szCs w:val="24"/>
        </w:rPr>
        <w:t>1.</w:t>
      </w:r>
      <w:r w:rsidRPr="006E410F">
        <w:rPr>
          <w:rStyle w:val="11"/>
          <w:rFonts w:ascii="Times New Roman" w:hAnsi="Times New Roman"/>
          <w:color w:val="000000"/>
          <w:sz w:val="24"/>
          <w:szCs w:val="24"/>
        </w:rPr>
        <w:t>Взятое или данное взаймы</w:t>
      </w:r>
      <w:r w:rsidRPr="006E410F">
        <w:rPr>
          <w:rStyle w:val="119"/>
          <w:color w:val="000000"/>
          <w:sz w:val="24"/>
          <w:szCs w:val="24"/>
        </w:rPr>
        <w:t xml:space="preserve"> (</w:t>
      </w:r>
      <w:r w:rsidRPr="006E410F">
        <w:rPr>
          <w:rStyle w:val="11"/>
          <w:rFonts w:ascii="Times New Roman" w:hAnsi="Times New Roman"/>
          <w:color w:val="000000"/>
          <w:sz w:val="24"/>
          <w:szCs w:val="24"/>
        </w:rPr>
        <w:t>преимущественно о деньгах), то, что надлежит выплатить</w:t>
      </w:r>
      <w:r w:rsidR="001F136C">
        <w:rPr>
          <w:rStyle w:val="11"/>
          <w:rFonts w:ascii="Times New Roman" w:hAnsi="Times New Roman"/>
          <w:color w:val="000000"/>
          <w:sz w:val="24"/>
          <w:szCs w:val="24"/>
        </w:rPr>
        <w:t xml:space="preserve"> </w:t>
      </w:r>
      <w:r w:rsidR="001F136C">
        <w:rPr>
          <w:rStyle w:val="11"/>
          <w:rFonts w:ascii="Times New Roman" w:hAnsi="Times New Roman"/>
          <w:b/>
          <w:bCs/>
          <w:color w:val="000000"/>
          <w:sz w:val="24"/>
          <w:szCs w:val="24"/>
        </w:rPr>
        <w:t>- parāds;</w:t>
      </w:r>
      <w:r w:rsidRPr="006E410F">
        <w:rPr>
          <w:rStyle w:val="119"/>
          <w:b/>
          <w:bCs/>
          <w:color w:val="000000"/>
          <w:sz w:val="24"/>
          <w:szCs w:val="24"/>
        </w:rPr>
        <w:t xml:space="preserve"> </w:t>
      </w:r>
      <w:r w:rsidRPr="006E410F">
        <w:rPr>
          <w:rStyle w:val="119"/>
          <w:b/>
          <w:bCs/>
          <w:color w:val="FF0000"/>
          <w:sz w:val="24"/>
          <w:szCs w:val="24"/>
          <w:lang w:val="lv-LV"/>
        </w:rPr>
        <w:t>II</w:t>
      </w:r>
      <w:r w:rsidRPr="006E410F">
        <w:rPr>
          <w:rStyle w:val="27"/>
          <w:b w:val="0"/>
          <w:bCs w:val="0"/>
          <w:i/>
          <w:iCs/>
          <w:sz w:val="24"/>
          <w:szCs w:val="24"/>
        </w:rPr>
        <w:t xml:space="preserve">Денежное обязательство. </w:t>
      </w:r>
      <w:r w:rsidRPr="006E410F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6E410F">
        <w:rPr>
          <w:rStyle w:val="27"/>
          <w:b w:val="0"/>
          <w:bCs w:val="0"/>
          <w:i/>
          <w:iCs/>
          <w:sz w:val="24"/>
          <w:szCs w:val="24"/>
        </w:rPr>
        <w:t>Въ долгехъ остатися</w:t>
      </w:r>
      <w:r w:rsidRPr="006E410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6E410F">
        <w:rPr>
          <w:rStyle w:val="27"/>
          <w:b w:val="0"/>
          <w:bCs w:val="0"/>
          <w:i/>
          <w:iCs/>
          <w:sz w:val="24"/>
          <w:szCs w:val="24"/>
        </w:rPr>
        <w:t>остаться обремененным долгами.</w:t>
      </w:r>
      <w:r w:rsidRPr="006E410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E410F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6E410F">
        <w:rPr>
          <w:rStyle w:val="27"/>
          <w:b w:val="0"/>
          <w:bCs w:val="0"/>
          <w:i/>
          <w:iCs/>
          <w:sz w:val="24"/>
          <w:szCs w:val="24"/>
        </w:rPr>
        <w:t>Въ долгу быти — быть отданным в долг, находиться на руках у должников (о хлебе).</w:t>
      </w:r>
      <w:r w:rsidRPr="006E410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E410F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6E410F">
        <w:rPr>
          <w:rStyle w:val="27"/>
          <w:b w:val="0"/>
          <w:bCs w:val="0"/>
          <w:i/>
          <w:iCs/>
          <w:sz w:val="24"/>
          <w:szCs w:val="24"/>
        </w:rPr>
        <w:t>Въ долги, в долгъ (брать, давать, продавать) — взаймы, в кредит.</w:t>
      </w:r>
      <w:r w:rsidRPr="006E410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6E410F">
        <w:rPr>
          <w:rStyle w:val="27"/>
          <w:b w:val="0"/>
          <w:bCs w:val="0"/>
          <w:i/>
          <w:iCs/>
          <w:sz w:val="24"/>
          <w:szCs w:val="24"/>
        </w:rPr>
        <w:t>Обязанность</w:t>
      </w:r>
      <w:r w:rsidR="00E47483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="00E47483" w:rsidRPr="00E47483">
        <w:rPr>
          <w:rStyle w:val="27"/>
          <w:i/>
          <w:iCs/>
          <w:sz w:val="24"/>
          <w:szCs w:val="24"/>
        </w:rPr>
        <w:t xml:space="preserve">– </w:t>
      </w:r>
      <w:r w:rsidR="00E47483" w:rsidRPr="00E47483">
        <w:rPr>
          <w:rStyle w:val="27"/>
          <w:i/>
          <w:iCs/>
          <w:sz w:val="24"/>
          <w:szCs w:val="24"/>
          <w:lang w:val="lv-LV"/>
        </w:rPr>
        <w:t>pienākums;</w:t>
      </w:r>
      <w:r w:rsidR="00E47483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E47483" w:rsidRPr="006E410F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E47483" w:rsidRPr="00E47483">
        <w:rPr>
          <w:rFonts w:ascii="Times New Roman" w:hAnsi="Times New Roman"/>
          <w:bCs/>
          <w:i/>
          <w:sz w:val="24"/>
          <w:szCs w:val="24"/>
          <w:lang w:val="ru-RU"/>
        </w:rPr>
        <w:t xml:space="preserve">по долгу </w:t>
      </w:r>
      <w:r w:rsidR="00E47483">
        <w:rPr>
          <w:rFonts w:ascii="Times New Roman" w:hAnsi="Times New Roman"/>
          <w:bCs/>
          <w:i/>
          <w:sz w:val="24"/>
          <w:szCs w:val="24"/>
          <w:lang w:val="lv-LV"/>
        </w:rPr>
        <w:t xml:space="preserve">- </w:t>
      </w:r>
      <w:r w:rsidR="00E47483" w:rsidRPr="009B7E69">
        <w:rPr>
          <w:rFonts w:ascii="Times New Roman" w:hAnsi="Times New Roman"/>
          <w:b/>
          <w:i/>
          <w:sz w:val="24"/>
          <w:szCs w:val="24"/>
          <w:lang w:val="lv-LV"/>
        </w:rPr>
        <w:t>kā pienākas;</w:t>
      </w:r>
      <w:r w:rsidR="00CA05C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6E410F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6E410F">
        <w:rPr>
          <w:rStyle w:val="27"/>
          <w:b w:val="0"/>
          <w:bCs w:val="0"/>
          <w:i/>
          <w:iCs/>
          <w:sz w:val="24"/>
          <w:szCs w:val="24"/>
        </w:rPr>
        <w:t>Долгъ</w:t>
      </w:r>
      <w:r w:rsidR="00E47483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Pr="006E410F">
        <w:rPr>
          <w:rStyle w:val="27"/>
          <w:b w:val="0"/>
          <w:bCs w:val="0"/>
          <w:i/>
          <w:iCs/>
          <w:sz w:val="24"/>
          <w:szCs w:val="24"/>
        </w:rPr>
        <w:t>общедательный — смерть.</w:t>
      </w:r>
      <w:r w:rsidRPr="006E410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E410F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6E410F">
        <w:rPr>
          <w:rStyle w:val="27"/>
          <w:b w:val="0"/>
          <w:bCs w:val="0"/>
          <w:i/>
          <w:iCs/>
          <w:sz w:val="24"/>
          <w:szCs w:val="24"/>
        </w:rPr>
        <w:t xml:space="preserve">Общаго естества долгъ отдати </w:t>
      </w:r>
      <w:r w:rsidRPr="006E410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</w:t>
      </w:r>
      <w:r w:rsidRPr="006E410F">
        <w:rPr>
          <w:rStyle w:val="27"/>
          <w:b w:val="0"/>
          <w:bCs w:val="0"/>
          <w:i/>
          <w:iCs/>
          <w:sz w:val="24"/>
          <w:szCs w:val="24"/>
        </w:rPr>
        <w:t>умереть.</w:t>
      </w:r>
      <w:r w:rsidRPr="006E410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E10CD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Кровец</w:t>
      </w:r>
      <w:r w:rsidR="00CA05C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. </w:t>
      </w:r>
      <w:r w:rsidR="00CA05C1" w:rsidRPr="00CA05C1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рех</w:t>
      </w:r>
      <w:r w:rsidR="00CA05C1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CA05C1" w:rsidRPr="00CA05C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- </w:t>
      </w:r>
      <w:r w:rsidR="00CA05C1" w:rsidRPr="00CA05C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grēks;</w:t>
      </w:r>
      <w:r w:rsidR="00CA05C1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F34336" w:rsidRPr="00EB5CE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  <w:r w:rsidR="00F3433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F34336" w:rsidRPr="00EB5CE1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="00F34336" w:rsidRPr="00EB5CE1">
        <w:rPr>
          <w:rStyle w:val="25"/>
          <w:rFonts w:ascii="Times New Roman" w:hAnsi="Times New Roman" w:cs="Times New Roman"/>
          <w:sz w:val="24"/>
          <w:szCs w:val="24"/>
        </w:rPr>
        <w:t>долгов разрешение нам даровати</w:t>
      </w:r>
      <w:r w:rsidR="00F34336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F3433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lai piedod mūsu grēkus;</w:t>
      </w:r>
    </w:p>
    <w:p w14:paraId="6E802B37" w14:textId="1B6010E8" w:rsidR="00BA22DA" w:rsidRPr="00BA22DA" w:rsidRDefault="00BA22DA" w:rsidP="00BA22DA">
      <w:pPr>
        <w:ind w:firstLine="0"/>
        <w:rPr>
          <w:rStyle w:val="27"/>
          <w:b w:val="0"/>
          <w:bCs w:val="0"/>
          <w:i/>
          <w:iCs/>
          <w:sz w:val="24"/>
          <w:szCs w:val="24"/>
        </w:rPr>
      </w:pPr>
      <w:r w:rsidRPr="00BA22D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ЛГИЙ</w:t>
      </w:r>
      <w:r w:rsidRPr="00BA22D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A22DA">
        <w:rPr>
          <w:rStyle w:val="27"/>
          <w:i/>
          <w:iCs/>
          <w:sz w:val="24"/>
          <w:szCs w:val="24"/>
          <w:vertAlign w:val="subscript"/>
        </w:rPr>
        <w:t>прил.</w:t>
      </w:r>
      <w:r w:rsidRPr="00BA22D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BA22DA">
        <w:rPr>
          <w:rStyle w:val="27"/>
          <w:b w:val="0"/>
          <w:bCs w:val="0"/>
          <w:i/>
          <w:iCs/>
          <w:sz w:val="24"/>
          <w:szCs w:val="24"/>
        </w:rPr>
        <w:t>Длинный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BA22DA">
        <w:rPr>
          <w:rStyle w:val="27"/>
          <w:b w:val="0"/>
          <w:bCs w:val="0"/>
          <w:i/>
          <w:iCs/>
          <w:sz w:val="24"/>
          <w:szCs w:val="24"/>
        </w:rPr>
        <w:t>Продолговатый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BA22DA">
        <w:rPr>
          <w:rStyle w:val="27"/>
          <w:b w:val="0"/>
          <w:bCs w:val="0"/>
          <w:i/>
          <w:iCs/>
          <w:sz w:val="24"/>
          <w:szCs w:val="24"/>
        </w:rPr>
        <w:t>Высокий ростом.</w:t>
      </w:r>
      <w:r w:rsidRPr="00BA22D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A22DA">
        <w:rPr>
          <w:rStyle w:val="27"/>
          <w:i/>
          <w:iCs/>
          <w:sz w:val="24"/>
          <w:szCs w:val="24"/>
        </w:rPr>
        <w:t>2.</w:t>
      </w:r>
      <w:r w:rsidRPr="00BA22DA">
        <w:rPr>
          <w:rStyle w:val="27"/>
          <w:b w:val="0"/>
          <w:bCs w:val="0"/>
          <w:i/>
          <w:iCs/>
          <w:sz w:val="24"/>
          <w:szCs w:val="24"/>
        </w:rPr>
        <w:t>Продолжительный</w:t>
      </w:r>
      <w:r w:rsidR="006F02C3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6F02C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– </w:t>
      </w:r>
      <w:r w:rsidR="006F02C3" w:rsidRPr="009B7E69">
        <w:rPr>
          <w:rFonts w:ascii="Times New Roman" w:hAnsi="Times New Roman"/>
          <w:b/>
          <w:i/>
          <w:sz w:val="24"/>
          <w:szCs w:val="24"/>
          <w:lang w:val="lv-LV"/>
        </w:rPr>
        <w:t>ilgs</w:t>
      </w:r>
      <w:r w:rsidR="006F02C3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6F02C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6F02C3" w:rsidRPr="006F02C3">
        <w:rPr>
          <w:rFonts w:ascii="Times New Roman" w:hAnsi="Times New Roman"/>
          <w:i/>
          <w:iCs/>
          <w:sz w:val="24"/>
          <w:szCs w:val="24"/>
          <w:lang w:val="lv-LV"/>
        </w:rPr>
        <w:t>долгота дней</w:t>
      </w:r>
      <w:r w:rsidR="006F02C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F02C3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6F02C3" w:rsidRPr="009B7E69">
        <w:rPr>
          <w:rFonts w:ascii="Times New Roman" w:hAnsi="Times New Roman"/>
          <w:b/>
          <w:i/>
          <w:sz w:val="24"/>
          <w:szCs w:val="24"/>
          <w:lang w:val="lv-LV"/>
        </w:rPr>
        <w:t>ilgas dienas;</w:t>
      </w:r>
      <w:r w:rsidR="006F02C3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6F02C3" w:rsidRPr="006A5484">
        <w:rPr>
          <w:rFonts w:ascii="Times New Roman" w:hAnsi="Times New Roman"/>
          <w:bCs/>
          <w:i/>
          <w:sz w:val="24"/>
          <w:szCs w:val="24"/>
          <w:lang w:val="ru-RU"/>
        </w:rPr>
        <w:t>долготу дней преити</w:t>
      </w:r>
      <w:r w:rsidR="006F02C3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6F02C3" w:rsidRPr="006A5484">
        <w:rPr>
          <w:rFonts w:ascii="Times New Roman" w:hAnsi="Times New Roman"/>
          <w:b/>
          <w:i/>
          <w:sz w:val="24"/>
          <w:szCs w:val="24"/>
          <w:lang w:val="ru-RU"/>
        </w:rPr>
        <w:t>dienas gājumu nodzīvot;</w:t>
      </w:r>
      <w:r w:rsidRPr="00BA22D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A22DA">
        <w:rPr>
          <w:rStyle w:val="27"/>
          <w:i/>
          <w:iCs/>
          <w:sz w:val="24"/>
          <w:szCs w:val="24"/>
        </w:rPr>
        <w:t>3.</w:t>
      </w:r>
      <w:r w:rsidRPr="00BA22DA">
        <w:rPr>
          <w:rStyle w:val="27"/>
          <w:b w:val="0"/>
          <w:bCs w:val="0"/>
          <w:i/>
          <w:iCs/>
          <w:sz w:val="24"/>
          <w:szCs w:val="24"/>
        </w:rPr>
        <w:t>Большой по размеру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BA22DA">
        <w:rPr>
          <w:rStyle w:val="27"/>
          <w:b w:val="0"/>
          <w:bCs w:val="0"/>
          <w:i/>
          <w:iCs/>
          <w:sz w:val="24"/>
          <w:szCs w:val="24"/>
        </w:rPr>
        <w:t>Пространный</w:t>
      </w:r>
      <w:r w:rsidRPr="00BA22D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о </w:t>
      </w:r>
      <w:r w:rsidRPr="00BA22DA">
        <w:rPr>
          <w:rStyle w:val="27"/>
          <w:b w:val="0"/>
          <w:bCs w:val="0"/>
          <w:i/>
          <w:iCs/>
          <w:sz w:val="24"/>
          <w:szCs w:val="24"/>
        </w:rPr>
        <w:t>высказываниях</w:t>
      </w:r>
      <w:r w:rsidRPr="00BA22D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BA22DA">
        <w:rPr>
          <w:rStyle w:val="27"/>
          <w:b w:val="0"/>
          <w:bCs w:val="0"/>
          <w:i/>
          <w:iCs/>
          <w:sz w:val="24"/>
          <w:szCs w:val="24"/>
        </w:rPr>
        <w:t xml:space="preserve">рассказах и </w:t>
      </w:r>
      <w:r w:rsidRPr="00BA22D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. п.).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A22DA">
        <w:rPr>
          <w:rStyle w:val="27"/>
          <w:b w:val="0"/>
          <w:bCs w:val="0"/>
          <w:i/>
          <w:iCs/>
          <w:sz w:val="24"/>
          <w:szCs w:val="24"/>
        </w:rPr>
        <w:t>Долгая старость —</w:t>
      </w:r>
      <w:r w:rsidRPr="00BA22D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A22DA">
        <w:rPr>
          <w:rStyle w:val="27"/>
          <w:b w:val="0"/>
          <w:bCs w:val="0"/>
          <w:i/>
          <w:iCs/>
          <w:sz w:val="24"/>
          <w:szCs w:val="24"/>
        </w:rPr>
        <w:t>глубокая старость.</w:t>
      </w:r>
      <w:r w:rsidRPr="00BA22D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A22DA">
        <w:rPr>
          <w:rStyle w:val="27"/>
          <w:b w:val="0"/>
          <w:bCs w:val="0"/>
          <w:i/>
          <w:iCs/>
          <w:sz w:val="24"/>
          <w:szCs w:val="24"/>
        </w:rPr>
        <w:t>Долгий слогъ</w:t>
      </w:r>
      <w:r w:rsidRPr="00BA22D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BA22DA">
        <w:rPr>
          <w:rStyle w:val="27"/>
          <w:b w:val="0"/>
          <w:bCs w:val="0"/>
          <w:i/>
          <w:iCs/>
          <w:sz w:val="24"/>
          <w:szCs w:val="24"/>
        </w:rPr>
        <w:t>произносимый длительно.</w:t>
      </w:r>
      <w:r w:rsidRPr="00BA22D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A22DA">
        <w:rPr>
          <w:rStyle w:val="27"/>
          <w:b w:val="0"/>
          <w:bCs w:val="0"/>
          <w:i/>
          <w:iCs/>
          <w:sz w:val="24"/>
          <w:szCs w:val="24"/>
        </w:rPr>
        <w:t>На долгъ часъ (на долзе часе) —</w:t>
      </w:r>
      <w:r w:rsidRPr="00BA22D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A22DA">
        <w:rPr>
          <w:rStyle w:val="27"/>
          <w:b w:val="0"/>
          <w:bCs w:val="0"/>
          <w:i/>
          <w:iCs/>
          <w:sz w:val="24"/>
          <w:szCs w:val="24"/>
        </w:rPr>
        <w:t>в течение долгого времени.</w:t>
      </w:r>
      <w:r w:rsidRPr="00BA22D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A22DA">
        <w:rPr>
          <w:rStyle w:val="27"/>
          <w:b w:val="0"/>
          <w:bCs w:val="0"/>
          <w:i/>
          <w:iCs/>
          <w:sz w:val="24"/>
          <w:szCs w:val="24"/>
        </w:rPr>
        <w:t>На долги дни (на многи дни) — долго, в течение многих дней.</w:t>
      </w:r>
      <w:r w:rsidRPr="00BA22D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A22DA">
        <w:rPr>
          <w:rStyle w:val="27"/>
          <w:b w:val="0"/>
          <w:bCs w:val="0"/>
          <w:i/>
          <w:iCs/>
          <w:sz w:val="24"/>
          <w:szCs w:val="24"/>
        </w:rPr>
        <w:t xml:space="preserve">На д о л з е см. надолзе;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BA22DA">
        <w:rPr>
          <w:rStyle w:val="27"/>
          <w:b w:val="0"/>
          <w:bCs w:val="0"/>
          <w:i/>
          <w:iCs/>
          <w:sz w:val="24"/>
          <w:szCs w:val="24"/>
        </w:rPr>
        <w:t xml:space="preserve">Не в долзе часе (времени) — вскоре.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A22DA">
        <w:rPr>
          <w:rStyle w:val="27"/>
          <w:b w:val="0"/>
          <w:bCs w:val="0"/>
          <w:i/>
          <w:iCs/>
          <w:sz w:val="24"/>
          <w:szCs w:val="24"/>
        </w:rPr>
        <w:t xml:space="preserve">Не въ долге, не въ долзе см. невдолге, невдолзе.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BA22DA">
        <w:rPr>
          <w:rStyle w:val="27"/>
          <w:b w:val="0"/>
          <w:bCs w:val="0"/>
          <w:i/>
          <w:iCs/>
          <w:sz w:val="24"/>
          <w:szCs w:val="24"/>
        </w:rPr>
        <w:t>По долгу см. подолгу.</w:t>
      </w:r>
    </w:p>
    <w:p w14:paraId="4606BEE9" w14:textId="6070FBFF" w:rsidR="00BA22DA" w:rsidRPr="00BA22DA" w:rsidRDefault="00BA22DA" w:rsidP="00BA22DA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13F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ЛГО</w:t>
      </w:r>
      <w:r w:rsidRPr="00BA22D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13F6F">
        <w:rPr>
          <w:rStyle w:val="27"/>
          <w:i/>
          <w:iCs/>
          <w:sz w:val="24"/>
          <w:szCs w:val="24"/>
          <w:vertAlign w:val="subscript"/>
        </w:rPr>
        <w:t>нареч.</w:t>
      </w:r>
      <w:r w:rsidRPr="00BA22D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BA22DA">
        <w:rPr>
          <w:rStyle w:val="27"/>
          <w:b w:val="0"/>
          <w:bCs w:val="0"/>
          <w:i/>
          <w:iCs/>
          <w:sz w:val="24"/>
          <w:szCs w:val="24"/>
        </w:rPr>
        <w:t>Длинно.</w:t>
      </w:r>
      <w:r w:rsidRPr="00BA22D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A22DA">
        <w:rPr>
          <w:rStyle w:val="27"/>
          <w:i/>
          <w:iCs/>
          <w:sz w:val="24"/>
          <w:szCs w:val="24"/>
        </w:rPr>
        <w:t>2.</w:t>
      </w:r>
      <w:r w:rsidRPr="00BA22DA">
        <w:rPr>
          <w:rStyle w:val="27"/>
          <w:b w:val="0"/>
          <w:bCs w:val="0"/>
          <w:i/>
          <w:iCs/>
          <w:sz w:val="24"/>
          <w:szCs w:val="24"/>
        </w:rPr>
        <w:t>Долго.</w:t>
      </w:r>
      <w:r w:rsidRPr="00BA22D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A22DA">
        <w:rPr>
          <w:rStyle w:val="27"/>
          <w:i/>
          <w:iCs/>
          <w:sz w:val="24"/>
          <w:szCs w:val="24"/>
        </w:rPr>
        <w:t>3.</w:t>
      </w:r>
      <w:r w:rsidRPr="00BA22DA">
        <w:rPr>
          <w:rStyle w:val="27"/>
          <w:b w:val="0"/>
          <w:bCs w:val="0"/>
          <w:i/>
          <w:iCs/>
          <w:sz w:val="24"/>
          <w:szCs w:val="24"/>
        </w:rPr>
        <w:t>Много.</w:t>
      </w:r>
      <w:r w:rsidRPr="00BA22D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A22DA">
        <w:rPr>
          <w:rStyle w:val="27"/>
          <w:b w:val="0"/>
          <w:bCs w:val="0"/>
          <w:i/>
          <w:iCs/>
          <w:sz w:val="24"/>
          <w:szCs w:val="24"/>
        </w:rPr>
        <w:t>Долго глаголати</w:t>
      </w:r>
      <w:r w:rsidRPr="00BA22D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BA22DA">
        <w:rPr>
          <w:rStyle w:val="27"/>
          <w:b w:val="0"/>
          <w:bCs w:val="0"/>
          <w:i/>
          <w:iCs/>
          <w:sz w:val="24"/>
          <w:szCs w:val="24"/>
        </w:rPr>
        <w:t>много говорить, быть многословным.</w:t>
      </w:r>
      <w:r w:rsidRPr="00BA22D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A22DA">
        <w:rPr>
          <w:rStyle w:val="27"/>
          <w:i/>
          <w:iCs/>
          <w:sz w:val="24"/>
          <w:szCs w:val="24"/>
        </w:rPr>
        <w:t>4.</w:t>
      </w:r>
      <w:r w:rsidRPr="00BA22DA">
        <w:rPr>
          <w:rStyle w:val="27"/>
          <w:b w:val="0"/>
          <w:bCs w:val="0"/>
          <w:i/>
          <w:iCs/>
          <w:sz w:val="24"/>
          <w:szCs w:val="24"/>
        </w:rPr>
        <w:t>Очень.</w:t>
      </w:r>
      <w:r w:rsidRPr="00BA22D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A22DA">
        <w:rPr>
          <w:rStyle w:val="27"/>
          <w:b w:val="0"/>
          <w:bCs w:val="0"/>
          <w:i/>
          <w:iCs/>
          <w:sz w:val="24"/>
          <w:szCs w:val="24"/>
        </w:rPr>
        <w:t>Долго вечера</w:t>
      </w:r>
      <w:r w:rsidRPr="00BA22D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BA22DA">
        <w:rPr>
          <w:rStyle w:val="27"/>
          <w:b w:val="0"/>
          <w:bCs w:val="0"/>
          <w:i/>
          <w:iCs/>
          <w:sz w:val="24"/>
          <w:szCs w:val="24"/>
        </w:rPr>
        <w:t xml:space="preserve">поздно вечером.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BA22DA">
        <w:rPr>
          <w:rStyle w:val="27"/>
          <w:b w:val="0"/>
          <w:bCs w:val="0"/>
          <w:i/>
          <w:iCs/>
          <w:sz w:val="24"/>
          <w:szCs w:val="24"/>
        </w:rPr>
        <w:t>Долго нощи</w:t>
      </w:r>
      <w:r w:rsidRPr="00BA22D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BA22DA">
        <w:rPr>
          <w:rStyle w:val="27"/>
          <w:b w:val="0"/>
          <w:bCs w:val="0"/>
          <w:i/>
          <w:iCs/>
          <w:sz w:val="24"/>
          <w:szCs w:val="24"/>
        </w:rPr>
        <w:t>глубокой ночью, в середине ночи.</w:t>
      </w:r>
      <w:r w:rsidRPr="00BA22D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0BD6DA12" w14:textId="77777777" w:rsidR="00A32E78" w:rsidRPr="00A32E78" w:rsidRDefault="00A32E78" w:rsidP="00A32E78">
      <w:pPr>
        <w:ind w:firstLine="0"/>
        <w:rPr>
          <w:rFonts w:ascii="Times New Roman" w:hAnsi="Times New Roman"/>
          <w:sz w:val="24"/>
          <w:szCs w:val="24"/>
        </w:rPr>
      </w:pPr>
      <w:r w:rsidRPr="00A32E7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ЛГОДЕНИЕ</w:t>
      </w:r>
      <w:r w:rsidRPr="00A32E7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A32E7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A32E7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A32E78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То же, что</w:t>
      </w:r>
      <w:r w:rsidRPr="00A32E7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A32E7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долгоденствие.</w:t>
      </w:r>
      <w:r w:rsidRPr="00A32E78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</w:p>
    <w:p w14:paraId="4C78ADD2" w14:textId="77777777" w:rsidR="00A32E78" w:rsidRPr="00A32E78" w:rsidRDefault="00A32E78" w:rsidP="00A32E78">
      <w:pPr>
        <w:ind w:firstLine="0"/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</w:pPr>
      <w:r w:rsidRPr="00A32E7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ЛГОДЕНСТВЕННО</w:t>
      </w:r>
      <w:r w:rsidRPr="00A32E7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A32E78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 xml:space="preserve">нареч. В течение многих лет. </w:t>
      </w:r>
    </w:p>
    <w:p w14:paraId="4CB11D7E" w14:textId="781E6ABB" w:rsidR="00A32E78" w:rsidRPr="00A32E78" w:rsidRDefault="00A32E78" w:rsidP="00A32E78">
      <w:pPr>
        <w:ind w:firstLine="0"/>
        <w:rPr>
          <w:rFonts w:ascii="Times New Roman" w:hAnsi="Times New Roman"/>
          <w:sz w:val="24"/>
          <w:szCs w:val="24"/>
        </w:rPr>
      </w:pPr>
      <w:r w:rsidRPr="00A32E7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ЛГОДЕНСТВИЕ</w:t>
      </w:r>
      <w:r w:rsidRPr="00A32E7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A32E7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A32E7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2E78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Долголетие, долгая жизнь.</w:t>
      </w:r>
      <w:r w:rsidRPr="00A32E7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живот мирен, долгоденствие </w:t>
      </w:r>
      <w:r w:rsidRPr="003451C5">
        <w:rPr>
          <w:b/>
          <w:lang w:val="lv-LV"/>
        </w:rPr>
        <w:t xml:space="preserve">- </w:t>
      </w:r>
      <w:r w:rsidRPr="003451C5">
        <w:rPr>
          <w:rFonts w:ascii="Times New Roman" w:hAnsi="Times New Roman"/>
          <w:b/>
          <w:i/>
          <w:sz w:val="24"/>
          <w:szCs w:val="24"/>
          <w:lang w:val="lv-LV"/>
        </w:rPr>
        <w:t>mierīgu un ilgu dzīvošanu;</w:t>
      </w:r>
    </w:p>
    <w:p w14:paraId="41C53A33" w14:textId="77777777" w:rsidR="00A32E78" w:rsidRPr="00A32E78" w:rsidRDefault="00A32E78" w:rsidP="00A32E78">
      <w:pPr>
        <w:ind w:firstLine="0"/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</w:pPr>
      <w:r w:rsidRPr="00A32E7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ДОЛГОДЕНСТВО</w:t>
      </w:r>
      <w:r w:rsidRPr="00A32E7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A32E78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 xml:space="preserve">с. То же, что долгоденствие. </w:t>
      </w:r>
    </w:p>
    <w:p w14:paraId="46567EAF" w14:textId="77777777" w:rsidR="00A32E78" w:rsidRPr="00A32E78" w:rsidRDefault="00A32E78" w:rsidP="00A32E78">
      <w:pPr>
        <w:ind w:firstLine="0"/>
        <w:rPr>
          <w:rFonts w:ascii="Times New Roman" w:hAnsi="Times New Roman"/>
          <w:sz w:val="24"/>
          <w:szCs w:val="24"/>
        </w:rPr>
      </w:pPr>
      <w:r w:rsidRPr="00A32E7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ЛГОДЕНСТВОВАТИ</w:t>
      </w:r>
      <w:r w:rsidRPr="00A32E7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A32E7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2E78">
        <w:rPr>
          <w:rStyle w:val="27"/>
          <w:b w:val="0"/>
          <w:bCs w:val="0"/>
          <w:i/>
          <w:iCs/>
          <w:sz w:val="24"/>
          <w:szCs w:val="24"/>
        </w:rPr>
        <w:t>Долго жить.</w:t>
      </w:r>
      <w:r w:rsidRPr="00A32E78">
        <w:rPr>
          <w:rStyle w:val="27"/>
          <w:sz w:val="24"/>
          <w:szCs w:val="24"/>
        </w:rPr>
        <w:t xml:space="preserve"> </w:t>
      </w:r>
    </w:p>
    <w:p w14:paraId="7F46D656" w14:textId="6620C527" w:rsidR="002B790C" w:rsidRDefault="002B790C" w:rsidP="002B790C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2B790C">
        <w:rPr>
          <w:rFonts w:ascii="Times New Roman" w:hAnsi="Times New Roman"/>
          <w:b/>
          <w:bCs/>
          <w:sz w:val="24"/>
          <w:szCs w:val="24"/>
          <w:lang w:val="ru-RU"/>
        </w:rPr>
        <w:t>ДОЛГОЖИЗНЕННЫ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B790C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C7761C">
        <w:rPr>
          <w:rFonts w:ascii="Times New Roman" w:hAnsi="Times New Roman"/>
          <w:bCs/>
          <w:i/>
          <w:sz w:val="24"/>
          <w:szCs w:val="24"/>
          <w:lang w:val="ru-RU"/>
        </w:rPr>
        <w:t>семя долгожизненно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Pr="00C7761C">
        <w:rPr>
          <w:rFonts w:ascii="Times New Roman" w:hAnsi="Times New Roman"/>
          <w:b/>
          <w:i/>
          <w:sz w:val="24"/>
          <w:szCs w:val="24"/>
          <w:lang w:val="ru-RU"/>
        </w:rPr>
        <w:t>pastāvīgu dzimumu;</w:t>
      </w:r>
    </w:p>
    <w:p w14:paraId="5B99AE7B" w14:textId="77777777" w:rsidR="002B790C" w:rsidRPr="002B790C" w:rsidRDefault="002B790C" w:rsidP="002B790C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B790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ЛГОЖИВОТНЫЙ</w:t>
      </w:r>
      <w:r w:rsidRPr="002B790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2B790C">
        <w:rPr>
          <w:rStyle w:val="27"/>
          <w:i/>
          <w:iCs/>
          <w:sz w:val="24"/>
          <w:szCs w:val="24"/>
          <w:vertAlign w:val="subscript"/>
        </w:rPr>
        <w:t>прил.</w:t>
      </w:r>
      <w:r w:rsidRPr="002B790C">
        <w:rPr>
          <w:rStyle w:val="27"/>
          <w:b w:val="0"/>
          <w:bCs w:val="0"/>
          <w:i/>
          <w:iCs/>
          <w:sz w:val="24"/>
          <w:szCs w:val="24"/>
        </w:rPr>
        <w:t xml:space="preserve"> Долговечный, долго живущий.</w:t>
      </w:r>
      <w:r w:rsidRPr="002B790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1C78DA9" w14:textId="77777777" w:rsidR="002B790C" w:rsidRPr="002B790C" w:rsidRDefault="002B790C" w:rsidP="002B790C">
      <w:pPr>
        <w:ind w:firstLine="0"/>
        <w:rPr>
          <w:rFonts w:ascii="Times New Roman" w:hAnsi="Times New Roman"/>
          <w:sz w:val="24"/>
          <w:szCs w:val="24"/>
        </w:rPr>
      </w:pPr>
      <w:r w:rsidRPr="002B790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ЛГОЖИТЪ</w:t>
      </w:r>
      <w:r w:rsidRPr="002B790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2B790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ж.</w:t>
      </w:r>
      <w:r w:rsidRPr="002B790C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2B790C">
        <w:rPr>
          <w:rStyle w:val="27"/>
          <w:b w:val="0"/>
          <w:bCs w:val="0"/>
          <w:i/>
          <w:iCs/>
          <w:sz w:val="24"/>
          <w:szCs w:val="24"/>
        </w:rPr>
        <w:t>Долголетие</w:t>
      </w:r>
      <w:r w:rsidRPr="002B790C">
        <w:rPr>
          <w:rStyle w:val="27"/>
          <w:sz w:val="24"/>
          <w:szCs w:val="24"/>
        </w:rPr>
        <w:t>.</w:t>
      </w:r>
      <w:r w:rsidRPr="002B790C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F92523A" w14:textId="76BBC05D" w:rsidR="002B790C" w:rsidRPr="002B790C" w:rsidRDefault="002B790C" w:rsidP="002B790C">
      <w:pPr>
        <w:ind w:firstLine="0"/>
        <w:rPr>
          <w:rFonts w:ascii="Times New Roman" w:hAnsi="Times New Roman"/>
          <w:sz w:val="24"/>
          <w:szCs w:val="24"/>
        </w:rPr>
      </w:pPr>
      <w:r w:rsidRPr="002B790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ЛГОЖИТИЕ</w:t>
      </w:r>
      <w:r w:rsidRPr="002B790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2B790C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790C">
        <w:rPr>
          <w:rStyle w:val="27"/>
          <w:i/>
          <w:iCs/>
          <w:sz w:val="24"/>
          <w:szCs w:val="24"/>
          <w:vertAlign w:val="subscript"/>
        </w:rPr>
        <w:t>с.</w:t>
      </w:r>
      <w:r w:rsidRPr="002B790C">
        <w:rPr>
          <w:rStyle w:val="27"/>
          <w:b w:val="0"/>
          <w:bCs w:val="0"/>
          <w:i/>
          <w:iCs/>
          <w:sz w:val="24"/>
          <w:szCs w:val="24"/>
        </w:rPr>
        <w:t xml:space="preserve"> Долгая жизнь</w:t>
      </w:r>
      <w:r w:rsidR="00946A6C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946A6C" w:rsidRPr="00946A6C">
        <w:rPr>
          <w:rStyle w:val="27"/>
          <w:i/>
          <w:iCs/>
          <w:sz w:val="24"/>
          <w:szCs w:val="24"/>
          <w:lang w:val="lv-LV"/>
        </w:rPr>
        <w:t>– ilgs mūžs;</w:t>
      </w:r>
      <w:r w:rsidRPr="00946A6C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50C8F01" w14:textId="1119F70E" w:rsidR="005647DE" w:rsidRPr="005647DE" w:rsidRDefault="005647DE" w:rsidP="006F02C3">
      <w:pPr>
        <w:ind w:firstLine="0"/>
        <w:rPr>
          <w:rFonts w:ascii="Times New Roman" w:eastAsia="Bookman Old Style" w:hAnsi="Times New Roman"/>
          <w:b/>
          <w:bCs/>
          <w:color w:val="000000"/>
          <w:sz w:val="24"/>
          <w:szCs w:val="24"/>
          <w:lang w:val="lv-LV"/>
        </w:rPr>
      </w:pPr>
      <w:r w:rsidRPr="005647DE">
        <w:rPr>
          <w:rFonts w:ascii="Times New Roman" w:eastAsia="Bookman Old Style" w:hAnsi="Times New Roman"/>
          <w:b/>
          <w:bCs/>
          <w:color w:val="000000"/>
          <w:sz w:val="24"/>
          <w:szCs w:val="24"/>
          <w:lang w:val="ru-RU"/>
        </w:rPr>
        <w:t>ДОЛГОНЕД</w:t>
      </w:r>
      <w:r>
        <w:rPr>
          <w:rFonts w:ascii="Times New Roman" w:eastAsia="Bookman Old Style" w:hAnsi="Times New Roman"/>
          <w:b/>
          <w:bCs/>
          <w:color w:val="000000"/>
          <w:sz w:val="24"/>
          <w:szCs w:val="24"/>
          <w:lang w:val="ru-RU"/>
        </w:rPr>
        <w:t xml:space="preserve">УЖИЕ </w:t>
      </w:r>
      <w:r w:rsidRPr="005647DE">
        <w:rPr>
          <w:rFonts w:ascii="Times New Roman" w:eastAsia="Bookman Old Style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Дьяч.</w:t>
      </w:r>
      <w:r>
        <w:rPr>
          <w:rFonts w:ascii="Times New Roman" w:eastAsia="Bookman Old Style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647DE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продолжительная немошь</w:t>
      </w:r>
      <w:r>
        <w:rPr>
          <w:rFonts w:ascii="Times New Roman" w:eastAsia="Bookman Old Style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 – </w:t>
      </w:r>
      <w:r>
        <w:rPr>
          <w:rFonts w:ascii="Times New Roman" w:eastAsia="Bookman Old Style" w:hAnsi="Times New Roman"/>
          <w:b/>
          <w:bCs/>
          <w:i/>
          <w:iCs/>
          <w:color w:val="000000"/>
          <w:sz w:val="24"/>
          <w:szCs w:val="24"/>
          <w:lang w:val="lv-LV"/>
        </w:rPr>
        <w:t>ilga slimība;</w:t>
      </w:r>
    </w:p>
    <w:p w14:paraId="3B696000" w14:textId="140F2BB6" w:rsidR="006F02C3" w:rsidRPr="006F02C3" w:rsidRDefault="006F02C3" w:rsidP="006F02C3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F02C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ЛГОТА</w:t>
      </w:r>
      <w:r w:rsidRPr="006F02C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F02C3">
        <w:rPr>
          <w:rStyle w:val="27"/>
          <w:i/>
          <w:iCs/>
          <w:sz w:val="24"/>
          <w:szCs w:val="24"/>
          <w:vertAlign w:val="subscript"/>
        </w:rPr>
        <w:t>ж.</w:t>
      </w:r>
      <w:r w:rsidRPr="006F02C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6F02C3">
        <w:rPr>
          <w:rStyle w:val="27"/>
          <w:i/>
          <w:iCs/>
          <w:sz w:val="24"/>
          <w:szCs w:val="24"/>
          <w:vertAlign w:val="subscript"/>
        </w:rPr>
        <w:t>Свойство, качество по знач. прил.</w:t>
      </w:r>
      <w:r w:rsidRPr="006F02C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6F02C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долгий</w:t>
      </w:r>
      <w:r w:rsidRPr="006F02C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.</w:t>
      </w:r>
      <w:r w:rsidRPr="006F02C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–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ilgs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6F02C3">
        <w:rPr>
          <w:rFonts w:ascii="Times New Roman" w:hAnsi="Times New Roman"/>
          <w:i/>
          <w:iCs/>
          <w:sz w:val="24"/>
          <w:szCs w:val="24"/>
          <w:lang w:val="lv-LV"/>
        </w:rPr>
        <w:t>долгота дней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ilgas dienas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6A5484">
        <w:rPr>
          <w:rFonts w:ascii="Times New Roman" w:hAnsi="Times New Roman"/>
          <w:bCs/>
          <w:i/>
          <w:sz w:val="24"/>
          <w:szCs w:val="24"/>
          <w:lang w:val="ru-RU"/>
        </w:rPr>
        <w:t>долготу дней преити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Pr="006A5484">
        <w:rPr>
          <w:rFonts w:ascii="Times New Roman" w:hAnsi="Times New Roman"/>
          <w:b/>
          <w:i/>
          <w:sz w:val="24"/>
          <w:szCs w:val="24"/>
          <w:lang w:val="ru-RU"/>
        </w:rPr>
        <w:t>dienas gājumu nodzīvot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6F02C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6F02C3">
        <w:rPr>
          <w:rStyle w:val="27"/>
          <w:b w:val="0"/>
          <w:bCs w:val="0"/>
          <w:i/>
          <w:iCs/>
          <w:sz w:val="24"/>
          <w:szCs w:val="24"/>
        </w:rPr>
        <w:t>Длина</w:t>
      </w:r>
      <w:r w:rsidRPr="006F02C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F02C3">
        <w:rPr>
          <w:rStyle w:val="27"/>
          <w:b w:val="0"/>
          <w:bCs w:val="0"/>
          <w:i/>
          <w:iCs/>
          <w:sz w:val="24"/>
          <w:szCs w:val="24"/>
        </w:rPr>
        <w:t xml:space="preserve">(как одно из трех измерений). </w:t>
      </w:r>
    </w:p>
    <w:p w14:paraId="5494AD2D" w14:textId="464C9B1D" w:rsidR="001060C1" w:rsidRPr="007E4C6B" w:rsidRDefault="007E4C6B" w:rsidP="00742286">
      <w:pPr>
        <w:ind w:firstLine="0"/>
        <w:rPr>
          <w:rFonts w:ascii="Times New Roman" w:hAnsi="Times New Roman"/>
          <w:sz w:val="24"/>
          <w:szCs w:val="24"/>
          <w:vertAlign w:val="subscript"/>
          <w:lang w:val="lv-LV"/>
        </w:rPr>
      </w:pPr>
      <w:r w:rsidRPr="001060C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ЛГОТЕРПЕВЫЙ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7E4C6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Style w:val="27"/>
          <w:b w:val="0"/>
          <w:bCs w:val="0"/>
          <w:i/>
          <w:iCs/>
          <w:sz w:val="24"/>
          <w:szCs w:val="24"/>
        </w:rPr>
        <w:t xml:space="preserve"> долготерпевый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ilgi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pa-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cietis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долготерпевый о наших согрешениих </w:t>
      </w:r>
      <w:r>
        <w:rPr>
          <w:rFonts w:ascii="Times New Roman" w:hAnsi="Times New Roman"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ilgi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pa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cietis mūsu grēkus;</w:t>
      </w:r>
    </w:p>
    <w:p w14:paraId="66C474A2" w14:textId="77777777" w:rsidR="001060C1" w:rsidRPr="001060C1" w:rsidRDefault="001060C1" w:rsidP="001060C1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060C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ЛГОТЕРПЪ</w:t>
      </w:r>
      <w:r w:rsidRPr="001060C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060C1">
        <w:rPr>
          <w:rStyle w:val="27"/>
          <w:i/>
          <w:iCs/>
          <w:sz w:val="24"/>
          <w:szCs w:val="24"/>
          <w:vertAlign w:val="subscript"/>
        </w:rPr>
        <w:t>м.</w:t>
      </w:r>
      <w:r w:rsidRPr="001060C1">
        <w:rPr>
          <w:rStyle w:val="27"/>
          <w:i/>
          <w:iCs/>
          <w:sz w:val="24"/>
          <w:szCs w:val="24"/>
        </w:rPr>
        <w:t xml:space="preserve"> </w:t>
      </w:r>
      <w:r w:rsidRPr="001060C1">
        <w:rPr>
          <w:rStyle w:val="27"/>
          <w:b w:val="0"/>
          <w:bCs w:val="0"/>
          <w:i/>
          <w:iCs/>
          <w:sz w:val="24"/>
          <w:szCs w:val="24"/>
        </w:rPr>
        <w:t>Тот</w:t>
      </w:r>
      <w:r w:rsidRPr="001060C1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1060C1">
        <w:rPr>
          <w:rStyle w:val="27"/>
          <w:b w:val="0"/>
          <w:bCs w:val="0"/>
          <w:i/>
          <w:iCs/>
          <w:sz w:val="24"/>
          <w:szCs w:val="24"/>
        </w:rPr>
        <w:t>кто обладает долготерпением.</w:t>
      </w:r>
      <w:r w:rsidRPr="001060C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19BB4A2A" w14:textId="77777777" w:rsidR="007E4C6B" w:rsidRPr="007E4C6B" w:rsidRDefault="007E4C6B" w:rsidP="001060C1">
      <w:pPr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  <w:r w:rsidRPr="001060C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ЛГОТЕРПЕЛИВ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 </w:t>
      </w:r>
      <w:r w:rsidRPr="007E4C6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7E4C6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2F79EF">
        <w:rPr>
          <w:rFonts w:ascii="Times New Roman" w:hAnsi="Times New Roman"/>
          <w:i/>
          <w:iCs/>
          <w:sz w:val="24"/>
          <w:szCs w:val="24"/>
          <w:lang w:val="lv-LV"/>
        </w:rPr>
        <w:t>долготерпелив</w:t>
      </w:r>
      <w:r>
        <w:rPr>
          <w:rFonts w:ascii="Times New Roman" w:hAnsi="Times New Roman"/>
          <w:sz w:val="24"/>
          <w:szCs w:val="24"/>
          <w:lang w:val="lv-LV"/>
        </w:rPr>
        <w:t xml:space="preserve"> -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r lielu pacietību;</w:t>
      </w:r>
    </w:p>
    <w:p w14:paraId="4118E288" w14:textId="77777777" w:rsidR="001060C1" w:rsidRPr="001060C1" w:rsidRDefault="001060C1" w:rsidP="001060C1">
      <w:pPr>
        <w:ind w:firstLine="0"/>
        <w:rPr>
          <w:rFonts w:ascii="Times New Roman" w:hAnsi="Times New Roman"/>
          <w:i/>
          <w:iCs/>
          <w:sz w:val="24"/>
          <w:szCs w:val="24"/>
        </w:rPr>
      </w:pPr>
      <w:r w:rsidRPr="001060C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ЛГОТЕРПЕЛИВНЫЙ</w:t>
      </w:r>
      <w:r w:rsidRPr="001060C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1060C1">
        <w:rPr>
          <w:rStyle w:val="27"/>
          <w:i/>
          <w:iCs/>
          <w:sz w:val="24"/>
          <w:szCs w:val="24"/>
          <w:vertAlign w:val="subscript"/>
        </w:rPr>
        <w:t>прил. То же, что</w:t>
      </w:r>
      <w:r w:rsidRPr="001060C1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1060C1">
        <w:rPr>
          <w:rStyle w:val="27"/>
          <w:i/>
          <w:iCs/>
          <w:sz w:val="24"/>
          <w:szCs w:val="24"/>
          <w:vertAlign w:val="subscript"/>
        </w:rPr>
        <w:t>долготерпеливый</w:t>
      </w:r>
      <w:r w:rsidRPr="001060C1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.</w:t>
      </w:r>
      <w:r w:rsidRPr="001060C1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72B75ADD" w14:textId="77777777" w:rsidR="001060C1" w:rsidRPr="001060C1" w:rsidRDefault="001060C1" w:rsidP="001060C1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060C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ЛГОТЕРПЕЛИВЫЙ</w:t>
      </w:r>
      <w:r w:rsidRPr="001060C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060C1">
        <w:rPr>
          <w:rStyle w:val="27"/>
          <w:i/>
          <w:iCs/>
          <w:sz w:val="24"/>
          <w:szCs w:val="24"/>
          <w:vertAlign w:val="subscript"/>
        </w:rPr>
        <w:t>прил.</w:t>
      </w:r>
      <w:r w:rsidRPr="001060C1">
        <w:rPr>
          <w:rStyle w:val="27"/>
          <w:i/>
          <w:iCs/>
          <w:sz w:val="24"/>
          <w:szCs w:val="24"/>
        </w:rPr>
        <w:t xml:space="preserve"> </w:t>
      </w:r>
      <w:r w:rsidRPr="001060C1">
        <w:rPr>
          <w:rStyle w:val="27"/>
          <w:b w:val="0"/>
          <w:bCs w:val="0"/>
          <w:i/>
          <w:iCs/>
          <w:sz w:val="24"/>
          <w:szCs w:val="24"/>
        </w:rPr>
        <w:t>Обладающий долготерпением</w:t>
      </w:r>
      <w:r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="007E4C6B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- </w:t>
      </w:r>
      <w:r w:rsidR="007E4C6B" w:rsidRPr="009B7E69">
        <w:rPr>
          <w:rFonts w:ascii="Times New Roman" w:hAnsi="Times New Roman"/>
          <w:b/>
          <w:i/>
          <w:sz w:val="24"/>
          <w:szCs w:val="24"/>
          <w:lang w:val="lv-LV"/>
        </w:rPr>
        <w:t>ilgi pacietīgais;</w:t>
      </w:r>
    </w:p>
    <w:p w14:paraId="7F25B9DB" w14:textId="77777777" w:rsidR="001060C1" w:rsidRPr="001060C1" w:rsidRDefault="001060C1" w:rsidP="001060C1">
      <w:pPr>
        <w:ind w:firstLine="0"/>
        <w:rPr>
          <w:rFonts w:ascii="Times New Roman" w:hAnsi="Times New Roman"/>
          <w:i/>
          <w:iCs/>
          <w:sz w:val="24"/>
          <w:szCs w:val="24"/>
        </w:rPr>
      </w:pPr>
      <w:r w:rsidRPr="001060C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ЛГОТЕРПЕЛЬНО</w:t>
      </w:r>
      <w:r w:rsidRPr="001060C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1060C1">
        <w:rPr>
          <w:rStyle w:val="27"/>
          <w:i/>
          <w:iCs/>
          <w:sz w:val="24"/>
          <w:szCs w:val="24"/>
          <w:vertAlign w:val="subscript"/>
        </w:rPr>
        <w:t>нареч.</w:t>
      </w:r>
      <w:r w:rsidRPr="001060C1">
        <w:rPr>
          <w:rStyle w:val="27"/>
          <w:i/>
          <w:iCs/>
          <w:sz w:val="24"/>
          <w:szCs w:val="24"/>
        </w:rPr>
        <w:t xml:space="preserve"> </w:t>
      </w:r>
      <w:r w:rsidRPr="001060C1">
        <w:rPr>
          <w:rStyle w:val="27"/>
          <w:b w:val="0"/>
          <w:bCs w:val="0"/>
          <w:i/>
          <w:iCs/>
          <w:sz w:val="24"/>
          <w:szCs w:val="24"/>
        </w:rPr>
        <w:t>С долготерпением.</w:t>
      </w:r>
      <w:r w:rsidRPr="001060C1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65580436" w14:textId="317C68B9" w:rsidR="001060C1" w:rsidRPr="001060C1" w:rsidRDefault="001060C1" w:rsidP="001060C1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060C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ЛГОТЕРПЕНИЕ</w:t>
      </w:r>
      <w:r w:rsidRPr="001060C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060C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1060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0C1">
        <w:rPr>
          <w:rStyle w:val="27"/>
          <w:b w:val="0"/>
          <w:bCs w:val="0"/>
          <w:i/>
          <w:iCs/>
          <w:sz w:val="24"/>
          <w:szCs w:val="24"/>
        </w:rPr>
        <w:t>Продолжительное терпение, долготерпение</w:t>
      </w:r>
      <w:r w:rsidR="0006010A" w:rsidRPr="0006010A">
        <w:rPr>
          <w:rStyle w:val="27"/>
          <w:i/>
          <w:iCs/>
          <w:sz w:val="24"/>
          <w:szCs w:val="24"/>
        </w:rPr>
        <w:t xml:space="preserve"> </w:t>
      </w:r>
      <w:r w:rsidR="0006010A">
        <w:rPr>
          <w:rStyle w:val="27"/>
          <w:i/>
          <w:iCs/>
          <w:sz w:val="24"/>
          <w:szCs w:val="24"/>
          <w:lang w:val="lv-LV"/>
        </w:rPr>
        <w:t xml:space="preserve">- </w:t>
      </w:r>
      <w:r w:rsidR="0006010A" w:rsidRPr="0006010A">
        <w:rPr>
          <w:rStyle w:val="27"/>
          <w:i/>
          <w:iCs/>
          <w:sz w:val="24"/>
          <w:szCs w:val="24"/>
          <w:lang w:val="lv-LV"/>
        </w:rPr>
        <w:t>liela pacietība;</w:t>
      </w:r>
      <w:r w:rsidR="009E695A">
        <w:rPr>
          <w:rStyle w:val="27"/>
          <w:i/>
          <w:iCs/>
          <w:sz w:val="24"/>
          <w:szCs w:val="24"/>
        </w:rPr>
        <w:t xml:space="preserve"> </w:t>
      </w:r>
    </w:p>
    <w:p w14:paraId="7CA67CFB" w14:textId="77777777" w:rsidR="001060C1" w:rsidRPr="001060C1" w:rsidRDefault="001060C1" w:rsidP="001060C1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060C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ЛГОТЕРПЕТИ</w:t>
      </w:r>
      <w:r w:rsidRPr="001060C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060C1">
        <w:rPr>
          <w:rStyle w:val="27"/>
          <w:b w:val="0"/>
          <w:bCs w:val="0"/>
          <w:i/>
          <w:iCs/>
          <w:sz w:val="24"/>
          <w:szCs w:val="24"/>
        </w:rPr>
        <w:t>Терпеть долго</w:t>
      </w:r>
      <w:r w:rsidRPr="001060C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1060C1">
        <w:rPr>
          <w:rStyle w:val="27"/>
          <w:b w:val="0"/>
          <w:bCs w:val="0"/>
          <w:i/>
          <w:iCs/>
          <w:sz w:val="24"/>
          <w:szCs w:val="24"/>
        </w:rPr>
        <w:t xml:space="preserve">выдерживать, выносить. </w:t>
      </w:r>
    </w:p>
    <w:p w14:paraId="1A15A292" w14:textId="77777777" w:rsidR="001060C1" w:rsidRPr="001060C1" w:rsidRDefault="001060C1" w:rsidP="001060C1">
      <w:pPr>
        <w:ind w:firstLine="0"/>
        <w:rPr>
          <w:rFonts w:ascii="Times New Roman" w:hAnsi="Times New Roman"/>
          <w:sz w:val="24"/>
          <w:szCs w:val="24"/>
        </w:rPr>
      </w:pPr>
      <w:r w:rsidRPr="001060C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ЛГОТЕРПИЕ</w:t>
      </w:r>
      <w:r w:rsidRPr="001060C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060C1">
        <w:rPr>
          <w:rStyle w:val="27"/>
          <w:i/>
          <w:iCs/>
          <w:sz w:val="24"/>
          <w:szCs w:val="24"/>
          <w:vertAlign w:val="subscript"/>
        </w:rPr>
        <w:t>с.</w:t>
      </w:r>
      <w:r w:rsidRPr="001060C1">
        <w:rPr>
          <w:rStyle w:val="27"/>
          <w:i/>
          <w:iCs/>
          <w:sz w:val="24"/>
          <w:szCs w:val="24"/>
        </w:rPr>
        <w:t xml:space="preserve"> </w:t>
      </w:r>
      <w:r w:rsidRPr="001060C1">
        <w:rPr>
          <w:rStyle w:val="27"/>
          <w:i/>
          <w:iCs/>
          <w:sz w:val="24"/>
          <w:szCs w:val="24"/>
          <w:vertAlign w:val="subscript"/>
        </w:rPr>
        <w:t>То же, что</w:t>
      </w:r>
      <w:r w:rsidRPr="001060C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1060C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долготерпение</w:t>
      </w:r>
      <w:r w:rsidRPr="001060C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.</w:t>
      </w:r>
      <w:r w:rsidRPr="001060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9121407" w14:textId="70BA6897" w:rsidR="002F79EF" w:rsidRPr="002F79EF" w:rsidRDefault="002F79EF" w:rsidP="008D07BC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ЛГОТЕРПИТЬ </w:t>
      </w:r>
      <w:r w:rsidRPr="002F79EF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vertAlign w:val="subscript"/>
        </w:rPr>
        <w:t>наше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–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[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ir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]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pacietīgs;</w:t>
      </w:r>
    </w:p>
    <w:p w14:paraId="3F7D9BC0" w14:textId="745DA7E5" w:rsidR="008D07BC" w:rsidRPr="008D07BC" w:rsidRDefault="008D07BC" w:rsidP="008D07B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07B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ЛЖНИКЪ </w:t>
      </w:r>
      <w:r w:rsidRPr="008D07BC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8D07B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07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61493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лжник</w:t>
      </w:r>
      <w:r w:rsidR="0061493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614935">
        <w:rPr>
          <w:rStyle w:val="27"/>
          <w:rFonts w:eastAsia="Bookman Old Style"/>
          <w:i/>
          <w:iCs/>
          <w:sz w:val="24"/>
          <w:szCs w:val="24"/>
        </w:rPr>
        <w:t xml:space="preserve">– </w:t>
      </w:r>
      <w:r w:rsidR="00614935">
        <w:rPr>
          <w:rStyle w:val="27"/>
          <w:rFonts w:eastAsia="Bookman Old Style"/>
          <w:i/>
          <w:iCs/>
          <w:sz w:val="24"/>
          <w:szCs w:val="24"/>
          <w:lang w:val="lv-LV"/>
        </w:rPr>
        <w:t>parādnieks;</w:t>
      </w:r>
      <w:r w:rsidRPr="008D07BC">
        <w:rPr>
          <w:rStyle w:val="27"/>
          <w:rFonts w:eastAsia="Bookman Old Style"/>
          <w:b w:val="0"/>
          <w:bCs w:val="0"/>
          <w:sz w:val="24"/>
          <w:szCs w:val="24"/>
        </w:rPr>
        <w:t xml:space="preserve"> </w:t>
      </w:r>
      <w:r w:rsidRPr="008D07BC">
        <w:rPr>
          <w:rStyle w:val="27"/>
          <w:rFonts w:eastAsia="Bookman Old Style"/>
          <w:i/>
          <w:iCs/>
          <w:sz w:val="24"/>
          <w:szCs w:val="24"/>
        </w:rPr>
        <w:t>2.</w:t>
      </w:r>
      <w:r w:rsidRPr="008D07B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редитор.</w:t>
      </w:r>
      <w:r w:rsidRPr="008D07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D07BC">
        <w:rPr>
          <w:rStyle w:val="27"/>
          <w:rFonts w:eastAsia="Bookman Old Style"/>
          <w:i/>
          <w:iCs/>
          <w:sz w:val="24"/>
          <w:szCs w:val="24"/>
        </w:rPr>
        <w:t>3.</w:t>
      </w:r>
      <w:r w:rsidRPr="008D07B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борщик дани.</w:t>
      </w:r>
      <w:r w:rsidRPr="008D07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D07BC">
        <w:rPr>
          <w:rStyle w:val="27"/>
          <w:rFonts w:eastAsia="Bookman Old Style"/>
          <w:i/>
          <w:iCs/>
          <w:sz w:val="24"/>
          <w:szCs w:val="24"/>
        </w:rPr>
        <w:t>4.</w:t>
      </w:r>
      <w:r w:rsidRPr="008D07B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от, на ком лежит какая-л. обязанность.</w:t>
      </w:r>
      <w:r w:rsidRPr="008D07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50CCD99C" w14:textId="77777777" w:rsidR="008D07BC" w:rsidRPr="008D07BC" w:rsidRDefault="008D07BC" w:rsidP="008D07B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8D07B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ЛЖНИНА </w:t>
      </w:r>
      <w:r w:rsidRPr="008D07BC">
        <w:rPr>
          <w:rStyle w:val="27"/>
          <w:rFonts w:eastAsia="Bookman Old Style"/>
          <w:i/>
          <w:iCs/>
          <w:sz w:val="24"/>
          <w:szCs w:val="24"/>
          <w:vertAlign w:val="subscript"/>
        </w:rPr>
        <w:t>ж.</w:t>
      </w:r>
      <w:r w:rsidRPr="008D07BC">
        <w:rPr>
          <w:rStyle w:val="27"/>
          <w:rFonts w:eastAsia="Bookman Old Style"/>
          <w:sz w:val="24"/>
          <w:szCs w:val="24"/>
          <w:vertAlign w:val="subscript"/>
        </w:rPr>
        <w:t xml:space="preserve"> </w:t>
      </w:r>
      <w:r w:rsidRPr="008D07BC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Длина;</w:t>
      </w:r>
    </w:p>
    <w:p w14:paraId="5DC50CBD" w14:textId="77777777" w:rsidR="008D07BC" w:rsidRPr="008D07BC" w:rsidRDefault="008D07BC" w:rsidP="008D07B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D07BC">
        <w:rPr>
          <w:rStyle w:val="119"/>
          <w:b/>
          <w:bCs/>
          <w:sz w:val="24"/>
          <w:szCs w:val="24"/>
        </w:rPr>
        <w:t xml:space="preserve">ДОЛЖНИЦА, </w:t>
      </w:r>
      <w:r w:rsidRPr="008D07BC">
        <w:rPr>
          <w:rStyle w:val="11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8D07BC">
        <w:rPr>
          <w:rStyle w:val="1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07BC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Кривой</w:t>
      </w:r>
      <w:r w:rsidRPr="008D07BC">
        <w:rPr>
          <w:rStyle w:val="11"/>
          <w:rFonts w:ascii="Times New Roman" w:hAnsi="Times New Roman" w:cs="Times New Roman"/>
          <w:sz w:val="24"/>
          <w:szCs w:val="24"/>
        </w:rPr>
        <w:t xml:space="preserve"> топор, которым вытесывают борть внутри.</w:t>
      </w:r>
      <w:r w:rsidRPr="008D07BC">
        <w:rPr>
          <w:rStyle w:val="119"/>
          <w:sz w:val="24"/>
          <w:szCs w:val="24"/>
        </w:rPr>
        <w:t xml:space="preserve"> </w:t>
      </w:r>
    </w:p>
    <w:p w14:paraId="6B868B0B" w14:textId="6626D158" w:rsidR="008D07BC" w:rsidRPr="007A4B79" w:rsidRDefault="008D07BC" w:rsidP="008D07B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07B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ЛЖНО </w:t>
      </w:r>
      <w:r w:rsidRPr="008D07BC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8D07B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07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8D07B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лжным образом, как подобает.</w:t>
      </w:r>
      <w:r w:rsidRPr="008D07BC">
        <w:rPr>
          <w:rStyle w:val="27"/>
          <w:rFonts w:eastAsia="Bookman Old Style"/>
          <w:b w:val="0"/>
          <w:bCs w:val="0"/>
          <w:sz w:val="24"/>
          <w:szCs w:val="24"/>
        </w:rPr>
        <w:t xml:space="preserve"> </w:t>
      </w:r>
      <w:r w:rsidRPr="008D07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8D07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Безл., в знач. сказ.</w:t>
      </w:r>
      <w:r w:rsidRPr="008D07B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07B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лжно, следует</w:t>
      </w:r>
      <w:r w:rsidRPr="007A4B79">
        <w:rPr>
          <w:rStyle w:val="27"/>
          <w:rFonts w:eastAsia="Bookman Old Style"/>
          <w:b w:val="0"/>
          <w:bCs w:val="0"/>
          <w:sz w:val="24"/>
          <w:szCs w:val="24"/>
        </w:rPr>
        <w:t xml:space="preserve">. </w:t>
      </w:r>
      <w:r w:rsidR="003170D9" w:rsidRPr="003170D9">
        <w:rPr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>♦</w:t>
      </w:r>
      <w:r w:rsidR="007A4B79" w:rsidRPr="007A4B79">
        <w:rPr>
          <w:rFonts w:ascii="Times New Roman" w:hAnsi="Times New Roman" w:cs="Times New Roman"/>
          <w:bCs/>
          <w:i/>
          <w:iCs/>
          <w:sz w:val="24"/>
          <w:szCs w:val="24"/>
        </w:rPr>
        <w:t>тако должни суть мужие любити своя жены</w:t>
      </w:r>
      <w:r w:rsidR="007A4B79" w:rsidRPr="007A4B7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- Tā arī vīriem pienākas savas sievas mīlēt;</w:t>
      </w:r>
    </w:p>
    <w:p w14:paraId="239123C7" w14:textId="77777777" w:rsidR="008D07BC" w:rsidRPr="008D07BC" w:rsidRDefault="008D07BC" w:rsidP="008D07BC">
      <w:pPr>
        <w:pStyle w:val="210"/>
        <w:shd w:val="clear" w:color="auto" w:fill="auto"/>
        <w:tabs>
          <w:tab w:val="left" w:pos="1847"/>
        </w:tabs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8D07B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ЛЖНОВАТИ </w:t>
      </w:r>
      <w:r w:rsidRPr="008D07B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ыть должным, долженствовать.</w:t>
      </w:r>
      <w:r w:rsidRPr="008D07B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21649A9" w14:textId="77777777" w:rsidR="008D07BC" w:rsidRPr="008D07BC" w:rsidRDefault="008D07BC" w:rsidP="008D07B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07B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ЛЖНОЕ </w:t>
      </w:r>
      <w:r w:rsidRPr="008D07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8D07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8D07B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о, что дано или взято в долг.</w:t>
      </w:r>
      <w:r w:rsidRPr="008D07B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07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8D07BC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олжное, </w:t>
      </w:r>
      <w:r w:rsidRPr="008D07BC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8D07BC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 Должная,</w:t>
      </w:r>
      <w:r w:rsidRPr="008D07BC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07BC">
        <w:rPr>
          <w:rStyle w:val="27"/>
          <w:rFonts w:eastAsia="Bookman Old Style"/>
          <w:i/>
          <w:iCs/>
          <w:sz w:val="24"/>
          <w:szCs w:val="24"/>
          <w:vertAlign w:val="subscript"/>
        </w:rPr>
        <w:t>мн.</w:t>
      </w:r>
      <w:r w:rsidRPr="008D07BC">
        <w:rPr>
          <w:rStyle w:val="27"/>
          <w:rFonts w:eastAsia="Bookman Old Style"/>
          <w:sz w:val="24"/>
          <w:szCs w:val="24"/>
        </w:rPr>
        <w:t xml:space="preserve"> </w:t>
      </w:r>
      <w:r w:rsidRPr="008D07BC">
        <w:rPr>
          <w:rStyle w:val="27"/>
          <w:rFonts w:eastAsia="Bookman Old Style"/>
          <w:b w:val="0"/>
          <w:bCs w:val="0"/>
          <w:sz w:val="24"/>
          <w:szCs w:val="24"/>
        </w:rPr>
        <w:t xml:space="preserve">Долг, </w:t>
      </w:r>
      <w:r w:rsidRPr="008D07B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бязанность.</w:t>
      </w:r>
      <w:r w:rsidRPr="008D07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7C148CFE" w14:textId="77777777" w:rsidR="008D07BC" w:rsidRPr="008D07BC" w:rsidRDefault="008D07BC" w:rsidP="008D07B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07B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ЛЖНОСТЬ, </w:t>
      </w:r>
      <w:r w:rsidRPr="008D07BC">
        <w:rPr>
          <w:rStyle w:val="27"/>
          <w:rFonts w:eastAsia="Bookman Old Style"/>
          <w:i/>
          <w:iCs/>
          <w:sz w:val="24"/>
          <w:szCs w:val="24"/>
          <w:vertAlign w:val="subscript"/>
        </w:rPr>
        <w:t>ж.</w:t>
      </w:r>
      <w:r w:rsidRPr="008D07B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07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8D07B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лг, обязанность.</w:t>
      </w:r>
      <w:r w:rsidRPr="008D07BC">
        <w:rPr>
          <w:rStyle w:val="27"/>
          <w:rFonts w:eastAsia="Bookman Old Style"/>
          <w:b w:val="0"/>
          <w:bCs w:val="0"/>
          <w:sz w:val="24"/>
          <w:szCs w:val="24"/>
        </w:rPr>
        <w:t xml:space="preserve"> </w:t>
      </w:r>
      <w:r w:rsidRPr="008D07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8D07B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ребование, обязательство, вытекающее из чего-л.</w:t>
      </w:r>
      <w:r w:rsidRPr="008D07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B71D9BF" w14:textId="77777777" w:rsidR="008D07BC" w:rsidRPr="008D07BC" w:rsidRDefault="008D07BC" w:rsidP="008D07B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</w:pPr>
      <w:r w:rsidRPr="008D07B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ЛЖНСТВОВАТИ </w:t>
      </w:r>
      <w:r w:rsidRPr="008D07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 долженствовати</w:t>
      </w:r>
    </w:p>
    <w:p w14:paraId="19BB3667" w14:textId="77777777" w:rsidR="008D07BC" w:rsidRPr="008D07BC" w:rsidRDefault="008D07BC" w:rsidP="008D07B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8D07B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ЛЖНУЕМЫЙ </w:t>
      </w:r>
      <w:r w:rsidRPr="008D07BC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8D07BC">
        <w:rPr>
          <w:rStyle w:val="27"/>
          <w:rFonts w:eastAsia="Bookman Old Style"/>
          <w:b w:val="0"/>
          <w:bCs w:val="0"/>
          <w:sz w:val="24"/>
          <w:szCs w:val="24"/>
        </w:rPr>
        <w:t xml:space="preserve"> </w:t>
      </w:r>
      <w:r w:rsidRPr="008D07B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добающий, необходимый.</w:t>
      </w:r>
      <w:r w:rsidRPr="008D07B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E22C1DE" w14:textId="51694392" w:rsidR="008D07BC" w:rsidRPr="008D07BC" w:rsidRDefault="008D07BC" w:rsidP="008D07B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07B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ЛЖНЫЙ </w:t>
      </w:r>
      <w:r w:rsidRPr="008D07BC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8D07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8D07B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меющий долги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8D07B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Обязанный благодарностью, благодарный кому-л. </w:t>
      </w:r>
      <w:r w:rsidRPr="008D07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8D07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В </w:t>
      </w:r>
      <w:r w:rsidRPr="008D07BC">
        <w:rPr>
          <w:rStyle w:val="270"/>
          <w:i/>
          <w:iCs/>
          <w:color w:val="000000"/>
          <w:sz w:val="24"/>
          <w:szCs w:val="24"/>
          <w:vertAlign w:val="subscript"/>
        </w:rPr>
        <w:t>знач.</w:t>
      </w:r>
      <w:r w:rsidRPr="008D07BC">
        <w:rPr>
          <w:rStyle w:val="270"/>
          <w:b w:val="0"/>
          <w:bCs w:val="0"/>
          <w:i/>
          <w:iCs/>
          <w:color w:val="000000"/>
          <w:sz w:val="24"/>
          <w:szCs w:val="24"/>
          <w:vertAlign w:val="subscript"/>
        </w:rPr>
        <w:t xml:space="preserve"> </w:t>
      </w:r>
      <w:r w:rsidRPr="008D07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ущ.</w:t>
      </w:r>
      <w:r w:rsidRPr="008D07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D07B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Человек, обремененный долгами.</w:t>
      </w:r>
      <w:r w:rsidRPr="008D07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D07BC">
        <w:rPr>
          <w:rStyle w:val="270"/>
          <w:i/>
          <w:iCs/>
          <w:color w:val="000000"/>
          <w:sz w:val="24"/>
          <w:szCs w:val="24"/>
        </w:rPr>
        <w:t>3.</w:t>
      </w:r>
      <w:r w:rsidRPr="008D07BC">
        <w:rPr>
          <w:rStyle w:val="270"/>
          <w:i/>
          <w:iCs/>
          <w:color w:val="000000"/>
          <w:sz w:val="24"/>
          <w:szCs w:val="24"/>
          <w:vertAlign w:val="subscript"/>
        </w:rPr>
        <w:t>Обычно</w:t>
      </w:r>
      <w:r w:rsidRPr="008D07BC">
        <w:rPr>
          <w:rStyle w:val="270"/>
          <w:b w:val="0"/>
          <w:bCs w:val="0"/>
          <w:i/>
          <w:iCs/>
          <w:color w:val="000000"/>
          <w:sz w:val="24"/>
          <w:szCs w:val="24"/>
          <w:vertAlign w:val="subscript"/>
        </w:rPr>
        <w:t xml:space="preserve"> </w:t>
      </w:r>
      <w:r w:rsidRPr="008D07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 кр. ф.</w:t>
      </w:r>
      <w:r w:rsidRPr="008D07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D07B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бязанный</w:t>
      </w:r>
      <w:r w:rsidRPr="008D07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</w:t>
      </w:r>
      <w:r w:rsidRPr="008D07B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что-л. делать).</w:t>
      </w:r>
      <w:r w:rsidRPr="008D07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D07BC">
        <w:rPr>
          <w:rStyle w:val="27"/>
          <w:rFonts w:eastAsia="Bookman Old Style"/>
          <w:i/>
          <w:iCs/>
          <w:sz w:val="24"/>
          <w:szCs w:val="24"/>
        </w:rPr>
        <w:t>4.</w:t>
      </w:r>
      <w:r w:rsidRPr="008D07B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добающий, надлежащий.</w:t>
      </w:r>
      <w:r w:rsidRPr="008D07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D07BC">
        <w:rPr>
          <w:rStyle w:val="27"/>
          <w:rFonts w:eastAsia="Bookman Old Style"/>
          <w:i/>
          <w:iCs/>
          <w:sz w:val="24"/>
          <w:szCs w:val="24"/>
        </w:rPr>
        <w:t>5.</w:t>
      </w:r>
      <w:r w:rsidRPr="008D07B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бязательный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8D07B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избежный.</w:t>
      </w:r>
      <w:r w:rsidRPr="008D07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D07BC">
        <w:rPr>
          <w:rStyle w:val="27"/>
          <w:rFonts w:eastAsia="Bookman Old Style"/>
          <w:i/>
          <w:iCs/>
          <w:sz w:val="24"/>
          <w:szCs w:val="24"/>
        </w:rPr>
        <w:t>6.</w:t>
      </w:r>
      <w:r w:rsidRPr="008D07B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лговой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8D07B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зятый в долг.</w:t>
      </w:r>
      <w:r w:rsidRPr="008D07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7.</w:t>
      </w:r>
      <w:r w:rsidRPr="008D07B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решный.</w:t>
      </w:r>
      <w:r w:rsidRPr="008D07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8D07B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лжный смерти</w:t>
      </w:r>
      <w:r w:rsidRPr="008D07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8D07B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сужденный на смерть.</w:t>
      </w:r>
      <w:r w:rsidRPr="008D07B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B0A7868" w14:textId="2731AB6F" w:rsidR="005E706A" w:rsidRPr="005E706A" w:rsidRDefault="005E706A" w:rsidP="005E706A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706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М</w:t>
      </w:r>
      <w:r w:rsidRPr="005E706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5E706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</w:t>
      </w:r>
      <w:r w:rsidRPr="005E706A">
        <w:rPr>
          <w:rStyle w:val="27"/>
          <w:b w:val="0"/>
          <w:bCs w:val="0"/>
          <w:i/>
          <w:iCs/>
          <w:sz w:val="24"/>
          <w:szCs w:val="24"/>
          <w:vertAlign w:val="subscript"/>
        </w:rPr>
        <w:t>м.</w:t>
      </w:r>
      <w:r w:rsidRPr="005E706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5E706A">
        <w:rPr>
          <w:rStyle w:val="27"/>
          <w:b w:val="0"/>
          <w:bCs w:val="0"/>
          <w:i/>
          <w:iCs/>
          <w:sz w:val="24"/>
          <w:szCs w:val="24"/>
        </w:rPr>
        <w:t>Дом, здание</w:t>
      </w:r>
      <w:r w:rsidRPr="005E706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0D42A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="000D42A1" w:rsidRPr="009B7E69">
        <w:rPr>
          <w:rFonts w:ascii="Times New Roman" w:hAnsi="Times New Roman"/>
          <w:b/>
          <w:i/>
          <w:sz w:val="24"/>
          <w:szCs w:val="24"/>
          <w:lang w:val="lv-LV"/>
        </w:rPr>
        <w:t>nams; māja;</w:t>
      </w:r>
      <w:r w:rsidR="000D42A1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0D42A1" w:rsidRPr="000D42A1">
        <w:rPr>
          <w:rFonts w:ascii="Times New Roman" w:hAnsi="Times New Roman"/>
          <w:i/>
          <w:iCs/>
          <w:sz w:val="24"/>
          <w:szCs w:val="24"/>
          <w:lang w:val="lv-LV"/>
        </w:rPr>
        <w:t>благолепие дому Твоего</w:t>
      </w:r>
      <w:r w:rsidR="000D42A1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D42A1">
        <w:rPr>
          <w:rFonts w:ascii="Times New Roman" w:hAnsi="Times New Roman"/>
          <w:sz w:val="24"/>
          <w:szCs w:val="24"/>
          <w:lang w:val="lv-LV"/>
        </w:rPr>
        <w:t xml:space="preserve">- </w:t>
      </w:r>
      <w:r w:rsidR="000D42A1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Tava Nama jaukumu;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0D42A1" w:rsidRPr="000D42A1">
        <w:rPr>
          <w:rFonts w:ascii="Times New Roman" w:hAnsi="Times New Roman"/>
          <w:i/>
          <w:iCs/>
          <w:sz w:val="24"/>
          <w:szCs w:val="24"/>
          <w:lang w:val="lv-LV"/>
        </w:rPr>
        <w:t>дом Tвой</w:t>
      </w:r>
      <w:r w:rsidR="000D42A1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0D42A1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0D42A1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Tavs nams;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0D42A1" w:rsidRPr="000D42A1">
        <w:rPr>
          <w:rFonts w:ascii="Times New Roman" w:hAnsi="Times New Roman"/>
          <w:i/>
          <w:iCs/>
          <w:sz w:val="24"/>
          <w:szCs w:val="24"/>
          <w:lang w:val="lv-LV"/>
        </w:rPr>
        <w:t>дом Божий</w:t>
      </w:r>
      <w:r w:rsidR="000D42A1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0D42A1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0D42A1" w:rsidRPr="009B7E69">
        <w:rPr>
          <w:rFonts w:ascii="Times New Roman" w:hAnsi="Times New Roman"/>
          <w:b/>
          <w:i/>
          <w:sz w:val="24"/>
          <w:szCs w:val="24"/>
          <w:lang w:val="lv-LV"/>
        </w:rPr>
        <w:t>Dieva nams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5E706A">
        <w:rPr>
          <w:rStyle w:val="27"/>
          <w:b w:val="0"/>
          <w:bCs w:val="0"/>
          <w:i/>
          <w:iCs/>
          <w:sz w:val="24"/>
          <w:szCs w:val="24"/>
        </w:rPr>
        <w:t>Жилище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5E706A">
        <w:rPr>
          <w:rStyle w:val="27"/>
          <w:b w:val="0"/>
          <w:bCs w:val="0"/>
          <w:i/>
          <w:iCs/>
          <w:sz w:val="24"/>
          <w:szCs w:val="24"/>
        </w:rPr>
        <w:t>Хозяйство, имущество, владения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5E706A">
        <w:rPr>
          <w:rStyle w:val="27"/>
          <w:b w:val="0"/>
          <w:bCs w:val="0"/>
          <w:i/>
          <w:iCs/>
          <w:sz w:val="24"/>
          <w:szCs w:val="24"/>
        </w:rPr>
        <w:t>Двор, усадьба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5E706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С определением. </w:t>
      </w:r>
      <w:r w:rsidRPr="005E706A">
        <w:rPr>
          <w:rStyle w:val="27"/>
          <w:b w:val="0"/>
          <w:bCs w:val="0"/>
          <w:i/>
          <w:iCs/>
          <w:sz w:val="24"/>
          <w:szCs w:val="24"/>
        </w:rPr>
        <w:t>Помещение, предназначенное для чего-л.</w:t>
      </w:r>
      <w:r w:rsidRPr="005E706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5E706A">
        <w:rPr>
          <w:rStyle w:val="27"/>
          <w:b w:val="0"/>
          <w:bCs w:val="0"/>
          <w:i/>
          <w:iCs/>
          <w:sz w:val="24"/>
          <w:szCs w:val="24"/>
        </w:rPr>
        <w:t>Своимъ домомъ жити</w:t>
      </w:r>
      <w:r w:rsidRPr="005E706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5E706A">
        <w:rPr>
          <w:rStyle w:val="27"/>
          <w:b w:val="0"/>
          <w:bCs w:val="0"/>
          <w:i/>
          <w:iCs/>
          <w:sz w:val="24"/>
          <w:szCs w:val="24"/>
        </w:rPr>
        <w:t>иметь свое хозяйство, средства к существованию.</w:t>
      </w:r>
      <w:r w:rsidRPr="005E706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5E706A">
        <w:rPr>
          <w:rStyle w:val="27"/>
          <w:b w:val="0"/>
          <w:bCs w:val="0"/>
          <w:i/>
          <w:iCs/>
          <w:sz w:val="24"/>
          <w:szCs w:val="24"/>
        </w:rPr>
        <w:t xml:space="preserve">Божий домъ см. Божий.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5E706A">
        <w:rPr>
          <w:rStyle w:val="27"/>
          <w:b w:val="0"/>
          <w:bCs w:val="0"/>
          <w:i/>
          <w:iCs/>
          <w:sz w:val="24"/>
          <w:szCs w:val="24"/>
        </w:rPr>
        <w:t xml:space="preserve">Домъ Божий — храм, церковь.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5E706A">
        <w:rPr>
          <w:rStyle w:val="27"/>
          <w:b w:val="0"/>
          <w:bCs w:val="0"/>
          <w:i/>
          <w:iCs/>
          <w:sz w:val="24"/>
          <w:szCs w:val="24"/>
        </w:rPr>
        <w:t xml:space="preserve">Домъ стоялый — постоялый двор.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5E706A">
        <w:rPr>
          <w:rStyle w:val="27"/>
          <w:b w:val="0"/>
          <w:bCs w:val="0"/>
          <w:i/>
          <w:iCs/>
          <w:sz w:val="24"/>
          <w:szCs w:val="24"/>
        </w:rPr>
        <w:t xml:space="preserve">Домъ шинковый — питейное заведение.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5E706A">
        <w:rPr>
          <w:rStyle w:val="27"/>
          <w:b w:val="0"/>
          <w:bCs w:val="0"/>
          <w:i/>
          <w:iCs/>
          <w:sz w:val="24"/>
          <w:szCs w:val="24"/>
        </w:rPr>
        <w:t xml:space="preserve">Убогий домъ — построенный за городом сарай с ямой, где клали убитых и умерших на улице, </w:t>
      </w:r>
      <w:r w:rsidRPr="005E706A">
        <w:rPr>
          <w:rStyle w:val="27"/>
          <w:b w:val="0"/>
          <w:bCs w:val="0"/>
          <w:i/>
          <w:iCs/>
          <w:sz w:val="24"/>
          <w:szCs w:val="24"/>
        </w:rPr>
        <w:lastRenderedPageBreak/>
        <w:t>которых погребали в седьмой четверг после пасхи (семик).</w:t>
      </w:r>
      <w:r w:rsidRPr="005E706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E706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2.</w:t>
      </w:r>
      <w:r w:rsidRPr="005E706A">
        <w:rPr>
          <w:rStyle w:val="27"/>
          <w:b w:val="0"/>
          <w:bCs w:val="0"/>
          <w:i/>
          <w:iCs/>
          <w:sz w:val="24"/>
          <w:szCs w:val="24"/>
        </w:rPr>
        <w:t>Семья</w:t>
      </w:r>
      <w:r w:rsidR="00AF34B2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AF34B2" w:rsidRPr="00AF34B2">
        <w:rPr>
          <w:rStyle w:val="27"/>
          <w:i/>
          <w:iCs/>
          <w:sz w:val="24"/>
          <w:szCs w:val="24"/>
          <w:lang w:val="lv-LV"/>
        </w:rPr>
        <w:t>– gimene;</w:t>
      </w:r>
      <w:r w:rsidRPr="005E706A">
        <w:rPr>
          <w:rStyle w:val="27"/>
          <w:b w:val="0"/>
          <w:bCs w:val="0"/>
          <w:i/>
          <w:iCs/>
          <w:sz w:val="24"/>
          <w:szCs w:val="24"/>
        </w:rPr>
        <w:t xml:space="preserve"> домочадцы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5E706A">
        <w:rPr>
          <w:rStyle w:val="27"/>
          <w:b w:val="0"/>
          <w:bCs w:val="0"/>
          <w:i/>
          <w:iCs/>
          <w:sz w:val="24"/>
          <w:szCs w:val="24"/>
        </w:rPr>
        <w:t>Род</w:t>
      </w:r>
      <w:r w:rsidR="00AF34B2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AF34B2" w:rsidRPr="00AF34B2">
        <w:rPr>
          <w:rStyle w:val="27"/>
          <w:i/>
          <w:iCs/>
          <w:sz w:val="24"/>
          <w:szCs w:val="24"/>
          <w:lang w:val="lv-LV"/>
        </w:rPr>
        <w:t>– dzimta;</w:t>
      </w:r>
      <w:r w:rsidRPr="005E706A">
        <w:rPr>
          <w:rStyle w:val="27"/>
          <w:b w:val="0"/>
          <w:bCs w:val="0"/>
          <w:i/>
          <w:iCs/>
          <w:sz w:val="24"/>
          <w:szCs w:val="24"/>
        </w:rPr>
        <w:t xml:space="preserve"> династия. </w:t>
      </w:r>
      <w:r w:rsidRPr="005E706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3.</w:t>
      </w:r>
      <w:r w:rsidRPr="005E706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С определением. </w:t>
      </w:r>
      <w:r w:rsidRPr="005E706A">
        <w:rPr>
          <w:rStyle w:val="27"/>
          <w:b w:val="0"/>
          <w:bCs w:val="0"/>
          <w:i/>
          <w:iCs/>
          <w:sz w:val="24"/>
          <w:szCs w:val="24"/>
        </w:rPr>
        <w:t>Храм, церковь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5E706A">
        <w:rPr>
          <w:rStyle w:val="27"/>
          <w:b w:val="0"/>
          <w:bCs w:val="0"/>
          <w:i/>
          <w:iCs/>
          <w:sz w:val="24"/>
          <w:szCs w:val="24"/>
        </w:rPr>
        <w:t>Церковное учреждение, владеющее землей, церковная вотчина.</w:t>
      </w:r>
      <w:r w:rsidRPr="005E706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5E706A">
        <w:rPr>
          <w:rStyle w:val="27"/>
          <w:b w:val="0"/>
          <w:bCs w:val="0"/>
          <w:i/>
          <w:iCs/>
          <w:sz w:val="24"/>
          <w:szCs w:val="24"/>
        </w:rPr>
        <w:t>Архиерейский домъ</w:t>
      </w:r>
      <w:r w:rsidRPr="005E706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5E706A">
        <w:rPr>
          <w:rStyle w:val="27"/>
          <w:b w:val="0"/>
          <w:bCs w:val="0"/>
          <w:i/>
          <w:iCs/>
          <w:sz w:val="24"/>
          <w:szCs w:val="24"/>
        </w:rPr>
        <w:t xml:space="preserve">епископская кафедра, административный центр епархии. </w:t>
      </w:r>
    </w:p>
    <w:p w14:paraId="6BB9FE8D" w14:textId="5B69AC30" w:rsidR="005E706A" w:rsidRPr="005E706A" w:rsidRDefault="005E706A" w:rsidP="005E706A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706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МА</w:t>
      </w:r>
      <w:r w:rsidRPr="005E706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5E706A">
        <w:rPr>
          <w:rStyle w:val="27"/>
          <w:i/>
          <w:iCs/>
          <w:sz w:val="24"/>
          <w:szCs w:val="24"/>
          <w:vertAlign w:val="subscript"/>
        </w:rPr>
        <w:t>нареч.</w:t>
      </w:r>
      <w:r w:rsidRPr="005E706A">
        <w:rPr>
          <w:rStyle w:val="27"/>
          <w:b w:val="0"/>
          <w:bCs w:val="0"/>
          <w:i/>
          <w:iCs/>
          <w:sz w:val="24"/>
          <w:szCs w:val="24"/>
        </w:rPr>
        <w:t xml:space="preserve"> Дома, в доме, где живет данный человек, в семье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5E706A">
        <w:rPr>
          <w:rStyle w:val="27"/>
          <w:b w:val="0"/>
          <w:bCs w:val="0"/>
          <w:i/>
          <w:iCs/>
          <w:sz w:val="24"/>
          <w:szCs w:val="24"/>
        </w:rPr>
        <w:t>На месте обычного пребывания, на своей земле</w:t>
      </w:r>
      <w:r w:rsidRPr="005E706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5E706A">
        <w:rPr>
          <w:rStyle w:val="27"/>
          <w:b w:val="0"/>
          <w:bCs w:val="0"/>
          <w:i/>
          <w:iCs/>
          <w:sz w:val="24"/>
          <w:szCs w:val="24"/>
        </w:rPr>
        <w:t>на родине</w:t>
      </w:r>
      <w:r w:rsidRPr="005E706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</w:p>
    <w:p w14:paraId="59676015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дондеже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1.kamēr (ZL); 2.kamēr ne(-) (Ps.70);</w:t>
      </w:r>
    </w:p>
    <w:p w14:paraId="5F1D7005" w14:textId="398EEA87" w:rsidR="00DB258C" w:rsidRPr="008A0D9E" w:rsidRDefault="00DB258C" w:rsidP="00DB258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DB258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ОРИНОСИТИ.</w:t>
      </w:r>
      <w:r w:rsidRPr="00DB258C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258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опровождать с копьями</w:t>
      </w:r>
      <w:r w:rsidRPr="008A0D9E">
        <w:rPr>
          <w:rStyle w:val="27"/>
          <w:rFonts w:eastAsia="Bookman Old Style"/>
          <w:i/>
          <w:iCs/>
          <w:sz w:val="24"/>
          <w:szCs w:val="24"/>
        </w:rPr>
        <w:t xml:space="preserve">; </w:t>
      </w:r>
      <w:r w:rsidR="00E10CDB">
        <w:rPr>
          <w:rStyle w:val="27"/>
          <w:rFonts w:eastAsia="Bookman Old Style"/>
          <w:i/>
          <w:iCs/>
          <w:color w:val="FF0000"/>
          <w:sz w:val="24"/>
          <w:szCs w:val="24"/>
          <w:vertAlign w:val="subscript"/>
        </w:rPr>
        <w:t>Кровец</w:t>
      </w:r>
      <w:r w:rsidRPr="008A0D9E">
        <w:rPr>
          <w:rStyle w:val="24"/>
          <w:rFonts w:ascii="Times New Roman" w:hAnsi="Times New Roman" w:cs="Times New Roman"/>
          <w:color w:val="FF0000"/>
          <w:sz w:val="24"/>
          <w:szCs w:val="24"/>
          <w:vertAlign w:val="subscript"/>
        </w:rPr>
        <w:t>.</w:t>
      </w:r>
      <w:r w:rsidRPr="008A0D9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5B2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сопровождать в качестве почетной стражи копьеносцев</w:t>
      </w:r>
      <w:r w:rsidRPr="00AF5B2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;</w:t>
      </w:r>
      <w:r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A0D9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="008A0D9E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епровождать торжественно, с почестями </w:t>
      </w:r>
      <w:r w:rsidR="008A0D9E" w:rsidRPr="008A0D9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="008A0D9E" w:rsidRPr="008A0D9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ar godu pavadīt;</w:t>
      </w:r>
    </w:p>
    <w:p w14:paraId="6DDDDF04" w14:textId="7350B77C" w:rsidR="00D548A3" w:rsidRPr="009B7E69" w:rsidRDefault="008A0D9E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8A0D9E">
        <w:rPr>
          <w:rFonts w:ascii="Times New Roman" w:hAnsi="Times New Roman"/>
          <w:b/>
          <w:bCs/>
          <w:sz w:val="24"/>
          <w:szCs w:val="24"/>
          <w:lang w:val="lv-LV"/>
        </w:rPr>
        <w:t>ДОРИНОСИМЫЙ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8A0D9E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-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ko ar godu pavada;</w:t>
      </w:r>
    </w:p>
    <w:p w14:paraId="22131608" w14:textId="4CC55AA5" w:rsidR="00CB1F1A" w:rsidRPr="00CB1F1A" w:rsidRDefault="00CB1F1A" w:rsidP="00CB1F1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B1F1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СЕЛЕ (ДОСЕЛИ, ДОСЕЛЬ), </w:t>
      </w:r>
      <w:r w:rsidRPr="00CB1F1A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CB1F1A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CB1F1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CB1F1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 настоящего времени, доныне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Pr="00CB1F1A">
        <w:rPr>
          <w:rStyle w:val="27"/>
          <w:rFonts w:eastAsia="Bookman Old Style"/>
          <w:i/>
          <w:iCs/>
          <w:sz w:val="24"/>
          <w:szCs w:val="24"/>
        </w:rPr>
        <w:t xml:space="preserve">– </w:t>
      </w:r>
      <w:r w:rsidRPr="00CB1F1A">
        <w:rPr>
          <w:rStyle w:val="27"/>
          <w:rFonts w:eastAsia="Bookman Old Style"/>
          <w:i/>
          <w:iCs/>
          <w:sz w:val="24"/>
          <w:szCs w:val="24"/>
          <w:lang w:val="lv-LV"/>
        </w:rPr>
        <w:t>līdz šim;</w:t>
      </w:r>
      <w:r w:rsidRPr="00CB1F1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CB1F1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 этого места.</w:t>
      </w:r>
      <w:r w:rsidRPr="00CB1F1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5140FCF5" w14:textId="77777777" w:rsidR="00CB1F1A" w:rsidRPr="00CB1F1A" w:rsidRDefault="00CB1F1A" w:rsidP="00CB1F1A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B1F1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ОСЕЛЕВА (ДОСЕЛЕВО),</w:t>
      </w:r>
      <w:r w:rsidRPr="00CB1F1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1F1A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CB1F1A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CB1F1A">
        <w:rPr>
          <w:rStyle w:val="27"/>
          <w:rFonts w:eastAsia="Bookman Old Style"/>
          <w:i/>
          <w:iCs/>
          <w:sz w:val="24"/>
          <w:szCs w:val="24"/>
          <w:vertAlign w:val="subscript"/>
        </w:rPr>
        <w:t>То же, что</w:t>
      </w:r>
      <w:r w:rsidRPr="00CB1F1A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CB1F1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доселе</w:t>
      </w:r>
      <w:r w:rsidRPr="00CB1F1A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CB1F1A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CB1F1A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CB1F1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).</w:t>
      </w:r>
      <w:r w:rsidRPr="00CB1F1A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45352ADB" w14:textId="77777777" w:rsidR="00CB1F1A" w:rsidRPr="00CB1F1A" w:rsidRDefault="00CB1F1A" w:rsidP="00CB1F1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B1F1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СЕЛИ, ДОСЕЛЬ </w:t>
      </w:r>
      <w:r w:rsidRPr="00CB1F1A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см. доселе</w:t>
      </w:r>
    </w:p>
    <w:p w14:paraId="2F8B81D4" w14:textId="45173085" w:rsidR="00B06A94" w:rsidRDefault="00B06A94" w:rsidP="00B06A9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B06A9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СТАТИ. </w:t>
      </w:r>
      <w:r w:rsidRPr="00B06A9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B06A94">
        <w:rPr>
          <w:rStyle w:val="270"/>
          <w:i/>
          <w:iCs/>
          <w:color w:val="000000"/>
          <w:sz w:val="24"/>
          <w:szCs w:val="24"/>
          <w:vertAlign w:val="subscript"/>
        </w:rPr>
        <w:t xml:space="preserve">С отрицанием. </w:t>
      </w:r>
      <w:r w:rsidRPr="00B06A9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казаться в недостаточном количестве, не хватить</w:t>
      </w:r>
      <w:r w:rsidR="006C32F2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– </w:t>
      </w:r>
      <w:r w:rsidR="006C32F2" w:rsidRPr="006C32F2">
        <w:rPr>
          <w:rStyle w:val="27"/>
          <w:rFonts w:eastAsia="Bookman Old Style"/>
          <w:i/>
          <w:iCs/>
          <w:sz w:val="24"/>
          <w:szCs w:val="24"/>
          <w:lang w:val="lv-LV"/>
        </w:rPr>
        <w:t>pietrūkt;</w:t>
      </w:r>
      <w:r w:rsidR="00C301BC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="00C301BC" w:rsidRPr="000A128C">
        <w:rPr>
          <w:rFonts w:ascii="Times New Roman" w:hAnsi="Times New Roman"/>
          <w:color w:val="FF0000"/>
          <w:sz w:val="24"/>
          <w:szCs w:val="24"/>
        </w:rPr>
        <w:t>♦</w:t>
      </w:r>
      <w:r w:rsidR="00C301BC">
        <w:rPr>
          <w:rFonts w:ascii="Times New Roman" w:hAnsi="Times New Roman"/>
          <w:i/>
          <w:iCs/>
          <w:sz w:val="24"/>
          <w:szCs w:val="24"/>
        </w:rPr>
        <w:t xml:space="preserve">еда како не достанет </w:t>
      </w:r>
      <w:r w:rsidR="00C301B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– ka lai</w:t>
      </w:r>
      <w:r w:rsidR="00C301B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301B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epietrūk</w:t>
      </w:r>
      <w:r w:rsidR="00CA46B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</w:t>
      </w:r>
      <w:r w:rsidR="00C301B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;</w:t>
      </w:r>
      <w:r w:rsidR="006D6579" w:rsidRPr="006D6579">
        <w:rPr>
          <w:rStyle w:val="27"/>
          <w:rFonts w:eastAsia="Bookman Old Style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rFonts w:eastAsia="Bookman Old Style"/>
          <w:bCs w:val="0"/>
          <w:iCs/>
          <w:color w:val="FF0000"/>
          <w:sz w:val="24"/>
          <w:szCs w:val="24"/>
          <w:lang w:val="lv-LV"/>
        </w:rPr>
        <w:t>II</w:t>
      </w:r>
      <w:r w:rsidRPr="00B06A94">
        <w:rPr>
          <w:rStyle w:val="270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Pr="00B06A94">
        <w:rPr>
          <w:rStyle w:val="270"/>
          <w:i/>
          <w:iCs/>
          <w:color w:val="000000"/>
          <w:sz w:val="24"/>
          <w:szCs w:val="24"/>
          <w:vertAlign w:val="subscript"/>
        </w:rPr>
        <w:t>С отрицанием.</w:t>
      </w:r>
      <w:r w:rsidRPr="00B06A94">
        <w:rPr>
          <w:rStyle w:val="270"/>
          <w:i/>
          <w:iCs/>
          <w:color w:val="000000"/>
          <w:sz w:val="24"/>
          <w:szCs w:val="24"/>
        </w:rPr>
        <w:t xml:space="preserve"> </w:t>
      </w:r>
      <w:r w:rsidRPr="00B06A9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Не оказаться в живых. </w:t>
      </w:r>
      <w:r w:rsidRPr="00B06A94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</w:rPr>
        <w:t>2.</w:t>
      </w:r>
      <w:r w:rsidRPr="00B06A9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стать, коснуться чего-л. находящегося на расстоянии.</w:t>
      </w:r>
      <w:r w:rsidRPr="00B06A94">
        <w:rPr>
          <w:rStyle w:val="24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6A94">
        <w:rPr>
          <w:rStyle w:val="27"/>
          <w:rFonts w:eastAsia="Bookman Old Style"/>
          <w:i/>
          <w:iCs/>
          <w:sz w:val="24"/>
          <w:szCs w:val="24"/>
        </w:rPr>
        <w:t>3.</w:t>
      </w:r>
      <w:r w:rsidRPr="00B06A9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Поразить, нанести удар оружием. </w:t>
      </w:r>
      <w:r w:rsidRPr="00B06A94">
        <w:rPr>
          <w:rStyle w:val="27"/>
          <w:rFonts w:eastAsia="Bookman Old Style"/>
          <w:i/>
          <w:iCs/>
          <w:sz w:val="24"/>
          <w:szCs w:val="24"/>
        </w:rPr>
        <w:t>4.</w:t>
      </w:r>
      <w:r w:rsidRPr="00B06A9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быть, получить, приобрести</w:t>
      </w:r>
      <w:r w:rsidRPr="00B06A94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;</w:t>
      </w:r>
      <w:r w:rsidR="006D6579" w:rsidRPr="006D6579">
        <w:rPr>
          <w:rStyle w:val="27"/>
          <w:rFonts w:eastAsia="Bookman Old Style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rFonts w:eastAsia="Bookman Old Style"/>
          <w:bCs w:val="0"/>
          <w:iCs/>
          <w:color w:val="FF0000"/>
          <w:sz w:val="24"/>
          <w:szCs w:val="24"/>
          <w:lang w:val="lv-LV"/>
        </w:rPr>
        <w:t>II</w:t>
      </w:r>
      <w:r w:rsidRPr="00B06A9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06A9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зять силой оружия, завоевать, отвоевать.</w:t>
      </w:r>
      <w:r w:rsidRPr="00B06A9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06A94">
        <w:rPr>
          <w:rStyle w:val="27"/>
          <w:rFonts w:eastAsia="Bookman Old Style"/>
          <w:i/>
          <w:iCs/>
          <w:sz w:val="24"/>
          <w:szCs w:val="24"/>
        </w:rPr>
        <w:t>5.</w:t>
      </w:r>
      <w:r w:rsidRPr="00B06A94">
        <w:rPr>
          <w:rStyle w:val="270"/>
          <w:i/>
          <w:iCs/>
          <w:color w:val="000000"/>
          <w:sz w:val="24"/>
          <w:szCs w:val="24"/>
        </w:rPr>
        <w:t xml:space="preserve"> </w:t>
      </w:r>
      <w:r w:rsidRPr="00B06A94">
        <w:rPr>
          <w:rStyle w:val="270"/>
          <w:i/>
          <w:iCs/>
          <w:color w:val="000000"/>
          <w:sz w:val="24"/>
          <w:szCs w:val="24"/>
          <w:vertAlign w:val="subscript"/>
        </w:rPr>
        <w:t xml:space="preserve">Кому, </w:t>
      </w:r>
      <w:r w:rsidRPr="00B06A9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за кого.</w:t>
      </w:r>
      <w:r w:rsidRPr="00B06A9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Достаться, перейти в чъи-л. руки.</w:t>
      </w:r>
      <w:r w:rsidRPr="00B06A9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B06A9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 достало (кому до кого)</w:t>
      </w:r>
      <w:r w:rsidRPr="00B06A9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B06A9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 меньшей родовитости одного лица в сравнении с другим.</w:t>
      </w:r>
    </w:p>
    <w:p w14:paraId="73C1910A" w14:textId="47D86D33" w:rsidR="0070667E" w:rsidRPr="00403092" w:rsidRDefault="0070667E" w:rsidP="00192934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403092">
        <w:rPr>
          <w:rFonts w:ascii="Times New Roman" w:hAnsi="Times New Roman"/>
          <w:b/>
          <w:bCs/>
          <w:sz w:val="24"/>
          <w:szCs w:val="24"/>
          <w:lang w:val="ru-RU"/>
        </w:rPr>
        <w:t>ДОСТИГНУТИ</w:t>
      </w:r>
      <w:r w:rsidRPr="0040309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и ДОСТИЧИ. </w:t>
      </w:r>
      <w:r w:rsidRPr="00403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40309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еследуя кого-н., догнать, настигнуть.</w:t>
      </w:r>
      <w:r w:rsidRPr="00403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03092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40309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йти, застать.</w:t>
      </w:r>
      <w:r w:rsidRPr="00403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03092">
        <w:rPr>
          <w:rStyle w:val="27"/>
          <w:rFonts w:eastAsia="Bookman Old Style"/>
          <w:i/>
          <w:iCs/>
          <w:sz w:val="24"/>
          <w:szCs w:val="24"/>
          <w:lang w:val="lv-LV"/>
        </w:rPr>
        <w:t>3.</w:t>
      </w:r>
      <w:r w:rsidRPr="0040309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йти, доехать, добраться</w:t>
      </w:r>
      <w:r w:rsidRPr="00403092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-</w:t>
      </w:r>
      <w:r w:rsidRPr="00403092">
        <w:rPr>
          <w:rFonts w:ascii="Times New Roman" w:hAnsi="Times New Roman"/>
          <w:b/>
          <w:i/>
          <w:sz w:val="24"/>
          <w:szCs w:val="24"/>
          <w:lang w:val="lv-LV"/>
        </w:rPr>
        <w:t xml:space="preserve"> nonākt; sasniegt;</w:t>
      </w:r>
      <w:r w:rsidRPr="00403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F207F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в вечный покой достигнем </w:t>
      </w:r>
      <w:r w:rsidR="00F207FF" w:rsidRPr="00B700A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- </w:t>
      </w:r>
      <w:r w:rsidR="00F207FF" w:rsidRPr="00B700AE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asniegsim mūžīgo dusēšanu</w:t>
      </w:r>
      <w:r w:rsidR="00F207FF" w:rsidRPr="00B700AE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  <w:r w:rsidR="00F207F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403092">
        <w:rPr>
          <w:rStyle w:val="270"/>
          <w:i/>
          <w:iCs/>
          <w:color w:val="000000"/>
          <w:sz w:val="24"/>
          <w:szCs w:val="24"/>
          <w:lang w:val="lv-LV"/>
        </w:rPr>
        <w:t>4.</w:t>
      </w:r>
      <w:r w:rsidRPr="00403092">
        <w:rPr>
          <w:rStyle w:val="270"/>
          <w:i/>
          <w:iCs/>
          <w:color w:val="000000"/>
          <w:sz w:val="24"/>
          <w:szCs w:val="24"/>
          <w:vertAlign w:val="subscript"/>
          <w:lang w:val="ru-RU"/>
        </w:rPr>
        <w:t>Во что.</w:t>
      </w:r>
      <w:r w:rsidRPr="00403092">
        <w:rPr>
          <w:rStyle w:val="270"/>
          <w:color w:val="000000"/>
          <w:sz w:val="24"/>
          <w:szCs w:val="24"/>
          <w:lang w:val="ru-RU"/>
        </w:rPr>
        <w:t xml:space="preserve"> </w:t>
      </w:r>
      <w:r w:rsidRPr="0040309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Придти в какое-л. состояние. </w:t>
      </w:r>
      <w:r w:rsidRPr="00403092">
        <w:rPr>
          <w:rStyle w:val="27"/>
          <w:rFonts w:eastAsia="Bookman Old Style"/>
          <w:i/>
          <w:iCs/>
          <w:sz w:val="24"/>
          <w:szCs w:val="24"/>
          <w:lang w:val="lv-LV"/>
        </w:rPr>
        <w:t>5.</w:t>
      </w:r>
      <w:r w:rsidRPr="0040309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стигнуть чего-л</w:t>
      </w:r>
      <w:r w:rsidRPr="00403092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-</w:t>
      </w:r>
      <w:r w:rsidRPr="00403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03092">
        <w:rPr>
          <w:rFonts w:ascii="Times New Roman" w:hAnsi="Times New Roman"/>
          <w:b/>
          <w:i/>
          <w:sz w:val="24"/>
          <w:szCs w:val="24"/>
          <w:lang w:val="lv-LV"/>
        </w:rPr>
        <w:t xml:space="preserve">panākt; </w:t>
      </w:r>
      <w:r w:rsidRPr="00403092">
        <w:rPr>
          <w:rStyle w:val="27"/>
          <w:rFonts w:eastAsia="Bookman Old Style"/>
          <w:i/>
          <w:iCs/>
          <w:sz w:val="24"/>
          <w:szCs w:val="24"/>
          <w:lang w:val="lv-LV"/>
        </w:rPr>
        <w:t>6.</w:t>
      </w:r>
      <w:r w:rsidRPr="0040309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стигнуть.</w:t>
      </w:r>
      <w:r w:rsidRPr="00403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03092">
        <w:rPr>
          <w:rStyle w:val="270"/>
          <w:i/>
          <w:iCs/>
          <w:color w:val="000000"/>
          <w:sz w:val="24"/>
          <w:szCs w:val="24"/>
          <w:lang w:val="lv-LV"/>
        </w:rPr>
        <w:t>7.</w:t>
      </w:r>
      <w:r w:rsidRPr="00403092">
        <w:rPr>
          <w:rStyle w:val="270"/>
          <w:i/>
          <w:iCs/>
          <w:color w:val="000000"/>
          <w:sz w:val="24"/>
          <w:szCs w:val="24"/>
          <w:vertAlign w:val="subscript"/>
          <w:lang w:val="ru-RU"/>
        </w:rPr>
        <w:t xml:space="preserve">С </w:t>
      </w:r>
      <w:r w:rsidRPr="00403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инф.</w:t>
      </w:r>
      <w:r w:rsidRPr="00403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0309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 достигнути</w:t>
      </w:r>
      <w:r w:rsidRPr="00403092">
        <w:rPr>
          <w:rStyle w:val="23pt"/>
          <w:rFonts w:eastAsia="Bookman Old Style"/>
          <w:b/>
          <w:bCs/>
          <w:i/>
          <w:iCs/>
          <w:sz w:val="24"/>
          <w:szCs w:val="24"/>
        </w:rPr>
        <w:t>.</w:t>
      </w:r>
      <w:r w:rsidRPr="00403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03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- </w:t>
      </w:r>
      <w:r w:rsidRPr="0040309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ыть недостаточным для чего-л</w:t>
      </w:r>
      <w:r w:rsidRPr="0040309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,</w:t>
      </w:r>
      <w:r w:rsidRPr="00403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0309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ыть не в состоянии сделать что-л.</w:t>
      </w:r>
      <w:r w:rsidRPr="00403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</w:p>
    <w:p w14:paraId="63E61EBF" w14:textId="77777777" w:rsidR="00403092" w:rsidRPr="00403092" w:rsidRDefault="00403092" w:rsidP="00403092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03092">
        <w:rPr>
          <w:rFonts w:ascii="Times New Roman" w:hAnsi="Times New Roman"/>
          <w:b/>
          <w:bCs/>
          <w:sz w:val="24"/>
          <w:szCs w:val="24"/>
          <w:lang w:val="ru-RU"/>
        </w:rPr>
        <w:t>ДОСТОЙНЕ</w:t>
      </w:r>
      <w:r w:rsidRPr="00403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403092">
        <w:rPr>
          <w:rStyle w:val="27"/>
          <w:i/>
          <w:iCs/>
          <w:sz w:val="24"/>
          <w:szCs w:val="24"/>
          <w:vertAlign w:val="subscript"/>
        </w:rPr>
        <w:t>нареч.</w:t>
      </w:r>
      <w:r w:rsidRPr="00403092">
        <w:rPr>
          <w:rStyle w:val="27"/>
          <w:b w:val="0"/>
          <w:bCs w:val="0"/>
          <w:i/>
          <w:iCs/>
          <w:sz w:val="24"/>
          <w:szCs w:val="24"/>
          <w:vertAlign w:val="subscript"/>
        </w:rPr>
        <w:t xml:space="preserve"> </w:t>
      </w:r>
      <w:r w:rsidRPr="00403092">
        <w:rPr>
          <w:rStyle w:val="27"/>
          <w:b w:val="0"/>
          <w:bCs w:val="0"/>
          <w:i/>
          <w:iCs/>
          <w:sz w:val="24"/>
          <w:szCs w:val="24"/>
        </w:rPr>
        <w:t>Надлежащим образом.</w:t>
      </w:r>
    </w:p>
    <w:p w14:paraId="0E3677CE" w14:textId="77777777" w:rsidR="00403092" w:rsidRPr="00403092" w:rsidRDefault="00403092" w:rsidP="00403092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03092">
        <w:rPr>
          <w:rFonts w:ascii="Times New Roman" w:hAnsi="Times New Roman"/>
          <w:b/>
          <w:bCs/>
          <w:sz w:val="24"/>
          <w:szCs w:val="24"/>
          <w:lang w:val="ru-RU"/>
        </w:rPr>
        <w:t>ДОСТОЙНИК</w:t>
      </w:r>
      <w:r w:rsidRPr="00403092">
        <w:rPr>
          <w:rStyle w:val="27"/>
          <w:sz w:val="24"/>
          <w:szCs w:val="24"/>
          <w:vertAlign w:val="subscript"/>
        </w:rPr>
        <w:t xml:space="preserve"> </w:t>
      </w:r>
      <w:r w:rsidRPr="00403092">
        <w:rPr>
          <w:rStyle w:val="27"/>
          <w:i/>
          <w:iCs/>
          <w:sz w:val="24"/>
          <w:szCs w:val="24"/>
          <w:vertAlign w:val="subscript"/>
        </w:rPr>
        <w:t>м.</w:t>
      </w:r>
      <w:r w:rsidRPr="00403092">
        <w:rPr>
          <w:rStyle w:val="27"/>
          <w:b w:val="0"/>
          <w:bCs w:val="0"/>
          <w:i/>
          <w:iCs/>
          <w:sz w:val="24"/>
          <w:szCs w:val="24"/>
        </w:rPr>
        <w:t xml:space="preserve"> Тот</w:t>
      </w:r>
      <w:r w:rsidRPr="00403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403092">
        <w:rPr>
          <w:rStyle w:val="27"/>
          <w:b w:val="0"/>
          <w:bCs w:val="0"/>
          <w:i/>
          <w:iCs/>
          <w:sz w:val="24"/>
          <w:szCs w:val="24"/>
        </w:rPr>
        <w:t>кто почтен</w:t>
      </w:r>
      <w:r w:rsidRPr="00403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403092">
        <w:rPr>
          <w:rStyle w:val="27"/>
          <w:b w:val="0"/>
          <w:bCs w:val="0"/>
          <w:i/>
          <w:iCs/>
          <w:sz w:val="24"/>
          <w:szCs w:val="24"/>
        </w:rPr>
        <w:t>прославлен кем-л.</w:t>
      </w:r>
      <w:r w:rsidRPr="00403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5A9EDB52" w14:textId="5E69E56A" w:rsidR="00403092" w:rsidRPr="00403092" w:rsidRDefault="00403092" w:rsidP="00403092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03092">
        <w:rPr>
          <w:rFonts w:ascii="Times New Roman" w:hAnsi="Times New Roman"/>
          <w:b/>
          <w:bCs/>
          <w:sz w:val="24"/>
          <w:szCs w:val="24"/>
          <w:lang w:val="ru-RU"/>
        </w:rPr>
        <w:t>ДОСТОЙНО</w:t>
      </w:r>
      <w:r w:rsidRPr="00403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403092">
        <w:rPr>
          <w:rStyle w:val="27"/>
          <w:i/>
          <w:iCs/>
          <w:sz w:val="24"/>
          <w:szCs w:val="24"/>
          <w:vertAlign w:val="subscript"/>
        </w:rPr>
        <w:t>нареч.</w:t>
      </w:r>
      <w:r w:rsidRPr="00403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</w:t>
      </w:r>
      <w:r w:rsidRPr="00403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403092">
        <w:rPr>
          <w:rStyle w:val="27"/>
          <w:i/>
          <w:iCs/>
          <w:sz w:val="24"/>
          <w:szCs w:val="24"/>
          <w:vertAlign w:val="subscript"/>
        </w:rPr>
        <w:t>Нареч. к</w:t>
      </w:r>
      <w:r w:rsidRPr="00403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достойный.</w:t>
      </w:r>
      <w:r w:rsidRPr="00403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cienīgi;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403092">
        <w:rPr>
          <w:rFonts w:ascii="Times New Roman" w:hAnsi="Times New Roman"/>
          <w:i/>
          <w:iCs/>
          <w:sz w:val="24"/>
          <w:szCs w:val="24"/>
          <w:lang w:val="lv-LV"/>
        </w:rPr>
        <w:t>достойно благодарим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cienīgi pateiksimies; </w:t>
      </w:r>
      <w:r w:rsidR="002369D3" w:rsidRPr="009B7E69">
        <w:rPr>
          <w:rFonts w:ascii="Times New Roman" w:hAnsi="Times New Roman"/>
          <w:b/>
          <w:i/>
          <w:sz w:val="24"/>
          <w:szCs w:val="24"/>
          <w:lang w:val="lv-LV"/>
        </w:rPr>
        <w:t>pienācīgi;</w:t>
      </w:r>
      <w:r w:rsidR="00B26FA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26FA1">
        <w:rPr>
          <w:rFonts w:ascii="Times New Roman" w:hAnsi="Times New Roman"/>
          <w:b/>
          <w:i/>
          <w:sz w:val="24"/>
          <w:szCs w:val="24"/>
          <w:lang w:val="lv-LV"/>
        </w:rPr>
        <w:t>kā pienākas;</w:t>
      </w:r>
      <w:r w:rsidR="002369D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403092">
        <w:rPr>
          <w:rStyle w:val="270"/>
          <w:b w:val="0"/>
          <w:bCs w:val="0"/>
          <w:i/>
          <w:iCs/>
          <w:color w:val="000000"/>
          <w:sz w:val="24"/>
          <w:szCs w:val="24"/>
        </w:rPr>
        <w:t>2</w:t>
      </w:r>
      <w:r w:rsidRPr="00403092">
        <w:rPr>
          <w:rStyle w:val="27"/>
          <w:i/>
          <w:iCs/>
          <w:sz w:val="24"/>
          <w:szCs w:val="24"/>
          <w:vertAlign w:val="subscript"/>
        </w:rPr>
        <w:t>.Безл. в знач. сказ.</w:t>
      </w:r>
      <w:r w:rsidRPr="00403092">
        <w:rPr>
          <w:rStyle w:val="270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Pr="00403092">
        <w:rPr>
          <w:rStyle w:val="27"/>
          <w:b w:val="0"/>
          <w:bCs w:val="0"/>
          <w:i/>
          <w:iCs/>
          <w:sz w:val="24"/>
          <w:szCs w:val="24"/>
        </w:rPr>
        <w:t>Следует</w:t>
      </w:r>
      <w:r w:rsidRPr="00403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403092">
        <w:rPr>
          <w:rStyle w:val="27"/>
          <w:b w:val="0"/>
          <w:bCs w:val="0"/>
          <w:i/>
          <w:iCs/>
          <w:sz w:val="24"/>
          <w:szCs w:val="24"/>
        </w:rPr>
        <w:t>подобает</w:t>
      </w:r>
      <w:r w:rsidR="002369D3" w:rsidRPr="002369D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2369D3" w:rsidRPr="002369D3">
        <w:rPr>
          <w:rFonts w:ascii="Times New Roman" w:hAnsi="Times New Roman"/>
          <w:i/>
          <w:iCs/>
          <w:sz w:val="24"/>
          <w:szCs w:val="24"/>
          <w:lang w:val="lv-LV"/>
        </w:rPr>
        <w:t>достойно и праведно</w:t>
      </w:r>
      <w:r w:rsidR="002369D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369D3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369D3" w:rsidRPr="009B7E69">
        <w:rPr>
          <w:rFonts w:ascii="Times New Roman" w:hAnsi="Times New Roman"/>
          <w:b/>
          <w:i/>
          <w:sz w:val="24"/>
          <w:szCs w:val="24"/>
          <w:lang w:val="lv-LV"/>
        </w:rPr>
        <w:t>pienākas un ir pareizi;</w:t>
      </w:r>
      <w:r w:rsidR="002369D3" w:rsidRPr="002369D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2369D3" w:rsidRPr="002369D3">
        <w:rPr>
          <w:rFonts w:ascii="Times New Roman" w:hAnsi="Times New Roman"/>
          <w:i/>
          <w:iCs/>
          <w:sz w:val="24"/>
          <w:szCs w:val="24"/>
          <w:lang w:val="lv-LV"/>
        </w:rPr>
        <w:t>Достойно есть</w:t>
      </w:r>
      <w:r w:rsidR="002369D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2369D3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2369D3" w:rsidRPr="009B7E69">
        <w:rPr>
          <w:rFonts w:ascii="Times New Roman" w:hAnsi="Times New Roman"/>
          <w:b/>
          <w:i/>
          <w:sz w:val="24"/>
          <w:szCs w:val="24"/>
          <w:lang w:val="lv-LV"/>
        </w:rPr>
        <w:t>Patiesi pienākas;</w:t>
      </w:r>
      <w:r w:rsidRPr="00403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03092">
        <w:rPr>
          <w:rStyle w:val="270"/>
          <w:b w:val="0"/>
          <w:bCs w:val="0"/>
          <w:i/>
          <w:iCs/>
          <w:color w:val="000000"/>
          <w:sz w:val="24"/>
          <w:szCs w:val="24"/>
        </w:rPr>
        <w:t>3.</w:t>
      </w:r>
      <w:r w:rsidRPr="00403092">
        <w:rPr>
          <w:rStyle w:val="270"/>
          <w:i/>
          <w:iCs/>
          <w:color w:val="000000"/>
          <w:sz w:val="24"/>
          <w:szCs w:val="24"/>
          <w:vertAlign w:val="subscript"/>
        </w:rPr>
        <w:t>Безл. в зяач. сказ</w:t>
      </w:r>
      <w:r w:rsidRPr="00403092">
        <w:rPr>
          <w:rStyle w:val="270"/>
          <w:b w:val="0"/>
          <w:bCs w:val="0"/>
          <w:i/>
          <w:iCs/>
          <w:color w:val="000000"/>
          <w:sz w:val="24"/>
          <w:szCs w:val="24"/>
          <w:vertAlign w:val="subscript"/>
        </w:rPr>
        <w:t xml:space="preserve">. </w:t>
      </w:r>
      <w:r w:rsidRPr="00403092">
        <w:rPr>
          <w:rStyle w:val="27"/>
          <w:b w:val="0"/>
          <w:bCs w:val="0"/>
          <w:i/>
          <w:iCs/>
          <w:sz w:val="24"/>
          <w:szCs w:val="24"/>
        </w:rPr>
        <w:t>Естественно.</w:t>
      </w:r>
      <w:r w:rsidRPr="00403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03092">
        <w:rPr>
          <w:rStyle w:val="117"/>
          <w:b w:val="0"/>
          <w:bCs w:val="0"/>
          <w:i/>
          <w:iCs/>
          <w:sz w:val="24"/>
          <w:szCs w:val="24"/>
        </w:rPr>
        <w:t>4.</w:t>
      </w:r>
      <w:r w:rsidRPr="00403092">
        <w:rPr>
          <w:rStyle w:val="117"/>
          <w:i/>
          <w:iCs/>
          <w:sz w:val="24"/>
          <w:szCs w:val="24"/>
          <w:vertAlign w:val="subscript"/>
        </w:rPr>
        <w:t>В знач. сущ., с</w:t>
      </w:r>
      <w:r w:rsidRPr="00403092">
        <w:rPr>
          <w:rStyle w:val="117"/>
          <w:b w:val="0"/>
          <w:bCs w:val="0"/>
          <w:i/>
          <w:iCs/>
          <w:sz w:val="24"/>
          <w:szCs w:val="24"/>
          <w:vertAlign w:val="subscript"/>
        </w:rPr>
        <w:t>.</w:t>
      </w:r>
      <w:r w:rsidRPr="00403092">
        <w:rPr>
          <w:rStyle w:val="117"/>
          <w:b w:val="0"/>
          <w:bCs w:val="0"/>
          <w:i/>
          <w:iCs/>
          <w:sz w:val="24"/>
          <w:szCs w:val="24"/>
        </w:rPr>
        <w:t xml:space="preserve"> </w:t>
      </w:r>
      <w:r w:rsidRPr="00403092">
        <w:rPr>
          <w:rStyle w:val="11"/>
          <w:rFonts w:ascii="Times New Roman" w:hAnsi="Times New Roman"/>
          <w:color w:val="000000"/>
          <w:sz w:val="24"/>
          <w:szCs w:val="24"/>
        </w:rPr>
        <w:t>Название молитвы (по</w:t>
      </w:r>
      <w:r w:rsidRPr="00403092">
        <w:rPr>
          <w:rStyle w:val="11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369D3">
        <w:rPr>
          <w:rStyle w:val="27"/>
          <w:b w:val="0"/>
          <w:bCs w:val="0"/>
          <w:i/>
          <w:iCs/>
          <w:sz w:val="24"/>
          <w:szCs w:val="24"/>
        </w:rPr>
        <w:t>первому слову).</w:t>
      </w:r>
      <w:r w:rsidRPr="00403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403092">
        <w:rPr>
          <w:rStyle w:val="27"/>
          <w:b w:val="0"/>
          <w:bCs w:val="0"/>
          <w:i/>
          <w:iCs/>
          <w:sz w:val="24"/>
          <w:szCs w:val="24"/>
        </w:rPr>
        <w:t>Слезамъ достойно</w:t>
      </w:r>
      <w:r w:rsidRPr="00403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403092">
        <w:rPr>
          <w:rStyle w:val="27"/>
          <w:b w:val="0"/>
          <w:bCs w:val="0"/>
          <w:i/>
          <w:iCs/>
          <w:sz w:val="24"/>
          <w:szCs w:val="24"/>
        </w:rPr>
        <w:t>плачевно.</w:t>
      </w:r>
      <w:r w:rsidRPr="00403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403092">
        <w:rPr>
          <w:rStyle w:val="27"/>
          <w:b w:val="0"/>
          <w:bCs w:val="0"/>
          <w:i/>
          <w:iCs/>
          <w:sz w:val="24"/>
          <w:szCs w:val="24"/>
        </w:rPr>
        <w:t xml:space="preserve">Смеху достойно — смешно, достойно осмеяния. </w:t>
      </w:r>
    </w:p>
    <w:p w14:paraId="1B50CF8E" w14:textId="77777777" w:rsidR="00403092" w:rsidRPr="00403092" w:rsidRDefault="00403092" w:rsidP="00403092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03092">
        <w:rPr>
          <w:rFonts w:ascii="Times New Roman" w:hAnsi="Times New Roman"/>
          <w:b/>
          <w:bCs/>
          <w:sz w:val="24"/>
          <w:szCs w:val="24"/>
          <w:lang w:val="ru-RU"/>
        </w:rPr>
        <w:t>ДОСТОЙНОВЕРНЫЙ</w:t>
      </w:r>
      <w:r w:rsidRPr="00403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403092">
        <w:rPr>
          <w:rStyle w:val="27"/>
          <w:i/>
          <w:iCs/>
          <w:sz w:val="24"/>
          <w:szCs w:val="24"/>
          <w:vertAlign w:val="subscript"/>
        </w:rPr>
        <w:t>прил.</w:t>
      </w:r>
      <w:r w:rsidRPr="00403092">
        <w:rPr>
          <w:rStyle w:val="27"/>
          <w:b w:val="0"/>
          <w:bCs w:val="0"/>
          <w:i/>
          <w:iCs/>
          <w:sz w:val="24"/>
          <w:szCs w:val="24"/>
          <w:vertAlign w:val="subscript"/>
        </w:rPr>
        <w:t xml:space="preserve"> </w:t>
      </w:r>
      <w:r w:rsidRPr="00403092">
        <w:rPr>
          <w:rStyle w:val="27"/>
          <w:b w:val="0"/>
          <w:bCs w:val="0"/>
          <w:i/>
          <w:iCs/>
          <w:sz w:val="24"/>
          <w:szCs w:val="24"/>
        </w:rPr>
        <w:t>Заслуживающий доверия</w:t>
      </w:r>
      <w:r w:rsidRPr="00403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403092">
        <w:rPr>
          <w:rStyle w:val="27"/>
          <w:b w:val="0"/>
          <w:bCs w:val="0"/>
          <w:i/>
          <w:iCs/>
          <w:sz w:val="24"/>
          <w:szCs w:val="24"/>
        </w:rPr>
        <w:t>надежный.</w:t>
      </w:r>
      <w:r w:rsidRPr="00403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</w:t>
      </w:r>
    </w:p>
    <w:p w14:paraId="06372A3F" w14:textId="77777777" w:rsidR="00403092" w:rsidRPr="00403092" w:rsidRDefault="00403092" w:rsidP="00403092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03092">
        <w:rPr>
          <w:rFonts w:ascii="Times New Roman" w:hAnsi="Times New Roman"/>
          <w:b/>
          <w:bCs/>
          <w:sz w:val="24"/>
          <w:szCs w:val="24"/>
          <w:lang w:val="ru-RU"/>
        </w:rPr>
        <w:t>ДОСТОЙНОСТЬ</w:t>
      </w:r>
      <w:r w:rsidRPr="00403092">
        <w:rPr>
          <w:rStyle w:val="213pt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, </w:t>
      </w:r>
      <w:r w:rsidRPr="00403092">
        <w:rPr>
          <w:rStyle w:val="27"/>
          <w:i/>
          <w:iCs/>
          <w:sz w:val="24"/>
          <w:szCs w:val="24"/>
          <w:vertAlign w:val="subscript"/>
        </w:rPr>
        <w:t>ж.</w:t>
      </w:r>
      <w:r w:rsidRPr="00403092">
        <w:rPr>
          <w:rStyle w:val="27"/>
          <w:b w:val="0"/>
          <w:bCs w:val="0"/>
          <w:i/>
          <w:iCs/>
          <w:sz w:val="24"/>
          <w:szCs w:val="24"/>
          <w:vertAlign w:val="subscript"/>
        </w:rPr>
        <w:t xml:space="preserve"> </w:t>
      </w:r>
      <w:r w:rsidRPr="00403092">
        <w:rPr>
          <w:rStyle w:val="27"/>
          <w:b w:val="0"/>
          <w:bCs w:val="0"/>
          <w:i/>
          <w:iCs/>
          <w:sz w:val="24"/>
          <w:szCs w:val="24"/>
        </w:rPr>
        <w:t>Достоинство</w:t>
      </w:r>
      <w:r w:rsidRPr="00403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403092">
        <w:rPr>
          <w:rStyle w:val="27"/>
          <w:b w:val="0"/>
          <w:bCs w:val="0"/>
          <w:i/>
          <w:iCs/>
          <w:sz w:val="24"/>
          <w:szCs w:val="24"/>
        </w:rPr>
        <w:t>звание, ранг, сан.</w:t>
      </w:r>
      <w:r w:rsidRPr="00403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0D5C5415" w14:textId="77777777" w:rsidR="00403092" w:rsidRPr="00403092" w:rsidRDefault="00403092" w:rsidP="00403092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03092">
        <w:rPr>
          <w:rFonts w:ascii="Times New Roman" w:hAnsi="Times New Roman"/>
          <w:b/>
          <w:bCs/>
          <w:sz w:val="24"/>
          <w:szCs w:val="24"/>
          <w:lang w:val="ru-RU"/>
        </w:rPr>
        <w:t>ДОСТОЙНОХВАЛЬНЫЙ</w:t>
      </w:r>
      <w:r w:rsidRPr="00403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403092">
        <w:rPr>
          <w:rStyle w:val="27"/>
          <w:i/>
          <w:iCs/>
          <w:sz w:val="24"/>
          <w:szCs w:val="24"/>
          <w:vertAlign w:val="subscript"/>
        </w:rPr>
        <w:t>прил.</w:t>
      </w:r>
      <w:r w:rsidRPr="00403092">
        <w:rPr>
          <w:rStyle w:val="27"/>
          <w:b w:val="0"/>
          <w:bCs w:val="0"/>
          <w:i/>
          <w:iCs/>
          <w:sz w:val="24"/>
          <w:szCs w:val="24"/>
        </w:rPr>
        <w:t xml:space="preserve"> Достойный похвалы.</w:t>
      </w:r>
      <w:r w:rsidRPr="00403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2A126F04" w14:textId="77777777" w:rsidR="00403092" w:rsidRPr="00403092" w:rsidRDefault="00403092" w:rsidP="00403092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03092">
        <w:rPr>
          <w:rFonts w:ascii="Times New Roman" w:hAnsi="Times New Roman"/>
          <w:b/>
          <w:bCs/>
          <w:sz w:val="24"/>
          <w:szCs w:val="24"/>
          <w:lang w:val="ru-RU"/>
        </w:rPr>
        <w:t>ДОСТОЙНОЧЕСТНЫЙ</w:t>
      </w:r>
      <w:r w:rsidRPr="00403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403092">
        <w:rPr>
          <w:rStyle w:val="27"/>
          <w:b w:val="0"/>
          <w:bCs w:val="0"/>
          <w:i/>
          <w:iCs/>
          <w:sz w:val="24"/>
          <w:szCs w:val="24"/>
          <w:vertAlign w:val="subscript"/>
        </w:rPr>
        <w:t>прил.</w:t>
      </w:r>
      <w:r w:rsidRPr="00403092">
        <w:rPr>
          <w:rStyle w:val="27"/>
          <w:b w:val="0"/>
          <w:bCs w:val="0"/>
          <w:i/>
          <w:iCs/>
          <w:sz w:val="24"/>
          <w:szCs w:val="24"/>
        </w:rPr>
        <w:t xml:space="preserve"> Заслуживающий почестей, почитания.</w:t>
      </w:r>
      <w:r w:rsidRPr="00403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2039A793" w14:textId="0DC6BC62" w:rsidR="00403092" w:rsidRPr="00403092" w:rsidRDefault="00403092" w:rsidP="002369D3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03092">
        <w:rPr>
          <w:rFonts w:ascii="Times New Roman" w:hAnsi="Times New Roman"/>
          <w:b/>
          <w:bCs/>
          <w:sz w:val="24"/>
          <w:szCs w:val="24"/>
          <w:lang w:val="ru-RU"/>
        </w:rPr>
        <w:t>ДОСТОЙНЫЙ</w:t>
      </w:r>
      <w:r w:rsidRPr="00403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403092">
        <w:rPr>
          <w:rStyle w:val="27"/>
          <w:i/>
          <w:iCs/>
          <w:sz w:val="24"/>
          <w:szCs w:val="24"/>
          <w:vertAlign w:val="subscript"/>
        </w:rPr>
        <w:t>прил.</w:t>
      </w:r>
      <w:r w:rsidRPr="00403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403092">
        <w:rPr>
          <w:rStyle w:val="27"/>
          <w:b w:val="0"/>
          <w:bCs w:val="0"/>
          <w:i/>
          <w:iCs/>
          <w:sz w:val="24"/>
          <w:szCs w:val="24"/>
        </w:rPr>
        <w:t>Заслуживающий чего-л.</w:t>
      </w:r>
      <w:r w:rsidRPr="00403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450C9">
        <w:rPr>
          <w:rStyle w:val="27"/>
          <w:i/>
          <w:iCs/>
          <w:sz w:val="24"/>
          <w:szCs w:val="24"/>
        </w:rPr>
        <w:t>2.</w:t>
      </w:r>
      <w:r w:rsidRPr="00403092">
        <w:rPr>
          <w:rStyle w:val="27"/>
          <w:b w:val="0"/>
          <w:bCs w:val="0"/>
          <w:i/>
          <w:iCs/>
          <w:sz w:val="24"/>
          <w:szCs w:val="24"/>
        </w:rPr>
        <w:t>Соответствующий кому-л., чему-л. по своим достоинствам, качествам</w:t>
      </w:r>
      <w:r w:rsidR="002369D3" w:rsidRPr="002369D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2369D3" w:rsidRPr="002369D3">
        <w:rPr>
          <w:rFonts w:ascii="Times New Roman" w:hAnsi="Times New Roman"/>
          <w:i/>
          <w:iCs/>
          <w:sz w:val="24"/>
          <w:szCs w:val="24"/>
          <w:lang w:val="lv-LV"/>
        </w:rPr>
        <w:t>достойное</w:t>
      </w:r>
      <w:r w:rsidR="002369D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369D3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369D3" w:rsidRPr="009B7E69">
        <w:rPr>
          <w:rFonts w:ascii="Times New Roman" w:hAnsi="Times New Roman"/>
          <w:b/>
          <w:i/>
          <w:sz w:val="24"/>
          <w:szCs w:val="24"/>
          <w:lang w:val="lv-LV"/>
        </w:rPr>
        <w:t>pienācīgu;</w:t>
      </w:r>
      <w:r w:rsidR="005450C9" w:rsidRPr="005450C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450C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5450C9" w:rsidRPr="00F73353">
        <w:rPr>
          <w:rFonts w:ascii="Times New Roman" w:hAnsi="Times New Roman"/>
          <w:bCs/>
          <w:i/>
          <w:sz w:val="24"/>
          <w:szCs w:val="24"/>
        </w:rPr>
        <w:t>кую Ти похвалу принесу достойную</w:t>
      </w:r>
      <w:r w:rsidR="005450C9">
        <w:rPr>
          <w:rFonts w:ascii="Times New Roman" w:hAnsi="Times New Roman"/>
          <w:b/>
          <w:i/>
          <w:sz w:val="24"/>
          <w:szCs w:val="24"/>
        </w:rPr>
        <w:t xml:space="preserve"> -</w:t>
      </w:r>
      <w:r w:rsidR="005450C9">
        <w:rPr>
          <w:rFonts w:ascii="Times New Roman" w:hAnsi="Times New Roman"/>
          <w:b/>
          <w:i/>
          <w:sz w:val="24"/>
          <w:szCs w:val="24"/>
          <w:lang w:val="lv-LV"/>
        </w:rPr>
        <w:t xml:space="preserve"> kā būs man Tevi cienīgu teikt;</w:t>
      </w:r>
      <w:r w:rsidR="006D6579" w:rsidRPr="006D6579">
        <w:rPr>
          <w:rStyle w:val="27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bCs w:val="0"/>
          <w:iCs/>
          <w:color w:val="FF0000"/>
          <w:sz w:val="24"/>
          <w:szCs w:val="24"/>
          <w:lang w:val="lv-LV"/>
        </w:rPr>
        <w:t>II</w:t>
      </w:r>
      <w:r w:rsidRPr="00403092">
        <w:rPr>
          <w:rStyle w:val="27"/>
          <w:b w:val="0"/>
          <w:bCs w:val="0"/>
          <w:i/>
          <w:iCs/>
          <w:sz w:val="24"/>
          <w:szCs w:val="24"/>
        </w:rPr>
        <w:t>Подобающий, должный.</w:t>
      </w:r>
      <w:r w:rsidRPr="00403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450C9">
        <w:rPr>
          <w:rStyle w:val="27"/>
          <w:i/>
          <w:iCs/>
          <w:sz w:val="24"/>
          <w:szCs w:val="24"/>
        </w:rPr>
        <w:t>3.</w:t>
      </w:r>
      <w:r w:rsidRPr="00403092">
        <w:rPr>
          <w:rStyle w:val="27"/>
          <w:b w:val="0"/>
          <w:bCs w:val="0"/>
          <w:i/>
          <w:iCs/>
          <w:sz w:val="24"/>
          <w:szCs w:val="24"/>
        </w:rPr>
        <w:t>Подобный.</w:t>
      </w:r>
      <w:r w:rsidRPr="004030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450C9">
        <w:rPr>
          <w:rStyle w:val="27"/>
          <w:i/>
          <w:iCs/>
          <w:sz w:val="24"/>
          <w:szCs w:val="24"/>
        </w:rPr>
        <w:t>4.</w:t>
      </w:r>
      <w:r w:rsidRPr="00403092">
        <w:rPr>
          <w:rStyle w:val="27"/>
          <w:b w:val="0"/>
          <w:bCs w:val="0"/>
          <w:i/>
          <w:iCs/>
          <w:sz w:val="24"/>
          <w:szCs w:val="24"/>
        </w:rPr>
        <w:t>Уважаемый, обладающий высокими достоинствами.</w:t>
      </w:r>
    </w:p>
    <w:p w14:paraId="5EDE71F1" w14:textId="03C596EC" w:rsidR="00921E3A" w:rsidRPr="00BB6F9D" w:rsidRDefault="001338D7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ДОСТОЧУДНЫЙ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E1E77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достойный особого удивления </w:t>
      </w:r>
      <w:r w:rsidR="00BB6F9D">
        <w:rPr>
          <w:rFonts w:ascii="Times New Roman" w:hAnsi="Times New Roman"/>
          <w:i/>
          <w:iCs/>
          <w:sz w:val="24"/>
          <w:szCs w:val="24"/>
          <w:lang w:val="lv-LV"/>
        </w:rPr>
        <w:t xml:space="preserve">- </w:t>
      </w:r>
      <w:r w:rsidR="00BB6F9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pbrīnojams;</w:t>
      </w:r>
      <w:r w:rsidR="00BB6F9D" w:rsidRPr="00BB6F9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BB6F9D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brīnišķs</w:t>
      </w:r>
      <w:r w:rsidR="00BB6F9D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16C60597" w14:textId="464FF51F" w:rsidR="00D548A3" w:rsidRPr="009B7E69" w:rsidRDefault="001338D7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ДОСТОЯНИЕ</w:t>
      </w:r>
      <w:r w:rsidRPr="009B7E69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1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84B22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E84B22" w:rsidRPr="009B7E69">
        <w:rPr>
          <w:rFonts w:ascii="Times New Roman" w:hAnsi="Times New Roman"/>
          <w:i/>
          <w:sz w:val="24"/>
          <w:szCs w:val="24"/>
          <w:lang w:val="ru-RU"/>
        </w:rPr>
        <w:t xml:space="preserve">наследие, наследственное имение; </w:t>
      </w:r>
      <w:r w:rsidR="000638AB" w:rsidRPr="009B7E69">
        <w:rPr>
          <w:rFonts w:ascii="Times New Roman" w:hAnsi="Times New Roman"/>
          <w:b/>
          <w:i/>
          <w:sz w:val="24"/>
          <w:szCs w:val="24"/>
          <w:lang w:val="lv-LV"/>
        </w:rPr>
        <w:t>mantojums (ZL); (Ps.2; 36);</w:t>
      </w:r>
      <w:r w:rsidR="000638AB" w:rsidRPr="009B7E69">
        <w:rPr>
          <w:rFonts w:ascii="Times New Roman" w:hAnsi="Times New Roman"/>
          <w:i/>
          <w:sz w:val="24"/>
          <w:szCs w:val="24"/>
          <w:lang w:val="lv-LV"/>
        </w:rPr>
        <w:t xml:space="preserve"> в достояние</w:t>
      </w:r>
      <w:r w:rsidR="000638AB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mantojumā (Ps.134);</w:t>
      </w:r>
      <w:r w:rsidR="000638A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84B22" w:rsidRPr="009B7E69">
        <w:rPr>
          <w:rFonts w:ascii="Times New Roman" w:hAnsi="Times New Roman"/>
          <w:i/>
          <w:sz w:val="24"/>
          <w:szCs w:val="24"/>
          <w:lang w:val="ru-RU"/>
        </w:rPr>
        <w:t>то, чем кто-л владеет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0638AB" w:rsidRPr="009B7E69">
        <w:rPr>
          <w:rFonts w:ascii="Times New Roman" w:hAnsi="Times New Roman"/>
          <w:i/>
          <w:sz w:val="24"/>
          <w:szCs w:val="24"/>
          <w:lang w:val="ru-RU"/>
        </w:rPr>
        <w:t>владение, обладание</w:t>
      </w:r>
      <w:r w:rsidR="000638AB"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="000638AB" w:rsidRPr="009B7E69">
        <w:rPr>
          <w:rFonts w:ascii="Times New Roman" w:hAnsi="Times New Roman"/>
          <w:i/>
          <w:sz w:val="24"/>
          <w:szCs w:val="24"/>
          <w:lang w:val="ru-RU"/>
        </w:rPr>
        <w:t>сотояние, положение, сан, достоинство, заслуги;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0638AB" w:rsidRPr="009B7E69">
        <w:rPr>
          <w:rFonts w:ascii="Times New Roman" w:hAnsi="Times New Roman"/>
          <w:i/>
          <w:sz w:val="24"/>
          <w:szCs w:val="24"/>
          <w:lang w:val="ru-RU"/>
        </w:rPr>
        <w:t xml:space="preserve">по достоянию – по достоинству, по заслугам, как следует </w:t>
      </w:r>
      <w:r w:rsidR="000638AB" w:rsidRPr="009B7E69">
        <w:rPr>
          <w:rFonts w:ascii="Times New Roman" w:hAnsi="Times New Roman"/>
          <w:b/>
          <w:i/>
          <w:sz w:val="24"/>
          <w:szCs w:val="24"/>
          <w:lang w:val="lv-LV"/>
        </w:rPr>
        <w:t>kā pienākas</w:t>
      </w:r>
      <w:r w:rsidR="000638AB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D548A3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</w:p>
    <w:p w14:paraId="45D13FEE" w14:textId="77777777" w:rsidR="000638AB" w:rsidRPr="009B7E69" w:rsidRDefault="001338D7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ДОСТОЯНИЕ</w:t>
      </w:r>
      <w:r w:rsidRPr="009B7E69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2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638AB" w:rsidRPr="009B7E69">
        <w:rPr>
          <w:rFonts w:ascii="Times New Roman" w:hAnsi="Times New Roman"/>
          <w:i/>
          <w:sz w:val="24"/>
          <w:szCs w:val="24"/>
          <w:lang w:val="ru-RU"/>
        </w:rPr>
        <w:t>стояние</w:t>
      </w:r>
      <w:r w:rsidR="000638AB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078E71A5" w14:textId="78FD475D" w:rsidR="003A0936" w:rsidRPr="003A0936" w:rsidRDefault="003A0936" w:rsidP="003A0936">
      <w:pPr>
        <w:ind w:firstLine="0"/>
        <w:rPr>
          <w:rStyle w:val="27"/>
          <w:b w:val="0"/>
          <w:bCs w:val="0"/>
          <w:i/>
          <w:iCs/>
          <w:sz w:val="24"/>
          <w:szCs w:val="24"/>
        </w:rPr>
      </w:pPr>
      <w:r w:rsidRPr="003A0936">
        <w:rPr>
          <w:rFonts w:ascii="Times New Roman" w:hAnsi="Times New Roman"/>
          <w:b/>
          <w:bCs/>
          <w:sz w:val="24"/>
          <w:szCs w:val="24"/>
          <w:lang w:val="ru-RU"/>
        </w:rPr>
        <w:t>ДОХНОВЕНИЕ</w:t>
      </w:r>
      <w:r w:rsidRPr="003A093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A093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с. </w:t>
      </w:r>
      <w:r w:rsidRPr="003A093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3A0936">
        <w:rPr>
          <w:rStyle w:val="27"/>
          <w:i/>
          <w:iCs/>
          <w:sz w:val="24"/>
          <w:szCs w:val="24"/>
          <w:vertAlign w:val="subscript"/>
        </w:rPr>
        <w:t>Действие по глаг.</w:t>
      </w:r>
      <w:r w:rsidRPr="003A093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дохнути.</w:t>
      </w:r>
      <w:r w:rsidRPr="003A093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F4070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- </w:t>
      </w:r>
      <w:r w:rsidR="00F4070F" w:rsidRPr="009B7E69">
        <w:rPr>
          <w:rFonts w:ascii="Times New Roman" w:hAnsi="Times New Roman"/>
          <w:b/>
          <w:i/>
          <w:sz w:val="24"/>
          <w:szCs w:val="24"/>
          <w:lang w:val="lv-LV"/>
        </w:rPr>
        <w:t>elpa;</w:t>
      </w:r>
      <w:r w:rsidR="00F4070F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F407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от </w:t>
      </w:r>
      <w:r w:rsidR="00F4070F" w:rsidRPr="00FA4D1E">
        <w:rPr>
          <w:rFonts w:ascii="Times New Roman" w:hAnsi="Times New Roman"/>
          <w:i/>
          <w:iCs/>
          <w:color w:val="333333"/>
          <w:sz w:val="24"/>
          <w:szCs w:val="24"/>
        </w:rPr>
        <w:t>дохновения духа гнева</w:t>
      </w:r>
      <w:r w:rsidR="00F4070F" w:rsidRPr="00FA4D1E">
        <w:rPr>
          <w:rFonts w:ascii="Times New Roman" w:hAnsi="Times New Roman"/>
          <w:i/>
          <w:iCs/>
          <w:color w:val="333333"/>
          <w:sz w:val="24"/>
          <w:szCs w:val="24"/>
          <w:lang w:val="lv-LV"/>
        </w:rPr>
        <w:t xml:space="preserve"> </w:t>
      </w:r>
      <w:r w:rsidR="00F4070F" w:rsidRPr="00FA4D1E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lv-LV"/>
        </w:rPr>
        <w:t>- no dusmības gara elpas;</w:t>
      </w:r>
      <w:r w:rsidR="00F4070F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lv-LV"/>
        </w:rPr>
        <w:t xml:space="preserve"> </w:t>
      </w:r>
      <w:r w:rsidRPr="003A0936">
        <w:rPr>
          <w:rStyle w:val="27"/>
          <w:i/>
          <w:iCs/>
          <w:sz w:val="24"/>
          <w:szCs w:val="24"/>
        </w:rPr>
        <w:t>2.</w:t>
      </w:r>
      <w:r w:rsidRPr="003A0936">
        <w:rPr>
          <w:rStyle w:val="27"/>
          <w:b w:val="0"/>
          <w:bCs w:val="0"/>
          <w:i/>
          <w:iCs/>
          <w:sz w:val="24"/>
          <w:szCs w:val="24"/>
        </w:rPr>
        <w:t>Вздох.</w:t>
      </w:r>
      <w:r w:rsidRPr="003A093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A0936">
        <w:rPr>
          <w:rStyle w:val="27"/>
          <w:i/>
          <w:iCs/>
          <w:sz w:val="24"/>
          <w:szCs w:val="24"/>
        </w:rPr>
        <w:t>3.</w:t>
      </w:r>
      <w:r w:rsidRPr="003A0936">
        <w:rPr>
          <w:rStyle w:val="27"/>
          <w:b w:val="0"/>
          <w:bCs w:val="0"/>
          <w:i/>
          <w:iCs/>
          <w:sz w:val="24"/>
          <w:szCs w:val="24"/>
        </w:rPr>
        <w:t xml:space="preserve">Вдохновение, ниспосланное свыше. </w:t>
      </w:r>
      <w:r w:rsidRPr="003A0936">
        <w:rPr>
          <w:rStyle w:val="27"/>
          <w:i/>
          <w:iCs/>
          <w:sz w:val="24"/>
          <w:szCs w:val="24"/>
        </w:rPr>
        <w:t>4.</w:t>
      </w:r>
      <w:r w:rsidRPr="003A093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С определением. </w:t>
      </w:r>
      <w:r w:rsidRPr="003A0936">
        <w:rPr>
          <w:rStyle w:val="27"/>
          <w:b w:val="0"/>
          <w:bCs w:val="0"/>
          <w:i/>
          <w:iCs/>
          <w:sz w:val="24"/>
          <w:szCs w:val="24"/>
        </w:rPr>
        <w:t xml:space="preserve">Существо, действующее якобы по внушению сверхъестественных сил. </w:t>
      </w:r>
    </w:p>
    <w:p w14:paraId="7EAA74CB" w14:textId="77777777" w:rsidR="003A0936" w:rsidRPr="003A0936" w:rsidRDefault="003A0936" w:rsidP="003A093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A0936">
        <w:rPr>
          <w:rFonts w:ascii="Times New Roman" w:hAnsi="Times New Roman"/>
          <w:b/>
          <w:bCs/>
          <w:sz w:val="24"/>
          <w:szCs w:val="24"/>
          <w:lang w:val="ru-RU"/>
        </w:rPr>
        <w:t>ДОХНОВЕННЫЙ</w:t>
      </w:r>
      <w:r w:rsidRPr="003A093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A0936">
        <w:rPr>
          <w:rStyle w:val="27"/>
          <w:i/>
          <w:iCs/>
          <w:sz w:val="24"/>
          <w:szCs w:val="24"/>
          <w:vertAlign w:val="subscript"/>
        </w:rPr>
        <w:t>прил.</w:t>
      </w:r>
      <w:r w:rsidRPr="003A0936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Pr="003A093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3A0936">
        <w:rPr>
          <w:rStyle w:val="27"/>
          <w:b w:val="0"/>
          <w:bCs w:val="0"/>
          <w:i/>
          <w:iCs/>
          <w:sz w:val="24"/>
          <w:szCs w:val="24"/>
        </w:rPr>
        <w:t>Душистый.</w:t>
      </w:r>
      <w:r w:rsidRPr="003A093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A0936">
        <w:rPr>
          <w:rStyle w:val="2Constantia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Pr="003A093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3A0936">
        <w:rPr>
          <w:rStyle w:val="27"/>
          <w:b w:val="0"/>
          <w:bCs w:val="0"/>
          <w:i/>
          <w:iCs/>
          <w:sz w:val="24"/>
          <w:szCs w:val="24"/>
        </w:rPr>
        <w:t>Одушевленный, обладающий сверхъестественной силой.</w:t>
      </w:r>
      <w:r w:rsidRPr="003A093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6C4F963D" w14:textId="77777777" w:rsidR="003A0936" w:rsidRPr="003A0936" w:rsidRDefault="003A0936" w:rsidP="003A093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A0936">
        <w:rPr>
          <w:rFonts w:ascii="Times New Roman" w:hAnsi="Times New Roman"/>
          <w:b/>
          <w:bCs/>
          <w:sz w:val="24"/>
          <w:szCs w:val="24"/>
          <w:lang w:val="ru-RU"/>
        </w:rPr>
        <w:t>ДОХНУТИ</w:t>
      </w:r>
      <w:r w:rsidRPr="003A093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3A0936">
        <w:rPr>
          <w:rStyle w:val="27"/>
          <w:b w:val="0"/>
          <w:bCs w:val="0"/>
          <w:i/>
          <w:iCs/>
          <w:sz w:val="24"/>
          <w:szCs w:val="24"/>
        </w:rPr>
        <w:t xml:space="preserve">Дохнуть. </w:t>
      </w:r>
      <w:r w:rsidRPr="003A0936">
        <w:rPr>
          <w:rStyle w:val="27"/>
          <w:i/>
          <w:iCs/>
          <w:sz w:val="24"/>
          <w:szCs w:val="24"/>
        </w:rPr>
        <w:t>2.</w:t>
      </w:r>
      <w:r w:rsidRPr="003A0936">
        <w:rPr>
          <w:rStyle w:val="27"/>
          <w:b w:val="0"/>
          <w:bCs w:val="0"/>
          <w:i/>
          <w:iCs/>
          <w:sz w:val="24"/>
          <w:szCs w:val="24"/>
        </w:rPr>
        <w:t>Вздохнуть, сделать вдох.</w:t>
      </w:r>
      <w:r w:rsidRPr="003A093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3.</w:t>
      </w:r>
      <w:r w:rsidRPr="003A0936">
        <w:rPr>
          <w:rStyle w:val="27"/>
          <w:b w:val="0"/>
          <w:bCs w:val="0"/>
          <w:i/>
          <w:iCs/>
          <w:sz w:val="24"/>
          <w:szCs w:val="24"/>
        </w:rPr>
        <w:t>Повеять, подуть.</w:t>
      </w:r>
      <w:r w:rsidRPr="003A093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2B7D7781" w14:textId="0BC0F956" w:rsidR="007D018B" w:rsidRPr="007D018B" w:rsidRDefault="007D018B" w:rsidP="007D018B">
      <w:pPr>
        <w:ind w:firstLine="0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7D018B">
        <w:rPr>
          <w:rFonts w:ascii="Times New Roman" w:hAnsi="Times New Roman"/>
          <w:b/>
          <w:bCs/>
          <w:sz w:val="24"/>
          <w:szCs w:val="24"/>
          <w:lang w:val="ru-RU"/>
        </w:rPr>
        <w:t>ДРАХМА</w:t>
      </w:r>
      <w:r w:rsidRPr="007D018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РАГЪМА), </w:t>
      </w:r>
      <w:r w:rsidRPr="007D018B">
        <w:rPr>
          <w:rStyle w:val="27"/>
          <w:i/>
          <w:iCs/>
          <w:sz w:val="24"/>
          <w:szCs w:val="24"/>
          <w:vertAlign w:val="subscript"/>
        </w:rPr>
        <w:t>ж.</w:t>
      </w:r>
      <w:r w:rsidRPr="007D018B">
        <w:rPr>
          <w:rStyle w:val="27"/>
          <w:b w:val="0"/>
          <w:bCs w:val="0"/>
          <w:i/>
          <w:iCs/>
          <w:sz w:val="24"/>
          <w:szCs w:val="24"/>
        </w:rPr>
        <w:t xml:space="preserve"> Драхма. </w:t>
      </w:r>
      <w:r w:rsidRPr="007D018B">
        <w:rPr>
          <w:rStyle w:val="27"/>
          <w:i/>
          <w:iCs/>
          <w:sz w:val="24"/>
          <w:szCs w:val="24"/>
          <w:lang w:val="lv-LV"/>
        </w:rPr>
        <w:t>- drahma;</w:t>
      </w:r>
    </w:p>
    <w:p w14:paraId="53047F81" w14:textId="770EF66E" w:rsidR="00DD051E" w:rsidRPr="00FC49CB" w:rsidRDefault="00DD051E" w:rsidP="003B3E69">
      <w:pPr>
        <w:ind w:firstLine="0"/>
        <w:rPr>
          <w:rStyle w:val="24"/>
          <w:rFonts w:asciiTheme="minorHAnsi" w:hAnsiTheme="minorHAnsi" w:cs="Times New Roman"/>
          <w:color w:val="000000"/>
          <w:sz w:val="24"/>
          <w:szCs w:val="24"/>
          <w:lang w:val="ru-RU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ДРЕВЛЕ </w:t>
      </w:r>
      <w:r w:rsidR="009F6719" w:rsidRPr="009F671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Pr="00DD051E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некогда, прежде</w:t>
      </w:r>
      <w:r w:rsidR="003F410C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– </w:t>
      </w:r>
      <w:r w:rsidR="003F410C" w:rsidRPr="003F410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agrāk;</w:t>
      </w:r>
      <w:r w:rsidR="003F410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citkārt; </w:t>
      </w:r>
      <w:r w:rsidR="003F410C" w:rsidRPr="003F410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kādreiz; reiz</w:t>
      </w:r>
      <w:r w:rsidRPr="003F410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;</w:t>
      </w:r>
      <w:r w:rsidR="003F410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</w:t>
      </w:r>
      <w:r w:rsidR="00FC49CB" w:rsidRPr="00F16F9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FC49CB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расслабленного воздвигл еси древле </w:t>
      </w:r>
      <w:r w:rsidR="00FC49CB" w:rsidRPr="00FC49C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- citkārt esi uzcēlis tizlo;</w:t>
      </w:r>
    </w:p>
    <w:p w14:paraId="1D38237F" w14:textId="311A1025" w:rsidR="00F16F9B" w:rsidRPr="00F16F9B" w:rsidRDefault="00F16F9B" w:rsidP="003B3E69">
      <w:pPr>
        <w:ind w:firstLine="0"/>
        <w:rPr>
          <w:rStyle w:val="27"/>
          <w:rFonts w:eastAsia="Bookman Old Style"/>
          <w:b w:val="0"/>
          <w:bCs w:val="0"/>
          <w:i/>
          <w:iCs/>
          <w:sz w:val="24"/>
          <w:szCs w:val="24"/>
        </w:rPr>
      </w:pPr>
      <w:r w:rsidRPr="00F16F9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РЕВНИЙ</w:t>
      </w:r>
      <w:r w:rsidRPr="00F16F9B">
        <w:rPr>
          <w:rStyle w:val="2Constantia"/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F16F9B">
        <w:rPr>
          <w:rStyle w:val="2Constantia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F16F9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6F9B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F16F9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16F9B">
        <w:rPr>
          <w:rStyle w:val="2Constantia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Pr="00F16F9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F16F9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уществовавший или живший в далеком прошлом</w:t>
      </w:r>
      <w:r w:rsidR="00BE6EF7" w:rsidRPr="00BE6EF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EC41F6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BE6EF7">
        <w:rPr>
          <w:rFonts w:ascii="Times New Roman" w:hAnsi="Times New Roman"/>
          <w:b/>
          <w:i/>
          <w:sz w:val="24"/>
          <w:szCs w:val="24"/>
          <w:lang w:val="lv-LV"/>
        </w:rPr>
        <w:t>s</w:t>
      </w:r>
      <w:r w:rsidR="00BE6EF7" w:rsidRPr="009B7E69">
        <w:rPr>
          <w:rFonts w:ascii="Times New Roman" w:hAnsi="Times New Roman"/>
          <w:b/>
          <w:i/>
          <w:sz w:val="24"/>
          <w:szCs w:val="24"/>
          <w:lang w:val="lv-LV"/>
        </w:rPr>
        <w:t>en</w:t>
      </w:r>
      <w:r w:rsidR="003B3E69">
        <w:rPr>
          <w:rFonts w:ascii="Times New Roman" w:hAnsi="Times New Roman"/>
          <w:b/>
          <w:i/>
          <w:sz w:val="24"/>
          <w:szCs w:val="24"/>
          <w:lang w:val="lv-LV"/>
        </w:rPr>
        <w:t xml:space="preserve">s; </w:t>
      </w:r>
      <w:r w:rsidR="00BE6EF7">
        <w:rPr>
          <w:rFonts w:ascii="Times New Roman" w:hAnsi="Times New Roman"/>
          <w:b/>
          <w:i/>
          <w:sz w:val="24"/>
          <w:szCs w:val="24"/>
          <w:lang w:val="lv-LV"/>
        </w:rPr>
        <w:t>s</w:t>
      </w:r>
      <w:r w:rsidR="003B3E69">
        <w:rPr>
          <w:rFonts w:ascii="Times New Roman" w:hAnsi="Times New Roman"/>
          <w:b/>
          <w:i/>
          <w:sz w:val="24"/>
          <w:szCs w:val="24"/>
          <w:lang w:val="lv-LV"/>
        </w:rPr>
        <w:t>ena</w:t>
      </w:r>
      <w:r w:rsidR="00BE6EF7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is; </w:t>
      </w:r>
      <w:r w:rsidR="00BE6EF7" w:rsidRPr="00F16F9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BE6EF7" w:rsidRPr="00BE6EF7">
        <w:rPr>
          <w:rFonts w:ascii="Times New Roman" w:hAnsi="Times New Roman"/>
          <w:i/>
          <w:iCs/>
          <w:sz w:val="24"/>
          <w:szCs w:val="24"/>
          <w:lang w:val="lv-LV"/>
        </w:rPr>
        <w:t>дни древния</w:t>
      </w:r>
      <w:r w:rsidR="00BE6EF7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BE6EF7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BE6EF7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senās dienas; </w:t>
      </w:r>
      <w:r w:rsidR="00617792" w:rsidRPr="0061779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F16F9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тносящийся к древности, далекому прошлому</w:t>
      </w:r>
      <w:r w:rsidR="00FD11E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FD11ED" w:rsidRPr="00FD11ED">
        <w:rPr>
          <w:rStyle w:val="27"/>
          <w:rFonts w:eastAsia="Bookman Old Style"/>
          <w:i/>
          <w:iCs/>
          <w:sz w:val="24"/>
          <w:szCs w:val="24"/>
        </w:rPr>
        <w:t xml:space="preserve">- </w:t>
      </w:r>
      <w:r w:rsidR="00FD11ED" w:rsidRPr="00FD11ED">
        <w:rPr>
          <w:rStyle w:val="27"/>
          <w:rFonts w:eastAsia="Bookman Old Style"/>
          <w:i/>
          <w:iCs/>
          <w:sz w:val="24"/>
          <w:szCs w:val="24"/>
          <w:lang w:val="lv-LV"/>
        </w:rPr>
        <w:t>pirmatnējs;</w:t>
      </w:r>
      <w:r w:rsidRPr="00F16F9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Pr="00F16F9B">
        <w:rPr>
          <w:rStyle w:val="27"/>
          <w:rFonts w:eastAsia="Bookman Old Style"/>
          <w:i/>
          <w:iCs/>
          <w:sz w:val="24"/>
          <w:szCs w:val="24"/>
        </w:rPr>
        <w:t>2.</w:t>
      </w:r>
      <w:r w:rsidRPr="00F16F9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уществующий издавна</w:t>
      </w:r>
      <w:r w:rsidRPr="00F16F9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F16F9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охранившийся от далекого прошлого, старинный.</w:t>
      </w:r>
      <w:r w:rsidR="00DD051E" w:rsidRPr="00DD051E">
        <w:rPr>
          <w:b/>
        </w:rPr>
        <w:t xml:space="preserve"> </w:t>
      </w:r>
      <w:r w:rsidR="00DD051E" w:rsidRPr="00F16F9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43137C" w:rsidRPr="0043137C">
        <w:rPr>
          <w:rFonts w:ascii="Times New Roman" w:hAnsi="Times New Roman"/>
          <w:i/>
          <w:iCs/>
          <w:sz w:val="24"/>
          <w:szCs w:val="24"/>
        </w:rPr>
        <w:t>навлажными стопами</w:t>
      </w:r>
      <w:r w:rsidR="0043137C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u-RU"/>
        </w:rPr>
        <w:t xml:space="preserve"> </w:t>
      </w:r>
      <w:r w:rsidR="00DD051E" w:rsidRPr="00DD051E">
        <w:rPr>
          <w:rFonts w:ascii="Times New Roman" w:hAnsi="Times New Roman"/>
          <w:bCs/>
          <w:i/>
          <w:iCs/>
          <w:sz w:val="24"/>
          <w:szCs w:val="24"/>
          <w:lang w:val="ru-RU"/>
        </w:rPr>
        <w:t>древний пешествовал Израиль</w:t>
      </w:r>
      <w:r w:rsidR="00DD051E" w:rsidRPr="00DD051E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– </w:t>
      </w:r>
      <w:r w:rsidR="00DD051E" w:rsidRPr="00DD051E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Izraēls </w:t>
      </w:r>
      <w:r w:rsidR="00DD051E" w:rsidRPr="00DD051E">
        <w:rPr>
          <w:rFonts w:ascii="Times New Roman" w:hAnsi="Times New Roman"/>
          <w:b/>
          <w:i/>
          <w:iCs/>
          <w:sz w:val="24"/>
          <w:szCs w:val="24"/>
        </w:rPr>
        <w:t>vecos laikos</w:t>
      </w:r>
      <w:r w:rsidR="00DD051E" w:rsidRPr="00DD051E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="00DB3158">
        <w:rPr>
          <w:rFonts w:ascii="Times New Roman" w:hAnsi="Times New Roman"/>
          <w:b/>
          <w:bCs/>
          <w:i/>
          <w:iCs/>
          <w:sz w:val="24"/>
          <w:szCs w:val="24"/>
        </w:rPr>
        <w:t xml:space="preserve">… </w:t>
      </w:r>
      <w:r w:rsidR="00DD051E" w:rsidRPr="00DD051E">
        <w:rPr>
          <w:rFonts w:ascii="Times New Roman" w:hAnsi="Times New Roman"/>
          <w:b/>
          <w:bCs/>
          <w:i/>
          <w:iCs/>
          <w:sz w:val="24"/>
          <w:szCs w:val="24"/>
        </w:rPr>
        <w:t>sausām kājām</w:t>
      </w:r>
      <w:r w:rsidR="00DB3158" w:rsidRPr="00DB315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DB3158" w:rsidRPr="00DD051E">
        <w:rPr>
          <w:rFonts w:ascii="Times New Roman" w:hAnsi="Times New Roman"/>
          <w:b/>
          <w:bCs/>
          <w:i/>
          <w:iCs/>
          <w:sz w:val="24"/>
          <w:szCs w:val="24"/>
        </w:rPr>
        <w:t>pārgāj</w:t>
      </w:r>
      <w:r w:rsidR="00DB3158">
        <w:rPr>
          <w:rFonts w:ascii="Times New Roman" w:hAnsi="Times New Roman"/>
          <w:b/>
          <w:bCs/>
          <w:i/>
          <w:iCs/>
          <w:sz w:val="24"/>
          <w:szCs w:val="24"/>
        </w:rPr>
        <w:t>a;</w:t>
      </w:r>
      <w:r w:rsidRPr="00F16F9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Pr="00F16F9B">
        <w:rPr>
          <w:rStyle w:val="27"/>
          <w:rFonts w:eastAsia="Bookman Old Style"/>
          <w:i/>
          <w:iCs/>
          <w:sz w:val="24"/>
          <w:szCs w:val="24"/>
        </w:rPr>
        <w:t>3.</w:t>
      </w:r>
      <w:r w:rsidRPr="00F16F9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ежний</w:t>
      </w:r>
      <w:r w:rsidR="00EC41F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EC41F6" w:rsidRPr="00EC41F6">
        <w:rPr>
          <w:rStyle w:val="27"/>
          <w:rFonts w:eastAsia="Bookman Old Style"/>
          <w:i/>
          <w:iCs/>
          <w:sz w:val="24"/>
          <w:szCs w:val="24"/>
        </w:rPr>
        <w:t xml:space="preserve">- </w:t>
      </w:r>
      <w:r w:rsidR="00EC41F6" w:rsidRPr="00EC41F6">
        <w:rPr>
          <w:rStyle w:val="27"/>
          <w:rFonts w:eastAsia="Bookman Old Style"/>
          <w:i/>
          <w:iCs/>
          <w:sz w:val="24"/>
          <w:szCs w:val="24"/>
          <w:lang w:val="lv-LV"/>
        </w:rPr>
        <w:t>pirmatnējs;</w:t>
      </w:r>
      <w:r w:rsidRPr="00F16F9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16F9B">
        <w:rPr>
          <w:rStyle w:val="27"/>
          <w:rFonts w:eastAsia="Bookman Old Style"/>
          <w:i/>
          <w:iCs/>
          <w:sz w:val="24"/>
          <w:szCs w:val="24"/>
        </w:rPr>
        <w:t>4.</w:t>
      </w:r>
      <w:r w:rsidRPr="00F16F9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чень старый, ветхий.</w:t>
      </w:r>
      <w:r w:rsidRPr="00F16F9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16F9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F16F9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ревняя старость — глубокая старость.</w:t>
      </w:r>
      <w:r w:rsidRPr="00F16F9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16F9B">
        <w:rPr>
          <w:rStyle w:val="27"/>
          <w:rFonts w:eastAsia="Bookman Old Style"/>
          <w:i/>
          <w:iCs/>
          <w:sz w:val="24"/>
          <w:szCs w:val="24"/>
        </w:rPr>
        <w:t>5.</w:t>
      </w:r>
      <w:r w:rsidRPr="00F16F9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тарейший.</w:t>
      </w:r>
      <w:r w:rsidRPr="00F16F9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16F9B">
        <w:rPr>
          <w:rStyle w:val="270"/>
          <w:i/>
          <w:iCs/>
          <w:color w:val="000000"/>
          <w:sz w:val="24"/>
          <w:szCs w:val="24"/>
        </w:rPr>
        <w:t>6.</w:t>
      </w:r>
      <w:r w:rsidRPr="00F16F9B">
        <w:rPr>
          <w:rStyle w:val="270"/>
          <w:i/>
          <w:iCs/>
          <w:color w:val="000000"/>
          <w:sz w:val="24"/>
          <w:szCs w:val="24"/>
          <w:vertAlign w:val="subscript"/>
        </w:rPr>
        <w:t>В знач. сущ.</w:t>
      </w:r>
      <w:r w:rsidRPr="00F16F9B">
        <w:rPr>
          <w:rStyle w:val="270"/>
          <w:b w:val="0"/>
          <w:bCs w:val="0"/>
          <w:i/>
          <w:iCs/>
          <w:color w:val="000000"/>
          <w:sz w:val="24"/>
          <w:szCs w:val="24"/>
          <w:vertAlign w:val="subscript"/>
        </w:rPr>
        <w:t xml:space="preserve"> </w:t>
      </w:r>
      <w:r w:rsidRPr="00F16F9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Древние, </w:t>
      </w:r>
      <w:r w:rsidRPr="00F16F9B">
        <w:rPr>
          <w:rStyle w:val="27"/>
          <w:rFonts w:eastAsia="Bookman Old Style"/>
          <w:i/>
          <w:iCs/>
          <w:sz w:val="24"/>
          <w:szCs w:val="24"/>
          <w:vertAlign w:val="subscript"/>
        </w:rPr>
        <w:t>мн.</w:t>
      </w:r>
      <w:r w:rsidRPr="00F16F9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Люди древности.</w:t>
      </w:r>
      <w:r w:rsidRPr="00F16F9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16F9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F16F9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ревний драконъ см. драконъ.</w:t>
      </w:r>
    </w:p>
    <w:p w14:paraId="0DB67982" w14:textId="77777777" w:rsidR="00F16F9B" w:rsidRPr="00F16F9B" w:rsidRDefault="00F16F9B" w:rsidP="00F16F9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16F9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РЕВНИЙ </w:t>
      </w:r>
      <w:r w:rsidRPr="00F16F9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F16F9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F16F9B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 к</w:t>
      </w:r>
      <w:r w:rsidRPr="00F16F9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F16F9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древо</w:t>
      </w:r>
      <w:r w:rsidRPr="00F16F9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F16F9B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F16F9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F16F9B">
        <w:rPr>
          <w:rStyle w:val="2Constantia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</w:t>
      </w:r>
      <w:r w:rsidRPr="00F16F9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).</w:t>
      </w:r>
      <w:r w:rsidRPr="00F16F9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C6036CF" w14:textId="77777777" w:rsidR="00F16F9B" w:rsidRPr="00F16F9B" w:rsidRDefault="00F16F9B" w:rsidP="00F16F9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16F9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РЕВНОСТЬ, </w:t>
      </w:r>
      <w:r w:rsidRPr="00F16F9B">
        <w:rPr>
          <w:rStyle w:val="27"/>
          <w:rFonts w:eastAsia="Bookman Old Style"/>
          <w:i/>
          <w:iCs/>
          <w:sz w:val="24"/>
          <w:szCs w:val="24"/>
          <w:vertAlign w:val="subscript"/>
        </w:rPr>
        <w:t>ж.</w:t>
      </w:r>
      <w:r w:rsidRPr="00F16F9B">
        <w:rPr>
          <w:rStyle w:val="27"/>
          <w:rFonts w:eastAsia="Bookman Old Style"/>
          <w:sz w:val="24"/>
          <w:szCs w:val="24"/>
        </w:rPr>
        <w:t xml:space="preserve"> </w:t>
      </w:r>
      <w:r w:rsidRPr="00F16F9B">
        <w:rPr>
          <w:rStyle w:val="27"/>
          <w:rFonts w:eastAsia="Bookman Old Style"/>
          <w:i/>
          <w:iCs/>
          <w:sz w:val="24"/>
          <w:szCs w:val="24"/>
          <w:vertAlign w:val="subscript"/>
        </w:rPr>
        <w:t>Свойство по знач. прил.</w:t>
      </w:r>
      <w:r w:rsidRPr="00F16F9B">
        <w:rPr>
          <w:rStyle w:val="27"/>
          <w:rFonts w:eastAsia="Bookman Old Style"/>
          <w:b w:val="0"/>
          <w:bCs w:val="0"/>
          <w:sz w:val="24"/>
          <w:szCs w:val="24"/>
          <w:vertAlign w:val="subscript"/>
        </w:rPr>
        <w:t xml:space="preserve"> </w:t>
      </w:r>
      <w:r w:rsidRPr="00F16F9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древний </w:t>
      </w:r>
    </w:p>
    <w:p w14:paraId="02238117" w14:textId="77777777" w:rsidR="00F16F9B" w:rsidRPr="00F16F9B" w:rsidRDefault="00F16F9B" w:rsidP="00F16F9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16F9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РЕВНЫЙ, </w:t>
      </w:r>
      <w:r w:rsidRPr="00F16F9B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F16F9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6F9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F16F9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6F9B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 к</w:t>
      </w:r>
      <w:r w:rsidRPr="00F16F9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F16F9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древо</w:t>
      </w:r>
      <w:r w:rsidRPr="00F16F9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F16F9B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F16F9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F16F9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).</w:t>
      </w:r>
      <w:r w:rsidRPr="00F16F9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6F9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F16F9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еревянный.</w:t>
      </w:r>
      <w:r w:rsidRPr="00F16F9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71BF353" w14:textId="602E1AD1" w:rsidR="00F16F9B" w:rsidRPr="00F16F9B" w:rsidRDefault="00F16F9B" w:rsidP="00BE6EF7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16F9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РЕВО, </w:t>
      </w:r>
      <w:r w:rsidRPr="00F16F9B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F16F9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6F9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F16F9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ерево</w:t>
      </w:r>
      <w:r w:rsidRPr="00F16F9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koks; </w:t>
      </w:r>
      <w:r w:rsidR="00BE6EF7" w:rsidRPr="00F16F9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BE6EF7" w:rsidRPr="00BE6EF7">
        <w:rPr>
          <w:rFonts w:ascii="Times New Roman" w:hAnsi="Times New Roman"/>
          <w:i/>
          <w:iCs/>
          <w:color w:val="333333"/>
          <w:sz w:val="24"/>
          <w:szCs w:val="24"/>
        </w:rPr>
        <w:t>яко в дубраве древяне секирами разсекоша</w:t>
      </w:r>
      <w:r w:rsidR="00BE6EF7" w:rsidRPr="00BE6EF7">
        <w:rPr>
          <w:rFonts w:ascii="Times New Roman" w:hAnsi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BE6EF7" w:rsidRPr="00BE6EF7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ru-RU"/>
        </w:rPr>
        <w:t xml:space="preserve">– </w:t>
      </w:r>
      <w:r w:rsidR="00BE6EF7" w:rsidRPr="00BE6EF7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lv-LV"/>
        </w:rPr>
        <w:t>kā ozolājā kokus ar avām sacirta;</w:t>
      </w:r>
      <w:r w:rsidR="00BE6EF7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lv-LV"/>
        </w:rPr>
        <w:t xml:space="preserve"> </w:t>
      </w:r>
      <w:r w:rsidRPr="00F16F9B">
        <w:rPr>
          <w:rStyle w:val="27"/>
          <w:rFonts w:eastAsia="Bookman Old Style"/>
          <w:i/>
          <w:iCs/>
          <w:sz w:val="24"/>
          <w:szCs w:val="24"/>
        </w:rPr>
        <w:t>2.</w:t>
      </w:r>
      <w:r w:rsidRPr="00F16F9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Дерево как материал; </w:t>
      </w:r>
      <w:r w:rsidRPr="00F16F9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F16F9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</w:t>
      </w:r>
      <w:r w:rsidRPr="00F16F9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с) съ древомъ</w:t>
      </w:r>
      <w:r w:rsidRPr="00F16F9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F16F9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(вес) с тарой</w:t>
      </w:r>
      <w:r w:rsidRPr="00F16F9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F16F9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(вес) брутто.</w:t>
      </w:r>
      <w:r w:rsidRPr="00F16F9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16F9B">
        <w:rPr>
          <w:rStyle w:val="27"/>
          <w:rFonts w:eastAsia="Bookman Old Style"/>
          <w:i/>
          <w:iCs/>
          <w:sz w:val="24"/>
          <w:szCs w:val="24"/>
        </w:rPr>
        <w:t>3.</w:t>
      </w:r>
      <w:r w:rsidRPr="00F16F9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усок дерева</w:t>
      </w:r>
      <w:r w:rsidRPr="00F16F9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F16F9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ревно, шест различного назначения, палка.</w:t>
      </w:r>
      <w:r w:rsidRPr="00F16F9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16F9B">
        <w:rPr>
          <w:rStyle w:val="27"/>
          <w:rFonts w:eastAsia="Bookman Old Style"/>
          <w:i/>
          <w:iCs/>
          <w:sz w:val="24"/>
          <w:szCs w:val="24"/>
        </w:rPr>
        <w:t>4.</w:t>
      </w:r>
      <w:r w:rsidRPr="00F16F9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рест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Pr="00F16F9B">
        <w:rPr>
          <w:rStyle w:val="27"/>
          <w:rFonts w:eastAsia="Bookman Old Style"/>
          <w:i/>
          <w:iCs/>
          <w:sz w:val="24"/>
          <w:szCs w:val="24"/>
        </w:rPr>
        <w:t xml:space="preserve">– </w:t>
      </w:r>
      <w:r w:rsidRPr="00F16F9B">
        <w:rPr>
          <w:rStyle w:val="27"/>
          <w:rFonts w:eastAsia="Bookman Old Style"/>
          <w:i/>
          <w:iCs/>
          <w:sz w:val="24"/>
          <w:szCs w:val="24"/>
          <w:lang w:val="lv-LV"/>
        </w:rPr>
        <w:t>krusts;</w:t>
      </w:r>
      <w:r w:rsidRPr="00F16F9B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F16F9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погуби на </w:t>
      </w:r>
      <w:r w:rsidRPr="00F16F9B">
        <w:rPr>
          <w:rFonts w:ascii="Times New Roman" w:hAnsi="Times New Roman"/>
          <w:bCs/>
          <w:i/>
          <w:sz w:val="24"/>
          <w:szCs w:val="24"/>
          <w:lang w:val="lv-LV"/>
        </w:rPr>
        <w:t>древе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смерт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F16F9B">
        <w:rPr>
          <w:rFonts w:ascii="Times New Roman" w:hAnsi="Times New Roman"/>
          <w:b/>
          <w:i/>
          <w:sz w:val="24"/>
          <w:szCs w:val="24"/>
          <w:lang w:val="lv-LV"/>
        </w:rPr>
        <w:t>krusta kokā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āvi izdeldējis;</w:t>
      </w:r>
      <w:r w:rsidRPr="00F16F9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16F9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F16F9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опейное древо</w:t>
      </w:r>
      <w:r w:rsidRPr="00F16F9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</w:t>
      </w:r>
      <w:r w:rsidRPr="00F16F9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ревко.</w:t>
      </w:r>
      <w:r w:rsidRPr="00F16F9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28CD7E2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дремани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nauda (Ps.131);</w:t>
      </w:r>
    </w:p>
    <w:p w14:paraId="6E6CFE52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дрожди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raugs (Ps.74);</w:t>
      </w:r>
    </w:p>
    <w:p w14:paraId="1651121D" w14:textId="51D4D4AF" w:rsidR="00E10777" w:rsidRPr="00AF4869" w:rsidRDefault="00D06D25" w:rsidP="00E10777">
      <w:pPr>
        <w:ind w:firstLine="0"/>
        <w:rPr>
          <w:rFonts w:asciiTheme="minorHAnsi" w:hAnsiTheme="minorHAnsi"/>
          <w:b/>
          <w:bCs/>
          <w:sz w:val="24"/>
          <w:szCs w:val="24"/>
          <w:lang w:val="lv-LV"/>
        </w:rPr>
      </w:pPr>
      <w:r w:rsidRPr="00D06D2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РУГ</w:t>
      </w:r>
      <w:r w:rsidRPr="00D06D2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lv-LV"/>
        </w:rPr>
        <w:t>1</w:t>
      </w:r>
      <w:r w:rsidRPr="00D06D2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06D25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D06D2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06D2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D06D2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ругой человек</w:t>
      </w:r>
      <w:r w:rsidR="00275851" w:rsidRPr="00275851">
        <w:rPr>
          <w:rStyle w:val="27"/>
          <w:rFonts w:eastAsia="Bookman Old Style"/>
          <w:i/>
          <w:iCs/>
          <w:sz w:val="24"/>
          <w:szCs w:val="24"/>
        </w:rPr>
        <w:t xml:space="preserve"> - </w:t>
      </w:r>
      <w:r w:rsidR="00275851" w:rsidRPr="00275851">
        <w:rPr>
          <w:rStyle w:val="27"/>
          <w:rFonts w:eastAsia="Bookman Old Style"/>
          <w:i/>
          <w:iCs/>
          <w:sz w:val="24"/>
          <w:szCs w:val="24"/>
          <w:lang w:val="lv-LV"/>
        </w:rPr>
        <w:t>cits</w:t>
      </w:r>
      <w:r w:rsidRPr="00275851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; </w:t>
      </w:r>
      <w:r w:rsidRPr="00D06D2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лижний</w:t>
      </w:r>
      <w:r w:rsidRPr="00D06D25">
        <w:rPr>
          <w:rStyle w:val="27"/>
          <w:rFonts w:eastAsia="Bookman Old Style"/>
          <w:i/>
          <w:iCs/>
          <w:sz w:val="24"/>
          <w:szCs w:val="24"/>
          <w:lang w:val="lv-LV"/>
        </w:rPr>
        <w:t>;</w:t>
      </w:r>
      <w:r w:rsidR="00275851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 </w:t>
      </w:r>
      <w:r w:rsidR="00275851" w:rsidRPr="003170D9">
        <w:rPr>
          <w:rStyle w:val="27"/>
          <w:rFonts w:eastAsia="Bookman Old Style"/>
          <w:iCs/>
          <w:color w:val="FF0000"/>
          <w:sz w:val="24"/>
          <w:szCs w:val="24"/>
          <w:lang w:val="lv-LV"/>
        </w:rPr>
        <w:t>♦</w:t>
      </w:r>
      <w:r w:rsidR="0027585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возлюбим друг друга - </w:t>
      </w:r>
      <w:r w:rsidR="00275851">
        <w:rPr>
          <w:rStyle w:val="27"/>
          <w:rFonts w:eastAsia="Bookman Old Style"/>
          <w:i/>
          <w:iCs/>
          <w:sz w:val="24"/>
          <w:szCs w:val="24"/>
          <w:lang w:val="lv-LV"/>
        </w:rPr>
        <w:t>mīlēsim cits situ;</w:t>
      </w:r>
      <w:r w:rsidR="00A70141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="00B23C74" w:rsidRPr="003170D9">
        <w:rPr>
          <w:rStyle w:val="27"/>
          <w:rFonts w:eastAsia="Bookman Old Style"/>
          <w:iCs/>
          <w:color w:val="FF0000"/>
          <w:sz w:val="24"/>
          <w:szCs w:val="24"/>
          <w:lang w:val="lv-LV"/>
        </w:rPr>
        <w:t>♦</w:t>
      </w:r>
      <w:r w:rsidR="00B23C74" w:rsidRPr="00DC066F">
        <w:rPr>
          <w:rFonts w:ascii="Times New Roman" w:hAnsi="Times New Roman"/>
          <w:bCs/>
          <w:i/>
          <w:sz w:val="24"/>
          <w:szCs w:val="24"/>
        </w:rPr>
        <w:t>друг друг</w:t>
      </w:r>
      <w:r w:rsidR="00B23C74">
        <w:rPr>
          <w:rFonts w:ascii="Times New Roman" w:hAnsi="Times New Roman"/>
          <w:bCs/>
          <w:i/>
          <w:sz w:val="24"/>
          <w:szCs w:val="24"/>
          <w:lang w:val="ru-RU"/>
        </w:rPr>
        <w:t xml:space="preserve">а </w:t>
      </w:r>
      <w:r w:rsidR="00B23C74">
        <w:rPr>
          <w:rFonts w:ascii="Times New Roman" w:hAnsi="Times New Roman"/>
          <w:b/>
          <w:i/>
          <w:sz w:val="24"/>
          <w:szCs w:val="24"/>
          <w:lang w:val="lv-LV"/>
        </w:rPr>
        <w:t>– cits citu;</w:t>
      </w:r>
      <w:r w:rsidR="00B23C74" w:rsidRPr="00DC066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924647" w:rsidRPr="003170D9">
        <w:rPr>
          <w:rStyle w:val="27"/>
          <w:rFonts w:eastAsia="Bookman Old Style"/>
          <w:iCs/>
          <w:color w:val="FF0000"/>
          <w:sz w:val="24"/>
          <w:szCs w:val="24"/>
          <w:lang w:val="lv-LV"/>
        </w:rPr>
        <w:t>♦</w:t>
      </w:r>
      <w:r w:rsidR="00924647" w:rsidRPr="00DC066F">
        <w:rPr>
          <w:rFonts w:ascii="Times New Roman" w:hAnsi="Times New Roman"/>
          <w:bCs/>
          <w:i/>
          <w:sz w:val="24"/>
          <w:szCs w:val="24"/>
        </w:rPr>
        <w:t>друг другу</w:t>
      </w:r>
      <w:r w:rsidR="00924647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="00924647">
        <w:rPr>
          <w:rFonts w:ascii="Times New Roman" w:hAnsi="Times New Roman"/>
          <w:b/>
          <w:i/>
          <w:sz w:val="24"/>
          <w:szCs w:val="24"/>
          <w:lang w:val="lv-LV"/>
        </w:rPr>
        <w:t>– cits citam;</w:t>
      </w:r>
      <w:r w:rsidR="00924647" w:rsidRPr="00DC066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924647" w:rsidRPr="003170D9">
        <w:rPr>
          <w:rStyle w:val="27"/>
          <w:rFonts w:eastAsia="Bookman Old Style"/>
          <w:iCs/>
          <w:color w:val="FF0000"/>
          <w:sz w:val="24"/>
          <w:szCs w:val="24"/>
          <w:lang w:val="lv-LV"/>
        </w:rPr>
        <w:t>♦</w:t>
      </w:r>
      <w:r w:rsidR="00924647" w:rsidRPr="00DC066F">
        <w:rPr>
          <w:rFonts w:ascii="Times New Roman" w:hAnsi="Times New Roman"/>
          <w:bCs/>
          <w:i/>
          <w:sz w:val="24"/>
          <w:szCs w:val="24"/>
        </w:rPr>
        <w:t>друг</w:t>
      </w:r>
      <w:r w:rsidR="0092464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924647">
        <w:rPr>
          <w:rFonts w:ascii="Times New Roman" w:hAnsi="Times New Roman"/>
          <w:bCs/>
          <w:i/>
          <w:sz w:val="24"/>
          <w:szCs w:val="24"/>
          <w:lang w:val="ru-RU"/>
        </w:rPr>
        <w:t>за</w:t>
      </w:r>
      <w:r w:rsidR="00924647" w:rsidRPr="00DC066F">
        <w:rPr>
          <w:rFonts w:ascii="Times New Roman" w:hAnsi="Times New Roman"/>
          <w:bCs/>
          <w:i/>
          <w:sz w:val="24"/>
          <w:szCs w:val="24"/>
        </w:rPr>
        <w:t xml:space="preserve"> друг</w:t>
      </w:r>
      <w:r w:rsidR="00924647">
        <w:rPr>
          <w:rFonts w:ascii="Times New Roman" w:hAnsi="Times New Roman"/>
          <w:bCs/>
          <w:i/>
          <w:sz w:val="24"/>
          <w:szCs w:val="24"/>
          <w:lang w:val="ru-RU"/>
        </w:rPr>
        <w:t xml:space="preserve">а </w:t>
      </w:r>
      <w:r w:rsidR="00924647">
        <w:rPr>
          <w:rFonts w:ascii="Times New Roman" w:hAnsi="Times New Roman"/>
          <w:b/>
          <w:i/>
          <w:sz w:val="24"/>
          <w:szCs w:val="24"/>
          <w:lang w:val="lv-LV"/>
        </w:rPr>
        <w:t>– cits par citu;</w:t>
      </w:r>
      <w:r w:rsidR="00924647" w:rsidRPr="00DC066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3170D9" w:rsidRPr="003170D9">
        <w:rPr>
          <w:rStyle w:val="27"/>
          <w:rFonts w:eastAsia="Bookman Old Style"/>
          <w:iCs/>
          <w:color w:val="FF0000"/>
          <w:sz w:val="24"/>
          <w:szCs w:val="24"/>
          <w:lang w:val="lv-LV"/>
        </w:rPr>
        <w:t>♦</w:t>
      </w:r>
      <w:r w:rsidR="00A70141" w:rsidRPr="00DC066F">
        <w:rPr>
          <w:rFonts w:ascii="Times New Roman" w:hAnsi="Times New Roman"/>
          <w:bCs/>
          <w:i/>
          <w:sz w:val="24"/>
          <w:szCs w:val="24"/>
        </w:rPr>
        <w:t>друг ко другу любовь в союзе мира</w:t>
      </w:r>
      <w:r w:rsidR="00A70141">
        <w:rPr>
          <w:rFonts w:ascii="Times New Roman" w:hAnsi="Times New Roman"/>
          <w:b/>
          <w:i/>
          <w:sz w:val="24"/>
          <w:szCs w:val="24"/>
        </w:rPr>
        <w:t xml:space="preserve"> - </w:t>
      </w:r>
      <w:r w:rsidR="00A70141" w:rsidRPr="00DC066F">
        <w:rPr>
          <w:rFonts w:ascii="Times New Roman" w:hAnsi="Times New Roman"/>
          <w:b/>
          <w:i/>
          <w:sz w:val="24"/>
          <w:szCs w:val="24"/>
          <w:lang w:val="lv-LV"/>
        </w:rPr>
        <w:t>mīlestību un mierīgu savstarpēju saticību;</w:t>
      </w:r>
      <w:r w:rsidR="00842330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92328D" w:rsidRPr="003170D9">
        <w:rPr>
          <w:rStyle w:val="27"/>
          <w:rFonts w:eastAsia="Bookman Old Style"/>
          <w:iCs/>
          <w:color w:val="FF0000"/>
          <w:sz w:val="24"/>
          <w:szCs w:val="24"/>
          <w:lang w:val="lv-LV"/>
        </w:rPr>
        <w:t>♦</w:t>
      </w:r>
      <w:r w:rsidR="0092328D" w:rsidRPr="00DC066F">
        <w:rPr>
          <w:rFonts w:ascii="Times New Roman" w:hAnsi="Times New Roman"/>
          <w:bCs/>
          <w:i/>
          <w:sz w:val="24"/>
          <w:szCs w:val="24"/>
        </w:rPr>
        <w:t xml:space="preserve">друг ко другу </w:t>
      </w:r>
      <w:r w:rsidR="0092328D">
        <w:rPr>
          <w:rFonts w:ascii="Times New Roman" w:hAnsi="Times New Roman"/>
          <w:b/>
          <w:i/>
          <w:sz w:val="24"/>
          <w:szCs w:val="24"/>
        </w:rPr>
        <w:t xml:space="preserve">– </w:t>
      </w:r>
      <w:r w:rsidR="0092328D" w:rsidRPr="00DC066F">
        <w:rPr>
          <w:rFonts w:ascii="Times New Roman" w:hAnsi="Times New Roman"/>
          <w:b/>
          <w:i/>
          <w:sz w:val="24"/>
          <w:szCs w:val="24"/>
          <w:lang w:val="lv-LV"/>
        </w:rPr>
        <w:t>sav</w:t>
      </w:r>
      <w:r w:rsidR="0092328D">
        <w:rPr>
          <w:rFonts w:ascii="Times New Roman" w:hAnsi="Times New Roman"/>
          <w:b/>
          <w:i/>
          <w:sz w:val="24"/>
          <w:szCs w:val="24"/>
          <w:lang w:val="lv-LV"/>
        </w:rPr>
        <w:t xml:space="preserve">ā </w:t>
      </w:r>
      <w:r w:rsidR="0092328D" w:rsidRPr="00DC066F">
        <w:rPr>
          <w:rFonts w:ascii="Times New Roman" w:hAnsi="Times New Roman"/>
          <w:b/>
          <w:i/>
          <w:sz w:val="24"/>
          <w:szCs w:val="24"/>
          <w:lang w:val="lv-LV"/>
        </w:rPr>
        <w:t>starp</w:t>
      </w:r>
      <w:r w:rsidR="0092328D">
        <w:rPr>
          <w:rFonts w:ascii="Times New Roman" w:hAnsi="Times New Roman"/>
          <w:b/>
          <w:i/>
          <w:sz w:val="24"/>
          <w:szCs w:val="24"/>
          <w:lang w:val="lv-LV"/>
        </w:rPr>
        <w:t>ā</w:t>
      </w:r>
      <w:r w:rsidR="0092328D" w:rsidRPr="00DC066F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92328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842330" w:rsidRPr="0084233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сочетаватися друг другу</w:t>
      </w:r>
      <w:r w:rsidR="0084233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– </w:t>
      </w:r>
      <w:r w:rsidR="0084233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savienoties vienam ar otru;</w:t>
      </w:r>
      <w:r w:rsidR="00933BB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933BB5" w:rsidRPr="00933BB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целовавше друг друга</w:t>
      </w:r>
      <w:r w:rsidR="00933BB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- </w:t>
      </w:r>
      <w:r w:rsidR="00933BB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skūpsta vien otru;</w:t>
      </w:r>
      <w:r w:rsidR="00842330" w:rsidRPr="000346F1">
        <w:rPr>
          <w:rStyle w:val="120pt"/>
          <w:rFonts w:eastAsia="Bookman Old Style"/>
          <w:i/>
          <w:iCs/>
          <w:sz w:val="24"/>
          <w:szCs w:val="24"/>
        </w:rPr>
        <w:t xml:space="preserve"> </w:t>
      </w:r>
      <w:r w:rsidRPr="00D06D25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D06D25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D06D2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руг</w:t>
      </w:r>
      <w:r w:rsidR="00401E68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401E68" w:rsidRPr="00401E68">
        <w:rPr>
          <w:rStyle w:val="27"/>
          <w:rFonts w:eastAsia="Bookman Old Style"/>
          <w:i/>
          <w:iCs/>
          <w:sz w:val="24"/>
          <w:szCs w:val="24"/>
          <w:lang w:val="lv-LV"/>
        </w:rPr>
        <w:t>– draugs;</w:t>
      </w:r>
      <w:r w:rsidRPr="00D06D2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06D25">
        <w:rPr>
          <w:rStyle w:val="27"/>
          <w:rFonts w:eastAsia="Bookman Old Style"/>
          <w:i/>
          <w:iCs/>
          <w:sz w:val="24"/>
          <w:szCs w:val="24"/>
          <w:lang w:val="lv-LV"/>
        </w:rPr>
        <w:t>3.</w:t>
      </w:r>
      <w:r w:rsidRPr="00D06D2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оварищ, спутник.</w:t>
      </w:r>
      <w:r w:rsidR="00E10777" w:rsidRPr="00E1077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E10777" w:rsidRPr="00AF4869">
        <w:rPr>
          <w:rFonts w:ascii="Times New Roman" w:hAnsi="Times New Roman"/>
          <w:i/>
          <w:iCs/>
          <w:sz w:val="24"/>
          <w:szCs w:val="24"/>
          <w:lang w:val="ru-RU"/>
        </w:rPr>
        <w:t>сочетавающимся друг другу</w:t>
      </w:r>
      <w:r w:rsidR="00E1077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</w:t>
      </w:r>
      <w:r w:rsidR="00E10777" w:rsidRPr="00AF48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savieno</w:t>
      </w:r>
      <w:r w:rsidR="00E1077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jamiem</w:t>
      </w:r>
      <w:r w:rsidR="00E10777" w:rsidRPr="00AF48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vien</w:t>
      </w:r>
      <w:r w:rsidR="00E1077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m</w:t>
      </w:r>
      <w:r w:rsidR="00E10777" w:rsidRPr="00AF48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ar otru;</w:t>
      </w:r>
      <w:r w:rsidR="00784C15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784C15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784C15" w:rsidRPr="00784C15">
        <w:rPr>
          <w:rFonts w:ascii="Times New Roman" w:hAnsi="Times New Roman"/>
          <w:i/>
          <w:iCs/>
          <w:sz w:val="24"/>
          <w:szCs w:val="24"/>
          <w:lang w:val="ru-RU"/>
        </w:rPr>
        <w:t>к друг другу</w:t>
      </w:r>
      <w:r w:rsidR="00784C1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784C15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- vienu ar otru;</w:t>
      </w:r>
    </w:p>
    <w:p w14:paraId="602F8228" w14:textId="77777777" w:rsidR="00D06D25" w:rsidRPr="00D06D25" w:rsidRDefault="00D06D25" w:rsidP="00D06D2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D06D2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РУГ</w:t>
      </w:r>
      <w:r w:rsidRPr="00D06D25">
        <w:rPr>
          <w:rStyle w:val="2Constantia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lv-LV"/>
        </w:rPr>
        <w:t>2</w:t>
      </w:r>
      <w:r w:rsidRPr="00D06D2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06D2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 другой</w:t>
      </w:r>
    </w:p>
    <w:p w14:paraId="19A11A17" w14:textId="77777777" w:rsidR="00D06D25" w:rsidRPr="00D06D25" w:rsidRDefault="00D06D25" w:rsidP="00D06D2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06D2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РУГ</w:t>
      </w:r>
      <w:r w:rsidRPr="00D06D25">
        <w:rPr>
          <w:rStyle w:val="2Constantia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3</w:t>
      </w:r>
      <w:r w:rsidRPr="00D06D2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06D25">
        <w:rPr>
          <w:rStyle w:val="27"/>
          <w:rFonts w:eastAsia="Bookman Old Style"/>
          <w:i/>
          <w:iCs/>
          <w:sz w:val="24"/>
          <w:szCs w:val="24"/>
        </w:rPr>
        <w:t>м.</w:t>
      </w:r>
      <w:r w:rsidRPr="00D06D2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Шест</w:t>
      </w:r>
      <w:r w:rsidRPr="00D06D2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D06D2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ол, длинная палка.</w:t>
      </w:r>
      <w:r w:rsidRPr="00D06D25">
        <w:rPr>
          <w:rStyle w:val="27"/>
          <w:rFonts w:eastAsia="Bookman Old Style"/>
          <w:sz w:val="24"/>
          <w:szCs w:val="24"/>
        </w:rPr>
        <w:t xml:space="preserve"> </w:t>
      </w:r>
    </w:p>
    <w:p w14:paraId="5472AADD" w14:textId="77777777" w:rsidR="00D06D25" w:rsidRPr="00D06D25" w:rsidRDefault="00D06D25" w:rsidP="00D06D2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06D2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РУГА</w:t>
      </w:r>
      <w:r w:rsidRPr="00D06D25">
        <w:rPr>
          <w:rStyle w:val="2Constantia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D06D2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06D25">
        <w:rPr>
          <w:rStyle w:val="27"/>
          <w:rFonts w:eastAsia="Bookman Old Style"/>
          <w:i/>
          <w:iCs/>
          <w:sz w:val="24"/>
          <w:szCs w:val="24"/>
          <w:vertAlign w:val="subscript"/>
        </w:rPr>
        <w:t>ж., женск. к</w:t>
      </w:r>
      <w:r w:rsidRPr="00D06D2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D06D2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друг</w:t>
      </w:r>
      <w:r w:rsidRPr="00D06D25">
        <w:rPr>
          <w:rStyle w:val="2Constantia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</w:rPr>
        <w:t>1</w:t>
      </w:r>
      <w:r w:rsidRPr="00D06D2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</w:t>
      </w:r>
      <w:r w:rsidRPr="00D06D25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D06D2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D06D25">
        <w:rPr>
          <w:rStyle w:val="2Constantia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2</w:t>
      </w:r>
      <w:r w:rsidRPr="00D06D2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)</w:t>
      </w:r>
      <w:r w:rsidRPr="00D06D2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.</w:t>
      </w:r>
      <w:r w:rsidRPr="00D06D2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E11B734" w14:textId="77777777" w:rsidR="00D06D25" w:rsidRPr="00D06D25" w:rsidRDefault="00D06D25" w:rsidP="00D06D2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06D2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РУГА</w:t>
      </w:r>
      <w:r w:rsidRPr="00D06D2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lv-LV"/>
        </w:rPr>
        <w:t>2</w:t>
      </w:r>
      <w:r w:rsidRPr="00D06D2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06D25">
        <w:rPr>
          <w:rStyle w:val="27"/>
          <w:rFonts w:eastAsia="Bookman Old Style"/>
          <w:i/>
          <w:iCs/>
          <w:sz w:val="24"/>
          <w:szCs w:val="24"/>
          <w:vertAlign w:val="subscript"/>
        </w:rPr>
        <w:t>ж.</w:t>
      </w:r>
      <w:r w:rsidRPr="00D06D25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D06D2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емень</w:t>
      </w:r>
      <w:r w:rsidRPr="00D06D2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D06D2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06D2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стежка.</w:t>
      </w:r>
      <w:r w:rsidRPr="00D06D2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8AE1458" w14:textId="77777777" w:rsidR="00D06D25" w:rsidRPr="00D06D25" w:rsidRDefault="00D06D25" w:rsidP="00D06D2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06D2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РУГДЕ, </w:t>
      </w:r>
      <w:r w:rsidRPr="00D06D25">
        <w:rPr>
          <w:rStyle w:val="27"/>
          <w:rFonts w:eastAsia="Bookman Old Style"/>
          <w:i/>
          <w:iCs/>
          <w:sz w:val="24"/>
          <w:szCs w:val="24"/>
          <w:vertAlign w:val="subscript"/>
        </w:rPr>
        <w:t xml:space="preserve">нареч. </w:t>
      </w:r>
      <w:r w:rsidRPr="00D06D2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 другом месте.</w:t>
      </w:r>
      <w:r w:rsidRPr="00D06D2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94F2E43" w14:textId="77777777" w:rsidR="00D06D25" w:rsidRPr="00D06D25" w:rsidRDefault="00D06D25" w:rsidP="00D06D2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06D2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РУГИНЯ, </w:t>
      </w:r>
      <w:r w:rsidRPr="00D06D25">
        <w:rPr>
          <w:rStyle w:val="27"/>
          <w:rFonts w:eastAsia="Bookman Old Style"/>
          <w:i/>
          <w:iCs/>
          <w:sz w:val="24"/>
          <w:szCs w:val="24"/>
          <w:vertAlign w:val="subscript"/>
        </w:rPr>
        <w:t>ж</w:t>
      </w:r>
      <w:r w:rsidRPr="00D06D2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., </w:t>
      </w:r>
      <w:r w:rsidRPr="00D06D25">
        <w:rPr>
          <w:rStyle w:val="27"/>
          <w:rFonts w:eastAsia="Bookman Old Style"/>
          <w:i/>
          <w:iCs/>
          <w:sz w:val="24"/>
          <w:szCs w:val="24"/>
          <w:vertAlign w:val="subscript"/>
        </w:rPr>
        <w:t>женск. к</w:t>
      </w:r>
      <w:r w:rsidRPr="00D06D2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D06D2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друг</w:t>
      </w:r>
      <w:r w:rsidRPr="00D06D25">
        <w:rPr>
          <w:rStyle w:val="2Constantia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</w:rPr>
        <w:t>1</w:t>
      </w:r>
      <w:r w:rsidRPr="00D06D2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</w:t>
      </w:r>
      <w:r w:rsidRPr="00D06D25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D06D2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D06D25">
        <w:rPr>
          <w:rStyle w:val="2Constantia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2</w:t>
      </w:r>
      <w:r w:rsidRPr="00D06D2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)</w:t>
      </w:r>
      <w:r w:rsidRPr="00D06D2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.</w:t>
      </w:r>
      <w:r w:rsidRPr="00D06D2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DAEA652" w14:textId="5FB8AEED" w:rsidR="000346F1" w:rsidRPr="000346F1" w:rsidRDefault="000346F1" w:rsidP="000346F1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346F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РУГОЙ, </w:t>
      </w:r>
      <w:r w:rsidRPr="000346F1">
        <w:rPr>
          <w:rStyle w:val="27"/>
          <w:rFonts w:eastAsia="Bookman Old Style"/>
          <w:i/>
          <w:iCs/>
          <w:sz w:val="24"/>
          <w:szCs w:val="24"/>
          <w:vertAlign w:val="subscript"/>
        </w:rPr>
        <w:t>кр. ф.</w:t>
      </w:r>
      <w:r w:rsidRPr="000346F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другъ, </w:t>
      </w:r>
      <w:r w:rsidRPr="000346F1">
        <w:rPr>
          <w:rStyle w:val="27"/>
          <w:rFonts w:eastAsia="Bookman Old Style"/>
          <w:i/>
          <w:iCs/>
          <w:sz w:val="24"/>
          <w:szCs w:val="24"/>
          <w:vertAlign w:val="subscript"/>
        </w:rPr>
        <w:t>мест, и прил.</w:t>
      </w:r>
      <w:r w:rsidRPr="000346F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Pr="000346F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0346F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ной</w:t>
      </w:r>
      <w:r w:rsidRPr="000346F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0346F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ругой</w:t>
      </w:r>
      <w:r w:rsidRPr="000346F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0346F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 этот, еще один.</w:t>
      </w:r>
      <w:r w:rsidR="006D6579" w:rsidRPr="006D6579">
        <w:rPr>
          <w:rStyle w:val="27"/>
          <w:rFonts w:eastAsia="Bookman Old Style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rFonts w:eastAsia="Bookman Old Style"/>
          <w:bCs w:val="0"/>
          <w:iCs/>
          <w:color w:val="FF0000"/>
          <w:sz w:val="24"/>
          <w:szCs w:val="24"/>
          <w:lang w:val="lv-LV"/>
        </w:rPr>
        <w:t>II</w:t>
      </w:r>
      <w:r w:rsidRPr="000346F1">
        <w:rPr>
          <w:rStyle w:val="119"/>
          <w:b/>
          <w:bCs/>
          <w:i/>
          <w:iCs/>
          <w:color w:val="000000"/>
          <w:sz w:val="24"/>
          <w:szCs w:val="24"/>
        </w:rPr>
        <w:t xml:space="preserve"> </w:t>
      </w:r>
      <w:r w:rsidRPr="000346F1">
        <w:rPr>
          <w:rStyle w:val="11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При противопоставлении, один</w:t>
      </w:r>
      <w:r w:rsidRPr="000346F1">
        <w:rPr>
          <w:rStyle w:val="11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— другой, ови — друзии, друзии — друзии.</w:t>
      </w:r>
      <w:r w:rsidRPr="000346F1">
        <w:rPr>
          <w:rStyle w:val="11"/>
          <w:rFonts w:ascii="Times New Roman" w:hAnsi="Times New Roman" w:cs="Times New Roman"/>
          <w:b/>
          <w:bCs/>
          <w:i w:val="0"/>
          <w:iCs w:val="0"/>
          <w:sz w:val="24"/>
          <w:szCs w:val="24"/>
          <w:vertAlign w:val="subscript"/>
        </w:rPr>
        <w:t xml:space="preserve"> </w:t>
      </w:r>
      <w:r w:rsidRPr="000346F1">
        <w:rPr>
          <w:rStyle w:val="117"/>
          <w:i/>
          <w:iCs/>
          <w:sz w:val="24"/>
          <w:szCs w:val="24"/>
          <w:vertAlign w:val="subscript"/>
        </w:rPr>
        <w:t>В знач. сущ.</w:t>
      </w:r>
      <w:r w:rsidRPr="000346F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346F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(пример - Ови люте умирають, а друзии легце)</w:t>
      </w:r>
      <w:r w:rsidRPr="000346F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346F1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0346F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который, какой-л.</w:t>
      </w:r>
      <w:r w:rsidRPr="000346F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346F1">
        <w:rPr>
          <w:rStyle w:val="27"/>
          <w:rFonts w:eastAsia="Bookman Old Style"/>
          <w:i/>
          <w:iCs/>
          <w:sz w:val="24"/>
          <w:szCs w:val="24"/>
          <w:lang w:val="lv-LV"/>
        </w:rPr>
        <w:t>3.</w:t>
      </w:r>
      <w:r w:rsidRPr="000346F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торой.</w:t>
      </w:r>
      <w:r w:rsidRPr="000346F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346F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4.</w:t>
      </w:r>
      <w:r w:rsidRPr="000346F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Другое, </w:t>
      </w:r>
      <w:r w:rsidRPr="000346F1">
        <w:rPr>
          <w:rStyle w:val="27"/>
          <w:rFonts w:eastAsia="Bookman Old Style"/>
          <w:i/>
          <w:iCs/>
          <w:sz w:val="24"/>
          <w:szCs w:val="24"/>
          <w:vertAlign w:val="subscript"/>
        </w:rPr>
        <w:t>в знач. нареч.</w:t>
      </w:r>
      <w:r w:rsidRPr="000346F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Во второй раз. </w:t>
      </w:r>
      <w:r w:rsidRPr="000346F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5.</w:t>
      </w:r>
      <w:r w:rsidRPr="000346F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Друг (с кем-л.), </w:t>
      </w:r>
      <w:r w:rsidRPr="000346F1">
        <w:rPr>
          <w:rStyle w:val="27"/>
          <w:rFonts w:eastAsia="Bookman Old Style"/>
          <w:i/>
          <w:iCs/>
          <w:sz w:val="24"/>
          <w:szCs w:val="24"/>
          <w:vertAlign w:val="subscript"/>
        </w:rPr>
        <w:t>в знач. нареч.</w:t>
      </w:r>
      <w:r w:rsidRPr="000346F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Вместе, одновременно.</w:t>
      </w:r>
      <w:r w:rsidRPr="000346F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0346F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В друг см. вдруг.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0346F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се друг — немедленно.</w:t>
      </w:r>
      <w:r w:rsidRPr="000346F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0346F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 других быти</w:t>
      </w:r>
      <w:r w:rsidRPr="000346F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0346F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полнять обязанности помощника, заместителя.</w:t>
      </w:r>
      <w:r w:rsidRPr="000346F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0346F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В другой, в другие, в другое см. вдругой, вдрутие, вдругое.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0346F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 другой ряд —</w:t>
      </w:r>
      <w:r w:rsidRPr="000346F1">
        <w:rPr>
          <w:rStyle w:val="23pt"/>
          <w:rFonts w:eastAsia="Bookman Old Style"/>
          <w:b/>
          <w:bCs/>
          <w:i/>
          <w:iCs/>
          <w:sz w:val="24"/>
          <w:szCs w:val="24"/>
        </w:rPr>
        <w:t xml:space="preserve"> </w:t>
      </w:r>
      <w:r w:rsidRPr="000346F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во второй раз.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0346F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Друг </w:t>
      </w:r>
      <w:r w:rsidRPr="000346F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lastRenderedPageBreak/>
        <w:t xml:space="preserve">друга, друг </w:t>
      </w:r>
      <w:r w:rsidRPr="00610771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другу</w:t>
      </w:r>
      <w:r w:rsidRPr="000346F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, друг другой и т.п.—</w:t>
      </w:r>
      <w:r w:rsidRPr="000346F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346F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дин другого, один другому, одна другой</w:t>
      </w:r>
      <w:r w:rsidRPr="000346F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346F1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 т.п.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912BA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ыне </w:t>
      </w:r>
      <w:r w:rsidR="00610771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четавающихся друг другу в брака общение </w:t>
      </w:r>
      <w:r w:rsidR="00610771" w:rsidRPr="00912BA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 </w:t>
      </w:r>
      <w:r w:rsidR="00912BA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kas tagad </w:t>
      </w:r>
      <w:r w:rsidR="00912BA3" w:rsidRPr="00912BA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viens ar otru top savienoti dzīvošanai laulībā</w:t>
      </w:r>
      <w:r w:rsidR="00912BA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;</w:t>
      </w:r>
      <w:r w:rsidR="0084233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842330" w:rsidRPr="0084233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сочетаватися друг другу</w:t>
      </w:r>
      <w:r w:rsidR="0084233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– </w:t>
      </w:r>
      <w:r w:rsidR="0084233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savienoties vienam ar otru;</w:t>
      </w:r>
      <w:r w:rsidR="00912BA3" w:rsidRPr="000346F1">
        <w:rPr>
          <w:rStyle w:val="120pt"/>
          <w:rFonts w:eastAsia="Bookman Old Style"/>
          <w:i/>
          <w:iCs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0346F1">
        <w:rPr>
          <w:rStyle w:val="24"/>
          <w:rFonts w:ascii="Times New Roman" w:hAnsi="Times New Roman" w:cs="Times New Roman"/>
          <w:i/>
          <w:iCs/>
          <w:sz w:val="24"/>
          <w:szCs w:val="24"/>
        </w:rPr>
        <w:t>Сам друг</w:t>
      </w:r>
      <w:r w:rsidRPr="000346F1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 см. сам.</w:t>
      </w:r>
    </w:p>
    <w:p w14:paraId="502F536E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дубрав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ozolājs (Ps.28);</w:t>
      </w:r>
    </w:p>
    <w:p w14:paraId="52FA7068" w14:textId="77777777" w:rsidR="00EC32D0" w:rsidRPr="00EC32D0" w:rsidRDefault="00EC32D0" w:rsidP="00EC32D0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C32D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УНОВЕНИЕ </w:t>
      </w:r>
      <w:r w:rsidRPr="00EC32D0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EC32D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32D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EC32D0">
        <w:rPr>
          <w:rStyle w:val="27"/>
          <w:rFonts w:eastAsia="Bookman Old Style"/>
          <w:sz w:val="24"/>
          <w:szCs w:val="24"/>
          <w:vertAlign w:val="subscript"/>
        </w:rPr>
        <w:t xml:space="preserve">Действие по глаг. </w:t>
      </w:r>
      <w:r w:rsidRPr="00EC32D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дунути</w:t>
      </w:r>
      <w:r w:rsidRPr="00EC32D0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(</w:t>
      </w:r>
      <w:r w:rsidRPr="00EC32D0">
        <w:rPr>
          <w:rStyle w:val="27"/>
          <w:rFonts w:eastAsia="Bookman Old Style"/>
          <w:sz w:val="24"/>
          <w:szCs w:val="24"/>
          <w:vertAlign w:val="subscript"/>
        </w:rPr>
        <w:t>в знач.</w:t>
      </w:r>
      <w:r w:rsidRPr="00EC32D0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1).</w:t>
      </w:r>
      <w:r w:rsidRPr="00EC32D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7A4E9EE" w14:textId="78DF3095" w:rsidR="00EC32D0" w:rsidRPr="00EC32D0" w:rsidRDefault="00EC32D0" w:rsidP="00EC32D0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УНУВЫЙ </w:t>
      </w:r>
      <w:r w:rsidRPr="00EC32D0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vertAlign w:val="subscript"/>
        </w:rPr>
        <w:t>наше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Tu esi pūtis;</w:t>
      </w:r>
    </w:p>
    <w:p w14:paraId="6CB7283C" w14:textId="6F3FA4DF" w:rsidR="00EC32D0" w:rsidRPr="00EC32D0" w:rsidRDefault="00EC32D0" w:rsidP="00EC32D0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C32D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УНУТИ </w:t>
      </w:r>
      <w:r w:rsidRPr="00EC32D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EC32D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унуть.</w:t>
      </w:r>
      <w:r w:rsidRPr="00EC32D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32D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EC32D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веять, подуть.</w:t>
      </w:r>
      <w:r w:rsidRPr="00EC32D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2A09347" w14:textId="5CAEE16F" w:rsidR="00D247BC" w:rsidRPr="00015ADC" w:rsidRDefault="00D247BC" w:rsidP="00D247B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5AD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УХ,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15ADC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 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уновение, движение воздуха, ветер</w:t>
      </w:r>
      <w:r w:rsidR="00FA4D1E" w:rsidRPr="00FA4D1E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FA4D1E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FA4D1E" w:rsidRPr="009B7E69">
        <w:rPr>
          <w:rFonts w:ascii="Times New Roman" w:hAnsi="Times New Roman"/>
          <w:b/>
          <w:i/>
          <w:sz w:val="24"/>
          <w:szCs w:val="24"/>
          <w:lang w:val="lv-LV"/>
        </w:rPr>
        <w:t>vējš</w:t>
      </w:r>
      <w:r w:rsidRPr="00FA4D1E">
        <w:rPr>
          <w:rStyle w:val="27"/>
          <w:rFonts w:eastAsia="Bookman Old Style"/>
          <w:i/>
          <w:iCs/>
          <w:sz w:val="24"/>
          <w:szCs w:val="24"/>
          <w:lang w:val="lv-LV"/>
        </w:rPr>
        <w:t>;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ухъ бурный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порыв ветра, сильный ветер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FA4D1E" w:rsidRPr="00FA4D1E">
        <w:rPr>
          <w:rFonts w:ascii="Times New Roman" w:hAnsi="Times New Roman"/>
          <w:i/>
          <w:iCs/>
          <w:sz w:val="24"/>
          <w:szCs w:val="24"/>
          <w:lang w:val="lv-LV"/>
        </w:rPr>
        <w:t>дух бурен</w:t>
      </w:r>
      <w:r w:rsidR="00FA4D1E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A4D1E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FA4D1E" w:rsidRPr="009B7E69">
        <w:rPr>
          <w:rFonts w:ascii="Times New Roman" w:hAnsi="Times New Roman"/>
          <w:b/>
          <w:i/>
          <w:sz w:val="24"/>
          <w:szCs w:val="24"/>
          <w:lang w:val="lv-LV"/>
        </w:rPr>
        <w:t>vētra</w:t>
      </w:r>
      <w:r w:rsidR="00FA4D1E">
        <w:rPr>
          <w:rFonts w:ascii="Times New Roman" w:hAnsi="Times New Roman"/>
          <w:b/>
          <w:i/>
          <w:sz w:val="24"/>
          <w:szCs w:val="24"/>
          <w:lang w:val="lv-LV"/>
        </w:rPr>
        <w:t>in</w:t>
      </w:r>
      <w:r w:rsidR="00FA4D1E" w:rsidRPr="009B7E69">
        <w:rPr>
          <w:rFonts w:ascii="Times New Roman" w:hAnsi="Times New Roman"/>
          <w:b/>
          <w:i/>
          <w:sz w:val="24"/>
          <w:szCs w:val="24"/>
          <w:lang w:val="lv-LV"/>
        </w:rPr>
        <w:t>s vējš;</w:t>
      </w:r>
      <w:r w:rsidR="003A093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3A0936" w:rsidRPr="003A0936">
        <w:rPr>
          <w:rFonts w:ascii="Times New Roman" w:hAnsi="Times New Roman"/>
          <w:bCs/>
          <w:i/>
          <w:sz w:val="24"/>
          <w:szCs w:val="24"/>
        </w:rPr>
        <w:t>духом бурным</w:t>
      </w:r>
      <w:r w:rsidR="003A0936"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="003A0936">
        <w:rPr>
          <w:rFonts w:ascii="Times New Roman" w:hAnsi="Times New Roman"/>
          <w:b/>
          <w:i/>
          <w:sz w:val="24"/>
          <w:szCs w:val="24"/>
          <w:lang w:val="lv-LV"/>
        </w:rPr>
        <w:t>vētras brāzmām;</w:t>
      </w:r>
      <w:r w:rsidR="00FA4D1E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015ADC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парения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дух, особенно душный, насыщенный испарениями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ухота.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15ADC">
        <w:rPr>
          <w:rStyle w:val="27"/>
          <w:rFonts w:eastAsia="Bookman Old Style"/>
          <w:i/>
          <w:iCs/>
          <w:sz w:val="24"/>
          <w:szCs w:val="24"/>
          <w:lang w:val="lv-LV"/>
        </w:rPr>
        <w:t>3.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пах.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15ADC">
        <w:rPr>
          <w:rStyle w:val="27"/>
          <w:rFonts w:eastAsia="Bookman Old Style"/>
          <w:i/>
          <w:iCs/>
          <w:sz w:val="24"/>
          <w:szCs w:val="24"/>
          <w:lang w:val="lv-LV"/>
        </w:rPr>
        <w:t>4.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ыхание</w:t>
      </w:r>
      <w:r w:rsidR="00FA4D1E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– </w:t>
      </w:r>
      <w:r w:rsidR="00FA4D1E" w:rsidRPr="00FA4D1E">
        <w:rPr>
          <w:rStyle w:val="27"/>
          <w:rFonts w:eastAsia="Bookman Old Style"/>
          <w:i/>
          <w:iCs/>
          <w:sz w:val="24"/>
          <w:szCs w:val="24"/>
          <w:lang w:val="lv-LV"/>
        </w:rPr>
        <w:t>elpa;</w:t>
      </w:r>
      <w:r w:rsidR="00FA4D1E" w:rsidRPr="00FA4D1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821428" w:rsidRPr="009B7E69">
        <w:rPr>
          <w:rFonts w:ascii="Times New Roman" w:hAnsi="Times New Roman"/>
          <w:b/>
          <w:i/>
          <w:sz w:val="24"/>
          <w:szCs w:val="24"/>
          <w:lang w:val="lv-LV"/>
        </w:rPr>
        <w:t>dvaša;</w:t>
      </w:r>
      <w:r w:rsidR="0082142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FA4D1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от </w:t>
      </w:r>
      <w:r w:rsidR="00FA4D1E" w:rsidRPr="00FA4D1E">
        <w:rPr>
          <w:rFonts w:ascii="Times New Roman" w:hAnsi="Times New Roman" w:cs="Times New Roman"/>
          <w:i/>
          <w:iCs/>
          <w:color w:val="333333"/>
          <w:sz w:val="24"/>
          <w:szCs w:val="24"/>
        </w:rPr>
        <w:t>дохновения духа гнева</w:t>
      </w:r>
      <w:r w:rsidR="00FA4D1E" w:rsidRPr="00FA4D1E">
        <w:rPr>
          <w:rFonts w:ascii="Times New Roman" w:hAnsi="Times New Roman" w:cs="Times New Roman"/>
          <w:i/>
          <w:iCs/>
          <w:color w:val="333333"/>
          <w:sz w:val="24"/>
          <w:szCs w:val="24"/>
          <w:lang w:val="lv-LV"/>
        </w:rPr>
        <w:t xml:space="preserve"> </w:t>
      </w:r>
      <w:r w:rsidR="00FA4D1E" w:rsidRPr="00FA4D1E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lang w:val="lv-LV"/>
        </w:rPr>
        <w:t>- no dusmības gara elpas;</w:t>
      </w:r>
      <w:r w:rsidR="00821428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lang w:val="lv-LV"/>
        </w:rPr>
        <w:t xml:space="preserve">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82142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дух уст </w:t>
      </w:r>
      <w:r w:rsidR="00821428" w:rsidRPr="00821428">
        <w:rPr>
          <w:rStyle w:val="27"/>
          <w:rFonts w:eastAsia="Bookman Old Style"/>
          <w:i/>
          <w:iCs/>
          <w:sz w:val="24"/>
          <w:szCs w:val="24"/>
        </w:rPr>
        <w:t xml:space="preserve">- </w:t>
      </w:r>
      <w:r w:rsidR="00821428" w:rsidRPr="00821428">
        <w:rPr>
          <w:rStyle w:val="27"/>
          <w:rFonts w:eastAsia="Bookman Old Style"/>
          <w:i/>
          <w:iCs/>
          <w:sz w:val="24"/>
          <w:szCs w:val="24"/>
          <w:lang w:val="lv-LV"/>
        </w:rPr>
        <w:t>mutes elpa;</w:t>
      </w:r>
      <w:r w:rsidRPr="00821428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F407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дхнет дух Его </w:t>
      </w:r>
      <w:r w:rsidR="00F4070F" w:rsidRPr="00F4070F">
        <w:rPr>
          <w:rStyle w:val="27"/>
          <w:rFonts w:eastAsia="Bookman Old Style"/>
          <w:i/>
          <w:iCs/>
          <w:sz w:val="24"/>
          <w:szCs w:val="24"/>
        </w:rPr>
        <w:t xml:space="preserve">- </w:t>
      </w:r>
      <w:r w:rsidR="00F4070F" w:rsidRPr="00F4070F">
        <w:rPr>
          <w:rStyle w:val="27"/>
          <w:rFonts w:eastAsia="Bookman Old Style"/>
          <w:i/>
          <w:iCs/>
          <w:sz w:val="24"/>
          <w:szCs w:val="24"/>
          <w:lang w:val="lv-LV"/>
        </w:rPr>
        <w:t>sūtīs Savu dvašu;</w:t>
      </w:r>
      <w:r w:rsidR="00F4070F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6D7E0A" w:rsidRPr="006D7E0A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ниже бо есть дух во устех их </w:t>
      </w:r>
      <w:r w:rsidR="006D7E0A" w:rsidRPr="006D7E0A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– </w:t>
      </w:r>
      <w:r w:rsidR="006D7E0A" w:rsidRPr="006D7E0A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lang w:val="lv-LV"/>
        </w:rPr>
        <w:t>nedz ir dvaša viņu mutēs;</w:t>
      </w:r>
      <w:r w:rsidR="006D7E0A"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Единымъ духомъ—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ез остановки, сразу в один прием.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15ADC">
        <w:rPr>
          <w:rStyle w:val="27"/>
          <w:rFonts w:eastAsia="Bookman Old Style"/>
          <w:i/>
          <w:iCs/>
          <w:sz w:val="24"/>
          <w:szCs w:val="24"/>
          <w:lang w:val="lv-LV"/>
        </w:rPr>
        <w:t>5.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уша</w:t>
      </w:r>
      <w:r w:rsidR="0020401A" w:rsidRPr="0020401A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 </w:t>
      </w:r>
      <w:r w:rsidR="0020401A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- </w:t>
      </w:r>
      <w:r w:rsidR="00821428">
        <w:rPr>
          <w:rStyle w:val="27"/>
          <w:rFonts w:eastAsia="Bookman Old Style"/>
          <w:i/>
          <w:iCs/>
          <w:sz w:val="24"/>
          <w:szCs w:val="24"/>
          <w:lang w:val="lv-LV"/>
        </w:rPr>
        <w:t>dvēsele;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жизнь.</w:t>
      </w:r>
      <w:r w:rsidR="00F03538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F03538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F0353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аще живем духом, духом и да ходим </w:t>
      </w:r>
      <w:r w:rsidR="00F03538">
        <w:rPr>
          <w:rStyle w:val="27"/>
          <w:rFonts w:eastAsia="Bookman Old Style"/>
          <w:i/>
          <w:iCs/>
          <w:sz w:val="24"/>
          <w:szCs w:val="24"/>
        </w:rPr>
        <w:t xml:space="preserve">– </w:t>
      </w:r>
      <w:r w:rsidR="00F03538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ja </w:t>
      </w:r>
      <w:r w:rsidR="00F03538" w:rsidRPr="00F03538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dzīvojam garā, tad </w:t>
      </w:r>
      <w:r w:rsidR="00F03538" w:rsidRPr="00F03538">
        <w:rPr>
          <w:rStyle w:val="27"/>
          <w:rFonts w:eastAsia="Bookman Old Style"/>
          <w:bCs w:val="0"/>
          <w:i/>
          <w:iCs/>
          <w:sz w:val="24"/>
          <w:szCs w:val="24"/>
          <w:lang w:val="lv-LV"/>
        </w:rPr>
        <w:t xml:space="preserve">lai </w:t>
      </w:r>
      <w:r w:rsidR="00F03538" w:rsidRPr="00F03538">
        <w:rPr>
          <w:rStyle w:val="27"/>
          <w:rFonts w:eastAsia="Bookman Old Style"/>
          <w:i/>
          <w:iCs/>
          <w:sz w:val="24"/>
          <w:szCs w:val="24"/>
          <w:lang w:val="lv-LV"/>
        </w:rPr>
        <w:t>arī garā</w:t>
      </w:r>
      <w:r w:rsidR="00F03538" w:rsidRPr="00F03538">
        <w:rPr>
          <w:rStyle w:val="27"/>
          <w:rFonts w:eastAsia="Bookman Old Style"/>
          <w:bCs w:val="0"/>
          <w:i/>
          <w:iCs/>
          <w:sz w:val="24"/>
          <w:szCs w:val="24"/>
          <w:lang w:val="lv-LV"/>
        </w:rPr>
        <w:t xml:space="preserve"> </w:t>
      </w:r>
      <w:r w:rsidR="00F03538" w:rsidRPr="00F03538">
        <w:rPr>
          <w:rStyle w:val="27"/>
          <w:rFonts w:eastAsia="Bookman Old Style"/>
          <w:i/>
          <w:iCs/>
          <w:sz w:val="24"/>
          <w:szCs w:val="24"/>
          <w:lang w:val="lv-LV"/>
        </w:rPr>
        <w:t>staigā</w:t>
      </w:r>
      <w:r w:rsidR="00F03538" w:rsidRPr="00F03538">
        <w:rPr>
          <w:rStyle w:val="27"/>
          <w:rFonts w:eastAsia="Bookman Old Style"/>
          <w:bCs w:val="0"/>
          <w:i/>
          <w:iCs/>
          <w:sz w:val="24"/>
          <w:szCs w:val="24"/>
          <w:lang w:val="lv-LV"/>
        </w:rPr>
        <w:t>jam;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пустити духъ, предати, отдати духъ — умереть.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15ADC">
        <w:rPr>
          <w:rStyle w:val="27"/>
          <w:rFonts w:eastAsia="Bookman Old Style"/>
          <w:i/>
          <w:iCs/>
          <w:sz w:val="24"/>
          <w:szCs w:val="24"/>
          <w:lang w:val="lv-LV"/>
        </w:rPr>
        <w:t>6.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материальное божественное начало в человеке, дух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82142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="00821428" w:rsidRPr="0020401A">
        <w:rPr>
          <w:rStyle w:val="27"/>
          <w:rFonts w:eastAsia="Bookman Old Style"/>
          <w:i/>
          <w:iCs/>
          <w:sz w:val="24"/>
          <w:szCs w:val="24"/>
          <w:lang w:val="lv-LV"/>
        </w:rPr>
        <w:t>gars;</w:t>
      </w:r>
      <w:r w:rsidR="00821428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821428" w:rsidRPr="00821428">
        <w:rPr>
          <w:rFonts w:ascii="Times New Roman" w:hAnsi="Times New Roman"/>
          <w:i/>
          <w:iCs/>
          <w:sz w:val="24"/>
          <w:szCs w:val="24"/>
          <w:lang w:val="lv-LV"/>
        </w:rPr>
        <w:t>смиренныя духом</w:t>
      </w:r>
      <w:r w:rsidR="00821428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821428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821428" w:rsidRPr="009B7E69">
        <w:rPr>
          <w:rFonts w:ascii="Times New Roman" w:hAnsi="Times New Roman"/>
          <w:b/>
          <w:i/>
          <w:sz w:val="24"/>
          <w:szCs w:val="24"/>
          <w:lang w:val="lv-LV"/>
        </w:rPr>
        <w:t>garā pazemīgie;</w:t>
      </w:r>
      <w:r w:rsidR="00A70763" w:rsidRPr="00A7076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A70763" w:rsidRPr="00821428">
        <w:rPr>
          <w:rFonts w:ascii="Times New Roman" w:hAnsi="Times New Roman"/>
          <w:i/>
          <w:iCs/>
          <w:sz w:val="24"/>
          <w:szCs w:val="24"/>
          <w:lang w:val="lv-LV"/>
        </w:rPr>
        <w:t>о всяком дусе праведнем в вере скончавшемся</w:t>
      </w:r>
      <w:r w:rsidR="00A7076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70763">
        <w:rPr>
          <w:rFonts w:ascii="Times New Roman" w:hAnsi="Times New Roman"/>
          <w:sz w:val="24"/>
          <w:szCs w:val="24"/>
        </w:rPr>
        <w:t xml:space="preserve">- </w:t>
      </w:r>
      <w:r w:rsidR="00A70763" w:rsidRPr="009B7E69">
        <w:rPr>
          <w:rFonts w:ascii="Times New Roman" w:hAnsi="Times New Roman"/>
          <w:b/>
          <w:i/>
          <w:sz w:val="24"/>
          <w:szCs w:val="24"/>
          <w:lang w:val="lv-LV"/>
        </w:rPr>
        <w:t>par ikkatru ticībā aizmigušu taisnu garu;</w:t>
      </w:r>
      <w:r w:rsidR="00A70763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A7076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дух сокрушен </w:t>
      </w:r>
      <w:r w:rsidR="00A70763" w:rsidRPr="00A70763">
        <w:rPr>
          <w:rStyle w:val="27"/>
          <w:rFonts w:eastAsia="Bookman Old Style"/>
          <w:i/>
          <w:iCs/>
          <w:sz w:val="24"/>
          <w:szCs w:val="24"/>
        </w:rPr>
        <w:t xml:space="preserve">– </w:t>
      </w:r>
      <w:r w:rsidR="00A70763" w:rsidRPr="00A70763">
        <w:rPr>
          <w:rStyle w:val="27"/>
          <w:rFonts w:eastAsia="Bookman Old Style"/>
          <w:i/>
          <w:iCs/>
          <w:sz w:val="24"/>
          <w:szCs w:val="24"/>
          <w:lang w:val="lv-LV"/>
        </w:rPr>
        <w:t>satriekts gars;</w:t>
      </w:r>
      <w:r w:rsidR="00A70763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A7076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дух пройде в нем - </w:t>
      </w:r>
      <w:r w:rsidR="00A70763" w:rsidRPr="00A70763">
        <w:rPr>
          <w:rStyle w:val="27"/>
          <w:rFonts w:eastAsia="Bookman Old Style"/>
          <w:i/>
          <w:iCs/>
          <w:sz w:val="24"/>
          <w:szCs w:val="24"/>
          <w:lang w:val="lv-LV"/>
        </w:rPr>
        <w:t>gars iziet no viņa;</w:t>
      </w:r>
      <w:r w:rsidR="00821428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015ADC">
        <w:rPr>
          <w:rStyle w:val="27"/>
          <w:rFonts w:eastAsia="Bookman Old Style"/>
          <w:i/>
          <w:iCs/>
          <w:sz w:val="24"/>
          <w:szCs w:val="24"/>
          <w:lang w:val="lv-LV"/>
        </w:rPr>
        <w:t>7.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ух – одна из Ипостасей Святой Троицы</w:t>
      </w:r>
      <w:r w:rsidRPr="00821428">
        <w:rPr>
          <w:rStyle w:val="27"/>
          <w:rFonts w:eastAsia="Bookman Old Style"/>
          <w:i/>
          <w:iCs/>
          <w:sz w:val="24"/>
          <w:szCs w:val="24"/>
          <w:lang w:val="lv-LV"/>
        </w:rPr>
        <w:t>;</w:t>
      </w:r>
      <w:r w:rsidR="00A70763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A7076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Дух Владычний – </w:t>
      </w:r>
      <w:r w:rsidR="00A70763" w:rsidRPr="00A70763">
        <w:rPr>
          <w:rStyle w:val="27"/>
          <w:rFonts w:eastAsia="Bookman Old Style"/>
          <w:i/>
          <w:iCs/>
          <w:sz w:val="24"/>
          <w:szCs w:val="24"/>
          <w:lang w:val="lv-LV"/>
        </w:rPr>
        <w:t>Valdošs Gars;</w:t>
      </w:r>
      <w:r w:rsidR="00A7076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6D6579" w:rsidRPr="006D6579">
        <w:rPr>
          <w:rStyle w:val="27"/>
          <w:rFonts w:eastAsia="Bookman Old Style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rFonts w:eastAsia="Bookman Old Style"/>
          <w:bCs w:val="0"/>
          <w:iCs/>
          <w:color w:val="FF0000"/>
          <w:sz w:val="24"/>
          <w:szCs w:val="24"/>
          <w:lang w:val="lv-LV"/>
        </w:rPr>
        <w:t>II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ретье лицо христианской Троицы.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вятой Дух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видение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зрак.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Лукавый, духъ, нечистый духъ —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ес.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15ADC">
        <w:rPr>
          <w:rStyle w:val="27"/>
          <w:rFonts w:eastAsia="Bookman Old Style"/>
          <w:i/>
          <w:iCs/>
          <w:sz w:val="24"/>
          <w:szCs w:val="24"/>
          <w:lang w:val="lv-LV"/>
        </w:rPr>
        <w:t>8.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ух, настроение, направление.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15ADC">
        <w:rPr>
          <w:rStyle w:val="27"/>
          <w:rFonts w:eastAsia="Bookman Old Style"/>
          <w:i/>
          <w:iCs/>
          <w:sz w:val="24"/>
          <w:szCs w:val="24"/>
          <w:lang w:val="lv-LV"/>
        </w:rPr>
        <w:t>9.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лагодать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ар, сверхъестественная сила.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15ADC">
        <w:rPr>
          <w:rStyle w:val="27"/>
          <w:rFonts w:eastAsia="Bookman Old Style"/>
          <w:i/>
          <w:iCs/>
          <w:sz w:val="24"/>
          <w:szCs w:val="24"/>
          <w:lang w:val="lv-LV"/>
        </w:rPr>
        <w:t>10.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о же, что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21428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спиртъ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015ADC">
        <w:rPr>
          <w:rStyle w:val="27"/>
          <w:rFonts w:eastAsia="Bookman Old Style"/>
          <w:i/>
          <w:iCs/>
          <w:sz w:val="24"/>
          <w:szCs w:val="24"/>
          <w:lang w:val="lv-LV"/>
        </w:rPr>
        <w:t>11.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Ароматическое вещество.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15ADC">
        <w:rPr>
          <w:rStyle w:val="27"/>
          <w:rFonts w:eastAsia="Bookman Old Style"/>
          <w:i/>
          <w:iCs/>
          <w:sz w:val="24"/>
          <w:szCs w:val="24"/>
          <w:lang w:val="lv-LV"/>
        </w:rPr>
        <w:t>12.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дыхание.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 дусе (быти) - в состоянии вдохновения.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Легкий духъ, большой духъ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азные степени жара в печи.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 духу (быти) — на исповеди.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 духъ (приходити) —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 исповедь.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253EEF59" w14:textId="3AEC1B2F" w:rsidR="00EC666F" w:rsidRPr="00015ADC" w:rsidRDefault="00EC666F" w:rsidP="00EC666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5ADC">
        <w:rPr>
          <w:rStyle w:val="27"/>
          <w:rFonts w:eastAsia="Bookman Old Style"/>
          <w:sz w:val="24"/>
          <w:szCs w:val="24"/>
          <w:lang w:val="lv-LV"/>
        </w:rPr>
        <w:t>ДУХОВНЫЙ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015ADC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войственный духу, духовный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материальный</w:t>
      </w:r>
      <w:r w:rsidR="00821428" w:rsidRPr="00821428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821428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821428" w:rsidRPr="009B7E69">
        <w:rPr>
          <w:rFonts w:ascii="Times New Roman" w:hAnsi="Times New Roman"/>
          <w:b/>
          <w:i/>
          <w:sz w:val="24"/>
          <w:szCs w:val="24"/>
          <w:lang w:val="lv-LV"/>
        </w:rPr>
        <w:t>garīgs;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15ADC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тносящийся к духу, душе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тивополагается плотскому, телесному).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821428" w:rsidRPr="00821428">
        <w:rPr>
          <w:rFonts w:ascii="Times New Roman" w:hAnsi="Times New Roman"/>
          <w:i/>
          <w:iCs/>
          <w:sz w:val="24"/>
          <w:szCs w:val="24"/>
          <w:lang w:val="lv-LV"/>
        </w:rPr>
        <w:t xml:space="preserve">духовное жительство </w:t>
      </w:r>
      <w:r w:rsidR="00821428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821428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garīgā dzīvošanā;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821428" w:rsidRPr="00821428">
        <w:rPr>
          <w:rFonts w:ascii="Times New Roman" w:hAnsi="Times New Roman"/>
          <w:i/>
          <w:iCs/>
          <w:sz w:val="24"/>
          <w:szCs w:val="24"/>
          <w:lang w:val="lv-LV"/>
        </w:rPr>
        <w:t xml:space="preserve">духовное жительство пройдем </w:t>
      </w:r>
      <w:r w:rsidR="00821428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821428" w:rsidRPr="009B7E69">
        <w:rPr>
          <w:rFonts w:ascii="Times New Roman" w:hAnsi="Times New Roman"/>
          <w:b/>
          <w:i/>
          <w:sz w:val="24"/>
          <w:szCs w:val="24"/>
          <w:lang w:val="lv-LV"/>
        </w:rPr>
        <w:t>staigātu garīgā dzīvošanā;</w:t>
      </w:r>
      <w:r w:rsidR="0082142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3.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 религиозным представлениям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тносящийся к божеству, происходящий от божества.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15ADC">
        <w:rPr>
          <w:rStyle w:val="119"/>
          <w:b/>
          <w:bCs/>
          <w:i/>
          <w:iCs/>
          <w:color w:val="000000"/>
          <w:sz w:val="24"/>
          <w:szCs w:val="24"/>
          <w:lang w:val="lv-LV"/>
        </w:rPr>
        <w:t>4.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живущий духом;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вятой.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15ADC">
        <w:rPr>
          <w:rStyle w:val="27"/>
          <w:rFonts w:eastAsia="Bookman Old Style"/>
          <w:i/>
          <w:iCs/>
          <w:sz w:val="24"/>
          <w:szCs w:val="24"/>
          <w:lang w:val="lv-LV"/>
        </w:rPr>
        <w:t>5.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Церковный.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15ADC">
        <w:rPr>
          <w:rStyle w:val="270"/>
          <w:i/>
          <w:iCs/>
          <w:color w:val="000000"/>
          <w:sz w:val="24"/>
          <w:szCs w:val="24"/>
          <w:lang w:val="lv-LV"/>
        </w:rPr>
        <w:t>6.</w:t>
      </w:r>
      <w:r w:rsidRPr="00015ADC">
        <w:rPr>
          <w:rStyle w:val="270"/>
          <w:i/>
          <w:iCs/>
          <w:color w:val="000000"/>
          <w:sz w:val="24"/>
          <w:szCs w:val="24"/>
          <w:vertAlign w:val="subscript"/>
        </w:rPr>
        <w:t>В знач. сущ.</w:t>
      </w:r>
      <w:r w:rsidRPr="00015ADC">
        <w:rPr>
          <w:rStyle w:val="270"/>
          <w:b w:val="0"/>
          <w:bCs w:val="0"/>
          <w:i/>
          <w:iCs/>
          <w:color w:val="000000"/>
          <w:sz w:val="24"/>
          <w:szCs w:val="24"/>
          <w:vertAlign w:val="subscript"/>
        </w:rPr>
        <w:t xml:space="preserve"> 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Духовные, </w:t>
      </w:r>
      <w:r w:rsidRPr="00015ADC">
        <w:rPr>
          <w:rStyle w:val="27"/>
          <w:rFonts w:eastAsia="Bookman Old Style"/>
          <w:i/>
          <w:iCs/>
          <w:sz w:val="24"/>
          <w:szCs w:val="24"/>
          <w:vertAlign w:val="subscript"/>
        </w:rPr>
        <w:t>мн.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Духовные лица, духовенство.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7.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В знач. сущ. Духовный, 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м.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Духовный отец.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 духовне (сказати) —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 исповеди.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уховная грамота —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а).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уховное завещание.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б).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виток с молитвой об отпущении грехов, вкладываемый в руку покойника при погребальном обряде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Дети духовные, сынъ духовный, дочь духовная — лица, приходящие на исповедь, по отношению к своему духовнику.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Духовная память — документ на владение имуществом, завещанным церковному учреждению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уховный братъ, духовная сестра —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лицо, которое считается братом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естрой) на основании церковного обряда братотворения.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уховный отецъ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духовник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Исповедатися на духовне см. исповедатися.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015AD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 духовне (идти) — на исповедь.</w:t>
      </w:r>
      <w:r w:rsidRPr="00015A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7A70FA07" w14:textId="77777777" w:rsidR="00092435" w:rsidRPr="009B7E69" w:rsidRDefault="00092435" w:rsidP="00092435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ДУХОНОСНЫЙ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7"/>
          <w:i/>
          <w:iCs/>
          <w:sz w:val="24"/>
          <w:szCs w:val="24"/>
          <w:vertAlign w:val="subscript"/>
        </w:rPr>
        <w:t>прил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 xml:space="preserve"> Являющийся носителем </w:t>
      </w:r>
      <w:r w:rsidR="00597DC1" w:rsidRPr="009B7E69">
        <w:rPr>
          <w:rStyle w:val="27"/>
          <w:b w:val="0"/>
          <w:bCs w:val="0"/>
          <w:i/>
          <w:iCs/>
          <w:sz w:val="24"/>
          <w:szCs w:val="24"/>
        </w:rPr>
        <w:t>Б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 xml:space="preserve">ожественного </w:t>
      </w:r>
      <w:r w:rsidR="00597DC1" w:rsidRPr="009B7E69">
        <w:rPr>
          <w:rStyle w:val="27"/>
          <w:b w:val="0"/>
          <w:bCs w:val="0"/>
          <w:i/>
          <w:iCs/>
          <w:sz w:val="24"/>
          <w:szCs w:val="24"/>
        </w:rPr>
        <w:t>Д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уха</w:t>
      </w:r>
      <w:r w:rsidR="00597DC1" w:rsidRPr="009B7E69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597DC1" w:rsidRPr="009B7E69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597DC1" w:rsidRPr="009B7E69">
        <w:rPr>
          <w:rFonts w:ascii="Times New Roman" w:hAnsi="Times New Roman"/>
          <w:b/>
          <w:i/>
          <w:sz w:val="24"/>
          <w:szCs w:val="24"/>
          <w:lang w:val="lv-LV"/>
        </w:rPr>
        <w:t>Svētā Gara nesējs;</w:t>
      </w:r>
    </w:p>
    <w:p w14:paraId="5B34D06F" w14:textId="4C1BFCA9" w:rsidR="00015ADC" w:rsidRPr="00F4070F" w:rsidRDefault="00015ADC" w:rsidP="00015AD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4070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УША</w:t>
      </w:r>
      <w:r w:rsidRPr="00F4070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F4070F">
        <w:rPr>
          <w:rStyle w:val="27"/>
          <w:rFonts w:eastAsia="Bookman Old Style"/>
          <w:i/>
          <w:iCs/>
          <w:sz w:val="24"/>
          <w:szCs w:val="24"/>
          <w:vertAlign w:val="subscript"/>
        </w:rPr>
        <w:t>ж.</w:t>
      </w:r>
      <w:r w:rsidRPr="00F4070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F407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есплотное существо, являющееся носителем жизни и духовного мира человека и способное существовать отдельно от тела</w:t>
      </w:r>
      <w:r w:rsidR="00F407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- </w:t>
      </w:r>
      <w:r w:rsidR="00F4070F" w:rsidRPr="009B7E69">
        <w:rPr>
          <w:rFonts w:ascii="Times New Roman" w:hAnsi="Times New Roman"/>
          <w:b/>
          <w:i/>
          <w:sz w:val="24"/>
          <w:szCs w:val="24"/>
          <w:lang w:val="lv-LV"/>
        </w:rPr>
        <w:t>dvēsele;</w:t>
      </w:r>
      <w:r w:rsidR="00F4070F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F4070F" w:rsidRPr="009B7E69">
        <w:rPr>
          <w:rFonts w:ascii="Times New Roman" w:hAnsi="Times New Roman"/>
          <w:i/>
          <w:iCs/>
          <w:sz w:val="24"/>
          <w:szCs w:val="24"/>
          <w:lang w:val="lv-LV"/>
        </w:rPr>
        <w:t>трезвение души</w:t>
      </w:r>
      <w:r w:rsidR="00F4070F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4070F">
        <w:rPr>
          <w:rFonts w:ascii="Times New Roman" w:hAnsi="Times New Roman"/>
          <w:sz w:val="24"/>
          <w:szCs w:val="24"/>
        </w:rPr>
        <w:t xml:space="preserve">- </w:t>
      </w:r>
      <w:r w:rsidR="00F4070F" w:rsidRPr="009B7E69">
        <w:rPr>
          <w:rFonts w:ascii="Times New Roman" w:hAnsi="Times New Roman"/>
          <w:b/>
          <w:i/>
          <w:sz w:val="24"/>
          <w:szCs w:val="24"/>
          <w:lang w:val="lv-LV"/>
        </w:rPr>
        <w:t>dvēseles skaidrību;</w:t>
      </w:r>
      <w:r w:rsidR="00F4070F" w:rsidRPr="009B7E69">
        <w:rPr>
          <w:rFonts w:ascii="Times New Roman" w:hAnsi="Times New Roman"/>
          <w:i/>
          <w:iCs/>
          <w:color w:val="2E2E2D"/>
          <w:sz w:val="24"/>
          <w:szCs w:val="24"/>
          <w:lang w:val="lv-LV"/>
        </w:rPr>
        <w:t xml:space="preserve">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F4070F" w:rsidRPr="009B7E69">
        <w:rPr>
          <w:rFonts w:ascii="Times New Roman" w:hAnsi="Times New Roman"/>
          <w:i/>
          <w:iCs/>
          <w:color w:val="2E2E2D"/>
          <w:sz w:val="24"/>
          <w:szCs w:val="24"/>
          <w:lang w:val="lv-LV"/>
        </w:rPr>
        <w:t xml:space="preserve">ра́достною душе́ю </w:t>
      </w:r>
      <w:r w:rsidR="004A774B">
        <w:rPr>
          <w:rFonts w:ascii="Times New Roman" w:hAnsi="Times New Roman"/>
          <w:i/>
          <w:iCs/>
          <w:color w:val="2E2E2D"/>
          <w:sz w:val="24"/>
          <w:szCs w:val="24"/>
          <w:lang w:val="lv-LV"/>
        </w:rPr>
        <w:t xml:space="preserve">- </w:t>
      </w:r>
      <w:r w:rsidR="00F4070F" w:rsidRPr="009B7E69">
        <w:rPr>
          <w:rFonts w:ascii="Times New Roman" w:hAnsi="Times New Roman"/>
          <w:b/>
          <w:i/>
          <w:sz w:val="24"/>
          <w:szCs w:val="24"/>
          <w:lang w:val="lv-LV"/>
        </w:rPr>
        <w:t>ar prieku d</w:t>
      </w:r>
      <w:r w:rsidR="004A774B">
        <w:rPr>
          <w:rFonts w:ascii="Times New Roman" w:hAnsi="Times New Roman"/>
          <w:b/>
          <w:i/>
          <w:sz w:val="24"/>
          <w:szCs w:val="24"/>
          <w:lang w:val="lv-LV"/>
        </w:rPr>
        <w:t>v</w:t>
      </w:r>
      <w:r w:rsidR="00F4070F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ēselē; 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F407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нутренний мир, нравственный качества, характер человека.</w:t>
      </w:r>
      <w:r w:rsidRPr="00F4070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4070F">
        <w:rPr>
          <w:rStyle w:val="27"/>
          <w:rFonts w:eastAsia="Bookman Old Style"/>
          <w:i/>
          <w:iCs/>
          <w:sz w:val="24"/>
          <w:szCs w:val="24"/>
        </w:rPr>
        <w:t>2.</w:t>
      </w:r>
      <w:r w:rsidRPr="00F407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ыхание.</w:t>
      </w:r>
      <w:r w:rsidRPr="00F4070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4070F">
        <w:rPr>
          <w:rStyle w:val="27"/>
          <w:rFonts w:eastAsia="Bookman Old Style"/>
          <w:i/>
          <w:iCs/>
          <w:sz w:val="24"/>
          <w:szCs w:val="24"/>
        </w:rPr>
        <w:t>3.</w:t>
      </w:r>
      <w:r w:rsidRPr="00F407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Живое существо.</w:t>
      </w:r>
      <w:r w:rsidRPr="00F4070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4070F">
        <w:rPr>
          <w:rStyle w:val="27"/>
          <w:rFonts w:eastAsia="Bookman Old Style"/>
          <w:i/>
          <w:iCs/>
          <w:sz w:val="24"/>
          <w:szCs w:val="24"/>
        </w:rPr>
        <w:lastRenderedPageBreak/>
        <w:t>4.</w:t>
      </w:r>
      <w:r w:rsidRPr="00F407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Человек.</w:t>
      </w:r>
      <w:r w:rsidRPr="00F4070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4070F">
        <w:rPr>
          <w:rStyle w:val="27"/>
          <w:rFonts w:eastAsia="Bookman Old Style"/>
          <w:sz w:val="24"/>
          <w:szCs w:val="24"/>
        </w:rPr>
        <w:t>5.</w:t>
      </w:r>
      <w:r w:rsidRPr="00F4070F">
        <w:rPr>
          <w:rStyle w:val="11"/>
          <w:rFonts w:ascii="Times New Roman" w:hAnsi="Times New Roman" w:cs="Times New Roman"/>
          <w:color w:val="000000"/>
          <w:sz w:val="24"/>
          <w:szCs w:val="24"/>
        </w:rPr>
        <w:t>Ямочка на шее, над грудной костью, и нижняя часть шеи над этой ямочкой.</w:t>
      </w:r>
      <w:r w:rsidRPr="00F4070F">
        <w:rPr>
          <w:rStyle w:val="11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Pr="00F4070F">
        <w:rPr>
          <w:rStyle w:val="27"/>
          <w:rFonts w:eastAsia="Bookman Old Style"/>
          <w:i/>
          <w:iCs/>
          <w:sz w:val="24"/>
          <w:szCs w:val="24"/>
        </w:rPr>
        <w:t>6.</w:t>
      </w:r>
      <w:r w:rsidRPr="00F407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Ласковое обращение к любимому человеку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F407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Взяти себе на душу — присягнуть, поклясться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F407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(Всею) душею, от (всея) душа — искренне, усердно, всем существом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F407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Всяка душа — всякий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F407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Дати на душу (кому-л.) — предоставить кому-л. право принести присягу (в суде)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F407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Душа в душу кому-л. (быти) — быть с кем-л. в тесной дружбе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F407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Душа человеческая — человек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F407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(Чьей-л.) души блюсти — уважать данные кем-л. обязательства (не требовать их нарушения)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F407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Душею и телом, (только) душею (душами) (выйти, уйти, сстатися и т. п.) — без всякого имущества, сохранив только жизнь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F407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Душу (души) взяти — взять клятву, привести к присяге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F407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Душу (чью-л.) погубити — совершить убийство, лишить жизни невинного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F407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Душу (свою) дати — поклясться, присягнуть, дать слово;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F407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Душу свою положили (полагати) за кого -л., по ком-л.— пожертвовать своей жизнью для спасения другого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F407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Душу свою приказати (ком у-л.) — поручить кому- л. исполнение своей последней воли и заботу о поминании души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F407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Душу строити (устроити) — устраивать дела покойного, преимущественно же давать деньги на помин его души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F407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Имати на свою душу — клясться, принимать на свою ответственность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F407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Искали души (чьей-л.) — желать чъей-л. погибели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F407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На души были (седети) — присутствовать при составлении духовной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F407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На души не у стоить — об отрыгании или рвоте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F407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По души, по душе (дали, отказали) — за упокой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F407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Желаетъ душа (чья-л.), (чья-л.) душа возжелала — о сильном желании, сильной внутренней потребности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F407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За душею (за душами) — с клятвой; клятвенно ручаясь в чем-л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F407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Испустили душу, предали душу, отдали душу къ Господу — умереть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F407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Какъ своя душа любитъ — по своему вкусу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F407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К души привести — привести к присяге или взять обещание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F407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Мертвая душа — мертвое тело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F407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Поверили душе (чьей-л.) — поверить кому-л. на совесть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F407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Положили душу свою въ руку свою — подвергнуть свою жизнь опасности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F407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Положили (что-л.) на (чью-л.) душу, на (чьей-л.) душе (душахъ) — доверить кому-л. какое-л. дело, поверить в чем-л. (на основании присяги, клятвы)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F407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По душам (допросити, сказати) — по совести, перед образом или «по государеву крестному целованию», т. е. как бы перед Богом.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F407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Пошлетъ (сошлет) Бог по душу (чью-л.) — о чъей-л. смерти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F407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Убити въ душу — убить (насмерть)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F407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душею целовати крест ъ (дати шерть) — присягнуть от чъего-л. имени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F4070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(Чьей-л.) душею (душами) закрепити, укрепити — закрепить присягой от чьего-л. имени.</w:t>
      </w:r>
      <w:r w:rsidRPr="00F4070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712DC983" w14:textId="702FBC65" w:rsidR="009D6063" w:rsidRPr="0007697E" w:rsidRDefault="009D6063" w:rsidP="0007697E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7697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УШЕВНЫЙ,</w:t>
      </w:r>
      <w:r w:rsidRPr="0007697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7697E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07697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7697E">
        <w:rPr>
          <w:rStyle w:val="2Constantia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Pr="0007697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07697E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 к душа (в знач. 1).</w:t>
      </w:r>
      <w:r w:rsidRPr="0007697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CD3A73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CD3A73" w:rsidRPr="00CD3A7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душевные недуги</w:t>
      </w:r>
      <w:r w:rsidR="00CD3A7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– </w:t>
      </w:r>
      <w:r w:rsidR="00CD3A7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dvēseles vājības; </w:t>
      </w:r>
      <w:r w:rsidRPr="0007697E">
        <w:rPr>
          <w:rStyle w:val="27"/>
          <w:rFonts w:eastAsia="Bookman Old Style"/>
          <w:i/>
          <w:iCs/>
          <w:sz w:val="24"/>
          <w:szCs w:val="24"/>
        </w:rPr>
        <w:t>2.</w:t>
      </w:r>
      <w:r w:rsidRPr="0007697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Руководствующийся разумом и чувствами (а не внушениями Святого Духа). </w:t>
      </w:r>
      <w:r w:rsidRPr="0007697E">
        <w:rPr>
          <w:rStyle w:val="28pt1"/>
          <w:i/>
          <w:iCs/>
          <w:color w:val="000000"/>
          <w:sz w:val="24"/>
          <w:szCs w:val="24"/>
        </w:rPr>
        <w:t>3.</w:t>
      </w:r>
      <w:r w:rsidRPr="0007697E">
        <w:rPr>
          <w:rStyle w:val="28pt1"/>
          <w:i/>
          <w:iCs/>
          <w:color w:val="000000"/>
          <w:sz w:val="24"/>
          <w:szCs w:val="24"/>
          <w:vertAlign w:val="subscript"/>
        </w:rPr>
        <w:t>В знач. сущ.</w:t>
      </w:r>
      <w:r w:rsidRPr="0007697E">
        <w:rPr>
          <w:rStyle w:val="28pt1"/>
          <w:b w:val="0"/>
          <w:bCs w:val="0"/>
          <w:i/>
          <w:iCs/>
          <w:color w:val="000000"/>
          <w:sz w:val="24"/>
          <w:szCs w:val="24"/>
          <w:vertAlign w:val="subscript"/>
        </w:rPr>
        <w:t xml:space="preserve"> </w:t>
      </w:r>
      <w:r w:rsidRPr="0007697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Душевное, с.</w:t>
      </w:r>
      <w:r w:rsidRPr="0007697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7697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Живые существа, люди.</w:t>
      </w:r>
      <w:r w:rsidRPr="0007697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4.</w:t>
      </w:r>
      <w:r w:rsidRPr="0007697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в </w:t>
      </w:r>
      <w:r w:rsidRPr="0007697E">
        <w:rPr>
          <w:rStyle w:val="270"/>
          <w:i/>
          <w:iCs/>
          <w:color w:val="000000"/>
          <w:sz w:val="24"/>
          <w:szCs w:val="24"/>
          <w:vertAlign w:val="subscript"/>
        </w:rPr>
        <w:t>знач. сущ.</w:t>
      </w:r>
      <w:r w:rsidRPr="0007697E">
        <w:rPr>
          <w:rStyle w:val="270"/>
          <w:b w:val="0"/>
          <w:bCs w:val="0"/>
          <w:i/>
          <w:iCs/>
          <w:color w:val="000000"/>
          <w:sz w:val="24"/>
          <w:szCs w:val="24"/>
          <w:vertAlign w:val="subscript"/>
        </w:rPr>
        <w:t xml:space="preserve"> </w:t>
      </w:r>
      <w:r w:rsidRPr="0007697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Душевная, </w:t>
      </w:r>
      <w:r w:rsidRPr="0007697E">
        <w:rPr>
          <w:rStyle w:val="27"/>
          <w:rFonts w:eastAsia="Bookman Old Style"/>
          <w:i/>
          <w:iCs/>
          <w:sz w:val="24"/>
          <w:szCs w:val="24"/>
          <w:vertAlign w:val="subscript"/>
        </w:rPr>
        <w:t>мн.</w:t>
      </w:r>
      <w:r w:rsidRPr="0007697E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 xml:space="preserve"> </w:t>
      </w:r>
      <w:r w:rsidRPr="0007697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Мясная пища.</w:t>
      </w:r>
      <w:r w:rsidRPr="0007697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7697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lv-LV"/>
        </w:rPr>
        <w:t>♦</w:t>
      </w:r>
      <w:r w:rsidRPr="0007697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Душевная грамота — </w:t>
      </w:r>
      <w:r w:rsidRPr="0007697E">
        <w:rPr>
          <w:rStyle w:val="27"/>
          <w:rFonts w:eastAsia="Bookman Old Style"/>
          <w:i/>
          <w:iCs/>
          <w:sz w:val="24"/>
          <w:szCs w:val="24"/>
        </w:rPr>
        <w:t>а)</w:t>
      </w:r>
      <w:r w:rsidRPr="0007697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То же, что духовная грамота</w:t>
      </w:r>
      <w:r w:rsidRPr="0007697E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; </w:t>
      </w:r>
      <w:r w:rsidRPr="0007697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)</w:t>
      </w:r>
      <w:r w:rsidRPr="0007697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виток с молитвой об отпущении грехов, вкладываемый в руку покойника при погребальном обряде</w:t>
      </w:r>
      <w:r w:rsidRPr="0007697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7697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lv-LV"/>
        </w:rPr>
        <w:t>♦</w:t>
      </w:r>
      <w:r w:rsidRPr="0007697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ушевная сказка</w:t>
      </w:r>
      <w:r w:rsidRPr="0007697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07697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казания, даваемые перед иконой, т. е. как бы перед Богом.</w:t>
      </w:r>
      <w:r w:rsidRPr="0007697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7697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lv-LV"/>
        </w:rPr>
        <w:t>♦</w:t>
      </w:r>
      <w:r w:rsidRPr="0007697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 душевной сказке (допрашивати)— то же, что по душамъ.</w:t>
      </w:r>
      <w:r w:rsidRPr="0007697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7697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lv-LV"/>
        </w:rPr>
        <w:t>♦</w:t>
      </w:r>
      <w:r w:rsidRPr="0007697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Дети душевные, сынъ душевный — то же, что дети духовные, сынъ духовный. </w:t>
      </w:r>
      <w:r w:rsidRPr="0007697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lv-LV"/>
        </w:rPr>
        <w:t>♦</w:t>
      </w:r>
      <w:r w:rsidRPr="0007697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тецъ душевный — духовник.</w:t>
      </w:r>
      <w:r w:rsidRPr="0007697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7697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lv-LV"/>
        </w:rPr>
        <w:t>♦</w:t>
      </w:r>
      <w:r w:rsidRPr="0007697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ушевное дело — дело, касающееся веры и нравственности и подлежащее ведению духовенства.</w:t>
      </w:r>
      <w:r w:rsidRPr="0007697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7697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lv-LV"/>
        </w:rPr>
        <w:t>♦</w:t>
      </w:r>
      <w:r w:rsidRPr="0007697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ушевный другъ</w:t>
      </w:r>
      <w:r w:rsidRPr="0007697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07697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ердечный, искренний друг.</w:t>
      </w:r>
      <w:r w:rsidRPr="0007697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7697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lv-LV"/>
        </w:rPr>
        <w:t>♦</w:t>
      </w:r>
      <w:r w:rsidRPr="0007697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казчикъ душевный</w:t>
      </w:r>
      <w:r w:rsidRPr="0007697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07697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ушеприказчик.</w:t>
      </w:r>
      <w:r w:rsidRPr="0007697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0498A4C6" w14:textId="77777777" w:rsidR="009D6063" w:rsidRPr="0007697E" w:rsidRDefault="009D6063" w:rsidP="0007697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</w:pPr>
      <w:r w:rsidRPr="0007697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УШЕВНЕ И </w:t>
      </w:r>
      <w:r w:rsidRPr="0007697E">
        <w:rPr>
          <w:rStyle w:val="24"/>
          <w:rFonts w:ascii="Times New Roman" w:hAnsi="Times New Roman" w:cs="Times New Roman"/>
          <w:b/>
          <w:bCs/>
          <w:sz w:val="24"/>
          <w:szCs w:val="24"/>
        </w:rPr>
        <w:t>ДУШЕВНО</w:t>
      </w:r>
      <w:r w:rsidRPr="0007697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07697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697E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07697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697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р. духовный.</w:t>
      </w:r>
    </w:p>
    <w:p w14:paraId="142D0FC3" w14:textId="0985115E" w:rsidR="00225CB9" w:rsidRPr="00225CB9" w:rsidRDefault="00225CB9" w:rsidP="00225CB9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25CB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ХНУТИ. </w:t>
      </w:r>
      <w:r w:rsidRPr="00225CB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225CB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хнуть.</w:t>
      </w:r>
      <w:r w:rsidRPr="00225CB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(iz-)pū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s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t;</w:t>
      </w:r>
      <w:r w:rsidRPr="00225CB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225CB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хнет дух Его </w:t>
      </w:r>
      <w:r w:rsidRPr="00225CB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– </w:t>
      </w:r>
      <w:r w:rsidRPr="00225CB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pūtīs Savu dvašu;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5CB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225CB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веять.</w:t>
      </w:r>
      <w:r w:rsidRPr="00225CB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FC272B9" w14:textId="77777777" w:rsidR="00C86CBB" w:rsidRPr="00C86CBB" w:rsidRDefault="00C86CBB" w:rsidP="00C86CB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6CB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ЩЕРЬ </w:t>
      </w:r>
      <w:r w:rsidRPr="00C86CB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м. дщи</w:t>
      </w:r>
    </w:p>
    <w:p w14:paraId="01B7F69B" w14:textId="77777777" w:rsidR="00C86CBB" w:rsidRPr="00C86CBB" w:rsidRDefault="00C86CBB" w:rsidP="00C86CBB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86CB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ДЩИ </w:t>
      </w:r>
      <w:r w:rsidRPr="00C86CB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 </w:t>
      </w:r>
      <w:r w:rsidRPr="00C86CB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ЩЕРЬ </w:t>
      </w:r>
      <w:r w:rsidRPr="00C86CBB">
        <w:rPr>
          <w:rStyle w:val="27"/>
          <w:rFonts w:eastAsia="Bookman Old Style"/>
          <w:i/>
          <w:iCs/>
          <w:sz w:val="24"/>
          <w:szCs w:val="24"/>
          <w:vertAlign w:val="subscript"/>
        </w:rPr>
        <w:t>ж.</w:t>
      </w:r>
      <w:r w:rsidRPr="00C86CBB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C86CB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чь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meita</w:t>
      </w:r>
      <w:r w:rsidRPr="00C86CBB">
        <w:rPr>
          <w:rStyle w:val="27"/>
          <w:rFonts w:eastAsia="Bookman Old Style"/>
          <w:i/>
          <w:iCs/>
          <w:sz w:val="24"/>
          <w:szCs w:val="24"/>
        </w:rPr>
        <w:t>.</w:t>
      </w:r>
      <w:r w:rsidRPr="00C86CBB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097C5228" w14:textId="77777777" w:rsidR="00C86CBB" w:rsidRPr="00C86CBB" w:rsidRDefault="00C86CBB" w:rsidP="00C86CB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6CB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ЫМИТИСЯ.</w:t>
      </w:r>
      <w:r w:rsidRPr="00C86CB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6CB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ымитъся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-</w:t>
      </w:r>
      <w:r w:rsidRPr="00C86CB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kūpēt;</w:t>
      </w:r>
    </w:p>
    <w:p w14:paraId="016884B5" w14:textId="77777777" w:rsidR="00D548A3" w:rsidRPr="00A23653" w:rsidRDefault="00D548A3" w:rsidP="00A23653">
      <w:pPr>
        <w:pStyle w:val="8"/>
        <w:ind w:left="0" w:firstLine="0"/>
        <w:jc w:val="center"/>
        <w:rPr>
          <w:rFonts w:ascii="Times New Roman" w:hAnsi="Times New Roman"/>
          <w:i w:val="0"/>
          <w:iCs/>
          <w:sz w:val="72"/>
          <w:szCs w:val="72"/>
        </w:rPr>
      </w:pPr>
      <w:r w:rsidRPr="00A23653">
        <w:rPr>
          <w:rFonts w:ascii="Times New Roman" w:hAnsi="Times New Roman"/>
          <w:i w:val="0"/>
          <w:iCs/>
          <w:sz w:val="72"/>
          <w:szCs w:val="72"/>
          <w:lang w:val="ru-RU"/>
        </w:rPr>
        <w:t>Е</w:t>
      </w:r>
    </w:p>
    <w:p w14:paraId="21B7B26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е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1.to (Ps.80); 2.viņu (Ps.94);</w:t>
      </w:r>
    </w:p>
    <w:p w14:paraId="1F437C14" w14:textId="52197CAD" w:rsidR="008C2FD6" w:rsidRPr="009B7E69" w:rsidRDefault="008C2FD6" w:rsidP="008C2FD6">
      <w:pPr>
        <w:ind w:firstLine="0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ВАНГЕЛЬСКИ,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vertAlign w:val="subscript"/>
        </w:rPr>
        <w:t>нареч.</w:t>
      </w:r>
      <w:r w:rsidRPr="009B7E69">
        <w:rPr>
          <w:rStyle w:val="27"/>
          <w:i/>
          <w:iCs/>
          <w:sz w:val="24"/>
          <w:szCs w:val="24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Согласно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 xml:space="preserve"> с евангельским учением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евангельски шествовати</w:t>
      </w:r>
      <w:r w:rsidR="005D25DB"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 xml:space="preserve"> </w:t>
      </w:r>
      <w:r w:rsidR="005D25DB"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изволил еси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–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Evaņģēlija ceļu esi izvēlējies iet;</w:t>
      </w:r>
    </w:p>
    <w:p w14:paraId="7AFBC9DD" w14:textId="62769ECA" w:rsidR="005E02CF" w:rsidRPr="005E02CF" w:rsidRDefault="005E02CF" w:rsidP="005E02CF">
      <w:pPr>
        <w:ind w:firstLine="0"/>
        <w:rPr>
          <w:rFonts w:ascii="Times New Roman" w:hAnsi="Times New Roman"/>
          <w:i/>
          <w:iCs/>
          <w:sz w:val="24"/>
          <w:szCs w:val="24"/>
        </w:rPr>
      </w:pPr>
      <w:r w:rsidRPr="005E02C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ГДА</w:t>
      </w:r>
      <w:r w:rsidRPr="005E02C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ru-RU"/>
        </w:rPr>
        <w:t>1</w:t>
      </w:r>
      <w:r w:rsidRPr="005E02C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5E02C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2CF">
        <w:rPr>
          <w:rStyle w:val="27"/>
          <w:i/>
          <w:iCs/>
          <w:sz w:val="24"/>
          <w:szCs w:val="24"/>
          <w:vertAlign w:val="subscript"/>
        </w:rPr>
        <w:t>частица</w:t>
      </w:r>
      <w:r w:rsidRPr="005E02C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и </w:t>
      </w:r>
      <w:r w:rsidRPr="005E02CF">
        <w:rPr>
          <w:rStyle w:val="27"/>
          <w:i/>
          <w:iCs/>
          <w:sz w:val="24"/>
          <w:szCs w:val="24"/>
          <w:vertAlign w:val="subscript"/>
        </w:rPr>
        <w:t>союз.</w:t>
      </w:r>
      <w:r w:rsidRPr="005E02CF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5E02C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5E02CF">
        <w:rPr>
          <w:rStyle w:val="27"/>
          <w:b w:val="0"/>
          <w:bCs w:val="0"/>
          <w:sz w:val="24"/>
          <w:szCs w:val="24"/>
        </w:rPr>
        <w:t>Разве, неужели.</w:t>
      </w:r>
      <w:r w:rsidRPr="005E02C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2C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5E02CF">
        <w:rPr>
          <w:rStyle w:val="27"/>
          <w:b w:val="0"/>
          <w:bCs w:val="0"/>
          <w:i/>
          <w:iCs/>
          <w:sz w:val="24"/>
          <w:szCs w:val="24"/>
        </w:rPr>
        <w:t xml:space="preserve">Что если, а вдруг, может быть.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5E02CF">
        <w:rPr>
          <w:rStyle w:val="27"/>
          <w:b w:val="0"/>
          <w:bCs w:val="0"/>
          <w:i/>
          <w:iCs/>
          <w:sz w:val="24"/>
          <w:szCs w:val="24"/>
        </w:rPr>
        <w:t>Егда како</w:t>
      </w:r>
      <w:r w:rsidRPr="005E02C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E02C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)</w:t>
      </w:r>
      <w:r w:rsidRPr="005E02CF">
        <w:rPr>
          <w:rStyle w:val="27"/>
          <w:b w:val="0"/>
          <w:bCs w:val="0"/>
          <w:i/>
          <w:iCs/>
          <w:sz w:val="24"/>
          <w:szCs w:val="24"/>
        </w:rPr>
        <w:t>Может быть.</w:t>
      </w:r>
      <w:r w:rsidRPr="005E02C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E02C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)</w:t>
      </w:r>
      <w:r w:rsidRPr="005E02CF">
        <w:rPr>
          <w:rStyle w:val="27"/>
          <w:b w:val="0"/>
          <w:bCs w:val="0"/>
          <w:i/>
          <w:iCs/>
          <w:sz w:val="24"/>
          <w:szCs w:val="24"/>
        </w:rPr>
        <w:t>Что если, и вдруг.</w:t>
      </w:r>
      <w:r w:rsidRPr="005E02C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5E02CF">
        <w:rPr>
          <w:rStyle w:val="27"/>
          <w:b w:val="0"/>
          <w:bCs w:val="0"/>
          <w:i/>
          <w:iCs/>
          <w:sz w:val="24"/>
          <w:szCs w:val="24"/>
        </w:rPr>
        <w:t>Егда когда</w:t>
      </w:r>
      <w:r w:rsidRPr="005E02C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5E02CF">
        <w:rPr>
          <w:rStyle w:val="27"/>
          <w:b w:val="0"/>
          <w:bCs w:val="0"/>
          <w:i/>
          <w:iCs/>
          <w:sz w:val="24"/>
          <w:szCs w:val="24"/>
        </w:rPr>
        <w:t>а то, иначе.</w:t>
      </w:r>
      <w:r w:rsidRPr="005E02C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287C2D7E" w14:textId="517F5404" w:rsidR="005E02CF" w:rsidRPr="005E02CF" w:rsidRDefault="005E02CF" w:rsidP="005E02CF">
      <w:pPr>
        <w:ind w:firstLine="0"/>
        <w:rPr>
          <w:rFonts w:ascii="Times New Roman" w:hAnsi="Times New Roman"/>
          <w:i/>
          <w:iCs/>
          <w:sz w:val="24"/>
          <w:szCs w:val="24"/>
        </w:rPr>
      </w:pPr>
      <w:r w:rsidRPr="005E02C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ГДА</w:t>
      </w:r>
      <w:r w:rsidRPr="005E02C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ru-RU"/>
        </w:rPr>
        <w:t>2</w:t>
      </w:r>
      <w:r w:rsidRPr="005E02C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ЕВДА),</w:t>
      </w:r>
      <w:r w:rsidRPr="005E02CF">
        <w:rPr>
          <w:rStyle w:val="27"/>
          <w:sz w:val="24"/>
          <w:szCs w:val="24"/>
        </w:rPr>
        <w:t xml:space="preserve"> </w:t>
      </w:r>
      <w:r w:rsidRPr="005E02CF">
        <w:rPr>
          <w:rStyle w:val="27"/>
          <w:i/>
          <w:iCs/>
          <w:sz w:val="24"/>
          <w:szCs w:val="24"/>
          <w:vertAlign w:val="subscript"/>
        </w:rPr>
        <w:t>нареч.</w:t>
      </w:r>
      <w:r w:rsidRPr="005E02C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5E02C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и</w:t>
      </w:r>
      <w:r w:rsidRPr="005E02C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5E02CF">
        <w:rPr>
          <w:rStyle w:val="27"/>
          <w:i/>
          <w:iCs/>
          <w:sz w:val="24"/>
          <w:szCs w:val="24"/>
          <w:vertAlign w:val="subscript"/>
        </w:rPr>
        <w:t>союз.</w:t>
      </w:r>
      <w:r w:rsidRPr="005E02C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76C0E">
        <w:rPr>
          <w:rStyle w:val="24"/>
          <w:rFonts w:ascii="Times New Roman" w:hAnsi="Times New Roman" w:cs="Times New Roman"/>
          <w:b/>
          <w:bCs/>
          <w:color w:val="00B0F0"/>
          <w:sz w:val="24"/>
          <w:szCs w:val="24"/>
        </w:rPr>
        <w:t>I</w:t>
      </w:r>
      <w:r w:rsidRPr="00F76C0E">
        <w:rPr>
          <w:rStyle w:val="24"/>
          <w:rFonts w:ascii="Times New Roman" w:hAnsi="Times New Roman" w:cs="Times New Roman"/>
          <w:b/>
          <w:bCs/>
          <w:i/>
          <w:iCs/>
          <w:color w:val="00B0F0"/>
          <w:sz w:val="24"/>
          <w:szCs w:val="24"/>
        </w:rPr>
        <w:t>.</w:t>
      </w:r>
      <w:r w:rsidRPr="005E02CF">
        <w:rPr>
          <w:rStyle w:val="27"/>
          <w:i/>
          <w:iCs/>
          <w:sz w:val="24"/>
          <w:szCs w:val="24"/>
          <w:vertAlign w:val="subscript"/>
        </w:rPr>
        <w:t>нареч.</w:t>
      </w:r>
      <w:r w:rsidRPr="005E02CF">
        <w:rPr>
          <w:rStyle w:val="27"/>
          <w:i/>
          <w:iCs/>
          <w:sz w:val="24"/>
          <w:szCs w:val="24"/>
        </w:rPr>
        <w:t xml:space="preserve"> </w:t>
      </w:r>
      <w:r w:rsidRPr="005E02CF">
        <w:rPr>
          <w:rStyle w:val="27"/>
          <w:b w:val="0"/>
          <w:bCs w:val="0"/>
          <w:i/>
          <w:iCs/>
          <w:sz w:val="24"/>
          <w:szCs w:val="24"/>
        </w:rPr>
        <w:t>Когда</w:t>
      </w:r>
      <w:r w:rsidR="001D5933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1D5933" w:rsidRPr="001D5933">
        <w:rPr>
          <w:rStyle w:val="27"/>
          <w:i/>
          <w:iCs/>
          <w:sz w:val="24"/>
          <w:szCs w:val="24"/>
          <w:lang w:val="lv-LV"/>
        </w:rPr>
        <w:t>-</w:t>
      </w:r>
      <w:r w:rsidR="001D5933">
        <w:rPr>
          <w:rStyle w:val="27"/>
          <w:i/>
          <w:iCs/>
          <w:sz w:val="24"/>
          <w:szCs w:val="24"/>
          <w:lang w:val="lv-LV"/>
        </w:rPr>
        <w:t xml:space="preserve"> </w:t>
      </w:r>
      <w:r w:rsidR="001D5933" w:rsidRPr="001D5933">
        <w:rPr>
          <w:rStyle w:val="27"/>
          <w:i/>
          <w:iCs/>
          <w:sz w:val="24"/>
          <w:szCs w:val="24"/>
          <w:lang w:val="lv-LV"/>
        </w:rPr>
        <w:t>kad</w:t>
      </w:r>
      <w:r w:rsidRPr="005E02CF">
        <w:rPr>
          <w:rStyle w:val="27"/>
          <w:i/>
          <w:iCs/>
          <w:sz w:val="24"/>
          <w:szCs w:val="24"/>
        </w:rPr>
        <w:t>;</w:t>
      </w:r>
      <w:r w:rsidRPr="005E02C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5E02CF">
        <w:rPr>
          <w:rStyle w:val="240"/>
          <w:i/>
          <w:iCs/>
          <w:color w:val="000000"/>
          <w:sz w:val="24"/>
          <w:szCs w:val="24"/>
        </w:rPr>
        <w:t>Егда... тогда...—</w:t>
      </w:r>
      <w:r w:rsidRPr="005E02C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E02CF">
        <w:rPr>
          <w:rStyle w:val="27"/>
          <w:b w:val="0"/>
          <w:bCs w:val="0"/>
          <w:i/>
          <w:iCs/>
          <w:sz w:val="24"/>
          <w:szCs w:val="24"/>
        </w:rPr>
        <w:t>когда... тогда..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F76C0E">
        <w:rPr>
          <w:rStyle w:val="24"/>
          <w:rFonts w:ascii="Times New Roman" w:hAnsi="Times New Roman" w:cs="Times New Roman"/>
          <w:b/>
          <w:bCs/>
          <w:iCs/>
          <w:color w:val="00B0F0"/>
          <w:sz w:val="24"/>
          <w:szCs w:val="24"/>
          <w:lang w:val="lv-LV"/>
        </w:rPr>
        <w:t>II</w:t>
      </w:r>
      <w:r w:rsidRPr="00F76C0E">
        <w:rPr>
          <w:rStyle w:val="24"/>
          <w:rFonts w:ascii="Times New Roman" w:hAnsi="Times New Roman" w:cs="Times New Roman"/>
          <w:b/>
          <w:bCs/>
          <w:i/>
          <w:iCs/>
          <w:color w:val="00B0F0"/>
          <w:sz w:val="24"/>
          <w:szCs w:val="24"/>
        </w:rPr>
        <w:t>.</w:t>
      </w:r>
      <w:r w:rsidRPr="005E02C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E02CF">
        <w:rPr>
          <w:rStyle w:val="27"/>
          <w:i/>
          <w:iCs/>
          <w:sz w:val="24"/>
          <w:szCs w:val="24"/>
          <w:vertAlign w:val="subscript"/>
        </w:rPr>
        <w:t>Союз.</w:t>
      </w:r>
      <w:r w:rsidRPr="005E02C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5E02C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5E02C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E02CF">
        <w:rPr>
          <w:rStyle w:val="27"/>
          <w:b w:val="0"/>
          <w:bCs w:val="0"/>
          <w:i/>
          <w:iCs/>
          <w:sz w:val="24"/>
          <w:szCs w:val="24"/>
        </w:rPr>
        <w:t>Когда</w:t>
      </w:r>
      <w:r w:rsidRPr="005E02C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kad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E02C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5E02CF">
        <w:rPr>
          <w:rStyle w:val="27"/>
          <w:b w:val="0"/>
          <w:bCs w:val="0"/>
          <w:i/>
          <w:iCs/>
          <w:sz w:val="24"/>
          <w:szCs w:val="24"/>
        </w:rPr>
        <w:t>Если.</w:t>
      </w:r>
      <w:r w:rsidRPr="005E02C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5E02CF">
        <w:rPr>
          <w:rStyle w:val="27"/>
          <w:b w:val="0"/>
          <w:bCs w:val="0"/>
          <w:i/>
          <w:iCs/>
          <w:sz w:val="24"/>
          <w:szCs w:val="24"/>
        </w:rPr>
        <w:t>Егда когда</w:t>
      </w:r>
      <w:r w:rsidRPr="005E02C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5E02CF">
        <w:rPr>
          <w:rStyle w:val="27"/>
          <w:b w:val="0"/>
          <w:bCs w:val="0"/>
          <w:i/>
          <w:iCs/>
          <w:sz w:val="24"/>
          <w:szCs w:val="24"/>
        </w:rPr>
        <w:t>если.</w:t>
      </w:r>
      <w:r w:rsidRPr="005E02C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5E02CF">
        <w:rPr>
          <w:rStyle w:val="240"/>
          <w:i/>
          <w:iCs/>
          <w:sz w:val="24"/>
          <w:szCs w:val="24"/>
        </w:rPr>
        <w:t>Егда коли</w:t>
      </w:r>
      <w:r w:rsidRPr="005E02C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5E02CF">
        <w:rPr>
          <w:rStyle w:val="27"/>
          <w:b w:val="0"/>
          <w:bCs w:val="0"/>
          <w:i/>
          <w:iCs/>
          <w:sz w:val="24"/>
          <w:szCs w:val="24"/>
        </w:rPr>
        <w:t>когда.</w:t>
      </w:r>
      <w:r w:rsidRPr="005E02C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EEA02EE" w14:textId="7101F2E8" w:rsidR="00D548A3" w:rsidRPr="00767D48" w:rsidRDefault="00316BC7" w:rsidP="00742286">
      <w:pPr>
        <w:ind w:firstLine="0"/>
        <w:rPr>
          <w:rFonts w:asciiTheme="minorHAnsi" w:hAnsiTheme="minorHAnsi"/>
          <w:sz w:val="24"/>
          <w:szCs w:val="24"/>
          <w:lang w:val="lv-LV"/>
        </w:rPr>
      </w:pPr>
      <w:r w:rsidRPr="00316BC7">
        <w:rPr>
          <w:rFonts w:ascii="Times New Roman" w:hAnsi="Times New Roman"/>
          <w:b/>
          <w:bCs/>
          <w:sz w:val="24"/>
          <w:szCs w:val="24"/>
          <w:lang w:val="ru-RU"/>
        </w:rPr>
        <w:t>ЕГО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316BC7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vi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ņ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u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(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a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);</w:t>
      </w:r>
      <w:r w:rsidR="008D340F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to;</w:t>
      </w:r>
      <w:r w:rsidR="00767D4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67D48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767D48" w:rsidRPr="00767D48">
        <w:rPr>
          <w:rFonts w:ascii="Times New Roman" w:hAnsi="Times New Roman"/>
          <w:bCs/>
          <w:i/>
          <w:sz w:val="24"/>
          <w:szCs w:val="24"/>
          <w:lang w:val="ru-RU"/>
        </w:rPr>
        <w:t xml:space="preserve">аще и един день живота его </w:t>
      </w:r>
      <w:r w:rsidR="00767D48" w:rsidRPr="00767D48">
        <w:rPr>
          <w:rFonts w:ascii="Times New Roman" w:hAnsi="Times New Roman"/>
          <w:bCs/>
          <w:i/>
          <w:sz w:val="24"/>
          <w:szCs w:val="24"/>
        </w:rPr>
        <w:t>есть</w:t>
      </w:r>
      <w:r w:rsidR="00767D48" w:rsidRPr="00767D48">
        <w:rPr>
          <w:rFonts w:ascii="Times New Roman" w:hAnsi="Times New Roman"/>
          <w:b/>
          <w:bCs/>
          <w:i/>
          <w:sz w:val="24"/>
          <w:szCs w:val="24"/>
        </w:rPr>
        <w:t xml:space="preserve"> - lai arī tas būtu vienu dienu;</w:t>
      </w:r>
    </w:p>
    <w:p w14:paraId="327F3B3B" w14:textId="570921BE" w:rsidR="00D548A3" w:rsidRPr="009B7E69" w:rsidRDefault="00316BC7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316BC7">
        <w:rPr>
          <w:rFonts w:ascii="Times New Roman" w:hAnsi="Times New Roman"/>
          <w:b/>
          <w:bCs/>
          <w:sz w:val="24"/>
          <w:szCs w:val="24"/>
          <w:lang w:val="ru-RU"/>
        </w:rPr>
        <w:t>ЕГОЖ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316BC7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kuru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40793C">
        <w:rPr>
          <w:rFonts w:ascii="Times New Roman" w:hAnsi="Times New Roman"/>
          <w:b/>
          <w:i/>
          <w:sz w:val="24"/>
          <w:szCs w:val="24"/>
          <w:lang w:val="lv-LV"/>
        </w:rPr>
        <w:t xml:space="preserve"> viņa;</w:t>
      </w:r>
      <w:r w:rsidR="00D548A3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D548A3" w:rsidRPr="00316BC7">
        <w:rPr>
          <w:rFonts w:ascii="Times New Roman" w:hAnsi="Times New Roman"/>
          <w:i/>
          <w:iCs/>
          <w:sz w:val="24"/>
          <w:szCs w:val="24"/>
          <w:lang w:val="ru-RU"/>
        </w:rPr>
        <w:t>прах, егоже возметает ветр</w:t>
      </w:r>
      <w:r w:rsidR="00D548A3" w:rsidRPr="00316BC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bCs/>
          <w:i/>
          <w:sz w:val="24"/>
          <w:szCs w:val="24"/>
        </w:rPr>
        <w:t>putek</w:t>
      </w:r>
      <w:r w:rsidR="00D548A3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ļ</w:t>
      </w:r>
      <w:r w:rsidR="00D548A3" w:rsidRPr="009B7E69">
        <w:rPr>
          <w:rFonts w:ascii="Times New Roman" w:hAnsi="Times New Roman"/>
          <w:b/>
          <w:bCs/>
          <w:i/>
          <w:sz w:val="24"/>
          <w:szCs w:val="24"/>
        </w:rPr>
        <w:t>i</w:t>
      </w:r>
      <w:r w:rsidR="00D548A3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, </w:t>
      </w:r>
      <w:r w:rsidR="00D548A3" w:rsidRPr="009B7E69">
        <w:rPr>
          <w:rFonts w:ascii="Times New Roman" w:hAnsi="Times New Roman"/>
          <w:b/>
          <w:bCs/>
          <w:i/>
          <w:sz w:val="24"/>
          <w:szCs w:val="24"/>
        </w:rPr>
        <w:t>kurus</w:t>
      </w:r>
      <w:r w:rsidR="00D548A3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bCs/>
          <w:i/>
          <w:sz w:val="24"/>
          <w:szCs w:val="24"/>
        </w:rPr>
        <w:t>pace</w:t>
      </w:r>
      <w:r w:rsidR="00D548A3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ļ </w:t>
      </w:r>
      <w:r w:rsidR="00D548A3" w:rsidRPr="009B7E69">
        <w:rPr>
          <w:rFonts w:ascii="Times New Roman" w:hAnsi="Times New Roman"/>
          <w:b/>
          <w:bCs/>
          <w:i/>
          <w:sz w:val="24"/>
          <w:szCs w:val="24"/>
        </w:rPr>
        <w:t>v</w:t>
      </w:r>
      <w:r w:rsidR="00D548A3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ē</w:t>
      </w:r>
      <w:r w:rsidR="00D548A3" w:rsidRPr="009B7E69">
        <w:rPr>
          <w:rFonts w:ascii="Times New Roman" w:hAnsi="Times New Roman"/>
          <w:b/>
          <w:bCs/>
          <w:i/>
          <w:sz w:val="24"/>
          <w:szCs w:val="24"/>
        </w:rPr>
        <w:t>j</w:t>
      </w:r>
      <w:r w:rsidR="00D548A3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š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561006F2" w14:textId="77777777" w:rsidR="005E02CF" w:rsidRPr="003A1B8D" w:rsidRDefault="005E02CF" w:rsidP="005E02CF">
      <w:pPr>
        <w:ind w:firstLine="0"/>
        <w:rPr>
          <w:rStyle w:val="24"/>
          <w:rFonts w:ascii="Times New Roman" w:hAnsi="Times New Roman" w:cs="Times New Roman"/>
          <w:color w:val="000000"/>
          <w:sz w:val="24"/>
          <w:szCs w:val="24"/>
        </w:rPr>
      </w:pPr>
      <w:r w:rsidRPr="003A1B8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ДЪ</w:t>
      </w:r>
      <w:r w:rsidRPr="003A1B8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ru-RU"/>
        </w:rPr>
        <w:t>1</w:t>
      </w:r>
      <w:r w:rsidRPr="003A1B8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, </w:t>
      </w:r>
      <w:r w:rsidRPr="003A1B8D">
        <w:rPr>
          <w:rStyle w:val="27"/>
          <w:i/>
          <w:iCs/>
          <w:sz w:val="24"/>
          <w:szCs w:val="24"/>
          <w:vertAlign w:val="subscript"/>
        </w:rPr>
        <w:t>м.</w:t>
      </w:r>
      <w:r w:rsidRPr="003A1B8D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 </w:t>
      </w:r>
      <w:r w:rsidRPr="003A1B8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ЕДА</w:t>
      </w:r>
      <w:r w:rsidRPr="003A1B8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</w:rPr>
        <w:t>1</w:t>
      </w:r>
      <w:r w:rsidRPr="003A1B8D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A1B8D">
        <w:rPr>
          <w:rStyle w:val="27"/>
          <w:i/>
          <w:iCs/>
          <w:sz w:val="24"/>
          <w:szCs w:val="24"/>
          <w:vertAlign w:val="subscript"/>
        </w:rPr>
        <w:t>ж.</w:t>
      </w:r>
      <w:r w:rsidRPr="003A1B8D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A1B8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3A1B8D">
        <w:rPr>
          <w:rStyle w:val="27"/>
          <w:b w:val="0"/>
          <w:bCs w:val="0"/>
          <w:i/>
          <w:iCs/>
          <w:sz w:val="24"/>
          <w:szCs w:val="24"/>
        </w:rPr>
        <w:t>Еда, пища.</w:t>
      </w:r>
      <w:r w:rsidRPr="003A1B8D">
        <w:rPr>
          <w:rStyle w:val="27"/>
          <w:i/>
          <w:iCs/>
          <w:sz w:val="24"/>
          <w:szCs w:val="24"/>
        </w:rPr>
        <w:t xml:space="preserve"> 2.</w:t>
      </w:r>
      <w:r w:rsidRPr="003A1B8D">
        <w:rPr>
          <w:rStyle w:val="27"/>
          <w:b w:val="0"/>
          <w:bCs w:val="0"/>
          <w:i/>
          <w:iCs/>
          <w:sz w:val="24"/>
          <w:szCs w:val="24"/>
        </w:rPr>
        <w:t>Яд, отрава.</w:t>
      </w:r>
      <w:r w:rsidRPr="003A1B8D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A1B8D">
        <w:rPr>
          <w:rStyle w:val="27"/>
          <w:i/>
          <w:iCs/>
          <w:sz w:val="24"/>
          <w:szCs w:val="24"/>
        </w:rPr>
        <w:t>3.</w:t>
      </w:r>
      <w:r w:rsidRPr="003A1B8D">
        <w:rPr>
          <w:rStyle w:val="27"/>
          <w:b w:val="0"/>
          <w:bCs w:val="0"/>
          <w:i/>
          <w:iCs/>
          <w:sz w:val="24"/>
          <w:szCs w:val="24"/>
        </w:rPr>
        <w:t>Ядовитость</w:t>
      </w:r>
      <w:r w:rsidRPr="003A1B8D">
        <w:rPr>
          <w:rStyle w:val="27"/>
          <w:b w:val="0"/>
          <w:bCs w:val="0"/>
          <w:sz w:val="24"/>
          <w:szCs w:val="24"/>
        </w:rPr>
        <w:t>.</w:t>
      </w:r>
      <w:r w:rsidRPr="003A1B8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FE75AD0" w14:textId="77777777" w:rsidR="005E02CF" w:rsidRPr="003A1B8D" w:rsidRDefault="005E02CF" w:rsidP="005E02CF">
      <w:pPr>
        <w:ind w:firstLine="0"/>
        <w:rPr>
          <w:rFonts w:ascii="Times New Roman" w:hAnsi="Times New Roman"/>
          <w:sz w:val="24"/>
          <w:szCs w:val="24"/>
        </w:rPr>
      </w:pPr>
      <w:r w:rsidRPr="003A1B8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ДЪ</w:t>
      </w:r>
      <w:r w:rsidRPr="003A1B8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ru-RU"/>
        </w:rPr>
        <w:t>2</w:t>
      </w:r>
      <w:r w:rsidRPr="003A1B8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A1B8D">
        <w:rPr>
          <w:rStyle w:val="27"/>
          <w:i/>
          <w:iCs/>
          <w:sz w:val="24"/>
          <w:szCs w:val="24"/>
          <w:vertAlign w:val="subscript"/>
        </w:rPr>
        <w:t>м.</w:t>
      </w:r>
      <w:r w:rsidRPr="003A1B8D">
        <w:rPr>
          <w:rStyle w:val="27"/>
          <w:i/>
          <w:iCs/>
          <w:sz w:val="24"/>
          <w:szCs w:val="24"/>
        </w:rPr>
        <w:t xml:space="preserve"> </w:t>
      </w:r>
      <w:r w:rsidRPr="003A1B8D">
        <w:rPr>
          <w:rStyle w:val="27"/>
          <w:b w:val="0"/>
          <w:bCs w:val="0"/>
          <w:i/>
          <w:iCs/>
          <w:sz w:val="24"/>
          <w:szCs w:val="24"/>
        </w:rPr>
        <w:t>Укус</w:t>
      </w:r>
      <w:r w:rsidRPr="003A1B8D">
        <w:rPr>
          <w:rStyle w:val="27"/>
          <w:b w:val="0"/>
          <w:bCs w:val="0"/>
          <w:sz w:val="24"/>
          <w:szCs w:val="24"/>
        </w:rPr>
        <w:t>.</w:t>
      </w:r>
    </w:p>
    <w:p w14:paraId="2993C2CB" w14:textId="2F2CB652" w:rsidR="005E02CF" w:rsidRPr="003A1B8D" w:rsidRDefault="005E02CF" w:rsidP="005E02CF">
      <w:pPr>
        <w:ind w:firstLine="0"/>
        <w:rPr>
          <w:rFonts w:ascii="Times New Roman" w:hAnsi="Times New Roman"/>
          <w:i/>
          <w:iCs/>
          <w:sz w:val="24"/>
          <w:szCs w:val="24"/>
        </w:rPr>
      </w:pPr>
      <w:r w:rsidRPr="003A1B8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ДА</w:t>
      </w:r>
      <w:r w:rsidRPr="003A1B8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ru-RU"/>
        </w:rPr>
        <w:t>1</w:t>
      </w:r>
      <w:r w:rsidRPr="003A1B8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3A1B8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1B8D">
        <w:rPr>
          <w:rStyle w:val="27"/>
          <w:i/>
          <w:iCs/>
          <w:sz w:val="24"/>
          <w:szCs w:val="24"/>
          <w:vertAlign w:val="subscript"/>
        </w:rPr>
        <w:t>частица</w:t>
      </w:r>
      <w:r w:rsidRPr="003A1B8D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3A1B8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и</w:t>
      </w:r>
      <w:r w:rsidRPr="003A1B8D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3A1B8D">
        <w:rPr>
          <w:rStyle w:val="27"/>
          <w:i/>
          <w:iCs/>
          <w:sz w:val="24"/>
          <w:szCs w:val="24"/>
          <w:vertAlign w:val="subscript"/>
        </w:rPr>
        <w:t>союз.</w:t>
      </w:r>
      <w:r w:rsidRPr="003A1B8D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A1B8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3A1B8D">
        <w:rPr>
          <w:rStyle w:val="27"/>
          <w:b w:val="0"/>
          <w:bCs w:val="0"/>
          <w:i/>
          <w:iCs/>
          <w:sz w:val="24"/>
          <w:szCs w:val="24"/>
        </w:rPr>
        <w:t>Разве, неужели</w:t>
      </w:r>
      <w:r w:rsidRPr="005E02C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179BF">
        <w:rPr>
          <w:rFonts w:ascii="Times New Roman" w:hAnsi="Times New Roman"/>
          <w:b/>
          <w:i/>
          <w:sz w:val="24"/>
          <w:szCs w:val="24"/>
          <w:lang w:val="ru-RU"/>
        </w:rPr>
        <w:t>–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179BF">
        <w:rPr>
          <w:rFonts w:ascii="Times New Roman" w:hAnsi="Times New Roman"/>
          <w:b/>
          <w:i/>
          <w:sz w:val="24"/>
          <w:szCs w:val="24"/>
          <w:lang w:val="lv-LV"/>
        </w:rPr>
        <w:t xml:space="preserve">vai; </w:t>
      </w:r>
      <w:r w:rsidRPr="009B7E69">
        <w:rPr>
          <w:rFonts w:ascii="Times New Roman" w:hAnsi="Times New Roman"/>
          <w:b/>
          <w:i/>
          <w:sz w:val="24"/>
          <w:szCs w:val="24"/>
        </w:rPr>
        <w:t>va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tad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35232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52321">
        <w:rPr>
          <w:rFonts w:ascii="Times New Roman" w:hAnsi="Times New Roman"/>
          <w:b/>
          <w:i/>
          <w:sz w:val="24"/>
          <w:szCs w:val="24"/>
          <w:lang w:val="lv-LV"/>
        </w:rPr>
        <w:t xml:space="preserve">vai </w:t>
      </w:r>
      <w:r w:rsidR="00352321" w:rsidRPr="00767D48">
        <w:rPr>
          <w:rFonts w:ascii="Times New Roman" w:hAnsi="Times New Roman"/>
          <w:b/>
          <w:bCs/>
          <w:i/>
          <w:sz w:val="24"/>
          <w:szCs w:val="24"/>
        </w:rPr>
        <w:t>tiešām</w:t>
      </w:r>
      <w:r w:rsidR="00352321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3A1B8D">
        <w:rPr>
          <w:rStyle w:val="27"/>
          <w:b w:val="0"/>
          <w:bCs w:val="0"/>
          <w:i/>
          <w:iCs/>
          <w:sz w:val="24"/>
          <w:szCs w:val="24"/>
        </w:rPr>
        <w:t>.</w:t>
      </w:r>
      <w:r w:rsidRPr="003A1B8D">
        <w:rPr>
          <w:rStyle w:val="27"/>
          <w:i/>
          <w:iCs/>
          <w:sz w:val="24"/>
          <w:szCs w:val="24"/>
        </w:rPr>
        <w:t xml:space="preserve"> 2.</w:t>
      </w:r>
      <w:r w:rsidRPr="003A1B8D">
        <w:rPr>
          <w:rStyle w:val="27"/>
          <w:b w:val="0"/>
          <w:bCs w:val="0"/>
          <w:i/>
          <w:iCs/>
          <w:sz w:val="24"/>
          <w:szCs w:val="24"/>
        </w:rPr>
        <w:t xml:space="preserve">Может быть, не... ли. </w:t>
      </w:r>
      <w:r w:rsidRPr="003A1B8D">
        <w:rPr>
          <w:rStyle w:val="27"/>
          <w:i/>
          <w:iCs/>
          <w:sz w:val="24"/>
          <w:szCs w:val="24"/>
        </w:rPr>
        <w:t>3.</w:t>
      </w:r>
      <w:r w:rsidRPr="003A1B8D">
        <w:rPr>
          <w:rStyle w:val="27"/>
          <w:b w:val="0"/>
          <w:bCs w:val="0"/>
          <w:i/>
          <w:iCs/>
          <w:sz w:val="24"/>
          <w:szCs w:val="24"/>
        </w:rPr>
        <w:t xml:space="preserve">Что если, а вдруг. </w:t>
      </w:r>
      <w:r w:rsidRPr="003A1B8D">
        <w:rPr>
          <w:rStyle w:val="27"/>
          <w:i/>
          <w:iCs/>
          <w:sz w:val="24"/>
          <w:szCs w:val="24"/>
        </w:rPr>
        <w:t>4.</w:t>
      </w:r>
      <w:r w:rsidRPr="003A1B8D">
        <w:rPr>
          <w:rStyle w:val="27"/>
          <w:b w:val="0"/>
          <w:bCs w:val="0"/>
          <w:i/>
          <w:iCs/>
          <w:sz w:val="24"/>
          <w:szCs w:val="24"/>
        </w:rPr>
        <w:t>А то, а иначе.</w:t>
      </w:r>
      <w:r w:rsidR="001E568E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3A1B8D">
        <w:rPr>
          <w:rStyle w:val="27"/>
          <w:b w:val="0"/>
          <w:bCs w:val="0"/>
          <w:i/>
          <w:iCs/>
          <w:sz w:val="24"/>
          <w:szCs w:val="24"/>
        </w:rPr>
        <w:t>Едакако</w:t>
      </w:r>
      <w:r w:rsidRPr="003A1B8D">
        <w:rPr>
          <w:rStyle w:val="27"/>
          <w:i/>
          <w:iCs/>
          <w:sz w:val="24"/>
          <w:szCs w:val="24"/>
        </w:rPr>
        <w:t xml:space="preserve"> </w:t>
      </w:r>
      <w:r w:rsidRPr="003A1B8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)</w:t>
      </w:r>
      <w:r w:rsidRPr="003A1B8D">
        <w:rPr>
          <w:rStyle w:val="27"/>
          <w:b w:val="0"/>
          <w:bCs w:val="0"/>
          <w:i/>
          <w:iCs/>
          <w:sz w:val="24"/>
          <w:szCs w:val="24"/>
        </w:rPr>
        <w:t>Может быть</w:t>
      </w:r>
      <w:r w:rsidRPr="003A1B8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3A1B8D">
        <w:rPr>
          <w:rStyle w:val="27"/>
          <w:b w:val="0"/>
          <w:bCs w:val="0"/>
          <w:i/>
          <w:iCs/>
          <w:sz w:val="24"/>
          <w:szCs w:val="24"/>
        </w:rPr>
        <w:t>что если.</w:t>
      </w:r>
      <w:r w:rsidRPr="003A1B8D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A1B8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)</w:t>
      </w:r>
      <w:r w:rsidRPr="003A1B8D">
        <w:rPr>
          <w:rStyle w:val="27"/>
          <w:b w:val="0"/>
          <w:bCs w:val="0"/>
          <w:i/>
          <w:iCs/>
          <w:sz w:val="24"/>
          <w:szCs w:val="24"/>
        </w:rPr>
        <w:t>Не... ли, как бы не.</w:t>
      </w:r>
      <w:r w:rsidRPr="003A1B8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в)</w:t>
      </w:r>
      <w:r w:rsidRPr="003A1B8D">
        <w:rPr>
          <w:rStyle w:val="27"/>
          <w:b w:val="0"/>
          <w:bCs w:val="0"/>
          <w:i/>
          <w:iCs/>
          <w:sz w:val="24"/>
          <w:szCs w:val="24"/>
        </w:rPr>
        <w:t>Чтобы</w:t>
      </w:r>
      <w:r w:rsidRPr="003A1B8D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lai;</w:t>
      </w:r>
      <w:r w:rsidR="009F61A2" w:rsidRPr="009F61A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F61A2" w:rsidRPr="000A128C">
        <w:rPr>
          <w:rFonts w:ascii="Times New Roman" w:hAnsi="Times New Roman"/>
          <w:color w:val="FF0000"/>
          <w:sz w:val="24"/>
          <w:szCs w:val="24"/>
        </w:rPr>
        <w:t>♦</w:t>
      </w:r>
      <w:r w:rsidR="009F61A2">
        <w:rPr>
          <w:rFonts w:ascii="Times New Roman" w:hAnsi="Times New Roman"/>
          <w:i/>
          <w:iCs/>
          <w:sz w:val="24"/>
          <w:szCs w:val="24"/>
          <w:lang w:val="ru-RU"/>
        </w:rPr>
        <w:t xml:space="preserve">еда како </w:t>
      </w:r>
      <w:r w:rsidR="009F61A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– ka lai;</w:t>
      </w:r>
      <w:r w:rsidRPr="003A1B8D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A1B8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)</w:t>
      </w:r>
      <w:r w:rsidRPr="003A1B8D">
        <w:rPr>
          <w:rStyle w:val="27"/>
          <w:b w:val="0"/>
          <w:bCs w:val="0"/>
          <w:i/>
          <w:iCs/>
          <w:sz w:val="24"/>
          <w:szCs w:val="24"/>
        </w:rPr>
        <w:t>Как бы, как если бы.</w:t>
      </w:r>
      <w:r w:rsidRPr="003A1B8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3A1B8D">
        <w:rPr>
          <w:rStyle w:val="27"/>
          <w:b w:val="0"/>
          <w:bCs w:val="0"/>
          <w:i/>
          <w:iCs/>
          <w:sz w:val="24"/>
          <w:szCs w:val="24"/>
        </w:rPr>
        <w:t>Еда когда</w:t>
      </w:r>
      <w:r w:rsidRPr="003A1B8D">
        <w:rPr>
          <w:rStyle w:val="23pt"/>
          <w:i/>
          <w:iCs/>
          <w:sz w:val="24"/>
          <w:szCs w:val="24"/>
        </w:rPr>
        <w:t xml:space="preserve"> </w:t>
      </w:r>
      <w:r w:rsidRPr="003A1B8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)</w:t>
      </w:r>
      <w:r w:rsidRPr="003A1B8D">
        <w:rPr>
          <w:rStyle w:val="27"/>
          <w:b w:val="0"/>
          <w:bCs w:val="0"/>
          <w:i/>
          <w:iCs/>
          <w:sz w:val="24"/>
          <w:szCs w:val="24"/>
        </w:rPr>
        <w:t>Как бы не.</w:t>
      </w:r>
      <w:r w:rsidRPr="003A1B8D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A1B8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)</w:t>
      </w:r>
      <w:r w:rsidRPr="003A1B8D">
        <w:rPr>
          <w:rStyle w:val="27"/>
          <w:b w:val="0"/>
          <w:bCs w:val="0"/>
          <w:i/>
          <w:iCs/>
          <w:sz w:val="24"/>
          <w:szCs w:val="24"/>
        </w:rPr>
        <w:t>Что если, а вдруг.</w:t>
      </w:r>
      <w:r w:rsidRPr="003A1B8D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3A1B8D">
        <w:rPr>
          <w:rStyle w:val="27"/>
          <w:b w:val="0"/>
          <w:bCs w:val="0"/>
          <w:i/>
          <w:iCs/>
          <w:sz w:val="24"/>
          <w:szCs w:val="24"/>
        </w:rPr>
        <w:t>Еда коли</w:t>
      </w:r>
      <w:r w:rsidRPr="003A1B8D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3A1B8D">
        <w:rPr>
          <w:rStyle w:val="27"/>
          <w:b w:val="0"/>
          <w:bCs w:val="0"/>
          <w:i/>
          <w:iCs/>
          <w:sz w:val="24"/>
          <w:szCs w:val="24"/>
        </w:rPr>
        <w:t>чтобы не, как бы не.</w:t>
      </w:r>
      <w:r w:rsidRPr="003A1B8D">
        <w:rPr>
          <w:rStyle w:val="27"/>
          <w:i/>
          <w:iCs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3A1B8D">
        <w:rPr>
          <w:rStyle w:val="27"/>
          <w:b w:val="0"/>
          <w:bCs w:val="0"/>
          <w:i/>
          <w:iCs/>
          <w:sz w:val="24"/>
          <w:szCs w:val="24"/>
        </w:rPr>
        <w:t>Еда ли</w:t>
      </w:r>
      <w:r w:rsidRPr="003A1B8D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3A1B8D">
        <w:rPr>
          <w:rStyle w:val="27"/>
          <w:b w:val="0"/>
          <w:bCs w:val="0"/>
          <w:i/>
          <w:iCs/>
          <w:sz w:val="24"/>
          <w:szCs w:val="24"/>
        </w:rPr>
        <w:t>разве же, или же.</w:t>
      </w:r>
      <w:r w:rsidRPr="003A1B8D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vai tad;</w:t>
      </w:r>
      <w:r w:rsidRPr="003A1B8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vai tiešam;</w:t>
      </w:r>
    </w:p>
    <w:p w14:paraId="24A4A86F" w14:textId="77777777" w:rsidR="005E02CF" w:rsidRPr="003A1B8D" w:rsidRDefault="005E02CF" w:rsidP="005E02CF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3A1B8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ДА</w:t>
      </w:r>
      <w:r w:rsidRPr="003A1B8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ru-RU"/>
        </w:rPr>
        <w:t>2</w:t>
      </w:r>
      <w:r w:rsidRPr="003A1B8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1B8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 егда</w:t>
      </w:r>
      <w:r w:rsidRPr="001E568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</w:rPr>
        <w:t>2</w:t>
      </w:r>
    </w:p>
    <w:p w14:paraId="5BDE7720" w14:textId="4612046D" w:rsidR="005E02CF" w:rsidRPr="003A1B8D" w:rsidRDefault="001E568E" w:rsidP="005E02CF">
      <w:pPr>
        <w:ind w:firstLine="0"/>
        <w:rPr>
          <w:rFonts w:ascii="Times New Roman" w:hAnsi="Times New Roman"/>
          <w:sz w:val="24"/>
          <w:szCs w:val="24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Ѣ</w:t>
      </w:r>
      <w:r w:rsidR="005E02CF" w:rsidRPr="003A1B8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А</w:t>
      </w:r>
      <w:r w:rsidR="005E02CF" w:rsidRPr="003A1B8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ru-RU"/>
        </w:rPr>
        <w:t>1</w:t>
      </w:r>
      <w:r w:rsidR="005E02CF" w:rsidRPr="003A1B8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02CF" w:rsidRPr="003A1B8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</w:t>
      </w:r>
      <w:r w:rsidR="005E02CF" w:rsidRPr="003A1B8D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ѣ</w:t>
      </w:r>
      <w:r w:rsidR="005E02CF" w:rsidRPr="003A1B8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дъ</w:t>
      </w:r>
      <w:r w:rsidR="005E02CF" w:rsidRPr="001E568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</w:rPr>
        <w:t>1</w:t>
      </w:r>
    </w:p>
    <w:p w14:paraId="008CE770" w14:textId="42EB5C78" w:rsidR="005E02CF" w:rsidRPr="003A1B8D" w:rsidRDefault="001E568E" w:rsidP="005E02CF">
      <w:pPr>
        <w:ind w:firstLine="0"/>
        <w:rPr>
          <w:rFonts w:ascii="Times New Roman" w:hAnsi="Times New Roman"/>
          <w:sz w:val="24"/>
          <w:szCs w:val="24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Ѣ</w:t>
      </w:r>
      <w:r w:rsidR="005E02CF" w:rsidRPr="003A1B8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А</w:t>
      </w:r>
      <w:r w:rsidR="005E02CF" w:rsidRPr="003A1B8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ru-RU"/>
        </w:rPr>
        <w:t>2</w:t>
      </w:r>
      <w:r w:rsidR="005E02CF" w:rsidRPr="003A1B8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E02CF" w:rsidRPr="003A1B8D">
        <w:rPr>
          <w:rStyle w:val="27"/>
          <w:i/>
          <w:iCs/>
          <w:sz w:val="24"/>
          <w:szCs w:val="24"/>
          <w:vertAlign w:val="subscript"/>
        </w:rPr>
        <w:t>ж. То же, что</w:t>
      </w:r>
      <w:r w:rsidR="005E02CF" w:rsidRPr="003A1B8D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ѣ</w:t>
      </w:r>
      <w:r w:rsidR="005E02CF" w:rsidRPr="003A1B8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дение</w:t>
      </w:r>
      <w:r w:rsidR="005E02CF" w:rsidRPr="003A1B8D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>.</w:t>
      </w:r>
      <w:r w:rsidR="005E02CF" w:rsidRPr="003A1B8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DBE2135" w14:textId="249C48F7" w:rsidR="005422AD" w:rsidRPr="008D25CC" w:rsidRDefault="001917B0" w:rsidP="005422AD">
      <w:pPr>
        <w:ind w:firstLine="0"/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</w:pPr>
      <w:r w:rsidRPr="00CC4F4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ДИН</w:t>
      </w:r>
      <w:r w:rsidRPr="00CC4F4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числ.</w:t>
      </w:r>
      <w:r w:rsidRPr="00CC4F4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ru-RU"/>
        </w:rPr>
        <w:t xml:space="preserve"> 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Один (о количестве) </w:t>
      </w:r>
      <w:r w:rsidR="00E958E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- </w:t>
      </w:r>
      <w:r w:rsidRPr="009B7E69">
        <w:rPr>
          <w:rStyle w:val="27"/>
          <w:rFonts w:eastAsia="Bookman Old Style"/>
          <w:i/>
          <w:iCs/>
          <w:sz w:val="24"/>
          <w:szCs w:val="24"/>
          <w:lang w:val="lv-LV"/>
        </w:rPr>
        <w:t>viens;</w:t>
      </w:r>
      <w:r w:rsidR="00747FB3" w:rsidRPr="00CC4F4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DE03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DE03D9" w:rsidRPr="00352B5F">
        <w:rPr>
          <w:rFonts w:ascii="Times New Roman" w:hAnsi="Times New Roman"/>
          <w:bCs/>
          <w:i/>
          <w:sz w:val="24"/>
          <w:szCs w:val="24"/>
          <w:lang w:val="ru-RU"/>
        </w:rPr>
        <w:t>ни един</w:t>
      </w:r>
      <w:r w:rsidR="00DE03D9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DE03D9">
        <w:rPr>
          <w:rFonts w:ascii="Times New Roman" w:hAnsi="Times New Roman"/>
          <w:b/>
          <w:i/>
          <w:sz w:val="24"/>
          <w:szCs w:val="24"/>
          <w:lang w:val="lv-LV"/>
        </w:rPr>
        <w:t>neviens;</w:t>
      </w:r>
      <w:r w:rsidR="00DE03D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747FB3" w:rsidRPr="00CC4F47">
        <w:rPr>
          <w:rFonts w:ascii="Times New Roman" w:hAnsi="Times New Roman"/>
          <w:i/>
          <w:iCs/>
          <w:sz w:val="24"/>
          <w:szCs w:val="24"/>
          <w:lang w:val="ru-RU"/>
        </w:rPr>
        <w:t>Ты бо Един Господи Боже наш, владычествуюши небесными и земными</w:t>
      </w:r>
      <w:r w:rsidR="00747FB3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-</w:t>
      </w:r>
      <w:r w:rsidR="00747FB3"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47FB3" w:rsidRPr="009B7E69">
        <w:rPr>
          <w:rFonts w:ascii="Times New Roman" w:hAnsi="Times New Roman"/>
          <w:b/>
          <w:i/>
          <w:sz w:val="24"/>
          <w:szCs w:val="24"/>
        </w:rPr>
        <w:t>Kungs</w:t>
      </w:r>
      <w:r w:rsidR="00747FB3" w:rsidRPr="00CC4F47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="00747FB3" w:rsidRPr="009B7E69">
        <w:rPr>
          <w:rFonts w:ascii="Times New Roman" w:hAnsi="Times New Roman"/>
          <w:b/>
          <w:i/>
          <w:sz w:val="24"/>
          <w:szCs w:val="24"/>
        </w:rPr>
        <w:t>m</w:t>
      </w:r>
      <w:r w:rsidR="00747FB3" w:rsidRPr="00CC4F47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="00747FB3" w:rsidRPr="009B7E69">
        <w:rPr>
          <w:rFonts w:ascii="Times New Roman" w:hAnsi="Times New Roman"/>
          <w:b/>
          <w:i/>
          <w:sz w:val="24"/>
          <w:szCs w:val="24"/>
        </w:rPr>
        <w:t>su</w:t>
      </w:r>
      <w:r w:rsidR="00747FB3" w:rsidRPr="00CC4F4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47FB3" w:rsidRPr="009B7E69">
        <w:rPr>
          <w:rFonts w:ascii="Times New Roman" w:hAnsi="Times New Roman"/>
          <w:b/>
          <w:i/>
          <w:sz w:val="24"/>
          <w:szCs w:val="24"/>
        </w:rPr>
        <w:t>Dievs</w:t>
      </w:r>
      <w:r w:rsidR="00747FB3" w:rsidRPr="00CC4F47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="00747FB3" w:rsidRPr="009B7E69">
        <w:rPr>
          <w:rFonts w:ascii="Times New Roman" w:hAnsi="Times New Roman"/>
          <w:b/>
          <w:i/>
          <w:sz w:val="24"/>
          <w:szCs w:val="24"/>
        </w:rPr>
        <w:t>viens</w:t>
      </w:r>
      <w:r w:rsidR="00747FB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47FB3" w:rsidRPr="009B7E69">
        <w:rPr>
          <w:rFonts w:ascii="Times New Roman" w:hAnsi="Times New Roman"/>
          <w:b/>
          <w:i/>
          <w:sz w:val="24"/>
          <w:szCs w:val="24"/>
        </w:rPr>
        <w:t>valdi</w:t>
      </w:r>
      <w:r w:rsidR="00747FB3" w:rsidRPr="00CC4F4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47FB3" w:rsidRPr="009B7E69">
        <w:rPr>
          <w:rFonts w:ascii="Times New Roman" w:hAnsi="Times New Roman"/>
          <w:b/>
          <w:i/>
          <w:sz w:val="24"/>
          <w:szCs w:val="24"/>
        </w:rPr>
        <w:t>p</w:t>
      </w:r>
      <w:r w:rsidR="00747FB3" w:rsidRPr="00CC4F47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747FB3" w:rsidRPr="009B7E69">
        <w:rPr>
          <w:rFonts w:ascii="Times New Roman" w:hAnsi="Times New Roman"/>
          <w:b/>
          <w:i/>
          <w:sz w:val="24"/>
          <w:szCs w:val="24"/>
        </w:rPr>
        <w:t>r</w:t>
      </w:r>
      <w:r w:rsidR="00747FB3" w:rsidRPr="00CC4F4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47FB3" w:rsidRPr="009B7E69">
        <w:rPr>
          <w:rFonts w:ascii="Times New Roman" w:hAnsi="Times New Roman"/>
          <w:b/>
          <w:i/>
          <w:sz w:val="24"/>
          <w:szCs w:val="24"/>
        </w:rPr>
        <w:t>Debes</w:t>
      </w:r>
      <w:r w:rsidR="00747FB3" w:rsidRPr="00CC4F47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747FB3" w:rsidRPr="009B7E69">
        <w:rPr>
          <w:rFonts w:ascii="Times New Roman" w:hAnsi="Times New Roman"/>
          <w:b/>
          <w:i/>
          <w:sz w:val="24"/>
          <w:szCs w:val="24"/>
        </w:rPr>
        <w:t>m</w:t>
      </w:r>
      <w:r w:rsidR="00747FB3" w:rsidRPr="00CC4F4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47FB3" w:rsidRPr="009B7E69">
        <w:rPr>
          <w:rFonts w:ascii="Times New Roman" w:hAnsi="Times New Roman"/>
          <w:b/>
          <w:i/>
          <w:sz w:val="24"/>
          <w:szCs w:val="24"/>
        </w:rPr>
        <w:t>un</w:t>
      </w:r>
      <w:r w:rsidR="00747FB3" w:rsidRPr="00CC4F4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47FB3" w:rsidRPr="009B7E69">
        <w:rPr>
          <w:rFonts w:ascii="Times New Roman" w:hAnsi="Times New Roman"/>
          <w:b/>
          <w:i/>
          <w:sz w:val="24"/>
          <w:szCs w:val="24"/>
        </w:rPr>
        <w:t>zemi</w:t>
      </w:r>
      <w:r w:rsidR="00747FB3" w:rsidRPr="00CC4F47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124DC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124DC3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124DC3" w:rsidRPr="00CC4F47">
        <w:rPr>
          <w:rFonts w:ascii="Times New Roman" w:hAnsi="Times New Roman"/>
          <w:i/>
          <w:iCs/>
          <w:sz w:val="24"/>
          <w:szCs w:val="24"/>
          <w:lang w:val="ru-RU"/>
        </w:rPr>
        <w:t xml:space="preserve">Ты </w:t>
      </w:r>
      <w:r w:rsidR="00124DC3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124DC3" w:rsidRPr="00CC4F47">
        <w:rPr>
          <w:rFonts w:ascii="Times New Roman" w:hAnsi="Times New Roman"/>
          <w:i/>
          <w:iCs/>
          <w:sz w:val="24"/>
          <w:szCs w:val="24"/>
          <w:lang w:val="ru-RU"/>
        </w:rPr>
        <w:t>дин</w:t>
      </w:r>
      <w:r w:rsidR="00124DC3">
        <w:rPr>
          <w:rFonts w:ascii="Times New Roman" w:hAnsi="Times New Roman"/>
          <w:i/>
          <w:iCs/>
          <w:sz w:val="24"/>
          <w:szCs w:val="24"/>
          <w:lang w:val="ru-RU"/>
        </w:rPr>
        <w:t xml:space="preserve"> еси </w:t>
      </w:r>
      <w:r w:rsidR="00124DC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 </w:t>
      </w:r>
      <w:r w:rsidR="00124DC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u vien esi;</w:t>
      </w:r>
      <w:r w:rsidR="00124DC3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352B5F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 xml:space="preserve">в </w:t>
      </w:r>
      <w:r w:rsidRPr="00CC4F47">
        <w:rPr>
          <w:rStyle w:val="29pt22"/>
          <w:i/>
          <w:iCs/>
          <w:color w:val="000000"/>
          <w:sz w:val="24"/>
          <w:szCs w:val="24"/>
          <w:vertAlign w:val="subscript"/>
          <w:lang w:val="ru-RU"/>
        </w:rPr>
        <w:t xml:space="preserve">знач. прил.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ервый</w:t>
      </w:r>
      <w:r w:rsidRPr="00CC4F4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CC4F47">
        <w:rPr>
          <w:rStyle w:val="24"/>
          <w:rFonts w:ascii="Times New Roman" w:hAnsi="Times New Roman" w:cs="Times New Roman"/>
          <w:i/>
          <w:iCs/>
          <w:sz w:val="24"/>
          <w:szCs w:val="24"/>
          <w:lang w:val="ru-RU"/>
        </w:rPr>
        <w:t>Единъ</w:t>
      </w:r>
      <w:r w:rsidRPr="009B7E69">
        <w:rPr>
          <w:rStyle w:val="23pt"/>
          <w:rFonts w:eastAsia="Bookman Old Style"/>
          <w:i/>
          <w:iCs/>
          <w:sz w:val="24"/>
          <w:szCs w:val="24"/>
        </w:rPr>
        <w:t xml:space="preserve"> </w:t>
      </w:r>
      <w:r w:rsidRPr="00CC4F47">
        <w:rPr>
          <w:rStyle w:val="24"/>
          <w:rFonts w:ascii="Times New Roman" w:hAnsi="Times New Roman" w:cs="Times New Roman"/>
          <w:i/>
          <w:iCs/>
          <w:sz w:val="24"/>
          <w:szCs w:val="24"/>
          <w:lang w:val="ru-RU"/>
        </w:rPr>
        <w:t>по</w:t>
      </w:r>
      <w:r w:rsidRPr="009B7E69">
        <w:rPr>
          <w:rStyle w:val="23pt"/>
          <w:rFonts w:eastAsia="Bookman Old Style"/>
          <w:i/>
          <w:iCs/>
          <w:sz w:val="24"/>
          <w:szCs w:val="24"/>
        </w:rPr>
        <w:t xml:space="preserve"> </w:t>
      </w:r>
      <w:r w:rsidRPr="00CC4F47">
        <w:rPr>
          <w:rStyle w:val="24"/>
          <w:rFonts w:ascii="Times New Roman" w:hAnsi="Times New Roman" w:cs="Times New Roman"/>
          <w:i/>
          <w:iCs/>
          <w:sz w:val="24"/>
          <w:szCs w:val="24"/>
          <w:lang w:val="ru-RU"/>
        </w:rPr>
        <w:t>единому</w:t>
      </w:r>
      <w:r w:rsidRPr="00CC4F4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6A1F12"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>-</w:t>
      </w:r>
      <w:r w:rsidRPr="00CC4F4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дин за другим.</w:t>
      </w:r>
      <w:r w:rsidR="0019293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192934" w:rsidRPr="00192934">
        <w:rPr>
          <w:rFonts w:ascii="Times New Roman" w:hAnsi="Times New Roman"/>
          <w:bCs/>
          <w:i/>
          <w:sz w:val="24"/>
          <w:szCs w:val="24"/>
          <w:lang w:val="ru-RU"/>
        </w:rPr>
        <w:t>едино царство</w:t>
      </w:r>
      <w:r w:rsidR="005B5C27">
        <w:rPr>
          <w:rFonts w:ascii="Times New Roman" w:hAnsi="Times New Roman"/>
          <w:bCs/>
          <w:i/>
          <w:sz w:val="24"/>
          <w:szCs w:val="24"/>
          <w:lang w:val="ru-RU"/>
        </w:rPr>
        <w:t xml:space="preserve"> и господство</w:t>
      </w:r>
      <w:r w:rsidR="00192934">
        <w:rPr>
          <w:rFonts w:ascii="Times New Roman" w:hAnsi="Times New Roman"/>
          <w:b/>
          <w:i/>
          <w:sz w:val="24"/>
          <w:szCs w:val="24"/>
          <w:lang w:val="ru-RU"/>
        </w:rPr>
        <w:t xml:space="preserve"> -</w:t>
      </w:r>
      <w:r w:rsidR="00192934">
        <w:rPr>
          <w:rFonts w:ascii="Times New Roman" w:hAnsi="Times New Roman"/>
          <w:b/>
          <w:i/>
          <w:sz w:val="24"/>
          <w:szCs w:val="24"/>
          <w:lang w:val="lv-LV"/>
        </w:rPr>
        <w:t xml:space="preserve"> vienīgā valdība</w:t>
      </w:r>
      <w:r w:rsidR="005B5C2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B5C27">
        <w:rPr>
          <w:rFonts w:ascii="Times New Roman" w:hAnsi="Times New Roman"/>
          <w:b/>
          <w:i/>
          <w:sz w:val="24"/>
          <w:szCs w:val="24"/>
          <w:lang w:val="lv-LV"/>
        </w:rPr>
        <w:t>un kundzība</w:t>
      </w:r>
      <w:r w:rsidR="00192934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19293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олько один, единственный</w:t>
      </w:r>
      <w:r w:rsidR="00747FB3"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- </w:t>
      </w:r>
      <w:r w:rsidR="00747FB3" w:rsidRPr="009B7E69">
        <w:rPr>
          <w:rStyle w:val="27"/>
          <w:rFonts w:eastAsia="Bookman Old Style"/>
          <w:i/>
          <w:iCs/>
          <w:sz w:val="24"/>
          <w:szCs w:val="24"/>
          <w:lang w:val="lv-LV"/>
        </w:rPr>
        <w:t>vienīgs;</w:t>
      </w:r>
      <w:r w:rsidR="00C303D1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="00C303D1">
        <w:rPr>
          <w:rStyle w:val="27"/>
          <w:rFonts w:eastAsia="Bookman Old Style"/>
          <w:i/>
          <w:iCs/>
          <w:sz w:val="24"/>
          <w:szCs w:val="24"/>
          <w:lang w:val="lv-LV"/>
        </w:rPr>
        <w:t>vienīgi;</w:t>
      </w:r>
      <w:r w:rsidR="00747FB3" w:rsidRPr="005B5C2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747FB3" w:rsidRPr="005B5C27">
        <w:rPr>
          <w:rFonts w:ascii="Times New Roman" w:hAnsi="Times New Roman"/>
          <w:i/>
          <w:iCs/>
          <w:sz w:val="24"/>
          <w:szCs w:val="24"/>
          <w:lang w:val="ru-RU"/>
        </w:rPr>
        <w:t>единаго на упование вселил мя еси</w:t>
      </w:r>
      <w:r w:rsidR="00747FB3" w:rsidRPr="005B5C2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47FB3" w:rsidRPr="009B7E69">
        <w:rPr>
          <w:rFonts w:ascii="Times New Roman" w:hAnsi="Times New Roman"/>
          <w:b/>
          <w:i/>
          <w:sz w:val="24"/>
          <w:szCs w:val="24"/>
        </w:rPr>
        <w:t>vien</w:t>
      </w:r>
      <w:r w:rsidR="00747FB3" w:rsidRPr="005B5C27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747FB3" w:rsidRPr="009B7E69">
        <w:rPr>
          <w:rFonts w:ascii="Times New Roman" w:hAnsi="Times New Roman"/>
          <w:b/>
          <w:i/>
          <w:sz w:val="24"/>
          <w:szCs w:val="24"/>
        </w:rPr>
        <w:t>gu</w:t>
      </w:r>
      <w:r w:rsidR="00747FB3" w:rsidRPr="005B5C2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47FB3" w:rsidRPr="009B7E69">
        <w:rPr>
          <w:rFonts w:ascii="Times New Roman" w:hAnsi="Times New Roman"/>
          <w:b/>
          <w:i/>
          <w:sz w:val="24"/>
          <w:szCs w:val="24"/>
        </w:rPr>
        <w:t>cer</w:t>
      </w:r>
      <w:r w:rsidR="00747FB3" w:rsidRPr="005B5C27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747FB3" w:rsidRPr="009B7E69">
        <w:rPr>
          <w:rFonts w:ascii="Times New Roman" w:hAnsi="Times New Roman"/>
          <w:b/>
          <w:i/>
          <w:sz w:val="24"/>
          <w:szCs w:val="24"/>
        </w:rPr>
        <w:t>b</w:t>
      </w:r>
      <w:r w:rsidR="00747FB3" w:rsidRPr="005B5C27">
        <w:rPr>
          <w:rFonts w:ascii="Times New Roman" w:hAnsi="Times New Roman"/>
          <w:b/>
          <w:i/>
          <w:sz w:val="24"/>
          <w:szCs w:val="24"/>
          <w:lang w:val="ru-RU"/>
        </w:rPr>
        <w:t xml:space="preserve">ā </w:t>
      </w:r>
      <w:r w:rsidR="00747FB3" w:rsidRPr="009B7E69">
        <w:rPr>
          <w:rFonts w:ascii="Times New Roman" w:hAnsi="Times New Roman"/>
          <w:b/>
          <w:i/>
          <w:sz w:val="24"/>
          <w:szCs w:val="24"/>
        </w:rPr>
        <w:t>esi</w:t>
      </w:r>
      <w:r w:rsidR="00747FB3" w:rsidRPr="005B5C2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47FB3" w:rsidRPr="009B7E69">
        <w:rPr>
          <w:rFonts w:ascii="Times New Roman" w:hAnsi="Times New Roman"/>
          <w:b/>
          <w:i/>
          <w:sz w:val="24"/>
          <w:szCs w:val="24"/>
        </w:rPr>
        <w:t>iemitin</w:t>
      </w:r>
      <w:r w:rsidR="00747FB3" w:rsidRPr="005B5C27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747FB3" w:rsidRPr="009B7E69">
        <w:rPr>
          <w:rFonts w:ascii="Times New Roman" w:hAnsi="Times New Roman"/>
          <w:b/>
          <w:i/>
          <w:sz w:val="24"/>
          <w:szCs w:val="24"/>
        </w:rPr>
        <w:t>jis</w:t>
      </w:r>
      <w:r w:rsidR="00747FB3" w:rsidRPr="005B5C27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747FB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747FB3" w:rsidRPr="005B5C27">
        <w:rPr>
          <w:rFonts w:ascii="Times New Roman" w:hAnsi="Times New Roman"/>
          <w:i/>
          <w:iCs/>
          <w:sz w:val="24"/>
          <w:szCs w:val="24"/>
          <w:lang w:val="ru-RU"/>
        </w:rPr>
        <w:t>несть до единаго</w:t>
      </w:r>
      <w:r w:rsidR="00747FB3" w:rsidRPr="009B7E69">
        <w:rPr>
          <w:rFonts w:ascii="Times New Roman" w:hAnsi="Times New Roman"/>
          <w:sz w:val="24"/>
          <w:szCs w:val="24"/>
          <w:lang w:val="lv-LV"/>
        </w:rPr>
        <w:t xml:space="preserve"> -</w:t>
      </w:r>
      <w:r w:rsidR="00747FB3" w:rsidRPr="005B5C2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47FB3" w:rsidRPr="009B7E69">
        <w:rPr>
          <w:rFonts w:ascii="Times New Roman" w:hAnsi="Times New Roman"/>
          <w:b/>
          <w:i/>
          <w:sz w:val="24"/>
          <w:szCs w:val="24"/>
        </w:rPr>
        <w:t>nav</w:t>
      </w:r>
      <w:r w:rsidR="00747FB3" w:rsidRPr="005B5C2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47FB3" w:rsidRPr="009B7E69">
        <w:rPr>
          <w:rFonts w:ascii="Times New Roman" w:hAnsi="Times New Roman"/>
          <w:b/>
          <w:i/>
          <w:sz w:val="24"/>
          <w:szCs w:val="24"/>
        </w:rPr>
        <w:t>it</w:t>
      </w:r>
      <w:r w:rsidR="00747FB3" w:rsidRPr="005B5C2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47FB3" w:rsidRPr="009B7E69">
        <w:rPr>
          <w:rFonts w:ascii="Times New Roman" w:hAnsi="Times New Roman"/>
          <w:b/>
          <w:i/>
          <w:sz w:val="24"/>
          <w:szCs w:val="24"/>
        </w:rPr>
        <w:t>neviena</w:t>
      </w:r>
      <w:r w:rsidR="00747FB3" w:rsidRPr="005B5C27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Pr="009B7E69">
        <w:rPr>
          <w:rStyle w:val="270"/>
          <w:i/>
          <w:iCs/>
          <w:color w:val="000000"/>
          <w:sz w:val="24"/>
          <w:szCs w:val="24"/>
          <w:lang w:val="lv-LV"/>
        </w:rPr>
        <w:t>3.</w:t>
      </w:r>
      <w:r w:rsidRPr="005B5C27">
        <w:rPr>
          <w:rStyle w:val="270"/>
          <w:i/>
          <w:iCs/>
          <w:color w:val="000000"/>
          <w:sz w:val="24"/>
          <w:szCs w:val="24"/>
          <w:vertAlign w:val="subscript"/>
          <w:lang w:val="ru-RU"/>
        </w:rPr>
        <w:t>В знач. прил.</w:t>
      </w:r>
      <w:r w:rsidRPr="005B5C27">
        <w:rPr>
          <w:rStyle w:val="270"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ез других, в одиночестве</w:t>
      </w:r>
      <w:r w:rsidR="002F091F"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F091F" w:rsidRPr="009B7E69">
        <w:rPr>
          <w:rFonts w:ascii="Times New Roman" w:hAnsi="Times New Roman"/>
          <w:sz w:val="24"/>
          <w:szCs w:val="24"/>
          <w:lang w:val="lv-LV"/>
        </w:rPr>
        <w:t xml:space="preserve">- </w:t>
      </w:r>
      <w:r w:rsidR="000E7F3F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0E7F3F" w:rsidRPr="000E7F3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создавый на едине</w:t>
      </w:r>
      <w:r w:rsidR="000E7F3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- </w:t>
      </w:r>
      <w:r w:rsidR="000E7F3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atšķirīgas radījis; </w:t>
      </w:r>
      <w:r w:rsidRPr="009B7E69">
        <w:rPr>
          <w:rStyle w:val="270"/>
          <w:i/>
          <w:iCs/>
          <w:color w:val="000000"/>
          <w:sz w:val="24"/>
          <w:szCs w:val="24"/>
          <w:lang w:val="lv-LV"/>
        </w:rPr>
        <w:t>4.</w:t>
      </w:r>
      <w:r w:rsidRPr="00CC4F47">
        <w:rPr>
          <w:rStyle w:val="270"/>
          <w:i/>
          <w:iCs/>
          <w:color w:val="000000"/>
          <w:sz w:val="24"/>
          <w:szCs w:val="24"/>
          <w:vertAlign w:val="subscript"/>
          <w:lang w:val="ru-RU"/>
        </w:rPr>
        <w:t>В знач. мест.</w:t>
      </w:r>
      <w:r w:rsidRPr="00CC4F47">
        <w:rPr>
          <w:rStyle w:val="270"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кий, какой-то.</w:t>
      </w:r>
      <w:r w:rsidRPr="00CC4F4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Единъ отъ ...</w:t>
      </w:r>
      <w:r w:rsidRPr="00CC4F4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(с род. мн.)</w:t>
      </w:r>
      <w:r w:rsidRPr="00CC4F4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акой-то из...</w:t>
      </w:r>
      <w:r w:rsidRPr="00CC4F4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(при выделении единичного лица, предмета, явления из какой-л. группы).</w:t>
      </w:r>
      <w:r w:rsidR="002E7637">
        <w:rPr>
          <w:rStyle w:val="27"/>
          <w:rFonts w:eastAsia="Bookman Old Style"/>
          <w:i/>
          <w:iCs/>
          <w:sz w:val="24"/>
          <w:szCs w:val="24"/>
          <w:vertAlign w:val="subscript"/>
        </w:rPr>
        <w:t xml:space="preserve"> </w:t>
      </w:r>
      <w:r w:rsidR="002E7637" w:rsidRPr="002E7637">
        <w:rPr>
          <w:rStyle w:val="27"/>
          <w:rFonts w:eastAsia="Bookman Old Style"/>
          <w:i/>
          <w:iCs/>
          <w:sz w:val="24"/>
          <w:szCs w:val="24"/>
        </w:rPr>
        <w:t xml:space="preserve">- </w:t>
      </w:r>
      <w:r w:rsidR="002E7637" w:rsidRPr="002E7637">
        <w:rPr>
          <w:rStyle w:val="27"/>
          <w:rFonts w:eastAsia="Bookman Old Style"/>
          <w:i/>
          <w:iCs/>
          <w:sz w:val="24"/>
          <w:szCs w:val="24"/>
          <w:lang w:val="lv-LV"/>
        </w:rPr>
        <w:t>ikviens</w:t>
      </w:r>
      <w:r w:rsidR="002E7637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 no</w:t>
      </w:r>
      <w:r w:rsidR="002E7637" w:rsidRPr="002E7637">
        <w:rPr>
          <w:rStyle w:val="27"/>
          <w:rFonts w:eastAsia="Bookman Old Style"/>
          <w:i/>
          <w:iCs/>
          <w:sz w:val="24"/>
          <w:szCs w:val="24"/>
          <w:lang w:val="lv-LV"/>
        </w:rPr>
        <w:t>;</w:t>
      </w:r>
      <w:r w:rsidRPr="00CC4F4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0"/>
          <w:i/>
          <w:iCs/>
          <w:color w:val="000000"/>
          <w:sz w:val="24"/>
          <w:szCs w:val="24"/>
          <w:lang w:val="lv-LV"/>
        </w:rPr>
        <w:t>5.</w:t>
      </w:r>
      <w:r w:rsidRPr="00CC4F47">
        <w:rPr>
          <w:rStyle w:val="270"/>
          <w:i/>
          <w:iCs/>
          <w:color w:val="000000"/>
          <w:sz w:val="24"/>
          <w:szCs w:val="24"/>
          <w:vertAlign w:val="subscript"/>
          <w:lang w:val="ru-RU"/>
        </w:rPr>
        <w:t xml:space="preserve">В 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знач. сущ.</w:t>
      </w:r>
      <w:r w:rsidRPr="00CC4F4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дин человек, одно из названных лиц.</w:t>
      </w:r>
      <w:r w:rsidRPr="00CC4F4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color w:val="auto"/>
          <w:sz w:val="24"/>
          <w:szCs w:val="24"/>
        </w:rPr>
        <w:t>Единъ единаго</w:t>
      </w:r>
      <w:r w:rsidRPr="00CC4F4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один </w:t>
      </w:r>
      <w:r w:rsidRPr="00CC4F4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(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человек</w:t>
      </w:r>
      <w:r w:rsidRPr="00CC4F4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)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ругого</w:t>
      </w:r>
      <w:r w:rsidR="00B44B41" w:rsidRPr="009B7E69">
        <w:rPr>
          <w:rStyle w:val="27"/>
          <w:rFonts w:eastAsia="Bookman Old Style"/>
          <w:i/>
          <w:iCs/>
          <w:sz w:val="24"/>
          <w:szCs w:val="24"/>
          <w:lang w:val="lv-LV"/>
        </w:rPr>
        <w:t>;</w:t>
      </w:r>
      <w:r w:rsidR="00B44B41"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E262A3" w:rsidRPr="00CC4F4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единому … единому</w:t>
      </w:r>
      <w:r w:rsidR="00E262A3"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– </w:t>
      </w:r>
      <w:r w:rsidR="00E262A3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vienam … otram;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="00B44B41" w:rsidRPr="00CC4F4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шесть крил единому, и шесть крил единому - </w:t>
      </w:r>
      <w:r w:rsidR="00E262A3" w:rsidRPr="009B7E69">
        <w:rPr>
          <w:rFonts w:ascii="Times New Roman" w:hAnsi="Times New Roman"/>
          <w:b/>
          <w:i/>
          <w:sz w:val="24"/>
          <w:szCs w:val="24"/>
        </w:rPr>
        <w:t>se</w:t>
      </w:r>
      <w:r w:rsidR="00E262A3" w:rsidRPr="00CC4F47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="00E262A3" w:rsidRPr="009B7E69">
        <w:rPr>
          <w:rFonts w:ascii="Times New Roman" w:hAnsi="Times New Roman"/>
          <w:b/>
          <w:i/>
          <w:sz w:val="24"/>
          <w:szCs w:val="24"/>
        </w:rPr>
        <w:t>i</w:t>
      </w:r>
      <w:r w:rsidR="00E262A3" w:rsidRPr="00CC4F4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262A3" w:rsidRPr="009B7E69">
        <w:rPr>
          <w:rFonts w:ascii="Times New Roman" w:hAnsi="Times New Roman"/>
          <w:b/>
          <w:i/>
          <w:sz w:val="24"/>
          <w:szCs w:val="24"/>
        </w:rPr>
        <w:t>sp</w:t>
      </w:r>
      <w:r w:rsidR="00E262A3" w:rsidRPr="00CC4F47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E262A3" w:rsidRPr="009B7E69">
        <w:rPr>
          <w:rFonts w:ascii="Times New Roman" w:hAnsi="Times New Roman"/>
          <w:b/>
          <w:i/>
          <w:sz w:val="24"/>
          <w:szCs w:val="24"/>
        </w:rPr>
        <w:t>rni</w:t>
      </w:r>
      <w:r w:rsidR="00E262A3" w:rsidRPr="00CC4F4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262A3" w:rsidRPr="009B7E69">
        <w:rPr>
          <w:rFonts w:ascii="Times New Roman" w:hAnsi="Times New Roman"/>
          <w:b/>
          <w:i/>
          <w:sz w:val="24"/>
          <w:szCs w:val="24"/>
        </w:rPr>
        <w:t>vienam</w:t>
      </w:r>
      <w:r w:rsidR="00E262A3" w:rsidRPr="00CC4F4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262A3" w:rsidRPr="009B7E69">
        <w:rPr>
          <w:rFonts w:ascii="Times New Roman" w:hAnsi="Times New Roman"/>
          <w:b/>
          <w:i/>
          <w:sz w:val="24"/>
          <w:szCs w:val="24"/>
        </w:rPr>
        <w:t>un</w:t>
      </w:r>
      <w:r w:rsidR="00E262A3" w:rsidRPr="00CC4F4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262A3" w:rsidRPr="009B7E69">
        <w:rPr>
          <w:rFonts w:ascii="Times New Roman" w:hAnsi="Times New Roman"/>
          <w:b/>
          <w:i/>
          <w:sz w:val="24"/>
          <w:szCs w:val="24"/>
        </w:rPr>
        <w:t>se</w:t>
      </w:r>
      <w:r w:rsidR="00E262A3" w:rsidRPr="00CC4F47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="00E262A3" w:rsidRPr="009B7E69">
        <w:rPr>
          <w:rFonts w:ascii="Times New Roman" w:hAnsi="Times New Roman"/>
          <w:b/>
          <w:i/>
          <w:sz w:val="24"/>
          <w:szCs w:val="24"/>
        </w:rPr>
        <w:t>i</w:t>
      </w:r>
      <w:r w:rsidR="00E262A3" w:rsidRPr="00CC4F4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262A3" w:rsidRPr="009B7E69">
        <w:rPr>
          <w:rFonts w:ascii="Times New Roman" w:hAnsi="Times New Roman"/>
          <w:b/>
          <w:i/>
          <w:sz w:val="24"/>
          <w:szCs w:val="24"/>
        </w:rPr>
        <w:t>sp</w:t>
      </w:r>
      <w:r w:rsidR="00E262A3" w:rsidRPr="00CC4F47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E262A3" w:rsidRPr="009B7E69">
        <w:rPr>
          <w:rFonts w:ascii="Times New Roman" w:hAnsi="Times New Roman"/>
          <w:b/>
          <w:i/>
          <w:sz w:val="24"/>
          <w:szCs w:val="24"/>
        </w:rPr>
        <w:t>rni</w:t>
      </w:r>
      <w:r w:rsidR="00E262A3" w:rsidRPr="00CC4F4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262A3" w:rsidRPr="009B7E69">
        <w:rPr>
          <w:rFonts w:ascii="Times New Roman" w:hAnsi="Times New Roman"/>
          <w:b/>
          <w:i/>
          <w:sz w:val="24"/>
          <w:szCs w:val="24"/>
        </w:rPr>
        <w:t>otram</w:t>
      </w:r>
      <w:r w:rsidR="00E262A3" w:rsidRPr="00CC4F47">
        <w:rPr>
          <w:rFonts w:ascii="Times New Roman" w:hAnsi="Times New Roman"/>
          <w:b/>
          <w:i/>
          <w:sz w:val="24"/>
          <w:szCs w:val="24"/>
          <w:lang w:val="ru-RU"/>
        </w:rPr>
        <w:t>,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Pr="00CC4F47">
        <w:rPr>
          <w:rStyle w:val="270"/>
          <w:i/>
          <w:iCs/>
          <w:color w:val="000000"/>
          <w:sz w:val="24"/>
          <w:szCs w:val="24"/>
          <w:lang w:val="ru-RU"/>
        </w:rPr>
        <w:t>6.</w:t>
      </w:r>
      <w:r w:rsidRPr="00CC4F47">
        <w:rPr>
          <w:rStyle w:val="270"/>
          <w:i/>
          <w:iCs/>
          <w:color w:val="000000"/>
          <w:sz w:val="24"/>
          <w:szCs w:val="24"/>
          <w:vertAlign w:val="subscript"/>
          <w:lang w:val="ru-RU"/>
        </w:rPr>
        <w:t>В знач. прил.</w:t>
      </w:r>
      <w:r w:rsidRPr="00CC4F47">
        <w:rPr>
          <w:rStyle w:val="270"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бщий, единый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оставляющий одно целое.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Единъ человекъ </w:t>
      </w:r>
      <w:r w:rsidRPr="009B7E69">
        <w:rPr>
          <w:rStyle w:val="23pt"/>
          <w:rFonts w:eastAsia="Bookman Old Style"/>
          <w:i/>
          <w:iCs/>
          <w:sz w:val="24"/>
          <w:szCs w:val="24"/>
        </w:rPr>
        <w:t>—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нераздельный</w:t>
      </w:r>
      <w:r w:rsidRPr="00CC4F4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(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выражение</w:t>
      </w:r>
      <w:r w:rsidRPr="00CC4F4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ru-RU"/>
        </w:rPr>
        <w:t xml:space="preserve">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употребляемое в грамотах, кабалах</w:t>
      </w:r>
      <w:r w:rsidRPr="00CC4F4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ru-RU"/>
        </w:rPr>
        <w:t xml:space="preserve"> 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и др.)</w:t>
      </w:r>
      <w:r w:rsidRPr="00CC4F4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ru-RU"/>
        </w:rPr>
        <w:t>.</w:t>
      </w:r>
      <w:r w:rsidRPr="00CC4F4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color w:val="auto"/>
          <w:sz w:val="24"/>
          <w:szCs w:val="24"/>
        </w:rPr>
        <w:t>За единъ, за едино</w:t>
      </w:r>
      <w:r w:rsidRPr="00CC4F4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месте.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единеми усты и единем сердцем</w:t>
      </w:r>
      <w:r w:rsidR="00747FB3" w:rsidRPr="009B7E69">
        <w:rPr>
          <w:rFonts w:ascii="Times New Roman" w:hAnsi="Times New Roman"/>
          <w:sz w:val="24"/>
          <w:szCs w:val="24"/>
          <w:lang w:val="lv-LV"/>
        </w:rPr>
        <w:t xml:space="preserve"> -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vienbals</w:t>
      </w:r>
      <w:r w:rsidRPr="00CC4F47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gi</w:t>
      </w:r>
      <w:r w:rsidRPr="00CC4F4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un</w:t>
      </w:r>
      <w:r w:rsidRPr="00CC4F4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vienpr</w:t>
      </w:r>
      <w:r w:rsidRPr="00CC4F47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CC4F47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gi</w:t>
      </w:r>
      <w:r w:rsidRPr="00CC4F47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2F091F" w:rsidRPr="00CC4F47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2F091F" w:rsidRPr="00CC4F47">
        <w:rPr>
          <w:rFonts w:ascii="Times New Roman" w:hAnsi="Times New Roman"/>
          <w:bCs/>
          <w:i/>
          <w:sz w:val="24"/>
          <w:szCs w:val="24"/>
          <w:lang w:val="ru-RU"/>
        </w:rPr>
        <w:t>за едину благость</w:t>
      </w:r>
      <w:r w:rsidR="002F091F" w:rsidRPr="009B7E69">
        <w:rPr>
          <w:rFonts w:ascii="Times New Roman" w:hAnsi="Times New Roman"/>
          <w:bCs/>
          <w:i/>
          <w:sz w:val="24"/>
          <w:szCs w:val="24"/>
          <w:lang w:val="lv-LV"/>
        </w:rPr>
        <w:t xml:space="preserve"> -</w:t>
      </w:r>
      <w:r w:rsidR="002F091F" w:rsidRPr="00CC4F4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F091F" w:rsidRPr="009B7E69">
        <w:rPr>
          <w:rFonts w:ascii="Times New Roman" w:hAnsi="Times New Roman"/>
          <w:b/>
          <w:i/>
          <w:sz w:val="24"/>
          <w:szCs w:val="24"/>
        </w:rPr>
        <w:t>tikai</w:t>
      </w:r>
      <w:r w:rsidR="002F091F" w:rsidRPr="00CC4F4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F091F" w:rsidRPr="009B7E69">
        <w:rPr>
          <w:rFonts w:ascii="Times New Roman" w:hAnsi="Times New Roman"/>
          <w:b/>
          <w:i/>
          <w:sz w:val="24"/>
          <w:szCs w:val="24"/>
        </w:rPr>
        <w:t>p</w:t>
      </w:r>
      <w:r w:rsidR="002F091F" w:rsidRPr="00CC4F47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2F091F" w:rsidRPr="009B7E69">
        <w:rPr>
          <w:rFonts w:ascii="Times New Roman" w:hAnsi="Times New Roman"/>
          <w:b/>
          <w:i/>
          <w:sz w:val="24"/>
          <w:szCs w:val="24"/>
        </w:rPr>
        <w:t>c</w:t>
      </w:r>
      <w:r w:rsidR="002F091F" w:rsidRPr="00CC4F4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F091F" w:rsidRPr="009B7E69">
        <w:rPr>
          <w:rFonts w:ascii="Times New Roman" w:hAnsi="Times New Roman"/>
          <w:b/>
          <w:i/>
          <w:sz w:val="24"/>
          <w:szCs w:val="24"/>
        </w:rPr>
        <w:t>Savas</w:t>
      </w:r>
      <w:r w:rsidR="002F091F" w:rsidRPr="00CC4F4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F091F" w:rsidRPr="009B7E69">
        <w:rPr>
          <w:rFonts w:ascii="Times New Roman" w:hAnsi="Times New Roman"/>
          <w:b/>
          <w:i/>
          <w:sz w:val="24"/>
          <w:szCs w:val="24"/>
        </w:rPr>
        <w:t>labest</w:t>
      </w:r>
      <w:r w:rsidR="002F091F" w:rsidRPr="00CC4F47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2F091F" w:rsidRPr="009B7E69">
        <w:rPr>
          <w:rFonts w:ascii="Times New Roman" w:hAnsi="Times New Roman"/>
          <w:b/>
          <w:i/>
          <w:sz w:val="24"/>
          <w:szCs w:val="24"/>
        </w:rPr>
        <w:t>bas</w:t>
      </w:r>
      <w:r w:rsidR="002F091F" w:rsidRPr="00CC4F47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E36DC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36DCD" w:rsidRPr="005422AD">
        <w:rPr>
          <w:rFonts w:ascii="Times New Roman" w:hAnsi="Times New Roman"/>
          <w:b/>
          <w:bCs/>
          <w:i/>
          <w:iCs/>
          <w:smallCaps/>
          <w:color w:val="EE0000"/>
          <w:sz w:val="24"/>
          <w:szCs w:val="24"/>
          <w:vertAlign w:val="subscript"/>
        </w:rPr>
        <w:t>С</w:t>
      </w:r>
      <w:r w:rsidR="005422AD" w:rsidRPr="005422AD">
        <w:rPr>
          <w:rFonts w:ascii="Times New Roman" w:hAnsi="Times New Roman"/>
          <w:b/>
          <w:bCs/>
          <w:i/>
          <w:iCs/>
          <w:smallCaps/>
          <w:color w:val="EE0000"/>
          <w:sz w:val="24"/>
          <w:szCs w:val="24"/>
          <w:vertAlign w:val="subscript"/>
        </w:rPr>
        <w:t>резн.</w:t>
      </w:r>
      <w:r w:rsidR="005422AD" w:rsidRPr="00E36DCD">
        <w:rPr>
          <w:rFonts w:ascii="Times New Roman" w:hAnsi="Times New Roman"/>
          <w:sz w:val="24"/>
          <w:szCs w:val="24"/>
        </w:rPr>
        <w:t xml:space="preserve">  </w:t>
      </w:r>
      <w:r w:rsidR="00E36DCD" w:rsidRPr="00E36DC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="00E36DCD" w:rsidRPr="00E36DCD">
        <w:rPr>
          <w:rFonts w:ascii="Times New Roman" w:hAnsi="Times New Roman"/>
          <w:i/>
          <w:iCs/>
          <w:sz w:val="24"/>
          <w:szCs w:val="24"/>
        </w:rPr>
        <w:t xml:space="preserve">один; </w:t>
      </w:r>
      <w:r w:rsidR="00E36DCD" w:rsidRPr="00E36DCD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="00E36DCD" w:rsidRPr="00E36DCD">
        <w:rPr>
          <w:rFonts w:ascii="Times New Roman" w:hAnsi="Times New Roman"/>
          <w:i/>
          <w:iCs/>
          <w:sz w:val="24"/>
          <w:szCs w:val="24"/>
        </w:rPr>
        <w:t>одни и тот же</w:t>
      </w:r>
      <w:r w:rsidR="00E36DCD" w:rsidRPr="00E36DCD">
        <w:rPr>
          <w:rFonts w:ascii="Times New Roman" w:hAnsi="Times New Roman"/>
          <w:b/>
          <w:bCs/>
          <w:i/>
          <w:iCs/>
          <w:sz w:val="24"/>
          <w:szCs w:val="24"/>
        </w:rPr>
        <w:t>; 3.</w:t>
      </w:r>
      <w:r w:rsidR="00E36DCD" w:rsidRPr="00E36DCD">
        <w:rPr>
          <w:rFonts w:ascii="Times New Roman" w:hAnsi="Times New Roman"/>
          <w:i/>
          <w:iCs/>
          <w:sz w:val="24"/>
          <w:szCs w:val="24"/>
        </w:rPr>
        <w:t xml:space="preserve">общий: </w:t>
      </w:r>
      <w:r w:rsidR="00E36DCD" w:rsidRPr="00E36DCD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="00E36DCD" w:rsidRPr="00E36DCD">
        <w:rPr>
          <w:rFonts w:ascii="Times New Roman" w:hAnsi="Times New Roman"/>
          <w:i/>
          <w:iCs/>
          <w:sz w:val="24"/>
          <w:szCs w:val="24"/>
        </w:rPr>
        <w:t xml:space="preserve">некоторый; </w:t>
      </w:r>
      <w:r w:rsidR="00E36DCD" w:rsidRPr="00E36DCD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="00E36DCD" w:rsidRPr="00E36DCD">
        <w:rPr>
          <w:rFonts w:ascii="Times New Roman" w:hAnsi="Times New Roman"/>
          <w:i/>
          <w:iCs/>
          <w:sz w:val="24"/>
          <w:szCs w:val="24"/>
        </w:rPr>
        <w:t>один</w:t>
      </w:r>
      <w:r w:rsidR="00DE03D9">
        <w:rPr>
          <w:rFonts w:ascii="Times New Roman" w:hAnsi="Times New Roman"/>
          <w:i/>
          <w:iCs/>
          <w:sz w:val="24"/>
          <w:szCs w:val="24"/>
          <w:lang w:val="ru-RU"/>
        </w:rPr>
        <w:t>о</w:t>
      </w:r>
      <w:r w:rsidR="00E36DCD" w:rsidRPr="00E36DCD">
        <w:rPr>
          <w:rFonts w:ascii="Times New Roman" w:hAnsi="Times New Roman"/>
          <w:i/>
          <w:iCs/>
          <w:sz w:val="24"/>
          <w:szCs w:val="24"/>
        </w:rPr>
        <w:t xml:space="preserve">кий; </w:t>
      </w:r>
      <w:r w:rsidR="00E36DCD" w:rsidRPr="00E36DCD">
        <w:rPr>
          <w:rFonts w:ascii="Times New Roman" w:hAnsi="Times New Roman"/>
          <w:i/>
          <w:iCs/>
          <w:color w:val="FF0000"/>
          <w:sz w:val="24"/>
          <w:szCs w:val="24"/>
        </w:rPr>
        <w:t>♦</w:t>
      </w:r>
      <w:r w:rsidR="00E36DCD" w:rsidRPr="00E36DCD">
        <w:rPr>
          <w:rFonts w:ascii="Times New Roman" w:hAnsi="Times New Roman"/>
          <w:i/>
          <w:iCs/>
          <w:sz w:val="24"/>
          <w:szCs w:val="24"/>
        </w:rPr>
        <w:t xml:space="preserve">Единою душею и единем умомь; </w:t>
      </w:r>
      <w:r w:rsidR="00E36DCD" w:rsidRPr="00E36DCD">
        <w:rPr>
          <w:rFonts w:ascii="Times New Roman" w:hAnsi="Times New Roman"/>
          <w:i/>
          <w:iCs/>
          <w:color w:val="FF0000"/>
          <w:sz w:val="24"/>
          <w:szCs w:val="24"/>
        </w:rPr>
        <w:t>♦</w:t>
      </w:r>
      <w:r w:rsidR="00E36DCD" w:rsidRPr="00E36DCD">
        <w:rPr>
          <w:rFonts w:ascii="Times New Roman" w:hAnsi="Times New Roman"/>
          <w:i/>
          <w:iCs/>
          <w:sz w:val="24"/>
          <w:szCs w:val="24"/>
        </w:rPr>
        <w:t>по ед</w:t>
      </w:r>
      <w:r w:rsidR="00E36DCD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="00E36DCD" w:rsidRPr="00E36DCD">
        <w:rPr>
          <w:rFonts w:ascii="Times New Roman" w:hAnsi="Times New Roman"/>
          <w:i/>
          <w:iCs/>
          <w:sz w:val="24"/>
          <w:szCs w:val="24"/>
        </w:rPr>
        <w:t>ному — подробно;</w:t>
      </w:r>
      <w:r w:rsidR="00E36DCD" w:rsidRPr="00E36DCD">
        <w:rPr>
          <w:rFonts w:ascii="Times New Roman" w:hAnsi="Times New Roman"/>
          <w:i/>
          <w:iCs/>
          <w:color w:val="FF0000"/>
          <w:sz w:val="24"/>
          <w:szCs w:val="24"/>
        </w:rPr>
        <w:t xml:space="preserve"> ♦</w:t>
      </w:r>
      <w:r w:rsidR="00E36DCD" w:rsidRPr="00E36DCD">
        <w:rPr>
          <w:rFonts w:ascii="Times New Roman" w:hAnsi="Times New Roman"/>
          <w:i/>
          <w:iCs/>
          <w:sz w:val="24"/>
          <w:szCs w:val="24"/>
        </w:rPr>
        <w:t xml:space="preserve">единою — одних разъ; </w:t>
      </w:r>
      <w:r w:rsidR="00E36DCD" w:rsidRPr="00E36DCD">
        <w:rPr>
          <w:rFonts w:ascii="Times New Roman" w:hAnsi="Times New Roman"/>
          <w:b/>
          <w:bCs/>
          <w:i/>
          <w:iCs/>
          <w:sz w:val="24"/>
          <w:szCs w:val="24"/>
        </w:rPr>
        <w:t>6.</w:t>
      </w:r>
      <w:r w:rsidR="00E36DCD" w:rsidRPr="00E36DCD">
        <w:rPr>
          <w:rFonts w:ascii="Times New Roman" w:hAnsi="Times New Roman"/>
          <w:i/>
          <w:iCs/>
          <w:sz w:val="24"/>
          <w:szCs w:val="24"/>
        </w:rPr>
        <w:t xml:space="preserve">однажды; </w:t>
      </w:r>
      <w:r w:rsidR="00E36DCD" w:rsidRPr="00E36DCD">
        <w:rPr>
          <w:rFonts w:ascii="Times New Roman" w:hAnsi="Times New Roman"/>
          <w:b/>
          <w:bCs/>
          <w:i/>
          <w:iCs/>
          <w:sz w:val="24"/>
          <w:szCs w:val="24"/>
        </w:rPr>
        <w:t>7.</w:t>
      </w:r>
      <w:r w:rsidR="00E36DCD" w:rsidRPr="00E36DCD">
        <w:rPr>
          <w:rFonts w:ascii="Times New Roman" w:hAnsi="Times New Roman"/>
          <w:i/>
          <w:iCs/>
          <w:sz w:val="24"/>
          <w:szCs w:val="24"/>
        </w:rPr>
        <w:t xml:space="preserve">только; </w:t>
      </w:r>
      <w:r w:rsidR="00E36DCD" w:rsidRPr="00E36DCD">
        <w:rPr>
          <w:rFonts w:ascii="Times New Roman" w:hAnsi="Times New Roman"/>
          <w:b/>
          <w:bCs/>
          <w:i/>
          <w:iCs/>
          <w:sz w:val="24"/>
          <w:szCs w:val="24"/>
        </w:rPr>
        <w:t>8.</w:t>
      </w:r>
      <w:r w:rsidR="00E36DCD" w:rsidRPr="00E36DCD">
        <w:rPr>
          <w:rFonts w:ascii="Times New Roman" w:hAnsi="Times New Roman"/>
          <w:i/>
          <w:iCs/>
          <w:sz w:val="24"/>
          <w:szCs w:val="24"/>
        </w:rPr>
        <w:t xml:space="preserve">разомъ, вдруг; </w:t>
      </w:r>
      <w:r w:rsidR="00E36DCD" w:rsidRPr="00E36DCD">
        <w:rPr>
          <w:rFonts w:ascii="Times New Roman" w:hAnsi="Times New Roman"/>
          <w:i/>
          <w:iCs/>
          <w:color w:val="FF0000"/>
          <w:sz w:val="24"/>
          <w:szCs w:val="24"/>
        </w:rPr>
        <w:t>♦</w:t>
      </w:r>
      <w:r w:rsidR="00E36DCD" w:rsidRPr="00E36DCD">
        <w:rPr>
          <w:rFonts w:ascii="Times New Roman" w:hAnsi="Times New Roman"/>
          <w:i/>
          <w:iCs/>
          <w:color w:val="000000"/>
          <w:sz w:val="24"/>
          <w:szCs w:val="24"/>
        </w:rPr>
        <w:t xml:space="preserve">ни </w:t>
      </w:r>
      <w:r w:rsidR="00E36DCD" w:rsidRPr="00E36DCD">
        <w:rPr>
          <w:rFonts w:ascii="Times New Roman" w:hAnsi="Times New Roman"/>
          <w:i/>
          <w:iCs/>
          <w:sz w:val="24"/>
          <w:szCs w:val="24"/>
        </w:rPr>
        <w:t>единой - ни разу;</w:t>
      </w:r>
      <w:r w:rsidR="00E36DCD" w:rsidRPr="00E36DCD">
        <w:rPr>
          <w:rFonts w:ascii="Times New Roman" w:hAnsi="Times New Roman"/>
          <w:i/>
          <w:iCs/>
          <w:color w:val="FF0000"/>
          <w:sz w:val="24"/>
          <w:szCs w:val="24"/>
        </w:rPr>
        <w:t xml:space="preserve"> ♦</w:t>
      </w:r>
      <w:r w:rsidR="00E36DCD" w:rsidRPr="00E36DCD">
        <w:rPr>
          <w:rFonts w:ascii="Times New Roman" w:hAnsi="Times New Roman"/>
          <w:i/>
          <w:iCs/>
          <w:sz w:val="24"/>
          <w:szCs w:val="24"/>
        </w:rPr>
        <w:t xml:space="preserve">един къжьдо — каждый; </w:t>
      </w:r>
      <w:r w:rsidR="00E36DCD" w:rsidRPr="00E36DCD">
        <w:rPr>
          <w:rFonts w:ascii="Times New Roman" w:hAnsi="Times New Roman"/>
          <w:i/>
          <w:iCs/>
          <w:color w:val="FF0000"/>
          <w:sz w:val="24"/>
          <w:szCs w:val="24"/>
        </w:rPr>
        <w:t>♦</w:t>
      </w:r>
      <w:r w:rsidR="00E36DCD" w:rsidRPr="00E36DCD">
        <w:rPr>
          <w:rFonts w:ascii="Times New Roman" w:hAnsi="Times New Roman"/>
          <w:i/>
          <w:iCs/>
          <w:sz w:val="24"/>
          <w:szCs w:val="24"/>
        </w:rPr>
        <w:t>единъ самый — один п тот же;</w:t>
      </w:r>
      <w:r w:rsidR="00E36DCD" w:rsidRPr="00E36DCD">
        <w:rPr>
          <w:rFonts w:ascii="Times New Roman" w:hAnsi="Times New Roman"/>
          <w:i/>
          <w:iCs/>
          <w:color w:val="FF0000"/>
          <w:sz w:val="24"/>
          <w:szCs w:val="24"/>
        </w:rPr>
        <w:t xml:space="preserve"> ♦</w:t>
      </w:r>
      <w:r w:rsidR="00E36DCD" w:rsidRPr="00E36DCD">
        <w:rPr>
          <w:rFonts w:ascii="Times New Roman" w:hAnsi="Times New Roman"/>
          <w:i/>
          <w:iCs/>
          <w:sz w:val="24"/>
          <w:szCs w:val="24"/>
        </w:rPr>
        <w:t xml:space="preserve">единъ на десяте; едины и на десяте — одиннадцать; </w:t>
      </w:r>
      <w:r w:rsidR="00E36DCD" w:rsidRPr="00E36DCD">
        <w:rPr>
          <w:rFonts w:ascii="Times New Roman" w:hAnsi="Times New Roman"/>
          <w:i/>
          <w:iCs/>
          <w:color w:val="FF0000"/>
          <w:sz w:val="24"/>
          <w:szCs w:val="24"/>
        </w:rPr>
        <w:t>♦</w:t>
      </w:r>
      <w:r w:rsidR="00E36DCD" w:rsidRPr="00E36DCD">
        <w:rPr>
          <w:rFonts w:ascii="Times New Roman" w:hAnsi="Times New Roman"/>
          <w:i/>
          <w:iCs/>
          <w:sz w:val="24"/>
          <w:szCs w:val="24"/>
        </w:rPr>
        <w:t>едина мера — десятичная часть драхмы или динара;</w:t>
      </w:r>
      <w:r w:rsidR="005422AD" w:rsidRPr="005422AD">
        <w:rPr>
          <w:rStyle w:val="24"/>
          <w:rFonts w:ascii="Times New Roman" w:hAnsi="Times New Roman" w:cs="Times New Roman"/>
          <w:b/>
          <w:bCs/>
          <w:i/>
          <w:color w:val="FF0000"/>
          <w:sz w:val="24"/>
          <w:szCs w:val="24"/>
          <w:vertAlign w:val="subscript"/>
          <w:lang w:val="ru-RU"/>
        </w:rPr>
        <w:t xml:space="preserve"> Дьяч.</w:t>
      </w:r>
      <w:r w:rsidR="005422AD">
        <w:rPr>
          <w:rStyle w:val="24"/>
          <w:rFonts w:ascii="Times New Roman" w:hAnsi="Times New Roman" w:cs="Times New Roman"/>
          <w:b/>
          <w:bCs/>
          <w:i/>
          <w:color w:val="FF0000"/>
          <w:sz w:val="24"/>
          <w:szCs w:val="24"/>
          <w:lang w:val="ru-RU"/>
        </w:rPr>
        <w:t xml:space="preserve"> </w:t>
      </w:r>
      <w:r w:rsidR="005422AD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5422AD" w:rsidRPr="008D25CC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no единому</w:t>
      </w:r>
      <w:r w:rsidR="005422AD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 xml:space="preserve"> - </w:t>
      </w:r>
      <w:r w:rsidR="005422AD" w:rsidRPr="008D25CC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порознь,</w:t>
      </w:r>
      <w:r w:rsidR="005422AD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5422AD" w:rsidRPr="008D25CC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по одиночк</w:t>
      </w:r>
      <w:r w:rsidR="005422AD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ѣ;</w:t>
      </w:r>
      <w:r w:rsidR="005422AD" w:rsidRPr="008D25CC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5422AD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5422AD" w:rsidRPr="008D25CC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единъ no единому</w:t>
      </w:r>
      <w:r w:rsidR="005422AD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 xml:space="preserve"> - </w:t>
      </w:r>
      <w:r w:rsidR="005422AD" w:rsidRPr="008D25CC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 xml:space="preserve"> одинъ за другимъ; каждый; </w:t>
      </w:r>
      <w:r w:rsidR="005422AD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5422AD" w:rsidRPr="008D25CC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един кій</w:t>
      </w:r>
      <w:r w:rsidR="005422AD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ж</w:t>
      </w:r>
      <w:r w:rsidR="005422AD" w:rsidRPr="008D25CC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до</w:t>
      </w:r>
      <w:r w:rsidR="005422AD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 xml:space="preserve">, </w:t>
      </w:r>
      <w:r w:rsidR="005422AD" w:rsidRPr="008D25CC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единому кій</w:t>
      </w:r>
      <w:r w:rsidR="005422AD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ж</w:t>
      </w:r>
      <w:r w:rsidR="005422AD" w:rsidRPr="008D25CC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до</w:t>
      </w:r>
      <w:r w:rsidR="005422AD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 xml:space="preserve"> - </w:t>
      </w:r>
      <w:r w:rsidR="005422AD" w:rsidRPr="008D25CC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 xml:space="preserve"> каждый</w:t>
      </w:r>
      <w:r w:rsidR="005422AD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;</w:t>
      </w:r>
      <w:r w:rsidR="005422AD" w:rsidRPr="008D25CC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5422AD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5422AD" w:rsidRPr="008D25CC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 xml:space="preserve">един </w:t>
      </w:r>
      <w:r w:rsidR="005422AD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нѣ</w:t>
      </w:r>
      <w:r w:rsidR="005422AD" w:rsidRPr="008D25CC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кій и един н</w:t>
      </w:r>
      <w:r w:rsidR="005422AD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ѣ</w:t>
      </w:r>
      <w:r w:rsidR="005422AD" w:rsidRPr="008D25CC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кто</w:t>
      </w:r>
      <w:r w:rsidR="005422AD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 xml:space="preserve"> - </w:t>
      </w:r>
      <w:r w:rsidR="005422AD" w:rsidRPr="008D25CC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одинъ, н</w:t>
      </w:r>
      <w:r w:rsidR="005422AD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ѣ</w:t>
      </w:r>
      <w:r w:rsidR="005422AD" w:rsidRPr="008D25CC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к</w:t>
      </w:r>
      <w:r w:rsidR="005422AD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т</w:t>
      </w:r>
      <w:r w:rsidR="005422AD" w:rsidRPr="008D25CC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 xml:space="preserve">о; </w:t>
      </w:r>
      <w:r w:rsidR="005422AD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5422AD" w:rsidRPr="008D25CC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единыя от</w:t>
      </w:r>
      <w:r w:rsidR="005422AD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5422AD" w:rsidRPr="008D25CC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субботъ, и во едину отъ суббот</w:t>
      </w:r>
      <w:r w:rsidR="005422AD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 xml:space="preserve"> – </w:t>
      </w:r>
      <w:r w:rsidR="005422AD" w:rsidRPr="008D25CC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въ</w:t>
      </w:r>
      <w:r w:rsidR="005422AD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5422AD" w:rsidRPr="008D25CC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первыи день нед</w:t>
      </w:r>
      <w:r w:rsidR="005422AD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ѣли.</w:t>
      </w:r>
    </w:p>
    <w:p w14:paraId="21861D24" w14:textId="728D2FC9" w:rsidR="00557403" w:rsidRPr="00CC4F47" w:rsidRDefault="00557403" w:rsidP="00EA12C0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CC4F4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ЕДИНИЦА, </w:t>
      </w:r>
      <w:r w:rsidRPr="00557403">
        <w:rPr>
          <w:rStyle w:val="27"/>
          <w:i/>
          <w:iCs/>
          <w:sz w:val="24"/>
          <w:szCs w:val="24"/>
          <w:vertAlign w:val="subscript"/>
        </w:rPr>
        <w:t>ж.</w:t>
      </w:r>
      <w:r w:rsidRPr="00CC4F4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ru-RU"/>
        </w:rPr>
        <w:t xml:space="preserve"> 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CC4F4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57403">
        <w:rPr>
          <w:rStyle w:val="27"/>
          <w:b w:val="0"/>
          <w:bCs w:val="0"/>
          <w:sz w:val="24"/>
          <w:szCs w:val="24"/>
        </w:rPr>
        <w:t>Один (о числе, о количестве).</w:t>
      </w:r>
      <w:r w:rsidR="006D6579" w:rsidRPr="006D657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CC4F4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C4F47">
        <w:rPr>
          <w:rStyle w:val="270"/>
          <w:i/>
          <w:iCs/>
          <w:color w:val="000000"/>
          <w:sz w:val="24"/>
          <w:szCs w:val="24"/>
          <w:vertAlign w:val="subscript"/>
          <w:lang w:val="ru-RU"/>
        </w:rPr>
        <w:t>В знач. нареч.</w:t>
      </w:r>
      <w:r w:rsidRPr="00557403">
        <w:rPr>
          <w:rStyle w:val="270"/>
          <w:i/>
          <w:iCs/>
          <w:color w:val="000000"/>
          <w:sz w:val="24"/>
          <w:szCs w:val="24"/>
          <w:vertAlign w:val="subscript"/>
          <w:lang w:val="lv-LV"/>
        </w:rPr>
        <w:t xml:space="preserve"> </w:t>
      </w:r>
      <w:r w:rsidRPr="00CC4F4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Единицею</w:t>
      </w:r>
      <w:r w:rsidRPr="00CC4F4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</w:t>
      </w:r>
      <w:r w:rsidRPr="00CC4F4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557403">
        <w:rPr>
          <w:rStyle w:val="27"/>
          <w:b w:val="0"/>
          <w:bCs w:val="0"/>
          <w:i/>
          <w:iCs/>
          <w:sz w:val="24"/>
          <w:szCs w:val="24"/>
        </w:rPr>
        <w:t>один раз, однажды.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557403">
        <w:rPr>
          <w:rStyle w:val="27"/>
          <w:i/>
          <w:iCs/>
          <w:sz w:val="24"/>
          <w:szCs w:val="24"/>
          <w:lang w:val="lv-LV"/>
        </w:rPr>
        <w:t>2.</w:t>
      </w:r>
      <w:r w:rsidRPr="00557403">
        <w:rPr>
          <w:rStyle w:val="27"/>
          <w:b w:val="0"/>
          <w:bCs w:val="0"/>
          <w:i/>
          <w:iCs/>
          <w:sz w:val="24"/>
          <w:szCs w:val="24"/>
        </w:rPr>
        <w:t>Нечто отдельное и единое.</w:t>
      </w:r>
      <w:r w:rsidR="003E66C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3E66C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Единицу по существу Триипостасную - </w:t>
      </w:r>
      <w:r w:rsidRPr="00CC4F4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3E66CB" w:rsidRPr="003E66C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Vienu pēc būtības, Trīshipostātisko;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="00EA12C0">
        <w:rPr>
          <w:rStyle w:val="25"/>
          <w:rFonts w:ascii="Times New Roman" w:hAnsi="Times New Roman" w:cs="Times New Roman"/>
          <w:sz w:val="24"/>
          <w:szCs w:val="24"/>
        </w:rPr>
        <w:t xml:space="preserve">нераздельную Троицу во единице - </w:t>
      </w:r>
      <w:r w:rsidR="00EA12C0" w:rsidRPr="000E5D6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edalāmo Trijādību vienā būtībā</w:t>
      </w:r>
      <w:r w:rsidR="00EA12C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; </w:t>
      </w:r>
      <w:r w:rsidRPr="00557403">
        <w:rPr>
          <w:rStyle w:val="27"/>
          <w:i/>
          <w:iCs/>
          <w:sz w:val="24"/>
          <w:szCs w:val="24"/>
          <w:lang w:val="lv-LV"/>
        </w:rPr>
        <w:t>3.</w:t>
      </w:r>
      <w:r w:rsidRPr="00557403">
        <w:rPr>
          <w:rStyle w:val="27"/>
          <w:b w:val="0"/>
          <w:bCs w:val="0"/>
          <w:i/>
          <w:iCs/>
          <w:sz w:val="24"/>
          <w:szCs w:val="24"/>
        </w:rPr>
        <w:t>Одиночка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CC4F4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(о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557403">
        <w:rPr>
          <w:rStyle w:val="27"/>
          <w:b w:val="0"/>
          <w:bCs w:val="0"/>
          <w:i/>
          <w:iCs/>
          <w:sz w:val="24"/>
          <w:szCs w:val="24"/>
        </w:rPr>
        <w:t>человеке).</w:t>
      </w:r>
      <w:r w:rsidRPr="00CC4F4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</w:p>
    <w:p w14:paraId="2F909547" w14:textId="08305574" w:rsidR="00515877" w:rsidRPr="00515877" w:rsidRDefault="00DB1D25" w:rsidP="00DB1D25">
      <w:pPr>
        <w:ind w:firstLine="0"/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</w:pPr>
      <w:r w:rsidRPr="00DB1D2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ДИНО</w:t>
      </w:r>
      <w:r w:rsidRPr="00DB1D2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ЕДИНУ</w:t>
      </w:r>
      <w:r w:rsidRPr="00DB1D2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B1D25">
        <w:rPr>
          <w:rStyle w:val="27"/>
          <w:i/>
          <w:iCs/>
          <w:sz w:val="24"/>
          <w:szCs w:val="24"/>
          <w:vertAlign w:val="subscript"/>
        </w:rPr>
        <w:t>нареч.</w:t>
      </w:r>
      <w:r w:rsidRPr="00DB1D25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DB1D2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и </w:t>
      </w:r>
      <w:r w:rsidRPr="00DB1D25">
        <w:rPr>
          <w:rStyle w:val="27"/>
          <w:i/>
          <w:iCs/>
          <w:sz w:val="24"/>
          <w:szCs w:val="24"/>
          <w:vertAlign w:val="subscript"/>
        </w:rPr>
        <w:t>частица.</w:t>
      </w:r>
      <w:r w:rsidRPr="00DB1D25">
        <w:rPr>
          <w:rStyle w:val="27"/>
          <w:sz w:val="24"/>
          <w:szCs w:val="24"/>
        </w:rPr>
        <w:t xml:space="preserve"> </w:t>
      </w:r>
      <w:r w:rsidRPr="00DB1D25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</w:rPr>
        <w:t>I.</w:t>
      </w:r>
      <w:r w:rsidRPr="00DB1D2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B1D25">
        <w:rPr>
          <w:rStyle w:val="27"/>
          <w:i/>
          <w:iCs/>
          <w:sz w:val="24"/>
          <w:szCs w:val="24"/>
          <w:vertAlign w:val="subscript"/>
        </w:rPr>
        <w:t>Нареч.</w:t>
      </w:r>
      <w:r w:rsidRPr="00DB1D2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D2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DB1D25">
        <w:rPr>
          <w:rStyle w:val="27"/>
          <w:b w:val="0"/>
          <w:bCs w:val="0"/>
          <w:i/>
          <w:iCs/>
          <w:sz w:val="24"/>
          <w:szCs w:val="24"/>
        </w:rPr>
        <w:t>Едино, нераздельно</w:t>
      </w:r>
      <w:r w:rsidRPr="00DB1D25">
        <w:rPr>
          <w:rStyle w:val="27"/>
          <w:sz w:val="24"/>
          <w:szCs w:val="24"/>
        </w:rPr>
        <w:t>.</w:t>
      </w:r>
      <w:r w:rsidRPr="00DB1D2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D2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DB1D25">
        <w:rPr>
          <w:rStyle w:val="27"/>
          <w:b w:val="0"/>
          <w:bCs w:val="0"/>
          <w:i/>
          <w:iCs/>
          <w:sz w:val="24"/>
          <w:szCs w:val="24"/>
        </w:rPr>
        <w:t>Одинаково</w:t>
      </w:r>
      <w:r w:rsidRPr="00DB1D25">
        <w:rPr>
          <w:rStyle w:val="27"/>
          <w:sz w:val="24"/>
          <w:szCs w:val="24"/>
        </w:rPr>
        <w:t>.</w:t>
      </w:r>
      <w:r w:rsidRPr="00DB1D2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D2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Pr="00DB1D25">
        <w:rPr>
          <w:rStyle w:val="27"/>
          <w:b w:val="0"/>
          <w:bCs w:val="0"/>
          <w:i/>
          <w:iCs/>
          <w:sz w:val="24"/>
          <w:szCs w:val="24"/>
        </w:rPr>
        <w:t>Вместе</w:t>
      </w:r>
      <w:r w:rsidRPr="00DB1D25">
        <w:rPr>
          <w:rStyle w:val="27"/>
          <w:sz w:val="24"/>
          <w:szCs w:val="24"/>
        </w:rPr>
        <w:t>.</w:t>
      </w:r>
      <w:r w:rsidRPr="00DB1D2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D25">
        <w:rPr>
          <w:rStyle w:val="27"/>
          <w:i/>
          <w:iCs/>
          <w:sz w:val="24"/>
          <w:szCs w:val="24"/>
          <w:lang w:val="lv-LV"/>
        </w:rPr>
        <w:t>4.</w:t>
      </w:r>
      <w:r w:rsidRPr="00DB1D25">
        <w:rPr>
          <w:rStyle w:val="27"/>
          <w:b w:val="0"/>
          <w:bCs w:val="0"/>
          <w:i/>
          <w:iCs/>
          <w:sz w:val="24"/>
          <w:szCs w:val="24"/>
        </w:rPr>
        <w:t>Однажды</w:t>
      </w:r>
      <w:r w:rsidRPr="00DB1D25">
        <w:rPr>
          <w:rStyle w:val="27"/>
          <w:sz w:val="24"/>
          <w:szCs w:val="24"/>
        </w:rPr>
        <w:t>.</w:t>
      </w:r>
      <w:r w:rsidRPr="00DB1D2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D2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5.</w:t>
      </w:r>
      <w:r w:rsidRPr="00DB1D25">
        <w:rPr>
          <w:rStyle w:val="27"/>
          <w:b w:val="0"/>
          <w:bCs w:val="0"/>
          <w:i/>
          <w:iCs/>
          <w:sz w:val="24"/>
          <w:szCs w:val="24"/>
        </w:rPr>
        <w:t>Один раз, единожды</w:t>
      </w:r>
      <w:r w:rsidRPr="00DB1D25">
        <w:rPr>
          <w:rStyle w:val="27"/>
          <w:sz w:val="24"/>
          <w:szCs w:val="24"/>
        </w:rPr>
        <w:t xml:space="preserve">. </w:t>
      </w:r>
      <w:r w:rsidRPr="00DB1D25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</w:rPr>
        <w:t>II</w:t>
      </w:r>
      <w:r w:rsidRPr="00DB1D25">
        <w:rPr>
          <w:rStyle w:val="24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B1D25">
        <w:rPr>
          <w:rStyle w:val="27"/>
          <w:i/>
          <w:iCs/>
          <w:sz w:val="24"/>
          <w:szCs w:val="24"/>
          <w:vertAlign w:val="subscript"/>
        </w:rPr>
        <w:t>Частица.</w:t>
      </w:r>
      <w:r w:rsidRPr="00DB1D25">
        <w:rPr>
          <w:rStyle w:val="27"/>
          <w:i/>
          <w:iCs/>
          <w:sz w:val="24"/>
          <w:szCs w:val="24"/>
        </w:rPr>
        <w:t xml:space="preserve"> </w:t>
      </w:r>
      <w:r w:rsidRPr="00DB1D25">
        <w:rPr>
          <w:rStyle w:val="27"/>
          <w:b w:val="0"/>
          <w:bCs w:val="0"/>
          <w:i/>
          <w:iCs/>
          <w:sz w:val="24"/>
          <w:szCs w:val="24"/>
        </w:rPr>
        <w:t>Только</w:t>
      </w:r>
      <w:r w:rsidRPr="00DB1D25">
        <w:rPr>
          <w:rStyle w:val="27"/>
          <w:sz w:val="24"/>
          <w:szCs w:val="24"/>
        </w:rPr>
        <w:t>.</w:t>
      </w:r>
      <w:r w:rsidR="000F646C">
        <w:rPr>
          <w:rStyle w:val="27"/>
          <w:sz w:val="24"/>
          <w:szCs w:val="24"/>
        </w:rPr>
        <w:t xml:space="preserve"> </w:t>
      </w:r>
      <w:r w:rsidR="000F646C" w:rsidRPr="000F646C">
        <w:rPr>
          <w:rStyle w:val="27"/>
          <w:i/>
          <w:iCs/>
          <w:color w:val="FF0000"/>
          <w:sz w:val="24"/>
          <w:szCs w:val="24"/>
          <w:vertAlign w:val="subscript"/>
        </w:rPr>
        <w:t>Наше</w:t>
      </w:r>
      <w:r w:rsidR="000F646C" w:rsidRPr="000F646C">
        <w:rPr>
          <w:rStyle w:val="27"/>
          <w:i/>
          <w:iCs/>
          <w:sz w:val="24"/>
          <w:szCs w:val="24"/>
        </w:rPr>
        <w:t xml:space="preserve"> - одно;</w:t>
      </w:r>
      <w:r w:rsidRPr="00DB1D2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DB1D2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едино просих - </w:t>
      </w:r>
      <w:r w:rsidRPr="00DB1D2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vienu lūdzu; </w:t>
      </w:r>
      <w:r w:rsidR="000E7F3F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0E7F3F" w:rsidRPr="000E7F3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создавый на едине</w:t>
      </w:r>
      <w:r w:rsidR="000E7F3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- </w:t>
      </w:r>
      <w:r w:rsidR="000E7F3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atšķirīgas radījis;</w:t>
      </w:r>
      <w:r w:rsidR="0051587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515877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51587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едино Крещение </w:t>
      </w:r>
      <w:r w:rsidR="00515877" w:rsidRPr="0051587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- </w:t>
      </w:r>
      <w:r w:rsidR="00515877" w:rsidRPr="0051587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vienu vienīg</w:t>
      </w:r>
      <w:r w:rsidR="0020787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u</w:t>
      </w:r>
      <w:r w:rsidR="00515877" w:rsidRPr="0051587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</w:t>
      </w:r>
      <w:r w:rsidR="0020787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k</w:t>
      </w:r>
      <w:r w:rsidR="00515877" w:rsidRPr="0051587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ristī</w:t>
      </w:r>
      <w:r w:rsidR="0020787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b</w:t>
      </w:r>
      <w:r w:rsidR="00515877" w:rsidRPr="0051587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u;</w:t>
      </w:r>
    </w:p>
    <w:p w14:paraId="0B72C9F1" w14:textId="3B5E2757" w:rsidR="00DB1D25" w:rsidRPr="00FC1DB7" w:rsidRDefault="00515877" w:rsidP="00DB1D25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51587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ДИНО</w:t>
      </w:r>
      <w:r w:rsidR="00FC1DB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FC1DB7" w:rsidRPr="00FC1DB7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="00FC1DB7" w:rsidRPr="00FC1DB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 xml:space="preserve"> прилаг.</w:t>
      </w:r>
      <w:r w:rsidR="00FC1DB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FC1DB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- vienīgā; </w:t>
      </w:r>
      <w:r w:rsidR="00FC1DB7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FC1DB7" w:rsidRPr="00FC1DB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во едину</w:t>
      </w:r>
      <w:r w:rsidR="00FC1DB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- </w:t>
      </w:r>
      <w:r w:rsidR="00FC1DB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uz vienīgo; </w:t>
      </w:r>
    </w:p>
    <w:p w14:paraId="3118C43F" w14:textId="7B52E1EC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единоборство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divc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ņ</w:t>
      </w:r>
      <w:r w:rsidRPr="009B7E69">
        <w:rPr>
          <w:rFonts w:ascii="Times New Roman" w:hAnsi="Times New Roman"/>
          <w:b/>
          <w:i/>
          <w:sz w:val="24"/>
          <w:szCs w:val="24"/>
        </w:rPr>
        <w:t>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51);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14:paraId="6415D978" w14:textId="77777777" w:rsidR="009E7F5F" w:rsidRPr="009E7F5F" w:rsidRDefault="009E7F5F" w:rsidP="009E7F5F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7F5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ЕДИНОМУДРЕНИКЪ,</w:t>
      </w:r>
      <w:r w:rsidRPr="009E7F5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E7F5F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9E7F5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Человек</w:t>
      </w:r>
      <w:r w:rsidRPr="009E7F5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9E7F5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меющий одинаковый с кем-л. образ мыслей, единомышленник</w:t>
      </w:r>
      <w:r w:rsidR="009C350B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9C350B">
        <w:rPr>
          <w:rFonts w:ascii="Times New Roman" w:hAnsi="Times New Roman"/>
          <w:sz w:val="24"/>
          <w:szCs w:val="24"/>
        </w:rPr>
        <w:t xml:space="preserve">- </w:t>
      </w:r>
      <w:r w:rsidR="009C350B" w:rsidRPr="009B7E69">
        <w:rPr>
          <w:rFonts w:ascii="Times New Roman" w:hAnsi="Times New Roman"/>
          <w:b/>
          <w:i/>
          <w:sz w:val="24"/>
          <w:szCs w:val="24"/>
          <w:lang w:val="lv-LV"/>
        </w:rPr>
        <w:t>vienprāt</w:t>
      </w:r>
      <w:r w:rsidR="009C350B">
        <w:rPr>
          <w:rFonts w:ascii="Times New Roman" w:hAnsi="Times New Roman"/>
          <w:b/>
          <w:i/>
          <w:sz w:val="24"/>
          <w:szCs w:val="24"/>
          <w:lang w:val="lv-LV"/>
        </w:rPr>
        <w:t>ī</w:t>
      </w:r>
      <w:r w:rsidR="009C350B" w:rsidRPr="009B7E69">
        <w:rPr>
          <w:rFonts w:ascii="Times New Roman" w:hAnsi="Times New Roman"/>
          <w:b/>
          <w:i/>
          <w:sz w:val="24"/>
          <w:szCs w:val="24"/>
          <w:lang w:val="lv-LV"/>
        </w:rPr>
        <w:t>g</w:t>
      </w:r>
      <w:r w:rsidR="009C350B">
        <w:rPr>
          <w:rFonts w:ascii="Times New Roman" w:hAnsi="Times New Roman"/>
          <w:b/>
          <w:i/>
          <w:sz w:val="24"/>
          <w:szCs w:val="24"/>
          <w:lang w:val="lv-LV"/>
        </w:rPr>
        <w:t>a</w:t>
      </w:r>
      <w:r w:rsidR="009C350B" w:rsidRPr="009B7E69">
        <w:rPr>
          <w:rFonts w:ascii="Times New Roman" w:hAnsi="Times New Roman"/>
          <w:b/>
          <w:i/>
          <w:sz w:val="24"/>
          <w:szCs w:val="24"/>
          <w:lang w:val="lv-LV"/>
        </w:rPr>
        <w:t>i</w:t>
      </w:r>
      <w:r w:rsidR="009C350B">
        <w:rPr>
          <w:rFonts w:ascii="Times New Roman" w:hAnsi="Times New Roman"/>
          <w:b/>
          <w:i/>
          <w:sz w:val="24"/>
          <w:szCs w:val="24"/>
          <w:lang w:val="lv-LV"/>
        </w:rPr>
        <w:t>s</w:t>
      </w:r>
      <w:r w:rsidR="009C350B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9E7F5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544CF26" w14:textId="68C531FF" w:rsidR="009E7F5F" w:rsidRPr="009E7F5F" w:rsidRDefault="009E7F5F" w:rsidP="009E7F5F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E7F5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ЕДИНОМУДРЕННЫЙ,</w:t>
      </w:r>
      <w:r w:rsidRPr="009E7F5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E7F5F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9E7F5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Одинаково с кем-л. думающий, согласный с кем-л. в мыслях, словах, действиях</w:t>
      </w:r>
      <w:r w:rsidR="009C350B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9C350B">
        <w:rPr>
          <w:rFonts w:ascii="Times New Roman" w:hAnsi="Times New Roman"/>
          <w:sz w:val="24"/>
          <w:szCs w:val="24"/>
        </w:rPr>
        <w:t xml:space="preserve">- </w:t>
      </w:r>
      <w:r w:rsidR="009C350B" w:rsidRPr="009B7E69">
        <w:rPr>
          <w:rFonts w:ascii="Times New Roman" w:hAnsi="Times New Roman"/>
          <w:b/>
          <w:i/>
          <w:sz w:val="24"/>
          <w:szCs w:val="24"/>
          <w:lang w:val="lv-LV"/>
        </w:rPr>
        <w:t>vienprāt</w:t>
      </w:r>
      <w:r w:rsidR="009C350B">
        <w:rPr>
          <w:rFonts w:ascii="Times New Roman" w:hAnsi="Times New Roman"/>
          <w:b/>
          <w:i/>
          <w:sz w:val="24"/>
          <w:szCs w:val="24"/>
          <w:lang w:val="lv-LV"/>
        </w:rPr>
        <w:t>ī</w:t>
      </w:r>
      <w:r w:rsidR="009C350B" w:rsidRPr="009B7E69">
        <w:rPr>
          <w:rFonts w:ascii="Times New Roman" w:hAnsi="Times New Roman"/>
          <w:b/>
          <w:i/>
          <w:sz w:val="24"/>
          <w:szCs w:val="24"/>
          <w:lang w:val="lv-LV"/>
        </w:rPr>
        <w:t>g</w:t>
      </w:r>
      <w:r w:rsidR="009C350B">
        <w:rPr>
          <w:rFonts w:ascii="Times New Roman" w:hAnsi="Times New Roman"/>
          <w:b/>
          <w:i/>
          <w:sz w:val="24"/>
          <w:szCs w:val="24"/>
          <w:lang w:val="lv-LV"/>
        </w:rPr>
        <w:t>a</w:t>
      </w:r>
      <w:r w:rsidR="009C350B" w:rsidRPr="009B7E69">
        <w:rPr>
          <w:rFonts w:ascii="Times New Roman" w:hAnsi="Times New Roman"/>
          <w:b/>
          <w:i/>
          <w:sz w:val="24"/>
          <w:szCs w:val="24"/>
          <w:lang w:val="lv-LV"/>
        </w:rPr>
        <w:t>i</w:t>
      </w:r>
      <w:r w:rsidR="009C350B">
        <w:rPr>
          <w:rFonts w:ascii="Times New Roman" w:hAnsi="Times New Roman"/>
          <w:b/>
          <w:i/>
          <w:sz w:val="24"/>
          <w:szCs w:val="24"/>
          <w:lang w:val="lv-LV"/>
        </w:rPr>
        <w:t>s</w:t>
      </w:r>
      <w:r w:rsidR="009C350B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E7F5F">
        <w:rPr>
          <w:rStyle w:val="270"/>
          <w:i/>
          <w:iCs/>
          <w:color w:val="000000"/>
          <w:sz w:val="24"/>
          <w:szCs w:val="24"/>
          <w:vertAlign w:val="subscript"/>
        </w:rPr>
        <w:t>В</w:t>
      </w:r>
      <w:r w:rsidRPr="009E7F5F">
        <w:rPr>
          <w:rStyle w:val="270"/>
          <w:b w:val="0"/>
          <w:bCs w:val="0"/>
          <w:i/>
          <w:iCs/>
          <w:color w:val="000000"/>
          <w:sz w:val="24"/>
          <w:szCs w:val="24"/>
          <w:vertAlign w:val="subscript"/>
        </w:rPr>
        <w:t xml:space="preserve"> </w:t>
      </w:r>
      <w:r w:rsidRPr="009E7F5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знач. сущ.</w:t>
      </w:r>
      <w:r w:rsidRPr="009E7F5F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 xml:space="preserve"> </w:t>
      </w:r>
      <w:r w:rsidRPr="009E7F5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Единомышленник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E7F5F">
        <w:rPr>
          <w:rStyle w:val="27"/>
          <w:rFonts w:eastAsia="Bookman Old Style"/>
          <w:i/>
          <w:iCs/>
          <w:sz w:val="24"/>
          <w:szCs w:val="24"/>
          <w:vertAlign w:val="subscript"/>
        </w:rPr>
        <w:t xml:space="preserve">нареч. </w:t>
      </w:r>
      <w:r w:rsidRPr="009E7F5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Единомысльно и единомысленне</w:t>
      </w:r>
      <w:r w:rsidR="009C350B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 xml:space="preserve"> </w:t>
      </w:r>
      <w:r w:rsidR="009C350B">
        <w:rPr>
          <w:rFonts w:ascii="Times New Roman" w:hAnsi="Times New Roman"/>
          <w:sz w:val="24"/>
          <w:szCs w:val="24"/>
        </w:rPr>
        <w:t xml:space="preserve">- </w:t>
      </w:r>
      <w:r w:rsidR="009C350B" w:rsidRPr="009B7E69">
        <w:rPr>
          <w:rFonts w:ascii="Times New Roman" w:hAnsi="Times New Roman"/>
          <w:b/>
          <w:i/>
          <w:sz w:val="24"/>
          <w:szCs w:val="24"/>
          <w:lang w:val="lv-LV"/>
        </w:rPr>
        <w:t>vienprāt</w:t>
      </w:r>
      <w:r w:rsidR="009C350B">
        <w:rPr>
          <w:rFonts w:ascii="Times New Roman" w:hAnsi="Times New Roman"/>
          <w:b/>
          <w:i/>
          <w:sz w:val="24"/>
          <w:szCs w:val="24"/>
          <w:lang w:val="lv-LV"/>
        </w:rPr>
        <w:t>ī</w:t>
      </w:r>
      <w:r w:rsidR="009C350B" w:rsidRPr="009B7E69">
        <w:rPr>
          <w:rFonts w:ascii="Times New Roman" w:hAnsi="Times New Roman"/>
          <w:b/>
          <w:i/>
          <w:sz w:val="24"/>
          <w:szCs w:val="24"/>
          <w:lang w:val="lv-LV"/>
        </w:rPr>
        <w:t>gi;</w:t>
      </w:r>
      <w:r w:rsidRPr="009E7F5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2BCBB6A1" w14:textId="77777777" w:rsidR="009E7F5F" w:rsidRPr="009E7F5F" w:rsidRDefault="009E7F5F" w:rsidP="009E7F5F">
      <w:pPr>
        <w:pStyle w:val="210"/>
        <w:shd w:val="clear" w:color="auto" w:fill="auto"/>
        <w:spacing w:before="0" w:line="240" w:lineRule="auto"/>
        <w:ind w:right="113" w:firstLine="0"/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E7F5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ДИНОМУДРИЕ, </w:t>
      </w:r>
      <w:r w:rsidRPr="009E7F5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9E7F5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E7F5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Единомыслие, согласие в мыслях и действиях</w:t>
      </w:r>
      <w:r w:rsidR="00E7767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E77677">
        <w:rPr>
          <w:rFonts w:ascii="Times New Roman" w:hAnsi="Times New Roman"/>
          <w:sz w:val="24"/>
          <w:szCs w:val="24"/>
        </w:rPr>
        <w:t xml:space="preserve">- </w:t>
      </w:r>
      <w:r w:rsidR="00E77677" w:rsidRPr="009B7E69">
        <w:rPr>
          <w:rFonts w:ascii="Times New Roman" w:hAnsi="Times New Roman"/>
          <w:b/>
          <w:i/>
          <w:sz w:val="24"/>
          <w:szCs w:val="24"/>
          <w:lang w:val="lv-LV"/>
        </w:rPr>
        <w:t>vienprāt</w:t>
      </w:r>
      <w:r w:rsidR="00E77677">
        <w:rPr>
          <w:rFonts w:ascii="Times New Roman" w:hAnsi="Times New Roman"/>
          <w:b/>
          <w:i/>
          <w:sz w:val="24"/>
          <w:szCs w:val="24"/>
          <w:lang w:val="lv-LV"/>
        </w:rPr>
        <w:t>ība</w:t>
      </w:r>
      <w:r w:rsidR="00E77677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9E7F5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4129FF74" w14:textId="30EC18DE" w:rsidR="009E7F5F" w:rsidRPr="009E7F5F" w:rsidRDefault="009E7F5F" w:rsidP="009E7F5F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7F5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ЕДИНОМУДРСТВЕННЫЙ,</w:t>
      </w:r>
      <w:r w:rsidRPr="009E7F5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E7F5F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9E7F5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Одинаково с кем-л. думающий, согласный с кем-л. в мыслях, словах, действиях</w:t>
      </w:r>
      <w:r w:rsidR="009C350B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9C350B">
        <w:rPr>
          <w:rFonts w:ascii="Times New Roman" w:hAnsi="Times New Roman"/>
          <w:sz w:val="24"/>
          <w:szCs w:val="24"/>
        </w:rPr>
        <w:t xml:space="preserve">- </w:t>
      </w:r>
      <w:r w:rsidR="009C350B" w:rsidRPr="009B7E69">
        <w:rPr>
          <w:rFonts w:ascii="Times New Roman" w:hAnsi="Times New Roman"/>
          <w:b/>
          <w:i/>
          <w:sz w:val="24"/>
          <w:szCs w:val="24"/>
          <w:lang w:val="lv-LV"/>
        </w:rPr>
        <w:t>vienprāt</w:t>
      </w:r>
      <w:r w:rsidR="009C350B">
        <w:rPr>
          <w:rFonts w:ascii="Times New Roman" w:hAnsi="Times New Roman"/>
          <w:b/>
          <w:i/>
          <w:sz w:val="24"/>
          <w:szCs w:val="24"/>
          <w:lang w:val="lv-LV"/>
        </w:rPr>
        <w:t>ī</w:t>
      </w:r>
      <w:r w:rsidR="009C350B" w:rsidRPr="009B7E69">
        <w:rPr>
          <w:rFonts w:ascii="Times New Roman" w:hAnsi="Times New Roman"/>
          <w:b/>
          <w:i/>
          <w:sz w:val="24"/>
          <w:szCs w:val="24"/>
          <w:lang w:val="lv-LV"/>
        </w:rPr>
        <w:t>g</w:t>
      </w:r>
      <w:r w:rsidR="009C350B">
        <w:rPr>
          <w:rFonts w:ascii="Times New Roman" w:hAnsi="Times New Roman"/>
          <w:b/>
          <w:i/>
          <w:sz w:val="24"/>
          <w:szCs w:val="24"/>
          <w:lang w:val="lv-LV"/>
        </w:rPr>
        <w:t>a</w:t>
      </w:r>
      <w:r w:rsidR="009C350B" w:rsidRPr="009B7E69">
        <w:rPr>
          <w:rFonts w:ascii="Times New Roman" w:hAnsi="Times New Roman"/>
          <w:b/>
          <w:i/>
          <w:sz w:val="24"/>
          <w:szCs w:val="24"/>
          <w:lang w:val="lv-LV"/>
        </w:rPr>
        <w:t>i</w:t>
      </w:r>
      <w:r w:rsidR="009C350B">
        <w:rPr>
          <w:rFonts w:ascii="Times New Roman" w:hAnsi="Times New Roman"/>
          <w:b/>
          <w:i/>
          <w:sz w:val="24"/>
          <w:szCs w:val="24"/>
          <w:lang w:val="lv-LV"/>
        </w:rPr>
        <w:t>s</w:t>
      </w:r>
      <w:r w:rsidR="009C350B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E7F5F">
        <w:rPr>
          <w:rStyle w:val="270"/>
          <w:i/>
          <w:iCs/>
          <w:color w:val="000000"/>
          <w:sz w:val="24"/>
          <w:szCs w:val="24"/>
          <w:vertAlign w:val="subscript"/>
        </w:rPr>
        <w:t>В</w:t>
      </w:r>
      <w:r w:rsidRPr="009E7F5F">
        <w:rPr>
          <w:rStyle w:val="270"/>
          <w:b w:val="0"/>
          <w:bCs w:val="0"/>
          <w:i/>
          <w:iCs/>
          <w:color w:val="000000"/>
          <w:sz w:val="24"/>
          <w:szCs w:val="24"/>
          <w:vertAlign w:val="subscript"/>
        </w:rPr>
        <w:t xml:space="preserve"> </w:t>
      </w:r>
      <w:r w:rsidRPr="009E7F5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знач. сущ.</w:t>
      </w:r>
      <w:r w:rsidRPr="009E7F5F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 xml:space="preserve"> </w:t>
      </w:r>
      <w:r w:rsidRPr="009E7F5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Единомышленник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E7F5F">
        <w:rPr>
          <w:rStyle w:val="27"/>
          <w:rFonts w:eastAsia="Bookman Old Style"/>
          <w:i/>
          <w:iCs/>
          <w:sz w:val="24"/>
          <w:szCs w:val="24"/>
          <w:vertAlign w:val="subscript"/>
        </w:rPr>
        <w:t xml:space="preserve">нареч. </w:t>
      </w:r>
      <w:r w:rsidRPr="009E7F5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Единомысльно и единомысленне</w:t>
      </w:r>
      <w:r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ienprāt</w:t>
      </w:r>
      <w:r w:rsidR="00E77677">
        <w:rPr>
          <w:rFonts w:ascii="Times New Roman" w:hAnsi="Times New Roman"/>
          <w:b/>
          <w:i/>
          <w:sz w:val="24"/>
          <w:szCs w:val="24"/>
          <w:lang w:val="lv-LV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gi;</w:t>
      </w:r>
      <w:r w:rsidRPr="009E7F5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0339CB21" w14:textId="77777777" w:rsidR="009E7F5F" w:rsidRPr="009E7F5F" w:rsidRDefault="009E7F5F" w:rsidP="009E7F5F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7F5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ЕДИНОМУДРСТВОВАТИ.</w:t>
      </w:r>
      <w:r w:rsidRPr="009E7F5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E7F5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Придерживаться одинаковых мыслей, взглядов, убеждений. </w:t>
      </w:r>
    </w:p>
    <w:p w14:paraId="5B325720" w14:textId="77777777" w:rsidR="004D66DE" w:rsidRPr="009B7E69" w:rsidRDefault="009E7F5F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E7F5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ЕДИНОМУДРЕННО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7F5F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D66DE" w:rsidRPr="009E7F5F">
        <w:rPr>
          <w:rFonts w:ascii="Times New Roman" w:hAnsi="Times New Roman"/>
          <w:b/>
          <w:bCs/>
          <w:i/>
          <w:sz w:val="24"/>
          <w:szCs w:val="24"/>
          <w:vertAlign w:val="subscript"/>
          <w:lang w:val="ru-RU"/>
        </w:rPr>
        <w:t>то что единомысленно (см. единомысленный)</w:t>
      </w:r>
      <w:r w:rsidR="004D66DE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D66DE" w:rsidRPr="009B7E69">
        <w:rPr>
          <w:rFonts w:ascii="Times New Roman" w:hAnsi="Times New Roman"/>
          <w:i/>
          <w:sz w:val="24"/>
          <w:szCs w:val="24"/>
          <w:lang w:val="ru-RU"/>
        </w:rPr>
        <w:t>одинаково с кем-л думающий, согласный с кем-л в мыслях, словах, действиях</w:t>
      </w:r>
      <w:r w:rsidR="004D66DE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4D66DE" w:rsidRPr="009B7E69">
        <w:rPr>
          <w:rFonts w:ascii="Times New Roman" w:hAnsi="Times New Roman"/>
          <w:b/>
          <w:i/>
          <w:sz w:val="24"/>
          <w:szCs w:val="24"/>
          <w:lang w:val="lv-LV"/>
        </w:rPr>
        <w:t>vienprāt</w:t>
      </w:r>
      <w:r w:rsidR="00E77677">
        <w:rPr>
          <w:rFonts w:ascii="Times New Roman" w:hAnsi="Times New Roman"/>
          <w:b/>
          <w:i/>
          <w:sz w:val="24"/>
          <w:szCs w:val="24"/>
          <w:lang w:val="lv-LV"/>
        </w:rPr>
        <w:t>i</w:t>
      </w:r>
      <w:r w:rsidR="004D66DE" w:rsidRPr="009B7E69">
        <w:rPr>
          <w:rFonts w:ascii="Times New Roman" w:hAnsi="Times New Roman"/>
          <w:b/>
          <w:i/>
          <w:sz w:val="24"/>
          <w:szCs w:val="24"/>
          <w:lang w:val="lv-LV"/>
        </w:rPr>
        <w:t>gi;</w:t>
      </w:r>
    </w:p>
    <w:p w14:paraId="354551ED" w14:textId="77777777" w:rsidR="009A095C" w:rsidRPr="00CC4F47" w:rsidRDefault="009A095C" w:rsidP="009A095C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9A095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ДИНОМЫСЛЕННИКЪ</w:t>
      </w:r>
      <w:r w:rsidRPr="00CC4F4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,</w:t>
      </w:r>
      <w:r w:rsidRPr="00CC4F4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A095C">
        <w:rPr>
          <w:rStyle w:val="27"/>
          <w:i/>
          <w:iCs/>
          <w:sz w:val="24"/>
          <w:szCs w:val="24"/>
          <w:vertAlign w:val="subscript"/>
        </w:rPr>
        <w:t>м.</w:t>
      </w:r>
      <w:r w:rsidRPr="009A095C">
        <w:rPr>
          <w:rStyle w:val="27"/>
          <w:i/>
          <w:iCs/>
          <w:sz w:val="24"/>
          <w:szCs w:val="24"/>
        </w:rPr>
        <w:t xml:space="preserve"> </w:t>
      </w:r>
      <w:r w:rsidRPr="009A095C">
        <w:rPr>
          <w:rStyle w:val="27"/>
          <w:b w:val="0"/>
          <w:bCs w:val="0"/>
          <w:i/>
          <w:iCs/>
          <w:sz w:val="24"/>
          <w:szCs w:val="24"/>
        </w:rPr>
        <w:t>Человек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, </w:t>
      </w:r>
      <w:r w:rsidRPr="009A095C">
        <w:rPr>
          <w:rStyle w:val="27"/>
          <w:b w:val="0"/>
          <w:bCs w:val="0"/>
          <w:i/>
          <w:iCs/>
          <w:sz w:val="24"/>
          <w:szCs w:val="24"/>
        </w:rPr>
        <w:t>имеющий одинаковый с кем-л. образ мыслей, единомышленник.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ienprātīg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ais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3F64BFC6" w14:textId="199C11DF" w:rsidR="009A095C" w:rsidRPr="00CC4F47" w:rsidRDefault="009A095C" w:rsidP="009A095C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A095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ДИНОМЫСЛЕННЫЙ</w:t>
      </w:r>
      <w:r w:rsidRPr="00CC4F4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,</w:t>
      </w:r>
      <w:r w:rsidRPr="00CC4F4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A095C">
        <w:rPr>
          <w:rStyle w:val="27"/>
          <w:i/>
          <w:iCs/>
          <w:sz w:val="24"/>
          <w:szCs w:val="24"/>
          <w:vertAlign w:val="subscript"/>
        </w:rPr>
        <w:t>прил.</w:t>
      </w:r>
      <w:r w:rsidRPr="009A095C">
        <w:rPr>
          <w:rStyle w:val="27"/>
          <w:i/>
          <w:iCs/>
          <w:sz w:val="24"/>
          <w:szCs w:val="24"/>
        </w:rPr>
        <w:t xml:space="preserve"> </w:t>
      </w:r>
      <w:r w:rsidRPr="009A095C">
        <w:rPr>
          <w:rStyle w:val="27"/>
          <w:b w:val="0"/>
          <w:bCs w:val="0"/>
          <w:i/>
          <w:iCs/>
          <w:sz w:val="24"/>
          <w:szCs w:val="24"/>
        </w:rPr>
        <w:t>Одинаково с кем-л. думающий, согласный с кем-л. в мыслях, словах, действиях</w:t>
      </w:r>
      <w:r w:rsidR="009E7F5F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="009E7F5F" w:rsidRPr="00CC4F4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- </w:t>
      </w:r>
      <w:r w:rsidR="009E7F5F" w:rsidRPr="009B7E69">
        <w:rPr>
          <w:rFonts w:ascii="Times New Roman" w:hAnsi="Times New Roman"/>
          <w:b/>
          <w:i/>
          <w:sz w:val="24"/>
          <w:szCs w:val="24"/>
          <w:lang w:val="lv-LV"/>
        </w:rPr>
        <w:t>vienprātīgais;</w:t>
      </w:r>
      <w:r w:rsidR="006D6579" w:rsidRPr="006D6579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>II</w:t>
      </w:r>
      <w:r w:rsidRPr="00CC4F47">
        <w:rPr>
          <w:rStyle w:val="270"/>
          <w:i/>
          <w:iCs/>
          <w:color w:val="000000"/>
          <w:sz w:val="24"/>
          <w:szCs w:val="24"/>
          <w:vertAlign w:val="subscript"/>
          <w:lang w:val="ru-RU"/>
        </w:rPr>
        <w:t xml:space="preserve">В 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знач. сущ.</w:t>
      </w:r>
      <w:r w:rsidRPr="009A095C">
        <w:rPr>
          <w:rStyle w:val="27"/>
          <w:i/>
          <w:iCs/>
          <w:sz w:val="24"/>
          <w:szCs w:val="24"/>
          <w:vertAlign w:val="subscript"/>
        </w:rPr>
        <w:t xml:space="preserve"> </w:t>
      </w:r>
      <w:r w:rsidRPr="009A095C">
        <w:rPr>
          <w:rStyle w:val="27"/>
          <w:b w:val="0"/>
          <w:bCs w:val="0"/>
          <w:i/>
          <w:iCs/>
          <w:sz w:val="24"/>
          <w:szCs w:val="24"/>
        </w:rPr>
        <w:t>Единомышленник.</w:t>
      </w:r>
      <w:r w:rsidR="006D6579" w:rsidRPr="006D6579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>II</w:t>
      </w:r>
      <w:r w:rsidRPr="009A095C">
        <w:rPr>
          <w:rStyle w:val="27"/>
          <w:i/>
          <w:iCs/>
          <w:sz w:val="24"/>
          <w:szCs w:val="24"/>
          <w:vertAlign w:val="subscript"/>
        </w:rPr>
        <w:t xml:space="preserve">нареч. </w:t>
      </w:r>
      <w:r w:rsidRPr="00CC4F4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Единомысльно и единомысленне</w:t>
      </w:r>
      <w:r w:rsidR="009E7F5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9E7F5F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9E7F5F" w:rsidRPr="009B7E69">
        <w:rPr>
          <w:rFonts w:ascii="Times New Roman" w:hAnsi="Times New Roman"/>
          <w:b/>
          <w:i/>
          <w:sz w:val="24"/>
          <w:szCs w:val="24"/>
          <w:lang w:val="lv-LV"/>
        </w:rPr>
        <w:t>vienprāt</w:t>
      </w:r>
      <w:r w:rsidR="00E77677">
        <w:rPr>
          <w:rFonts w:ascii="Times New Roman" w:hAnsi="Times New Roman"/>
          <w:b/>
          <w:i/>
          <w:sz w:val="24"/>
          <w:szCs w:val="24"/>
          <w:lang w:val="lv-LV"/>
        </w:rPr>
        <w:t>i</w:t>
      </w:r>
      <w:r w:rsidR="009E7F5F" w:rsidRPr="009B7E69">
        <w:rPr>
          <w:rFonts w:ascii="Times New Roman" w:hAnsi="Times New Roman"/>
          <w:b/>
          <w:i/>
          <w:sz w:val="24"/>
          <w:szCs w:val="24"/>
          <w:lang w:val="lv-LV"/>
        </w:rPr>
        <w:t>gi;</w:t>
      </w:r>
    </w:p>
    <w:p w14:paraId="171DDE22" w14:textId="3AF2CBEC" w:rsidR="009A095C" w:rsidRPr="00F126F3" w:rsidRDefault="009A095C" w:rsidP="009A095C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9A095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ДИНОМЫСЛИЕ</w:t>
      </w:r>
      <w:r w:rsidRPr="00CC4F4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(ЬЕ), 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с.</w:t>
      </w:r>
      <w:r w:rsidRPr="00CC4F4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A095C">
        <w:rPr>
          <w:rStyle w:val="27"/>
          <w:b w:val="0"/>
          <w:bCs w:val="0"/>
          <w:i/>
          <w:iCs/>
          <w:sz w:val="24"/>
          <w:szCs w:val="24"/>
        </w:rPr>
        <w:t>Единомыслие, согласие в мыслях и действиях</w:t>
      </w:r>
      <w:r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9A095C">
        <w:rPr>
          <w:rStyle w:val="27"/>
          <w:i/>
          <w:iCs/>
          <w:sz w:val="24"/>
          <w:szCs w:val="24"/>
          <w:lang w:val="lv-LV"/>
        </w:rPr>
        <w:t>-vienprātība;</w:t>
      </w:r>
      <w:r w:rsidRPr="00CC4F4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F126F3" w:rsidRPr="003170D9">
        <w:rPr>
          <w:rStyle w:val="27"/>
          <w:rFonts w:eastAsia="Bookman Old Style"/>
          <w:iCs/>
          <w:color w:val="FF0000"/>
          <w:sz w:val="24"/>
          <w:szCs w:val="24"/>
          <w:lang w:val="lv-LV"/>
        </w:rPr>
        <w:t>♦</w:t>
      </w:r>
      <w:r w:rsidR="00F126F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да единомыслием исповемы - </w:t>
      </w:r>
      <w:r w:rsidR="00F126F3" w:rsidRPr="00F126F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lai vienprātīgi apliecinām;</w:t>
      </w:r>
    </w:p>
    <w:p w14:paraId="6FDF719A" w14:textId="77777777" w:rsidR="009A095C" w:rsidRPr="00CC4F47" w:rsidRDefault="009A095C" w:rsidP="009A095C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A095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ДИНОМЫСЛИТИ</w:t>
      </w:r>
      <w:r w:rsidRPr="00CC4F4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9A095C">
        <w:rPr>
          <w:rStyle w:val="27"/>
          <w:b w:val="0"/>
          <w:bCs w:val="0"/>
          <w:i/>
          <w:iCs/>
          <w:sz w:val="24"/>
          <w:szCs w:val="24"/>
        </w:rPr>
        <w:t>Придерживаться одинаковых мыслей, взглядов, убеждений.</w:t>
      </w:r>
      <w:r w:rsidRPr="009A095C">
        <w:rPr>
          <w:rStyle w:val="27"/>
          <w:b w:val="0"/>
          <w:bCs w:val="0"/>
          <w:sz w:val="24"/>
          <w:szCs w:val="24"/>
        </w:rPr>
        <w:t xml:space="preserve"> </w:t>
      </w:r>
    </w:p>
    <w:p w14:paraId="6A160413" w14:textId="77777777" w:rsidR="009A095C" w:rsidRPr="00CC4F47" w:rsidRDefault="009A095C" w:rsidP="009A095C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A095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ДИНОМЫСЛЯЩИЙ</w:t>
      </w:r>
      <w:r w:rsidRPr="00CC4F4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,</w:t>
      </w:r>
      <w:r w:rsidRPr="00CC4F4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A095C">
        <w:rPr>
          <w:rStyle w:val="27"/>
          <w:i/>
          <w:iCs/>
          <w:sz w:val="24"/>
          <w:szCs w:val="24"/>
          <w:vertAlign w:val="subscript"/>
        </w:rPr>
        <w:t>м.</w:t>
      </w:r>
      <w:r w:rsidRPr="009A095C">
        <w:rPr>
          <w:rStyle w:val="27"/>
          <w:i/>
          <w:iCs/>
          <w:sz w:val="24"/>
          <w:szCs w:val="24"/>
        </w:rPr>
        <w:t xml:space="preserve"> </w:t>
      </w:r>
      <w:r w:rsidRPr="009A095C">
        <w:rPr>
          <w:rStyle w:val="27"/>
          <w:b w:val="0"/>
          <w:bCs w:val="0"/>
          <w:i/>
          <w:iCs/>
          <w:sz w:val="24"/>
          <w:szCs w:val="24"/>
        </w:rPr>
        <w:t>Единомышленник</w:t>
      </w:r>
      <w:r w:rsidR="002B6309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2B6309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B6309" w:rsidRPr="009B7E69">
        <w:rPr>
          <w:rFonts w:ascii="Times New Roman" w:hAnsi="Times New Roman"/>
          <w:b/>
          <w:i/>
          <w:sz w:val="24"/>
          <w:szCs w:val="24"/>
          <w:lang w:val="lv-LV"/>
        </w:rPr>
        <w:t>vienprāt</w:t>
      </w:r>
      <w:r w:rsidR="002B6309">
        <w:rPr>
          <w:rFonts w:ascii="Times New Roman" w:hAnsi="Times New Roman"/>
          <w:b/>
          <w:i/>
          <w:sz w:val="24"/>
          <w:szCs w:val="24"/>
          <w:lang w:val="lv-LV"/>
        </w:rPr>
        <w:t>ī</w:t>
      </w:r>
      <w:r w:rsidR="002B6309" w:rsidRPr="009B7E69">
        <w:rPr>
          <w:rFonts w:ascii="Times New Roman" w:hAnsi="Times New Roman"/>
          <w:b/>
          <w:i/>
          <w:sz w:val="24"/>
          <w:szCs w:val="24"/>
          <w:lang w:val="lv-LV"/>
        </w:rPr>
        <w:t>g</w:t>
      </w:r>
      <w:r w:rsidR="002B6309">
        <w:rPr>
          <w:rFonts w:ascii="Times New Roman" w:hAnsi="Times New Roman"/>
          <w:b/>
          <w:i/>
          <w:sz w:val="24"/>
          <w:szCs w:val="24"/>
          <w:lang w:val="lv-LV"/>
        </w:rPr>
        <w:t>a</w:t>
      </w:r>
      <w:r w:rsidR="002B6309" w:rsidRPr="009B7E69">
        <w:rPr>
          <w:rFonts w:ascii="Times New Roman" w:hAnsi="Times New Roman"/>
          <w:b/>
          <w:i/>
          <w:sz w:val="24"/>
          <w:szCs w:val="24"/>
          <w:lang w:val="lv-LV"/>
        </w:rPr>
        <w:t>i</w:t>
      </w:r>
      <w:r w:rsidR="002B6309">
        <w:rPr>
          <w:rFonts w:ascii="Times New Roman" w:hAnsi="Times New Roman"/>
          <w:b/>
          <w:i/>
          <w:sz w:val="24"/>
          <w:szCs w:val="24"/>
          <w:lang w:val="lv-LV"/>
        </w:rPr>
        <w:t>s</w:t>
      </w:r>
      <w:r w:rsidR="002B6309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CC4F4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</w:p>
    <w:p w14:paraId="69A732BA" w14:textId="77777777" w:rsidR="009A095C" w:rsidRPr="00CC4F47" w:rsidRDefault="009A095C" w:rsidP="009A095C">
      <w:pPr>
        <w:ind w:firstLine="0"/>
        <w:rPr>
          <w:rFonts w:ascii="Times New Roman" w:hAnsi="Times New Roman"/>
          <w:sz w:val="24"/>
          <w:szCs w:val="24"/>
          <w:vertAlign w:val="subscript"/>
          <w:lang w:val="ru-RU"/>
        </w:rPr>
      </w:pPr>
      <w:r w:rsidRPr="009A095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ДИНОМЫШЛЕНИЕ</w:t>
      </w:r>
      <w:r w:rsidRPr="00CC4F4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с.</w:t>
      </w:r>
      <w:r w:rsidRPr="00CC4F4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A095C">
        <w:rPr>
          <w:rStyle w:val="27"/>
          <w:sz w:val="24"/>
          <w:szCs w:val="24"/>
          <w:vertAlign w:val="subscript"/>
        </w:rPr>
        <w:t xml:space="preserve">То же, что 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единомыслие.</w:t>
      </w:r>
      <w:r w:rsidRPr="00CC4F47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  <w:lang w:val="ru-RU"/>
        </w:rPr>
        <w:t xml:space="preserve"> </w:t>
      </w:r>
      <w:r w:rsidR="002B6309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B6309" w:rsidRPr="009B7E69">
        <w:rPr>
          <w:rFonts w:ascii="Times New Roman" w:hAnsi="Times New Roman"/>
          <w:b/>
          <w:i/>
          <w:sz w:val="24"/>
          <w:szCs w:val="24"/>
          <w:lang w:val="lv-LV"/>
        </w:rPr>
        <w:t>vienprāt</w:t>
      </w:r>
      <w:r w:rsidR="002B6309">
        <w:rPr>
          <w:rFonts w:ascii="Times New Roman" w:hAnsi="Times New Roman"/>
          <w:b/>
          <w:i/>
          <w:sz w:val="24"/>
          <w:szCs w:val="24"/>
          <w:lang w:val="lv-LV"/>
        </w:rPr>
        <w:t>ība</w:t>
      </w:r>
      <w:r w:rsidR="002B6309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4E520401" w14:textId="77777777" w:rsidR="009A095C" w:rsidRPr="00CC4F47" w:rsidRDefault="009A095C" w:rsidP="009A095C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9A095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ДИНОМЫШЛЕННИК</w:t>
      </w:r>
      <w:r w:rsidRPr="00CC4F4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,</w:t>
      </w:r>
      <w:r w:rsidRPr="00CC4F4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A095C">
        <w:rPr>
          <w:rStyle w:val="27"/>
          <w:sz w:val="24"/>
          <w:szCs w:val="24"/>
          <w:vertAlign w:val="subscript"/>
        </w:rPr>
        <w:t>м.</w:t>
      </w:r>
      <w:r w:rsidRPr="009A095C">
        <w:rPr>
          <w:rStyle w:val="27"/>
          <w:sz w:val="24"/>
          <w:szCs w:val="24"/>
        </w:rPr>
        <w:t xml:space="preserve"> </w:t>
      </w:r>
      <w:r w:rsidRPr="009A095C">
        <w:rPr>
          <w:rStyle w:val="27"/>
          <w:sz w:val="24"/>
          <w:szCs w:val="24"/>
          <w:vertAlign w:val="subscript"/>
        </w:rPr>
        <w:t xml:space="preserve">То же, что 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единомысленникъ.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2B6309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B6309" w:rsidRPr="009B7E69">
        <w:rPr>
          <w:rFonts w:ascii="Times New Roman" w:hAnsi="Times New Roman"/>
          <w:b/>
          <w:i/>
          <w:sz w:val="24"/>
          <w:szCs w:val="24"/>
          <w:lang w:val="lv-LV"/>
        </w:rPr>
        <w:t>vienprāt</w:t>
      </w:r>
      <w:r w:rsidR="002B6309">
        <w:rPr>
          <w:rFonts w:ascii="Times New Roman" w:hAnsi="Times New Roman"/>
          <w:b/>
          <w:i/>
          <w:sz w:val="24"/>
          <w:szCs w:val="24"/>
          <w:lang w:val="lv-LV"/>
        </w:rPr>
        <w:t>ī</w:t>
      </w:r>
      <w:r w:rsidR="002B6309" w:rsidRPr="009B7E69">
        <w:rPr>
          <w:rFonts w:ascii="Times New Roman" w:hAnsi="Times New Roman"/>
          <w:b/>
          <w:i/>
          <w:sz w:val="24"/>
          <w:szCs w:val="24"/>
          <w:lang w:val="lv-LV"/>
        </w:rPr>
        <w:t>g</w:t>
      </w:r>
      <w:r w:rsidR="002B6309">
        <w:rPr>
          <w:rFonts w:ascii="Times New Roman" w:hAnsi="Times New Roman"/>
          <w:b/>
          <w:i/>
          <w:sz w:val="24"/>
          <w:szCs w:val="24"/>
          <w:lang w:val="lv-LV"/>
        </w:rPr>
        <w:t>a</w:t>
      </w:r>
      <w:r w:rsidR="002B6309" w:rsidRPr="009B7E69">
        <w:rPr>
          <w:rFonts w:ascii="Times New Roman" w:hAnsi="Times New Roman"/>
          <w:b/>
          <w:i/>
          <w:sz w:val="24"/>
          <w:szCs w:val="24"/>
          <w:lang w:val="lv-LV"/>
        </w:rPr>
        <w:t>i</w:t>
      </w:r>
      <w:r w:rsidR="002B6309">
        <w:rPr>
          <w:rFonts w:ascii="Times New Roman" w:hAnsi="Times New Roman"/>
          <w:b/>
          <w:i/>
          <w:sz w:val="24"/>
          <w:szCs w:val="24"/>
          <w:lang w:val="lv-LV"/>
        </w:rPr>
        <w:t>s</w:t>
      </w:r>
      <w:r w:rsidR="002B6309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3B706C8F" w14:textId="77777777" w:rsidR="009A095C" w:rsidRPr="00CC4F47" w:rsidRDefault="009A095C" w:rsidP="009A095C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9A095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ДИНОМЫШЛЕННЫЙ</w:t>
      </w:r>
      <w:r w:rsidRPr="00CC4F4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,</w:t>
      </w:r>
      <w:r w:rsidRPr="00CC4F4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A095C">
        <w:rPr>
          <w:rStyle w:val="27"/>
          <w:sz w:val="24"/>
          <w:szCs w:val="24"/>
          <w:vertAlign w:val="subscript"/>
        </w:rPr>
        <w:t>прил.</w:t>
      </w:r>
      <w:r w:rsidRPr="009A095C">
        <w:rPr>
          <w:rStyle w:val="27"/>
          <w:sz w:val="24"/>
          <w:szCs w:val="24"/>
        </w:rPr>
        <w:t xml:space="preserve"> </w:t>
      </w:r>
      <w:r w:rsidRPr="009A095C">
        <w:rPr>
          <w:rStyle w:val="27"/>
          <w:sz w:val="24"/>
          <w:szCs w:val="24"/>
          <w:vertAlign w:val="subscript"/>
        </w:rPr>
        <w:t>То же, что</w:t>
      </w:r>
      <w:r w:rsidRPr="00CC4F47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  <w:lang w:val="ru-RU"/>
        </w:rPr>
        <w:t xml:space="preserve"> 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единомысленный</w:t>
      </w:r>
      <w:r w:rsidR="002B630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lv-LV"/>
        </w:rPr>
        <w:t xml:space="preserve"> </w:t>
      </w:r>
      <w:r w:rsidR="002B6309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B6309" w:rsidRPr="009B7E69">
        <w:rPr>
          <w:rFonts w:ascii="Times New Roman" w:hAnsi="Times New Roman"/>
          <w:b/>
          <w:i/>
          <w:sz w:val="24"/>
          <w:szCs w:val="24"/>
          <w:lang w:val="lv-LV"/>
        </w:rPr>
        <w:t>vienprāt</w:t>
      </w:r>
      <w:r w:rsidR="002B6309">
        <w:rPr>
          <w:rFonts w:ascii="Times New Roman" w:hAnsi="Times New Roman"/>
          <w:b/>
          <w:i/>
          <w:sz w:val="24"/>
          <w:szCs w:val="24"/>
          <w:lang w:val="lv-LV"/>
        </w:rPr>
        <w:t>ī</w:t>
      </w:r>
      <w:r w:rsidR="002B6309" w:rsidRPr="009B7E69">
        <w:rPr>
          <w:rFonts w:ascii="Times New Roman" w:hAnsi="Times New Roman"/>
          <w:b/>
          <w:i/>
          <w:sz w:val="24"/>
          <w:szCs w:val="24"/>
          <w:lang w:val="lv-LV"/>
        </w:rPr>
        <w:t>g</w:t>
      </w:r>
      <w:r w:rsidR="002B6309">
        <w:rPr>
          <w:rFonts w:ascii="Times New Roman" w:hAnsi="Times New Roman"/>
          <w:b/>
          <w:i/>
          <w:sz w:val="24"/>
          <w:szCs w:val="24"/>
          <w:lang w:val="lv-LV"/>
        </w:rPr>
        <w:t>a</w:t>
      </w:r>
      <w:r w:rsidR="002B6309" w:rsidRPr="009B7E69">
        <w:rPr>
          <w:rFonts w:ascii="Times New Roman" w:hAnsi="Times New Roman"/>
          <w:b/>
          <w:i/>
          <w:sz w:val="24"/>
          <w:szCs w:val="24"/>
          <w:lang w:val="lv-LV"/>
        </w:rPr>
        <w:t>i</w:t>
      </w:r>
      <w:r w:rsidR="002B6309">
        <w:rPr>
          <w:rFonts w:ascii="Times New Roman" w:hAnsi="Times New Roman"/>
          <w:b/>
          <w:i/>
          <w:sz w:val="24"/>
          <w:szCs w:val="24"/>
          <w:lang w:val="lv-LV"/>
        </w:rPr>
        <w:t>s</w:t>
      </w:r>
      <w:r w:rsidR="002B6309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</w:p>
    <w:p w14:paraId="317CB910" w14:textId="77777777" w:rsidR="003A3DF6" w:rsidRPr="003A3DF6" w:rsidRDefault="003A3DF6" w:rsidP="003A3DF6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sz w:val="24"/>
          <w:szCs w:val="24"/>
        </w:rPr>
      </w:pPr>
      <w:r w:rsidRPr="003A3DF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ДИНОРОГ, </w:t>
      </w:r>
      <w:r w:rsidRPr="003A3DF6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3A3DF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Носорог</w:t>
      </w:r>
      <w:r w:rsidRPr="003A3DF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3A3DF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животное, изображаемое в виде лошади или оленя с одним рогом на лбу</w:t>
      </w:r>
      <w:r w:rsidRPr="003A3DF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- </w:t>
      </w:r>
      <w:r w:rsidRPr="003A3DF6">
        <w:rPr>
          <w:rFonts w:ascii="Times New Roman" w:hAnsi="Times New Roman" w:cs="Times New Roman"/>
          <w:b/>
          <w:i/>
          <w:sz w:val="24"/>
          <w:szCs w:val="24"/>
        </w:rPr>
        <w:t>narvalis (Ps.77);</w:t>
      </w:r>
    </w:p>
    <w:p w14:paraId="04840001" w14:textId="77777777" w:rsidR="007D2D03" w:rsidRPr="007D2D03" w:rsidRDefault="007D2D03" w:rsidP="007D2D03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sz w:val="24"/>
          <w:szCs w:val="24"/>
        </w:rPr>
      </w:pPr>
      <w:r w:rsidRPr="007D2D0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ЕДИНОРОГОВЫЙ,</w:t>
      </w:r>
      <w:r w:rsidRPr="007D2D03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D03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7D2D03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7D2D0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меющий один рог.</w:t>
      </w:r>
      <w:r w:rsidRPr="007D2D0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6D011C6E" w14:textId="7B0EBBC1" w:rsidR="007D2D03" w:rsidRPr="003A3DF6" w:rsidRDefault="007D2D03" w:rsidP="007D2D0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7D2D03">
        <w:rPr>
          <w:rFonts w:ascii="Times New Roman" w:hAnsi="Times New Roman"/>
          <w:b/>
          <w:bCs/>
          <w:sz w:val="24"/>
          <w:szCs w:val="24"/>
          <w:lang w:val="ru-RU"/>
        </w:rPr>
        <w:t>ЕДИНОРОД</w:t>
      </w:r>
      <w:r w:rsidRPr="003A3DF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E2AB5" w:rsidRPr="004E2AB5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 w:rsidR="004E2AB5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3A3DF6">
        <w:rPr>
          <w:rFonts w:ascii="Times New Roman" w:hAnsi="Times New Roman"/>
          <w:b/>
          <w:i/>
          <w:sz w:val="24"/>
          <w:szCs w:val="24"/>
        </w:rPr>
        <w:t>vienpiedzimis</w:t>
      </w:r>
      <w:r w:rsidRPr="003A3DF6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3A3DF6">
        <w:rPr>
          <w:rFonts w:ascii="Times New Roman" w:hAnsi="Times New Roman"/>
          <w:b/>
          <w:i/>
          <w:sz w:val="24"/>
          <w:szCs w:val="24"/>
        </w:rPr>
        <w:t>Ps</w:t>
      </w:r>
      <w:r w:rsidRPr="003A3DF6">
        <w:rPr>
          <w:rFonts w:ascii="Times New Roman" w:hAnsi="Times New Roman"/>
          <w:b/>
          <w:i/>
          <w:sz w:val="24"/>
          <w:szCs w:val="24"/>
          <w:lang w:val="ru-RU"/>
        </w:rPr>
        <w:t>.24);</w:t>
      </w:r>
    </w:p>
    <w:p w14:paraId="5700C682" w14:textId="77777777" w:rsidR="007D2D03" w:rsidRPr="007D2D03" w:rsidRDefault="007D2D03" w:rsidP="007D2D03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7D2D0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ЕДИНОРОДЕЦ</w:t>
      </w:r>
      <w:r w:rsidRPr="007D2D03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D03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7D2D03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7D2D0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Единственный, исключительный по рождению (о Божьем Сыне). </w:t>
      </w:r>
    </w:p>
    <w:p w14:paraId="53CC4024" w14:textId="77777777" w:rsidR="007D2D03" w:rsidRPr="007D2D03" w:rsidRDefault="007D2D03" w:rsidP="007D2D03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7D2D0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ЕДИНОРОДНИК,</w:t>
      </w:r>
      <w:r w:rsidRPr="007D2D03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D03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7D2D03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7D2D0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одственник, соплеменник.</w:t>
      </w:r>
      <w:r w:rsidRPr="007D2D0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193FDB84" w14:textId="3DC6B6A4" w:rsidR="004E2AB5" w:rsidRDefault="004E2AB5" w:rsidP="007D2D03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4E2AB5">
        <w:rPr>
          <w:rFonts w:ascii="Times New Roman" w:hAnsi="Times New Roman" w:cs="Times New Roman"/>
          <w:b/>
          <w:bCs/>
          <w:sz w:val="24"/>
          <w:szCs w:val="24"/>
        </w:rPr>
        <w:t>ЕДИНОРОДНОГО</w:t>
      </w:r>
      <w:r w:rsidRPr="003A3DF6">
        <w:rPr>
          <w:rFonts w:ascii="Times New Roman" w:hAnsi="Times New Roman" w:cs="Times New Roman"/>
          <w:sz w:val="24"/>
          <w:szCs w:val="24"/>
        </w:rPr>
        <w:t xml:space="preserve"> </w:t>
      </w:r>
      <w:r w:rsidRPr="004E2AB5">
        <w:rPr>
          <w:rFonts w:ascii="Times New Roman" w:hAnsi="Times New Roman"/>
          <w:b/>
          <w:i/>
          <w:color w:val="FF0000"/>
          <w:sz w:val="24"/>
          <w:szCs w:val="24"/>
          <w:vertAlign w:val="subscript"/>
        </w:rPr>
        <w:t>наше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A3DF6">
        <w:rPr>
          <w:rFonts w:ascii="Times New Roman" w:hAnsi="Times New Roman" w:cs="Times New Roman"/>
          <w:b/>
          <w:i/>
          <w:sz w:val="24"/>
          <w:szCs w:val="24"/>
        </w:rPr>
        <w:t>Vienpiedzimušu (ZL);</w:t>
      </w:r>
    </w:p>
    <w:p w14:paraId="5DC599E4" w14:textId="73337C98" w:rsidR="007D2D03" w:rsidRPr="007D2D03" w:rsidRDefault="007D2D03" w:rsidP="007D2D03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sz w:val="24"/>
          <w:szCs w:val="24"/>
        </w:rPr>
      </w:pPr>
      <w:r w:rsidRPr="007D2D0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ЕДИНОРОДНЫЙ</w:t>
      </w:r>
      <w:r w:rsidRPr="007D2D03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D03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7D2D0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D2D0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7D2D0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Единственный у родителей</w:t>
      </w:r>
      <w:r w:rsidRPr="007D2D0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D2D0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(сын или дочь).</w:t>
      </w:r>
      <w:r w:rsidRPr="007D2D0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E2AB5" w:rsidRPr="003A3DF6">
        <w:rPr>
          <w:rFonts w:ascii="Times New Roman" w:hAnsi="Times New Roman" w:cs="Times New Roman"/>
          <w:b/>
          <w:i/>
          <w:sz w:val="24"/>
          <w:szCs w:val="24"/>
        </w:rPr>
        <w:t xml:space="preserve">vienpiedzimušais (ZL); </w:t>
      </w:r>
      <w:r w:rsidRPr="007D2D03">
        <w:rPr>
          <w:rStyle w:val="27"/>
          <w:rFonts w:eastAsia="Bookman Old Style"/>
          <w:i/>
          <w:iCs/>
          <w:sz w:val="24"/>
          <w:szCs w:val="24"/>
        </w:rPr>
        <w:t>2.</w:t>
      </w:r>
      <w:r w:rsidRPr="007D2D0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одной.</w:t>
      </w:r>
      <w:r w:rsidRPr="007D2D0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D2D03">
        <w:rPr>
          <w:rStyle w:val="27"/>
          <w:rFonts w:eastAsia="Bookman Old Style"/>
          <w:i/>
          <w:iCs/>
          <w:sz w:val="24"/>
          <w:szCs w:val="24"/>
        </w:rPr>
        <w:t>3.</w:t>
      </w:r>
      <w:r w:rsidRPr="007D2D0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бщий по происхождению, родственный.</w:t>
      </w:r>
      <w:r w:rsidRPr="007D2D0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D2D03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7D2D0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вязанный духовным родством.</w:t>
      </w:r>
      <w:r w:rsidRPr="007D2D0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0ADA07D" w14:textId="77777777" w:rsidR="007D2D03" w:rsidRPr="007D2D03" w:rsidRDefault="007D2D03" w:rsidP="007D2D03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sz w:val="24"/>
          <w:szCs w:val="24"/>
        </w:rPr>
      </w:pPr>
      <w:r w:rsidRPr="007D2D0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ЕДИНОРОДСТВЕННЫЙ</w:t>
      </w:r>
      <w:r w:rsidRPr="007D2D03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D03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 То же, что</w:t>
      </w:r>
      <w:r w:rsidRPr="007D2D0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7D2D0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единородный</w:t>
      </w:r>
      <w:r w:rsidRPr="007D2D0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7D2D03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7D2D0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7D2D0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3).</w:t>
      </w:r>
      <w:r w:rsidRPr="007D2D03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FF29B07" w14:textId="77777777" w:rsidR="007D2D03" w:rsidRPr="007D2D03" w:rsidRDefault="007D2D03" w:rsidP="007D2D03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sz w:val="24"/>
          <w:szCs w:val="24"/>
        </w:rPr>
      </w:pPr>
      <w:r w:rsidRPr="007D2D0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ЕДИНОРОДСТВО</w:t>
      </w:r>
      <w:r w:rsidRPr="007D2D03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D03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7D2D03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7D2D0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одство, единосущностъ Святого Духа Богу Отцу и Богу Сьту в христианской Троице.</w:t>
      </w:r>
      <w:r w:rsidRPr="007D2D03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9321730" w14:textId="77777777" w:rsidR="007D2D03" w:rsidRPr="007D2D03" w:rsidRDefault="007D2D03" w:rsidP="007D2D03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sz w:val="24"/>
          <w:szCs w:val="24"/>
        </w:rPr>
      </w:pPr>
      <w:r w:rsidRPr="007D2D0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ЕДИНОРОЖЬ</w:t>
      </w:r>
      <w:r w:rsidRPr="007D2D03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D2D03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 к</w:t>
      </w:r>
      <w:r w:rsidRPr="007D2D0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7D2D0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единорог</w:t>
      </w:r>
      <w:r w:rsidRPr="007D2D03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1B061E4" w14:textId="77777777" w:rsidR="007D2D03" w:rsidRPr="007D2D03" w:rsidRDefault="007D2D03" w:rsidP="007D2D03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sz w:val="24"/>
          <w:szCs w:val="24"/>
        </w:rPr>
      </w:pPr>
      <w:r w:rsidRPr="007D2D0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ЕДИНОРОЖДЕНИК</w:t>
      </w:r>
      <w:r w:rsidRPr="007D2D03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7D2D03">
        <w:rPr>
          <w:rStyle w:val="27"/>
          <w:rFonts w:eastAsia="Bookman Old Style"/>
          <w:i/>
          <w:iCs/>
          <w:sz w:val="24"/>
          <w:szCs w:val="24"/>
          <w:vertAlign w:val="subscript"/>
        </w:rPr>
        <w:t xml:space="preserve">м. То же, что </w:t>
      </w:r>
      <w:r w:rsidRPr="007D2D0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единородник</w:t>
      </w:r>
      <w:r w:rsidRPr="007D2D03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6A85B11" w14:textId="77777777" w:rsidR="007D2D03" w:rsidRPr="007D2D03" w:rsidRDefault="007D2D03" w:rsidP="007D2D03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sz w:val="24"/>
          <w:szCs w:val="24"/>
        </w:rPr>
      </w:pPr>
      <w:r w:rsidRPr="007D2D0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ЕДИНОРОЖДЕННЫЙ</w:t>
      </w:r>
      <w:r w:rsidRPr="007D2D03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D03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7D2D0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D2D0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7D2D0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Единственный у родителей</w:t>
      </w:r>
      <w:r w:rsidRPr="007D2D0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D2D0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(сын или дочь).</w:t>
      </w:r>
      <w:r w:rsidRPr="007D2D0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D2D0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7D2D0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D2D03">
        <w:rPr>
          <w:rStyle w:val="270"/>
          <w:i/>
          <w:iCs/>
          <w:color w:val="000000"/>
          <w:sz w:val="24"/>
          <w:szCs w:val="24"/>
          <w:vertAlign w:val="subscript"/>
        </w:rPr>
        <w:t>В знач. сущ.</w:t>
      </w:r>
      <w:r w:rsidRPr="007D2D03">
        <w:rPr>
          <w:rStyle w:val="270"/>
          <w:i/>
          <w:iCs/>
          <w:color w:val="000000"/>
          <w:sz w:val="24"/>
          <w:szCs w:val="24"/>
        </w:rPr>
        <w:t xml:space="preserve"> </w:t>
      </w:r>
      <w:r w:rsidRPr="007D2D0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от, кто рожден в одно время с кем-л. другим.</w:t>
      </w:r>
      <w:r w:rsidRPr="007D2D0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3BA82F4" w14:textId="77777777" w:rsidR="007D2D03" w:rsidRPr="007D2D03" w:rsidRDefault="007D2D03" w:rsidP="007D2D03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sz w:val="24"/>
          <w:szCs w:val="24"/>
        </w:rPr>
      </w:pPr>
      <w:r w:rsidRPr="007D2D0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ЕДИНОРОЖЕНЫЙ</w:t>
      </w:r>
      <w:r w:rsidRPr="007D2D03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D03">
        <w:rPr>
          <w:rStyle w:val="27"/>
          <w:rFonts w:eastAsia="Bookman Old Style"/>
          <w:i/>
          <w:iCs/>
          <w:sz w:val="24"/>
          <w:szCs w:val="24"/>
          <w:vertAlign w:val="subscript"/>
        </w:rPr>
        <w:t xml:space="preserve">прил. То же, что </w:t>
      </w:r>
      <w:r w:rsidRPr="007D2D0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единорожденный</w:t>
      </w:r>
      <w:r w:rsidRPr="007D2D0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7D2D03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7D2D0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7D2D0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).</w:t>
      </w:r>
      <w:r w:rsidRPr="007D2D03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53E9426" w14:textId="77777777" w:rsidR="007D2D03" w:rsidRPr="007D2D03" w:rsidRDefault="007D2D03" w:rsidP="007D2D03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sz w:val="24"/>
          <w:szCs w:val="24"/>
        </w:rPr>
      </w:pPr>
      <w:r w:rsidRPr="007D2D0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ЕДИНОРОЖЕЦ</w:t>
      </w:r>
      <w:r w:rsidRPr="007D2D03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D03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7D2D03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7D2D0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осорог, животное, изображаемое в виде лошади или оленя с одним рогом на лбу.</w:t>
      </w:r>
      <w:r w:rsidRPr="007D2D0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CC6308D" w14:textId="77777777" w:rsidR="007D2D03" w:rsidRPr="007D2D03" w:rsidRDefault="007D2D03" w:rsidP="007D2D03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sz w:val="24"/>
          <w:szCs w:val="24"/>
        </w:rPr>
      </w:pPr>
      <w:r w:rsidRPr="007D2D0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ЕДИНОРОЖЦЕВ</w:t>
      </w:r>
      <w:r w:rsidRPr="007D2D03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D0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(-ОВ),</w:t>
      </w:r>
      <w:r w:rsidRPr="007D2D03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D03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 к</w:t>
      </w:r>
      <w:r w:rsidRPr="007D2D0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7D2D0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единорожец</w:t>
      </w:r>
      <w:r w:rsidRPr="007D2D03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3018DC0" w14:textId="3D00F9B5" w:rsidR="006A5B72" w:rsidRPr="009B7E69" w:rsidRDefault="006A5B72" w:rsidP="006A5B72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ДИНОСИЛЬНЫЙ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7"/>
          <w:i/>
          <w:iCs/>
          <w:sz w:val="24"/>
          <w:szCs w:val="24"/>
          <w:vertAlign w:val="subscript"/>
        </w:rPr>
        <w:t>прил.</w:t>
      </w:r>
      <w:r w:rsidRPr="009B7E69">
        <w:rPr>
          <w:rStyle w:val="27"/>
          <w:i/>
          <w:iCs/>
          <w:sz w:val="24"/>
          <w:szCs w:val="24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Равный, одинаковый по силе</w:t>
      </w:r>
      <w:r w:rsidR="00146456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- </w:t>
      </w:r>
      <w:r w:rsidR="00146456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vienas</w:t>
      </w:r>
      <w:r w:rsidR="00146456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146456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varas</w:t>
      </w:r>
      <w:r w:rsidR="00146456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;</w:t>
      </w:r>
    </w:p>
    <w:p w14:paraId="4DA7FCDB" w14:textId="77777777" w:rsidR="00C74447" w:rsidRPr="009B7E69" w:rsidRDefault="00C74447" w:rsidP="00C74447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ДИНОСЛАВНЫЙ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7"/>
          <w:i/>
          <w:iCs/>
          <w:sz w:val="24"/>
          <w:szCs w:val="24"/>
          <w:vertAlign w:val="subscript"/>
        </w:rPr>
        <w:t>прил.</w:t>
      </w:r>
      <w:r w:rsidRPr="009B7E69">
        <w:rPr>
          <w:rStyle w:val="27"/>
          <w:i/>
          <w:iCs/>
          <w:sz w:val="24"/>
          <w:szCs w:val="24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Равный славою</w:t>
      </w:r>
      <w:r w:rsidR="00C27C15" w:rsidRPr="009B7E69">
        <w:rPr>
          <w:rStyle w:val="27"/>
          <w:b w:val="0"/>
          <w:bCs w:val="0"/>
          <w:i/>
          <w:iCs/>
          <w:sz w:val="24"/>
          <w:szCs w:val="24"/>
        </w:rPr>
        <w:t xml:space="preserve"> – </w:t>
      </w:r>
      <w:r w:rsidR="00C27C15" w:rsidRPr="009B7E69">
        <w:rPr>
          <w:rStyle w:val="27"/>
          <w:i/>
          <w:iCs/>
          <w:sz w:val="24"/>
          <w:szCs w:val="24"/>
          <w:lang w:val="lv-LV"/>
        </w:rPr>
        <w:t>viena goda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;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т.ж.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единственно возможный, единственно достойный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</w:p>
    <w:p w14:paraId="409C2BEF" w14:textId="6DBA51D5" w:rsidR="00F14EC6" w:rsidRPr="009B7E69" w:rsidRDefault="00F14EC6" w:rsidP="00F14EC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ДИНОСУЩНЫЙ,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vertAlign w:val="subscript"/>
        </w:rPr>
        <w:t>прил.</w:t>
      </w:r>
      <w:r w:rsidRPr="009B7E69">
        <w:rPr>
          <w:rStyle w:val="27"/>
          <w:sz w:val="24"/>
          <w:szCs w:val="24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 xml:space="preserve">Имеющий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одинаковую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 xml:space="preserve"> сущность (об ипостасях Троицы)</w:t>
      </w:r>
      <w:r w:rsidR="00B5180A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vienbūdams;</w:t>
      </w:r>
      <w:r w:rsidR="00B5180A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B5180A" w:rsidRPr="009B7E69">
        <w:rPr>
          <w:rFonts w:ascii="Times New Roman" w:hAnsi="Times New Roman"/>
          <w:bCs/>
          <w:i/>
          <w:sz w:val="24"/>
          <w:szCs w:val="24"/>
          <w:lang w:val="ru-RU"/>
        </w:rPr>
        <w:t>единосущна</w:t>
      </w:r>
      <w:r w:rsidR="00B5180A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5180A" w:rsidRPr="009B7E69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(в т.ч. Сим</w:t>
      </w:r>
      <w:r w:rsidR="00FA6A52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в</w:t>
      </w:r>
      <w:r w:rsidR="00B5180A" w:rsidRPr="009B7E69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ол Веры)</w:t>
      </w:r>
      <w:r w:rsidR="00B5180A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B5180A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vienādas būtības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B5180A" w:rsidRPr="009B7E69">
        <w:rPr>
          <w:rFonts w:ascii="Times New Roman" w:hAnsi="Times New Roman"/>
          <w:i/>
          <w:iCs/>
          <w:sz w:val="24"/>
          <w:szCs w:val="24"/>
          <w:lang w:val="lv-LV"/>
        </w:rPr>
        <w:t>единосущную</w:t>
      </w:r>
      <w:r w:rsidR="00B5180A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5180A" w:rsidRPr="009B7E69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5180A" w:rsidRPr="009B7E69">
        <w:rPr>
          <w:rFonts w:ascii="Times New Roman" w:hAnsi="Times New Roman"/>
          <w:b/>
          <w:i/>
          <w:sz w:val="24"/>
          <w:szCs w:val="24"/>
          <w:lang w:val="lv-LV"/>
        </w:rPr>
        <w:t>vienbūdamo;</w:t>
      </w:r>
      <w:r w:rsidR="006D6579" w:rsidRPr="006D6579">
        <w:rPr>
          <w:rStyle w:val="27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bCs w:val="0"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Одинаковый, точно такой же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</w:p>
    <w:p w14:paraId="424E4983" w14:textId="57974DE0" w:rsidR="00957E6F" w:rsidRPr="00957E6F" w:rsidRDefault="00957E6F" w:rsidP="00957E6F">
      <w:pPr>
        <w:ind w:firstLine="0"/>
        <w:rPr>
          <w:rFonts w:ascii="Times New Roman" w:hAnsi="Times New Roman"/>
          <w:i/>
          <w:iCs/>
          <w:sz w:val="24"/>
          <w:szCs w:val="24"/>
        </w:rPr>
      </w:pPr>
      <w:r w:rsidRPr="00957E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ДИНОЮ</w:t>
      </w:r>
      <w:r w:rsidRPr="00957E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957E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7E6F">
        <w:rPr>
          <w:rStyle w:val="27"/>
          <w:i/>
          <w:iCs/>
          <w:sz w:val="24"/>
          <w:szCs w:val="24"/>
          <w:vertAlign w:val="subscript"/>
        </w:rPr>
        <w:t>нареч.</w:t>
      </w:r>
      <w:r w:rsidRPr="00957E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7E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57E6F">
        <w:rPr>
          <w:rStyle w:val="27"/>
          <w:b w:val="0"/>
          <w:bCs w:val="0"/>
          <w:i/>
          <w:iCs/>
          <w:sz w:val="24"/>
          <w:szCs w:val="24"/>
        </w:rPr>
        <w:t>Один раз</w:t>
      </w:r>
      <w:r w:rsidRPr="00957E6F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vienreiz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57E6F">
        <w:rPr>
          <w:rStyle w:val="27"/>
          <w:b w:val="0"/>
          <w:bCs w:val="0"/>
          <w:i/>
          <w:iCs/>
          <w:sz w:val="24"/>
          <w:szCs w:val="24"/>
        </w:rPr>
        <w:t>Разом, в один прием</w:t>
      </w:r>
      <w:r w:rsidRPr="00957E6F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reizē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57E6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57E6F">
        <w:rPr>
          <w:rStyle w:val="27"/>
          <w:b w:val="0"/>
          <w:bCs w:val="0"/>
          <w:i/>
          <w:iCs/>
          <w:sz w:val="24"/>
          <w:szCs w:val="24"/>
        </w:rPr>
        <w:t>Ни единою</w:t>
      </w:r>
      <w:r w:rsidRPr="00957E6F">
        <w:rPr>
          <w:rStyle w:val="27"/>
          <w:i/>
          <w:iCs/>
          <w:sz w:val="24"/>
          <w:szCs w:val="24"/>
        </w:rPr>
        <w:t xml:space="preserve"> — </w:t>
      </w:r>
      <w:r w:rsidRPr="00957E6F">
        <w:rPr>
          <w:rStyle w:val="27"/>
          <w:b w:val="0"/>
          <w:bCs w:val="0"/>
          <w:i/>
          <w:iCs/>
          <w:sz w:val="24"/>
          <w:szCs w:val="24"/>
        </w:rPr>
        <w:t>ни разу.</w:t>
      </w:r>
      <w:r w:rsidRPr="00957E6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57E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57E6F">
        <w:rPr>
          <w:rStyle w:val="27"/>
          <w:b w:val="0"/>
          <w:bCs w:val="0"/>
          <w:i/>
          <w:iCs/>
          <w:sz w:val="24"/>
          <w:szCs w:val="24"/>
        </w:rPr>
        <w:t>Однажды, как-то раз</w:t>
      </w:r>
      <w:r w:rsidR="009F2B07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9F2B07" w:rsidRPr="009F2B07">
        <w:rPr>
          <w:rStyle w:val="27"/>
          <w:i/>
          <w:iCs/>
          <w:sz w:val="24"/>
          <w:szCs w:val="24"/>
          <w:lang w:val="lv-LV"/>
        </w:rPr>
        <w:t>- reiz;</w:t>
      </w:r>
      <w:r w:rsidRPr="00957E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57E6F">
        <w:rPr>
          <w:rStyle w:val="27"/>
          <w:i/>
          <w:iCs/>
          <w:sz w:val="24"/>
          <w:szCs w:val="24"/>
        </w:rPr>
        <w:t>3.</w:t>
      </w:r>
      <w:r w:rsidRPr="00957E6F">
        <w:rPr>
          <w:rStyle w:val="27"/>
          <w:b w:val="0"/>
          <w:bCs w:val="0"/>
          <w:i/>
          <w:iCs/>
          <w:sz w:val="24"/>
          <w:szCs w:val="24"/>
        </w:rPr>
        <w:t>Вместе.</w:t>
      </w:r>
      <w:r w:rsidRPr="00957E6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506710B0" w14:textId="77777777" w:rsidR="00957E6F" w:rsidRPr="00957E6F" w:rsidRDefault="00957E6F" w:rsidP="00957E6F">
      <w:pPr>
        <w:ind w:firstLine="0"/>
        <w:rPr>
          <w:rFonts w:ascii="Times New Roman" w:hAnsi="Times New Roman"/>
          <w:i/>
          <w:iCs/>
          <w:sz w:val="24"/>
          <w:szCs w:val="24"/>
        </w:rPr>
      </w:pPr>
      <w:r w:rsidRPr="00957E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ДИНОЯ</w:t>
      </w:r>
      <w:r w:rsidRPr="00957E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957E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7E6F">
        <w:rPr>
          <w:rStyle w:val="27"/>
          <w:i/>
          <w:iCs/>
          <w:sz w:val="24"/>
          <w:szCs w:val="24"/>
          <w:vertAlign w:val="subscript"/>
        </w:rPr>
        <w:t>нареч.</w:t>
      </w:r>
      <w:r w:rsidRPr="00957E6F">
        <w:rPr>
          <w:rStyle w:val="27"/>
          <w:i/>
          <w:iCs/>
          <w:sz w:val="24"/>
          <w:szCs w:val="24"/>
        </w:rPr>
        <w:t xml:space="preserve"> </w:t>
      </w:r>
      <w:r w:rsidRPr="00957E6F">
        <w:rPr>
          <w:rStyle w:val="27"/>
          <w:b w:val="0"/>
          <w:bCs w:val="0"/>
          <w:i/>
          <w:iCs/>
          <w:sz w:val="24"/>
          <w:szCs w:val="24"/>
        </w:rPr>
        <w:t>Один раз.</w:t>
      </w:r>
      <w:r w:rsidRPr="00957E6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1CF81192" w14:textId="77777777" w:rsidR="00957E6F" w:rsidRPr="00957E6F" w:rsidRDefault="00957E6F" w:rsidP="00957E6F">
      <w:pPr>
        <w:ind w:firstLine="0"/>
        <w:rPr>
          <w:rFonts w:ascii="Times New Roman" w:hAnsi="Times New Roman"/>
          <w:i/>
          <w:iCs/>
          <w:sz w:val="24"/>
          <w:szCs w:val="24"/>
        </w:rPr>
      </w:pPr>
      <w:r w:rsidRPr="00957E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ДИНУ</w:t>
      </w:r>
      <w:r w:rsidRPr="00957E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57E6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см. едино</w:t>
      </w:r>
    </w:p>
    <w:p w14:paraId="73C6DB83" w14:textId="162F32D4" w:rsidR="00957E6F" w:rsidRDefault="00957E6F" w:rsidP="00957E6F">
      <w:pPr>
        <w:ind w:firstLine="0"/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957E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ДИНЫЙ</w:t>
      </w:r>
      <w:r w:rsidRPr="00957E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957E6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57E6F">
        <w:rPr>
          <w:rStyle w:val="27"/>
          <w:i/>
          <w:iCs/>
          <w:sz w:val="24"/>
          <w:szCs w:val="24"/>
          <w:vertAlign w:val="subscript"/>
        </w:rPr>
        <w:t>прил.</w:t>
      </w:r>
      <w:r w:rsidRPr="00957E6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57E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57E6F">
        <w:rPr>
          <w:rStyle w:val="27"/>
          <w:b w:val="0"/>
          <w:bCs w:val="0"/>
          <w:i/>
          <w:iCs/>
          <w:sz w:val="24"/>
          <w:szCs w:val="24"/>
        </w:rPr>
        <w:t>Один</w:t>
      </w:r>
      <w:r w:rsidR="00BF4787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="00BF4787">
        <w:rPr>
          <w:rStyle w:val="27"/>
          <w:i/>
          <w:iCs/>
          <w:sz w:val="24"/>
          <w:szCs w:val="24"/>
        </w:rPr>
        <w:t xml:space="preserve">– </w:t>
      </w:r>
      <w:r w:rsidR="00BF4787">
        <w:rPr>
          <w:rStyle w:val="27"/>
          <w:i/>
          <w:iCs/>
          <w:sz w:val="24"/>
          <w:szCs w:val="24"/>
          <w:lang w:val="lv-LV"/>
        </w:rPr>
        <w:t>viens;</w:t>
      </w:r>
      <w:r w:rsidRPr="00957E6F">
        <w:rPr>
          <w:rStyle w:val="27"/>
          <w:b w:val="0"/>
          <w:bCs w:val="0"/>
          <w:i/>
          <w:iCs/>
          <w:sz w:val="24"/>
          <w:szCs w:val="24"/>
        </w:rPr>
        <w:t xml:space="preserve"> только один</w:t>
      </w:r>
      <w:r w:rsidRPr="00957E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957E6F">
        <w:rPr>
          <w:rStyle w:val="27"/>
          <w:b w:val="0"/>
          <w:bCs w:val="0"/>
          <w:i/>
          <w:iCs/>
          <w:sz w:val="24"/>
          <w:szCs w:val="24"/>
        </w:rPr>
        <w:t>единственный</w:t>
      </w:r>
      <w:r w:rsidRPr="00957E6F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iCs/>
          <w:sz w:val="24"/>
          <w:szCs w:val="24"/>
        </w:rPr>
        <w:t>vien</w:t>
      </w:r>
      <w:r w:rsidRPr="009B7E69">
        <w:rPr>
          <w:rFonts w:ascii="Times New Roman" w:hAnsi="Times New Roman"/>
          <w:b/>
          <w:i/>
          <w:iCs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iCs/>
          <w:sz w:val="24"/>
          <w:szCs w:val="24"/>
        </w:rPr>
        <w:t>gais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F23C3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F23C38" w:rsidRPr="00F23C38">
        <w:rPr>
          <w:rFonts w:ascii="Times New Roman" w:hAnsi="Times New Roman"/>
          <w:i/>
          <w:iCs/>
          <w:sz w:val="24"/>
          <w:szCs w:val="24"/>
          <w:lang w:val="ru-RU"/>
        </w:rPr>
        <w:t xml:space="preserve">едино Божество и Царство - </w:t>
      </w:r>
      <w:r w:rsidR="00F23C38" w:rsidRPr="00F23C38">
        <w:rPr>
          <w:rFonts w:ascii="Times New Roman" w:hAnsi="Times New Roman"/>
          <w:b/>
          <w:bCs/>
          <w:i/>
          <w:iCs/>
          <w:sz w:val="24"/>
          <w:szCs w:val="24"/>
        </w:rPr>
        <w:t>vienīgā Dievība un Valstība</w:t>
      </w:r>
      <w:r w:rsidR="00F23C38" w:rsidRPr="00F23C3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;</w:t>
      </w:r>
      <w:r w:rsidR="000E7F3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</w:t>
      </w:r>
      <w:r w:rsidR="003A0EDA" w:rsidRPr="003170D9">
        <w:rPr>
          <w:rStyle w:val="1075pt0pt"/>
          <w:rFonts w:eastAsia="Tahoma"/>
          <w:iCs/>
          <w:color w:val="FF0000"/>
          <w:sz w:val="24"/>
          <w:szCs w:val="24"/>
          <w:lang w:val="lv-LV"/>
        </w:rPr>
        <w:t>♦</w:t>
      </w:r>
      <w:r w:rsidR="003A0EDA">
        <w:rPr>
          <w:rFonts w:ascii="Times New Roman" w:hAnsi="Times New Roman"/>
          <w:bCs/>
          <w:i/>
          <w:sz w:val="24"/>
          <w:szCs w:val="24"/>
          <w:lang w:val="ru-RU"/>
        </w:rPr>
        <w:t xml:space="preserve">к Тебе бо и единой прибеже - </w:t>
      </w:r>
      <w:r w:rsidR="003A0EDA">
        <w:rPr>
          <w:rFonts w:ascii="Times New Roman" w:hAnsi="Times New Roman"/>
          <w:b/>
          <w:i/>
          <w:sz w:val="24"/>
          <w:szCs w:val="24"/>
          <w:lang w:val="lv-LV"/>
        </w:rPr>
        <w:t>pie Tevis vien turas;</w:t>
      </w:r>
      <w:r w:rsidR="00774BC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</w:t>
      </w:r>
      <w:r w:rsidR="000E7F3F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0E7F3F" w:rsidRPr="000E7F3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помяну правду Тебе Единаго</w:t>
      </w:r>
      <w:r w:rsidR="000E7F3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- pieminēšu Tevis Vienīgā taisnību;</w:t>
      </w:r>
      <w:r w:rsidR="006D6579" w:rsidRPr="006D657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957E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В знач. сущ. </w:t>
      </w:r>
      <w:r w:rsidRPr="00957E6F">
        <w:rPr>
          <w:rStyle w:val="27"/>
          <w:b w:val="0"/>
          <w:bCs w:val="0"/>
          <w:i/>
          <w:iCs/>
          <w:sz w:val="24"/>
          <w:szCs w:val="24"/>
        </w:rPr>
        <w:t>Один человек, одно</w:t>
      </w:r>
      <w:r w:rsidRPr="00957E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57E6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957E6F">
        <w:rPr>
          <w:rStyle w:val="27"/>
          <w:b w:val="0"/>
          <w:bCs w:val="0"/>
          <w:i/>
          <w:iCs/>
          <w:sz w:val="24"/>
          <w:szCs w:val="24"/>
        </w:rPr>
        <w:t>названное</w:t>
      </w:r>
      <w:r w:rsidRPr="00957E6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 w:rsidRPr="00957E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57E6F">
        <w:rPr>
          <w:rStyle w:val="27"/>
          <w:b w:val="0"/>
          <w:bCs w:val="0"/>
          <w:i/>
          <w:iCs/>
          <w:sz w:val="24"/>
          <w:szCs w:val="24"/>
        </w:rPr>
        <w:t>лицо.</w:t>
      </w:r>
      <w:r w:rsidR="00604CDD" w:rsidRPr="00604CDD">
        <w:rPr>
          <w:rStyle w:val="1075pt0pt"/>
          <w:rFonts w:eastAsia="Tahoma"/>
          <w:iCs/>
          <w:color w:val="FF0000"/>
          <w:sz w:val="24"/>
          <w:szCs w:val="24"/>
          <w:lang w:val="lv-LV"/>
        </w:rPr>
        <w:t xml:space="preserve"> </w:t>
      </w:r>
      <w:r w:rsidR="00604CDD" w:rsidRPr="003170D9">
        <w:rPr>
          <w:rStyle w:val="1075pt0pt"/>
          <w:rFonts w:eastAsia="Tahoma"/>
          <w:iCs/>
          <w:color w:val="FF0000"/>
          <w:sz w:val="24"/>
          <w:szCs w:val="24"/>
          <w:lang w:val="lv-LV"/>
        </w:rPr>
        <w:t>♦</w:t>
      </w:r>
      <w:r w:rsidR="00604CDD">
        <w:rPr>
          <w:rStyle w:val="27"/>
          <w:b w:val="0"/>
          <w:bCs w:val="0"/>
          <w:i/>
          <w:iCs/>
          <w:sz w:val="24"/>
          <w:szCs w:val="24"/>
        </w:rPr>
        <w:t xml:space="preserve">шесть крил единому и шесть крил единому </w:t>
      </w:r>
      <w:r w:rsidR="00604CDD">
        <w:rPr>
          <w:rStyle w:val="27"/>
          <w:i/>
          <w:iCs/>
          <w:sz w:val="24"/>
          <w:szCs w:val="24"/>
        </w:rPr>
        <w:t xml:space="preserve">- </w:t>
      </w:r>
      <w:r w:rsidR="00604CDD" w:rsidRPr="00604CDD">
        <w:rPr>
          <w:rStyle w:val="24"/>
          <w:rFonts w:ascii="Times New Roman" w:hAnsi="Times New Roman" w:cs="Times New Roman"/>
          <w:b/>
          <w:bCs/>
          <w:i/>
          <w:color w:val="000000"/>
          <w:sz w:val="24"/>
          <w:szCs w:val="24"/>
          <w:lang w:val="lv-LV"/>
        </w:rPr>
        <w:t>seši spārni vienam un seši spārni otram;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57E6F">
        <w:rPr>
          <w:rStyle w:val="27"/>
          <w:b w:val="0"/>
          <w:bCs w:val="0"/>
          <w:i/>
          <w:iCs/>
          <w:sz w:val="24"/>
          <w:szCs w:val="24"/>
        </w:rPr>
        <w:t>Никто другой или ничто другое, кроме.</w:t>
      </w:r>
      <w:r w:rsidRPr="00957E6F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957E6F">
        <w:rPr>
          <w:rStyle w:val="27"/>
          <w:i/>
          <w:iCs/>
          <w:sz w:val="24"/>
          <w:szCs w:val="24"/>
          <w:lang w:val="lv-LV"/>
        </w:rPr>
        <w:t>2.</w:t>
      </w:r>
      <w:r w:rsidRPr="00957E6F">
        <w:rPr>
          <w:rStyle w:val="27"/>
          <w:b w:val="0"/>
          <w:bCs w:val="0"/>
          <w:i/>
          <w:iCs/>
          <w:sz w:val="24"/>
          <w:szCs w:val="24"/>
        </w:rPr>
        <w:t xml:space="preserve">Без других, в одиночестве, одинокий. </w:t>
      </w:r>
      <w:r w:rsidRPr="00957E6F">
        <w:rPr>
          <w:rStyle w:val="27"/>
          <w:i/>
          <w:iCs/>
          <w:sz w:val="24"/>
          <w:szCs w:val="24"/>
          <w:lang w:val="lv-LV"/>
        </w:rPr>
        <w:t>3.</w:t>
      </w:r>
      <w:r w:rsidRPr="00957E6F">
        <w:rPr>
          <w:rStyle w:val="27"/>
          <w:b w:val="0"/>
          <w:bCs w:val="0"/>
          <w:i/>
          <w:iCs/>
          <w:sz w:val="24"/>
          <w:szCs w:val="24"/>
        </w:rPr>
        <w:t>Один и тот же, тот же самый.</w:t>
      </w:r>
      <w:r w:rsidRPr="00957E6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57E6F">
        <w:rPr>
          <w:rStyle w:val="27"/>
          <w:b w:val="0"/>
          <w:bCs w:val="0"/>
          <w:i/>
          <w:iCs/>
          <w:sz w:val="24"/>
          <w:szCs w:val="24"/>
        </w:rPr>
        <w:t>Въ единой мысли</w:t>
      </w:r>
      <w:r w:rsidRPr="00957E6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957E6F">
        <w:rPr>
          <w:rStyle w:val="27"/>
          <w:b w:val="0"/>
          <w:bCs w:val="0"/>
          <w:i/>
          <w:iCs/>
          <w:sz w:val="24"/>
          <w:szCs w:val="24"/>
        </w:rPr>
        <w:t>в согласии.</w:t>
      </w:r>
      <w:r w:rsidRPr="00957E6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57E6F">
        <w:rPr>
          <w:rStyle w:val="27"/>
          <w:b w:val="0"/>
          <w:bCs w:val="0"/>
          <w:i/>
          <w:iCs/>
          <w:sz w:val="24"/>
          <w:szCs w:val="24"/>
        </w:rPr>
        <w:t>Едиными усты</w:t>
      </w:r>
      <w:r w:rsidRPr="00957E6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957E6F">
        <w:rPr>
          <w:rStyle w:val="27"/>
          <w:b w:val="0"/>
          <w:bCs w:val="0"/>
          <w:i/>
          <w:iCs/>
          <w:sz w:val="24"/>
          <w:szCs w:val="24"/>
        </w:rPr>
        <w:t>согласно, в один голос.</w:t>
      </w:r>
      <w:r w:rsidRPr="00957E6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57E6F">
        <w:rPr>
          <w:rStyle w:val="27"/>
          <w:b w:val="0"/>
          <w:bCs w:val="0"/>
          <w:i/>
          <w:iCs/>
          <w:color w:val="auto"/>
          <w:sz w:val="24"/>
          <w:szCs w:val="24"/>
        </w:rPr>
        <w:t xml:space="preserve">Единымъ гласомъ см. гласъ. </w:t>
      </w:r>
      <w:r w:rsidR="00604CDD" w:rsidRPr="003170D9">
        <w:rPr>
          <w:rStyle w:val="1075pt0pt"/>
          <w:rFonts w:eastAsia="Tahoma"/>
          <w:iCs/>
          <w:color w:val="FF0000"/>
          <w:sz w:val="24"/>
          <w:szCs w:val="24"/>
          <w:lang w:val="lv-LV"/>
        </w:rPr>
        <w:t>♦</w:t>
      </w:r>
      <w:r w:rsidRPr="00957E6F">
        <w:rPr>
          <w:rStyle w:val="27"/>
          <w:b w:val="0"/>
          <w:bCs w:val="0"/>
          <w:i/>
          <w:iCs/>
          <w:color w:val="auto"/>
          <w:sz w:val="24"/>
          <w:szCs w:val="24"/>
        </w:rPr>
        <w:t xml:space="preserve">Единымъ духомъ см. духъ. </w:t>
      </w:r>
      <w:r w:rsidR="00604CDD" w:rsidRPr="003170D9">
        <w:rPr>
          <w:rStyle w:val="1075pt0pt"/>
          <w:rFonts w:eastAsia="Tahoma"/>
          <w:iCs/>
          <w:color w:val="FF0000"/>
          <w:sz w:val="24"/>
          <w:szCs w:val="24"/>
          <w:lang w:val="lv-LV"/>
        </w:rPr>
        <w:t>♦</w:t>
      </w:r>
      <w:r w:rsidRPr="00957E6F">
        <w:rPr>
          <w:rStyle w:val="27"/>
          <w:b w:val="0"/>
          <w:bCs w:val="0"/>
          <w:i/>
          <w:iCs/>
          <w:color w:val="auto"/>
          <w:sz w:val="24"/>
          <w:szCs w:val="24"/>
        </w:rPr>
        <w:t xml:space="preserve">Единымъ часомъ см. часъ. </w:t>
      </w:r>
      <w:r w:rsidR="00604CDD" w:rsidRPr="003170D9">
        <w:rPr>
          <w:rStyle w:val="1075pt0pt"/>
          <w:rFonts w:eastAsia="Tahoma"/>
          <w:iCs/>
          <w:color w:val="FF0000"/>
          <w:sz w:val="24"/>
          <w:szCs w:val="24"/>
          <w:lang w:val="lv-LV"/>
        </w:rPr>
        <w:t>♦</w:t>
      </w:r>
      <w:r w:rsidRPr="00957E6F">
        <w:rPr>
          <w:rStyle w:val="27"/>
          <w:b w:val="0"/>
          <w:bCs w:val="0"/>
          <w:i/>
          <w:iCs/>
          <w:color w:val="auto"/>
          <w:sz w:val="24"/>
          <w:szCs w:val="24"/>
        </w:rPr>
        <w:t>Не о единомъ хлебе см. хл</w:t>
      </w:r>
      <w:r w:rsidRPr="00957E6F">
        <w:rPr>
          <w:rStyle w:val="27"/>
          <w:b w:val="0"/>
          <w:bCs w:val="0"/>
          <w:i/>
          <w:iCs/>
          <w:sz w:val="24"/>
          <w:szCs w:val="24"/>
        </w:rPr>
        <w:t>е</w:t>
      </w:r>
      <w:r w:rsidRPr="00957E6F">
        <w:rPr>
          <w:rStyle w:val="27"/>
          <w:b w:val="0"/>
          <w:bCs w:val="0"/>
          <w:i/>
          <w:iCs/>
          <w:color w:val="auto"/>
          <w:sz w:val="24"/>
          <w:szCs w:val="24"/>
        </w:rPr>
        <w:t>бъ.</w:t>
      </w:r>
      <w:r w:rsidRPr="00957E6F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Pr="00957E6F">
        <w:rPr>
          <w:rStyle w:val="27"/>
          <w:i/>
          <w:iCs/>
          <w:sz w:val="24"/>
          <w:szCs w:val="24"/>
          <w:lang w:val="lv-LV"/>
        </w:rPr>
        <w:t>4.</w:t>
      </w:r>
      <w:r w:rsidRPr="00957E6F">
        <w:rPr>
          <w:rStyle w:val="27"/>
          <w:b w:val="0"/>
          <w:bCs w:val="0"/>
          <w:i/>
          <w:iCs/>
          <w:sz w:val="24"/>
          <w:szCs w:val="24"/>
        </w:rPr>
        <w:t>Составляющий, одно целое, целостный, нераздельный</w:t>
      </w:r>
      <w:r w:rsidRPr="00957E6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vienots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957E6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57E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5.</w:t>
      </w:r>
      <w:r w:rsidRPr="00957E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 знач. мест.</w:t>
      </w:r>
      <w:r w:rsidRPr="00957E6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57E6F">
        <w:rPr>
          <w:rStyle w:val="27"/>
          <w:b w:val="0"/>
          <w:bCs w:val="0"/>
          <w:i/>
          <w:iCs/>
          <w:sz w:val="24"/>
          <w:szCs w:val="24"/>
        </w:rPr>
        <w:t>Некий, какой-то.</w:t>
      </w:r>
      <w:r w:rsidRPr="00957E6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57E6F">
        <w:rPr>
          <w:rStyle w:val="27"/>
          <w:b w:val="0"/>
          <w:bCs w:val="0"/>
          <w:i/>
          <w:iCs/>
          <w:sz w:val="24"/>
          <w:szCs w:val="24"/>
        </w:rPr>
        <w:t>Единый кождо</w:t>
      </w:r>
      <w:r w:rsidRPr="00957E6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957E6F">
        <w:rPr>
          <w:rStyle w:val="27"/>
          <w:b w:val="0"/>
          <w:bCs w:val="0"/>
          <w:i/>
          <w:iCs/>
          <w:sz w:val="24"/>
          <w:szCs w:val="24"/>
        </w:rPr>
        <w:t>каждый из них.</w:t>
      </w:r>
      <w:r w:rsidRPr="00957E6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57E6F">
        <w:rPr>
          <w:rStyle w:val="27"/>
          <w:b w:val="0"/>
          <w:bCs w:val="0"/>
          <w:i/>
          <w:iCs/>
          <w:sz w:val="24"/>
          <w:szCs w:val="24"/>
        </w:rPr>
        <w:t>По единому</w:t>
      </w:r>
      <w:r w:rsidRPr="00957E6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957E6F">
        <w:rPr>
          <w:rStyle w:val="27"/>
          <w:b w:val="0"/>
          <w:bCs w:val="0"/>
          <w:i/>
          <w:iCs/>
          <w:sz w:val="24"/>
          <w:szCs w:val="24"/>
        </w:rPr>
        <w:t>последовательно, по порядку.</w:t>
      </w:r>
      <w:r w:rsidRPr="00957E6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68AE79A6" w14:textId="1E10B9AD" w:rsidR="00070C6B" w:rsidRPr="00F51719" w:rsidRDefault="00070C6B" w:rsidP="00070C6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ЕЖЕ (ЕЖЪ),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мест,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и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союз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3C4">
        <w:rPr>
          <w:rStyle w:val="24"/>
          <w:rFonts w:ascii="Times New Roman" w:hAnsi="Times New Roman" w:cs="Times New Roman"/>
          <w:b/>
          <w:bCs/>
          <w:color w:val="00B0F0"/>
          <w:sz w:val="24"/>
          <w:szCs w:val="24"/>
        </w:rPr>
        <w:t>I.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Местоимение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F5171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акой, который</w:t>
      </w:r>
      <w:r w:rsidR="00D66CA2"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–</w:t>
      </w:r>
      <w:r w:rsidR="00D66CA2"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 kurš</w:t>
      </w:r>
      <w:r w:rsidR="00D66CA2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;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Что</w:t>
      </w:r>
      <w:r w:rsidR="00D66CA2"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66CA2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-</w:t>
      </w:r>
      <w:r w:rsidR="00C472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66CA2" w:rsidRPr="009B7E69">
        <w:rPr>
          <w:rFonts w:ascii="Times New Roman" w:hAnsi="Times New Roman" w:cs="Times New Roman"/>
          <w:b/>
          <w:i/>
          <w:sz w:val="24"/>
          <w:szCs w:val="24"/>
        </w:rPr>
        <w:t>ko</w:t>
      </w:r>
      <w:r w:rsidR="00D66CA2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;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color w:val="FF0000"/>
          <w:sz w:val="24"/>
          <w:szCs w:val="24"/>
        </w:rPr>
        <w:t>♦</w:t>
      </w:r>
      <w:r w:rsidR="00320595" w:rsidRPr="00C472B4">
        <w:rPr>
          <w:rFonts w:ascii="Times New Roman" w:hAnsi="Times New Roman"/>
          <w:bCs/>
          <w:i/>
          <w:sz w:val="24"/>
          <w:szCs w:val="24"/>
          <w:lang w:val="en-US"/>
        </w:rPr>
        <w:t>еже аще</w:t>
      </w:r>
      <w:r w:rsidR="00320595" w:rsidRPr="00C472B4">
        <w:rPr>
          <w:rFonts w:ascii="Times New Roman" w:hAnsi="Times New Roman"/>
          <w:b/>
          <w:i/>
          <w:sz w:val="24"/>
          <w:szCs w:val="24"/>
          <w:lang w:val="en-US"/>
        </w:rPr>
        <w:t xml:space="preserve"> – ja ko;</w:t>
      </w:r>
      <w:r w:rsidR="00F8241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8241F">
        <w:rPr>
          <w:rFonts w:ascii="Times New Roman" w:hAnsi="Times New Roman"/>
          <w:b/>
          <w:i/>
          <w:sz w:val="24"/>
          <w:szCs w:val="24"/>
          <w:lang w:val="lv-LV"/>
        </w:rPr>
        <w:t>kas;</w:t>
      </w:r>
      <w:r w:rsidR="00320595">
        <w:rPr>
          <w:rFonts w:asciiTheme="minorHAnsi" w:hAnsiTheme="minorHAnsi"/>
          <w:sz w:val="24"/>
          <w:szCs w:val="24"/>
        </w:rPr>
        <w:t xml:space="preserve"> </w:t>
      </w:r>
      <w:r w:rsidR="00087A94" w:rsidRPr="00087A9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3.</w:t>
      </w:r>
      <w:r w:rsidR="00087A94" w:rsidRPr="005E725E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 w:rsidR="00087A94" w:rsidRPr="00087A9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– опускается при переводе;</w:t>
      </w:r>
      <w:r w:rsidR="00087A9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Fonts w:ascii="Times New Roman" w:hAnsi="Times New Roman" w:cs="Times New Roman"/>
          <w:color w:val="FF0000"/>
          <w:sz w:val="24"/>
          <w:szCs w:val="24"/>
        </w:rPr>
        <w:t>♦</w:t>
      </w:r>
      <w:r w:rsidR="00087A94">
        <w:rPr>
          <w:rFonts w:ascii="Times New Roman" w:hAnsi="Times New Roman"/>
          <w:i/>
          <w:sz w:val="24"/>
          <w:szCs w:val="24"/>
        </w:rPr>
        <w:t xml:space="preserve">еже на ны </w:t>
      </w:r>
      <w:r w:rsidR="00087A94" w:rsidRPr="009B7E69">
        <w:rPr>
          <w:rFonts w:ascii="Times New Roman" w:hAnsi="Times New Roman"/>
          <w:i/>
          <w:sz w:val="24"/>
          <w:szCs w:val="24"/>
        </w:rPr>
        <w:t xml:space="preserve">рукописание </w:t>
      </w:r>
      <w:r w:rsidR="00087A94">
        <w:rPr>
          <w:rFonts w:ascii="Times New Roman" w:hAnsi="Times New Roman"/>
          <w:i/>
          <w:sz w:val="24"/>
          <w:szCs w:val="24"/>
        </w:rPr>
        <w:t>согрешений</w:t>
      </w:r>
      <w:r w:rsidR="00087A94"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87A94">
        <w:rPr>
          <w:rFonts w:ascii="Times New Roman" w:hAnsi="Times New Roman"/>
          <w:b/>
          <w:i/>
          <w:sz w:val="24"/>
          <w:szCs w:val="24"/>
        </w:rPr>
        <w:t xml:space="preserve">– </w:t>
      </w:r>
      <w:r w:rsidR="00087A94">
        <w:rPr>
          <w:rFonts w:ascii="Times New Roman" w:hAnsi="Times New Roman"/>
          <w:b/>
          <w:i/>
          <w:sz w:val="24"/>
          <w:szCs w:val="24"/>
          <w:lang w:val="lv-LV"/>
        </w:rPr>
        <w:t>mūsu apgrēcību</w:t>
      </w:r>
      <w:r w:rsidR="00087A9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rakstījums;</w:t>
      </w:r>
      <w:r w:rsidR="00087A94" w:rsidRPr="00F90532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 w:cs="Times New Roman"/>
          <w:color w:val="FF0000"/>
          <w:sz w:val="24"/>
          <w:szCs w:val="24"/>
        </w:rPr>
        <w:t>♦</w:t>
      </w:r>
      <w:r w:rsidR="005E725E">
        <w:rPr>
          <w:rFonts w:ascii="Times New Roman" w:hAnsi="Times New Roman" w:cs="Times New Roman"/>
          <w:i/>
          <w:iCs/>
          <w:sz w:val="24"/>
          <w:szCs w:val="24"/>
        </w:rPr>
        <w:t xml:space="preserve">за еже тако - </w:t>
      </w:r>
      <w:r w:rsidR="005E725E" w:rsidRPr="005E725E">
        <w:rPr>
          <w:rFonts w:ascii="Times New Roman" w:hAnsi="Times New Roman" w:cs="Times New Roman"/>
          <w:b/>
          <w:i/>
          <w:sz w:val="24"/>
          <w:szCs w:val="24"/>
        </w:rPr>
        <w:t>jo tā;</w:t>
      </w:r>
      <w:r w:rsidR="006D6579" w:rsidRPr="006D657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1113C4">
        <w:rPr>
          <w:rFonts w:ascii="Times New Roman" w:hAnsi="Times New Roman" w:cs="Times New Roman"/>
          <w:b/>
          <w:color w:val="00B0F0"/>
          <w:sz w:val="24"/>
          <w:szCs w:val="24"/>
          <w:lang w:val="lv-LV"/>
        </w:rPr>
        <w:t>II</w:t>
      </w:r>
      <w:r w:rsidRPr="001113C4">
        <w:rPr>
          <w:rStyle w:val="24"/>
          <w:rFonts w:ascii="Times New Roman" w:hAnsi="Times New Roman" w:cs="Times New Roman"/>
          <w:b/>
          <w:bCs/>
          <w:color w:val="00B0F0"/>
          <w:sz w:val="24"/>
          <w:szCs w:val="24"/>
        </w:rPr>
        <w:t>.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Союз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F5171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Если</w:t>
      </w:r>
      <w:r w:rsidRPr="009B7E69">
        <w:rPr>
          <w:rStyle w:val="27"/>
          <w:rFonts w:eastAsia="Bookman Old Style"/>
          <w:b w:val="0"/>
          <w:bCs w:val="0"/>
          <w:sz w:val="24"/>
          <w:szCs w:val="24"/>
        </w:rPr>
        <w:t>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F5171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Что</w:t>
      </w:r>
      <w:r w:rsidR="00522B6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- </w:t>
      </w:r>
      <w:r w:rsidR="00522B6C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kas; </w:t>
      </w:r>
      <w:r w:rsidR="00522B6C" w:rsidRPr="003170D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♦</w:t>
      </w:r>
      <w:r w:rsidR="00522B6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еже ко спасению </w:t>
      </w:r>
      <w:r w:rsidR="00522B6C" w:rsidRPr="00522B6C">
        <w:rPr>
          <w:rStyle w:val="27"/>
          <w:rFonts w:eastAsia="Bookman Old Style"/>
          <w:i/>
          <w:iCs/>
          <w:sz w:val="24"/>
          <w:szCs w:val="24"/>
        </w:rPr>
        <w:t xml:space="preserve">- </w:t>
      </w:r>
      <w:r w:rsidR="00C552CF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uz to, </w:t>
      </w:r>
      <w:r w:rsidR="00522B6C" w:rsidRPr="00522B6C">
        <w:rPr>
          <w:rStyle w:val="27"/>
          <w:rFonts w:eastAsia="Bookman Old Style"/>
          <w:i/>
          <w:iCs/>
          <w:sz w:val="24"/>
          <w:szCs w:val="24"/>
          <w:lang w:val="lv-LV"/>
        </w:rPr>
        <w:t>kas ved uz pestīšanu;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Pr="00F5171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огда</w:t>
      </w:r>
      <w:r w:rsidR="00D66CA2"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66CA2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– </w:t>
      </w:r>
      <w:r w:rsidR="00D66CA2" w:rsidRPr="009B7E69">
        <w:rPr>
          <w:rFonts w:ascii="Times New Roman" w:hAnsi="Times New Roman" w:cs="Times New Roman"/>
          <w:b/>
          <w:i/>
          <w:sz w:val="24"/>
          <w:szCs w:val="24"/>
        </w:rPr>
        <w:t>kad</w:t>
      </w:r>
      <w:r w:rsidR="00D66CA2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;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.</w:t>
      </w:r>
      <w:r w:rsidRPr="00F5171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Чтобы</w:t>
      </w:r>
      <w:r w:rsidR="00D66CA2"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66CA2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– </w:t>
      </w:r>
      <w:r w:rsidR="00D66CA2" w:rsidRPr="009B7E69">
        <w:rPr>
          <w:rFonts w:ascii="Times New Roman" w:hAnsi="Times New Roman" w:cs="Times New Roman"/>
          <w:b/>
          <w:i/>
          <w:sz w:val="24"/>
          <w:szCs w:val="24"/>
        </w:rPr>
        <w:t>lai</w:t>
      </w:r>
      <w:r w:rsidR="00D66CA2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;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Pr="00F5171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ля того чтобы</w:t>
      </w:r>
      <w:r w:rsidR="00D66CA2" w:rsidRPr="00F51719">
        <w:rPr>
          <w:rFonts w:ascii="Times New Roman" w:hAnsi="Times New Roman" w:cs="Times New Roman"/>
          <w:b/>
          <w:i/>
          <w:iCs/>
          <w:sz w:val="24"/>
          <w:szCs w:val="24"/>
        </w:rPr>
        <w:t>;</w:t>
      </w:r>
      <w:r w:rsidR="00D66CA2" w:rsidRPr="00F51719">
        <w:rPr>
          <w:rFonts w:ascii="Times New Roman" w:hAnsi="Times New Roman" w:cs="Times New Roman"/>
          <w:b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>♦</w:t>
      </w:r>
      <w:r w:rsidR="00D66CA2" w:rsidRPr="00F51719">
        <w:rPr>
          <w:rFonts w:ascii="Times New Roman" w:hAnsi="Times New Roman" w:cs="Times New Roman"/>
          <w:i/>
          <w:iCs/>
          <w:sz w:val="24"/>
          <w:szCs w:val="24"/>
        </w:rPr>
        <w:t>во еже</w:t>
      </w:r>
      <w:r w:rsidR="00D66CA2"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D4F56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D66CA2" w:rsidRPr="009B7E69">
        <w:rPr>
          <w:rFonts w:ascii="Times New Roman" w:hAnsi="Times New Roman" w:cs="Times New Roman"/>
          <w:b/>
          <w:i/>
          <w:sz w:val="24"/>
          <w:szCs w:val="24"/>
        </w:rPr>
        <w:t>lai;</w:t>
      </w:r>
      <w:r w:rsidR="00D66CA2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♦</w:t>
      </w:r>
      <w:r w:rsidR="00D66CA2" w:rsidRPr="00F51719">
        <w:rPr>
          <w:rFonts w:ascii="Times New Roman" w:hAnsi="Times New Roman" w:cs="Times New Roman"/>
          <w:i/>
          <w:iCs/>
          <w:sz w:val="24"/>
          <w:szCs w:val="24"/>
        </w:rPr>
        <w:t>но еже</w:t>
      </w:r>
      <w:r w:rsidR="00D66CA2" w:rsidRPr="009B7E69">
        <w:rPr>
          <w:rFonts w:ascii="Times New Roman" w:hAnsi="Times New Roman" w:cs="Times New Roman"/>
          <w:sz w:val="24"/>
          <w:szCs w:val="24"/>
        </w:rPr>
        <w:t xml:space="preserve"> </w:t>
      </w:r>
      <w:r w:rsidR="00D66CA2" w:rsidRPr="009B7E69">
        <w:rPr>
          <w:rFonts w:ascii="Times New Roman" w:hAnsi="Times New Roman" w:cs="Times New Roman"/>
          <w:sz w:val="24"/>
          <w:szCs w:val="24"/>
          <w:lang w:val="lv-LV"/>
        </w:rPr>
        <w:t xml:space="preserve">- </w:t>
      </w:r>
      <w:r w:rsidR="00D66CA2" w:rsidRPr="009B7E69">
        <w:rPr>
          <w:rFonts w:ascii="Times New Roman" w:hAnsi="Times New Roman" w:cs="Times New Roman"/>
          <w:b/>
          <w:i/>
          <w:sz w:val="24"/>
          <w:szCs w:val="24"/>
        </w:rPr>
        <w:t>ka lai;</w:t>
      </w:r>
      <w:r w:rsidR="00181046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="00181046" w:rsidRPr="003170D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♦</w:t>
      </w:r>
      <w:r w:rsidR="00181046">
        <w:rPr>
          <w:rFonts w:ascii="Times New Roman" w:hAnsi="Times New Roman" w:cs="Times New Roman"/>
          <w:bCs/>
          <w:i/>
          <w:sz w:val="24"/>
          <w:szCs w:val="24"/>
        </w:rPr>
        <w:t>о еже</w:t>
      </w:r>
      <w:r w:rsidR="00E93D2C">
        <w:rPr>
          <w:rFonts w:ascii="Times New Roman" w:hAnsi="Times New Roman" w:cs="Times New Roman"/>
          <w:bCs/>
          <w:i/>
          <w:sz w:val="24"/>
          <w:szCs w:val="24"/>
        </w:rPr>
        <w:t xml:space="preserve"> в Боже посещении</w:t>
      </w:r>
      <w:r w:rsidR="001810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1046">
        <w:rPr>
          <w:rFonts w:ascii="Times New Roman" w:hAnsi="Times New Roman" w:cs="Times New Roman"/>
          <w:b/>
          <w:i/>
          <w:sz w:val="24"/>
          <w:szCs w:val="24"/>
          <w:lang w:val="lv-LV"/>
        </w:rPr>
        <w:t>- lai</w:t>
      </w:r>
      <w:r w:rsidR="00E93D2C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Dievs to piemeklētu</w:t>
      </w:r>
      <w:r w:rsidR="00181046">
        <w:rPr>
          <w:rFonts w:ascii="Times New Roman" w:hAnsi="Times New Roman" w:cs="Times New Roman"/>
          <w:b/>
          <w:i/>
          <w:sz w:val="24"/>
          <w:szCs w:val="24"/>
          <w:lang w:val="lv-LV"/>
        </w:rPr>
        <w:t>;</w:t>
      </w:r>
      <w:r w:rsidR="00D66CA2"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170D9" w:rsidRPr="003170D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♦</w:t>
      </w:r>
      <w:r w:rsidR="00D66CA2" w:rsidRPr="00F51719">
        <w:rPr>
          <w:rFonts w:ascii="Times New Roman" w:hAnsi="Times New Roman" w:cs="Times New Roman"/>
          <w:i/>
          <w:iCs/>
          <w:sz w:val="24"/>
          <w:szCs w:val="24"/>
        </w:rPr>
        <w:t>от еже</w:t>
      </w:r>
      <w:r w:rsidR="00D66CA2"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66CA2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- </w:t>
      </w:r>
      <w:r w:rsidR="00D66CA2" w:rsidRPr="009B7E69">
        <w:rPr>
          <w:rFonts w:ascii="Times New Roman" w:hAnsi="Times New Roman" w:cs="Times New Roman"/>
          <w:b/>
          <w:i/>
          <w:sz w:val="24"/>
          <w:szCs w:val="24"/>
        </w:rPr>
        <w:t>no tā ka;</w:t>
      </w:r>
      <w:r w:rsidR="00D66CA2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F51719">
        <w:rPr>
          <w:rStyle w:val="24"/>
          <w:rFonts w:ascii="Times New Roman" w:hAnsi="Times New Roman" w:cs="Times New Roman"/>
          <w:i/>
          <w:iCs/>
          <w:sz w:val="24"/>
          <w:szCs w:val="24"/>
        </w:rPr>
        <w:t>Кроме</w:t>
      </w:r>
      <w:r w:rsidRPr="00F5171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51719">
        <w:rPr>
          <w:rStyle w:val="24"/>
          <w:rFonts w:ascii="Times New Roman" w:hAnsi="Times New Roman" w:cs="Times New Roman"/>
          <w:i/>
          <w:iCs/>
          <w:sz w:val="24"/>
          <w:szCs w:val="24"/>
        </w:rPr>
        <w:t>еже</w:t>
      </w:r>
      <w:r w:rsidRPr="00F5171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F5171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роме как.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F51719">
        <w:rPr>
          <w:rStyle w:val="24"/>
          <w:rFonts w:ascii="Times New Roman" w:hAnsi="Times New Roman" w:cs="Times New Roman"/>
          <w:i/>
          <w:iCs/>
          <w:sz w:val="24"/>
          <w:szCs w:val="24"/>
        </w:rPr>
        <w:t>Равно еже</w:t>
      </w:r>
      <w:r w:rsidRPr="00F5171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F5171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авно как и, так же как и.</w:t>
      </w:r>
      <w:r w:rsidRPr="00F5171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087DB96A" w14:textId="77777777" w:rsidR="00070C6B" w:rsidRPr="009B7E69" w:rsidRDefault="00070C6B" w:rsidP="00070C6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ЕЖЕБЫ,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союз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sz w:val="24"/>
          <w:szCs w:val="24"/>
        </w:rPr>
        <w:t>Чтобы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B7E69">
        <w:rPr>
          <w:rStyle w:val="27"/>
          <w:rFonts w:eastAsia="Bookman Old Style"/>
          <w:b w:val="0"/>
          <w:bCs w:val="0"/>
          <w:sz w:val="24"/>
          <w:szCs w:val="24"/>
        </w:rPr>
        <w:t>с тем чтобы.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</w:p>
    <w:p w14:paraId="5A3EBE65" w14:textId="77777777" w:rsidR="00070C6B" w:rsidRPr="009B7E69" w:rsidRDefault="00070C6B" w:rsidP="00070C6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ЕЖЕВЕСНЪ,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sz w:val="24"/>
          <w:szCs w:val="24"/>
        </w:rPr>
        <w:t>Каждой весной, каждую весну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41B0CF2" w14:textId="77777777" w:rsidR="00070C6B" w:rsidRPr="009B7E69" w:rsidRDefault="00070C6B" w:rsidP="00070C6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ЕЖЕВЕЧЕРЪ,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sz w:val="24"/>
          <w:szCs w:val="24"/>
        </w:rPr>
        <w:t>Каждый вечер.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</w:p>
    <w:p w14:paraId="0CCC7B1B" w14:textId="77777777" w:rsidR="00070C6B" w:rsidRPr="009B7E69" w:rsidRDefault="00070C6B" w:rsidP="00070C6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ЕЖЕВЕЧЕРОВЪ,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 То же, что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ежевечеръ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B9B7076" w14:textId="1A44CA68" w:rsidR="00CB4C16" w:rsidRPr="00CB4C16" w:rsidRDefault="00CB4C16" w:rsidP="00CB4C16">
      <w:pPr>
        <w:pStyle w:val="210"/>
        <w:shd w:val="clear" w:color="auto" w:fill="auto"/>
        <w:spacing w:before="0" w:line="240" w:lineRule="auto"/>
        <w:ind w:firstLine="0"/>
        <w:rPr>
          <w:i/>
          <w:iCs/>
          <w:sz w:val="24"/>
          <w:szCs w:val="24"/>
        </w:rPr>
      </w:pPr>
      <w:r w:rsidRPr="00CB4C1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ЕЖЕЛИ</w:t>
      </w:r>
      <w:r w:rsidRPr="00A136A3">
        <w:rPr>
          <w:rStyle w:val="24"/>
          <w:b/>
          <w:bCs/>
          <w:color w:val="000000"/>
          <w:sz w:val="24"/>
          <w:szCs w:val="24"/>
        </w:rPr>
        <w:t>,</w:t>
      </w:r>
      <w:r w:rsidRPr="00F028D2">
        <w:rPr>
          <w:rStyle w:val="24"/>
          <w:color w:val="000000"/>
          <w:sz w:val="24"/>
          <w:szCs w:val="24"/>
        </w:rPr>
        <w:t xml:space="preserve"> </w:t>
      </w:r>
      <w:r w:rsidRPr="00CB4C16">
        <w:rPr>
          <w:rStyle w:val="27"/>
          <w:rFonts w:eastAsia="Bookman Old Style"/>
          <w:i/>
          <w:iCs/>
          <w:sz w:val="24"/>
          <w:szCs w:val="24"/>
          <w:vertAlign w:val="subscript"/>
        </w:rPr>
        <w:t>союз.</w:t>
      </w:r>
      <w:r w:rsidRPr="00CB4C16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CB4C1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Если.</w:t>
      </w:r>
      <w:r w:rsidRPr="00CB4C16">
        <w:rPr>
          <w:rStyle w:val="24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iCs/>
          <w:color w:val="FF0000"/>
          <w:sz w:val="24"/>
          <w:szCs w:val="24"/>
          <w:lang w:val="lv-LV"/>
        </w:rPr>
        <w:t>♦</w:t>
      </w:r>
      <w:r w:rsidRPr="00CB4C1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Ежели есть</w:t>
      </w:r>
      <w:r w:rsidRPr="00CB4C16">
        <w:rPr>
          <w:rStyle w:val="24"/>
          <w:i/>
          <w:iCs/>
          <w:color w:val="000000"/>
          <w:sz w:val="24"/>
          <w:szCs w:val="24"/>
        </w:rPr>
        <w:t xml:space="preserve"> </w:t>
      </w:r>
      <w:r w:rsidRPr="00CB4C16">
        <w:rPr>
          <w:rStyle w:val="24"/>
          <w:b/>
          <w:bCs/>
          <w:i/>
          <w:iCs/>
          <w:color w:val="000000"/>
          <w:sz w:val="24"/>
          <w:szCs w:val="24"/>
        </w:rPr>
        <w:t xml:space="preserve">— </w:t>
      </w:r>
      <w:r w:rsidRPr="00CB4C1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о</w:t>
      </w:r>
      <w:r w:rsidRPr="00CB4C16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CB4C1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есть.</w:t>
      </w:r>
      <w:r w:rsidRPr="00CB4C16">
        <w:rPr>
          <w:rStyle w:val="24"/>
          <w:i/>
          <w:iCs/>
          <w:color w:val="000000"/>
          <w:sz w:val="24"/>
          <w:szCs w:val="24"/>
        </w:rPr>
        <w:t xml:space="preserve"> </w:t>
      </w:r>
    </w:p>
    <w:p w14:paraId="35361471" w14:textId="30F22313" w:rsidR="00DF236D" w:rsidRPr="00154067" w:rsidRDefault="00DF236D" w:rsidP="00DF236D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Й,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vertAlign w:val="subscript"/>
        </w:rPr>
        <w:t>межд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vertAlign w:val="subscript"/>
        </w:rPr>
        <w:t>и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vertAlign w:val="subscript"/>
        </w:rPr>
        <w:t>частица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9E4ECA">
        <w:rPr>
          <w:rStyle w:val="24"/>
          <w:rFonts w:ascii="Times New Roman" w:hAnsi="Times New Roman" w:cs="Times New Roman"/>
          <w:b/>
          <w:bCs/>
          <w:color w:val="00B0F0"/>
          <w:sz w:val="24"/>
          <w:szCs w:val="24"/>
        </w:rPr>
        <w:t>I</w:t>
      </w:r>
      <w:r w:rsidRPr="009E4ECA">
        <w:rPr>
          <w:rStyle w:val="24"/>
          <w:rFonts w:ascii="Times New Roman" w:hAnsi="Times New Roman" w:cs="Times New Roman"/>
          <w:b/>
          <w:bCs/>
          <w:color w:val="00B0F0"/>
          <w:sz w:val="24"/>
          <w:szCs w:val="24"/>
          <w:lang w:val="ru-RU"/>
        </w:rPr>
        <w:t>.</w:t>
      </w:r>
      <w:r w:rsidRPr="009B7E69">
        <w:rPr>
          <w:rStyle w:val="27"/>
          <w:i/>
          <w:iCs/>
          <w:sz w:val="24"/>
          <w:szCs w:val="24"/>
          <w:vertAlign w:val="subscript"/>
        </w:rPr>
        <w:t>Межд.</w:t>
      </w:r>
      <w:r w:rsidRPr="009B7E69">
        <w:rPr>
          <w:rStyle w:val="27"/>
          <w:i/>
          <w:iCs/>
          <w:sz w:val="24"/>
          <w:szCs w:val="24"/>
        </w:rPr>
        <w:t xml:space="preserve"> </w:t>
      </w:r>
      <w:r w:rsidR="001659FA">
        <w:rPr>
          <w:rStyle w:val="27"/>
          <w:b w:val="0"/>
          <w:bCs w:val="0"/>
          <w:i/>
          <w:iCs/>
          <w:sz w:val="24"/>
          <w:szCs w:val="24"/>
        </w:rPr>
        <w:t>э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й</w:t>
      </w:r>
      <w:r w:rsidRPr="009B7E69">
        <w:rPr>
          <w:rStyle w:val="27"/>
          <w:i/>
          <w:iCs/>
          <w:sz w:val="24"/>
          <w:szCs w:val="24"/>
        </w:rPr>
        <w:t>.</w:t>
      </w:r>
      <w:r w:rsidR="006D6579" w:rsidRPr="006D6579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9E4ECA">
        <w:rPr>
          <w:rStyle w:val="24"/>
          <w:rFonts w:ascii="Times New Roman" w:hAnsi="Times New Roman" w:cs="Times New Roman"/>
          <w:b/>
          <w:iCs/>
          <w:color w:val="00B0F0"/>
          <w:sz w:val="24"/>
          <w:szCs w:val="24"/>
          <w:lang w:val="lv-LV"/>
        </w:rPr>
        <w:t>II</w:t>
      </w:r>
      <w:r w:rsidRPr="009E4ECA">
        <w:rPr>
          <w:rStyle w:val="24"/>
          <w:rFonts w:ascii="Times New Roman" w:hAnsi="Times New Roman" w:cs="Times New Roman"/>
          <w:b/>
          <w:bCs/>
          <w:color w:val="00B0F0"/>
          <w:sz w:val="24"/>
          <w:szCs w:val="24"/>
          <w:lang w:val="ru-RU"/>
        </w:rPr>
        <w:t>.</w:t>
      </w:r>
      <w:r w:rsidRPr="009B7E69">
        <w:rPr>
          <w:rStyle w:val="27"/>
          <w:sz w:val="24"/>
          <w:szCs w:val="24"/>
          <w:vertAlign w:val="subscript"/>
        </w:rPr>
        <w:t xml:space="preserve"> </w:t>
      </w:r>
      <w:r w:rsidRPr="009B7E69">
        <w:rPr>
          <w:rStyle w:val="27"/>
          <w:i/>
          <w:iCs/>
          <w:sz w:val="24"/>
          <w:szCs w:val="24"/>
          <w:vertAlign w:val="subscript"/>
        </w:rPr>
        <w:t>Частица.</w:t>
      </w:r>
      <w:r w:rsidRPr="009B7E69">
        <w:rPr>
          <w:rStyle w:val="27"/>
          <w:i/>
          <w:iCs/>
          <w:sz w:val="24"/>
          <w:szCs w:val="24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 xml:space="preserve">Истинно,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верно, подлинно,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поистин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1659FA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tiešām;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1659FA">
        <w:rPr>
          <w:rStyle w:val="27"/>
          <w:b w:val="0"/>
          <w:bCs w:val="0"/>
          <w:i/>
          <w:iCs/>
          <w:sz w:val="24"/>
          <w:szCs w:val="24"/>
        </w:rPr>
        <w:t>д</w:t>
      </w:r>
      <w:r w:rsidRPr="001659FA">
        <w:rPr>
          <w:rStyle w:val="27"/>
          <w:b w:val="0"/>
          <w:bCs w:val="0"/>
          <w:i/>
          <w:iCs/>
          <w:sz w:val="24"/>
          <w:szCs w:val="24"/>
        </w:rPr>
        <w:t>а</w:t>
      </w:r>
      <w:r w:rsidR="00203675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203675">
        <w:rPr>
          <w:rStyle w:val="27"/>
          <w:i/>
          <w:iCs/>
          <w:sz w:val="24"/>
          <w:szCs w:val="24"/>
          <w:lang w:val="lv-LV"/>
        </w:rPr>
        <w:t>- jā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♦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Ей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>-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ей</w:t>
      </w:r>
      <w:r w:rsidR="00C15A5F"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(вместо божбы)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—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ей-Богу, ей-ей.</w:t>
      </w:r>
      <w:r w:rsidR="00C15A5F" w:rsidRPr="009B7E69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 xml:space="preserve"> </w:t>
      </w:r>
      <w:r w:rsidR="009E4ECA" w:rsidRPr="009E4ECA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Д</w:t>
      </w:r>
      <w:r w:rsidR="00C15A5F" w:rsidRPr="009E4ECA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ьяч.</w:t>
      </w:r>
      <w:r w:rsidR="00C15A5F" w:rsidRPr="009B7E69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 xml:space="preserve"> </w:t>
      </w:r>
      <w:r w:rsidR="00C15A5F" w:rsidRPr="009B7E69">
        <w:rPr>
          <w:rFonts w:ascii="Times New Roman" w:hAnsi="Times New Roman"/>
          <w:i/>
          <w:sz w:val="24"/>
          <w:szCs w:val="24"/>
          <w:lang w:val="ru-RU"/>
        </w:rPr>
        <w:t>так, так</w:t>
      </w:r>
      <w:r w:rsidR="00C15A5F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4C5F9A7B" w14:textId="062928CC" w:rsidR="0040108F" w:rsidRPr="0040108F" w:rsidRDefault="0040108F" w:rsidP="003406D3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ЕЙ </w:t>
      </w:r>
      <w:r w:rsidRPr="0040108F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vertAlign w:val="subscript"/>
        </w:rPr>
        <w:t>наше род. пад. от – она</w:t>
      </w:r>
      <w:r w:rsidRPr="0040108F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– 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tai; viņai;</w:t>
      </w:r>
    </w:p>
    <w:p w14:paraId="593F51AD" w14:textId="6B202CB2" w:rsidR="003406D3" w:rsidRPr="00606618" w:rsidRDefault="003406D3" w:rsidP="003406D3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3406D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ЕЛЕ (ЕЛЬ),</w:t>
      </w:r>
      <w:r w:rsidRPr="003406D3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06D3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3406D3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3406D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Еле, едва.</w:t>
      </w:r>
      <w:r w:rsidRPr="003406D3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2703" w:rsidRPr="008F2703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Кравец</w:t>
      </w:r>
      <w:r w:rsidR="008F2703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6618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606618" w:rsidRPr="00606618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еле жив – едва живой, полуживой – </w:t>
      </w:r>
      <w:r w:rsidR="00606618" w:rsidRPr="008F270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pusdzīvs;</w:t>
      </w:r>
    </w:p>
    <w:p w14:paraId="002F80E9" w14:textId="2938DB63" w:rsidR="00E114EC" w:rsidRPr="009B7E69" w:rsidRDefault="00E114EC" w:rsidP="00E114E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ЕЛЕЙНА,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ж.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Масличное дерево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маслина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;</w:t>
      </w:r>
    </w:p>
    <w:p w14:paraId="39711D12" w14:textId="52B64AEF" w:rsidR="00E114EC" w:rsidRPr="009B7E69" w:rsidRDefault="00E114EC" w:rsidP="00E114E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ЕЛЕЙ,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Масличное дерево, маслина.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ливковое масло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астительное масло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;</w:t>
      </w:r>
      <w:r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 elja</w:t>
      </w:r>
      <w:r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;</w:t>
      </w:r>
      <w:r w:rsidR="003254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254C7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3254C7" w:rsidRPr="003254C7">
        <w:rPr>
          <w:rFonts w:ascii="Times New Roman" w:hAnsi="Times New Roman" w:cs="Times New Roman"/>
          <w:bCs/>
          <w:i/>
          <w:sz w:val="24"/>
          <w:szCs w:val="24"/>
        </w:rPr>
        <w:t>елей помазания</w:t>
      </w:r>
      <w:r w:rsidR="003254C7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3254C7">
        <w:rPr>
          <w:rFonts w:ascii="Times New Roman" w:hAnsi="Times New Roman" w:cs="Times New Roman"/>
          <w:b/>
          <w:i/>
          <w:sz w:val="24"/>
          <w:szCs w:val="24"/>
          <w:lang w:val="lv-LV"/>
        </w:rPr>
        <w:t>svaidīšans elje;</w:t>
      </w:r>
      <w:r w:rsidR="006D6579" w:rsidRPr="006D657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Миро, елей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(благовонное масло, обычно оливковое, употребляемое в церковных обрядах)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– </w:t>
      </w:r>
      <w:r w:rsidRPr="009B7E69">
        <w:rPr>
          <w:rFonts w:ascii="Times New Roman" w:hAnsi="Times New Roman" w:cs="Times New Roman"/>
          <w:b/>
          <w:i/>
          <w:sz w:val="24"/>
          <w:szCs w:val="24"/>
        </w:rPr>
        <w:t>elja</w:t>
      </w:r>
      <w:r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;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Помазати елеемъ возрадования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брадовать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вжигающи свещу твою, елеем просвещающи </w:t>
      </w:r>
      <w:r w:rsidRPr="009B7E69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-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iededzinot savu gaismekli, pildītu </w:t>
      </w:r>
      <w:r w:rsidRPr="009B7E69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ar elji;</w:t>
      </w:r>
    </w:p>
    <w:p w14:paraId="43751EBF" w14:textId="77777777" w:rsidR="00E114EC" w:rsidRPr="009B7E69" w:rsidRDefault="00E114EC" w:rsidP="00E114E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ЕЛЕЙНЫЙ,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 к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елей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Georgia5"/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)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F295A21" w14:textId="77777777" w:rsidR="00D548A3" w:rsidRPr="00154067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sz w:val="24"/>
          <w:szCs w:val="24"/>
          <w:lang w:val="ru-RU"/>
        </w:rPr>
        <w:t>елень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briedis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.17);</w:t>
      </w:r>
    </w:p>
    <w:p w14:paraId="11877FA8" w14:textId="2D96250F" w:rsidR="00BC0EA9" w:rsidRPr="001D6F9E" w:rsidRDefault="00BC0EA9" w:rsidP="00BC0EA9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C0EA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ЕЛИЖДЫ (ЕЛИШЬДЫ),</w:t>
      </w:r>
      <w:r w:rsidRPr="00BC0EA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0EA9">
        <w:rPr>
          <w:rStyle w:val="27"/>
          <w:i/>
          <w:iCs/>
          <w:sz w:val="24"/>
          <w:szCs w:val="24"/>
          <w:vertAlign w:val="subscript"/>
        </w:rPr>
        <w:t>нареч.</w:t>
      </w:r>
      <w:r w:rsidRPr="00BC0EA9">
        <w:rPr>
          <w:rStyle w:val="27"/>
          <w:i/>
          <w:iCs/>
          <w:sz w:val="24"/>
          <w:szCs w:val="24"/>
        </w:rPr>
        <w:t xml:space="preserve"> </w:t>
      </w:r>
      <w:r w:rsidRPr="00BC0EA9">
        <w:rPr>
          <w:rStyle w:val="27"/>
          <w:b w:val="0"/>
          <w:bCs w:val="0"/>
          <w:i/>
          <w:iCs/>
          <w:sz w:val="24"/>
          <w:szCs w:val="24"/>
        </w:rPr>
        <w:t>Сколько раз.</w:t>
      </w:r>
      <w:r w:rsidRPr="00BC0EA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6F9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– cikkārt;</w:t>
      </w:r>
    </w:p>
    <w:p w14:paraId="26CBAA80" w14:textId="6052B920" w:rsidR="0075147D" w:rsidRPr="004C79D0" w:rsidRDefault="00AA0443" w:rsidP="004C79D0">
      <w:pPr>
        <w:ind w:firstLine="0"/>
        <w:rPr>
          <w:rFonts w:ascii="Times New Roman" w:hAnsi="Times New Roman"/>
          <w:i/>
          <w:iCs/>
          <w:sz w:val="24"/>
          <w:szCs w:val="24"/>
        </w:rPr>
      </w:pPr>
      <w:r w:rsidRPr="00AA044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ЛИКО, </w:t>
      </w:r>
      <w:r w:rsidRPr="00AA0443">
        <w:rPr>
          <w:rStyle w:val="27"/>
          <w:i/>
          <w:iCs/>
          <w:sz w:val="24"/>
          <w:szCs w:val="24"/>
          <w:vertAlign w:val="subscript"/>
        </w:rPr>
        <w:t>нареч</w:t>
      </w:r>
      <w:r w:rsidRPr="00AA0443">
        <w:rPr>
          <w:rStyle w:val="27"/>
          <w:b w:val="0"/>
          <w:bCs w:val="0"/>
          <w:i/>
          <w:iCs/>
          <w:sz w:val="24"/>
          <w:szCs w:val="24"/>
          <w:vertAlign w:val="subscript"/>
        </w:rPr>
        <w:t>.</w:t>
      </w:r>
      <w:r w:rsidRPr="00AA044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и </w:t>
      </w:r>
      <w:r w:rsidRPr="00AA0443">
        <w:rPr>
          <w:rStyle w:val="27"/>
          <w:i/>
          <w:iCs/>
          <w:sz w:val="24"/>
          <w:szCs w:val="24"/>
          <w:vertAlign w:val="subscript"/>
        </w:rPr>
        <w:t>союз</w:t>
      </w:r>
      <w:r w:rsidRPr="00AA0443">
        <w:rPr>
          <w:rStyle w:val="27"/>
          <w:b w:val="0"/>
          <w:bCs w:val="0"/>
          <w:i/>
          <w:iCs/>
          <w:sz w:val="24"/>
          <w:szCs w:val="24"/>
          <w:vertAlign w:val="subscript"/>
        </w:rPr>
        <w:t>.</w:t>
      </w:r>
      <w:r w:rsidRPr="00AA044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A0443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</w:rPr>
        <w:t>I.</w:t>
      </w:r>
      <w:r w:rsidRPr="00AA044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A0443">
        <w:rPr>
          <w:rStyle w:val="27"/>
          <w:i/>
          <w:iCs/>
          <w:sz w:val="24"/>
          <w:szCs w:val="24"/>
          <w:vertAlign w:val="subscript"/>
        </w:rPr>
        <w:t>Нареч.</w:t>
      </w:r>
      <w:r w:rsidRPr="00AA0443">
        <w:rPr>
          <w:rStyle w:val="27"/>
          <w:i/>
          <w:iCs/>
          <w:sz w:val="24"/>
          <w:szCs w:val="24"/>
        </w:rPr>
        <w:t xml:space="preserve"> </w:t>
      </w:r>
      <w:r w:rsidRPr="00AA0443">
        <w:rPr>
          <w:rStyle w:val="27"/>
          <w:b w:val="0"/>
          <w:bCs w:val="0"/>
          <w:i/>
          <w:iCs/>
          <w:sz w:val="24"/>
          <w:szCs w:val="24"/>
        </w:rPr>
        <w:t>Сколько</w:t>
      </w:r>
      <w:r w:rsidR="00491A12" w:rsidRPr="00491A12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491A12" w:rsidRPr="004C79D0">
        <w:rPr>
          <w:rStyle w:val="27"/>
          <w:i/>
          <w:iCs/>
          <w:sz w:val="24"/>
          <w:szCs w:val="24"/>
          <w:vertAlign w:val="subscript"/>
        </w:rPr>
        <w:t>Срезн.</w:t>
      </w:r>
      <w:r w:rsidR="00491A12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="00491A12" w:rsidRPr="004C79D0">
        <w:rPr>
          <w:rStyle w:val="27"/>
          <w:i/>
          <w:iCs/>
          <w:sz w:val="24"/>
          <w:szCs w:val="24"/>
          <w:vertAlign w:val="subscript"/>
        </w:rPr>
        <w:t>по времени, по качеству, по числу</w:t>
      </w:r>
      <w:r w:rsidR="00491A12">
        <w:rPr>
          <w:rFonts w:ascii="Times New Roman" w:hAnsi="Times New Roman"/>
          <w:b/>
          <w:i/>
          <w:sz w:val="24"/>
          <w:szCs w:val="24"/>
          <w:lang w:val="lv-LV"/>
        </w:rPr>
        <w:t xml:space="preserve"> - ko; </w:t>
      </w:r>
      <w:r w:rsidR="00491A12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cik (ka) </w:t>
      </w:r>
      <w:r w:rsidR="00491A12" w:rsidRPr="009B7E69">
        <w:rPr>
          <w:rFonts w:ascii="Times New Roman" w:hAnsi="Times New Roman"/>
          <w:i/>
          <w:sz w:val="24"/>
          <w:szCs w:val="24"/>
          <w:lang w:val="lv-LV"/>
        </w:rPr>
        <w:t>(daudz,</w:t>
      </w:r>
      <w:r w:rsidR="00491A12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491A12" w:rsidRPr="009B7E69">
        <w:rPr>
          <w:rFonts w:ascii="Times New Roman" w:hAnsi="Times New Roman"/>
          <w:i/>
          <w:sz w:val="24"/>
          <w:szCs w:val="24"/>
          <w:lang w:val="lv-LV"/>
        </w:rPr>
        <w:t>vien)</w:t>
      </w:r>
      <w:r w:rsidRPr="00AA044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;</w:t>
      </w:r>
      <w:r w:rsidR="004C79D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4C79D0" w:rsidRPr="004C79D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Срезн.</w:t>
      </w:r>
      <w:r w:rsidR="004C79D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4C79D0" w:rsidRPr="004C79D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какой</w:t>
      </w:r>
      <w:r w:rsidR="00491A12" w:rsidRPr="00491A1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91A12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491A12" w:rsidRPr="009B7E69">
        <w:rPr>
          <w:rFonts w:ascii="Times New Roman" w:hAnsi="Times New Roman"/>
          <w:b/>
          <w:i/>
          <w:sz w:val="24"/>
          <w:szCs w:val="24"/>
        </w:rPr>
        <w:t>k</w:t>
      </w:r>
      <w:r w:rsidR="00491A12" w:rsidRPr="00154067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491A12" w:rsidRPr="009B7E69">
        <w:rPr>
          <w:rFonts w:ascii="Times New Roman" w:hAnsi="Times New Roman"/>
          <w:b/>
          <w:i/>
          <w:sz w:val="24"/>
          <w:szCs w:val="24"/>
        </w:rPr>
        <w:t>ds</w:t>
      </w:r>
      <w:r w:rsidR="004C79D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;</w:t>
      </w:r>
      <w:r w:rsidR="00491A1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491A12" w:rsidRPr="00491A12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="00491A1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491A12" w:rsidRPr="00491A1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который</w:t>
      </w:r>
      <w:r w:rsidR="00491A1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– </w:t>
      </w:r>
      <w:r w:rsidR="00491A12" w:rsidRPr="00491A1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kurš</w:t>
      </w:r>
      <w:r w:rsidR="00491A1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;</w:t>
      </w:r>
      <w:r w:rsidR="004C79D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AA044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A0443">
        <w:rPr>
          <w:rStyle w:val="27"/>
          <w:b w:val="0"/>
          <w:bCs w:val="0"/>
          <w:i/>
          <w:iCs/>
          <w:sz w:val="24"/>
          <w:szCs w:val="24"/>
        </w:rPr>
        <w:t>насколько, в какой мере</w:t>
      </w:r>
      <w:r w:rsidRPr="00AA0443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-</w:t>
      </w:r>
      <w:r w:rsidR="008408E0"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408E0" w:rsidRPr="009B7E69">
        <w:rPr>
          <w:rFonts w:ascii="Times New Roman" w:hAnsi="Times New Roman"/>
          <w:b/>
          <w:i/>
          <w:sz w:val="24"/>
          <w:szCs w:val="24"/>
        </w:rPr>
        <w:t>cil</w:t>
      </w:r>
      <w:r w:rsidR="008408E0"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408E0" w:rsidRPr="009B7E69">
        <w:rPr>
          <w:rFonts w:ascii="Times New Roman" w:hAnsi="Times New Roman"/>
          <w:b/>
          <w:i/>
          <w:sz w:val="24"/>
          <w:szCs w:val="24"/>
        </w:rPr>
        <w:t>liels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8408E0" w:rsidRPr="008408E0">
        <w:rPr>
          <w:rFonts w:ascii="Times New Roman" w:hAnsi="Times New Roman"/>
          <w:i/>
          <w:iCs/>
          <w:color w:val="333333"/>
          <w:sz w:val="24"/>
          <w:szCs w:val="24"/>
        </w:rPr>
        <w:t xml:space="preserve">Вся елика восхоте </w:t>
      </w:r>
      <w:r w:rsidR="008408E0" w:rsidRPr="008408E0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- visu, ko gribēja (vēlējās);</w:t>
      </w:r>
      <w:r w:rsidR="008408E0" w:rsidRPr="008408E0">
        <w:rPr>
          <w:rFonts w:ascii="Times New Roman" w:hAnsi="Times New Roman"/>
          <w:color w:val="333333"/>
          <w:sz w:val="24"/>
          <w:szCs w:val="24"/>
        </w:rPr>
        <w:t xml:space="preserve"> 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8408E0" w:rsidRPr="008408E0">
        <w:rPr>
          <w:rFonts w:ascii="Times New Roman" w:hAnsi="Times New Roman"/>
          <w:i/>
          <w:iCs/>
          <w:color w:val="333333"/>
          <w:sz w:val="24"/>
          <w:szCs w:val="24"/>
        </w:rPr>
        <w:t>и вся, елика аще творит, успеет</w:t>
      </w:r>
      <w:r w:rsidR="008408E0">
        <w:rPr>
          <w:rFonts w:ascii="Times New Roman" w:hAnsi="Times New Roman"/>
          <w:b/>
          <w:i/>
          <w:sz w:val="24"/>
          <w:szCs w:val="24"/>
          <w:lang w:val="lv-LV"/>
        </w:rPr>
        <w:t xml:space="preserve"> - visā, ko dara, būs veiksmīgs;</w:t>
      </w:r>
      <w:r w:rsidR="009F373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9F3731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9F3731" w:rsidRPr="009F3731">
        <w:rPr>
          <w:rFonts w:ascii="Times New Roman" w:hAnsi="Times New Roman"/>
          <w:bCs/>
          <w:i/>
          <w:sz w:val="24"/>
          <w:szCs w:val="24"/>
          <w:lang w:val="ru-RU"/>
        </w:rPr>
        <w:t>елика и хощеши</w:t>
      </w:r>
      <w:r w:rsidR="009F3731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9F3731">
        <w:rPr>
          <w:rFonts w:ascii="Times New Roman" w:hAnsi="Times New Roman"/>
          <w:b/>
          <w:i/>
          <w:sz w:val="24"/>
          <w:szCs w:val="24"/>
          <w:lang w:val="lv-LV"/>
        </w:rPr>
        <w:t>ko vien vēlies;</w:t>
      </w:r>
      <w:r w:rsidR="008408E0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491A12" w:rsidRPr="00491A12">
        <w:rPr>
          <w:rFonts w:ascii="Times New Roman" w:hAnsi="Times New Roman"/>
          <w:i/>
          <w:sz w:val="24"/>
          <w:szCs w:val="24"/>
          <w:lang w:val="ru-RU"/>
        </w:rPr>
        <w:t>елика заповеда отцем нашим</w:t>
      </w:r>
      <w:r w:rsidR="00491A12">
        <w:rPr>
          <w:rFonts w:ascii="Times New Roman" w:hAnsi="Times New Roman"/>
          <w:i/>
          <w:sz w:val="24"/>
          <w:szCs w:val="24"/>
          <w:lang w:val="ru-RU"/>
        </w:rPr>
        <w:t xml:space="preserve"> -</w:t>
      </w:r>
      <w:r w:rsidR="00491A12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491A12">
        <w:rPr>
          <w:rFonts w:ascii="Times New Roman" w:hAnsi="Times New Roman"/>
          <w:b/>
          <w:i/>
          <w:sz w:val="24"/>
          <w:szCs w:val="24"/>
          <w:lang w:val="lv-LV"/>
        </w:rPr>
        <w:t xml:space="preserve">kurus nolika mūsu tēviem </w:t>
      </w:r>
      <w:r w:rsidR="00491A12" w:rsidRPr="00491A12">
        <w:rPr>
          <w:rFonts w:ascii="Times New Roman" w:hAnsi="Times New Roman"/>
          <w:b/>
          <w:i/>
          <w:sz w:val="24"/>
          <w:szCs w:val="24"/>
          <w:vertAlign w:val="subscript"/>
          <w:lang w:val="lv-LV"/>
        </w:rPr>
        <w:t>(</w:t>
      </w:r>
      <w:r w:rsidR="00491A12" w:rsidRPr="00491A12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Закон и Заповеди)</w:t>
      </w:r>
      <w:r w:rsidR="00491A12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елико произволение есть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1A12"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cik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k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) </w:t>
      </w:r>
      <w:r w:rsidRPr="009B7E69">
        <w:rPr>
          <w:rFonts w:ascii="Times New Roman" w:hAnsi="Times New Roman"/>
          <w:b/>
          <w:i/>
          <w:sz w:val="24"/>
          <w:szCs w:val="24"/>
        </w:rPr>
        <w:t>vie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v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li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AA0443">
        <w:rPr>
          <w:rStyle w:val="27"/>
          <w:i/>
          <w:iCs/>
          <w:sz w:val="24"/>
          <w:szCs w:val="24"/>
        </w:rPr>
        <w:t xml:space="preserve"> </w:t>
      </w:r>
      <w:r w:rsidR="003170D9" w:rsidRPr="003170D9">
        <w:rPr>
          <w:rStyle w:val="27"/>
          <w:iCs/>
          <w:color w:val="FF0000"/>
          <w:sz w:val="24"/>
          <w:szCs w:val="24"/>
          <w:lang w:val="lv-LV"/>
        </w:rPr>
        <w:t>♦</w:t>
      </w:r>
      <w:r w:rsidR="00491A12" w:rsidRPr="00491A12">
        <w:rPr>
          <w:rFonts w:ascii="Times New Roman" w:hAnsi="Times New Roman"/>
          <w:i/>
          <w:iCs/>
          <w:color w:val="333333"/>
          <w:sz w:val="24"/>
          <w:szCs w:val="24"/>
        </w:rPr>
        <w:t>елика суть его</w:t>
      </w:r>
      <w:r w:rsidR="00491A12" w:rsidRPr="00AA0443">
        <w:rPr>
          <w:rStyle w:val="27"/>
          <w:i/>
          <w:iCs/>
          <w:sz w:val="24"/>
          <w:szCs w:val="24"/>
        </w:rPr>
        <w:t xml:space="preserve"> </w:t>
      </w:r>
      <w:r w:rsidR="00491A12">
        <w:rPr>
          <w:rStyle w:val="27"/>
          <w:i/>
          <w:iCs/>
          <w:sz w:val="24"/>
          <w:szCs w:val="24"/>
          <w:lang w:val="lv-LV"/>
        </w:rPr>
        <w:t xml:space="preserve">- cik tam pieder; </w:t>
      </w:r>
      <w:r w:rsidR="003170D9" w:rsidRPr="003170D9">
        <w:rPr>
          <w:rStyle w:val="27"/>
          <w:iCs/>
          <w:color w:val="FF0000"/>
          <w:sz w:val="24"/>
          <w:szCs w:val="24"/>
          <w:lang w:val="lv-LV"/>
        </w:rPr>
        <w:t>♦</w:t>
      </w:r>
      <w:r w:rsidRPr="00AA0443">
        <w:rPr>
          <w:rStyle w:val="27"/>
          <w:b w:val="0"/>
          <w:bCs w:val="0"/>
          <w:i/>
          <w:iCs/>
          <w:sz w:val="24"/>
          <w:szCs w:val="24"/>
        </w:rPr>
        <w:t>Елико... толико..., еликоже... толико же...</w:t>
      </w:r>
      <w:r w:rsidRPr="00AA0443">
        <w:rPr>
          <w:rStyle w:val="27"/>
          <w:i/>
          <w:iCs/>
          <w:sz w:val="24"/>
          <w:szCs w:val="24"/>
        </w:rPr>
        <w:t xml:space="preserve"> — </w:t>
      </w:r>
      <w:r w:rsidRPr="00AA0443">
        <w:rPr>
          <w:rStyle w:val="27"/>
          <w:b w:val="0"/>
          <w:bCs w:val="0"/>
          <w:i/>
          <w:iCs/>
          <w:sz w:val="24"/>
          <w:szCs w:val="24"/>
        </w:rPr>
        <w:t>сколько... столько...</w:t>
      </w:r>
      <w:r w:rsidR="0075147D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491A12" w:rsidRPr="00491A12">
        <w:rPr>
          <w:rFonts w:ascii="Times New Roman" w:hAnsi="Times New Roman"/>
          <w:i/>
          <w:iCs/>
          <w:sz w:val="24"/>
          <w:szCs w:val="24"/>
          <w:lang w:val="ru-RU"/>
        </w:rPr>
        <w:t>елика творит</w:t>
      </w:r>
      <w:r w:rsidR="00491A12"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1A12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491A12" w:rsidRPr="009B7E69">
        <w:rPr>
          <w:rFonts w:ascii="Times New Roman" w:hAnsi="Times New Roman"/>
          <w:b/>
          <w:i/>
          <w:sz w:val="24"/>
          <w:szCs w:val="24"/>
        </w:rPr>
        <w:t>ko</w:t>
      </w:r>
      <w:r w:rsidR="00491A12"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91A12" w:rsidRPr="009B7E69">
        <w:rPr>
          <w:rFonts w:ascii="Times New Roman" w:hAnsi="Times New Roman"/>
          <w:b/>
          <w:i/>
          <w:sz w:val="24"/>
          <w:szCs w:val="24"/>
        </w:rPr>
        <w:t>dara</w:t>
      </w:r>
      <w:r w:rsidR="00491A12">
        <w:rPr>
          <w:rFonts w:ascii="Times New Roman" w:hAnsi="Times New Roman"/>
          <w:b/>
          <w:i/>
          <w:sz w:val="24"/>
          <w:szCs w:val="24"/>
        </w:rPr>
        <w:t>;</w:t>
      </w:r>
      <w:r w:rsidR="00491A12"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75147D" w:rsidRPr="0075147D">
        <w:rPr>
          <w:rFonts w:ascii="Times New Roman" w:hAnsi="Times New Roman"/>
          <w:i/>
          <w:iCs/>
          <w:color w:val="333333"/>
          <w:sz w:val="24"/>
          <w:szCs w:val="24"/>
        </w:rPr>
        <w:t>елика лукавнова</w:t>
      </w:r>
      <w:r w:rsidR="0075147D">
        <w:rPr>
          <w:rFonts w:ascii="Times New Roman" w:hAnsi="Times New Roman"/>
          <w:i/>
          <w:iCs/>
          <w:color w:val="333333"/>
          <w:sz w:val="24"/>
          <w:szCs w:val="24"/>
        </w:rPr>
        <w:t xml:space="preserve"> - </w:t>
      </w:r>
      <w:r w:rsidR="0075147D" w:rsidRPr="0075147D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cik ļauna darīja;</w:t>
      </w:r>
      <w:r w:rsidR="0075147D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75147D" w:rsidRPr="0075147D">
        <w:rPr>
          <w:rFonts w:ascii="Times New Roman" w:hAnsi="Times New Roman"/>
          <w:i/>
          <w:iCs/>
          <w:color w:val="333333"/>
          <w:sz w:val="24"/>
          <w:szCs w:val="24"/>
        </w:rPr>
        <w:t xml:space="preserve">Елика слышахом и познахом </w:t>
      </w:r>
      <w:r w:rsidR="0075147D">
        <w:rPr>
          <w:rFonts w:ascii="Times New Roman" w:hAnsi="Times New Roman"/>
          <w:i/>
          <w:iCs/>
          <w:color w:val="333333"/>
          <w:sz w:val="24"/>
          <w:szCs w:val="24"/>
        </w:rPr>
        <w:t xml:space="preserve">– </w:t>
      </w:r>
      <w:r w:rsidR="0075147D" w:rsidRPr="0075147D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to</w:t>
      </w:r>
      <w:r w:rsidR="0075147D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 xml:space="preserve"> </w:t>
      </w:r>
      <w:r w:rsidR="0075147D" w:rsidRPr="0075147D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dzirdējām un uzzinājām;</w:t>
      </w:r>
      <w:r w:rsidR="006D6579" w:rsidRPr="006D6579">
        <w:rPr>
          <w:rStyle w:val="27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bCs w:val="0"/>
          <w:iCs/>
          <w:color w:val="FF0000"/>
          <w:sz w:val="24"/>
          <w:szCs w:val="24"/>
          <w:lang w:val="lv-LV"/>
        </w:rPr>
        <w:t>II</w:t>
      </w:r>
      <w:r w:rsidRPr="00AA0443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Pr="00AA044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A0443">
        <w:rPr>
          <w:rStyle w:val="27"/>
          <w:i/>
          <w:iCs/>
          <w:sz w:val="24"/>
          <w:szCs w:val="24"/>
          <w:vertAlign w:val="subscript"/>
        </w:rPr>
        <w:t>Союз.</w:t>
      </w:r>
      <w:r w:rsidRPr="00AA044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A044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AA0443">
        <w:rPr>
          <w:rStyle w:val="27"/>
          <w:b w:val="0"/>
          <w:bCs w:val="0"/>
          <w:i/>
          <w:iCs/>
          <w:sz w:val="24"/>
          <w:szCs w:val="24"/>
        </w:rPr>
        <w:t>Так что.</w:t>
      </w:r>
      <w:r w:rsidRPr="00AA044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A044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AA0443">
        <w:rPr>
          <w:rStyle w:val="27"/>
          <w:b w:val="0"/>
          <w:bCs w:val="0"/>
          <w:i/>
          <w:iCs/>
          <w:sz w:val="24"/>
          <w:szCs w:val="24"/>
        </w:rPr>
        <w:t>Чтобы.</w:t>
      </w:r>
      <w:r w:rsidR="004C79D0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="009F6719" w:rsidRPr="009F6719">
        <w:rPr>
          <w:rFonts w:ascii="Times New Roman" w:hAnsi="Times New Roman"/>
          <w:b/>
          <w:bCs/>
          <w:i/>
          <w:iCs/>
          <w:color w:val="FF0000"/>
          <w:sz w:val="23"/>
          <w:szCs w:val="23"/>
          <w:vertAlign w:val="subscript"/>
          <w:lang w:val="ru-RU" w:eastAsia="ru-RU"/>
        </w:rPr>
        <w:t xml:space="preserve">Дьяч. </w:t>
      </w:r>
      <w:r w:rsidR="004C79D0">
        <w:rPr>
          <w:rFonts w:ascii="Times New Roman" w:hAnsi="Times New Roman"/>
          <w:i/>
          <w:iCs/>
          <w:sz w:val="23"/>
          <w:szCs w:val="23"/>
          <w:lang w:val="ru-RU" w:eastAsia="ru-RU"/>
        </w:rPr>
        <w:t xml:space="preserve">- </w:t>
      </w:r>
      <w:r w:rsidR="0075147D" w:rsidRPr="004C79D0">
        <w:rPr>
          <w:rFonts w:ascii="Times New Roman" w:hAnsi="Times New Roman"/>
          <w:i/>
          <w:iCs/>
          <w:sz w:val="23"/>
          <w:szCs w:val="23"/>
          <w:lang w:val="ru-RU" w:eastAsia="ru-RU"/>
        </w:rPr>
        <w:t>сколько;</w:t>
      </w:r>
      <w:r w:rsidR="0075147D">
        <w:rPr>
          <w:rFonts w:ascii="Times New Roman" w:hAnsi="Times New Roman"/>
          <w:sz w:val="23"/>
          <w:szCs w:val="23"/>
          <w:lang w:val="ru-RU" w:eastAsia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3"/>
          <w:szCs w:val="23"/>
          <w:lang w:val="ru-RU" w:eastAsia="ru-RU"/>
        </w:rPr>
        <w:t>♦</w:t>
      </w:r>
      <w:r w:rsidR="0075147D">
        <w:rPr>
          <w:rFonts w:ascii="Times New Roman" w:hAnsi="Times New Roman"/>
          <w:sz w:val="23"/>
          <w:szCs w:val="23"/>
          <w:lang w:val="ru-RU" w:eastAsia="ru-RU"/>
        </w:rPr>
        <w:t>е</w:t>
      </w:r>
      <w:r w:rsidR="0075147D">
        <w:rPr>
          <w:rFonts w:ascii="Times New Roman" w:hAnsi="Times New Roman"/>
          <w:i/>
          <w:iCs/>
          <w:sz w:val="23"/>
          <w:szCs w:val="23"/>
          <w:lang w:val="ru-RU" w:eastAsia="ru-RU"/>
        </w:rPr>
        <w:t>лико -</w:t>
      </w:r>
      <w:r w:rsidR="0075147D">
        <w:rPr>
          <w:rFonts w:ascii="Times New Roman" w:hAnsi="Times New Roman"/>
          <w:sz w:val="23"/>
          <w:szCs w:val="23"/>
          <w:lang w:val="ru-RU" w:eastAsia="ru-RU"/>
        </w:rPr>
        <w:t xml:space="preserve"> </w:t>
      </w:r>
      <w:r w:rsidR="0075147D" w:rsidRPr="004C79D0">
        <w:rPr>
          <w:rFonts w:ascii="Times New Roman" w:hAnsi="Times New Roman"/>
          <w:i/>
          <w:iCs/>
          <w:sz w:val="23"/>
          <w:szCs w:val="23"/>
          <w:lang w:val="ru-RU" w:eastAsia="ru-RU"/>
        </w:rPr>
        <w:t>какъ можно скорее</w:t>
      </w:r>
      <w:r w:rsidR="004C79D0">
        <w:rPr>
          <w:rFonts w:ascii="Times New Roman" w:hAnsi="Times New Roman"/>
          <w:i/>
          <w:iCs/>
          <w:sz w:val="23"/>
          <w:szCs w:val="23"/>
          <w:lang w:val="ru-RU" w:eastAsia="ru-RU"/>
        </w:rPr>
        <w:t xml:space="preserve">; </w:t>
      </w:r>
      <w:r w:rsidR="003170D9" w:rsidRPr="003170D9">
        <w:rPr>
          <w:rFonts w:ascii="Times New Roman" w:hAnsi="Times New Roman"/>
          <w:color w:val="FF0000"/>
          <w:sz w:val="23"/>
          <w:szCs w:val="23"/>
          <w:lang w:val="ru-RU" w:eastAsia="ru-RU"/>
        </w:rPr>
        <w:t>♦</w:t>
      </w:r>
      <w:r w:rsidR="0075147D">
        <w:rPr>
          <w:rFonts w:ascii="Times New Roman" w:hAnsi="Times New Roman"/>
          <w:i/>
          <w:iCs/>
          <w:sz w:val="23"/>
          <w:szCs w:val="23"/>
          <w:lang w:val="ru-RU" w:eastAsia="ru-RU"/>
        </w:rPr>
        <w:t>елико — елико</w:t>
      </w:r>
      <w:r w:rsidR="00652707">
        <w:rPr>
          <w:rFonts w:ascii="Times New Roman" w:hAnsi="Times New Roman"/>
          <w:i/>
          <w:iCs/>
          <w:sz w:val="23"/>
          <w:szCs w:val="23"/>
          <w:lang w:val="ru-RU" w:eastAsia="ru-RU"/>
        </w:rPr>
        <w:t xml:space="preserve"> </w:t>
      </w:r>
      <w:r w:rsidR="00652707" w:rsidRPr="004C79D0">
        <w:rPr>
          <w:rFonts w:ascii="Times New Roman" w:hAnsi="Times New Roman"/>
          <w:sz w:val="23"/>
          <w:szCs w:val="23"/>
          <w:lang w:val="ru-RU" w:eastAsia="ru-RU"/>
        </w:rPr>
        <w:t xml:space="preserve">- </w:t>
      </w:r>
      <w:r w:rsidR="0075147D" w:rsidRPr="004C79D0">
        <w:rPr>
          <w:rFonts w:ascii="Times New Roman" w:hAnsi="Times New Roman"/>
          <w:i/>
          <w:iCs/>
          <w:sz w:val="23"/>
          <w:szCs w:val="23"/>
          <w:lang w:val="ru-RU" w:eastAsia="ru-RU"/>
        </w:rPr>
        <w:t>недолго, очень недолго</w:t>
      </w:r>
      <w:r w:rsidR="00652707" w:rsidRPr="004C79D0">
        <w:rPr>
          <w:rFonts w:ascii="Times New Roman" w:hAnsi="Times New Roman"/>
          <w:i/>
          <w:iCs/>
          <w:sz w:val="23"/>
          <w:szCs w:val="23"/>
          <w:lang w:val="ru-RU" w:eastAsia="ru-RU"/>
        </w:rPr>
        <w:t>;</w:t>
      </w:r>
      <w:r w:rsidR="00652707" w:rsidRPr="00652707">
        <w:rPr>
          <w:rFonts w:ascii="Times New Roman" w:hAnsi="Times New Roman"/>
          <w:sz w:val="23"/>
          <w:szCs w:val="23"/>
          <w:lang w:val="ru-RU" w:eastAsia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3"/>
          <w:szCs w:val="23"/>
          <w:lang w:val="ru-RU" w:eastAsia="ru-RU"/>
        </w:rPr>
        <w:t>♦</w:t>
      </w:r>
      <w:r w:rsidR="0075147D">
        <w:rPr>
          <w:rFonts w:ascii="Times New Roman" w:hAnsi="Times New Roman"/>
          <w:i/>
          <w:iCs/>
          <w:sz w:val="23"/>
          <w:szCs w:val="23"/>
          <w:lang w:val="ru-RU" w:eastAsia="ru-RU"/>
        </w:rPr>
        <w:t>елико неуклонно</w:t>
      </w:r>
      <w:r w:rsidR="0075147D">
        <w:rPr>
          <w:rFonts w:ascii="Times New Roman" w:hAnsi="Times New Roman"/>
          <w:sz w:val="23"/>
          <w:szCs w:val="23"/>
          <w:lang w:val="ru-RU" w:eastAsia="ru-RU"/>
        </w:rPr>
        <w:t>—</w:t>
      </w:r>
      <w:r w:rsidR="0075147D" w:rsidRPr="004C79D0">
        <w:rPr>
          <w:rFonts w:ascii="Times New Roman" w:hAnsi="Times New Roman"/>
          <w:i/>
          <w:iCs/>
          <w:sz w:val="23"/>
          <w:szCs w:val="23"/>
          <w:lang w:val="ru-RU" w:eastAsia="ru-RU"/>
        </w:rPr>
        <w:t>какъ</w:t>
      </w:r>
      <w:r w:rsidR="00652707" w:rsidRPr="004C79D0">
        <w:rPr>
          <w:rFonts w:ascii="Times New Roman" w:hAnsi="Times New Roman"/>
          <w:i/>
          <w:iCs/>
          <w:sz w:val="23"/>
          <w:szCs w:val="23"/>
          <w:lang w:val="ru-RU" w:eastAsia="ru-RU"/>
        </w:rPr>
        <w:t xml:space="preserve"> </w:t>
      </w:r>
      <w:r w:rsidR="0075147D" w:rsidRPr="004C79D0">
        <w:rPr>
          <w:rFonts w:ascii="Times New Roman" w:hAnsi="Times New Roman"/>
          <w:i/>
          <w:iCs/>
          <w:sz w:val="23"/>
          <w:szCs w:val="23"/>
          <w:lang w:val="ru-RU" w:eastAsia="ru-RU"/>
        </w:rPr>
        <w:t>можно скор</w:t>
      </w:r>
      <w:r w:rsidR="00652707" w:rsidRPr="004C79D0">
        <w:rPr>
          <w:rFonts w:ascii="Times New Roman" w:hAnsi="Times New Roman"/>
          <w:i/>
          <w:iCs/>
          <w:sz w:val="23"/>
          <w:szCs w:val="23"/>
          <w:lang w:val="ru-RU" w:eastAsia="ru-RU"/>
        </w:rPr>
        <w:t>ее;</w:t>
      </w:r>
      <w:r w:rsidR="00652707">
        <w:rPr>
          <w:rFonts w:ascii="Times New Roman" w:hAnsi="Times New Roman"/>
          <w:sz w:val="23"/>
          <w:szCs w:val="23"/>
          <w:lang w:val="ru-RU" w:eastAsia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3"/>
          <w:szCs w:val="23"/>
          <w:lang w:val="ru-RU" w:eastAsia="ru-RU"/>
        </w:rPr>
        <w:t>♦</w:t>
      </w:r>
      <w:r w:rsidR="0075147D">
        <w:rPr>
          <w:rFonts w:ascii="Times New Roman" w:hAnsi="Times New Roman"/>
          <w:i/>
          <w:iCs/>
          <w:sz w:val="23"/>
          <w:szCs w:val="23"/>
          <w:lang w:val="ru-RU" w:eastAsia="ru-RU"/>
        </w:rPr>
        <w:t xml:space="preserve">елико могій гнате </w:t>
      </w:r>
      <w:r w:rsidR="0075147D" w:rsidRPr="004C79D0">
        <w:rPr>
          <w:rFonts w:ascii="Times New Roman" w:hAnsi="Times New Roman"/>
          <w:i/>
          <w:iCs/>
          <w:sz w:val="23"/>
          <w:szCs w:val="23"/>
          <w:lang w:val="ru-RU" w:eastAsia="ru-RU"/>
        </w:rPr>
        <w:t>— погнался со вс</w:t>
      </w:r>
      <w:r w:rsidR="00652707" w:rsidRPr="004C79D0">
        <w:rPr>
          <w:rFonts w:ascii="Times New Roman" w:hAnsi="Times New Roman"/>
          <w:i/>
          <w:iCs/>
          <w:sz w:val="23"/>
          <w:szCs w:val="23"/>
          <w:lang w:val="ru-RU" w:eastAsia="ru-RU"/>
        </w:rPr>
        <w:t>е</w:t>
      </w:r>
      <w:r w:rsidR="0075147D" w:rsidRPr="004C79D0">
        <w:rPr>
          <w:rFonts w:ascii="Times New Roman" w:hAnsi="Times New Roman"/>
          <w:i/>
          <w:iCs/>
          <w:sz w:val="23"/>
          <w:szCs w:val="23"/>
          <w:lang w:val="ru-RU" w:eastAsia="ru-RU"/>
        </w:rPr>
        <w:t>хъ</w:t>
      </w:r>
      <w:r w:rsidR="00652707" w:rsidRPr="004C79D0">
        <w:rPr>
          <w:rFonts w:ascii="Times New Roman" w:hAnsi="Times New Roman"/>
          <w:i/>
          <w:iCs/>
          <w:sz w:val="23"/>
          <w:szCs w:val="23"/>
          <w:lang w:val="ru-RU" w:eastAsia="ru-RU"/>
        </w:rPr>
        <w:t xml:space="preserve"> </w:t>
      </w:r>
      <w:r w:rsidR="0075147D" w:rsidRPr="004C79D0">
        <w:rPr>
          <w:rFonts w:ascii="Times New Roman" w:hAnsi="Times New Roman"/>
          <w:i/>
          <w:iCs/>
          <w:sz w:val="23"/>
          <w:szCs w:val="23"/>
          <w:lang w:val="ru-RU" w:eastAsia="ru-RU"/>
        </w:rPr>
        <w:t>ногъ</w:t>
      </w:r>
      <w:r w:rsidR="00652707" w:rsidRPr="004C79D0">
        <w:rPr>
          <w:rFonts w:ascii="Times New Roman" w:hAnsi="Times New Roman"/>
          <w:i/>
          <w:iCs/>
          <w:sz w:val="23"/>
          <w:szCs w:val="23"/>
          <w:lang w:val="ru-RU" w:eastAsia="ru-RU"/>
        </w:rPr>
        <w:t>;</w:t>
      </w:r>
    </w:p>
    <w:p w14:paraId="78EFD9C2" w14:textId="51C833E6" w:rsidR="00AE0F14" w:rsidRDefault="00AE0F14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A000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ЕМЛ</w:t>
      </w:r>
      <w:r w:rsidR="00D2021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-ЕТ-Л</w:t>
      </w:r>
      <w:r w:rsidRPr="00CA000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D20219" w:rsidRPr="006B3860">
        <w:rPr>
          <w:rStyle w:val="27"/>
          <w:rFonts w:eastAsia="Bookman Old Style"/>
          <w:i/>
          <w:color w:val="FF0000"/>
          <w:sz w:val="24"/>
          <w:szCs w:val="24"/>
          <w:vertAlign w:val="subscript"/>
        </w:rPr>
        <w:t>наше</w:t>
      </w:r>
      <w:r w:rsidR="00D20219" w:rsidRPr="006B3860">
        <w:rPr>
          <w:rFonts w:ascii="Times New Roman" w:hAnsi="Times New Roman"/>
          <w:i/>
          <w:color w:val="FF0000"/>
          <w:sz w:val="24"/>
          <w:szCs w:val="24"/>
          <w:vertAlign w:val="subscript"/>
        </w:rPr>
        <w:t xml:space="preserve"> </w:t>
      </w:r>
      <w:r w:rsidRPr="00053C1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см.</w:t>
      </w:r>
      <w:r w:rsidRPr="00053C1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="00053C12" w:rsidRPr="00053C1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имати</w:t>
      </w:r>
      <w:r w:rsidRPr="00053C1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.</w:t>
      </w:r>
      <w:r w:rsidR="006D74F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D74FB" w:rsidRPr="00053C12">
        <w:rPr>
          <w:rFonts w:ascii="Times New Roman" w:hAnsi="Times New Roman"/>
          <w:i/>
          <w:iCs/>
          <w:sz w:val="23"/>
          <w:szCs w:val="23"/>
          <w:lang w:val="ru-RU" w:eastAsia="ru-RU"/>
        </w:rPr>
        <w:t>иногда в переводе теряется</w:t>
      </w:r>
      <w:r w:rsidR="00053C12" w:rsidRPr="00053C12">
        <w:rPr>
          <w:rFonts w:ascii="Times New Roman" w:hAnsi="Times New Roman"/>
          <w:b/>
          <w:bCs/>
          <w:i/>
          <w:iCs/>
          <w:sz w:val="23"/>
          <w:szCs w:val="23"/>
          <w:lang w:val="lv-LV" w:eastAsia="ru-RU"/>
        </w:rPr>
        <w:t>;</w:t>
      </w:r>
      <w:r w:rsidR="006D74FB">
        <w:rPr>
          <w:rStyle w:val="27"/>
          <w:rFonts w:eastAsia="Bookman Old Style"/>
          <w:b w:val="0"/>
          <w:bCs w:val="0"/>
          <w:iCs/>
          <w:sz w:val="24"/>
          <w:szCs w:val="24"/>
        </w:rPr>
        <w:t xml:space="preserve"> </w:t>
      </w:r>
    </w:p>
    <w:p w14:paraId="2481E19D" w14:textId="77777777" w:rsidR="00D548A3" w:rsidRPr="009B7E69" w:rsidRDefault="00191A0C" w:rsidP="00742286">
      <w:pPr>
        <w:ind w:firstLine="0"/>
        <w:rPr>
          <w:rFonts w:ascii="Times New Roman" w:hAnsi="Times New Roman"/>
          <w:sz w:val="24"/>
          <w:szCs w:val="24"/>
          <w:lang w:val="en-GB"/>
        </w:rPr>
      </w:pPr>
      <w:r w:rsidRPr="00191A0C">
        <w:rPr>
          <w:rFonts w:ascii="Times New Roman" w:hAnsi="Times New Roman"/>
          <w:b/>
          <w:bCs/>
          <w:sz w:val="24"/>
          <w:szCs w:val="24"/>
          <w:lang w:val="ru-RU"/>
        </w:rPr>
        <w:t>ЕМУ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см. </w:t>
      </w:r>
      <w:r w:rsidRPr="00191A0C">
        <w:rPr>
          <w:rFonts w:ascii="Times New Roman" w:hAnsi="Times New Roman"/>
          <w:b/>
          <w:bCs/>
          <w:sz w:val="24"/>
          <w:szCs w:val="24"/>
          <w:lang w:val="ru-RU"/>
        </w:rPr>
        <w:t>ОН</w:t>
      </w:r>
      <w:r w:rsidRPr="00191A0C">
        <w:rPr>
          <w:rFonts w:ascii="Times New Roman" w:hAnsi="Times New Roman"/>
          <w:b/>
          <w:bCs/>
          <w:i/>
          <w:sz w:val="24"/>
          <w:szCs w:val="24"/>
          <w:lang w:val="en-GB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en-GB"/>
        </w:rPr>
        <w:t>1.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vi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en-GB"/>
        </w:rPr>
        <w:t>ņ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am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en-GB"/>
        </w:rPr>
        <w:t>; 2.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par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vi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en-GB"/>
        </w:rPr>
        <w:t>ņ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u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en-GB"/>
        </w:rPr>
        <w:t xml:space="preserve"> (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en-GB"/>
        </w:rPr>
        <w:t>.103);</w:t>
      </w:r>
    </w:p>
    <w:p w14:paraId="25B8FA83" w14:textId="77777777" w:rsidR="00D548A3" w:rsidRPr="009B7E69" w:rsidRDefault="00191A0C" w:rsidP="00742286">
      <w:pPr>
        <w:ind w:firstLine="0"/>
        <w:rPr>
          <w:rFonts w:ascii="Times New Roman" w:hAnsi="Times New Roman"/>
          <w:sz w:val="24"/>
          <w:szCs w:val="24"/>
        </w:rPr>
      </w:pPr>
      <w:r w:rsidRPr="00191A0C">
        <w:rPr>
          <w:rFonts w:ascii="Times New Roman" w:hAnsi="Times New Roman"/>
          <w:b/>
          <w:bCs/>
          <w:sz w:val="24"/>
          <w:szCs w:val="24"/>
        </w:rPr>
        <w:t>ЕМУЖЕ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см. </w:t>
      </w:r>
      <w:r w:rsidRPr="00191A0C">
        <w:rPr>
          <w:rFonts w:ascii="Times New Roman" w:hAnsi="Times New Roman"/>
          <w:b/>
          <w:bCs/>
          <w:sz w:val="24"/>
          <w:szCs w:val="24"/>
          <w:lang w:val="ru-RU"/>
        </w:rPr>
        <w:t>ОН</w:t>
      </w:r>
      <w:r w:rsidRPr="00191A0C">
        <w:rPr>
          <w:rFonts w:ascii="Times New Roman" w:hAnsi="Times New Roman"/>
          <w:b/>
          <w:bCs/>
          <w:i/>
          <w:sz w:val="24"/>
          <w:szCs w:val="24"/>
          <w:lang w:val="en-GB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 xml:space="preserve">1.kam </w:t>
      </w:r>
      <w:r w:rsidR="00B23917" w:rsidRPr="009B7E69">
        <w:rPr>
          <w:rFonts w:ascii="Times New Roman" w:hAnsi="Times New Roman"/>
          <w:b/>
          <w:i/>
          <w:sz w:val="24"/>
          <w:szCs w:val="24"/>
        </w:rPr>
        <w:t>jel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 xml:space="preserve"> (Ps.31); 2.tam </w:t>
      </w:r>
      <w:r w:rsidR="00B23917" w:rsidRPr="009B7E69">
        <w:rPr>
          <w:rFonts w:ascii="Times New Roman" w:hAnsi="Times New Roman"/>
          <w:b/>
          <w:i/>
          <w:sz w:val="24"/>
          <w:szCs w:val="24"/>
        </w:rPr>
        <w:t>jel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 xml:space="preserve"> (Ps.31); 3.kurai </w:t>
      </w:r>
      <w:r w:rsidR="00B23917" w:rsidRPr="009B7E69">
        <w:rPr>
          <w:rFonts w:ascii="Times New Roman" w:hAnsi="Times New Roman"/>
          <w:b/>
          <w:i/>
          <w:sz w:val="24"/>
          <w:szCs w:val="24"/>
        </w:rPr>
        <w:t>jel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 xml:space="preserve"> (Ps.32);</w:t>
      </w:r>
    </w:p>
    <w:p w14:paraId="446F2917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епископство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b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skap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b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08);</w:t>
      </w:r>
    </w:p>
    <w:p w14:paraId="7788255A" w14:textId="7A6E6935" w:rsidR="00585003" w:rsidRPr="00154067" w:rsidRDefault="00585003" w:rsidP="00585003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РЕСЬ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7"/>
          <w:sz w:val="24"/>
          <w:szCs w:val="24"/>
          <w:vertAlign w:val="subscript"/>
        </w:rPr>
        <w:t>ж.</w:t>
      </w:r>
      <w:r w:rsidRPr="009B7E69">
        <w:rPr>
          <w:rStyle w:val="27"/>
          <w:sz w:val="24"/>
          <w:szCs w:val="24"/>
        </w:rPr>
        <w:t xml:space="preserve"> Ересь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ru-RU"/>
        </w:rPr>
        <w:t>ересь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ересь (религиозное)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herēze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>o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 xml:space="preserve">всяком </w:t>
      </w:r>
      <w:r w:rsidRPr="00154067">
        <w:rPr>
          <w:rFonts w:ascii="Times New Roman" w:hAnsi="Times New Roman"/>
          <w:sz w:val="24"/>
          <w:szCs w:val="24"/>
          <w:lang w:val="ru-RU"/>
        </w:rPr>
        <w:t>нарушении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 xml:space="preserve"> установленных церковью правил.</w:t>
      </w:r>
      <w:r w:rsidR="006D6579" w:rsidRPr="006D6579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 xml:space="preserve">о всяком отступлении от господствующих взглядов или правил. </w:t>
      </w:r>
    </w:p>
    <w:p w14:paraId="3D0DF145" w14:textId="053D204B" w:rsidR="00545DDB" w:rsidRPr="009B7E69" w:rsidRDefault="00545DDB" w:rsidP="00545DDB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РЕТИЧЕСКИЙ и ЕРЕТИЖСКИЙ,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vertAlign w:val="subscript"/>
        </w:rPr>
        <w:t>прил. к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vertAlign w:val="subscript"/>
        </w:rPr>
        <w:t>еретикъ и еретигъ.</w:t>
      </w:r>
      <w:r w:rsidR="006D6579" w:rsidRPr="006D6579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Еретический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отступнический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herētisks;</w:t>
      </w:r>
    </w:p>
    <w:p w14:paraId="5AEDBC68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ероди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g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rni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03);</w:t>
      </w:r>
    </w:p>
    <w:p w14:paraId="6D61C18A" w14:textId="77777777" w:rsidR="00B257E5" w:rsidRPr="00B257E5" w:rsidRDefault="00B257E5" w:rsidP="00B257E5">
      <w:pPr>
        <w:ind w:firstLine="0"/>
        <w:rPr>
          <w:rFonts w:ascii="Times New Roman" w:hAnsi="Times New Roman"/>
          <w:sz w:val="24"/>
          <w:szCs w:val="24"/>
        </w:rPr>
      </w:pPr>
      <w:r w:rsidRPr="00B257E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СИ</w:t>
      </w:r>
      <w:r w:rsidRPr="00B257E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257E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 быти</w:t>
      </w:r>
    </w:p>
    <w:p w14:paraId="5A4AAA37" w14:textId="77777777" w:rsidR="00B257E5" w:rsidRPr="00B257E5" w:rsidRDefault="00B257E5" w:rsidP="00B257E5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B257E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СМИ</w:t>
      </w:r>
      <w:r w:rsidRPr="00B257E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257E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 быти</w:t>
      </w:r>
    </w:p>
    <w:p w14:paraId="7D70ED26" w14:textId="77777777" w:rsidR="005F01AB" w:rsidRDefault="005F01AB" w:rsidP="00B257E5">
      <w:pPr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ЕСМЫ </w:t>
      </w:r>
      <w:r w:rsidRPr="00B257E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 быти</w:t>
      </w:r>
    </w:p>
    <w:p w14:paraId="7046BD98" w14:textId="77777777" w:rsidR="00B257E5" w:rsidRPr="00B257E5" w:rsidRDefault="00B257E5" w:rsidP="00B257E5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B257E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СМЬ</w:t>
      </w:r>
      <w:r w:rsidRPr="00B257E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257E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 быти</w:t>
      </w:r>
    </w:p>
    <w:p w14:paraId="64E4548C" w14:textId="77777777" w:rsidR="00B257E5" w:rsidRPr="00B257E5" w:rsidRDefault="00B257E5" w:rsidP="00B257E5">
      <w:pPr>
        <w:ind w:firstLine="0"/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</w:pPr>
      <w:r w:rsidRPr="00B257E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СМЯ</w:t>
      </w:r>
      <w:r w:rsidRPr="00B257E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257E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 быти</w:t>
      </w:r>
    </w:p>
    <w:p w14:paraId="268C6118" w14:textId="4E5729FB" w:rsidR="00A35A04" w:rsidRPr="009B7E69" w:rsidRDefault="00A35A04" w:rsidP="00A35A04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ЕСТЕСТВО, </w:t>
      </w:r>
      <w:r w:rsidRPr="009B7E69">
        <w:rPr>
          <w:rStyle w:val="27"/>
          <w:sz w:val="24"/>
          <w:szCs w:val="24"/>
          <w:vertAlign w:val="subscript"/>
        </w:rPr>
        <w:t>с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1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 xml:space="preserve">Природа и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существующий</w:t>
      </w:r>
      <w:r w:rsidRPr="009B7E69">
        <w:rPr>
          <w:rStyle w:val="27"/>
          <w:b w:val="0"/>
          <w:bCs w:val="0"/>
          <w:sz w:val="24"/>
          <w:szCs w:val="24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 ней порядок, естество</w:t>
      </w:r>
      <w:r w:rsidR="00E9686D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- daba</w:t>
      </w:r>
      <w:r w:rsidR="00E9686D" w:rsidRPr="009B7E69">
        <w:rPr>
          <w:rFonts w:ascii="Times New Roman" w:hAnsi="Times New Roman"/>
          <w:i/>
          <w:sz w:val="24"/>
          <w:szCs w:val="24"/>
          <w:lang w:val="ru-RU"/>
        </w:rPr>
        <w:t>;</w:t>
      </w:r>
      <w:r w:rsidR="00E9686D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E9686D" w:rsidRPr="009B7E69">
        <w:rPr>
          <w:rFonts w:ascii="Times New Roman" w:hAnsi="Times New Roman"/>
          <w:i/>
          <w:sz w:val="24"/>
          <w:szCs w:val="24"/>
          <w:lang w:val="ru-RU"/>
        </w:rPr>
        <w:t xml:space="preserve">побеждаются естества уставы в Тебе, Дево Чистая </w:t>
      </w:r>
      <w:r w:rsidR="00CD12E6">
        <w:rPr>
          <w:rFonts w:ascii="Times New Roman" w:hAnsi="Times New Roman"/>
          <w:i/>
          <w:sz w:val="24"/>
          <w:szCs w:val="24"/>
          <w:lang w:val="lv-LV"/>
        </w:rPr>
        <w:t xml:space="preserve">- </w:t>
      </w:r>
      <w:r w:rsidR="00E9686D" w:rsidRPr="009B7E69">
        <w:rPr>
          <w:rFonts w:ascii="Times New Roman" w:hAnsi="Times New Roman"/>
          <w:b/>
          <w:i/>
          <w:sz w:val="24"/>
          <w:szCs w:val="24"/>
          <w:lang w:val="ru-RU"/>
        </w:rPr>
        <w:t>dabas likumi tiek pārspēti Tevī, Sķīstā Jaunava</w:t>
      </w:r>
      <w:r w:rsidR="00E9686D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Паче естества</w:t>
      </w:r>
      <w:r w:rsidRPr="009B7E69">
        <w:rPr>
          <w:rStyle w:val="27"/>
          <w:i/>
          <w:iCs/>
          <w:sz w:val="24"/>
          <w:szCs w:val="24"/>
        </w:rPr>
        <w:t xml:space="preserve"> —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сверх меры.</w:t>
      </w:r>
      <w:r w:rsidR="00CD12E6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CD12E6">
        <w:rPr>
          <w:rStyle w:val="27"/>
          <w:b w:val="0"/>
          <w:bCs w:val="0"/>
          <w:i/>
          <w:iCs/>
          <w:sz w:val="24"/>
          <w:szCs w:val="24"/>
        </w:rPr>
        <w:t xml:space="preserve">отринувшееся естество – </w:t>
      </w:r>
      <w:r w:rsidR="00CD12E6" w:rsidRPr="00CD12E6">
        <w:rPr>
          <w:rStyle w:val="27"/>
          <w:i/>
          <w:iCs/>
          <w:sz w:val="24"/>
          <w:szCs w:val="24"/>
          <w:lang w:val="lv-LV"/>
        </w:rPr>
        <w:t>akritušā daba;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="003170D9" w:rsidRPr="003170D9">
        <w:rPr>
          <w:rStyle w:val="27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По естеству</w:t>
      </w:r>
      <w:r w:rsidRPr="009B7E69">
        <w:rPr>
          <w:rStyle w:val="27"/>
          <w:i/>
          <w:iCs/>
          <w:sz w:val="24"/>
          <w:szCs w:val="24"/>
        </w:rPr>
        <w:t xml:space="preserve"> —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естественным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ab/>
        <w:t>образом, согласно природе.</w:t>
      </w:r>
      <w:r w:rsidRPr="009B7E69">
        <w:rPr>
          <w:rStyle w:val="27"/>
          <w:i/>
          <w:iCs/>
          <w:sz w:val="24"/>
          <w:szCs w:val="24"/>
        </w:rPr>
        <w:t xml:space="preserve"> </w:t>
      </w:r>
      <w:r w:rsidR="003170D9" w:rsidRPr="003170D9">
        <w:rPr>
          <w:rStyle w:val="27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Чрезъ естества (-о)</w:t>
      </w:r>
      <w:r w:rsidRPr="009B7E69">
        <w:rPr>
          <w:rStyle w:val="27"/>
          <w:i/>
          <w:iCs/>
          <w:sz w:val="24"/>
          <w:szCs w:val="24"/>
        </w:rPr>
        <w:t xml:space="preserve"> —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неестественно</w:t>
      </w:r>
      <w:r w:rsidRPr="009B7E69">
        <w:rPr>
          <w:rStyle w:val="27"/>
          <w:i/>
          <w:iCs/>
          <w:sz w:val="24"/>
          <w:szCs w:val="24"/>
        </w:rPr>
        <w:t xml:space="preserve">,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опреки природе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lang w:val="lv-LV"/>
        </w:rPr>
        <w:t>2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Природные свойства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характер, натура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Качество, свойство, признак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Сущность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Чувство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(о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способности воспринимать внешние впечатления)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80"/>
          <w:rFonts w:ascii="Times New Roman" w:hAnsi="Times New Roman"/>
          <w:b/>
          <w:bCs/>
          <w:color w:val="000000"/>
          <w:sz w:val="24"/>
          <w:szCs w:val="24"/>
          <w:lang w:val="lv-LV"/>
        </w:rPr>
        <w:t>3.</w:t>
      </w:r>
      <w:r w:rsidRPr="009B7E69">
        <w:rPr>
          <w:rStyle w:val="80"/>
          <w:rFonts w:ascii="Times New Roman" w:hAnsi="Times New Roman"/>
          <w:color w:val="000000"/>
          <w:sz w:val="24"/>
          <w:szCs w:val="24"/>
          <w:lang w:val="ru-RU"/>
        </w:rPr>
        <w:t>Существо,</w:t>
      </w:r>
      <w:r w:rsidRPr="009B7E69">
        <w:rPr>
          <w:rStyle w:val="80"/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Pr="009B7E69">
        <w:rPr>
          <w:rStyle w:val="80"/>
          <w:rFonts w:ascii="Times New Roman" w:hAnsi="Times New Roman"/>
          <w:color w:val="000000"/>
          <w:sz w:val="24"/>
          <w:szCs w:val="24"/>
          <w:lang w:val="ru-RU"/>
        </w:rPr>
        <w:t>создание, творение</w:t>
      </w:r>
      <w:r w:rsidR="00E9686D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- radītais;</w:t>
      </w:r>
      <w:r w:rsidR="00E9686D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E9686D" w:rsidRPr="009B7E69">
        <w:rPr>
          <w:rFonts w:ascii="Times New Roman" w:hAnsi="Times New Roman"/>
          <w:i/>
          <w:sz w:val="24"/>
          <w:szCs w:val="24"/>
          <w:lang w:val="ru-RU"/>
        </w:rPr>
        <w:t>начатки естества</w:t>
      </w:r>
      <w:r w:rsidR="00E9686D" w:rsidRPr="009B7E69">
        <w:rPr>
          <w:rFonts w:ascii="Times New Roman" w:hAnsi="Times New Roman"/>
          <w:i/>
          <w:sz w:val="24"/>
          <w:szCs w:val="24"/>
          <w:lang w:val="lv-LV"/>
        </w:rPr>
        <w:t xml:space="preserve"> -</w:t>
      </w:r>
      <w:r w:rsidR="00E9686D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E9686D" w:rsidRPr="009B7E69">
        <w:rPr>
          <w:rFonts w:ascii="Times New Roman" w:hAnsi="Times New Roman"/>
          <w:b/>
          <w:i/>
          <w:sz w:val="24"/>
          <w:szCs w:val="24"/>
          <w:lang w:val="lv-LV"/>
        </w:rPr>
        <w:t>radītā labākie augļi</w:t>
      </w:r>
      <w:r w:rsidR="00E9686D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Style w:val="80"/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Pr="009B7E69">
        <w:rPr>
          <w:rStyle w:val="27"/>
          <w:i/>
          <w:iCs/>
          <w:sz w:val="24"/>
          <w:szCs w:val="24"/>
          <w:lang w:val="lv-LV"/>
        </w:rPr>
        <w:t>4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ещество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lang w:val="lv-LV"/>
        </w:rPr>
        <w:t>5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Род</w:t>
      </w:r>
      <w:r w:rsidR="00E9686D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- dzimta;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 xml:space="preserve"> порода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lang w:val="lv-LV"/>
        </w:rPr>
        <w:t>6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Тело, плоть</w:t>
      </w:r>
      <w:r w:rsidRPr="009B7E69">
        <w:rPr>
          <w:rStyle w:val="27"/>
          <w:i/>
          <w:iCs/>
          <w:sz w:val="24"/>
          <w:szCs w:val="24"/>
          <w:lang w:val="lv-LV"/>
        </w:rPr>
        <w:t xml:space="preserve"> </w:t>
      </w:r>
      <w:r w:rsidR="00E9686D" w:rsidRPr="009B7E69">
        <w:rPr>
          <w:rStyle w:val="27"/>
          <w:i/>
          <w:iCs/>
          <w:sz w:val="24"/>
          <w:szCs w:val="24"/>
          <w:lang w:val="lv-LV"/>
        </w:rPr>
        <w:t xml:space="preserve">- </w:t>
      </w:r>
      <w:r w:rsidR="00E9686D" w:rsidRPr="009B7E69">
        <w:rPr>
          <w:rFonts w:ascii="Times New Roman" w:hAnsi="Times New Roman"/>
          <w:b/>
          <w:i/>
          <w:sz w:val="24"/>
          <w:szCs w:val="24"/>
          <w:lang w:val="lv-LV"/>
        </w:rPr>
        <w:t>miesa</w:t>
      </w:r>
      <w:r w:rsidR="00E9686D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E9686D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Style w:val="27"/>
          <w:i/>
          <w:iCs/>
          <w:sz w:val="24"/>
          <w:szCs w:val="24"/>
          <w:lang w:val="lv-LV"/>
        </w:rPr>
        <w:t>7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Отличительные признаки пола, половые органы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</w:p>
    <w:p w14:paraId="72758E36" w14:textId="42FD055D" w:rsidR="00FD439C" w:rsidRPr="00BF7679" w:rsidRDefault="00FD439C" w:rsidP="00FD439C">
      <w:pPr>
        <w:ind w:firstLine="0"/>
        <w:rPr>
          <w:rStyle w:val="24"/>
          <w:rFonts w:ascii="Times New Roman" w:hAnsi="Times New Roman" w:cs="Times New Roman"/>
          <w:b/>
          <w:i/>
          <w:iCs/>
          <w:color w:val="000000"/>
          <w:sz w:val="24"/>
          <w:szCs w:val="24"/>
          <w:vertAlign w:val="subscript"/>
          <w:lang w:val="lv-LV"/>
        </w:rPr>
      </w:pPr>
      <w:r w:rsidRPr="00157B9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СТЬ</w:t>
      </w:r>
      <w:r w:rsidRPr="00157B9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ru-RU"/>
        </w:rPr>
        <w:t>1</w:t>
      </w:r>
      <w:r w:rsidRPr="00CC4F4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см. быти</w:t>
      </w:r>
      <w:r w:rsidR="00D15B6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D15B65" w:rsidRPr="00D15B65">
        <w:rPr>
          <w:rStyle w:val="28pt0"/>
          <w:b w:val="0"/>
          <w:bCs w:val="0"/>
          <w:iCs w:val="0"/>
          <w:sz w:val="24"/>
          <w:szCs w:val="24"/>
        </w:rPr>
        <w:t>но да будет свята</w:t>
      </w:r>
      <w:r w:rsidR="00D15B65" w:rsidRPr="00D15B65">
        <w:rPr>
          <w:bCs/>
        </w:rPr>
        <w:t xml:space="preserve"> </w:t>
      </w:r>
      <w:r w:rsidR="00D15B65" w:rsidRPr="00D15B65">
        <w:rPr>
          <w:rFonts w:asciiTheme="minorHAnsi" w:hAnsiTheme="minorHAnsi"/>
          <w:b/>
          <w:lang w:val="ru-RU"/>
        </w:rPr>
        <w:t xml:space="preserve">- </w:t>
      </w:r>
      <w:r w:rsidR="00D15B65" w:rsidRPr="00D15B65">
        <w:rPr>
          <w:rFonts w:ascii="Times New Roman" w:hAnsi="Times New Roman"/>
          <w:b/>
          <w:i/>
          <w:sz w:val="24"/>
          <w:szCs w:val="24"/>
        </w:rPr>
        <w:t>bet lai būtu svēta;</w:t>
      </w:r>
      <w:r w:rsidR="00BF767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F767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BF7679">
        <w:rPr>
          <w:rFonts w:ascii="Times New Roman" w:hAnsi="Times New Roman"/>
          <w:bCs/>
          <w:i/>
          <w:sz w:val="24"/>
          <w:szCs w:val="24"/>
          <w:lang w:val="ru-RU"/>
        </w:rPr>
        <w:t xml:space="preserve">никая польза ми есть </w:t>
      </w:r>
      <w:r w:rsidR="00BF7679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BF7679">
        <w:rPr>
          <w:rFonts w:ascii="Times New Roman" w:hAnsi="Times New Roman"/>
          <w:b/>
          <w:i/>
          <w:sz w:val="24"/>
          <w:szCs w:val="24"/>
          <w:lang w:val="lv-LV"/>
        </w:rPr>
        <w:t xml:space="preserve">nekāds </w:t>
      </w:r>
      <w:r w:rsidR="00BF7679">
        <w:rPr>
          <w:rFonts w:ascii="Times New Roman" w:hAnsi="Times New Roman"/>
          <w:b/>
          <w:i/>
          <w:sz w:val="24"/>
          <w:szCs w:val="24"/>
          <w:lang w:val="lv-LV"/>
        </w:rPr>
        <w:lastRenderedPageBreak/>
        <w:t>labums man būtu;</w:t>
      </w:r>
    </w:p>
    <w:p w14:paraId="1B91D329" w14:textId="79D366A5" w:rsidR="00747885" w:rsidRPr="00747885" w:rsidRDefault="00FD439C" w:rsidP="00747885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157B9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ЕСТЬ </w:t>
      </w:r>
      <w:r w:rsidRPr="00157B9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ru-RU"/>
        </w:rPr>
        <w:t>2</w:t>
      </w:r>
      <w:r w:rsidRPr="00157B9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157B95">
        <w:rPr>
          <w:rStyle w:val="27"/>
          <w:i/>
          <w:iCs/>
          <w:sz w:val="24"/>
          <w:szCs w:val="24"/>
          <w:vertAlign w:val="subscript"/>
        </w:rPr>
        <w:t xml:space="preserve">м. </w:t>
      </w:r>
      <w:r w:rsidR="00747885" w:rsidRPr="00747885">
        <w:rPr>
          <w:rStyle w:val="27"/>
          <w:i/>
          <w:iCs/>
          <w:sz w:val="24"/>
          <w:szCs w:val="24"/>
        </w:rPr>
        <w:t>1.</w:t>
      </w:r>
      <w:r w:rsidRPr="00157B95">
        <w:rPr>
          <w:rStyle w:val="27"/>
          <w:b w:val="0"/>
          <w:bCs w:val="0"/>
          <w:i/>
          <w:iCs/>
          <w:sz w:val="24"/>
          <w:szCs w:val="24"/>
        </w:rPr>
        <w:t>Наличие, присутствие, то, что есть</w:t>
      </w:r>
      <w:r w:rsidR="00157B95" w:rsidRPr="00157B95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157B95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157B95" w:rsidRPr="009B7E69">
        <w:rPr>
          <w:rFonts w:ascii="Times New Roman" w:hAnsi="Times New Roman"/>
          <w:b/>
          <w:i/>
          <w:sz w:val="24"/>
          <w:szCs w:val="24"/>
        </w:rPr>
        <w:t>ir</w:t>
      </w:r>
      <w:r w:rsidR="00157B95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157B9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157B95">
        <w:rPr>
          <w:rStyle w:val="27"/>
          <w:b w:val="0"/>
          <w:bCs w:val="0"/>
          <w:i/>
          <w:iCs/>
          <w:sz w:val="24"/>
          <w:szCs w:val="24"/>
        </w:rPr>
        <w:t>Въ естех</w:t>
      </w:r>
      <w:r w:rsidRPr="00157B95">
        <w:rPr>
          <w:rStyle w:val="27"/>
          <w:i/>
          <w:iCs/>
          <w:sz w:val="24"/>
          <w:szCs w:val="24"/>
        </w:rPr>
        <w:t xml:space="preserve"> — </w:t>
      </w:r>
      <w:r w:rsidRPr="00157B95">
        <w:rPr>
          <w:rStyle w:val="27"/>
          <w:b w:val="0"/>
          <w:bCs w:val="0"/>
          <w:i/>
          <w:iCs/>
          <w:sz w:val="24"/>
          <w:szCs w:val="24"/>
        </w:rPr>
        <w:t>в наличии.</w:t>
      </w:r>
      <w:r w:rsidRPr="00157B95">
        <w:rPr>
          <w:rStyle w:val="27"/>
          <w:i/>
          <w:iCs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157B95">
        <w:rPr>
          <w:rStyle w:val="27"/>
          <w:b w:val="0"/>
          <w:bCs w:val="0"/>
          <w:i/>
          <w:iCs/>
          <w:sz w:val="24"/>
          <w:szCs w:val="24"/>
        </w:rPr>
        <w:t xml:space="preserve">Ести и неты </w:t>
      </w:r>
      <w:r w:rsidRPr="00157B95">
        <w:rPr>
          <w:rStyle w:val="27"/>
          <w:i/>
          <w:iCs/>
          <w:sz w:val="24"/>
          <w:szCs w:val="24"/>
        </w:rPr>
        <w:t xml:space="preserve">— </w:t>
      </w:r>
      <w:r w:rsidRPr="00157B95">
        <w:rPr>
          <w:rStyle w:val="27"/>
          <w:b w:val="0"/>
          <w:bCs w:val="0"/>
          <w:i/>
          <w:iCs/>
          <w:sz w:val="24"/>
          <w:szCs w:val="24"/>
        </w:rPr>
        <w:t>явившиеся и отсутствующие, не явившиеся.</w:t>
      </w:r>
      <w:r w:rsidRPr="00157B95">
        <w:rPr>
          <w:rStyle w:val="27"/>
          <w:i/>
          <w:iCs/>
          <w:sz w:val="24"/>
          <w:szCs w:val="24"/>
        </w:rPr>
        <w:t xml:space="preserve"> </w:t>
      </w:r>
      <w:r w:rsidR="003170D9" w:rsidRPr="003170D9">
        <w:rPr>
          <w:rStyle w:val="27"/>
          <w:iCs/>
          <w:color w:val="FF0000"/>
          <w:sz w:val="24"/>
          <w:szCs w:val="24"/>
          <w:lang w:val="lv-LV"/>
        </w:rPr>
        <w:t>♦</w:t>
      </w:r>
      <w:r w:rsidR="002B55CC" w:rsidRPr="0076319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деже есть всех веселящихся жилище</w:t>
      </w:r>
      <w:r w:rsidR="002B55CC">
        <w:rPr>
          <w:rStyle w:val="27"/>
          <w:rFonts w:eastAsia="Bookman Old Style"/>
          <w:i/>
          <w:iCs/>
          <w:sz w:val="24"/>
          <w:szCs w:val="24"/>
        </w:rPr>
        <w:t xml:space="preserve"> - </w:t>
      </w:r>
      <w:r w:rsidR="002B55CC" w:rsidRPr="00763197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 </w:t>
      </w:r>
      <w:r w:rsidR="002B55CC" w:rsidRPr="0076319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ur visi priecīgie mājo;</w:t>
      </w:r>
      <w:r w:rsidR="007C7080" w:rsidRPr="007C7080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7C7080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7C7080">
        <w:rPr>
          <w:rFonts w:ascii="Times New Roman" w:hAnsi="Times New Roman"/>
          <w:bCs/>
          <w:i/>
          <w:sz w:val="24"/>
          <w:szCs w:val="24"/>
          <w:lang w:val="ru-RU"/>
        </w:rPr>
        <w:t xml:space="preserve">кто есть </w:t>
      </w:r>
      <w:r w:rsidR="007C7080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7C7080">
        <w:rPr>
          <w:rFonts w:ascii="Times New Roman" w:hAnsi="Times New Roman"/>
          <w:b/>
          <w:i/>
          <w:sz w:val="24"/>
          <w:szCs w:val="24"/>
          <w:lang w:val="lv-LV"/>
        </w:rPr>
        <w:t xml:space="preserve">kāds esot; </w:t>
      </w:r>
      <w:r w:rsidR="0074788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2.</w:t>
      </w:r>
      <w:r w:rsidR="009F6719" w:rsidRPr="009F6719">
        <w:rPr>
          <w:rFonts w:ascii="Times New Roman" w:hAnsi="Times New Roman"/>
          <w:b/>
          <w:bCs/>
          <w:i/>
          <w:iCs/>
          <w:color w:val="FF0000"/>
          <w:sz w:val="22"/>
          <w:szCs w:val="22"/>
          <w:vertAlign w:val="subscript"/>
          <w:lang w:val="ru-RU" w:eastAsia="ru-RU"/>
        </w:rPr>
        <w:t xml:space="preserve">Дьяч. </w:t>
      </w:r>
      <w:r w:rsidR="00747885" w:rsidRPr="00747885">
        <w:rPr>
          <w:rFonts w:ascii="Times New Roman" w:hAnsi="Times New Roman"/>
          <w:i/>
          <w:iCs/>
          <w:sz w:val="22"/>
          <w:szCs w:val="22"/>
          <w:lang w:val="ru-RU" w:eastAsia="ru-RU"/>
        </w:rPr>
        <w:t>подобает, надлежит, значит</w:t>
      </w:r>
      <w:r w:rsidR="00747885" w:rsidRPr="00747885">
        <w:rPr>
          <w:rFonts w:ascii="Times New Roman" w:hAnsi="Times New Roman"/>
          <w:b/>
          <w:bCs/>
          <w:i/>
          <w:iCs/>
          <w:sz w:val="22"/>
          <w:szCs w:val="22"/>
          <w:lang w:val="ru-RU" w:eastAsia="ru-RU"/>
        </w:rPr>
        <w:t>;</w:t>
      </w:r>
    </w:p>
    <w:p w14:paraId="2D22E5E2" w14:textId="77777777" w:rsidR="00FD439C" w:rsidRPr="00761FE3" w:rsidRDefault="00FD439C" w:rsidP="00FD439C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157B9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СТ</w:t>
      </w:r>
      <w:r w:rsidR="00761FE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</w:t>
      </w:r>
      <w:r w:rsidRPr="00761FE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57B9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footnoteReference w:id="2"/>
      </w:r>
      <w:r w:rsidRPr="00761FE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761FE3">
        <w:rPr>
          <w:rStyle w:val="27"/>
          <w:i/>
          <w:iCs/>
          <w:sz w:val="24"/>
          <w:szCs w:val="24"/>
          <w:vertAlign w:val="subscript"/>
        </w:rPr>
        <w:t>м.</w:t>
      </w:r>
      <w:r w:rsidRPr="00761FE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ru-RU"/>
        </w:rPr>
        <w:t xml:space="preserve"> </w:t>
      </w:r>
      <w:r w:rsidRPr="00761FE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и</w:t>
      </w:r>
      <w:r w:rsidRPr="00761FE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ru-RU"/>
        </w:rPr>
        <w:t xml:space="preserve"> </w:t>
      </w:r>
      <w:r w:rsidRPr="00761FE3">
        <w:rPr>
          <w:rStyle w:val="27"/>
          <w:i/>
          <w:iCs/>
          <w:sz w:val="24"/>
          <w:szCs w:val="24"/>
          <w:vertAlign w:val="subscript"/>
        </w:rPr>
        <w:t>ж. Название буквы е в русской азбуке.</w:t>
      </w:r>
      <w:r w:rsidRPr="00761FE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</w:p>
    <w:p w14:paraId="2ED9D709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ефиоплян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etiopie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Pr="009B7E69">
        <w:rPr>
          <w:rFonts w:ascii="Times New Roman" w:hAnsi="Times New Roman"/>
          <w:b/>
          <w:i/>
          <w:sz w:val="24"/>
          <w:szCs w:val="24"/>
        </w:rPr>
        <w:t>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70);</w:t>
      </w:r>
    </w:p>
    <w:p w14:paraId="27380B27" w14:textId="662459FD" w:rsidR="00BE0560" w:rsidRPr="00BE0560" w:rsidRDefault="00BE0560" w:rsidP="00BE0560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i/>
          <w:iCs/>
        </w:rPr>
      </w:pPr>
      <w:r w:rsidRPr="00BE056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ЕЩЕ</w:t>
      </w:r>
      <w:r w:rsidRPr="00BE056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0560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BE056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E056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BE056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нова, опять, еще раз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vēl; </w:t>
      </w:r>
      <w:r w:rsidRPr="00BE0560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</w:rPr>
        <w:t>♦</w:t>
      </w:r>
      <w:r w:rsidRPr="00BE0560">
        <w:rPr>
          <w:rFonts w:ascii="Times New Roman" w:hAnsi="Times New Roman"/>
          <w:i/>
          <w:iCs/>
          <w:sz w:val="24"/>
          <w:szCs w:val="24"/>
        </w:rPr>
        <w:t>еще молится</w:t>
      </w:r>
      <w:r w:rsidRPr="009B7E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vēl lūgsims; </w:t>
      </w:r>
      <w:r w:rsidRPr="00BE0560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</w:rPr>
        <w:t>♦</w:t>
      </w:r>
      <w:r w:rsidRPr="00BE056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Еще и еще</w:t>
      </w:r>
      <w:r w:rsidRPr="00BE0560">
        <w:rPr>
          <w:rStyle w:val="27"/>
          <w:rFonts w:eastAsia="Bookman Old Style"/>
          <w:i/>
          <w:iCs/>
          <w:sz w:val="24"/>
          <w:szCs w:val="24"/>
        </w:rPr>
        <w:t xml:space="preserve"> — </w:t>
      </w:r>
      <w:r w:rsidRPr="00BE056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нова и снова</w:t>
      </w:r>
      <w:r w:rsidRPr="00BE0560">
        <w:rPr>
          <w:rStyle w:val="27"/>
          <w:rFonts w:eastAsia="Bookman Old Style"/>
          <w:i/>
          <w:iCs/>
          <w:sz w:val="24"/>
          <w:szCs w:val="24"/>
        </w:rPr>
        <w:t xml:space="preserve">, </w:t>
      </w:r>
      <w:r w:rsidRPr="00BE056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еще и еще раз</w:t>
      </w:r>
      <w:r w:rsidRPr="00BE0560">
        <w:rPr>
          <w:rStyle w:val="27"/>
          <w:rFonts w:eastAsia="Bookman Old Style"/>
          <w:i/>
          <w:iCs/>
          <w:sz w:val="24"/>
          <w:szCs w:val="24"/>
        </w:rPr>
        <w:t>.</w:t>
      </w:r>
      <w:r w:rsidRPr="00BE056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E0560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BE056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верх того</w:t>
      </w:r>
      <w:r w:rsidRPr="00A852F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BE056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E056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добавок к тому (же)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–</w:t>
      </w:r>
      <w:r w:rsidRPr="00BE0560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rī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E0560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</w:rPr>
        <w:t>♦</w:t>
      </w:r>
      <w:r w:rsidRPr="00BE0560">
        <w:rPr>
          <w:rFonts w:ascii="Times New Roman" w:hAnsi="Times New Roman"/>
          <w:i/>
          <w:iCs/>
          <w:sz w:val="24"/>
          <w:szCs w:val="24"/>
        </w:rPr>
        <w:t>еще же и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jel arī (Ps.70); </w:t>
      </w:r>
      <w:r w:rsidRPr="00BE0560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</w:rPr>
        <w:t>♦</w:t>
      </w:r>
      <w:r w:rsidRPr="00BE0560">
        <w:rPr>
          <w:rFonts w:ascii="Times New Roman" w:hAnsi="Times New Roman"/>
          <w:i/>
          <w:iCs/>
          <w:sz w:val="24"/>
          <w:szCs w:val="24"/>
        </w:rPr>
        <w:t>яко еще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kā arī (Ps.140)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BE0560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</w:rPr>
        <w:t>♦</w:t>
      </w:r>
      <w:r w:rsidRPr="00BE056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Еще бы</w:t>
      </w:r>
      <w:r w:rsidRPr="00BE0560">
        <w:rPr>
          <w:rStyle w:val="27"/>
          <w:rFonts w:eastAsia="Bookman Old Style"/>
          <w:i/>
          <w:iCs/>
          <w:sz w:val="24"/>
          <w:szCs w:val="24"/>
        </w:rPr>
        <w:t xml:space="preserve"> — </w:t>
      </w:r>
      <w:r w:rsidRPr="00BE056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доставало, чтобы</w:t>
      </w:r>
      <w:r w:rsidRPr="00BE0560">
        <w:rPr>
          <w:rStyle w:val="27"/>
          <w:rFonts w:eastAsia="Bookman Old Style"/>
          <w:i/>
          <w:iCs/>
          <w:sz w:val="24"/>
          <w:szCs w:val="24"/>
        </w:rPr>
        <w:t>.</w:t>
      </w:r>
      <w:r w:rsidRPr="00BE056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E0560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</w:rPr>
        <w:t>♦</w:t>
      </w:r>
      <w:r w:rsidRPr="00BE056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Еще ж(е)</w:t>
      </w:r>
      <w:r w:rsidRPr="00BE0560">
        <w:rPr>
          <w:rStyle w:val="27"/>
          <w:rFonts w:eastAsia="Bookman Old Style"/>
          <w:i/>
          <w:iCs/>
          <w:sz w:val="24"/>
          <w:szCs w:val="24"/>
        </w:rPr>
        <w:t xml:space="preserve"> — </w:t>
      </w:r>
      <w:r w:rsidRPr="00BE056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 тому же</w:t>
      </w:r>
      <w:r w:rsidRPr="00BE0560">
        <w:rPr>
          <w:rStyle w:val="27"/>
          <w:rFonts w:eastAsia="Bookman Old Style"/>
          <w:i/>
          <w:iCs/>
          <w:sz w:val="24"/>
          <w:szCs w:val="24"/>
        </w:rPr>
        <w:t>.</w:t>
      </w:r>
      <w:r w:rsidRPr="00BE056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E0560">
        <w:rPr>
          <w:rStyle w:val="27"/>
          <w:rFonts w:eastAsia="Bookman Old Style"/>
          <w:i/>
          <w:iCs/>
          <w:sz w:val="24"/>
          <w:szCs w:val="24"/>
          <w:lang w:val="lv-LV"/>
        </w:rPr>
        <w:t>3.</w:t>
      </w:r>
      <w:r w:rsidRPr="00BE056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же</w:t>
      </w:r>
      <w:r w:rsidRPr="00BE0560">
        <w:rPr>
          <w:rStyle w:val="27"/>
          <w:rFonts w:eastAsia="Bookman Old Style"/>
          <w:i/>
          <w:iCs/>
          <w:sz w:val="24"/>
          <w:szCs w:val="24"/>
        </w:rPr>
        <w:t>.</w:t>
      </w:r>
      <w:r w:rsidRPr="00BE056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E0560">
        <w:rPr>
          <w:rStyle w:val="27"/>
          <w:rFonts w:eastAsia="Bookman Old Style"/>
          <w:i/>
          <w:iCs/>
          <w:sz w:val="24"/>
          <w:szCs w:val="24"/>
          <w:lang w:val="lv-LV"/>
        </w:rPr>
        <w:t>4.</w:t>
      </w:r>
      <w:r w:rsidRPr="00BE056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 сих пор</w:t>
      </w:r>
      <w:r w:rsidRPr="00BE056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BE056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E056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ка</w:t>
      </w:r>
      <w:r w:rsidRPr="00BE0560">
        <w:rPr>
          <w:rStyle w:val="27"/>
          <w:rFonts w:eastAsia="Bookman Old Style"/>
          <w:i/>
          <w:iCs/>
          <w:sz w:val="24"/>
          <w:szCs w:val="24"/>
        </w:rPr>
        <w:t>.</w:t>
      </w:r>
      <w:r w:rsidRPr="00BE056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E0560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BE0560">
        <w:rPr>
          <w:rStyle w:val="270"/>
          <w:i/>
          <w:iCs/>
          <w:sz w:val="24"/>
          <w:szCs w:val="24"/>
          <w:vertAlign w:val="subscript"/>
        </w:rPr>
        <w:t xml:space="preserve">В </w:t>
      </w:r>
      <w:r w:rsidRPr="00BE0560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знач. усилит, частицы</w:t>
      </w:r>
      <w:r w:rsidRPr="00BE0560">
        <w:rPr>
          <w:rStyle w:val="24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E056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Еще</w:t>
      </w:r>
      <w:r w:rsidRPr="00BE0560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E0560">
        <w:rPr>
          <w:rStyle w:val="27"/>
          <w:rFonts w:eastAsia="Bookman Old Style"/>
          <w:i/>
          <w:iCs/>
          <w:sz w:val="24"/>
          <w:szCs w:val="24"/>
          <w:vertAlign w:val="subscript"/>
        </w:rPr>
        <w:t>(при ср. ст. прил. и наречиях).</w:t>
      </w:r>
      <w:r w:rsidRPr="00BE0560">
        <w:rPr>
          <w:rStyle w:val="24"/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</w:p>
    <w:p w14:paraId="0CF8833B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en-GB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еюже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r w:rsidR="002C7A61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(no) </w:t>
      </w:r>
      <w:r w:rsidRPr="009B7E69">
        <w:rPr>
          <w:rFonts w:ascii="Times New Roman" w:hAnsi="Times New Roman"/>
          <w:b/>
          <w:i/>
          <w:sz w:val="24"/>
          <w:szCs w:val="24"/>
        </w:rPr>
        <w:t>kuras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>.128);</w:t>
      </w:r>
    </w:p>
    <w:p w14:paraId="34CF2FFF" w14:textId="50A32C85" w:rsidR="00D548A3" w:rsidRPr="00115A74" w:rsidRDefault="00115A74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115A74">
        <w:rPr>
          <w:rFonts w:ascii="Times New Roman" w:hAnsi="Times New Roman"/>
          <w:b/>
          <w:bCs/>
          <w:sz w:val="24"/>
          <w:szCs w:val="24"/>
          <w:lang w:val="ru-RU"/>
        </w:rPr>
        <w:t>ЕЯ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r w:rsidRPr="00115A74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vi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en-GB"/>
        </w:rPr>
        <w:t>ņ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a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en-GB"/>
        </w:rPr>
        <w:t xml:space="preserve"> (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en-GB"/>
        </w:rPr>
        <w:t>.35)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tās;</w:t>
      </w:r>
    </w:p>
    <w:p w14:paraId="0B712102" w14:textId="77777777" w:rsidR="00D548A3" w:rsidRPr="00A23653" w:rsidRDefault="00D548A3" w:rsidP="00A23653">
      <w:pPr>
        <w:ind w:firstLine="0"/>
        <w:jc w:val="center"/>
        <w:rPr>
          <w:rFonts w:ascii="Times New Roman" w:hAnsi="Times New Roman"/>
          <w:b/>
          <w:iCs/>
          <w:sz w:val="72"/>
          <w:szCs w:val="72"/>
          <w:u w:val="single"/>
          <w:lang w:val="en-GB"/>
        </w:rPr>
      </w:pPr>
      <w:r w:rsidRPr="00A23653">
        <w:rPr>
          <w:rFonts w:ascii="Times New Roman" w:hAnsi="Times New Roman"/>
          <w:b/>
          <w:iCs/>
          <w:sz w:val="72"/>
          <w:szCs w:val="72"/>
          <w:u w:val="single"/>
          <w:lang w:val="ru-RU"/>
        </w:rPr>
        <w:t>Ж</w:t>
      </w:r>
    </w:p>
    <w:p w14:paraId="0E0BF543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en-GB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жажда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l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pes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 xml:space="preserve">.68); </w:t>
      </w:r>
    </w:p>
    <w:p w14:paraId="7BCCD345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en-GB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жаждуще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izsl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pu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>š</w:t>
      </w:r>
      <w:r w:rsidRPr="009B7E69">
        <w:rPr>
          <w:rFonts w:ascii="Times New Roman" w:hAnsi="Times New Roman"/>
          <w:b/>
          <w:i/>
          <w:sz w:val="24"/>
          <w:szCs w:val="24"/>
        </w:rPr>
        <w:t>i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>.106);</w:t>
      </w:r>
    </w:p>
    <w:p w14:paraId="7BD1E64A" w14:textId="77777777" w:rsidR="0046365D" w:rsidRPr="009B7E69" w:rsidRDefault="0046365D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жало</w:t>
      </w:r>
      <w:r w:rsidRPr="009B7E69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>dzelonis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3E7C9833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en-GB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жатва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p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>ļ</w:t>
      </w:r>
      <w:r w:rsidRPr="009B7E69">
        <w:rPr>
          <w:rFonts w:ascii="Times New Roman" w:hAnsi="Times New Roman"/>
          <w:b/>
          <w:i/>
          <w:sz w:val="24"/>
          <w:szCs w:val="24"/>
        </w:rPr>
        <w:t>aujas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laiks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>.73);</w:t>
      </w:r>
    </w:p>
    <w:p w14:paraId="4CE7A4FC" w14:textId="57EBBA8E" w:rsidR="008A3E44" w:rsidRPr="009B7E69" w:rsidRDefault="008A3E44" w:rsidP="008A3E44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ЖЕ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(ЖЬ, Ж, ЖА, ЖО),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vertAlign w:val="subscript"/>
        </w:rPr>
        <w:t>частица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и союз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</w:t>
      </w:r>
      <w:r w:rsidRPr="00CA3F6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</w:t>
      </w:r>
      <w:r w:rsidRPr="00CA3F6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.</w:t>
      </w:r>
      <w:r w:rsidRPr="009B7E69">
        <w:rPr>
          <w:rStyle w:val="27"/>
          <w:i/>
          <w:iCs/>
          <w:sz w:val="24"/>
          <w:szCs w:val="24"/>
          <w:vertAlign w:val="subscript"/>
        </w:rPr>
        <w:t>Частица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9B7E69">
        <w:rPr>
          <w:rStyle w:val="27"/>
          <w:i/>
          <w:iCs/>
          <w:sz w:val="24"/>
          <w:szCs w:val="24"/>
          <w:vertAlign w:val="subscript"/>
        </w:rPr>
        <w:t>Усилительная:</w:t>
      </w:r>
      <w:r w:rsidRPr="009B7E69">
        <w:rPr>
          <w:rStyle w:val="27"/>
          <w:i/>
          <w:iCs/>
          <w:sz w:val="24"/>
          <w:szCs w:val="24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же,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и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ru-RU"/>
        </w:rPr>
        <w:t xml:space="preserve"> (</w:t>
      </w:r>
      <w:r w:rsidRPr="009B7E69">
        <w:rPr>
          <w:rStyle w:val="27"/>
          <w:i/>
          <w:iCs/>
          <w:sz w:val="24"/>
          <w:szCs w:val="24"/>
          <w:vertAlign w:val="subscript"/>
        </w:rPr>
        <w:t>усиливает, выделяет, подчеркивает слово, к которому относится)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B3F58"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a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, u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gan;</w:t>
      </w:r>
      <w:r w:rsidR="00291FA1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jo;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291FA1" w:rsidRPr="009B7E69">
        <w:rPr>
          <w:rFonts w:ascii="Times New Roman" w:hAnsi="Times New Roman"/>
          <w:bCs/>
          <w:i/>
          <w:sz w:val="24"/>
          <w:szCs w:val="24"/>
          <w:lang w:val="ru-RU"/>
        </w:rPr>
        <w:t>паче же</w:t>
      </w:r>
      <w:r w:rsidR="00291FA1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291FA1" w:rsidRPr="009B7E69">
        <w:rPr>
          <w:rFonts w:ascii="Times New Roman" w:hAnsi="Times New Roman"/>
          <w:b/>
          <w:i/>
          <w:sz w:val="24"/>
          <w:szCs w:val="24"/>
          <w:lang w:val="lv-LV"/>
        </w:rPr>
        <w:t>jo vairāk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2.</w:t>
      </w:r>
      <w:r w:rsidRPr="009B7E69">
        <w:rPr>
          <w:rStyle w:val="27"/>
          <w:i/>
          <w:iCs/>
          <w:sz w:val="24"/>
          <w:szCs w:val="24"/>
          <w:vertAlign w:val="subscript"/>
        </w:rPr>
        <w:t>Употребляется при уточнении сопоставления, сравнения, подчеркивая тождество, сходство с чем-л., упомянутым ранее</w:t>
      </w:r>
      <w:r w:rsidR="00E478EF">
        <w:rPr>
          <w:rStyle w:val="27"/>
          <w:i/>
          <w:iCs/>
          <w:sz w:val="24"/>
          <w:szCs w:val="24"/>
          <w:vertAlign w:val="subscript"/>
          <w:lang w:val="lv-LV"/>
        </w:rPr>
        <w:t xml:space="preserve"> </w:t>
      </w:r>
      <w:r w:rsidR="00E478EF" w:rsidRPr="00E478EF">
        <w:rPr>
          <w:rStyle w:val="27"/>
          <w:i/>
          <w:iCs/>
          <w:sz w:val="24"/>
          <w:szCs w:val="24"/>
          <w:lang w:val="lv-LV"/>
        </w:rPr>
        <w:t>– to;</w:t>
      </w:r>
      <w:r w:rsidR="00E478EF">
        <w:rPr>
          <w:rStyle w:val="27"/>
          <w:i/>
          <w:iCs/>
          <w:sz w:val="24"/>
          <w:szCs w:val="24"/>
          <w:vertAlign w:val="subscript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E478EF" w:rsidRPr="009B7E69">
        <w:rPr>
          <w:rFonts w:ascii="Times New Roman" w:hAnsi="Times New Roman"/>
          <w:i/>
          <w:sz w:val="24"/>
          <w:szCs w:val="24"/>
          <w:lang w:val="ru-RU"/>
        </w:rPr>
        <w:t>аз же</w:t>
      </w:r>
      <w:r w:rsidR="00E478EF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E478EF" w:rsidRPr="009B7E69">
        <w:rPr>
          <w:rFonts w:ascii="Times New Roman" w:hAnsi="Times New Roman"/>
          <w:b/>
          <w:i/>
          <w:sz w:val="24"/>
          <w:szCs w:val="24"/>
        </w:rPr>
        <w:t>es</w:t>
      </w:r>
      <w:r w:rsidR="00E478EF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478EF">
        <w:rPr>
          <w:rFonts w:ascii="Times New Roman" w:hAnsi="Times New Roman"/>
          <w:b/>
          <w:i/>
          <w:sz w:val="24"/>
          <w:szCs w:val="24"/>
          <w:lang w:val="lv-LV"/>
        </w:rPr>
        <w:t>to;</w:t>
      </w:r>
      <w:r w:rsidR="006D6579" w:rsidRPr="006D6579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i/>
          <w:iCs/>
          <w:sz w:val="24"/>
          <w:szCs w:val="24"/>
          <w:vertAlign w:val="subscript"/>
        </w:rPr>
        <w:t>Употребляется при перечислении, при построении открытого ряда.</w:t>
      </w:r>
      <w:r w:rsidR="006D6579" w:rsidRPr="006D6579">
        <w:rPr>
          <w:rStyle w:val="27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i/>
          <w:iCs/>
          <w:sz w:val="24"/>
          <w:szCs w:val="24"/>
          <w:vertAlign w:val="subscript"/>
        </w:rPr>
        <w:t>Союз.</w:t>
      </w:r>
      <w:r w:rsidRPr="009B7E69">
        <w:rPr>
          <w:rStyle w:val="27"/>
          <w:i/>
          <w:iCs/>
          <w:sz w:val="24"/>
          <w:szCs w:val="24"/>
        </w:rPr>
        <w:t xml:space="preserve"> </w:t>
      </w:r>
      <w:r w:rsidRPr="009B7E69">
        <w:rPr>
          <w:rStyle w:val="27"/>
          <w:i/>
          <w:iCs/>
          <w:sz w:val="24"/>
          <w:szCs w:val="24"/>
          <w:lang w:val="lv-LV"/>
        </w:rPr>
        <w:t>1</w:t>
      </w:r>
      <w:r w:rsidRPr="009B7E69">
        <w:rPr>
          <w:rStyle w:val="27"/>
          <w:i/>
          <w:iCs/>
          <w:sz w:val="24"/>
          <w:szCs w:val="24"/>
        </w:rPr>
        <w:t>.</w:t>
      </w:r>
      <w:r w:rsidRPr="009B7E69">
        <w:rPr>
          <w:rStyle w:val="27"/>
          <w:i/>
          <w:iCs/>
          <w:sz w:val="24"/>
          <w:szCs w:val="24"/>
          <w:vertAlign w:val="subscript"/>
        </w:rPr>
        <w:t>Сопоставительно-противительный: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а, но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66E8F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be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16EE1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C16EE1" w:rsidRPr="009B7E69">
        <w:rPr>
          <w:rFonts w:ascii="Times New Roman" w:hAnsi="Times New Roman"/>
          <w:i/>
          <w:sz w:val="24"/>
          <w:szCs w:val="24"/>
          <w:lang w:val="ru-RU"/>
        </w:rPr>
        <w:t>аз же</w:t>
      </w:r>
      <w:r w:rsidR="00C16EE1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C16EE1" w:rsidRPr="009B7E69">
        <w:rPr>
          <w:rFonts w:ascii="Times New Roman" w:hAnsi="Times New Roman"/>
          <w:b/>
          <w:i/>
          <w:sz w:val="24"/>
          <w:szCs w:val="24"/>
        </w:rPr>
        <w:t>es</w:t>
      </w:r>
      <w:r w:rsidR="00C16EE1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C16EE1" w:rsidRPr="009B7E69">
        <w:rPr>
          <w:rFonts w:ascii="Times New Roman" w:hAnsi="Times New Roman"/>
          <w:b/>
          <w:i/>
          <w:sz w:val="24"/>
          <w:szCs w:val="24"/>
        </w:rPr>
        <w:t>jel</w:t>
      </w:r>
      <w:r w:rsidR="00C16EE1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C16EE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C16EE1">
        <w:rPr>
          <w:rFonts w:ascii="Times New Roman" w:hAnsi="Times New Roman"/>
          <w:b/>
          <w:i/>
          <w:sz w:val="24"/>
          <w:szCs w:val="24"/>
          <w:lang w:val="lv-LV"/>
        </w:rPr>
        <w:t>es gan;</w:t>
      </w:r>
      <w:r w:rsidR="00C16EE1"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аще ли ж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94F76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be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j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je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Pr="009B7E69">
        <w:rPr>
          <w:rFonts w:ascii="Times New Roman" w:hAnsi="Times New Roman"/>
          <w:b/>
          <w:i/>
          <w:sz w:val="24"/>
          <w:szCs w:val="24"/>
        </w:rPr>
        <w:t>be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j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16EE1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C16EE1" w:rsidRPr="009B7E69">
        <w:rPr>
          <w:rFonts w:ascii="Times New Roman" w:hAnsi="Times New Roman"/>
          <w:i/>
          <w:sz w:val="24"/>
          <w:szCs w:val="24"/>
          <w:lang w:val="ru-RU"/>
        </w:rPr>
        <w:t>в нейже</w:t>
      </w:r>
      <w:r w:rsidR="00C16EE1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C16EE1" w:rsidRPr="009B7E69">
        <w:rPr>
          <w:rFonts w:ascii="Times New Roman" w:hAnsi="Times New Roman"/>
          <w:b/>
          <w:i/>
          <w:sz w:val="24"/>
          <w:szCs w:val="24"/>
        </w:rPr>
        <w:t>vi</w:t>
      </w:r>
      <w:r w:rsidR="00C16EE1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ņā </w:t>
      </w:r>
      <w:r w:rsidR="00C16EE1" w:rsidRPr="009B7E69">
        <w:rPr>
          <w:rFonts w:ascii="Times New Roman" w:hAnsi="Times New Roman"/>
          <w:b/>
          <w:i/>
          <w:sz w:val="24"/>
          <w:szCs w:val="24"/>
        </w:rPr>
        <w:t>jel</w:t>
      </w:r>
      <w:r w:rsidR="00C16EE1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C16EE1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16EE1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C16EE1" w:rsidRPr="009B7E69">
        <w:rPr>
          <w:rFonts w:ascii="Times New Roman" w:hAnsi="Times New Roman"/>
          <w:i/>
          <w:sz w:val="24"/>
          <w:szCs w:val="24"/>
          <w:lang w:val="ru-RU"/>
        </w:rPr>
        <w:t>егоже</w:t>
      </w:r>
      <w:r w:rsidR="00C16EE1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C16EE1" w:rsidRPr="009B7E69">
        <w:rPr>
          <w:rFonts w:ascii="Times New Roman" w:hAnsi="Times New Roman"/>
          <w:b/>
          <w:i/>
          <w:sz w:val="24"/>
          <w:szCs w:val="24"/>
        </w:rPr>
        <w:t>kuru</w:t>
      </w:r>
      <w:r w:rsidR="00C16EE1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C16EE1" w:rsidRPr="009B7E69">
        <w:rPr>
          <w:rFonts w:ascii="Times New Roman" w:hAnsi="Times New Roman"/>
          <w:b/>
          <w:i/>
          <w:sz w:val="24"/>
          <w:szCs w:val="24"/>
        </w:rPr>
        <w:t>jel</w:t>
      </w:r>
      <w:r w:rsidR="00C16EE1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C16EE1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C16EE1" w:rsidRPr="009B7E69">
        <w:rPr>
          <w:rFonts w:ascii="Times New Roman" w:hAnsi="Times New Roman"/>
          <w:b/>
          <w:i/>
          <w:sz w:val="24"/>
          <w:szCs w:val="24"/>
        </w:rPr>
        <w:t>j</w:t>
      </w:r>
      <w:r w:rsidR="00C16EE1" w:rsidRPr="009B7E69">
        <w:rPr>
          <w:rFonts w:ascii="Times New Roman" w:hAnsi="Times New Roman"/>
          <w:b/>
          <w:i/>
          <w:sz w:val="24"/>
          <w:szCs w:val="24"/>
          <w:lang w:val="en-GB"/>
        </w:rPr>
        <w:t>e</w:t>
      </w:r>
      <w:r w:rsidR="00C16EE1" w:rsidRPr="009B7E69">
        <w:rPr>
          <w:rFonts w:ascii="Times New Roman" w:hAnsi="Times New Roman"/>
          <w:b/>
          <w:i/>
          <w:sz w:val="24"/>
          <w:szCs w:val="24"/>
        </w:rPr>
        <w:t>l</w:t>
      </w:r>
      <w:r w:rsidR="00C16EE1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еще же и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94F76" w:rsidRPr="009B7E6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je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;</w:t>
      </w:r>
      <w:r w:rsidR="00E02BC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02BC0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E02BC0">
        <w:rPr>
          <w:rFonts w:ascii="Times New Roman" w:hAnsi="Times New Roman"/>
          <w:bCs/>
          <w:i/>
          <w:sz w:val="24"/>
          <w:szCs w:val="24"/>
          <w:lang w:val="ru-RU"/>
        </w:rPr>
        <w:t xml:space="preserve">она же </w:t>
      </w:r>
      <w:r w:rsidR="00E02BC0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E02BC0">
        <w:rPr>
          <w:rFonts w:ascii="Times New Roman" w:hAnsi="Times New Roman"/>
          <w:b/>
          <w:i/>
          <w:sz w:val="24"/>
          <w:szCs w:val="24"/>
          <w:lang w:val="lv-LV"/>
        </w:rPr>
        <w:t>bet viņa;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C16EE1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C16EE1" w:rsidRPr="009B7E69">
        <w:rPr>
          <w:rFonts w:ascii="Times New Roman" w:hAnsi="Times New Roman"/>
          <w:i/>
          <w:sz w:val="24"/>
          <w:szCs w:val="24"/>
          <w:lang w:val="ru-RU"/>
        </w:rPr>
        <w:t>ты же</w:t>
      </w:r>
      <w:r w:rsidR="00C16EE1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-</w:t>
      </w:r>
      <w:r w:rsidR="00C16EE1" w:rsidRPr="009B7E69">
        <w:rPr>
          <w:rFonts w:ascii="Times New Roman" w:hAnsi="Times New Roman"/>
          <w:b/>
          <w:i/>
          <w:sz w:val="24"/>
          <w:szCs w:val="24"/>
        </w:rPr>
        <w:t>bet</w:t>
      </w:r>
      <w:r w:rsidR="00C16EE1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C16EE1" w:rsidRPr="009B7E69">
        <w:rPr>
          <w:rFonts w:ascii="Times New Roman" w:hAnsi="Times New Roman"/>
          <w:b/>
          <w:i/>
          <w:sz w:val="24"/>
          <w:szCs w:val="24"/>
        </w:rPr>
        <w:t>tu</w:t>
      </w:r>
      <w:r w:rsidR="00C16EE1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2.</w:t>
      </w:r>
      <w:r w:rsidRPr="009B7E69">
        <w:rPr>
          <w:rStyle w:val="27"/>
          <w:i/>
          <w:iCs/>
          <w:sz w:val="24"/>
          <w:szCs w:val="24"/>
          <w:vertAlign w:val="subscript"/>
        </w:rPr>
        <w:t>Присоединительный</w:t>
      </w:r>
      <w:r w:rsidRPr="009B7E69">
        <w:rPr>
          <w:rStyle w:val="27"/>
          <w:sz w:val="24"/>
          <w:szCs w:val="24"/>
          <w:vertAlign w:val="subscript"/>
        </w:rPr>
        <w:t>:</w:t>
      </w:r>
      <w:r w:rsidRPr="009B7E69">
        <w:rPr>
          <w:rStyle w:val="27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именно, а именно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3CC669C7" w14:textId="110856DF" w:rsidR="00AC2B98" w:rsidRPr="00AC2B98" w:rsidRDefault="00AC2B98" w:rsidP="00AC2B98">
      <w:pPr>
        <w:pStyle w:val="810"/>
        <w:shd w:val="clear" w:color="auto" w:fill="auto"/>
        <w:spacing w:before="0" w:after="0" w:line="240" w:lineRule="auto"/>
        <w:ind w:right="113"/>
        <w:jc w:val="both"/>
        <w:rPr>
          <w:rStyle w:val="89"/>
          <w:i w:val="0"/>
          <w:iCs w:val="0"/>
          <w:sz w:val="24"/>
          <w:szCs w:val="24"/>
        </w:rPr>
      </w:pPr>
      <w:r w:rsidRPr="00AC2B98">
        <w:rPr>
          <w:rStyle w:val="89"/>
          <w:i w:val="0"/>
          <w:iCs w:val="0"/>
          <w:sz w:val="24"/>
          <w:szCs w:val="24"/>
        </w:rPr>
        <w:t>ЖЕГОМЫЙ ИЛИ ЖЕГОМ</w:t>
      </w:r>
      <w:r>
        <w:rPr>
          <w:sz w:val="24"/>
          <w:szCs w:val="24"/>
          <w:shd w:val="clear" w:color="auto" w:fill="FFFFFF"/>
        </w:rPr>
        <w:t xml:space="preserve"> </w:t>
      </w:r>
      <w:r w:rsidRPr="00AC2B98">
        <w:rPr>
          <w:color w:val="EE0000"/>
          <w:sz w:val="24"/>
          <w:szCs w:val="24"/>
          <w:shd w:val="clear" w:color="auto" w:fill="FFFFFF"/>
          <w:vertAlign w:val="subscript"/>
        </w:rPr>
        <w:t>Дьяч.</w:t>
      </w:r>
      <w:r>
        <w:rPr>
          <w:sz w:val="24"/>
          <w:szCs w:val="24"/>
          <w:shd w:val="clear" w:color="auto" w:fill="FFFFFF"/>
        </w:rPr>
        <w:t xml:space="preserve"> </w:t>
      </w:r>
      <w:r w:rsidRPr="00AC2B98">
        <w:rPr>
          <w:b w:val="0"/>
          <w:bCs w:val="0"/>
          <w:sz w:val="24"/>
          <w:szCs w:val="24"/>
          <w:shd w:val="clear" w:color="auto" w:fill="FFFFFF"/>
        </w:rPr>
        <w:t xml:space="preserve">котораго огнемъ жгутъ. </w:t>
      </w:r>
      <w:r w:rsidRPr="00AC2B98">
        <w:rPr>
          <w:color w:val="EE0000"/>
          <w:sz w:val="24"/>
          <w:szCs w:val="24"/>
          <w:shd w:val="clear" w:color="auto" w:fill="FFFFFF"/>
          <w:vertAlign w:val="subscript"/>
        </w:rPr>
        <w:t>Кравец.</w:t>
      </w:r>
      <w:r>
        <w:rPr>
          <w:sz w:val="24"/>
          <w:szCs w:val="24"/>
          <w:shd w:val="clear" w:color="auto" w:fill="FFFFFF"/>
        </w:rPr>
        <w:t xml:space="preserve"> </w:t>
      </w:r>
      <w:r w:rsidRPr="003170D9">
        <w:rPr>
          <w:color w:val="FF0000"/>
          <w:sz w:val="24"/>
          <w:szCs w:val="24"/>
          <w:lang w:val="lv-LV"/>
        </w:rPr>
        <w:t>♦</w:t>
      </w:r>
      <w:r w:rsidRPr="00AC2B98">
        <w:rPr>
          <w:b w:val="0"/>
          <w:bCs w:val="0"/>
          <w:sz w:val="24"/>
          <w:szCs w:val="24"/>
          <w:shd w:val="clear" w:color="auto" w:fill="FFFFFF"/>
        </w:rPr>
        <w:t>огнем жегом</w:t>
      </w:r>
      <w:r>
        <w:rPr>
          <w:sz w:val="24"/>
          <w:szCs w:val="24"/>
          <w:shd w:val="clear" w:color="auto" w:fill="FFFFFF"/>
        </w:rPr>
        <w:t>; (а)</w:t>
      </w:r>
      <w:r>
        <w:rPr>
          <w:b w:val="0"/>
          <w:bCs w:val="0"/>
          <w:sz w:val="24"/>
          <w:szCs w:val="24"/>
          <w:shd w:val="clear" w:color="auto" w:fill="FFFFFF"/>
        </w:rPr>
        <w:t>опаляемый огнем</w:t>
      </w:r>
      <w:r>
        <w:rPr>
          <w:sz w:val="24"/>
          <w:szCs w:val="24"/>
          <w:shd w:val="clear" w:color="auto" w:fill="FFFFFF"/>
        </w:rPr>
        <w:t xml:space="preserve">; (б) </w:t>
      </w:r>
      <w:r w:rsidRPr="009A29FF">
        <w:rPr>
          <w:sz w:val="24"/>
          <w:szCs w:val="24"/>
          <w:shd w:val="clear" w:color="auto" w:fill="FFFFFF"/>
          <w:vertAlign w:val="subscript"/>
        </w:rPr>
        <w:t>перен.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b w:val="0"/>
          <w:bCs w:val="0"/>
          <w:sz w:val="24"/>
          <w:szCs w:val="24"/>
          <w:shd w:val="clear" w:color="auto" w:fill="FFFFFF"/>
        </w:rPr>
        <w:t>страдающий лихорадкой</w:t>
      </w:r>
      <w:r w:rsidR="009A29FF">
        <w:rPr>
          <w:b w:val="0"/>
          <w:bCs w:val="0"/>
          <w:sz w:val="24"/>
          <w:szCs w:val="24"/>
          <w:shd w:val="clear" w:color="auto" w:fill="FFFFFF"/>
        </w:rPr>
        <w:t xml:space="preserve"> – </w:t>
      </w:r>
      <w:r w:rsidR="009A29FF">
        <w:rPr>
          <w:sz w:val="24"/>
          <w:szCs w:val="24"/>
          <w:shd w:val="clear" w:color="auto" w:fill="FFFFFF"/>
          <w:lang w:val="lv-LV"/>
        </w:rPr>
        <w:t>drudz</w:t>
      </w:r>
      <w:r w:rsidR="008B43C6">
        <w:rPr>
          <w:sz w:val="24"/>
          <w:szCs w:val="24"/>
          <w:shd w:val="clear" w:color="auto" w:fill="FFFFFF"/>
          <w:lang w:val="lv-LV"/>
        </w:rPr>
        <w:t>a pārņēmts</w:t>
      </w:r>
      <w:r>
        <w:rPr>
          <w:sz w:val="24"/>
          <w:szCs w:val="24"/>
          <w:shd w:val="clear" w:color="auto" w:fill="FFFFFF"/>
        </w:rPr>
        <w:t>;</w:t>
      </w:r>
    </w:p>
    <w:p w14:paraId="725D8256" w14:textId="168EDBCC" w:rsidR="006541FE" w:rsidRPr="006541FE" w:rsidRDefault="006541FE" w:rsidP="006541FE">
      <w:pPr>
        <w:pStyle w:val="810"/>
        <w:shd w:val="clear" w:color="auto" w:fill="auto"/>
        <w:spacing w:before="0" w:after="0" w:line="240" w:lineRule="auto"/>
        <w:ind w:right="113"/>
        <w:jc w:val="both"/>
        <w:rPr>
          <w:sz w:val="24"/>
          <w:szCs w:val="24"/>
        </w:rPr>
      </w:pPr>
      <w:r w:rsidRPr="006541FE">
        <w:rPr>
          <w:rStyle w:val="89"/>
          <w:i w:val="0"/>
          <w:iCs w:val="0"/>
          <w:sz w:val="24"/>
          <w:szCs w:val="24"/>
        </w:rPr>
        <w:t>ЖЕЗЛ</w:t>
      </w:r>
      <w:r w:rsidRPr="006541FE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AC2B98">
        <w:rPr>
          <w:rStyle w:val="27"/>
          <w:b/>
          <w:bCs/>
          <w:sz w:val="24"/>
          <w:szCs w:val="24"/>
          <w:vertAlign w:val="subscript"/>
        </w:rPr>
        <w:t>м.</w:t>
      </w:r>
      <w:r w:rsidRPr="006541FE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6541FE">
        <w:rPr>
          <w:rStyle w:val="24"/>
          <w:rFonts w:ascii="Times New Roman" w:hAnsi="Times New Roman" w:cs="Times New Roman"/>
          <w:color w:val="000000"/>
          <w:sz w:val="24"/>
          <w:szCs w:val="24"/>
        </w:rPr>
        <w:t>1.</w:t>
      </w:r>
      <w:r w:rsidRPr="006541FE">
        <w:rPr>
          <w:rStyle w:val="27"/>
          <w:sz w:val="24"/>
          <w:szCs w:val="24"/>
        </w:rPr>
        <w:t>Палка, дубина, кол.</w:t>
      </w:r>
      <w:r w:rsidRPr="006541F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41FE">
        <w:rPr>
          <w:rStyle w:val="27"/>
          <w:b/>
          <w:bCs/>
          <w:sz w:val="24"/>
          <w:szCs w:val="24"/>
        </w:rPr>
        <w:t>2.</w:t>
      </w:r>
      <w:r w:rsidRPr="006541FE">
        <w:rPr>
          <w:rStyle w:val="27"/>
          <w:sz w:val="24"/>
          <w:szCs w:val="24"/>
        </w:rPr>
        <w:t>Посох, палка для опоры.</w:t>
      </w:r>
      <w:r w:rsidRPr="006541F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41FE">
        <w:rPr>
          <w:rStyle w:val="24"/>
          <w:rFonts w:ascii="Times New Roman" w:hAnsi="Times New Roman" w:cs="Times New Roman"/>
          <w:i w:val="0"/>
          <w:iCs w:val="0"/>
          <w:color w:val="FF0000"/>
          <w:sz w:val="24"/>
          <w:szCs w:val="24"/>
          <w:lang w:val="lv-LV"/>
        </w:rPr>
        <w:t>II</w:t>
      </w:r>
      <w:r w:rsidRPr="006541FE">
        <w:rPr>
          <w:rStyle w:val="27"/>
          <w:sz w:val="24"/>
          <w:szCs w:val="24"/>
        </w:rPr>
        <w:t>Скипетр, жезл как принадлежность царского облачения</w:t>
      </w:r>
      <w:r w:rsidR="00E718CC" w:rsidRPr="00E718CC">
        <w:rPr>
          <w:sz w:val="24"/>
          <w:szCs w:val="24"/>
        </w:rPr>
        <w:t xml:space="preserve"> </w:t>
      </w:r>
      <w:r w:rsidR="00E718CC">
        <w:rPr>
          <w:sz w:val="24"/>
          <w:szCs w:val="24"/>
          <w:lang w:val="lv-LV"/>
        </w:rPr>
        <w:t xml:space="preserve">- </w:t>
      </w:r>
      <w:r w:rsidR="00E718CC" w:rsidRPr="009B7E69">
        <w:rPr>
          <w:sz w:val="24"/>
          <w:szCs w:val="24"/>
        </w:rPr>
        <w:t xml:space="preserve">zizlis; </w:t>
      </w:r>
      <w:r w:rsidR="00E718CC" w:rsidRPr="003170D9">
        <w:rPr>
          <w:color w:val="FF0000"/>
          <w:sz w:val="24"/>
          <w:szCs w:val="24"/>
          <w:lang w:val="lv-LV"/>
        </w:rPr>
        <w:t>♦</w:t>
      </w:r>
      <w:r w:rsidR="00E718CC" w:rsidRPr="00E718CC">
        <w:rPr>
          <w:b w:val="0"/>
          <w:bCs w:val="0"/>
          <w:sz w:val="24"/>
          <w:szCs w:val="24"/>
        </w:rPr>
        <w:t xml:space="preserve">жезл силы </w:t>
      </w:r>
      <w:r w:rsidR="00E718CC">
        <w:rPr>
          <w:sz w:val="24"/>
          <w:szCs w:val="24"/>
          <w:lang w:val="lv-LV"/>
        </w:rPr>
        <w:t xml:space="preserve">- </w:t>
      </w:r>
      <w:r w:rsidR="00E718CC" w:rsidRPr="009B7E69">
        <w:rPr>
          <w:sz w:val="24"/>
          <w:szCs w:val="24"/>
          <w:lang w:val="lv-LV"/>
        </w:rPr>
        <w:t>s</w:t>
      </w:r>
      <w:r w:rsidR="00E718CC">
        <w:rPr>
          <w:sz w:val="24"/>
          <w:szCs w:val="24"/>
          <w:lang w:val="lv-LV"/>
        </w:rPr>
        <w:t>pēka</w:t>
      </w:r>
      <w:r w:rsidR="00E718CC" w:rsidRPr="009B7E69">
        <w:rPr>
          <w:sz w:val="24"/>
          <w:szCs w:val="24"/>
          <w:lang w:val="lv-LV"/>
        </w:rPr>
        <w:t xml:space="preserve"> zizlis;</w:t>
      </w:r>
      <w:r w:rsidRPr="006541FE">
        <w:rPr>
          <w:rStyle w:val="27"/>
          <w:sz w:val="24"/>
          <w:szCs w:val="24"/>
          <w:lang w:val="lv-LV"/>
        </w:rPr>
        <w:t xml:space="preserve"> </w:t>
      </w:r>
      <w:r w:rsidRPr="006541FE">
        <w:rPr>
          <w:rStyle w:val="270"/>
          <w:b/>
          <w:bCs/>
          <w:color w:val="000000"/>
          <w:sz w:val="24"/>
          <w:szCs w:val="24"/>
        </w:rPr>
        <w:t>3.</w:t>
      </w:r>
      <w:r w:rsidRPr="006541FE">
        <w:rPr>
          <w:rStyle w:val="270"/>
          <w:b/>
          <w:bCs/>
          <w:color w:val="000000"/>
          <w:sz w:val="24"/>
          <w:szCs w:val="24"/>
          <w:vertAlign w:val="subscript"/>
        </w:rPr>
        <w:t>Перен.</w:t>
      </w:r>
      <w:r w:rsidRPr="006541FE">
        <w:rPr>
          <w:rStyle w:val="270"/>
          <w:color w:val="000000"/>
          <w:sz w:val="24"/>
          <w:szCs w:val="24"/>
        </w:rPr>
        <w:t xml:space="preserve"> </w:t>
      </w:r>
      <w:r w:rsidRPr="006541FE">
        <w:rPr>
          <w:rStyle w:val="27"/>
          <w:sz w:val="24"/>
          <w:szCs w:val="24"/>
        </w:rPr>
        <w:t>Опора</w:t>
      </w:r>
      <w:r w:rsidRPr="006541F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541FE">
        <w:rPr>
          <w:rStyle w:val="27"/>
          <w:sz w:val="24"/>
          <w:szCs w:val="24"/>
        </w:rPr>
        <w:t>сила.</w:t>
      </w:r>
      <w:r w:rsidRPr="006541F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1D918F4" w14:textId="505C6AE4" w:rsidR="00F56E65" w:rsidRPr="00F56E65" w:rsidRDefault="00F56E65" w:rsidP="00F56E65">
      <w:pPr>
        <w:pStyle w:val="810"/>
        <w:shd w:val="clear" w:color="auto" w:fill="auto"/>
        <w:spacing w:before="0" w:after="0" w:line="240" w:lineRule="auto"/>
        <w:ind w:right="113"/>
        <w:jc w:val="both"/>
        <w:rPr>
          <w:i w:val="0"/>
          <w:iCs w:val="0"/>
          <w:sz w:val="24"/>
          <w:szCs w:val="24"/>
        </w:rPr>
      </w:pPr>
      <w:r w:rsidRPr="009466C6">
        <w:rPr>
          <w:rStyle w:val="89"/>
          <w:i w:val="0"/>
          <w:iCs w:val="0"/>
          <w:color w:val="000000"/>
          <w:sz w:val="24"/>
          <w:szCs w:val="24"/>
        </w:rPr>
        <w:t>ЖЕЛАЕМЫЙ,</w:t>
      </w:r>
      <w:r w:rsidRPr="00F028D2">
        <w:rPr>
          <w:rStyle w:val="89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Pr="00F56E65">
        <w:rPr>
          <w:rStyle w:val="80"/>
          <w:i/>
          <w:iCs/>
          <w:color w:val="000000"/>
          <w:sz w:val="24"/>
          <w:szCs w:val="24"/>
          <w:vertAlign w:val="subscript"/>
        </w:rPr>
        <w:t>прич. в знач. прил.</w:t>
      </w:r>
      <w:r w:rsidRPr="00F56E65">
        <w:rPr>
          <w:rStyle w:val="80"/>
          <w:i/>
          <w:iCs/>
          <w:color w:val="000000"/>
          <w:sz w:val="24"/>
          <w:szCs w:val="24"/>
        </w:rPr>
        <w:t xml:space="preserve"> </w:t>
      </w:r>
      <w:r w:rsidRPr="00F56E65">
        <w:rPr>
          <w:rStyle w:val="80"/>
          <w:b w:val="0"/>
          <w:bCs w:val="0"/>
          <w:i/>
          <w:iCs/>
          <w:color w:val="000000"/>
          <w:sz w:val="24"/>
          <w:szCs w:val="24"/>
        </w:rPr>
        <w:t>Любимый, желанный</w:t>
      </w:r>
      <w:r>
        <w:rPr>
          <w:rStyle w:val="80"/>
          <w:b w:val="0"/>
          <w:bCs w:val="0"/>
          <w:i/>
          <w:iCs/>
          <w:color w:val="000000"/>
          <w:sz w:val="24"/>
          <w:szCs w:val="24"/>
          <w:lang w:val="lv-LV"/>
        </w:rPr>
        <w:t xml:space="preserve"> </w:t>
      </w:r>
      <w:r w:rsidRPr="00F56E65">
        <w:rPr>
          <w:rStyle w:val="80"/>
          <w:i/>
          <w:iCs/>
          <w:color w:val="000000"/>
          <w:sz w:val="24"/>
          <w:szCs w:val="24"/>
          <w:lang w:val="lv-LV"/>
        </w:rPr>
        <w:t>– ilgots;</w:t>
      </w:r>
      <w:r w:rsidRPr="00F56E65">
        <w:rPr>
          <w:rStyle w:val="89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</w:p>
    <w:p w14:paraId="3FB82C0C" w14:textId="67DC7515" w:rsidR="00D548A3" w:rsidRPr="009B7E69" w:rsidRDefault="006E53E1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ЖЕЛАНИ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C76FE0" w:rsidRPr="009B7E69">
        <w:rPr>
          <w:rFonts w:ascii="Times New Roman" w:hAnsi="Times New Roman"/>
          <w:b/>
          <w:i/>
          <w:sz w:val="24"/>
          <w:szCs w:val="24"/>
          <w:lang w:val="lv-LV"/>
        </w:rPr>
        <w:t>1.</w:t>
      </w:r>
      <w:r w:rsidR="00C76FE0" w:rsidRPr="009B7E69">
        <w:rPr>
          <w:rFonts w:ascii="Times New Roman" w:hAnsi="Times New Roman"/>
          <w:i/>
          <w:sz w:val="24"/>
          <w:szCs w:val="24"/>
          <w:lang w:val="lv-LV"/>
        </w:rPr>
        <w:t>желание</w:t>
      </w:r>
      <w:r w:rsidR="0024335A">
        <w:rPr>
          <w:rFonts w:ascii="Times New Roman" w:hAnsi="Times New Roman"/>
          <w:i/>
          <w:sz w:val="24"/>
          <w:szCs w:val="24"/>
          <w:lang w:val="ru-RU"/>
        </w:rPr>
        <w:t xml:space="preserve"> - </w:t>
      </w:r>
      <w:r w:rsidR="00C76FE0" w:rsidRPr="009B7E69">
        <w:rPr>
          <w:rFonts w:ascii="Times New Roman" w:hAnsi="Times New Roman"/>
          <w:b/>
          <w:i/>
          <w:sz w:val="24"/>
          <w:szCs w:val="24"/>
          <w:lang w:val="lv-LV"/>
        </w:rPr>
        <w:t>vēl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ē</w:t>
      </w:r>
      <w:r w:rsidR="00C76FE0" w:rsidRPr="009B7E69">
        <w:rPr>
          <w:rFonts w:ascii="Times New Roman" w:hAnsi="Times New Roman"/>
          <w:b/>
          <w:i/>
          <w:sz w:val="24"/>
          <w:szCs w:val="24"/>
          <w:lang w:val="lv-LV"/>
        </w:rPr>
        <w:t>šan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ās</w:t>
      </w:r>
      <w:r w:rsidR="00C76FE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="00C76FE0" w:rsidRPr="009B7E69">
        <w:rPr>
          <w:rFonts w:ascii="Times New Roman" w:hAnsi="Times New Roman"/>
          <w:i/>
          <w:sz w:val="24"/>
          <w:szCs w:val="24"/>
          <w:lang w:val="lv-LV"/>
        </w:rPr>
        <w:t>потребно</w:t>
      </w:r>
      <w:r w:rsidR="000A0916" w:rsidRPr="009B7E69">
        <w:rPr>
          <w:rFonts w:ascii="Times New Roman" w:hAnsi="Times New Roman"/>
          <w:i/>
          <w:sz w:val="24"/>
          <w:szCs w:val="24"/>
          <w:lang w:val="lv-LV"/>
        </w:rPr>
        <w:t>с</w:t>
      </w:r>
      <w:r w:rsidR="00C76FE0" w:rsidRPr="009B7E69">
        <w:rPr>
          <w:rFonts w:ascii="Times New Roman" w:hAnsi="Times New Roman"/>
          <w:i/>
          <w:sz w:val="24"/>
          <w:szCs w:val="24"/>
          <w:lang w:val="lv-LV"/>
        </w:rPr>
        <w:t xml:space="preserve">ть </w:t>
      </w:r>
      <w:r w:rsidR="0024335A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C76FE0" w:rsidRPr="009B7E69">
        <w:rPr>
          <w:rFonts w:ascii="Times New Roman" w:hAnsi="Times New Roman"/>
          <w:b/>
          <w:i/>
          <w:sz w:val="24"/>
          <w:szCs w:val="24"/>
          <w:lang w:val="lv-LV"/>
        </w:rPr>
        <w:t>vēlme;</w:t>
      </w:r>
      <w:r w:rsidR="000A0916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8E57FC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8E57FC">
        <w:rPr>
          <w:rFonts w:ascii="Times New Roman" w:hAnsi="Times New Roman"/>
          <w:bCs/>
          <w:i/>
          <w:sz w:val="24"/>
          <w:szCs w:val="24"/>
          <w:lang w:val="ru-RU"/>
        </w:rPr>
        <w:t xml:space="preserve">во благих желание </w:t>
      </w:r>
      <w:r w:rsidR="008E57FC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8E57FC">
        <w:rPr>
          <w:rFonts w:ascii="Times New Roman" w:hAnsi="Times New Roman"/>
          <w:b/>
          <w:i/>
          <w:sz w:val="24"/>
          <w:szCs w:val="24"/>
          <w:lang w:val="lv-LV"/>
        </w:rPr>
        <w:t>labas vēlēšanas;</w:t>
      </w:r>
      <w:r w:rsidR="008E57F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0A0916" w:rsidRPr="009B7E69">
        <w:rPr>
          <w:rFonts w:ascii="Times New Roman" w:hAnsi="Times New Roman"/>
          <w:i/>
          <w:sz w:val="24"/>
          <w:szCs w:val="24"/>
          <w:lang w:val="lv-LV"/>
        </w:rPr>
        <w:t>покоя желание</w:t>
      </w:r>
      <w:r w:rsidR="0024335A">
        <w:rPr>
          <w:rFonts w:ascii="Times New Roman" w:hAnsi="Times New Roman"/>
          <w:i/>
          <w:sz w:val="24"/>
          <w:szCs w:val="24"/>
          <w:lang w:val="ru-RU"/>
        </w:rPr>
        <w:t xml:space="preserve"> -</w:t>
      </w:r>
      <w:r w:rsidR="000A0916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0A0916" w:rsidRPr="009B7E69">
        <w:rPr>
          <w:rFonts w:ascii="Times New Roman" w:hAnsi="Times New Roman"/>
          <w:b/>
          <w:i/>
          <w:sz w:val="24"/>
          <w:szCs w:val="24"/>
          <w:lang w:val="lv-LV"/>
        </w:rPr>
        <w:t>mierīgas dzīves vēlme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0A0916" w:rsidRPr="009B7E69">
        <w:rPr>
          <w:rFonts w:ascii="Times New Roman" w:hAnsi="Times New Roman"/>
          <w:bCs/>
          <w:i/>
          <w:sz w:val="24"/>
          <w:szCs w:val="24"/>
          <w:lang w:val="lv-LV"/>
        </w:rPr>
        <w:t>желанное</w:t>
      </w:r>
      <w:r w:rsidR="000A0916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24335A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0A0916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kārotais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0A0916" w:rsidRPr="009B7E69">
        <w:rPr>
          <w:rFonts w:ascii="Times New Roman" w:hAnsi="Times New Roman"/>
          <w:bCs/>
          <w:i/>
          <w:sz w:val="24"/>
          <w:szCs w:val="24"/>
          <w:lang w:val="lv-LV"/>
        </w:rPr>
        <w:t>и желание их принесе им</w:t>
      </w:r>
      <w:r w:rsidR="000A0916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24335A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0A0916"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>un viņu kāroto atnesa viņiem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C76FE0" w:rsidRPr="009B7E69">
        <w:rPr>
          <w:rFonts w:ascii="Times New Roman" w:hAnsi="Times New Roman"/>
          <w:i/>
          <w:sz w:val="24"/>
          <w:szCs w:val="24"/>
          <w:lang w:val="lv-LV"/>
        </w:rPr>
        <w:t xml:space="preserve">любовь, страсть </w:t>
      </w:r>
      <w:r w:rsidR="0024335A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C76FE0" w:rsidRPr="009B7E69">
        <w:rPr>
          <w:rFonts w:ascii="Times New Roman" w:hAnsi="Times New Roman"/>
          <w:b/>
          <w:i/>
          <w:sz w:val="24"/>
          <w:szCs w:val="24"/>
          <w:lang w:val="lv-LV"/>
        </w:rPr>
        <w:t>kaislība, kaisle, k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ā</w:t>
      </w:r>
      <w:r w:rsidR="00C76FE0" w:rsidRPr="009B7E69">
        <w:rPr>
          <w:rFonts w:ascii="Times New Roman" w:hAnsi="Times New Roman"/>
          <w:b/>
          <w:i/>
          <w:sz w:val="24"/>
          <w:szCs w:val="24"/>
          <w:lang w:val="lv-LV"/>
        </w:rPr>
        <w:t>rība</w:t>
      </w:r>
      <w:r w:rsidR="00860344" w:rsidRPr="009B7E69">
        <w:rPr>
          <w:rFonts w:ascii="Times New Roman" w:hAnsi="Times New Roman"/>
          <w:b/>
          <w:i/>
          <w:sz w:val="24"/>
          <w:szCs w:val="24"/>
          <w:lang w:val="lv-LV"/>
        </w:rPr>
        <w:t>, iekāre</w:t>
      </w:r>
      <w:r w:rsidR="00C76FE0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0A0916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0A0916" w:rsidRPr="009B7E69">
        <w:rPr>
          <w:rFonts w:ascii="Times New Roman" w:hAnsi="Times New Roman"/>
          <w:bCs/>
          <w:i/>
          <w:sz w:val="24"/>
          <w:szCs w:val="24"/>
          <w:lang w:val="lv-LV"/>
        </w:rPr>
        <w:t>желания плотская</w:t>
      </w:r>
      <w:r w:rsidR="000A0916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24335A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0A0916" w:rsidRPr="009B7E69">
        <w:rPr>
          <w:rFonts w:ascii="Times New Roman" w:hAnsi="Times New Roman"/>
          <w:b/>
          <w:i/>
          <w:sz w:val="24"/>
          <w:szCs w:val="24"/>
          <w:lang w:val="lv-LV"/>
        </w:rPr>
        <w:t>miesas kār</w:t>
      </w:r>
      <w:r w:rsidR="008555F8" w:rsidRPr="009B7E69">
        <w:rPr>
          <w:rFonts w:ascii="Times New Roman" w:hAnsi="Times New Roman"/>
          <w:b/>
          <w:i/>
          <w:sz w:val="24"/>
          <w:szCs w:val="24"/>
          <w:lang w:val="lv-LV"/>
        </w:rPr>
        <w:t>ības</w:t>
      </w:r>
      <w:r w:rsidR="000A0916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="00C76FE0" w:rsidRPr="009B7E69">
        <w:rPr>
          <w:rFonts w:ascii="Times New Roman" w:hAnsi="Times New Roman"/>
          <w:b/>
          <w:i/>
          <w:sz w:val="24"/>
          <w:szCs w:val="24"/>
          <w:lang w:val="lv-LV"/>
        </w:rPr>
        <w:t>2.</w:t>
      </w:r>
      <w:r w:rsidR="00C76FE0" w:rsidRPr="009B7E69">
        <w:rPr>
          <w:rFonts w:ascii="Times New Roman" w:hAnsi="Times New Roman"/>
          <w:i/>
          <w:sz w:val="24"/>
          <w:szCs w:val="24"/>
          <w:lang w:val="lv-LV"/>
        </w:rPr>
        <w:t>усердие, пристрастие</w:t>
      </w:r>
      <w:r w:rsidR="00C76FE0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5E7EDC" w:rsidRPr="005E7EDC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5E7EDC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5E7EDC" w:rsidRPr="005E7E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lv-LV"/>
        </w:rPr>
        <w:t xml:space="preserve"> </w:t>
      </w:r>
      <w:r w:rsidR="005E7EDC" w:rsidRPr="005E7E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о Христе</w:t>
      </w:r>
      <w:r w:rsidR="005E7EDC" w:rsidRPr="005E7EDC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истинное желание</w:t>
      </w:r>
      <w:r w:rsidR="005E7E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– </w:t>
      </w:r>
      <w:r w:rsidR="005E7E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patiesi Ilgotajs;</w:t>
      </w:r>
    </w:p>
    <w:p w14:paraId="3BD5403A" w14:textId="19DA0BF2" w:rsidR="0024335A" w:rsidRPr="005E7EDC" w:rsidRDefault="0024335A" w:rsidP="0024335A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4335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ЖЕЛАННЫЙ,</w:t>
      </w:r>
      <w:r w:rsidRPr="0024335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335A">
        <w:rPr>
          <w:rStyle w:val="27"/>
          <w:i/>
          <w:iCs/>
          <w:sz w:val="24"/>
          <w:szCs w:val="24"/>
          <w:vertAlign w:val="subscript"/>
        </w:rPr>
        <w:t>прил.</w:t>
      </w:r>
      <w:r w:rsidRPr="0024335A">
        <w:rPr>
          <w:rStyle w:val="27"/>
          <w:i/>
          <w:iCs/>
          <w:sz w:val="24"/>
          <w:szCs w:val="24"/>
        </w:rPr>
        <w:t xml:space="preserve"> </w:t>
      </w:r>
      <w:r w:rsidRPr="0024335A">
        <w:rPr>
          <w:rStyle w:val="27"/>
          <w:b w:val="0"/>
          <w:bCs w:val="0"/>
          <w:i/>
          <w:iCs/>
          <w:sz w:val="24"/>
          <w:szCs w:val="24"/>
        </w:rPr>
        <w:t xml:space="preserve">Такой, которого </w:t>
      </w:r>
      <w:r w:rsidRPr="0024335A">
        <w:rPr>
          <w:rFonts w:ascii="Times New Roman" w:hAnsi="Times New Roman"/>
          <w:i/>
          <w:iCs/>
          <w:sz w:val="24"/>
          <w:szCs w:val="24"/>
          <w:lang w:val="lv-LV"/>
        </w:rPr>
        <w:t>желают</w:t>
      </w:r>
      <w:r w:rsidRPr="0024335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24335A">
        <w:rPr>
          <w:rStyle w:val="27"/>
          <w:b w:val="0"/>
          <w:bCs w:val="0"/>
          <w:i/>
          <w:iCs/>
          <w:sz w:val="24"/>
          <w:szCs w:val="24"/>
        </w:rPr>
        <w:t>желанный, заветный</w:t>
      </w:r>
      <w:r w:rsidRPr="0024335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ilgot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6D6579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>II</w:t>
      </w:r>
      <w:r w:rsidRPr="0024335A">
        <w:rPr>
          <w:rStyle w:val="27"/>
          <w:b w:val="0"/>
          <w:bCs w:val="0"/>
          <w:i/>
          <w:iCs/>
          <w:sz w:val="24"/>
          <w:szCs w:val="24"/>
        </w:rPr>
        <w:t>Любимый, милый.</w:t>
      </w:r>
      <w:r w:rsidRPr="0024335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5E7EDC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5E7EDC" w:rsidRPr="005E7E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lv-LV"/>
        </w:rPr>
        <w:t xml:space="preserve"> </w:t>
      </w:r>
      <w:r w:rsidR="005E7EDC" w:rsidRPr="005E7E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о Христе</w:t>
      </w:r>
      <w:r w:rsidR="005E7EDC" w:rsidRPr="005E7EDC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истинное желание</w:t>
      </w:r>
      <w:r w:rsidR="005E7E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– </w:t>
      </w:r>
      <w:r w:rsidR="005E7E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patiesi Ilgotajs;</w:t>
      </w:r>
      <w:r w:rsidR="005E7EDC" w:rsidRPr="005E7E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lv-LV"/>
        </w:rPr>
        <w:t xml:space="preserve"> </w:t>
      </w:r>
      <w:r w:rsidR="005E7EDC" w:rsidRPr="005E7E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о Христе</w:t>
      </w:r>
    </w:p>
    <w:p w14:paraId="5B0D2740" w14:textId="7A967AA2" w:rsidR="0024335A" w:rsidRPr="0024335A" w:rsidRDefault="0024335A" w:rsidP="0024335A">
      <w:pPr>
        <w:ind w:firstLine="0"/>
        <w:rPr>
          <w:rFonts w:ascii="Times New Roman" w:hAnsi="Times New Roman"/>
          <w:sz w:val="24"/>
          <w:szCs w:val="24"/>
        </w:rPr>
      </w:pPr>
      <w:r w:rsidRPr="0024335A">
        <w:rPr>
          <w:rStyle w:val="89"/>
          <w:b/>
          <w:bCs/>
          <w:color w:val="000000"/>
          <w:sz w:val="24"/>
          <w:szCs w:val="24"/>
        </w:rPr>
        <w:t>ЖЕЛАТЕЛЬ,</w:t>
      </w:r>
      <w:r w:rsidRPr="0024335A">
        <w:rPr>
          <w:rStyle w:val="89"/>
          <w:color w:val="000000"/>
          <w:sz w:val="24"/>
          <w:szCs w:val="24"/>
        </w:rPr>
        <w:t xml:space="preserve"> </w:t>
      </w:r>
      <w:r w:rsidRPr="0024335A">
        <w:rPr>
          <w:rStyle w:val="80"/>
          <w:rFonts w:ascii="Times New Roman" w:hAnsi="Times New Roman"/>
          <w:b/>
          <w:bCs/>
          <w:color w:val="000000"/>
          <w:sz w:val="24"/>
          <w:szCs w:val="24"/>
          <w:vertAlign w:val="subscript"/>
        </w:rPr>
        <w:t>м.</w:t>
      </w:r>
      <w:r w:rsidRPr="0024335A">
        <w:rPr>
          <w:rStyle w:val="80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4335A">
        <w:rPr>
          <w:rStyle w:val="27"/>
          <w:b w:val="0"/>
          <w:bCs w:val="0"/>
          <w:sz w:val="24"/>
          <w:szCs w:val="24"/>
        </w:rPr>
        <w:t>Тот</w:t>
      </w:r>
      <w:r w:rsidRPr="0024335A">
        <w:rPr>
          <w:rStyle w:val="80"/>
          <w:rFonts w:ascii="Times New Roman" w:hAnsi="Times New Roman"/>
          <w:color w:val="000000"/>
          <w:sz w:val="24"/>
          <w:szCs w:val="24"/>
        </w:rPr>
        <w:t>, кто</w:t>
      </w:r>
      <w:r w:rsidRPr="0024335A">
        <w:rPr>
          <w:rStyle w:val="89"/>
          <w:color w:val="000000"/>
          <w:sz w:val="24"/>
          <w:szCs w:val="24"/>
        </w:rPr>
        <w:t xml:space="preserve"> </w:t>
      </w:r>
      <w:r w:rsidRPr="0024335A">
        <w:rPr>
          <w:rStyle w:val="80"/>
          <w:rFonts w:ascii="Times New Roman" w:hAnsi="Times New Roman"/>
          <w:sz w:val="24"/>
          <w:szCs w:val="24"/>
        </w:rPr>
        <w:t>(</w:t>
      </w:r>
      <w:r w:rsidRPr="0024335A">
        <w:rPr>
          <w:rStyle w:val="80"/>
          <w:rFonts w:ascii="Times New Roman" w:hAnsi="Times New Roman"/>
          <w:color w:val="000000"/>
          <w:sz w:val="24"/>
          <w:szCs w:val="24"/>
        </w:rPr>
        <w:t>заинтересованно, благосклонно) желает чего-л.</w:t>
      </w:r>
      <w:r>
        <w:rPr>
          <w:rStyle w:val="80"/>
          <w:rFonts w:ascii="Times New Roman" w:hAnsi="Times New Roman"/>
          <w:color w:val="000000"/>
          <w:sz w:val="24"/>
          <w:szCs w:val="24"/>
          <w:lang w:val="ru-RU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</w:rPr>
        <w:t>k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v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las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24335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</w:rPr>
        <w:t>♦</w:t>
      </w:r>
      <w:r w:rsidRPr="0024335A">
        <w:rPr>
          <w:rStyle w:val="80"/>
          <w:rFonts w:ascii="Times New Roman" w:hAnsi="Times New Roman"/>
          <w:sz w:val="24"/>
          <w:szCs w:val="24"/>
        </w:rPr>
        <w:t xml:space="preserve">Желатель скотинамъ — похититель скота. </w:t>
      </w:r>
    </w:p>
    <w:p w14:paraId="5B892479" w14:textId="45676FB8" w:rsidR="0024335A" w:rsidRPr="0024335A" w:rsidRDefault="0024335A" w:rsidP="0024335A">
      <w:pPr>
        <w:ind w:firstLine="0"/>
        <w:rPr>
          <w:rFonts w:ascii="Times New Roman" w:hAnsi="Times New Roman"/>
          <w:sz w:val="24"/>
          <w:szCs w:val="24"/>
        </w:rPr>
      </w:pPr>
      <w:r w:rsidRPr="0024335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ЖЕЛАТИ. </w:t>
      </w:r>
      <w:r w:rsidRPr="0024335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24335A">
        <w:rPr>
          <w:rStyle w:val="27"/>
          <w:b w:val="0"/>
          <w:bCs w:val="0"/>
          <w:i/>
          <w:iCs/>
          <w:sz w:val="24"/>
          <w:szCs w:val="24"/>
        </w:rPr>
        <w:t>Хотеть</w:t>
      </w:r>
      <w:r w:rsidRPr="0024335A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– </w:t>
      </w:r>
      <w:r w:rsidRPr="009B7E69">
        <w:rPr>
          <w:rFonts w:ascii="Times New Roman" w:hAnsi="Times New Roman"/>
          <w:b/>
          <w:i/>
          <w:iCs/>
          <w:sz w:val="24"/>
          <w:szCs w:val="24"/>
        </w:rPr>
        <w:t>v</w:t>
      </w:r>
      <w:r w:rsidRPr="009B7E69">
        <w:rPr>
          <w:rFonts w:ascii="Times New Roman" w:hAnsi="Times New Roman"/>
          <w:b/>
          <w:i/>
          <w:iCs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iCs/>
          <w:sz w:val="24"/>
          <w:szCs w:val="24"/>
        </w:rPr>
        <w:t>l</w:t>
      </w:r>
      <w:r w:rsidRPr="009B7E69">
        <w:rPr>
          <w:rFonts w:ascii="Times New Roman" w:hAnsi="Times New Roman"/>
          <w:b/>
          <w:i/>
          <w:iCs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iCs/>
          <w:sz w:val="24"/>
          <w:szCs w:val="24"/>
        </w:rPr>
        <w:t>ties</w:t>
      </w:r>
      <w:r>
        <w:rPr>
          <w:rFonts w:ascii="Times New Roman" w:hAnsi="Times New Roman"/>
          <w:b/>
          <w:i/>
          <w:iCs/>
          <w:sz w:val="24"/>
          <w:szCs w:val="24"/>
        </w:rPr>
        <w:t>;</w:t>
      </w:r>
      <w:r w:rsidRPr="0024335A">
        <w:rPr>
          <w:rStyle w:val="27"/>
          <w:b w:val="0"/>
          <w:bCs w:val="0"/>
          <w:sz w:val="24"/>
          <w:szCs w:val="24"/>
        </w:rPr>
        <w:t xml:space="preserve"> </w:t>
      </w:r>
      <w:r w:rsidRPr="0024335A">
        <w:rPr>
          <w:rStyle w:val="80"/>
          <w:rFonts w:ascii="Times New Roman" w:hAnsi="Times New Roman"/>
          <w:sz w:val="24"/>
          <w:szCs w:val="24"/>
        </w:rPr>
        <w:t>желать</w:t>
      </w:r>
      <w:r w:rsidRPr="0024335A">
        <w:rPr>
          <w:rStyle w:val="27"/>
          <w:b w:val="0"/>
          <w:bCs w:val="0"/>
          <w:sz w:val="24"/>
          <w:szCs w:val="24"/>
        </w:rPr>
        <w:t xml:space="preserve">, </w:t>
      </w:r>
      <w:r w:rsidRPr="0024335A">
        <w:rPr>
          <w:rStyle w:val="27"/>
          <w:b w:val="0"/>
          <w:bCs w:val="0"/>
          <w:i/>
          <w:iCs/>
          <w:sz w:val="24"/>
          <w:szCs w:val="24"/>
        </w:rPr>
        <w:t>испытывать потребность</w:t>
      </w:r>
      <w:r w:rsidRPr="0024335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ilgoties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24335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вышния красоты желая </w:t>
      </w:r>
      <w:r>
        <w:rPr>
          <w:rFonts w:ascii="Times New Roman" w:hAnsi="Times New Roman"/>
          <w:i/>
          <w:iCs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ebess skaistuma ilgodamies;</w:t>
      </w:r>
      <w:r w:rsidR="006D6579" w:rsidRPr="006D657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24335A">
        <w:rPr>
          <w:rStyle w:val="27"/>
          <w:b w:val="0"/>
          <w:bCs w:val="0"/>
          <w:i/>
          <w:iCs/>
          <w:sz w:val="24"/>
          <w:szCs w:val="24"/>
        </w:rPr>
        <w:t xml:space="preserve">Стремиться куда-л., к </w:t>
      </w:r>
      <w:r w:rsidRPr="0024335A">
        <w:rPr>
          <w:rStyle w:val="27"/>
          <w:b w:val="0"/>
          <w:bCs w:val="0"/>
          <w:i/>
          <w:iCs/>
          <w:sz w:val="24"/>
          <w:szCs w:val="24"/>
        </w:rPr>
        <w:lastRenderedPageBreak/>
        <w:t xml:space="preserve">чему-л. </w:t>
      </w:r>
      <w:r w:rsidRPr="0024335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24335A">
        <w:rPr>
          <w:rStyle w:val="27"/>
          <w:b w:val="0"/>
          <w:bCs w:val="0"/>
          <w:i/>
          <w:iCs/>
          <w:sz w:val="24"/>
          <w:szCs w:val="24"/>
        </w:rPr>
        <w:t>Жалеть о ком-л., скорбеть.</w:t>
      </w:r>
      <w:r w:rsidRPr="0024335A">
        <w:rPr>
          <w:rStyle w:val="24"/>
          <w:rFonts w:ascii="Times New Roman" w:hAnsi="Times New Roman" w:cs="Times New Roman"/>
          <w:color w:val="000000"/>
          <w:sz w:val="24"/>
          <w:szCs w:val="24"/>
        </w:rPr>
        <w:tab/>
      </w:r>
    </w:p>
    <w:p w14:paraId="11F463DF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железны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dzelz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2, 148);</w:t>
      </w:r>
    </w:p>
    <w:p w14:paraId="67A82632" w14:textId="2B3EBDAD" w:rsidR="00A03A85" w:rsidRPr="009B7E69" w:rsidRDefault="00A03A85" w:rsidP="00A03A8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ЖЕНА,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ж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Женщина </w:t>
      </w:r>
      <w:r w:rsidR="009E2892">
        <w:rPr>
          <w:rStyle w:val="27"/>
          <w:rFonts w:eastAsia="Bookman Old Style"/>
          <w:i/>
          <w:iCs/>
          <w:sz w:val="24"/>
          <w:szCs w:val="24"/>
          <w:lang w:val="lv-LV"/>
        </w:rPr>
        <w:t>–</w:t>
      </w:r>
      <w:r w:rsidR="009E2892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lang w:val="lv-LV"/>
        </w:rPr>
        <w:t>sieva</w:t>
      </w:r>
      <w:r w:rsidR="009E2892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, </w:t>
      </w:r>
      <w:r w:rsidR="00CA41F4">
        <w:rPr>
          <w:rStyle w:val="27"/>
          <w:rFonts w:eastAsia="Bookman Old Style"/>
          <w:i/>
          <w:iCs/>
          <w:sz w:val="24"/>
          <w:szCs w:val="24"/>
          <w:lang w:val="lv-LV"/>
        </w:rPr>
        <w:t>siev</w:t>
      </w:r>
      <w:r w:rsidR="009E2892">
        <w:rPr>
          <w:rStyle w:val="27"/>
          <w:rFonts w:eastAsia="Bookman Old Style"/>
          <w:i/>
          <w:iCs/>
          <w:sz w:val="24"/>
          <w:szCs w:val="24"/>
          <w:lang w:val="lv-LV"/>
        </w:rPr>
        <w:t>iete;</w:t>
      </w:r>
      <w:r w:rsidRPr="009B7E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170D9" w:rsidRPr="003170D9">
        <w:rPr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столпи инокующим женам и правило</w:t>
      </w:r>
      <w:r w:rsidRPr="009B7E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B7E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mats un priekšzīme sievām inokiņām;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Жена, супруга</w:t>
      </w:r>
      <w:r w:rsidR="009E2892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9E2892" w:rsidRPr="009E2892">
        <w:rPr>
          <w:rStyle w:val="27"/>
          <w:rFonts w:eastAsia="Bookman Old Style"/>
          <w:i/>
          <w:iCs/>
          <w:sz w:val="24"/>
          <w:szCs w:val="24"/>
          <w:lang w:val="lv-LV"/>
        </w:rPr>
        <w:t>- sieva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;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95D1D9F" w14:textId="5879E29A" w:rsidR="00080C80" w:rsidRPr="00080C80" w:rsidRDefault="00080C80" w:rsidP="00080C80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080C8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ЖЕНИХЪ,</w:t>
      </w:r>
      <w:r w:rsidRPr="00080C8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0C80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080C80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080C8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Жених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</w:rPr>
        <w:t>līgavainis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080C8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бесный женихъ</w:t>
      </w:r>
      <w:r w:rsidRPr="00080C8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080C80">
        <w:rPr>
          <w:rStyle w:val="27"/>
          <w:rFonts w:eastAsia="Bookman Old Style"/>
          <w:i/>
          <w:iCs/>
          <w:sz w:val="24"/>
          <w:szCs w:val="24"/>
        </w:rPr>
        <w:t>о Христе.</w:t>
      </w:r>
      <w:r w:rsidRPr="00080C8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3A030B39" w14:textId="10F8AFDB" w:rsidR="001468C0" w:rsidRPr="001468C0" w:rsidRDefault="001468C0" w:rsidP="001468C0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sz w:val="24"/>
          <w:szCs w:val="24"/>
        </w:rPr>
      </w:pPr>
      <w:r w:rsidRPr="001468C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ЖЕРТВА (ЖЬРТВА, ЖРЪТВА, ЖЕРЪТВА) </w:t>
      </w:r>
      <w:r w:rsidRPr="001468C0">
        <w:rPr>
          <w:rStyle w:val="27"/>
          <w:rFonts w:eastAsia="Bookman Old Style"/>
          <w:i/>
          <w:iCs/>
          <w:sz w:val="24"/>
          <w:szCs w:val="24"/>
          <w:vertAlign w:val="subscript"/>
        </w:rPr>
        <w:t>ж.</w:t>
      </w:r>
      <w:r w:rsidRPr="001468C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468C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1468C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едмет или живое существо, приносимое в жертву божеству</w:t>
      </w:r>
      <w:r w:rsidRPr="001468C0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upuris (ZL);</w:t>
      </w:r>
      <w:r w:rsidRPr="001468C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468C0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</w:rPr>
        <w:t>♦</w:t>
      </w:r>
      <w:r w:rsidRPr="001468C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Бескровная (Христова) жертва — хлеб и вино - Тело и Кровь Христа. </w:t>
      </w:r>
      <w:r w:rsidRPr="001468C0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</w:rPr>
        <w:t>♦</w:t>
      </w:r>
      <w:r w:rsidRPr="001468C0">
        <w:rPr>
          <w:rFonts w:ascii="Times New Roman" w:hAnsi="Times New Roman"/>
          <w:i/>
          <w:iCs/>
          <w:sz w:val="24"/>
          <w:szCs w:val="24"/>
        </w:rPr>
        <w:t>безкровная Жертва</w:t>
      </w:r>
      <w:r w:rsidRPr="009B7E69">
        <w:rPr>
          <w:rFonts w:ascii="Times New Roman" w:hAnsi="Times New Roman"/>
          <w:sz w:val="24"/>
          <w:szCs w:val="24"/>
        </w:rPr>
        <w:t xml:space="preserve"> </w:t>
      </w:r>
      <w:r w:rsidRPr="001468C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-</w:t>
      </w:r>
      <w:r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bezasiņ</w:t>
      </w:r>
      <w:r w:rsidR="00C5071D">
        <w:rPr>
          <w:rFonts w:ascii="Times New Roman" w:hAnsi="Times New Roman"/>
          <w:b/>
          <w:i/>
          <w:sz w:val="24"/>
          <w:szCs w:val="24"/>
          <w:lang w:val="lv-LV"/>
        </w:rPr>
        <w:t>u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upur</w:t>
      </w:r>
      <w:r w:rsidR="00C5071D">
        <w:rPr>
          <w:rFonts w:ascii="Times New Roman" w:hAnsi="Times New Roman"/>
          <w:b/>
          <w:i/>
          <w:sz w:val="24"/>
          <w:szCs w:val="24"/>
          <w:lang w:val="lv-LV"/>
        </w:rPr>
        <w:t>is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(ZL); </w:t>
      </w:r>
      <w:r w:rsidRPr="001468C0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</w:rPr>
        <w:t>♦</w:t>
      </w:r>
      <w:r w:rsidRPr="001468C0">
        <w:rPr>
          <w:rFonts w:ascii="Times New Roman" w:hAnsi="Times New Roman"/>
          <w:i/>
          <w:iCs/>
          <w:sz w:val="24"/>
          <w:szCs w:val="24"/>
        </w:rPr>
        <w:t>жертв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 w:rsidRPr="001468C0">
        <w:rPr>
          <w:rFonts w:ascii="Times New Roman" w:hAnsi="Times New Roman"/>
          <w:i/>
          <w:iCs/>
          <w:sz w:val="24"/>
          <w:szCs w:val="24"/>
        </w:rPr>
        <w:t xml:space="preserve"> духовн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 w:rsidRPr="001468C0">
        <w:rPr>
          <w:rFonts w:ascii="Times New Roman" w:hAnsi="Times New Roman"/>
          <w:i/>
          <w:iCs/>
          <w:sz w:val="24"/>
          <w:szCs w:val="24"/>
        </w:rPr>
        <w:t>я</w:t>
      </w:r>
      <w:r w:rsidRPr="009B7E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garīg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ai</w:t>
      </w:r>
      <w:r w:rsidRPr="009B7E69">
        <w:rPr>
          <w:rFonts w:ascii="Times New Roman" w:hAnsi="Times New Roman"/>
          <w:b/>
          <w:i/>
          <w:sz w:val="24"/>
          <w:szCs w:val="24"/>
        </w:rPr>
        <w:t>s upur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i</w:t>
      </w:r>
      <w:r w:rsidRPr="009B7E69">
        <w:rPr>
          <w:rFonts w:ascii="Times New Roman" w:hAnsi="Times New Roman"/>
          <w:b/>
          <w:i/>
          <w:sz w:val="24"/>
          <w:szCs w:val="24"/>
        </w:rPr>
        <w:t>s;</w:t>
      </w:r>
      <w:r w:rsidRPr="009B7E69">
        <w:rPr>
          <w:rFonts w:ascii="Times New Roman" w:hAnsi="Times New Roman"/>
          <w:sz w:val="24"/>
          <w:szCs w:val="24"/>
        </w:rPr>
        <w:t xml:space="preserve"> </w:t>
      </w:r>
      <w:r w:rsidRPr="001468C0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</w:rPr>
        <w:t>♦</w:t>
      </w:r>
      <w:r w:rsidRPr="001468C0">
        <w:rPr>
          <w:rFonts w:ascii="Times New Roman" w:hAnsi="Times New Roman"/>
          <w:i/>
          <w:iCs/>
          <w:sz w:val="24"/>
          <w:szCs w:val="24"/>
        </w:rPr>
        <w:t>жертва хваления</w:t>
      </w:r>
      <w:r w:rsidRPr="009B7E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teikšanas upuri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s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; </w:t>
      </w:r>
      <w:r w:rsidRPr="001468C0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</w:rPr>
        <w:t>♦</w:t>
      </w:r>
      <w:r w:rsidRPr="001468C0">
        <w:rPr>
          <w:rFonts w:ascii="Times New Roman" w:hAnsi="Times New Roman"/>
          <w:i/>
          <w:iCs/>
          <w:sz w:val="24"/>
          <w:szCs w:val="24"/>
        </w:rPr>
        <w:t>жертва правды</w:t>
      </w:r>
      <w:r w:rsidRPr="009B7E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taisnības upuris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(Ps.4); </w:t>
      </w:r>
      <w:r w:rsidRPr="001468C0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</w:rPr>
        <w:t>♦</w:t>
      </w:r>
      <w:r w:rsidRPr="001468C0">
        <w:rPr>
          <w:rFonts w:ascii="Times New Roman" w:hAnsi="Times New Roman"/>
          <w:i/>
          <w:iCs/>
          <w:sz w:val="24"/>
          <w:szCs w:val="24"/>
        </w:rPr>
        <w:t>служебныя сия и безкровныя Жертвы священнодействие</w:t>
      </w:r>
      <w:r w:rsidRPr="009B7E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kalpo</w:t>
      </w:r>
      <w:r w:rsidR="00C5071D">
        <w:rPr>
          <w:rFonts w:ascii="Times New Roman" w:hAnsi="Times New Roman"/>
          <w:b/>
          <w:i/>
          <w:sz w:val="24"/>
          <w:szCs w:val="24"/>
          <w:lang w:val="lv-LV"/>
        </w:rPr>
        <w:t>juma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un bezasiņ</w:t>
      </w:r>
      <w:r w:rsidR="00C5071D">
        <w:rPr>
          <w:rFonts w:ascii="Times New Roman" w:hAnsi="Times New Roman"/>
          <w:b/>
          <w:i/>
          <w:sz w:val="24"/>
          <w:szCs w:val="24"/>
          <w:lang w:val="lv-LV"/>
        </w:rPr>
        <w:t>u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upura Svētdarbīb</w:t>
      </w:r>
      <w:r w:rsidR="00C5071D">
        <w:rPr>
          <w:rFonts w:ascii="Times New Roman" w:hAnsi="Times New Roman"/>
          <w:b/>
          <w:i/>
          <w:sz w:val="24"/>
          <w:szCs w:val="24"/>
          <w:lang w:val="lv-LV"/>
        </w:rPr>
        <w:t>a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(ZL); </w:t>
      </w:r>
      <w:r w:rsidRPr="001468C0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</w:rPr>
        <w:t>♦</w:t>
      </w:r>
      <w:r w:rsidRPr="001468C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тхая жертва — кровавая ветхозаветная жертва.</w:t>
      </w:r>
      <w:r w:rsidRPr="001468C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468C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1468C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бряд жертвоприношения.</w:t>
      </w:r>
      <w:r w:rsidRPr="001468C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468C0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1468C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ледование каким-л. обрядам.</w:t>
      </w:r>
      <w:r w:rsidRPr="001468C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468C0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</w:rPr>
        <w:t>♦</w:t>
      </w:r>
      <w:r w:rsidRPr="001468C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носити, творити, вознести жертву — совершать (совершить) обряд жертвоприношения.</w:t>
      </w:r>
      <w:r w:rsidRPr="001468C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9AA5DA8" w14:textId="77777777" w:rsidR="001468C0" w:rsidRPr="001468C0" w:rsidRDefault="001468C0" w:rsidP="001468C0">
      <w:pPr>
        <w:ind w:firstLine="0"/>
        <w:rPr>
          <w:rFonts w:ascii="Times New Roman" w:hAnsi="Times New Roman"/>
          <w:sz w:val="24"/>
          <w:szCs w:val="24"/>
        </w:rPr>
      </w:pPr>
      <w:r w:rsidRPr="001468C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ЖЕРТВЕННАЯ</w:t>
      </w:r>
      <w:r w:rsidRPr="001468C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ЖРЪТЪВЬНАЯ)</w:t>
      </w:r>
      <w:r w:rsidRPr="001468C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 </w:t>
      </w:r>
      <w:r w:rsidRPr="001468C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1468C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lv-LV"/>
        </w:rPr>
        <w:t xml:space="preserve"> </w:t>
      </w:r>
      <w:r w:rsidRPr="001468C0">
        <w:rPr>
          <w:rStyle w:val="27"/>
          <w:i/>
          <w:iCs/>
          <w:sz w:val="24"/>
          <w:szCs w:val="24"/>
          <w:vertAlign w:val="subscript"/>
        </w:rPr>
        <w:t>мн.</w:t>
      </w:r>
      <w:r w:rsidRPr="001468C0">
        <w:rPr>
          <w:rStyle w:val="27"/>
          <w:i/>
          <w:iCs/>
          <w:sz w:val="24"/>
          <w:szCs w:val="24"/>
        </w:rPr>
        <w:t xml:space="preserve"> </w:t>
      </w:r>
      <w:r w:rsidRPr="001468C0">
        <w:rPr>
          <w:rStyle w:val="27"/>
          <w:b w:val="0"/>
          <w:bCs w:val="0"/>
          <w:i/>
          <w:iCs/>
          <w:color w:val="auto"/>
          <w:sz w:val="24"/>
          <w:szCs w:val="24"/>
        </w:rPr>
        <w:t>Все, что приносится в жертву.</w:t>
      </w:r>
      <w:r w:rsidRPr="001468C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EC02C43" w14:textId="2AC6967B" w:rsidR="00684B0C" w:rsidRPr="009B7E69" w:rsidRDefault="00684B0C" w:rsidP="00684B0C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ЖЕРТВЕННИКЪ (ЖЬРТВЬНИКЪ, ЖРЪТВЕНИКЪ</w:t>
      </w:r>
      <w:r w:rsidRPr="009B7E69">
        <w:rPr>
          <w:rStyle w:val="27"/>
          <w:sz w:val="24"/>
          <w:szCs w:val="24"/>
        </w:rPr>
        <w:t xml:space="preserve">, </w:t>
      </w:r>
      <w:r w:rsidRPr="009B7E69">
        <w:rPr>
          <w:rStyle w:val="27"/>
          <w:i/>
          <w:iCs/>
          <w:sz w:val="24"/>
          <w:szCs w:val="24"/>
          <w:vertAlign w:val="subscript"/>
        </w:rPr>
        <w:t>м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Место, на котором приносились жертвы божеству</w:t>
      </w:r>
      <w:r w:rsidR="00443B2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443B2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443B24" w:rsidRPr="009B7E69">
        <w:rPr>
          <w:rFonts w:ascii="Times New Roman" w:hAnsi="Times New Roman"/>
          <w:b/>
          <w:i/>
          <w:sz w:val="24"/>
          <w:szCs w:val="24"/>
          <w:lang w:val="lv-LV"/>
        </w:rPr>
        <w:t>upurvieta;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89"/>
          <w:b/>
          <w:bCs/>
          <w:i/>
          <w:iCs/>
          <w:color w:val="000000"/>
          <w:sz w:val="24"/>
          <w:szCs w:val="24"/>
          <w:lang w:val="ru-RU"/>
        </w:rPr>
        <w:t>2.</w:t>
      </w:r>
      <w:r w:rsidRPr="009B7E69">
        <w:rPr>
          <w:rStyle w:val="80"/>
          <w:rFonts w:ascii="Times New Roman" w:hAnsi="Times New Roman"/>
          <w:color w:val="000000"/>
          <w:sz w:val="24"/>
          <w:szCs w:val="24"/>
          <w:lang w:val="ru-RU"/>
        </w:rPr>
        <w:t>В христианской церкви</w:t>
      </w:r>
      <w:r w:rsidRPr="009B7E69">
        <w:rPr>
          <w:rStyle w:val="89"/>
          <w:color w:val="000000"/>
          <w:sz w:val="24"/>
          <w:szCs w:val="24"/>
          <w:lang w:val="ru-RU"/>
        </w:rPr>
        <w:t xml:space="preserve"> — </w:t>
      </w:r>
      <w:r w:rsidRPr="009B7E69">
        <w:rPr>
          <w:rStyle w:val="80"/>
          <w:rFonts w:ascii="Times New Roman" w:hAnsi="Times New Roman"/>
          <w:color w:val="000000"/>
          <w:sz w:val="24"/>
          <w:szCs w:val="24"/>
          <w:lang w:val="ru-RU"/>
        </w:rPr>
        <w:t xml:space="preserve">освященный стол в </w:t>
      </w:r>
      <w:r w:rsidRPr="001D557C">
        <w:rPr>
          <w:rFonts w:ascii="Times New Roman" w:hAnsi="Times New Roman"/>
          <w:i/>
          <w:iCs/>
          <w:sz w:val="24"/>
          <w:szCs w:val="24"/>
          <w:lang w:val="ru-RU"/>
        </w:rPr>
        <w:t>алтаре</w:t>
      </w:r>
      <w:r w:rsidRPr="009B7E69">
        <w:rPr>
          <w:rStyle w:val="89"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80"/>
          <w:rFonts w:ascii="Times New Roman" w:hAnsi="Times New Roman"/>
          <w:color w:val="000000"/>
          <w:sz w:val="24"/>
          <w:szCs w:val="24"/>
          <w:lang w:val="ru-RU"/>
        </w:rPr>
        <w:t>на котором приносится бескровная жертва</w:t>
      </w:r>
      <w:r w:rsidRPr="009B7E69">
        <w:rPr>
          <w:rStyle w:val="80"/>
          <w:rFonts w:ascii="Times New Roman" w:hAnsi="Times New Roman"/>
          <w:color w:val="000000"/>
          <w:sz w:val="24"/>
          <w:szCs w:val="24"/>
          <w:lang w:val="lv-LV"/>
        </w:rPr>
        <w:t>;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Главная часть</w:t>
      </w:r>
      <w:r w:rsidR="007E5564" w:rsidRPr="009B7E69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церкви, где находится престол, алтарь</w:t>
      </w:r>
      <w:r w:rsidR="005A22E6" w:rsidRPr="009B7E69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5A22E6" w:rsidRPr="009B7E69">
        <w:rPr>
          <w:rStyle w:val="27"/>
          <w:i/>
          <w:iCs/>
          <w:sz w:val="24"/>
          <w:szCs w:val="24"/>
          <w:vertAlign w:val="subscript"/>
        </w:rPr>
        <w:t xml:space="preserve">(словарь </w:t>
      </w:r>
      <w:r w:rsidR="005A22E6" w:rsidRPr="009B7E69">
        <w:rPr>
          <w:rStyle w:val="27"/>
          <w:i/>
          <w:iCs/>
          <w:sz w:val="24"/>
          <w:szCs w:val="24"/>
          <w:vertAlign w:val="subscript"/>
          <w:lang w:val="lv-LV"/>
        </w:rPr>
        <w:t>Ru_Lv_De</w:t>
      </w:r>
      <w:r w:rsidR="005A22E6" w:rsidRPr="009B7E69">
        <w:rPr>
          <w:rStyle w:val="27"/>
          <w:i/>
          <w:iCs/>
          <w:sz w:val="24"/>
          <w:szCs w:val="24"/>
          <w:vertAlign w:val="subscript"/>
        </w:rPr>
        <w:t>)</w:t>
      </w:r>
      <w:r w:rsidR="005A22E6" w:rsidRPr="009B7E69">
        <w:rPr>
          <w:rStyle w:val="27"/>
          <w:i/>
          <w:iCs/>
          <w:sz w:val="24"/>
          <w:szCs w:val="24"/>
          <w:vertAlign w:val="subscript"/>
          <w:lang w:val="lv-LV"/>
        </w:rPr>
        <w:t xml:space="preserve"> -</w:t>
      </w:r>
      <w:r w:rsidR="00443B2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43B24" w:rsidRPr="009B7E69">
        <w:rPr>
          <w:rFonts w:ascii="Times New Roman" w:hAnsi="Times New Roman"/>
          <w:b/>
          <w:i/>
          <w:sz w:val="24"/>
          <w:szCs w:val="24"/>
        </w:rPr>
        <w:t>upuralt</w:t>
      </w:r>
      <w:r w:rsidR="00443B24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443B24" w:rsidRPr="009B7E69">
        <w:rPr>
          <w:rFonts w:ascii="Times New Roman" w:hAnsi="Times New Roman"/>
          <w:b/>
          <w:i/>
          <w:sz w:val="24"/>
          <w:szCs w:val="24"/>
        </w:rPr>
        <w:t>ris</w:t>
      </w:r>
      <w:r w:rsidR="00443B24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6D6579">
        <w:rPr>
          <w:rStyle w:val="27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bCs w:val="0"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 xml:space="preserve">Освященный столик на левой стороне алтаря для приготовления на нем </w:t>
      </w:r>
      <w:r w:rsidR="00443B24" w:rsidRPr="009B7E69">
        <w:rPr>
          <w:rStyle w:val="27"/>
          <w:b w:val="0"/>
          <w:bCs w:val="0"/>
          <w:i/>
          <w:iCs/>
          <w:sz w:val="24"/>
          <w:szCs w:val="24"/>
        </w:rPr>
        <w:t>Даров</w:t>
      </w:r>
      <w:r w:rsidR="005A22E6" w:rsidRPr="009B7E69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- </w:t>
      </w:r>
      <w:r w:rsidR="00443B24" w:rsidRPr="009B7E69">
        <w:rPr>
          <w:rFonts w:ascii="Times New Roman" w:hAnsi="Times New Roman"/>
          <w:b/>
          <w:i/>
          <w:sz w:val="24"/>
          <w:szCs w:val="24"/>
        </w:rPr>
        <w:t>upurgalds</w:t>
      </w:r>
      <w:r w:rsidR="00443B2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3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Культовая книга «Требник»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</w:p>
    <w:p w14:paraId="78B334B3" w14:textId="77777777" w:rsidR="001468C0" w:rsidRPr="001468C0" w:rsidRDefault="001468C0" w:rsidP="001468C0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468C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ЖЕРТВЕННИЦА (ЖЕРТВЬНИЦА)</w:t>
      </w:r>
      <w:r w:rsidRPr="001468C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68C0">
        <w:rPr>
          <w:rStyle w:val="27"/>
          <w:rFonts w:eastAsia="Bookman Old Style"/>
          <w:sz w:val="24"/>
          <w:szCs w:val="24"/>
          <w:vertAlign w:val="subscript"/>
        </w:rPr>
        <w:t xml:space="preserve">ж. </w:t>
      </w:r>
      <w:r w:rsidRPr="001468C0">
        <w:rPr>
          <w:rStyle w:val="27"/>
          <w:rFonts w:eastAsia="Bookman Old Style"/>
          <w:i/>
          <w:iCs/>
          <w:sz w:val="24"/>
          <w:szCs w:val="24"/>
          <w:vertAlign w:val="subscript"/>
        </w:rPr>
        <w:t>То же, что</w:t>
      </w:r>
      <w:r w:rsidRPr="001468C0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1468C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жертвенникъ </w:t>
      </w:r>
      <w:r w:rsidRPr="001468C0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1468C0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1468C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).</w:t>
      </w:r>
      <w:r w:rsidRPr="001468C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DF9A626" w14:textId="77777777" w:rsidR="001468C0" w:rsidRPr="001468C0" w:rsidRDefault="001468C0" w:rsidP="001468C0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468C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ЖЕРТВЕННЫЙ (ЖЕРЬТВЕНЫЙ</w:t>
      </w:r>
      <w:r w:rsidRPr="001468C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) </w:t>
      </w:r>
      <w:r w:rsidRPr="001468C0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 к</w:t>
      </w:r>
      <w:r w:rsidRPr="001468C0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1468C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жертва</w:t>
      </w:r>
      <w:r w:rsidRPr="001468C0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1468C0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1468C0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1468C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).</w:t>
      </w:r>
      <w:r w:rsidRPr="001468C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D6EC009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жестока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karbums (Ps.58);</w:t>
      </w:r>
    </w:p>
    <w:p w14:paraId="2CC9EDDD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жестоки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karbs (Ps.16);</w:t>
      </w:r>
    </w:p>
    <w:p w14:paraId="59B713E5" w14:textId="77777777" w:rsidR="004D218E" w:rsidRPr="009B7E69" w:rsidRDefault="004D218E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жестоки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grūtus</w:t>
      </w:r>
      <w:r w:rsidR="00983AE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Ps.16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);</w:t>
      </w:r>
    </w:p>
    <w:p w14:paraId="11FAB7EA" w14:textId="77777777" w:rsidR="00180965" w:rsidRPr="00180965" w:rsidRDefault="00180965" w:rsidP="00180965">
      <w:pPr>
        <w:ind w:firstLine="0"/>
        <w:rPr>
          <w:rFonts w:ascii="Times New Roman" w:hAnsi="Times New Roman"/>
          <w:sz w:val="24"/>
          <w:szCs w:val="24"/>
        </w:rPr>
      </w:pPr>
      <w:r w:rsidRPr="00180965">
        <w:rPr>
          <w:rFonts w:ascii="Times New Roman" w:hAnsi="Times New Roman"/>
          <w:b/>
          <w:bCs/>
          <w:sz w:val="24"/>
          <w:szCs w:val="24"/>
          <w:lang w:val="lv-LV"/>
        </w:rPr>
        <w:t>ЖЕЧИ</w:t>
      </w:r>
      <w:r w:rsidRPr="0018096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ЖЕЩИ </w:t>
      </w:r>
      <w:r w:rsidRPr="0018096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180965">
        <w:rPr>
          <w:rStyle w:val="27"/>
          <w:b w:val="0"/>
          <w:bCs w:val="0"/>
          <w:i/>
          <w:iCs/>
          <w:sz w:val="24"/>
          <w:szCs w:val="24"/>
        </w:rPr>
        <w:t>Предавать огню.</w:t>
      </w:r>
      <w:r w:rsidRPr="00180965">
        <w:rPr>
          <w:rStyle w:val="27"/>
          <w:sz w:val="24"/>
          <w:szCs w:val="24"/>
        </w:rPr>
        <w:t xml:space="preserve"> </w:t>
      </w:r>
      <w:r w:rsidRPr="00180965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180965">
        <w:rPr>
          <w:rStyle w:val="27"/>
          <w:sz w:val="24"/>
          <w:szCs w:val="24"/>
        </w:rPr>
        <w:t>Расходовать</w:t>
      </w:r>
      <w:r w:rsidRPr="001809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0965">
        <w:rPr>
          <w:rStyle w:val="27"/>
          <w:sz w:val="24"/>
          <w:szCs w:val="24"/>
        </w:rPr>
        <w:t xml:space="preserve">(горючий материал). </w:t>
      </w:r>
      <w:r w:rsidRPr="00180965">
        <w:rPr>
          <w:rStyle w:val="27"/>
          <w:sz w:val="24"/>
          <w:szCs w:val="24"/>
          <w:lang w:val="lv-LV"/>
        </w:rPr>
        <w:t>2.</w:t>
      </w:r>
      <w:r w:rsidRPr="00180965">
        <w:rPr>
          <w:rStyle w:val="27"/>
          <w:b w:val="0"/>
          <w:bCs w:val="0"/>
          <w:i/>
          <w:iCs/>
          <w:sz w:val="24"/>
          <w:szCs w:val="24"/>
        </w:rPr>
        <w:t>Подвергать действию огня</w:t>
      </w:r>
      <w:r w:rsidRPr="0018096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180965">
        <w:rPr>
          <w:rStyle w:val="27"/>
          <w:b w:val="0"/>
          <w:bCs w:val="0"/>
          <w:i/>
          <w:iCs/>
          <w:sz w:val="24"/>
          <w:szCs w:val="24"/>
        </w:rPr>
        <w:t>пережигать.</w:t>
      </w:r>
      <w:r w:rsidRPr="00180965">
        <w:rPr>
          <w:rStyle w:val="27"/>
          <w:sz w:val="24"/>
          <w:szCs w:val="24"/>
        </w:rPr>
        <w:t xml:space="preserve"> </w:t>
      </w:r>
      <w:r w:rsidRPr="00180965">
        <w:rPr>
          <w:rStyle w:val="27"/>
          <w:sz w:val="24"/>
          <w:szCs w:val="24"/>
          <w:lang w:val="lv-LV"/>
        </w:rPr>
        <w:t>3.</w:t>
      </w:r>
      <w:r w:rsidRPr="00180965">
        <w:rPr>
          <w:rStyle w:val="27"/>
          <w:b w:val="0"/>
          <w:bCs w:val="0"/>
          <w:i/>
          <w:iCs/>
          <w:sz w:val="24"/>
          <w:szCs w:val="24"/>
        </w:rPr>
        <w:t>Опалять</w:t>
      </w:r>
      <w:r w:rsidRPr="0018096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180965">
        <w:rPr>
          <w:rStyle w:val="27"/>
          <w:b w:val="0"/>
          <w:bCs w:val="0"/>
          <w:i/>
          <w:iCs/>
          <w:sz w:val="24"/>
          <w:szCs w:val="24"/>
        </w:rPr>
        <w:t>обжигать.</w:t>
      </w:r>
      <w:r w:rsidRPr="001809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A6E44E1" w14:textId="77777777" w:rsidR="00180965" w:rsidRPr="00180965" w:rsidRDefault="00180965" w:rsidP="00180965">
      <w:pPr>
        <w:ind w:firstLine="0"/>
        <w:rPr>
          <w:rFonts w:ascii="Times New Roman" w:hAnsi="Times New Roman"/>
          <w:sz w:val="24"/>
          <w:szCs w:val="24"/>
        </w:rPr>
      </w:pPr>
      <w:r w:rsidRPr="00180965">
        <w:rPr>
          <w:rFonts w:ascii="Times New Roman" w:hAnsi="Times New Roman"/>
          <w:b/>
          <w:bCs/>
          <w:sz w:val="24"/>
          <w:szCs w:val="24"/>
          <w:lang w:val="lv-LV"/>
        </w:rPr>
        <w:t>ЖЕЧИСЯ</w:t>
      </w:r>
      <w:r w:rsidRPr="0018096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ЖЕЩИСЯ</w:t>
      </w:r>
      <w:r w:rsidRPr="001809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0965">
        <w:rPr>
          <w:rStyle w:val="27"/>
          <w:b w:val="0"/>
          <w:bCs w:val="0"/>
          <w:i/>
          <w:iCs/>
          <w:sz w:val="24"/>
          <w:szCs w:val="24"/>
        </w:rPr>
        <w:t>Делать себе прижигание.</w:t>
      </w:r>
      <w:r w:rsidRPr="001809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3554068" w14:textId="77777777" w:rsidR="00180965" w:rsidRPr="00180965" w:rsidRDefault="00180965" w:rsidP="00180965">
      <w:pPr>
        <w:ind w:firstLine="0"/>
        <w:rPr>
          <w:rFonts w:ascii="Times New Roman" w:hAnsi="Times New Roman"/>
          <w:sz w:val="24"/>
          <w:szCs w:val="24"/>
        </w:rPr>
      </w:pPr>
      <w:r w:rsidRPr="00180965">
        <w:rPr>
          <w:rFonts w:ascii="Times New Roman" w:hAnsi="Times New Roman"/>
          <w:b/>
          <w:bCs/>
          <w:sz w:val="24"/>
          <w:szCs w:val="24"/>
          <w:lang w:val="lv-LV"/>
        </w:rPr>
        <w:t>ЖЖЕНИЕ</w:t>
      </w:r>
      <w:r w:rsidRPr="0018096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ЖЬЖЕНИЕ, ЗЖЕНИЕ) </w:t>
      </w:r>
      <w:r w:rsidRPr="0018096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18096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80965">
        <w:rPr>
          <w:rStyle w:val="27"/>
          <w:b w:val="0"/>
          <w:bCs w:val="0"/>
          <w:i/>
          <w:iCs/>
          <w:sz w:val="24"/>
          <w:szCs w:val="24"/>
        </w:rPr>
        <w:t>Действие по глаг.</w:t>
      </w:r>
      <w:r w:rsidRPr="0018096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8096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жечи</w:t>
      </w:r>
      <w:r w:rsidRPr="001809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F832583" w14:textId="454770A3" w:rsidR="00D548A3" w:rsidRPr="009B7E69" w:rsidRDefault="00BE6507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BE6507">
        <w:rPr>
          <w:rFonts w:ascii="Times New Roman" w:hAnsi="Times New Roman"/>
          <w:b/>
          <w:bCs/>
          <w:sz w:val="24"/>
          <w:szCs w:val="24"/>
          <w:lang w:val="lv-LV"/>
        </w:rPr>
        <w:t>ЖИВ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см. живо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dzīvs;</w:t>
      </w:r>
    </w:p>
    <w:p w14:paraId="60B904EA" w14:textId="355DD42C" w:rsidR="00BE6507" w:rsidRPr="00BE6507" w:rsidRDefault="00BE6507" w:rsidP="00BE6507">
      <w:pPr>
        <w:ind w:firstLine="0"/>
        <w:rPr>
          <w:rFonts w:ascii="Times New Roman" w:hAnsi="Times New Roman"/>
          <w:sz w:val="24"/>
          <w:szCs w:val="24"/>
        </w:rPr>
      </w:pPr>
      <w:r w:rsidRPr="00BE650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ЖИВИТИ. </w:t>
      </w:r>
      <w:r w:rsidRPr="00BE650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BE6507">
        <w:rPr>
          <w:rStyle w:val="27"/>
          <w:b w:val="0"/>
          <w:bCs w:val="0"/>
          <w:i/>
          <w:iCs/>
          <w:sz w:val="24"/>
          <w:szCs w:val="24"/>
        </w:rPr>
        <w:t>Давать жизнь</w:t>
      </w:r>
      <w:r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 - </w:t>
      </w:r>
      <w:r w:rsidRPr="00202591">
        <w:rPr>
          <w:rFonts w:ascii="Times New Roman" w:hAnsi="Times New Roman"/>
          <w:b/>
          <w:i/>
          <w:sz w:val="24"/>
          <w:szCs w:val="24"/>
          <w:lang w:val="lv-LV"/>
        </w:rPr>
        <w:t>dar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īt</w:t>
      </w:r>
      <w:r w:rsidRPr="00202591">
        <w:rPr>
          <w:rFonts w:ascii="Times New Roman" w:hAnsi="Times New Roman"/>
          <w:b/>
          <w:i/>
          <w:sz w:val="24"/>
          <w:szCs w:val="24"/>
          <w:lang w:val="lv-LV"/>
        </w:rPr>
        <w:t xml:space="preserve"> dzīvu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BE6507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BE6507">
        <w:rPr>
          <w:rStyle w:val="27"/>
          <w:b w:val="0"/>
          <w:bCs w:val="0"/>
          <w:i/>
          <w:iCs/>
          <w:sz w:val="24"/>
          <w:szCs w:val="24"/>
        </w:rPr>
        <w:t>Сохранять жизнь, оставлять в живых</w:t>
      </w:r>
      <w:r w:rsidRPr="00BE6507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 </w:t>
      </w:r>
      <w:r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dzīvināt; </w:t>
      </w:r>
      <w:r w:rsidRPr="00BE650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E84022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</w:rPr>
        <w:t>♦</w:t>
      </w:r>
      <w:r w:rsidRPr="00BE6507">
        <w:rPr>
          <w:rFonts w:ascii="Times New Roman" w:hAnsi="Times New Roman"/>
          <w:i/>
          <w:iCs/>
          <w:sz w:val="24"/>
          <w:szCs w:val="24"/>
          <w:lang w:val="lv-LV"/>
        </w:rPr>
        <w:t>живи м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zīvini mani;</w:t>
      </w:r>
      <w:r w:rsidRPr="00BE650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E6507">
        <w:rPr>
          <w:rStyle w:val="27"/>
          <w:i/>
          <w:iCs/>
          <w:sz w:val="24"/>
          <w:szCs w:val="24"/>
        </w:rPr>
        <w:t>2.</w:t>
      </w:r>
      <w:r w:rsidRPr="00BE6507">
        <w:rPr>
          <w:rStyle w:val="27"/>
          <w:b w:val="0"/>
          <w:bCs w:val="0"/>
          <w:i/>
          <w:iCs/>
          <w:sz w:val="24"/>
          <w:szCs w:val="24"/>
        </w:rPr>
        <w:t>Добывать средства к пропитанию, кормиться.</w:t>
      </w:r>
      <w:r w:rsidRPr="00BE6507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BE6507">
        <w:rPr>
          <w:rStyle w:val="27"/>
          <w:i/>
          <w:iCs/>
          <w:sz w:val="24"/>
          <w:szCs w:val="24"/>
        </w:rPr>
        <w:t>3.</w:t>
      </w:r>
      <w:r w:rsidRPr="00BE6507">
        <w:rPr>
          <w:rStyle w:val="27"/>
          <w:b w:val="0"/>
          <w:bCs w:val="0"/>
          <w:i/>
          <w:iCs/>
          <w:sz w:val="24"/>
          <w:szCs w:val="24"/>
        </w:rPr>
        <w:t xml:space="preserve">Заживлять </w:t>
      </w:r>
      <w:r w:rsidRPr="00BE6507">
        <w:rPr>
          <w:rStyle w:val="27"/>
          <w:b w:val="0"/>
          <w:bCs w:val="0"/>
          <w:i/>
          <w:iCs/>
          <w:sz w:val="24"/>
          <w:szCs w:val="24"/>
          <w:lang w:val="lv-LV"/>
        </w:rPr>
        <w:t>(</w:t>
      </w:r>
      <w:r w:rsidRPr="00BE6507">
        <w:rPr>
          <w:rStyle w:val="27"/>
          <w:b w:val="0"/>
          <w:bCs w:val="0"/>
          <w:i/>
          <w:iCs/>
          <w:sz w:val="24"/>
          <w:szCs w:val="24"/>
        </w:rPr>
        <w:t>раны), содействовать излечению.</w:t>
      </w:r>
      <w:r w:rsidRPr="00BE650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34FE6DD5" w14:textId="77777777" w:rsidR="00BE6507" w:rsidRPr="00BE6507" w:rsidRDefault="00BE6507" w:rsidP="00BE6507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sz w:val="24"/>
          <w:szCs w:val="24"/>
        </w:rPr>
      </w:pPr>
      <w:r w:rsidRPr="00BE650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ЖИВИТИСЯ. </w:t>
      </w:r>
      <w:r w:rsidRPr="00BE650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BE650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ставаться в живых.</w:t>
      </w:r>
      <w:r w:rsidRPr="00BE6507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BE650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BE650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E6507">
        <w:rPr>
          <w:rStyle w:val="27"/>
          <w:rFonts w:eastAsia="Bookman Old Style"/>
          <w:i/>
          <w:iCs/>
          <w:sz w:val="24"/>
          <w:szCs w:val="24"/>
          <w:vertAlign w:val="subscript"/>
        </w:rPr>
        <w:t>То же, что</w:t>
      </w:r>
      <w:r w:rsidRPr="00BE650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BE650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живити (в</w:t>
      </w:r>
      <w:r w:rsidRPr="00BE650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BE6507">
        <w:rPr>
          <w:rStyle w:val="27"/>
          <w:rFonts w:eastAsia="Bookman Old Style"/>
          <w:i/>
          <w:iCs/>
          <w:sz w:val="24"/>
          <w:szCs w:val="24"/>
          <w:vertAlign w:val="subscript"/>
        </w:rPr>
        <w:t>знач.</w:t>
      </w:r>
      <w:r w:rsidRPr="00BE650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BE650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2).</w:t>
      </w:r>
      <w:r w:rsidRPr="00BE650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3F3523E" w14:textId="73562401" w:rsidR="00E84022" w:rsidRPr="00E84022" w:rsidRDefault="00E84022" w:rsidP="00E84022">
      <w:pPr>
        <w:pStyle w:val="210"/>
        <w:shd w:val="clear" w:color="auto" w:fill="auto"/>
        <w:tabs>
          <w:tab w:val="left" w:pos="2686"/>
        </w:tabs>
        <w:spacing w:before="0" w:line="240" w:lineRule="auto"/>
        <w:ind w:right="113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E8402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ЖИВОЙ (-ЫЙ),</w:t>
      </w:r>
      <w:r w:rsidRPr="00E8402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4022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E8402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402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E8402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Живой</w:t>
      </w:r>
      <w:r w:rsidRPr="00E8402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E8402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 мертвый</w:t>
      </w:r>
      <w:r w:rsidRPr="00E84022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dzīvais;</w:t>
      </w:r>
      <w:r w:rsidR="008D59DD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8D59DD" w:rsidRPr="00E84022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</w:rPr>
        <w:t>♦</w:t>
      </w:r>
      <w:r w:rsidR="008D59DD" w:rsidRPr="008D59DD">
        <w:rPr>
          <w:rFonts w:ascii="Times New Roman" w:hAnsi="Times New Roman"/>
          <w:bCs/>
          <w:i/>
          <w:sz w:val="24"/>
          <w:szCs w:val="24"/>
        </w:rPr>
        <w:t>жив</w:t>
      </w:r>
      <w:r w:rsidR="008D59DD">
        <w:rPr>
          <w:rFonts w:ascii="Times New Roman" w:hAnsi="Times New Roman"/>
          <w:b/>
          <w:i/>
          <w:sz w:val="24"/>
          <w:szCs w:val="24"/>
          <w:lang w:val="lv-LV"/>
        </w:rPr>
        <w:t xml:space="preserve"> - dzīvs;</w:t>
      </w:r>
      <w:r w:rsidR="00F150A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E3B43" w:rsidRPr="00E84022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</w:rPr>
        <w:t>♦</w:t>
      </w:r>
      <w:r w:rsidR="00EE3B43">
        <w:rPr>
          <w:rFonts w:ascii="Times New Roman" w:hAnsi="Times New Roman"/>
          <w:bCs/>
          <w:i/>
          <w:sz w:val="24"/>
          <w:szCs w:val="24"/>
        </w:rPr>
        <w:t>земля</w:t>
      </w:r>
      <w:r w:rsidR="006A590A">
        <w:rPr>
          <w:rFonts w:ascii="Times New Roman" w:hAnsi="Times New Roman"/>
          <w:bCs/>
          <w:i/>
          <w:sz w:val="24"/>
          <w:szCs w:val="24"/>
          <w:lang w:val="lv-LV"/>
        </w:rPr>
        <w:t xml:space="preserve"> </w:t>
      </w:r>
      <w:r w:rsidR="006A590A">
        <w:rPr>
          <w:rFonts w:ascii="Times New Roman" w:hAnsi="Times New Roman"/>
          <w:bCs/>
          <w:i/>
          <w:sz w:val="24"/>
          <w:szCs w:val="24"/>
        </w:rPr>
        <w:t>(свет)</w:t>
      </w:r>
      <w:r w:rsidR="00EE3B43">
        <w:rPr>
          <w:rFonts w:ascii="Times New Roman" w:hAnsi="Times New Roman"/>
          <w:bCs/>
          <w:i/>
          <w:sz w:val="24"/>
          <w:szCs w:val="24"/>
        </w:rPr>
        <w:t xml:space="preserve"> живых </w:t>
      </w:r>
      <w:r w:rsidR="00EE3B43">
        <w:rPr>
          <w:rFonts w:ascii="Times New Roman" w:hAnsi="Times New Roman"/>
          <w:b/>
          <w:i/>
          <w:sz w:val="24"/>
          <w:szCs w:val="24"/>
          <w:lang w:val="lv-LV"/>
        </w:rPr>
        <w:t>- dzīv</w:t>
      </w:r>
      <w:r w:rsidR="00FD0D98">
        <w:rPr>
          <w:rFonts w:ascii="Times New Roman" w:hAnsi="Times New Roman"/>
          <w:b/>
          <w:i/>
          <w:sz w:val="24"/>
          <w:szCs w:val="24"/>
        </w:rPr>
        <w:t>-</w:t>
      </w:r>
      <w:r w:rsidR="00FD0D98">
        <w:rPr>
          <w:rFonts w:ascii="Times New Roman" w:hAnsi="Times New Roman"/>
          <w:b/>
          <w:i/>
          <w:sz w:val="24"/>
          <w:szCs w:val="24"/>
          <w:lang w:val="lv-LV"/>
        </w:rPr>
        <w:t>o-</w:t>
      </w:r>
      <w:r w:rsidR="00EE3B43">
        <w:rPr>
          <w:rFonts w:ascii="Times New Roman" w:hAnsi="Times New Roman"/>
          <w:b/>
          <w:i/>
          <w:sz w:val="24"/>
          <w:szCs w:val="24"/>
          <w:lang w:val="lv-LV"/>
        </w:rPr>
        <w:t>ajo zeme</w:t>
      </w:r>
      <w:r w:rsidR="006A590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A590A">
        <w:rPr>
          <w:rFonts w:ascii="Times New Roman" w:hAnsi="Times New Roman"/>
          <w:b/>
          <w:i/>
          <w:sz w:val="24"/>
          <w:szCs w:val="24"/>
          <w:lang w:val="lv-LV"/>
        </w:rPr>
        <w:t>(gaisma)</w:t>
      </w:r>
      <w:r w:rsidR="00EE3B43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8402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E8402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ессмертный, вечно существующий (о Боге).</w:t>
      </w:r>
      <w:r w:rsidRPr="00E8402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8402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E8402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402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меющий свойства живого существа.</w:t>
      </w:r>
      <w:r w:rsidRPr="00E8402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402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E8402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4022">
        <w:rPr>
          <w:rStyle w:val="270"/>
          <w:i/>
          <w:iCs/>
          <w:color w:val="000000"/>
          <w:sz w:val="24"/>
          <w:szCs w:val="24"/>
          <w:vertAlign w:val="subscript"/>
        </w:rPr>
        <w:t xml:space="preserve">Кр. ф. в </w:t>
      </w:r>
      <w:r w:rsidRPr="00E8402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оставе сказ.</w:t>
      </w:r>
      <w:r w:rsidRPr="00E8402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402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уществовать, жить.</w:t>
      </w:r>
      <w:r w:rsidRPr="00E8402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84022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</w:rPr>
        <w:t>♦</w:t>
      </w:r>
      <w:r w:rsidRPr="00E8402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Живая вода см. вода. Живое злато см. злато. Живая известь</w:t>
      </w:r>
      <w:r w:rsidRPr="00E84022">
        <w:rPr>
          <w:rStyle w:val="27"/>
          <w:rFonts w:eastAsia="Bookman Old Style"/>
          <w:i/>
          <w:iCs/>
          <w:sz w:val="24"/>
          <w:szCs w:val="24"/>
        </w:rPr>
        <w:t xml:space="preserve"> — </w:t>
      </w:r>
      <w:r w:rsidRPr="00E8402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гашеная известь.</w:t>
      </w:r>
      <w:r w:rsidRPr="00E8402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4022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</w:rPr>
        <w:t>♦</w:t>
      </w:r>
      <w:r w:rsidRPr="00E8402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Живой мостъ</w:t>
      </w:r>
      <w:r w:rsidRPr="00E8402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E8402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лавучий мост.</w:t>
      </w:r>
      <w:r w:rsidRPr="00E8402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84022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</w:rPr>
        <w:t>♦</w:t>
      </w:r>
      <w:r w:rsidRPr="00E84022">
        <w:rPr>
          <w:rStyle w:val="27"/>
          <w:rFonts w:eastAsia="Bookman Old Style"/>
          <w:b w:val="0"/>
          <w:bCs w:val="0"/>
          <w:i/>
          <w:iCs/>
          <w:color w:val="auto"/>
          <w:sz w:val="24"/>
          <w:szCs w:val="24"/>
        </w:rPr>
        <w:t>Живое серебро</w:t>
      </w:r>
      <w:r w:rsidRPr="00E84022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E84022">
        <w:rPr>
          <w:rStyle w:val="27"/>
          <w:rFonts w:eastAsia="Bookman Old Style"/>
          <w:i/>
          <w:iCs/>
          <w:color w:val="auto"/>
          <w:sz w:val="24"/>
          <w:szCs w:val="24"/>
        </w:rPr>
        <w:t>—</w:t>
      </w:r>
      <w:r w:rsidRPr="00E84022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E84022">
        <w:rPr>
          <w:rStyle w:val="27"/>
          <w:rFonts w:eastAsia="Bookman Old Style"/>
          <w:b w:val="0"/>
          <w:bCs w:val="0"/>
          <w:i/>
          <w:iCs/>
          <w:color w:val="auto"/>
          <w:sz w:val="24"/>
          <w:szCs w:val="24"/>
        </w:rPr>
        <w:t>ртуть.</w:t>
      </w:r>
      <w:r w:rsidRPr="00E8402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402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Pr="00E8402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 знач. сущ.</w:t>
      </w:r>
      <w:r w:rsidRPr="00E8402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4022">
        <w:rPr>
          <w:rStyle w:val="27"/>
          <w:rFonts w:eastAsia="Bookman Old Style"/>
          <w:i/>
          <w:iCs/>
          <w:sz w:val="24"/>
          <w:szCs w:val="24"/>
        </w:rPr>
        <w:t>Живой.</w:t>
      </w:r>
      <w:r w:rsidRPr="00E8402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4022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</w:rPr>
        <w:t>♦</w:t>
      </w:r>
      <w:r w:rsidRPr="00E8402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ъ живъ (вживъ), </w:t>
      </w:r>
      <w:r w:rsidRPr="00E84022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E8402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402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)</w:t>
      </w:r>
      <w:r w:rsidRPr="00E8402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402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 живых.</w:t>
      </w:r>
      <w:r w:rsidRPr="00E8402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402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)</w:t>
      </w:r>
      <w:r w:rsidRPr="00E8402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402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 наличии.</w:t>
      </w:r>
      <w:r w:rsidRPr="00E8402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4022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</w:rPr>
        <w:t>♦</w:t>
      </w:r>
      <w:r w:rsidRPr="00E84022">
        <w:rPr>
          <w:rStyle w:val="27"/>
          <w:rFonts w:eastAsia="Bookman Old Style"/>
          <w:b w:val="0"/>
          <w:bCs w:val="0"/>
          <w:i/>
          <w:iCs/>
          <w:color w:val="auto"/>
          <w:sz w:val="24"/>
          <w:szCs w:val="24"/>
        </w:rPr>
        <w:t>Ни живъ, ни мертвъ</w:t>
      </w:r>
      <w:r w:rsidRPr="00E8402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E8402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 состоянии оцепенения от испуга.</w:t>
      </w:r>
      <w:r w:rsidRPr="00E8402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72960DEF" w14:textId="6C2362F2" w:rsidR="002C1F7A" w:rsidRPr="00351BD4" w:rsidRDefault="00351BD4" w:rsidP="00351BD4">
      <w:pPr>
        <w:pStyle w:val="810"/>
        <w:shd w:val="clear" w:color="auto" w:fill="auto"/>
        <w:spacing w:before="0" w:after="0" w:line="240" w:lineRule="auto"/>
        <w:ind w:right="-7"/>
        <w:jc w:val="both"/>
        <w:rPr>
          <w:b w:val="0"/>
          <w:bCs w:val="0"/>
          <w:i w:val="0"/>
          <w:sz w:val="24"/>
          <w:szCs w:val="24"/>
          <w:lang w:val="lv-LV"/>
        </w:rPr>
      </w:pPr>
      <w:r w:rsidRPr="00972E7B">
        <w:rPr>
          <w:rStyle w:val="89"/>
          <w:i w:val="0"/>
          <w:iCs w:val="0"/>
          <w:color w:val="000000"/>
          <w:sz w:val="24"/>
          <w:szCs w:val="24"/>
        </w:rPr>
        <w:t>ЖИВОНАЧАЛЬНЫЙ,</w:t>
      </w:r>
      <w:r w:rsidRPr="00F028D2">
        <w:rPr>
          <w:rStyle w:val="89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Pr="00351BD4">
        <w:rPr>
          <w:rStyle w:val="80"/>
          <w:i/>
          <w:iCs/>
          <w:color w:val="000000"/>
          <w:sz w:val="24"/>
          <w:szCs w:val="24"/>
          <w:vertAlign w:val="subscript"/>
        </w:rPr>
        <w:t>прил.</w:t>
      </w:r>
      <w:r w:rsidRPr="00351BD4">
        <w:rPr>
          <w:rStyle w:val="80"/>
          <w:b w:val="0"/>
          <w:bCs w:val="0"/>
          <w:i/>
          <w:iCs/>
          <w:color w:val="000000"/>
          <w:sz w:val="24"/>
          <w:szCs w:val="24"/>
        </w:rPr>
        <w:t xml:space="preserve"> Заключающий в себе начало жизни</w:t>
      </w:r>
      <w:r w:rsidRPr="00351BD4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 xml:space="preserve">- </w:t>
      </w:r>
      <w:r w:rsidRPr="009B7E69">
        <w:rPr>
          <w:sz w:val="24"/>
          <w:szCs w:val="24"/>
          <w:lang w:val="lv-LV"/>
        </w:rPr>
        <w:t>dzīvinošais;</w:t>
      </w:r>
      <w:r w:rsidRPr="00351BD4">
        <w:rPr>
          <w:rStyle w:val="89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Pr="00351BD4">
        <w:rPr>
          <w:rStyle w:val="89"/>
          <w:b w:val="0"/>
          <w:bCs w:val="0"/>
          <w:i w:val="0"/>
          <w:iCs w:val="0"/>
          <w:color w:val="FF0000"/>
          <w:sz w:val="24"/>
          <w:szCs w:val="24"/>
        </w:rPr>
        <w:t>♦</w:t>
      </w:r>
      <w:r w:rsidRPr="00351BD4">
        <w:rPr>
          <w:rStyle w:val="80"/>
          <w:b w:val="0"/>
          <w:bCs w:val="0"/>
          <w:i/>
          <w:iCs/>
          <w:sz w:val="24"/>
          <w:szCs w:val="24"/>
        </w:rPr>
        <w:t>Живоначальная Троица — Трехипостасное Божество, заключающее в себе причину и начало жизни.</w:t>
      </w:r>
      <w:r w:rsidRPr="00F028D2">
        <w:rPr>
          <w:rStyle w:val="27"/>
          <w:sz w:val="24"/>
          <w:szCs w:val="24"/>
        </w:rPr>
        <w:t xml:space="preserve"> </w:t>
      </w:r>
      <w:r>
        <w:rPr>
          <w:rStyle w:val="89"/>
          <w:b w:val="0"/>
          <w:bCs w:val="0"/>
          <w:i w:val="0"/>
          <w:iCs w:val="0"/>
          <w:color w:val="FF0000"/>
          <w:sz w:val="24"/>
          <w:szCs w:val="24"/>
        </w:rPr>
        <w:t>♦</w:t>
      </w:r>
      <w:r w:rsidRPr="00972E7B">
        <w:rPr>
          <w:rStyle w:val="27"/>
          <w:sz w:val="24"/>
          <w:szCs w:val="24"/>
        </w:rPr>
        <w:t>В составе названия церкви, иконы</w:t>
      </w:r>
      <w:r>
        <w:rPr>
          <w:rStyle w:val="27"/>
          <w:sz w:val="24"/>
          <w:szCs w:val="24"/>
        </w:rPr>
        <w:t>;</w:t>
      </w:r>
      <w:r w:rsidRPr="00351BD4">
        <w:rPr>
          <w:rStyle w:val="80"/>
          <w:sz w:val="24"/>
          <w:szCs w:val="24"/>
          <w:vertAlign w:val="subscript"/>
        </w:rPr>
        <w:t xml:space="preserve"> </w:t>
      </w:r>
      <w:r w:rsidR="009F6719" w:rsidRPr="009F6719">
        <w:rPr>
          <w:rStyle w:val="80"/>
          <w:i/>
          <w:iCs/>
          <w:color w:val="FF0000"/>
          <w:sz w:val="24"/>
          <w:szCs w:val="24"/>
          <w:vertAlign w:val="subscript"/>
        </w:rPr>
        <w:t xml:space="preserve">Дьяч. </w:t>
      </w:r>
      <w:r w:rsidR="002C1F7A" w:rsidRPr="00351BD4">
        <w:rPr>
          <w:b w:val="0"/>
          <w:bCs w:val="0"/>
          <w:sz w:val="22"/>
          <w:szCs w:val="22"/>
        </w:rPr>
        <w:t>со</w:t>
      </w:r>
      <w:r w:rsidR="009D1C35" w:rsidRPr="00351BD4">
        <w:rPr>
          <w:b w:val="0"/>
          <w:bCs w:val="0"/>
          <w:sz w:val="22"/>
          <w:szCs w:val="22"/>
        </w:rPr>
        <w:t>д</w:t>
      </w:r>
      <w:r w:rsidR="002C1F7A" w:rsidRPr="00351BD4">
        <w:rPr>
          <w:b w:val="0"/>
          <w:bCs w:val="0"/>
          <w:sz w:val="22"/>
          <w:szCs w:val="22"/>
        </w:rPr>
        <w:t>ержаіцій въ себ</w:t>
      </w:r>
      <w:r w:rsidR="009D1C35" w:rsidRPr="00351BD4">
        <w:rPr>
          <w:b w:val="0"/>
          <w:bCs w:val="0"/>
          <w:sz w:val="22"/>
          <w:szCs w:val="22"/>
        </w:rPr>
        <w:t xml:space="preserve">е </w:t>
      </w:r>
      <w:r w:rsidR="002C1F7A" w:rsidRPr="00351BD4">
        <w:rPr>
          <w:b w:val="0"/>
          <w:bCs w:val="0"/>
          <w:sz w:val="22"/>
          <w:szCs w:val="22"/>
        </w:rPr>
        <w:t xml:space="preserve">причину или начало жизни. </w:t>
      </w:r>
      <w:r>
        <w:rPr>
          <w:rStyle w:val="89"/>
          <w:b w:val="0"/>
          <w:bCs w:val="0"/>
          <w:i w:val="0"/>
          <w:iCs w:val="0"/>
          <w:color w:val="FF0000"/>
          <w:sz w:val="24"/>
          <w:szCs w:val="24"/>
        </w:rPr>
        <w:t>♦</w:t>
      </w:r>
      <w:r>
        <w:rPr>
          <w:b w:val="0"/>
          <w:bCs w:val="0"/>
          <w:sz w:val="22"/>
          <w:szCs w:val="22"/>
        </w:rPr>
        <w:t>живоначальную дл</w:t>
      </w:r>
      <w:r w:rsidR="00C965D3">
        <w:rPr>
          <w:b w:val="0"/>
          <w:bCs w:val="0"/>
          <w:sz w:val="22"/>
          <w:szCs w:val="22"/>
        </w:rPr>
        <w:t>а</w:t>
      </w:r>
      <w:r>
        <w:rPr>
          <w:b w:val="0"/>
          <w:bCs w:val="0"/>
          <w:sz w:val="22"/>
          <w:szCs w:val="22"/>
        </w:rPr>
        <w:t xml:space="preserve">нию </w:t>
      </w:r>
      <w:r w:rsidRPr="00351BD4">
        <w:rPr>
          <w:sz w:val="22"/>
          <w:szCs w:val="22"/>
        </w:rPr>
        <w:t xml:space="preserve">– </w:t>
      </w:r>
      <w:r w:rsidRPr="00351BD4">
        <w:rPr>
          <w:sz w:val="22"/>
          <w:szCs w:val="22"/>
          <w:lang w:val="lv-LV"/>
        </w:rPr>
        <w:t xml:space="preserve">ar dzīvības </w:t>
      </w:r>
      <w:r w:rsidR="00C965D3">
        <w:rPr>
          <w:sz w:val="22"/>
          <w:szCs w:val="22"/>
          <w:lang w:val="lv-LV"/>
        </w:rPr>
        <w:t>S</w:t>
      </w:r>
      <w:r w:rsidRPr="00351BD4">
        <w:rPr>
          <w:sz w:val="22"/>
          <w:szCs w:val="22"/>
          <w:lang w:val="lv-LV"/>
        </w:rPr>
        <w:t>ācēja roku;</w:t>
      </w:r>
    </w:p>
    <w:p w14:paraId="7BA19940" w14:textId="35B3AC12" w:rsidR="00F5705B" w:rsidRPr="00F5705B" w:rsidRDefault="00F5705B" w:rsidP="00F5705B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5705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ЖИВОНОСНЫЙ,</w:t>
      </w:r>
      <w:r w:rsidRPr="00F5705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705B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F5705B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F5705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носящий жизнь, животворный.</w:t>
      </w:r>
      <w:r w:rsidRPr="00F5705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705B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F5705B">
        <w:rPr>
          <w:rStyle w:val="80"/>
          <w:rFonts w:ascii="Times New Roman" w:hAnsi="Times New Roman" w:cs="Times New Roman"/>
          <w:sz w:val="24"/>
          <w:szCs w:val="24"/>
        </w:rPr>
        <w:t>Живоносное воскресение.</w:t>
      </w:r>
      <w:r w:rsidRPr="00F5705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705B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F5705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705B">
        <w:rPr>
          <w:rStyle w:val="80"/>
          <w:rFonts w:ascii="Times New Roman" w:hAnsi="Times New Roman" w:cs="Times New Roman"/>
          <w:sz w:val="24"/>
          <w:szCs w:val="24"/>
        </w:rPr>
        <w:t>Живоносный гробъ.</w:t>
      </w:r>
      <w:r w:rsidRPr="00F5705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705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Дьяч.</w:t>
      </w:r>
      <w:r w:rsidRPr="00F5705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F5705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носящій въ себ</w:t>
      </w:r>
      <w:r w:rsidRPr="00F5705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</w:t>
      </w:r>
      <w:r w:rsidRPr="00F5705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жизнь.</w:t>
      </w:r>
    </w:p>
    <w:p w14:paraId="5C3D7A16" w14:textId="3F99F538" w:rsidR="00D548A3" w:rsidRPr="009B7E69" w:rsidRDefault="00A84567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A84567">
        <w:rPr>
          <w:rFonts w:ascii="Times New Roman" w:hAnsi="Times New Roman"/>
          <w:b/>
          <w:bCs/>
          <w:sz w:val="24"/>
          <w:szCs w:val="24"/>
          <w:lang w:val="lv-LV"/>
        </w:rPr>
        <w:t>ЖИВОНОСЕЦ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0CDB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Кровец</w:t>
      </w:r>
      <w:r w:rsidRPr="00A84567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.</w:t>
      </w:r>
      <w:r w:rsidRPr="00A84567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Несущий в себе, содержащий жизнь -</w:t>
      </w:r>
      <w:r w:rsidR="00D548A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dzīvības avots;</w:t>
      </w:r>
    </w:p>
    <w:p w14:paraId="3D817330" w14:textId="1AEE3A3E" w:rsidR="00E769C1" w:rsidRPr="00154067" w:rsidRDefault="00E769C1" w:rsidP="00E769C1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lv-LV"/>
        </w:rPr>
        <w:t>ЖИВОТ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,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154067">
        <w:rPr>
          <w:rStyle w:val="27"/>
          <w:i/>
          <w:iCs/>
          <w:sz w:val="24"/>
          <w:szCs w:val="24"/>
          <w:vertAlign w:val="subscript"/>
          <w:lang w:val="lv-LV"/>
        </w:rPr>
        <w:t>м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1.</w:t>
      </w:r>
      <w:r w:rsidRPr="00154067">
        <w:rPr>
          <w:rStyle w:val="27"/>
          <w:b w:val="0"/>
          <w:bCs w:val="0"/>
          <w:i/>
          <w:iCs/>
          <w:sz w:val="24"/>
          <w:szCs w:val="24"/>
          <w:lang w:val="lv-LV"/>
        </w:rPr>
        <w:t>Жизнь</w:t>
      </w:r>
      <w:r w:rsidR="00E61E77" w:rsidRPr="009B7E69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–</w:t>
      </w:r>
      <w:r w:rsidR="009A437B" w:rsidRPr="009B7E69">
        <w:rPr>
          <w:rStyle w:val="27"/>
          <w:i/>
          <w:iCs/>
          <w:sz w:val="24"/>
          <w:szCs w:val="24"/>
          <w:lang w:val="lv-LV"/>
        </w:rPr>
        <w:t xml:space="preserve"> </w:t>
      </w:r>
      <w:r w:rsidR="009A437B" w:rsidRPr="009B7E69">
        <w:rPr>
          <w:rStyle w:val="27"/>
          <w:i/>
          <w:iCs/>
          <w:sz w:val="24"/>
          <w:szCs w:val="24"/>
          <w:vertAlign w:val="subscript"/>
          <w:lang w:val="lv-LV"/>
        </w:rPr>
        <w:t>Ru_Lv_De_1872</w:t>
      </w:r>
      <w:r w:rsidR="009A437B" w:rsidRPr="009B7E69">
        <w:rPr>
          <w:rStyle w:val="27"/>
          <w:i/>
          <w:iCs/>
          <w:sz w:val="24"/>
          <w:szCs w:val="24"/>
          <w:lang w:val="lv-LV"/>
        </w:rPr>
        <w:t xml:space="preserve"> dzīvība</w:t>
      </w:r>
      <w:r w:rsidR="009A437B" w:rsidRPr="00154067">
        <w:rPr>
          <w:rStyle w:val="27"/>
          <w:i/>
          <w:iCs/>
          <w:sz w:val="24"/>
          <w:szCs w:val="24"/>
          <w:lang w:val="lv-LV"/>
        </w:rPr>
        <w:t>;</w:t>
      </w:r>
      <w:r w:rsidR="00E61E77" w:rsidRPr="00154067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E61E77" w:rsidRPr="00154067">
        <w:rPr>
          <w:rStyle w:val="27"/>
          <w:i/>
          <w:iCs/>
          <w:sz w:val="24"/>
          <w:szCs w:val="24"/>
          <w:vertAlign w:val="subscript"/>
          <w:lang w:val="lv-LV"/>
        </w:rPr>
        <w:t>в отношении всего бытия в сем веке и в будущем</w:t>
      </w:r>
      <w:r w:rsidR="00E61E77" w:rsidRPr="00154067">
        <w:rPr>
          <w:rStyle w:val="27"/>
          <w:i/>
          <w:iCs/>
          <w:sz w:val="24"/>
          <w:szCs w:val="24"/>
          <w:lang w:val="lv-LV"/>
        </w:rPr>
        <w:t xml:space="preserve"> </w:t>
      </w:r>
      <w:r w:rsidR="00E61E77" w:rsidRPr="009B7E69">
        <w:rPr>
          <w:rStyle w:val="27"/>
          <w:i/>
          <w:iCs/>
          <w:sz w:val="24"/>
          <w:szCs w:val="24"/>
          <w:lang w:val="lv-LV"/>
        </w:rPr>
        <w:t>dzīvība;</w:t>
      </w:r>
      <w:r w:rsidR="00F9528A">
        <w:rPr>
          <w:rStyle w:val="27"/>
          <w:i/>
          <w:iCs/>
          <w:sz w:val="24"/>
          <w:szCs w:val="24"/>
        </w:rPr>
        <w:t xml:space="preserve"> </w:t>
      </w:r>
      <w:r w:rsidR="00F9528A" w:rsidRPr="00F9528A">
        <w:rPr>
          <w:rStyle w:val="27"/>
          <w:i/>
          <w:iCs/>
          <w:color w:val="FF0000"/>
          <w:sz w:val="24"/>
          <w:szCs w:val="24"/>
          <w:vertAlign w:val="subscript"/>
        </w:rPr>
        <w:t>наше</w:t>
      </w:r>
      <w:r w:rsidR="00F9528A">
        <w:rPr>
          <w:rStyle w:val="27"/>
          <w:i/>
          <w:iCs/>
          <w:sz w:val="24"/>
          <w:szCs w:val="24"/>
        </w:rPr>
        <w:t xml:space="preserve"> </w:t>
      </w:r>
      <w:r w:rsidR="00F9528A" w:rsidRPr="00F9528A">
        <w:rPr>
          <w:rStyle w:val="27"/>
          <w:i/>
          <w:iCs/>
          <w:sz w:val="24"/>
          <w:szCs w:val="24"/>
          <w:vertAlign w:val="subscript"/>
        </w:rPr>
        <w:t>в отношени только земной жизни</w:t>
      </w:r>
      <w:r w:rsidR="00F9528A">
        <w:rPr>
          <w:rStyle w:val="27"/>
          <w:i/>
          <w:iCs/>
          <w:sz w:val="24"/>
          <w:szCs w:val="24"/>
        </w:rPr>
        <w:t xml:space="preserve"> – </w:t>
      </w:r>
      <w:r w:rsidR="00F9528A">
        <w:rPr>
          <w:rStyle w:val="27"/>
          <w:i/>
          <w:iCs/>
          <w:sz w:val="24"/>
          <w:szCs w:val="24"/>
          <w:lang w:val="lv-LV"/>
        </w:rPr>
        <w:t>dzīve;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E61E77" w:rsidRPr="009B7E69">
        <w:rPr>
          <w:rFonts w:ascii="Times New Roman" w:hAnsi="Times New Roman"/>
          <w:i/>
          <w:iCs/>
          <w:sz w:val="24"/>
          <w:szCs w:val="24"/>
          <w:lang w:val="lv-LV"/>
        </w:rPr>
        <w:t>живот вечный</w:t>
      </w:r>
      <w:r w:rsidR="00E61E77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61E77" w:rsidRPr="00154067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E61E77" w:rsidRPr="009B7E69">
        <w:rPr>
          <w:rFonts w:ascii="Times New Roman" w:hAnsi="Times New Roman"/>
          <w:b/>
          <w:i/>
          <w:sz w:val="24"/>
          <w:szCs w:val="24"/>
          <w:lang w:val="lv-LV"/>
        </w:rPr>
        <w:t>mūžīga dzīvība;</w:t>
      </w:r>
      <w:r w:rsidR="00E61E77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E61E77" w:rsidRPr="009B7E69">
        <w:rPr>
          <w:rFonts w:ascii="Times New Roman" w:hAnsi="Times New Roman"/>
          <w:i/>
          <w:sz w:val="24"/>
          <w:szCs w:val="24"/>
          <w:lang w:val="lv-LV"/>
        </w:rPr>
        <w:t xml:space="preserve">источник жизни </w:t>
      </w:r>
      <w:r w:rsidR="00696C20">
        <w:rPr>
          <w:rFonts w:ascii="Times New Roman" w:hAnsi="Times New Roman"/>
          <w:i/>
          <w:sz w:val="24"/>
          <w:szCs w:val="24"/>
          <w:lang w:val="lv-LV"/>
        </w:rPr>
        <w:t xml:space="preserve">- </w:t>
      </w:r>
      <w:r w:rsidR="00E61E77" w:rsidRPr="009B7E69">
        <w:rPr>
          <w:rFonts w:ascii="Times New Roman" w:hAnsi="Times New Roman"/>
          <w:b/>
          <w:i/>
          <w:sz w:val="24"/>
          <w:szCs w:val="24"/>
          <w:lang w:val="lv-LV"/>
        </w:rPr>
        <w:t>dzīvības avots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Style w:val="27"/>
          <w:b w:val="0"/>
          <w:bCs w:val="0"/>
          <w:i/>
          <w:iCs/>
          <w:sz w:val="24"/>
          <w:szCs w:val="24"/>
          <w:lang w:val="lv-LV"/>
        </w:rPr>
        <w:t>Образ жизни</w:t>
      </w:r>
      <w:r w:rsidR="003451C5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3451C5" w:rsidRPr="003451C5">
        <w:rPr>
          <w:rStyle w:val="27"/>
          <w:i/>
          <w:iCs/>
          <w:sz w:val="24"/>
          <w:szCs w:val="24"/>
          <w:lang w:val="lv-LV"/>
        </w:rPr>
        <w:t>– dzīvošana;</w:t>
      </w:r>
      <w:r w:rsidR="003451C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3451C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живот мирен, долгоденствие </w:t>
      </w:r>
      <w:r w:rsidR="003451C5" w:rsidRPr="003451C5">
        <w:rPr>
          <w:b/>
          <w:lang w:val="lv-LV"/>
        </w:rPr>
        <w:t xml:space="preserve">- </w:t>
      </w:r>
      <w:r w:rsidR="003451C5" w:rsidRPr="003451C5">
        <w:rPr>
          <w:rFonts w:ascii="Times New Roman" w:hAnsi="Times New Roman"/>
          <w:b/>
          <w:i/>
          <w:sz w:val="24"/>
          <w:szCs w:val="24"/>
          <w:lang w:val="lv-LV"/>
        </w:rPr>
        <w:t>mierīgu un ilgu dzīvošanu;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 живот, при животе</w:t>
      </w:r>
      <w:r w:rsidRPr="009B7E69">
        <w:rPr>
          <w:rStyle w:val="27"/>
          <w:i/>
          <w:iCs/>
          <w:sz w:val="24"/>
          <w:szCs w:val="24"/>
        </w:rPr>
        <w:t xml:space="preserve"> —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при жизни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По животъ, до живота</w:t>
      </w:r>
      <w:r w:rsidRPr="009B7E69">
        <w:rPr>
          <w:rStyle w:val="27"/>
          <w:i/>
          <w:iCs/>
          <w:sz w:val="24"/>
          <w:szCs w:val="24"/>
        </w:rPr>
        <w:t xml:space="preserve"> —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до конца жизни, до смерти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b w:val="0"/>
          <w:bCs w:val="0"/>
          <w:i/>
          <w:iCs/>
          <w:color w:val="auto"/>
          <w:sz w:val="24"/>
          <w:szCs w:val="24"/>
        </w:rPr>
        <w:t>После живота, по живот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е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—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после смерти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b w:val="0"/>
          <w:bCs w:val="0"/>
          <w:i/>
          <w:iCs/>
          <w:color w:val="auto"/>
          <w:sz w:val="24"/>
          <w:szCs w:val="24"/>
        </w:rPr>
        <w:t>В живот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е</w:t>
      </w:r>
      <w:r w:rsidRPr="009B7E69">
        <w:rPr>
          <w:rStyle w:val="27"/>
          <w:b w:val="0"/>
          <w:bCs w:val="0"/>
          <w:i/>
          <w:iCs/>
          <w:color w:val="auto"/>
          <w:sz w:val="24"/>
          <w:szCs w:val="24"/>
        </w:rPr>
        <w:t xml:space="preserve"> н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е</w:t>
      </w:r>
      <w:r w:rsidRPr="009B7E69">
        <w:rPr>
          <w:rStyle w:val="27"/>
          <w:b w:val="0"/>
          <w:bCs w:val="0"/>
          <w:i/>
          <w:iCs/>
          <w:color w:val="auto"/>
          <w:sz w:val="24"/>
          <w:szCs w:val="24"/>
        </w:rPr>
        <w:t>тъ, въ живот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е</w:t>
      </w:r>
      <w:r w:rsidRPr="009B7E69">
        <w:rPr>
          <w:rStyle w:val="27"/>
          <w:b w:val="0"/>
          <w:bCs w:val="0"/>
          <w:i/>
          <w:iCs/>
          <w:color w:val="auto"/>
          <w:sz w:val="24"/>
          <w:szCs w:val="24"/>
        </w:rPr>
        <w:t xml:space="preserve"> не стало</w:t>
      </w:r>
      <w:r w:rsidRPr="009B7E69">
        <w:rPr>
          <w:rStyle w:val="27"/>
          <w:i/>
          <w:iCs/>
          <w:color w:val="auto"/>
          <w:sz w:val="24"/>
          <w:szCs w:val="24"/>
        </w:rPr>
        <w:t xml:space="preserve"> — </w:t>
      </w:r>
      <w:r w:rsidRPr="009B7E69">
        <w:rPr>
          <w:rStyle w:val="27"/>
          <w:b w:val="0"/>
          <w:bCs w:val="0"/>
          <w:i/>
          <w:iCs/>
          <w:color w:val="auto"/>
          <w:sz w:val="24"/>
          <w:szCs w:val="24"/>
        </w:rPr>
        <w:t>нет в живых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b w:val="0"/>
          <w:bCs w:val="0"/>
          <w:i/>
          <w:iCs/>
          <w:color w:val="auto"/>
          <w:sz w:val="24"/>
          <w:szCs w:val="24"/>
        </w:rPr>
        <w:t>Отчаятися живота см. отчаятися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Pr="009B7E69">
        <w:rPr>
          <w:rStyle w:val="27"/>
          <w:i/>
          <w:iCs/>
          <w:sz w:val="24"/>
          <w:szCs w:val="24"/>
        </w:rPr>
        <w:t>2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сякое живое существо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Животное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3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В знач. собир., обычно ед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Домашний скот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</w:rPr>
        <w:t>4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се, что нажито, имущество.</w:t>
      </w:r>
      <w:r w:rsidR="006D6579" w:rsidRPr="006D6579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i/>
          <w:iCs/>
          <w:sz w:val="24"/>
          <w:szCs w:val="24"/>
          <w:vertAlign w:val="subscript"/>
        </w:rPr>
        <w:t>Обычно мн.</w:t>
      </w:r>
      <w:r w:rsidRPr="009B7E69">
        <w:rPr>
          <w:rStyle w:val="27"/>
          <w:i/>
          <w:iCs/>
          <w:sz w:val="24"/>
          <w:szCs w:val="24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Домашний скарб, пожитки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</w:rPr>
        <w:t>5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Живот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</w:p>
    <w:p w14:paraId="2A2CC012" w14:textId="77777777" w:rsidR="008A062B" w:rsidRPr="008A062B" w:rsidRDefault="008A062B" w:rsidP="008A062B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sz w:val="24"/>
          <w:szCs w:val="24"/>
        </w:rPr>
      </w:pPr>
      <w:r w:rsidRPr="008A062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ЖИВОТВОРНЫЙ,</w:t>
      </w:r>
      <w:r w:rsidRPr="008A062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062B">
        <w:rPr>
          <w:rStyle w:val="27"/>
          <w:rFonts w:eastAsia="Bookman Old Style"/>
          <w:sz w:val="24"/>
          <w:szCs w:val="24"/>
          <w:vertAlign w:val="subscript"/>
        </w:rPr>
        <w:t>прил.</w:t>
      </w:r>
      <w:r w:rsidRPr="008A062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062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8A062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ворящий живое, способный оживить, воскресить.</w:t>
      </w:r>
      <w:r w:rsidRPr="008A062B">
        <w:rPr>
          <w:rStyle w:val="27"/>
          <w:rFonts w:eastAsia="Bookman Old Style"/>
          <w:sz w:val="24"/>
          <w:szCs w:val="24"/>
        </w:rPr>
        <w:t xml:space="preserve"> 2.</w:t>
      </w:r>
      <w:r w:rsidRPr="008A062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 знач. сущ. Животворное,</w:t>
      </w:r>
      <w:r w:rsidRPr="008A062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062B">
        <w:rPr>
          <w:rStyle w:val="27"/>
          <w:rFonts w:eastAsia="Bookman Old Style"/>
          <w:sz w:val="24"/>
          <w:szCs w:val="24"/>
          <w:vertAlign w:val="subscript"/>
        </w:rPr>
        <w:t>с.</w:t>
      </w:r>
      <w:r w:rsidRPr="008A062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D13EE5" w14:textId="245E2E92" w:rsidR="008A062B" w:rsidRPr="006C2D65" w:rsidRDefault="008A062B" w:rsidP="008A062B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sz w:val="24"/>
          <w:szCs w:val="24"/>
          <w:lang w:val="lv-LV"/>
        </w:rPr>
      </w:pPr>
      <w:r w:rsidRPr="008A062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ЖИВОТВОРЯЩИЙ,</w:t>
      </w:r>
      <w:r w:rsidRPr="008A062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062B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8A062B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8A062B">
        <w:rPr>
          <w:rStyle w:val="27"/>
          <w:rFonts w:eastAsia="Bookman Old Style"/>
          <w:i/>
          <w:iCs/>
          <w:sz w:val="24"/>
          <w:szCs w:val="24"/>
          <w:vertAlign w:val="subscript"/>
        </w:rPr>
        <w:t>То же, что</w:t>
      </w:r>
      <w:r w:rsidRPr="008A062B">
        <w:rPr>
          <w:rStyle w:val="27"/>
          <w:rFonts w:eastAsia="Bookman Old Style"/>
          <w:sz w:val="24"/>
          <w:szCs w:val="24"/>
        </w:rPr>
        <w:t xml:space="preserve"> </w:t>
      </w:r>
      <w:r w:rsidRPr="008A062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животворный</w:t>
      </w:r>
      <w:r w:rsidRPr="008A062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zīvudaroš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ais;</w:t>
      </w:r>
      <w:r w:rsidR="006C2D6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C2D65">
        <w:rPr>
          <w:rFonts w:ascii="Times New Roman" w:hAnsi="Times New Roman"/>
          <w:b/>
          <w:i/>
          <w:sz w:val="24"/>
          <w:szCs w:val="24"/>
          <w:lang w:val="lv-LV"/>
        </w:rPr>
        <w:t>kas dzīvu dara;</w:t>
      </w:r>
    </w:p>
    <w:p w14:paraId="55326C37" w14:textId="3160A002" w:rsidR="001F09AD" w:rsidRPr="001F09AD" w:rsidRDefault="001F09AD" w:rsidP="001F09AD">
      <w:pPr>
        <w:pStyle w:val="210"/>
        <w:shd w:val="clear" w:color="auto" w:fill="auto"/>
        <w:tabs>
          <w:tab w:val="left" w:pos="2290"/>
        </w:tabs>
        <w:spacing w:before="0" w:line="240" w:lineRule="auto"/>
        <w:ind w:right="113" w:firstLine="0"/>
        <w:rPr>
          <w:rFonts w:ascii="Times New Roman" w:hAnsi="Times New Roman" w:cs="Times New Roman"/>
          <w:sz w:val="24"/>
          <w:szCs w:val="24"/>
        </w:rPr>
      </w:pPr>
      <w:r w:rsidRPr="001F09A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ЖИВОТНОЕ, </w:t>
      </w:r>
      <w:r w:rsidRPr="001F09A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1F09A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1F09A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Живое существо.</w:t>
      </w:r>
      <w:r w:rsidRPr="001F09A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09AD">
        <w:rPr>
          <w:rStyle w:val="27"/>
          <w:rFonts w:eastAsia="Bookman Old Style"/>
          <w:i/>
          <w:iCs/>
          <w:sz w:val="24"/>
          <w:szCs w:val="24"/>
        </w:rPr>
        <w:t>2.</w:t>
      </w:r>
      <w:r w:rsidRPr="001F09A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Животное</w:t>
      </w:r>
      <w:r w:rsidR="00BE6507" w:rsidRPr="00BE650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BE6507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BE6507" w:rsidRPr="009B7E69">
        <w:rPr>
          <w:rFonts w:ascii="Times New Roman" w:hAnsi="Times New Roman"/>
          <w:b/>
          <w:i/>
          <w:sz w:val="24"/>
          <w:szCs w:val="24"/>
          <w:lang w:val="lv-LV"/>
        </w:rPr>
        <w:t>dzīvnieki;</w:t>
      </w:r>
    </w:p>
    <w:p w14:paraId="3069ADB7" w14:textId="42CE5F3A" w:rsidR="00D548A3" w:rsidRPr="009B7E69" w:rsidRDefault="00BE6507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BE6507">
        <w:rPr>
          <w:rFonts w:ascii="Times New Roman" w:hAnsi="Times New Roman"/>
          <w:b/>
          <w:bCs/>
          <w:sz w:val="24"/>
          <w:szCs w:val="24"/>
          <w:lang w:val="lv-LV"/>
        </w:rPr>
        <w:t>ЖИВОТНО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FD0D98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dzīvai</w:t>
      </w:r>
      <w:r w:rsidR="001F09AD">
        <w:rPr>
          <w:rFonts w:ascii="Times New Roman" w:hAnsi="Times New Roman"/>
          <w:b/>
          <w:i/>
          <w:sz w:val="24"/>
          <w:szCs w:val="24"/>
          <w:lang w:val="lv-LV"/>
        </w:rPr>
        <w:t>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1F09AD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1F09AD" w:rsidRPr="00342AB8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</w:rPr>
        <w:t>♦</w:t>
      </w:r>
      <w:r w:rsidR="001F09AD" w:rsidRPr="001F09A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полняеши всякое животно благоволения</w:t>
      </w:r>
      <w:r w:rsidR="001F09AD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1F09AD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1F09AD">
        <w:rPr>
          <w:rFonts w:ascii="Times New Roman" w:hAnsi="Times New Roman"/>
          <w:b/>
          <w:i/>
          <w:sz w:val="24"/>
          <w:szCs w:val="24"/>
          <w:lang w:val="lv-LV"/>
        </w:rPr>
        <w:t>piepildi ikkatro dzīvo labumiem;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548A3" w:rsidRPr="009B7E69">
        <w:rPr>
          <w:rFonts w:ascii="Times New Roman" w:hAnsi="Times New Roman"/>
          <w:sz w:val="24"/>
          <w:szCs w:val="24"/>
          <w:lang w:val="lv-LV"/>
        </w:rPr>
        <w:t xml:space="preserve">род. пад.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dzīvo (Ps.143); </w:t>
      </w:r>
    </w:p>
    <w:p w14:paraId="6952F820" w14:textId="60C3D4F8" w:rsidR="00342AB8" w:rsidRPr="00385759" w:rsidRDefault="00342AB8" w:rsidP="00342AB8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42AB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ЖИВУЩИЙ</w:t>
      </w:r>
      <w:r w:rsidRPr="00342AB8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42AB8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342AB8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42AB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342AB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ворящий живое, способный оживить.</w:t>
      </w:r>
      <w:r w:rsidRPr="00342AB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42AB8">
        <w:rPr>
          <w:rStyle w:val="270"/>
          <w:i/>
          <w:iCs/>
          <w:color w:val="000000"/>
          <w:sz w:val="24"/>
          <w:szCs w:val="24"/>
        </w:rPr>
        <w:t>2.</w:t>
      </w:r>
      <w:r w:rsidRPr="00342AB8">
        <w:rPr>
          <w:rStyle w:val="270"/>
          <w:i/>
          <w:iCs/>
          <w:color w:val="000000"/>
          <w:sz w:val="24"/>
          <w:szCs w:val="24"/>
          <w:vertAlign w:val="subscript"/>
        </w:rPr>
        <w:t>В знач. сущ.</w:t>
      </w:r>
      <w:r w:rsidRPr="00342AB8">
        <w:rPr>
          <w:rStyle w:val="270"/>
          <w:i/>
          <w:iCs/>
          <w:color w:val="000000"/>
          <w:sz w:val="24"/>
          <w:szCs w:val="24"/>
        </w:rPr>
        <w:t xml:space="preserve"> </w:t>
      </w:r>
      <w:r w:rsidRPr="00342AB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Живой, существующий</w:t>
      </w:r>
      <w:r w:rsidRPr="00342AB8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F5597B">
        <w:rPr>
          <w:rFonts w:ascii="Times New Roman" w:hAnsi="Times New Roman"/>
          <w:b/>
          <w:i/>
          <w:sz w:val="24"/>
          <w:szCs w:val="24"/>
          <w:lang w:val="lv-LV"/>
        </w:rPr>
        <w:t>dzīvojoš</w:t>
      </w:r>
      <w:r w:rsidR="00E52401">
        <w:rPr>
          <w:rFonts w:ascii="Times New Roman" w:hAnsi="Times New Roman"/>
          <w:b/>
          <w:i/>
          <w:sz w:val="24"/>
          <w:szCs w:val="24"/>
          <w:lang w:val="lv-LV"/>
        </w:rPr>
        <w:t>a</w:t>
      </w:r>
      <w:r w:rsidR="00F5597B">
        <w:rPr>
          <w:rFonts w:ascii="Times New Roman" w:hAnsi="Times New Roman"/>
          <w:b/>
          <w:i/>
          <w:sz w:val="24"/>
          <w:szCs w:val="24"/>
          <w:lang w:val="lv-LV"/>
        </w:rPr>
        <w:t>i</w:t>
      </w:r>
      <w:r w:rsidR="00E52401">
        <w:rPr>
          <w:rFonts w:ascii="Times New Roman" w:hAnsi="Times New Roman"/>
          <w:b/>
          <w:i/>
          <w:sz w:val="24"/>
          <w:szCs w:val="24"/>
          <w:lang w:val="lv-LV"/>
        </w:rPr>
        <w:t>s</w:t>
      </w:r>
      <w:r w:rsidR="00F5597B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kas dzīvo</w:t>
      </w:r>
      <w:r w:rsidR="00385759">
        <w:rPr>
          <w:rFonts w:ascii="Times New Roman" w:hAnsi="Times New Roman"/>
          <w:b/>
          <w:i/>
          <w:sz w:val="24"/>
          <w:szCs w:val="24"/>
        </w:rPr>
        <w:t>;</w:t>
      </w:r>
      <w:r w:rsidR="00EB0910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EB0910" w:rsidRPr="00342AB8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</w:rPr>
        <w:t>♦</w:t>
      </w:r>
      <w:r w:rsidR="00EB0910">
        <w:rPr>
          <w:rFonts w:ascii="Times New Roman" w:hAnsi="Times New Roman"/>
          <w:bCs/>
          <w:i/>
          <w:sz w:val="24"/>
          <w:szCs w:val="24"/>
        </w:rPr>
        <w:t xml:space="preserve">живущий в нем </w:t>
      </w:r>
      <w:r w:rsidR="00EB091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B0910">
        <w:rPr>
          <w:rFonts w:ascii="Times New Roman" w:hAnsi="Times New Roman"/>
          <w:b/>
          <w:i/>
          <w:sz w:val="24"/>
          <w:szCs w:val="24"/>
          <w:lang w:val="lv-LV"/>
        </w:rPr>
        <w:t>- kas tanī dzīvo;</w:t>
      </w:r>
      <w:r w:rsidR="002151AC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342AB8">
        <w:rPr>
          <w:rStyle w:val="27"/>
          <w:rFonts w:eastAsia="Bookman Old Style"/>
          <w:i/>
          <w:iCs/>
          <w:sz w:val="24"/>
          <w:szCs w:val="24"/>
        </w:rPr>
        <w:t>3.</w:t>
      </w:r>
      <w:r w:rsidRPr="00342AB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Населенный, обитаемый. </w:t>
      </w:r>
      <w:r w:rsidRPr="00342AB8">
        <w:rPr>
          <w:rStyle w:val="27"/>
          <w:rFonts w:eastAsia="Bookman Old Style"/>
          <w:i/>
          <w:iCs/>
          <w:sz w:val="24"/>
          <w:szCs w:val="24"/>
        </w:rPr>
        <w:t>4.</w:t>
      </w:r>
      <w:r w:rsidRPr="00342AB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брабатываемый и облагаемый налогами</w:t>
      </w:r>
      <w:r w:rsidRPr="00342AB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42AB8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(о</w:t>
      </w:r>
      <w:r w:rsidRPr="00342AB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42AB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емле).</w:t>
      </w:r>
      <w:r w:rsidRPr="00342AB8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42AB8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342AB8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lv-LV"/>
        </w:rPr>
        <w:t xml:space="preserve"> </w:t>
      </w:r>
      <w:r w:rsidRPr="00342AB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 знач. сущ. Живущее,</w:t>
      </w:r>
      <w:r w:rsidRPr="00342AB8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42AB8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342AB8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342AB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емля, которая обрабатывается и облагается налогами.</w:t>
      </w:r>
      <w:r w:rsidRPr="00342AB8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42AB8">
        <w:rPr>
          <w:rStyle w:val="27"/>
          <w:rFonts w:eastAsia="Bookman Old Style"/>
          <w:i/>
          <w:iCs/>
          <w:sz w:val="24"/>
          <w:szCs w:val="24"/>
        </w:rPr>
        <w:t>4.</w:t>
      </w:r>
      <w:r w:rsidRPr="00342AB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ействующий и облагаемый налогами (о местах торговли</w:t>
      </w:r>
      <w:r w:rsidRPr="00342AB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342AB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изводства чего-л. и т. п.).</w:t>
      </w:r>
      <w:r w:rsidRPr="00342AB8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342AB8">
        <w:rPr>
          <w:rStyle w:val="270"/>
          <w:i/>
          <w:iCs/>
          <w:color w:val="000000"/>
          <w:sz w:val="24"/>
          <w:szCs w:val="24"/>
        </w:rPr>
        <w:t>5.</w:t>
      </w:r>
      <w:r w:rsidRPr="00342AB8">
        <w:rPr>
          <w:rStyle w:val="270"/>
          <w:i/>
          <w:iCs/>
          <w:color w:val="000000"/>
          <w:sz w:val="24"/>
          <w:szCs w:val="24"/>
          <w:vertAlign w:val="subscript"/>
        </w:rPr>
        <w:t>В знач. сущ.</w:t>
      </w:r>
      <w:r w:rsidRPr="00342AB8">
        <w:rPr>
          <w:rStyle w:val="270"/>
          <w:i/>
          <w:iCs/>
          <w:color w:val="000000"/>
          <w:sz w:val="24"/>
          <w:szCs w:val="24"/>
        </w:rPr>
        <w:t xml:space="preserve"> </w:t>
      </w:r>
      <w:r w:rsidRPr="00342AB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что существенное, богатство, достаток.</w:t>
      </w:r>
      <w:r w:rsidRPr="00342AB8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42AB8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</w:rPr>
        <w:t>♦</w:t>
      </w:r>
      <w:r w:rsidRPr="00342AB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ниги живущие</w:t>
      </w:r>
      <w:r w:rsidRPr="00342AB8">
        <w:rPr>
          <w:rStyle w:val="22pt"/>
          <w:rFonts w:ascii="Times New Roman" w:hAnsi="Times New Roman" w:cs="Times New Roman"/>
          <w:i/>
          <w:iCs/>
          <w:sz w:val="24"/>
          <w:szCs w:val="24"/>
        </w:rPr>
        <w:t xml:space="preserve"> — </w:t>
      </w:r>
      <w:r w:rsidRPr="00342AB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о же, что книги животные</w:t>
      </w:r>
      <w:r w:rsidRPr="00342AB8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342AB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(в знач.</w:t>
      </w:r>
      <w:r w:rsidRPr="00342AB8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342AB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а).</w:t>
      </w:r>
      <w:r w:rsidRPr="00342AB8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85759" w:rsidRPr="00385759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vertAlign w:val="subscript"/>
        </w:rPr>
        <w:t>наше</w:t>
      </w:r>
      <w:r w:rsidR="0038575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D47062" w:rsidRPr="00D4706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 жити (</w:t>
      </w:r>
      <w:r w:rsidR="00F1682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в знач. </w:t>
      </w:r>
      <w:r w:rsidR="00D47062" w:rsidRPr="00D4706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2) </w:t>
      </w:r>
      <w:r w:rsidR="00385759" w:rsidRPr="009B7E69">
        <w:rPr>
          <w:rFonts w:ascii="Times New Roman" w:hAnsi="Times New Roman"/>
          <w:b/>
          <w:i/>
          <w:sz w:val="24"/>
          <w:szCs w:val="24"/>
          <w:lang w:val="lv-LV"/>
        </w:rPr>
        <w:t>iedzīvotāji</w:t>
      </w:r>
      <w:r w:rsidR="0038575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385759" w:rsidRPr="0038575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85759">
        <w:rPr>
          <w:rFonts w:ascii="Times New Roman" w:hAnsi="Times New Roman"/>
          <w:b/>
          <w:i/>
          <w:sz w:val="24"/>
          <w:szCs w:val="24"/>
          <w:lang w:val="lv-LV"/>
        </w:rPr>
        <w:t xml:space="preserve">iemītnieki; </w:t>
      </w:r>
      <w:r w:rsidR="00385759" w:rsidRPr="009B7E69">
        <w:rPr>
          <w:rFonts w:ascii="Times New Roman" w:hAnsi="Times New Roman"/>
          <w:b/>
          <w:i/>
          <w:sz w:val="24"/>
          <w:szCs w:val="24"/>
          <w:lang w:val="lv-LV"/>
        </w:rPr>
        <w:t>kas dzīvo</w:t>
      </w:r>
      <w:r w:rsidR="00385759">
        <w:rPr>
          <w:rFonts w:ascii="Times New Roman" w:hAnsi="Times New Roman"/>
          <w:b/>
          <w:i/>
          <w:sz w:val="24"/>
          <w:szCs w:val="24"/>
        </w:rPr>
        <w:t xml:space="preserve">; </w:t>
      </w:r>
      <w:r w:rsidR="00385759">
        <w:rPr>
          <w:rFonts w:ascii="Times New Roman" w:hAnsi="Times New Roman"/>
          <w:b/>
          <w:i/>
          <w:sz w:val="24"/>
          <w:szCs w:val="24"/>
          <w:lang w:val="lv-LV"/>
        </w:rPr>
        <w:t>kas mājo;</w:t>
      </w:r>
      <w:r w:rsidR="00385759" w:rsidRPr="00342AB8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="00385759" w:rsidRPr="00342AB8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</w:rPr>
        <w:t>♦</w:t>
      </w:r>
      <w:r w:rsidR="00385759" w:rsidRPr="00F5597B">
        <w:rPr>
          <w:rFonts w:ascii="Times New Roman" w:hAnsi="Times New Roman"/>
          <w:i/>
          <w:iCs/>
          <w:sz w:val="24"/>
          <w:szCs w:val="24"/>
          <w:lang w:val="lv-LV"/>
        </w:rPr>
        <w:t>живущия на ней</w:t>
      </w:r>
      <w:r w:rsidR="00385759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85759">
        <w:rPr>
          <w:rFonts w:ascii="Times New Roman" w:hAnsi="Times New Roman"/>
          <w:sz w:val="24"/>
          <w:szCs w:val="24"/>
          <w:lang w:val="lv-LV"/>
        </w:rPr>
        <w:t xml:space="preserve">- </w:t>
      </w:r>
      <w:r w:rsidR="00385759" w:rsidRPr="009B7E69">
        <w:rPr>
          <w:rFonts w:ascii="Times New Roman" w:hAnsi="Times New Roman"/>
          <w:b/>
          <w:i/>
          <w:sz w:val="24"/>
          <w:szCs w:val="24"/>
          <w:lang w:val="lv-LV"/>
        </w:rPr>
        <w:t>tās iedzīvotāju;</w:t>
      </w:r>
      <w:r w:rsidR="0038575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85759" w:rsidRPr="00E84022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</w:rPr>
        <w:t>♦</w:t>
      </w:r>
      <w:r w:rsidR="00385759">
        <w:rPr>
          <w:rFonts w:ascii="Times New Roman" w:hAnsi="Times New Roman"/>
          <w:bCs/>
          <w:i/>
          <w:sz w:val="24"/>
          <w:szCs w:val="24"/>
        </w:rPr>
        <w:t>живущия во гробех</w:t>
      </w:r>
      <w:r w:rsidR="0038575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85759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385759">
        <w:rPr>
          <w:rFonts w:ascii="Times New Roman" w:hAnsi="Times New Roman"/>
          <w:b/>
          <w:i/>
          <w:sz w:val="24"/>
          <w:szCs w:val="24"/>
          <w:lang w:val="lv-LV"/>
        </w:rPr>
        <w:t>kapos mitošie;</w:t>
      </w:r>
    </w:p>
    <w:p w14:paraId="333DDBA6" w14:textId="6A39D5E0" w:rsidR="00D548A3" w:rsidRPr="009B7E69" w:rsidRDefault="00FD0D98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FD0D98">
        <w:rPr>
          <w:rFonts w:ascii="Times New Roman" w:hAnsi="Times New Roman"/>
          <w:b/>
          <w:bCs/>
          <w:sz w:val="24"/>
          <w:szCs w:val="24"/>
          <w:lang w:val="lv-LV"/>
        </w:rPr>
        <w:t>ЖИВЫЙ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D0D98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="00D548A3" w:rsidRPr="009B7E69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D47062" w:rsidRPr="00D4706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 жити (</w:t>
      </w:r>
      <w:r w:rsidR="00F1682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 xml:space="preserve">в знач. </w:t>
      </w:r>
      <w:r w:rsidR="00D47062" w:rsidRPr="00D4706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2) </w:t>
      </w:r>
      <w:r w:rsidR="00D548A3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dzīvojošais</w:t>
      </w:r>
      <w:r w:rsidR="00342AB8">
        <w:rPr>
          <w:rFonts w:ascii="Times New Roman" w:hAnsi="Times New Roman"/>
          <w:b/>
          <w:bCs/>
          <w:i/>
          <w:sz w:val="24"/>
          <w:szCs w:val="24"/>
          <w:lang w:val="ru-RU"/>
        </w:rPr>
        <w:t>;</w:t>
      </w:r>
      <w:r w:rsidR="00202591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dzīv</w:t>
      </w:r>
      <w:r w:rsidR="000D4F89">
        <w:rPr>
          <w:rFonts w:ascii="Times New Roman" w:hAnsi="Times New Roman"/>
          <w:b/>
          <w:bCs/>
          <w:i/>
          <w:sz w:val="24"/>
          <w:szCs w:val="24"/>
          <w:lang w:val="lv-LV"/>
        </w:rPr>
        <w:t>ai</w:t>
      </w:r>
      <w:r w:rsidR="00202591">
        <w:rPr>
          <w:rFonts w:ascii="Times New Roman" w:hAnsi="Times New Roman"/>
          <w:b/>
          <w:bCs/>
          <w:i/>
          <w:sz w:val="24"/>
          <w:szCs w:val="24"/>
          <w:lang w:val="lv-LV"/>
        </w:rPr>
        <w:t>;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kas dzīvo;</w:t>
      </w:r>
      <w:r w:rsidR="00D548A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D5FCE" w:rsidRPr="00E84022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</w:rPr>
        <w:t>♦</w:t>
      </w:r>
      <w:r w:rsidR="00D548A3" w:rsidRPr="00ED5FCE">
        <w:rPr>
          <w:rFonts w:ascii="Times New Roman" w:hAnsi="Times New Roman"/>
          <w:i/>
          <w:iCs/>
          <w:sz w:val="24"/>
          <w:szCs w:val="24"/>
          <w:lang w:val="lv-LV"/>
        </w:rPr>
        <w:t>в высоких живый</w:t>
      </w:r>
      <w:r w:rsidR="00D548A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D5FCE">
        <w:rPr>
          <w:rFonts w:ascii="Times New Roman" w:hAnsi="Times New Roman"/>
          <w:sz w:val="24"/>
          <w:szCs w:val="24"/>
          <w:lang w:val="lv-LV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augstumos dzīvo;</w:t>
      </w:r>
    </w:p>
    <w:p w14:paraId="672031EA" w14:textId="77777777" w:rsidR="00A82352" w:rsidRPr="00154067" w:rsidRDefault="00A82352" w:rsidP="00A8235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ЖИЗНЕНИКЪ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,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vertAlign w:val="subscript"/>
        </w:rPr>
        <w:t>м.</w:t>
      </w:r>
      <w:r w:rsidRPr="009B7E69">
        <w:rPr>
          <w:rStyle w:val="27"/>
          <w:i/>
          <w:iCs/>
          <w:sz w:val="24"/>
          <w:szCs w:val="24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Сотоварищ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близкий человек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5927CA34" w14:textId="77777777" w:rsidR="00A82352" w:rsidRPr="00154067" w:rsidRDefault="00A82352" w:rsidP="00A82352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ЖИЗНЕННЫЙ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,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vertAlign w:val="subscript"/>
        </w:rPr>
        <w:t>прил.</w:t>
      </w:r>
      <w:r w:rsidRPr="009B7E69">
        <w:rPr>
          <w:rStyle w:val="27"/>
          <w:i/>
          <w:iCs/>
          <w:sz w:val="24"/>
          <w:szCs w:val="24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Относящийся к жизни, жизненным началам, жизненным проявлениям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</w:p>
    <w:p w14:paraId="668511D1" w14:textId="11090194" w:rsidR="00A82352" w:rsidRPr="00F9002C" w:rsidRDefault="00A82352" w:rsidP="00A82352">
      <w:pPr>
        <w:ind w:firstLine="0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ЖИЗНОДАВЕЦЪ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,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vertAlign w:val="subscript"/>
        </w:rPr>
        <w:t>м.</w:t>
      </w:r>
      <w:r w:rsidRPr="009B7E69">
        <w:rPr>
          <w:rStyle w:val="27"/>
          <w:i/>
          <w:iCs/>
          <w:sz w:val="24"/>
          <w:szCs w:val="24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Тот кто дает жизнь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(о Б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оге)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F9002C" w:rsidRPr="00F9002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– </w:t>
      </w:r>
      <w:r w:rsidR="00F9002C" w:rsidRPr="00F9002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Dzīvībasdevējs;</w:t>
      </w:r>
    </w:p>
    <w:p w14:paraId="1A097278" w14:textId="77777777" w:rsidR="00A82352" w:rsidRPr="00154067" w:rsidRDefault="00A82352" w:rsidP="00A8235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ЖИЗНОДАТЕЛЬ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7"/>
          <w:i/>
          <w:iCs/>
          <w:sz w:val="24"/>
          <w:szCs w:val="24"/>
          <w:vertAlign w:val="subscript"/>
        </w:rPr>
        <w:t>м.</w:t>
      </w:r>
      <w:r w:rsidRPr="009B7E69">
        <w:rPr>
          <w:rStyle w:val="27"/>
          <w:i/>
          <w:iCs/>
          <w:sz w:val="24"/>
          <w:szCs w:val="24"/>
        </w:rPr>
        <w:t xml:space="preserve"> </w:t>
      </w:r>
      <w:r w:rsidRPr="009B7E69">
        <w:rPr>
          <w:rStyle w:val="27"/>
          <w:i/>
          <w:iCs/>
          <w:sz w:val="24"/>
          <w:szCs w:val="24"/>
          <w:vertAlign w:val="subscript"/>
        </w:rPr>
        <w:t>То же, что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жизнодавецъ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77791C83" w14:textId="77777777" w:rsidR="00A82352" w:rsidRPr="00154067" w:rsidRDefault="00A82352" w:rsidP="00A8235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ЖИЗНОНАЧАЛЬНЫЙ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,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vertAlign w:val="subscript"/>
        </w:rPr>
        <w:t>прил.</w:t>
      </w:r>
      <w:r w:rsidRPr="009B7E69">
        <w:rPr>
          <w:rStyle w:val="27"/>
          <w:i/>
          <w:iCs/>
          <w:sz w:val="24"/>
          <w:szCs w:val="24"/>
        </w:rPr>
        <w:t xml:space="preserve"> </w:t>
      </w:r>
      <w:r w:rsidRPr="009B7E69">
        <w:rPr>
          <w:rStyle w:val="27"/>
          <w:i/>
          <w:iCs/>
          <w:sz w:val="24"/>
          <w:szCs w:val="24"/>
          <w:vertAlign w:val="subscript"/>
        </w:rPr>
        <w:t>Относящийся к началу жизни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7C47D342" w14:textId="77777777" w:rsidR="00A82352" w:rsidRPr="00154067" w:rsidRDefault="00A82352" w:rsidP="00A82352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ЖИЗНОСТЬ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,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sz w:val="24"/>
          <w:szCs w:val="24"/>
          <w:vertAlign w:val="subscript"/>
        </w:rPr>
        <w:t>ж.</w:t>
      </w:r>
      <w:r w:rsidRPr="009B7E69">
        <w:rPr>
          <w:rStyle w:val="27"/>
          <w:sz w:val="24"/>
          <w:szCs w:val="24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Плодородие (о земле).</w:t>
      </w:r>
      <w:r w:rsidRPr="009B7E69">
        <w:rPr>
          <w:rStyle w:val="27"/>
          <w:i/>
          <w:iCs/>
          <w:sz w:val="24"/>
          <w:szCs w:val="24"/>
        </w:rPr>
        <w:t xml:space="preserve"> </w:t>
      </w:r>
    </w:p>
    <w:p w14:paraId="6A808CFA" w14:textId="77777777" w:rsidR="00A82352" w:rsidRPr="00154067" w:rsidRDefault="00A82352" w:rsidP="00A8235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ЖИЗНЫЙ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,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vertAlign w:val="subscript"/>
        </w:rPr>
        <w:t>прил.</w:t>
      </w:r>
      <w:r w:rsidRPr="009B7E69">
        <w:rPr>
          <w:rStyle w:val="27"/>
          <w:i/>
          <w:iCs/>
          <w:sz w:val="24"/>
          <w:szCs w:val="24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Плодородный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(о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земле).</w:t>
      </w:r>
      <w:r w:rsidRPr="009B7E69">
        <w:rPr>
          <w:rStyle w:val="27"/>
          <w:sz w:val="24"/>
          <w:szCs w:val="24"/>
        </w:rPr>
        <w:t xml:space="preserve"> </w:t>
      </w:r>
    </w:p>
    <w:p w14:paraId="60AD325A" w14:textId="75FCAA68" w:rsidR="00A82352" w:rsidRPr="00154067" w:rsidRDefault="00A82352" w:rsidP="00A82352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ЖИЗНЬ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7"/>
          <w:i/>
          <w:iCs/>
          <w:sz w:val="24"/>
          <w:szCs w:val="24"/>
          <w:vertAlign w:val="subscript"/>
        </w:rPr>
        <w:t>ж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9B7E69">
        <w:rPr>
          <w:rStyle w:val="27"/>
          <w:i/>
          <w:iCs/>
          <w:sz w:val="24"/>
          <w:szCs w:val="24"/>
          <w:vertAlign w:val="subscript"/>
        </w:rPr>
        <w:t>Физиологическое существование всего живого.</w:t>
      </w:r>
      <w:r w:rsidR="006D6579" w:rsidRPr="006D6579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Бытие, существование вселенной.</w:t>
      </w:r>
      <w:r w:rsidR="006D6579" w:rsidRPr="006D6579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ек человека, жизнь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(от рождения до смерти)</w:t>
      </w:r>
      <w:r w:rsidR="004107B5" w:rsidRPr="009B7E69">
        <w:rPr>
          <w:rStyle w:val="27"/>
          <w:b w:val="0"/>
          <w:bCs w:val="0"/>
          <w:i/>
          <w:iCs/>
          <w:sz w:val="24"/>
          <w:szCs w:val="24"/>
        </w:rPr>
        <w:t xml:space="preserve"> -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9A437B" w:rsidRPr="00F17E61">
        <w:rPr>
          <w:rStyle w:val="27"/>
          <w:i/>
          <w:iCs/>
          <w:color w:val="FF0000"/>
          <w:sz w:val="24"/>
          <w:szCs w:val="24"/>
          <w:vertAlign w:val="subscript"/>
          <w:lang w:val="lv-LV"/>
        </w:rPr>
        <w:t xml:space="preserve">Ru_Lv_De_1872 </w:t>
      </w:r>
      <w:r w:rsidR="004107B5" w:rsidRPr="009B7E69">
        <w:rPr>
          <w:rFonts w:ascii="Times New Roman" w:hAnsi="Times New Roman"/>
          <w:b/>
          <w:i/>
          <w:sz w:val="24"/>
          <w:szCs w:val="24"/>
          <w:lang w:val="lv-LV"/>
        </w:rPr>
        <w:t>dzīve; dzīvošana;</w:t>
      </w:r>
      <w:r w:rsidR="004107B5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4107B5" w:rsidRPr="009B7E69">
        <w:rPr>
          <w:rFonts w:ascii="Times New Roman" w:hAnsi="Times New Roman"/>
          <w:bCs/>
          <w:i/>
          <w:sz w:val="24"/>
          <w:szCs w:val="24"/>
          <w:lang w:val="ru-RU"/>
        </w:rPr>
        <w:t xml:space="preserve">жизнь нашу украси - </w:t>
      </w:r>
      <w:r w:rsidR="004107B5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pušķo mūsu dzīvošanu;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ечная жизнь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—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согласно христианскому вероучению, потусторонняя жизнь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2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С опред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Образ жизни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</w:rPr>
        <w:t>3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Имущество, состояние, совокупность жизненных благ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</w:p>
    <w:p w14:paraId="6F71973C" w14:textId="77777777" w:rsidR="00A82352" w:rsidRPr="00154067" w:rsidRDefault="00A82352" w:rsidP="00A8235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ЖИЗНЬНЫЙ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см. жизненный</w:t>
      </w:r>
    </w:p>
    <w:p w14:paraId="73C3D241" w14:textId="0457203E" w:rsidR="00763197" w:rsidRPr="00763197" w:rsidRDefault="00763197" w:rsidP="00763197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76319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ЖИЛИЩЕ, </w:t>
      </w:r>
      <w:r w:rsidRPr="00763197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763197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76319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Жилище, место обитания</w:t>
      </w:r>
      <w:r w:rsidRPr="0076319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mājoklis;</w:t>
      </w:r>
      <w:r w:rsidRPr="00763197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76319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чное, небесное жилище</w:t>
      </w:r>
      <w:r w:rsidRPr="00763197">
        <w:rPr>
          <w:rStyle w:val="27"/>
          <w:rFonts w:eastAsia="Bookman Old Style"/>
          <w:i/>
          <w:iCs/>
          <w:sz w:val="24"/>
          <w:szCs w:val="24"/>
        </w:rPr>
        <w:t xml:space="preserve"> — </w:t>
      </w:r>
      <w:r w:rsidRPr="0076319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 христианскому вероучению, вечная жизнь, рай.</w:t>
      </w:r>
      <w:r w:rsidRPr="00763197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="003170D9" w:rsidRPr="003170D9">
        <w:rPr>
          <w:rStyle w:val="27"/>
          <w:rFonts w:eastAsia="Bookman Old Style"/>
          <w:iCs/>
          <w:color w:val="FF0000"/>
          <w:sz w:val="24"/>
          <w:szCs w:val="24"/>
          <w:lang w:val="lv-LV"/>
        </w:rPr>
        <w:t>♦</w:t>
      </w:r>
      <w:r w:rsidRPr="00763197">
        <w:rPr>
          <w:rStyle w:val="27"/>
          <w:rFonts w:eastAsia="Bookman Old Style"/>
          <w:b w:val="0"/>
          <w:bCs w:val="0"/>
          <w:i/>
          <w:iCs/>
          <w:color w:val="auto"/>
          <w:sz w:val="24"/>
          <w:szCs w:val="24"/>
        </w:rPr>
        <w:t>Жити жилищемъ</w:t>
      </w:r>
      <w:r w:rsidRPr="00763197">
        <w:rPr>
          <w:rStyle w:val="27"/>
          <w:rFonts w:eastAsia="Bookman Old Style"/>
          <w:i/>
          <w:iCs/>
          <w:color w:val="auto"/>
          <w:sz w:val="24"/>
          <w:szCs w:val="24"/>
        </w:rPr>
        <w:t xml:space="preserve"> — </w:t>
      </w:r>
      <w:r w:rsidRPr="00763197">
        <w:rPr>
          <w:rStyle w:val="27"/>
          <w:rFonts w:eastAsia="Bookman Old Style"/>
          <w:b w:val="0"/>
          <w:bCs w:val="0"/>
          <w:i/>
          <w:iCs/>
          <w:color w:val="auto"/>
          <w:sz w:val="24"/>
          <w:szCs w:val="24"/>
        </w:rPr>
        <w:t>жить на одном месте, оседло.</w:t>
      </w:r>
      <w:r w:rsidRPr="0076319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7"/>
          <w:rFonts w:eastAsia="Bookman Old Style"/>
          <w:iCs/>
          <w:color w:val="FF0000"/>
          <w:sz w:val="24"/>
          <w:szCs w:val="24"/>
          <w:lang w:val="lv-LV"/>
        </w:rPr>
        <w:t>♦</w:t>
      </w:r>
      <w:r w:rsidRPr="00763197">
        <w:rPr>
          <w:rFonts w:ascii="Times New Roman" w:hAnsi="Times New Roman"/>
          <w:i/>
          <w:iCs/>
          <w:sz w:val="24"/>
          <w:szCs w:val="24"/>
          <w:lang w:val="lv-LV"/>
        </w:rPr>
        <w:t xml:space="preserve">вонми от святаго жилища Твоего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uz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klausi mūs no Sava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lastRenderedPageBreak/>
        <w:t>Svētā mājokļa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Style w:val="27"/>
          <w:rFonts w:eastAsia="Bookman Old Style"/>
          <w:iCs/>
          <w:color w:val="FF0000"/>
          <w:sz w:val="24"/>
          <w:szCs w:val="24"/>
          <w:lang w:val="lv-LV"/>
        </w:rPr>
        <w:t>♦</w:t>
      </w:r>
      <w:r w:rsidRPr="0076319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деже есть всех веселящихся жилище</w:t>
      </w:r>
      <w:r>
        <w:rPr>
          <w:rStyle w:val="27"/>
          <w:rFonts w:eastAsia="Bookman Old Style"/>
          <w:i/>
          <w:iCs/>
          <w:sz w:val="24"/>
          <w:szCs w:val="24"/>
        </w:rPr>
        <w:t xml:space="preserve"> - </w:t>
      </w:r>
      <w:r w:rsidRPr="00763197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 </w:t>
      </w:r>
      <w:r w:rsidRPr="0076319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ur visi priecīgie mājo;</w:t>
      </w:r>
    </w:p>
    <w:p w14:paraId="3A65F263" w14:textId="1F3B8486" w:rsidR="00625206" w:rsidRPr="00154067" w:rsidRDefault="00625206" w:rsidP="0062520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ЖИТЕЙСКИЙ</w:t>
      </w:r>
      <w:r w:rsidRPr="0062520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ЖИТИЙСКИЙ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,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vertAlign w:val="subscript"/>
        </w:rPr>
        <w:t>прил.</w:t>
      </w:r>
      <w:r w:rsidRPr="009B7E69">
        <w:rPr>
          <w:rStyle w:val="27"/>
          <w:i/>
          <w:iCs/>
          <w:sz w:val="24"/>
          <w:szCs w:val="24"/>
          <w:vertAlign w:val="subscript"/>
          <w:lang w:val="lv-LV"/>
        </w:rPr>
        <w:t xml:space="preserve"> </w:t>
      </w:r>
      <w:r w:rsidRPr="009B7E69">
        <w:rPr>
          <w:rStyle w:val="27"/>
          <w:i/>
          <w:iCs/>
          <w:sz w:val="24"/>
          <w:szCs w:val="24"/>
          <w:lang w:val="lv-LV"/>
        </w:rPr>
        <w:t>1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Относящийся к жизни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(чаще земной, мирской, обыденный)</w:t>
      </w:r>
      <w:r w:rsidR="009D35C2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9D35C2" w:rsidRPr="009D35C2">
        <w:rPr>
          <w:rStyle w:val="27"/>
          <w:i/>
          <w:iCs/>
          <w:sz w:val="24"/>
          <w:szCs w:val="24"/>
          <w:lang w:val="lv-LV"/>
        </w:rPr>
        <w:t>- laicīgais;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lang w:val="lv-LV"/>
        </w:rPr>
        <w:t>2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Обиходный, хозяйственный</w:t>
      </w:r>
      <w:r w:rsidR="009D35C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–</w:t>
      </w:r>
      <w:r w:rsidR="009D35C2" w:rsidRPr="0062520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dzīv</w:t>
      </w:r>
      <w:r w:rsidR="009D35C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-ošanai-</w:t>
      </w:r>
      <w:r w:rsidR="009D35C2" w:rsidRPr="0062520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ei vajadzīgais;</w:t>
      </w:r>
      <w:r w:rsidR="009D35C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 xml:space="preserve"> </w:t>
      </w:r>
      <w:r w:rsidR="009D35C2" w:rsidRPr="003170D9">
        <w:rPr>
          <w:rStyle w:val="27"/>
          <w:rFonts w:eastAsia="Bookman Old Style"/>
          <w:iCs/>
          <w:color w:val="FF0000"/>
          <w:sz w:val="24"/>
          <w:szCs w:val="24"/>
          <w:lang w:val="lv-LV"/>
        </w:rPr>
        <w:t>♦</w:t>
      </w:r>
      <w:r w:rsidR="009D35C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житейских Благий Строителю - </w:t>
      </w:r>
      <w:r w:rsidR="009D35C2" w:rsidRPr="00625206">
        <w:rPr>
          <w:rStyle w:val="24"/>
          <w:rFonts w:ascii="Times New Roman" w:hAnsi="Times New Roman" w:cs="Times New Roman"/>
          <w:b/>
          <w:i/>
          <w:iCs/>
          <w:color w:val="000000"/>
          <w:sz w:val="24"/>
          <w:szCs w:val="24"/>
          <w:lang w:val="lv-LV"/>
        </w:rPr>
        <w:t>dzīvošanai vajadzīgo Labais Radītāj</w:t>
      </w:r>
      <w:r w:rsidR="009D35C2" w:rsidRPr="00625206">
        <w:rPr>
          <w:rStyle w:val="24"/>
          <w:rFonts w:ascii="Times New Roman" w:hAnsi="Times New Roman" w:cs="Times New Roman"/>
          <w:b/>
          <w:i/>
          <w:iCs/>
          <w:color w:val="000000"/>
          <w:sz w:val="24"/>
          <w:szCs w:val="24"/>
        </w:rPr>
        <w:t>;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lang w:val="lv-LV"/>
        </w:rPr>
        <w:t>3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 xml:space="preserve">Относящийся к жителям, населению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(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мирянам, горожанам, людям каких-л. сословий)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Житийские люди (мужи) —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лица, относящиеся к городским зажиточным сословиям, а также несущие службу при дворе князя или в уездных городах, боярские дети, дворяне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lang w:val="lv-LV"/>
        </w:rPr>
        <w:t>4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Жилой, предназначенный для жилья.</w:t>
      </w:r>
      <w:r w:rsidRPr="009B7E69">
        <w:rPr>
          <w:rStyle w:val="27"/>
          <w:i/>
          <w:iCs/>
          <w:sz w:val="24"/>
          <w:szCs w:val="24"/>
        </w:rPr>
        <w:t xml:space="preserve"> </w:t>
      </w:r>
      <w:r w:rsidRPr="009B7E69">
        <w:rPr>
          <w:rStyle w:val="270"/>
          <w:i/>
          <w:iCs/>
          <w:color w:val="000000"/>
          <w:sz w:val="24"/>
          <w:szCs w:val="24"/>
          <w:lang w:val="lv-LV"/>
        </w:rPr>
        <w:t>5.</w:t>
      </w:r>
      <w:r w:rsidRPr="00154067">
        <w:rPr>
          <w:rStyle w:val="270"/>
          <w:i/>
          <w:iCs/>
          <w:color w:val="000000"/>
          <w:sz w:val="24"/>
          <w:szCs w:val="24"/>
          <w:vertAlign w:val="subscript"/>
          <w:lang w:val="ru-RU"/>
        </w:rPr>
        <w:t xml:space="preserve">В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знач. сущ. Житейская,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vertAlign w:val="subscript"/>
        </w:rPr>
        <w:t>ж.</w:t>
      </w:r>
      <w:r w:rsidRPr="009B7E69">
        <w:rPr>
          <w:rStyle w:val="27"/>
          <w:i/>
          <w:iCs/>
          <w:sz w:val="24"/>
          <w:szCs w:val="24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Житейские заботы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Житейский двор см. дворъ. Житейская запись — то же, что жилецкая запись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</w:p>
    <w:p w14:paraId="741093A8" w14:textId="2EC0A517" w:rsidR="00697715" w:rsidRPr="009B7E69" w:rsidRDefault="00290EC2" w:rsidP="00290EC2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/>
          <w:b/>
          <w:i/>
          <w:sz w:val="24"/>
          <w:szCs w:val="24"/>
        </w:rPr>
      </w:pPr>
      <w:r w:rsidRPr="00290EC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ЖИТЕЛЬ,</w:t>
      </w:r>
      <w:r w:rsidRPr="00290EC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0EC2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290EC2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="00BA7624" w:rsidRPr="009B7E69">
        <w:rPr>
          <w:rFonts w:ascii="Times New Roman" w:hAnsi="Times New Roman"/>
          <w:i/>
          <w:iCs/>
          <w:sz w:val="24"/>
          <w:szCs w:val="24"/>
        </w:rPr>
        <w:t>житель</w:t>
      </w:r>
      <w:r>
        <w:rPr>
          <w:rFonts w:ascii="Times New Roman" w:hAnsi="Times New Roman"/>
          <w:i/>
          <w:iCs/>
          <w:sz w:val="24"/>
          <w:szCs w:val="24"/>
        </w:rPr>
        <w:t xml:space="preserve"> - </w:t>
      </w:r>
      <w:r w:rsidRPr="00290EC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zīvotājs</w:t>
      </w:r>
      <w:r w:rsidR="00BA7624" w:rsidRPr="009B7E69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697715" w:rsidRPr="009B7E69">
        <w:rPr>
          <w:rFonts w:ascii="Times New Roman" w:hAnsi="Times New Roman"/>
          <w:bCs/>
          <w:i/>
          <w:sz w:val="24"/>
          <w:szCs w:val="24"/>
        </w:rPr>
        <w:t>пустыни жителя сообразна</w:t>
      </w:r>
      <w:r w:rsidR="00697715" w:rsidRPr="009B7E69">
        <w:rPr>
          <w:rFonts w:ascii="Times New Roman" w:hAnsi="Times New Roman"/>
          <w:b/>
          <w:i/>
          <w:sz w:val="24"/>
          <w:szCs w:val="24"/>
        </w:rPr>
        <w:t>- vientuļi dzīvoji, kā pienākas;</w:t>
      </w:r>
    </w:p>
    <w:p w14:paraId="3AFD901D" w14:textId="63DA1397" w:rsidR="00976865" w:rsidRPr="009B7E69" w:rsidRDefault="00DA2C02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ЖИТЕЛЬСТВО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A5E82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образ жизн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976865" w:rsidRPr="009B7E69">
        <w:rPr>
          <w:rFonts w:ascii="Times New Roman" w:hAnsi="Times New Roman"/>
          <w:b/>
          <w:i/>
          <w:sz w:val="24"/>
          <w:szCs w:val="24"/>
          <w:lang w:val="ru-RU"/>
        </w:rPr>
        <w:t>2.</w:t>
      </w:r>
      <w:r w:rsidR="002A7454" w:rsidRPr="009B7E69">
        <w:rPr>
          <w:rFonts w:ascii="Times New Roman" w:hAnsi="Times New Roman"/>
          <w:i/>
          <w:sz w:val="24"/>
          <w:szCs w:val="24"/>
          <w:lang w:val="ru-RU"/>
        </w:rPr>
        <w:t>жизнь, существование</w:t>
      </w:r>
      <w:r w:rsidR="002A745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627E2" w:rsidRPr="009B7E69">
        <w:rPr>
          <w:rFonts w:ascii="Times New Roman" w:hAnsi="Times New Roman"/>
          <w:i/>
          <w:sz w:val="24"/>
          <w:szCs w:val="24"/>
          <w:lang w:val="ru-RU"/>
        </w:rPr>
        <w:t>[крест православных жительство]</w:t>
      </w:r>
      <w:r w:rsidR="005627E2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976865" w:rsidRPr="009B7E69">
        <w:rPr>
          <w:rFonts w:ascii="Times New Roman" w:hAnsi="Times New Roman"/>
          <w:b/>
          <w:i/>
          <w:sz w:val="24"/>
          <w:szCs w:val="24"/>
        </w:rPr>
        <w:t>dz</w:t>
      </w:r>
      <w:r w:rsidR="00976865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976865" w:rsidRPr="009B7E69">
        <w:rPr>
          <w:rFonts w:ascii="Times New Roman" w:hAnsi="Times New Roman"/>
          <w:b/>
          <w:i/>
          <w:sz w:val="24"/>
          <w:szCs w:val="24"/>
        </w:rPr>
        <w:t>vo</w:t>
      </w:r>
      <w:r w:rsidR="00976865" w:rsidRPr="009B7E69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="00976865" w:rsidRPr="009B7E69">
        <w:rPr>
          <w:rFonts w:ascii="Times New Roman" w:hAnsi="Times New Roman"/>
          <w:b/>
          <w:i/>
          <w:sz w:val="24"/>
          <w:szCs w:val="24"/>
        </w:rPr>
        <w:t>ana</w:t>
      </w:r>
      <w:r w:rsidR="002A7454" w:rsidRPr="009B7E69">
        <w:rPr>
          <w:rFonts w:ascii="Times New Roman" w:hAnsi="Times New Roman"/>
          <w:b/>
          <w:i/>
          <w:sz w:val="24"/>
          <w:szCs w:val="24"/>
          <w:lang w:val="ru-RU"/>
        </w:rPr>
        <w:t>; 3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место проживания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dz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v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viet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Pr="009B7E69">
        <w:rPr>
          <w:rFonts w:ascii="Times New Roman" w:hAnsi="Times New Roman"/>
          <w:b/>
          <w:i/>
          <w:sz w:val="24"/>
          <w:szCs w:val="24"/>
        </w:rPr>
        <w:t>mit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e</w:t>
      </w:r>
      <w:r w:rsidRPr="009B7E69">
        <w:rPr>
          <w:rFonts w:ascii="Times New Roman" w:hAnsi="Times New Roman"/>
          <w:b/>
          <w:i/>
          <w:sz w:val="24"/>
          <w:szCs w:val="24"/>
        </w:rPr>
        <w:t>kli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Pr="009B7E69">
        <w:rPr>
          <w:rFonts w:ascii="Times New Roman" w:hAnsi="Times New Roman"/>
          <w:b/>
          <w:i/>
          <w:sz w:val="24"/>
          <w:szCs w:val="24"/>
        </w:rPr>
        <w:t>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jokli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B224B" w:rsidRPr="006B224B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A7454" w:rsidRPr="009B7E69">
        <w:rPr>
          <w:rFonts w:ascii="Times New Roman" w:hAnsi="Times New Roman"/>
          <w:b/>
          <w:i/>
          <w:sz w:val="24"/>
          <w:szCs w:val="24"/>
          <w:lang w:val="ru-RU"/>
        </w:rPr>
        <w:t>4.</w:t>
      </w:r>
      <w:r w:rsidR="00976865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A7454" w:rsidRPr="009B7E69">
        <w:rPr>
          <w:rFonts w:ascii="Times New Roman" w:hAnsi="Times New Roman"/>
          <w:i/>
          <w:sz w:val="24"/>
          <w:szCs w:val="24"/>
          <w:lang w:val="ru-RU"/>
        </w:rPr>
        <w:t>жители, население</w:t>
      </w:r>
      <w:r w:rsidR="00E90761">
        <w:rPr>
          <w:rFonts w:ascii="Times New Roman" w:hAnsi="Times New Roman"/>
          <w:i/>
          <w:sz w:val="24"/>
          <w:szCs w:val="24"/>
          <w:lang w:val="ru-RU"/>
        </w:rPr>
        <w:t xml:space="preserve"> - </w:t>
      </w:r>
      <w:r w:rsidR="00910B86" w:rsidRPr="009B7E69">
        <w:rPr>
          <w:rFonts w:ascii="Times New Roman" w:hAnsi="Times New Roman"/>
          <w:b/>
          <w:i/>
          <w:sz w:val="24"/>
          <w:szCs w:val="24"/>
          <w:lang w:val="lv-LV"/>
        </w:rPr>
        <w:t>ļaudis</w:t>
      </w:r>
      <w:r w:rsidR="002A7454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A202F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202F6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A202F6" w:rsidRPr="00A202F6">
        <w:rPr>
          <w:rFonts w:ascii="Times New Roman" w:hAnsi="Times New Roman"/>
          <w:bCs/>
          <w:i/>
          <w:sz w:val="24"/>
          <w:szCs w:val="24"/>
          <w:lang w:val="ru-RU"/>
        </w:rPr>
        <w:t>жи</w:t>
      </w:r>
      <w:r w:rsidR="00A202F6" w:rsidRPr="00A202F6">
        <w:rPr>
          <w:rFonts w:ascii="Times New Roman" w:hAnsi="Times New Roman"/>
          <w:bCs/>
          <w:i/>
          <w:sz w:val="24"/>
          <w:szCs w:val="24"/>
          <w:lang w:val="lv-LV"/>
        </w:rPr>
        <w:t>тельство Богородицею соблюди</w:t>
      </w:r>
      <w:r w:rsidR="00A202F6" w:rsidRPr="00A202F6">
        <w:rPr>
          <w:rFonts w:ascii="Times New Roman" w:hAnsi="Times New Roman"/>
          <w:b/>
          <w:i/>
          <w:sz w:val="24"/>
          <w:szCs w:val="24"/>
          <w:lang w:val="lv-LV"/>
        </w:rPr>
        <w:t xml:space="preserve"> - </w:t>
      </w:r>
      <w:r w:rsidR="00A202F6">
        <w:rPr>
          <w:rFonts w:ascii="Times New Roman" w:hAnsi="Times New Roman"/>
          <w:b/>
          <w:i/>
          <w:sz w:val="24"/>
          <w:szCs w:val="24"/>
          <w:lang w:val="lv-LV"/>
        </w:rPr>
        <w:t>uzturi</w:t>
      </w:r>
      <w:r w:rsidR="00A202F6" w:rsidRPr="00A202F6">
        <w:rPr>
          <w:rFonts w:ascii="Times New Roman" w:hAnsi="Times New Roman"/>
          <w:b/>
          <w:i/>
          <w:sz w:val="24"/>
          <w:szCs w:val="24"/>
          <w:lang w:val="lv-LV"/>
        </w:rPr>
        <w:t xml:space="preserve"> ļaudis caur Dievadzemdētāju;</w:t>
      </w:r>
      <w:r w:rsidR="00A202F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A745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90761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E90761" w:rsidRPr="00166302">
        <w:rPr>
          <w:rFonts w:ascii="Times New Roman" w:hAnsi="Times New Roman"/>
          <w:bCs/>
          <w:i/>
          <w:sz w:val="24"/>
          <w:szCs w:val="24"/>
          <w:lang w:val="ru-RU"/>
        </w:rPr>
        <w:t>Тезоименитому Твоему новому жительству</w:t>
      </w:r>
      <w:r w:rsidR="00E9076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90761" w:rsidRPr="00166302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E90761" w:rsidRPr="00166302">
        <w:rPr>
          <w:rFonts w:ascii="Times New Roman" w:hAnsi="Times New Roman"/>
          <w:b/>
          <w:i/>
          <w:sz w:val="24"/>
          <w:szCs w:val="24"/>
          <w:lang w:val="lv-LV"/>
        </w:rPr>
        <w:t>Tav</w:t>
      </w:r>
      <w:r w:rsidR="00E90761">
        <w:rPr>
          <w:rFonts w:ascii="Times New Roman" w:hAnsi="Times New Roman"/>
          <w:b/>
          <w:i/>
          <w:sz w:val="24"/>
          <w:szCs w:val="24"/>
          <w:lang w:val="lv-LV"/>
        </w:rPr>
        <w:t>ie</w:t>
      </w:r>
      <w:r w:rsidR="00E90761" w:rsidRPr="00166302">
        <w:rPr>
          <w:rFonts w:ascii="Times New Roman" w:hAnsi="Times New Roman"/>
          <w:b/>
          <w:i/>
          <w:sz w:val="24"/>
          <w:szCs w:val="24"/>
          <w:lang w:val="lv-LV"/>
        </w:rPr>
        <w:t>m jaunaj</w:t>
      </w:r>
      <w:r w:rsidR="00E90761">
        <w:rPr>
          <w:rFonts w:ascii="Times New Roman" w:hAnsi="Times New Roman"/>
          <w:b/>
          <w:i/>
          <w:sz w:val="24"/>
          <w:szCs w:val="24"/>
          <w:lang w:val="lv-LV"/>
        </w:rPr>
        <w:t>iem</w:t>
      </w:r>
      <w:r w:rsidR="00E90761" w:rsidRPr="00166302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E90761">
        <w:rPr>
          <w:rFonts w:ascii="Times New Roman" w:hAnsi="Times New Roman"/>
          <w:b/>
          <w:i/>
          <w:sz w:val="24"/>
          <w:szCs w:val="24"/>
          <w:lang w:val="lv-LV"/>
        </w:rPr>
        <w:t>ļaudīm</w:t>
      </w:r>
      <w:r w:rsidR="00E90761" w:rsidRPr="00166302">
        <w:rPr>
          <w:rFonts w:ascii="Times New Roman" w:hAnsi="Times New Roman"/>
          <w:b/>
          <w:i/>
          <w:sz w:val="24"/>
          <w:szCs w:val="24"/>
          <w:lang w:val="lv-LV"/>
        </w:rPr>
        <w:t>, kas Tavu vārdu nes</w:t>
      </w:r>
      <w:r w:rsidR="00E90761" w:rsidRPr="00166302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E90761" w:rsidRPr="00991F4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2505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2E2505" w:rsidRPr="002E2505">
        <w:rPr>
          <w:rStyle w:val="25"/>
          <w:rFonts w:ascii="Times New Roman" w:hAnsi="Times New Roman" w:cs="Times New Roman"/>
          <w:sz w:val="24"/>
          <w:szCs w:val="24"/>
        </w:rPr>
        <w:t>умири во бранех жительство</w:t>
      </w:r>
      <w:r w:rsidR="002E2505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2E2505" w:rsidRPr="002E2505">
        <w:rPr>
          <w:rFonts w:ascii="Times New Roman" w:hAnsi="Times New Roman"/>
          <w:b/>
          <w:i/>
          <w:sz w:val="24"/>
          <w:szCs w:val="24"/>
          <w:lang w:val="lv-LV"/>
        </w:rPr>
        <w:t>mierini karojošās tautas;</w:t>
      </w:r>
      <w:r w:rsidR="002E2505" w:rsidRPr="002E2505">
        <w:rPr>
          <w:b/>
          <w:iCs/>
          <w:lang w:val="lv-LV"/>
        </w:rPr>
        <w:t xml:space="preserve"> </w:t>
      </w:r>
      <w:r w:rsidR="002A745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5. </w:t>
      </w:r>
      <w:r w:rsidR="002A7454" w:rsidRPr="009B7E69">
        <w:rPr>
          <w:rFonts w:ascii="Times New Roman" w:hAnsi="Times New Roman"/>
          <w:i/>
          <w:sz w:val="24"/>
          <w:szCs w:val="24"/>
          <w:lang w:val="ru-RU"/>
        </w:rPr>
        <w:t>жилая постройка</w:t>
      </w:r>
      <w:r w:rsidR="002A7454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2C8E7A95" w14:textId="508C676E" w:rsidR="00D548A3" w:rsidRPr="009B7E69" w:rsidRDefault="00680236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680236">
        <w:rPr>
          <w:rFonts w:ascii="Times New Roman" w:hAnsi="Times New Roman"/>
          <w:b/>
          <w:bCs/>
          <w:sz w:val="24"/>
          <w:szCs w:val="24"/>
          <w:lang w:val="lv-LV"/>
        </w:rPr>
        <w:t>ЖИТЕН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680236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680236">
        <w:rPr>
          <w:rFonts w:ascii="Times New Roman" w:hAnsi="Times New Roman"/>
          <w:i/>
          <w:iCs/>
          <w:sz w:val="24"/>
          <w:szCs w:val="24"/>
          <w:lang w:val="ru-RU"/>
        </w:rPr>
        <w:t>плод житен</w:t>
      </w:r>
      <w:r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bagāts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augli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71017BFE" w14:textId="23A9B676" w:rsidR="00265B61" w:rsidRPr="00154067" w:rsidRDefault="00265B61" w:rsidP="00265B61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ЖИТИ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. 1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Существовать, быть живым</w:t>
      </w:r>
      <w:r w:rsidRPr="009B7E69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-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dzīvot;</w:t>
      </w:r>
      <w:r w:rsidR="006D6579" w:rsidRPr="006D6579">
        <w:rPr>
          <w:rStyle w:val="27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Поддерживать свое существование чем-л., питаться.</w:t>
      </w:r>
      <w:r w:rsidR="00E54AE6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E54AE6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E54AE6">
        <w:rPr>
          <w:rStyle w:val="27"/>
          <w:b w:val="0"/>
          <w:bCs w:val="0"/>
          <w:i/>
          <w:iCs/>
          <w:sz w:val="24"/>
          <w:szCs w:val="24"/>
        </w:rPr>
        <w:t xml:space="preserve">не надеятися нам и живу быти </w:t>
      </w:r>
      <w:r w:rsidR="00E54AE6">
        <w:rPr>
          <w:rStyle w:val="27"/>
          <w:i/>
          <w:iCs/>
          <w:sz w:val="24"/>
          <w:szCs w:val="24"/>
        </w:rPr>
        <w:t xml:space="preserve">– </w:t>
      </w:r>
      <w:r w:rsidR="00E54AE6">
        <w:rPr>
          <w:rStyle w:val="27"/>
          <w:i/>
          <w:iCs/>
          <w:sz w:val="24"/>
          <w:szCs w:val="24"/>
          <w:lang w:val="lv-LV"/>
        </w:rPr>
        <w:t>necerējām pat izdzīvot;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lang w:val="lv-LV"/>
        </w:rPr>
        <w:t>2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Жить, обитать, пребывать где-л</w:t>
      </w:r>
      <w:r w:rsidR="00385759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385759">
        <w:rPr>
          <w:rStyle w:val="27"/>
          <w:i/>
          <w:iCs/>
          <w:sz w:val="24"/>
          <w:szCs w:val="24"/>
          <w:lang w:val="lv-LV"/>
        </w:rPr>
        <w:t>– dzīvot; mitināties;</w:t>
      </w:r>
      <w:r w:rsidRPr="009B7E69">
        <w:rPr>
          <w:rStyle w:val="27"/>
          <w:i/>
          <w:iCs/>
          <w:sz w:val="24"/>
          <w:szCs w:val="24"/>
        </w:rPr>
        <w:t xml:space="preserve"> </w:t>
      </w:r>
      <w:r w:rsidRPr="009B7E69">
        <w:rPr>
          <w:rStyle w:val="27"/>
          <w:i/>
          <w:iCs/>
          <w:sz w:val="24"/>
          <w:szCs w:val="24"/>
          <w:lang w:val="lv-LV"/>
        </w:rPr>
        <w:t>3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Пребывать в каком-л. состоянии, вести какой-л. образ жизни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Быть в каких-л. отношениях с кем-л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За единъ жити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—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быть заодно, вместе, сообща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lang w:val="lv-LV"/>
        </w:rPr>
        <w:t>4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Находиться, располагаться, быть где-л., у кого-л.</w:t>
      </w:r>
      <w:r w:rsidR="006D6579" w:rsidRPr="006D6579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Помещаться.</w:t>
      </w:r>
      <w:r w:rsidR="006D6579" w:rsidRPr="006D6579">
        <w:rPr>
          <w:rStyle w:val="27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iCs/>
          <w:color w:val="FF0000"/>
          <w:sz w:val="24"/>
          <w:szCs w:val="24"/>
          <w:lang w:val="lv-LV"/>
        </w:rPr>
        <w:t>II</w:t>
      </w:r>
      <w:r w:rsidRPr="00E54AE6">
        <w:rPr>
          <w:rStyle w:val="27"/>
          <w:i/>
          <w:iCs/>
          <w:sz w:val="24"/>
          <w:szCs w:val="24"/>
          <w:vertAlign w:val="subscript"/>
        </w:rPr>
        <w:t>За кем.</w:t>
      </w:r>
      <w:r w:rsidRPr="00E54AE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Принадлежать кому-л., работая на него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lang w:val="lv-LV"/>
        </w:rPr>
        <w:t>5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 xml:space="preserve">Быть кем-л., заниматься чем-л. </w:t>
      </w:r>
      <w:r w:rsidRPr="009B7E69">
        <w:rPr>
          <w:rStyle w:val="27"/>
          <w:i/>
          <w:iCs/>
          <w:sz w:val="24"/>
          <w:szCs w:val="24"/>
          <w:lang w:val="lv-LV"/>
        </w:rPr>
        <w:t>6</w:t>
      </w:r>
      <w:r w:rsidRPr="009B7E69">
        <w:rPr>
          <w:rStyle w:val="27"/>
          <w:i/>
          <w:iCs/>
          <w:sz w:val="24"/>
          <w:szCs w:val="24"/>
        </w:rPr>
        <w:t>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Иметься, быть в наличии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E54AE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Безл. с отриц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-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Нет, не имеется.</w:t>
      </w:r>
      <w:r w:rsidR="006D6579" w:rsidRPr="006D6579">
        <w:rPr>
          <w:rStyle w:val="27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одиться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lang w:val="lv-LV"/>
        </w:rPr>
        <w:t>7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Бывать, случаться, происходить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0"/>
          <w:i/>
          <w:iCs/>
          <w:color w:val="000000"/>
          <w:sz w:val="24"/>
          <w:szCs w:val="24"/>
          <w:lang w:val="lv-LV"/>
        </w:rPr>
        <w:t>8.</w:t>
      </w:r>
      <w:r w:rsidRPr="00154067">
        <w:rPr>
          <w:rStyle w:val="270"/>
          <w:b w:val="0"/>
          <w:bCs w:val="0"/>
          <w:i/>
          <w:iCs/>
          <w:color w:val="000000"/>
          <w:sz w:val="24"/>
          <w:szCs w:val="24"/>
          <w:lang w:val="ru-RU"/>
        </w:rPr>
        <w:t>С</w:t>
      </w:r>
      <w:r w:rsidRPr="00154067">
        <w:rPr>
          <w:rStyle w:val="270"/>
          <w:i/>
          <w:iCs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кем.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Проживать совместно (о муже и жене).</w:t>
      </w:r>
      <w:r w:rsidR="006D6579" w:rsidRPr="006D6579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Находиться в любовной связи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. 9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Заживать (о ранах)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Жити во дворе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—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прислуживать, быть в работниках в чъем-л. хозяйстве, доме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b w:val="0"/>
          <w:bCs w:val="0"/>
          <w:i/>
          <w:iCs/>
          <w:color w:val="auto"/>
          <w:sz w:val="24"/>
          <w:szCs w:val="24"/>
        </w:rPr>
        <w:t>Жити своимъ дворомъ (домомъ, избою)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—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иметь свой дом, жить своим хозяйством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b w:val="0"/>
          <w:bCs w:val="0"/>
          <w:i/>
          <w:iCs/>
          <w:color w:val="auto"/>
          <w:sz w:val="24"/>
          <w:szCs w:val="24"/>
        </w:rPr>
        <w:t>Жити собою (себ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е</w:t>
      </w:r>
      <w:r w:rsidRPr="009B7E69">
        <w:rPr>
          <w:rStyle w:val="27"/>
          <w:b w:val="0"/>
          <w:bCs w:val="0"/>
          <w:i/>
          <w:iCs/>
          <w:color w:val="auto"/>
          <w:sz w:val="24"/>
          <w:szCs w:val="24"/>
        </w:rPr>
        <w:t>)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—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жить самостоятельно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независимо от кого-л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Сести (посадити) жити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—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поселиться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(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поселить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)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где-л. и обрабатывать запустевшую землю.</w:t>
      </w:r>
      <w:r w:rsidRPr="009B7E69">
        <w:rPr>
          <w:rStyle w:val="27"/>
          <w:i/>
          <w:iCs/>
          <w:sz w:val="24"/>
          <w:szCs w:val="24"/>
        </w:rPr>
        <w:t xml:space="preserve"> </w:t>
      </w:r>
    </w:p>
    <w:p w14:paraId="60FEC59E" w14:textId="084372C2" w:rsidR="00265B61" w:rsidRPr="00154067" w:rsidRDefault="00265B61" w:rsidP="00265B61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ЖИТИЕ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и ЖИТЬЕ,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с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1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Жизн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- dzīve 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(kā dzīves gaita)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ZL);</w:t>
      </w:r>
      <w:r w:rsidR="00A70E3A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9242DD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9242DD" w:rsidRPr="009B7E69">
        <w:rPr>
          <w:rStyle w:val="29pt0"/>
          <w:sz w:val="24"/>
          <w:szCs w:val="24"/>
        </w:rPr>
        <w:t xml:space="preserve">ангельское житие проходя - </w:t>
      </w:r>
      <w:r w:rsidR="009242DD" w:rsidRPr="009B7E69">
        <w:rPr>
          <w:rStyle w:val="29pt0"/>
          <w:b/>
          <w:bCs/>
          <w:sz w:val="24"/>
          <w:szCs w:val="24"/>
        </w:rPr>
        <w:t>eņģeļiem līdzīg</w:t>
      </w:r>
      <w:r w:rsidR="009242DD">
        <w:rPr>
          <w:rStyle w:val="29pt0"/>
          <w:b/>
          <w:bCs/>
          <w:sz w:val="24"/>
          <w:szCs w:val="24"/>
          <w:lang w:val="lv-LV"/>
        </w:rPr>
        <w:t>u</w:t>
      </w:r>
      <w:r w:rsidR="009242DD" w:rsidRPr="009B7E69">
        <w:rPr>
          <w:rStyle w:val="29pt0"/>
          <w:b/>
          <w:bCs/>
          <w:sz w:val="24"/>
          <w:szCs w:val="24"/>
        </w:rPr>
        <w:t xml:space="preserve"> dzīvi </w:t>
      </w:r>
      <w:r w:rsidR="009242DD">
        <w:rPr>
          <w:rStyle w:val="29pt0"/>
          <w:b/>
          <w:bCs/>
          <w:sz w:val="24"/>
          <w:szCs w:val="24"/>
          <w:lang w:val="lv-LV"/>
        </w:rPr>
        <w:t>no</w:t>
      </w:r>
      <w:r w:rsidR="009242DD" w:rsidRPr="009B7E69">
        <w:rPr>
          <w:rStyle w:val="29pt0"/>
          <w:b/>
          <w:bCs/>
          <w:sz w:val="24"/>
          <w:szCs w:val="24"/>
        </w:rPr>
        <w:t>iedams</w:t>
      </w:r>
      <w:r w:rsidR="009242DD" w:rsidRPr="009B7E69">
        <w:rPr>
          <w:rStyle w:val="29pt0"/>
          <w:b/>
          <w:bCs/>
          <w:sz w:val="24"/>
          <w:szCs w:val="24"/>
          <w:lang w:val="lv-LV"/>
        </w:rPr>
        <w:t>;</w:t>
      </w:r>
      <w:r w:rsidR="009242DD">
        <w:rPr>
          <w:rStyle w:val="29pt0"/>
          <w:b/>
          <w:bCs/>
          <w:sz w:val="24"/>
          <w:szCs w:val="24"/>
          <w:lang w:val="lv-LV"/>
        </w:rPr>
        <w:t xml:space="preserve"> </w:t>
      </w:r>
      <w:r w:rsidR="00A70E3A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A70E3A" w:rsidRPr="00A70E3A">
        <w:rPr>
          <w:rFonts w:ascii="Times New Roman" w:hAnsi="Times New Roman"/>
          <w:bCs/>
          <w:i/>
          <w:sz w:val="24"/>
          <w:szCs w:val="24"/>
          <w:lang w:val="ru-RU"/>
        </w:rPr>
        <w:t>в житии</w:t>
      </w:r>
      <w:r w:rsidR="00A70E3A">
        <w:rPr>
          <w:rFonts w:ascii="Times New Roman" w:hAnsi="Times New Roman"/>
          <w:b/>
          <w:i/>
          <w:sz w:val="24"/>
          <w:szCs w:val="24"/>
          <w:lang w:val="ru-RU"/>
        </w:rPr>
        <w:t xml:space="preserve"> -</w:t>
      </w:r>
      <w:r w:rsidR="00A70E3A">
        <w:rPr>
          <w:rFonts w:ascii="Times New Roman" w:hAnsi="Times New Roman"/>
          <w:b/>
          <w:i/>
          <w:sz w:val="24"/>
          <w:szCs w:val="24"/>
          <w:lang w:val="lv-LV"/>
        </w:rPr>
        <w:t xml:space="preserve"> dzīvodami;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>житие поживем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- dzīvi nodzīvotu (ZL);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>да тихое и безмолвное житие поживем во всяком благочестии и чистоте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- lai klusu un mierīgu dzīvi nodzīvotu  visnotaļ dievbijībā un  sķīstībā (ZL);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0"/>
          <w:i/>
          <w:iCs/>
          <w:color w:val="000000"/>
          <w:sz w:val="24"/>
          <w:szCs w:val="24"/>
          <w:lang w:val="lv-LV"/>
        </w:rPr>
        <w:t>2.</w:t>
      </w:r>
      <w:r w:rsidRPr="00154067">
        <w:rPr>
          <w:rStyle w:val="270"/>
          <w:i/>
          <w:iCs/>
          <w:color w:val="000000"/>
          <w:sz w:val="24"/>
          <w:szCs w:val="24"/>
          <w:vertAlign w:val="subscript"/>
          <w:lang w:val="ru-RU"/>
        </w:rPr>
        <w:t xml:space="preserve">С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опред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Образ жизни</w:t>
      </w:r>
      <w:r w:rsidR="00FA347C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="00FA347C">
        <w:rPr>
          <w:rStyle w:val="27"/>
          <w:i/>
          <w:iCs/>
          <w:sz w:val="24"/>
          <w:szCs w:val="24"/>
        </w:rPr>
        <w:t xml:space="preserve">– </w:t>
      </w:r>
      <w:r w:rsidR="00FA347C">
        <w:rPr>
          <w:rStyle w:val="27"/>
          <w:i/>
          <w:iCs/>
          <w:sz w:val="24"/>
          <w:szCs w:val="24"/>
          <w:lang w:val="lv-LV"/>
        </w:rPr>
        <w:t>dzīvišana;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Житие держати (какое-л.)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—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ести какой-л. образ жизни.</w:t>
      </w:r>
      <w:r w:rsidR="00FA347C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FA347C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FA347C">
        <w:rPr>
          <w:rStyle w:val="27"/>
          <w:b w:val="0"/>
          <w:bCs w:val="0"/>
          <w:i/>
          <w:iCs/>
          <w:sz w:val="24"/>
          <w:szCs w:val="24"/>
          <w:lang w:val="lv-LV"/>
        </w:rPr>
        <w:t>c</w:t>
      </w:r>
      <w:r w:rsidR="00FA347C">
        <w:rPr>
          <w:rStyle w:val="27"/>
          <w:b w:val="0"/>
          <w:bCs w:val="0"/>
          <w:i/>
          <w:iCs/>
          <w:sz w:val="24"/>
          <w:szCs w:val="24"/>
        </w:rPr>
        <w:t xml:space="preserve">кверное житие </w:t>
      </w:r>
      <w:r w:rsidR="00FA347C">
        <w:rPr>
          <w:rStyle w:val="27"/>
          <w:i/>
          <w:iCs/>
          <w:sz w:val="24"/>
          <w:szCs w:val="24"/>
        </w:rPr>
        <w:t xml:space="preserve">– </w:t>
      </w:r>
      <w:r w:rsidR="00FA347C">
        <w:rPr>
          <w:rStyle w:val="27"/>
          <w:i/>
          <w:iCs/>
          <w:sz w:val="24"/>
          <w:szCs w:val="24"/>
          <w:lang w:val="lv-LV"/>
        </w:rPr>
        <w:t>sagānīta dzīvošana;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lang w:val="lv-LV"/>
        </w:rPr>
        <w:t>3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Деяния святого.</w:t>
      </w:r>
      <w:r w:rsidR="006D6579" w:rsidRPr="006D6579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Повествование, в котором описаны деяния и жизнь святых.</w:t>
      </w:r>
      <w:r w:rsidR="006D6579" w:rsidRPr="006D6579">
        <w:rPr>
          <w:rStyle w:val="27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Изображение деяний святых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(в живописи)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lang w:val="lv-LV"/>
        </w:rPr>
        <w:t>4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Проживание, поселение, жизнь где-л.</w:t>
      </w:r>
      <w:r w:rsidRPr="009B7E69">
        <w:rPr>
          <w:rStyle w:val="27"/>
          <w:i/>
          <w:iCs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ечное житие</w:t>
      </w:r>
      <w:r w:rsidRPr="009B7E69">
        <w:rPr>
          <w:rStyle w:val="27"/>
          <w:i/>
          <w:iCs/>
          <w:sz w:val="24"/>
          <w:szCs w:val="24"/>
        </w:rPr>
        <w:t xml:space="preserve"> —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ечное поселение.</w:t>
      </w:r>
      <w:r w:rsidRPr="009B7E69">
        <w:rPr>
          <w:rStyle w:val="27"/>
          <w:i/>
          <w:iCs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 житье быти (служити)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—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жить по месту службы на государя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80"/>
          <w:rFonts w:ascii="Times New Roman" w:hAnsi="Times New Roman"/>
          <w:b/>
          <w:bCs/>
          <w:i w:val="0"/>
          <w:iCs w:val="0"/>
          <w:color w:val="000000"/>
          <w:sz w:val="24"/>
          <w:szCs w:val="24"/>
          <w:lang w:val="lv-LV"/>
        </w:rPr>
        <w:t>5.</w:t>
      </w:r>
      <w:r w:rsidRPr="00154067">
        <w:rPr>
          <w:rStyle w:val="80"/>
          <w:rFonts w:ascii="Times New Roman" w:hAnsi="Times New Roman"/>
          <w:color w:val="000000"/>
          <w:sz w:val="24"/>
          <w:szCs w:val="24"/>
          <w:lang w:val="ru-RU"/>
        </w:rPr>
        <w:t>Место постоянного поселения;</w:t>
      </w:r>
      <w:r w:rsidRPr="00154067">
        <w:rPr>
          <w:rStyle w:val="80"/>
          <w:rFonts w:ascii="Times New Roman" w:hAnsi="Times New Roman"/>
          <w:b/>
          <w:bCs/>
          <w:i w:val="0"/>
          <w:iCs w:val="0"/>
          <w:color w:val="000000"/>
          <w:sz w:val="24"/>
          <w:szCs w:val="24"/>
          <w:lang w:val="ru-RU"/>
        </w:rPr>
        <w:t xml:space="preserve"> </w:t>
      </w:r>
      <w:r w:rsidR="006D6579" w:rsidRPr="006D6579">
        <w:rPr>
          <w:rStyle w:val="89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89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Жилая постройка, дом.</w:t>
      </w:r>
      <w:r w:rsidR="006D6579" w:rsidRPr="006D6579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Отдельное помещение, комната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lang w:val="lv-LV"/>
        </w:rPr>
        <w:t>6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Имущество, богатство, хозяйство.</w:t>
      </w:r>
      <w:r w:rsidRPr="009B7E69">
        <w:rPr>
          <w:rStyle w:val="27"/>
          <w:i/>
          <w:iCs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Жити житием (житьем)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а)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Постоянно жить где-л., имея дом, хозяйство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б)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Останавливаться где-л. на продолжительное проживание.</w:t>
      </w:r>
      <w:r w:rsidRPr="009B7E69">
        <w:rPr>
          <w:rStyle w:val="27"/>
          <w:i/>
          <w:iCs/>
          <w:sz w:val="24"/>
          <w:szCs w:val="24"/>
        </w:rPr>
        <w:t xml:space="preserve"> </w:t>
      </w:r>
    </w:p>
    <w:p w14:paraId="28F03277" w14:textId="793001D5" w:rsidR="00265B61" w:rsidRPr="00154067" w:rsidRDefault="00265B61" w:rsidP="00265B61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ЖИТИЙ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,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vertAlign w:val="subscript"/>
        </w:rPr>
        <w:t>прил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Житьи люди (мужи)—то же, что житийские люди.</w:t>
      </w:r>
      <w:r w:rsidR="006D6579" w:rsidRPr="006D6579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>II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70"/>
          <w:i/>
          <w:iCs/>
          <w:color w:val="000000"/>
          <w:sz w:val="24"/>
          <w:szCs w:val="24"/>
          <w:vertAlign w:val="subscript"/>
          <w:lang w:val="ru-RU"/>
        </w:rPr>
        <w:t xml:space="preserve">В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знач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ru-RU"/>
        </w:rPr>
        <w:t xml:space="preserve"> </w:t>
      </w:r>
      <w:r w:rsidRPr="00154067">
        <w:rPr>
          <w:rStyle w:val="270"/>
          <w:i/>
          <w:iCs/>
          <w:color w:val="000000"/>
          <w:sz w:val="24"/>
          <w:szCs w:val="24"/>
          <w:vertAlign w:val="subscript"/>
          <w:lang w:val="ru-RU"/>
        </w:rPr>
        <w:t>сущ.</w:t>
      </w:r>
      <w:r w:rsidRPr="00154067">
        <w:rPr>
          <w:rStyle w:val="270"/>
          <w:i/>
          <w:iCs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Житьи, </w:t>
      </w:r>
      <w:r w:rsidRPr="009B7E69">
        <w:rPr>
          <w:rStyle w:val="27"/>
          <w:i/>
          <w:iCs/>
          <w:sz w:val="24"/>
          <w:szCs w:val="24"/>
          <w:vertAlign w:val="subscript"/>
        </w:rPr>
        <w:t>мн. То же, что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vertAlign w:val="subscript"/>
        </w:rPr>
        <w:t>житийские люди.</w:t>
      </w:r>
      <w:r w:rsidRPr="009B7E69">
        <w:rPr>
          <w:rStyle w:val="22pt"/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1CCC092" w14:textId="77777777" w:rsidR="00265B61" w:rsidRPr="00154067" w:rsidRDefault="00265B61" w:rsidP="00265B61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ЖИТИЙСКИЙ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62520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м.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ЖИТЕЙСКИЙ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</w:p>
    <w:p w14:paraId="47046380" w14:textId="77777777" w:rsidR="00D548A3" w:rsidRPr="007F2825" w:rsidRDefault="00265B61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ЖИТИСЯ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7"/>
          <w:i/>
          <w:iCs/>
          <w:sz w:val="24"/>
          <w:szCs w:val="24"/>
          <w:vertAlign w:val="subscript"/>
        </w:rPr>
        <w:t>безл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 xml:space="preserve"> Житься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  <w:lang w:val="ru-RU"/>
        </w:rPr>
        <w:t>Живется в чаю, а ждется раю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</w:p>
    <w:p w14:paraId="0E6A03C3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жито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labība (Ps.64);</w:t>
      </w:r>
    </w:p>
    <w:p w14:paraId="141F16A6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жня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ļāvējs (Ps.128);</w:t>
      </w:r>
    </w:p>
    <w:p w14:paraId="07B4AABC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жребий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1.loze (Ps.21); 2.liktenis (Ps.29);</w:t>
      </w:r>
    </w:p>
    <w:p w14:paraId="3906AC43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жребодаяние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lozes dotā (Ps.77);</w:t>
      </w:r>
    </w:p>
    <w:p w14:paraId="500B687F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жрети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upurēt (Ps.49);</w:t>
      </w:r>
    </w:p>
    <w:p w14:paraId="60B4A807" w14:textId="77777777" w:rsidR="00D13B71" w:rsidRPr="009B7E69" w:rsidRDefault="00D13B71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жрец </w:t>
      </w:r>
      <w:r w:rsidR="00C277C0" w:rsidRPr="009B7E69">
        <w:rPr>
          <w:rFonts w:ascii="Times New Roman" w:hAnsi="Times New Roman"/>
          <w:i/>
          <w:sz w:val="24"/>
          <w:szCs w:val="24"/>
          <w:lang w:val="ru-RU"/>
        </w:rPr>
        <w:t xml:space="preserve">приносящий жертву в Ветхом Завете </w:t>
      </w:r>
      <w:r w:rsidR="00C277C0" w:rsidRPr="009B7E69">
        <w:rPr>
          <w:rFonts w:ascii="Times New Roman" w:hAnsi="Times New Roman"/>
          <w:b/>
          <w:i/>
          <w:sz w:val="24"/>
          <w:szCs w:val="24"/>
          <w:lang w:val="lv-LV"/>
        </w:rPr>
        <w:t>priesteris;</w:t>
      </w:r>
      <w:r w:rsidR="00C277C0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ru-RU"/>
        </w:rPr>
        <w:t>жрец великий - первосвященник</w:t>
      </w:r>
    </w:p>
    <w:p w14:paraId="0D9EF0DC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жупел </w:t>
      </w:r>
      <w:r w:rsidRPr="009B7E69">
        <w:rPr>
          <w:rFonts w:ascii="Times New Roman" w:hAnsi="Times New Roman"/>
          <w:b/>
          <w:i/>
          <w:sz w:val="24"/>
          <w:szCs w:val="24"/>
        </w:rPr>
        <w:t>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r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0)</w:t>
      </w:r>
    </w:p>
    <w:p w14:paraId="258AD302" w14:textId="77777777" w:rsidR="00D548A3" w:rsidRPr="00A23653" w:rsidRDefault="00D548A3" w:rsidP="00A23653">
      <w:pPr>
        <w:pStyle w:val="8"/>
        <w:ind w:left="0" w:firstLine="0"/>
        <w:jc w:val="center"/>
        <w:rPr>
          <w:rFonts w:ascii="Times New Roman" w:hAnsi="Times New Roman"/>
          <w:i w:val="0"/>
          <w:iCs/>
          <w:sz w:val="72"/>
          <w:szCs w:val="72"/>
          <w:lang w:val="ru-RU"/>
        </w:rPr>
      </w:pPr>
      <w:r w:rsidRPr="00A23653">
        <w:rPr>
          <w:rFonts w:ascii="Times New Roman" w:hAnsi="Times New Roman"/>
          <w:i w:val="0"/>
          <w:iCs/>
          <w:sz w:val="72"/>
          <w:szCs w:val="72"/>
          <w:lang w:val="ru-RU"/>
        </w:rPr>
        <w:t>З</w:t>
      </w:r>
    </w:p>
    <w:p w14:paraId="4420CA35" w14:textId="1BF48DCE" w:rsidR="009242B2" w:rsidRPr="009242B2" w:rsidRDefault="009242B2" w:rsidP="001D18ED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242B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 xml:space="preserve">предлог с вин., твор. и род. пад. </w:t>
      </w:r>
      <w:r w:rsidRPr="001D18ED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</w:rPr>
        <w:t>I.</w:t>
      </w:r>
      <w:r w:rsidRPr="001D18ED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 вин. пад.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 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Употребляется при указании предмета, места, за пределы которого, дальше которого или через который направлено действие, движение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Употребляется при указании на лицо, в поддержку которого выступают, на сторону которого становятся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  <w:lang w:val="lv-LV"/>
        </w:rPr>
        <w:t xml:space="preserve"> </w:t>
      </w:r>
      <w:r w:rsidRPr="009242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– </w:t>
      </w:r>
      <w:r w:rsidRPr="009242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v-LV"/>
        </w:rPr>
        <w:t>dēļ;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vertAlign w:val="subscript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vertAlign w:val="subscript"/>
          <w:lang w:val="lv-LV"/>
        </w:rPr>
        <w:t>II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Употребляется при указании на расстояние, разделяющее какие-л- пункты, лежащие по направлению движения.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 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С последующей предложной конструкцией. 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Употребляется при указании на время, отделяющее одно действие, событие от другого.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3.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Употребляется при указании на превышение в чем-л. предела, меры, количества со знач.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сболее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</w:rPr>
        <w:t>5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, ‘сверх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</w:rPr>
        <w:t>5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.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4. 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У потребляется при указании на предмет, за который берутся, цепляются или зацепляют что-л., на который направлено непосредственное физическое воздействие.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5. 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Употребляется при указании на дело, к которому приступают.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6. 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У потребляется при указании на промежуток времени, в течение которого что-л. совершается, происходит со знач.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'в течение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</w:rPr>
        <w:t>5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, 'в продолжение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</w:rPr>
        <w:t>5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.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7. 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У потребляется при указании лица, которому кто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~, 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что-л. поручается, отдается в распоряжение, в подчинение, в замужество.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тдати за мужъ— 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дать замуж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Употребляется при указании лица (женского пола), за которое сватаются.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8. 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У потребляется при указании лица, предмета, действия, являющегося объектом замещения, возмещения, оплаты, возмездия со знач.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'вместо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</w:rPr>
        <w:t>5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, 'взамен, 'за, 'в обмен на.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A23653" w:rsidRPr="00A2365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>за ню</w:t>
      </w:r>
      <w:r w:rsidR="00A23653" w:rsidRPr="00A2365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</w:t>
      </w:r>
      <w:r w:rsidR="00BA041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–</w:t>
      </w:r>
      <w:r w:rsidR="00A23653" w:rsidRPr="00A2365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</w:t>
      </w:r>
      <w:r w:rsidR="00A2365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viņ</w:t>
      </w:r>
      <w:r w:rsidR="00BA041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as labā</w:t>
      </w:r>
      <w:r w:rsidR="00A2365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;</w:t>
      </w:r>
      <w:r w:rsidR="00A2365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9. 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У потребляется при указании цели действия или назначения предмета со знач.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'ради, 'во имя' (кого, чего).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93C6B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393C6B" w:rsidRPr="00393C6B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за ны</w:t>
      </w:r>
      <w:r w:rsidR="00393C6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- </w:t>
      </w:r>
      <w:r w:rsidR="00393C6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mūsu labad;</w:t>
      </w:r>
      <w:r w:rsidR="00D272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0. 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Употребляется при указании на причину мотивы, основания действия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242B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725E">
        <w:rPr>
          <w:rStyle w:val="270"/>
          <w:i/>
          <w:iCs/>
          <w:color w:val="000000"/>
          <w:sz w:val="24"/>
          <w:szCs w:val="24"/>
          <w:vertAlign w:val="subscript"/>
        </w:rPr>
        <w:t>В</w:t>
      </w:r>
      <w:r w:rsidRPr="009242B2">
        <w:rPr>
          <w:rStyle w:val="270"/>
          <w:b w:val="0"/>
          <w:bCs w:val="0"/>
          <w:i/>
          <w:iCs/>
          <w:color w:val="000000"/>
          <w:sz w:val="24"/>
          <w:szCs w:val="24"/>
          <w:vertAlign w:val="subscript"/>
        </w:rPr>
        <w:t xml:space="preserve"> 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оставе сложных союзов причины.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За то — 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этому.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 еже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тому что, вследствие того, что.</w:t>
      </w:r>
      <w:r w:rsidR="005E725E" w:rsidRPr="005E725E">
        <w:rPr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 w:cs="Times New Roman"/>
          <w:color w:val="FF0000"/>
          <w:sz w:val="24"/>
          <w:szCs w:val="24"/>
        </w:rPr>
        <w:t>♦</w:t>
      </w:r>
      <w:r w:rsidR="005E725E">
        <w:rPr>
          <w:rFonts w:ascii="Times New Roman" w:hAnsi="Times New Roman" w:cs="Times New Roman"/>
          <w:i/>
          <w:iCs/>
          <w:sz w:val="24"/>
          <w:szCs w:val="24"/>
        </w:rPr>
        <w:t xml:space="preserve">за еже тако - </w:t>
      </w:r>
      <w:r w:rsidR="005E725E" w:rsidRPr="005E725E">
        <w:rPr>
          <w:rFonts w:ascii="Times New Roman" w:hAnsi="Times New Roman" w:cs="Times New Roman"/>
          <w:b/>
          <w:i/>
          <w:sz w:val="24"/>
          <w:szCs w:val="24"/>
        </w:rPr>
        <w:t>jo tā;</w:t>
      </w:r>
      <w:r w:rsidR="005E72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E725E">
        <w:rPr>
          <w:rStyle w:val="27"/>
          <w:rFonts w:eastAsia="Bookman Old Style"/>
          <w:i/>
          <w:iCs/>
          <w:sz w:val="24"/>
          <w:szCs w:val="24"/>
        </w:rPr>
        <w:t>11.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Употребляется при указании на объект, в пользу которого совершается действие.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2. 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Употребляется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  <w:lang w:val="lv-LV"/>
        </w:rPr>
        <w:t xml:space="preserve"> 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при указании на предмет, лицо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(обычно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с 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качественной или индивидуальной характеристикой) в образе которого, в качестве которого воспринимается что-л., кто-л.</w:t>
      </w:r>
      <w:r w:rsidR="006D6579" w:rsidRPr="006D6579">
        <w:rPr>
          <w:rStyle w:val="27"/>
          <w:rFonts w:eastAsia="Bookman Old Style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rFonts w:eastAsia="Bookman Old Style"/>
          <w:iCs/>
          <w:color w:val="FF0000"/>
          <w:sz w:val="24"/>
          <w:szCs w:val="24"/>
          <w:lang w:val="lv-LV"/>
        </w:rPr>
        <w:t>II</w:t>
      </w:r>
      <w:r w:rsidRPr="001D18ED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.</w:t>
      </w:r>
      <w:r w:rsidRPr="001D18ED">
        <w:rPr>
          <w:rStyle w:val="87"/>
          <w:b w:val="0"/>
          <w:bCs w:val="0"/>
          <w:color w:val="000000"/>
          <w:sz w:val="24"/>
          <w:szCs w:val="24"/>
          <w:vertAlign w:val="subscript"/>
        </w:rPr>
        <w:t xml:space="preserve"> </w:t>
      </w:r>
      <w:r w:rsidRPr="009242B2">
        <w:rPr>
          <w:rStyle w:val="87"/>
          <w:b w:val="0"/>
          <w:bCs w:val="0"/>
          <w:i/>
          <w:iCs/>
          <w:color w:val="000000"/>
          <w:sz w:val="24"/>
          <w:szCs w:val="24"/>
          <w:vertAlign w:val="subscript"/>
        </w:rPr>
        <w:t xml:space="preserve">С </w:t>
      </w:r>
      <w:r w:rsidRPr="009242B2">
        <w:rPr>
          <w:rStyle w:val="89"/>
          <w:b/>
          <w:bCs/>
          <w:i/>
          <w:iCs/>
          <w:color w:val="000000"/>
          <w:sz w:val="24"/>
          <w:szCs w:val="24"/>
          <w:vertAlign w:val="subscript"/>
        </w:rPr>
        <w:t>твор. пад.</w:t>
      </w:r>
      <w:r w:rsidRPr="009242B2">
        <w:rPr>
          <w:rStyle w:val="89"/>
          <w:b/>
          <w:bCs/>
          <w:i/>
          <w:iCs/>
          <w:color w:val="000000"/>
          <w:sz w:val="24"/>
          <w:szCs w:val="24"/>
        </w:rPr>
        <w:t xml:space="preserve"> 1. </w:t>
      </w:r>
      <w:r w:rsidRPr="009242B2">
        <w:rPr>
          <w:rStyle w:val="80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vertAlign w:val="subscript"/>
        </w:rPr>
        <w:t>Употребляется при указании предмета, места, дальше которого, по другую сторону которого находится кто-л., что-л., происходит что-л.</w:t>
      </w:r>
      <w:r w:rsidRPr="009242B2">
        <w:rPr>
          <w:rStyle w:val="80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. 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Употребляется при указании на предмет, признак, лицо, который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(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которое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) 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служит защитой, преградой, гарантирует сохранность, подлинность чего-л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242B2">
        <w:rPr>
          <w:rStyle w:val="24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Употребляется при указании на условия, под прикрытием которых, в нарушение которыхчто-л. совершается.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3. 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Употребляется при указании на лицо, предмет, непосредственно позади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, 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после которого движется, идет кто-л., что л.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4. 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Употребляется при указании на лицо (женского пола), которому что-л. дается в приданое.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5. 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У потребляется при обозначении предмета, около которого в непосредственной близости находится кто-л., или' дела, которым кто-л. занят.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6. 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Употребляется при указании времени, обстановки действия в знач.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во время’.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7. 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Употребляется при указании лица, учреждения, во владении которого, на ответственности которого что-л. находится, на службе которого кто-л. состоит.</w:t>
      </w:r>
      <w:r w:rsidR="006D6579" w:rsidRPr="006D6579">
        <w:rPr>
          <w:rStyle w:val="27"/>
          <w:rFonts w:eastAsia="Bookman Old Style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rFonts w:eastAsia="Bookman Old Style"/>
          <w:bCs w:val="0"/>
          <w:iCs/>
          <w:color w:val="FF0000"/>
          <w:sz w:val="24"/>
          <w:szCs w:val="24"/>
          <w:lang w:val="lv-LV"/>
        </w:rPr>
        <w:t>II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Употребляется при указании налицо, являющееся главой семьи, мужем кого-л.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</w:rPr>
        <w:t>Замужемъ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 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кем-л.)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Употребляется при указании на лицо, в' свите или войске которого кто-л. находится.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8. 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Употребляется при указании лица, в защиту которого выступают.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9. 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Употребляется при указании на предмет, лицо, при помощи которого, посредством которого осуществляется действие.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0. 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 xml:space="preserve">Употребляется при указании на причину чего-л. в знач. 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'вследствие5, 'по причине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</w:rPr>
        <w:t>5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, 'в соответствии с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</w:rPr>
        <w:t>5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.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1. 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 xml:space="preserve">Употребляется при указании цели действия 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lastRenderedPageBreak/>
        <w:t>со знач.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'ради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</w:rPr>
        <w:t>5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, 'для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</w:rPr>
        <w:t>5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.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2. 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Употребляется при указании какой-л. величины или операции с величинами, сверх которой, после которой имеются ка- кие-л. остатки, излишки.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13.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Употребляется при указании на лицо, совместно с■ которым или от имени которого кто-л. действует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1D18ED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.</w:t>
      </w:r>
      <w:r w:rsidRPr="001D18ED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 род. пад.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 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 xml:space="preserve">Употребляется при указании на промежуток времени, в течение которого что-л. происходит, в знач. 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о время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</w:rPr>
        <w:t>5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, 'при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</w:rPr>
        <w:t>5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. 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2.</w:t>
      </w:r>
      <w:r w:rsidRPr="009242B2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Употребляется при указании на основание или причину каких-л. действий, событий в знач.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'из-за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</w:rPr>
        <w:t>5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, 'по причине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</w:rPr>
        <w:t>5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, 'в соответствии с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</w:rPr>
        <w:t>5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.</w:t>
      </w:r>
      <w:r w:rsidRPr="009242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8FA1DE2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забвен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izmirst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.9); </w:t>
      </w:r>
      <w:r w:rsidRPr="009B7E69">
        <w:rPr>
          <w:rFonts w:ascii="Times New Roman" w:hAnsi="Times New Roman"/>
          <w:sz w:val="24"/>
          <w:szCs w:val="24"/>
          <w:lang w:val="ru-RU"/>
        </w:rPr>
        <w:t>земля забвенная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izmirstaj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ā </w:t>
      </w:r>
      <w:r w:rsidRPr="009B7E69">
        <w:rPr>
          <w:rFonts w:ascii="Times New Roman" w:hAnsi="Times New Roman"/>
          <w:b/>
          <w:i/>
          <w:sz w:val="24"/>
          <w:szCs w:val="24"/>
        </w:rPr>
        <w:t>zeme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87);</w:t>
      </w:r>
    </w:p>
    <w:p w14:paraId="5DA7A6A6" w14:textId="77777777" w:rsidR="00320274" w:rsidRPr="00320274" w:rsidRDefault="00320274" w:rsidP="0032027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2027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БЛУДИТЕЛЬНЫЙ</w:t>
      </w:r>
      <w:r w:rsidRPr="0032027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20274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320274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32027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шибочный, связанный с заблуждением</w:t>
      </w:r>
      <w:r w:rsidRPr="00320274">
        <w:rPr>
          <w:rStyle w:val="27"/>
          <w:rFonts w:eastAsia="Bookman Old Style"/>
          <w:i/>
          <w:iCs/>
          <w:sz w:val="24"/>
          <w:szCs w:val="24"/>
        </w:rPr>
        <w:t>.</w:t>
      </w:r>
      <w:r w:rsidRPr="0032027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3B11B08" w14:textId="1A75F4DB" w:rsidR="00320274" w:rsidRPr="00320274" w:rsidRDefault="00320274" w:rsidP="0032027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2027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БЛУДИТИ. </w:t>
      </w:r>
      <w:r w:rsidRPr="0032027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32027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биться (с пути), заблудиться</w:t>
      </w:r>
      <w:r w:rsidRPr="00320274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paklīst (Ps.57);</w:t>
      </w:r>
      <w:r w:rsidRPr="0032027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pmaldīties (Ps.106);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20274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32027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йти, попасть куда-л. по ошибке, по незнанию дороги.</w:t>
      </w:r>
      <w:r w:rsidRPr="0032027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32027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пасть в заблуждение.</w:t>
      </w:r>
      <w:r w:rsidRPr="00320274">
        <w:rPr>
          <w:rStyle w:val="27"/>
          <w:rFonts w:eastAsia="Bookman Old Style"/>
          <w:b w:val="0"/>
          <w:bCs w:val="0"/>
          <w:sz w:val="24"/>
          <w:szCs w:val="24"/>
          <w:lang w:val="lv-LV"/>
        </w:rPr>
        <w:t xml:space="preserve"> </w:t>
      </w:r>
      <w:r w:rsidRPr="00320274">
        <w:rPr>
          <w:rStyle w:val="27"/>
          <w:rFonts w:eastAsia="Bookman Old Style"/>
          <w:i/>
          <w:iCs/>
          <w:sz w:val="24"/>
          <w:szCs w:val="24"/>
        </w:rPr>
        <w:t>3.</w:t>
      </w:r>
      <w:r w:rsidRPr="0032027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транствовать, скитаться.</w:t>
      </w:r>
      <w:r w:rsidRPr="00320274">
        <w:rPr>
          <w:rStyle w:val="27"/>
          <w:rFonts w:eastAsia="Bookman Old Style"/>
          <w:b w:val="0"/>
          <w:bCs w:val="0"/>
          <w:sz w:val="24"/>
          <w:szCs w:val="24"/>
          <w:lang w:val="lv-LV"/>
        </w:rPr>
        <w:t xml:space="preserve"> </w:t>
      </w:r>
      <w:r w:rsidRPr="00320274">
        <w:rPr>
          <w:rStyle w:val="27"/>
          <w:rFonts w:eastAsia="Bookman Old Style"/>
          <w:i/>
          <w:iCs/>
          <w:sz w:val="24"/>
          <w:szCs w:val="24"/>
        </w:rPr>
        <w:t>4.</w:t>
      </w:r>
      <w:r w:rsidRPr="0032027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портить, тайком съесть, стащить что-н</w:t>
      </w:r>
      <w:r w:rsidRPr="00320274">
        <w:rPr>
          <w:rStyle w:val="27"/>
          <w:rFonts w:eastAsia="Bookman Old Style"/>
          <w:i/>
          <w:iCs/>
          <w:sz w:val="24"/>
          <w:szCs w:val="24"/>
        </w:rPr>
        <w:t>.</w:t>
      </w:r>
      <w:r w:rsidRPr="0032027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C66A486" w14:textId="522E08BA" w:rsidR="00320274" w:rsidRPr="00320274" w:rsidRDefault="00320274" w:rsidP="0032027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2027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БЛУДИТИСЯ (ЗАБЛЮДИТИСЯ).</w:t>
      </w:r>
      <w:r w:rsidRPr="0032027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027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блудиться</w:t>
      </w:r>
      <w:r w:rsidRPr="00320274">
        <w:rPr>
          <w:rStyle w:val="27"/>
          <w:rFonts w:eastAsia="Bookman Old Style"/>
          <w:i/>
          <w:iCs/>
          <w:sz w:val="24"/>
          <w:szCs w:val="24"/>
        </w:rPr>
        <w:t>.</w:t>
      </w:r>
      <w:r w:rsidRPr="0032027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20274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32027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блудитися правого пути</w:t>
      </w:r>
      <w:r w:rsidRPr="0032027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32027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клониться от истинного пути</w:t>
      </w:r>
      <w:r w:rsidRPr="00320274">
        <w:rPr>
          <w:rStyle w:val="27"/>
          <w:rFonts w:eastAsia="Bookman Old Style"/>
          <w:i/>
          <w:iCs/>
          <w:sz w:val="24"/>
          <w:szCs w:val="24"/>
        </w:rPr>
        <w:t>.</w:t>
      </w:r>
      <w:r w:rsidRPr="00320274">
        <w:rPr>
          <w:rStyle w:val="27"/>
          <w:rFonts w:eastAsia="Bookman Old Style"/>
          <w:sz w:val="24"/>
          <w:szCs w:val="24"/>
        </w:rPr>
        <w:t xml:space="preserve"> </w:t>
      </w:r>
    </w:p>
    <w:p w14:paraId="61CFF29A" w14:textId="6F503AB0" w:rsidR="009E61A6" w:rsidRPr="009B7E69" w:rsidRDefault="009E61A6" w:rsidP="009E61A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E61A6">
        <w:rPr>
          <w:rFonts w:ascii="Times New Roman" w:hAnsi="Times New Roman"/>
          <w:b/>
          <w:bCs/>
          <w:sz w:val="24"/>
          <w:szCs w:val="24"/>
          <w:lang w:val="ru-RU"/>
        </w:rPr>
        <w:t>ЗАБЛУДИША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E61A6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pmald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j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06);</w:t>
      </w:r>
    </w:p>
    <w:p w14:paraId="48C27F5F" w14:textId="409A0FF0" w:rsidR="00320274" w:rsidRPr="00320274" w:rsidRDefault="00320274" w:rsidP="0032027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2027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БЛУДНИК,</w:t>
      </w:r>
      <w:r w:rsidRPr="0032027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0274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320274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32027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от, кто впал в заблуждение, совершил ошибку</w:t>
      </w:r>
      <w:r w:rsidRPr="00320274">
        <w:rPr>
          <w:rStyle w:val="27"/>
          <w:rFonts w:eastAsia="Bookman Old Style"/>
          <w:i/>
          <w:iCs/>
          <w:sz w:val="24"/>
          <w:szCs w:val="24"/>
        </w:rPr>
        <w:t>.</w:t>
      </w:r>
      <w:r w:rsidRPr="0032027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689D3F6B" w14:textId="77777777" w:rsidR="00320274" w:rsidRPr="00320274" w:rsidRDefault="00320274" w:rsidP="0032027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2027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БЛУДНИЦА</w:t>
      </w:r>
      <w:r w:rsidRPr="0032027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20274">
        <w:rPr>
          <w:rStyle w:val="27"/>
          <w:rFonts w:eastAsia="Bookman Old Style"/>
          <w:i/>
          <w:iCs/>
          <w:sz w:val="24"/>
          <w:szCs w:val="24"/>
          <w:vertAlign w:val="subscript"/>
        </w:rPr>
        <w:t>ж.</w:t>
      </w:r>
      <w:r w:rsidRPr="00320274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32027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ланета</w:t>
      </w:r>
      <w:r w:rsidRPr="00320274">
        <w:rPr>
          <w:rStyle w:val="27"/>
          <w:rFonts w:eastAsia="Bookman Old Style"/>
          <w:i/>
          <w:iCs/>
          <w:sz w:val="24"/>
          <w:szCs w:val="24"/>
        </w:rPr>
        <w:t>.</w:t>
      </w:r>
      <w:r w:rsidRPr="0032027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396D8E4" w14:textId="77777777" w:rsidR="00320274" w:rsidRPr="00320274" w:rsidRDefault="00320274" w:rsidP="0032027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2027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БЛУДНЫЙ</w:t>
      </w:r>
      <w:r w:rsidRPr="0032027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20274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32027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20274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32027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блудная звезда</w:t>
      </w:r>
      <w:r w:rsidRPr="0032027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320274">
        <w:rPr>
          <w:rStyle w:val="27"/>
          <w:rFonts w:eastAsia="Bookman Old Style"/>
          <w:i/>
          <w:iCs/>
          <w:sz w:val="24"/>
          <w:szCs w:val="24"/>
        </w:rPr>
        <w:t>планета.</w:t>
      </w:r>
      <w:r w:rsidRPr="0032027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B2D0948" w14:textId="04296772" w:rsidR="00320274" w:rsidRPr="005E3B37" w:rsidRDefault="00320274" w:rsidP="00320274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5E3B3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БЛУДШИЙ (ЗАБЛУЖДЬШИЙ, ЗАБЛУЖЬШИЙ, ЗАБЛЮЖЬШИЙ),</w:t>
      </w:r>
      <w:r w:rsidRPr="005E3B3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B37">
        <w:rPr>
          <w:rStyle w:val="27"/>
          <w:i/>
          <w:iCs/>
          <w:sz w:val="24"/>
          <w:szCs w:val="24"/>
          <w:vertAlign w:val="subscript"/>
        </w:rPr>
        <w:t>прич.</w:t>
      </w:r>
      <w:r w:rsidRPr="005E3B37">
        <w:rPr>
          <w:rStyle w:val="27"/>
          <w:sz w:val="24"/>
          <w:szCs w:val="24"/>
          <w:vertAlign w:val="subscript"/>
        </w:rPr>
        <w:t xml:space="preserve"> </w:t>
      </w:r>
      <w:r w:rsidRPr="005E3B3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и</w:t>
      </w:r>
      <w:r w:rsidRPr="005E3B37">
        <w:rPr>
          <w:rStyle w:val="27"/>
          <w:sz w:val="24"/>
          <w:szCs w:val="24"/>
          <w:vertAlign w:val="subscript"/>
        </w:rPr>
        <w:t xml:space="preserve"> </w:t>
      </w:r>
      <w:r w:rsidRPr="005E3B37">
        <w:rPr>
          <w:rStyle w:val="27"/>
          <w:i/>
          <w:iCs/>
          <w:sz w:val="24"/>
          <w:szCs w:val="24"/>
          <w:vertAlign w:val="subscript"/>
        </w:rPr>
        <w:t>прил.</w:t>
      </w:r>
      <w:r w:rsidRPr="005E3B3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B3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5E3B37">
        <w:rPr>
          <w:rFonts w:ascii="Times New Roman" w:hAnsi="Times New Roman"/>
          <w:i/>
          <w:iCs/>
          <w:sz w:val="24"/>
          <w:szCs w:val="24"/>
          <w:lang w:val="ru-RU"/>
        </w:rPr>
        <w:t>заблудившийся</w:t>
      </w:r>
      <w:r w:rsidR="005B04E2">
        <w:rPr>
          <w:rFonts w:ascii="Times New Roman" w:hAnsi="Times New Roman"/>
          <w:i/>
          <w:iCs/>
          <w:sz w:val="24"/>
          <w:szCs w:val="24"/>
          <w:lang w:val="lv-LV"/>
        </w:rPr>
        <w:t xml:space="preserve"> – </w:t>
      </w:r>
      <w:r w:rsidR="005B04E2" w:rsidRPr="005B04E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azudušais</w:t>
      </w:r>
      <w:r w:rsidRPr="005E3B3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2.</w:t>
      </w:r>
      <w:r w:rsidRPr="005E3B37">
        <w:rPr>
          <w:rFonts w:ascii="Times New Roman" w:hAnsi="Times New Roman"/>
          <w:i/>
          <w:iCs/>
          <w:sz w:val="24"/>
          <w:szCs w:val="24"/>
          <w:lang w:val="ru-RU"/>
        </w:rPr>
        <w:t xml:space="preserve">сбившийся с пути, предавшийся порокам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Pr="005E3B3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azudušais</w:t>
      </w:r>
      <w:r w:rsidRPr="005E3B3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3.</w:t>
      </w:r>
      <w:r w:rsidRPr="005E3B37">
        <w:rPr>
          <w:rFonts w:ascii="Times New Roman" w:hAnsi="Times New Roman"/>
          <w:i/>
          <w:iCs/>
          <w:sz w:val="24"/>
          <w:szCs w:val="24"/>
          <w:lang w:val="ru-RU"/>
        </w:rPr>
        <w:t>неправильный, неистинный, ошибочный</w:t>
      </w:r>
      <w:r w:rsidRPr="005E3B3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3E610AEF" w14:textId="77777777" w:rsidR="00320274" w:rsidRPr="00320274" w:rsidRDefault="00320274" w:rsidP="0032027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2027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БЛУДЯЩИЙ</w:t>
      </w:r>
      <w:r w:rsidRPr="0032027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20274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32027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027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32027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блудившийся, сбившийся с пути</w:t>
      </w:r>
      <w:r w:rsidRPr="00320274">
        <w:rPr>
          <w:rStyle w:val="27"/>
          <w:rFonts w:eastAsia="Bookman Old Style"/>
          <w:i/>
          <w:iCs/>
          <w:sz w:val="24"/>
          <w:szCs w:val="24"/>
        </w:rPr>
        <w:t>.</w:t>
      </w:r>
      <w:r w:rsidRPr="0032027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027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32027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правильный, неистинный, ошибочный</w:t>
      </w:r>
      <w:r w:rsidRPr="00320274">
        <w:rPr>
          <w:rStyle w:val="27"/>
          <w:rFonts w:eastAsia="Bookman Old Style"/>
          <w:i/>
          <w:iCs/>
          <w:sz w:val="24"/>
          <w:szCs w:val="24"/>
        </w:rPr>
        <w:t>.</w:t>
      </w:r>
      <w:r w:rsidRPr="0032027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BED3BE1" w14:textId="77777777" w:rsidR="00320274" w:rsidRPr="00320274" w:rsidRDefault="00320274" w:rsidP="0032027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2027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БЛУЖАТИ</w:t>
      </w:r>
      <w:r w:rsidRPr="0032027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20274">
        <w:rPr>
          <w:rStyle w:val="27"/>
          <w:rFonts w:eastAsia="Bookman Old Style"/>
          <w:i/>
          <w:iCs/>
          <w:sz w:val="24"/>
          <w:szCs w:val="24"/>
          <w:vertAlign w:val="subscript"/>
        </w:rPr>
        <w:t>несов. к</w:t>
      </w:r>
      <w:r w:rsidRPr="00320274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32027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заблудити</w:t>
      </w:r>
      <w:r w:rsidRPr="00320274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320274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320274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32027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, 2, 3).</w:t>
      </w:r>
      <w:r w:rsidRPr="0032027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71F0466" w14:textId="46E9B0C4" w:rsidR="00320274" w:rsidRPr="00320274" w:rsidRDefault="00320274" w:rsidP="0032027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2027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БЛУЖДАТИ</w:t>
      </w:r>
      <w:r w:rsidRPr="0032027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20274">
        <w:rPr>
          <w:rStyle w:val="27"/>
          <w:rFonts w:eastAsia="Bookman Old Style"/>
          <w:i/>
          <w:iCs/>
          <w:sz w:val="24"/>
          <w:szCs w:val="24"/>
          <w:vertAlign w:val="subscript"/>
        </w:rPr>
        <w:t>несов. к</w:t>
      </w:r>
      <w:r w:rsidRPr="00320274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32027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заблудити</w:t>
      </w:r>
      <w:r w:rsidR="009E61A6" w:rsidRPr="009E61A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E61A6" w:rsidRPr="009B7E69">
        <w:rPr>
          <w:rFonts w:ascii="Times New Roman" w:hAnsi="Times New Roman"/>
          <w:b/>
          <w:i/>
          <w:sz w:val="24"/>
          <w:szCs w:val="24"/>
        </w:rPr>
        <w:t>paklīst (Ps.106);</w:t>
      </w:r>
    </w:p>
    <w:p w14:paraId="04716411" w14:textId="557B7571" w:rsidR="00DD5FAE" w:rsidRPr="00DD5FAE" w:rsidRDefault="00DD5FAE" w:rsidP="00320274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БЛУЖДАЮЩИЙ </w:t>
      </w:r>
      <w:r w:rsidRPr="00DD5FAE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vertAlign w:val="subscript"/>
        </w:rPr>
        <w:t>наше</w:t>
      </w:r>
      <w:r w:rsidRPr="00DD5FA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D5FA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nomaldījies;</w:t>
      </w:r>
    </w:p>
    <w:p w14:paraId="0BF898D8" w14:textId="1457B96E" w:rsidR="00320274" w:rsidRPr="00320274" w:rsidRDefault="00320274" w:rsidP="0032027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2027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БЛУЖДЕНИЕ</w:t>
      </w:r>
      <w:r w:rsidRPr="0032027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2027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32027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320274">
        <w:rPr>
          <w:rStyle w:val="27"/>
          <w:rFonts w:eastAsia="Bookman Old Style"/>
          <w:i/>
          <w:iCs/>
          <w:sz w:val="24"/>
          <w:szCs w:val="24"/>
          <w:vertAlign w:val="subscript"/>
        </w:rPr>
        <w:t>Состояние по глаг.</w:t>
      </w:r>
      <w:r w:rsidRPr="00320274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32027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заблудити</w:t>
      </w:r>
      <w:r w:rsidRPr="00320274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320274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32027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32027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).</w:t>
      </w:r>
      <w:r w:rsidRPr="0032027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027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32027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шибка, заблуждение</w:t>
      </w:r>
      <w:r w:rsidRPr="00320274">
        <w:rPr>
          <w:rStyle w:val="27"/>
          <w:rFonts w:eastAsia="Bookman Old Style"/>
          <w:i/>
          <w:iCs/>
          <w:sz w:val="24"/>
          <w:szCs w:val="24"/>
        </w:rPr>
        <w:t>.</w:t>
      </w:r>
      <w:r w:rsidRPr="0032027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B0C5D80" w14:textId="77777777" w:rsidR="00320274" w:rsidRPr="00320274" w:rsidRDefault="00320274" w:rsidP="0032027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2027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БЛУЖДШИЙ</w:t>
      </w:r>
      <w:r w:rsidRPr="0032027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027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 заблудший</w:t>
      </w:r>
    </w:p>
    <w:p w14:paraId="046BD8D6" w14:textId="77777777" w:rsidR="00320274" w:rsidRPr="00320274" w:rsidRDefault="00320274" w:rsidP="0032027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2027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БЛУЖЕНИЕ</w:t>
      </w:r>
      <w:r w:rsidRPr="0032027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2027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32027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320274">
        <w:rPr>
          <w:rStyle w:val="27"/>
          <w:rFonts w:eastAsia="Bookman Old Style"/>
          <w:i/>
          <w:iCs/>
          <w:sz w:val="24"/>
          <w:szCs w:val="24"/>
          <w:vertAlign w:val="subscript"/>
        </w:rPr>
        <w:t>Состояние по глаг.</w:t>
      </w:r>
      <w:r w:rsidRPr="00320274">
        <w:rPr>
          <w:rStyle w:val="27"/>
          <w:rFonts w:eastAsia="Bookman Old Style"/>
          <w:sz w:val="24"/>
          <w:szCs w:val="24"/>
          <w:vertAlign w:val="subscript"/>
        </w:rPr>
        <w:t xml:space="preserve"> </w:t>
      </w:r>
      <w:r w:rsidRPr="0032027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заблудити</w:t>
      </w:r>
      <w:r w:rsidRPr="00320274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320274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32027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32027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);</w:t>
      </w:r>
      <w:r w:rsidRPr="00320274">
        <w:rPr>
          <w:rStyle w:val="27"/>
          <w:rFonts w:eastAsia="Bookman Old Style"/>
          <w:sz w:val="24"/>
          <w:szCs w:val="24"/>
        </w:rPr>
        <w:t xml:space="preserve"> </w:t>
      </w:r>
      <w:r w:rsidRPr="0032027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луждание, скитание заблудившегося</w:t>
      </w:r>
      <w:r w:rsidRPr="00320274">
        <w:rPr>
          <w:rStyle w:val="27"/>
          <w:rFonts w:eastAsia="Bookman Old Style"/>
          <w:i/>
          <w:iCs/>
          <w:sz w:val="24"/>
          <w:szCs w:val="24"/>
        </w:rPr>
        <w:t>.</w:t>
      </w:r>
      <w:r w:rsidRPr="0032027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2027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32027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блуждение</w:t>
      </w:r>
    </w:p>
    <w:p w14:paraId="386A3B58" w14:textId="77777777" w:rsidR="00320274" w:rsidRPr="00320274" w:rsidRDefault="00320274" w:rsidP="0032027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2027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БЛУЖЕНЫЙ</w:t>
      </w:r>
      <w:r w:rsidRPr="0032027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20274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ч.</w:t>
      </w:r>
      <w:r w:rsidRPr="00320274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32027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блудившийся</w:t>
      </w:r>
      <w:r w:rsidRPr="00320274">
        <w:rPr>
          <w:rStyle w:val="27"/>
          <w:rFonts w:eastAsia="Bookman Old Style"/>
          <w:i/>
          <w:iCs/>
          <w:sz w:val="24"/>
          <w:szCs w:val="24"/>
        </w:rPr>
        <w:t>.</w:t>
      </w:r>
      <w:r w:rsidRPr="00320274">
        <w:rPr>
          <w:rStyle w:val="27"/>
          <w:rFonts w:eastAsia="Bookman Old Style"/>
          <w:sz w:val="24"/>
          <w:szCs w:val="24"/>
        </w:rPr>
        <w:t xml:space="preserve"> </w:t>
      </w:r>
    </w:p>
    <w:p w14:paraId="5E73823F" w14:textId="77777777" w:rsidR="00320274" w:rsidRPr="00320274" w:rsidRDefault="00320274" w:rsidP="00320274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color w:val="000000"/>
          <w:sz w:val="24"/>
          <w:szCs w:val="24"/>
        </w:rPr>
      </w:pPr>
      <w:r w:rsidRPr="0032027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БЛУЖШИЙ</w:t>
      </w:r>
      <w:r w:rsidRPr="0032027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027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 заблудший</w:t>
      </w:r>
      <w:r w:rsidRPr="0032027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4EC025C" w14:textId="77777777" w:rsidR="00881D59" w:rsidRPr="00E25575" w:rsidRDefault="00881D59" w:rsidP="00881D59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E2557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БЫВАТЕЛЬ,</w:t>
      </w:r>
      <w:r w:rsidRPr="00E2557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5575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E25575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E2557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от, кто забывает что-л.</w:t>
      </w:r>
      <w:r w:rsidRPr="00E2557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6D232C41" w14:textId="77777777" w:rsidR="00881D59" w:rsidRPr="00E25575" w:rsidRDefault="00881D59" w:rsidP="00881D59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sz w:val="24"/>
          <w:szCs w:val="24"/>
        </w:rPr>
      </w:pPr>
      <w:r w:rsidRPr="00E2557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БЫВАТИ </w:t>
      </w:r>
      <w:r w:rsidRPr="00E25575">
        <w:rPr>
          <w:rStyle w:val="27"/>
          <w:rFonts w:eastAsia="Bookman Old Style"/>
          <w:i/>
          <w:iCs/>
          <w:sz w:val="24"/>
          <w:szCs w:val="24"/>
          <w:vertAlign w:val="subscript"/>
        </w:rPr>
        <w:t>несов. к</w:t>
      </w:r>
      <w:r w:rsidRPr="00E2557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забыти (</w:t>
      </w:r>
      <w:r w:rsidRPr="00E25575">
        <w:rPr>
          <w:rStyle w:val="27"/>
          <w:rFonts w:eastAsia="Bookman Old Style"/>
          <w:i/>
          <w:iCs/>
          <w:sz w:val="24"/>
          <w:szCs w:val="24"/>
          <w:vertAlign w:val="subscript"/>
        </w:rPr>
        <w:t>в знач.</w:t>
      </w:r>
      <w:r w:rsidRPr="00E25575">
        <w:rPr>
          <w:rStyle w:val="27"/>
          <w:rFonts w:eastAsia="Bookman Old Style"/>
          <w:b w:val="0"/>
          <w:bCs w:val="0"/>
          <w:sz w:val="24"/>
          <w:szCs w:val="24"/>
          <w:vertAlign w:val="subscript"/>
        </w:rPr>
        <w:t xml:space="preserve"> </w:t>
      </w:r>
      <w:r w:rsidRPr="00E2557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, 2).</w:t>
      </w:r>
      <w:r w:rsidRPr="00E25575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</w:p>
    <w:p w14:paraId="7965B996" w14:textId="77777777" w:rsidR="00881D59" w:rsidRPr="00E25575" w:rsidRDefault="00881D59" w:rsidP="00881D59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E2557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БЫВАТИСЯ. </w:t>
      </w:r>
      <w:r w:rsidRPr="00E2557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E2557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падать в беспамятство, помрачение рассудка, проявлять расстройство умственной деятельности (также</w:t>
      </w:r>
      <w:r w:rsidRPr="00E2557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2557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въ уме забыватися); </w:t>
      </w:r>
      <w:r w:rsidRPr="00E25575">
        <w:rPr>
          <w:rStyle w:val="27"/>
          <w:rFonts w:eastAsia="Bookman Old Style"/>
          <w:i/>
          <w:iCs/>
          <w:sz w:val="24"/>
          <w:szCs w:val="24"/>
        </w:rPr>
        <w:t>2.</w:t>
      </w:r>
      <w:r w:rsidRPr="00E2557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бывать о долге, приличии.</w:t>
      </w:r>
      <w:r w:rsidRPr="00E2557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420919B5" w14:textId="0492839D" w:rsidR="004F543D" w:rsidRPr="004F543D" w:rsidRDefault="004F543D" w:rsidP="004F543D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4F543D">
        <w:rPr>
          <w:rFonts w:ascii="Times New Roman" w:hAnsi="Times New Roman"/>
          <w:b/>
          <w:bCs/>
          <w:sz w:val="24"/>
          <w:szCs w:val="24"/>
          <w:lang w:val="ru-RU"/>
        </w:rPr>
        <w:t>ЗАБЫВАЮЩИ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4F543D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k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izmirst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; aizmirstošie;</w:t>
      </w:r>
    </w:p>
    <w:p w14:paraId="4E8DB8FC" w14:textId="77777777" w:rsidR="00881D59" w:rsidRPr="00E25575" w:rsidRDefault="00881D59" w:rsidP="00881D59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E2557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БЫТЕЛЬ, </w:t>
      </w:r>
      <w:r w:rsidRPr="00E25575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E25575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E2557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от, кто забыл что-л., пренебрег чем-л.</w:t>
      </w:r>
      <w:r w:rsidRPr="00E2557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2DFE8160" w14:textId="160DE5C6" w:rsidR="00881D59" w:rsidRPr="00E25575" w:rsidRDefault="00881D59" w:rsidP="004F543D">
      <w:pPr>
        <w:ind w:firstLine="0"/>
        <w:rPr>
          <w:rFonts w:ascii="Times New Roman" w:hAnsi="Times New Roman"/>
          <w:i/>
          <w:iCs/>
          <w:sz w:val="24"/>
          <w:szCs w:val="24"/>
        </w:rPr>
      </w:pPr>
      <w:r w:rsidRPr="00E2557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БЫТИ. </w:t>
      </w:r>
      <w:r w:rsidRPr="00E2557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E2557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быть</w:t>
      </w:r>
      <w:r w:rsidR="004F543D" w:rsidRPr="004F543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F543D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4F543D" w:rsidRPr="009B7E69">
        <w:rPr>
          <w:rFonts w:ascii="Times New Roman" w:hAnsi="Times New Roman"/>
          <w:b/>
          <w:i/>
          <w:sz w:val="24"/>
          <w:szCs w:val="24"/>
        </w:rPr>
        <w:t>aizmirst</w:t>
      </w:r>
      <w:r w:rsidR="004F543D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E2557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7"/>
          <w:rFonts w:eastAsia="Bookman Old Style"/>
          <w:iCs/>
          <w:color w:val="FF0000"/>
          <w:sz w:val="24"/>
          <w:szCs w:val="24"/>
          <w:lang w:val="lv-LV"/>
        </w:rPr>
        <w:t>♦</w:t>
      </w:r>
      <w:r w:rsidR="004F543D" w:rsidRPr="004F543D">
        <w:rPr>
          <w:rFonts w:ascii="Times New Roman" w:hAnsi="Times New Roman"/>
          <w:i/>
          <w:iCs/>
          <w:sz w:val="24"/>
          <w:szCs w:val="24"/>
          <w:lang w:val="ru-RU"/>
        </w:rPr>
        <w:t>забых</w:t>
      </w:r>
      <w:r w:rsidR="004F543D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F543D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4F543D" w:rsidRPr="009B7E69">
        <w:rPr>
          <w:rFonts w:ascii="Times New Roman" w:hAnsi="Times New Roman"/>
          <w:b/>
          <w:i/>
          <w:sz w:val="24"/>
          <w:szCs w:val="24"/>
        </w:rPr>
        <w:t>aizmirsu</w:t>
      </w:r>
      <w:r w:rsidR="004F543D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3170D9" w:rsidRPr="003170D9">
        <w:rPr>
          <w:rStyle w:val="27"/>
          <w:rFonts w:eastAsia="Bookman Old Style"/>
          <w:iCs/>
          <w:color w:val="FF0000"/>
          <w:sz w:val="24"/>
          <w:szCs w:val="24"/>
          <w:lang w:val="lv-LV"/>
        </w:rPr>
        <w:t>♦</w:t>
      </w:r>
      <w:r w:rsidR="004F543D" w:rsidRPr="004F543D">
        <w:rPr>
          <w:rFonts w:ascii="Times New Roman" w:hAnsi="Times New Roman"/>
          <w:i/>
          <w:iCs/>
          <w:sz w:val="24"/>
          <w:szCs w:val="24"/>
          <w:lang w:val="ru-RU"/>
        </w:rPr>
        <w:t>забыша</w:t>
      </w:r>
      <w:r w:rsidR="004F543D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F543D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4F543D" w:rsidRPr="009B7E69">
        <w:rPr>
          <w:rFonts w:ascii="Times New Roman" w:hAnsi="Times New Roman"/>
          <w:b/>
          <w:i/>
          <w:sz w:val="24"/>
          <w:szCs w:val="24"/>
        </w:rPr>
        <w:t>aizmirsa</w:t>
      </w:r>
      <w:r w:rsidR="004F543D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E2557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пустить из вида, не вспомнить в нужный момент.</w:t>
      </w:r>
      <w:r w:rsidRPr="00E2557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E2557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Пренебречь чем-л., оставить без внимания. </w:t>
      </w:r>
      <w:r w:rsidRPr="00E2557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Pr="00E2557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лучайно, по забывчивости оставить, не захватить с собой.</w:t>
      </w:r>
    </w:p>
    <w:p w14:paraId="17B613F3" w14:textId="5A51425A" w:rsidR="00881D59" w:rsidRPr="00E25575" w:rsidRDefault="00881D59" w:rsidP="00881D59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557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БЫТИЕ, </w:t>
      </w:r>
      <w:r w:rsidRPr="00E25575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E2557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2557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E25575">
        <w:rPr>
          <w:rStyle w:val="27"/>
          <w:rFonts w:eastAsia="Bookman Old Style"/>
          <w:i/>
          <w:iCs/>
          <w:sz w:val="24"/>
          <w:szCs w:val="24"/>
          <w:vertAlign w:val="subscript"/>
        </w:rPr>
        <w:t>Действие и состояние по глаг,</w:t>
      </w:r>
      <w:r w:rsidRPr="00E2557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забыти;</w:t>
      </w:r>
      <w:r w:rsidRPr="00E2557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E2557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бвение.</w:t>
      </w:r>
      <w:r w:rsidRPr="00E2557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557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E2557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брежность, беспечность.</w:t>
      </w:r>
      <w:r w:rsidRPr="00E2557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557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Pr="00E2557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бытье</w:t>
      </w:r>
      <w:r w:rsidR="00E25575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-</w:t>
      </w:r>
      <w:r w:rsidR="00E25575" w:rsidRPr="00E25575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E25575" w:rsidRPr="009B7E69">
        <w:rPr>
          <w:rFonts w:ascii="Times New Roman" w:hAnsi="Times New Roman"/>
          <w:b/>
          <w:i/>
          <w:sz w:val="24"/>
          <w:szCs w:val="24"/>
          <w:lang w:val="lv-LV"/>
        </w:rPr>
        <w:t>aizmāršībā;</w:t>
      </w:r>
      <w:r w:rsidRPr="00E2557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7"/>
          <w:rFonts w:eastAsia="Bookman Old Style"/>
          <w:iCs/>
          <w:color w:val="FF0000"/>
          <w:sz w:val="24"/>
          <w:szCs w:val="24"/>
          <w:lang w:val="lv-LV"/>
        </w:rPr>
        <w:t>♦</w:t>
      </w:r>
      <w:r w:rsidRPr="00E2557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ъ забытии ума</w:t>
      </w:r>
      <w:r w:rsidRPr="00E25575">
        <w:rPr>
          <w:rStyle w:val="27"/>
          <w:rFonts w:eastAsia="Bookman Old Style"/>
          <w:i/>
          <w:iCs/>
          <w:sz w:val="24"/>
          <w:szCs w:val="24"/>
        </w:rPr>
        <w:t xml:space="preserve"> — </w:t>
      </w:r>
      <w:r w:rsidRPr="00E2557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 беспамятстве, бреду</w:t>
      </w:r>
      <w:r w:rsidR="007F1022" w:rsidRPr="00E25575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- </w:t>
      </w:r>
      <w:r w:rsidR="007F1022" w:rsidRPr="00E25575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prāta aizmāršībā;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E2557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Въ забытье положити см. положити.</w:t>
      </w:r>
    </w:p>
    <w:p w14:paraId="3F27FD1C" w14:textId="331E85BD" w:rsidR="00881D59" w:rsidRPr="00E25575" w:rsidRDefault="00881D59" w:rsidP="00881D59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E2557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БЫТИСЯ. </w:t>
      </w:r>
      <w:r w:rsidRPr="00E2557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E2557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пасть в забытье.</w:t>
      </w:r>
      <w:r w:rsidRPr="00E25575">
        <w:rPr>
          <w:rStyle w:val="27"/>
          <w:rFonts w:eastAsia="Bookman Old Style"/>
          <w:i/>
          <w:iCs/>
          <w:sz w:val="24"/>
          <w:szCs w:val="24"/>
        </w:rPr>
        <w:t xml:space="preserve"> 2.</w:t>
      </w:r>
      <w:r w:rsidRPr="00E2557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терять контроль над своим поведением, своими поступками.</w:t>
      </w:r>
      <w:r w:rsidR="006D6579" w:rsidRPr="006D6579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>II</w:t>
      </w:r>
      <w:r w:rsidRPr="00E2557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пасть в беспечность.</w:t>
      </w:r>
      <w:r w:rsidRPr="00E2557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2557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3.</w:t>
      </w:r>
      <w:r w:rsidRPr="00E2557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Быть забытым, ичеезнутъ из </w:t>
      </w:r>
      <w:r w:rsidRPr="00E2557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lastRenderedPageBreak/>
        <w:t>памяти.</w:t>
      </w:r>
    </w:p>
    <w:p w14:paraId="7C25FEF9" w14:textId="77777777" w:rsidR="00881D59" w:rsidRPr="00E25575" w:rsidRDefault="00881D59" w:rsidP="00881D59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sz w:val="24"/>
          <w:szCs w:val="24"/>
        </w:rPr>
      </w:pPr>
      <w:r w:rsidRPr="00E2557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БЫТЛИВЫЙ,</w:t>
      </w:r>
      <w:r w:rsidRPr="00E2557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5575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E2557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2557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E2557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клонный забывать что-л., забывчивый, забывающий.</w:t>
      </w:r>
      <w:r w:rsidRPr="00E25575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E25575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E2557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(?). Добромысляща и забытьлива</w:t>
      </w:r>
    </w:p>
    <w:p w14:paraId="58B3948F" w14:textId="77777777" w:rsidR="00881D59" w:rsidRPr="00E25575" w:rsidRDefault="00881D59" w:rsidP="00881D59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sz w:val="24"/>
          <w:szCs w:val="24"/>
        </w:rPr>
      </w:pPr>
      <w:r w:rsidRPr="00E2557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БЫТНЕ И ЗАБЫТНО,</w:t>
      </w:r>
      <w:r w:rsidRPr="00E2557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5575">
        <w:rPr>
          <w:rStyle w:val="27"/>
          <w:rFonts w:eastAsia="Bookman Old Style"/>
          <w:i/>
          <w:iCs/>
          <w:sz w:val="24"/>
          <w:szCs w:val="24"/>
          <w:vertAlign w:val="subscript"/>
        </w:rPr>
        <w:t xml:space="preserve">нареч. </w:t>
      </w:r>
      <w:r w:rsidRPr="00E2557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еспечно</w:t>
      </w:r>
      <w:r w:rsidRPr="00E2557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E2557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бывчиво.</w:t>
      </w:r>
      <w:r w:rsidRPr="00E25575">
        <w:rPr>
          <w:rStyle w:val="27"/>
          <w:rFonts w:eastAsia="Bookman Old Style"/>
          <w:sz w:val="24"/>
          <w:szCs w:val="24"/>
        </w:rPr>
        <w:t xml:space="preserve"> </w:t>
      </w:r>
    </w:p>
    <w:p w14:paraId="7C5726C2" w14:textId="77777777" w:rsidR="00881D59" w:rsidRPr="00E25575" w:rsidRDefault="00881D59" w:rsidP="00881D59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E2557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БЫТНИКЪ </w:t>
      </w:r>
      <w:r w:rsidRPr="00E25575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E25575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E2557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от, кто забывает что-л.</w:t>
      </w:r>
      <w:r w:rsidRPr="00E2557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3676E780" w14:textId="0198CDF9" w:rsidR="00881D59" w:rsidRPr="00E25575" w:rsidRDefault="00881D59" w:rsidP="00881D59">
      <w:pPr>
        <w:pStyle w:val="210"/>
        <w:shd w:val="clear" w:color="auto" w:fill="auto"/>
        <w:spacing w:before="0" w:line="240" w:lineRule="auto"/>
        <w:ind w:right="113" w:firstLine="0"/>
        <w:rPr>
          <w:rStyle w:val="27"/>
          <w:rFonts w:eastAsia="Bookman Old Style"/>
          <w:b w:val="0"/>
          <w:bCs w:val="0"/>
          <w:i/>
          <w:iCs/>
          <w:sz w:val="24"/>
          <w:szCs w:val="24"/>
        </w:rPr>
      </w:pPr>
      <w:r w:rsidRPr="00E2557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БЫТНЫЙ, </w:t>
      </w:r>
      <w:r w:rsidRPr="00E25575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E2557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2557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E2557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тносящийся к забвению.</w:t>
      </w:r>
      <w:r w:rsidRPr="00E2557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E2557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бытная болезнь</w:t>
      </w:r>
      <w:r w:rsidRPr="00E25575">
        <w:rPr>
          <w:rStyle w:val="27"/>
          <w:rFonts w:eastAsia="Bookman Old Style"/>
          <w:i/>
          <w:iCs/>
          <w:sz w:val="24"/>
          <w:szCs w:val="24"/>
        </w:rPr>
        <w:t xml:space="preserve"> — </w:t>
      </w:r>
      <w:r w:rsidRPr="00E2557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летаргия</w:t>
      </w:r>
      <w:r w:rsidRPr="00E25575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E2557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E2557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Забытый, оставленный без внимания. </w:t>
      </w:r>
    </w:p>
    <w:p w14:paraId="0A9BD944" w14:textId="77777777" w:rsidR="00881D59" w:rsidRPr="00E25575" w:rsidRDefault="00881D59" w:rsidP="00881D59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sz w:val="24"/>
          <w:szCs w:val="24"/>
        </w:rPr>
      </w:pPr>
      <w:r w:rsidRPr="00E2557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БЫТОЧНО,</w:t>
      </w:r>
      <w:r w:rsidRPr="00E2557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5575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E25575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E2557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еспечно.</w:t>
      </w:r>
      <w:r w:rsidRPr="00E2557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7EACF49" w14:textId="27011687" w:rsidR="00881D59" w:rsidRPr="00E25575" w:rsidRDefault="00881D59" w:rsidP="00881D59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sz w:val="24"/>
          <w:szCs w:val="24"/>
        </w:rPr>
      </w:pPr>
      <w:r w:rsidRPr="00E2557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БЫТЬ,</w:t>
      </w:r>
      <w:r w:rsidRPr="00E2557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5575">
        <w:rPr>
          <w:rStyle w:val="27"/>
          <w:rFonts w:eastAsia="Bookman Old Style"/>
          <w:i/>
          <w:iCs/>
          <w:sz w:val="24"/>
          <w:szCs w:val="24"/>
          <w:vertAlign w:val="subscript"/>
        </w:rPr>
        <w:t>ж.</w:t>
      </w:r>
      <w:r w:rsidRPr="00E2557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557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E2557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бвение.</w:t>
      </w:r>
      <w:r w:rsidRPr="00E2557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E2557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ъ забыть положити</w:t>
      </w:r>
      <w:r w:rsidRPr="00E25575">
        <w:rPr>
          <w:rStyle w:val="27"/>
          <w:rFonts w:eastAsia="Bookman Old Style"/>
          <w:i/>
          <w:iCs/>
          <w:sz w:val="24"/>
          <w:szCs w:val="24"/>
        </w:rPr>
        <w:t xml:space="preserve"> — </w:t>
      </w:r>
      <w:r w:rsidRPr="00E2557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быть.</w:t>
      </w:r>
      <w:r w:rsidRPr="00E2557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557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E2557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бывчивость.</w:t>
      </w:r>
      <w:r w:rsidRPr="00E2557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557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Pr="00E2557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бытье.</w:t>
      </w:r>
      <w:r w:rsidRPr="00E2557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E2557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ъ забытью (говорить)</w:t>
      </w:r>
      <w:r w:rsidRPr="00E25575">
        <w:rPr>
          <w:rStyle w:val="27"/>
          <w:rFonts w:eastAsia="Bookman Old Style"/>
          <w:i/>
          <w:iCs/>
          <w:sz w:val="24"/>
          <w:szCs w:val="24"/>
        </w:rPr>
        <w:t xml:space="preserve"> — </w:t>
      </w:r>
      <w:r w:rsidRPr="00E2557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бываясь, временами теряя нить разговора.</w:t>
      </w:r>
      <w:r w:rsidRPr="00E25575">
        <w:t xml:space="preserve"> </w:t>
      </w:r>
    </w:p>
    <w:p w14:paraId="60BE8E17" w14:textId="77777777" w:rsidR="008239B6" w:rsidRPr="008239B6" w:rsidRDefault="008239B6" w:rsidP="008239B6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sz w:val="24"/>
          <w:szCs w:val="24"/>
        </w:rPr>
      </w:pPr>
      <w:r w:rsidRPr="008239B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ВѢСЪ </w:t>
      </w:r>
      <w:r w:rsidRPr="008239B6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8239B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9B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8239B6">
        <w:rPr>
          <w:rStyle w:val="27"/>
          <w:rFonts w:eastAsia="Bookman Old Style"/>
          <w:i/>
          <w:iCs/>
          <w:sz w:val="24"/>
          <w:szCs w:val="24"/>
          <w:vertAlign w:val="subscript"/>
        </w:rPr>
        <w:t>То же, что</w:t>
      </w:r>
      <w:r w:rsidRPr="008239B6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8239B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завѣса</w:t>
      </w:r>
      <w:r w:rsidRPr="008239B6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>.</w:t>
      </w:r>
      <w:r w:rsidRPr="008239B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9B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8239B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ередник, фартук.</w:t>
      </w:r>
      <w:r w:rsidRPr="008239B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95E0018" w14:textId="49A119C0" w:rsidR="008239B6" w:rsidRPr="008239B6" w:rsidRDefault="008239B6" w:rsidP="008239B6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sz w:val="24"/>
          <w:szCs w:val="24"/>
        </w:rPr>
      </w:pPr>
      <w:r w:rsidRPr="008239B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ВѢСА</w:t>
      </w:r>
      <w:r w:rsidRPr="008239B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9B6">
        <w:rPr>
          <w:rStyle w:val="27"/>
          <w:rFonts w:eastAsia="Bookman Old Style"/>
          <w:sz w:val="24"/>
          <w:szCs w:val="24"/>
          <w:vertAlign w:val="subscript"/>
        </w:rPr>
        <w:t>ж.</w:t>
      </w:r>
      <w:r w:rsidRPr="008239B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9B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8239B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веса, занавеска</w:t>
      </w:r>
      <w:r w:rsidR="00F6114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F61145">
        <w:rPr>
          <w:rStyle w:val="27"/>
          <w:rFonts w:eastAsia="Bookman Old Style"/>
          <w:i/>
          <w:iCs/>
          <w:sz w:val="24"/>
          <w:szCs w:val="24"/>
        </w:rPr>
        <w:t xml:space="preserve">– </w:t>
      </w:r>
      <w:r w:rsidR="00F61145">
        <w:rPr>
          <w:rStyle w:val="27"/>
          <w:rFonts w:eastAsia="Bookman Old Style"/>
          <w:i/>
          <w:iCs/>
          <w:sz w:val="24"/>
          <w:szCs w:val="24"/>
          <w:lang w:val="lv-LV"/>
        </w:rPr>
        <w:t>priekškars;</w:t>
      </w:r>
      <w:r w:rsidRPr="008239B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9B6">
        <w:rPr>
          <w:rStyle w:val="270"/>
          <w:i/>
          <w:iCs/>
          <w:color w:val="000000"/>
          <w:sz w:val="24"/>
          <w:szCs w:val="24"/>
        </w:rPr>
        <w:t>2.</w:t>
      </w:r>
      <w:r w:rsidRPr="008239B6">
        <w:rPr>
          <w:rStyle w:val="270"/>
          <w:i/>
          <w:iCs/>
          <w:color w:val="000000"/>
          <w:sz w:val="24"/>
          <w:szCs w:val="24"/>
          <w:vertAlign w:val="subscript"/>
        </w:rPr>
        <w:t>Перен.</w:t>
      </w:r>
      <w:r w:rsidRPr="008239B6">
        <w:rPr>
          <w:rStyle w:val="270"/>
          <w:color w:val="000000"/>
          <w:sz w:val="24"/>
          <w:szCs w:val="24"/>
        </w:rPr>
        <w:t xml:space="preserve"> </w:t>
      </w:r>
      <w:r w:rsidRPr="008239B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о, что скрывает, закрывает собой что-л.</w:t>
      </w:r>
      <w:r w:rsidRPr="008239B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9B6">
        <w:rPr>
          <w:rStyle w:val="27"/>
          <w:rFonts w:eastAsia="Bookman Old Style"/>
          <w:i/>
          <w:iCs/>
          <w:sz w:val="24"/>
          <w:szCs w:val="24"/>
        </w:rPr>
        <w:t>3.</w:t>
      </w:r>
      <w:r w:rsidRPr="008239B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верная петля в виде шарнира.</w:t>
      </w:r>
      <w:r w:rsidRPr="008239B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636563B" w14:textId="77777777" w:rsidR="008239B6" w:rsidRPr="00F028D2" w:rsidRDefault="008239B6" w:rsidP="008239B6">
      <w:pPr>
        <w:pStyle w:val="210"/>
        <w:shd w:val="clear" w:color="auto" w:fill="auto"/>
        <w:spacing w:before="0" w:line="240" w:lineRule="auto"/>
        <w:ind w:right="113" w:firstLine="0"/>
        <w:rPr>
          <w:sz w:val="24"/>
          <w:szCs w:val="24"/>
        </w:rPr>
      </w:pPr>
      <w:r w:rsidRPr="008239B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ВѢСИТИ</w:t>
      </w:r>
      <w:r w:rsidRPr="008239B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8239B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весить</w:t>
      </w:r>
      <w:r w:rsidRPr="008239B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8239B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крыть, защитить, повесив что-л.</w:t>
      </w:r>
      <w:r w:rsidRPr="008239B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9B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8239B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Повесить </w:t>
      </w:r>
      <w:r w:rsidRPr="008239B6">
        <w:rPr>
          <w:rStyle w:val="27"/>
          <w:rFonts w:eastAsia="Bookman Old Style"/>
          <w:i/>
          <w:iCs/>
          <w:sz w:val="24"/>
          <w:szCs w:val="24"/>
          <w:vertAlign w:val="subscript"/>
        </w:rPr>
        <w:t>в т.ч. преступника</w:t>
      </w:r>
      <w:r w:rsidRPr="008239B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.</w:t>
      </w:r>
      <w:r w:rsidRPr="008239B6">
        <w:rPr>
          <w:rStyle w:val="24"/>
          <w:i/>
          <w:iCs/>
          <w:color w:val="000000"/>
          <w:sz w:val="24"/>
          <w:szCs w:val="24"/>
        </w:rPr>
        <w:t xml:space="preserve"> </w:t>
      </w:r>
    </w:p>
    <w:p w14:paraId="7AF1D881" w14:textId="2AF01A24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завет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derība (Ps.73);</w:t>
      </w:r>
    </w:p>
    <w:p w14:paraId="2B0BC62C" w14:textId="77777777" w:rsidR="009F5AF7" w:rsidRPr="009B7E69" w:rsidRDefault="009F5AF7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заветрение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заражение от зловредного ветра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kaitējums;</w:t>
      </w:r>
    </w:p>
    <w:p w14:paraId="7DBE62D1" w14:textId="77777777" w:rsidR="00DD2B5D" w:rsidRPr="009B7E69" w:rsidRDefault="00DD2B5D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заветреный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защищенный от ветра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0BE1EE28" w14:textId="77777777" w:rsidR="00DD2B5D" w:rsidRPr="009B7E69" w:rsidRDefault="00DD2B5D" w:rsidP="00742286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заветрие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место, защищенное от ветра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укрытие, защита, кров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757A1C51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завеща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1.noslēgt (Ps.82); </w:t>
      </w:r>
      <w:r w:rsidRPr="009B7E69">
        <w:rPr>
          <w:rFonts w:ascii="Times New Roman" w:hAnsi="Times New Roman"/>
          <w:sz w:val="24"/>
          <w:szCs w:val="24"/>
          <w:lang w:val="lv-LV"/>
        </w:rPr>
        <w:t>завещати завет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oslēgt derību (Ps.82); 3.(svinīgi) solīt (Ps.103);</w:t>
      </w:r>
    </w:p>
    <w:p w14:paraId="689D3A92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завещающи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kas novēl (Ps.49);</w:t>
      </w:r>
    </w:p>
    <w:p w14:paraId="72DCE9A6" w14:textId="77777777" w:rsidR="00666229" w:rsidRPr="009B7E69" w:rsidRDefault="00666229" w:rsidP="00666229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ВИДА,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ж.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висть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FFC73C0" w14:textId="77777777" w:rsidR="00666229" w:rsidRPr="009B7E69" w:rsidRDefault="00666229" w:rsidP="00666229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ВИДЪНИЕ,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висть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2F15CB3" w14:textId="3A87D319" w:rsidR="00666229" w:rsidRPr="009B7E69" w:rsidRDefault="00666229" w:rsidP="00666229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ВИДЕТИ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видовать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2720D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–</w:t>
      </w:r>
      <w:r w:rsidR="005A597F"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5A597F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ap</w:t>
      </w:r>
      <w:r w:rsidR="0012720D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5A597F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skaust (Ps.35:1);</w:t>
      </w:r>
      <w:r w:rsidR="00413C34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="00413C34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lv-LV"/>
        </w:rPr>
        <w:t>♦</w:t>
      </w:r>
      <w:r w:rsidR="00413C34" w:rsidRPr="00413C34">
        <w:rPr>
          <w:rFonts w:ascii="Times New Roman" w:hAnsi="Times New Roman" w:cs="Times New Roman"/>
          <w:bCs/>
          <w:i/>
          <w:sz w:val="24"/>
          <w:szCs w:val="24"/>
        </w:rPr>
        <w:t>не завидит</w:t>
      </w:r>
      <w:r w:rsidR="00413C34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D736C0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="00413C34">
        <w:rPr>
          <w:rFonts w:ascii="Times New Roman" w:hAnsi="Times New Roman" w:cs="Times New Roman"/>
          <w:b/>
          <w:i/>
          <w:sz w:val="24"/>
          <w:szCs w:val="24"/>
          <w:lang w:val="lv-LV"/>
        </w:rPr>
        <w:t>neskauž;</w:t>
      </w:r>
      <w:r w:rsidR="006D6579" w:rsidRPr="006D657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вистливо смотреть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сердно следовать кому-л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707E1198" w14:textId="77777777" w:rsidR="00666229" w:rsidRPr="009B7E69" w:rsidRDefault="00666229" w:rsidP="00666229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ВИДЕТИ 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видеть издали, увидеть.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</w:p>
    <w:p w14:paraId="232627CD" w14:textId="66D87A67" w:rsidR="001A1AB3" w:rsidRPr="001A1AB3" w:rsidRDefault="001A1AB3" w:rsidP="00DA7791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ВИДЯЩЕ </w:t>
      </w:r>
      <w:r w:rsidRPr="001A1AB3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vertAlign w:val="subscript"/>
        </w:rPr>
        <w:t>наше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skauzdami;</w:t>
      </w:r>
    </w:p>
    <w:p w14:paraId="2F75FADE" w14:textId="52FBDBA5" w:rsidR="00DA7791" w:rsidRPr="009B7E69" w:rsidRDefault="00DA7791" w:rsidP="00DA779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ВИСТИВЫЙ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 То же, что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завистливый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1)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C25D9DC" w14:textId="77777777" w:rsidR="00DA7791" w:rsidRPr="009B7E69" w:rsidRDefault="00DA7791" w:rsidP="00DA7791">
      <w:pPr>
        <w:pStyle w:val="81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B7E69">
        <w:rPr>
          <w:rStyle w:val="89"/>
          <w:i w:val="0"/>
          <w:iCs w:val="0"/>
          <w:color w:val="000000"/>
          <w:sz w:val="24"/>
          <w:szCs w:val="24"/>
        </w:rPr>
        <w:t>ЗАВИСТЛИВЫЙ,</w:t>
      </w:r>
      <w:r w:rsidRPr="009B7E69">
        <w:rPr>
          <w:rStyle w:val="89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sz w:val="24"/>
          <w:szCs w:val="24"/>
          <w:vertAlign w:val="subscript"/>
        </w:rPr>
        <w:t>прил.</w:t>
      </w:r>
      <w:r w:rsidRPr="009B7E69">
        <w:rPr>
          <w:rStyle w:val="89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Pr="009B7E69">
        <w:rPr>
          <w:rStyle w:val="89"/>
          <w:color w:val="000000"/>
          <w:sz w:val="24"/>
          <w:szCs w:val="24"/>
        </w:rPr>
        <w:t>1.</w:t>
      </w:r>
      <w:r w:rsidRPr="009B7E69">
        <w:rPr>
          <w:rStyle w:val="89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Pr="009B7E69">
        <w:rPr>
          <w:rStyle w:val="80"/>
          <w:b w:val="0"/>
          <w:bCs w:val="0"/>
          <w:color w:val="000000"/>
          <w:sz w:val="24"/>
          <w:szCs w:val="24"/>
        </w:rPr>
        <w:t>Завистливый.</w:t>
      </w:r>
      <w:r w:rsidRPr="009B7E69">
        <w:rPr>
          <w:rStyle w:val="80"/>
          <w:b w:val="0"/>
          <w:bCs w:val="0"/>
          <w:i/>
          <w:iCs/>
          <w:color w:val="000000"/>
          <w:sz w:val="24"/>
          <w:szCs w:val="24"/>
          <w:lang w:val="lv-LV"/>
        </w:rPr>
        <w:t xml:space="preserve"> 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>2.</w:t>
      </w:r>
      <w:r w:rsidRPr="009B7E69">
        <w:rPr>
          <w:rStyle w:val="24"/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Pr="009B7E69">
        <w:rPr>
          <w:rStyle w:val="27"/>
          <w:sz w:val="24"/>
          <w:szCs w:val="24"/>
        </w:rPr>
        <w:t>Скупой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B7E69">
        <w:rPr>
          <w:rStyle w:val="27"/>
          <w:sz w:val="24"/>
          <w:szCs w:val="24"/>
        </w:rPr>
        <w:t>ревниво охраняющий что-л. от других, не желающий делить что-л. с кем-л.</w:t>
      </w:r>
      <w:r w:rsidRPr="009B7E69">
        <w:rPr>
          <w:rStyle w:val="27"/>
          <w:i w:val="0"/>
          <w:iCs w:val="0"/>
          <w:sz w:val="24"/>
          <w:szCs w:val="24"/>
        </w:rPr>
        <w:t xml:space="preserve"> </w:t>
      </w:r>
    </w:p>
    <w:p w14:paraId="3323A424" w14:textId="77777777" w:rsidR="00DA7791" w:rsidRPr="009B7E69" w:rsidRDefault="00DA7791" w:rsidP="00DA7791">
      <w:pPr>
        <w:pStyle w:val="81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B7E69">
        <w:rPr>
          <w:rStyle w:val="89"/>
          <w:i w:val="0"/>
          <w:iCs w:val="0"/>
          <w:sz w:val="24"/>
          <w:szCs w:val="24"/>
        </w:rPr>
        <w:t>ЗАВИСТНИКЪ</w:t>
      </w:r>
      <w:r w:rsidRPr="009B7E69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>1.</w:t>
      </w:r>
      <w:r w:rsidRPr="009B7E69">
        <w:rPr>
          <w:rStyle w:val="27"/>
          <w:sz w:val="24"/>
          <w:szCs w:val="24"/>
        </w:rPr>
        <w:t xml:space="preserve"> Завистник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2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sz w:val="24"/>
          <w:szCs w:val="24"/>
        </w:rPr>
        <w:t>Тот, кто жаден, скуп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95CBD09" w14:textId="77777777" w:rsidR="00DA7791" w:rsidRPr="009B7E69" w:rsidRDefault="00DA7791" w:rsidP="00DA7791">
      <w:pPr>
        <w:pStyle w:val="81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B7E69">
        <w:rPr>
          <w:rStyle w:val="89"/>
          <w:i w:val="0"/>
          <w:iCs w:val="0"/>
          <w:sz w:val="24"/>
          <w:szCs w:val="24"/>
        </w:rPr>
        <w:t>ЗАВИСТНЫЙ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B7E69">
        <w:rPr>
          <w:rStyle w:val="27"/>
          <w:b/>
          <w:bCs/>
          <w:sz w:val="24"/>
          <w:szCs w:val="24"/>
          <w:vertAlign w:val="subscript"/>
        </w:rPr>
        <w:t>прил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1. </w:t>
      </w:r>
      <w:r w:rsidRPr="009B7E69">
        <w:rPr>
          <w:rStyle w:val="27"/>
          <w:b/>
          <w:bCs/>
          <w:sz w:val="24"/>
          <w:szCs w:val="24"/>
          <w:vertAlign w:val="subscript"/>
        </w:rPr>
        <w:t>Прил. к</w:t>
      </w:r>
      <w:r w:rsidRPr="009B7E69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>зависть (в</w:t>
      </w:r>
      <w:r w:rsidRPr="009B7E69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7"/>
          <w:b/>
          <w:bCs/>
          <w:sz w:val="24"/>
          <w:szCs w:val="24"/>
          <w:vertAlign w:val="subscript"/>
        </w:rPr>
        <w:t>знач.</w:t>
      </w:r>
      <w:r w:rsidRPr="009B7E69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>1)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sz w:val="24"/>
          <w:szCs w:val="24"/>
          <w:lang w:val="lv-LV"/>
        </w:rPr>
        <w:t>2.</w:t>
      </w:r>
      <w:r w:rsidRPr="009B7E69">
        <w:rPr>
          <w:rStyle w:val="27"/>
          <w:sz w:val="24"/>
          <w:szCs w:val="24"/>
        </w:rPr>
        <w:t>Завистливый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sz w:val="24"/>
          <w:szCs w:val="24"/>
          <w:lang w:val="lv-LV"/>
        </w:rPr>
        <w:t>3.</w:t>
      </w:r>
      <w:r w:rsidRPr="009B7E69">
        <w:rPr>
          <w:rStyle w:val="27"/>
          <w:sz w:val="24"/>
          <w:szCs w:val="24"/>
        </w:rPr>
        <w:t>Скупой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sz w:val="24"/>
          <w:szCs w:val="24"/>
          <w:lang w:val="lv-LV"/>
        </w:rPr>
        <w:t>4.</w:t>
      </w:r>
      <w:r w:rsidRPr="009B7E69">
        <w:rPr>
          <w:rStyle w:val="27"/>
          <w:sz w:val="24"/>
          <w:szCs w:val="24"/>
        </w:rPr>
        <w:t>Достойный зависти, такой, которому завидуют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5CCF8CE" w14:textId="366604BE" w:rsidR="00DA7791" w:rsidRPr="009B7E69" w:rsidRDefault="00DA7791" w:rsidP="00DA7791">
      <w:pPr>
        <w:pStyle w:val="810"/>
        <w:shd w:val="clear" w:color="auto" w:fill="auto"/>
        <w:spacing w:before="0" w:after="0" w:line="240" w:lineRule="auto"/>
        <w:jc w:val="both"/>
        <w:rPr>
          <w:b w:val="0"/>
          <w:bCs w:val="0"/>
          <w:sz w:val="24"/>
          <w:szCs w:val="24"/>
        </w:rPr>
      </w:pPr>
      <w:r w:rsidRPr="009B7E69">
        <w:rPr>
          <w:rStyle w:val="89"/>
          <w:i w:val="0"/>
          <w:iCs w:val="0"/>
          <w:sz w:val="24"/>
          <w:szCs w:val="24"/>
        </w:rPr>
        <w:t>ЗАВИСТЬ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>,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>ж.</w:t>
      </w:r>
      <w:r w:rsidRPr="009B7E69">
        <w:rPr>
          <w:rStyle w:val="2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9B7E69">
        <w:rPr>
          <w:rStyle w:val="27"/>
          <w:sz w:val="24"/>
          <w:szCs w:val="24"/>
        </w:rPr>
        <w:t>Зависть</w:t>
      </w:r>
      <w:r w:rsidR="001E30C7" w:rsidRPr="009B7E69">
        <w:rPr>
          <w:rStyle w:val="27"/>
          <w:sz w:val="24"/>
          <w:szCs w:val="24"/>
        </w:rPr>
        <w:t xml:space="preserve"> </w:t>
      </w:r>
      <w:r w:rsidR="001E30C7" w:rsidRPr="009B7E69">
        <w:rPr>
          <w:rStyle w:val="27"/>
          <w:b/>
          <w:bCs/>
          <w:sz w:val="24"/>
          <w:szCs w:val="24"/>
        </w:rPr>
        <w:t xml:space="preserve">– </w:t>
      </w:r>
      <w:r w:rsidR="001E30C7" w:rsidRPr="009B7E69">
        <w:rPr>
          <w:rStyle w:val="27"/>
          <w:b/>
          <w:bCs/>
          <w:sz w:val="24"/>
          <w:szCs w:val="24"/>
          <w:lang w:val="lv-LV"/>
        </w:rPr>
        <w:t>skaudība;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2. </w:t>
      </w:r>
      <w:r w:rsidRPr="009B7E69">
        <w:rPr>
          <w:rStyle w:val="27"/>
          <w:sz w:val="24"/>
          <w:szCs w:val="24"/>
        </w:rPr>
        <w:t>Скупость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sz w:val="24"/>
          <w:szCs w:val="24"/>
        </w:rPr>
        <w:t>Без зависти</w:t>
      </w:r>
      <w:r w:rsidRPr="009B7E69">
        <w:rPr>
          <w:rStyle w:val="27"/>
          <w:sz w:val="24"/>
          <w:szCs w:val="24"/>
        </w:rPr>
        <w:tab/>
        <w:t>(бе - зависти)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9B7E69">
        <w:rPr>
          <w:rStyle w:val="27"/>
          <w:b/>
          <w:bCs/>
          <w:sz w:val="24"/>
          <w:szCs w:val="24"/>
        </w:rPr>
        <w:t>щедро.</w:t>
      </w:r>
      <w:r w:rsidRPr="009B7E69">
        <w:rPr>
          <w:rStyle w:val="27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sz w:val="24"/>
          <w:szCs w:val="24"/>
        </w:rPr>
        <w:t>Зависть</w:t>
      </w:r>
      <w:r w:rsidRPr="009B7E69">
        <w:rPr>
          <w:rStyle w:val="27"/>
          <w:color w:val="auto"/>
          <w:sz w:val="24"/>
          <w:szCs w:val="24"/>
        </w:rPr>
        <w:t xml:space="preserve"> </w:t>
      </w:r>
      <w:r w:rsidRPr="009B7E69">
        <w:rPr>
          <w:rStyle w:val="27"/>
          <w:i w:val="0"/>
          <w:iCs w:val="0"/>
          <w:color w:val="auto"/>
          <w:sz w:val="24"/>
          <w:szCs w:val="24"/>
        </w:rPr>
        <w:t>огня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— </w:t>
      </w:r>
      <w:r w:rsidRPr="009B7E69">
        <w:rPr>
          <w:rStyle w:val="27"/>
          <w:b/>
          <w:bCs/>
          <w:sz w:val="24"/>
          <w:szCs w:val="24"/>
        </w:rPr>
        <w:t>яростный огонь.</w:t>
      </w:r>
      <w:r w:rsidRPr="009B7E69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14:paraId="5371DE76" w14:textId="77777777" w:rsidR="00DA7791" w:rsidRPr="00502E4C" w:rsidRDefault="00DA7791" w:rsidP="00502E4C">
      <w:pPr>
        <w:pStyle w:val="81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502E4C">
        <w:rPr>
          <w:rStyle w:val="89"/>
          <w:i w:val="0"/>
          <w:iCs w:val="0"/>
          <w:sz w:val="24"/>
          <w:szCs w:val="24"/>
        </w:rPr>
        <w:t>ЗАВИСТЬЕ</w:t>
      </w:r>
      <w:r w:rsidRPr="00502E4C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02E4C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>с.</w:t>
      </w:r>
      <w:r w:rsidRPr="00502E4C">
        <w:rPr>
          <w:rStyle w:val="27"/>
          <w:sz w:val="24"/>
          <w:szCs w:val="24"/>
        </w:rPr>
        <w:t xml:space="preserve"> </w:t>
      </w:r>
      <w:r w:rsidRPr="00502E4C">
        <w:rPr>
          <w:rStyle w:val="27"/>
          <w:b/>
          <w:bCs/>
          <w:sz w:val="24"/>
          <w:szCs w:val="24"/>
          <w:vertAlign w:val="subscript"/>
        </w:rPr>
        <w:t>То же, что</w:t>
      </w:r>
      <w:r w:rsidRPr="00502E4C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зависть </w:t>
      </w:r>
      <w:r w:rsidRPr="00502E4C">
        <w:rPr>
          <w:rStyle w:val="27"/>
          <w:b/>
          <w:bCs/>
          <w:sz w:val="24"/>
          <w:szCs w:val="24"/>
          <w:vertAlign w:val="subscript"/>
        </w:rPr>
        <w:t>(в знач.</w:t>
      </w:r>
      <w:r w:rsidRPr="00502E4C">
        <w:rPr>
          <w:rStyle w:val="24"/>
          <w:rFonts w:ascii="Times New Roman" w:hAnsi="Times New Roman" w:cs="Times New Roman"/>
          <w:i w:val="0"/>
          <w:iCs w:val="0"/>
          <w:color w:val="000000"/>
          <w:sz w:val="24"/>
          <w:szCs w:val="24"/>
          <w:vertAlign w:val="subscript"/>
        </w:rPr>
        <w:t xml:space="preserve"> </w:t>
      </w:r>
      <w:r w:rsidRPr="00502E4C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>1).</w:t>
      </w:r>
      <w:r w:rsidRPr="00502E4C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8406AE7" w14:textId="1DF57102" w:rsidR="00502E4C" w:rsidRPr="00502E4C" w:rsidRDefault="00502E4C" w:rsidP="00502E4C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502E4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ГРАДИТИ </w:t>
      </w:r>
      <w:r w:rsidRPr="00502E4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502E4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крыть, заделать наглухо, скрыть внутри чего-л.</w:t>
      </w:r>
      <w:r w:rsidRPr="00502E4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02E4C">
        <w:rPr>
          <w:rStyle w:val="27"/>
          <w:rFonts w:eastAsia="Bookman Old Style"/>
          <w:i/>
          <w:iCs/>
          <w:sz w:val="24"/>
          <w:szCs w:val="24"/>
        </w:rPr>
        <w:t>2.</w:t>
      </w:r>
      <w:r w:rsidRPr="00502E4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крыть, запереть что-л</w:t>
      </w:r>
      <w:r w:rsidRPr="00502E4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–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izdarīt</w:t>
      </w:r>
      <w:r>
        <w:rPr>
          <w:rFonts w:ascii="Times New Roman" w:hAnsi="Times New Roman"/>
          <w:b/>
          <w:i/>
          <w:sz w:val="24"/>
          <w:szCs w:val="24"/>
        </w:rPr>
        <w:t>;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502E4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Pr="00502E4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еградить путь, перекрыть проход, воспрепятствовать проходу</w:t>
      </w:r>
      <w:r w:rsidRPr="00502E4C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izsprostot (Ps.62);</w:t>
      </w:r>
      <w:r w:rsidRPr="00502E4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Pr="00502E4C">
        <w:rPr>
          <w:rStyle w:val="27"/>
          <w:rFonts w:eastAsia="Bookman Old Style"/>
          <w:i/>
          <w:iCs/>
          <w:sz w:val="24"/>
          <w:szCs w:val="24"/>
        </w:rPr>
        <w:t>3.</w:t>
      </w:r>
      <w:r w:rsidRPr="00502E4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градить, защитить от чего-л.</w:t>
      </w:r>
      <w:r w:rsidRPr="00502E4C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02E4C">
        <w:rPr>
          <w:rStyle w:val="27"/>
          <w:rFonts w:eastAsia="Bookman Old Style"/>
          <w:i/>
          <w:iCs/>
          <w:sz w:val="24"/>
          <w:szCs w:val="24"/>
        </w:rPr>
        <w:t>4.</w:t>
      </w:r>
      <w:r w:rsidRPr="00502E4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Запретить. </w:t>
      </w:r>
      <w:r w:rsidRPr="00502E4C">
        <w:rPr>
          <w:rStyle w:val="24"/>
          <w:rFonts w:ascii="Times New Roman" w:hAnsi="Times New Roman" w:cs="Times New Roman"/>
          <w:i/>
          <w:iCs/>
          <w:color w:val="EE0000"/>
          <w:sz w:val="24"/>
          <w:szCs w:val="24"/>
        </w:rPr>
        <w:t>♦</w:t>
      </w:r>
      <w:r w:rsidRPr="00502E4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градити уста</w:t>
      </w:r>
      <w:r w:rsidRPr="00502E4C">
        <w:rPr>
          <w:rStyle w:val="27"/>
          <w:rFonts w:eastAsia="Bookman Old Style"/>
          <w:i/>
          <w:iCs/>
          <w:sz w:val="24"/>
          <w:szCs w:val="24"/>
        </w:rPr>
        <w:t xml:space="preserve"> — </w:t>
      </w:r>
      <w:r w:rsidRPr="00502E4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 дать говорить, заставить замолчать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Pr="00502E4C">
        <w:rPr>
          <w:rStyle w:val="27"/>
          <w:rFonts w:eastAsia="Bookman Old Style"/>
          <w:i/>
          <w:iCs/>
          <w:sz w:val="24"/>
          <w:szCs w:val="24"/>
        </w:rPr>
        <w:t>-</w:t>
      </w:r>
      <w:r w:rsidRPr="00502E4C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izdarīt muti (Ps.106);</w:t>
      </w:r>
    </w:p>
    <w:p w14:paraId="0A520620" w14:textId="72321E3B" w:rsidR="00502E4C" w:rsidRPr="00502E4C" w:rsidRDefault="00502E4C" w:rsidP="00502E4C">
      <w:pPr>
        <w:pStyle w:val="210"/>
        <w:shd w:val="clear" w:color="auto" w:fill="auto"/>
        <w:spacing w:before="0" w:line="240" w:lineRule="auto"/>
        <w:ind w:right="113" w:firstLine="0"/>
        <w:rPr>
          <w:i/>
          <w:iCs/>
          <w:sz w:val="24"/>
          <w:szCs w:val="24"/>
        </w:rPr>
      </w:pPr>
      <w:r w:rsidRPr="00502E4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ГРАДИТИСЯ</w:t>
      </w:r>
      <w:r w:rsidRPr="00502E4C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2E4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городиться, укрыться за чем-л</w:t>
      </w:r>
      <w:r w:rsidRPr="00502E4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, </w:t>
      </w:r>
      <w:r w:rsidRPr="00502E4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слониться чем-л.</w:t>
      </w:r>
      <w:r w:rsidRPr="00502E4C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02E4C">
        <w:rPr>
          <w:rStyle w:val="24"/>
          <w:rFonts w:ascii="Times New Roman" w:hAnsi="Times New Roman" w:cs="Times New Roman"/>
          <w:i/>
          <w:iCs/>
          <w:color w:val="EE0000"/>
          <w:sz w:val="24"/>
          <w:szCs w:val="24"/>
        </w:rPr>
        <w:t>♦</w:t>
      </w:r>
      <w:r w:rsidRPr="00502E4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ста кого-л. заградились</w:t>
      </w:r>
      <w:r w:rsidRPr="00502E4C">
        <w:rPr>
          <w:rStyle w:val="27"/>
          <w:rFonts w:eastAsia="Bookman Old Style"/>
          <w:i/>
          <w:iCs/>
          <w:sz w:val="24"/>
          <w:szCs w:val="24"/>
        </w:rPr>
        <w:t xml:space="preserve"> — </w:t>
      </w:r>
      <w:r w:rsidRPr="00502E4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то-л. лишился дара речи.</w:t>
      </w:r>
      <w:r w:rsidRPr="00502E4C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502E4C">
        <w:rPr>
          <w:rStyle w:val="24"/>
          <w:rFonts w:ascii="Times New Roman" w:hAnsi="Times New Roman" w:cs="Times New Roman"/>
          <w:i/>
          <w:iCs/>
          <w:color w:val="EE0000"/>
          <w:sz w:val="24"/>
          <w:szCs w:val="24"/>
        </w:rPr>
        <w:t>♦</w:t>
      </w:r>
      <w:r w:rsidRPr="00502E4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град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ятся</w:t>
      </w:r>
      <w:r w:rsidRPr="00502E4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уста</w:t>
      </w:r>
      <w:r w:rsidRPr="00502E4C">
        <w:rPr>
          <w:rStyle w:val="27"/>
          <w:rFonts w:eastAsia="Bookman Old Style"/>
          <w:i/>
          <w:iCs/>
          <w:sz w:val="24"/>
          <w:szCs w:val="24"/>
        </w:rPr>
        <w:t xml:space="preserve"> -</w:t>
      </w:r>
      <w:r w:rsidRPr="00502E4C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mut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e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izdarī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sies;</w:t>
      </w:r>
    </w:p>
    <w:p w14:paraId="35F31976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lastRenderedPageBreak/>
        <w:t>заима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izņemties (Ps.36);</w:t>
      </w:r>
    </w:p>
    <w:p w14:paraId="4A24862E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заимодавец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arāda devējs (Ps.108);</w:t>
      </w:r>
    </w:p>
    <w:p w14:paraId="763C6308" w14:textId="77777777" w:rsidR="00B619B5" w:rsidRPr="009B7E69" w:rsidRDefault="00B619B5" w:rsidP="00B619B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КАЛАНИЕ,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 xml:space="preserve">Действие по глаг.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закалати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5B01F53" w14:textId="77777777" w:rsidR="00B619B5" w:rsidRPr="009B7E69" w:rsidRDefault="00B619B5" w:rsidP="00B619B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КАЛАТЕЛЬ,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sz w:val="24"/>
          <w:szCs w:val="24"/>
          <w:vertAlign w:val="subscript"/>
        </w:rPr>
        <w:t>м.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от, кто закалывает, убивает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0AE588A" w14:textId="0B7BD379" w:rsidR="00B619B5" w:rsidRPr="009B7E69" w:rsidRDefault="00B619B5" w:rsidP="00B619B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КАЛАТИ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калывать, убивать.</w:t>
      </w:r>
      <w:r w:rsidR="006D6579" w:rsidRPr="006D6579">
        <w:rPr>
          <w:rStyle w:val="27"/>
          <w:rFonts w:eastAsia="Bookman Old Style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rFonts w:eastAsia="Bookman Old Style"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калывая, приносить в жертву (животных).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</w:p>
    <w:p w14:paraId="4B879879" w14:textId="77777777" w:rsidR="00B619B5" w:rsidRPr="009B7E69" w:rsidRDefault="00B619B5" w:rsidP="00B619B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КАЛАТИ 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 закаляти</w:t>
      </w:r>
    </w:p>
    <w:p w14:paraId="2BF13AD7" w14:textId="77777777" w:rsidR="00B619B5" w:rsidRPr="009B7E69" w:rsidRDefault="00B619B5" w:rsidP="00B619B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КАЛАТИСЯ, </w:t>
      </w:r>
      <w:r w:rsidRPr="009B7E69">
        <w:rPr>
          <w:rStyle w:val="27"/>
          <w:rFonts w:eastAsia="Bookman Old Style"/>
          <w:sz w:val="24"/>
          <w:szCs w:val="24"/>
          <w:vertAlign w:val="subscript"/>
        </w:rPr>
        <w:t>страд, к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закалати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>.</w:t>
      </w:r>
    </w:p>
    <w:p w14:paraId="606B1E9F" w14:textId="77777777" w:rsidR="00B619B5" w:rsidRPr="009B7E69" w:rsidRDefault="00B619B5" w:rsidP="00B619B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КАЛИТИ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калить</w:t>
      </w:r>
      <w:r w:rsidRPr="009B7E69">
        <w:rPr>
          <w:rStyle w:val="27"/>
          <w:rFonts w:eastAsia="Bookman Old Style"/>
          <w:b w:val="0"/>
          <w:bCs w:val="0"/>
          <w:sz w:val="24"/>
          <w:szCs w:val="24"/>
        </w:rPr>
        <w:t>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882B5C6" w14:textId="77777777" w:rsidR="00B619B5" w:rsidRPr="009B7E69" w:rsidRDefault="00B619B5" w:rsidP="00B619B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КАЛЫВАТИ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(?)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калывать, убивать.</w:t>
      </w:r>
    </w:p>
    <w:p w14:paraId="198411A6" w14:textId="1E869CAB" w:rsidR="00B619B5" w:rsidRPr="009B7E69" w:rsidRDefault="00B619B5" w:rsidP="00B619B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КЛАНИЕ,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Действие по глаг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заклати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)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9B7E69">
        <w:rPr>
          <w:rStyle w:val="24"/>
          <w:rFonts w:ascii="Times New Roman" w:hAnsi="Times New Roman" w:cs="Times New Roman"/>
          <w:i/>
          <w:iCs/>
          <w:sz w:val="24"/>
          <w:szCs w:val="24"/>
        </w:rPr>
        <w:t>Заклание агнца</w:t>
      </w:r>
      <w:r w:rsidRPr="009B7E69">
        <w:rPr>
          <w:rStyle w:val="891"/>
          <w:color w:val="000000"/>
          <w:sz w:val="24"/>
          <w:szCs w:val="24"/>
        </w:rPr>
        <w:t xml:space="preserve"> — </w:t>
      </w:r>
      <w:r w:rsidRPr="009B7E69">
        <w:rPr>
          <w:rStyle w:val="80"/>
          <w:rFonts w:ascii="Times New Roman" w:hAnsi="Times New Roman" w:cs="Times New Roman"/>
          <w:color w:val="000000"/>
          <w:sz w:val="24"/>
          <w:szCs w:val="24"/>
        </w:rPr>
        <w:t>церковный обряд вырезания части просфоры (агнца), когда на жертвеннике готовятся для освящения святые дары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AA5C0ED" w14:textId="50115AB2" w:rsidR="00C71203" w:rsidRPr="009B7E69" w:rsidRDefault="00B619B5" w:rsidP="00C71203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ЗАКЛАТИ.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Заколоть</w:t>
      </w:r>
      <w:r w:rsidR="002259F7">
        <w:rPr>
          <w:rStyle w:val="27"/>
          <w:b w:val="0"/>
          <w:bCs w:val="0"/>
          <w:i/>
          <w:iCs/>
          <w:sz w:val="24"/>
          <w:szCs w:val="24"/>
        </w:rPr>
        <w:t>,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 xml:space="preserve"> убить</w:t>
      </w:r>
      <w:r w:rsidR="002259F7"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 w:rsidR="002259F7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- </w:t>
      </w:r>
      <w:r w:rsidR="002259F7"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>nokaut;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2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Кому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Принести в жертву.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C71203"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- </w:t>
      </w:r>
      <w:r w:rsidR="00C71203" w:rsidRPr="009B7E69">
        <w:rPr>
          <w:rFonts w:ascii="Times New Roman" w:hAnsi="Times New Roman"/>
          <w:b/>
          <w:i/>
          <w:sz w:val="24"/>
          <w:szCs w:val="24"/>
          <w:lang w:val="lv-LV"/>
        </w:rPr>
        <w:t>upurēt</w:t>
      </w:r>
      <w:r w:rsidR="00C7120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♦</w:t>
      </w:r>
      <w:r w:rsidR="00C71203"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прообразуя на Кресте закланного волею - </w:t>
      </w:r>
      <w:r w:rsidR="00C71203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ā pirmtēlu krustā labprātīgi upurētam;</w:t>
      </w:r>
    </w:p>
    <w:p w14:paraId="43E74A12" w14:textId="1B9D2136" w:rsidR="00B619B5" w:rsidRPr="002259F7" w:rsidRDefault="00B619B5" w:rsidP="00C71203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КЛАТИСЯ,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vertAlign w:val="subscript"/>
        </w:rPr>
        <w:t>страд, к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заклати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(</w:t>
      </w:r>
      <w:r w:rsidRPr="009B7E69">
        <w:rPr>
          <w:rStyle w:val="27"/>
          <w:i/>
          <w:iCs/>
          <w:sz w:val="24"/>
          <w:szCs w:val="24"/>
          <w:vertAlign w:val="subscript"/>
        </w:rPr>
        <w:t>в внач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1)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259F7" w:rsidRPr="002259F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Sevi upirēt;</w:t>
      </w:r>
    </w:p>
    <w:p w14:paraId="1B1165B0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заключи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1.aizsegt (Ps.34); 2.nolemt (Ps.77);</w:t>
      </w:r>
      <w:r w:rsidR="00F6786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3. aizslēgt;</w:t>
      </w:r>
    </w:p>
    <w:p w14:paraId="0576DFEA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заколение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kaušana (Ps.43); 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вменихомся яко овцы заколения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ieskaitīti kaujamām avīm (Ps.43);</w:t>
      </w:r>
    </w:p>
    <w:p w14:paraId="07DBC9C4" w14:textId="5B607360" w:rsidR="00ED54B1" w:rsidRPr="009B7E69" w:rsidRDefault="00645517" w:rsidP="00263FDC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КОН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A7570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ра, вероисповедание, совокупность правил поведения, предписываемых той или иной религией</w:t>
      </w:r>
      <w:r w:rsidR="00A75709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-</w:t>
      </w:r>
      <w:r w:rsidRPr="00A75709">
        <w:rPr>
          <w:b/>
          <w:lang w:val="lv-LV"/>
        </w:rPr>
        <w:t xml:space="preserve"> </w:t>
      </w:r>
      <w:r w:rsidR="000B748C" w:rsidRPr="009B7E69">
        <w:rPr>
          <w:rFonts w:ascii="Times New Roman" w:hAnsi="Times New Roman"/>
          <w:b/>
          <w:i/>
          <w:sz w:val="24"/>
          <w:szCs w:val="24"/>
          <w:lang w:val="lv-LV"/>
        </w:rPr>
        <w:t>likums;</w:t>
      </w:r>
      <w:r w:rsidR="00344A92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44A92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344A92">
        <w:rPr>
          <w:rFonts w:ascii="Times New Roman" w:hAnsi="Times New Roman"/>
          <w:bCs/>
          <w:i/>
          <w:sz w:val="24"/>
          <w:szCs w:val="24"/>
          <w:lang w:val="ru-RU"/>
        </w:rPr>
        <w:t xml:space="preserve">быв под Законом </w:t>
      </w:r>
      <w:r w:rsidR="00344A92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344A92">
        <w:rPr>
          <w:rFonts w:ascii="Times New Roman" w:hAnsi="Times New Roman"/>
          <w:b/>
          <w:i/>
          <w:sz w:val="24"/>
          <w:szCs w:val="24"/>
          <w:lang w:val="lv-LV"/>
        </w:rPr>
        <w:t>bijis zem Likuma;</w:t>
      </w:r>
      <w:r w:rsidR="003A4DC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2772B6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2772B6">
        <w:rPr>
          <w:rFonts w:ascii="Times New Roman" w:hAnsi="Times New Roman"/>
          <w:i/>
          <w:sz w:val="24"/>
          <w:szCs w:val="24"/>
          <w:lang w:val="ru-RU"/>
        </w:rPr>
        <w:t xml:space="preserve">в Законе что писано есть - </w:t>
      </w:r>
      <w:r w:rsidR="002772B6" w:rsidRPr="0028467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</w:t>
      </w:r>
      <w:r w:rsidR="002772B6" w:rsidRPr="0028467B">
        <w:rPr>
          <w:rFonts w:ascii="Times New Roman" w:hAnsi="Times New Roman"/>
          <w:b/>
          <w:bCs/>
          <w:i/>
          <w:iCs/>
          <w:sz w:val="24"/>
          <w:szCs w:val="24"/>
        </w:rPr>
        <w:t>ā stāv Likumā rakstīts</w:t>
      </w:r>
      <w:r w:rsidR="002772B6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  <w:r w:rsidR="002772B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A75709" w:rsidRPr="00A75709">
        <w:rPr>
          <w:rFonts w:ascii="Times New Roman" w:hAnsi="Times New Roman"/>
          <w:bCs/>
          <w:i/>
          <w:sz w:val="24"/>
          <w:szCs w:val="24"/>
          <w:lang w:val="ru-RU"/>
        </w:rPr>
        <w:t>закон брака</w:t>
      </w:r>
      <w:r w:rsidR="00A75709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A75709">
        <w:rPr>
          <w:rFonts w:ascii="Times New Roman" w:hAnsi="Times New Roman"/>
          <w:b/>
          <w:i/>
          <w:sz w:val="24"/>
          <w:szCs w:val="24"/>
          <w:lang w:val="lv-LV"/>
        </w:rPr>
        <w:t>laulības likums;</w:t>
      </w:r>
      <w:r w:rsidR="00EF016E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EF016E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="00EF016E">
        <w:rPr>
          <w:rFonts w:ascii="Times New Roman" w:hAnsi="Times New Roman"/>
          <w:bCs/>
          <w:i/>
          <w:sz w:val="24"/>
          <w:szCs w:val="24"/>
          <w:lang w:val="ru-RU"/>
        </w:rPr>
        <w:t xml:space="preserve">на таковых нет закона </w:t>
      </w:r>
      <w:r w:rsidR="00EF016E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EF016E" w:rsidRPr="00EF016E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ret tādām lietām nav baušļu;</w:t>
      </w:r>
      <w:r w:rsidR="002772B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♦</w:t>
      </w:r>
      <w:r w:rsidR="001A5D9E" w:rsidRPr="00263FDC">
        <w:rPr>
          <w:rFonts w:ascii="Times New Roman" w:hAnsi="Times New Roman"/>
          <w:i/>
          <w:iCs/>
          <w:sz w:val="24"/>
          <w:szCs w:val="24"/>
          <w:lang w:val="ru-RU"/>
        </w:rPr>
        <w:t>храняши пределы Закона</w:t>
      </w:r>
      <w:r w:rsidR="001A5D9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– </w:t>
      </w:r>
      <w:r w:rsidR="001A5D9E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ildot Likumā teikto;</w:t>
      </w:r>
      <w:r w:rsidR="006D6579" w:rsidRPr="006D657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A7570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тделъное предписание религии.</w:t>
      </w:r>
      <w:r w:rsidRPr="00A7570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9B7E69">
        <w:rPr>
          <w:rStyle w:val="24"/>
          <w:rFonts w:ascii="Times New Roman" w:hAnsi="Times New Roman" w:cs="Times New Roman"/>
          <w:i/>
          <w:iCs/>
          <w:sz w:val="24"/>
          <w:szCs w:val="24"/>
        </w:rPr>
        <w:t xml:space="preserve">Ветхий и Новый закон </w:t>
      </w:r>
      <w:r w:rsidRPr="009B7E69">
        <w:rPr>
          <w:rStyle w:val="23pt"/>
          <w:rFonts w:eastAsia="Bookman Old Style"/>
          <w:sz w:val="24"/>
          <w:szCs w:val="24"/>
        </w:rPr>
        <w:t xml:space="preserve">— </w:t>
      </w:r>
      <w:r w:rsidRPr="00A7570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о же, что</w:t>
      </w:r>
      <w:r w:rsidRPr="00A75709">
        <w:rPr>
          <w:rStyle w:val="23pt"/>
          <w:rFonts w:eastAsia="Bookman Old Style"/>
          <w:b/>
          <w:bCs/>
          <w:sz w:val="24"/>
          <w:szCs w:val="24"/>
        </w:rPr>
        <w:t xml:space="preserve"> </w:t>
      </w:r>
      <w:r w:rsidRPr="00A75709">
        <w:rPr>
          <w:rStyle w:val="24"/>
          <w:rFonts w:ascii="Times New Roman" w:hAnsi="Times New Roman" w:cs="Times New Roman"/>
          <w:i/>
          <w:iCs/>
          <w:sz w:val="24"/>
          <w:szCs w:val="24"/>
        </w:rPr>
        <w:t>Ветхий и Новый завет (см. завет)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9B7E69">
        <w:rPr>
          <w:rStyle w:val="24"/>
          <w:rFonts w:ascii="Times New Roman" w:hAnsi="Times New Roman" w:cs="Times New Roman"/>
          <w:i/>
          <w:iCs/>
          <w:sz w:val="24"/>
          <w:szCs w:val="24"/>
        </w:rPr>
        <w:t>Второй законъ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A7570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торозаконие, название книги священного Писания;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="000B748C" w:rsidRPr="009B7E69">
        <w:rPr>
          <w:rFonts w:ascii="Times New Roman" w:hAnsi="Times New Roman"/>
          <w:i/>
          <w:iCs/>
          <w:sz w:val="24"/>
          <w:szCs w:val="24"/>
          <w:lang w:val="lv-LV"/>
        </w:rPr>
        <w:t>Закон Господень</w:t>
      </w:r>
      <w:r w:rsidR="000B748C" w:rsidRPr="00A7570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A7570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</w:t>
      </w:r>
      <w:r w:rsidR="00A75709" w:rsidRPr="00A7570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Tā </w:t>
      </w:r>
      <w:r w:rsidR="000B748C" w:rsidRPr="009B7E69">
        <w:rPr>
          <w:rFonts w:ascii="Times New Roman" w:hAnsi="Times New Roman"/>
          <w:b/>
          <w:i/>
          <w:sz w:val="24"/>
          <w:szCs w:val="24"/>
          <w:lang w:val="lv-LV"/>
        </w:rPr>
        <w:t>Kunga Likums (Ps.1);</w:t>
      </w:r>
      <w:r w:rsidR="000B748C"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9B7E69">
        <w:rPr>
          <w:rStyle w:val="24"/>
          <w:rFonts w:ascii="Times New Roman" w:hAnsi="Times New Roman" w:cs="Times New Roman"/>
          <w:i/>
          <w:iCs/>
          <w:sz w:val="24"/>
          <w:szCs w:val="24"/>
        </w:rPr>
        <w:t>Закон Моисеев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70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а)Части священного писания, приписываемые пророку Моисею, законодателю Иудеи.</w:t>
      </w:r>
      <w:r w:rsidRPr="00A7570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7570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)Книга, содержащая закон Моисея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9B7E69">
        <w:rPr>
          <w:rStyle w:val="24"/>
          <w:rFonts w:ascii="Times New Roman" w:hAnsi="Times New Roman" w:cs="Times New Roman"/>
          <w:i/>
          <w:iCs/>
          <w:sz w:val="24"/>
          <w:szCs w:val="24"/>
        </w:rPr>
        <w:t>Законъ Христов</w:t>
      </w:r>
      <w:r w:rsidRPr="009B7E69">
        <w:rPr>
          <w:rStyle w:val="23pt"/>
          <w:rFonts w:eastAsia="Bookman Old Style"/>
          <w:sz w:val="24"/>
          <w:szCs w:val="24"/>
        </w:rPr>
        <w:t xml:space="preserve">, </w:t>
      </w:r>
      <w:r w:rsidRPr="009B7E69">
        <w:rPr>
          <w:rStyle w:val="24"/>
          <w:rFonts w:ascii="Times New Roman" w:hAnsi="Times New Roman" w:cs="Times New Roman"/>
          <w:i/>
          <w:iCs/>
          <w:sz w:val="24"/>
          <w:szCs w:val="24"/>
        </w:rPr>
        <w:t>христианский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— </w:t>
      </w:r>
      <w:r w:rsidRPr="00A7570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христианская религия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9B7E69">
        <w:rPr>
          <w:rStyle w:val="24"/>
          <w:rFonts w:ascii="Times New Roman" w:hAnsi="Times New Roman" w:cs="Times New Roman"/>
          <w:i/>
          <w:iCs/>
          <w:sz w:val="24"/>
          <w:szCs w:val="24"/>
        </w:rPr>
        <w:t>3аконъ Божий, благодатный, праведный и т. п</w:t>
      </w:r>
      <w:r w:rsidRPr="009B7E69">
        <w:rPr>
          <w:rStyle w:val="24"/>
          <w:rFonts w:ascii="Times New Roman" w:hAnsi="Times New Roman" w:cs="Times New Roman"/>
          <w:sz w:val="24"/>
          <w:szCs w:val="24"/>
        </w:rPr>
        <w:t>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A7570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 христианской религии.</w:t>
      </w:r>
      <w:r w:rsidRPr="00DB1D38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A4DC9">
        <w:rPr>
          <w:rStyle w:val="27"/>
          <w:rFonts w:eastAsia="Bookman Old Style"/>
          <w:i/>
          <w:iCs/>
          <w:sz w:val="24"/>
          <w:szCs w:val="24"/>
          <w:lang w:val="lv-LV"/>
        </w:rPr>
        <w:t>2</w:t>
      </w:r>
      <w:r w:rsidRPr="003A4DC9">
        <w:rPr>
          <w:rStyle w:val="27"/>
          <w:rFonts w:eastAsia="Bookman Old Style"/>
          <w:i/>
          <w:iCs/>
          <w:sz w:val="24"/>
          <w:szCs w:val="24"/>
        </w:rPr>
        <w:t>.</w:t>
      </w:r>
      <w:r w:rsidRPr="00A7570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становления, предписания светской власти, закон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3A4DC9">
        <w:rPr>
          <w:rStyle w:val="27"/>
          <w:rFonts w:eastAsia="Bookman Old Style"/>
          <w:i/>
          <w:iCs/>
          <w:sz w:val="24"/>
          <w:szCs w:val="24"/>
        </w:rPr>
        <w:t>3.</w:t>
      </w:r>
      <w:r w:rsidRPr="00A7570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бщепринятое правило, обычай.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  <w:r w:rsidRPr="003A4DC9">
        <w:rPr>
          <w:rStyle w:val="27"/>
          <w:rFonts w:eastAsia="Bookman Old Style"/>
          <w:i/>
          <w:iCs/>
          <w:sz w:val="24"/>
          <w:szCs w:val="24"/>
        </w:rPr>
        <w:t>4.</w:t>
      </w:r>
      <w:r w:rsidRPr="00A7570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вязь между явлениями, естественный закон.</w:t>
      </w:r>
      <w:r w:rsidRPr="00A7570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9B7E69">
        <w:rPr>
          <w:rStyle w:val="24"/>
          <w:rFonts w:ascii="Times New Roman" w:hAnsi="Times New Roman" w:cs="Times New Roman"/>
          <w:i/>
          <w:iCs/>
          <w:sz w:val="24"/>
          <w:szCs w:val="24"/>
        </w:rPr>
        <w:t>Жити закономъ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— </w:t>
      </w:r>
      <w:r w:rsidRPr="00A75709">
        <w:rPr>
          <w:i/>
          <w:iCs/>
          <w:sz w:val="23"/>
          <w:szCs w:val="23"/>
        </w:rPr>
        <w:t>жить в браке.</w:t>
      </w:r>
      <w:r w:rsidRPr="00A7570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 xml:space="preserve"> </w:t>
      </w:r>
      <w:r w:rsidR="00A75709" w:rsidRPr="00344A92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vertAlign w:val="subscript"/>
        </w:rPr>
        <w:t>Дворецк.</w:t>
      </w:r>
      <w:r w:rsidR="00A75709" w:rsidRPr="009B7E69">
        <w:rPr>
          <w:rStyle w:val="24"/>
          <w:rFonts w:ascii="Times New Roman" w:hAnsi="Times New Roman" w:cs="Times New Roman"/>
          <w:color w:val="FF0000"/>
          <w:sz w:val="24"/>
          <w:szCs w:val="24"/>
          <w:lang w:val="lv-LV"/>
        </w:rPr>
        <w:t xml:space="preserve"> </w:t>
      </w:r>
      <w:r w:rsidR="00ED54B1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νόμος (νόμῳ)</w:t>
      </w:r>
      <w:r w:rsidR="00ED54B1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lv-LV"/>
        </w:rPr>
        <w:t xml:space="preserve"> </w:t>
      </w:r>
      <w:r w:rsidR="00ED54B1" w:rsidRPr="00A75709">
        <w:rPr>
          <w:b/>
          <w:bCs/>
          <w:i/>
          <w:iCs/>
          <w:sz w:val="23"/>
          <w:szCs w:val="23"/>
          <w:lang w:val="ru-RU" w:eastAsia="ru-RU"/>
        </w:rPr>
        <w:t>1.</w:t>
      </w:r>
      <w:r w:rsidR="00ED54B1" w:rsidRPr="00A75709">
        <w:rPr>
          <w:i/>
          <w:iCs/>
          <w:sz w:val="23"/>
          <w:szCs w:val="23"/>
          <w:lang w:val="ru-RU" w:eastAsia="ru-RU"/>
        </w:rPr>
        <w:t xml:space="preserve">обычай, установление, законоположение, закон; в сложных словах как «закон»!!! </w:t>
      </w:r>
      <w:r w:rsidR="00ED54B1" w:rsidRPr="00A75709">
        <w:rPr>
          <w:b/>
          <w:bCs/>
          <w:i/>
          <w:iCs/>
          <w:sz w:val="23"/>
          <w:szCs w:val="23"/>
          <w:lang w:val="ru-RU" w:eastAsia="ru-RU"/>
        </w:rPr>
        <w:t>2.</w:t>
      </w:r>
      <w:r w:rsidR="00ED54B1" w:rsidRPr="00A75709">
        <w:rPr>
          <w:i/>
          <w:iCs/>
          <w:sz w:val="23"/>
          <w:szCs w:val="23"/>
          <w:lang w:val="ru-RU" w:eastAsia="ru-RU"/>
        </w:rPr>
        <w:t>напев, мелодия</w:t>
      </w:r>
      <w:r w:rsidR="00ED54B1" w:rsidRPr="00A75709">
        <w:rPr>
          <w:b/>
          <w:bCs/>
          <w:i/>
          <w:iCs/>
          <w:sz w:val="23"/>
          <w:szCs w:val="23"/>
          <w:lang w:val="ru-RU" w:eastAsia="ru-RU"/>
        </w:rPr>
        <w:t>;</w:t>
      </w:r>
      <w:r w:rsidR="00A7570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9F6719" w:rsidRPr="009F671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 xml:space="preserve">Дьяч. </w:t>
      </w:r>
      <w:r w:rsidR="00A75709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νόμος</w:t>
      </w:r>
      <w:r w:rsidR="00A75709" w:rsidRPr="00117CD9">
        <w:rPr>
          <w:rFonts w:ascii="Times New Roman" w:hAnsi="Times New Roman"/>
          <w:b/>
          <w:bCs/>
          <w:i/>
          <w:iCs/>
          <w:sz w:val="23"/>
          <w:szCs w:val="23"/>
          <w:lang w:val="ru-RU" w:eastAsia="ru-RU"/>
        </w:rPr>
        <w:t xml:space="preserve"> </w:t>
      </w:r>
      <w:r w:rsidR="00ED54B1" w:rsidRPr="00117CD9">
        <w:rPr>
          <w:rFonts w:ascii="Times New Roman" w:hAnsi="Times New Roman"/>
          <w:b/>
          <w:bCs/>
          <w:i/>
          <w:iCs/>
          <w:sz w:val="23"/>
          <w:szCs w:val="23"/>
          <w:lang w:val="ru-RU" w:eastAsia="ru-RU"/>
        </w:rPr>
        <w:t>1.</w:t>
      </w:r>
      <w:r w:rsidR="00ED54B1" w:rsidRP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 xml:space="preserve">вообще узаконеніе, постановленіе; </w:t>
      </w:r>
      <w:r w:rsidR="00ED54B1" w:rsidRPr="00117CD9">
        <w:rPr>
          <w:rFonts w:ascii="Times New Roman" w:hAnsi="Times New Roman"/>
          <w:b/>
          <w:bCs/>
          <w:i/>
          <w:iCs/>
          <w:sz w:val="23"/>
          <w:szCs w:val="23"/>
          <w:lang w:val="ru-RU" w:eastAsia="ru-RU"/>
        </w:rPr>
        <w:t>2.</w:t>
      </w:r>
      <w:r w:rsidR="00ED54B1" w:rsidRP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 xml:space="preserve">священное писаніе; въ частности, </w:t>
      </w:r>
      <w:r w:rsidR="00ED54B1" w:rsidRPr="00117CD9">
        <w:rPr>
          <w:rFonts w:ascii="Times New Roman" w:hAnsi="Times New Roman"/>
          <w:b/>
          <w:bCs/>
          <w:i/>
          <w:iCs/>
          <w:sz w:val="23"/>
          <w:szCs w:val="23"/>
          <w:lang w:val="ru-RU" w:eastAsia="ru-RU"/>
        </w:rPr>
        <w:t>а)</w:t>
      </w:r>
      <w:r w:rsidR="00ED54B1" w:rsidRP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 xml:space="preserve">законъ Моисеевъ особенно въ противоположеніи пророкамъ; </w:t>
      </w:r>
      <w:r w:rsidR="00ED54B1" w:rsidRPr="00117CD9">
        <w:rPr>
          <w:rFonts w:ascii="Times New Roman" w:hAnsi="Times New Roman"/>
          <w:b/>
          <w:bCs/>
          <w:i/>
          <w:iCs/>
          <w:sz w:val="23"/>
          <w:szCs w:val="23"/>
          <w:lang w:val="ru-RU" w:eastAsia="ru-RU"/>
        </w:rPr>
        <w:t>б)</w:t>
      </w:r>
      <w:r w:rsidR="00ED54B1" w:rsidRP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 xml:space="preserve">все ветхозаветное писаніе, какъ пространное изложеніе закона Моисеева; особенно въ противоположности вере или благодати; </w:t>
      </w:r>
      <w:r w:rsidR="00ED54B1" w:rsidRPr="00117CD9">
        <w:rPr>
          <w:rFonts w:ascii="Times New Roman" w:hAnsi="Times New Roman"/>
          <w:b/>
          <w:bCs/>
          <w:i/>
          <w:iCs/>
          <w:sz w:val="23"/>
          <w:szCs w:val="23"/>
          <w:lang w:val="ru-RU" w:eastAsia="ru-RU"/>
        </w:rPr>
        <w:t>в)</w:t>
      </w:r>
      <w:r w:rsidR="00ED54B1" w:rsidRP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 xml:space="preserve">исполненіе закона Моисеева или всего ветхозаветнаго писанія; </w:t>
      </w:r>
      <w:r w:rsidR="00ED54B1" w:rsidRPr="00117CD9">
        <w:rPr>
          <w:rFonts w:ascii="Times New Roman" w:hAnsi="Times New Roman"/>
          <w:b/>
          <w:bCs/>
          <w:i/>
          <w:iCs/>
          <w:sz w:val="23"/>
          <w:szCs w:val="23"/>
          <w:lang w:val="ru-RU" w:eastAsia="ru-RU"/>
        </w:rPr>
        <w:t>г)</w:t>
      </w:r>
      <w:r w:rsidR="00ED54B1" w:rsidRP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 xml:space="preserve">подзаконное состояніе или времена ветхозаветныя; </w:t>
      </w:r>
      <w:r w:rsidR="00ED54B1" w:rsidRPr="00117CD9">
        <w:rPr>
          <w:rFonts w:ascii="Times New Roman" w:hAnsi="Times New Roman"/>
          <w:b/>
          <w:bCs/>
          <w:i/>
          <w:iCs/>
          <w:sz w:val="23"/>
          <w:szCs w:val="23"/>
          <w:lang w:val="ru-RU" w:eastAsia="ru-RU"/>
        </w:rPr>
        <w:t>д)</w:t>
      </w:r>
      <w:r w:rsidR="00ED54B1" w:rsidRP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 xml:space="preserve">известное толкованіе закона или известный образъ жизни по разуменію закона, секта </w:t>
      </w:r>
      <w:r w:rsidR="00ED54B1" w:rsidRPr="00117CD9">
        <w:rPr>
          <w:rFonts w:ascii="Times New Roman" w:hAnsi="Times New Roman"/>
          <w:b/>
          <w:bCs/>
          <w:i/>
          <w:iCs/>
          <w:sz w:val="23"/>
          <w:szCs w:val="23"/>
          <w:lang w:val="ru-RU" w:eastAsia="ru-RU"/>
        </w:rPr>
        <w:t>е)</w:t>
      </w:r>
      <w:r w:rsidR="00ED54B1" w:rsidRP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>ученіе, и именно христіанское (въ этомъ смысле употребляется слово</w:t>
      </w:r>
      <w:r w:rsidR="00ED54B1">
        <w:rPr>
          <w:rFonts w:ascii="Times New Roman" w:hAnsi="Times New Roman"/>
          <w:sz w:val="23"/>
          <w:szCs w:val="23"/>
          <w:lang w:val="ru-RU" w:eastAsia="ru-RU"/>
        </w:rPr>
        <w:t xml:space="preserve"> </w:t>
      </w:r>
      <w:r w:rsidR="00ED54B1">
        <w:rPr>
          <w:rFonts w:ascii="Times New Roman" w:hAnsi="Times New Roman"/>
          <w:i/>
          <w:iCs/>
          <w:sz w:val="23"/>
          <w:szCs w:val="23"/>
          <w:lang w:val="ru-RU" w:eastAsia="ru-RU"/>
        </w:rPr>
        <w:t>зако</w:t>
      </w:r>
      <w:r w:rsid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>н</w:t>
      </w:r>
      <w:r w:rsidR="00ED54B1">
        <w:rPr>
          <w:rFonts w:ascii="Times New Roman" w:hAnsi="Times New Roman"/>
          <w:i/>
          <w:iCs/>
          <w:sz w:val="23"/>
          <w:szCs w:val="23"/>
          <w:lang w:val="ru-RU" w:eastAsia="ru-RU"/>
        </w:rPr>
        <w:t xml:space="preserve"> </w:t>
      </w:r>
      <w:r w:rsidR="00ED54B1" w:rsidRP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>потому, что апостолы темъ удобнее думали привлечь къ вере христіанской іудеевъ, привыкшихъ къ сему слову), которое опред</w:t>
      </w:r>
      <w:r w:rsidR="00117CD9" w:rsidRP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>е</w:t>
      </w:r>
      <w:r w:rsidR="00ED54B1" w:rsidRP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>ленн</w:t>
      </w:r>
      <w:r w:rsidR="00117CD9" w:rsidRP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>е</w:t>
      </w:r>
      <w:r w:rsidR="00ED54B1" w:rsidRP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>е</w:t>
      </w:r>
      <w:r w:rsidR="00117CD9" w:rsidRP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 xml:space="preserve"> </w:t>
      </w:r>
      <w:r w:rsidR="00ED54B1" w:rsidRP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 xml:space="preserve">называется именемъ </w:t>
      </w:r>
      <w:r w:rsidR="00ED54B1">
        <w:rPr>
          <w:rFonts w:ascii="Times New Roman" w:hAnsi="Times New Roman"/>
          <w:i/>
          <w:iCs/>
          <w:sz w:val="23"/>
          <w:szCs w:val="23"/>
          <w:lang w:val="ru-RU" w:eastAsia="ru-RU"/>
        </w:rPr>
        <w:t xml:space="preserve">закона Христова, — духа </w:t>
      </w:r>
      <w:r w:rsid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>ж</w:t>
      </w:r>
      <w:r w:rsidR="00ED54B1">
        <w:rPr>
          <w:rFonts w:ascii="Times New Roman" w:hAnsi="Times New Roman"/>
          <w:i/>
          <w:iCs/>
          <w:sz w:val="23"/>
          <w:szCs w:val="23"/>
          <w:lang w:val="ru-RU" w:eastAsia="ru-RU"/>
        </w:rPr>
        <w:t>изни о Христ</w:t>
      </w:r>
      <w:r w:rsid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 xml:space="preserve">е </w:t>
      </w:r>
      <w:r w:rsidR="00ED54B1">
        <w:rPr>
          <w:rFonts w:ascii="Times New Roman" w:hAnsi="Times New Roman"/>
          <w:i/>
          <w:iCs/>
          <w:sz w:val="23"/>
          <w:szCs w:val="23"/>
          <w:lang w:val="ru-RU" w:eastAsia="ru-RU"/>
        </w:rPr>
        <w:t>Іисус</w:t>
      </w:r>
      <w:r w:rsid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>е</w:t>
      </w:r>
      <w:r w:rsidR="00ED54B1">
        <w:rPr>
          <w:rFonts w:ascii="Times New Roman" w:hAnsi="Times New Roman"/>
          <w:sz w:val="23"/>
          <w:szCs w:val="23"/>
          <w:lang w:val="ru-RU" w:eastAsia="ru-RU"/>
        </w:rPr>
        <w:t xml:space="preserve">, — </w:t>
      </w:r>
      <w:r w:rsidR="00ED54B1">
        <w:rPr>
          <w:rFonts w:ascii="Times New Roman" w:hAnsi="Times New Roman"/>
          <w:i/>
          <w:iCs/>
          <w:sz w:val="23"/>
          <w:szCs w:val="23"/>
          <w:lang w:val="ru-RU" w:eastAsia="ru-RU"/>
        </w:rPr>
        <w:t>живота, и</w:t>
      </w:r>
      <w:r w:rsid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>ж</w:t>
      </w:r>
      <w:r w:rsidR="00ED54B1">
        <w:rPr>
          <w:rFonts w:ascii="Times New Roman" w:hAnsi="Times New Roman"/>
          <w:i/>
          <w:iCs/>
          <w:sz w:val="23"/>
          <w:szCs w:val="23"/>
          <w:lang w:val="ru-RU" w:eastAsia="ru-RU"/>
        </w:rPr>
        <w:t>е</w:t>
      </w:r>
      <w:r w:rsid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 xml:space="preserve"> </w:t>
      </w:r>
      <w:r w:rsidR="00ED54B1">
        <w:rPr>
          <w:rFonts w:ascii="Times New Roman" w:hAnsi="Times New Roman"/>
          <w:i/>
          <w:iCs/>
          <w:sz w:val="23"/>
          <w:szCs w:val="23"/>
          <w:lang w:val="ru-RU" w:eastAsia="ru-RU"/>
        </w:rPr>
        <w:t>во Христ</w:t>
      </w:r>
      <w:r w:rsid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>е</w:t>
      </w:r>
      <w:r w:rsidR="00ED54B1">
        <w:rPr>
          <w:rFonts w:ascii="Times New Roman" w:hAnsi="Times New Roman"/>
          <w:i/>
          <w:iCs/>
          <w:sz w:val="23"/>
          <w:szCs w:val="23"/>
          <w:lang w:val="ru-RU" w:eastAsia="ru-RU"/>
        </w:rPr>
        <w:t>,</w:t>
      </w:r>
      <w:r w:rsid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 xml:space="preserve"> </w:t>
      </w:r>
      <w:r w:rsidR="00ED54B1">
        <w:rPr>
          <w:rFonts w:ascii="Times New Roman" w:hAnsi="Times New Roman"/>
          <w:sz w:val="23"/>
          <w:szCs w:val="23"/>
          <w:lang w:val="ru-RU" w:eastAsia="ru-RU"/>
        </w:rPr>
        <w:t>—</w:t>
      </w:r>
      <w:r w:rsidR="00117CD9">
        <w:rPr>
          <w:rFonts w:ascii="Times New Roman" w:hAnsi="Times New Roman"/>
          <w:sz w:val="23"/>
          <w:szCs w:val="23"/>
          <w:lang w:val="ru-RU" w:eastAsia="ru-RU"/>
        </w:rPr>
        <w:t xml:space="preserve"> </w:t>
      </w:r>
      <w:r w:rsidR="00ED54B1">
        <w:rPr>
          <w:rFonts w:ascii="Times New Roman" w:hAnsi="Times New Roman"/>
          <w:i/>
          <w:iCs/>
          <w:sz w:val="23"/>
          <w:szCs w:val="23"/>
          <w:lang w:val="ru-RU" w:eastAsia="ru-RU"/>
        </w:rPr>
        <w:t>в</w:t>
      </w:r>
      <w:r w:rsid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>е</w:t>
      </w:r>
      <w:r w:rsidR="00ED54B1">
        <w:rPr>
          <w:rFonts w:ascii="Times New Roman" w:hAnsi="Times New Roman"/>
          <w:i/>
          <w:iCs/>
          <w:sz w:val="23"/>
          <w:szCs w:val="23"/>
          <w:lang w:val="ru-RU" w:eastAsia="ru-RU"/>
        </w:rPr>
        <w:t>ры</w:t>
      </w:r>
      <w:r w:rsidR="00ED54B1">
        <w:rPr>
          <w:rFonts w:ascii="Times New Roman" w:hAnsi="Times New Roman"/>
          <w:sz w:val="23"/>
          <w:szCs w:val="23"/>
          <w:lang w:val="ru-RU" w:eastAsia="ru-RU"/>
        </w:rPr>
        <w:t xml:space="preserve">, — </w:t>
      </w:r>
      <w:r w:rsidR="00ED54B1">
        <w:rPr>
          <w:rFonts w:ascii="Times New Roman" w:hAnsi="Times New Roman"/>
          <w:i/>
          <w:iCs/>
          <w:sz w:val="23"/>
          <w:szCs w:val="23"/>
          <w:lang w:val="ru-RU" w:eastAsia="ru-RU"/>
        </w:rPr>
        <w:t>правды</w:t>
      </w:r>
      <w:r w:rsidR="00ED54B1">
        <w:rPr>
          <w:rFonts w:ascii="Times New Roman" w:hAnsi="Times New Roman"/>
          <w:sz w:val="23"/>
          <w:szCs w:val="23"/>
          <w:lang w:val="ru-RU" w:eastAsia="ru-RU"/>
        </w:rPr>
        <w:t xml:space="preserve">, — </w:t>
      </w:r>
      <w:r w:rsidR="00ED54B1">
        <w:rPr>
          <w:rFonts w:ascii="Times New Roman" w:hAnsi="Times New Roman"/>
          <w:i/>
          <w:iCs/>
          <w:sz w:val="23"/>
          <w:szCs w:val="23"/>
          <w:lang w:val="ru-RU" w:eastAsia="ru-RU"/>
        </w:rPr>
        <w:t xml:space="preserve">добра, закономъ </w:t>
      </w:r>
      <w:r w:rsid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>с</w:t>
      </w:r>
      <w:r w:rsidR="00ED54B1">
        <w:rPr>
          <w:rFonts w:ascii="Times New Roman" w:hAnsi="Times New Roman"/>
          <w:i/>
          <w:iCs/>
          <w:sz w:val="23"/>
          <w:szCs w:val="23"/>
          <w:lang w:val="ru-RU" w:eastAsia="ru-RU"/>
        </w:rPr>
        <w:t>вободнымъ</w:t>
      </w:r>
      <w:r w:rsid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 xml:space="preserve">; </w:t>
      </w:r>
      <w:r w:rsidR="00ED54B1" w:rsidRPr="00117CD9">
        <w:rPr>
          <w:rFonts w:ascii="Times New Roman" w:hAnsi="Times New Roman"/>
          <w:b/>
          <w:bCs/>
          <w:i/>
          <w:iCs/>
          <w:sz w:val="23"/>
          <w:szCs w:val="23"/>
          <w:lang w:val="ru-RU" w:eastAsia="ru-RU"/>
        </w:rPr>
        <w:t>ж)</w:t>
      </w:r>
      <w:r w:rsidR="00ED54B1" w:rsidRP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>сила, власть, или владычество, господство, сво</w:t>
      </w:r>
      <w:r w:rsidR="00117CD9" w:rsidRP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>й</w:t>
      </w:r>
      <w:r w:rsidR="00ED54B1" w:rsidRP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>ственное закону</w:t>
      </w:r>
      <w:r w:rsidR="00117CD9" w:rsidRP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>;</w:t>
      </w:r>
      <w:r w:rsidR="00117CD9">
        <w:rPr>
          <w:rFonts w:ascii="Times New Roman" w:hAnsi="Times New Roman"/>
          <w:sz w:val="23"/>
          <w:szCs w:val="23"/>
          <w:lang w:val="ru-RU" w:eastAsia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3"/>
          <w:szCs w:val="23"/>
          <w:lang w:val="ru-RU" w:eastAsia="ru-RU"/>
        </w:rPr>
        <w:t>♦</w:t>
      </w:r>
      <w:r w:rsidR="00ED54B1">
        <w:rPr>
          <w:rFonts w:ascii="Times New Roman" w:hAnsi="Times New Roman"/>
          <w:i/>
          <w:iCs/>
          <w:sz w:val="23"/>
          <w:szCs w:val="23"/>
          <w:lang w:val="ru-RU" w:eastAsia="ru-RU"/>
        </w:rPr>
        <w:t>Сущіи въ закон</w:t>
      </w:r>
      <w:r w:rsid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 xml:space="preserve">е </w:t>
      </w:r>
      <w:r w:rsidR="00ED54B1" w:rsidRPr="00EF016E">
        <w:rPr>
          <w:rFonts w:ascii="Times New Roman" w:hAnsi="Times New Roman"/>
          <w:i/>
          <w:iCs/>
          <w:sz w:val="23"/>
          <w:szCs w:val="23"/>
          <w:lang w:val="ru-RU" w:eastAsia="ru-RU"/>
        </w:rPr>
        <w:t>или</w:t>
      </w:r>
      <w:r w:rsidR="00ED54B1">
        <w:rPr>
          <w:rFonts w:ascii="Times New Roman" w:hAnsi="Times New Roman"/>
          <w:sz w:val="23"/>
          <w:szCs w:val="23"/>
          <w:lang w:val="ru-RU" w:eastAsia="ru-RU"/>
        </w:rPr>
        <w:t xml:space="preserve"> </w:t>
      </w:r>
      <w:r w:rsidR="00ED54B1">
        <w:rPr>
          <w:rFonts w:ascii="Times New Roman" w:hAnsi="Times New Roman"/>
          <w:i/>
          <w:iCs/>
          <w:sz w:val="23"/>
          <w:szCs w:val="23"/>
          <w:lang w:val="ru-RU" w:eastAsia="ru-RU"/>
        </w:rPr>
        <w:t xml:space="preserve">отъ закона </w:t>
      </w:r>
      <w:r w:rsid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 xml:space="preserve"> </w:t>
      </w:r>
      <w:r w:rsidR="00ED54B1" w:rsidRP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>—</w:t>
      </w:r>
      <w:r w:rsidR="00117CD9" w:rsidRP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 xml:space="preserve"> </w:t>
      </w:r>
      <w:r w:rsidR="00ED54B1" w:rsidRP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>подзаконные, подчиненные закону Моисееву</w:t>
      </w:r>
      <w:r w:rsidR="00117CD9" w:rsidRP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>;</w:t>
      </w:r>
      <w:r w:rsidR="00117CD9">
        <w:rPr>
          <w:rFonts w:ascii="Times New Roman" w:hAnsi="Times New Roman"/>
          <w:sz w:val="23"/>
          <w:szCs w:val="23"/>
          <w:lang w:val="ru-RU" w:eastAsia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3"/>
          <w:szCs w:val="23"/>
          <w:lang w:val="ru-RU" w:eastAsia="ru-RU"/>
        </w:rPr>
        <w:t>♦</w:t>
      </w:r>
      <w:r w:rsidR="00ED54B1">
        <w:rPr>
          <w:rFonts w:ascii="Times New Roman" w:hAnsi="Times New Roman"/>
          <w:i/>
          <w:iCs/>
          <w:sz w:val="23"/>
          <w:szCs w:val="23"/>
          <w:lang w:val="ru-RU" w:eastAsia="ru-RU"/>
        </w:rPr>
        <w:t>законъ мужскій,</w:t>
      </w:r>
      <w:r w:rsid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 xml:space="preserve"> </w:t>
      </w:r>
      <w:r w:rsidR="00ED54B1">
        <w:rPr>
          <w:rFonts w:ascii="Times New Roman" w:hAnsi="Times New Roman"/>
          <w:sz w:val="23"/>
          <w:szCs w:val="23"/>
          <w:lang w:val="ru-RU" w:eastAsia="ru-RU"/>
        </w:rPr>
        <w:t>—</w:t>
      </w:r>
      <w:r w:rsidR="00117CD9">
        <w:rPr>
          <w:rFonts w:ascii="Times New Roman" w:hAnsi="Times New Roman"/>
          <w:sz w:val="23"/>
          <w:szCs w:val="23"/>
          <w:lang w:val="ru-RU" w:eastAsia="ru-RU"/>
        </w:rPr>
        <w:t xml:space="preserve"> </w:t>
      </w:r>
      <w:r w:rsidR="00ED54B1" w:rsidRP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>законъ замужества</w:t>
      </w:r>
      <w:r w:rsidR="00117CD9" w:rsidRP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>;</w:t>
      </w:r>
      <w:r w:rsidR="00ED54B1" w:rsidRP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3"/>
          <w:szCs w:val="23"/>
          <w:lang w:val="ru-RU" w:eastAsia="ru-RU"/>
        </w:rPr>
        <w:t>♦</w:t>
      </w:r>
      <w:r w:rsidR="00ED54B1">
        <w:rPr>
          <w:rFonts w:ascii="Times New Roman" w:hAnsi="Times New Roman"/>
          <w:i/>
          <w:iCs/>
          <w:sz w:val="23"/>
          <w:szCs w:val="23"/>
          <w:lang w:val="ru-RU" w:eastAsia="ru-RU"/>
        </w:rPr>
        <w:t>Закон</w:t>
      </w:r>
      <w:r w:rsid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 xml:space="preserve"> </w:t>
      </w:r>
      <w:r w:rsidR="00ED54B1">
        <w:rPr>
          <w:rFonts w:ascii="Times New Roman" w:hAnsi="Times New Roman"/>
          <w:sz w:val="23"/>
          <w:szCs w:val="23"/>
          <w:lang w:val="ru-RU" w:eastAsia="ru-RU"/>
        </w:rPr>
        <w:t>—</w:t>
      </w:r>
      <w:r w:rsidR="00117CD9">
        <w:rPr>
          <w:rFonts w:ascii="Times New Roman" w:hAnsi="Times New Roman"/>
          <w:sz w:val="23"/>
          <w:szCs w:val="23"/>
          <w:lang w:val="ru-RU" w:eastAsia="ru-RU"/>
        </w:rPr>
        <w:t xml:space="preserve"> </w:t>
      </w:r>
      <w:r w:rsidR="00ED54B1">
        <w:rPr>
          <w:rFonts w:ascii="Times New Roman" w:hAnsi="Times New Roman"/>
          <w:i/>
          <w:iCs/>
          <w:sz w:val="23"/>
          <w:szCs w:val="23"/>
          <w:lang w:val="ru-RU" w:eastAsia="ru-RU"/>
        </w:rPr>
        <w:t>запов</w:t>
      </w:r>
      <w:r w:rsid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>е</w:t>
      </w:r>
      <w:r w:rsidR="00ED54B1">
        <w:rPr>
          <w:rFonts w:ascii="Times New Roman" w:hAnsi="Times New Roman"/>
          <w:i/>
          <w:iCs/>
          <w:sz w:val="23"/>
          <w:szCs w:val="23"/>
          <w:lang w:val="ru-RU" w:eastAsia="ru-RU"/>
        </w:rPr>
        <w:t>ди</w:t>
      </w:r>
      <w:r w:rsid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 xml:space="preserve"> </w:t>
      </w:r>
      <w:r w:rsidR="00ED54B1">
        <w:rPr>
          <w:rFonts w:ascii="Times New Roman" w:hAnsi="Times New Roman"/>
          <w:i/>
          <w:iCs/>
          <w:sz w:val="23"/>
          <w:szCs w:val="23"/>
          <w:lang w:val="ru-RU" w:eastAsia="ru-RU"/>
        </w:rPr>
        <w:t>плотс</w:t>
      </w:r>
      <w:r w:rsid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>ки</w:t>
      </w:r>
      <w:r w:rsidR="00ED54B1">
        <w:rPr>
          <w:rFonts w:ascii="Times New Roman" w:hAnsi="Times New Roman"/>
          <w:i/>
          <w:iCs/>
          <w:sz w:val="23"/>
          <w:szCs w:val="23"/>
          <w:lang w:val="ru-RU" w:eastAsia="ru-RU"/>
        </w:rPr>
        <w:t xml:space="preserve">я </w:t>
      </w:r>
      <w:r w:rsidR="00ED54B1">
        <w:rPr>
          <w:rFonts w:ascii="Times New Roman" w:hAnsi="Times New Roman"/>
          <w:sz w:val="23"/>
          <w:szCs w:val="23"/>
          <w:lang w:val="ru-RU" w:eastAsia="ru-RU"/>
        </w:rPr>
        <w:t xml:space="preserve">— </w:t>
      </w:r>
      <w:r w:rsidR="00ED54B1" w:rsidRP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 xml:space="preserve">обрядовый законъ </w:t>
      </w:r>
      <w:r w:rsidR="00117CD9" w:rsidRP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>Ве</w:t>
      </w:r>
      <w:r w:rsidR="00ED54B1" w:rsidRP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>тхаго</w:t>
      </w:r>
      <w:r w:rsidR="00117CD9" w:rsidRP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 xml:space="preserve"> З</w:t>
      </w:r>
      <w:r w:rsidR="00ED54B1" w:rsidRP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>ав</w:t>
      </w:r>
      <w:r w:rsidR="00117CD9" w:rsidRP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>е</w:t>
      </w:r>
      <w:r w:rsidR="00ED54B1" w:rsidRP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>та</w:t>
      </w:r>
      <w:r w:rsidR="00117CD9" w:rsidRPr="00117CD9">
        <w:rPr>
          <w:rFonts w:ascii="Times New Roman" w:hAnsi="Times New Roman"/>
          <w:i/>
          <w:iCs/>
          <w:sz w:val="23"/>
          <w:szCs w:val="23"/>
          <w:lang w:val="ru-RU" w:eastAsia="ru-RU"/>
        </w:rPr>
        <w:t>;</w:t>
      </w:r>
    </w:p>
    <w:p w14:paraId="1BAD8DC4" w14:textId="52CDB375" w:rsidR="00B239E7" w:rsidRPr="00B239E7" w:rsidRDefault="00B239E7" w:rsidP="00B239E7">
      <w:pPr>
        <w:pStyle w:val="210"/>
        <w:shd w:val="clear" w:color="auto" w:fill="auto"/>
        <w:spacing w:before="0" w:line="240" w:lineRule="auto"/>
        <w:ind w:firstLine="0"/>
        <w:rPr>
          <w:rStyle w:val="27"/>
          <w:rFonts w:eastAsia="Bookman Old Style"/>
          <w:b w:val="0"/>
          <w:bCs w:val="0"/>
          <w:i/>
          <w:iCs/>
          <w:sz w:val="24"/>
          <w:szCs w:val="24"/>
        </w:rPr>
      </w:pPr>
      <w:r w:rsidRPr="00B239E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КОННИК,</w:t>
      </w:r>
      <w:r w:rsidRPr="00B239E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39E7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B239E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39E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B239E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наток закона</w:t>
      </w:r>
      <w:r w:rsidRPr="00B239E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B239E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елигиозного вероучения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Pr="00B239E7">
        <w:rPr>
          <w:rStyle w:val="27"/>
          <w:rFonts w:eastAsia="Bookman Old Style"/>
          <w:i/>
          <w:iCs/>
          <w:sz w:val="24"/>
          <w:szCs w:val="24"/>
        </w:rPr>
        <w:t xml:space="preserve">– </w:t>
      </w:r>
      <w:r w:rsidRPr="00B239E7">
        <w:rPr>
          <w:rStyle w:val="27"/>
          <w:rFonts w:eastAsia="Bookman Old Style"/>
          <w:i/>
          <w:iCs/>
          <w:sz w:val="24"/>
          <w:szCs w:val="24"/>
          <w:lang w:val="lv-LV"/>
        </w:rPr>
        <w:t>rakstu mācītājs;</w:t>
      </w:r>
      <w:r w:rsidRPr="00B239E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239E7">
        <w:rPr>
          <w:rStyle w:val="27"/>
          <w:rFonts w:eastAsia="Bookman Old Style"/>
          <w:i/>
          <w:iCs/>
          <w:sz w:val="24"/>
          <w:szCs w:val="24"/>
        </w:rPr>
        <w:t>2.</w:t>
      </w:r>
      <w:r w:rsidRPr="00B239E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от, кто устанавливает законы, законодатель (о пророке Моисее).</w:t>
      </w:r>
      <w:r w:rsidRPr="00B239E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239E7">
        <w:rPr>
          <w:rStyle w:val="27"/>
          <w:rFonts w:eastAsia="Bookman Old Style"/>
          <w:i/>
          <w:iCs/>
          <w:sz w:val="24"/>
          <w:szCs w:val="24"/>
        </w:rPr>
        <w:t>3.</w:t>
      </w:r>
      <w:r w:rsidRPr="00B239E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вященнослужитель, монах.</w:t>
      </w:r>
      <w:r w:rsidRPr="00B239E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239E7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Дьяч.</w:t>
      </w:r>
      <w:r w:rsidRPr="00B239E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239E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Pr="00B239E7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B239E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знающій законы; </w:t>
      </w:r>
      <w:r w:rsidRPr="00B239E7">
        <w:rPr>
          <w:rStyle w:val="27"/>
          <w:rFonts w:eastAsia="Bookman Old Style"/>
          <w:i/>
          <w:iCs/>
          <w:sz w:val="24"/>
          <w:szCs w:val="24"/>
        </w:rPr>
        <w:t>2)</w:t>
      </w:r>
      <w:r w:rsidRPr="00B239E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ис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</w:t>
      </w:r>
      <w:r w:rsidRPr="00B239E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л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</w:t>
      </w:r>
      <w:r w:rsidRPr="00B239E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тель закона.</w:t>
      </w:r>
    </w:p>
    <w:p w14:paraId="6B167ABB" w14:textId="77777777" w:rsidR="00B239E7" w:rsidRPr="00B239E7" w:rsidRDefault="00B239E7" w:rsidP="00B239E7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239E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КОННИЦА</w:t>
      </w:r>
      <w:r w:rsidRPr="00B239E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239E7">
        <w:rPr>
          <w:rStyle w:val="27"/>
          <w:rFonts w:eastAsia="Bookman Old Style"/>
          <w:i/>
          <w:iCs/>
          <w:sz w:val="24"/>
          <w:szCs w:val="24"/>
          <w:vertAlign w:val="subscript"/>
        </w:rPr>
        <w:t>ж.</w:t>
      </w:r>
      <w:r w:rsidRPr="00B239E7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B239E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Женщина, состоящая в законном браке.</w:t>
      </w:r>
      <w:r w:rsidRPr="00B239E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31ED3FA" w14:textId="1ED6C7C1" w:rsidR="00A004A5" w:rsidRPr="00A004A5" w:rsidRDefault="00A004A5" w:rsidP="00A004A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A004A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КОННЫЙ, </w:t>
      </w:r>
      <w:r w:rsidRPr="00A004A5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A004A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A004A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тносящийся к религии, вероисповеданию.</w:t>
      </w:r>
      <w:r w:rsidRPr="00A004A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004A5">
        <w:rPr>
          <w:rStyle w:val="27"/>
          <w:rFonts w:eastAsia="Bookman Old Style"/>
          <w:i/>
          <w:iCs/>
          <w:sz w:val="24"/>
          <w:szCs w:val="24"/>
        </w:rPr>
        <w:t>2.</w:t>
      </w:r>
      <w:r w:rsidRPr="00A004A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Живущий в соответствии с общепринятыми правилами поведения</w:t>
      </w:r>
      <w:r w:rsidRPr="00A004A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A004A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004A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бычаями</w:t>
      </w:r>
      <w:r w:rsidRPr="00A004A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A004A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вязанный с соблюдением обычаев, предписаний религиозно-нравственного характера.</w:t>
      </w:r>
      <w:r w:rsidRPr="00A004A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A004A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конный бракъ</w:t>
      </w:r>
      <w:r w:rsidRPr="00A004A5">
        <w:rPr>
          <w:rStyle w:val="27"/>
          <w:rFonts w:eastAsia="Bookman Old Style"/>
          <w:i/>
          <w:iCs/>
          <w:sz w:val="24"/>
          <w:szCs w:val="24"/>
        </w:rPr>
        <w:t xml:space="preserve"> — </w:t>
      </w:r>
      <w:r w:rsidRPr="00A004A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рак, при заключении которого был совершен церковный обряд венчания; ваконный брак</w:t>
      </w:r>
      <w:r w:rsidR="00EC776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;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EC776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законное супружество – </w:t>
      </w:r>
      <w:r w:rsidR="00EC7760" w:rsidRPr="00EC7760">
        <w:rPr>
          <w:rStyle w:val="27"/>
          <w:rFonts w:eastAsia="Bookman Old Style"/>
          <w:i/>
          <w:iCs/>
          <w:sz w:val="24"/>
          <w:szCs w:val="24"/>
          <w:lang w:val="lv-LV"/>
        </w:rPr>
        <w:t>salaulāta ģimene;</w:t>
      </w:r>
      <w:r w:rsidRPr="00A004A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A004A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конная жена— вамужняя женщина, при заключении брака с которой был совершен церковный обряд венчания, законная жена.</w:t>
      </w:r>
      <w:r w:rsidRPr="00A004A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A004A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конный мужъ — мужчина, при заключении брака с которым был совершен церковный обряд венчания, законный муж.</w:t>
      </w:r>
      <w:r w:rsidRPr="00A004A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A004A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конные дети</w:t>
      </w:r>
      <w:r w:rsidRPr="00A004A5">
        <w:rPr>
          <w:rStyle w:val="27"/>
          <w:rFonts w:eastAsia="Bookman Old Style"/>
          <w:i/>
          <w:iCs/>
          <w:sz w:val="24"/>
          <w:szCs w:val="24"/>
        </w:rPr>
        <w:t xml:space="preserve"> — </w:t>
      </w:r>
      <w:r w:rsidRPr="00A004A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ети</w:t>
      </w:r>
      <w:r w:rsidRPr="00A004A5">
        <w:rPr>
          <w:rStyle w:val="27"/>
          <w:rFonts w:eastAsia="Bookman Old Style"/>
          <w:i/>
          <w:iCs/>
          <w:sz w:val="24"/>
          <w:szCs w:val="24"/>
        </w:rPr>
        <w:t xml:space="preserve">, </w:t>
      </w:r>
      <w:r w:rsidRPr="00A004A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рожденные в законном браке. </w:t>
      </w:r>
      <w:r w:rsidRPr="00A004A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Pr="00A004A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 знач. сущ. Законная,</w:t>
      </w:r>
      <w:r w:rsidRPr="00A004A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A004A5">
        <w:rPr>
          <w:rStyle w:val="27"/>
          <w:rFonts w:eastAsia="Bookman Old Style"/>
          <w:i/>
          <w:iCs/>
          <w:sz w:val="24"/>
          <w:szCs w:val="24"/>
          <w:vertAlign w:val="subscript"/>
        </w:rPr>
        <w:t>мн.</w:t>
      </w:r>
      <w:r w:rsidRPr="00A004A5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A004A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о, что установлено законами, предписаниями религиозно-нравственного характера.</w:t>
      </w:r>
      <w:r w:rsidRPr="00A004A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004A5">
        <w:rPr>
          <w:rStyle w:val="27"/>
          <w:rFonts w:eastAsia="Bookman Old Style"/>
          <w:i/>
          <w:iCs/>
          <w:sz w:val="24"/>
          <w:szCs w:val="24"/>
        </w:rPr>
        <w:t>4.</w:t>
      </w:r>
      <w:r w:rsidRPr="00A004A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Естественный, обычный.</w:t>
      </w:r>
      <w:r w:rsidRPr="00A004A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50B6DC16" w14:textId="77777777" w:rsidR="00FD24F5" w:rsidRPr="009B7E69" w:rsidRDefault="00FD24F5" w:rsidP="00FD24F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КОНОПОЛАГА</w:t>
      </w:r>
      <w:r w:rsidR="00CC5E98"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-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ТЕЛЬ,</w:t>
      </w:r>
      <w:r w:rsidR="00CC5E98"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 - </w:t>
      </w:r>
      <w:r w:rsidR="00CC5E98"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ЯЙ</w:t>
      </w:r>
      <w:r w:rsidR="00BB6FF5"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205CE" w:rsidRPr="009B7E6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  <w:lang w:val="lv-LV"/>
        </w:rPr>
        <w:t>[</w:t>
      </w:r>
      <w:r w:rsidR="005205CE" w:rsidRPr="009B7E69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  <w:vertAlign w:val="subscript"/>
        </w:rPr>
        <w:t>однокоренное с</w:t>
      </w:r>
      <w:r w:rsidR="005205CE" w:rsidRPr="009B7E69">
        <w:rPr>
          <w:rStyle w:val="24"/>
          <w:rFonts w:ascii="Times New Roman" w:hAnsi="Times New Roman" w:cs="Times New Roman"/>
          <w:color w:val="FF0000"/>
          <w:sz w:val="24"/>
          <w:szCs w:val="24"/>
          <w:vertAlign w:val="subscript"/>
        </w:rPr>
        <w:t xml:space="preserve"> </w:t>
      </w:r>
      <w:r w:rsidR="00BB6FF5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νόμος (νόμῳ)</w:t>
      </w:r>
      <w:r w:rsidR="00BB6FF5" w:rsidRPr="009B7E69">
        <w:rPr>
          <w:rStyle w:val="24"/>
          <w:rFonts w:ascii="Times New Roman" w:hAnsi="Times New Roman" w:cs="Times New Roman"/>
          <w:color w:val="FF0000"/>
          <w:sz w:val="24"/>
          <w:szCs w:val="24"/>
          <w:vertAlign w:val="subscript"/>
          <w:lang w:val="lv-LV"/>
        </w:rPr>
        <w:t>]</w:t>
      </w:r>
      <w:r w:rsidR="00BB6FF5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lv-LV"/>
        </w:rPr>
        <w:t xml:space="preserve"> </w:t>
      </w:r>
      <w:r w:rsidR="00CC5E98"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м. То же, что законоположникъ</w:t>
      </w:r>
      <w:r w:rsidR="00CC5E98"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 xml:space="preserve"> </w:t>
      </w:r>
      <w:r w:rsidR="00CC5E98" w:rsidRPr="009B7E69">
        <w:rPr>
          <w:rFonts w:ascii="Times New Roman" w:hAnsi="Times New Roman" w:cs="Times New Roman"/>
          <w:b/>
          <w:i/>
          <w:iCs/>
          <w:sz w:val="24"/>
          <w:szCs w:val="24"/>
        </w:rPr>
        <w:t>likumadevējs;</w:t>
      </w:r>
    </w:p>
    <w:p w14:paraId="12260FAA" w14:textId="77777777" w:rsidR="00FD24F5" w:rsidRPr="009B7E69" w:rsidRDefault="00FD24F5" w:rsidP="00FD24F5">
      <w:pPr>
        <w:pStyle w:val="210"/>
        <w:shd w:val="clear" w:color="auto" w:fill="auto"/>
        <w:spacing w:before="0" w:line="240" w:lineRule="auto"/>
        <w:ind w:firstLine="0"/>
        <w:rPr>
          <w:rStyle w:val="27"/>
          <w:rFonts w:eastAsia="Bookman Old Style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КОНОПОЛАГАТИ</w:t>
      </w:r>
      <w:r w:rsidR="005205CE"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205CE" w:rsidRPr="009B7E6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  <w:lang w:val="lv-LV"/>
        </w:rPr>
        <w:t>[</w:t>
      </w:r>
      <w:r w:rsidR="005205CE" w:rsidRPr="003A5F4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однокоренное</w:t>
      </w:r>
      <w:r w:rsidR="005205CE" w:rsidRPr="009B7E69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  <w:vertAlign w:val="subscript"/>
        </w:rPr>
        <w:t xml:space="preserve"> </w:t>
      </w:r>
      <w:r w:rsidR="005205CE" w:rsidRPr="003A5F4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с</w:t>
      </w:r>
      <w:r w:rsidR="005205CE" w:rsidRPr="003A5F4B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</w:rPr>
        <w:t xml:space="preserve"> </w:t>
      </w:r>
      <w:r w:rsidR="00BB6FF5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νόμος (νόμῳ)</w:t>
      </w:r>
      <w:r w:rsidR="00BB6FF5" w:rsidRPr="009B7E69">
        <w:rPr>
          <w:rStyle w:val="24"/>
          <w:rFonts w:ascii="Times New Roman" w:hAnsi="Times New Roman" w:cs="Times New Roman"/>
          <w:color w:val="FF0000"/>
          <w:sz w:val="24"/>
          <w:szCs w:val="24"/>
          <w:vertAlign w:val="subscript"/>
          <w:lang w:val="lv-LV"/>
        </w:rPr>
        <w:t>]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несов. к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законоположити.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</w:p>
    <w:p w14:paraId="5933A4CE" w14:textId="229472E1" w:rsidR="00FD24F5" w:rsidRPr="00CF1DE7" w:rsidRDefault="00FD24F5" w:rsidP="00FD24F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КОНОПОЛОЖИТЕЛЬ,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05CE" w:rsidRPr="009B7E6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  <w:lang w:val="lv-LV"/>
        </w:rPr>
        <w:t>[</w:t>
      </w:r>
      <w:r w:rsidR="005205CE" w:rsidRPr="009B7E69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  <w:vertAlign w:val="subscript"/>
        </w:rPr>
        <w:t>однокоренное с</w:t>
      </w:r>
      <w:r w:rsidR="005205CE" w:rsidRPr="009B7E69">
        <w:rPr>
          <w:rStyle w:val="24"/>
          <w:rFonts w:ascii="Times New Roman" w:hAnsi="Times New Roman" w:cs="Times New Roman"/>
          <w:color w:val="FF0000"/>
          <w:sz w:val="24"/>
          <w:szCs w:val="24"/>
          <w:vertAlign w:val="subscript"/>
        </w:rPr>
        <w:t xml:space="preserve"> </w:t>
      </w:r>
      <w:r w:rsidR="00BB6FF5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νόμος (νόμῳ)</w:t>
      </w:r>
      <w:r w:rsidR="00BB6FF5" w:rsidRPr="009B7E69">
        <w:rPr>
          <w:rStyle w:val="24"/>
          <w:rFonts w:ascii="Times New Roman" w:hAnsi="Times New Roman" w:cs="Times New Roman"/>
          <w:color w:val="FF0000"/>
          <w:sz w:val="24"/>
          <w:szCs w:val="24"/>
          <w:vertAlign w:val="subscript"/>
          <w:lang w:val="lv-LV"/>
        </w:rPr>
        <w:t>]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м. Тот, кто дает, устанавливает основные положения, законы, правила религиозно-нравственного характера, составляющие вероучение.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="008A79BB" w:rsidRPr="009B7E69">
        <w:rPr>
          <w:rStyle w:val="27"/>
          <w:rFonts w:eastAsia="Bookman Old Style"/>
          <w:i/>
          <w:iCs/>
          <w:sz w:val="24"/>
          <w:szCs w:val="24"/>
        </w:rPr>
        <w:t xml:space="preserve">- </w:t>
      </w:r>
      <w:r w:rsidRPr="009B7E69">
        <w:rPr>
          <w:rStyle w:val="27"/>
          <w:rFonts w:eastAsia="Bookman Old Style"/>
          <w:i/>
          <w:iCs/>
          <w:sz w:val="24"/>
          <w:szCs w:val="24"/>
          <w:lang w:val="lv-LV"/>
        </w:rPr>
        <w:t>l</w:t>
      </w:r>
      <w:r w:rsidRPr="009B7E69">
        <w:rPr>
          <w:rFonts w:ascii="Times New Roman" w:hAnsi="Times New Roman" w:cs="Times New Roman"/>
          <w:b/>
          <w:i/>
          <w:sz w:val="24"/>
          <w:szCs w:val="24"/>
        </w:rPr>
        <w:t>ikumadevējs</w:t>
      </w:r>
      <w:r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;</w:t>
      </w:r>
      <w:r w:rsidR="00CC5E98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likumdevējs;</w:t>
      </w:r>
      <w:r w:rsidR="00CF1DE7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iestādītājs; </w:t>
      </w:r>
      <w:r w:rsidR="003170D9" w:rsidRPr="003170D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♦</w:t>
      </w:r>
      <w:r w:rsidR="00CF1DE7" w:rsidRPr="00CF1DE7">
        <w:rPr>
          <w:rFonts w:ascii="Times New Roman" w:hAnsi="Times New Roman" w:cs="Times New Roman"/>
          <w:bCs/>
          <w:i/>
          <w:sz w:val="24"/>
          <w:szCs w:val="24"/>
        </w:rPr>
        <w:t xml:space="preserve">телеснаго </w:t>
      </w:r>
      <w:r w:rsidR="00CF1DE7" w:rsidRPr="00CF1DE7">
        <w:rPr>
          <w:rFonts w:ascii="Times New Roman" w:hAnsi="Times New Roman" w:cs="Times New Roman"/>
          <w:bCs/>
          <w:i/>
          <w:color w:val="FF0000"/>
          <w:sz w:val="24"/>
          <w:szCs w:val="24"/>
          <w:vertAlign w:val="subscript"/>
        </w:rPr>
        <w:t>брака</w:t>
      </w:r>
      <w:r w:rsidR="00CF1DE7" w:rsidRPr="00CF1DE7">
        <w:rPr>
          <w:rFonts w:ascii="Times New Roman" w:hAnsi="Times New Roman" w:cs="Times New Roman"/>
          <w:bCs/>
          <w:i/>
          <w:sz w:val="24"/>
          <w:szCs w:val="24"/>
        </w:rPr>
        <w:t xml:space="preserve"> законоположителю</w:t>
      </w:r>
      <w:r w:rsidR="00CF1DE7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="00CF1DE7" w:rsidRPr="00CF1DE7">
        <w:rPr>
          <w:rFonts w:ascii="Times New Roman" w:hAnsi="Times New Roman" w:cs="Times New Roman"/>
          <w:b/>
          <w:i/>
          <w:sz w:val="24"/>
          <w:szCs w:val="24"/>
        </w:rPr>
        <w:t xml:space="preserve"> miesīgās iestādītāj;</w:t>
      </w:r>
    </w:p>
    <w:p w14:paraId="2D464795" w14:textId="1C1531BD" w:rsidR="00FD24F5" w:rsidRPr="009B7E69" w:rsidRDefault="00FD24F5" w:rsidP="00FD24F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КОНОПОЛОЖИТИ. </w:t>
      </w:r>
      <w:r w:rsidR="005205CE" w:rsidRPr="009B7E6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  <w:lang w:val="lv-LV"/>
        </w:rPr>
        <w:t>[</w:t>
      </w:r>
      <w:r w:rsidR="005205CE" w:rsidRPr="003A5F4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однокоренное с</w:t>
      </w:r>
      <w:r w:rsidR="005205CE" w:rsidRPr="009B7E69">
        <w:rPr>
          <w:rStyle w:val="24"/>
          <w:rFonts w:ascii="Times New Roman" w:hAnsi="Times New Roman" w:cs="Times New Roman"/>
          <w:color w:val="FF0000"/>
          <w:sz w:val="24"/>
          <w:szCs w:val="24"/>
          <w:vertAlign w:val="subscript"/>
        </w:rPr>
        <w:t xml:space="preserve"> </w:t>
      </w:r>
      <w:r w:rsidR="00BB6FF5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νόμος (νόμῳ)</w:t>
      </w:r>
      <w:r w:rsidR="00BB6FF5" w:rsidRPr="009B7E69">
        <w:rPr>
          <w:rStyle w:val="24"/>
          <w:rFonts w:ascii="Times New Roman" w:hAnsi="Times New Roman" w:cs="Times New Roman"/>
          <w:color w:val="FF0000"/>
          <w:sz w:val="24"/>
          <w:szCs w:val="24"/>
          <w:vertAlign w:val="subscript"/>
          <w:lang w:val="lv-LV"/>
        </w:rPr>
        <w:t xml:space="preserve">]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становить</w:t>
      </w:r>
      <w:r w:rsidR="00CC5E98"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8A79BB"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- </w:t>
      </w:r>
      <w:r w:rsidR="00CC5E98" w:rsidRPr="009B7E69">
        <w:rPr>
          <w:rStyle w:val="27"/>
          <w:rFonts w:eastAsia="Bookman Old Style"/>
          <w:i/>
          <w:iCs/>
          <w:sz w:val="24"/>
          <w:szCs w:val="24"/>
          <w:lang w:val="lv-LV"/>
        </w:rPr>
        <w:t>dot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;</w:t>
      </w:r>
      <w:r w:rsidR="007C42CB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 </w:t>
      </w:r>
      <w:r w:rsidR="007C42CB" w:rsidRPr="009B7E69">
        <w:rPr>
          <w:rStyle w:val="27"/>
          <w:rFonts w:eastAsia="Bookman Old Style"/>
          <w:i/>
          <w:iCs/>
          <w:sz w:val="24"/>
          <w:szCs w:val="24"/>
          <w:lang w:val="lv-LV"/>
        </w:rPr>
        <w:t>likt;</w:t>
      </w:r>
      <w:r w:rsidR="007C42CB" w:rsidRPr="009B7E69">
        <w:rPr>
          <w:rStyle w:val="27"/>
          <w:rFonts w:eastAsia="Bookman Old Style"/>
          <w:sz w:val="24"/>
          <w:szCs w:val="24"/>
        </w:rPr>
        <w:t xml:space="preserve"> </w:t>
      </w:r>
      <w:r w:rsidR="003170D9" w:rsidRPr="003170D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♦</w:t>
      </w:r>
      <w:r w:rsidR="00CC5E98" w:rsidRPr="009B7E69">
        <w:rPr>
          <w:rFonts w:ascii="Times New Roman" w:hAnsi="Times New Roman" w:cs="Times New Roman"/>
          <w:b/>
          <w:i/>
          <w:sz w:val="24"/>
          <w:szCs w:val="24"/>
        </w:rPr>
        <w:t>dot likumu;</w:t>
      </w:r>
      <w:r w:rsidR="00CC5E98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♦</w:t>
      </w:r>
      <w:r w:rsidR="00CC5E98" w:rsidRPr="009B7E69">
        <w:rPr>
          <w:rFonts w:ascii="Times New Roman" w:hAnsi="Times New Roman" w:cs="Times New Roman"/>
          <w:i/>
          <w:iCs/>
          <w:sz w:val="24"/>
          <w:szCs w:val="24"/>
        </w:rPr>
        <w:t>Законоположи</w:t>
      </w:r>
      <w:r w:rsidR="00CC5E98" w:rsidRPr="009B7E69">
        <w:rPr>
          <w:rFonts w:ascii="Times New Roman" w:hAnsi="Times New Roman" w:cs="Times New Roman"/>
          <w:sz w:val="24"/>
          <w:szCs w:val="24"/>
        </w:rPr>
        <w:t xml:space="preserve"> </w:t>
      </w:r>
      <w:r w:rsidR="003A5F4B">
        <w:rPr>
          <w:rFonts w:ascii="Times New Roman" w:hAnsi="Times New Roman" w:cs="Times New Roman"/>
          <w:b/>
          <w:i/>
          <w:sz w:val="24"/>
          <w:szCs w:val="24"/>
          <w:lang w:val="lv-LV"/>
        </w:rPr>
        <w:t>- d</w:t>
      </w:r>
      <w:r w:rsidR="00CC5E98" w:rsidRPr="009B7E69">
        <w:rPr>
          <w:rFonts w:ascii="Times New Roman" w:hAnsi="Times New Roman" w:cs="Times New Roman"/>
          <w:b/>
          <w:i/>
          <w:sz w:val="24"/>
          <w:szCs w:val="24"/>
        </w:rPr>
        <w:t>od man likumu</w:t>
      </w:r>
      <w:r w:rsidR="00CC5E98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; </w:t>
      </w:r>
      <w:r w:rsidR="003170D9" w:rsidRPr="003170D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♦</w:t>
      </w:r>
      <w:r w:rsidR="00CC5E98" w:rsidRPr="009B7E69">
        <w:rPr>
          <w:rFonts w:ascii="Times New Roman" w:hAnsi="Times New Roman" w:cs="Times New Roman"/>
          <w:bCs/>
          <w:i/>
          <w:sz w:val="24"/>
          <w:szCs w:val="24"/>
        </w:rPr>
        <w:t>законоположи мне, Господи</w:t>
      </w:r>
      <w:r w:rsidR="00CC5E98"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CC5E98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liec man, Kungs, par Likumu;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ставить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ставлять) на путь истинный;</w:t>
      </w:r>
      <w:r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C34E34F" w14:textId="77777777" w:rsidR="008A79BB" w:rsidRPr="009B7E69" w:rsidRDefault="00FD24F5" w:rsidP="008A79B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КОНОПОЛОЖНИКЪ,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05CE" w:rsidRPr="009B7E6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  <w:lang w:val="lv-LV"/>
        </w:rPr>
        <w:t>[</w:t>
      </w:r>
      <w:r w:rsidR="005205CE" w:rsidRPr="009B7E69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  <w:vertAlign w:val="subscript"/>
        </w:rPr>
        <w:t>однокоренное с</w:t>
      </w:r>
      <w:r w:rsidR="005205CE" w:rsidRPr="009B7E69">
        <w:rPr>
          <w:rStyle w:val="24"/>
          <w:rFonts w:ascii="Times New Roman" w:hAnsi="Times New Roman" w:cs="Times New Roman"/>
          <w:color w:val="FF0000"/>
          <w:sz w:val="24"/>
          <w:szCs w:val="24"/>
          <w:vertAlign w:val="subscript"/>
        </w:rPr>
        <w:t xml:space="preserve"> </w:t>
      </w:r>
      <w:r w:rsidR="00BB6FF5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νόμος (νόμῳ)</w:t>
      </w:r>
      <w:r w:rsidR="00BB6FF5" w:rsidRPr="009B7E69">
        <w:rPr>
          <w:rStyle w:val="24"/>
          <w:rFonts w:ascii="Times New Roman" w:hAnsi="Times New Roman" w:cs="Times New Roman"/>
          <w:color w:val="FF0000"/>
          <w:sz w:val="24"/>
          <w:szCs w:val="24"/>
          <w:vertAlign w:val="subscript"/>
          <w:lang w:val="lv-LV"/>
        </w:rPr>
        <w:t xml:space="preserve">]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м. Тот, кто дает, устанавливает законы, правила религиозно-нравственного характера</w:t>
      </w:r>
      <w:r w:rsidR="008A79BB"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 xml:space="preserve"> </w:t>
      </w:r>
      <w:r w:rsidR="008A79BB" w:rsidRPr="009B7E69">
        <w:rPr>
          <w:rStyle w:val="27"/>
          <w:rFonts w:eastAsia="Bookman Old Style"/>
          <w:i/>
          <w:iCs/>
          <w:sz w:val="24"/>
          <w:szCs w:val="24"/>
        </w:rPr>
        <w:t xml:space="preserve">- </w:t>
      </w:r>
      <w:r w:rsidR="008A79BB" w:rsidRPr="009B7E69">
        <w:rPr>
          <w:rStyle w:val="27"/>
          <w:rFonts w:eastAsia="Bookman Old Style"/>
          <w:i/>
          <w:iCs/>
          <w:sz w:val="24"/>
          <w:szCs w:val="24"/>
          <w:lang w:val="lv-LV"/>
        </w:rPr>
        <w:t>l</w:t>
      </w:r>
      <w:r w:rsidR="008A79BB" w:rsidRPr="009B7E69">
        <w:rPr>
          <w:rFonts w:ascii="Times New Roman" w:hAnsi="Times New Roman" w:cs="Times New Roman"/>
          <w:b/>
          <w:i/>
          <w:sz w:val="24"/>
          <w:szCs w:val="24"/>
        </w:rPr>
        <w:t>ikumadevējs</w:t>
      </w:r>
      <w:r w:rsidR="008A79BB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; likumdevējs;</w:t>
      </w:r>
    </w:p>
    <w:p w14:paraId="14015925" w14:textId="77777777" w:rsidR="00A84200" w:rsidRPr="009B7E69" w:rsidRDefault="00A84200" w:rsidP="00A84200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КОНОПРЕСТУПИВЫЙ,</w:t>
      </w:r>
      <w:r w:rsidR="00F12E47"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 </w:t>
      </w:r>
      <w:r w:rsidR="005205CE" w:rsidRPr="009B7E6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  <w:lang w:val="lv-LV"/>
        </w:rPr>
        <w:t>[</w:t>
      </w:r>
      <w:r w:rsidR="005205CE" w:rsidRPr="009B7E69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  <w:vertAlign w:val="subscript"/>
        </w:rPr>
        <w:t>однокоренное с</w:t>
      </w:r>
      <w:r w:rsidR="005205CE" w:rsidRPr="009B7E69">
        <w:rPr>
          <w:rStyle w:val="24"/>
          <w:rFonts w:ascii="Times New Roman" w:hAnsi="Times New Roman" w:cs="Times New Roman"/>
          <w:color w:val="FF0000"/>
          <w:sz w:val="24"/>
          <w:szCs w:val="24"/>
          <w:vertAlign w:val="subscript"/>
        </w:rPr>
        <w:t xml:space="preserve"> </w:t>
      </w:r>
      <w:r w:rsidR="005205CE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  <w:lang w:val="lv-LV"/>
        </w:rPr>
        <w:t>ἄ</w:t>
      </w:r>
      <w:r w:rsidR="005205CE" w:rsidRPr="009B7E6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</w:rPr>
        <w:t>-</w:t>
      </w:r>
      <w:r w:rsidR="005205CE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νόμος (ἀνόμως)</w:t>
      </w:r>
      <w:r w:rsidR="005205CE" w:rsidRPr="009B7E69">
        <w:rPr>
          <w:rStyle w:val="24"/>
          <w:rFonts w:ascii="Times New Roman" w:hAnsi="Times New Roman" w:cs="Times New Roman"/>
          <w:color w:val="FF0000"/>
          <w:sz w:val="24"/>
          <w:szCs w:val="24"/>
          <w:vertAlign w:val="subscript"/>
          <w:lang w:val="lv-LV"/>
        </w:rPr>
        <w:t>]</w:t>
      </w:r>
      <w:r w:rsidR="005205CE" w:rsidRPr="009B7E69">
        <w:rPr>
          <w:rStyle w:val="24"/>
          <w:rFonts w:ascii="Times New Roman" w:hAnsi="Times New Roman" w:cs="Times New Roman"/>
          <w:color w:val="FF0000"/>
          <w:sz w:val="24"/>
          <w:szCs w:val="24"/>
          <w:vertAlign w:val="subscript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рушивший закон</w:t>
      </w:r>
      <w:r w:rsidRPr="009B7E69">
        <w:rPr>
          <w:rStyle w:val="27"/>
          <w:rFonts w:eastAsia="Bookman Old Style"/>
          <w:sz w:val="24"/>
          <w:szCs w:val="24"/>
        </w:rPr>
        <w:t>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2C59545" w14:textId="77C475A3" w:rsidR="00A84200" w:rsidRPr="009B7E69" w:rsidRDefault="00A84200" w:rsidP="00A84200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КОНОПРЕСТУПЛЕНИЕ, </w:t>
      </w:r>
      <w:r w:rsidR="005205CE" w:rsidRPr="009B7E6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  <w:lang w:val="lv-LV"/>
        </w:rPr>
        <w:t>[</w:t>
      </w:r>
      <w:r w:rsidR="005205CE" w:rsidRPr="009B7E69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  <w:vertAlign w:val="subscript"/>
        </w:rPr>
        <w:t>однокоренное с</w:t>
      </w:r>
      <w:r w:rsidR="005205CE" w:rsidRPr="009B7E69">
        <w:rPr>
          <w:rStyle w:val="24"/>
          <w:rFonts w:ascii="Times New Roman" w:hAnsi="Times New Roman" w:cs="Times New Roman"/>
          <w:color w:val="FF0000"/>
          <w:sz w:val="24"/>
          <w:szCs w:val="24"/>
          <w:vertAlign w:val="subscript"/>
        </w:rPr>
        <w:t xml:space="preserve"> </w:t>
      </w:r>
      <w:r w:rsidR="005205CE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  <w:lang w:val="lv-LV"/>
        </w:rPr>
        <w:t>ἄ</w:t>
      </w:r>
      <w:r w:rsidR="005205CE" w:rsidRPr="009B7E6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</w:rPr>
        <w:t>-</w:t>
      </w:r>
      <w:r w:rsidR="005205CE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νόμος (ἀνόμως)</w:t>
      </w:r>
      <w:r w:rsidR="005205CE" w:rsidRPr="009B7E69">
        <w:rPr>
          <w:rStyle w:val="24"/>
          <w:rFonts w:ascii="Times New Roman" w:hAnsi="Times New Roman" w:cs="Times New Roman"/>
          <w:color w:val="FF0000"/>
          <w:sz w:val="24"/>
          <w:szCs w:val="24"/>
          <w:vertAlign w:val="subscript"/>
          <w:lang w:val="lv-LV"/>
        </w:rPr>
        <w:t>]</w:t>
      </w:r>
      <w:r w:rsidR="005205CE" w:rsidRPr="009B7E69">
        <w:rPr>
          <w:rStyle w:val="24"/>
          <w:rFonts w:ascii="Times New Roman" w:hAnsi="Times New Roman" w:cs="Times New Roman"/>
          <w:color w:val="FF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рушение закона</w:t>
      </w:r>
      <w:r w:rsidRPr="009B7E69">
        <w:rPr>
          <w:rStyle w:val="27"/>
          <w:rFonts w:eastAsia="Bookman Old Style"/>
          <w:sz w:val="24"/>
          <w:szCs w:val="24"/>
        </w:rPr>
        <w:t>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Fonts w:ascii="Times New Roman" w:hAnsi="Times New Roman" w:cs="Times New Roman"/>
          <w:b/>
          <w:i/>
          <w:sz w:val="24"/>
          <w:szCs w:val="24"/>
        </w:rPr>
        <w:t>likumpārkāpums;</w:t>
      </w:r>
      <w:r w:rsidR="00685ACD"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170D9" w:rsidRPr="003170D9">
        <w:rPr>
          <w:rFonts w:ascii="Times New Roman" w:hAnsi="Times New Roman" w:cs="Times New Roman"/>
          <w:b/>
          <w:bCs/>
          <w:color w:val="FF0000"/>
          <w:sz w:val="24"/>
          <w:szCs w:val="24"/>
        </w:rPr>
        <w:t>♦</w:t>
      </w:r>
      <w:r w:rsidR="00685ACD" w:rsidRPr="009B7E69">
        <w:rPr>
          <w:rFonts w:ascii="Times New Roman" w:hAnsi="Times New Roman" w:cs="Times New Roman"/>
          <w:i/>
          <w:iCs/>
          <w:sz w:val="24"/>
          <w:szCs w:val="24"/>
        </w:rPr>
        <w:t>творящему преступление</w:t>
      </w:r>
      <w:r w:rsidR="00685ACD" w:rsidRPr="009B7E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685ACD" w:rsidRPr="009B7E69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likumpārkāpējam cilvēkam;</w:t>
      </w:r>
    </w:p>
    <w:p w14:paraId="40FC2DB7" w14:textId="77777777" w:rsidR="00A84200" w:rsidRPr="009B7E69" w:rsidRDefault="00A84200" w:rsidP="00A84200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КОНОПРЕСТУПНИКЪ,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05CE" w:rsidRPr="009B7E6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  <w:lang w:val="lv-LV"/>
        </w:rPr>
        <w:t>[</w:t>
      </w:r>
      <w:r w:rsidR="005205CE" w:rsidRPr="009B7E69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  <w:vertAlign w:val="subscript"/>
        </w:rPr>
        <w:t>однокоренное с</w:t>
      </w:r>
      <w:r w:rsidR="005205CE" w:rsidRPr="009B7E69">
        <w:rPr>
          <w:rStyle w:val="24"/>
          <w:rFonts w:ascii="Times New Roman" w:hAnsi="Times New Roman" w:cs="Times New Roman"/>
          <w:color w:val="FF0000"/>
          <w:sz w:val="24"/>
          <w:szCs w:val="24"/>
          <w:vertAlign w:val="subscript"/>
        </w:rPr>
        <w:t xml:space="preserve"> </w:t>
      </w:r>
      <w:r w:rsidR="005205CE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  <w:lang w:val="lv-LV"/>
        </w:rPr>
        <w:t>ἄ</w:t>
      </w:r>
      <w:r w:rsidR="005205CE" w:rsidRPr="009B7E6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</w:rPr>
        <w:t>-</w:t>
      </w:r>
      <w:r w:rsidR="005205CE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νόμος (ἀνόμως)</w:t>
      </w:r>
      <w:r w:rsidR="005205CE" w:rsidRPr="009B7E69">
        <w:rPr>
          <w:rStyle w:val="24"/>
          <w:rFonts w:ascii="Times New Roman" w:hAnsi="Times New Roman" w:cs="Times New Roman"/>
          <w:color w:val="FF0000"/>
          <w:sz w:val="24"/>
          <w:szCs w:val="24"/>
          <w:vertAlign w:val="subscript"/>
          <w:lang w:val="lv-LV"/>
        </w:rPr>
        <w:t>]</w:t>
      </w:r>
      <w:r w:rsidR="005205CE" w:rsidRPr="009B7E69">
        <w:rPr>
          <w:rStyle w:val="24"/>
          <w:rFonts w:ascii="Times New Roman" w:hAnsi="Times New Roman" w:cs="Times New Roman"/>
          <w:color w:val="FF0000"/>
          <w:sz w:val="24"/>
          <w:szCs w:val="24"/>
          <w:vertAlign w:val="subscript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роотступник, человек, нарушающий религиозно-нравственные нормы и государственные законоположения</w:t>
      </w:r>
      <w:r w:rsidRPr="009B7E69">
        <w:rPr>
          <w:rStyle w:val="27"/>
          <w:rFonts w:eastAsia="Bookman Old Style"/>
          <w:sz w:val="24"/>
          <w:szCs w:val="24"/>
        </w:rPr>
        <w:t>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Fonts w:ascii="Times New Roman" w:hAnsi="Times New Roman" w:cs="Times New Roman"/>
          <w:b/>
          <w:i/>
          <w:sz w:val="24"/>
          <w:szCs w:val="24"/>
        </w:rPr>
        <w:t>likumpārkāpēj</w:t>
      </w:r>
      <w:r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s</w:t>
      </w:r>
      <w:r w:rsidRPr="009B7E69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14:paraId="2572A16B" w14:textId="1D1EE582" w:rsidR="00A84200" w:rsidRPr="009B7E69" w:rsidRDefault="00A84200" w:rsidP="00A84200">
      <w:pPr>
        <w:pStyle w:val="810"/>
        <w:shd w:val="clear" w:color="auto" w:fill="auto"/>
        <w:spacing w:before="0" w:after="0" w:line="240" w:lineRule="auto"/>
        <w:jc w:val="both"/>
        <w:rPr>
          <w:i w:val="0"/>
          <w:iCs w:val="0"/>
          <w:sz w:val="24"/>
          <w:szCs w:val="24"/>
          <w:lang w:val="lv-LV"/>
        </w:rPr>
      </w:pPr>
      <w:r w:rsidRPr="009B7E69">
        <w:rPr>
          <w:rStyle w:val="89"/>
          <w:i w:val="0"/>
          <w:iCs w:val="0"/>
          <w:color w:val="000000"/>
          <w:sz w:val="24"/>
          <w:szCs w:val="24"/>
        </w:rPr>
        <w:t>ЗАКОНОПРЕСТУПНЫЙ,</w:t>
      </w:r>
      <w:r w:rsidRPr="009B7E69">
        <w:rPr>
          <w:rStyle w:val="89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="005205CE" w:rsidRPr="009B7E69">
        <w:rPr>
          <w:rStyle w:val="24"/>
          <w:rFonts w:ascii="Times New Roman" w:hAnsi="Times New Roman" w:cs="Times New Roman"/>
          <w:i w:val="0"/>
          <w:iCs w:val="0"/>
          <w:color w:val="FF0000"/>
          <w:sz w:val="24"/>
          <w:szCs w:val="24"/>
          <w:vertAlign w:val="subscript"/>
          <w:lang w:val="lv-LV"/>
        </w:rPr>
        <w:t>[</w:t>
      </w:r>
      <w:r w:rsidR="005205CE" w:rsidRPr="009B7E69">
        <w:rPr>
          <w:rStyle w:val="24"/>
          <w:rFonts w:ascii="Times New Roman" w:hAnsi="Times New Roman" w:cs="Times New Roman"/>
          <w:b w:val="0"/>
          <w:bCs w:val="0"/>
          <w:color w:val="FF0000"/>
          <w:sz w:val="24"/>
          <w:szCs w:val="24"/>
          <w:vertAlign w:val="subscript"/>
        </w:rPr>
        <w:t>однокоренное</w:t>
      </w:r>
      <w:r w:rsidR="005205CE" w:rsidRPr="009B7E69">
        <w:rPr>
          <w:rStyle w:val="24"/>
          <w:rFonts w:ascii="Times New Roman" w:hAnsi="Times New Roman" w:cs="Times New Roman"/>
          <w:i w:val="0"/>
          <w:iCs w:val="0"/>
          <w:color w:val="FF0000"/>
          <w:sz w:val="24"/>
          <w:szCs w:val="24"/>
          <w:vertAlign w:val="subscript"/>
        </w:rPr>
        <w:t xml:space="preserve"> </w:t>
      </w:r>
      <w:r w:rsidR="005205CE" w:rsidRPr="009B7E69">
        <w:rPr>
          <w:rStyle w:val="24"/>
          <w:rFonts w:ascii="Times New Roman" w:hAnsi="Times New Roman" w:cs="Times New Roman"/>
          <w:b w:val="0"/>
          <w:bCs w:val="0"/>
          <w:color w:val="FF0000"/>
          <w:sz w:val="24"/>
          <w:szCs w:val="24"/>
          <w:vertAlign w:val="subscript"/>
        </w:rPr>
        <w:t>с</w:t>
      </w:r>
      <w:r w:rsidR="005205CE" w:rsidRPr="009B7E69">
        <w:rPr>
          <w:rStyle w:val="24"/>
          <w:rFonts w:ascii="Times New Roman" w:hAnsi="Times New Roman" w:cs="Times New Roman"/>
          <w:color w:val="FF0000"/>
          <w:sz w:val="24"/>
          <w:szCs w:val="24"/>
          <w:vertAlign w:val="subscript"/>
        </w:rPr>
        <w:t xml:space="preserve"> </w:t>
      </w:r>
      <w:r w:rsidR="005205CE" w:rsidRPr="009B7E69">
        <w:rPr>
          <w:rStyle w:val="24"/>
          <w:rFonts w:ascii="Times New Roman" w:hAnsi="Times New Roman" w:cs="Times New Roman"/>
          <w:i w:val="0"/>
          <w:iCs w:val="0"/>
          <w:color w:val="FF0000"/>
          <w:sz w:val="24"/>
          <w:szCs w:val="24"/>
          <w:vertAlign w:val="subscript"/>
          <w:lang w:val="lv-LV"/>
        </w:rPr>
        <w:t>ἄ</w:t>
      </w:r>
      <w:r w:rsidR="005205CE" w:rsidRPr="009B7E69">
        <w:rPr>
          <w:rStyle w:val="24"/>
          <w:rFonts w:ascii="Times New Roman" w:hAnsi="Times New Roman" w:cs="Times New Roman"/>
          <w:color w:val="FF0000"/>
          <w:sz w:val="24"/>
          <w:szCs w:val="24"/>
          <w:vertAlign w:val="subscript"/>
        </w:rPr>
        <w:t>-</w:t>
      </w:r>
      <w:r w:rsidR="005205CE" w:rsidRPr="009B7E69">
        <w:rPr>
          <w:rStyle w:val="24"/>
          <w:rFonts w:ascii="Times New Roman" w:hAnsi="Times New Roman" w:cs="Times New Roman"/>
          <w:i w:val="0"/>
          <w:iCs w:val="0"/>
          <w:color w:val="FF0000"/>
          <w:sz w:val="24"/>
          <w:szCs w:val="24"/>
          <w:vertAlign w:val="subscript"/>
        </w:rPr>
        <w:t>νόμος (ἀνόμως)</w:t>
      </w:r>
      <w:r w:rsidR="005205CE" w:rsidRPr="009B7E69">
        <w:rPr>
          <w:rStyle w:val="24"/>
          <w:rFonts w:ascii="Times New Roman" w:hAnsi="Times New Roman" w:cs="Times New Roman"/>
          <w:i w:val="0"/>
          <w:iCs w:val="0"/>
          <w:color w:val="FF0000"/>
          <w:sz w:val="24"/>
          <w:szCs w:val="24"/>
          <w:vertAlign w:val="subscript"/>
          <w:lang w:val="lv-LV"/>
        </w:rPr>
        <w:t>]</w:t>
      </w:r>
      <w:r w:rsidR="005205CE" w:rsidRPr="009B7E69">
        <w:rPr>
          <w:rStyle w:val="24"/>
          <w:rFonts w:ascii="Times New Roman" w:hAnsi="Times New Roman" w:cs="Times New Roman"/>
          <w:color w:val="FF0000"/>
          <w:sz w:val="24"/>
          <w:szCs w:val="24"/>
          <w:vertAlign w:val="subscript"/>
        </w:rPr>
        <w:t xml:space="preserve"> </w:t>
      </w:r>
      <w:r w:rsidRPr="009B7E69">
        <w:rPr>
          <w:rStyle w:val="80"/>
          <w:i/>
          <w:iCs/>
          <w:color w:val="000000"/>
          <w:sz w:val="24"/>
          <w:szCs w:val="24"/>
          <w:vertAlign w:val="subscript"/>
        </w:rPr>
        <w:t>прил.</w:t>
      </w:r>
      <w:r w:rsidRPr="009B7E69">
        <w:rPr>
          <w:rStyle w:val="89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Pr="009B7E69">
        <w:rPr>
          <w:rStyle w:val="89"/>
          <w:color w:val="000000"/>
          <w:sz w:val="24"/>
          <w:szCs w:val="24"/>
        </w:rPr>
        <w:t>1.</w:t>
      </w:r>
      <w:r w:rsidRPr="009B7E69">
        <w:rPr>
          <w:rStyle w:val="80"/>
          <w:b w:val="0"/>
          <w:bCs w:val="0"/>
          <w:i/>
          <w:iCs/>
          <w:color w:val="000000"/>
          <w:sz w:val="24"/>
          <w:szCs w:val="24"/>
        </w:rPr>
        <w:t>Совершающий</w:t>
      </w:r>
      <w:r w:rsidRPr="009B7E69">
        <w:rPr>
          <w:rStyle w:val="89"/>
          <w:b w:val="0"/>
          <w:bCs w:val="0"/>
          <w:i w:val="0"/>
          <w:iCs w:val="0"/>
          <w:color w:val="000000"/>
          <w:sz w:val="24"/>
          <w:szCs w:val="24"/>
        </w:rPr>
        <w:t xml:space="preserve"> (</w:t>
      </w:r>
      <w:r w:rsidRPr="009B7E69">
        <w:rPr>
          <w:rStyle w:val="80"/>
          <w:b w:val="0"/>
          <w:bCs w:val="0"/>
          <w:i/>
          <w:iCs/>
          <w:color w:val="000000"/>
          <w:sz w:val="24"/>
          <w:szCs w:val="24"/>
        </w:rPr>
        <w:t>совершивший</w:t>
      </w:r>
      <w:r w:rsidRPr="009B7E69">
        <w:rPr>
          <w:rStyle w:val="89"/>
          <w:b w:val="0"/>
          <w:bCs w:val="0"/>
          <w:i w:val="0"/>
          <w:iCs w:val="0"/>
          <w:color w:val="000000"/>
          <w:sz w:val="24"/>
          <w:szCs w:val="24"/>
        </w:rPr>
        <w:t xml:space="preserve">) </w:t>
      </w:r>
      <w:r w:rsidRPr="009B7E69">
        <w:rPr>
          <w:rStyle w:val="80"/>
          <w:b w:val="0"/>
          <w:bCs w:val="0"/>
          <w:i/>
          <w:iCs/>
          <w:color w:val="000000"/>
          <w:sz w:val="24"/>
          <w:szCs w:val="24"/>
        </w:rPr>
        <w:t>преступление против веры, нарушивший религиознонравственные нормы или государственные  законоположения</w:t>
      </w:r>
      <w:r w:rsidR="00685ACD" w:rsidRPr="009B7E69">
        <w:rPr>
          <w:rStyle w:val="80"/>
          <w:b w:val="0"/>
          <w:bCs w:val="0"/>
          <w:i/>
          <w:iCs/>
          <w:color w:val="000000"/>
          <w:sz w:val="24"/>
          <w:szCs w:val="24"/>
          <w:lang w:val="lv-LV"/>
        </w:rPr>
        <w:t xml:space="preserve"> –</w:t>
      </w:r>
      <w:r w:rsidRPr="009B7E69">
        <w:rPr>
          <w:b w:val="0"/>
          <w:i w:val="0"/>
          <w:sz w:val="24"/>
          <w:szCs w:val="24"/>
        </w:rPr>
        <w:t xml:space="preserve"> </w:t>
      </w:r>
      <w:r w:rsidRPr="009B7E69">
        <w:rPr>
          <w:bCs w:val="0"/>
          <w:iCs w:val="0"/>
          <w:sz w:val="24"/>
          <w:szCs w:val="24"/>
        </w:rPr>
        <w:t>likumpārkāpjošs</w:t>
      </w:r>
      <w:r w:rsidR="00685ACD" w:rsidRPr="009B7E69">
        <w:rPr>
          <w:bCs w:val="0"/>
          <w:iCs w:val="0"/>
          <w:sz w:val="24"/>
          <w:szCs w:val="24"/>
          <w:lang w:val="lv-LV"/>
        </w:rPr>
        <w:t>, likumpārkāpējs</w:t>
      </w:r>
      <w:r w:rsidRPr="009B7E69">
        <w:rPr>
          <w:bCs w:val="0"/>
          <w:iCs w:val="0"/>
          <w:sz w:val="24"/>
          <w:szCs w:val="24"/>
        </w:rPr>
        <w:t>;</w:t>
      </w:r>
      <w:r w:rsidRPr="009B7E69">
        <w:rPr>
          <w:rStyle w:val="24"/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>2.</w:t>
      </w:r>
      <w:r w:rsidRPr="009B7E69">
        <w:rPr>
          <w:rStyle w:val="27"/>
          <w:sz w:val="24"/>
          <w:szCs w:val="24"/>
        </w:rPr>
        <w:t>Содержащий в себе преступление, непозволительный</w:t>
      </w:r>
      <w:r w:rsidR="00F56E14" w:rsidRPr="009B7E69">
        <w:rPr>
          <w:rStyle w:val="27"/>
          <w:sz w:val="24"/>
          <w:szCs w:val="24"/>
          <w:lang w:val="lv-LV"/>
        </w:rPr>
        <w:t xml:space="preserve"> –</w:t>
      </w:r>
      <w:r w:rsidR="00F56E14" w:rsidRPr="009B7E69">
        <w:rPr>
          <w:sz w:val="24"/>
          <w:szCs w:val="24"/>
        </w:rPr>
        <w:t xml:space="preserve"> likumpārkāpjošs</w:t>
      </w:r>
      <w:r w:rsidR="00F56E14" w:rsidRPr="009B7E69">
        <w:rPr>
          <w:sz w:val="24"/>
          <w:szCs w:val="24"/>
          <w:lang w:val="lv-LV"/>
        </w:rPr>
        <w:t>;</w:t>
      </w:r>
      <w:r w:rsidRPr="009B7E69">
        <w:rPr>
          <w:sz w:val="24"/>
          <w:szCs w:val="24"/>
        </w:rPr>
        <w:t xml:space="preserve"> </w:t>
      </w:r>
      <w:r w:rsidR="003170D9" w:rsidRPr="003170D9">
        <w:rPr>
          <w:b w:val="0"/>
          <w:bCs w:val="0"/>
          <w:i w:val="0"/>
          <w:color w:val="FF0000"/>
          <w:sz w:val="24"/>
          <w:szCs w:val="24"/>
          <w:lang w:val="lv-LV"/>
        </w:rPr>
        <w:t>♦</w:t>
      </w:r>
      <w:r w:rsidRPr="009B7E69">
        <w:rPr>
          <w:b w:val="0"/>
          <w:bCs w:val="0"/>
          <w:sz w:val="24"/>
          <w:szCs w:val="24"/>
        </w:rPr>
        <w:t>слово законопреступное</w:t>
      </w:r>
      <w:r w:rsidRPr="009B7E69">
        <w:rPr>
          <w:sz w:val="24"/>
          <w:szCs w:val="24"/>
        </w:rPr>
        <w:t xml:space="preserve"> likumpārkāpjošs vārds;</w:t>
      </w:r>
      <w:r w:rsidR="00685ACD" w:rsidRPr="009B7E69">
        <w:rPr>
          <w:b w:val="0"/>
          <w:bCs w:val="0"/>
          <w:sz w:val="24"/>
          <w:szCs w:val="24"/>
        </w:rPr>
        <w:t xml:space="preserve"> </w:t>
      </w:r>
      <w:r w:rsidR="003170D9" w:rsidRPr="003170D9">
        <w:rPr>
          <w:b w:val="0"/>
          <w:bCs w:val="0"/>
          <w:i w:val="0"/>
          <w:color w:val="FF0000"/>
          <w:sz w:val="24"/>
          <w:szCs w:val="24"/>
          <w:lang w:val="lv-LV"/>
        </w:rPr>
        <w:t>♦</w:t>
      </w:r>
      <w:r w:rsidR="00685ACD" w:rsidRPr="009B7E69">
        <w:rPr>
          <w:b w:val="0"/>
          <w:bCs w:val="0"/>
          <w:sz w:val="24"/>
          <w:szCs w:val="24"/>
        </w:rPr>
        <w:t xml:space="preserve">вещь законопреступную – </w:t>
      </w:r>
      <w:r w:rsidR="00685ACD" w:rsidRPr="009B7E69">
        <w:rPr>
          <w:sz w:val="24"/>
          <w:szCs w:val="24"/>
          <w:lang w:val="lv-LV"/>
        </w:rPr>
        <w:t>likumpārkāpjošu lietu;</w:t>
      </w:r>
    </w:p>
    <w:p w14:paraId="39A75AD7" w14:textId="77777777" w:rsidR="00A84200" w:rsidRPr="009B7E69" w:rsidRDefault="00A84200" w:rsidP="00A84200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КОНОПРЕСТУПОВАТИ</w:t>
      </w:r>
      <w:r w:rsidR="00F12E47"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 </w:t>
      </w:r>
      <w:r w:rsidR="005205CE" w:rsidRPr="009B7E6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  <w:lang w:val="lv-LV"/>
        </w:rPr>
        <w:t>[</w:t>
      </w:r>
      <w:r w:rsidR="005205CE" w:rsidRPr="009B7E69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  <w:vertAlign w:val="subscript"/>
        </w:rPr>
        <w:t>однокоренное с</w:t>
      </w:r>
      <w:r w:rsidR="005205CE" w:rsidRPr="009B7E69">
        <w:rPr>
          <w:rStyle w:val="24"/>
          <w:rFonts w:ascii="Times New Roman" w:hAnsi="Times New Roman" w:cs="Times New Roman"/>
          <w:color w:val="FF0000"/>
          <w:sz w:val="24"/>
          <w:szCs w:val="24"/>
          <w:vertAlign w:val="subscript"/>
        </w:rPr>
        <w:t xml:space="preserve"> </w:t>
      </w:r>
      <w:r w:rsidR="005205CE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  <w:lang w:val="lv-LV"/>
        </w:rPr>
        <w:t>ἄ</w:t>
      </w:r>
      <w:r w:rsidR="005205CE" w:rsidRPr="009B7E6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</w:rPr>
        <w:t>-</w:t>
      </w:r>
      <w:r w:rsidR="005205CE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νόμος (ἀνόμως)</w:t>
      </w:r>
      <w:r w:rsidR="005205CE" w:rsidRPr="009B7E6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  <w:lang w:val="lv-LV"/>
        </w:rPr>
        <w:t>]</w:t>
      </w:r>
      <w:r w:rsidR="005205CE" w:rsidRPr="009B7E69">
        <w:rPr>
          <w:rStyle w:val="24"/>
          <w:rFonts w:ascii="Times New Roman" w:hAnsi="Times New Roman" w:cs="Times New Roman"/>
          <w:color w:val="FF0000"/>
          <w:sz w:val="24"/>
          <w:szCs w:val="24"/>
          <w:vertAlign w:val="subscript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рушать законы, религиозно-нравственные нормы</w:t>
      </w:r>
      <w:r w:rsidR="00F56E14"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-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  <w:r w:rsidR="00F56E14" w:rsidRPr="009B7E69">
        <w:rPr>
          <w:rFonts w:ascii="Times New Roman" w:hAnsi="Times New Roman" w:cs="Times New Roman"/>
          <w:b/>
          <w:i/>
          <w:sz w:val="24"/>
          <w:szCs w:val="24"/>
        </w:rPr>
        <w:t>pārkāpa</w:t>
      </w:r>
      <w:r w:rsidR="00F56E14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t</w:t>
      </w:r>
      <w:r w:rsidR="00F56E14"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 Likumu;</w:t>
      </w:r>
    </w:p>
    <w:p w14:paraId="6454C331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закосне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vilci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ti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39);</w:t>
      </w:r>
    </w:p>
    <w:p w14:paraId="22D12DE2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закров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122D57" w:rsidRPr="009B7E69">
        <w:rPr>
          <w:rFonts w:ascii="Times New Roman" w:hAnsi="Times New Roman"/>
          <w:b/>
          <w:i/>
          <w:sz w:val="24"/>
          <w:szCs w:val="24"/>
        </w:rPr>
        <w:t>apsegs</w:t>
      </w:r>
      <w:r w:rsidR="00122D57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122D57" w:rsidRPr="009B7E69">
        <w:rPr>
          <w:rFonts w:ascii="Times New Roman" w:hAnsi="Times New Roman"/>
          <w:b/>
          <w:i/>
          <w:strike/>
          <w:sz w:val="24"/>
          <w:szCs w:val="24"/>
        </w:rPr>
        <w:t>aizseg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7);</w:t>
      </w:r>
    </w:p>
    <w:p w14:paraId="728CDF8A" w14:textId="77777777" w:rsidR="00BE6925" w:rsidRPr="00BE6925" w:rsidRDefault="00BE6925" w:rsidP="00BE6925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sz w:val="24"/>
          <w:szCs w:val="24"/>
        </w:rPr>
      </w:pPr>
      <w:r w:rsidRPr="00BE692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КРЫВАНИЕ</w:t>
      </w:r>
      <w:r w:rsidRPr="00BE692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BE6925">
        <w:rPr>
          <w:rStyle w:val="27"/>
          <w:rFonts w:eastAsia="Bookman Old Style"/>
          <w:i/>
          <w:iCs/>
          <w:sz w:val="24"/>
          <w:szCs w:val="24"/>
          <w:vertAlign w:val="subscript"/>
        </w:rPr>
        <w:t xml:space="preserve">с. Действие по глаг. </w:t>
      </w:r>
      <w:r w:rsidRPr="00BE692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закрывати</w:t>
      </w:r>
      <w:r w:rsidRPr="00BE692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BE6925">
        <w:rPr>
          <w:rStyle w:val="27"/>
          <w:rFonts w:eastAsia="Bookman Old Style"/>
          <w:i/>
          <w:iCs/>
          <w:sz w:val="24"/>
          <w:szCs w:val="24"/>
          <w:vertAlign w:val="subscript"/>
        </w:rPr>
        <w:t>в знач.</w:t>
      </w:r>
      <w:r w:rsidRPr="00BE692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BE692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.</w:t>
      </w:r>
      <w:r w:rsidRPr="00BE692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16899A9" w14:textId="77777777" w:rsidR="00BE6925" w:rsidRPr="00BE6925" w:rsidRDefault="00BE6925" w:rsidP="00BE6925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sz w:val="24"/>
          <w:szCs w:val="24"/>
        </w:rPr>
      </w:pPr>
      <w:r w:rsidRPr="00BE692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КРЫВАТИ. </w:t>
      </w:r>
      <w:r w:rsidRPr="00BE692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BE692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крывать, заслонять</w:t>
      </w:r>
      <w:r w:rsidRPr="00BE692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BE6925">
        <w:rPr>
          <w:rStyle w:val="27"/>
          <w:rFonts w:eastAsia="Bookman Old Style"/>
          <w:i/>
          <w:iCs/>
          <w:sz w:val="24"/>
          <w:szCs w:val="24"/>
        </w:rPr>
        <w:t>2.</w:t>
      </w:r>
      <w:r w:rsidRPr="00BE692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крывать, прятать.</w:t>
      </w:r>
      <w:r w:rsidRPr="00BE692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A3671D2" w14:textId="28947C7B" w:rsidR="00BE6925" w:rsidRPr="00BE6925" w:rsidRDefault="00BE6925" w:rsidP="00BE6925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E692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КРЫВАТИСЯ. </w:t>
      </w:r>
      <w:r w:rsidRPr="00BE692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BE692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крываться, заслоняться.</w:t>
      </w:r>
      <w:r w:rsidRPr="00BE692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 </w:t>
      </w:r>
      <w:r w:rsidRPr="00BE692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Перен.</w:t>
      </w:r>
      <w:r w:rsidRPr="00BE692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E692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крываться кем-л., прятаться за кого-л</w:t>
      </w:r>
    </w:p>
    <w:p w14:paraId="56CEA094" w14:textId="2FFC9B8D" w:rsidR="00BE6925" w:rsidRPr="00BE6925" w:rsidRDefault="00BE6925" w:rsidP="00BE6925">
      <w:pPr>
        <w:pStyle w:val="210"/>
        <w:shd w:val="clear" w:color="auto" w:fill="auto"/>
        <w:spacing w:before="0" w:line="240" w:lineRule="auto"/>
        <w:ind w:right="113" w:firstLine="0"/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ЗАКРЫВАЮЩЕ </w:t>
      </w:r>
      <w:r w:rsidRPr="00BE6925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 w:rsidRPr="00BE692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E692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>apsegdami</w:t>
      </w:r>
      <w:r w:rsidRPr="00BE692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;</w:t>
      </w:r>
    </w:p>
    <w:p w14:paraId="55B94C18" w14:textId="03E72DA4" w:rsidR="00BE6925" w:rsidRPr="00BE6925" w:rsidRDefault="00BE6925" w:rsidP="00BE6925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sz w:val="24"/>
          <w:szCs w:val="24"/>
        </w:rPr>
      </w:pPr>
      <w:r w:rsidRPr="00BE692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КРЫВОЧНЫЙ,</w:t>
      </w:r>
      <w:r w:rsidRPr="00BE692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6925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BE6925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BE692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крывающийся</w:t>
      </w:r>
      <w:r w:rsidRPr="00BE6925">
        <w:rPr>
          <w:rStyle w:val="27"/>
          <w:rFonts w:eastAsia="Bookman Old Style"/>
          <w:i/>
          <w:iCs/>
          <w:sz w:val="24"/>
          <w:szCs w:val="24"/>
        </w:rPr>
        <w:t>.</w:t>
      </w:r>
      <w:r w:rsidRPr="00BE692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0A92782" w14:textId="2D21C74A" w:rsidR="00BE6925" w:rsidRPr="00BE6925" w:rsidRDefault="00BE6925" w:rsidP="00BE6925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E692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КРЫТИ. </w:t>
      </w:r>
      <w:r w:rsidRPr="00BE692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BE692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крыть, накрыть чем-л. сверху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BE6925">
        <w:rPr>
          <w:rStyle w:val="27"/>
          <w:rFonts w:eastAsia="Bookman Old Style"/>
          <w:i/>
          <w:iCs/>
          <w:sz w:val="24"/>
          <w:szCs w:val="24"/>
          <w:lang w:val="lv-LV"/>
        </w:rPr>
        <w:t>- apsegt;</w:t>
      </w:r>
      <w:r w:rsidRPr="00BE692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E6925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BE692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крыть крышкой.</w:t>
      </w:r>
      <w:r w:rsidRPr="00BE692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E6925">
        <w:rPr>
          <w:rStyle w:val="27"/>
          <w:rFonts w:eastAsia="Bookman Old Style"/>
          <w:i/>
          <w:iCs/>
          <w:sz w:val="24"/>
          <w:szCs w:val="24"/>
        </w:rPr>
        <w:t>2.</w:t>
      </w:r>
      <w:r w:rsidRPr="00BE692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крыть, затворить.</w:t>
      </w:r>
      <w:r w:rsidRPr="00BE692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E6925">
        <w:rPr>
          <w:rStyle w:val="27"/>
          <w:rFonts w:eastAsia="Bookman Old Style"/>
          <w:i/>
          <w:iCs/>
          <w:sz w:val="24"/>
          <w:szCs w:val="24"/>
        </w:rPr>
        <w:t>3.</w:t>
      </w:r>
      <w:r w:rsidRPr="00BE692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слонить, загородить.</w:t>
      </w:r>
      <w:r w:rsidRPr="00BE692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E6925">
        <w:rPr>
          <w:rStyle w:val="80"/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BE6925">
        <w:rPr>
          <w:rStyle w:val="80"/>
          <w:rFonts w:ascii="Times New Roman" w:hAnsi="Times New Roman" w:cs="Times New Roman"/>
          <w:color w:val="000000"/>
          <w:sz w:val="24"/>
          <w:szCs w:val="24"/>
        </w:rPr>
        <w:t>Скрыть чъе-л. преступление, не выдать кого-л.</w:t>
      </w:r>
      <w:r w:rsidRPr="00BE6925">
        <w:rPr>
          <w:rStyle w:val="89"/>
          <w:color w:val="000000"/>
          <w:sz w:val="24"/>
          <w:szCs w:val="24"/>
        </w:rPr>
        <w:t xml:space="preserve"> </w:t>
      </w:r>
      <w:r w:rsidRPr="00BE6925">
        <w:rPr>
          <w:rStyle w:val="27"/>
          <w:rFonts w:eastAsia="Bookman Old Style"/>
          <w:i/>
          <w:iCs/>
          <w:sz w:val="24"/>
          <w:szCs w:val="24"/>
        </w:rPr>
        <w:t>5.</w:t>
      </w:r>
      <w:r w:rsidRPr="00BE692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прятать, укрыть.</w:t>
      </w:r>
      <w:r w:rsidRPr="00BE692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E6925">
        <w:rPr>
          <w:rStyle w:val="27"/>
          <w:rFonts w:eastAsia="Bookman Old Style"/>
          <w:i/>
          <w:iCs/>
          <w:sz w:val="24"/>
          <w:szCs w:val="24"/>
        </w:rPr>
        <w:t>6.</w:t>
      </w:r>
      <w:r w:rsidRPr="00BE692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щитить, спасти.</w:t>
      </w:r>
      <w:r w:rsidRPr="00BE692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45D8A8E" w14:textId="77777777" w:rsidR="00BE6925" w:rsidRPr="00BE6925" w:rsidRDefault="00BE6925" w:rsidP="00BE6925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E692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КРЫТИЕ,</w:t>
      </w:r>
      <w:r w:rsidRPr="00BE692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6925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BE6925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BE692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ключение, нахождение внутри чего-л.</w:t>
      </w:r>
      <w:r w:rsidRPr="00BE692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03994BBF" w14:textId="63783547" w:rsidR="00BE6925" w:rsidRPr="00BE6925" w:rsidRDefault="00BE6925" w:rsidP="00BE6925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E692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КРЫТИСЯ. </w:t>
      </w:r>
      <w:r w:rsidRPr="00BE692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BE692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крыться, оказаться накрытым чем-л. сверху.</w:t>
      </w:r>
      <w:r w:rsidRPr="00BE692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E6925">
        <w:rPr>
          <w:rStyle w:val="27"/>
          <w:rFonts w:eastAsia="Bookman Old Style"/>
          <w:i/>
          <w:iCs/>
          <w:sz w:val="24"/>
          <w:szCs w:val="24"/>
        </w:rPr>
        <w:t>2.</w:t>
      </w:r>
      <w:r w:rsidRPr="00BE692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слониться, загородиться.</w:t>
      </w:r>
      <w:r w:rsidRPr="00BE692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E6925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BE692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E692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кутаться во что-л.</w:t>
      </w:r>
      <w:r w:rsidRPr="00BE692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E6925">
        <w:rPr>
          <w:rStyle w:val="27"/>
          <w:rFonts w:eastAsia="Bookman Old Style"/>
          <w:i/>
          <w:iCs/>
          <w:sz w:val="24"/>
          <w:szCs w:val="24"/>
        </w:rPr>
        <w:t>3.</w:t>
      </w:r>
      <w:r w:rsidRPr="00BE692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крыться, спрятаться.</w:t>
      </w:r>
      <w:r w:rsidRPr="00BE692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2AFB8FEA" w14:textId="77777777" w:rsidR="00BE6925" w:rsidRPr="00BE6925" w:rsidRDefault="00BE6925" w:rsidP="00BE6925">
      <w:pPr>
        <w:pStyle w:val="210"/>
        <w:shd w:val="clear" w:color="auto" w:fill="auto"/>
        <w:spacing w:before="0" w:line="240" w:lineRule="auto"/>
        <w:ind w:right="113" w:firstLine="0"/>
        <w:rPr>
          <w:rStyle w:val="24"/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BE692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КРЫТО</w:t>
      </w:r>
      <w:r w:rsidRPr="00BE692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E6925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BE6925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BE692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ясно, непонятно.</w:t>
      </w:r>
      <w:r w:rsidRPr="00BE692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FCCE053" w14:textId="77777777" w:rsidR="00BE6925" w:rsidRPr="00BE6925" w:rsidRDefault="00BE6925" w:rsidP="00BE6925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E692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КРЫТЫЙ,</w:t>
      </w:r>
      <w:r w:rsidRPr="00BE692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6925">
        <w:rPr>
          <w:rStyle w:val="27"/>
          <w:rFonts w:eastAsia="Bookman Old Style"/>
          <w:i/>
          <w:iCs/>
          <w:sz w:val="24"/>
          <w:szCs w:val="24"/>
        </w:rPr>
        <w:t>прил.</w:t>
      </w:r>
      <w:r w:rsidRPr="00BE692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E692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BE692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доступный непосредственному наблюдению или воздействию.</w:t>
      </w:r>
      <w:r w:rsidRPr="00BE692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E6925">
        <w:rPr>
          <w:rStyle w:val="27"/>
          <w:rFonts w:eastAsia="Bookman Old Style"/>
          <w:i/>
          <w:iCs/>
          <w:sz w:val="24"/>
          <w:szCs w:val="24"/>
        </w:rPr>
        <w:t>2.</w:t>
      </w:r>
      <w:r w:rsidRPr="00BE692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одержащий нечто неясное, какой-то скрытый смысл.</w:t>
      </w:r>
      <w:r w:rsidRPr="00BE692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E6925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BE692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айный, скрытый.</w:t>
      </w:r>
      <w:r w:rsidRPr="00BE692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41C1833C" w14:textId="69732080" w:rsidR="005968B7" w:rsidRPr="005968B7" w:rsidRDefault="005968B7" w:rsidP="005968B7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5968B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ЛОГЪ</w:t>
      </w:r>
      <w:r w:rsidRPr="005968B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968B7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5968B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5968B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мущество, ценности, под которые выдается ссуда, обеспечение ссуды, заклад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5968B7">
        <w:rPr>
          <w:rStyle w:val="27"/>
          <w:rFonts w:eastAsia="Bookman Old Style"/>
          <w:i/>
          <w:iCs/>
          <w:sz w:val="24"/>
          <w:szCs w:val="24"/>
          <w:lang w:val="lv-LV"/>
        </w:rPr>
        <w:t>-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>
        <w:rPr>
          <w:rStyle w:val="27"/>
          <w:rFonts w:eastAsia="Bookman Old Style"/>
          <w:i/>
          <w:iCs/>
          <w:sz w:val="24"/>
          <w:szCs w:val="24"/>
          <w:lang w:val="lv-LV"/>
        </w:rPr>
        <w:t>ķīla;</w:t>
      </w:r>
      <w:r w:rsidRPr="005968B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968B7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5968B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кладной документ, расписка.</w:t>
      </w:r>
      <w:r w:rsidRPr="005968B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968B7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5968B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Перен.</w:t>
      </w:r>
      <w:r w:rsidRPr="005968B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968B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учательство</w:t>
      </w:r>
      <w:r w:rsidRPr="005968B7">
        <w:rPr>
          <w:rStyle w:val="27"/>
          <w:rFonts w:eastAsia="Bookman Old Style"/>
          <w:i/>
          <w:iCs/>
          <w:sz w:val="24"/>
          <w:szCs w:val="24"/>
          <w:lang w:val="lv-LV"/>
        </w:rPr>
        <w:t>;</w:t>
      </w:r>
      <w:r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 </w:t>
      </w:r>
      <w:r w:rsidRPr="005968B7">
        <w:rPr>
          <w:rStyle w:val="27"/>
          <w:rFonts w:eastAsia="Bookman Old Style"/>
          <w:i/>
          <w:iCs/>
          <w:sz w:val="24"/>
          <w:szCs w:val="24"/>
        </w:rPr>
        <w:t>2.</w:t>
      </w:r>
      <w:r w:rsidRPr="005968B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икогда не паханная земля или надолго заброшенная и задерневшая пашня</w:t>
      </w:r>
      <w:r w:rsidRPr="005968B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 xml:space="preserve">; </w:t>
      </w:r>
      <w:r w:rsidRPr="005968B7">
        <w:rPr>
          <w:rStyle w:val="27"/>
          <w:rFonts w:eastAsia="Bookman Old Style"/>
          <w:i/>
          <w:iCs/>
          <w:sz w:val="24"/>
          <w:szCs w:val="24"/>
        </w:rPr>
        <w:t>3.</w:t>
      </w:r>
      <w:r w:rsidRPr="005968B7">
        <w:rPr>
          <w:rStyle w:val="27"/>
          <w:rFonts w:eastAsia="Bookman Old Style"/>
          <w:i/>
          <w:iCs/>
          <w:sz w:val="24"/>
          <w:szCs w:val="24"/>
          <w:vertAlign w:val="subscript"/>
        </w:rPr>
        <w:t>Мн.</w:t>
      </w:r>
      <w:r w:rsidRPr="005968B7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5968B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выплаченная дань, подать</w:t>
      </w:r>
      <w:r w:rsidRPr="005968B7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; </w:t>
      </w:r>
      <w:r w:rsidRPr="005968B7">
        <w:rPr>
          <w:rStyle w:val="27"/>
          <w:rFonts w:eastAsia="Bookman Old Style"/>
          <w:i/>
          <w:iCs/>
          <w:sz w:val="24"/>
          <w:szCs w:val="24"/>
        </w:rPr>
        <w:t>4.</w:t>
      </w:r>
      <w:r w:rsidRPr="005968B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сада.</w:t>
      </w:r>
      <w:r w:rsidRPr="005968B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968B7">
        <w:rPr>
          <w:rStyle w:val="27"/>
          <w:rFonts w:eastAsia="Bookman Old Style"/>
          <w:i/>
          <w:iCs/>
          <w:sz w:val="24"/>
          <w:szCs w:val="24"/>
        </w:rPr>
        <w:t>5.</w:t>
      </w:r>
      <w:r w:rsidRPr="005968B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пециальные отряды, оставляемые на оккупированной территории, для охраны населения от насилия или притеснения со стороны войск.</w:t>
      </w:r>
      <w:r w:rsidRPr="005968B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968B7">
        <w:rPr>
          <w:rStyle w:val="27"/>
          <w:rFonts w:eastAsia="Bookman Old Style"/>
          <w:i/>
          <w:iCs/>
          <w:sz w:val="24"/>
          <w:szCs w:val="24"/>
        </w:rPr>
        <w:t>6.</w:t>
      </w:r>
      <w:r w:rsidRPr="005968B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лог</w:t>
      </w:r>
      <w:r w:rsidRPr="005968B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968B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(грамм.). </w:t>
      </w:r>
    </w:p>
    <w:p w14:paraId="4DD9ECF9" w14:textId="18C2CAC4" w:rsidR="001E49C7" w:rsidRPr="001E49C7" w:rsidRDefault="001E49C7" w:rsidP="001E49C7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1E49C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НЕ,</w:t>
      </w:r>
      <w:r w:rsidRPr="001E49C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9C7">
        <w:rPr>
          <w:rStyle w:val="27"/>
          <w:rFonts w:eastAsia="Bookman Old Style"/>
          <w:sz w:val="24"/>
          <w:szCs w:val="24"/>
          <w:vertAlign w:val="subscript"/>
        </w:rPr>
        <w:t>союз.</w:t>
      </w:r>
      <w:r w:rsidRPr="001E49C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9C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1E49C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ак как, потому что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- </w:t>
      </w:r>
      <w:r w:rsidR="00E82432" w:rsidRPr="009B7E69">
        <w:rPr>
          <w:rFonts w:ascii="Times New Roman" w:hAnsi="Times New Roman"/>
          <w:b/>
          <w:i/>
          <w:sz w:val="24"/>
          <w:szCs w:val="24"/>
        </w:rPr>
        <w:t>jo;</w:t>
      </w:r>
      <w:r w:rsidR="00E8243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82432" w:rsidRPr="00F7172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ādēļ</w:t>
      </w:r>
      <w:r w:rsidR="00E82432" w:rsidRPr="00F7172F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  <w:r w:rsidR="00E8243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tāpēc ka; </w:t>
      </w:r>
      <w:r w:rsidR="003170D9" w:rsidRPr="003170D9">
        <w:rPr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1E49C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ого ради зане</w:t>
      </w:r>
      <w:r w:rsidRPr="001E49C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— </w:t>
      </w:r>
      <w:r w:rsidRPr="001E49C7">
        <w:rPr>
          <w:rStyle w:val="27"/>
          <w:rFonts w:eastAsia="Bookman Old Style"/>
          <w:i/>
          <w:iCs/>
          <w:sz w:val="24"/>
          <w:szCs w:val="24"/>
        </w:rPr>
        <w:t>из-за того что.</w:t>
      </w:r>
      <w:r w:rsidRPr="001E49C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E49C7">
        <w:rPr>
          <w:rStyle w:val="27"/>
          <w:rFonts w:eastAsia="Bookman Old Style"/>
          <w:i/>
          <w:iCs/>
          <w:sz w:val="24"/>
          <w:szCs w:val="24"/>
        </w:rPr>
        <w:t>2.</w:t>
      </w:r>
      <w:r w:rsidRPr="001E49C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виду того что, вследствие того что.</w:t>
      </w:r>
      <w:r w:rsidRPr="001E49C7">
        <w:rPr>
          <w:rStyle w:val="27"/>
          <w:rFonts w:eastAsia="Bookman Old Style"/>
          <w:i/>
          <w:iCs/>
          <w:sz w:val="24"/>
          <w:szCs w:val="24"/>
        </w:rPr>
        <w:t xml:space="preserve"> 3.</w:t>
      </w:r>
      <w:r w:rsidRPr="001E49C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Поэтому, потому, вследствие этого. </w:t>
      </w:r>
      <w:r w:rsidR="003170D9" w:rsidRPr="003170D9">
        <w:rPr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1E49C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3ане еже</w:t>
      </w:r>
      <w:r w:rsidRPr="001E49C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1E49C7">
        <w:rPr>
          <w:rStyle w:val="27"/>
          <w:rFonts w:eastAsia="Bookman Old Style"/>
          <w:i/>
          <w:iCs/>
          <w:sz w:val="24"/>
          <w:szCs w:val="24"/>
        </w:rPr>
        <w:t>для того чтобы.</w:t>
      </w:r>
      <w:r w:rsidRPr="001E49C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3C64FD4D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запад(ы)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b/>
          <w:i/>
          <w:sz w:val="24"/>
          <w:szCs w:val="24"/>
        </w:rPr>
        <w:t>riets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от восток солнца до запад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o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aul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ustrum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dz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rieta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.49); </w:t>
      </w:r>
      <w:r w:rsidRPr="009B7E69">
        <w:rPr>
          <w:rFonts w:ascii="Times New Roman" w:hAnsi="Times New Roman"/>
          <w:b/>
          <w:i/>
          <w:sz w:val="24"/>
          <w:szCs w:val="24"/>
        </w:rPr>
        <w:t>rietum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67);</w:t>
      </w:r>
    </w:p>
    <w:p w14:paraId="21BFFC23" w14:textId="560B5B52" w:rsidR="00757ADD" w:rsidRPr="00757ADD" w:rsidRDefault="00757ADD" w:rsidP="00D22A0A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ПЕЧАТАННЫЙ </w:t>
      </w:r>
      <w:r w:rsidRPr="00757ADD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 w:rsidRPr="00757AD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- </w:t>
      </w:r>
      <w:r w:rsidRPr="00757AD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aizzieģeliets;</w:t>
      </w:r>
    </w:p>
    <w:p w14:paraId="72DC122D" w14:textId="03DBC923" w:rsidR="00D22A0A" w:rsidRPr="00D22A0A" w:rsidRDefault="00D22A0A" w:rsidP="00D22A0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22A0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ПЕЧАТАТИ. </w:t>
      </w:r>
      <w:r w:rsidRPr="00D22A0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D22A0A">
        <w:rPr>
          <w:rStyle w:val="29pt2"/>
          <w:b w:val="0"/>
          <w:bCs w:val="0"/>
          <w:sz w:val="24"/>
          <w:szCs w:val="24"/>
        </w:rPr>
        <w:t>Приложить, подвесить печать, запечатать печатью, скрепив края документа</w:t>
      </w:r>
      <w:r w:rsidR="00A94D85">
        <w:rPr>
          <w:rStyle w:val="29pt2"/>
          <w:b w:val="0"/>
          <w:bCs w:val="0"/>
          <w:sz w:val="24"/>
          <w:szCs w:val="24"/>
        </w:rPr>
        <w:t xml:space="preserve"> </w:t>
      </w:r>
      <w:r w:rsidR="00A94D85" w:rsidRPr="00A94D85">
        <w:rPr>
          <w:rStyle w:val="29pt2"/>
          <w:sz w:val="24"/>
          <w:szCs w:val="24"/>
        </w:rPr>
        <w:t xml:space="preserve">– </w:t>
      </w:r>
      <w:r w:rsidR="00A94D85" w:rsidRPr="00A94D85">
        <w:rPr>
          <w:rStyle w:val="29pt2"/>
          <w:sz w:val="24"/>
          <w:szCs w:val="24"/>
          <w:lang w:val="lv-LV"/>
        </w:rPr>
        <w:t>aizzīmogot;</w:t>
      </w:r>
      <w:r w:rsidRPr="00D22A0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22A0A">
        <w:rPr>
          <w:rStyle w:val="29pt2"/>
          <w:sz w:val="24"/>
          <w:szCs w:val="24"/>
        </w:rPr>
        <w:t>2.</w:t>
      </w:r>
      <w:r w:rsidRPr="00D22A0A">
        <w:rPr>
          <w:rStyle w:val="29pt2"/>
          <w:b w:val="0"/>
          <w:bCs w:val="0"/>
          <w:sz w:val="24"/>
          <w:szCs w:val="24"/>
        </w:rPr>
        <w:t>Плотно закрыть</w:t>
      </w:r>
      <w:r w:rsidRPr="00D22A0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D22A0A">
        <w:rPr>
          <w:rStyle w:val="29pt2"/>
          <w:b w:val="0"/>
          <w:bCs w:val="0"/>
          <w:sz w:val="24"/>
          <w:szCs w:val="24"/>
        </w:rPr>
        <w:t>закупорить, залепить что-л</w:t>
      </w:r>
      <w:r w:rsidRPr="00D22A0A">
        <w:rPr>
          <w:rStyle w:val="29pt2"/>
          <w:sz w:val="24"/>
          <w:szCs w:val="24"/>
        </w:rPr>
        <w:t>; 3.</w:t>
      </w:r>
      <w:r w:rsidRPr="00D22A0A">
        <w:rPr>
          <w:rStyle w:val="29pt2"/>
          <w:b w:val="0"/>
          <w:bCs w:val="0"/>
          <w:sz w:val="24"/>
          <w:szCs w:val="24"/>
        </w:rPr>
        <w:t>Опечатать, наложив печать, пломбу, запретить открывать что-л.</w:t>
      </w:r>
      <w:r w:rsidRPr="00D22A0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FB24B18" w14:textId="77777777" w:rsidR="00D22A0A" w:rsidRPr="00D22A0A" w:rsidRDefault="00D22A0A" w:rsidP="00D22A0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22A0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ПЕЧАТАТИСЯ</w:t>
      </w:r>
      <w:r w:rsidRPr="00D22A0A">
        <w:rPr>
          <w:rStyle w:val="28pt1"/>
          <w:sz w:val="24"/>
          <w:szCs w:val="24"/>
        </w:rPr>
        <w:t xml:space="preserve">. </w:t>
      </w:r>
      <w:r w:rsidRPr="00D22A0A">
        <w:rPr>
          <w:rStyle w:val="29pt2"/>
          <w:b w:val="0"/>
          <w:bCs w:val="0"/>
          <w:sz w:val="24"/>
          <w:szCs w:val="24"/>
        </w:rPr>
        <w:t>Запереться, быть плотно закрытым где-л.</w:t>
      </w:r>
      <w:r w:rsidRPr="00D22A0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0D73C57" w14:textId="243C12A8" w:rsidR="00A94D85" w:rsidRPr="00F028D2" w:rsidRDefault="00A94D85" w:rsidP="00A94D85">
      <w:pPr>
        <w:pStyle w:val="2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A94D8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ПЕЧАТЛЕННЫЙ</w:t>
      </w:r>
      <w:r w:rsidRPr="00F028D2">
        <w:rPr>
          <w:rStyle w:val="28pt1"/>
          <w:sz w:val="24"/>
          <w:szCs w:val="24"/>
        </w:rPr>
        <w:t xml:space="preserve">, </w:t>
      </w:r>
      <w:r w:rsidRPr="009B5407">
        <w:rPr>
          <w:rStyle w:val="28pt1"/>
          <w:i/>
          <w:iCs/>
          <w:sz w:val="24"/>
          <w:szCs w:val="24"/>
          <w:vertAlign w:val="subscript"/>
        </w:rPr>
        <w:t>прич. в знач. сущ.</w:t>
      </w:r>
      <w:r w:rsidRPr="00F028D2">
        <w:rPr>
          <w:rStyle w:val="28pt1"/>
          <w:sz w:val="24"/>
          <w:szCs w:val="24"/>
        </w:rPr>
        <w:t xml:space="preserve"> </w:t>
      </w:r>
      <w:r w:rsidRPr="009B5407">
        <w:rPr>
          <w:rStyle w:val="29pt2"/>
          <w:b w:val="0"/>
          <w:bCs w:val="0"/>
          <w:sz w:val="24"/>
          <w:szCs w:val="24"/>
        </w:rPr>
        <w:t xml:space="preserve">Отмеченный печатью </w:t>
      </w:r>
      <w:r>
        <w:rPr>
          <w:rStyle w:val="29pt2"/>
          <w:b w:val="0"/>
          <w:bCs w:val="0"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izzieģelēts;</w:t>
      </w:r>
    </w:p>
    <w:p w14:paraId="09563B95" w14:textId="52078290" w:rsidR="005A5BA5" w:rsidRPr="009B7E69" w:rsidRDefault="00590DED" w:rsidP="00590DED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  <w:lang w:val="lv-LV"/>
        </w:rPr>
      </w:pPr>
      <w:r w:rsidRPr="00590DE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ПЕЧАТЛЕТИ</w:t>
      </w:r>
      <w:r w:rsidRPr="00590DED">
        <w:rPr>
          <w:rStyle w:val="28pt1"/>
          <w:sz w:val="24"/>
          <w:szCs w:val="24"/>
        </w:rPr>
        <w:t xml:space="preserve">. </w:t>
      </w:r>
      <w:r w:rsidR="00E42D90" w:rsidRPr="009B7E69">
        <w:rPr>
          <w:rFonts w:ascii="Times New Roman" w:hAnsi="Times New Roman"/>
          <w:b/>
          <w:i/>
          <w:sz w:val="24"/>
          <w:szCs w:val="24"/>
          <w:lang w:val="lv-LV"/>
        </w:rPr>
        <w:t>1</w:t>
      </w:r>
      <w:r w:rsidR="00E42D90" w:rsidRPr="009B7E69">
        <w:rPr>
          <w:rFonts w:ascii="Times New Roman" w:hAnsi="Times New Roman"/>
          <w:b/>
          <w:i/>
          <w:sz w:val="24"/>
          <w:szCs w:val="24"/>
        </w:rPr>
        <w:t>.</w:t>
      </w:r>
      <w:r w:rsidR="00E42D90" w:rsidRPr="009B7E69">
        <w:rPr>
          <w:rFonts w:ascii="Times New Roman" w:hAnsi="Times New Roman"/>
          <w:i/>
          <w:sz w:val="24"/>
          <w:szCs w:val="24"/>
        </w:rPr>
        <w:t>прикрепить, подвесить печать к документу</w:t>
      </w:r>
      <w:r w:rsidRPr="009B7E69">
        <w:rPr>
          <w:rFonts w:ascii="Times New Roman" w:hAnsi="Times New Roman"/>
          <w:i/>
          <w:sz w:val="24"/>
          <w:szCs w:val="24"/>
        </w:rPr>
        <w:t>, подтвердив тем самым его подлинность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nostiprināt</w:t>
      </w:r>
      <w:r w:rsidRPr="009B7E69">
        <w:rPr>
          <w:rFonts w:ascii="Times New Roman" w:hAnsi="Times New Roman"/>
          <w:b/>
          <w:i/>
          <w:sz w:val="24"/>
          <w:szCs w:val="24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</w:rPr>
        <w:t xml:space="preserve">едину веру запечатлеша </w:t>
      </w:r>
      <w:r w:rsidRPr="009B7E69">
        <w:rPr>
          <w:rFonts w:ascii="Times New Roman" w:hAnsi="Times New Roman"/>
          <w:b/>
          <w:bCs/>
          <w:i/>
          <w:sz w:val="24"/>
          <w:szCs w:val="24"/>
        </w:rPr>
        <w:t>vienotu ticību nostiprināja;</w:t>
      </w:r>
      <w:r w:rsidR="00E42D90" w:rsidRPr="009B7E69">
        <w:rPr>
          <w:rFonts w:ascii="Times New Roman" w:hAnsi="Times New Roman"/>
          <w:b/>
          <w:i/>
          <w:sz w:val="24"/>
          <w:szCs w:val="24"/>
        </w:rPr>
        <w:t>; 2.</w:t>
      </w:r>
      <w:r w:rsidR="00A94D8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94D85" w:rsidRPr="007D4F20">
        <w:rPr>
          <w:rStyle w:val="28pt1"/>
          <w:i/>
          <w:iCs/>
          <w:sz w:val="24"/>
          <w:szCs w:val="24"/>
          <w:vertAlign w:val="subscript"/>
        </w:rPr>
        <w:t>Чем.</w:t>
      </w:r>
      <w:r w:rsidR="00A94D85" w:rsidRPr="00F028D2">
        <w:rPr>
          <w:rStyle w:val="28pt1"/>
          <w:sz w:val="24"/>
          <w:szCs w:val="24"/>
        </w:rPr>
        <w:t xml:space="preserve"> </w:t>
      </w:r>
      <w:r w:rsidR="00E42D90" w:rsidRPr="009B7E69">
        <w:rPr>
          <w:rFonts w:ascii="Times New Roman" w:hAnsi="Times New Roman"/>
          <w:i/>
          <w:sz w:val="24"/>
          <w:szCs w:val="24"/>
        </w:rPr>
        <w:t>закрепить</w:t>
      </w:r>
      <w:r w:rsidR="00785941" w:rsidRPr="009B7E6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="00785941" w:rsidRPr="009B7E69">
        <w:rPr>
          <w:rFonts w:ascii="Times New Roman" w:hAnsi="Times New Roman"/>
          <w:b/>
          <w:i/>
          <w:sz w:val="24"/>
          <w:szCs w:val="24"/>
          <w:lang w:val="lv-LV"/>
        </w:rPr>
        <w:t>apstiprināt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E42D90" w:rsidRPr="009B7E69">
        <w:rPr>
          <w:rFonts w:ascii="Times New Roman" w:hAnsi="Times New Roman"/>
          <w:i/>
          <w:sz w:val="24"/>
          <w:szCs w:val="24"/>
        </w:rPr>
        <w:t xml:space="preserve"> ознаменовать чем-л. (мученической кровью)</w:t>
      </w:r>
      <w:r>
        <w:rPr>
          <w:rFonts w:ascii="Times New Roman" w:hAnsi="Times New Roman"/>
          <w:i/>
          <w:sz w:val="24"/>
          <w:szCs w:val="24"/>
        </w:rPr>
        <w:t xml:space="preserve"> - 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apstiprināt</w:t>
      </w:r>
      <w:r w:rsidRPr="009B7E69">
        <w:rPr>
          <w:rFonts w:ascii="Times New Roman" w:hAnsi="Times New Roman"/>
          <w:b/>
          <w:i/>
          <w:sz w:val="24"/>
          <w:szCs w:val="24"/>
        </w:rPr>
        <w:t>;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42D90" w:rsidRPr="009B7E69">
        <w:rPr>
          <w:rFonts w:ascii="Times New Roman" w:hAnsi="Times New Roman"/>
          <w:b/>
          <w:i/>
          <w:sz w:val="24"/>
          <w:szCs w:val="24"/>
        </w:rPr>
        <w:t>3.</w:t>
      </w:r>
      <w:r w:rsidR="00E42D90" w:rsidRPr="009B7E69">
        <w:rPr>
          <w:rFonts w:ascii="Times New Roman" w:hAnsi="Times New Roman"/>
          <w:i/>
          <w:sz w:val="24"/>
          <w:szCs w:val="24"/>
        </w:rPr>
        <w:t>опечатать, положив печать, пломбу, запретить доступ куда-л.</w:t>
      </w:r>
      <w:r w:rsidR="00E42D9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izzīmogot, aizz</w:t>
      </w:r>
      <w:r w:rsidR="00B15F9D" w:rsidRPr="009B7E69">
        <w:rPr>
          <w:rFonts w:ascii="Times New Roman" w:hAnsi="Times New Roman"/>
          <w:b/>
          <w:i/>
          <w:sz w:val="24"/>
          <w:szCs w:val="24"/>
          <w:lang w:val="lv-LV"/>
        </w:rPr>
        <w:t>i</w:t>
      </w:r>
      <w:r w:rsidR="00E42D90" w:rsidRPr="009B7E69">
        <w:rPr>
          <w:rFonts w:ascii="Times New Roman" w:hAnsi="Times New Roman"/>
          <w:b/>
          <w:i/>
          <w:sz w:val="24"/>
          <w:szCs w:val="24"/>
          <w:lang w:val="lv-LV"/>
        </w:rPr>
        <w:t>ēģelēt</w:t>
      </w:r>
      <w:r w:rsidR="00E42D90" w:rsidRPr="009B7E69">
        <w:rPr>
          <w:rFonts w:ascii="Times New Roman" w:hAnsi="Times New Roman"/>
          <w:b/>
          <w:i/>
          <w:sz w:val="24"/>
          <w:szCs w:val="24"/>
        </w:rPr>
        <w:t>;</w:t>
      </w:r>
      <w:r w:rsidR="000B68BF"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662C49" w:rsidRPr="009B7E69">
        <w:rPr>
          <w:rFonts w:ascii="Times New Roman" w:hAnsi="Times New Roman"/>
          <w:i/>
          <w:sz w:val="24"/>
          <w:szCs w:val="24"/>
        </w:rPr>
        <w:t xml:space="preserve">заключивый бездну и </w:t>
      </w:r>
      <w:r w:rsidR="00662C49" w:rsidRPr="009B7E69">
        <w:rPr>
          <w:rFonts w:ascii="Times New Roman" w:hAnsi="Times New Roman"/>
          <w:i/>
          <w:sz w:val="24"/>
          <w:szCs w:val="24"/>
          <w:lang w:val="lv-LV"/>
        </w:rPr>
        <w:t xml:space="preserve">запечатствовый ю страшным и славным именем Твоим </w:t>
      </w:r>
      <w:r w:rsidR="00662C49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aizzieģelējis </w:t>
      </w:r>
      <w:r w:rsidR="00D515E6" w:rsidRPr="009B7E69">
        <w:rPr>
          <w:rFonts w:ascii="Times New Roman" w:hAnsi="Times New Roman"/>
          <w:b/>
          <w:i/>
          <w:sz w:val="24"/>
          <w:szCs w:val="24"/>
          <w:lang w:val="lv-LV"/>
        </w:rPr>
        <w:t>bezdibeni</w:t>
      </w:r>
      <w:r w:rsidR="00D515E6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662C49" w:rsidRPr="009B7E69">
        <w:rPr>
          <w:rFonts w:ascii="Times New Roman" w:hAnsi="Times New Roman"/>
          <w:b/>
          <w:i/>
          <w:sz w:val="24"/>
          <w:szCs w:val="24"/>
          <w:lang w:val="lv-LV"/>
        </w:rPr>
        <w:t>un to ar Savu slavējamo un vareno vārdu aizzīmogojis;</w:t>
      </w:r>
      <w:r w:rsidR="00E42D90" w:rsidRPr="009B7E69">
        <w:rPr>
          <w:rFonts w:ascii="Times New Roman" w:hAnsi="Times New Roman"/>
          <w:b/>
          <w:i/>
          <w:sz w:val="24"/>
          <w:szCs w:val="24"/>
        </w:rPr>
        <w:t xml:space="preserve"> 4.</w:t>
      </w:r>
      <w:r w:rsidR="00E42D90" w:rsidRPr="009B7E69">
        <w:rPr>
          <w:rFonts w:ascii="Times New Roman" w:hAnsi="Times New Roman"/>
          <w:i/>
          <w:sz w:val="24"/>
          <w:szCs w:val="24"/>
        </w:rPr>
        <w:t>плотно, крепко закрыть, запечатать</w:t>
      </w:r>
      <w:r w:rsidRPr="00590DED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aizzieģelēt</w:t>
      </w:r>
      <w:r w:rsidRPr="009B7E69">
        <w:rPr>
          <w:rFonts w:ascii="Times New Roman" w:hAnsi="Times New Roman"/>
          <w:b/>
          <w:i/>
          <w:sz w:val="24"/>
          <w:szCs w:val="24"/>
        </w:rPr>
        <w:t>;</w:t>
      </w:r>
    </w:p>
    <w:p w14:paraId="09BF2D08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запинани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šķērslis;</w:t>
      </w:r>
    </w:p>
    <w:p w14:paraId="062F35A5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запина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1.</w:t>
      </w:r>
      <w:r w:rsidR="009677E0" w:rsidRPr="009B7E69">
        <w:rPr>
          <w:rFonts w:ascii="Times New Roman" w:hAnsi="Times New Roman"/>
          <w:i/>
          <w:sz w:val="24"/>
          <w:szCs w:val="24"/>
          <w:lang w:val="lv-LV"/>
        </w:rPr>
        <w:t>препятствовать</w:t>
      </w:r>
      <w:r w:rsidR="009677E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likt šķēršļus (Ps.16), </w:t>
      </w:r>
      <w:r w:rsidR="009677E0" w:rsidRPr="009B7E69">
        <w:rPr>
          <w:rFonts w:ascii="Times New Roman" w:hAnsi="Times New Roman"/>
          <w:i/>
          <w:sz w:val="24"/>
          <w:szCs w:val="24"/>
          <w:lang w:val="lv-LV"/>
        </w:rPr>
        <w:t>мешать</w:t>
      </w:r>
      <w:r w:rsidR="009677E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izturēt (Ps.36), </w:t>
      </w:r>
      <w:r w:rsidR="009677E0" w:rsidRPr="009B7E69">
        <w:rPr>
          <w:rFonts w:ascii="Times New Roman" w:hAnsi="Times New Roman"/>
          <w:i/>
          <w:sz w:val="24"/>
          <w:szCs w:val="24"/>
          <w:lang w:val="lv-LV"/>
        </w:rPr>
        <w:t>задерживать</w:t>
      </w:r>
      <w:r w:rsidR="009677E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2.</w:t>
      </w:r>
      <w:r w:rsidR="009677E0" w:rsidRPr="009B7E69">
        <w:rPr>
          <w:rFonts w:ascii="Times New Roman" w:hAnsi="Times New Roman"/>
          <w:i/>
          <w:sz w:val="24"/>
          <w:szCs w:val="24"/>
          <w:lang w:val="lv-LV"/>
        </w:rPr>
        <w:t>искушат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5C29B516" w14:textId="77777777" w:rsidR="0048714C" w:rsidRPr="009B7E69" w:rsidRDefault="0048714C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запнутся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aklupst (Ps.36:31)</w:t>
      </w:r>
    </w:p>
    <w:p w14:paraId="4714E508" w14:textId="77777777" w:rsidR="007B0095" w:rsidRPr="009B7E69" w:rsidRDefault="007B0095" w:rsidP="007B009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ПОВЕДАННЫЙ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9pt2"/>
          <w:color w:val="000000"/>
          <w:sz w:val="24"/>
          <w:szCs w:val="24"/>
          <w:vertAlign w:val="subscript"/>
        </w:rPr>
        <w:t>прил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9pt2"/>
          <w:color w:val="000000"/>
          <w:sz w:val="24"/>
          <w:szCs w:val="24"/>
          <w:vertAlign w:val="subscript"/>
        </w:rPr>
        <w:t xml:space="preserve">То же, что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заповедный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9pt2"/>
          <w:color w:val="000000"/>
          <w:sz w:val="24"/>
          <w:szCs w:val="24"/>
          <w:vertAlign w:val="subscript"/>
        </w:rPr>
        <w:t>(в знач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,3)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в </w:t>
      </w:r>
      <w:r w:rsidRPr="009B7E69">
        <w:rPr>
          <w:rStyle w:val="28pt2"/>
          <w:b/>
          <w:bCs/>
          <w:i/>
          <w:iCs/>
          <w:color w:val="000000"/>
          <w:sz w:val="24"/>
          <w:szCs w:val="24"/>
          <w:vertAlign w:val="subscript"/>
        </w:rPr>
        <w:t xml:space="preserve">знач.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сущ. Заповеданная, </w:t>
      </w:r>
      <w:r w:rsidRPr="009B7E69">
        <w:rPr>
          <w:rStyle w:val="29pt2"/>
          <w:color w:val="000000"/>
          <w:sz w:val="24"/>
          <w:szCs w:val="24"/>
          <w:vertAlign w:val="subscript"/>
        </w:rPr>
        <w:t>мн.</w:t>
      </w:r>
      <w:r w:rsidRPr="009B7E69">
        <w:rPr>
          <w:rStyle w:val="29pt2"/>
          <w:color w:val="000000"/>
          <w:sz w:val="24"/>
          <w:szCs w:val="24"/>
        </w:rPr>
        <w:t xml:space="preserve"> </w:t>
      </w:r>
      <w:r w:rsidRPr="009B7E69">
        <w:rPr>
          <w:rStyle w:val="29pt2"/>
          <w:b w:val="0"/>
          <w:bCs w:val="0"/>
          <w:color w:val="000000"/>
          <w:sz w:val="24"/>
          <w:szCs w:val="24"/>
        </w:rPr>
        <w:t>То, что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заповедано. </w:t>
      </w:r>
    </w:p>
    <w:p w14:paraId="07A34E29" w14:textId="77777777" w:rsidR="007B0095" w:rsidRPr="009B7E69" w:rsidRDefault="007B0095" w:rsidP="007B009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ПОВЕДАНЬЕ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B7E69">
        <w:rPr>
          <w:rStyle w:val="29pt2"/>
          <w:color w:val="000000"/>
          <w:sz w:val="24"/>
          <w:szCs w:val="24"/>
          <w:vertAlign w:val="subscript"/>
        </w:rPr>
        <w:t>с.</w:t>
      </w:r>
      <w:r w:rsidRPr="009B7E69">
        <w:rPr>
          <w:rStyle w:val="29pt2"/>
          <w:color w:val="000000"/>
          <w:sz w:val="24"/>
          <w:szCs w:val="24"/>
        </w:rPr>
        <w:t xml:space="preserve"> </w:t>
      </w:r>
      <w:r w:rsidRPr="009B7E69">
        <w:rPr>
          <w:rStyle w:val="29pt2"/>
          <w:b w:val="0"/>
          <w:bCs w:val="0"/>
          <w:color w:val="000000"/>
          <w:sz w:val="24"/>
          <w:szCs w:val="24"/>
        </w:rPr>
        <w:t>Предписание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9B7E69">
        <w:rPr>
          <w:rStyle w:val="29pt2"/>
          <w:b w:val="0"/>
          <w:bCs w:val="0"/>
          <w:color w:val="000000"/>
          <w:sz w:val="24"/>
          <w:szCs w:val="24"/>
        </w:rPr>
        <w:t>установление, закон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 w:rsidRPr="009B7E69">
        <w:rPr>
          <w:rStyle w:val="29pt2"/>
          <w:b w:val="0"/>
          <w:bCs w:val="0"/>
          <w:color w:val="000000"/>
          <w:sz w:val="24"/>
          <w:szCs w:val="24"/>
        </w:rPr>
        <w:t>приказание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EFA1DBD" w14:textId="4C1EE244" w:rsidR="007B0095" w:rsidRPr="009B7E69" w:rsidRDefault="007B0095" w:rsidP="007B0095">
      <w:pPr>
        <w:pStyle w:val="810"/>
        <w:shd w:val="clear" w:color="auto" w:fill="auto"/>
        <w:tabs>
          <w:tab w:val="left" w:pos="1803"/>
        </w:tabs>
        <w:spacing w:before="0" w:after="0" w:line="240" w:lineRule="auto"/>
        <w:jc w:val="both"/>
        <w:rPr>
          <w:i w:val="0"/>
          <w:iCs w:val="0"/>
          <w:sz w:val="24"/>
          <w:szCs w:val="24"/>
        </w:rPr>
      </w:pPr>
      <w:r w:rsidRPr="009B7E69">
        <w:rPr>
          <w:rStyle w:val="89"/>
          <w:i w:val="0"/>
          <w:iCs w:val="0"/>
          <w:color w:val="000000"/>
          <w:sz w:val="24"/>
          <w:szCs w:val="24"/>
        </w:rPr>
        <w:t>ЗАПОВЕДАТИ</w:t>
      </w:r>
      <w:r w:rsidRPr="009B7E69">
        <w:rPr>
          <w:rStyle w:val="89"/>
          <w:b w:val="0"/>
          <w:bCs w:val="0"/>
          <w:i w:val="0"/>
          <w:iCs w:val="0"/>
          <w:color w:val="000000"/>
          <w:sz w:val="24"/>
          <w:szCs w:val="24"/>
        </w:rPr>
        <w:tab/>
      </w:r>
      <w:r w:rsidR="00294012" w:rsidRPr="009B7E69">
        <w:rPr>
          <w:rStyle w:val="24"/>
          <w:rFonts w:ascii="Times New Roman" w:hAnsi="Times New Roman" w:cs="Times New Roman"/>
          <w:i w:val="0"/>
          <w:iCs w:val="0"/>
          <w:color w:val="FF0000"/>
          <w:sz w:val="24"/>
          <w:szCs w:val="24"/>
          <w:lang w:val="lv-LV"/>
        </w:rPr>
        <w:t>[</w:t>
      </w:r>
      <w:r w:rsidR="00294012" w:rsidRPr="009B7E69">
        <w:rPr>
          <w:rStyle w:val="24"/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ἐνετείλ</w:t>
      </w:r>
      <w:r w:rsidR="00AD1D3B" w:rsidRPr="009B7E69">
        <w:rPr>
          <w:rStyle w:val="24"/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-</w:t>
      </w:r>
      <w:r w:rsidR="00294012" w:rsidRPr="009B7E69">
        <w:rPr>
          <w:rStyle w:val="24"/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ω</w:t>
      </w:r>
      <w:r w:rsidR="00AD1D3B" w:rsidRPr="009B7E69">
        <w:rPr>
          <w:rStyle w:val="24"/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-ατο</w:t>
      </w:r>
      <w:r w:rsidR="00294012" w:rsidRPr="009B7E69">
        <w:rPr>
          <w:rStyle w:val="24"/>
          <w:rFonts w:ascii="Times New Roman" w:hAnsi="Times New Roman" w:cs="Times New Roman"/>
          <w:i w:val="0"/>
          <w:iCs w:val="0"/>
          <w:color w:val="FF0000"/>
          <w:sz w:val="24"/>
          <w:szCs w:val="24"/>
          <w:lang w:val="lv-LV"/>
        </w:rPr>
        <w:t xml:space="preserve"> = </w:t>
      </w:r>
      <w:r w:rsidR="00294012" w:rsidRPr="009B7E69">
        <w:rPr>
          <w:rStyle w:val="24"/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ἐντέλλω</w:t>
      </w:r>
      <w:r w:rsidR="00294012" w:rsidRPr="009B7E69">
        <w:rPr>
          <w:rStyle w:val="24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94012" w:rsidRPr="009B7E69">
        <w:rPr>
          <w:rStyle w:val="24"/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поручать, предлагать, приказывать</w:t>
      </w:r>
      <w:r w:rsidR="00294012" w:rsidRPr="009B7E69">
        <w:rPr>
          <w:rStyle w:val="24"/>
          <w:rFonts w:ascii="Times New Roman" w:hAnsi="Times New Roman" w:cs="Times New Roman"/>
          <w:i w:val="0"/>
          <w:iCs w:val="0"/>
          <w:color w:val="FF0000"/>
          <w:sz w:val="24"/>
          <w:szCs w:val="24"/>
          <w:lang w:val="lv-LV"/>
        </w:rPr>
        <w:t>]</w:t>
      </w:r>
      <w:r w:rsidR="00294012" w:rsidRPr="009B7E69">
        <w:rPr>
          <w:rStyle w:val="24"/>
          <w:rFonts w:ascii="Times New Roman" w:hAnsi="Times New Roman" w:cs="Times New Roman"/>
          <w:i w:val="0"/>
          <w:iCs w:val="0"/>
          <w:color w:val="000000"/>
          <w:sz w:val="24"/>
          <w:szCs w:val="24"/>
          <w:lang w:val="lv-LV"/>
        </w:rPr>
        <w:t xml:space="preserve"> </w:t>
      </w:r>
      <w:r w:rsidRPr="009B7E69">
        <w:rPr>
          <w:rStyle w:val="89"/>
          <w:color w:val="000000"/>
          <w:sz w:val="24"/>
          <w:szCs w:val="24"/>
        </w:rPr>
        <w:t>1.</w:t>
      </w:r>
      <w:r w:rsidRPr="009B7E69">
        <w:rPr>
          <w:b w:val="0"/>
          <w:bCs w:val="0"/>
          <w:color w:val="000000"/>
          <w:sz w:val="24"/>
          <w:szCs w:val="24"/>
        </w:rPr>
        <w:t>Повелеть (повелевать</w:t>
      </w:r>
      <w:r w:rsidRPr="009B7E69">
        <w:rPr>
          <w:rStyle w:val="89"/>
          <w:b w:val="0"/>
          <w:bCs w:val="0"/>
          <w:i w:val="0"/>
          <w:iCs w:val="0"/>
          <w:color w:val="000000"/>
          <w:sz w:val="24"/>
          <w:szCs w:val="24"/>
        </w:rPr>
        <w:t xml:space="preserve">), </w:t>
      </w:r>
      <w:r w:rsidRPr="009B7E69">
        <w:rPr>
          <w:b w:val="0"/>
          <w:bCs w:val="0"/>
          <w:color w:val="000000"/>
          <w:sz w:val="24"/>
          <w:szCs w:val="24"/>
        </w:rPr>
        <w:t>приказать (приказывать), предписать</w:t>
      </w:r>
      <w:r w:rsidRPr="009B7E69">
        <w:rPr>
          <w:rStyle w:val="89"/>
          <w:b w:val="0"/>
          <w:bCs w:val="0"/>
          <w:i w:val="0"/>
          <w:iCs w:val="0"/>
          <w:color w:val="000000"/>
          <w:sz w:val="24"/>
          <w:szCs w:val="24"/>
        </w:rPr>
        <w:t xml:space="preserve"> (</w:t>
      </w:r>
      <w:r w:rsidRPr="009B7E69">
        <w:rPr>
          <w:b w:val="0"/>
          <w:bCs w:val="0"/>
          <w:color w:val="000000"/>
          <w:sz w:val="24"/>
          <w:szCs w:val="24"/>
        </w:rPr>
        <w:t>предписывать) к исполнению</w:t>
      </w:r>
      <w:r w:rsidR="00152D6F" w:rsidRPr="009B7E69">
        <w:rPr>
          <w:b w:val="0"/>
          <w:i w:val="0"/>
          <w:sz w:val="24"/>
          <w:szCs w:val="24"/>
          <w:lang w:val="lv-LV"/>
        </w:rPr>
        <w:t xml:space="preserve"> </w:t>
      </w:r>
      <w:r w:rsidR="00152D6F" w:rsidRPr="009B7E69">
        <w:rPr>
          <w:bCs w:val="0"/>
          <w:iCs w:val="0"/>
          <w:sz w:val="24"/>
          <w:szCs w:val="24"/>
        </w:rPr>
        <w:t xml:space="preserve">– </w:t>
      </w:r>
      <w:r w:rsidR="00152D6F" w:rsidRPr="009B7E69">
        <w:rPr>
          <w:bCs w:val="0"/>
          <w:iCs w:val="0"/>
          <w:sz w:val="24"/>
          <w:szCs w:val="24"/>
          <w:lang w:val="lv-LV"/>
        </w:rPr>
        <w:t>iestādīt;</w:t>
      </w:r>
      <w:r w:rsidR="00555471" w:rsidRPr="009B7E69">
        <w:rPr>
          <w:bCs w:val="0"/>
          <w:iCs w:val="0"/>
          <w:sz w:val="24"/>
          <w:szCs w:val="24"/>
          <w:lang w:val="lv-LV"/>
        </w:rPr>
        <w:t xml:space="preserve"> </w:t>
      </w:r>
      <w:r w:rsidR="00846E58">
        <w:rPr>
          <w:bCs w:val="0"/>
          <w:iCs w:val="0"/>
          <w:sz w:val="24"/>
          <w:szCs w:val="24"/>
          <w:lang w:val="lv-LV"/>
        </w:rPr>
        <w:t>pa-</w:t>
      </w:r>
      <w:r w:rsidR="00555471" w:rsidRPr="009B7E69">
        <w:rPr>
          <w:bCs w:val="0"/>
          <w:iCs w:val="0"/>
          <w:sz w:val="24"/>
          <w:szCs w:val="24"/>
          <w:lang w:val="lv-LV"/>
        </w:rPr>
        <w:t>vēlēt;</w:t>
      </w:r>
      <w:r w:rsidR="00C05BF0" w:rsidRPr="009B7E69">
        <w:rPr>
          <w:bCs w:val="0"/>
          <w:iCs w:val="0"/>
          <w:sz w:val="24"/>
          <w:szCs w:val="24"/>
          <w:lang w:val="lv-LV"/>
        </w:rPr>
        <w:t xml:space="preserve"> likt; iedibināt, dot;</w:t>
      </w:r>
      <w:r w:rsidR="00152D6F" w:rsidRPr="009B7E69">
        <w:rPr>
          <w:bCs w:val="0"/>
          <w:iCs w:val="0"/>
          <w:sz w:val="24"/>
          <w:szCs w:val="24"/>
          <w:lang w:val="lv-LV"/>
        </w:rPr>
        <w:t xml:space="preserve"> </w:t>
      </w:r>
      <w:r w:rsidR="003170D9" w:rsidRPr="003170D9">
        <w:rPr>
          <w:bCs w:val="0"/>
          <w:i w:val="0"/>
          <w:iCs w:val="0"/>
          <w:color w:val="FF0000"/>
          <w:sz w:val="24"/>
          <w:szCs w:val="24"/>
          <w:lang w:val="lv-LV"/>
        </w:rPr>
        <w:t>♦</w:t>
      </w:r>
      <w:r w:rsidR="00152D6F" w:rsidRPr="009B7E69">
        <w:rPr>
          <w:b w:val="0"/>
          <w:bCs w:val="0"/>
          <w:sz w:val="24"/>
          <w:szCs w:val="24"/>
          <w:lang w:val="lv-LV"/>
        </w:rPr>
        <w:t>заповедати милость</w:t>
      </w:r>
      <w:r w:rsidR="00152D6F" w:rsidRPr="009B7E69">
        <w:rPr>
          <w:b w:val="0"/>
          <w:i w:val="0"/>
          <w:sz w:val="24"/>
          <w:szCs w:val="24"/>
          <w:lang w:val="lv-LV"/>
        </w:rPr>
        <w:t xml:space="preserve"> - </w:t>
      </w:r>
      <w:r w:rsidR="00152D6F" w:rsidRPr="009B7E69">
        <w:rPr>
          <w:bCs w:val="0"/>
          <w:iCs w:val="0"/>
          <w:sz w:val="24"/>
          <w:szCs w:val="24"/>
          <w:lang w:val="lv-LV"/>
        </w:rPr>
        <w:t xml:space="preserve">iestādīt </w:t>
      </w:r>
      <w:r w:rsidR="00152D6F" w:rsidRPr="009B7E69">
        <w:rPr>
          <w:bCs w:val="0"/>
          <w:iCs w:val="0"/>
          <w:sz w:val="24"/>
          <w:szCs w:val="24"/>
          <w:lang w:val="lv-LV"/>
        </w:rPr>
        <w:lastRenderedPageBreak/>
        <w:t xml:space="preserve">žēlastību; </w:t>
      </w:r>
      <w:r w:rsidR="003170D9" w:rsidRPr="003170D9">
        <w:rPr>
          <w:bCs w:val="0"/>
          <w:i w:val="0"/>
          <w:iCs w:val="0"/>
          <w:color w:val="FF0000"/>
          <w:sz w:val="24"/>
          <w:szCs w:val="24"/>
          <w:lang w:val="lv-LV"/>
        </w:rPr>
        <w:t>♦</w:t>
      </w:r>
      <w:r w:rsidR="00152D6F" w:rsidRPr="009B7E69">
        <w:rPr>
          <w:b w:val="0"/>
          <w:bCs w:val="0"/>
          <w:iCs w:val="0"/>
          <w:sz w:val="24"/>
          <w:szCs w:val="24"/>
          <w:lang w:val="lv-LV"/>
        </w:rPr>
        <w:t xml:space="preserve">заповедати спасения - </w:t>
      </w:r>
      <w:r w:rsidR="00152D6F" w:rsidRPr="009B7E69">
        <w:rPr>
          <w:iCs w:val="0"/>
          <w:sz w:val="24"/>
          <w:szCs w:val="24"/>
          <w:lang w:val="lv-LV"/>
        </w:rPr>
        <w:t>iestādīt pestīšanu, glābšanu;</w:t>
      </w:r>
      <w:r w:rsidR="00152D6F" w:rsidRPr="009B7E69">
        <w:rPr>
          <w:sz w:val="24"/>
          <w:szCs w:val="24"/>
          <w:lang w:val="lv-LV"/>
        </w:rPr>
        <w:t xml:space="preserve"> </w:t>
      </w:r>
      <w:r w:rsidR="00350185" w:rsidRPr="009B7E69">
        <w:rPr>
          <w:sz w:val="24"/>
          <w:szCs w:val="24"/>
          <w:lang w:val="lv-LV"/>
        </w:rPr>
        <w:t>no-</w:t>
      </w:r>
      <w:r w:rsidR="00152D6F" w:rsidRPr="009B7E69">
        <w:rPr>
          <w:bCs w:val="0"/>
          <w:iCs w:val="0"/>
          <w:sz w:val="24"/>
          <w:szCs w:val="24"/>
          <w:lang w:val="lv-LV"/>
        </w:rPr>
        <w:t>likt;</w:t>
      </w:r>
      <w:r w:rsidR="00152D6F" w:rsidRPr="009B7E69">
        <w:rPr>
          <w:sz w:val="24"/>
          <w:szCs w:val="24"/>
          <w:lang w:val="lv-LV"/>
        </w:rPr>
        <w:t xml:space="preserve"> </w:t>
      </w:r>
      <w:r w:rsidR="003170D9" w:rsidRPr="003170D9">
        <w:rPr>
          <w:bCs w:val="0"/>
          <w:i w:val="0"/>
          <w:iCs w:val="0"/>
          <w:color w:val="FF0000"/>
          <w:sz w:val="24"/>
          <w:szCs w:val="24"/>
          <w:lang w:val="lv-LV"/>
        </w:rPr>
        <w:t>♦</w:t>
      </w:r>
      <w:r w:rsidR="00152D6F" w:rsidRPr="009B7E69">
        <w:rPr>
          <w:b w:val="0"/>
          <w:bCs w:val="0"/>
          <w:iCs w:val="0"/>
          <w:sz w:val="24"/>
          <w:szCs w:val="24"/>
          <w:lang w:val="lv-LV"/>
        </w:rPr>
        <w:t xml:space="preserve">заповедал - </w:t>
      </w:r>
      <w:r w:rsidR="00152D6F" w:rsidRPr="009B7E69">
        <w:rPr>
          <w:iCs w:val="0"/>
          <w:dstrike/>
          <w:color w:val="FF0000"/>
          <w:sz w:val="24"/>
          <w:szCs w:val="24"/>
          <w:lang w:val="lv-LV"/>
        </w:rPr>
        <w:t>licis bauslību</w:t>
      </w:r>
      <w:r w:rsidR="006549D4" w:rsidRPr="009B7E69">
        <w:rPr>
          <w:iCs w:val="0"/>
          <w:dstrike/>
          <w:color w:val="FF0000"/>
          <w:sz w:val="24"/>
          <w:szCs w:val="24"/>
          <w:lang w:val="lv-LV"/>
        </w:rPr>
        <w:t>;</w:t>
      </w:r>
      <w:r w:rsidR="006549D4" w:rsidRPr="009B7E69">
        <w:rPr>
          <w:iCs w:val="0"/>
          <w:sz w:val="24"/>
          <w:szCs w:val="24"/>
          <w:lang w:val="lv-LV"/>
        </w:rPr>
        <w:t xml:space="preserve"> devis likumu</w:t>
      </w:r>
      <w:r w:rsidR="00152D6F" w:rsidRPr="009B7E69">
        <w:rPr>
          <w:iCs w:val="0"/>
          <w:sz w:val="24"/>
          <w:szCs w:val="24"/>
          <w:lang w:val="lv-LV"/>
        </w:rPr>
        <w:t>;</w:t>
      </w:r>
      <w:r w:rsidR="00152D6F" w:rsidRPr="009B7E69">
        <w:rPr>
          <w:i w:val="0"/>
          <w:sz w:val="24"/>
          <w:szCs w:val="24"/>
          <w:lang w:val="lv-LV"/>
        </w:rPr>
        <w:t xml:space="preserve"> </w:t>
      </w:r>
      <w:r w:rsidR="003170D9" w:rsidRPr="003170D9">
        <w:rPr>
          <w:bCs w:val="0"/>
          <w:i w:val="0"/>
          <w:iCs w:val="0"/>
          <w:color w:val="FF0000"/>
          <w:sz w:val="24"/>
          <w:szCs w:val="24"/>
          <w:lang w:val="lv-LV"/>
        </w:rPr>
        <w:t>♦</w:t>
      </w:r>
      <w:r w:rsidR="00152D6F" w:rsidRPr="009B7E69">
        <w:rPr>
          <w:b w:val="0"/>
          <w:bCs w:val="0"/>
          <w:iCs w:val="0"/>
          <w:sz w:val="24"/>
          <w:szCs w:val="24"/>
          <w:lang w:val="lv-LV"/>
        </w:rPr>
        <w:t xml:space="preserve">заповедавших нам - </w:t>
      </w:r>
      <w:r w:rsidR="00152D6F" w:rsidRPr="009B7E69">
        <w:rPr>
          <w:iCs w:val="0"/>
          <w:sz w:val="24"/>
          <w:szCs w:val="24"/>
          <w:lang w:val="lv-LV"/>
        </w:rPr>
        <w:t>likuši mums;</w:t>
      </w:r>
      <w:r w:rsidR="00152D6F" w:rsidRPr="009B7E69">
        <w:rPr>
          <w:b w:val="0"/>
          <w:i w:val="0"/>
          <w:sz w:val="24"/>
          <w:szCs w:val="24"/>
        </w:rPr>
        <w:t xml:space="preserve"> </w:t>
      </w:r>
      <w:r w:rsidR="003170D9" w:rsidRPr="003170D9">
        <w:rPr>
          <w:bCs w:val="0"/>
          <w:i w:val="0"/>
          <w:iCs w:val="0"/>
          <w:color w:val="FF0000"/>
          <w:sz w:val="24"/>
          <w:szCs w:val="24"/>
          <w:lang w:val="lv-LV"/>
        </w:rPr>
        <w:t>♦</w:t>
      </w:r>
      <w:r w:rsidR="00350185" w:rsidRPr="009B7E69">
        <w:rPr>
          <w:bCs w:val="0"/>
          <w:iCs w:val="0"/>
          <w:sz w:val="24"/>
          <w:szCs w:val="24"/>
          <w:lang w:val="lv-LV"/>
        </w:rPr>
        <w:t xml:space="preserve">likt baušļus; </w:t>
      </w:r>
      <w:r w:rsidR="003170D9" w:rsidRPr="003170D9">
        <w:rPr>
          <w:bCs w:val="0"/>
          <w:i w:val="0"/>
          <w:iCs w:val="0"/>
          <w:color w:val="FF0000"/>
          <w:sz w:val="24"/>
          <w:szCs w:val="24"/>
          <w:lang w:val="lv-LV"/>
        </w:rPr>
        <w:t>♦</w:t>
      </w:r>
      <w:r w:rsidR="00152D6F" w:rsidRPr="009B7E69">
        <w:rPr>
          <w:b w:val="0"/>
          <w:bCs w:val="0"/>
          <w:iCs w:val="0"/>
          <w:sz w:val="24"/>
          <w:szCs w:val="24"/>
          <w:lang w:val="lv-LV"/>
        </w:rPr>
        <w:t xml:space="preserve">заповедати завет </w:t>
      </w:r>
      <w:r w:rsidR="000A2175" w:rsidRPr="009B7E69">
        <w:rPr>
          <w:b w:val="0"/>
          <w:bCs w:val="0"/>
          <w:iCs w:val="0"/>
          <w:sz w:val="24"/>
          <w:szCs w:val="24"/>
          <w:lang w:val="lv-LV"/>
        </w:rPr>
        <w:t xml:space="preserve">- </w:t>
      </w:r>
      <w:r w:rsidR="00152D6F" w:rsidRPr="009B7E69">
        <w:rPr>
          <w:iCs w:val="0"/>
          <w:sz w:val="24"/>
          <w:szCs w:val="24"/>
          <w:lang w:val="lv-LV"/>
        </w:rPr>
        <w:t>likt Derību;</w:t>
      </w:r>
      <w:r w:rsidR="00152D6F" w:rsidRPr="009B7E69">
        <w:rPr>
          <w:i w:val="0"/>
          <w:sz w:val="24"/>
          <w:szCs w:val="24"/>
          <w:lang w:val="lv-LV"/>
        </w:rPr>
        <w:t xml:space="preserve"> </w:t>
      </w:r>
      <w:r w:rsidR="003170D9" w:rsidRPr="003170D9">
        <w:rPr>
          <w:bCs w:val="0"/>
          <w:i w:val="0"/>
          <w:iCs w:val="0"/>
          <w:color w:val="FF0000"/>
          <w:sz w:val="24"/>
          <w:szCs w:val="24"/>
          <w:lang w:val="lv-LV"/>
        </w:rPr>
        <w:t>♦</w:t>
      </w:r>
      <w:r w:rsidR="00152D6F" w:rsidRPr="009B7E69">
        <w:rPr>
          <w:b w:val="0"/>
          <w:bCs w:val="0"/>
          <w:sz w:val="24"/>
          <w:szCs w:val="24"/>
          <w:lang w:val="lv-LV"/>
        </w:rPr>
        <w:t>заповедати благословение</w:t>
      </w:r>
      <w:r w:rsidR="00152D6F" w:rsidRPr="009B7E69">
        <w:rPr>
          <w:b w:val="0"/>
          <w:bCs w:val="0"/>
          <w:i w:val="0"/>
          <w:sz w:val="24"/>
          <w:szCs w:val="24"/>
          <w:lang w:val="lv-LV"/>
        </w:rPr>
        <w:t xml:space="preserve"> </w:t>
      </w:r>
      <w:r w:rsidR="000A2175" w:rsidRPr="009B7E69">
        <w:rPr>
          <w:iCs w:val="0"/>
          <w:sz w:val="24"/>
          <w:szCs w:val="24"/>
          <w:lang w:val="lv-LV"/>
        </w:rPr>
        <w:t xml:space="preserve">- </w:t>
      </w:r>
      <w:r w:rsidR="00152D6F" w:rsidRPr="009B7E69">
        <w:rPr>
          <w:iCs w:val="0"/>
          <w:sz w:val="24"/>
          <w:szCs w:val="24"/>
          <w:lang w:val="lv-LV"/>
        </w:rPr>
        <w:t>likt svētību;</w:t>
      </w:r>
      <w:r w:rsidR="00152D6F" w:rsidRPr="009B7E69">
        <w:rPr>
          <w:b w:val="0"/>
          <w:i w:val="0"/>
          <w:sz w:val="24"/>
          <w:szCs w:val="24"/>
        </w:rPr>
        <w:t xml:space="preserve"> </w:t>
      </w:r>
      <w:r w:rsidR="00152D6F" w:rsidRPr="009B7E69">
        <w:rPr>
          <w:b w:val="0"/>
          <w:i w:val="0"/>
          <w:sz w:val="24"/>
          <w:szCs w:val="24"/>
          <w:lang w:val="lv-LV"/>
        </w:rPr>
        <w:t xml:space="preserve"> </w:t>
      </w:r>
      <w:r w:rsidR="00152D6F" w:rsidRPr="009B7E69">
        <w:rPr>
          <w:bCs w:val="0"/>
          <w:iCs w:val="0"/>
          <w:sz w:val="24"/>
          <w:szCs w:val="24"/>
          <w:lang w:val="lv-LV"/>
        </w:rPr>
        <w:t>pāvēlēt</w:t>
      </w:r>
      <w:r w:rsidR="000A2175" w:rsidRPr="009B7E69">
        <w:rPr>
          <w:bCs w:val="0"/>
          <w:iCs w:val="0"/>
          <w:sz w:val="24"/>
          <w:szCs w:val="24"/>
          <w:lang w:val="lv-LV"/>
        </w:rPr>
        <w:t>;</w:t>
      </w:r>
      <w:r w:rsidR="009B7C35" w:rsidRPr="009B7E69">
        <w:rPr>
          <w:bCs w:val="0"/>
          <w:iCs w:val="0"/>
          <w:sz w:val="24"/>
          <w:szCs w:val="24"/>
        </w:rPr>
        <w:t xml:space="preserve"> </w:t>
      </w:r>
      <w:r w:rsidR="009B7C35" w:rsidRPr="009B7E69">
        <w:rPr>
          <w:bCs w:val="0"/>
          <w:iCs w:val="0"/>
          <w:sz w:val="24"/>
          <w:szCs w:val="24"/>
          <w:lang w:val="lv-LV"/>
        </w:rPr>
        <w:t>iedibināt;</w:t>
      </w:r>
      <w:r w:rsidRPr="009B7E69">
        <w:rPr>
          <w:rStyle w:val="89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="003170D9" w:rsidRPr="003170D9">
        <w:rPr>
          <w:bCs w:val="0"/>
          <w:i w:val="0"/>
          <w:iCs w:val="0"/>
          <w:color w:val="FF0000"/>
          <w:sz w:val="24"/>
          <w:szCs w:val="24"/>
          <w:lang w:val="lv-LV"/>
        </w:rPr>
        <w:t>♦</w:t>
      </w:r>
      <w:r w:rsidR="009B7C35" w:rsidRPr="009B7E69">
        <w:rPr>
          <w:b w:val="0"/>
          <w:iCs w:val="0"/>
          <w:sz w:val="24"/>
          <w:szCs w:val="24"/>
        </w:rPr>
        <w:t>заповедаяй спасения Иаковля</w:t>
      </w:r>
      <w:r w:rsidR="009B7C35" w:rsidRPr="009B7E69">
        <w:rPr>
          <w:bCs w:val="0"/>
          <w:iCs w:val="0"/>
          <w:sz w:val="24"/>
          <w:szCs w:val="24"/>
        </w:rPr>
        <w:t xml:space="preserve"> - </w:t>
      </w:r>
      <w:r w:rsidR="009B7C35" w:rsidRPr="009B7E69">
        <w:rPr>
          <w:bCs w:val="0"/>
          <w:sz w:val="24"/>
          <w:szCs w:val="24"/>
          <w:lang w:val="lv-LV"/>
        </w:rPr>
        <w:t>iedibinājis Jēkaba pestīšanu</w:t>
      </w:r>
      <w:r w:rsidR="009B7C35" w:rsidRPr="009B7E69">
        <w:rPr>
          <w:bCs w:val="0"/>
          <w:iCs w:val="0"/>
          <w:sz w:val="24"/>
          <w:szCs w:val="24"/>
        </w:rPr>
        <w:t xml:space="preserve">; </w:t>
      </w:r>
      <w:r w:rsidR="003170D9" w:rsidRPr="003170D9">
        <w:rPr>
          <w:bCs w:val="0"/>
          <w:i w:val="0"/>
          <w:iCs w:val="0"/>
          <w:color w:val="FF0000"/>
          <w:sz w:val="24"/>
          <w:szCs w:val="24"/>
          <w:lang w:val="lv-LV"/>
        </w:rPr>
        <w:t>♦</w:t>
      </w:r>
      <w:r w:rsidR="00555471" w:rsidRPr="009B7E69">
        <w:rPr>
          <w:b w:val="0"/>
          <w:iCs w:val="0"/>
          <w:sz w:val="24"/>
          <w:szCs w:val="24"/>
        </w:rPr>
        <w:t>о заповедавших нам</w:t>
      </w:r>
      <w:r w:rsidR="00555471" w:rsidRPr="009B7E69">
        <w:rPr>
          <w:bCs w:val="0"/>
          <w:iCs w:val="0"/>
          <w:sz w:val="24"/>
          <w:szCs w:val="24"/>
        </w:rPr>
        <w:t xml:space="preserve"> - </w:t>
      </w:r>
      <w:r w:rsidR="00555471" w:rsidRPr="009B7E69">
        <w:rPr>
          <w:sz w:val="24"/>
          <w:szCs w:val="24"/>
          <w:lang w:val="lv-LV"/>
        </w:rPr>
        <w:t>par tiem, kas vēlējuši, lai mēs</w:t>
      </w:r>
      <w:r w:rsidR="00555471" w:rsidRPr="009B7E69">
        <w:rPr>
          <w:bCs w:val="0"/>
          <w:iCs w:val="0"/>
          <w:sz w:val="24"/>
          <w:szCs w:val="24"/>
          <w:lang w:val="lv-LV"/>
        </w:rPr>
        <w:t xml:space="preserve">; </w:t>
      </w:r>
      <w:r w:rsidRPr="009B7E69">
        <w:rPr>
          <w:rStyle w:val="28pt2"/>
          <w:color w:val="000000"/>
          <w:sz w:val="24"/>
          <w:szCs w:val="24"/>
        </w:rPr>
        <w:t>2.</w:t>
      </w:r>
      <w:r w:rsidRPr="009B7E69">
        <w:rPr>
          <w:rStyle w:val="28pt2"/>
          <w:color w:val="000000"/>
          <w:sz w:val="24"/>
          <w:szCs w:val="24"/>
          <w:vertAlign w:val="subscript"/>
        </w:rPr>
        <w:t>Чаще с отрицанием.</w:t>
      </w:r>
      <w:r w:rsidRPr="009B7E69">
        <w:rPr>
          <w:rStyle w:val="28pt2"/>
          <w:color w:val="000000"/>
          <w:sz w:val="24"/>
          <w:szCs w:val="24"/>
        </w:rPr>
        <w:t xml:space="preserve"> </w:t>
      </w:r>
      <w:r w:rsidRPr="009B7E69">
        <w:rPr>
          <w:rStyle w:val="29pt2"/>
          <w:i/>
          <w:iCs/>
          <w:color w:val="000000"/>
          <w:sz w:val="24"/>
          <w:szCs w:val="24"/>
        </w:rPr>
        <w:t>Завещать что-л</w:t>
      </w:r>
      <w:r w:rsidRPr="009B7E69">
        <w:rPr>
          <w:rStyle w:val="2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. </w:t>
      </w:r>
      <w:r w:rsidRPr="009B7E69">
        <w:rPr>
          <w:rStyle w:val="29pt2"/>
          <w:i/>
          <w:iCs/>
          <w:color w:val="000000"/>
          <w:sz w:val="24"/>
          <w:szCs w:val="24"/>
        </w:rPr>
        <w:t>для обязательного исполнения</w:t>
      </w:r>
      <w:r w:rsidRPr="009B7E69">
        <w:rPr>
          <w:rStyle w:val="2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9B7E69">
        <w:rPr>
          <w:rStyle w:val="29pt2"/>
          <w:i/>
          <w:iCs/>
          <w:color w:val="000000"/>
          <w:sz w:val="24"/>
          <w:szCs w:val="24"/>
        </w:rPr>
        <w:t>(иногда заклятьем), предостерегать от чего-л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color w:val="000000"/>
          <w:sz w:val="24"/>
          <w:szCs w:val="24"/>
        </w:rPr>
        <w:t>3.</w:t>
      </w:r>
      <w:r w:rsidRPr="009B7E69">
        <w:rPr>
          <w:b w:val="0"/>
          <w:bCs w:val="0"/>
          <w:color w:val="000000"/>
          <w:sz w:val="24"/>
          <w:szCs w:val="24"/>
        </w:rPr>
        <w:t>Запретить</w:t>
      </w:r>
      <w:r w:rsidRPr="009B7E69">
        <w:rPr>
          <w:rStyle w:val="89"/>
          <w:b w:val="0"/>
          <w:bCs w:val="0"/>
          <w:i w:val="0"/>
          <w:iCs w:val="0"/>
          <w:color w:val="000000"/>
          <w:sz w:val="24"/>
          <w:szCs w:val="24"/>
        </w:rPr>
        <w:t xml:space="preserve"> (</w:t>
      </w:r>
      <w:r w:rsidRPr="009B7E69">
        <w:rPr>
          <w:b w:val="0"/>
          <w:bCs w:val="0"/>
          <w:color w:val="000000"/>
          <w:sz w:val="24"/>
          <w:szCs w:val="24"/>
        </w:rPr>
        <w:t>запрещать).</w:t>
      </w:r>
      <w:r w:rsidR="006D6579" w:rsidRPr="006D6579">
        <w:rPr>
          <w:rStyle w:val="89"/>
          <w:bCs w:val="0"/>
          <w:i w:val="0"/>
          <w:iCs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89"/>
          <w:bCs w:val="0"/>
          <w:i w:val="0"/>
          <w:iCs w:val="0"/>
          <w:color w:val="FF0000"/>
          <w:sz w:val="24"/>
          <w:szCs w:val="24"/>
          <w:lang w:val="lv-LV"/>
        </w:rPr>
        <w:t>II</w:t>
      </w:r>
      <w:r w:rsidRPr="009B7E69">
        <w:rPr>
          <w:rStyle w:val="29pt2"/>
          <w:i/>
          <w:iCs/>
          <w:color w:val="000000"/>
          <w:sz w:val="24"/>
          <w:szCs w:val="24"/>
        </w:rPr>
        <w:t xml:space="preserve">Наложить запрет на что-л., сделать </w:t>
      </w:r>
      <w:r w:rsidR="005176FB" w:rsidRPr="009B7E69">
        <w:rPr>
          <w:rStyle w:val="29pt2"/>
          <w:i/>
          <w:iCs/>
          <w:color w:val="000000"/>
          <w:sz w:val="24"/>
          <w:szCs w:val="24"/>
          <w:lang w:val="lv-LV"/>
        </w:rPr>
        <w:t>(</w:t>
      </w:r>
      <w:r w:rsidRPr="009B7E69">
        <w:rPr>
          <w:rStyle w:val="29pt2"/>
          <w:i/>
          <w:iCs/>
          <w:color w:val="000000"/>
          <w:sz w:val="24"/>
          <w:szCs w:val="24"/>
        </w:rPr>
        <w:t>делать) что-л. заповедным.</w:t>
      </w:r>
      <w:r w:rsidR="006D6579" w:rsidRPr="006D6579">
        <w:rPr>
          <w:rStyle w:val="24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II</w:t>
      </w:r>
      <w:r w:rsidRPr="009B7E69">
        <w:rPr>
          <w:rStyle w:val="29pt2"/>
          <w:i/>
          <w:iCs/>
          <w:color w:val="000000"/>
          <w:sz w:val="24"/>
          <w:szCs w:val="24"/>
        </w:rPr>
        <w:t>Объявить</w:t>
      </w:r>
      <w:r w:rsidRPr="009B7E69">
        <w:rPr>
          <w:rStyle w:val="2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(</w:t>
      </w:r>
      <w:r w:rsidRPr="009B7E69">
        <w:rPr>
          <w:rStyle w:val="29pt2"/>
          <w:i/>
          <w:iCs/>
          <w:color w:val="000000"/>
          <w:sz w:val="24"/>
          <w:szCs w:val="24"/>
        </w:rPr>
        <w:t>объявлять) вне закона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9pt2"/>
          <w:b/>
          <w:bCs/>
          <w:i/>
          <w:iCs/>
          <w:color w:val="000000"/>
          <w:sz w:val="24"/>
          <w:szCs w:val="24"/>
        </w:rPr>
        <w:t>4.</w:t>
      </w:r>
      <w:r w:rsidRPr="009B7E69">
        <w:rPr>
          <w:rStyle w:val="29pt2"/>
          <w:i/>
          <w:iCs/>
          <w:color w:val="000000"/>
          <w:sz w:val="24"/>
          <w:szCs w:val="24"/>
          <w:vertAlign w:val="subscript"/>
        </w:rPr>
        <w:t>Объявить как условие, как предписание к исполнению</w:t>
      </w:r>
      <w:r w:rsidRPr="009B7E69">
        <w:rPr>
          <w:rStyle w:val="24"/>
          <w:rFonts w:ascii="Times New Roman" w:hAnsi="Times New Roman" w:cs="Times New Roman"/>
          <w:i w:val="0"/>
          <w:iCs w:val="0"/>
          <w:color w:val="000000"/>
          <w:sz w:val="24"/>
          <w:szCs w:val="24"/>
          <w:vertAlign w:val="subscript"/>
        </w:rPr>
        <w:t>.</w:t>
      </w:r>
      <w:r w:rsidRPr="009B7E69">
        <w:rPr>
          <w:rStyle w:val="2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</w:p>
    <w:p w14:paraId="7C53A0E4" w14:textId="77777777" w:rsidR="007B0095" w:rsidRPr="009B7E69" w:rsidRDefault="007B0095" w:rsidP="007B009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ПОВЕДАТИСЯ </w:t>
      </w:r>
      <w:r w:rsidRPr="009B7E69">
        <w:rPr>
          <w:rStyle w:val="29pt2"/>
          <w:color w:val="000000"/>
          <w:sz w:val="24"/>
          <w:szCs w:val="24"/>
          <w:vertAlign w:val="subscript"/>
        </w:rPr>
        <w:t>Страд, к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заповедати </w:t>
      </w:r>
      <w:r w:rsidRPr="009B7E69">
        <w:rPr>
          <w:rStyle w:val="29pt2"/>
          <w:color w:val="000000"/>
          <w:sz w:val="24"/>
          <w:szCs w:val="24"/>
          <w:vertAlign w:val="subscript"/>
        </w:rPr>
        <w:t>(в знач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,2)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F5044BD" w14:textId="14C1BB83" w:rsidR="007B0095" w:rsidRPr="009B7E69" w:rsidRDefault="007B0095" w:rsidP="007B0095">
      <w:pPr>
        <w:pStyle w:val="210"/>
        <w:shd w:val="clear" w:color="auto" w:fill="auto"/>
        <w:tabs>
          <w:tab w:val="left" w:pos="482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ПОВЕДЕТИ и ЗАПОВЕСТИ.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9pt2"/>
          <w:b w:val="0"/>
          <w:bCs w:val="0"/>
          <w:color w:val="000000"/>
          <w:sz w:val="24"/>
          <w:szCs w:val="24"/>
        </w:rPr>
        <w:t>Приказать, повелеть, предписать.</w:t>
      </w:r>
      <w:r w:rsidR="006D6579" w:rsidRPr="006D657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9B7E69">
        <w:rPr>
          <w:rStyle w:val="29pt2"/>
          <w:b w:val="0"/>
          <w:bCs w:val="0"/>
          <w:color w:val="000000"/>
          <w:sz w:val="24"/>
          <w:szCs w:val="24"/>
        </w:rPr>
        <w:t>Постановить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7E69">
        <w:rPr>
          <w:rStyle w:val="29pt2"/>
          <w:color w:val="000000"/>
          <w:sz w:val="24"/>
          <w:szCs w:val="24"/>
        </w:rPr>
        <w:t>2.</w:t>
      </w:r>
      <w:r w:rsidRPr="009B7E69">
        <w:rPr>
          <w:rStyle w:val="29pt2"/>
          <w:b w:val="0"/>
          <w:bCs w:val="0"/>
          <w:color w:val="000000"/>
          <w:sz w:val="24"/>
          <w:szCs w:val="24"/>
        </w:rPr>
        <w:t>Заклинать не делать чего-л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9pt2"/>
          <w:color w:val="000000"/>
          <w:sz w:val="24"/>
          <w:szCs w:val="24"/>
        </w:rPr>
        <w:t>3.</w:t>
      </w:r>
      <w:r w:rsidRPr="009B7E69">
        <w:rPr>
          <w:rStyle w:val="29pt2"/>
          <w:b w:val="0"/>
          <w:bCs w:val="0"/>
          <w:color w:val="000000"/>
          <w:sz w:val="24"/>
          <w:szCs w:val="24"/>
        </w:rPr>
        <w:t>Объявить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569CE84" w14:textId="77777777" w:rsidR="007B0095" w:rsidRPr="009B7E69" w:rsidRDefault="007B0095" w:rsidP="007B009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ПОВЕДНИК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B7E69">
        <w:rPr>
          <w:rStyle w:val="29pt2"/>
          <w:color w:val="000000"/>
          <w:sz w:val="24"/>
          <w:szCs w:val="24"/>
          <w:vertAlign w:val="subscript"/>
        </w:rPr>
        <w:t>м.</w:t>
      </w:r>
      <w:r w:rsidRPr="009B7E69">
        <w:rPr>
          <w:rStyle w:val="29pt2"/>
          <w:color w:val="000000"/>
          <w:sz w:val="24"/>
          <w:szCs w:val="24"/>
        </w:rPr>
        <w:t xml:space="preserve"> </w:t>
      </w:r>
      <w:r w:rsidRPr="009B7E69">
        <w:rPr>
          <w:rStyle w:val="29pt2"/>
          <w:b w:val="0"/>
          <w:bCs w:val="0"/>
          <w:color w:val="000000"/>
          <w:sz w:val="24"/>
          <w:szCs w:val="24"/>
        </w:rPr>
        <w:t>Тот, кто исповедует что-л., наставляет в чем-л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7247F36" w14:textId="77777777" w:rsidR="007B0095" w:rsidRPr="009B7E69" w:rsidRDefault="007B0095" w:rsidP="007B009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ПОВЕДНИК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9pt2"/>
          <w:color w:val="000000"/>
          <w:sz w:val="24"/>
          <w:szCs w:val="24"/>
          <w:vertAlign w:val="subscript"/>
        </w:rPr>
        <w:t>м.</w:t>
      </w:r>
      <w:r w:rsidRPr="009B7E69">
        <w:rPr>
          <w:rStyle w:val="29pt2"/>
          <w:color w:val="000000"/>
          <w:sz w:val="24"/>
          <w:szCs w:val="24"/>
        </w:rPr>
        <w:t xml:space="preserve"> </w:t>
      </w:r>
      <w:r w:rsidRPr="009B7E69">
        <w:rPr>
          <w:rStyle w:val="29pt2"/>
          <w:b w:val="0"/>
          <w:bCs w:val="0"/>
          <w:color w:val="000000"/>
          <w:sz w:val="24"/>
          <w:szCs w:val="24"/>
        </w:rPr>
        <w:t>Заповедник, заказник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E310B9E" w14:textId="565B3B73" w:rsidR="007B0095" w:rsidRPr="009B7E69" w:rsidRDefault="007B0095" w:rsidP="007B009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ПОВЕДНЫЙ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B7E69">
        <w:rPr>
          <w:rStyle w:val="29pt2"/>
          <w:color w:val="000000"/>
          <w:sz w:val="24"/>
          <w:szCs w:val="24"/>
          <w:vertAlign w:val="subscript"/>
        </w:rPr>
        <w:t>прил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9pt2"/>
          <w:b w:val="0"/>
          <w:bCs w:val="0"/>
          <w:color w:val="000000"/>
          <w:sz w:val="24"/>
          <w:szCs w:val="24"/>
        </w:rPr>
        <w:t>Завещанный по заповеди, заповеданный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7E69">
        <w:rPr>
          <w:rStyle w:val="29pt2"/>
          <w:b w:val="0"/>
          <w:bCs w:val="0"/>
          <w:color w:val="000000"/>
          <w:sz w:val="24"/>
          <w:szCs w:val="24"/>
        </w:rPr>
        <w:t>2.Запрещенный законом, недозволенный.</w:t>
      </w:r>
      <w:r w:rsidRPr="009B7E69">
        <w:rPr>
          <w:rStyle w:val="29pt2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9B7E69">
        <w:rPr>
          <w:rStyle w:val="29pt2"/>
          <w:b w:val="0"/>
          <w:bCs w:val="0"/>
          <w:sz w:val="24"/>
          <w:szCs w:val="24"/>
        </w:rPr>
        <w:t>Заповедная грамота, запись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9B7E69">
        <w:rPr>
          <w:rStyle w:val="29pt2"/>
          <w:b w:val="0"/>
          <w:bCs w:val="0"/>
          <w:color w:val="000000"/>
          <w:sz w:val="24"/>
          <w:szCs w:val="24"/>
        </w:rPr>
        <w:t>документ о запрещении чего-л.</w:t>
      </w:r>
      <w:r w:rsidRPr="009B7E69">
        <w:rPr>
          <w:rStyle w:val="29pt2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9B7E69">
        <w:rPr>
          <w:rStyle w:val="29pt2"/>
          <w:b w:val="0"/>
          <w:bCs w:val="0"/>
          <w:sz w:val="24"/>
          <w:szCs w:val="24"/>
        </w:rPr>
        <w:t xml:space="preserve">Заповедные деньги — </w:t>
      </w:r>
      <w:r w:rsidRPr="009B7E69">
        <w:rPr>
          <w:rStyle w:val="29pt2"/>
          <w:b w:val="0"/>
          <w:bCs w:val="0"/>
          <w:color w:val="000000"/>
          <w:sz w:val="24"/>
          <w:szCs w:val="24"/>
        </w:rPr>
        <w:t>штраф, взимаемый за нарушение постановления, указа, договора о запрещении чего-л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9B7E69">
        <w:rPr>
          <w:rStyle w:val="29pt2"/>
          <w:b w:val="0"/>
          <w:bCs w:val="0"/>
          <w:sz w:val="24"/>
          <w:szCs w:val="24"/>
        </w:rPr>
        <w:t>Заповедные лета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9B7E69">
        <w:rPr>
          <w:rStyle w:val="29pt2"/>
          <w:b w:val="0"/>
          <w:bCs w:val="0"/>
          <w:color w:val="000000"/>
          <w:sz w:val="24"/>
          <w:szCs w:val="24"/>
        </w:rPr>
        <w:t>время (годы), когда был запрещен переход крестьян, от одного владельца к другому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9pt2"/>
          <w:color w:val="000000"/>
          <w:sz w:val="24"/>
          <w:szCs w:val="24"/>
        </w:rPr>
        <w:t>3.</w:t>
      </w:r>
      <w:r w:rsidRPr="009B7E69">
        <w:rPr>
          <w:rStyle w:val="29pt2"/>
          <w:b w:val="0"/>
          <w:bCs w:val="0"/>
          <w:color w:val="000000"/>
          <w:sz w:val="24"/>
          <w:szCs w:val="24"/>
        </w:rPr>
        <w:t>Закрытый для доступа, пользования, заповедный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A976D71" w14:textId="77777777" w:rsidR="007B0095" w:rsidRPr="009B7E69" w:rsidRDefault="007B0095" w:rsidP="007B009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ПОВЕДОХРАНИТЕЛЬ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B7E69">
        <w:rPr>
          <w:rStyle w:val="29pt2"/>
          <w:color w:val="000000"/>
          <w:sz w:val="24"/>
          <w:szCs w:val="24"/>
          <w:vertAlign w:val="subscript"/>
        </w:rPr>
        <w:t>м.</w:t>
      </w:r>
      <w:r w:rsidRPr="009B7E69">
        <w:rPr>
          <w:rStyle w:val="29pt2"/>
          <w:color w:val="000000"/>
          <w:sz w:val="24"/>
          <w:szCs w:val="24"/>
        </w:rPr>
        <w:t xml:space="preserve"> </w:t>
      </w:r>
      <w:r w:rsidRPr="009B7E69">
        <w:rPr>
          <w:rStyle w:val="29pt2"/>
          <w:b w:val="0"/>
          <w:bCs w:val="0"/>
          <w:color w:val="000000"/>
          <w:sz w:val="24"/>
          <w:szCs w:val="24"/>
        </w:rPr>
        <w:t>Тот, кто выполняет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9B7E69">
        <w:rPr>
          <w:rStyle w:val="29pt2"/>
          <w:b w:val="0"/>
          <w:bCs w:val="0"/>
          <w:color w:val="000000"/>
          <w:sz w:val="24"/>
          <w:szCs w:val="24"/>
        </w:rPr>
        <w:t>хранит) заповедь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E4E2EA3" w14:textId="77777777" w:rsidR="007B0095" w:rsidRPr="009B7E69" w:rsidRDefault="007B0095" w:rsidP="007B009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ПОВЕДЫВАТИ.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9pt2"/>
          <w:b w:val="0"/>
          <w:bCs w:val="0"/>
          <w:color w:val="000000"/>
          <w:sz w:val="24"/>
          <w:szCs w:val="24"/>
        </w:rPr>
        <w:t>Разрешать, предписывать к исполнению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7E69">
        <w:rPr>
          <w:rStyle w:val="220"/>
          <w:i/>
          <w:iCs/>
          <w:color w:val="000000"/>
          <w:sz w:val="24"/>
          <w:szCs w:val="24"/>
        </w:rPr>
        <w:t>2.</w:t>
      </w:r>
      <w:r w:rsidRPr="009B7E69">
        <w:rPr>
          <w:rStyle w:val="29pt2"/>
          <w:b w:val="0"/>
          <w:bCs w:val="0"/>
          <w:color w:val="000000"/>
          <w:sz w:val="24"/>
          <w:szCs w:val="24"/>
        </w:rPr>
        <w:t>Запрещать что-л., предостерегать от чего-л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86011F5" w14:textId="6AFF299B" w:rsidR="007B0095" w:rsidRPr="009B7E69" w:rsidRDefault="007B0095" w:rsidP="007B009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ПОВЕДЬ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B7E69">
        <w:rPr>
          <w:rStyle w:val="29pt2"/>
          <w:color w:val="000000"/>
          <w:sz w:val="24"/>
          <w:szCs w:val="24"/>
          <w:vertAlign w:val="subscript"/>
        </w:rPr>
        <w:t>ж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9pt2"/>
          <w:b w:val="0"/>
          <w:bCs w:val="0"/>
          <w:color w:val="000000"/>
          <w:sz w:val="24"/>
          <w:szCs w:val="24"/>
        </w:rPr>
        <w:t>Религиозно-нравственное предписание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 w:rsidRPr="009B7E69">
        <w:rPr>
          <w:rStyle w:val="29pt2"/>
          <w:b w:val="0"/>
          <w:bCs w:val="0"/>
          <w:color w:val="000000"/>
          <w:sz w:val="24"/>
          <w:szCs w:val="24"/>
        </w:rPr>
        <w:t>заповедь</w:t>
      </w:r>
      <w:r w:rsidR="000A2175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="00ED54B1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- </w:t>
      </w:r>
      <w:r w:rsidR="000A2175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bauslis; likums;</w:t>
      </w:r>
      <w:r w:rsidR="006D6579" w:rsidRPr="006D657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9B7E69">
        <w:rPr>
          <w:rStyle w:val="29pt2"/>
          <w:b w:val="0"/>
          <w:bCs w:val="0"/>
          <w:color w:val="000000"/>
          <w:sz w:val="24"/>
          <w:szCs w:val="24"/>
        </w:rPr>
        <w:t>Совокупность предписаний, установлений какой-л. религии, закон.</w:t>
      </w:r>
      <w:r w:rsidR="006D6579" w:rsidRPr="006D657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9B7E69">
        <w:rPr>
          <w:rStyle w:val="29pt2"/>
          <w:b w:val="0"/>
          <w:bCs w:val="0"/>
          <w:color w:val="000000"/>
          <w:sz w:val="24"/>
          <w:szCs w:val="24"/>
        </w:rPr>
        <w:t>Устав, правила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9pt2"/>
          <w:color w:val="000000"/>
          <w:sz w:val="24"/>
          <w:szCs w:val="24"/>
        </w:rPr>
        <w:t>2.</w:t>
      </w:r>
      <w:r w:rsidRPr="009B7E69">
        <w:rPr>
          <w:rStyle w:val="29pt2"/>
          <w:b w:val="0"/>
          <w:bCs w:val="0"/>
          <w:color w:val="000000"/>
          <w:sz w:val="24"/>
          <w:szCs w:val="24"/>
        </w:rPr>
        <w:t>Завещание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9B7E69">
        <w:rPr>
          <w:rStyle w:val="29pt2"/>
          <w:b w:val="0"/>
          <w:bCs w:val="0"/>
          <w:color w:val="000000"/>
          <w:sz w:val="24"/>
          <w:szCs w:val="24"/>
        </w:rPr>
        <w:t>наставление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9pt2"/>
          <w:color w:val="000000"/>
          <w:sz w:val="24"/>
          <w:szCs w:val="24"/>
        </w:rPr>
        <w:t>3.</w:t>
      </w:r>
      <w:r w:rsidRPr="009B7E69">
        <w:rPr>
          <w:rStyle w:val="29pt2"/>
          <w:b w:val="0"/>
          <w:bCs w:val="0"/>
          <w:color w:val="000000"/>
          <w:sz w:val="24"/>
          <w:szCs w:val="24"/>
        </w:rPr>
        <w:t>Приказ, повеление</w:t>
      </w:r>
      <w:r w:rsidR="000A2175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="00ED54B1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- </w:t>
      </w:r>
      <w:r w:rsidR="000A2175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pavēle;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7E69">
        <w:rPr>
          <w:rStyle w:val="29pt2"/>
          <w:color w:val="000000"/>
          <w:sz w:val="24"/>
          <w:szCs w:val="24"/>
        </w:rPr>
        <w:t>4.</w:t>
      </w:r>
      <w:r w:rsidRPr="009B7E69">
        <w:rPr>
          <w:rStyle w:val="29pt2"/>
          <w:b w:val="0"/>
          <w:bCs w:val="0"/>
          <w:color w:val="000000"/>
          <w:sz w:val="24"/>
          <w:szCs w:val="24"/>
        </w:rPr>
        <w:t>Вид наказания за нарушение церковных правил, наставлений, епитимья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5.</w:t>
      </w:r>
      <w:r w:rsidRPr="009B7E6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прещение, запрет.</w:t>
      </w:r>
      <w:r w:rsidR="006D6579" w:rsidRPr="006D6579">
        <w:rPr>
          <w:rStyle w:val="89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89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9pt2"/>
          <w:b w:val="0"/>
          <w:bCs w:val="0"/>
          <w:color w:val="000000"/>
          <w:sz w:val="24"/>
          <w:szCs w:val="24"/>
        </w:rPr>
        <w:t>Запрещение пользоваться чем-л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9B7E69">
        <w:rPr>
          <w:rStyle w:val="29pt2"/>
          <w:b w:val="0"/>
          <w:bCs w:val="0"/>
          <w:sz w:val="24"/>
          <w:szCs w:val="24"/>
        </w:rPr>
        <w:t>В заповеди</w:t>
      </w:r>
      <w:r w:rsidRPr="009B7E69">
        <w:rPr>
          <w:rStyle w:val="23pt"/>
          <w:rFonts w:eastAsia="Bookman Old Style"/>
          <w:sz w:val="24"/>
          <w:szCs w:val="24"/>
        </w:rPr>
        <w:t xml:space="preserve"> </w:t>
      </w:r>
      <w:r w:rsidRPr="009B7E69">
        <w:rPr>
          <w:rStyle w:val="240"/>
          <w:i/>
          <w:iCs/>
          <w:color w:val="000000"/>
          <w:sz w:val="24"/>
          <w:szCs w:val="24"/>
        </w:rPr>
        <w:t>(быти)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9B7E69">
        <w:rPr>
          <w:rStyle w:val="29pt2"/>
          <w:b w:val="0"/>
          <w:bCs w:val="0"/>
          <w:color w:val="000000"/>
          <w:sz w:val="24"/>
          <w:szCs w:val="24"/>
        </w:rPr>
        <w:t>находиться под запретом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7E69">
        <w:rPr>
          <w:rStyle w:val="29pt2"/>
          <w:b w:val="0"/>
          <w:bCs w:val="0"/>
          <w:color w:val="000000"/>
          <w:sz w:val="24"/>
          <w:szCs w:val="24"/>
        </w:rPr>
        <w:t>(для пользования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9B7E69">
        <w:rPr>
          <w:rStyle w:val="29pt2"/>
          <w:b w:val="0"/>
          <w:bCs w:val="0"/>
          <w:color w:val="000000"/>
          <w:sz w:val="24"/>
          <w:szCs w:val="24"/>
        </w:rPr>
        <w:t>использования)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6.</w:t>
      </w:r>
      <w:r w:rsidRPr="009B7E69">
        <w:rPr>
          <w:rStyle w:val="29pt2"/>
          <w:b w:val="0"/>
          <w:bCs w:val="0"/>
          <w:color w:val="000000"/>
          <w:sz w:val="24"/>
          <w:szCs w:val="24"/>
        </w:rPr>
        <w:t>Штраф за нарушение какого~л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9B7E69">
        <w:rPr>
          <w:rStyle w:val="29pt2"/>
          <w:b w:val="0"/>
          <w:bCs w:val="0"/>
          <w:color w:val="000000"/>
          <w:sz w:val="24"/>
          <w:szCs w:val="24"/>
        </w:rPr>
        <w:t>запрета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6719" w:rsidRPr="009F671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 xml:space="preserve">Дьяч. </w:t>
      </w:r>
      <w:r w:rsidR="00ED54B1" w:rsidRPr="00ED54B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="00ED54B1" w:rsidRPr="00ED54B1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</w:rPr>
        <w:t>πρόσταγμα</w:t>
      </w:r>
      <w:r w:rsidR="00ED54B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ED54B1" w:rsidRPr="00ED54B1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приказание, поручение, все что Господь заповедал соблюдать людям;</w:t>
      </w:r>
      <w:r w:rsidR="00ED54B1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D54B1" w:rsidRPr="00ED54B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="00ED54B1" w:rsidRPr="009B7E6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</w:rPr>
        <w:t>ἐντολἠ</w:t>
      </w:r>
      <w:r w:rsidR="00ED54B1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="00ED54B1" w:rsidRPr="00ED54B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="00ED54B1" w:rsidRPr="00ED54B1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ручение, приказание, указание; </w:t>
      </w:r>
      <w:r w:rsidR="00ED54B1" w:rsidRPr="00ED54B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="00ED54B1" w:rsidRPr="00ED54B1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наставление, заповедь;</w:t>
      </w:r>
    </w:p>
    <w:p w14:paraId="289DCFD4" w14:textId="77777777" w:rsidR="007B0095" w:rsidRPr="009B7E69" w:rsidRDefault="007B0095" w:rsidP="007B009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ПОВЕДЫВАТИ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B7E69">
        <w:rPr>
          <w:rStyle w:val="29pt2"/>
          <w:b w:val="0"/>
          <w:bCs w:val="0"/>
          <w:color w:val="000000"/>
          <w:sz w:val="24"/>
          <w:szCs w:val="24"/>
        </w:rPr>
        <w:t>Обязывать, предписывать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93ABA1A" w14:textId="77777777" w:rsidR="007B0095" w:rsidRPr="009B7E69" w:rsidRDefault="007B0095" w:rsidP="007B009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3АПОВЕДЫВАТИСЯ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B7E69">
        <w:rPr>
          <w:rStyle w:val="29pt2"/>
          <w:color w:val="000000"/>
          <w:sz w:val="24"/>
          <w:szCs w:val="24"/>
          <w:vertAlign w:val="subscript"/>
        </w:rPr>
        <w:t>То же, что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9pt2"/>
          <w:sz w:val="24"/>
          <w:szCs w:val="24"/>
          <w:vertAlign w:val="subscript"/>
        </w:rPr>
        <w:t>заповедывати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. </w:t>
      </w:r>
    </w:p>
    <w:p w14:paraId="6D025939" w14:textId="77777777" w:rsidR="007B0095" w:rsidRPr="009B7E69" w:rsidRDefault="007B0095" w:rsidP="007B009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ПОВЕСТИ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 заповедети</w:t>
      </w:r>
    </w:p>
    <w:p w14:paraId="0E25E17C" w14:textId="77777777" w:rsidR="007B0095" w:rsidRPr="009B7E69" w:rsidRDefault="007B0095" w:rsidP="007B009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ПОВЕСТИСЯ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B7E69">
        <w:rPr>
          <w:rStyle w:val="29pt2"/>
          <w:b w:val="0"/>
          <w:bCs w:val="0"/>
          <w:color w:val="000000"/>
          <w:sz w:val="24"/>
          <w:szCs w:val="24"/>
        </w:rPr>
        <w:t>Быть приказанным, предписанным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DF5D00F" w14:textId="77777777" w:rsidR="00346645" w:rsidRPr="00346645" w:rsidRDefault="00346645" w:rsidP="0034664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4664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3АПРѢТИТЕЛЬ</w:t>
      </w:r>
      <w:r w:rsidRPr="0034664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645">
        <w:rPr>
          <w:rStyle w:val="29pt2"/>
          <w:sz w:val="24"/>
          <w:szCs w:val="24"/>
          <w:vertAlign w:val="subscript"/>
        </w:rPr>
        <w:t>м.</w:t>
      </w:r>
      <w:r w:rsidRPr="00346645">
        <w:rPr>
          <w:rStyle w:val="29pt2"/>
          <w:sz w:val="24"/>
          <w:szCs w:val="24"/>
        </w:rPr>
        <w:t xml:space="preserve"> </w:t>
      </w:r>
      <w:r w:rsidRPr="00346645">
        <w:rPr>
          <w:rStyle w:val="29pt2"/>
          <w:b w:val="0"/>
          <w:bCs w:val="0"/>
          <w:sz w:val="24"/>
          <w:szCs w:val="24"/>
        </w:rPr>
        <w:t>Тот, кто запрещает</w:t>
      </w:r>
      <w:r w:rsidRPr="00346645">
        <w:rPr>
          <w:rStyle w:val="29pt2"/>
          <w:sz w:val="24"/>
          <w:szCs w:val="24"/>
        </w:rPr>
        <w:t xml:space="preserve"> </w:t>
      </w:r>
    </w:p>
    <w:p w14:paraId="5A3BCDB4" w14:textId="315EC478" w:rsidR="00346645" w:rsidRPr="00346645" w:rsidRDefault="00346645" w:rsidP="0034664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4664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ПРѢТИТЕЛЬНЫЙ </w:t>
      </w:r>
      <w:r w:rsidRPr="00346645">
        <w:rPr>
          <w:rStyle w:val="29pt2"/>
          <w:sz w:val="24"/>
          <w:szCs w:val="24"/>
          <w:vertAlign w:val="subscript"/>
        </w:rPr>
        <w:t>прил.</w:t>
      </w:r>
      <w:r w:rsidRPr="00346645">
        <w:rPr>
          <w:rStyle w:val="29pt2"/>
          <w:b w:val="0"/>
          <w:bCs w:val="0"/>
          <w:sz w:val="24"/>
          <w:szCs w:val="24"/>
        </w:rPr>
        <w:t xml:space="preserve"> Склонный, обязанный запрещать.</w:t>
      </w:r>
      <w:r w:rsidRPr="0034664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34F4EC7" w14:textId="0D895666" w:rsidR="00346645" w:rsidRPr="00346645" w:rsidRDefault="00346645" w:rsidP="0034664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4664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ПРѢТИТИ </w:t>
      </w:r>
      <w:r w:rsidRPr="0034664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346645">
        <w:rPr>
          <w:rStyle w:val="29pt2"/>
          <w:b w:val="0"/>
          <w:bCs w:val="0"/>
          <w:sz w:val="24"/>
          <w:szCs w:val="24"/>
        </w:rPr>
        <w:t>Повелеть (с угрозой), приказать (не делать чего-л.)</w:t>
      </w:r>
      <w:r w:rsidRPr="0034664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avēlēt</w:t>
      </w:r>
      <w:r w:rsidRPr="009B7E69">
        <w:rPr>
          <w:rFonts w:ascii="Times New Roman" w:hAnsi="Times New Roman"/>
          <w:b/>
          <w:i/>
          <w:sz w:val="24"/>
          <w:szCs w:val="24"/>
        </w:rPr>
        <w:t>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346645">
        <w:rPr>
          <w:rStyle w:val="28pt2"/>
          <w:b/>
          <w:bCs/>
          <w:i/>
          <w:iCs/>
          <w:color w:val="000000"/>
          <w:sz w:val="24"/>
          <w:szCs w:val="24"/>
        </w:rPr>
        <w:t>2.</w:t>
      </w:r>
      <w:r w:rsidRPr="00346645">
        <w:rPr>
          <w:rStyle w:val="28pt2"/>
          <w:b/>
          <w:bCs/>
          <w:i/>
          <w:iCs/>
          <w:color w:val="000000"/>
          <w:sz w:val="24"/>
          <w:szCs w:val="24"/>
          <w:vertAlign w:val="subscript"/>
        </w:rPr>
        <w:t>Кого.</w:t>
      </w:r>
      <w:r w:rsidRPr="00346645">
        <w:rPr>
          <w:rStyle w:val="28pt2"/>
          <w:color w:val="000000"/>
          <w:sz w:val="24"/>
          <w:szCs w:val="24"/>
        </w:rPr>
        <w:t xml:space="preserve"> </w:t>
      </w:r>
      <w:r w:rsidRPr="00346645">
        <w:rPr>
          <w:rStyle w:val="29pt2"/>
          <w:b w:val="0"/>
          <w:bCs w:val="0"/>
          <w:sz w:val="24"/>
          <w:szCs w:val="24"/>
        </w:rPr>
        <w:t>Наказать за что-л., наложить епитимью.</w:t>
      </w:r>
      <w:r w:rsidRPr="0034664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645">
        <w:rPr>
          <w:rStyle w:val="29pt2"/>
          <w:sz w:val="24"/>
          <w:szCs w:val="24"/>
        </w:rPr>
        <w:t>3.</w:t>
      </w:r>
      <w:r w:rsidRPr="00346645">
        <w:rPr>
          <w:rStyle w:val="29pt2"/>
          <w:b w:val="0"/>
          <w:bCs w:val="0"/>
          <w:sz w:val="24"/>
          <w:szCs w:val="24"/>
        </w:rPr>
        <w:t>Запретить</w:t>
      </w:r>
      <w:r w:rsidRPr="0034664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izliegt (Ps.9)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46645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запретил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esi aizliedzis (Ps.9)</w:t>
      </w:r>
      <w:r w:rsidRPr="009B7E69">
        <w:rPr>
          <w:rFonts w:ascii="Times New Roman" w:hAnsi="Times New Roman"/>
          <w:b/>
          <w:i/>
          <w:sz w:val="24"/>
          <w:szCs w:val="24"/>
        </w:rPr>
        <w:t>;</w:t>
      </w:r>
    </w:p>
    <w:p w14:paraId="548E00B5" w14:textId="435C5980" w:rsidR="00346645" w:rsidRPr="00346645" w:rsidRDefault="00346645" w:rsidP="0034664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4664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ПРѢЩАЛЬНЫЙ </w:t>
      </w:r>
      <w:r w:rsidRPr="00346645">
        <w:rPr>
          <w:rStyle w:val="29pt2"/>
          <w:sz w:val="24"/>
          <w:szCs w:val="24"/>
          <w:vertAlign w:val="subscript"/>
        </w:rPr>
        <w:t>прил.</w:t>
      </w:r>
      <w:r w:rsidRPr="0034664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645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346645">
        <w:rPr>
          <w:rStyle w:val="29pt2"/>
          <w:b w:val="0"/>
          <w:bCs w:val="0"/>
          <w:sz w:val="24"/>
          <w:szCs w:val="24"/>
        </w:rPr>
        <w:t>3апрещальная молитва —</w:t>
      </w:r>
      <w:r w:rsidRPr="00346645">
        <w:rPr>
          <w:rStyle w:val="29pt2"/>
          <w:sz w:val="24"/>
          <w:szCs w:val="24"/>
        </w:rPr>
        <w:t xml:space="preserve"> </w:t>
      </w:r>
      <w:r w:rsidRPr="00346645">
        <w:rPr>
          <w:rStyle w:val="29pt2"/>
          <w:b w:val="0"/>
          <w:bCs w:val="0"/>
          <w:sz w:val="24"/>
          <w:szCs w:val="24"/>
        </w:rPr>
        <w:t>молитва против бесов</w:t>
      </w:r>
      <w:r w:rsidRPr="00346645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izliegšanas lūgšana;</w:t>
      </w:r>
    </w:p>
    <w:p w14:paraId="66BE067B" w14:textId="77777777" w:rsidR="00346645" w:rsidRPr="00346645" w:rsidRDefault="00346645" w:rsidP="0034664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4664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ПРѢЩАТИ</w:t>
      </w:r>
      <w:r w:rsidRPr="0034664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645">
        <w:rPr>
          <w:rStyle w:val="29pt2"/>
          <w:sz w:val="24"/>
          <w:szCs w:val="24"/>
          <w:vertAlign w:val="subscript"/>
        </w:rPr>
        <w:t>несов. к</w:t>
      </w:r>
      <w:r w:rsidRPr="00346645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34664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запрѣтити </w:t>
      </w:r>
      <w:r w:rsidRPr="00346645">
        <w:rPr>
          <w:rStyle w:val="29pt2"/>
          <w:sz w:val="24"/>
          <w:szCs w:val="24"/>
          <w:vertAlign w:val="subscript"/>
        </w:rPr>
        <w:t>(в знач.</w:t>
      </w:r>
      <w:r w:rsidRPr="00346645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34664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,2, 3).</w:t>
      </w:r>
      <w:r w:rsidRPr="0034664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0B77A6" w14:textId="5BC3303E" w:rsidR="00346645" w:rsidRPr="00346645" w:rsidRDefault="00346645" w:rsidP="0034664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4664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ПРѢЩЕНИЕ</w:t>
      </w:r>
      <w:r w:rsidRPr="0034664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645">
        <w:rPr>
          <w:rStyle w:val="29pt2"/>
          <w:sz w:val="24"/>
          <w:szCs w:val="24"/>
          <w:vertAlign w:val="subscript"/>
        </w:rPr>
        <w:t>с.</w:t>
      </w:r>
      <w:r w:rsidRPr="0034664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64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346645">
        <w:rPr>
          <w:rStyle w:val="29pt2"/>
          <w:b w:val="0"/>
          <w:bCs w:val="0"/>
          <w:sz w:val="24"/>
          <w:szCs w:val="24"/>
        </w:rPr>
        <w:t>Повеление, указание, приказ</w:t>
      </w:r>
      <w:r w:rsidRPr="00346645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avēle</w:t>
      </w:r>
      <w:r w:rsidRPr="00346645">
        <w:rPr>
          <w:rStyle w:val="29pt2"/>
          <w:b w:val="0"/>
          <w:bCs w:val="0"/>
          <w:sz w:val="24"/>
          <w:szCs w:val="24"/>
        </w:rPr>
        <w:t>, заповедь</w:t>
      </w:r>
      <w:r w:rsidRPr="00346645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bauslis</w:t>
      </w:r>
      <w:r w:rsidRPr="009B7E69">
        <w:rPr>
          <w:rFonts w:ascii="Times New Roman" w:hAnsi="Times New Roman"/>
          <w:b/>
          <w:i/>
          <w:sz w:val="24"/>
          <w:szCs w:val="24"/>
        </w:rPr>
        <w:t>;</w:t>
      </w:r>
      <w:r w:rsidRPr="0034664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645">
        <w:rPr>
          <w:rStyle w:val="29pt2"/>
          <w:sz w:val="24"/>
          <w:szCs w:val="24"/>
        </w:rPr>
        <w:t>2.</w:t>
      </w:r>
      <w:r w:rsidRPr="00346645">
        <w:rPr>
          <w:rStyle w:val="29pt2"/>
          <w:b w:val="0"/>
          <w:bCs w:val="0"/>
          <w:sz w:val="24"/>
          <w:szCs w:val="24"/>
        </w:rPr>
        <w:t>Наказание.</w:t>
      </w:r>
      <w:r w:rsidRPr="0034664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645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346645">
        <w:rPr>
          <w:rStyle w:val="29pt2"/>
          <w:b w:val="0"/>
          <w:bCs w:val="0"/>
          <w:sz w:val="24"/>
          <w:szCs w:val="24"/>
        </w:rPr>
        <w:t>Епитимия</w:t>
      </w:r>
      <w:r w:rsidRPr="0034664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46645">
        <w:rPr>
          <w:rStyle w:val="29pt2"/>
          <w:b w:val="0"/>
          <w:bCs w:val="0"/>
          <w:sz w:val="24"/>
          <w:szCs w:val="24"/>
        </w:rPr>
        <w:t>(род религиозного наказания).</w:t>
      </w:r>
      <w:r w:rsidRPr="0034664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645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346645">
        <w:rPr>
          <w:rStyle w:val="29pt2"/>
          <w:b w:val="0"/>
          <w:bCs w:val="0"/>
          <w:sz w:val="24"/>
          <w:szCs w:val="24"/>
        </w:rPr>
        <w:t>Лишение причастия.</w:t>
      </w:r>
      <w:r w:rsidRPr="00346645">
        <w:rPr>
          <w:rStyle w:val="29pt2"/>
          <w:sz w:val="24"/>
          <w:szCs w:val="24"/>
        </w:rPr>
        <w:t xml:space="preserve"> 3.</w:t>
      </w:r>
      <w:r w:rsidRPr="00346645">
        <w:rPr>
          <w:rStyle w:val="29pt2"/>
          <w:b w:val="0"/>
          <w:bCs w:val="0"/>
          <w:sz w:val="24"/>
          <w:szCs w:val="24"/>
        </w:rPr>
        <w:t>Запрет, запрещение</w:t>
      </w:r>
      <w:r w:rsidRPr="0034664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izliegums (Ps.17, 79)</w:t>
      </w:r>
      <w:r w:rsidRPr="009B7E69">
        <w:rPr>
          <w:rFonts w:ascii="Times New Roman" w:hAnsi="Times New Roman"/>
          <w:b/>
          <w:i/>
          <w:sz w:val="24"/>
          <w:szCs w:val="24"/>
        </w:rPr>
        <w:t>;</w:t>
      </w:r>
    </w:p>
    <w:p w14:paraId="109CD8C0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lastRenderedPageBreak/>
        <w:t>запустени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amestība (Ps.72);</w:t>
      </w:r>
    </w:p>
    <w:p w14:paraId="6C33F93E" w14:textId="28614A02" w:rsidR="00EB6145" w:rsidRPr="00EB6145" w:rsidRDefault="00EB6145" w:rsidP="00EB614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B614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РЯ </w:t>
      </w:r>
      <w:r w:rsidRPr="00EB614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EB614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вет</w:t>
      </w:r>
      <w:r w:rsidRPr="00EB6145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gaišums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  <w:r w:rsidRPr="00EB614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сияние</w:t>
      </w:r>
      <w:r w:rsidR="003E40CB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3E40CB" w:rsidRPr="003E40CB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– blāzma;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="003E40CB" w:rsidRPr="003E40C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рями огненными</w:t>
      </w:r>
      <w:r w:rsidR="003E40CB">
        <w:rPr>
          <w:rStyle w:val="27"/>
          <w:rFonts w:eastAsia="Bookman Old Style"/>
          <w:i/>
          <w:iCs/>
          <w:sz w:val="24"/>
          <w:szCs w:val="24"/>
        </w:rPr>
        <w:t xml:space="preserve"> - </w:t>
      </w:r>
      <w:r w:rsidR="003E40CB" w:rsidRPr="003E40C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ugunīgām blāzmām;</w:t>
      </w:r>
      <w:r w:rsidRPr="00EB614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614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EB614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ря</w:t>
      </w:r>
      <w:r w:rsidRPr="00EB6145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ausma;</w:t>
      </w:r>
      <w:r w:rsidRPr="00EB614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0EDA1E8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засвидетельствова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plieci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49);</w:t>
      </w:r>
    </w:p>
    <w:p w14:paraId="05550503" w14:textId="11C981AC" w:rsidR="003E42D2" w:rsidRPr="003E42D2" w:rsidRDefault="003E42D2" w:rsidP="003E42D2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sz w:val="24"/>
          <w:szCs w:val="24"/>
        </w:rPr>
      </w:pPr>
      <w:r w:rsidRPr="003E42D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СТУПАТИ</w:t>
      </w:r>
      <w:r w:rsidRPr="003E42D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E42D2">
        <w:rPr>
          <w:rStyle w:val="27"/>
          <w:rFonts w:eastAsia="Bookman Old Style"/>
          <w:i/>
          <w:iCs/>
          <w:sz w:val="24"/>
          <w:szCs w:val="24"/>
          <w:vertAlign w:val="subscript"/>
        </w:rPr>
        <w:t>несов. к</w:t>
      </w:r>
      <w:r w:rsidRPr="003E42D2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3E42D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заступити</w:t>
      </w:r>
      <w:r w:rsidRPr="003E42D2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3E42D2">
        <w:rPr>
          <w:rStyle w:val="27"/>
          <w:rFonts w:eastAsia="Bookman Old Style"/>
          <w:sz w:val="24"/>
          <w:szCs w:val="24"/>
          <w:vertAlign w:val="subscript"/>
        </w:rPr>
        <w:t xml:space="preserve">(в знач. </w:t>
      </w:r>
      <w:r w:rsidRPr="003E42D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—4).</w:t>
      </w:r>
      <w:r w:rsidRPr="003E42D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izstāvēt;</w:t>
      </w:r>
    </w:p>
    <w:p w14:paraId="685382CF" w14:textId="77777777" w:rsidR="007F5671" w:rsidRPr="003E42D2" w:rsidRDefault="007F5671" w:rsidP="003E42D2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3E42D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СТУПИТЕЛЬ,</w:t>
      </w:r>
      <w:r w:rsidRPr="003E42D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42D2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3E42D2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3E42D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щитник.</w:t>
      </w:r>
      <w:r w:rsidRPr="003E42D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7E2CA37C" w14:textId="2328B8EF" w:rsidR="003E42D2" w:rsidRPr="009B7E69" w:rsidRDefault="00F804CA" w:rsidP="003E42D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F804CA">
        <w:rPr>
          <w:rFonts w:ascii="Times New Roman" w:hAnsi="Times New Roman"/>
          <w:b/>
          <w:bCs/>
          <w:sz w:val="24"/>
          <w:szCs w:val="24"/>
          <w:lang w:val="ru-RU"/>
        </w:rPr>
        <w:t>ЗАСТУПИ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04CA">
        <w:rPr>
          <w:rFonts w:ascii="Times New Roman" w:hAnsi="Times New Roman"/>
          <w:b/>
          <w:b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E42D2" w:rsidRPr="009B7E69">
        <w:rPr>
          <w:rFonts w:ascii="Times New Roman" w:hAnsi="Times New Roman"/>
          <w:b/>
          <w:i/>
          <w:sz w:val="24"/>
          <w:szCs w:val="24"/>
        </w:rPr>
        <w:t>aizst</w:t>
      </w:r>
      <w:r w:rsidR="003E42D2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3E42D2" w:rsidRPr="009B7E69">
        <w:rPr>
          <w:rFonts w:ascii="Times New Roman" w:hAnsi="Times New Roman"/>
          <w:b/>
          <w:i/>
          <w:sz w:val="24"/>
          <w:szCs w:val="24"/>
        </w:rPr>
        <w:t>vi</w:t>
      </w:r>
      <w:r w:rsidR="003E42D2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3E42D2" w:rsidRPr="009B7E69">
        <w:rPr>
          <w:rFonts w:ascii="Times New Roman" w:hAnsi="Times New Roman"/>
          <w:b/>
          <w:i/>
          <w:sz w:val="24"/>
          <w:szCs w:val="24"/>
        </w:rPr>
        <w:t>ZL</w:t>
      </w:r>
      <w:r w:rsidR="003E42D2" w:rsidRPr="009B7E69">
        <w:rPr>
          <w:rFonts w:ascii="Times New Roman" w:hAnsi="Times New Roman"/>
          <w:b/>
          <w:i/>
          <w:sz w:val="24"/>
          <w:szCs w:val="24"/>
          <w:lang w:val="ru-RU"/>
        </w:rPr>
        <w:t>)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3E42D2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3E42D2" w:rsidRPr="00F804CA">
        <w:rPr>
          <w:rFonts w:ascii="Times New Roman" w:hAnsi="Times New Roman"/>
          <w:i/>
          <w:iCs/>
          <w:sz w:val="24"/>
          <w:szCs w:val="24"/>
          <w:lang w:val="ru-RU"/>
        </w:rPr>
        <w:t>заступи, спаси, помилуй и сохрани нас Боже Твоею благодатию</w:t>
      </w:r>
      <w:r w:rsidR="003E42D2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E42D2" w:rsidRPr="009B7E69">
        <w:rPr>
          <w:rFonts w:ascii="Times New Roman" w:hAnsi="Times New Roman"/>
          <w:b/>
          <w:i/>
          <w:sz w:val="24"/>
          <w:szCs w:val="24"/>
        </w:rPr>
        <w:t>Aizst</w:t>
      </w:r>
      <w:r w:rsidR="003E42D2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3E42D2" w:rsidRPr="009B7E69">
        <w:rPr>
          <w:rFonts w:ascii="Times New Roman" w:hAnsi="Times New Roman"/>
          <w:b/>
          <w:i/>
          <w:sz w:val="24"/>
          <w:szCs w:val="24"/>
        </w:rPr>
        <w:t>vi</w:t>
      </w:r>
      <w:r w:rsidR="003E42D2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="003E42D2" w:rsidRPr="009B7E69">
        <w:rPr>
          <w:rFonts w:ascii="Times New Roman" w:hAnsi="Times New Roman"/>
          <w:b/>
          <w:i/>
          <w:sz w:val="24"/>
          <w:szCs w:val="24"/>
        </w:rPr>
        <w:t>gl</w:t>
      </w:r>
      <w:r w:rsidR="003E42D2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3E42D2" w:rsidRPr="009B7E69">
        <w:rPr>
          <w:rFonts w:ascii="Times New Roman" w:hAnsi="Times New Roman"/>
          <w:b/>
          <w:i/>
          <w:sz w:val="24"/>
          <w:szCs w:val="24"/>
        </w:rPr>
        <w:t>b</w:t>
      </w:r>
      <w:r w:rsidR="003E42D2" w:rsidRPr="009B7E69">
        <w:rPr>
          <w:rFonts w:ascii="Times New Roman" w:hAnsi="Times New Roman"/>
          <w:b/>
          <w:i/>
          <w:sz w:val="24"/>
          <w:szCs w:val="24"/>
          <w:lang w:val="ru-RU"/>
        </w:rPr>
        <w:t>, žē</w:t>
      </w:r>
      <w:r w:rsidR="003E42D2" w:rsidRPr="009B7E69">
        <w:rPr>
          <w:rFonts w:ascii="Times New Roman" w:hAnsi="Times New Roman"/>
          <w:b/>
          <w:i/>
          <w:sz w:val="24"/>
          <w:szCs w:val="24"/>
        </w:rPr>
        <w:t>lo</w:t>
      </w:r>
      <w:r w:rsidR="003E42D2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E42D2" w:rsidRPr="009B7E69">
        <w:rPr>
          <w:rFonts w:ascii="Times New Roman" w:hAnsi="Times New Roman"/>
          <w:b/>
          <w:i/>
          <w:sz w:val="24"/>
          <w:szCs w:val="24"/>
        </w:rPr>
        <w:t>un</w:t>
      </w:r>
      <w:r w:rsidR="003E42D2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E42D2" w:rsidRPr="009B7E69">
        <w:rPr>
          <w:rFonts w:ascii="Times New Roman" w:hAnsi="Times New Roman"/>
          <w:b/>
          <w:i/>
          <w:sz w:val="24"/>
          <w:szCs w:val="24"/>
        </w:rPr>
        <w:t>pasarg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i</w:t>
      </w:r>
      <w:r w:rsidR="003E42D2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E42D2" w:rsidRPr="009B7E69">
        <w:rPr>
          <w:rFonts w:ascii="Times New Roman" w:hAnsi="Times New Roman"/>
          <w:b/>
          <w:i/>
          <w:sz w:val="24"/>
          <w:szCs w:val="24"/>
        </w:rPr>
        <w:t>m</w:t>
      </w:r>
      <w:r w:rsidR="003E42D2" w:rsidRPr="009B7E69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="003E42D2" w:rsidRPr="009B7E69">
        <w:rPr>
          <w:rFonts w:ascii="Times New Roman" w:hAnsi="Times New Roman"/>
          <w:b/>
          <w:i/>
          <w:sz w:val="24"/>
          <w:szCs w:val="24"/>
        </w:rPr>
        <w:t>s</w:t>
      </w:r>
      <w:r w:rsidR="003E42D2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="003E42D2" w:rsidRPr="009B7E69">
        <w:rPr>
          <w:rFonts w:ascii="Times New Roman" w:hAnsi="Times New Roman"/>
          <w:b/>
          <w:i/>
          <w:sz w:val="24"/>
          <w:szCs w:val="24"/>
        </w:rPr>
        <w:t>Dievs</w:t>
      </w:r>
      <w:r w:rsidR="003E42D2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S</w:t>
      </w:r>
      <w:r w:rsidR="003E42D2" w:rsidRPr="009B7E69">
        <w:rPr>
          <w:rFonts w:ascii="Times New Roman" w:hAnsi="Times New Roman"/>
          <w:b/>
          <w:i/>
          <w:sz w:val="24"/>
          <w:szCs w:val="24"/>
        </w:rPr>
        <w:t>avas</w:t>
      </w:r>
      <w:r w:rsidR="003E42D2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žē</w:t>
      </w:r>
      <w:r w:rsidR="003E42D2" w:rsidRPr="009B7E69">
        <w:rPr>
          <w:rFonts w:ascii="Times New Roman" w:hAnsi="Times New Roman"/>
          <w:b/>
          <w:i/>
          <w:sz w:val="24"/>
          <w:szCs w:val="24"/>
        </w:rPr>
        <w:t>last</w:t>
      </w:r>
      <w:r w:rsidR="003E42D2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3E42D2" w:rsidRPr="009B7E69">
        <w:rPr>
          <w:rFonts w:ascii="Times New Roman" w:hAnsi="Times New Roman"/>
          <w:b/>
          <w:i/>
          <w:sz w:val="24"/>
          <w:szCs w:val="24"/>
        </w:rPr>
        <w:t>bas</w:t>
      </w:r>
      <w:r w:rsidR="003E42D2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E42D2" w:rsidRPr="009B7E69">
        <w:rPr>
          <w:rFonts w:ascii="Times New Roman" w:hAnsi="Times New Roman"/>
          <w:b/>
          <w:i/>
          <w:sz w:val="24"/>
          <w:szCs w:val="24"/>
        </w:rPr>
        <w:t>d</w:t>
      </w:r>
      <w:r w:rsidR="003E42D2" w:rsidRPr="009B7E69">
        <w:rPr>
          <w:rFonts w:ascii="Times New Roman" w:hAnsi="Times New Roman"/>
          <w:b/>
          <w:i/>
          <w:sz w:val="24"/>
          <w:szCs w:val="24"/>
          <w:lang w:val="ru-RU"/>
        </w:rPr>
        <w:t>ēļ;</w:t>
      </w:r>
    </w:p>
    <w:p w14:paraId="66CE3369" w14:textId="6EA6BB30" w:rsidR="007F5671" w:rsidRPr="009E5FFF" w:rsidRDefault="007F5671" w:rsidP="00C623E9">
      <w:pPr>
        <w:pStyle w:val="210"/>
        <w:shd w:val="clear" w:color="auto" w:fill="auto"/>
        <w:spacing w:before="0" w:line="240" w:lineRule="auto"/>
        <w:ind w:right="-7" w:firstLine="0"/>
        <w:rPr>
          <w:rFonts w:ascii="Times New Roman" w:hAnsi="Times New Roman" w:cs="Times New Roman"/>
          <w:sz w:val="24"/>
          <w:szCs w:val="24"/>
          <w:lang w:val="lv-LV"/>
        </w:rPr>
      </w:pPr>
      <w:r w:rsidRPr="003E42D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СТУПИТИ. </w:t>
      </w:r>
      <w:r w:rsidRPr="003E42D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3E42D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крыть</w:t>
      </w:r>
      <w:r w:rsidRPr="003E42D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3E42D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слонить собой кого-, что-л</w:t>
      </w:r>
      <w:r w:rsidRPr="003E42D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623E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 xml:space="preserve">- </w:t>
      </w:r>
      <w:r w:rsidR="003E42D2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aizstāvē</w:t>
      </w:r>
      <w:r w:rsidR="00C623E9">
        <w:rPr>
          <w:rFonts w:ascii="Times New Roman" w:hAnsi="Times New Roman"/>
          <w:b/>
          <w:bCs/>
          <w:i/>
          <w:sz w:val="24"/>
          <w:szCs w:val="24"/>
          <w:lang w:val="lv-LV"/>
        </w:rPr>
        <w:t>t</w:t>
      </w:r>
      <w:r w:rsidR="003E42D2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C623E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3E42D2">
        <w:rPr>
          <w:rStyle w:val="27"/>
          <w:rFonts w:eastAsia="Bookman Old Style"/>
          <w:i/>
          <w:iCs/>
          <w:sz w:val="24"/>
          <w:szCs w:val="24"/>
        </w:rPr>
        <w:t>2.</w:t>
      </w:r>
      <w:r w:rsidRPr="003E42D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щитить, оборонить.</w:t>
      </w:r>
      <w:r w:rsidRPr="003E42D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E42D2">
        <w:rPr>
          <w:rStyle w:val="27"/>
          <w:rFonts w:eastAsia="Bookman Old Style"/>
          <w:i/>
          <w:iCs/>
          <w:sz w:val="24"/>
          <w:szCs w:val="24"/>
        </w:rPr>
        <w:t>3.</w:t>
      </w:r>
      <w:r w:rsidRPr="003E42D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городив, сделать невозможным движение где-л., преградить доступ к чему-л.</w:t>
      </w:r>
      <w:r w:rsidRPr="003E42D2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3E42D2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3E42D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ступити путь, дорогу — преградить путь.</w:t>
      </w:r>
      <w:r w:rsidRPr="003E42D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E42D2">
        <w:rPr>
          <w:rStyle w:val="27"/>
          <w:rFonts w:eastAsia="Bookman Old Style"/>
          <w:i/>
          <w:iCs/>
          <w:sz w:val="24"/>
          <w:szCs w:val="24"/>
        </w:rPr>
        <w:t>4.</w:t>
      </w:r>
      <w:r w:rsidRPr="003E42D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хватить кого-л., занять что-л.</w:t>
      </w:r>
      <w:r w:rsidRPr="003E42D2">
        <w:rPr>
          <w:rStyle w:val="27"/>
          <w:rFonts w:eastAsia="Bookman Old Style"/>
          <w:sz w:val="24"/>
          <w:szCs w:val="24"/>
        </w:rPr>
        <w:t xml:space="preserve"> </w:t>
      </w:r>
      <w:r w:rsidR="009E5FFF" w:rsidRPr="003E42D2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9E5FFF" w:rsidRPr="009E5FF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ну да заступите мя</w:t>
      </w:r>
      <w:r w:rsidR="009E5FFF" w:rsidRPr="009E5FFF">
        <w:rPr>
          <w:rStyle w:val="27"/>
          <w:rFonts w:eastAsia="Bookman Old Style"/>
          <w:i/>
          <w:iCs/>
          <w:sz w:val="24"/>
          <w:szCs w:val="24"/>
        </w:rPr>
        <w:t xml:space="preserve"> - </w:t>
      </w:r>
      <w:r w:rsidR="009E5FFF" w:rsidRPr="009E5FFF">
        <w:rPr>
          <w:rStyle w:val="27"/>
          <w:rFonts w:eastAsia="Bookman Old Style"/>
          <w:i/>
          <w:iCs/>
          <w:sz w:val="24"/>
          <w:szCs w:val="24"/>
          <w:lang w:val="lv-LV"/>
        </w:rPr>
        <w:t>lai vienmēr lai sargā mani;</w:t>
      </w:r>
    </w:p>
    <w:p w14:paraId="0F9738C9" w14:textId="77777777" w:rsidR="007F5671" w:rsidRPr="003E42D2" w:rsidRDefault="007F5671" w:rsidP="00C623E9">
      <w:pPr>
        <w:pStyle w:val="210"/>
        <w:shd w:val="clear" w:color="auto" w:fill="auto"/>
        <w:spacing w:before="0" w:line="240" w:lineRule="auto"/>
        <w:ind w:right="-7" w:firstLine="0"/>
        <w:rPr>
          <w:rFonts w:ascii="Times New Roman" w:hAnsi="Times New Roman" w:cs="Times New Roman"/>
          <w:sz w:val="24"/>
          <w:szCs w:val="24"/>
        </w:rPr>
      </w:pPr>
      <w:r w:rsidRPr="003E42D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СТУПКА,</w:t>
      </w:r>
      <w:r w:rsidRPr="003E42D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42D2">
        <w:rPr>
          <w:rStyle w:val="27"/>
          <w:rFonts w:eastAsia="Bookman Old Style"/>
          <w:i/>
          <w:iCs/>
          <w:sz w:val="24"/>
          <w:szCs w:val="24"/>
          <w:vertAlign w:val="subscript"/>
        </w:rPr>
        <w:t>ж.</w:t>
      </w:r>
      <w:r w:rsidRPr="003E42D2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3E42D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ступничество.</w:t>
      </w:r>
      <w:r w:rsidRPr="003E42D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76A313D" w14:textId="2DC35CC0" w:rsidR="007F5671" w:rsidRPr="00FD4FB1" w:rsidRDefault="007F5671" w:rsidP="003E42D2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E42D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СТУПЛЕНИЕ,</w:t>
      </w:r>
      <w:r w:rsidRPr="003E42D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42D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3E42D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E42D2">
        <w:rPr>
          <w:rStyle w:val="27"/>
          <w:rFonts w:eastAsia="Bookman Old Style"/>
          <w:i/>
          <w:iCs/>
          <w:sz w:val="24"/>
          <w:szCs w:val="24"/>
        </w:rPr>
        <w:t>1.</w:t>
      </w:r>
      <w:r w:rsidRPr="003E42D2">
        <w:rPr>
          <w:rStyle w:val="27"/>
          <w:rFonts w:eastAsia="Bookman Old Style"/>
          <w:i/>
          <w:iCs/>
          <w:sz w:val="24"/>
          <w:szCs w:val="24"/>
          <w:vertAlign w:val="subscript"/>
        </w:rPr>
        <w:t xml:space="preserve">Действие по глаг. </w:t>
      </w:r>
      <w:r w:rsidRPr="003E42D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заступити</w:t>
      </w:r>
      <w:r w:rsidRPr="003E42D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3E42D2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3E42D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3E42D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).</w:t>
      </w:r>
      <w:r w:rsidRPr="003E42D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623E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 </w:t>
      </w:r>
      <w:r w:rsidR="003E42D2" w:rsidRPr="009B7E69">
        <w:rPr>
          <w:rFonts w:ascii="Times New Roman" w:hAnsi="Times New Roman"/>
          <w:b/>
          <w:i/>
          <w:sz w:val="24"/>
          <w:szCs w:val="24"/>
        </w:rPr>
        <w:t>aiztāvība;</w:t>
      </w:r>
      <w:r w:rsidR="0013253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3253C">
        <w:rPr>
          <w:rFonts w:ascii="Times New Roman" w:hAnsi="Times New Roman"/>
          <w:b/>
          <w:i/>
          <w:sz w:val="24"/>
          <w:szCs w:val="24"/>
          <w:lang w:val="lv-LV"/>
        </w:rPr>
        <w:t>aizstāvēšana;</w:t>
      </w:r>
      <w:r w:rsidR="003E42D2"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C7E29" w:rsidRPr="003E42D2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3E42D2" w:rsidRPr="002C7E29">
        <w:rPr>
          <w:rFonts w:ascii="Times New Roman" w:hAnsi="Times New Roman"/>
          <w:i/>
          <w:iCs/>
          <w:sz w:val="24"/>
          <w:szCs w:val="24"/>
        </w:rPr>
        <w:t>бы</w:t>
      </w:r>
      <w:r w:rsidR="002C7E29" w:rsidRPr="002C7E29">
        <w:rPr>
          <w:rFonts w:ascii="Times New Roman" w:hAnsi="Times New Roman"/>
          <w:i/>
          <w:iCs/>
          <w:sz w:val="24"/>
          <w:szCs w:val="24"/>
        </w:rPr>
        <w:t>ша</w:t>
      </w:r>
      <w:r w:rsidR="003E42D2" w:rsidRPr="002C7E29">
        <w:rPr>
          <w:rFonts w:ascii="Times New Roman" w:hAnsi="Times New Roman"/>
          <w:i/>
          <w:iCs/>
          <w:sz w:val="24"/>
          <w:szCs w:val="24"/>
        </w:rPr>
        <w:t xml:space="preserve"> в заступление</w:t>
      </w:r>
      <w:r w:rsidR="003E42D2"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C7E29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3E42D2" w:rsidRPr="009B7E69">
        <w:rPr>
          <w:rFonts w:ascii="Times New Roman" w:hAnsi="Times New Roman"/>
          <w:b/>
          <w:i/>
          <w:sz w:val="24"/>
          <w:szCs w:val="24"/>
        </w:rPr>
        <w:t>b</w:t>
      </w:r>
      <w:r w:rsidR="002C7E29">
        <w:rPr>
          <w:rFonts w:ascii="Times New Roman" w:hAnsi="Times New Roman"/>
          <w:b/>
          <w:i/>
          <w:sz w:val="24"/>
          <w:szCs w:val="24"/>
          <w:lang w:val="lv-LV"/>
        </w:rPr>
        <w:t>ija</w:t>
      </w:r>
      <w:r w:rsidR="003E42D2" w:rsidRPr="009B7E69">
        <w:rPr>
          <w:rFonts w:ascii="Times New Roman" w:hAnsi="Times New Roman"/>
          <w:b/>
          <w:i/>
          <w:sz w:val="24"/>
          <w:szCs w:val="24"/>
        </w:rPr>
        <w:t xml:space="preserve"> aizstāvj</w:t>
      </w:r>
      <w:r w:rsidR="002C7E29">
        <w:rPr>
          <w:rFonts w:ascii="Times New Roman" w:hAnsi="Times New Roman"/>
          <w:b/>
          <w:i/>
          <w:sz w:val="24"/>
          <w:szCs w:val="24"/>
          <w:lang w:val="lv-LV"/>
        </w:rPr>
        <w:t>i</w:t>
      </w:r>
      <w:r w:rsidR="003E42D2" w:rsidRPr="009B7E69">
        <w:rPr>
          <w:rFonts w:ascii="Times New Roman" w:hAnsi="Times New Roman"/>
          <w:b/>
          <w:i/>
          <w:sz w:val="24"/>
          <w:szCs w:val="24"/>
        </w:rPr>
        <w:t>;</w:t>
      </w:r>
      <w:r w:rsidR="003E42D2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4F6B83" w:rsidRPr="003E42D2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4F6B83" w:rsidRPr="004F6B83">
        <w:rPr>
          <w:rFonts w:ascii="Times New Roman" w:hAnsi="Times New Roman"/>
          <w:bCs/>
          <w:i/>
          <w:sz w:val="24"/>
          <w:szCs w:val="24"/>
        </w:rPr>
        <w:t xml:space="preserve">заступление главы </w:t>
      </w:r>
      <w:r w:rsidR="004F6B83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4F6B83">
        <w:rPr>
          <w:rFonts w:ascii="Times New Roman" w:hAnsi="Times New Roman"/>
          <w:b/>
          <w:i/>
          <w:sz w:val="24"/>
          <w:szCs w:val="24"/>
          <w:lang w:val="lv-LV"/>
        </w:rPr>
        <w:t xml:space="preserve">galvas stiprums; </w:t>
      </w:r>
      <w:r w:rsidRPr="003E42D2">
        <w:rPr>
          <w:rStyle w:val="27"/>
          <w:rFonts w:eastAsia="Bookman Old Style"/>
          <w:i/>
          <w:iCs/>
          <w:sz w:val="24"/>
          <w:szCs w:val="24"/>
        </w:rPr>
        <w:t>2.</w:t>
      </w:r>
      <w:r w:rsidR="00D35F55" w:rsidRPr="00D35F5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о, что защищает, служит обороной, защита, опора.</w:t>
      </w:r>
      <w:r w:rsidR="00D35F55" w:rsidRPr="00F028D2">
        <w:rPr>
          <w:rStyle w:val="24"/>
          <w:color w:val="000000"/>
          <w:sz w:val="24"/>
          <w:szCs w:val="24"/>
        </w:rPr>
        <w:t xml:space="preserve"> </w:t>
      </w:r>
      <w:r w:rsidRPr="003E42D2">
        <w:rPr>
          <w:rStyle w:val="27"/>
          <w:rFonts w:eastAsia="Bookman Old Style"/>
          <w:i/>
          <w:iCs/>
          <w:sz w:val="24"/>
          <w:szCs w:val="24"/>
        </w:rPr>
        <w:t>3.</w:t>
      </w:r>
      <w:r w:rsidRPr="003E42D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ступничество, покровительство.</w:t>
      </w:r>
      <w:r w:rsidRPr="003E42D2">
        <w:rPr>
          <w:rStyle w:val="27"/>
          <w:rFonts w:eastAsia="Bookman Old Style"/>
          <w:sz w:val="24"/>
          <w:szCs w:val="24"/>
        </w:rPr>
        <w:t xml:space="preserve"> </w:t>
      </w:r>
      <w:r w:rsidR="00E10CDB">
        <w:rPr>
          <w:rStyle w:val="27"/>
          <w:rFonts w:eastAsia="Bookman Old Style"/>
          <w:i/>
          <w:iCs/>
          <w:color w:val="FF0000"/>
          <w:sz w:val="24"/>
          <w:szCs w:val="24"/>
          <w:vertAlign w:val="subscript"/>
        </w:rPr>
        <w:t>Кр</w:t>
      </w:r>
      <w:r w:rsidR="007C51EF">
        <w:rPr>
          <w:rStyle w:val="27"/>
          <w:rFonts w:eastAsia="Bookman Old Style"/>
          <w:i/>
          <w:iCs/>
          <w:color w:val="FF0000"/>
          <w:sz w:val="24"/>
          <w:szCs w:val="24"/>
          <w:vertAlign w:val="subscript"/>
        </w:rPr>
        <w:t>а</w:t>
      </w:r>
      <w:r w:rsidR="00E10CDB">
        <w:rPr>
          <w:rStyle w:val="27"/>
          <w:rFonts w:eastAsia="Bookman Old Style"/>
          <w:i/>
          <w:iCs/>
          <w:color w:val="FF0000"/>
          <w:sz w:val="24"/>
          <w:szCs w:val="24"/>
          <w:vertAlign w:val="subscript"/>
        </w:rPr>
        <w:t>вец</w:t>
      </w:r>
      <w:r w:rsidR="00FD4FB1" w:rsidRPr="00FD4FB1">
        <w:rPr>
          <w:rStyle w:val="27"/>
          <w:rFonts w:eastAsia="Bookman Old Style"/>
          <w:i/>
          <w:iCs/>
          <w:color w:val="FF0000"/>
          <w:sz w:val="24"/>
          <w:szCs w:val="24"/>
          <w:vertAlign w:val="subscript"/>
        </w:rPr>
        <w:t>.</w:t>
      </w:r>
      <w:r w:rsidR="00FD4FB1" w:rsidRPr="00FD4FB1">
        <w:rPr>
          <w:rStyle w:val="27"/>
          <w:rFonts w:eastAsia="Bookman Old Style"/>
          <w:i/>
          <w:iCs/>
          <w:sz w:val="24"/>
          <w:szCs w:val="24"/>
        </w:rPr>
        <w:t xml:space="preserve"> 1.</w:t>
      </w:r>
      <w:r w:rsidR="00FD4FB1" w:rsidRPr="00FD4FB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мощь</w:t>
      </w:r>
      <w:r w:rsidR="00FA55CF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FA55CF" w:rsidRPr="00FA55CF">
        <w:rPr>
          <w:rStyle w:val="27"/>
          <w:rFonts w:eastAsia="Bookman Old Style"/>
          <w:i/>
          <w:iCs/>
          <w:sz w:val="24"/>
          <w:szCs w:val="24"/>
          <w:lang w:val="lv-LV"/>
        </w:rPr>
        <w:t>- palīdzība, palīgs</w:t>
      </w:r>
      <w:r w:rsidR="00FD4FB1" w:rsidRPr="00FA55CF">
        <w:rPr>
          <w:rStyle w:val="27"/>
          <w:rFonts w:eastAsia="Bookman Old Style"/>
          <w:i/>
          <w:iCs/>
          <w:sz w:val="24"/>
          <w:szCs w:val="24"/>
        </w:rPr>
        <w:t>;</w:t>
      </w:r>
      <w:r w:rsidR="00FF25D3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="00FF25D3" w:rsidRPr="003E42D2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FF25D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дарование заступления – </w:t>
      </w:r>
      <w:r w:rsidR="00FF25D3">
        <w:rPr>
          <w:rStyle w:val="27"/>
          <w:rFonts w:eastAsia="Bookman Old Style"/>
          <w:i/>
          <w:iCs/>
          <w:sz w:val="24"/>
          <w:szCs w:val="24"/>
          <w:lang w:val="lv-LV"/>
        </w:rPr>
        <w:t>dāvana palīdzēt;</w:t>
      </w:r>
      <w:r w:rsidR="007F372F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6E2BF5" w:rsidRPr="003E42D2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6E2BF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корый в заступлени</w:t>
      </w:r>
      <w:r w:rsidR="007C51E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</w:t>
      </w:r>
      <w:r w:rsidR="006E2BF5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- </w:t>
      </w:r>
      <w:r w:rsidR="006E2BF5" w:rsidRPr="006E2BF5">
        <w:rPr>
          <w:rStyle w:val="27"/>
          <w:rFonts w:eastAsia="Bookman Old Style"/>
          <w:i/>
          <w:iCs/>
          <w:sz w:val="24"/>
          <w:szCs w:val="24"/>
          <w:lang w:val="lv-LV"/>
        </w:rPr>
        <w:t>ātr</w:t>
      </w:r>
      <w:r w:rsidR="006E2BF5">
        <w:rPr>
          <w:rStyle w:val="27"/>
          <w:rFonts w:eastAsia="Bookman Old Style"/>
          <w:i/>
          <w:iCs/>
          <w:sz w:val="24"/>
          <w:szCs w:val="24"/>
          <w:lang w:val="lv-LV"/>
        </w:rPr>
        <w:t>ai</w:t>
      </w:r>
      <w:r w:rsidR="006E2BF5" w:rsidRPr="006E2BF5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s </w:t>
      </w:r>
      <w:r w:rsidR="007C51EF">
        <w:rPr>
          <w:rStyle w:val="27"/>
          <w:rFonts w:eastAsia="Bookman Old Style"/>
          <w:i/>
          <w:iCs/>
          <w:sz w:val="24"/>
          <w:szCs w:val="24"/>
          <w:lang w:val="lv-LV"/>
        </w:rPr>
        <w:t>Aizstāvis</w:t>
      </w:r>
      <w:r w:rsidR="006E2BF5" w:rsidRPr="006E2BF5">
        <w:rPr>
          <w:rStyle w:val="27"/>
          <w:rFonts w:eastAsia="Bookman Old Style"/>
          <w:i/>
          <w:iCs/>
          <w:sz w:val="24"/>
          <w:szCs w:val="24"/>
          <w:lang w:val="lv-LV"/>
        </w:rPr>
        <w:t>;</w:t>
      </w:r>
      <w:r w:rsidR="00FD4FB1" w:rsidRPr="00FD4FB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FD4FB1" w:rsidRPr="003E42D2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FD4FB1" w:rsidRPr="00FD4FB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Едина к заступлению скорая - единственная, Кто быстро помогае</w:t>
      </w:r>
      <w:r w:rsidR="00FD4FB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</w:t>
      </w:r>
      <w:r w:rsidR="00FD4FB1" w:rsidRPr="00FD4FB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;</w:t>
      </w:r>
      <w:r w:rsidR="00FD4FB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FD4FB1" w:rsidRPr="00FD4FB1">
        <w:rPr>
          <w:rStyle w:val="27"/>
          <w:rFonts w:eastAsia="Bookman Old Style"/>
          <w:i/>
          <w:iCs/>
          <w:sz w:val="24"/>
          <w:szCs w:val="24"/>
        </w:rPr>
        <w:t>2.</w:t>
      </w:r>
      <w:r w:rsidR="00FD4FB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щищение</w:t>
      </w:r>
      <w:r w:rsidR="00FD4FB1" w:rsidRPr="00FD4FB1">
        <w:rPr>
          <w:rStyle w:val="27"/>
          <w:rFonts w:eastAsia="Bookman Old Style"/>
          <w:i/>
          <w:iCs/>
          <w:sz w:val="24"/>
          <w:szCs w:val="24"/>
        </w:rPr>
        <w:t>;</w:t>
      </w:r>
    </w:p>
    <w:p w14:paraId="7FEFD02A" w14:textId="6BFCC6CB" w:rsidR="007F5671" w:rsidRPr="003E42D2" w:rsidRDefault="007F5671" w:rsidP="003E42D2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sz w:val="24"/>
          <w:szCs w:val="24"/>
        </w:rPr>
      </w:pPr>
      <w:r w:rsidRPr="003E42D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СТУПНИКЪ, </w:t>
      </w:r>
      <w:r w:rsidRPr="003E42D2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3E42D2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3E42D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щитник</w:t>
      </w:r>
      <w:r w:rsidR="003E42D2" w:rsidRPr="003E42D2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ED7F8C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3E42D2" w:rsidRPr="009B7E69">
        <w:rPr>
          <w:rFonts w:ascii="Times New Roman" w:hAnsi="Times New Roman"/>
          <w:b/>
          <w:i/>
          <w:sz w:val="24"/>
          <w:szCs w:val="24"/>
          <w:lang w:val="lv-LV"/>
        </w:rPr>
        <w:t>sargātājs;</w:t>
      </w:r>
      <w:r w:rsidRPr="003E42D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покровитель</w:t>
      </w:r>
      <w:r w:rsidR="003E42D2" w:rsidRPr="003E42D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D7F8C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3E42D2" w:rsidRPr="009B7E69">
        <w:rPr>
          <w:rFonts w:ascii="Times New Roman" w:hAnsi="Times New Roman"/>
          <w:b/>
          <w:i/>
          <w:sz w:val="24"/>
          <w:szCs w:val="24"/>
        </w:rPr>
        <w:t>aizbildnis;</w:t>
      </w:r>
      <w:r w:rsidR="009E5FF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E5FFF">
        <w:rPr>
          <w:rFonts w:ascii="Times New Roman" w:hAnsi="Times New Roman"/>
          <w:b/>
          <w:i/>
          <w:sz w:val="24"/>
          <w:szCs w:val="24"/>
          <w:lang w:val="lv-LV"/>
        </w:rPr>
        <w:t>aizgādnis;</w:t>
      </w:r>
      <w:r w:rsidRPr="003E42D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заступник</w:t>
      </w:r>
      <w:r w:rsidR="00ED7F8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-</w:t>
      </w:r>
      <w:r w:rsidRPr="003E42D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E42D2" w:rsidRPr="009B7E69">
        <w:rPr>
          <w:rFonts w:ascii="Times New Roman" w:hAnsi="Times New Roman"/>
          <w:b/>
          <w:bCs/>
          <w:i/>
          <w:sz w:val="24"/>
          <w:szCs w:val="24"/>
        </w:rPr>
        <w:t>aizstāvis</w:t>
      </w:r>
      <w:r w:rsidR="003E42D2" w:rsidRPr="009B7E69">
        <w:rPr>
          <w:rFonts w:ascii="Times New Roman" w:hAnsi="Times New Roman"/>
          <w:b/>
          <w:i/>
          <w:sz w:val="24"/>
          <w:szCs w:val="24"/>
        </w:rPr>
        <w:t>;</w:t>
      </w:r>
    </w:p>
    <w:p w14:paraId="2E11E7C0" w14:textId="08F167E1" w:rsidR="007F5671" w:rsidRPr="003E42D2" w:rsidRDefault="007F5671" w:rsidP="003E42D2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sz w:val="24"/>
          <w:szCs w:val="24"/>
        </w:rPr>
      </w:pPr>
      <w:r w:rsidRPr="003E42D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СТУПНИЦА</w:t>
      </w:r>
      <w:r w:rsidRPr="003E42D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42D2">
        <w:rPr>
          <w:rStyle w:val="27"/>
          <w:rFonts w:eastAsia="Bookman Old Style"/>
          <w:i/>
          <w:iCs/>
          <w:sz w:val="24"/>
          <w:szCs w:val="24"/>
          <w:vertAlign w:val="subscript"/>
        </w:rPr>
        <w:t>ж., женск. к</w:t>
      </w:r>
      <w:r w:rsidRPr="003E42D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3E42D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заступникъ.</w:t>
      </w:r>
      <w:r w:rsidRPr="003E42D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E5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- </w:t>
      </w:r>
      <w:r w:rsidR="00D15E5B" w:rsidRPr="009B7E69">
        <w:rPr>
          <w:rFonts w:ascii="Times New Roman" w:hAnsi="Times New Roman"/>
          <w:b/>
          <w:bCs/>
          <w:i/>
          <w:sz w:val="24"/>
          <w:szCs w:val="24"/>
        </w:rPr>
        <w:t>aizstāv</w:t>
      </w:r>
      <w:r w:rsidR="00D15E5B">
        <w:rPr>
          <w:rFonts w:ascii="Times New Roman" w:hAnsi="Times New Roman"/>
          <w:b/>
          <w:bCs/>
          <w:i/>
          <w:sz w:val="24"/>
          <w:szCs w:val="24"/>
          <w:lang w:val="lv-LV"/>
        </w:rPr>
        <w:t>e</w:t>
      </w:r>
      <w:r w:rsidR="00D15E5B" w:rsidRPr="009B7E69">
        <w:rPr>
          <w:rFonts w:ascii="Times New Roman" w:hAnsi="Times New Roman"/>
          <w:b/>
          <w:i/>
          <w:sz w:val="24"/>
          <w:szCs w:val="24"/>
        </w:rPr>
        <w:t>;</w:t>
      </w:r>
    </w:p>
    <w:p w14:paraId="3EDDD0BC" w14:textId="5929BB20" w:rsidR="00D55F15" w:rsidRPr="00CC4F47" w:rsidRDefault="00D55F15" w:rsidP="00657E08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CC4F4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ЗАТВОРИТИ. 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1. </w:t>
      </w:r>
      <w:r w:rsidRPr="00D55F15">
        <w:rPr>
          <w:rStyle w:val="27"/>
          <w:b w:val="0"/>
          <w:bCs w:val="0"/>
          <w:i/>
          <w:iCs/>
          <w:sz w:val="24"/>
          <w:szCs w:val="24"/>
        </w:rPr>
        <w:t>Заперет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ь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; </w:t>
      </w:r>
      <w:r w:rsidRPr="00D55F15">
        <w:rPr>
          <w:rStyle w:val="27"/>
          <w:b w:val="0"/>
          <w:bCs w:val="0"/>
          <w:i/>
          <w:iCs/>
          <w:sz w:val="24"/>
          <w:szCs w:val="24"/>
        </w:rPr>
        <w:t>закрыть что-л. открывающееся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(</w:t>
      </w:r>
      <w:r w:rsidRPr="00D55F15">
        <w:rPr>
          <w:rStyle w:val="27"/>
          <w:b w:val="0"/>
          <w:bCs w:val="0"/>
          <w:i/>
          <w:iCs/>
          <w:sz w:val="24"/>
          <w:szCs w:val="24"/>
        </w:rPr>
        <w:t>ворота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, </w:t>
      </w:r>
      <w:r w:rsidRPr="00D55F15">
        <w:rPr>
          <w:rStyle w:val="27"/>
          <w:b w:val="0"/>
          <w:bCs w:val="0"/>
          <w:i/>
          <w:iCs/>
          <w:sz w:val="24"/>
          <w:szCs w:val="24"/>
        </w:rPr>
        <w:t>двери и т. п.).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izvērt (Ps.16);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D55F15">
        <w:rPr>
          <w:rStyle w:val="27"/>
          <w:b w:val="0"/>
          <w:bCs w:val="0"/>
          <w:i/>
          <w:iCs/>
          <w:sz w:val="24"/>
          <w:szCs w:val="24"/>
        </w:rPr>
        <w:t>Сомкнуть, сдвинуть (губы, уста).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D55F15">
        <w:rPr>
          <w:rStyle w:val="27"/>
          <w:i/>
          <w:iCs/>
          <w:sz w:val="24"/>
          <w:szCs w:val="24"/>
          <w:lang w:val="lv-LV"/>
        </w:rPr>
        <w:t>2.</w:t>
      </w:r>
      <w:r w:rsidRPr="00D55F15">
        <w:rPr>
          <w:rStyle w:val="27"/>
          <w:i/>
          <w:iCs/>
          <w:sz w:val="24"/>
          <w:szCs w:val="24"/>
        </w:rPr>
        <w:t>Закрыть, прекратить доступ куда-л.</w:t>
      </w:r>
      <w:r w:rsidRPr="00D55F15">
        <w:rPr>
          <w:rStyle w:val="27"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D55F15">
        <w:rPr>
          <w:rStyle w:val="27"/>
          <w:b w:val="0"/>
          <w:bCs w:val="0"/>
          <w:i/>
          <w:iCs/>
          <w:sz w:val="24"/>
          <w:szCs w:val="24"/>
        </w:rPr>
        <w:t xml:space="preserve">Затворити путь </w:t>
      </w:r>
      <w:r w:rsidRPr="00D55F15">
        <w:rPr>
          <w:rStyle w:val="27"/>
          <w:i/>
          <w:iCs/>
          <w:sz w:val="24"/>
          <w:szCs w:val="24"/>
        </w:rPr>
        <w:t xml:space="preserve">— </w:t>
      </w:r>
      <w:r w:rsidRPr="00D55F15">
        <w:rPr>
          <w:rStyle w:val="27"/>
          <w:b w:val="0"/>
          <w:bCs w:val="0"/>
          <w:i/>
          <w:iCs/>
          <w:sz w:val="24"/>
          <w:szCs w:val="24"/>
        </w:rPr>
        <w:t>преградить путь.</w:t>
      </w:r>
      <w:r w:rsidR="006D6579" w:rsidRPr="006D6579">
        <w:rPr>
          <w:rStyle w:val="27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iCs/>
          <w:color w:val="FF0000"/>
          <w:sz w:val="24"/>
          <w:szCs w:val="24"/>
          <w:lang w:val="lv-LV"/>
        </w:rPr>
        <w:t>II</w:t>
      </w:r>
      <w:r w:rsidRPr="00D55F15">
        <w:rPr>
          <w:rStyle w:val="27"/>
          <w:b w:val="0"/>
          <w:bCs w:val="0"/>
          <w:i/>
          <w:iCs/>
          <w:sz w:val="24"/>
          <w:szCs w:val="24"/>
        </w:rPr>
        <w:t>Закрыв, сделать недействующим.</w:t>
      </w:r>
      <w:r w:rsidRPr="00D55F15">
        <w:rPr>
          <w:rStyle w:val="27"/>
          <w:i/>
          <w:iCs/>
          <w:sz w:val="24"/>
          <w:szCs w:val="24"/>
        </w:rPr>
        <w:t xml:space="preserve"> </w:t>
      </w:r>
      <w:r w:rsidRPr="00D55F15">
        <w:rPr>
          <w:rStyle w:val="27"/>
          <w:i/>
          <w:iCs/>
          <w:sz w:val="24"/>
          <w:szCs w:val="24"/>
          <w:lang w:val="lv-LV"/>
        </w:rPr>
        <w:t>3.</w:t>
      </w:r>
      <w:r w:rsidRPr="00D55F15">
        <w:rPr>
          <w:rStyle w:val="27"/>
          <w:b w:val="0"/>
          <w:bCs w:val="0"/>
          <w:i/>
          <w:iCs/>
          <w:sz w:val="24"/>
          <w:szCs w:val="24"/>
        </w:rPr>
        <w:t>Заточить, заключить, запереть кого-л. где-л.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-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ieslē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gt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Ps.30);</w:t>
      </w:r>
      <w:r w:rsidRPr="00D55F15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 </w:t>
      </w:r>
      <w:r w:rsidRPr="00D55F15">
        <w:rPr>
          <w:rStyle w:val="27"/>
          <w:i/>
          <w:iCs/>
          <w:sz w:val="24"/>
          <w:szCs w:val="24"/>
          <w:lang w:val="lv-LV"/>
        </w:rPr>
        <w:t>4.</w:t>
      </w:r>
      <w:r w:rsidRPr="00D55F15">
        <w:rPr>
          <w:rStyle w:val="27"/>
          <w:b w:val="0"/>
          <w:bCs w:val="0"/>
          <w:i/>
          <w:iCs/>
          <w:sz w:val="24"/>
          <w:szCs w:val="24"/>
        </w:rPr>
        <w:t>Осадить, подвергнуть осаде, окружив войсками.</w:t>
      </w:r>
      <w:r w:rsidRPr="00CC4F4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D55F15">
        <w:rPr>
          <w:rStyle w:val="27"/>
          <w:i/>
          <w:iCs/>
          <w:sz w:val="24"/>
          <w:szCs w:val="24"/>
          <w:lang w:val="lv-LV"/>
        </w:rPr>
        <w:t>5.</w:t>
      </w:r>
      <w:r w:rsidRPr="00D55F15">
        <w:rPr>
          <w:rStyle w:val="27"/>
          <w:b w:val="0"/>
          <w:bCs w:val="0"/>
          <w:i/>
          <w:iCs/>
          <w:sz w:val="24"/>
          <w:szCs w:val="24"/>
        </w:rPr>
        <w:t>Сделать затворы.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D55F15">
        <w:rPr>
          <w:rStyle w:val="27"/>
          <w:i/>
          <w:iCs/>
          <w:sz w:val="24"/>
          <w:szCs w:val="24"/>
          <w:lang w:val="lv-LV"/>
        </w:rPr>
        <w:t>6.</w:t>
      </w:r>
      <w:r w:rsidRPr="00D55F15">
        <w:rPr>
          <w:rStyle w:val="27"/>
          <w:b w:val="0"/>
          <w:bCs w:val="0"/>
          <w:i/>
          <w:iCs/>
          <w:sz w:val="24"/>
          <w:szCs w:val="24"/>
        </w:rPr>
        <w:t>Поставить в закрытом помещении (скот).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D55F15">
        <w:rPr>
          <w:rStyle w:val="27"/>
          <w:b w:val="0"/>
          <w:bCs w:val="0"/>
          <w:i/>
          <w:iCs/>
          <w:sz w:val="24"/>
          <w:szCs w:val="24"/>
        </w:rPr>
        <w:t xml:space="preserve">Затворити въ смерти </w:t>
      </w:r>
      <w:r w:rsidRPr="00D55F15">
        <w:rPr>
          <w:rStyle w:val="27"/>
          <w:i/>
          <w:iCs/>
          <w:sz w:val="24"/>
          <w:szCs w:val="24"/>
        </w:rPr>
        <w:t xml:space="preserve">— </w:t>
      </w:r>
      <w:r w:rsidRPr="00D55F15">
        <w:rPr>
          <w:rStyle w:val="27"/>
          <w:b w:val="0"/>
          <w:bCs w:val="0"/>
          <w:i/>
          <w:iCs/>
          <w:sz w:val="24"/>
          <w:szCs w:val="24"/>
        </w:rPr>
        <w:t>подвергнуть убиению, убить.</w:t>
      </w:r>
      <w:r w:rsidRPr="00657E08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D55F15">
        <w:rPr>
          <w:rStyle w:val="27"/>
          <w:b w:val="0"/>
          <w:bCs w:val="0"/>
          <w:i/>
          <w:iCs/>
          <w:sz w:val="24"/>
          <w:szCs w:val="24"/>
        </w:rPr>
        <w:t>Затворити</w:t>
      </w:r>
      <w:r w:rsidRPr="00657E08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Pr="00D55F15">
        <w:rPr>
          <w:rStyle w:val="27"/>
          <w:b w:val="0"/>
          <w:bCs w:val="0"/>
          <w:i/>
          <w:iCs/>
          <w:sz w:val="24"/>
          <w:szCs w:val="24"/>
        </w:rPr>
        <w:t>въ</w:t>
      </w:r>
      <w:r w:rsidRPr="00657E08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Pr="00D55F15">
        <w:rPr>
          <w:rStyle w:val="27"/>
          <w:b w:val="0"/>
          <w:bCs w:val="0"/>
          <w:i/>
          <w:iCs/>
          <w:sz w:val="24"/>
          <w:szCs w:val="24"/>
        </w:rPr>
        <w:t>рукахъ</w:t>
      </w:r>
      <w:r w:rsidRPr="00657E08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Pr="00D55F15">
        <w:rPr>
          <w:rStyle w:val="27"/>
          <w:b w:val="0"/>
          <w:bCs w:val="0"/>
          <w:i/>
          <w:iCs/>
          <w:sz w:val="24"/>
          <w:szCs w:val="24"/>
        </w:rPr>
        <w:t>врагъ</w:t>
      </w:r>
      <w:r w:rsidRPr="00657E08">
        <w:rPr>
          <w:rStyle w:val="27"/>
          <w:i/>
          <w:iCs/>
          <w:sz w:val="24"/>
          <w:szCs w:val="24"/>
        </w:rPr>
        <w:t xml:space="preserve"> — </w:t>
      </w:r>
      <w:r w:rsidRPr="00D55F15">
        <w:rPr>
          <w:rStyle w:val="27"/>
          <w:b w:val="0"/>
          <w:bCs w:val="0"/>
          <w:i/>
          <w:iCs/>
          <w:sz w:val="24"/>
          <w:szCs w:val="24"/>
        </w:rPr>
        <w:t>отдать</w:t>
      </w:r>
      <w:r w:rsidRPr="00657E08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Pr="00D55F15">
        <w:rPr>
          <w:rStyle w:val="27"/>
          <w:b w:val="0"/>
          <w:bCs w:val="0"/>
          <w:i/>
          <w:iCs/>
          <w:sz w:val="24"/>
          <w:szCs w:val="24"/>
        </w:rPr>
        <w:t>в</w:t>
      </w:r>
      <w:r w:rsidRPr="00657E08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Pr="00D55F15">
        <w:rPr>
          <w:rStyle w:val="27"/>
          <w:b w:val="0"/>
          <w:bCs w:val="0"/>
          <w:i/>
          <w:iCs/>
          <w:sz w:val="24"/>
          <w:szCs w:val="24"/>
        </w:rPr>
        <w:t>руки</w:t>
      </w:r>
      <w:r w:rsidRPr="00657E08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Pr="00D55F15">
        <w:rPr>
          <w:rStyle w:val="27"/>
          <w:b w:val="0"/>
          <w:bCs w:val="0"/>
          <w:i/>
          <w:iCs/>
          <w:sz w:val="24"/>
          <w:szCs w:val="24"/>
        </w:rPr>
        <w:t>врагов</w:t>
      </w:r>
      <w:r w:rsidRPr="00657E08">
        <w:rPr>
          <w:rStyle w:val="27"/>
          <w:b w:val="0"/>
          <w:bCs w:val="0"/>
          <w:i/>
          <w:iCs/>
          <w:sz w:val="24"/>
          <w:szCs w:val="24"/>
        </w:rPr>
        <w:t>.</w:t>
      </w:r>
      <w:r w:rsidR="00657E08" w:rsidRPr="00657E08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657E08">
        <w:rPr>
          <w:rStyle w:val="27"/>
          <w:b w:val="0"/>
          <w:bCs w:val="0"/>
          <w:i/>
          <w:iCs/>
          <w:sz w:val="24"/>
          <w:szCs w:val="24"/>
        </w:rPr>
        <w:t>неси</w:t>
      </w:r>
      <w:r w:rsidR="00657E08" w:rsidRPr="00657E08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="00657E08">
        <w:rPr>
          <w:rStyle w:val="27"/>
          <w:b w:val="0"/>
          <w:bCs w:val="0"/>
          <w:i/>
          <w:iCs/>
          <w:sz w:val="24"/>
          <w:szCs w:val="24"/>
        </w:rPr>
        <w:t>мене</w:t>
      </w:r>
      <w:r w:rsidR="00657E08" w:rsidRPr="00657E08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="00657E08">
        <w:rPr>
          <w:rStyle w:val="27"/>
          <w:b w:val="0"/>
          <w:bCs w:val="0"/>
          <w:i/>
          <w:iCs/>
          <w:sz w:val="24"/>
          <w:szCs w:val="24"/>
        </w:rPr>
        <w:t>затворил</w:t>
      </w:r>
      <w:r w:rsidR="00657E08" w:rsidRPr="00657E08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="00657E08">
        <w:rPr>
          <w:rStyle w:val="27"/>
          <w:b w:val="0"/>
          <w:bCs w:val="0"/>
          <w:i/>
          <w:iCs/>
          <w:sz w:val="24"/>
          <w:szCs w:val="24"/>
        </w:rPr>
        <w:t>в</w:t>
      </w:r>
      <w:r w:rsidR="00657E08" w:rsidRPr="00657E08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="00657E08">
        <w:rPr>
          <w:rStyle w:val="27"/>
          <w:b w:val="0"/>
          <w:bCs w:val="0"/>
          <w:i/>
          <w:iCs/>
          <w:sz w:val="24"/>
          <w:szCs w:val="24"/>
        </w:rPr>
        <w:t>руках</w:t>
      </w:r>
      <w:r w:rsidR="00657E08" w:rsidRPr="00657E08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="00657E08">
        <w:rPr>
          <w:rStyle w:val="27"/>
          <w:b w:val="0"/>
          <w:bCs w:val="0"/>
          <w:i/>
          <w:iCs/>
          <w:sz w:val="24"/>
          <w:szCs w:val="24"/>
        </w:rPr>
        <w:t>вражиих</w:t>
      </w:r>
      <w:r w:rsidR="00657E08" w:rsidRPr="00657E08">
        <w:rPr>
          <w:rStyle w:val="27"/>
          <w:b w:val="0"/>
          <w:bCs w:val="0"/>
          <w:i/>
          <w:iCs/>
          <w:sz w:val="24"/>
          <w:szCs w:val="24"/>
        </w:rPr>
        <w:t xml:space="preserve"> -</w:t>
      </w:r>
      <w:r w:rsidRPr="00657E0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657E08" w:rsidRPr="00657E0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eesi nodevis mani ienaidnieku rokās</w:t>
      </w:r>
      <w:r w:rsidR="00657E0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657E0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D55F15">
        <w:rPr>
          <w:rStyle w:val="27"/>
          <w:b w:val="0"/>
          <w:bCs w:val="0"/>
          <w:i/>
          <w:iCs/>
          <w:color w:val="auto"/>
          <w:sz w:val="24"/>
          <w:szCs w:val="24"/>
        </w:rPr>
        <w:t>Затворити ложе (ложесна), утробу</w:t>
      </w:r>
      <w:r w:rsidRPr="00D55F15">
        <w:rPr>
          <w:rStyle w:val="27"/>
          <w:i/>
          <w:iCs/>
          <w:color w:val="auto"/>
          <w:sz w:val="24"/>
          <w:szCs w:val="24"/>
        </w:rPr>
        <w:t xml:space="preserve"> — </w:t>
      </w:r>
      <w:r w:rsidRPr="00D55F15">
        <w:rPr>
          <w:rStyle w:val="27"/>
          <w:b w:val="0"/>
          <w:bCs w:val="0"/>
          <w:i/>
          <w:iCs/>
          <w:color w:val="auto"/>
          <w:sz w:val="24"/>
          <w:szCs w:val="24"/>
        </w:rPr>
        <w:t>сделать бесплодной.</w:t>
      </w:r>
      <w:r w:rsidRPr="00D55F15">
        <w:rPr>
          <w:rStyle w:val="27"/>
          <w:i/>
          <w:iCs/>
          <w:color w:val="auto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D55F15">
        <w:rPr>
          <w:rStyle w:val="27"/>
          <w:b w:val="0"/>
          <w:bCs w:val="0"/>
          <w:i/>
          <w:iCs/>
          <w:color w:val="auto"/>
          <w:sz w:val="24"/>
          <w:szCs w:val="24"/>
        </w:rPr>
        <w:t xml:space="preserve">Затворити небо </w:t>
      </w:r>
      <w:r w:rsidRPr="00D55F15">
        <w:rPr>
          <w:rStyle w:val="27"/>
          <w:i/>
          <w:iCs/>
          <w:color w:val="auto"/>
          <w:sz w:val="24"/>
          <w:szCs w:val="24"/>
        </w:rPr>
        <w:t xml:space="preserve">— </w:t>
      </w:r>
      <w:r w:rsidRPr="00D55F15">
        <w:rPr>
          <w:rStyle w:val="27"/>
          <w:b w:val="0"/>
          <w:bCs w:val="0"/>
          <w:i/>
          <w:iCs/>
          <w:color w:val="auto"/>
          <w:sz w:val="24"/>
          <w:szCs w:val="24"/>
        </w:rPr>
        <w:t>лишить (землю) дождя.</w:t>
      </w:r>
      <w:r w:rsidRPr="00D55F15">
        <w:rPr>
          <w:rStyle w:val="27"/>
          <w:i/>
          <w:iCs/>
          <w:color w:val="auto"/>
          <w:sz w:val="24"/>
          <w:szCs w:val="24"/>
        </w:rPr>
        <w:t xml:space="preserve"> </w:t>
      </w:r>
    </w:p>
    <w:p w14:paraId="5E9D86B3" w14:textId="78FA7A14" w:rsidR="00D55F15" w:rsidRPr="00657E08" w:rsidRDefault="00D55F15" w:rsidP="00D55F1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D55F1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ТВОРИТИСЯ. </w:t>
      </w:r>
      <w:r w:rsidRPr="00D55F1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657E0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57E0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крыться (о чем-л открывающемся</w:t>
      </w:r>
      <w:r w:rsidRPr="00657E0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657E0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воротах, двери и т. п.). </w:t>
      </w:r>
      <w:r w:rsidRPr="00657E0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. </w:t>
      </w:r>
      <w:r w:rsidRPr="00657E0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переться, закрыться, укрыться где-л.</w:t>
      </w:r>
      <w:r w:rsidR="006D6579" w:rsidRPr="006D6579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>II</w:t>
      </w:r>
      <w:r w:rsidRPr="00657E0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единиться, запершись.</w:t>
      </w:r>
      <w:r w:rsidRPr="00657E0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57E08">
        <w:rPr>
          <w:rStyle w:val="27"/>
          <w:rFonts w:eastAsia="Bookman Old Style"/>
          <w:i/>
          <w:iCs/>
          <w:sz w:val="24"/>
          <w:szCs w:val="24"/>
          <w:lang w:val="lv-LV"/>
        </w:rPr>
        <w:t>3.</w:t>
      </w:r>
      <w:r w:rsidRPr="00657E0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йти от мира, поселиться уединенно (об отшельнике, пустыннике).</w:t>
      </w:r>
      <w:r w:rsidRPr="00657E0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57E08">
        <w:rPr>
          <w:rStyle w:val="27"/>
          <w:rFonts w:eastAsia="Bookman Old Style"/>
          <w:i/>
          <w:iCs/>
          <w:sz w:val="24"/>
          <w:szCs w:val="24"/>
          <w:lang w:val="lv-LV"/>
        </w:rPr>
        <w:t>4.</w:t>
      </w:r>
      <w:r w:rsidRPr="00657E0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крыться, перестать действовать.</w:t>
      </w:r>
      <w:r w:rsidRPr="00657E08">
        <w:rPr>
          <w:rStyle w:val="24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657E0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Торговли затворятся </w:t>
      </w:r>
      <w:r w:rsidRPr="00657E08">
        <w:rPr>
          <w:rStyle w:val="27"/>
          <w:rFonts w:eastAsia="Bookman Old Style"/>
          <w:i/>
          <w:iCs/>
          <w:sz w:val="24"/>
          <w:szCs w:val="24"/>
        </w:rPr>
        <w:t xml:space="preserve">— </w:t>
      </w:r>
      <w:r w:rsidRPr="00657E0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екратятся торговые отношения, будут наложены запреты на торговлю.</w:t>
      </w:r>
      <w:r w:rsidRPr="00657E08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657E08">
        <w:rPr>
          <w:rStyle w:val="27"/>
          <w:rFonts w:eastAsia="Bookman Old Style"/>
          <w:i/>
          <w:iCs/>
          <w:sz w:val="24"/>
          <w:szCs w:val="24"/>
          <w:lang w:val="lv-LV"/>
        </w:rPr>
        <w:t>5.</w:t>
      </w:r>
      <w:r w:rsidRPr="00657E0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крыться, затянуться (о ранах).</w:t>
      </w:r>
      <w:r w:rsidRPr="00657E08">
        <w:rPr>
          <w:rStyle w:val="27"/>
          <w:rFonts w:eastAsia="Bookman Old Style"/>
          <w:i/>
          <w:iCs/>
          <w:sz w:val="24"/>
          <w:szCs w:val="24"/>
        </w:rPr>
        <w:t xml:space="preserve"> </w:t>
      </w:r>
    </w:p>
    <w:p w14:paraId="5C456907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затыкающи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kas aizbāž (Ps.57);</w:t>
      </w:r>
    </w:p>
    <w:p w14:paraId="6DDB0FE0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заутр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o rīta (Ps.5)</w:t>
      </w:r>
    </w:p>
    <w:p w14:paraId="7A005E1E" w14:textId="3757E9CA" w:rsidR="00F97ED4" w:rsidRPr="00F97ED4" w:rsidRDefault="00F97ED4" w:rsidP="00F97ED4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sz w:val="24"/>
          <w:szCs w:val="24"/>
        </w:rPr>
      </w:pPr>
      <w:r w:rsidRPr="00F97ED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ТКНУТИ </w:t>
      </w:r>
      <w:r w:rsidRPr="00F97ED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F97ED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ткнуть чем-л., плотно закрыть, запереть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Pr="00F97ED4">
        <w:rPr>
          <w:rStyle w:val="27"/>
          <w:rFonts w:eastAsia="Bookman Old Style"/>
          <w:i/>
          <w:iCs/>
          <w:sz w:val="24"/>
          <w:szCs w:val="24"/>
        </w:rPr>
        <w:t xml:space="preserve">- </w:t>
      </w:r>
      <w:r w:rsidRPr="00F97ED4">
        <w:rPr>
          <w:rStyle w:val="27"/>
          <w:rFonts w:eastAsia="Bookman Old Style"/>
          <w:i/>
          <w:iCs/>
          <w:sz w:val="24"/>
          <w:szCs w:val="24"/>
          <w:lang w:val="lv-LV"/>
        </w:rPr>
        <w:t>aizbāzt;</w:t>
      </w:r>
      <w:r w:rsidRPr="00F97ED4">
        <w:rPr>
          <w:rStyle w:val="27"/>
          <w:rFonts w:eastAsia="Bookman Old Style"/>
          <w:sz w:val="24"/>
          <w:szCs w:val="24"/>
        </w:rPr>
        <w:t xml:space="preserve"> </w:t>
      </w:r>
      <w:r w:rsidRPr="00F97ED4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F97ED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ткнути уши, слухи —</w:t>
      </w:r>
      <w:r w:rsidRPr="00F97ED4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F97ED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крыть уши, чтобы не слышать о чем-л.</w:t>
      </w:r>
      <w:r w:rsidRPr="00F97ED4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F97ED4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</w:rPr>
        <w:t>♦</w:t>
      </w:r>
      <w:r w:rsidRPr="00F97ED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ткнути уста —</w:t>
      </w:r>
      <w:r w:rsidRPr="00F97ED4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F97ED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ставить замолчать.</w:t>
      </w:r>
      <w:r w:rsidRPr="00F97ED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7ED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F97ED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ткнуть, засунуть за что-л.</w:t>
      </w:r>
      <w:r w:rsidRPr="00F97ED4">
        <w:rPr>
          <w:rStyle w:val="27"/>
          <w:rFonts w:eastAsia="Bookman Old Style"/>
          <w:sz w:val="24"/>
          <w:szCs w:val="24"/>
        </w:rPr>
        <w:t xml:space="preserve"> </w:t>
      </w:r>
    </w:p>
    <w:p w14:paraId="7B2799A2" w14:textId="77777777" w:rsidR="00F97ED4" w:rsidRPr="00F97ED4" w:rsidRDefault="00F97ED4" w:rsidP="00F97ED4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sz w:val="24"/>
          <w:szCs w:val="24"/>
        </w:rPr>
      </w:pPr>
      <w:r w:rsidRPr="00F97ED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ТКНУТИСЯ,</w:t>
      </w:r>
      <w:r w:rsidRPr="00F97ED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7ED4">
        <w:rPr>
          <w:rStyle w:val="27"/>
          <w:rFonts w:eastAsia="Bookman Old Style"/>
          <w:i/>
          <w:iCs/>
          <w:sz w:val="24"/>
          <w:szCs w:val="24"/>
          <w:vertAlign w:val="subscript"/>
        </w:rPr>
        <w:t>страд, к</w:t>
      </w:r>
      <w:r w:rsidRPr="00F97ED4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F97ED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заткнути (</w:t>
      </w:r>
      <w:r w:rsidRPr="00F97ED4">
        <w:rPr>
          <w:rStyle w:val="27"/>
          <w:rFonts w:eastAsia="Bookman Old Style"/>
          <w:i/>
          <w:iCs/>
          <w:sz w:val="24"/>
          <w:szCs w:val="24"/>
          <w:vertAlign w:val="subscript"/>
        </w:rPr>
        <w:t>в знач.</w:t>
      </w:r>
      <w:r w:rsidRPr="00F97ED4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F97ED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).</w:t>
      </w:r>
      <w:r w:rsidRPr="00F97ED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1D4115F" w14:textId="0A2C62DB" w:rsidR="00F97ED4" w:rsidRPr="00F97ED4" w:rsidRDefault="00F97ED4" w:rsidP="001E17C2">
      <w:pPr>
        <w:pStyle w:val="210"/>
        <w:shd w:val="clear" w:color="auto" w:fill="auto"/>
        <w:spacing w:before="0" w:line="240" w:lineRule="auto"/>
        <w:ind w:right="113" w:firstLine="0"/>
        <w:rPr>
          <w:rStyle w:val="27"/>
          <w:rFonts w:eastAsia="Bookman Old Style"/>
          <w:i/>
          <w:iCs/>
          <w:sz w:val="24"/>
          <w:szCs w:val="24"/>
          <w:lang w:val="lv-LV"/>
        </w:rPr>
      </w:pPr>
      <w:r w:rsidRPr="00F97ED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ТЧЕНИЕ,</w:t>
      </w:r>
      <w:r w:rsidRPr="00F97ED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7ED4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F97ED4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F97ED4">
        <w:rPr>
          <w:rStyle w:val="27"/>
          <w:rFonts w:eastAsia="Bookman Old Style"/>
          <w:i/>
          <w:iCs/>
          <w:sz w:val="24"/>
          <w:szCs w:val="24"/>
          <w:vertAlign w:val="subscript"/>
        </w:rPr>
        <w:t>Действие по глаг.</w:t>
      </w:r>
      <w:r w:rsidRPr="00F97ED4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F97ED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заткнути</w:t>
      </w:r>
      <w:r w:rsidRPr="00F97ED4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F97ED4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F97ED4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F97ED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).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lv-LV"/>
        </w:rPr>
        <w:t xml:space="preserve"> </w:t>
      </w:r>
      <w:r w:rsidRPr="00F97ED4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</w:rPr>
        <w:t>♦</w:t>
      </w:r>
      <w:r w:rsidRPr="00F97ED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тче</w:t>
      </w:r>
      <w:r w:rsidRPr="00F97ED4">
        <w:rPr>
          <w:rStyle w:val="27"/>
          <w:rFonts w:eastAsia="Bookman Old Style"/>
          <w:i/>
          <w:iCs/>
          <w:sz w:val="24"/>
          <w:szCs w:val="24"/>
        </w:rPr>
        <w:t xml:space="preserve"> - aizbāza;</w:t>
      </w:r>
    </w:p>
    <w:p w14:paraId="339C7545" w14:textId="67415E85" w:rsidR="001E17C2" w:rsidRPr="001E17C2" w:rsidRDefault="001E17C2" w:rsidP="001E17C2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1E17C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ЧАТИ</w:t>
      </w:r>
      <w:r w:rsidRPr="001E17C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 1.</w:t>
      </w:r>
      <w:r w:rsidRPr="001E17C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чать, положить начало чему-л</w:t>
      </w:r>
      <w:r w:rsidRPr="001E17C2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;</w:t>
      </w:r>
      <w:r w:rsidR="006D6579" w:rsidRPr="006D6579">
        <w:rPr>
          <w:rStyle w:val="27"/>
          <w:rFonts w:eastAsia="Bookman Old Style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rFonts w:eastAsia="Bookman Old Style"/>
          <w:bCs w:val="0"/>
          <w:iCs/>
          <w:color w:val="FF0000"/>
          <w:sz w:val="24"/>
          <w:szCs w:val="24"/>
          <w:lang w:val="lv-LV"/>
        </w:rPr>
        <w:t>II</w:t>
      </w:r>
      <w:r w:rsidRPr="001E17C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E17C2">
        <w:rPr>
          <w:rStyle w:val="28pt2"/>
          <w:b/>
          <w:bCs/>
          <w:i/>
          <w:iCs/>
          <w:color w:val="000000"/>
          <w:sz w:val="24"/>
          <w:szCs w:val="24"/>
          <w:vertAlign w:val="subscript"/>
        </w:rPr>
        <w:t>С инф.</w:t>
      </w:r>
      <w:r w:rsidRPr="001E17C2">
        <w:rPr>
          <w:rStyle w:val="28pt2"/>
          <w:i/>
          <w:iCs/>
          <w:color w:val="000000"/>
          <w:sz w:val="24"/>
          <w:szCs w:val="24"/>
        </w:rPr>
        <w:t xml:space="preserve"> </w:t>
      </w:r>
      <w:r w:rsidRPr="001E17C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чать что-л. делать.</w:t>
      </w:r>
      <w:r w:rsidRPr="001E17C2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1E17C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1E17C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Зачать </w:t>
      </w:r>
      <w:r w:rsidRPr="001E17C2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(</w:t>
      </w:r>
      <w:r w:rsidRPr="001E17C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ебенка)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–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ieņemt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1E17C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144BAF36" w14:textId="30E4A7A5" w:rsidR="001E17C2" w:rsidRPr="001E17C2" w:rsidRDefault="001E17C2" w:rsidP="001E17C2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1E17C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ЧАТИЕ(-ЬЕ),</w:t>
      </w:r>
      <w:r w:rsidRPr="001E17C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E17C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1E17C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1E17C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чать, положить начало чему-л</w:t>
      </w:r>
      <w:r w:rsidRPr="001E17C2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; </w:t>
      </w:r>
      <w:r w:rsidRPr="001E17C2">
        <w:rPr>
          <w:rStyle w:val="27"/>
          <w:rFonts w:eastAsia="Bookman Old Style"/>
          <w:i/>
          <w:iCs/>
          <w:sz w:val="24"/>
          <w:szCs w:val="24"/>
        </w:rPr>
        <w:t>2.</w:t>
      </w:r>
      <w:r w:rsidRPr="001E17C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никновение.</w:t>
      </w:r>
      <w:r w:rsidRPr="001E17C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E17C2">
        <w:rPr>
          <w:rStyle w:val="27"/>
          <w:rFonts w:eastAsia="Bookman Old Style"/>
          <w:i/>
          <w:iCs/>
          <w:sz w:val="24"/>
          <w:szCs w:val="24"/>
        </w:rPr>
        <w:t>3.</w:t>
      </w:r>
      <w:r w:rsidRPr="001E17C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чатие.</w:t>
      </w:r>
      <w:r w:rsidR="006D6579" w:rsidRPr="006D6579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>II</w:t>
      </w:r>
      <w:r w:rsidRPr="001E17C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 составе названий</w:t>
      </w:r>
      <w:r w:rsidRPr="001E17C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E17C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 как название некоторых церковных праздников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1E17C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 составе названий и как название церквей и монастырей.</w:t>
      </w:r>
      <w:r w:rsidRPr="001E17C2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1E17C2">
        <w:rPr>
          <w:rStyle w:val="27"/>
          <w:rFonts w:eastAsia="Bookman Old Style"/>
          <w:i/>
          <w:iCs/>
          <w:sz w:val="24"/>
          <w:szCs w:val="24"/>
        </w:rPr>
        <w:t>4.</w:t>
      </w:r>
      <w:r w:rsidRPr="001E17C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о, что скрывается внутри, «в чреве</w:t>
      </w:r>
      <w:r w:rsidRPr="001E17C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» </w:t>
      </w:r>
      <w:r w:rsidRPr="001E17C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чего-л.</w:t>
      </w:r>
    </w:p>
    <w:p w14:paraId="368D679C" w14:textId="697C3BC1" w:rsidR="001E17C2" w:rsidRPr="001E17C2" w:rsidRDefault="001E17C2" w:rsidP="001E17C2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1E17C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ЧАТИЕВ</w:t>
      </w:r>
      <w:r w:rsidRPr="001E17C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1E17C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E17C2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 к</w:t>
      </w:r>
      <w:r w:rsidRPr="001E17C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1E17C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зачатие (в</w:t>
      </w:r>
      <w:r w:rsidRPr="001E17C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1E17C2">
        <w:rPr>
          <w:rStyle w:val="27"/>
          <w:rFonts w:eastAsia="Bookman Old Style"/>
          <w:i/>
          <w:iCs/>
          <w:sz w:val="24"/>
          <w:szCs w:val="24"/>
          <w:vertAlign w:val="subscript"/>
        </w:rPr>
        <w:t>знач.</w:t>
      </w:r>
      <w:r w:rsidRPr="001E17C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1E17C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3).</w:t>
      </w:r>
      <w:r w:rsidRPr="001E17C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1E17C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чатиевъ день</w:t>
      </w:r>
      <w:r w:rsidRPr="001E17C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1E17C2">
        <w:rPr>
          <w:rStyle w:val="27"/>
          <w:rFonts w:eastAsia="Bookman Old Style"/>
          <w:i/>
          <w:iCs/>
          <w:sz w:val="24"/>
          <w:szCs w:val="24"/>
        </w:rPr>
        <w:t>название церковного праздника.</w:t>
      </w:r>
      <w:r w:rsidRPr="001E17C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69CC9FF7" w14:textId="77777777" w:rsidR="001E17C2" w:rsidRPr="001E17C2" w:rsidRDefault="001E17C2" w:rsidP="001E17C2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1E17C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ЧАТИСЯ</w:t>
      </w:r>
      <w:r w:rsidRPr="001E17C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 1.</w:t>
      </w:r>
      <w:r w:rsidRPr="001E17C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никнуть</w:t>
      </w:r>
      <w:r w:rsidRPr="001E17C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1E17C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начаться. </w:t>
      </w:r>
      <w:r w:rsidRPr="001E17C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1E17C2">
        <w:rPr>
          <w:rStyle w:val="27"/>
          <w:rFonts w:eastAsia="Bookman Old Style"/>
          <w:i/>
          <w:iCs/>
          <w:sz w:val="24"/>
          <w:szCs w:val="24"/>
          <w:vertAlign w:val="subscript"/>
        </w:rPr>
        <w:t>Страд, к</w:t>
      </w:r>
      <w:r w:rsidRPr="001E17C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1E17C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зачати (</w:t>
      </w:r>
      <w:r w:rsidRPr="001E17C2">
        <w:rPr>
          <w:rStyle w:val="27"/>
          <w:rFonts w:eastAsia="Bookman Old Style"/>
          <w:i/>
          <w:iCs/>
          <w:sz w:val="24"/>
          <w:szCs w:val="24"/>
          <w:vertAlign w:val="subscript"/>
        </w:rPr>
        <w:t>в знач.</w:t>
      </w:r>
      <w:r w:rsidRPr="001E17C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1E17C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2)</w:t>
      </w:r>
      <w:r w:rsidRPr="001E17C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.</w:t>
      </w:r>
      <w:r w:rsidRPr="001E17C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6A21ADD4" w14:textId="765D26A3" w:rsidR="001E17C2" w:rsidRPr="001E17C2" w:rsidRDefault="001E17C2" w:rsidP="001E17C2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1E17C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ЧАТОК</w:t>
      </w:r>
      <w:r w:rsidRPr="001E17C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1E17C2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1E17C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1E17C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Начало. </w:t>
      </w:r>
      <w:r w:rsidRPr="001E17C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1E17C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Часть, участок.</w:t>
      </w:r>
      <w:r w:rsidRPr="001E17C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E17C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Pr="001E17C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бщее количество, сумма.</w:t>
      </w:r>
    </w:p>
    <w:p w14:paraId="56B87E99" w14:textId="77777777" w:rsidR="004F0018" w:rsidRPr="004F0018" w:rsidRDefault="004F0018" w:rsidP="004F001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4F001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ЩИТЪ,</w:t>
      </w:r>
      <w:r w:rsidRPr="004F001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0018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4F0018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4F00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щита</w:t>
      </w:r>
      <w:r w:rsidRPr="004F0018">
        <w:rPr>
          <w:rStyle w:val="27"/>
          <w:rFonts w:eastAsia="Bookman Old Style"/>
          <w:i/>
          <w:iCs/>
          <w:sz w:val="24"/>
          <w:szCs w:val="24"/>
        </w:rPr>
        <w:t>;</w:t>
      </w:r>
      <w:r w:rsidRPr="004F0018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7EDD9A61" w14:textId="77777777" w:rsidR="004F0018" w:rsidRPr="004F0018" w:rsidRDefault="004F0018" w:rsidP="004F001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F001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ЩИТА, </w:t>
      </w:r>
      <w:r w:rsidRPr="004F0018">
        <w:rPr>
          <w:rStyle w:val="27"/>
          <w:rFonts w:eastAsia="Bookman Old Style"/>
          <w:i/>
          <w:iCs/>
          <w:sz w:val="24"/>
          <w:szCs w:val="24"/>
          <w:vertAlign w:val="subscript"/>
        </w:rPr>
        <w:t>ж.</w:t>
      </w:r>
      <w:r w:rsidRPr="004F001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F00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4F00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щита, ограждение, прикрытие.</w:t>
      </w:r>
      <w:r w:rsidRPr="004F0018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F0018">
        <w:rPr>
          <w:rStyle w:val="27"/>
          <w:rFonts w:eastAsia="Bookman Old Style"/>
          <w:i/>
          <w:iCs/>
          <w:sz w:val="24"/>
          <w:szCs w:val="24"/>
        </w:rPr>
        <w:t>2.</w:t>
      </w:r>
      <w:r w:rsidRPr="004F00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городка,</w:t>
      </w:r>
      <w:r w:rsidRPr="004F00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F00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вес;</w:t>
      </w:r>
    </w:p>
    <w:p w14:paraId="16788389" w14:textId="05331CF6" w:rsidR="004F0018" w:rsidRPr="004F0018" w:rsidRDefault="004F0018" w:rsidP="004F001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F001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ЩИТИТЕЛЬ, </w:t>
      </w:r>
      <w:r w:rsidRPr="004F0018">
        <w:rPr>
          <w:rStyle w:val="27"/>
          <w:rFonts w:eastAsia="Bookman Old Style"/>
          <w:i/>
          <w:iCs/>
          <w:sz w:val="24"/>
          <w:szCs w:val="24"/>
        </w:rPr>
        <w:t xml:space="preserve">м. </w:t>
      </w:r>
      <w:r w:rsidRPr="004F00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ступник</w:t>
      </w:r>
      <w:r w:rsidRPr="004F0018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izstāvis;</w:t>
      </w:r>
      <w:r w:rsidRPr="004F00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покровитель</w:t>
      </w:r>
      <w:r w:rsidRPr="004F0018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izbildnis;</w:t>
      </w:r>
      <w:r w:rsidRPr="004F001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85AE1D5" w14:textId="784E5492" w:rsidR="004F0018" w:rsidRPr="009B4B4B" w:rsidRDefault="004F0018" w:rsidP="004F001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4F001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ЩИТИТИ. </w:t>
      </w:r>
      <w:r w:rsidRPr="004F00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4F00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щитить (защищать), оградить (ограждать) кого-л. от посягательства, от действия враждебных сил</w:t>
      </w:r>
      <w:r w:rsidR="00654160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654160" w:rsidRPr="00654160">
        <w:rPr>
          <w:rStyle w:val="27"/>
          <w:rFonts w:eastAsia="Bookman Old Style"/>
          <w:i/>
          <w:iCs/>
          <w:sz w:val="24"/>
          <w:szCs w:val="24"/>
          <w:lang w:val="lv-LV"/>
        </w:rPr>
        <w:t>- aizstāvēt;</w:t>
      </w:r>
      <w:r w:rsidRPr="004F0018">
        <w:rPr>
          <w:rStyle w:val="27"/>
          <w:rFonts w:eastAsia="Bookman Old Style"/>
          <w:sz w:val="24"/>
          <w:szCs w:val="24"/>
        </w:rPr>
        <w:t xml:space="preserve"> </w:t>
      </w:r>
      <w:r w:rsidRPr="004F00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4F00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крыть, загородить что-л.</w:t>
      </w:r>
      <w:r w:rsidR="009B4B4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9B4B4B" w:rsidRPr="009B4B4B">
        <w:rPr>
          <w:rStyle w:val="27"/>
          <w:rFonts w:eastAsia="Bookman Old Style"/>
          <w:i/>
          <w:iCs/>
          <w:sz w:val="24"/>
          <w:szCs w:val="24"/>
        </w:rPr>
        <w:t xml:space="preserve">- </w:t>
      </w:r>
      <w:r w:rsidR="009B4B4B" w:rsidRPr="009B4B4B">
        <w:rPr>
          <w:rStyle w:val="27"/>
          <w:rFonts w:eastAsia="Bookman Old Style"/>
          <w:i/>
          <w:iCs/>
          <w:sz w:val="24"/>
          <w:szCs w:val="24"/>
          <w:lang w:val="lv-LV"/>
        </w:rPr>
        <w:t>segt;</w:t>
      </w:r>
      <w:r w:rsidR="009B4B4B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 segdama;</w:t>
      </w:r>
    </w:p>
    <w:p w14:paraId="419671A9" w14:textId="77777777" w:rsidR="004F0018" w:rsidRPr="004F0018" w:rsidRDefault="004F0018" w:rsidP="004F001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F001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ЩИТИТИСЯ.</w:t>
      </w:r>
      <w:r w:rsidRPr="004F001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00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щититься.</w:t>
      </w:r>
      <w:r w:rsidRPr="004F001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3932C99" w14:textId="77777777" w:rsidR="004F0018" w:rsidRPr="004F0018" w:rsidRDefault="004F0018" w:rsidP="004F001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F001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ЩИТНИКЪ, </w:t>
      </w:r>
      <w:r w:rsidRPr="004F0018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4F0018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4F0018">
        <w:rPr>
          <w:rStyle w:val="27"/>
          <w:rFonts w:eastAsia="Bookman Old Style"/>
          <w:i/>
          <w:iCs/>
          <w:sz w:val="24"/>
          <w:szCs w:val="24"/>
          <w:vertAlign w:val="subscript"/>
        </w:rPr>
        <w:t>То же, что</w:t>
      </w:r>
      <w:r w:rsidRPr="004F0018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4F00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защититель</w:t>
      </w:r>
      <w:r w:rsidRPr="004F0018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>.</w:t>
      </w:r>
      <w:r w:rsidRPr="004F001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E86643E" w14:textId="77777777" w:rsidR="004F0018" w:rsidRPr="004F0018" w:rsidRDefault="004F0018" w:rsidP="004F001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F001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АЩИЩАТИ,</w:t>
      </w:r>
      <w:r w:rsidRPr="004F0018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F0018">
        <w:rPr>
          <w:rStyle w:val="27"/>
          <w:rFonts w:eastAsia="Bookman Old Style"/>
          <w:i/>
          <w:iCs/>
          <w:sz w:val="24"/>
          <w:szCs w:val="24"/>
          <w:vertAlign w:val="subscript"/>
        </w:rPr>
        <w:t>несов</w:t>
      </w:r>
      <w:r w:rsidRPr="004F0018">
        <w:rPr>
          <w:rStyle w:val="27"/>
          <w:rFonts w:eastAsia="Bookman Old Style"/>
          <w:sz w:val="24"/>
          <w:szCs w:val="24"/>
          <w:vertAlign w:val="subscript"/>
        </w:rPr>
        <w:t>.</w:t>
      </w:r>
      <w:r w:rsidRPr="004F0018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4F00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к защитити </w:t>
      </w:r>
      <w:r w:rsidRPr="004F0018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 1).</w:t>
      </w:r>
      <w:r w:rsidRPr="004F0018">
        <w:rPr>
          <w:rStyle w:val="27"/>
          <w:rFonts w:eastAsia="Bookman Old Style"/>
          <w:sz w:val="24"/>
          <w:szCs w:val="24"/>
        </w:rPr>
        <w:t xml:space="preserve"> </w:t>
      </w:r>
    </w:p>
    <w:p w14:paraId="14C08301" w14:textId="411FEE8E" w:rsidR="004F0018" w:rsidRPr="004F0018" w:rsidRDefault="004F0018" w:rsidP="004F001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F001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ЩИЩАТИСЯ </w:t>
      </w:r>
      <w:r w:rsidRPr="004F0018">
        <w:rPr>
          <w:rStyle w:val="27"/>
          <w:rFonts w:eastAsia="Bookman Old Style"/>
          <w:i/>
          <w:iCs/>
          <w:sz w:val="24"/>
          <w:szCs w:val="24"/>
          <w:vertAlign w:val="subscript"/>
        </w:rPr>
        <w:t>несов. к</w:t>
      </w:r>
      <w:r w:rsidRPr="004F0018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4F00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защититися.</w:t>
      </w:r>
      <w:r w:rsidRPr="004F001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86E8718" w14:textId="2B1A91C7" w:rsidR="004F0018" w:rsidRPr="004F0018" w:rsidRDefault="004F0018" w:rsidP="004F001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F001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ЩИЩЕНИЕ, </w:t>
      </w:r>
      <w:r w:rsidRPr="004F0018">
        <w:rPr>
          <w:rStyle w:val="27"/>
          <w:rFonts w:eastAsia="Bookman Old Style"/>
          <w:sz w:val="24"/>
          <w:szCs w:val="24"/>
          <w:vertAlign w:val="subscript"/>
        </w:rPr>
        <w:t>с.</w:t>
      </w:r>
      <w:r w:rsidRPr="004F001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F00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4F0018">
        <w:rPr>
          <w:rStyle w:val="27"/>
          <w:rFonts w:eastAsia="Bookman Old Style"/>
          <w:i/>
          <w:iCs/>
          <w:sz w:val="24"/>
          <w:szCs w:val="24"/>
          <w:vertAlign w:val="subscript"/>
        </w:rPr>
        <w:t>Действие по глаг.</w:t>
      </w:r>
      <w:r w:rsidRPr="004F0018">
        <w:rPr>
          <w:rStyle w:val="27"/>
          <w:rFonts w:eastAsia="Bookman Old Style"/>
          <w:sz w:val="24"/>
          <w:szCs w:val="24"/>
          <w:vertAlign w:val="subscript"/>
        </w:rPr>
        <w:t xml:space="preserve"> </w:t>
      </w:r>
      <w:r w:rsidRPr="004F00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защитити (в</w:t>
      </w:r>
      <w:r w:rsidRPr="004F0018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4F0018">
        <w:rPr>
          <w:rStyle w:val="27"/>
          <w:rFonts w:eastAsia="Bookman Old Style"/>
          <w:i/>
          <w:iCs/>
          <w:sz w:val="24"/>
          <w:szCs w:val="24"/>
          <w:vertAlign w:val="subscript"/>
        </w:rPr>
        <w:t>знач.</w:t>
      </w:r>
      <w:r w:rsidRPr="004F00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1).</w:t>
      </w:r>
      <w:r w:rsidRPr="004F0018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izstāvēšana</w:t>
      </w:r>
      <w:r w:rsidR="00211004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211004">
        <w:rPr>
          <w:rFonts w:ascii="Times New Roman" w:hAnsi="Times New Roman"/>
          <w:b/>
          <w:i/>
          <w:sz w:val="24"/>
          <w:szCs w:val="24"/>
          <w:lang w:val="lv-LV"/>
        </w:rPr>
        <w:t>aizstāvība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4F00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4F00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граждение</w:t>
      </w:r>
      <w:r w:rsidRPr="004F00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4F00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слон, защита.</w:t>
      </w:r>
      <w:r w:rsidRPr="004F00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3.</w:t>
      </w:r>
      <w:r w:rsidRPr="004F00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линный</w:t>
      </w:r>
      <w:r w:rsidRPr="004F00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F0018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4F00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вереобразный</w:t>
      </w:r>
      <w:r w:rsidRPr="004F0018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 w:rsidRPr="004F00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F00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щит.</w:t>
      </w:r>
      <w:r w:rsidRPr="004F0018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293C55A1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заяц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zaķis (Ps.103);</w:t>
      </w:r>
    </w:p>
    <w:p w14:paraId="3CAF11D5" w14:textId="3D52BD3D" w:rsidR="004F74CE" w:rsidRPr="004F74CE" w:rsidRDefault="004F74CE" w:rsidP="004F74CE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4F74C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ВАНИЕ (-ЬЕ), </w:t>
      </w:r>
      <w:r w:rsidRPr="004F74CE">
        <w:rPr>
          <w:rStyle w:val="27"/>
          <w:rFonts w:eastAsia="Bookman Old Style"/>
          <w:sz w:val="24"/>
          <w:szCs w:val="24"/>
          <w:vertAlign w:val="subscript"/>
        </w:rPr>
        <w:t>с.</w:t>
      </w:r>
      <w:r w:rsidRPr="004F74C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F74C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B82B5B">
        <w:rPr>
          <w:rStyle w:val="27"/>
          <w:rFonts w:eastAsia="Bookman Old Style"/>
          <w:i/>
          <w:iCs/>
          <w:sz w:val="24"/>
          <w:szCs w:val="24"/>
          <w:vertAlign w:val="subscript"/>
        </w:rPr>
        <w:t>Действие по глаг.</w:t>
      </w:r>
      <w:r w:rsidRPr="004F74CE">
        <w:rPr>
          <w:rStyle w:val="27"/>
          <w:rFonts w:eastAsia="Bookman Old Style"/>
          <w:sz w:val="24"/>
          <w:szCs w:val="24"/>
          <w:vertAlign w:val="subscript"/>
        </w:rPr>
        <w:t xml:space="preserve"> </w:t>
      </w:r>
      <w:r w:rsidRPr="004F74C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звати</w:t>
      </w:r>
      <w:r w:rsidRPr="004F74C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82B5B">
        <w:rPr>
          <w:rStyle w:val="27"/>
          <w:rFonts w:eastAsia="Bookman Old Style"/>
          <w:i/>
          <w:iCs/>
          <w:sz w:val="24"/>
          <w:szCs w:val="24"/>
          <w:vertAlign w:val="subscript"/>
        </w:rPr>
        <w:t>в знач. 2</w:t>
      </w:r>
      <w:r w:rsidRPr="004F74CE">
        <w:rPr>
          <w:rStyle w:val="27"/>
          <w:rFonts w:eastAsia="Bookman Old Style"/>
          <w:sz w:val="24"/>
          <w:szCs w:val="24"/>
        </w:rPr>
        <w:t xml:space="preserve"> </w:t>
      </w:r>
      <w:r w:rsidRPr="004F74CE">
        <w:rPr>
          <w:rStyle w:val="27"/>
          <w:rFonts w:eastAsia="Bookman Old Style"/>
          <w:i/>
          <w:iCs/>
          <w:sz w:val="24"/>
          <w:szCs w:val="24"/>
          <w:vertAlign w:val="subscript"/>
        </w:rPr>
        <w:t>Звать</w:t>
      </w:r>
      <w:r w:rsidRPr="004F74CE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 xml:space="preserve"> </w:t>
      </w:r>
      <w:r w:rsidRPr="004F74CE">
        <w:rPr>
          <w:rStyle w:val="27"/>
          <w:rFonts w:eastAsia="Bookman Old Style"/>
          <w:i/>
          <w:iCs/>
          <w:sz w:val="24"/>
          <w:szCs w:val="24"/>
          <w:vertAlign w:val="subscript"/>
        </w:rPr>
        <w:t>(требовать или просить явиться</w:t>
      </w:r>
      <w:r w:rsidR="00B82B5B">
        <w:rPr>
          <w:rStyle w:val="27"/>
          <w:rFonts w:eastAsia="Bookman Old Style"/>
          <w:i/>
          <w:iCs/>
          <w:sz w:val="24"/>
          <w:szCs w:val="24"/>
          <w:vertAlign w:val="subscript"/>
        </w:rPr>
        <w:t>)</w:t>
      </w:r>
      <w:r w:rsidRPr="004F74CE">
        <w:rPr>
          <w:rStyle w:val="27"/>
          <w:rFonts w:eastAsia="Bookman Old Style"/>
          <w:i/>
          <w:iCs/>
          <w:sz w:val="24"/>
          <w:szCs w:val="24"/>
          <w:vertAlign w:val="subscript"/>
        </w:rPr>
        <w:t xml:space="preserve"> </w:t>
      </w:r>
      <w:r w:rsidRPr="004F74CE">
        <w:rPr>
          <w:rStyle w:val="27"/>
          <w:rFonts w:eastAsia="Bookman Old Style"/>
          <w:i/>
          <w:iCs/>
          <w:sz w:val="24"/>
          <w:szCs w:val="24"/>
        </w:rPr>
        <w:t>2.</w:t>
      </w:r>
      <w:r w:rsidRPr="004F74C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зыв</w:t>
      </w:r>
      <w:r w:rsidRPr="004F74CE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icinājums; aicināšana;</w:t>
      </w:r>
      <w:r w:rsidRPr="009B7E69">
        <w:rPr>
          <w:rFonts w:ascii="Times New Roman" w:hAnsi="Times New Roman"/>
          <w:i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auciens</w:t>
      </w:r>
      <w:r w:rsidRPr="004F74C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, просьба, мольба.</w:t>
      </w:r>
      <w:r w:rsidRPr="004F74CE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B091B" w:rsidRPr="00402473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4B091B">
        <w:rPr>
          <w:rFonts w:ascii="Times New Roman" w:hAnsi="Times New Roman"/>
          <w:bCs/>
          <w:i/>
          <w:sz w:val="24"/>
          <w:szCs w:val="24"/>
        </w:rPr>
        <w:t xml:space="preserve">почесть горняго звания </w:t>
      </w:r>
      <w:r w:rsidR="004B091B" w:rsidRPr="00B82B5B">
        <w:rPr>
          <w:rFonts w:ascii="Times New Roman" w:hAnsi="Times New Roman"/>
          <w:bCs/>
          <w:i/>
          <w:sz w:val="24"/>
          <w:szCs w:val="24"/>
        </w:rPr>
        <w:t xml:space="preserve">- </w:t>
      </w:r>
      <w:r w:rsidR="004B091B" w:rsidRPr="00B82B5B">
        <w:rPr>
          <w:rStyle w:val="71pt"/>
          <w:rFonts w:eastAsia="Bookman Old Style"/>
          <w:i/>
          <w:spacing w:val="0"/>
        </w:rPr>
        <w:t>augsta aicināšanas alga;</w:t>
      </w:r>
      <w:r w:rsidR="004B091B">
        <w:rPr>
          <w:rStyle w:val="71pt"/>
          <w:rFonts w:eastAsia="Bookman Old Style"/>
          <w:i/>
          <w:spacing w:val="0"/>
        </w:rPr>
        <w:t xml:space="preserve"> </w:t>
      </w:r>
      <w:r w:rsidRPr="004F74CE">
        <w:rPr>
          <w:rStyle w:val="27"/>
          <w:rFonts w:eastAsia="Bookman Old Style"/>
          <w:i/>
          <w:iCs/>
          <w:sz w:val="24"/>
          <w:szCs w:val="24"/>
        </w:rPr>
        <w:t>3.</w:t>
      </w:r>
      <w:r w:rsidRPr="004F74C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мя, название.</w:t>
      </w:r>
      <w:r w:rsidRPr="004F74CE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234BFE22" w14:textId="5C781FC2" w:rsidR="004F74CE" w:rsidRPr="00CA3F69" w:rsidRDefault="004F74CE" w:rsidP="004F74CE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4F74C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ВАНЫЙ,</w:t>
      </w:r>
      <w:r w:rsidRPr="004F74C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3F69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CA3F6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CA3F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ваный, приглашенный в гости</w:t>
      </w:r>
      <w:r w:rsidR="00CA3F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CA3F69" w:rsidRPr="00CA3F69">
        <w:rPr>
          <w:rStyle w:val="27"/>
          <w:rFonts w:eastAsia="Bookman Old Style"/>
          <w:i/>
          <w:iCs/>
          <w:sz w:val="24"/>
          <w:szCs w:val="24"/>
        </w:rPr>
        <w:t xml:space="preserve">– </w:t>
      </w:r>
      <w:r w:rsidR="00CA3F69" w:rsidRPr="00CA3F69">
        <w:rPr>
          <w:rStyle w:val="27"/>
          <w:rFonts w:eastAsia="Bookman Old Style"/>
          <w:i/>
          <w:iCs/>
          <w:sz w:val="24"/>
          <w:szCs w:val="24"/>
          <w:lang w:val="lv-LV"/>
        </w:rPr>
        <w:t>aicināts;</w:t>
      </w:r>
    </w:p>
    <w:p w14:paraId="622DDB7D" w14:textId="6E9B1D4B" w:rsidR="00420CD5" w:rsidRPr="00420CD5" w:rsidRDefault="00420CD5" w:rsidP="00420CD5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sz w:val="24"/>
          <w:szCs w:val="24"/>
        </w:rPr>
      </w:pPr>
      <w:r w:rsidRPr="00420CD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ВАТИ. </w:t>
      </w:r>
      <w:r w:rsidRPr="00420CD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420CD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глашать, восклицать</w:t>
      </w:r>
      <w:r w:rsidRPr="00420CD5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saukt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420CD5">
        <w:rPr>
          <w:rFonts w:ascii="Times New Roman" w:hAnsi="Times New Roman"/>
          <w:i/>
          <w:iCs/>
          <w:sz w:val="24"/>
          <w:szCs w:val="24"/>
          <w:lang w:val="lv-LV"/>
        </w:rPr>
        <w:t>зовы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aukdams;</w:t>
      </w:r>
      <w:r w:rsidRPr="00420CD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воспевающе зовем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B76C6">
        <w:rPr>
          <w:rFonts w:ascii="Times New Roman" w:hAnsi="Times New Roman"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ziedam saukdami;</w:t>
      </w:r>
      <w:r w:rsidR="003B76C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B76C6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3B76C6" w:rsidRPr="003B76C6">
        <w:rPr>
          <w:rFonts w:ascii="Times New Roman" w:hAnsi="Times New Roman"/>
          <w:bCs/>
          <w:i/>
          <w:sz w:val="24"/>
          <w:szCs w:val="24"/>
        </w:rPr>
        <w:t xml:space="preserve">зову Тебе </w:t>
      </w:r>
      <w:r w:rsidR="003B76C6">
        <w:rPr>
          <w:rFonts w:ascii="Times New Roman" w:hAnsi="Times New Roman"/>
          <w:b/>
          <w:i/>
          <w:sz w:val="24"/>
          <w:szCs w:val="24"/>
        </w:rPr>
        <w:t xml:space="preserve">– </w:t>
      </w:r>
      <w:r w:rsidR="003B76C6">
        <w:rPr>
          <w:rFonts w:ascii="Times New Roman" w:hAnsi="Times New Roman"/>
          <w:b/>
          <w:i/>
          <w:sz w:val="24"/>
          <w:szCs w:val="24"/>
          <w:lang w:val="lv-LV"/>
        </w:rPr>
        <w:t>uz Tevi saukdams;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20CD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420CD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ватъ</w:t>
      </w:r>
      <w:r w:rsidRPr="00420CD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20CD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(требовать или просить явиться).</w:t>
      </w:r>
      <w:r w:rsidR="006D6579" w:rsidRPr="006D6579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>II</w:t>
      </w:r>
      <w:r w:rsidRPr="00420CD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глашать к</w:t>
      </w:r>
      <w:r w:rsidRPr="00420CD5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420CD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ому-л., куда-л.</w:t>
      </w:r>
      <w:r w:rsidR="006D6579" w:rsidRPr="006D6579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>II</w:t>
      </w:r>
      <w:r w:rsidRPr="00420CD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глашать занять какое-л. место, пост и т. п.</w:t>
      </w:r>
      <w:r w:rsidRPr="00420CD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20CD5">
        <w:rPr>
          <w:rStyle w:val="27"/>
          <w:rFonts w:eastAsia="Bookman Old Style"/>
          <w:i/>
          <w:iCs/>
          <w:sz w:val="24"/>
          <w:szCs w:val="24"/>
        </w:rPr>
        <w:t>3.</w:t>
      </w:r>
      <w:r w:rsidRPr="00420CD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зывать к чему-л.</w:t>
      </w:r>
      <w:r w:rsidRPr="00420CD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4.</w:t>
      </w:r>
      <w:r w:rsidRPr="00420CD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Кого</w:t>
      </w:r>
      <w:r w:rsidRPr="00420CD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lv-LV"/>
        </w:rPr>
        <w:t xml:space="preserve"> </w:t>
      </w:r>
      <w:r w:rsidRPr="00420CD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 кем, что чем.</w:t>
      </w:r>
      <w:r w:rsidRPr="00420CD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420CD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зывать, именовать.</w:t>
      </w:r>
      <w:r w:rsidRPr="00420CD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20CD5">
        <w:rPr>
          <w:rStyle w:val="80"/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Pr="00420CD5">
        <w:rPr>
          <w:rStyle w:val="80"/>
          <w:rFonts w:ascii="Times New Roman" w:hAnsi="Times New Roman" w:cs="Times New Roman"/>
          <w:color w:val="000000"/>
          <w:sz w:val="24"/>
          <w:szCs w:val="24"/>
        </w:rPr>
        <w:t>Называться, зваться, иметь имя.</w:t>
      </w:r>
    </w:p>
    <w:p w14:paraId="144A2ED1" w14:textId="77777777" w:rsidR="00420CD5" w:rsidRPr="00420CD5" w:rsidRDefault="00420CD5" w:rsidP="00420CD5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sz w:val="24"/>
          <w:szCs w:val="24"/>
        </w:rPr>
      </w:pPr>
      <w:r w:rsidRPr="00420CD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ВАТИСЯ. </w:t>
      </w:r>
      <w:r w:rsidRPr="00420CD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420CD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зываться, зваться.</w:t>
      </w:r>
      <w:r w:rsidRPr="00420CD5">
        <w:rPr>
          <w:rStyle w:val="27"/>
          <w:rFonts w:eastAsia="Bookman Old Style"/>
          <w:sz w:val="24"/>
          <w:szCs w:val="24"/>
        </w:rPr>
        <w:t xml:space="preserve"> </w:t>
      </w:r>
      <w:r w:rsidRPr="00420CD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420CD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0CD5">
        <w:rPr>
          <w:rStyle w:val="27"/>
          <w:rFonts w:eastAsia="Bookman Old Style"/>
          <w:sz w:val="24"/>
          <w:szCs w:val="24"/>
          <w:vertAlign w:val="subscript"/>
        </w:rPr>
        <w:t>Страд, к</w:t>
      </w:r>
      <w:r w:rsidRPr="00420CD5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420CD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звати</w:t>
      </w:r>
      <w:r w:rsidRPr="00420CD5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420CD5">
        <w:rPr>
          <w:rStyle w:val="27"/>
          <w:rFonts w:eastAsia="Bookman Old Style"/>
          <w:sz w:val="24"/>
          <w:szCs w:val="24"/>
          <w:vertAlign w:val="subscript"/>
        </w:rPr>
        <w:t>(в знач.</w:t>
      </w:r>
      <w:r w:rsidRPr="00420CD5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420CD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2).</w:t>
      </w:r>
      <w:r w:rsidRPr="00420CD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F2CAAF" w14:textId="4DE6BF75" w:rsidR="00420CD5" w:rsidRPr="00420CD5" w:rsidRDefault="00420CD5" w:rsidP="00420CD5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420CD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ВЕЗДА,</w:t>
      </w:r>
      <w:r w:rsidRPr="00420CD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0CD5">
        <w:rPr>
          <w:rStyle w:val="27"/>
          <w:rFonts w:eastAsia="Bookman Old Style"/>
          <w:sz w:val="24"/>
          <w:szCs w:val="24"/>
          <w:vertAlign w:val="subscript"/>
        </w:rPr>
        <w:t>ж.</w:t>
      </w:r>
      <w:r w:rsidRPr="00420CD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0CD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420CD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везда</w:t>
      </w:r>
      <w:r w:rsidRPr="00420CD5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>zvaigzne;</w:t>
      </w:r>
      <w:r w:rsidR="003170D9" w:rsidRPr="003170D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</w:rPr>
        <w:t xml:space="preserve">пресветлая звезда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visspožākā zvaigsne;</w:t>
      </w:r>
      <w:r w:rsidRPr="00420CD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7"/>
          <w:rFonts w:eastAsia="Bookman Old Style"/>
          <w:iCs/>
          <w:color w:val="FF0000"/>
          <w:sz w:val="24"/>
          <w:szCs w:val="24"/>
          <w:lang w:val="lv-LV"/>
        </w:rPr>
        <w:t>♦</w:t>
      </w:r>
      <w:r w:rsidRPr="00420CD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Звезда заблудная см. заблудный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420CD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Звезда преходная см. преходпый. </w:t>
      </w:r>
      <w:r w:rsidRPr="00420CD5">
        <w:rPr>
          <w:rStyle w:val="27"/>
          <w:rFonts w:eastAsia="Bookman Old Style"/>
          <w:i/>
          <w:iCs/>
          <w:sz w:val="24"/>
          <w:szCs w:val="24"/>
        </w:rPr>
        <w:t>2.</w:t>
      </w:r>
      <w:r w:rsidRPr="00420CD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озвездие.</w:t>
      </w:r>
      <w:r w:rsidRPr="00420CD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420CD5">
        <w:rPr>
          <w:rStyle w:val="27"/>
          <w:rFonts w:eastAsia="Bookman Old Style"/>
          <w:b w:val="0"/>
          <w:bCs w:val="0"/>
          <w:i/>
          <w:iCs/>
          <w:color w:val="auto"/>
          <w:sz w:val="24"/>
          <w:szCs w:val="24"/>
        </w:rPr>
        <w:t>Звезды зодейные</w:t>
      </w:r>
      <w:r w:rsidRPr="00420CD5">
        <w:rPr>
          <w:rStyle w:val="27"/>
          <w:rFonts w:eastAsia="Bookman Old Style"/>
          <w:i/>
          <w:iCs/>
          <w:color w:val="auto"/>
          <w:sz w:val="24"/>
          <w:szCs w:val="24"/>
        </w:rPr>
        <w:t xml:space="preserve"> — </w:t>
      </w:r>
      <w:r w:rsidRPr="00420CD5">
        <w:rPr>
          <w:rStyle w:val="27"/>
          <w:rFonts w:eastAsia="Bookman Old Style"/>
          <w:b w:val="0"/>
          <w:bCs w:val="0"/>
          <w:i/>
          <w:iCs/>
          <w:color w:val="auto"/>
          <w:sz w:val="24"/>
          <w:szCs w:val="24"/>
        </w:rPr>
        <w:t>созвездия Зодиака.</w:t>
      </w:r>
      <w:r w:rsidRPr="00420CD5">
        <w:rPr>
          <w:rStyle w:val="27"/>
          <w:rFonts w:eastAsia="Bookman Old Style"/>
          <w:i/>
          <w:iCs/>
          <w:sz w:val="24"/>
          <w:szCs w:val="24"/>
        </w:rPr>
        <w:t xml:space="preserve"> 3.</w:t>
      </w:r>
      <w:r w:rsidRPr="00420CD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еометрическая фигура, изображающая звезду.</w:t>
      </w:r>
      <w:r w:rsidRPr="00420CD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20CD5">
        <w:rPr>
          <w:rStyle w:val="27"/>
          <w:rFonts w:eastAsia="Bookman Old Style"/>
          <w:i/>
          <w:iCs/>
          <w:sz w:val="24"/>
          <w:szCs w:val="24"/>
        </w:rPr>
        <w:t>4.</w:t>
      </w:r>
      <w:r w:rsidRPr="00420CD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едмет церковной утвари в виде звезды.</w:t>
      </w:r>
      <w:r w:rsidRPr="00420CD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20CD5">
        <w:rPr>
          <w:rStyle w:val="27"/>
          <w:rFonts w:eastAsia="Bookman Old Style"/>
          <w:i/>
          <w:iCs/>
          <w:sz w:val="24"/>
          <w:szCs w:val="24"/>
        </w:rPr>
        <w:t>5.</w:t>
      </w:r>
      <w:r w:rsidRPr="00420CD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ветлое пятно на лбу животного</w:t>
      </w:r>
      <w:r w:rsidRPr="00420CD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</w:p>
    <w:p w14:paraId="273C37ED" w14:textId="77777777" w:rsidR="00F03CB9" w:rsidRPr="00F03CB9" w:rsidRDefault="00F03CB9" w:rsidP="00F03CB9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sz w:val="24"/>
          <w:szCs w:val="24"/>
        </w:rPr>
      </w:pPr>
      <w:r w:rsidRPr="00F03CB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ВЕНѢТИ. </w:t>
      </w:r>
      <w:r w:rsidRPr="00F03CB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F03CB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ромко звучать</w:t>
      </w:r>
      <w:r w:rsidRPr="00F03CB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F03CB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реметь, грохотать.</w:t>
      </w:r>
      <w:r w:rsidRPr="00F03CB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03CB9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F03CB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вякать, звенеть.</w:t>
      </w:r>
      <w:r w:rsidRPr="00F03CB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03CB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. </w:t>
      </w:r>
      <w:r w:rsidRPr="00F03CB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Перен.</w:t>
      </w:r>
      <w:r w:rsidRPr="00F03CB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3CB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Широко распространяться (о славе).</w:t>
      </w:r>
      <w:r w:rsidRPr="00F03CB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4FE5C1B" w14:textId="4478E332" w:rsidR="00F03CB9" w:rsidRPr="00F03CB9" w:rsidRDefault="00F03CB9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F03CB9">
        <w:rPr>
          <w:rFonts w:ascii="Times New Roman" w:hAnsi="Times New Roman"/>
          <w:b/>
          <w:bCs/>
          <w:sz w:val="24"/>
          <w:szCs w:val="24"/>
          <w:lang w:val="ru-RU"/>
        </w:rPr>
        <w:t>ЗВЕНЯЩ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3CB9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lv-LV"/>
        </w:rPr>
        <w:t>наше</w:t>
      </w:r>
      <w:r w:rsidRPr="00F03CB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136938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F03CB9">
        <w:rPr>
          <w:rFonts w:ascii="Times New Roman" w:hAnsi="Times New Roman"/>
          <w:bCs/>
          <w:i/>
          <w:sz w:val="24"/>
          <w:szCs w:val="24"/>
          <w:lang w:val="ru-RU"/>
        </w:rPr>
        <w:t>медь звенящ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F03CB9">
        <w:rPr>
          <w:rFonts w:ascii="Times New Roman" w:hAnsi="Times New Roman"/>
          <w:b/>
          <w:i/>
          <w:sz w:val="24"/>
          <w:szCs w:val="24"/>
          <w:lang w:val="lv-LV"/>
        </w:rPr>
        <w:t>skanošs varš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5568F93C" w14:textId="26780256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зверь</w:t>
      </w:r>
      <w:r w:rsidR="005B6475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B6475" w:rsidRPr="009B7E69">
        <w:rPr>
          <w:rFonts w:ascii="Times New Roman" w:hAnsi="Times New Roman"/>
          <w:b/>
          <w:i/>
          <w:sz w:val="24"/>
          <w:szCs w:val="24"/>
          <w:lang w:val="lv-LV"/>
        </w:rPr>
        <w:t>1.</w:t>
      </w:r>
      <w:r w:rsidR="005B6475" w:rsidRPr="009B7E69">
        <w:rPr>
          <w:rFonts w:ascii="Times New Roman" w:hAnsi="Times New Roman"/>
          <w:i/>
          <w:sz w:val="24"/>
          <w:szCs w:val="24"/>
          <w:lang w:val="lv-LV"/>
        </w:rPr>
        <w:t xml:space="preserve">дикое животное, зверь; </w:t>
      </w:r>
      <w:r w:rsidR="007E6922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zvērs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7E6922" w:rsidRPr="009B7E69">
        <w:rPr>
          <w:rFonts w:ascii="Times New Roman" w:hAnsi="Times New Roman"/>
          <w:i/>
          <w:sz w:val="24"/>
          <w:szCs w:val="24"/>
          <w:lang w:val="lv-LV"/>
        </w:rPr>
        <w:t>звери тростные</w:t>
      </w:r>
      <w:r w:rsidR="007E6922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iedru zvēri (Ps.67)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7E6922" w:rsidRPr="009B7E69">
        <w:rPr>
          <w:rFonts w:ascii="Times New Roman" w:hAnsi="Times New Roman"/>
          <w:i/>
          <w:sz w:val="24"/>
          <w:szCs w:val="24"/>
          <w:lang w:val="lv-LV"/>
        </w:rPr>
        <w:t>звери сельные</w:t>
      </w:r>
      <w:r w:rsidR="007E6922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lauku zvēri (Ps.103);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5B6475" w:rsidRPr="009B7E69">
        <w:rPr>
          <w:rFonts w:ascii="Times New Roman" w:hAnsi="Times New Roman"/>
          <w:i/>
          <w:sz w:val="24"/>
          <w:szCs w:val="24"/>
          <w:lang w:val="lv-LV"/>
        </w:rPr>
        <w:t>табуистическое название медведя или волка</w:t>
      </w:r>
      <w:r w:rsidR="005B6475" w:rsidRPr="009B7E69">
        <w:rPr>
          <w:rFonts w:ascii="Times New Roman" w:hAnsi="Times New Roman"/>
          <w:b/>
          <w:i/>
          <w:sz w:val="24"/>
          <w:szCs w:val="24"/>
          <w:lang w:val="lv-LV"/>
        </w:rPr>
        <w:t>; 2.</w:t>
      </w:r>
      <w:r w:rsidR="005B6475" w:rsidRPr="009B7E69">
        <w:rPr>
          <w:rFonts w:ascii="Times New Roman" w:hAnsi="Times New Roman"/>
          <w:i/>
          <w:sz w:val="24"/>
          <w:szCs w:val="24"/>
          <w:lang w:val="lv-LV"/>
        </w:rPr>
        <w:t>собир. звери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5B6475" w:rsidRPr="009B7E69">
        <w:rPr>
          <w:rFonts w:ascii="Times New Roman" w:hAnsi="Times New Roman"/>
          <w:i/>
          <w:sz w:val="24"/>
          <w:szCs w:val="24"/>
          <w:lang w:val="lv-LV"/>
        </w:rPr>
        <w:t>собир. мясо диких животных, дичь</w:t>
      </w:r>
      <w:r w:rsidR="005B6475" w:rsidRPr="009B7E69">
        <w:rPr>
          <w:rFonts w:ascii="Times New Roman" w:hAnsi="Times New Roman"/>
          <w:b/>
          <w:i/>
          <w:sz w:val="24"/>
          <w:szCs w:val="24"/>
          <w:lang w:val="lv-LV"/>
        </w:rPr>
        <w:t>; 3.</w:t>
      </w:r>
      <w:r w:rsidR="005B6475" w:rsidRPr="009B7E69">
        <w:rPr>
          <w:rFonts w:ascii="Times New Roman" w:hAnsi="Times New Roman"/>
          <w:i/>
          <w:sz w:val="24"/>
          <w:szCs w:val="24"/>
          <w:lang w:val="lv-LV"/>
        </w:rPr>
        <w:t>перен. о жестоком, свирепом человеке;</w:t>
      </w:r>
      <w:r w:rsidR="007E6922" w:rsidRPr="009B7E69">
        <w:rPr>
          <w:rFonts w:ascii="Times New Roman" w:hAnsi="Times New Roman"/>
          <w:i/>
          <w:sz w:val="24"/>
          <w:szCs w:val="24"/>
          <w:lang w:val="lv-LV"/>
        </w:rPr>
        <w:t xml:space="preserve"> перен. о бесах </w:t>
      </w:r>
      <w:r w:rsidR="007E6922" w:rsidRPr="009B7E69">
        <w:rPr>
          <w:rFonts w:ascii="Times New Roman" w:hAnsi="Times New Roman"/>
          <w:b/>
          <w:i/>
          <w:sz w:val="24"/>
          <w:szCs w:val="24"/>
          <w:lang w:val="lv-LV"/>
        </w:rPr>
        <w:t>zvērs;</w:t>
      </w:r>
      <w:r w:rsidR="005B6475" w:rsidRPr="009B7E69">
        <w:rPr>
          <w:rFonts w:ascii="Times New Roman" w:hAnsi="Times New Roman"/>
          <w:sz w:val="24"/>
          <w:szCs w:val="24"/>
          <w:lang w:val="lv-LV"/>
        </w:rPr>
        <w:t xml:space="preserve">              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</w:p>
    <w:p w14:paraId="4B8BD759" w14:textId="020B6C4F" w:rsidR="007A2AB6" w:rsidRPr="00043546" w:rsidRDefault="007A2AB6" w:rsidP="00043546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4354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ВЯЦАНИЕ (ЗВ</w:t>
      </w:r>
      <w:r w:rsidR="0004354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 w:rsidRPr="0004354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АНИЕ), </w:t>
      </w:r>
      <w:r w:rsidRPr="0004354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04354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4354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вучание</w:t>
      </w:r>
      <w:r w:rsidRPr="0004354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04354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лязгание, звон.</w:t>
      </w:r>
      <w:r w:rsidRPr="0004354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ED146AD" w14:textId="42E7BB3A" w:rsidR="007A2AB6" w:rsidRPr="007A2AB6" w:rsidRDefault="007A2AB6" w:rsidP="007A2AB6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2AB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ВЯЦАТИ. </w:t>
      </w:r>
      <w:r w:rsidRPr="007A2AB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7A2AB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ромко звучать, греметь.</w:t>
      </w:r>
      <w:r w:rsidRPr="007A2AB6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7A2AB6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7A2AB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венеть (об игре на музыкальном инструменте).</w:t>
      </w:r>
      <w:r w:rsidRPr="007A2AB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A2AB6">
        <w:rPr>
          <w:rStyle w:val="27"/>
          <w:rFonts w:eastAsia="Bookman Old Style"/>
          <w:i/>
          <w:iCs/>
          <w:sz w:val="24"/>
          <w:szCs w:val="24"/>
          <w:lang w:val="lv-LV"/>
        </w:rPr>
        <w:t>3.</w:t>
      </w:r>
      <w:r w:rsidRPr="007A2AB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оворить, вещать.</w:t>
      </w:r>
      <w:r w:rsidRPr="007A2AB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8C17752" w14:textId="2BC1580C" w:rsidR="007A2AB6" w:rsidRPr="007A2AB6" w:rsidRDefault="007A2AB6" w:rsidP="00DB0F7C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ВЯЦАЯЙ </w:t>
      </w:r>
      <w:r w:rsidRPr="007A2AB6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vertAlign w:val="subscript"/>
        </w:rPr>
        <w:t>наше</w:t>
      </w:r>
      <w:r w:rsidRPr="007A2AB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A2AB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šķindošs;</w:t>
      </w:r>
    </w:p>
    <w:p w14:paraId="372E59E6" w14:textId="429C490E" w:rsidR="00DB0F7C" w:rsidRPr="00DB0F7C" w:rsidRDefault="00DB0F7C" w:rsidP="00DB0F7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DB0F7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ЗДЕ (СЪДЕ), </w:t>
      </w:r>
      <w:r w:rsidRPr="00DB0F7C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DB0F7C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B0F7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DB0F7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десь, в этом месте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324916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–</w:t>
      </w:r>
      <w:r w:rsidRPr="00DB0F7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še</w:t>
      </w:r>
      <w:r w:rsidR="00324916">
        <w:rPr>
          <w:rFonts w:ascii="Times New Roman" w:hAnsi="Times New Roman"/>
          <w:b/>
          <w:i/>
          <w:sz w:val="24"/>
          <w:szCs w:val="24"/>
          <w:lang w:val="lv-LV"/>
        </w:rPr>
        <w:t>-it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ZL);</w:t>
      </w:r>
      <w:r w:rsidR="00F2343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23434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F23434">
        <w:rPr>
          <w:rFonts w:ascii="Times New Roman" w:hAnsi="Times New Roman"/>
          <w:bCs/>
          <w:i/>
          <w:sz w:val="24"/>
          <w:szCs w:val="24"/>
        </w:rPr>
        <w:t xml:space="preserve">зде лежащих и повсюду </w:t>
      </w:r>
      <w:r w:rsidR="00F23434">
        <w:rPr>
          <w:rFonts w:ascii="Times New Roman" w:hAnsi="Times New Roman"/>
          <w:b/>
          <w:i/>
          <w:sz w:val="24"/>
          <w:szCs w:val="24"/>
        </w:rPr>
        <w:t xml:space="preserve">– </w:t>
      </w:r>
      <w:r w:rsidR="00F23434">
        <w:rPr>
          <w:rFonts w:ascii="Times New Roman" w:hAnsi="Times New Roman"/>
          <w:b/>
          <w:i/>
          <w:sz w:val="24"/>
          <w:szCs w:val="24"/>
          <w:lang w:val="lv-LV"/>
        </w:rPr>
        <w:t>še un visur dusošiem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>зде поминавшихся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še pieminēto (ZL);</w:t>
      </w:r>
      <w:r w:rsidR="00F2343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DB0F7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 земле, в земной жизни, на этом свете.</w:t>
      </w:r>
      <w:r w:rsidRPr="00DB0F7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B0F7C">
        <w:rPr>
          <w:rStyle w:val="27"/>
          <w:rFonts w:eastAsia="Bookman Old Style"/>
          <w:i/>
          <w:iCs/>
          <w:sz w:val="24"/>
          <w:szCs w:val="24"/>
        </w:rPr>
        <w:t>2.</w:t>
      </w:r>
      <w:r w:rsidRPr="00DB0F7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юда.</w:t>
      </w:r>
      <w:r w:rsidRPr="00DB0F7C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7"/>
          <w:rFonts w:eastAsia="Bookman Old Style"/>
          <w:iCs/>
          <w:color w:val="FF0000"/>
          <w:sz w:val="24"/>
          <w:szCs w:val="24"/>
          <w:lang w:val="lv-LV"/>
        </w:rPr>
        <w:t>♦</w:t>
      </w:r>
      <w:r w:rsidRPr="00DB0F7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 зде</w:t>
      </w:r>
      <w:r w:rsidRPr="00DB0F7C">
        <w:rPr>
          <w:rStyle w:val="27"/>
          <w:rFonts w:eastAsia="Bookman Old Style"/>
          <w:i/>
          <w:iCs/>
          <w:sz w:val="24"/>
          <w:szCs w:val="24"/>
        </w:rPr>
        <w:t xml:space="preserve"> —  </w:t>
      </w:r>
      <w:r w:rsidRPr="00DB0F7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сюда, до этого места.</w:t>
      </w:r>
      <w:r w:rsidRPr="00DB0F7C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DB0F7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Отъ зде — отсюда. </w:t>
      </w:r>
      <w:r w:rsidRPr="00DB0F7C">
        <w:rPr>
          <w:rStyle w:val="27"/>
          <w:rFonts w:eastAsia="Bookman Old Style"/>
          <w:i/>
          <w:iCs/>
          <w:sz w:val="24"/>
          <w:szCs w:val="24"/>
        </w:rPr>
        <w:t>3.</w:t>
      </w:r>
      <w:r w:rsidRPr="00DB0F7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При этом, при том, в то же время. </w:t>
      </w:r>
    </w:p>
    <w:p w14:paraId="083BAF77" w14:textId="77777777" w:rsidR="000625DC" w:rsidRPr="009B7E69" w:rsidRDefault="000625DC" w:rsidP="000625D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ДОРОВАЛЬНЫЙ,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Относящийся к здорованью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4C712B6" w14:textId="77777777" w:rsidR="000625DC" w:rsidRPr="009B7E69" w:rsidRDefault="000625DC" w:rsidP="000625D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ДОРОВАНЬЕ,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Поздравление с пожеланием здоровья и благополучия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425CFF3" w14:textId="2A6B3D82" w:rsidR="000625DC" w:rsidRPr="009B7E69" w:rsidRDefault="000625DC" w:rsidP="000625D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ДОРОВАТИ. </w:t>
      </w:r>
      <w:r w:rsidRPr="009B7E69">
        <w:rPr>
          <w:rStyle w:val="270"/>
          <w:i/>
          <w:iCs/>
          <w:color w:val="000000"/>
          <w:sz w:val="24"/>
          <w:szCs w:val="24"/>
          <w:vertAlign w:val="subscript"/>
        </w:rPr>
        <w:t>Кому на чем и в чем.</w:t>
      </w:r>
      <w:r w:rsidRPr="009B7E69">
        <w:rPr>
          <w:rStyle w:val="270"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носить поздравления кому-л., поздравлять кого-л. с чем-л.</w:t>
      </w:r>
      <w:r w:rsidR="006D6579" w:rsidRPr="006D6579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vertAlign w:val="subscript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vertAlign w:val="subscript"/>
          <w:lang w:val="lv-LV"/>
        </w:rPr>
        <w:t>II</w:t>
      </w:r>
      <w:r w:rsidRPr="009B7E69">
        <w:rPr>
          <w:rStyle w:val="27"/>
          <w:rFonts w:eastAsia="Bookman Old Style"/>
          <w:sz w:val="24"/>
          <w:szCs w:val="24"/>
        </w:rPr>
        <w:t>Желатъ здоровья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9A74C43" w14:textId="77777777" w:rsidR="000625DC" w:rsidRPr="009B7E69" w:rsidRDefault="000625DC" w:rsidP="000625D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ДОРОВАТИСЯ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Поздравлять друг друга с чем-л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7225558B" w14:textId="77777777" w:rsidR="000625DC" w:rsidRPr="009B7E69" w:rsidRDefault="000625DC" w:rsidP="000625D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ДОРОВНОСТЬ,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ж.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Здоровый климат. </w:t>
      </w:r>
    </w:p>
    <w:p w14:paraId="1D4F9FF9" w14:textId="77777777" w:rsidR="000625DC" w:rsidRPr="009B7E69" w:rsidRDefault="000625DC" w:rsidP="000625D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ДОРОВНЫЙ,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sz w:val="24"/>
          <w:szCs w:val="24"/>
        </w:rPr>
        <w:t>Заздравный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2B8CB48" w14:textId="2A822531" w:rsidR="000625DC" w:rsidRPr="009B7E69" w:rsidRDefault="000625DC" w:rsidP="000625DC">
      <w:pPr>
        <w:pStyle w:val="810"/>
        <w:shd w:val="clear" w:color="auto" w:fill="auto"/>
        <w:spacing w:before="0" w:after="0" w:line="240" w:lineRule="auto"/>
        <w:jc w:val="both"/>
        <w:rPr>
          <w:b w:val="0"/>
          <w:bCs w:val="0"/>
          <w:sz w:val="24"/>
          <w:szCs w:val="24"/>
        </w:rPr>
      </w:pPr>
      <w:r w:rsidRPr="009B7E69">
        <w:rPr>
          <w:rStyle w:val="89"/>
          <w:i w:val="0"/>
          <w:iCs w:val="0"/>
          <w:color w:val="000000"/>
          <w:sz w:val="24"/>
          <w:szCs w:val="24"/>
        </w:rPr>
        <w:t>ЗДОРОВО,</w:t>
      </w:r>
      <w:r w:rsidRPr="009B7E69">
        <w:rPr>
          <w:rStyle w:val="89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Pr="009B7E69">
        <w:rPr>
          <w:rStyle w:val="80"/>
          <w:i/>
          <w:iCs/>
          <w:color w:val="000000"/>
          <w:sz w:val="24"/>
          <w:szCs w:val="24"/>
          <w:vertAlign w:val="subscript"/>
        </w:rPr>
        <w:t>нареч.</w:t>
      </w:r>
      <w:r w:rsidRPr="009B7E69">
        <w:rPr>
          <w:rStyle w:val="89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Pr="009B7E69">
        <w:rPr>
          <w:rStyle w:val="89"/>
          <w:color w:val="000000"/>
          <w:sz w:val="24"/>
          <w:szCs w:val="24"/>
        </w:rPr>
        <w:t>1.</w:t>
      </w:r>
      <w:r w:rsidRPr="009B7E69">
        <w:rPr>
          <w:rStyle w:val="80"/>
          <w:b w:val="0"/>
          <w:bCs w:val="0"/>
          <w:color w:val="000000"/>
          <w:sz w:val="24"/>
          <w:szCs w:val="24"/>
        </w:rPr>
        <w:t>Благополучно, в добром здоровье.</w:t>
      </w:r>
      <w:r w:rsidRPr="009B7E69">
        <w:rPr>
          <w:rStyle w:val="89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Pr="009B7E69">
        <w:rPr>
          <w:rStyle w:val="270"/>
          <w:b/>
          <w:bCs/>
          <w:color w:val="000000"/>
          <w:sz w:val="24"/>
          <w:szCs w:val="24"/>
        </w:rPr>
        <w:t>2.</w:t>
      </w:r>
      <w:r w:rsidRPr="009B7E69">
        <w:rPr>
          <w:rStyle w:val="270"/>
          <w:color w:val="000000"/>
          <w:sz w:val="24"/>
          <w:szCs w:val="24"/>
          <w:vertAlign w:val="subscript"/>
        </w:rPr>
        <w:t xml:space="preserve">В 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>знач. сказ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  <w:lang w:val="lv-LV"/>
        </w:rPr>
        <w:t>.</w:t>
      </w:r>
      <w:r w:rsidRPr="009B7E69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F23434">
        <w:rPr>
          <w:rStyle w:val="24"/>
          <w:rFonts w:ascii="Times New Roman" w:hAnsi="Times New Roman" w:cs="Times New Roman"/>
          <w:color w:val="000000"/>
          <w:sz w:val="24"/>
          <w:szCs w:val="24"/>
        </w:rPr>
        <w:t>а)</w:t>
      </w:r>
      <w:r w:rsidRPr="009B7E69">
        <w:rPr>
          <w:rStyle w:val="27"/>
          <w:b/>
          <w:bCs/>
          <w:sz w:val="24"/>
          <w:szCs w:val="24"/>
          <w:vertAlign w:val="subscript"/>
        </w:rPr>
        <w:t>Полезно для здоровья.</w:t>
      </w:r>
      <w:r w:rsidRPr="009B7E69">
        <w:rPr>
          <w:rStyle w:val="27"/>
          <w:b/>
          <w:bCs/>
          <w:sz w:val="24"/>
          <w:szCs w:val="24"/>
        </w:rPr>
        <w:t xml:space="preserve"> </w:t>
      </w:r>
      <w:r w:rsidRPr="00F23434">
        <w:rPr>
          <w:rStyle w:val="24"/>
          <w:rFonts w:ascii="Times New Roman" w:hAnsi="Times New Roman" w:cs="Times New Roman"/>
          <w:color w:val="000000"/>
          <w:sz w:val="24"/>
          <w:szCs w:val="24"/>
        </w:rPr>
        <w:t>б)</w:t>
      </w:r>
      <w:r w:rsidRPr="009B7E69">
        <w:rPr>
          <w:rStyle w:val="27"/>
          <w:sz w:val="24"/>
          <w:szCs w:val="24"/>
        </w:rPr>
        <w:t>Благополучно, хорошо.</w:t>
      </w:r>
      <w:r w:rsidRPr="009B7E69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9B7E69">
        <w:rPr>
          <w:rStyle w:val="27"/>
          <w:b/>
          <w:bCs/>
          <w:sz w:val="24"/>
          <w:szCs w:val="24"/>
        </w:rPr>
        <w:t>3.</w:t>
      </w:r>
      <w:r w:rsidRPr="009B7E69">
        <w:rPr>
          <w:rStyle w:val="27"/>
          <w:sz w:val="24"/>
          <w:szCs w:val="24"/>
        </w:rPr>
        <w:t>Здравствуй</w:t>
      </w:r>
      <w:r w:rsidRPr="009B7E69">
        <w:rPr>
          <w:rStyle w:val="2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9B7E69">
        <w:rPr>
          <w:rStyle w:val="27"/>
          <w:b/>
          <w:bCs/>
          <w:sz w:val="24"/>
          <w:szCs w:val="24"/>
          <w:vertAlign w:val="subscript"/>
        </w:rPr>
        <w:t>(приветствие при встрече).</w:t>
      </w:r>
      <w:r w:rsidRPr="009B7E69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14:paraId="565B48FE" w14:textId="77777777" w:rsidR="000625DC" w:rsidRPr="009B7E69" w:rsidRDefault="000625DC" w:rsidP="000625DC">
      <w:pPr>
        <w:pStyle w:val="81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B7E69">
        <w:rPr>
          <w:rStyle w:val="89"/>
          <w:i w:val="0"/>
          <w:iCs w:val="0"/>
          <w:color w:val="000000"/>
          <w:sz w:val="24"/>
          <w:szCs w:val="24"/>
        </w:rPr>
        <w:t>ЗДОРОВОСТЬ</w:t>
      </w:r>
      <w:r w:rsidRPr="009B7E69">
        <w:rPr>
          <w:rStyle w:val="28pt1"/>
          <w:b/>
          <w:bCs/>
          <w:sz w:val="24"/>
          <w:szCs w:val="24"/>
        </w:rPr>
        <w:t xml:space="preserve">, </w:t>
      </w:r>
      <w:r w:rsidRPr="009B7E69">
        <w:rPr>
          <w:rStyle w:val="27"/>
          <w:b/>
          <w:bCs/>
          <w:sz w:val="24"/>
          <w:szCs w:val="24"/>
          <w:vertAlign w:val="subscript"/>
        </w:rPr>
        <w:t>ж. Свойство по знач. прил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здоровый </w:t>
      </w:r>
      <w:r w:rsidRPr="009B7E69">
        <w:rPr>
          <w:rStyle w:val="27"/>
          <w:b/>
          <w:bCs/>
          <w:sz w:val="24"/>
          <w:szCs w:val="24"/>
          <w:vertAlign w:val="subscript"/>
        </w:rPr>
        <w:t>(в знач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3)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70C2F30" w14:textId="77777777" w:rsidR="000625DC" w:rsidRPr="009B7E69" w:rsidRDefault="000625DC" w:rsidP="000625DC">
      <w:pPr>
        <w:pStyle w:val="81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B7E69">
        <w:rPr>
          <w:rStyle w:val="89"/>
          <w:i w:val="0"/>
          <w:iCs w:val="0"/>
          <w:color w:val="000000"/>
          <w:sz w:val="24"/>
          <w:szCs w:val="24"/>
        </w:rPr>
        <w:t>ЗДОРОВСТВО</w:t>
      </w:r>
      <w:r w:rsidRPr="009B7E69">
        <w:rPr>
          <w:rStyle w:val="28pt1"/>
          <w:b/>
          <w:bCs/>
          <w:sz w:val="24"/>
          <w:szCs w:val="24"/>
        </w:rPr>
        <w:t xml:space="preserve">, </w:t>
      </w:r>
      <w:r w:rsidRPr="009B7E69">
        <w:rPr>
          <w:rStyle w:val="27"/>
          <w:b/>
          <w:bCs/>
          <w:sz w:val="24"/>
          <w:szCs w:val="24"/>
          <w:vertAlign w:val="subscript"/>
        </w:rPr>
        <w:t>с.</w:t>
      </w:r>
      <w:r w:rsidRPr="009B7E69">
        <w:rPr>
          <w:rStyle w:val="27"/>
          <w:sz w:val="24"/>
          <w:szCs w:val="24"/>
        </w:rPr>
        <w:t xml:space="preserve"> Благополучие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97B0206" w14:textId="5D6CD3F4" w:rsidR="000625DC" w:rsidRPr="009B7E69" w:rsidRDefault="000625DC" w:rsidP="000625DC">
      <w:pPr>
        <w:pStyle w:val="81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B7E69">
        <w:rPr>
          <w:rStyle w:val="89"/>
          <w:i w:val="0"/>
          <w:iCs w:val="0"/>
          <w:color w:val="000000"/>
          <w:sz w:val="24"/>
          <w:szCs w:val="24"/>
        </w:rPr>
        <w:t>ЗДОРОВЫЙ</w:t>
      </w:r>
      <w:r w:rsidRPr="009B7E69">
        <w:rPr>
          <w:rStyle w:val="28pt1"/>
          <w:sz w:val="24"/>
          <w:szCs w:val="24"/>
        </w:rPr>
        <w:t xml:space="preserve">, </w:t>
      </w:r>
      <w:r w:rsidRPr="009B7E69">
        <w:rPr>
          <w:rStyle w:val="27"/>
          <w:b/>
          <w:bCs/>
          <w:sz w:val="24"/>
          <w:szCs w:val="24"/>
          <w:vertAlign w:val="subscript"/>
        </w:rPr>
        <w:t>прил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1.</w:t>
      </w:r>
      <w:r w:rsidRPr="009B7E69">
        <w:rPr>
          <w:rStyle w:val="27"/>
          <w:sz w:val="24"/>
          <w:szCs w:val="24"/>
        </w:rPr>
        <w:t>Здоровый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(</w:t>
      </w:r>
      <w:r w:rsidRPr="009B7E69">
        <w:rPr>
          <w:rStyle w:val="27"/>
          <w:sz w:val="24"/>
          <w:szCs w:val="24"/>
        </w:rPr>
        <w:t>не больной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B7E69">
        <w:rPr>
          <w:rStyle w:val="27"/>
          <w:sz w:val="24"/>
          <w:szCs w:val="24"/>
        </w:rPr>
        <w:t>не раненый</w:t>
      </w:r>
      <w:r w:rsidRPr="009B7E69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)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B7E69">
        <w:rPr>
          <w:rStyle w:val="27"/>
          <w:sz w:val="24"/>
          <w:szCs w:val="24"/>
        </w:rPr>
        <w:t xml:space="preserve">целый, невредимый. </w:t>
      </w:r>
      <w:r w:rsidR="003170D9" w:rsidRPr="003170D9">
        <w:rPr>
          <w:rStyle w:val="24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sz w:val="24"/>
          <w:szCs w:val="24"/>
        </w:rPr>
        <w:t xml:space="preserve">Здоровые места — области, не тронутые моровым поветрием. </w:t>
      </w:r>
      <w:r w:rsidR="003170D9" w:rsidRPr="003170D9">
        <w:rPr>
          <w:rStyle w:val="24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sz w:val="24"/>
          <w:szCs w:val="24"/>
        </w:rPr>
        <w:t>Здоровым животом — в добром здоровье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sz w:val="24"/>
          <w:szCs w:val="24"/>
        </w:rPr>
        <w:t>Добръ здоров -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sz w:val="24"/>
          <w:szCs w:val="24"/>
        </w:rPr>
        <w:t>в добром здоровье, в целости и сохранности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sz w:val="24"/>
          <w:szCs w:val="24"/>
        </w:rPr>
        <w:t>По здорову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9B7E69">
        <w:rPr>
          <w:rStyle w:val="27"/>
          <w:sz w:val="24"/>
          <w:szCs w:val="24"/>
        </w:rPr>
        <w:t>благополучно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b/>
          <w:bCs/>
          <w:sz w:val="24"/>
          <w:szCs w:val="24"/>
        </w:rPr>
        <w:t>2.</w:t>
      </w:r>
      <w:r w:rsidRPr="009B7E69">
        <w:rPr>
          <w:rStyle w:val="27"/>
          <w:sz w:val="24"/>
          <w:szCs w:val="24"/>
        </w:rPr>
        <w:t>Крепкий, прочный, ничем не поврежденный (о предметах)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sz w:val="24"/>
          <w:szCs w:val="24"/>
        </w:rPr>
        <w:t xml:space="preserve">3.Полезный для здоровья, целебный; </w:t>
      </w:r>
      <w:r w:rsidRPr="009B7E69">
        <w:rPr>
          <w:rStyle w:val="27"/>
          <w:b/>
          <w:bCs/>
          <w:sz w:val="24"/>
          <w:szCs w:val="24"/>
        </w:rPr>
        <w:t>4.</w:t>
      </w:r>
      <w:r w:rsidRPr="009B7E69">
        <w:rPr>
          <w:rStyle w:val="27"/>
          <w:sz w:val="24"/>
          <w:szCs w:val="24"/>
        </w:rPr>
        <w:t xml:space="preserve">Рослый, сильный, крепкого сложения. </w:t>
      </w:r>
    </w:p>
    <w:p w14:paraId="7F09AC38" w14:textId="3EFBAB9C" w:rsidR="000625DC" w:rsidRPr="009B7E69" w:rsidRDefault="000625DC" w:rsidP="000625DC">
      <w:pPr>
        <w:pStyle w:val="81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B7E69">
        <w:rPr>
          <w:rStyle w:val="89"/>
          <w:i w:val="0"/>
          <w:iCs w:val="0"/>
          <w:sz w:val="24"/>
          <w:szCs w:val="24"/>
        </w:rPr>
        <w:t>ЗДОРОВЬЕ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(-ИЕ),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b/>
          <w:bCs/>
          <w:sz w:val="24"/>
          <w:szCs w:val="24"/>
          <w:vertAlign w:val="subscript"/>
        </w:rPr>
        <w:t>с.</w:t>
      </w:r>
      <w:r w:rsidRPr="009B7E69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>1.</w:t>
      </w:r>
      <w:r w:rsidRPr="009B7E69">
        <w:rPr>
          <w:rStyle w:val="27"/>
          <w:sz w:val="24"/>
          <w:szCs w:val="24"/>
        </w:rPr>
        <w:t>Здоровье, хорошее состояние здоровья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sz w:val="24"/>
          <w:szCs w:val="24"/>
        </w:rPr>
        <w:t>Въ своемъ здоровье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9B7E69">
        <w:rPr>
          <w:rStyle w:val="27"/>
          <w:sz w:val="24"/>
          <w:szCs w:val="24"/>
        </w:rPr>
        <w:t>в хорошем состоянии здоровья, не будучи больным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sz w:val="24"/>
          <w:szCs w:val="24"/>
        </w:rPr>
        <w:t>На здоровье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9B7E69">
        <w:rPr>
          <w:rStyle w:val="27"/>
          <w:sz w:val="24"/>
          <w:szCs w:val="24"/>
        </w:rPr>
        <w:t>на здоровье.</w:t>
      </w:r>
      <w:r w:rsidR="006D6579" w:rsidRPr="006D6579">
        <w:rPr>
          <w:rStyle w:val="24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sz w:val="24"/>
          <w:szCs w:val="24"/>
        </w:rPr>
        <w:t>Как форма почтительного обращения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b/>
          <w:bCs/>
          <w:sz w:val="24"/>
          <w:szCs w:val="24"/>
        </w:rPr>
        <w:t>2.</w:t>
      </w:r>
      <w:r w:rsidRPr="009B7E69">
        <w:rPr>
          <w:rStyle w:val="27"/>
          <w:sz w:val="24"/>
          <w:szCs w:val="24"/>
        </w:rPr>
        <w:t>Чье-л. благополучие, состояние, положение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sz w:val="24"/>
          <w:szCs w:val="24"/>
        </w:rPr>
        <w:t>Въ добромъ здоровье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9B7E69">
        <w:rPr>
          <w:rStyle w:val="27"/>
          <w:sz w:val="24"/>
          <w:szCs w:val="24"/>
        </w:rPr>
        <w:t xml:space="preserve">благополучно, в целости и сохранности. </w:t>
      </w:r>
      <w:r w:rsidRPr="009B7E69">
        <w:rPr>
          <w:rStyle w:val="27"/>
          <w:b/>
          <w:bCs/>
          <w:sz w:val="24"/>
          <w:szCs w:val="24"/>
        </w:rPr>
        <w:t>3.</w:t>
      </w:r>
      <w:r w:rsidRPr="009B7E69">
        <w:rPr>
          <w:rStyle w:val="27"/>
          <w:sz w:val="24"/>
          <w:szCs w:val="24"/>
        </w:rPr>
        <w:t>Приветственное поздравление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120CCEB" w14:textId="77777777" w:rsidR="000625DC" w:rsidRPr="009B7E69" w:rsidRDefault="000625DC" w:rsidP="000625DC">
      <w:pPr>
        <w:pStyle w:val="810"/>
        <w:shd w:val="clear" w:color="auto" w:fill="auto"/>
        <w:spacing w:before="0" w:after="0" w:line="240" w:lineRule="auto"/>
        <w:jc w:val="both"/>
        <w:rPr>
          <w:b w:val="0"/>
          <w:bCs w:val="0"/>
          <w:sz w:val="24"/>
          <w:szCs w:val="24"/>
        </w:rPr>
      </w:pPr>
      <w:r w:rsidRPr="009B7E69">
        <w:rPr>
          <w:rStyle w:val="89"/>
          <w:i w:val="0"/>
          <w:iCs w:val="0"/>
          <w:sz w:val="24"/>
          <w:szCs w:val="24"/>
        </w:rPr>
        <w:t>ЗДОРОВЬИШКО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B7E69">
        <w:rPr>
          <w:rStyle w:val="27"/>
          <w:b/>
          <w:bCs/>
          <w:sz w:val="24"/>
          <w:szCs w:val="24"/>
          <w:vertAlign w:val="subscript"/>
        </w:rPr>
        <w:t xml:space="preserve">с., уменыи-уничиж. к 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>здоровье</w:t>
      </w:r>
      <w:r w:rsidRPr="009B7E69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</w:rPr>
        <w:t xml:space="preserve"> (</w:t>
      </w:r>
      <w:r w:rsidRPr="009B7E69">
        <w:rPr>
          <w:rStyle w:val="27"/>
          <w:b/>
          <w:bCs/>
          <w:sz w:val="24"/>
          <w:szCs w:val="24"/>
          <w:vertAlign w:val="subscript"/>
        </w:rPr>
        <w:t>в знач.</w:t>
      </w:r>
      <w:r w:rsidRPr="009B7E69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>1).</w:t>
      </w:r>
      <w:r w:rsidRPr="009B7E69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14:paraId="52620E7D" w14:textId="77777777" w:rsidR="000625DC" w:rsidRPr="009B7E69" w:rsidRDefault="000625DC" w:rsidP="000625DC">
      <w:pPr>
        <w:pStyle w:val="81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B7E69">
        <w:rPr>
          <w:rStyle w:val="89"/>
          <w:i w:val="0"/>
          <w:iCs w:val="0"/>
          <w:sz w:val="24"/>
          <w:szCs w:val="24"/>
        </w:rPr>
        <w:t>ЗДРАВЪ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>см. здраво</w:t>
      </w:r>
    </w:p>
    <w:p w14:paraId="16D2B751" w14:textId="77777777" w:rsidR="000625DC" w:rsidRPr="009B7E69" w:rsidRDefault="000625DC" w:rsidP="000625DC">
      <w:pPr>
        <w:pStyle w:val="81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B7E69">
        <w:rPr>
          <w:rStyle w:val="89"/>
          <w:i w:val="0"/>
          <w:iCs w:val="0"/>
          <w:sz w:val="24"/>
          <w:szCs w:val="24"/>
        </w:rPr>
        <w:t>ЗДРАВЕТИ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B7E69">
        <w:rPr>
          <w:rStyle w:val="27"/>
          <w:sz w:val="24"/>
          <w:szCs w:val="24"/>
        </w:rPr>
        <w:t>Становиться здоровым, поправляться</w:t>
      </w:r>
      <w:r w:rsidRPr="009B7E69">
        <w:rPr>
          <w:rStyle w:val="27"/>
          <w:b/>
          <w:bCs/>
          <w:sz w:val="24"/>
          <w:szCs w:val="24"/>
        </w:rPr>
        <w:t>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CCF531A" w14:textId="1C162DC9" w:rsidR="000625DC" w:rsidRPr="00154067" w:rsidRDefault="000625DC" w:rsidP="009907B8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154067">
        <w:rPr>
          <w:rStyle w:val="89"/>
          <w:b/>
          <w:bCs/>
          <w:sz w:val="24"/>
          <w:szCs w:val="24"/>
          <w:lang w:val="ru-RU"/>
        </w:rPr>
        <w:t>ЗДРАВИЕ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7"/>
          <w:b w:val="0"/>
          <w:bCs w:val="0"/>
          <w:sz w:val="24"/>
          <w:szCs w:val="24"/>
          <w:vertAlign w:val="subscript"/>
        </w:rPr>
        <w:t>с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Хорошее здоровье</w:t>
      </w:r>
      <w:r w:rsidR="00F5715C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="00F5715C">
        <w:rPr>
          <w:rStyle w:val="27"/>
          <w:i/>
          <w:iCs/>
          <w:sz w:val="24"/>
          <w:szCs w:val="24"/>
          <w:lang w:val="lv-LV"/>
        </w:rPr>
        <w:t>– veselība;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о здравие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—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на здоровье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За здравие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—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за здоровье (живых)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ыздоровление, прекращение болезни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iCs/>
          <w:color w:val="FF0000"/>
          <w:sz w:val="24"/>
          <w:szCs w:val="24"/>
          <w:lang w:val="ru-RU"/>
        </w:rPr>
        <w:t>♦</w:t>
      </w:r>
      <w:r w:rsidR="009907B8" w:rsidRPr="009B7E69">
        <w:rPr>
          <w:rFonts w:ascii="Times New Roman" w:hAnsi="Times New Roman"/>
          <w:bCs/>
          <w:i/>
          <w:sz w:val="24"/>
          <w:szCs w:val="24"/>
          <w:lang w:val="ru-RU"/>
        </w:rPr>
        <w:t>обрящет</w:t>
      </w:r>
      <w:r w:rsidR="009907B8" w:rsidRPr="009B7E69">
        <w:rPr>
          <w:rFonts w:ascii="Times New Roman" w:hAnsi="Times New Roman"/>
          <w:b/>
          <w:iCs/>
          <w:sz w:val="24"/>
          <w:szCs w:val="24"/>
          <w:lang w:val="ru-RU"/>
        </w:rPr>
        <w:t xml:space="preserve"> </w:t>
      </w:r>
      <w:r w:rsidR="009907B8" w:rsidRPr="009B7E69">
        <w:rPr>
          <w:rFonts w:ascii="Times New Roman" w:hAnsi="Times New Roman"/>
          <w:bCs/>
          <w:i/>
          <w:sz w:val="24"/>
          <w:szCs w:val="24"/>
          <w:lang w:val="ru-RU"/>
        </w:rPr>
        <w:t>благополучное здравие</w:t>
      </w:r>
      <w:r w:rsidR="009907B8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9907B8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iemantos </w:t>
      </w:r>
      <w:r w:rsidR="009907B8" w:rsidRPr="009B7E69">
        <w:rPr>
          <w:rFonts w:ascii="Times New Roman" w:hAnsi="Times New Roman"/>
          <w:b/>
          <w:i/>
          <w:sz w:val="24"/>
          <w:szCs w:val="24"/>
          <w:lang w:val="ru-RU"/>
        </w:rPr>
        <w:t>lab</w:t>
      </w:r>
      <w:r w:rsidR="009907B8" w:rsidRPr="009B7E69">
        <w:rPr>
          <w:rFonts w:ascii="Times New Roman" w:hAnsi="Times New Roman"/>
          <w:b/>
          <w:i/>
          <w:sz w:val="24"/>
          <w:szCs w:val="24"/>
          <w:lang w:val="lv-LV"/>
        </w:rPr>
        <w:t>u</w:t>
      </w:r>
      <w:r w:rsidR="009907B8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veselīb</w:t>
      </w:r>
      <w:r w:rsidR="009907B8" w:rsidRPr="009B7E69">
        <w:rPr>
          <w:rFonts w:ascii="Times New Roman" w:hAnsi="Times New Roman"/>
          <w:b/>
          <w:i/>
          <w:sz w:val="24"/>
          <w:szCs w:val="24"/>
          <w:lang w:val="lv-LV"/>
        </w:rPr>
        <w:t>u</w:t>
      </w:r>
      <w:r w:rsidR="009907B8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2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Чъе-л. благополучие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состояние, положение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Со здравнем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—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благополучно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3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Молебен, церковная служба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«за здравие» живых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</w:p>
    <w:p w14:paraId="28B3DA86" w14:textId="77777777" w:rsidR="000625DC" w:rsidRPr="009B7E69" w:rsidRDefault="000625DC" w:rsidP="000625DC">
      <w:pPr>
        <w:pStyle w:val="81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B7E69">
        <w:rPr>
          <w:rStyle w:val="89"/>
          <w:i w:val="0"/>
          <w:iCs w:val="0"/>
          <w:sz w:val="24"/>
          <w:szCs w:val="24"/>
        </w:rPr>
        <w:t>ЗДРАВИТИ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>. 1.</w:t>
      </w:r>
      <w:r w:rsidRPr="009B7E69">
        <w:rPr>
          <w:rStyle w:val="27"/>
          <w:sz w:val="24"/>
          <w:szCs w:val="24"/>
        </w:rPr>
        <w:t>Делать здоровым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2.</w:t>
      </w:r>
      <w:r w:rsidRPr="009B7E69">
        <w:rPr>
          <w:rStyle w:val="270"/>
          <w:b/>
          <w:bCs/>
          <w:color w:val="000000"/>
          <w:sz w:val="24"/>
          <w:szCs w:val="24"/>
          <w:vertAlign w:val="subscript"/>
        </w:rPr>
        <w:t>Кому</w:t>
      </w:r>
      <w:r w:rsidRPr="009B7E69">
        <w:rPr>
          <w:rStyle w:val="270"/>
          <w:b/>
          <w:bCs/>
          <w:color w:val="000000"/>
          <w:sz w:val="24"/>
          <w:szCs w:val="24"/>
        </w:rPr>
        <w:t xml:space="preserve">. </w:t>
      </w:r>
      <w:r w:rsidRPr="009B7E69">
        <w:rPr>
          <w:rStyle w:val="27"/>
          <w:sz w:val="24"/>
          <w:szCs w:val="24"/>
        </w:rPr>
        <w:t>Славить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9B7E69">
        <w:rPr>
          <w:rStyle w:val="27"/>
          <w:sz w:val="24"/>
          <w:szCs w:val="24"/>
        </w:rPr>
        <w:t>поздравлять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6D30480" w14:textId="77777777" w:rsidR="000625DC" w:rsidRPr="009B7E69" w:rsidRDefault="000625DC" w:rsidP="000625DC">
      <w:pPr>
        <w:pStyle w:val="81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B7E69">
        <w:rPr>
          <w:rStyle w:val="89"/>
          <w:i w:val="0"/>
          <w:iCs w:val="0"/>
          <w:sz w:val="24"/>
          <w:szCs w:val="24"/>
        </w:rPr>
        <w:t>ЗДРАВИТИСЯ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B7E69">
        <w:rPr>
          <w:rStyle w:val="27"/>
          <w:sz w:val="24"/>
          <w:szCs w:val="24"/>
        </w:rPr>
        <w:t xml:space="preserve">Делаться здоровым. </w:t>
      </w:r>
    </w:p>
    <w:p w14:paraId="3860505B" w14:textId="77777777" w:rsidR="000625DC" w:rsidRPr="009B7E69" w:rsidRDefault="000625DC" w:rsidP="000625DC">
      <w:pPr>
        <w:pStyle w:val="81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B7E69">
        <w:rPr>
          <w:rStyle w:val="89"/>
          <w:i w:val="0"/>
          <w:iCs w:val="0"/>
          <w:sz w:val="24"/>
          <w:szCs w:val="24"/>
        </w:rPr>
        <w:t>ЗДРАВЛЕНЫЙ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B7E69">
        <w:rPr>
          <w:rStyle w:val="27"/>
          <w:b/>
          <w:bCs/>
          <w:sz w:val="24"/>
          <w:szCs w:val="24"/>
          <w:vertAlign w:val="subscript"/>
        </w:rPr>
        <w:t>прил.</w:t>
      </w:r>
      <w:r w:rsidRPr="009B7E69">
        <w:rPr>
          <w:rStyle w:val="27"/>
          <w:b/>
          <w:bCs/>
          <w:sz w:val="24"/>
          <w:szCs w:val="24"/>
        </w:rPr>
        <w:t xml:space="preserve"> </w:t>
      </w:r>
      <w:r w:rsidRPr="009B7E69">
        <w:rPr>
          <w:rStyle w:val="27"/>
          <w:b/>
          <w:bCs/>
          <w:sz w:val="24"/>
          <w:szCs w:val="24"/>
          <w:vertAlign w:val="subscript"/>
        </w:rPr>
        <w:t>Благоприятный для здоровья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1F79331" w14:textId="60FB18C3" w:rsidR="000625DC" w:rsidRPr="009B7E69" w:rsidRDefault="000625DC" w:rsidP="000625DC">
      <w:pPr>
        <w:pStyle w:val="810"/>
        <w:shd w:val="clear" w:color="auto" w:fill="auto"/>
        <w:spacing w:before="0" w:after="0" w:line="240" w:lineRule="auto"/>
        <w:jc w:val="both"/>
        <w:rPr>
          <w:b w:val="0"/>
          <w:bCs w:val="0"/>
          <w:sz w:val="24"/>
          <w:szCs w:val="24"/>
        </w:rPr>
      </w:pPr>
      <w:r w:rsidRPr="009B7E69">
        <w:rPr>
          <w:rStyle w:val="89"/>
          <w:i w:val="0"/>
          <w:iCs w:val="0"/>
          <w:sz w:val="24"/>
          <w:szCs w:val="24"/>
        </w:rPr>
        <w:t>ЗДРАВНЫЙ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B7E69">
        <w:rPr>
          <w:rStyle w:val="27"/>
          <w:b/>
          <w:bCs/>
          <w:sz w:val="24"/>
          <w:szCs w:val="24"/>
          <w:vertAlign w:val="subscript"/>
        </w:rPr>
        <w:t>прил.</w:t>
      </w:r>
      <w:r w:rsidRPr="009B7E69">
        <w:rPr>
          <w:rStyle w:val="27"/>
          <w:sz w:val="24"/>
          <w:szCs w:val="24"/>
        </w:rPr>
        <w:t xml:space="preserve"> Заздравный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sz w:val="24"/>
          <w:szCs w:val="24"/>
        </w:rPr>
        <w:t>Здравная просвира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9B7E69">
        <w:rPr>
          <w:rStyle w:val="27"/>
          <w:sz w:val="24"/>
          <w:szCs w:val="24"/>
        </w:rPr>
        <w:t>просфора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B7E69">
        <w:rPr>
          <w:rStyle w:val="27"/>
          <w:sz w:val="24"/>
          <w:szCs w:val="24"/>
        </w:rPr>
        <w:t>из которой вынимается частица ва чъе-л. здоровье.</w:t>
      </w:r>
      <w:r w:rsidR="006D6579" w:rsidRPr="006D6579">
        <w:rPr>
          <w:rStyle w:val="24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II</w:t>
      </w:r>
      <w:r w:rsidRPr="009B7E69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Здравне, </w:t>
      </w:r>
      <w:r w:rsidRPr="009B7E69">
        <w:rPr>
          <w:rStyle w:val="27"/>
          <w:b/>
          <w:bCs/>
          <w:sz w:val="24"/>
          <w:szCs w:val="24"/>
          <w:vertAlign w:val="subscript"/>
        </w:rPr>
        <w:t>нареч.</w:t>
      </w:r>
      <w:r w:rsidRPr="009B7E69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70"/>
          <w:b/>
          <w:bCs/>
          <w:color w:val="000000"/>
          <w:sz w:val="24"/>
          <w:szCs w:val="24"/>
          <w:vertAlign w:val="subscript"/>
        </w:rPr>
        <w:t xml:space="preserve">В знач. сказ. </w:t>
      </w:r>
      <w:r w:rsidRPr="009B7E69">
        <w:rPr>
          <w:rStyle w:val="27"/>
          <w:b/>
          <w:bCs/>
          <w:sz w:val="24"/>
          <w:szCs w:val="24"/>
          <w:vertAlign w:val="subscript"/>
        </w:rPr>
        <w:t>Благоприятно для здоровья.</w:t>
      </w:r>
      <w:r w:rsidRPr="009B7E69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14:paraId="71D69A5C" w14:textId="7C5300C1" w:rsidR="000625DC" w:rsidRPr="009B7E69" w:rsidRDefault="000625DC" w:rsidP="000625DC">
      <w:pPr>
        <w:pStyle w:val="81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B7E69">
        <w:rPr>
          <w:rStyle w:val="89"/>
          <w:i w:val="0"/>
          <w:iCs w:val="0"/>
          <w:sz w:val="24"/>
          <w:szCs w:val="24"/>
        </w:rPr>
        <w:t>ЗДРАВО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и ЗДРАВЬ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B7E69">
        <w:rPr>
          <w:rStyle w:val="27"/>
          <w:b/>
          <w:bCs/>
          <w:sz w:val="24"/>
          <w:szCs w:val="24"/>
          <w:vertAlign w:val="subscript"/>
        </w:rPr>
        <w:t>нареч.</w:t>
      </w:r>
      <w:r w:rsidRPr="009B7E69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>1.</w:t>
      </w:r>
      <w:r w:rsidRPr="009B7E69">
        <w:rPr>
          <w:rStyle w:val="27"/>
          <w:sz w:val="24"/>
          <w:szCs w:val="24"/>
        </w:rPr>
        <w:t>Благополучно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sz w:val="24"/>
          <w:szCs w:val="24"/>
        </w:rPr>
        <w:t>в добром здоровье</w:t>
      </w:r>
      <w:r w:rsidR="00F1389B">
        <w:rPr>
          <w:rStyle w:val="27"/>
          <w:sz w:val="24"/>
          <w:szCs w:val="24"/>
        </w:rPr>
        <w:t xml:space="preserve"> </w:t>
      </w:r>
      <w:r w:rsidR="00F1389B">
        <w:rPr>
          <w:rStyle w:val="27"/>
          <w:b/>
          <w:bCs/>
          <w:sz w:val="24"/>
          <w:szCs w:val="24"/>
          <w:lang w:val="lv-LV"/>
        </w:rPr>
        <w:t>- veselus;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2.</w:t>
      </w:r>
      <w:r w:rsidRPr="009B7E69">
        <w:rPr>
          <w:rStyle w:val="27"/>
          <w:sz w:val="24"/>
          <w:szCs w:val="24"/>
        </w:rPr>
        <w:t>Истинно, правильно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9B7E69">
        <w:rPr>
          <w:rStyle w:val="2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.</w:t>
      </w:r>
      <w:r w:rsidRPr="009B7E69">
        <w:rPr>
          <w:rStyle w:val="27"/>
          <w:sz w:val="24"/>
          <w:szCs w:val="24"/>
        </w:rPr>
        <w:t>Здраво, разумно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(?). </w:t>
      </w:r>
    </w:p>
    <w:p w14:paraId="50ECBA46" w14:textId="77777777" w:rsidR="000625DC" w:rsidRPr="009B7E69" w:rsidRDefault="000625DC" w:rsidP="000625DC">
      <w:pPr>
        <w:pStyle w:val="81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B7E69">
        <w:rPr>
          <w:rStyle w:val="89"/>
          <w:i w:val="0"/>
          <w:iCs w:val="0"/>
          <w:sz w:val="24"/>
          <w:szCs w:val="24"/>
        </w:rPr>
        <w:t>ЗДРАВОВАТИ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>. 1.</w:t>
      </w:r>
      <w:r w:rsidRPr="009B7E69">
        <w:rPr>
          <w:rStyle w:val="27"/>
          <w:b/>
          <w:bCs/>
          <w:sz w:val="24"/>
          <w:szCs w:val="24"/>
          <w:vertAlign w:val="subscript"/>
        </w:rPr>
        <w:t>То же, что</w:t>
      </w:r>
      <w:r w:rsidRPr="009B7E69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>здравствовати (</w:t>
      </w:r>
      <w:r w:rsidRPr="009B7E69">
        <w:rPr>
          <w:rStyle w:val="27"/>
          <w:b/>
          <w:bCs/>
          <w:sz w:val="24"/>
          <w:szCs w:val="24"/>
          <w:vertAlign w:val="subscript"/>
        </w:rPr>
        <w:t>в знач.</w:t>
      </w:r>
      <w:r w:rsidRPr="009B7E69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>1, 2)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9B7E69">
        <w:rPr>
          <w:rStyle w:val="24"/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  <w:r w:rsidRPr="009B7E69">
        <w:rPr>
          <w:rStyle w:val="27"/>
          <w:sz w:val="24"/>
          <w:szCs w:val="24"/>
        </w:rPr>
        <w:t>Делать здоровым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4B2FD34" w14:textId="77777777" w:rsidR="000625DC" w:rsidRPr="009B7E69" w:rsidRDefault="000625DC" w:rsidP="000625DC">
      <w:pPr>
        <w:pStyle w:val="81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B7E69">
        <w:rPr>
          <w:rStyle w:val="89"/>
          <w:i w:val="0"/>
          <w:iCs w:val="0"/>
          <w:sz w:val="24"/>
          <w:szCs w:val="24"/>
        </w:rPr>
        <w:t>ЗДРАВОТВОРНЫЙ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B7E69">
        <w:rPr>
          <w:rStyle w:val="27"/>
          <w:b/>
          <w:bCs/>
          <w:sz w:val="24"/>
          <w:szCs w:val="24"/>
          <w:vertAlign w:val="subscript"/>
        </w:rPr>
        <w:t xml:space="preserve">прил. </w:t>
      </w:r>
      <w:r w:rsidRPr="009B7E69">
        <w:rPr>
          <w:rStyle w:val="27"/>
          <w:sz w:val="24"/>
          <w:szCs w:val="24"/>
        </w:rPr>
        <w:t>Приносящий здоровье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1A86B57" w14:textId="57035E00" w:rsidR="000625DC" w:rsidRPr="009B7E69" w:rsidRDefault="000625DC" w:rsidP="000625DC">
      <w:pPr>
        <w:pStyle w:val="81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B7E69">
        <w:rPr>
          <w:rStyle w:val="89"/>
          <w:i w:val="0"/>
          <w:iCs w:val="0"/>
          <w:sz w:val="24"/>
          <w:szCs w:val="24"/>
        </w:rPr>
        <w:t>ЗДРАВСТВО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>с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1.</w:t>
      </w:r>
      <w:r w:rsidRPr="009B7E69">
        <w:rPr>
          <w:rStyle w:val="27"/>
          <w:b/>
          <w:bCs/>
          <w:sz w:val="24"/>
          <w:szCs w:val="24"/>
          <w:vertAlign w:val="subscript"/>
        </w:rPr>
        <w:t>То же, что</w:t>
      </w:r>
      <w:r w:rsidRPr="009B7E69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vertAlign w:val="subscript"/>
        </w:rPr>
        <w:t>здравие</w:t>
      </w:r>
      <w:r w:rsidRPr="009B7E69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7"/>
          <w:b/>
          <w:bCs/>
          <w:sz w:val="24"/>
          <w:szCs w:val="24"/>
          <w:vertAlign w:val="subscript"/>
        </w:rPr>
        <w:t>(в знач.</w:t>
      </w:r>
      <w:r w:rsidRPr="009B7E69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vertAlign w:val="subscript"/>
        </w:rPr>
        <w:t>1)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2.</w:t>
      </w:r>
      <w:r w:rsidRPr="009B7E69">
        <w:rPr>
          <w:rStyle w:val="27"/>
          <w:sz w:val="24"/>
          <w:szCs w:val="24"/>
        </w:rPr>
        <w:t>То, что разумно, истинно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sz w:val="24"/>
          <w:szCs w:val="24"/>
        </w:rPr>
        <w:t>3дравство во веки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9B7E69">
        <w:rPr>
          <w:rStyle w:val="27"/>
          <w:sz w:val="24"/>
          <w:szCs w:val="24"/>
        </w:rPr>
        <w:t>приветствие, здравица в честь кого-л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52AABF8" w14:textId="77777777" w:rsidR="000625DC" w:rsidRPr="009B7E69" w:rsidRDefault="000625DC" w:rsidP="000625DC">
      <w:pPr>
        <w:pStyle w:val="81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B7E69">
        <w:rPr>
          <w:rStyle w:val="89"/>
          <w:i w:val="0"/>
          <w:iCs w:val="0"/>
          <w:sz w:val="24"/>
          <w:szCs w:val="24"/>
        </w:rPr>
        <w:t>ЗДРАВСТВОВАНИЕ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B7E69">
        <w:rPr>
          <w:rStyle w:val="27"/>
          <w:b/>
          <w:bCs/>
          <w:sz w:val="24"/>
          <w:szCs w:val="24"/>
          <w:vertAlign w:val="subscript"/>
        </w:rPr>
        <w:t>с.</w:t>
      </w:r>
      <w:r w:rsidRPr="009B7E69">
        <w:rPr>
          <w:rStyle w:val="27"/>
          <w:b/>
          <w:bCs/>
          <w:sz w:val="24"/>
          <w:szCs w:val="24"/>
        </w:rPr>
        <w:t xml:space="preserve"> </w:t>
      </w:r>
      <w:r w:rsidRPr="009B7E69">
        <w:rPr>
          <w:rStyle w:val="27"/>
          <w:b/>
          <w:bCs/>
          <w:sz w:val="24"/>
          <w:szCs w:val="24"/>
          <w:vertAlign w:val="subscript"/>
        </w:rPr>
        <w:t>Действие по глаг.</w:t>
      </w:r>
      <w:r w:rsidRPr="009B7E69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>здравствовати</w:t>
      </w:r>
      <w:r w:rsidRPr="009B7E69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</w:rPr>
        <w:t xml:space="preserve"> (</w:t>
      </w:r>
      <w:r w:rsidRPr="009B7E69">
        <w:rPr>
          <w:rStyle w:val="27"/>
          <w:b/>
          <w:bCs/>
          <w:sz w:val="24"/>
          <w:szCs w:val="24"/>
          <w:vertAlign w:val="subscript"/>
        </w:rPr>
        <w:t>в знач.</w:t>
      </w:r>
      <w:r w:rsidRPr="009B7E69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>3).</w:t>
      </w:r>
      <w:r w:rsidRPr="009B7E69">
        <w:rPr>
          <w:rStyle w:val="24"/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</w:p>
    <w:p w14:paraId="411407E3" w14:textId="2660C23B" w:rsidR="000625DC" w:rsidRPr="009B7E69" w:rsidRDefault="000625DC" w:rsidP="000625DC">
      <w:pPr>
        <w:pStyle w:val="81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B7E69">
        <w:rPr>
          <w:rStyle w:val="89"/>
          <w:i w:val="0"/>
          <w:iCs w:val="0"/>
          <w:sz w:val="24"/>
          <w:szCs w:val="24"/>
        </w:rPr>
        <w:lastRenderedPageBreak/>
        <w:t>ЗДРАВСТВОВАТИ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>. 1.</w:t>
      </w:r>
      <w:r w:rsidRPr="009B7E69">
        <w:rPr>
          <w:rStyle w:val="27"/>
          <w:sz w:val="24"/>
          <w:szCs w:val="24"/>
        </w:rPr>
        <w:t>Благополучно жить, существовать, здравствовать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2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>Кому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sz w:val="24"/>
          <w:szCs w:val="24"/>
        </w:rPr>
        <w:t>Приветствовать, произносить здравицу в честь кого-л. или чего-л.</w:t>
      </w:r>
      <w:r w:rsidR="006D6579" w:rsidRPr="006D6579">
        <w:rPr>
          <w:rStyle w:val="24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sz w:val="24"/>
          <w:szCs w:val="24"/>
        </w:rPr>
        <w:t>Поздравлять с чем-л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b/>
          <w:bCs/>
          <w:sz w:val="24"/>
          <w:szCs w:val="24"/>
        </w:rPr>
        <w:t>3.</w:t>
      </w:r>
      <w:r w:rsidRPr="009B7E69">
        <w:rPr>
          <w:rStyle w:val="27"/>
          <w:sz w:val="24"/>
          <w:szCs w:val="24"/>
        </w:rPr>
        <w:t>Приветствовать при встрече, здороваться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87F56AF" w14:textId="6309DDC4" w:rsidR="000625DC" w:rsidRPr="009B7E69" w:rsidRDefault="000625DC" w:rsidP="000625DC">
      <w:pPr>
        <w:pStyle w:val="81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B7E69">
        <w:rPr>
          <w:rStyle w:val="89"/>
          <w:i w:val="0"/>
          <w:iCs w:val="0"/>
          <w:sz w:val="24"/>
          <w:szCs w:val="24"/>
        </w:rPr>
        <w:t>ЗДРАВЫЙ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B7E69">
        <w:rPr>
          <w:rStyle w:val="27"/>
          <w:b/>
          <w:bCs/>
          <w:sz w:val="24"/>
          <w:szCs w:val="24"/>
          <w:vertAlign w:val="subscript"/>
        </w:rPr>
        <w:t>прил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1.</w:t>
      </w:r>
      <w:r w:rsidRPr="009B7E69">
        <w:rPr>
          <w:rStyle w:val="27"/>
          <w:sz w:val="24"/>
          <w:szCs w:val="24"/>
        </w:rPr>
        <w:t xml:space="preserve">Здоровый (не больной, не раненый), целый, невредимый. </w:t>
      </w:r>
      <w:r w:rsidR="003170D9" w:rsidRPr="003170D9">
        <w:rPr>
          <w:rStyle w:val="24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sz w:val="24"/>
          <w:szCs w:val="24"/>
        </w:rPr>
        <w:t>По здраву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9B7E69">
        <w:rPr>
          <w:rStyle w:val="27"/>
          <w:sz w:val="24"/>
          <w:szCs w:val="24"/>
        </w:rPr>
        <w:t>благополучно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b/>
          <w:bCs/>
          <w:sz w:val="24"/>
          <w:szCs w:val="24"/>
        </w:rPr>
        <w:t>2.</w:t>
      </w:r>
      <w:r w:rsidRPr="009B7E69">
        <w:rPr>
          <w:rStyle w:val="27"/>
          <w:sz w:val="24"/>
          <w:szCs w:val="24"/>
        </w:rPr>
        <w:t>Крепкий, прочный, целый (о предметах)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b/>
          <w:bCs/>
          <w:sz w:val="24"/>
          <w:szCs w:val="24"/>
        </w:rPr>
        <w:t>3.</w:t>
      </w:r>
      <w:r w:rsidRPr="009B7E69">
        <w:rPr>
          <w:rStyle w:val="27"/>
          <w:sz w:val="24"/>
          <w:szCs w:val="24"/>
        </w:rPr>
        <w:t>Полезный для здоровья, целебный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sz w:val="24"/>
          <w:szCs w:val="24"/>
        </w:rPr>
        <w:t>4.Настоящий, истинный (не ложный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9B7E69">
        <w:rPr>
          <w:rStyle w:val="27"/>
          <w:b/>
          <w:bCs/>
          <w:sz w:val="24"/>
          <w:szCs w:val="24"/>
        </w:rPr>
        <w:t>5.</w:t>
      </w:r>
      <w:r w:rsidRPr="009B7E69">
        <w:rPr>
          <w:rStyle w:val="27"/>
          <w:sz w:val="24"/>
          <w:szCs w:val="24"/>
        </w:rPr>
        <w:t>Здравый (об уме)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80"/>
          <w:i/>
          <w:iCs/>
          <w:color w:val="000000"/>
          <w:sz w:val="24"/>
          <w:szCs w:val="24"/>
        </w:rPr>
        <w:t>6.</w:t>
      </w:r>
      <w:r w:rsidRPr="009B7E69">
        <w:rPr>
          <w:rStyle w:val="80"/>
          <w:b w:val="0"/>
          <w:bCs w:val="0"/>
          <w:i/>
          <w:iCs/>
          <w:color w:val="000000"/>
          <w:sz w:val="24"/>
          <w:szCs w:val="24"/>
        </w:rPr>
        <w:t>Сильный, большой (по степени про</w:t>
      </w:r>
      <w:r w:rsidRPr="009B7E69">
        <w:rPr>
          <w:rStyle w:val="27"/>
          <w:sz w:val="24"/>
          <w:szCs w:val="24"/>
        </w:rPr>
        <w:t>явления)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sz w:val="24"/>
          <w:szCs w:val="24"/>
        </w:rPr>
        <w:t>Здравъ зол — очень зол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82D5730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зелие(ье)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1.zāle; 2.graudaugi; 3.graudzāles; 4.augi (Ps.35);</w:t>
      </w:r>
    </w:p>
    <w:p w14:paraId="4E767739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зело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1.ļoti (Ps.6); </w:t>
      </w:r>
      <w:r w:rsidRPr="009B7E69">
        <w:rPr>
          <w:rFonts w:ascii="Times New Roman" w:hAnsi="Times New Roman"/>
          <w:sz w:val="24"/>
          <w:szCs w:val="24"/>
          <w:lang w:val="lv-LV"/>
        </w:rPr>
        <w:t>зело вскор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ļoti drīz (Ps.6); 2.liels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буря зельн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liela vētra (Ps.49); 3.</w:t>
      </w:r>
      <w:r w:rsidRPr="009B7E69">
        <w:rPr>
          <w:rFonts w:ascii="Times New Roman" w:hAnsi="Times New Roman"/>
          <w:sz w:val="24"/>
          <w:szCs w:val="24"/>
          <w:lang w:val="lv-LV"/>
        </w:rPr>
        <w:t>до зел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avisam (Ps.118); 4.vislielā(-o, -kais) (Ps.118); 5.pilnī(-bā, -gi) (Ps.108, 138); 6.</w:t>
      </w:r>
      <w:r w:rsidRPr="009B7E69">
        <w:rPr>
          <w:rFonts w:ascii="Times New Roman" w:hAnsi="Times New Roman"/>
          <w:sz w:val="24"/>
          <w:szCs w:val="24"/>
          <w:lang w:val="lv-LV"/>
        </w:rPr>
        <w:t>хвален зело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ugsti teicams (Ps.143);</w:t>
      </w:r>
      <w:r w:rsidR="00DC3BE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</w:p>
    <w:p w14:paraId="31C894AF" w14:textId="77777777" w:rsidR="00DC3BE0" w:rsidRPr="009B7E69" w:rsidRDefault="00DC3BE0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зело </w:t>
      </w:r>
      <w:r w:rsidRPr="009B7E69">
        <w:rPr>
          <w:rFonts w:ascii="Times New Roman" w:hAnsi="Times New Roman"/>
          <w:bCs/>
          <w:sz w:val="24"/>
          <w:szCs w:val="24"/>
          <w:lang w:val="lv-LV"/>
        </w:rPr>
        <w:t xml:space="preserve">вскóрѣ 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jo drīz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(Ps.6);</w:t>
      </w:r>
    </w:p>
    <w:p w14:paraId="76FCC248" w14:textId="5E3F3B17" w:rsidR="00F72666" w:rsidRPr="002014E2" w:rsidRDefault="00F72666" w:rsidP="00F72666">
      <w:pPr>
        <w:pStyle w:val="210"/>
        <w:shd w:val="clear" w:color="auto" w:fill="auto"/>
        <w:spacing w:before="0" w:line="240" w:lineRule="auto"/>
        <w:ind w:right="113" w:firstLine="0"/>
        <w:rPr>
          <w:rStyle w:val="27"/>
          <w:rFonts w:eastAsia="Bookman Old Style"/>
          <w:sz w:val="24"/>
          <w:szCs w:val="24"/>
        </w:rPr>
      </w:pPr>
      <w:r w:rsidRPr="00F7266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ЕМЛЯ</w:t>
      </w:r>
      <w:r w:rsidRPr="00F7266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F72666">
        <w:rPr>
          <w:rStyle w:val="27"/>
          <w:rFonts w:eastAsia="Bookman Old Style"/>
          <w:sz w:val="24"/>
          <w:szCs w:val="24"/>
        </w:rPr>
        <w:t>,</w:t>
      </w:r>
      <w:r w:rsidRPr="00F72666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F72666">
        <w:rPr>
          <w:rStyle w:val="27"/>
          <w:rFonts w:eastAsia="Bookman Old Style"/>
          <w:i/>
          <w:iCs/>
          <w:sz w:val="24"/>
          <w:szCs w:val="24"/>
          <w:vertAlign w:val="subscript"/>
        </w:rPr>
        <w:t>ж.</w:t>
      </w:r>
      <w:r w:rsidRPr="00F7266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7266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F7266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емля как место обитания людей, земной мир</w:t>
      </w:r>
      <w:r w:rsidRPr="00F7266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</w:t>
      </w:r>
      <w:r w:rsidRPr="00F7266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еимущественно</w:t>
      </w:r>
      <w:r w:rsidRPr="00F7266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</w:t>
      </w:r>
      <w:r w:rsidRPr="00F7266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 противопоставлении миру идеальному, небу)</w:t>
      </w:r>
      <w:r w:rsidRPr="00F7266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014E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 xml:space="preserve">- </w:t>
      </w:r>
      <w:r w:rsidR="008707E1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zeme;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8707E1" w:rsidRPr="001D2337">
        <w:rPr>
          <w:rFonts w:ascii="Times New Roman" w:hAnsi="Times New Roman"/>
          <w:i/>
          <w:iCs/>
          <w:sz w:val="24"/>
          <w:szCs w:val="24"/>
          <w:lang w:val="lv-LV"/>
        </w:rPr>
        <w:t>на земли</w:t>
      </w:r>
      <w:r w:rsidR="008707E1">
        <w:rPr>
          <w:rFonts w:ascii="Times New Roman" w:hAnsi="Times New Roman"/>
          <w:i/>
          <w:iCs/>
          <w:sz w:val="24"/>
          <w:szCs w:val="24"/>
        </w:rPr>
        <w:t xml:space="preserve"> - </w:t>
      </w:r>
      <w:r w:rsidR="008707E1" w:rsidRPr="009B7E69">
        <w:rPr>
          <w:rFonts w:ascii="Times New Roman" w:hAnsi="Times New Roman"/>
          <w:b/>
          <w:i/>
          <w:sz w:val="24"/>
          <w:szCs w:val="24"/>
          <w:lang w:val="lv-LV"/>
        </w:rPr>
        <w:t>uz zemes;</w:t>
      </w:r>
      <w:r w:rsidR="0092730F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 w:cs="Times New Roman"/>
          <w:b/>
          <w:color w:val="FF0000"/>
          <w:sz w:val="24"/>
          <w:szCs w:val="24"/>
        </w:rPr>
        <w:t>♦</w:t>
      </w:r>
      <w:r w:rsidR="0092730F" w:rsidRPr="00EA3946">
        <w:rPr>
          <w:rStyle w:val="27"/>
          <w:rFonts w:eastAsia="Bookman Old Style"/>
          <w:b w:val="0"/>
          <w:i/>
          <w:iCs/>
          <w:sz w:val="24"/>
          <w:szCs w:val="24"/>
          <w:lang w:val="lv-LV"/>
        </w:rPr>
        <w:t>не добро быти человеку е</w:t>
      </w:r>
      <w:r w:rsidR="0092730F">
        <w:rPr>
          <w:rStyle w:val="27"/>
          <w:rFonts w:eastAsia="Bookman Old Style"/>
          <w:b w:val="0"/>
          <w:i/>
          <w:iCs/>
          <w:sz w:val="24"/>
          <w:szCs w:val="24"/>
        </w:rPr>
        <w:t>д</w:t>
      </w:r>
      <w:r w:rsidR="0092730F" w:rsidRPr="00EA3946">
        <w:rPr>
          <w:rStyle w:val="27"/>
          <w:rFonts w:eastAsia="Bookman Old Style"/>
          <w:b w:val="0"/>
          <w:i/>
          <w:iCs/>
          <w:sz w:val="24"/>
          <w:szCs w:val="24"/>
          <w:lang w:val="lv-LV"/>
        </w:rPr>
        <w:t xml:space="preserve">иному на земли - </w:t>
      </w:r>
      <w:r w:rsidR="0092730F" w:rsidRPr="00EA3946">
        <w:rPr>
          <w:rStyle w:val="27"/>
          <w:rFonts w:eastAsia="Bookman Old Style"/>
          <w:bCs w:val="0"/>
          <w:i/>
          <w:iCs/>
          <w:sz w:val="24"/>
          <w:szCs w:val="24"/>
          <w:lang w:val="lv-LV"/>
        </w:rPr>
        <w:t xml:space="preserve">nav labi cilvēkam vienam </w:t>
      </w:r>
      <w:r w:rsidR="0092730F">
        <w:rPr>
          <w:rStyle w:val="27"/>
          <w:rFonts w:eastAsia="Bookman Old Style"/>
          <w:bCs w:val="0"/>
          <w:i/>
          <w:iCs/>
          <w:sz w:val="24"/>
          <w:szCs w:val="24"/>
          <w:lang w:val="lv-LV"/>
        </w:rPr>
        <w:t>būt</w:t>
      </w:r>
      <w:r w:rsidR="0092730F" w:rsidRPr="00EA3946">
        <w:rPr>
          <w:rStyle w:val="27"/>
          <w:rFonts w:eastAsia="Bookman Old Style"/>
          <w:bCs w:val="0"/>
          <w:i/>
          <w:iCs/>
          <w:sz w:val="24"/>
          <w:szCs w:val="24"/>
          <w:lang w:val="lv-LV"/>
        </w:rPr>
        <w:t xml:space="preserve"> zemes virsū;</w:t>
      </w:r>
      <w:r w:rsidR="0092730F" w:rsidRPr="00C7215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997F2E" w:rsidRPr="00997F2E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не единому быти человеку на земли </w:t>
      </w:r>
      <w:r w:rsidR="00997F2E" w:rsidRPr="00997F2E">
        <w:rPr>
          <w:rStyle w:val="27"/>
          <w:rFonts w:eastAsia="Bookman Old Style"/>
          <w:i/>
          <w:iCs/>
          <w:sz w:val="24"/>
          <w:szCs w:val="24"/>
          <w:lang w:val="lv-LV"/>
        </w:rPr>
        <w:t>-</w:t>
      </w:r>
      <w:r w:rsidR="00997F2E" w:rsidRPr="00997F2E">
        <w:rPr>
          <w:lang w:val="lv-LV"/>
        </w:rPr>
        <w:t xml:space="preserve"> </w:t>
      </w:r>
      <w:r w:rsidR="00997F2E" w:rsidRPr="00997F2E">
        <w:rPr>
          <w:rFonts w:ascii="Times New Roman" w:hAnsi="Times New Roman"/>
          <w:b/>
          <w:i/>
          <w:sz w:val="24"/>
          <w:szCs w:val="24"/>
          <w:lang w:val="lv-LV"/>
        </w:rPr>
        <w:t>ka cilvēkam nebūs vienam būt zemes virsū;</w:t>
      </w:r>
      <w:r w:rsidR="00997F2E" w:rsidRPr="00876AEE">
        <w:t xml:space="preserve"> </w:t>
      </w:r>
      <w:r w:rsidR="008707E1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8707E1" w:rsidRPr="001D2337">
        <w:rPr>
          <w:rFonts w:ascii="Times New Roman" w:hAnsi="Times New Roman"/>
          <w:i/>
          <w:iCs/>
          <w:sz w:val="24"/>
          <w:szCs w:val="24"/>
          <w:lang w:val="lv-LV"/>
        </w:rPr>
        <w:t>в землю</w:t>
      </w:r>
      <w:r w:rsidR="008707E1" w:rsidRPr="001D2337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 w:rsidR="008707E1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8707E1" w:rsidRPr="009B7E69">
        <w:rPr>
          <w:rFonts w:ascii="Times New Roman" w:hAnsi="Times New Roman"/>
          <w:b/>
          <w:i/>
          <w:sz w:val="24"/>
          <w:szCs w:val="24"/>
          <w:lang w:val="lv-LV"/>
        </w:rPr>
        <w:t>zemē;</w:t>
      </w:r>
      <w:r w:rsidR="008707E1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8707E1" w:rsidRPr="001D2337">
        <w:rPr>
          <w:rFonts w:ascii="Times New Roman" w:hAnsi="Times New Roman"/>
          <w:i/>
          <w:iCs/>
          <w:sz w:val="24"/>
          <w:szCs w:val="24"/>
          <w:lang w:val="lv-LV"/>
        </w:rPr>
        <w:t>от земли</w:t>
      </w:r>
      <w:r w:rsidR="008707E1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8707E1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8707E1" w:rsidRPr="009B7E69">
        <w:rPr>
          <w:rFonts w:ascii="Times New Roman" w:hAnsi="Times New Roman"/>
          <w:b/>
          <w:i/>
          <w:sz w:val="24"/>
          <w:szCs w:val="24"/>
          <w:lang w:val="lv-LV"/>
        </w:rPr>
        <w:t>uz zemes;</w:t>
      </w:r>
      <w:r w:rsidR="008707E1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8707E1" w:rsidRPr="001D2337">
        <w:rPr>
          <w:rFonts w:ascii="Times New Roman" w:hAnsi="Times New Roman"/>
          <w:i/>
          <w:iCs/>
          <w:sz w:val="24"/>
          <w:szCs w:val="24"/>
          <w:lang w:val="lv-LV"/>
        </w:rPr>
        <w:t>посреде земли</w:t>
      </w:r>
      <w:r w:rsidR="008707E1">
        <w:rPr>
          <w:rFonts w:ascii="Times New Roman" w:hAnsi="Times New Roman"/>
          <w:b/>
          <w:i/>
          <w:sz w:val="24"/>
          <w:szCs w:val="24"/>
        </w:rPr>
        <w:t xml:space="preserve"> -</w:t>
      </w:r>
      <w:r w:rsidR="008707E1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zemes vidū;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8707E1" w:rsidRPr="001D2337">
        <w:rPr>
          <w:rFonts w:ascii="Times New Roman" w:hAnsi="Times New Roman"/>
          <w:i/>
          <w:iCs/>
          <w:sz w:val="24"/>
          <w:szCs w:val="24"/>
          <w:lang w:val="lv-LV"/>
        </w:rPr>
        <w:t>по всей земли</w:t>
      </w:r>
      <w:r w:rsidR="008707E1">
        <w:rPr>
          <w:rFonts w:ascii="Times New Roman" w:hAnsi="Times New Roman"/>
          <w:b/>
          <w:i/>
          <w:sz w:val="24"/>
          <w:szCs w:val="24"/>
        </w:rPr>
        <w:t xml:space="preserve"> -</w:t>
      </w:r>
      <w:r w:rsidR="008707E1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ār visu zemi;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8707E1" w:rsidRPr="001D2337">
        <w:rPr>
          <w:rFonts w:ascii="Times New Roman" w:hAnsi="Times New Roman"/>
          <w:i/>
          <w:iCs/>
          <w:sz w:val="24"/>
          <w:szCs w:val="24"/>
          <w:lang w:val="lv-LV"/>
        </w:rPr>
        <w:t>от малых от земли</w:t>
      </w:r>
      <w:r w:rsidR="008707E1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8707E1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8707E1" w:rsidRPr="009B7E69">
        <w:rPr>
          <w:rFonts w:ascii="Times New Roman" w:hAnsi="Times New Roman"/>
          <w:b/>
          <w:i/>
          <w:sz w:val="24"/>
          <w:szCs w:val="24"/>
          <w:lang w:val="lv-LV"/>
        </w:rPr>
        <w:t>no maziem uz zemes;</w:t>
      </w:r>
      <w:r w:rsidR="002014E2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♦</w:t>
      </w:r>
      <w:r w:rsidR="002014E2" w:rsidRPr="002014E2">
        <w:rPr>
          <w:rFonts w:ascii="Times New Roman" w:hAnsi="Times New Roman"/>
          <w:bCs/>
          <w:i/>
          <w:sz w:val="24"/>
          <w:szCs w:val="24"/>
        </w:rPr>
        <w:t>услышите до последних земли</w:t>
      </w:r>
      <w:r w:rsidR="002014E2">
        <w:rPr>
          <w:rFonts w:ascii="Times New Roman" w:hAnsi="Times New Roman"/>
          <w:b/>
          <w:i/>
          <w:sz w:val="24"/>
          <w:szCs w:val="24"/>
        </w:rPr>
        <w:t xml:space="preserve"> - </w:t>
      </w:r>
      <w:r w:rsidR="002014E2" w:rsidRPr="002014E2">
        <w:rPr>
          <w:rFonts w:ascii="Times New Roman" w:hAnsi="Times New Roman"/>
          <w:b/>
          <w:i/>
          <w:sz w:val="24"/>
          <w:szCs w:val="24"/>
          <w:lang w:val="lv-LV"/>
        </w:rPr>
        <w:t>Uzklausiet līdz tālajiem zemes galiem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F7266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емля как часть вселенной.</w:t>
      </w:r>
      <w:r w:rsidR="006D6579" w:rsidRPr="006D6579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>II</w:t>
      </w:r>
      <w:r w:rsidRPr="00F7266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Люди, жители вселенной</w:t>
      </w:r>
      <w:r w:rsidRPr="00F7266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F7266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 xml:space="preserve"> </w:t>
      </w:r>
      <w:r w:rsidRPr="00F7266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Pr="00F7266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.Низ, основание чего-л.</w:t>
      </w:r>
      <w:r w:rsidRPr="00F72666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F72666">
        <w:rPr>
          <w:rStyle w:val="27"/>
          <w:rFonts w:eastAsia="Bookman Old Style"/>
          <w:i/>
          <w:iCs/>
          <w:sz w:val="24"/>
          <w:szCs w:val="24"/>
        </w:rPr>
        <w:t>3.</w:t>
      </w:r>
      <w:r w:rsidRPr="00F7266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емная поверхность.</w:t>
      </w:r>
      <w:r w:rsidRPr="00F72666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F72666">
        <w:rPr>
          <w:rStyle w:val="27"/>
          <w:rFonts w:eastAsia="Bookman Old Style"/>
          <w:i/>
          <w:iCs/>
          <w:sz w:val="24"/>
          <w:szCs w:val="24"/>
        </w:rPr>
        <w:t>4.</w:t>
      </w:r>
      <w:r w:rsidRPr="00F7266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Земля как одна из четырех стихий </w:t>
      </w:r>
      <w:r w:rsidRPr="00F7266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</w:t>
      </w:r>
      <w:r w:rsidRPr="00F7266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«первоэлементов», лежащих</w:t>
      </w:r>
      <w:r w:rsidRPr="00F7266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F7266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 представлениям древних</w:t>
      </w:r>
      <w:r w:rsidRPr="00F7266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F7266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 основе всех явлений природы).</w:t>
      </w:r>
      <w:r w:rsidRPr="00F7266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7266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5.Суша, земная твердь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F7266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266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емлею, </w:t>
      </w:r>
      <w:r w:rsidRPr="00F72666">
        <w:rPr>
          <w:rStyle w:val="27"/>
          <w:rFonts w:eastAsia="Bookman Old Style"/>
          <w:i/>
          <w:iCs/>
          <w:sz w:val="24"/>
          <w:szCs w:val="24"/>
          <w:vertAlign w:val="subscript"/>
        </w:rPr>
        <w:t>в знач. нареч.</w:t>
      </w:r>
      <w:r w:rsidRPr="00F72666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2014E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ушею, сухопутным путем</w:t>
      </w:r>
      <w:r w:rsidRPr="002014E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F7266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72666">
        <w:rPr>
          <w:rStyle w:val="27"/>
          <w:rFonts w:eastAsia="Bookman Old Style"/>
          <w:i/>
          <w:iCs/>
          <w:sz w:val="24"/>
          <w:szCs w:val="24"/>
        </w:rPr>
        <w:t>6.</w:t>
      </w:r>
      <w:r w:rsidRPr="00F7266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чва, верхний слой земли.</w:t>
      </w:r>
      <w:r w:rsidRPr="00F7266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72666">
        <w:rPr>
          <w:rStyle w:val="27"/>
          <w:rFonts w:eastAsia="Bookman Old Style"/>
          <w:i/>
          <w:iCs/>
          <w:sz w:val="24"/>
          <w:szCs w:val="24"/>
        </w:rPr>
        <w:t>7.</w:t>
      </w:r>
      <w:r w:rsidRPr="00F7266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емля, рыхлое рассыпчатое вещество темно-бурого цвета, образующее почву.</w:t>
      </w:r>
      <w:r w:rsidR="006D6579" w:rsidRPr="006D6579">
        <w:rPr>
          <w:rStyle w:val="27"/>
          <w:rFonts w:eastAsia="Bookman Old Style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rFonts w:eastAsia="Bookman Old Style"/>
          <w:bCs w:val="0"/>
          <w:iCs/>
          <w:color w:val="FF0000"/>
          <w:sz w:val="24"/>
          <w:szCs w:val="24"/>
          <w:lang w:val="lv-LV"/>
        </w:rPr>
        <w:t>II</w:t>
      </w:r>
      <w:r w:rsidRPr="00F7266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ах.</w:t>
      </w:r>
      <w:r w:rsidRPr="00F72666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F72666">
        <w:rPr>
          <w:rStyle w:val="27"/>
          <w:rFonts w:eastAsia="Bookman Old Style"/>
          <w:i/>
          <w:iCs/>
          <w:sz w:val="24"/>
          <w:szCs w:val="24"/>
        </w:rPr>
        <w:t>8.</w:t>
      </w:r>
      <w:r w:rsidRPr="00F7266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брабатываемая земля, нива, пашня; земельное угодье.</w:t>
      </w:r>
      <w:r w:rsidRPr="00F7266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F7266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емля и вода (земля вода, вода земля)</w:t>
      </w:r>
      <w:r w:rsidRPr="00F7266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2014E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брабатываемая земля и другие угодья, находящиеся в одном владении.</w:t>
      </w:r>
      <w:r w:rsidRPr="00F7266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F72666">
        <w:rPr>
          <w:rStyle w:val="27"/>
          <w:rFonts w:eastAsia="Bookman Old Style"/>
          <w:b w:val="0"/>
          <w:bCs w:val="0"/>
          <w:i/>
          <w:iCs/>
          <w:color w:val="auto"/>
          <w:sz w:val="24"/>
          <w:szCs w:val="24"/>
        </w:rPr>
        <w:t>Глухая земля см. глухой.</w:t>
      </w:r>
      <w:r w:rsidR="006D6579" w:rsidRPr="006D6579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>II</w:t>
      </w:r>
      <w:r w:rsidRPr="00F7266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часток земли, отдельное земельное владение.</w:t>
      </w:r>
      <w:r w:rsidRPr="00F7266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F72666">
        <w:rPr>
          <w:rStyle w:val="27"/>
          <w:rFonts w:eastAsia="Bookman Old Style"/>
          <w:b w:val="0"/>
          <w:bCs w:val="0"/>
          <w:i/>
          <w:iCs/>
          <w:color w:val="auto"/>
          <w:sz w:val="24"/>
          <w:szCs w:val="24"/>
        </w:rPr>
        <w:t>Село земли см. село.</w:t>
      </w:r>
      <w:r w:rsidRPr="00F72666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F72666">
        <w:rPr>
          <w:rStyle w:val="27"/>
          <w:rFonts w:eastAsia="Bookman Old Style"/>
          <w:i/>
          <w:iCs/>
          <w:sz w:val="24"/>
          <w:szCs w:val="24"/>
        </w:rPr>
        <w:t>9.</w:t>
      </w:r>
      <w:r w:rsidRPr="00F7266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трана, государство, край, земля</w:t>
      </w:r>
      <w:r w:rsidR="008707E1" w:rsidRPr="008707E1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8707E1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8707E1" w:rsidRPr="009B7E69">
        <w:rPr>
          <w:rFonts w:ascii="Times New Roman" w:hAnsi="Times New Roman"/>
          <w:b/>
          <w:i/>
          <w:sz w:val="24"/>
          <w:szCs w:val="24"/>
          <w:lang w:val="lv-LV"/>
        </w:rPr>
        <w:t>zeme;</w:t>
      </w:r>
      <w:r w:rsidRPr="00F7266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F7266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Земля Греческая, Литовская, Половецкая, Угорская и др. Земля Новгородская, Рязанская, Суздальская и др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F7266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усская земля</w:t>
      </w:r>
      <w:r w:rsidRPr="00F7266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2014E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Южная Русь, Киевское и окружающие его княжества.</w:t>
      </w:r>
      <w:r w:rsidR="006D6579" w:rsidRPr="006D6579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>II</w:t>
      </w:r>
      <w:r w:rsidRPr="00F7266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род</w:t>
      </w:r>
      <w:r w:rsidRPr="00F7266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F7266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жители страны, земли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F7266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йско страны, земли.</w:t>
      </w:r>
      <w:r w:rsidRPr="00F7266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72666">
        <w:rPr>
          <w:rStyle w:val="27"/>
          <w:rFonts w:eastAsia="Bookman Old Style"/>
          <w:i/>
          <w:iCs/>
          <w:sz w:val="24"/>
          <w:szCs w:val="24"/>
        </w:rPr>
        <w:t>10.</w:t>
      </w:r>
      <w:r w:rsidRPr="00F7266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Фон, поле, по которому на чем-л. сделан рисунок</w:t>
      </w:r>
      <w:r w:rsidRPr="00F7266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F7266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F7266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Земдя армейская см. армейский.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F72666">
        <w:rPr>
          <w:rStyle w:val="27"/>
          <w:rFonts w:eastAsia="Bookman Old Style"/>
          <w:b w:val="0"/>
          <w:bCs w:val="0"/>
          <w:i/>
          <w:iCs/>
          <w:color w:val="auto"/>
          <w:sz w:val="24"/>
          <w:szCs w:val="24"/>
        </w:rPr>
        <w:t>Земля печатная</w:t>
      </w:r>
      <w:r w:rsidRPr="00F7266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2014E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звание лекарства.</w:t>
      </w:r>
      <w:r w:rsidRPr="00F7266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F72666">
        <w:rPr>
          <w:rStyle w:val="27"/>
          <w:rFonts w:eastAsia="Bookman Old Style"/>
          <w:b w:val="0"/>
          <w:bCs w:val="0"/>
          <w:i/>
          <w:iCs/>
          <w:color w:val="auto"/>
          <w:sz w:val="24"/>
          <w:szCs w:val="24"/>
        </w:rPr>
        <w:t>Земля забвенная —</w:t>
      </w:r>
      <w:r w:rsidRPr="00F7266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014E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ончина, смерть.</w:t>
      </w:r>
      <w:r w:rsidRPr="00F7266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F72666">
        <w:rPr>
          <w:rStyle w:val="27"/>
          <w:rFonts w:eastAsia="Bookman Old Style"/>
          <w:b w:val="0"/>
          <w:bCs w:val="0"/>
          <w:i/>
          <w:iCs/>
          <w:color w:val="auto"/>
          <w:sz w:val="24"/>
          <w:szCs w:val="24"/>
        </w:rPr>
        <w:t xml:space="preserve">Земля обетования см. обетование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F72666">
        <w:rPr>
          <w:rStyle w:val="27"/>
          <w:rFonts w:eastAsia="Bookman Old Style"/>
          <w:b w:val="0"/>
          <w:bCs w:val="0"/>
          <w:i/>
          <w:iCs/>
          <w:color w:val="auto"/>
          <w:sz w:val="24"/>
          <w:szCs w:val="24"/>
        </w:rPr>
        <w:t>Земля тьмы (вечной) —</w:t>
      </w:r>
      <w:r w:rsidRPr="00F7266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72666">
        <w:rPr>
          <w:rStyle w:val="27"/>
          <w:rFonts w:eastAsia="Bookman Old Style"/>
          <w:i/>
          <w:iCs/>
          <w:sz w:val="24"/>
          <w:szCs w:val="24"/>
        </w:rPr>
        <w:t>ад.</w:t>
      </w:r>
      <w:r w:rsidRPr="00F7266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F72666">
        <w:rPr>
          <w:rStyle w:val="27"/>
          <w:rFonts w:eastAsia="Bookman Old Style"/>
          <w:b w:val="0"/>
          <w:bCs w:val="0"/>
          <w:i/>
          <w:iCs/>
          <w:color w:val="auto"/>
          <w:sz w:val="24"/>
          <w:szCs w:val="24"/>
        </w:rPr>
        <w:t>Меньшая, средняя, большая земля</w:t>
      </w:r>
      <w:r w:rsidRPr="00F7266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2014E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б определенном качестве ткани.</w:t>
      </w:r>
      <w:r w:rsidRPr="002014E2">
        <w:rPr>
          <w:rStyle w:val="27"/>
          <w:rFonts w:eastAsia="Bookman Old Style"/>
          <w:sz w:val="24"/>
          <w:szCs w:val="24"/>
        </w:rPr>
        <w:t xml:space="preserve"> </w:t>
      </w:r>
    </w:p>
    <w:p w14:paraId="59B633A6" w14:textId="77777777" w:rsidR="00F72666" w:rsidRPr="00F72666" w:rsidRDefault="00F72666" w:rsidP="00F72666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F7266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ЕМЛЯ</w:t>
      </w:r>
      <w:r w:rsidRPr="00F7266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F7266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F7266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72666">
        <w:rPr>
          <w:rStyle w:val="27"/>
          <w:rFonts w:eastAsia="Bookman Old Style"/>
          <w:i/>
          <w:iCs/>
          <w:sz w:val="24"/>
          <w:szCs w:val="24"/>
          <w:vertAlign w:val="subscript"/>
        </w:rPr>
        <w:t>ж.</w:t>
      </w:r>
      <w:r w:rsidRPr="00F72666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F7266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звание буквы</w:t>
      </w:r>
      <w:r w:rsidRPr="00F7266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з» </w:t>
      </w:r>
      <w:r w:rsidRPr="00F7266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 русской азбуке.</w:t>
      </w:r>
      <w:r w:rsidRPr="00F7266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3DE84BEF" w14:textId="77777777" w:rsidR="00F72666" w:rsidRPr="00F72666" w:rsidRDefault="00F72666" w:rsidP="00F72666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F7266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ЕМНОЙ</w:t>
      </w:r>
      <w:r w:rsidRPr="00F7266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м. земный</w:t>
      </w:r>
    </w:p>
    <w:p w14:paraId="13B5E77E" w14:textId="69F9E152" w:rsidR="00F72666" w:rsidRPr="00F72666" w:rsidRDefault="00F72666" w:rsidP="00F72666">
      <w:pPr>
        <w:pStyle w:val="210"/>
        <w:shd w:val="clear" w:color="auto" w:fill="auto"/>
        <w:spacing w:before="0" w:line="240" w:lineRule="auto"/>
        <w:ind w:right="113" w:firstLine="0"/>
        <w:rPr>
          <w:rStyle w:val="27"/>
          <w:rFonts w:eastAsia="Bookman Old Style"/>
          <w:b w:val="0"/>
          <w:bCs w:val="0"/>
          <w:i/>
          <w:iCs/>
          <w:sz w:val="24"/>
          <w:szCs w:val="24"/>
        </w:rPr>
      </w:pPr>
      <w:r w:rsidRPr="00F7266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ЕМНЫЙ (-ОЙ),</w:t>
      </w:r>
      <w:r w:rsidRPr="00F7266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72666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F7266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7266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F7266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тносящийся к земле, земному миру, земной</w:t>
      </w:r>
      <w:r w:rsidR="00B32508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B32508" w:rsidRPr="00B32508">
        <w:rPr>
          <w:rStyle w:val="27"/>
          <w:rFonts w:eastAsia="Bookman Old Style"/>
          <w:i/>
          <w:iCs/>
          <w:sz w:val="24"/>
          <w:szCs w:val="24"/>
          <w:lang w:val="lv-LV"/>
        </w:rPr>
        <w:t>– zemes;</w:t>
      </w:r>
      <w:r w:rsidR="00C93BE7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="00C93BE7">
        <w:rPr>
          <w:rStyle w:val="27"/>
          <w:rFonts w:eastAsia="Bookman Old Style"/>
          <w:i/>
          <w:iCs/>
          <w:sz w:val="24"/>
          <w:szCs w:val="24"/>
          <w:lang w:val="lv-LV"/>
        </w:rPr>
        <w:t>zemes lietas;</w:t>
      </w:r>
      <w:r w:rsidR="00B32508" w:rsidRPr="00B32508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2"/>
          <w:szCs w:val="22"/>
        </w:rPr>
        <w:t>♦</w:t>
      </w:r>
      <w:r w:rsidR="00B32508" w:rsidRPr="003D3543">
        <w:rPr>
          <w:rFonts w:ascii="Times New Roman" w:hAnsi="Times New Roman"/>
          <w:i/>
          <w:iCs/>
          <w:sz w:val="24"/>
          <w:szCs w:val="24"/>
        </w:rPr>
        <w:t xml:space="preserve">от тука земнаго </w:t>
      </w:r>
      <w:r w:rsidR="00B32508" w:rsidRPr="003D3543">
        <w:rPr>
          <w:rFonts w:ascii="Times New Roman" w:hAnsi="Times New Roman"/>
          <w:b/>
          <w:bCs/>
          <w:i/>
          <w:iCs/>
          <w:sz w:val="24"/>
          <w:szCs w:val="24"/>
        </w:rPr>
        <w:t xml:space="preserve">– </w:t>
      </w:r>
      <w:r w:rsidR="00B32508" w:rsidRPr="003D354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 zemes labumiem;</w:t>
      </w:r>
      <w:r w:rsidR="00B32508" w:rsidRPr="003D3543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F7266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</w:t>
      </w:r>
      <w:r w:rsidRPr="00F7266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еимущественно</w:t>
      </w:r>
      <w:r w:rsidRPr="00F7266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</w:t>
      </w:r>
      <w:r w:rsidRPr="00F7266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 противопоставлении идеальному, небесному).</w:t>
      </w:r>
      <w:r w:rsidR="008707E1" w:rsidRPr="008707E1">
        <w:rPr>
          <w:rStyle w:val="27"/>
          <w:rFonts w:eastAsia="Bookman Old Style"/>
          <w:b w:val="0"/>
          <w:bCs w:val="0"/>
          <w:i/>
          <w:iCs/>
          <w:color w:val="auto"/>
          <w:sz w:val="24"/>
          <w:szCs w:val="24"/>
        </w:rPr>
        <w:t xml:space="preserve"> </w:t>
      </w:r>
      <w:r w:rsidR="008707E1">
        <w:rPr>
          <w:rStyle w:val="27"/>
          <w:rFonts w:eastAsia="Bookman Old Style"/>
          <w:b w:val="0"/>
          <w:bCs w:val="0"/>
          <w:i/>
          <w:iCs/>
          <w:color w:val="auto"/>
          <w:sz w:val="24"/>
          <w:szCs w:val="24"/>
        </w:rPr>
        <w:t xml:space="preserve">- </w:t>
      </w:r>
      <w:r w:rsidR="008707E1" w:rsidRPr="009B7E69">
        <w:rPr>
          <w:rFonts w:ascii="Times New Roman" w:hAnsi="Times New Roman"/>
          <w:b/>
          <w:i/>
          <w:sz w:val="24"/>
          <w:szCs w:val="24"/>
          <w:lang w:val="lv-LV"/>
        </w:rPr>
        <w:t>pasaulīgs, laicīgs;</w:t>
      </w:r>
      <w:r w:rsidR="008707E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8707E1" w:rsidRPr="009B7E69">
        <w:rPr>
          <w:rFonts w:ascii="Times New Roman" w:hAnsi="Times New Roman"/>
          <w:bCs/>
          <w:i/>
          <w:sz w:val="24"/>
          <w:szCs w:val="24"/>
          <w:lang w:val="lv-LV"/>
        </w:rPr>
        <w:t>и умертви уды наша, сущия на земли</w:t>
      </w:r>
      <w:r w:rsidR="008707E1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</w:t>
      </w:r>
      <w:r w:rsidR="008707E1">
        <w:rPr>
          <w:rFonts w:ascii="Times New Roman" w:hAnsi="Times New Roman"/>
          <w:b/>
          <w:bCs/>
          <w:i/>
          <w:sz w:val="24"/>
          <w:szCs w:val="24"/>
        </w:rPr>
        <w:t xml:space="preserve">- </w:t>
      </w:r>
      <w:r w:rsidR="008707E1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un nonāvē mūsu kārdinājumus, kas pasaulei pieder; </w:t>
      </w:r>
      <w:r w:rsidRPr="00F7266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72666">
        <w:rPr>
          <w:rStyle w:val="270"/>
          <w:i/>
          <w:iCs/>
          <w:color w:val="000000"/>
          <w:sz w:val="24"/>
          <w:szCs w:val="24"/>
        </w:rPr>
        <w:t>2.</w:t>
      </w:r>
      <w:r w:rsidRPr="00F72666">
        <w:rPr>
          <w:rStyle w:val="270"/>
          <w:i/>
          <w:iCs/>
          <w:color w:val="000000"/>
          <w:sz w:val="24"/>
          <w:szCs w:val="24"/>
          <w:vertAlign w:val="subscript"/>
        </w:rPr>
        <w:t>В знач. сущ.</w:t>
      </w:r>
      <w:r w:rsidRPr="00F72666">
        <w:rPr>
          <w:rStyle w:val="270"/>
          <w:i/>
          <w:iCs/>
          <w:color w:val="000000"/>
          <w:sz w:val="24"/>
          <w:szCs w:val="24"/>
        </w:rPr>
        <w:t xml:space="preserve"> </w:t>
      </w:r>
      <w:r w:rsidRPr="00F7266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Человек, житель земли. </w:t>
      </w:r>
      <w:r w:rsidRPr="00F72666">
        <w:rPr>
          <w:rStyle w:val="270"/>
          <w:i/>
          <w:iCs/>
          <w:color w:val="000000"/>
          <w:sz w:val="24"/>
          <w:szCs w:val="24"/>
        </w:rPr>
        <w:t>3.</w:t>
      </w:r>
      <w:r w:rsidRPr="00F72666">
        <w:rPr>
          <w:rStyle w:val="270"/>
          <w:i/>
          <w:iCs/>
          <w:color w:val="000000"/>
          <w:sz w:val="24"/>
          <w:szCs w:val="24"/>
          <w:vertAlign w:val="subscript"/>
        </w:rPr>
        <w:t xml:space="preserve">В знач. сущ. </w:t>
      </w:r>
      <w:r w:rsidRPr="00F7266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Земная, </w:t>
      </w:r>
      <w:r w:rsidRPr="00F72666">
        <w:rPr>
          <w:rStyle w:val="27"/>
          <w:rFonts w:eastAsia="Bookman Old Style"/>
          <w:i/>
          <w:iCs/>
          <w:sz w:val="24"/>
          <w:szCs w:val="24"/>
          <w:vertAlign w:val="subscript"/>
        </w:rPr>
        <w:t>мн.</w:t>
      </w:r>
      <w:r w:rsidRPr="00F72666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F7266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емная жизнь.</w:t>
      </w:r>
      <w:r w:rsidRPr="00F7266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72666">
        <w:rPr>
          <w:rStyle w:val="270"/>
          <w:i/>
          <w:iCs/>
          <w:color w:val="000000"/>
          <w:sz w:val="24"/>
          <w:szCs w:val="24"/>
        </w:rPr>
        <w:t>4.</w:t>
      </w:r>
      <w:r w:rsidRPr="00F72666">
        <w:rPr>
          <w:rStyle w:val="270"/>
          <w:i/>
          <w:iCs/>
          <w:color w:val="000000"/>
          <w:sz w:val="24"/>
          <w:szCs w:val="24"/>
          <w:vertAlign w:val="subscript"/>
        </w:rPr>
        <w:t xml:space="preserve">В знач. сущ. </w:t>
      </w:r>
      <w:r w:rsidRPr="00F7266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Земная, </w:t>
      </w:r>
      <w:r w:rsidRPr="00F72666">
        <w:rPr>
          <w:rStyle w:val="27"/>
          <w:rFonts w:eastAsia="Bookman Old Style"/>
          <w:i/>
          <w:iCs/>
          <w:sz w:val="24"/>
          <w:szCs w:val="24"/>
          <w:vertAlign w:val="subscript"/>
        </w:rPr>
        <w:t>мн.</w:t>
      </w:r>
      <w:r w:rsidRPr="00F72666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F7266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селенная.</w:t>
      </w:r>
      <w:r w:rsidRPr="00F72666">
        <w:rPr>
          <w:rStyle w:val="27"/>
          <w:rFonts w:eastAsia="Bookman Old Style"/>
          <w:i/>
          <w:iCs/>
          <w:sz w:val="24"/>
          <w:szCs w:val="24"/>
        </w:rPr>
        <w:t xml:space="preserve"> 5.</w:t>
      </w:r>
      <w:r w:rsidRPr="00F7266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ренный, тленный.</w:t>
      </w:r>
      <w:r w:rsidRPr="00F7266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72666">
        <w:rPr>
          <w:rStyle w:val="27"/>
          <w:rFonts w:eastAsia="Bookman Old Style"/>
          <w:i/>
          <w:iCs/>
          <w:sz w:val="24"/>
          <w:szCs w:val="24"/>
        </w:rPr>
        <w:t>6.</w:t>
      </w:r>
      <w:r w:rsidRPr="00F7266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ухопутный.</w:t>
      </w:r>
      <w:r w:rsidRPr="00F7266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72666">
        <w:rPr>
          <w:rStyle w:val="27"/>
          <w:rFonts w:eastAsia="Bookman Old Style"/>
          <w:i/>
          <w:iCs/>
          <w:sz w:val="24"/>
          <w:szCs w:val="24"/>
        </w:rPr>
        <w:t>7.</w:t>
      </w:r>
      <w:r w:rsidRPr="00F7266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тносящийся к земле, стране, государству</w:t>
      </w:r>
      <w:r w:rsidR="008707E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8707E1" w:rsidRPr="008707E1">
        <w:rPr>
          <w:rStyle w:val="27"/>
          <w:rFonts w:eastAsia="Bookman Old Style"/>
          <w:i/>
          <w:iCs/>
          <w:sz w:val="24"/>
          <w:szCs w:val="24"/>
        </w:rPr>
        <w:t xml:space="preserve">– </w:t>
      </w:r>
      <w:r w:rsidR="008707E1" w:rsidRPr="008707E1">
        <w:rPr>
          <w:rStyle w:val="27"/>
          <w:rFonts w:eastAsia="Bookman Old Style"/>
          <w:i/>
          <w:iCs/>
          <w:sz w:val="24"/>
          <w:szCs w:val="24"/>
          <w:lang w:val="lv-LV"/>
        </w:rPr>
        <w:t>zemes;</w:t>
      </w:r>
      <w:r w:rsidR="008707E1" w:rsidRPr="008707E1">
        <w:rPr>
          <w:rStyle w:val="27"/>
          <w:rFonts w:eastAsia="Bookman Old Style"/>
          <w:b w:val="0"/>
          <w:bCs w:val="0"/>
          <w:i/>
          <w:iCs/>
          <w:color w:val="auto"/>
          <w:sz w:val="24"/>
          <w:szCs w:val="24"/>
        </w:rPr>
        <w:t xml:space="preserve">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8707E1" w:rsidRPr="008707E1">
        <w:rPr>
          <w:rFonts w:ascii="Times New Roman" w:hAnsi="Times New Roman"/>
          <w:i/>
          <w:iCs/>
          <w:sz w:val="24"/>
          <w:szCs w:val="24"/>
          <w:lang w:val="lv-LV"/>
        </w:rPr>
        <w:t>царие земстии</w:t>
      </w:r>
      <w:r w:rsidR="008707E1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707E1">
        <w:rPr>
          <w:rFonts w:ascii="Times New Roman" w:hAnsi="Times New Roman"/>
          <w:sz w:val="24"/>
          <w:szCs w:val="24"/>
        </w:rPr>
        <w:t xml:space="preserve">- </w:t>
      </w:r>
      <w:r w:rsidR="008707E1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zemes ķēniņi; </w:t>
      </w:r>
      <w:r w:rsidRPr="00F7266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Pr="00F72666">
        <w:rPr>
          <w:rStyle w:val="27"/>
          <w:rFonts w:eastAsia="Bookman Old Style"/>
          <w:i/>
          <w:iCs/>
          <w:sz w:val="24"/>
          <w:szCs w:val="24"/>
        </w:rPr>
        <w:t>8.</w:t>
      </w:r>
      <w:r w:rsidRPr="00F7266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тносящийся к земле, землевладению</w:t>
      </w:r>
      <w:r w:rsidRPr="00F7266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7266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 землепользованию.</w:t>
      </w:r>
      <w:r w:rsidRPr="00F7266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F7266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емная грамота</w:t>
      </w:r>
      <w:r w:rsidRPr="00F72666">
        <w:rPr>
          <w:rStyle w:val="23pt"/>
          <w:rFonts w:eastAsia="Bookman Old Style"/>
          <w:i/>
          <w:iCs/>
          <w:sz w:val="24"/>
          <w:szCs w:val="24"/>
        </w:rPr>
        <w:t xml:space="preserve"> — </w:t>
      </w:r>
      <w:r w:rsidRPr="00F72666">
        <w:rPr>
          <w:rStyle w:val="27"/>
          <w:rFonts w:eastAsia="Bookman Old Style"/>
          <w:i/>
          <w:iCs/>
          <w:sz w:val="24"/>
          <w:szCs w:val="24"/>
          <w:vertAlign w:val="subscript"/>
        </w:rPr>
        <w:t>то же, что</w:t>
      </w:r>
      <w:r w:rsidRPr="00F72666">
        <w:rPr>
          <w:rStyle w:val="23pt"/>
          <w:rFonts w:eastAsia="Bookman Old Style"/>
          <w:i/>
          <w:iCs/>
          <w:sz w:val="24"/>
          <w:szCs w:val="24"/>
          <w:vertAlign w:val="subscript"/>
        </w:rPr>
        <w:t xml:space="preserve"> </w:t>
      </w:r>
      <w:r w:rsidRPr="00F72666">
        <w:rPr>
          <w:rStyle w:val="27"/>
          <w:rFonts w:eastAsia="Bookman Old Style"/>
          <w:i/>
          <w:iCs/>
          <w:color w:val="auto"/>
          <w:sz w:val="24"/>
          <w:szCs w:val="24"/>
          <w:vertAlign w:val="subscript"/>
        </w:rPr>
        <w:t>земляная грамота</w:t>
      </w:r>
      <w:r w:rsidRPr="00F72666">
        <w:rPr>
          <w:rStyle w:val="23pt"/>
          <w:rFonts w:eastAsia="Bookman Old Style"/>
          <w:i/>
          <w:iCs/>
          <w:sz w:val="24"/>
          <w:szCs w:val="24"/>
          <w:vertAlign w:val="subscript"/>
        </w:rPr>
        <w:t>.</w:t>
      </w:r>
      <w:r w:rsidRPr="00F7266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F7266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емная крепость</w:t>
      </w:r>
      <w:r w:rsidRPr="00F7266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F72666">
        <w:rPr>
          <w:rStyle w:val="27"/>
          <w:rFonts w:eastAsia="Bookman Old Style"/>
          <w:i/>
          <w:iCs/>
          <w:sz w:val="24"/>
          <w:szCs w:val="24"/>
        </w:rPr>
        <w:t>документ о праве на владение землей.</w:t>
      </w:r>
      <w:r w:rsidRPr="00F7266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F72666">
        <w:rPr>
          <w:rStyle w:val="27"/>
          <w:rFonts w:eastAsia="Bookman Old Style"/>
          <w:b w:val="0"/>
          <w:bCs w:val="0"/>
          <w:i/>
          <w:iCs/>
          <w:color w:val="auto"/>
          <w:sz w:val="24"/>
          <w:szCs w:val="24"/>
        </w:rPr>
        <w:t xml:space="preserve">3 емная вода см. </w:t>
      </w:r>
      <w:r w:rsidRPr="00F72666">
        <w:rPr>
          <w:rStyle w:val="27"/>
          <w:rFonts w:eastAsia="Bookman Old Style"/>
          <w:b w:val="0"/>
          <w:bCs w:val="0"/>
          <w:i/>
          <w:iCs/>
          <w:color w:val="auto"/>
          <w:sz w:val="24"/>
          <w:szCs w:val="24"/>
        </w:rPr>
        <w:lastRenderedPageBreak/>
        <w:t xml:space="preserve">вода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F72666">
        <w:rPr>
          <w:rStyle w:val="27"/>
          <w:rFonts w:eastAsia="Bookman Old Style"/>
          <w:b w:val="0"/>
          <w:bCs w:val="0"/>
          <w:i/>
          <w:iCs/>
          <w:color w:val="auto"/>
          <w:sz w:val="24"/>
          <w:szCs w:val="24"/>
        </w:rPr>
        <w:t xml:space="preserve">Земное лицо см. лицо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F72666">
        <w:rPr>
          <w:rStyle w:val="27"/>
          <w:rFonts w:eastAsia="Bookman Old Style"/>
          <w:b w:val="0"/>
          <w:bCs w:val="0"/>
          <w:i/>
          <w:iCs/>
          <w:color w:val="auto"/>
          <w:sz w:val="24"/>
          <w:szCs w:val="24"/>
        </w:rPr>
        <w:t xml:space="preserve">Земное небо см. небо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F72666">
        <w:rPr>
          <w:rStyle w:val="27"/>
          <w:rFonts w:eastAsia="Bookman Old Style"/>
          <w:b w:val="0"/>
          <w:bCs w:val="0"/>
          <w:i/>
          <w:iCs/>
          <w:color w:val="auto"/>
          <w:sz w:val="24"/>
          <w:szCs w:val="24"/>
        </w:rPr>
        <w:t xml:space="preserve">Земной поклонъ см. поклонъ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F72666">
        <w:rPr>
          <w:rStyle w:val="27"/>
          <w:rFonts w:eastAsia="Bookman Old Style"/>
          <w:b w:val="0"/>
          <w:bCs w:val="0"/>
          <w:i/>
          <w:iCs/>
          <w:color w:val="auto"/>
          <w:sz w:val="24"/>
          <w:szCs w:val="24"/>
        </w:rPr>
        <w:t xml:space="preserve">Земной хлЬбъ см. хлебъ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F72666">
        <w:rPr>
          <w:rStyle w:val="27"/>
          <w:rFonts w:eastAsia="Bookman Old Style"/>
          <w:b w:val="0"/>
          <w:bCs w:val="0"/>
          <w:i/>
          <w:iCs/>
          <w:color w:val="auto"/>
          <w:sz w:val="24"/>
          <w:szCs w:val="24"/>
        </w:rPr>
        <w:t>Пупъ земной см. пупъ.</w:t>
      </w:r>
    </w:p>
    <w:p w14:paraId="447E942E" w14:textId="37D388B3" w:rsidR="00D548A3" w:rsidRPr="009B7E69" w:rsidRDefault="00334CCF" w:rsidP="00334CCF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/>
          <w:sz w:val="24"/>
          <w:szCs w:val="24"/>
          <w:lang w:val="lv-LV"/>
        </w:rPr>
      </w:pPr>
      <w:r w:rsidRPr="00334CC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ЗЕМНОРОДНЫЙ </w:t>
      </w:r>
      <w:r w:rsidRPr="00334CCF">
        <w:rPr>
          <w:rStyle w:val="27"/>
          <w:rFonts w:eastAsia="Bookman Old Style"/>
          <w:i/>
          <w:iCs/>
          <w:sz w:val="24"/>
          <w:szCs w:val="24"/>
          <w:vertAlign w:val="subscript"/>
          <w:lang w:val="lv-LV"/>
        </w:rPr>
        <w:t>м.</w:t>
      </w:r>
      <w:r w:rsidRPr="00334CCF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 </w:t>
      </w:r>
      <w:r w:rsidRPr="00334CCF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Рожденный на земле</w:t>
      </w:r>
      <w:r w:rsidR="00CE74A1" w:rsidRPr="00CE74A1">
        <w:rPr>
          <w:rFonts w:ascii="Times New Roman" w:eastAsia="TimesNewRomanPSMT" w:hAnsi="Times New Roman"/>
          <w:b/>
          <w:i/>
          <w:sz w:val="24"/>
          <w:szCs w:val="24"/>
          <w:lang w:val="lv-LV"/>
        </w:rPr>
        <w:t xml:space="preserve"> </w:t>
      </w:r>
      <w:r w:rsidR="00CE74A1">
        <w:rPr>
          <w:rFonts w:ascii="Times New Roman" w:eastAsia="TimesNewRomanPSMT" w:hAnsi="Times New Roman"/>
          <w:b/>
          <w:i/>
          <w:sz w:val="24"/>
          <w:szCs w:val="24"/>
          <w:lang w:val="lv-LV"/>
        </w:rPr>
        <w:t xml:space="preserve">- </w:t>
      </w:r>
      <w:r w:rsidR="00CE74A1" w:rsidRPr="009B7E69">
        <w:rPr>
          <w:rFonts w:ascii="Times New Roman" w:eastAsia="TimesNewRomanPSMT" w:hAnsi="Times New Roman"/>
          <w:b/>
          <w:i/>
          <w:sz w:val="24"/>
          <w:szCs w:val="24"/>
          <w:lang w:val="lv-LV"/>
        </w:rPr>
        <w:t>virs (uz) zemes dzimušie;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2C4B38" w:rsidRPr="002C4B38">
        <w:rPr>
          <w:rStyle w:val="27"/>
          <w:rFonts w:eastAsia="Bookman Old Style"/>
          <w:i/>
          <w:iCs/>
          <w:sz w:val="24"/>
          <w:szCs w:val="24"/>
          <w:vertAlign w:val="subscript"/>
          <w:lang w:val="lv-LV"/>
        </w:rPr>
        <w:t>перен.</w:t>
      </w:r>
      <w:r w:rsidR="002C4B38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CE74A1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zemes dzemdinātie;</w:t>
      </w:r>
      <w:r w:rsidR="00BB562C" w:rsidRPr="009B7E69">
        <w:rPr>
          <w:rFonts w:ascii="Times New Roman" w:eastAsia="TimesNewRomanPSMT" w:hAnsi="Times New Roman"/>
          <w:b/>
          <w:i/>
          <w:sz w:val="24"/>
          <w:szCs w:val="24"/>
          <w:lang w:val="lv-LV"/>
        </w:rPr>
        <w:t xml:space="preserve"> </w:t>
      </w:r>
    </w:p>
    <w:p w14:paraId="47078685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зениц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curaugs (Ps.16); </w:t>
      </w:r>
      <w:r w:rsidRPr="009B7E69">
        <w:rPr>
          <w:rFonts w:ascii="Times New Roman" w:hAnsi="Times New Roman"/>
          <w:sz w:val="24"/>
          <w:szCs w:val="24"/>
          <w:lang w:val="lv-LV"/>
        </w:rPr>
        <w:t>яко зеницу ок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kā acuraugu acī (Ps.16);</w:t>
      </w:r>
    </w:p>
    <w:p w14:paraId="06C0860B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зижда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uzceļ (Ps.146);</w:t>
      </w:r>
    </w:p>
    <w:p w14:paraId="22E312CA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зиждеми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1.kurus rada (Ps.101); 2.kuru ceļ (Ps.119);</w:t>
      </w:r>
    </w:p>
    <w:p w14:paraId="7C548B19" w14:textId="17F78872" w:rsidR="008D561C" w:rsidRPr="009B7E69" w:rsidRDefault="008D561C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ИЖДИТЕЛЬ и ЗИЖДЕТЕЛЬ,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sz w:val="24"/>
          <w:szCs w:val="24"/>
        </w:rPr>
        <w:t>м.</w:t>
      </w:r>
      <w:r w:rsidRPr="009B7E69">
        <w:rPr>
          <w:rStyle w:val="27"/>
          <w:sz w:val="24"/>
          <w:szCs w:val="24"/>
          <w:lang w:val="lv-LV"/>
        </w:rPr>
        <w:t xml:space="preserve"> </w:t>
      </w:r>
      <w:r w:rsidRPr="009B7E69">
        <w:rPr>
          <w:rStyle w:val="27"/>
          <w:i/>
          <w:iCs/>
          <w:sz w:val="24"/>
          <w:szCs w:val="24"/>
          <w:lang w:val="lv-LV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Создатель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, Творец (о Боге)</w:t>
      </w:r>
      <w:r w:rsidR="009D1CBB" w:rsidRPr="009B7E69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8056B2" w:rsidRPr="009B7E69">
        <w:rPr>
          <w:rStyle w:val="27"/>
          <w:i/>
          <w:iCs/>
          <w:sz w:val="24"/>
          <w:szCs w:val="24"/>
          <w:lang w:val="lv-LV"/>
        </w:rPr>
        <w:t>Radītājs;</w:t>
      </w:r>
      <w:r w:rsidR="008056B2" w:rsidRPr="009B7E69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9D1CBB" w:rsidRPr="009B7E69">
        <w:rPr>
          <w:rStyle w:val="27"/>
          <w:i/>
          <w:iCs/>
          <w:sz w:val="24"/>
          <w:szCs w:val="24"/>
          <w:lang w:val="lv-LV"/>
        </w:rPr>
        <w:t>Darītājs</w:t>
      </w:r>
      <w:r w:rsidRPr="009B7E69">
        <w:rPr>
          <w:rStyle w:val="27"/>
          <w:i/>
          <w:iCs/>
          <w:sz w:val="24"/>
          <w:szCs w:val="24"/>
        </w:rPr>
        <w:t>;</w:t>
      </w:r>
      <w:r w:rsidR="006A64E9" w:rsidRPr="009B7E69">
        <w:rPr>
          <w:rStyle w:val="27"/>
          <w:i/>
          <w:iCs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6A64E9" w:rsidRPr="009B7E69">
        <w:rPr>
          <w:rStyle w:val="25"/>
          <w:rFonts w:ascii="Times New Roman" w:hAnsi="Times New Roman" w:cs="Times New Roman"/>
          <w:iCs w:val="0"/>
          <w:sz w:val="24"/>
          <w:szCs w:val="24"/>
        </w:rPr>
        <w:t>Зиждителю и Содетелю всех</w:t>
      </w:r>
      <w:r w:rsidR="006A64E9" w:rsidRPr="009B7E69">
        <w:rPr>
          <w:rStyle w:val="25"/>
          <w:rFonts w:ascii="Times New Roman" w:hAnsi="Times New Roman" w:cs="Times New Roman"/>
          <w:i w:val="0"/>
          <w:sz w:val="24"/>
          <w:szCs w:val="24"/>
        </w:rPr>
        <w:t xml:space="preserve"> - </w:t>
      </w:r>
      <w:r w:rsidR="006A64E9" w:rsidRPr="009B7E69">
        <w:rPr>
          <w:rStyle w:val="25"/>
          <w:rFonts w:ascii="Times New Roman" w:hAnsi="Times New Roman" w:cs="Times New Roman"/>
          <w:b/>
          <w:sz w:val="24"/>
          <w:szCs w:val="24"/>
        </w:rPr>
        <w:t>visa Radītāj un Darītāj</w:t>
      </w:r>
      <w:r w:rsidR="006A64E9" w:rsidRPr="009B7E69">
        <w:rPr>
          <w:rStyle w:val="71pt"/>
          <w:rFonts w:eastAsia="Calibri"/>
          <w:bCs w:val="0"/>
          <w:i/>
          <w:iCs/>
          <w:lang w:val="ru-RU"/>
        </w:rPr>
        <w:t>;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2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строитель, зодчий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;</w:t>
      </w:r>
    </w:p>
    <w:p w14:paraId="5269355E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зиждущи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1.dibinātāji (Ps.117); 2.celtnieki (Ps.126);</w:t>
      </w:r>
    </w:p>
    <w:p w14:paraId="6B251DFD" w14:textId="42EF0A15" w:rsidR="000708F9" w:rsidRPr="000708F9" w:rsidRDefault="000708F9" w:rsidP="000708F9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708F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ИЯНИЕ, </w:t>
      </w:r>
      <w:r w:rsidRPr="000708F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0708F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0708F9">
        <w:rPr>
          <w:rStyle w:val="27"/>
          <w:rFonts w:eastAsia="Bookman Old Style"/>
          <w:i/>
          <w:iCs/>
          <w:sz w:val="24"/>
          <w:szCs w:val="24"/>
          <w:vertAlign w:val="subscript"/>
        </w:rPr>
        <w:t>Действие по глаг.</w:t>
      </w:r>
      <w:r w:rsidRPr="000708F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0708F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зияти (в </w:t>
      </w:r>
      <w:r w:rsidRPr="000708F9">
        <w:rPr>
          <w:rStyle w:val="27"/>
          <w:rFonts w:eastAsia="Bookman Old Style"/>
          <w:i/>
          <w:iCs/>
          <w:sz w:val="24"/>
          <w:szCs w:val="24"/>
          <w:vertAlign w:val="subscript"/>
        </w:rPr>
        <w:t>знач. 2,</w:t>
      </w:r>
      <w:r w:rsidRPr="000708F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3)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lv-LV"/>
        </w:rPr>
        <w:t xml:space="preserve"> </w:t>
      </w:r>
      <w:r w:rsidRPr="000708F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- rīkle;</w:t>
      </w:r>
      <w:r w:rsidRPr="000708F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708F9">
        <w:rPr>
          <w:rStyle w:val="27"/>
          <w:rFonts w:eastAsia="Bookman Old Style"/>
          <w:i/>
          <w:iCs/>
          <w:sz w:val="24"/>
          <w:szCs w:val="24"/>
        </w:rPr>
        <w:t>2.</w:t>
      </w:r>
      <w:r w:rsidRPr="000708F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евота, зевание, сонливость, вялость.</w:t>
      </w:r>
      <w:r w:rsidRPr="000708F9">
        <w:rPr>
          <w:rStyle w:val="27"/>
          <w:rFonts w:eastAsia="Bookman Old Style"/>
          <w:sz w:val="24"/>
          <w:szCs w:val="24"/>
        </w:rPr>
        <w:t xml:space="preserve"> </w:t>
      </w:r>
    </w:p>
    <w:p w14:paraId="37C712B3" w14:textId="29B9EFEA" w:rsidR="000708F9" w:rsidRPr="000708F9" w:rsidRDefault="000708F9" w:rsidP="000708F9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708F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ИЯТИ (ЗИАТИ). </w:t>
      </w:r>
      <w:r w:rsidRPr="000708F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0708F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азверзаться, раскрываться, зиять.</w:t>
      </w:r>
      <w:r w:rsidRPr="000708F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708F9">
        <w:rPr>
          <w:rStyle w:val="27"/>
          <w:rFonts w:eastAsia="Bookman Old Style"/>
          <w:i/>
          <w:iCs/>
          <w:sz w:val="24"/>
          <w:szCs w:val="24"/>
        </w:rPr>
        <w:t>2.</w:t>
      </w:r>
      <w:r w:rsidRPr="000708F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аскрывать рот, расширять зев, пасть.</w:t>
      </w:r>
      <w:r w:rsidRPr="000708F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08F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0708F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евать.</w:t>
      </w:r>
      <w:r w:rsidRPr="000708F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708F9">
        <w:rPr>
          <w:rStyle w:val="270"/>
          <w:i/>
          <w:iCs/>
          <w:color w:val="000000"/>
          <w:sz w:val="24"/>
          <w:szCs w:val="24"/>
        </w:rPr>
        <w:t>3.</w:t>
      </w:r>
      <w:r w:rsidRPr="000708F9">
        <w:rPr>
          <w:rStyle w:val="270"/>
          <w:i/>
          <w:iCs/>
          <w:color w:val="000000"/>
          <w:sz w:val="24"/>
          <w:szCs w:val="24"/>
          <w:vertAlign w:val="subscript"/>
        </w:rPr>
        <w:t>Перен.</w:t>
      </w:r>
      <w:r w:rsidRPr="000708F9">
        <w:rPr>
          <w:rStyle w:val="270"/>
          <w:color w:val="000000"/>
          <w:sz w:val="24"/>
          <w:szCs w:val="24"/>
        </w:rPr>
        <w:t xml:space="preserve"> </w:t>
      </w:r>
      <w:r w:rsidRPr="000708F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мотреть с вожделением, желая поглотить.</w:t>
      </w:r>
      <w:r w:rsidRPr="000708F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708F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lv-LV"/>
        </w:rPr>
        <w:t>II</w:t>
      </w:r>
      <w:r w:rsidRPr="000708F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жирать глазами (с гневом и завистью).</w:t>
      </w:r>
      <w:r w:rsidRPr="000708F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9313795" w14:textId="6D21765F" w:rsidR="00D548A3" w:rsidRPr="000708F9" w:rsidRDefault="00D548A3" w:rsidP="000708F9">
      <w:pPr>
        <w:ind w:firstLine="0"/>
        <w:rPr>
          <w:rFonts w:ascii="Times New Roman" w:hAnsi="Times New Roman"/>
          <w:strike/>
          <w:sz w:val="24"/>
          <w:szCs w:val="24"/>
        </w:rPr>
      </w:pPr>
      <w:r w:rsidRPr="000708F9">
        <w:rPr>
          <w:rFonts w:ascii="Times New Roman" w:hAnsi="Times New Roman"/>
          <w:sz w:val="24"/>
          <w:szCs w:val="24"/>
        </w:rPr>
        <w:t>злак</w:t>
      </w:r>
      <w:r w:rsidRPr="000708F9">
        <w:rPr>
          <w:rFonts w:ascii="Times New Roman" w:hAnsi="Times New Roman"/>
          <w:b/>
          <w:i/>
          <w:sz w:val="24"/>
          <w:szCs w:val="24"/>
        </w:rPr>
        <w:t xml:space="preserve"> 1.zaļums (Ps.35); 2.gr</w:t>
      </w:r>
      <w:r w:rsidR="00CF7277" w:rsidRPr="000708F9">
        <w:rPr>
          <w:rFonts w:ascii="Times New Roman" w:hAnsi="Times New Roman"/>
          <w:b/>
          <w:i/>
          <w:sz w:val="24"/>
          <w:szCs w:val="24"/>
        </w:rPr>
        <w:t>a</w:t>
      </w:r>
      <w:r w:rsidRPr="000708F9">
        <w:rPr>
          <w:rFonts w:ascii="Times New Roman" w:hAnsi="Times New Roman"/>
          <w:b/>
          <w:i/>
          <w:sz w:val="24"/>
          <w:szCs w:val="24"/>
        </w:rPr>
        <w:t>udaugs (Ps.103);</w:t>
      </w:r>
    </w:p>
    <w:p w14:paraId="602E2033" w14:textId="77777777" w:rsidR="00D548A3" w:rsidRPr="000708F9" w:rsidRDefault="00D548A3" w:rsidP="000708F9">
      <w:pPr>
        <w:ind w:firstLine="0"/>
        <w:rPr>
          <w:rFonts w:ascii="Times New Roman" w:hAnsi="Times New Roman"/>
          <w:sz w:val="24"/>
          <w:szCs w:val="24"/>
        </w:rPr>
      </w:pPr>
      <w:r w:rsidRPr="000708F9">
        <w:rPr>
          <w:rFonts w:ascii="Times New Roman" w:hAnsi="Times New Roman"/>
          <w:sz w:val="24"/>
          <w:szCs w:val="24"/>
        </w:rPr>
        <w:t>златой</w:t>
      </w:r>
      <w:r w:rsidRPr="000708F9">
        <w:rPr>
          <w:rFonts w:ascii="Times New Roman" w:hAnsi="Times New Roman"/>
          <w:b/>
          <w:i/>
          <w:sz w:val="24"/>
          <w:szCs w:val="24"/>
        </w:rPr>
        <w:t xml:space="preserve"> zelta (Ps.44);</w:t>
      </w:r>
    </w:p>
    <w:p w14:paraId="649632E5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злачный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zaļainais (Ps.22);</w:t>
      </w:r>
    </w:p>
    <w:p w14:paraId="101ABBA9" w14:textId="0E7DAF3D" w:rsidR="000636EA" w:rsidRPr="000636EA" w:rsidRDefault="000636EA" w:rsidP="000636E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636E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ЛАЯ </w:t>
      </w:r>
      <w:r w:rsidRPr="000636EA">
        <w:rPr>
          <w:rStyle w:val="27"/>
          <w:rFonts w:eastAsia="Bookman Old Style"/>
          <w:i/>
          <w:iCs/>
          <w:sz w:val="24"/>
          <w:szCs w:val="24"/>
          <w:vertAlign w:val="subscript"/>
        </w:rPr>
        <w:t>мн.</w:t>
      </w:r>
      <w:r w:rsidRPr="000636EA">
        <w:rPr>
          <w:rStyle w:val="27"/>
          <w:rFonts w:eastAsia="Bookman Old Style"/>
          <w:i/>
          <w:iCs/>
          <w:sz w:val="24"/>
          <w:szCs w:val="24"/>
        </w:rPr>
        <w:t>,</w:t>
      </w:r>
      <w:r w:rsidRPr="000636E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ЛОЕ </w:t>
      </w:r>
      <w:r w:rsidRPr="000636EA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0636E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636E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0636E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счастья, беды.</w:t>
      </w:r>
      <w:r w:rsidRPr="000636E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636EA">
        <w:rPr>
          <w:rStyle w:val="27"/>
          <w:rFonts w:eastAsia="Bookman Old Style"/>
          <w:i/>
          <w:iCs/>
          <w:sz w:val="24"/>
          <w:szCs w:val="24"/>
        </w:rPr>
        <w:t>2.</w:t>
      </w:r>
      <w:r w:rsidRPr="000636E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ло, грех</w:t>
      </w:r>
      <w:r w:rsidRPr="000636E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ļaun(-s; -ums) (Ps.68); </w:t>
      </w:r>
      <w:r w:rsidRPr="000636EA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0636EA">
        <w:rPr>
          <w:rFonts w:ascii="Times New Roman" w:hAnsi="Times New Roman"/>
          <w:i/>
          <w:iCs/>
          <w:sz w:val="24"/>
          <w:szCs w:val="24"/>
        </w:rPr>
        <w:t>хотящии ми злая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kas grib man ļaunu (Ps.68);</w:t>
      </w:r>
      <w:r w:rsidRPr="000636E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.</w:t>
      </w:r>
      <w:r w:rsidRPr="000636E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C9E00CF" w14:textId="7608BD0E" w:rsidR="000636EA" w:rsidRPr="000636EA" w:rsidRDefault="000636EA" w:rsidP="000636E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0636E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ЛѢ</w:t>
      </w:r>
      <w:r w:rsidRPr="000636E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0636E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ЗЪЛѢ) </w:t>
      </w:r>
      <w:r w:rsidRPr="000636EA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0636E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636E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0636E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Плохо, дурно. </w:t>
      </w:r>
      <w:r w:rsidRPr="000636EA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0636E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лѣ жити</w:t>
      </w:r>
      <w:r w:rsidRPr="000636E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0636E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жить в нужде, бедствуя.</w:t>
      </w:r>
      <w:r w:rsidRPr="000636E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636EA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0636E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ло, жестоко, мучительно.</w:t>
      </w:r>
      <w:r w:rsidRPr="000636E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636EA">
        <w:rPr>
          <w:rStyle w:val="27"/>
          <w:rFonts w:eastAsia="Bookman Old Style"/>
          <w:i/>
          <w:iCs/>
          <w:sz w:val="24"/>
          <w:szCs w:val="24"/>
          <w:lang w:val="lv-LV"/>
        </w:rPr>
        <w:t>3.</w:t>
      </w:r>
      <w:r w:rsidRPr="000636E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Греховно, неправедно, еретически. </w:t>
      </w:r>
      <w:r w:rsidRPr="000636EA">
        <w:rPr>
          <w:rStyle w:val="27"/>
          <w:rFonts w:eastAsia="Bookman Old Style"/>
          <w:i/>
          <w:iCs/>
          <w:sz w:val="24"/>
          <w:szCs w:val="24"/>
          <w:lang w:val="lv-LV"/>
        </w:rPr>
        <w:t>4.</w:t>
      </w:r>
      <w:r w:rsidRPr="000636E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ильно, в высокой степени.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0636EA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ле беснуется</w:t>
      </w:r>
      <w:r w:rsidRPr="000636E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- nežēlīgi dēmonu apsēsta;</w:t>
      </w:r>
    </w:p>
    <w:p w14:paraId="0491EACE" w14:textId="77777777" w:rsidR="000636EA" w:rsidRPr="000636EA" w:rsidRDefault="000636EA" w:rsidP="000636E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636E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ЛЪ </w:t>
      </w:r>
      <w:r w:rsidRPr="000636E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0636E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636EA">
        <w:rPr>
          <w:rStyle w:val="27"/>
          <w:rFonts w:eastAsia="Bookman Old Style"/>
          <w:i/>
          <w:iCs/>
          <w:sz w:val="24"/>
          <w:szCs w:val="24"/>
          <w:vertAlign w:val="subscript"/>
        </w:rPr>
        <w:t>предлог с вин. пад.</w:t>
      </w:r>
      <w:r w:rsidRPr="000636E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Возле.</w:t>
      </w:r>
      <w:r w:rsidRPr="000636E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71A6101" w14:textId="34FC2345" w:rsidR="007B0569" w:rsidRPr="007B0569" w:rsidRDefault="007B0569" w:rsidP="00135E96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B05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ЛО (ЗЪЛО) </w:t>
      </w:r>
      <w:r w:rsidRPr="007B05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7B05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7B05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се дурное, плохое, вредное</w:t>
      </w:r>
      <w:r w:rsidRPr="007B0569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ļaunums (Ps.9),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ļauns;</w:t>
      </w:r>
      <w:r w:rsidRPr="007B05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B0569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7B05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редное, дурное свойство.</w:t>
      </w:r>
      <w:r w:rsidRPr="007B05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B0569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7B05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бида.</w:t>
      </w:r>
      <w:r w:rsidRPr="007B05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7B05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тивозаконный поступок, грех, вина</w:t>
      </w:r>
      <w:r w:rsidRPr="007B05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aina</w:t>
      </w:r>
      <w:r w:rsidRPr="009B7E69">
        <w:rPr>
          <w:rFonts w:ascii="Times New Roman" w:hAnsi="Times New Roman"/>
          <w:b/>
          <w:i/>
          <w:sz w:val="24"/>
          <w:szCs w:val="24"/>
        </w:rPr>
        <w:t>;</w:t>
      </w:r>
      <w:r w:rsidRPr="007B05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B0569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7B05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роотступничество, еретичество.</w:t>
      </w:r>
      <w:r w:rsidRPr="007B05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B0569">
        <w:rPr>
          <w:rStyle w:val="27"/>
          <w:rFonts w:eastAsia="Bookman Old Style"/>
          <w:i/>
          <w:iCs/>
          <w:sz w:val="24"/>
          <w:szCs w:val="24"/>
        </w:rPr>
        <w:t>3.</w:t>
      </w:r>
      <w:r w:rsidRPr="007B05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счастье, беда, напасть, пагуба</w:t>
      </w:r>
      <w:r w:rsidRPr="007B0569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bēda (Ps.25); </w:t>
      </w:r>
      <w:r w:rsidR="00163AEE" w:rsidRPr="007B0569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163AEE">
        <w:rPr>
          <w:rFonts w:ascii="Times New Roman" w:hAnsi="Times New Roman"/>
          <w:i/>
          <w:iCs/>
          <w:sz w:val="24"/>
          <w:szCs w:val="24"/>
        </w:rPr>
        <w:t>день зол</w:t>
      </w:r>
      <w:r w:rsidRPr="009B7E69">
        <w:rPr>
          <w:rFonts w:ascii="Times New Roman" w:hAnsi="Times New Roman"/>
          <w:sz w:val="24"/>
          <w:szCs w:val="24"/>
        </w:rPr>
        <w:t xml:space="preserve"> </w:t>
      </w:r>
      <w:r w:rsidR="00163AEE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nelaimju dienā(Ps.26);</w:t>
      </w:r>
      <w:r w:rsidRPr="007B05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Pr="007B0569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7B05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 чье - л. зло</w:t>
      </w:r>
      <w:r w:rsidRPr="007B05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7B05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чтобы причинить неприятность кому-л.</w:t>
      </w:r>
      <w:r w:rsidRPr="007B05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0BFD1B13" w14:textId="6EC7F48E" w:rsidR="0080585C" w:rsidRPr="009B7E69" w:rsidRDefault="0080585C" w:rsidP="0080585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ЛОБА </w:t>
      </w:r>
      <w:r w:rsidRPr="009B7E69">
        <w:rPr>
          <w:rStyle w:val="27"/>
          <w:rFonts w:eastAsia="Bookman Old Style"/>
          <w:b w:val="0"/>
          <w:bCs w:val="0"/>
          <w:sz w:val="24"/>
          <w:szCs w:val="24"/>
          <w:vertAlign w:val="subscript"/>
        </w:rPr>
        <w:t>ж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ло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,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что дурное, заслуживающее осуждения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 w:cs="Times New Roman"/>
          <w:b/>
          <w:bCs/>
          <w:i/>
          <w:sz w:val="24"/>
          <w:szCs w:val="24"/>
        </w:rPr>
        <w:t>ļaundarība</w:t>
      </w:r>
      <w:r w:rsidRPr="009B7E69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3238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23892">
        <w:rPr>
          <w:rFonts w:ascii="Times New Roman" w:hAnsi="Times New Roman" w:cs="Times New Roman"/>
          <w:b/>
          <w:i/>
          <w:sz w:val="24"/>
          <w:szCs w:val="24"/>
          <w:lang w:val="lv-LV"/>
        </w:rPr>
        <w:t>ļaunums;</w:t>
      </w:r>
      <w:r w:rsidR="006D6579" w:rsidRPr="006D657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бида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рок, дурное свойство, качество, черта кого-л., чего-л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ъян, порча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lang w:val="lv-LV"/>
        </w:rPr>
        <w:t>3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Состояние вражды, озлобленности. </w:t>
      </w:r>
      <w:r w:rsidRPr="009B7E69">
        <w:rPr>
          <w:rStyle w:val="27"/>
          <w:rFonts w:eastAsia="Bookman Old Style"/>
          <w:i/>
          <w:iCs/>
          <w:sz w:val="24"/>
          <w:szCs w:val="24"/>
          <w:lang w:val="lv-LV"/>
        </w:rPr>
        <w:t>4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рех, противозаконный поступок</w:t>
      </w:r>
      <w:r w:rsidR="00E3493F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- grēks</w:t>
      </w:r>
      <w:r w:rsidR="00E3493F" w:rsidRPr="009B7E69">
        <w:rPr>
          <w:rFonts w:ascii="Times New Roman" w:hAnsi="Times New Roman" w:cs="Times New Roman"/>
          <w:b/>
          <w:i/>
          <w:sz w:val="24"/>
          <w:szCs w:val="24"/>
        </w:rPr>
        <w:t>;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lang w:val="lv-LV"/>
        </w:rPr>
        <w:t>5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счастье, беда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lang w:val="lv-LV"/>
        </w:rPr>
        <w:t>6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бота, неотложное дело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лобою,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в </w:t>
      </w:r>
      <w:r w:rsidRPr="009B7E69">
        <w:rPr>
          <w:rStyle w:val="270"/>
          <w:i/>
          <w:iCs/>
          <w:color w:val="000000"/>
          <w:sz w:val="24"/>
          <w:szCs w:val="24"/>
          <w:vertAlign w:val="subscript"/>
        </w:rPr>
        <w:t>знач. нареч.</w:t>
      </w:r>
      <w:r w:rsidRPr="009B7E69">
        <w:rPr>
          <w:rStyle w:val="270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 злобе, в гневе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13F6B2C9" w14:textId="77777777" w:rsidR="000A4E86" w:rsidRPr="000A4E86" w:rsidRDefault="000A4E86" w:rsidP="000A4E86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A4E8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ЛОБСТВОВАТИ.</w:t>
      </w:r>
      <w:r w:rsidRPr="000A4E8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E8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раждовать, ссориться.</w:t>
      </w:r>
      <w:r w:rsidRPr="000A4E8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8044E6B" w14:textId="34914D57" w:rsidR="00D548A3" w:rsidRPr="009B7E69" w:rsidRDefault="000A4E86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0A4E86">
        <w:rPr>
          <w:rFonts w:ascii="Times New Roman" w:hAnsi="Times New Roman"/>
          <w:b/>
          <w:bCs/>
          <w:sz w:val="24"/>
          <w:szCs w:val="24"/>
          <w:lang w:val="lv-LV"/>
        </w:rPr>
        <w:t>ЗЛОБСТВУЮЩИ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0A4E86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nīdējs;</w:t>
      </w:r>
    </w:p>
    <w:p w14:paraId="28412049" w14:textId="320D8D94" w:rsidR="000A0CBB" w:rsidRPr="009B7E69" w:rsidRDefault="000A4E86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0A4E86">
        <w:rPr>
          <w:rFonts w:ascii="Times New Roman" w:hAnsi="Times New Roman"/>
          <w:b/>
          <w:bCs/>
          <w:sz w:val="24"/>
          <w:szCs w:val="24"/>
          <w:lang w:val="lv-LV"/>
        </w:rPr>
        <w:t>ЗЛОБУЮЩЫЙ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A4E86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0A0CBB" w:rsidRPr="009B7E69">
        <w:rPr>
          <w:rFonts w:ascii="Times New Roman" w:hAnsi="Times New Roman"/>
          <w:b/>
          <w:i/>
          <w:sz w:val="24"/>
          <w:szCs w:val="24"/>
          <w:lang w:val="lv-LV"/>
        </w:rPr>
        <w:t>nīdošs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658059F3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злодейство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ļaundarība (Ps.34);</w:t>
      </w:r>
    </w:p>
    <w:p w14:paraId="0807996B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зло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ļauns (Ps.70);</w:t>
      </w:r>
      <w:r w:rsidR="005B438B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</w:p>
    <w:p w14:paraId="2695650E" w14:textId="31294EB4" w:rsidR="005F27EF" w:rsidRPr="009B7E69" w:rsidRDefault="005F27EF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злорастворенный 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(см. д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ля справки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растворенный)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9F5AF7" w:rsidRPr="009B7E69">
        <w:rPr>
          <w:rFonts w:ascii="Times New Roman" w:hAnsi="Times New Roman"/>
          <w:i/>
          <w:sz w:val="24"/>
          <w:szCs w:val="24"/>
          <w:lang w:val="ru-RU"/>
        </w:rPr>
        <w:t xml:space="preserve">злорастворенный воздух </w:t>
      </w:r>
      <w:r w:rsidR="009F5AF7" w:rsidRPr="009B7E69">
        <w:rPr>
          <w:rFonts w:ascii="Times New Roman" w:hAnsi="Times New Roman"/>
          <w:b/>
          <w:i/>
          <w:sz w:val="24"/>
          <w:szCs w:val="24"/>
          <w:lang w:val="lv-LV"/>
        </w:rPr>
        <w:t>vētra;</w:t>
      </w:r>
    </w:p>
    <w:p w14:paraId="06EAFFD3" w14:textId="768BDB68" w:rsidR="00A54E9A" w:rsidRPr="00A54E9A" w:rsidRDefault="00A54E9A" w:rsidP="00A54E9A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54E9A">
        <w:rPr>
          <w:rFonts w:ascii="Times New Roman" w:hAnsi="Times New Roman"/>
          <w:b/>
          <w:bCs/>
          <w:sz w:val="24"/>
          <w:szCs w:val="24"/>
          <w:lang w:val="lv-LV"/>
        </w:rPr>
        <w:t>ЗЛОСТРАДАНИЕ</w:t>
      </w:r>
      <w:r w:rsidRPr="00A54E9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ЗЛОСТРАДАННЕ), </w:t>
      </w:r>
      <w:r w:rsidRPr="00A54E9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A54E9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E9A">
        <w:rPr>
          <w:rStyle w:val="27"/>
          <w:b w:val="0"/>
          <w:bCs w:val="0"/>
          <w:i/>
          <w:iCs/>
          <w:sz w:val="24"/>
          <w:szCs w:val="24"/>
        </w:rPr>
        <w:t>Страдание, мучение, горести</w:t>
      </w:r>
      <w:r w:rsidR="00415E9A" w:rsidRPr="00415E9A">
        <w:rPr>
          <w:rStyle w:val="27"/>
          <w:i/>
          <w:iCs/>
          <w:sz w:val="24"/>
          <w:szCs w:val="24"/>
          <w:lang w:val="lv-LV"/>
        </w:rPr>
        <w:t xml:space="preserve"> </w:t>
      </w:r>
      <w:r w:rsidR="00415E9A">
        <w:rPr>
          <w:rStyle w:val="27"/>
          <w:i/>
          <w:iCs/>
          <w:sz w:val="24"/>
          <w:szCs w:val="24"/>
          <w:lang w:val="lv-LV"/>
        </w:rPr>
        <w:t xml:space="preserve">- </w:t>
      </w:r>
      <w:r w:rsidR="00415E9A" w:rsidRPr="00415E9A">
        <w:rPr>
          <w:rStyle w:val="27"/>
          <w:i/>
          <w:iCs/>
          <w:sz w:val="24"/>
          <w:szCs w:val="24"/>
          <w:lang w:val="lv-LV"/>
        </w:rPr>
        <w:t>ciešanas;</w:t>
      </w:r>
      <w:r w:rsidR="00696B20">
        <w:rPr>
          <w:rStyle w:val="27"/>
          <w:i/>
          <w:iCs/>
          <w:sz w:val="24"/>
          <w:szCs w:val="24"/>
        </w:rPr>
        <w:t xml:space="preserve"> </w:t>
      </w:r>
      <w:r w:rsidR="00696B20" w:rsidRPr="00415E9A">
        <w:rPr>
          <w:rStyle w:val="119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Дьяч.</w:t>
      </w:r>
      <w:r w:rsidR="00696B20">
        <w:rPr>
          <w:rStyle w:val="27"/>
          <w:i/>
          <w:iCs/>
          <w:sz w:val="24"/>
          <w:szCs w:val="24"/>
        </w:rPr>
        <w:t xml:space="preserve"> </w:t>
      </w:r>
      <w:r w:rsidR="00696B20" w:rsidRPr="00696B20">
        <w:rPr>
          <w:rStyle w:val="27"/>
          <w:i/>
          <w:iCs/>
          <w:sz w:val="24"/>
          <w:szCs w:val="24"/>
          <w:vertAlign w:val="subscript"/>
        </w:rPr>
        <w:t xml:space="preserve">см. злострадати </w:t>
      </w:r>
      <w:r w:rsidR="00696B20" w:rsidRPr="00415E9A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терпеніе напастей </w:t>
      </w:r>
      <w:r w:rsidR="00696B20" w:rsidRPr="00415E9A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vertAlign w:val="subscript"/>
          <w:lang w:val="ru-RU"/>
        </w:rPr>
        <w:t>(Іак. 5,</w:t>
      </w:r>
      <w:r w:rsidR="00696B20" w:rsidRPr="00696B20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vertAlign w:val="subscript"/>
          <w:lang w:val="ru-RU"/>
        </w:rPr>
        <w:t xml:space="preserve"> </w:t>
      </w:r>
      <w:r w:rsidR="00696B20" w:rsidRPr="00415E9A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vertAlign w:val="subscript"/>
          <w:lang w:val="ru-RU"/>
        </w:rPr>
        <w:t>10).</w:t>
      </w:r>
      <w:r w:rsidR="00696B20" w:rsidRPr="00415E9A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)</w:t>
      </w:r>
      <w:r w:rsidR="0006010A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06010A" w:rsidRPr="0006010A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– </w:t>
      </w:r>
      <w:r w:rsidR="0006010A" w:rsidRPr="0006010A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val="lv-LV"/>
        </w:rPr>
        <w:t>ciešanu panešana;</w:t>
      </w:r>
      <w:r w:rsidR="00696B20" w:rsidRPr="00415E9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A54E9A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A54E9A">
        <w:rPr>
          <w:rStyle w:val="27"/>
          <w:b w:val="0"/>
          <w:bCs w:val="0"/>
          <w:i/>
          <w:iCs/>
          <w:sz w:val="24"/>
          <w:szCs w:val="24"/>
        </w:rPr>
        <w:t>Подвижничество, самоистязание.</w:t>
      </w:r>
      <w:r w:rsidRPr="00A54E9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0064E34D" w14:textId="1CAC6728" w:rsidR="00A54E9A" w:rsidRPr="00415E9A" w:rsidRDefault="00A54E9A" w:rsidP="00415E9A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A54E9A">
        <w:rPr>
          <w:rFonts w:ascii="Times New Roman" w:hAnsi="Times New Roman"/>
          <w:b/>
          <w:bCs/>
          <w:sz w:val="24"/>
          <w:szCs w:val="24"/>
          <w:lang w:val="lv-LV"/>
        </w:rPr>
        <w:t>ЗЛОСТРАДАТИ</w:t>
      </w:r>
      <w:r w:rsidRPr="00A54E9A">
        <w:rPr>
          <w:rStyle w:val="119"/>
          <w:b/>
          <w:bCs/>
          <w:color w:val="000000"/>
          <w:sz w:val="24"/>
          <w:szCs w:val="24"/>
        </w:rPr>
        <w:t>.</w:t>
      </w:r>
      <w:r w:rsidRPr="00A54E9A">
        <w:rPr>
          <w:rStyle w:val="119"/>
          <w:color w:val="000000"/>
          <w:sz w:val="24"/>
          <w:szCs w:val="24"/>
        </w:rPr>
        <w:t xml:space="preserve"> </w:t>
      </w:r>
      <w:r w:rsidRPr="00A54E9A">
        <w:rPr>
          <w:rStyle w:val="11"/>
          <w:rFonts w:ascii="Times New Roman" w:hAnsi="Times New Roman"/>
          <w:color w:val="000000"/>
          <w:sz w:val="24"/>
          <w:szCs w:val="24"/>
        </w:rPr>
        <w:t>Переносить тяжкие страдания, терпеть лишения</w:t>
      </w:r>
      <w:r w:rsidR="00CD19F2">
        <w:rPr>
          <w:rStyle w:val="11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D19F2" w:rsidRPr="00CD19F2">
        <w:rPr>
          <w:rStyle w:val="11"/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– </w:t>
      </w:r>
      <w:r w:rsidR="00CD19F2" w:rsidRPr="00CD19F2">
        <w:rPr>
          <w:rStyle w:val="11"/>
          <w:rFonts w:ascii="Times New Roman" w:hAnsi="Times New Roman"/>
          <w:b/>
          <w:bCs/>
          <w:color w:val="000000"/>
          <w:sz w:val="24"/>
          <w:szCs w:val="24"/>
          <w:lang w:val="lv-LV"/>
        </w:rPr>
        <w:t>cieš;</w:t>
      </w:r>
      <w:r w:rsidRPr="00A54E9A">
        <w:rPr>
          <w:rStyle w:val="119"/>
          <w:color w:val="000000"/>
          <w:sz w:val="24"/>
          <w:szCs w:val="24"/>
        </w:rPr>
        <w:t xml:space="preserve"> </w:t>
      </w:r>
      <w:r w:rsidR="00415E9A" w:rsidRPr="00415E9A">
        <w:rPr>
          <w:rStyle w:val="119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Дьяч.</w:t>
      </w:r>
      <w:r w:rsidR="00415E9A" w:rsidRPr="00415E9A">
        <w:rPr>
          <w:rStyle w:val="119"/>
          <w:i/>
          <w:iCs/>
          <w:color w:val="000000"/>
          <w:sz w:val="24"/>
          <w:szCs w:val="24"/>
          <w:lang w:val="ru-RU"/>
        </w:rPr>
        <w:t xml:space="preserve"> </w:t>
      </w:r>
      <w:r w:rsidR="00415E9A" w:rsidRPr="00415E9A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терпеть напасти, мучиться. (Отсюда</w:t>
      </w:r>
      <w:r w:rsidR="00415E9A" w:rsidRPr="00415E9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415E9A" w:rsidRPr="00415E9A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злостраданіе - терпеніе напастей </w:t>
      </w:r>
      <w:r w:rsidR="00415E9A" w:rsidRPr="00415E9A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vertAlign w:val="subscript"/>
          <w:lang w:val="ru-RU"/>
        </w:rPr>
        <w:t>(Іак. 5,</w:t>
      </w:r>
      <w:r w:rsidR="00415E9A" w:rsidRPr="00696B20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vertAlign w:val="subscript"/>
          <w:lang w:val="ru-RU"/>
        </w:rPr>
        <w:t xml:space="preserve"> </w:t>
      </w:r>
      <w:r w:rsidR="00415E9A" w:rsidRPr="00415E9A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vertAlign w:val="subscript"/>
          <w:lang w:val="ru-RU"/>
        </w:rPr>
        <w:t>10).</w:t>
      </w:r>
      <w:r w:rsidR="00415E9A" w:rsidRPr="00415E9A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)</w:t>
      </w:r>
      <w:r w:rsidR="00415E9A" w:rsidRPr="00415E9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415E9A" w:rsidRPr="00EF0A92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♦</w:t>
      </w:r>
      <w:r w:rsidR="00415E9A" w:rsidRPr="00415E9A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ія oms злостраданія суть—сколько труда (Малах. 1, 13)</w:t>
      </w:r>
      <w:r w:rsidR="00A401F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)</w:t>
      </w:r>
    </w:p>
    <w:p w14:paraId="4C5292FE" w14:textId="47E08F0C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lastRenderedPageBreak/>
        <w:t>зме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1.čūska (Ps.73); 2.drakons (Ps.103);</w:t>
      </w:r>
    </w:p>
    <w:p w14:paraId="16DDEA00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знаем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1.zināms (Ps.9); pazīstams (Ps.29);</w:t>
      </w:r>
    </w:p>
    <w:p w14:paraId="5A66BFAA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знаемы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aziņa (Ps.54);</w:t>
      </w:r>
      <w:r w:rsidR="003D23BC" w:rsidRPr="009B7E69">
        <w:rPr>
          <w:rFonts w:ascii="Times New Roman" w:hAnsi="Times New Roman"/>
          <w:sz w:val="24"/>
          <w:szCs w:val="24"/>
          <w:lang w:val="lv-LV"/>
        </w:rPr>
        <w:t xml:space="preserve"> знаемым </w:t>
      </w:r>
      <w:r w:rsidR="003D23BC" w:rsidRPr="009B7E69">
        <w:rPr>
          <w:rFonts w:ascii="Times New Roman" w:hAnsi="Times New Roman"/>
          <w:b/>
          <w:i/>
          <w:sz w:val="24"/>
          <w:szCs w:val="24"/>
          <w:lang w:val="lv-LV"/>
        </w:rPr>
        <w:t>manis pazinēji (Ps.30:12)</w:t>
      </w:r>
    </w:p>
    <w:p w14:paraId="5F76B76B" w14:textId="77777777" w:rsidR="00EF0A92" w:rsidRPr="00EF0A92" w:rsidRDefault="00EF0A92" w:rsidP="00EF0A9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0A9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НАМЕНАНИЕ, </w:t>
      </w:r>
      <w:r w:rsidRPr="00EF0A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EF0A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EF0A9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нак.</w:t>
      </w:r>
      <w:r w:rsidRPr="00EF0A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EF0A9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намение.</w:t>
      </w:r>
      <w:r w:rsidRPr="00EF0A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F0A9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EF0A9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наменание крестное</w:t>
      </w:r>
      <w:r w:rsidRPr="00EF0A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</w:t>
      </w:r>
      <w:r w:rsidRPr="00EF0A9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рестное знамение.</w:t>
      </w:r>
      <w:r w:rsidRPr="00EF0A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686777A2" w14:textId="14F8E606" w:rsidR="00EF0A92" w:rsidRPr="00EF0A92" w:rsidRDefault="00EF0A92" w:rsidP="00EF0A9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F0A9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НАМЕНАНЫЙ, </w:t>
      </w:r>
      <w:r w:rsidRPr="00EF0A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прич. в знач. прил.</w:t>
      </w:r>
      <w:r w:rsidRPr="00EF0A9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0A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4815C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меющий знак</w:t>
      </w:r>
      <w:r w:rsidRPr="004815C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4815C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метку</w:t>
      </w:r>
      <w:r w:rsidR="004815C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4815C6" w:rsidRPr="004815C6">
        <w:rPr>
          <w:rStyle w:val="27"/>
          <w:rFonts w:eastAsia="Bookman Old Style"/>
          <w:i/>
          <w:iCs/>
          <w:sz w:val="24"/>
          <w:szCs w:val="24"/>
        </w:rPr>
        <w:t xml:space="preserve">- </w:t>
      </w:r>
      <w:r w:rsidR="004815C6" w:rsidRPr="004815C6">
        <w:rPr>
          <w:rStyle w:val="27"/>
          <w:rFonts w:eastAsia="Bookman Old Style"/>
          <w:i/>
          <w:iCs/>
          <w:sz w:val="24"/>
          <w:szCs w:val="24"/>
          <w:lang w:val="lv-LV"/>
        </w:rPr>
        <w:t>apzīmēts;</w:t>
      </w:r>
      <w:r w:rsidRPr="00EF0A9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0A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4815C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Предсказанный, предзнаменованный. </w:t>
      </w:r>
    </w:p>
    <w:p w14:paraId="6465740A" w14:textId="77777777" w:rsidR="00EF0A92" w:rsidRPr="00EF0A92" w:rsidRDefault="00EF0A92" w:rsidP="00EF0A9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F0A9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НАМЕНАТЕЛЬ </w:t>
      </w:r>
      <w:r w:rsidRPr="004815C6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4815C6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4815C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от, кто поставил подпись, приложил печать.</w:t>
      </w:r>
      <w:r w:rsidRPr="00EF0A9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D3EA273" w14:textId="6B4299B1" w:rsidR="00EE2C18" w:rsidRDefault="00EE2C18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EE2C18">
        <w:rPr>
          <w:rFonts w:ascii="Times New Roman" w:hAnsi="Times New Roman"/>
          <w:b/>
          <w:bCs/>
          <w:sz w:val="24"/>
          <w:szCs w:val="24"/>
          <w:lang w:val="lv-LV"/>
        </w:rPr>
        <w:t>ЗНАМЕНАСЯ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EE2C18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82CB9" w:rsidRPr="009B7E69">
        <w:rPr>
          <w:rFonts w:ascii="Times New Roman" w:hAnsi="Times New Roman"/>
          <w:b/>
          <w:bCs/>
          <w:i/>
          <w:noProof/>
          <w:sz w:val="24"/>
          <w:szCs w:val="24"/>
          <w:lang w:val="lv-LV"/>
        </w:rPr>
        <w:t>atspīdēja</w:t>
      </w:r>
      <w:r>
        <w:rPr>
          <w:rFonts w:ascii="Times New Roman" w:hAnsi="Times New Roman"/>
          <w:b/>
          <w:bCs/>
          <w:i/>
          <w:noProof/>
          <w:sz w:val="24"/>
          <w:szCs w:val="24"/>
          <w:lang w:val="ru-RU"/>
        </w:rPr>
        <w:t>;</w:t>
      </w:r>
      <w:r w:rsidR="00B82CB9" w:rsidRPr="009B7E69">
        <w:rPr>
          <w:rFonts w:ascii="Times New Roman" w:hAnsi="Times New Roman"/>
          <w:b/>
          <w:bCs/>
          <w:i/>
          <w:noProof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bCs/>
          <w:noProof/>
          <w:color w:val="FF0000"/>
          <w:sz w:val="24"/>
          <w:szCs w:val="24"/>
          <w:lang w:val="lv-LV"/>
        </w:rPr>
        <w:t>♦</w:t>
      </w:r>
      <w:r w:rsidRPr="00EE2C18">
        <w:rPr>
          <w:rFonts w:ascii="Times New Roman" w:hAnsi="Times New Roman"/>
          <w:i/>
          <w:noProof/>
          <w:sz w:val="24"/>
          <w:szCs w:val="24"/>
          <w:lang w:val="ru-RU"/>
        </w:rPr>
        <w:t>з</w:t>
      </w:r>
      <w:r w:rsidRPr="00EE2C18">
        <w:rPr>
          <w:rFonts w:ascii="Times New Roman" w:hAnsi="Times New Roman"/>
          <w:i/>
          <w:noProof/>
          <w:sz w:val="24"/>
          <w:szCs w:val="24"/>
          <w:lang w:val="lv-LV"/>
        </w:rPr>
        <w:t>наменася на нас свет лица Твоего</w:t>
      </w:r>
      <w:r w:rsidRPr="00EE2C18">
        <w:rPr>
          <w:rFonts w:ascii="Times New Roman" w:hAnsi="Times New Roman"/>
          <w:b/>
          <w:bCs/>
          <w:i/>
          <w:noProof/>
          <w:sz w:val="24"/>
          <w:szCs w:val="24"/>
          <w:lang w:val="lv-LV"/>
        </w:rPr>
        <w:t xml:space="preserve"> – atspīdēja pār mums Tava vaiga gaišums;</w:t>
      </w:r>
    </w:p>
    <w:p w14:paraId="11BBFB93" w14:textId="69E6A46A" w:rsidR="00EE2C18" w:rsidRPr="00EE2C18" w:rsidRDefault="00EE2C18" w:rsidP="00EE2C1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2C1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НАМЕНАТИ. </w:t>
      </w:r>
      <w:r w:rsidRPr="00EE2C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EE2C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ставить знак, метку, клеймо, печать</w:t>
      </w:r>
      <w:r w:rsidR="00212101" w:rsidRPr="00212101">
        <w:rPr>
          <w:rStyle w:val="27"/>
          <w:rFonts w:eastAsia="Bookman Old Style"/>
          <w:i/>
          <w:iCs/>
          <w:sz w:val="24"/>
          <w:szCs w:val="24"/>
        </w:rPr>
        <w:t xml:space="preserve"> - </w:t>
      </w:r>
      <w:r w:rsidR="00212101" w:rsidRPr="00212101">
        <w:rPr>
          <w:rStyle w:val="27"/>
          <w:rFonts w:eastAsia="Bookman Old Style"/>
          <w:i/>
          <w:iCs/>
          <w:sz w:val="24"/>
          <w:szCs w:val="24"/>
          <w:lang w:val="lv-LV"/>
        </w:rPr>
        <w:t>apzīmēt;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EE2C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метить</w:t>
      </w:r>
      <w:r w:rsidRPr="00EE2C18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,</w:t>
      </w:r>
      <w:r w:rsidRPr="00EE2C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E2C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метить кого-л.</w:t>
      </w:r>
      <w:r w:rsidRPr="00EE2C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E2C18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EE2C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казать, отметить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EE2C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тметить для себя, запомнить.</w:t>
      </w:r>
      <w:r w:rsidRPr="00EE2C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E2C18">
        <w:rPr>
          <w:rStyle w:val="27"/>
          <w:rFonts w:eastAsia="Bookman Old Style"/>
          <w:i/>
          <w:iCs/>
          <w:sz w:val="24"/>
          <w:szCs w:val="24"/>
          <w:lang w:val="lv-LV"/>
        </w:rPr>
        <w:t>3.</w:t>
      </w:r>
      <w:r w:rsidRPr="00EE2C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бозначить</w:t>
      </w:r>
      <w:r w:rsidRPr="00EE2C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E2C18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EE2C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бозначать</w:t>
      </w:r>
      <w:r w:rsidRPr="00EE2C18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 w:rsidRPr="00EE2C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EE2C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значать</w:t>
      </w:r>
      <w:r w:rsidRPr="00EE2C18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;</w:t>
      </w:r>
      <w:r w:rsidR="006D6579" w:rsidRPr="006D6579">
        <w:rPr>
          <w:rStyle w:val="27"/>
          <w:rFonts w:eastAsia="Bookman Old Style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rFonts w:eastAsia="Bookman Old Style"/>
          <w:bCs w:val="0"/>
          <w:iCs/>
          <w:color w:val="FF0000"/>
          <w:sz w:val="24"/>
          <w:szCs w:val="24"/>
          <w:lang w:val="lv-LV"/>
        </w:rPr>
        <w:t>II</w:t>
      </w:r>
      <w:r w:rsidRPr="00EE2C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имволизировать, знаменовать собой.</w:t>
      </w:r>
      <w:r w:rsidRPr="00EE2C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E2C18">
        <w:rPr>
          <w:rStyle w:val="27"/>
          <w:rFonts w:eastAsia="Bookman Old Style"/>
          <w:i/>
          <w:iCs/>
          <w:sz w:val="24"/>
          <w:szCs w:val="24"/>
          <w:lang w:val="lv-LV"/>
        </w:rPr>
        <w:t>4.</w:t>
      </w:r>
      <w:r w:rsidRPr="00EE2C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знать, распознать</w:t>
      </w:r>
      <w:r w:rsidRPr="00EE2C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EE2C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пределить по какому-л. признаку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EE2C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пределить размер, количество чего-л.</w:t>
      </w:r>
      <w:r w:rsidRPr="00EE2C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E2C18">
        <w:rPr>
          <w:rStyle w:val="27"/>
          <w:rFonts w:eastAsia="Bookman Old Style"/>
          <w:i/>
          <w:iCs/>
          <w:sz w:val="24"/>
          <w:szCs w:val="24"/>
          <w:lang w:val="lv-LV"/>
        </w:rPr>
        <w:t>5.</w:t>
      </w:r>
      <w:r w:rsidRPr="00EE2C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Начертать, нанести изображение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</w:rPr>
        <w:t xml:space="preserve">да знаменается </w:t>
      </w:r>
      <w:r>
        <w:rPr>
          <w:rFonts w:ascii="Times New Roman" w:hAnsi="Times New Roman"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lai</w:t>
      </w:r>
      <w:r w:rsidRPr="009B7E69">
        <w:rPr>
          <w:rFonts w:ascii="Times New Roman" w:hAnsi="Times New Roman"/>
          <w:i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iezīmējas</w:t>
      </w:r>
      <w:r w:rsidRPr="009B7E69">
        <w:rPr>
          <w:rFonts w:ascii="Times New Roman" w:hAnsi="Times New Roman"/>
          <w:i/>
          <w:sz w:val="24"/>
          <w:szCs w:val="24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EE2C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Написать, описать. </w:t>
      </w:r>
      <w:r w:rsidRPr="00EE2C18">
        <w:rPr>
          <w:rStyle w:val="27"/>
          <w:rFonts w:eastAsia="Bookman Old Style"/>
          <w:i/>
          <w:iCs/>
          <w:sz w:val="24"/>
          <w:szCs w:val="24"/>
          <w:lang w:val="lv-LV"/>
        </w:rPr>
        <w:t>6.</w:t>
      </w:r>
      <w:r w:rsidRPr="00EE2C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ложить на ноты</w:t>
      </w:r>
      <w:r w:rsidRPr="00EE2C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E2C18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(о</w:t>
      </w:r>
      <w:r w:rsidRPr="00EE2C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E2C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рюковом письме).</w:t>
      </w:r>
      <w:r w:rsidRPr="00EE2C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E2C18">
        <w:rPr>
          <w:rStyle w:val="27"/>
          <w:rFonts w:eastAsia="Bookman Old Style"/>
          <w:i/>
          <w:iCs/>
          <w:sz w:val="24"/>
          <w:szCs w:val="24"/>
          <w:lang w:val="lv-LV"/>
        </w:rPr>
        <w:t>7.</w:t>
      </w:r>
      <w:r w:rsidRPr="00EE2C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святить, совершить обряд освящения, крещения.</w:t>
      </w:r>
      <w:r w:rsidRPr="00EE2C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E2C18">
        <w:rPr>
          <w:rStyle w:val="27"/>
          <w:rFonts w:eastAsia="Bookman Old Style"/>
          <w:i/>
          <w:iCs/>
          <w:sz w:val="24"/>
          <w:szCs w:val="24"/>
          <w:lang w:val="lv-LV"/>
        </w:rPr>
        <w:t>8.</w:t>
      </w:r>
      <w:r w:rsidRPr="00EE2C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святить (посвящать</w:t>
      </w:r>
      <w:r w:rsidRPr="00EE2C18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 w:rsidRPr="00EE2C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E2C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 сан, рукополагать.</w:t>
      </w:r>
    </w:p>
    <w:p w14:paraId="640EB28F" w14:textId="2BA3BAF4" w:rsidR="00313F6B" w:rsidRDefault="00374596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374596">
        <w:rPr>
          <w:rFonts w:ascii="Times New Roman" w:hAnsi="Times New Roman"/>
          <w:b/>
          <w:bCs/>
          <w:sz w:val="24"/>
          <w:szCs w:val="24"/>
          <w:lang w:val="ru-RU"/>
        </w:rPr>
        <w:t>ЗНАМЕНАТИСЯ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3F6B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313F6B" w:rsidRPr="009B7E69">
        <w:rPr>
          <w:rFonts w:ascii="Times New Roman" w:hAnsi="Times New Roman"/>
          <w:i/>
          <w:sz w:val="24"/>
          <w:szCs w:val="24"/>
          <w:lang w:val="ru-RU"/>
        </w:rPr>
        <w:t>принимать на себя отличительный знак, быть отмеченным</w:t>
      </w:r>
      <w:r w:rsidR="00752FD5" w:rsidRPr="009B7E69">
        <w:rPr>
          <w:rFonts w:ascii="Times New Roman" w:hAnsi="Times New Roman"/>
          <w:i/>
          <w:sz w:val="24"/>
          <w:szCs w:val="24"/>
          <w:lang w:val="lv-LV"/>
        </w:rPr>
        <w:t>;</w:t>
      </w:r>
      <w:r w:rsidR="00752FD5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752FD5" w:rsidRPr="009B7E69">
        <w:rPr>
          <w:rFonts w:ascii="Times New Roman" w:hAnsi="Times New Roman"/>
          <w:i/>
          <w:sz w:val="24"/>
          <w:szCs w:val="24"/>
          <w:lang w:val="ru-RU"/>
        </w:rPr>
        <w:t xml:space="preserve">да знаменается </w:t>
      </w:r>
      <w:r w:rsidR="00493DE8">
        <w:rPr>
          <w:rFonts w:ascii="Times New Roman" w:hAnsi="Times New Roman"/>
          <w:i/>
          <w:sz w:val="24"/>
          <w:szCs w:val="24"/>
          <w:lang w:val="lv-LV"/>
        </w:rPr>
        <w:t xml:space="preserve">- </w:t>
      </w:r>
      <w:r w:rsidR="00752FD5" w:rsidRPr="009B7E69">
        <w:rPr>
          <w:rFonts w:ascii="Times New Roman" w:hAnsi="Times New Roman"/>
          <w:b/>
          <w:i/>
          <w:sz w:val="24"/>
          <w:szCs w:val="24"/>
          <w:lang w:val="lv-LV"/>
        </w:rPr>
        <w:t>lai</w:t>
      </w:r>
      <w:r w:rsidR="00752FD5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752FD5" w:rsidRPr="009B7E69">
        <w:rPr>
          <w:rFonts w:ascii="Times New Roman" w:hAnsi="Times New Roman"/>
          <w:b/>
          <w:i/>
          <w:sz w:val="24"/>
          <w:szCs w:val="24"/>
          <w:lang w:val="lv-LV"/>
        </w:rPr>
        <w:t>iezīmējas</w:t>
      </w:r>
      <w:r w:rsidR="00313F6B"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="00313F6B" w:rsidRPr="009B7E69">
        <w:rPr>
          <w:rFonts w:ascii="Times New Roman" w:hAnsi="Times New Roman"/>
          <w:i/>
          <w:sz w:val="24"/>
          <w:szCs w:val="24"/>
          <w:lang w:val="ru-RU"/>
        </w:rPr>
        <w:t>обозначить, значить, символизировать собой</w:t>
      </w:r>
      <w:r w:rsidR="00313F6B"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="00313F6B" w:rsidRPr="009B7E69">
        <w:rPr>
          <w:rFonts w:ascii="Times New Roman" w:hAnsi="Times New Roman"/>
          <w:i/>
          <w:sz w:val="24"/>
          <w:szCs w:val="24"/>
          <w:lang w:val="ru-RU"/>
        </w:rPr>
        <w:t>обозначиться, быть обозначеным, выраженным;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5D45B3">
        <w:rPr>
          <w:rFonts w:ascii="Times New Roman" w:hAnsi="Times New Roman"/>
          <w:b/>
          <w:bCs/>
          <w:i/>
          <w:color w:val="EE0000"/>
          <w:sz w:val="24"/>
          <w:szCs w:val="24"/>
          <w:vertAlign w:val="subscript"/>
          <w:lang w:val="ru-RU"/>
        </w:rPr>
        <w:t>см. знаменаюся</w:t>
      </w:r>
      <w:r w:rsidRPr="005D45B3">
        <w:rPr>
          <w:rFonts w:ascii="Times New Roman" w:hAnsi="Times New Roman"/>
          <w:i/>
          <w:color w:val="EE0000"/>
          <w:sz w:val="24"/>
          <w:szCs w:val="24"/>
          <w:lang w:val="ru-RU"/>
        </w:rPr>
        <w:t xml:space="preserve"> </w:t>
      </w:r>
      <w:r w:rsidR="005D45B3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да знаменается на нас свет </w:t>
      </w:r>
      <w:r w:rsidR="005C58EC">
        <w:rPr>
          <w:rFonts w:ascii="Times New Roman" w:hAnsi="Times New Roman"/>
          <w:i/>
          <w:sz w:val="24"/>
          <w:szCs w:val="24"/>
          <w:lang w:val="ru-RU"/>
        </w:rPr>
        <w:t>л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ица Твоего - </w:t>
      </w:r>
      <w:r w:rsidRPr="0037459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lai m</w:t>
      </w:r>
      <w:r w:rsidR="005D45B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ūs apgaismo</w:t>
      </w:r>
      <w:r w:rsidRPr="0037459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Tava vaiga gaišums</w:t>
      </w:r>
      <w:r w:rsidRPr="00374596">
        <w:rPr>
          <w:rFonts w:ascii="Times New Roman" w:hAnsi="Times New Roman"/>
          <w:b/>
          <w:bCs/>
          <w:i/>
          <w:sz w:val="24"/>
          <w:szCs w:val="24"/>
          <w:lang w:val="lv-LV"/>
        </w:rPr>
        <w:t>;</w:t>
      </w:r>
      <w:r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</w:t>
      </w:r>
      <w:r w:rsidR="005D45B3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5D45B3">
        <w:rPr>
          <w:rFonts w:ascii="Times New Roman" w:hAnsi="Times New Roman"/>
          <w:i/>
          <w:sz w:val="24"/>
          <w:szCs w:val="24"/>
          <w:lang w:val="ru-RU"/>
        </w:rPr>
        <w:t xml:space="preserve">знаменася на нас свет лица Твоего - </w:t>
      </w:r>
      <w:r w:rsidR="005D45B3" w:rsidRPr="0037459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tspīd</w:t>
      </w:r>
      <w:r w:rsidR="005D45B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ēja</w:t>
      </w:r>
      <w:r w:rsidR="005D45B3" w:rsidRPr="0037459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pār mums Tava vaiga gaišums</w:t>
      </w:r>
      <w:r w:rsidR="005D45B3" w:rsidRPr="00374596">
        <w:rPr>
          <w:rFonts w:ascii="Times New Roman" w:hAnsi="Times New Roman"/>
          <w:b/>
          <w:bCs/>
          <w:i/>
          <w:sz w:val="24"/>
          <w:szCs w:val="24"/>
          <w:lang w:val="lv-LV"/>
        </w:rPr>
        <w:t>;</w:t>
      </w:r>
      <w:r w:rsidR="005D45B3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313F6B" w:rsidRPr="009B7E69">
        <w:rPr>
          <w:rFonts w:ascii="Times New Roman" w:hAnsi="Times New Roman"/>
          <w:i/>
          <w:sz w:val="24"/>
          <w:szCs w:val="24"/>
          <w:lang w:val="ru-RU"/>
        </w:rPr>
        <w:t>писаться, описываться</w:t>
      </w:r>
      <w:r w:rsidR="00313F6B" w:rsidRPr="009B7E69">
        <w:rPr>
          <w:rFonts w:ascii="Times New Roman" w:hAnsi="Times New Roman"/>
          <w:b/>
          <w:i/>
          <w:sz w:val="24"/>
          <w:szCs w:val="24"/>
          <w:lang w:val="ru-RU"/>
        </w:rPr>
        <w:t>; 4.</w:t>
      </w:r>
      <w:r w:rsidR="00313F6B" w:rsidRPr="009B7E69">
        <w:rPr>
          <w:rFonts w:ascii="Times New Roman" w:hAnsi="Times New Roman"/>
          <w:i/>
          <w:sz w:val="24"/>
          <w:szCs w:val="24"/>
          <w:lang w:val="ru-RU"/>
        </w:rPr>
        <w:t>перекреститься, осенить себя крестом, крестным знамением</w:t>
      </w:r>
      <w:r w:rsidR="00313F6B" w:rsidRPr="009B7E69">
        <w:rPr>
          <w:rFonts w:ascii="Times New Roman" w:hAnsi="Times New Roman"/>
          <w:b/>
          <w:i/>
          <w:sz w:val="24"/>
          <w:szCs w:val="24"/>
          <w:lang w:val="ru-RU"/>
        </w:rPr>
        <w:t>; 5.</w:t>
      </w:r>
      <w:r w:rsidR="00AC46D9" w:rsidRPr="00AC46D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Чем?</w:t>
      </w:r>
      <w:r w:rsidR="00AC46D9" w:rsidRPr="00AC46D9">
        <w:rPr>
          <w:rStyle w:val="27"/>
          <w:sz w:val="24"/>
          <w:szCs w:val="24"/>
        </w:rPr>
        <w:t xml:space="preserve"> </w:t>
      </w:r>
      <w:r w:rsidR="00313F6B" w:rsidRPr="009B7E69">
        <w:rPr>
          <w:rFonts w:ascii="Times New Roman" w:hAnsi="Times New Roman"/>
          <w:i/>
          <w:sz w:val="24"/>
          <w:szCs w:val="24"/>
          <w:lang w:val="ru-RU"/>
        </w:rPr>
        <w:t>помолиться кому-л, надеясь получить благословение, поддержку</w:t>
      </w:r>
      <w:r w:rsidR="00313F6B" w:rsidRPr="009B7E69">
        <w:rPr>
          <w:rFonts w:ascii="Times New Roman" w:hAnsi="Times New Roman"/>
          <w:b/>
          <w:i/>
          <w:sz w:val="24"/>
          <w:szCs w:val="24"/>
          <w:lang w:val="ru-RU"/>
        </w:rPr>
        <w:t>; 6.</w:t>
      </w:r>
      <w:r w:rsidR="00752FD5" w:rsidRPr="009B7E69">
        <w:rPr>
          <w:rFonts w:ascii="Times New Roman" w:hAnsi="Times New Roman"/>
          <w:i/>
          <w:sz w:val="24"/>
          <w:szCs w:val="24"/>
          <w:lang w:val="ru-RU"/>
        </w:rPr>
        <w:t>поклоняться (совершить обряд поклонения) чему-л</w:t>
      </w:r>
      <w:r w:rsidR="00752FD5" w:rsidRPr="009B7E69">
        <w:rPr>
          <w:rFonts w:ascii="Times New Roman" w:hAnsi="Times New Roman"/>
          <w:b/>
          <w:i/>
          <w:sz w:val="24"/>
          <w:szCs w:val="24"/>
          <w:lang w:val="ru-RU"/>
        </w:rPr>
        <w:t>;  7.</w:t>
      </w:r>
      <w:r w:rsidR="00752FD5" w:rsidRPr="009B7E69">
        <w:rPr>
          <w:rFonts w:ascii="Times New Roman" w:hAnsi="Times New Roman"/>
          <w:i/>
          <w:sz w:val="24"/>
          <w:szCs w:val="24"/>
          <w:lang w:val="ru-RU"/>
        </w:rPr>
        <w:t>давать обет, клясться чем-л</w:t>
      </w:r>
      <w:r w:rsidR="00752FD5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22E4F77D" w14:textId="61B822B9" w:rsidR="00374596" w:rsidRDefault="00374596" w:rsidP="00374596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val="lv-LV"/>
        </w:rPr>
      </w:pPr>
      <w:r w:rsidRPr="00374596">
        <w:rPr>
          <w:rFonts w:ascii="Times New Roman" w:hAnsi="Times New Roman"/>
          <w:b/>
          <w:bCs/>
          <w:sz w:val="23"/>
          <w:szCs w:val="23"/>
          <w:lang w:val="ru-RU" w:eastAsia="ru-RU"/>
        </w:rPr>
        <w:t xml:space="preserve">ЗНАМЕНАЮСЯ </w:t>
      </w:r>
      <w:r w:rsidR="009F6719" w:rsidRPr="009F6719">
        <w:rPr>
          <w:rFonts w:ascii="Times New Roman" w:hAnsi="Times New Roman"/>
          <w:b/>
          <w:bCs/>
          <w:i/>
          <w:iCs/>
          <w:color w:val="FF0000"/>
          <w:sz w:val="23"/>
          <w:szCs w:val="23"/>
          <w:vertAlign w:val="subscript"/>
          <w:lang w:val="ru-RU" w:eastAsia="ru-RU"/>
        </w:rPr>
        <w:t xml:space="preserve">Дьяч. </w:t>
      </w:r>
      <w:r w:rsidRPr="00374596">
        <w:rPr>
          <w:rFonts w:ascii="Times New Roman" w:hAnsi="Times New Roman"/>
          <w:i/>
          <w:iCs/>
          <w:sz w:val="23"/>
          <w:szCs w:val="23"/>
          <w:lang w:val="ru-RU" w:eastAsia="ru-RU"/>
        </w:rPr>
        <w:t>проявляюсь, просіяваю, означаюсь, отмечаюся знаком</w:t>
      </w:r>
    </w:p>
    <w:p w14:paraId="44F7313B" w14:textId="052E10C4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знамени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181743" w:rsidRPr="009B7E69">
        <w:rPr>
          <w:rFonts w:ascii="Times New Roman" w:hAnsi="Times New Roman"/>
          <w:b/>
          <w:i/>
          <w:sz w:val="24"/>
          <w:szCs w:val="24"/>
          <w:lang w:val="lv-LV"/>
        </w:rPr>
        <w:t>1.</w:t>
      </w:r>
      <w:r w:rsidR="00181743" w:rsidRPr="009B7E69">
        <w:rPr>
          <w:rFonts w:ascii="Times New Roman" w:hAnsi="Times New Roman"/>
          <w:i/>
          <w:sz w:val="24"/>
          <w:szCs w:val="24"/>
          <w:lang w:val="lv-LV"/>
        </w:rPr>
        <w:t xml:space="preserve">знак, метка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zīme (Ps.58);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374596">
        <w:rPr>
          <w:rFonts w:ascii="Times New Roman" w:hAnsi="Times New Roman"/>
          <w:i/>
          <w:iCs/>
          <w:sz w:val="24"/>
          <w:szCs w:val="24"/>
          <w:lang w:val="lv-LV"/>
        </w:rPr>
        <w:t>сотвори со мною знамение во благо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74596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ari ar mani zīmi par labu (Ps.85);</w:t>
      </w:r>
      <w:r w:rsidR="0018174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2.</w:t>
      </w:r>
      <w:r w:rsidR="00181743" w:rsidRPr="009B7E69">
        <w:rPr>
          <w:rFonts w:ascii="Times New Roman" w:hAnsi="Times New Roman"/>
          <w:i/>
          <w:sz w:val="24"/>
          <w:szCs w:val="24"/>
          <w:lang w:val="lv-LV"/>
        </w:rPr>
        <w:t>условный знак, сигнал</w:t>
      </w:r>
      <w:r w:rsidR="003158D8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3158D8" w:rsidRPr="009B7E69">
        <w:rPr>
          <w:rFonts w:ascii="Times New Roman" w:hAnsi="Times New Roman"/>
          <w:b/>
          <w:i/>
          <w:sz w:val="24"/>
          <w:szCs w:val="24"/>
          <w:lang w:val="lv-LV"/>
        </w:rPr>
        <w:t>signāls</w:t>
      </w:r>
      <w:r w:rsidR="00023BE1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9F005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023BE1" w:rsidRPr="009B7E69">
        <w:rPr>
          <w:rFonts w:ascii="Times New Roman" w:hAnsi="Times New Roman"/>
          <w:b/>
          <w:i/>
          <w:sz w:val="24"/>
          <w:szCs w:val="24"/>
          <w:lang w:val="lv-LV"/>
        </w:rPr>
        <w:t>(</w:t>
      </w:r>
      <w:r w:rsidR="009F0054" w:rsidRPr="009B7E69">
        <w:rPr>
          <w:rFonts w:ascii="Times New Roman" w:hAnsi="Times New Roman"/>
          <w:b/>
          <w:i/>
          <w:sz w:val="24"/>
          <w:szCs w:val="24"/>
          <w:lang w:val="lv-LV"/>
        </w:rPr>
        <w:t>no</w:t>
      </w:r>
      <w:r w:rsidR="00023BE1" w:rsidRPr="009B7E69">
        <w:rPr>
          <w:rFonts w:ascii="Times New Roman" w:hAnsi="Times New Roman"/>
          <w:b/>
          <w:i/>
          <w:sz w:val="24"/>
          <w:szCs w:val="24"/>
          <w:lang w:val="lv-LV"/>
        </w:rPr>
        <w:t>-) sa-</w:t>
      </w:r>
      <w:r w:rsidR="009F0054" w:rsidRPr="009B7E69">
        <w:rPr>
          <w:rFonts w:ascii="Times New Roman" w:hAnsi="Times New Roman"/>
          <w:b/>
          <w:i/>
          <w:sz w:val="24"/>
          <w:szCs w:val="24"/>
          <w:lang w:val="lv-LV"/>
        </w:rPr>
        <w:t>runāts</w:t>
      </w:r>
      <w:r w:rsidR="00023BE1" w:rsidRPr="009B7E69">
        <w:rPr>
          <w:rFonts w:ascii="Times New Roman" w:hAnsi="Times New Roman"/>
          <w:b/>
          <w:i/>
          <w:sz w:val="24"/>
          <w:szCs w:val="24"/>
          <w:lang w:val="lv-LV"/>
        </w:rPr>
        <w:t>, noteikts signāls;</w:t>
      </w:r>
      <w:r w:rsidR="00B94F0E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B94F0E" w:rsidRPr="009B7E69">
        <w:rPr>
          <w:rFonts w:ascii="Times New Roman" w:hAnsi="Times New Roman"/>
          <w:b/>
          <w:i/>
          <w:sz w:val="24"/>
          <w:szCs w:val="24"/>
          <w:lang w:val="lv-LV"/>
        </w:rPr>
        <w:t>trauksme</w:t>
      </w:r>
      <w:r w:rsidR="00181743" w:rsidRPr="009B7E69">
        <w:rPr>
          <w:rFonts w:ascii="Times New Roman" w:hAnsi="Times New Roman"/>
          <w:b/>
          <w:i/>
          <w:sz w:val="24"/>
          <w:szCs w:val="24"/>
          <w:lang w:val="lv-LV"/>
        </w:rPr>
        <w:t>; 3.</w:t>
      </w:r>
      <w:r w:rsidR="00181743" w:rsidRPr="009B7E69">
        <w:rPr>
          <w:rFonts w:ascii="Times New Roman" w:hAnsi="Times New Roman"/>
          <w:i/>
          <w:sz w:val="24"/>
          <w:szCs w:val="24"/>
          <w:lang w:val="lv-LV"/>
        </w:rPr>
        <w:t>знамение,</w:t>
      </w:r>
      <w:r w:rsidR="0018174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181743" w:rsidRPr="009B7E69">
        <w:rPr>
          <w:rFonts w:ascii="Times New Roman" w:hAnsi="Times New Roman"/>
          <w:i/>
          <w:sz w:val="24"/>
          <w:szCs w:val="24"/>
          <w:lang w:val="lv-LV"/>
        </w:rPr>
        <w:t>предзнаменование</w:t>
      </w:r>
      <w:r w:rsidR="00181743" w:rsidRPr="009B7E69">
        <w:rPr>
          <w:rFonts w:ascii="Times New Roman" w:hAnsi="Times New Roman"/>
          <w:b/>
          <w:i/>
          <w:sz w:val="24"/>
          <w:szCs w:val="24"/>
          <w:lang w:val="lv-LV"/>
        </w:rPr>
        <w:t>; 4.</w:t>
      </w:r>
      <w:r w:rsidR="00181743" w:rsidRPr="009B7E69">
        <w:rPr>
          <w:rFonts w:ascii="Times New Roman" w:hAnsi="Times New Roman"/>
          <w:i/>
          <w:sz w:val="24"/>
          <w:szCs w:val="24"/>
          <w:lang w:val="lv-LV"/>
        </w:rPr>
        <w:t>признак, свидетельство</w:t>
      </w:r>
      <w:r w:rsidR="00181743" w:rsidRPr="009B7E69">
        <w:rPr>
          <w:rFonts w:ascii="Times New Roman" w:hAnsi="Times New Roman"/>
          <w:b/>
          <w:i/>
          <w:sz w:val="24"/>
          <w:szCs w:val="24"/>
          <w:lang w:val="lv-LV"/>
        </w:rPr>
        <w:t>; 5.</w:t>
      </w:r>
      <w:r w:rsidR="00181743" w:rsidRPr="009B7E69">
        <w:rPr>
          <w:rFonts w:ascii="Times New Roman" w:hAnsi="Times New Roman"/>
          <w:i/>
          <w:sz w:val="24"/>
          <w:szCs w:val="24"/>
          <w:lang w:val="lv-LV"/>
        </w:rPr>
        <w:t>изображение, начертание, рисунок</w:t>
      </w:r>
      <w:r w:rsidR="00181743" w:rsidRPr="009B7E69">
        <w:rPr>
          <w:rFonts w:ascii="Times New Roman" w:hAnsi="Times New Roman"/>
          <w:b/>
          <w:i/>
          <w:sz w:val="24"/>
          <w:szCs w:val="24"/>
          <w:lang w:val="lv-LV"/>
        </w:rPr>
        <w:t>; 6.</w:t>
      </w:r>
      <w:r w:rsidR="00181743" w:rsidRPr="009B7E69">
        <w:rPr>
          <w:rFonts w:ascii="Times New Roman" w:hAnsi="Times New Roman"/>
          <w:i/>
          <w:sz w:val="24"/>
          <w:szCs w:val="24"/>
          <w:lang w:val="lv-LV"/>
        </w:rPr>
        <w:t>знамя</w:t>
      </w:r>
      <w:r w:rsidR="002705BE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2705BE" w:rsidRPr="009B7E69">
        <w:rPr>
          <w:rFonts w:ascii="Times New Roman" w:hAnsi="Times New Roman"/>
          <w:b/>
          <w:i/>
          <w:sz w:val="24"/>
          <w:szCs w:val="24"/>
          <w:lang w:val="lv-LV"/>
        </w:rPr>
        <w:t>karogs</w:t>
      </w:r>
      <w:r w:rsidR="00181743" w:rsidRPr="009B7E69">
        <w:rPr>
          <w:rFonts w:ascii="Times New Roman" w:hAnsi="Times New Roman"/>
          <w:b/>
          <w:i/>
          <w:sz w:val="24"/>
          <w:szCs w:val="24"/>
          <w:lang w:val="lv-LV"/>
        </w:rPr>
        <w:t>; 7.</w:t>
      </w:r>
      <w:r w:rsidR="00181743" w:rsidRPr="009B7E69">
        <w:rPr>
          <w:rFonts w:ascii="Times New Roman" w:hAnsi="Times New Roman"/>
          <w:i/>
          <w:sz w:val="24"/>
          <w:szCs w:val="24"/>
          <w:lang w:val="lv-LV"/>
        </w:rPr>
        <w:t>крещение, освящение, благословение</w:t>
      </w:r>
      <w:r w:rsidR="00181743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88684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8.</w:t>
      </w:r>
      <w:r w:rsidR="00886840" w:rsidRPr="009B7E69">
        <w:rPr>
          <w:rFonts w:ascii="Times New Roman" w:hAnsi="Times New Roman"/>
          <w:i/>
          <w:sz w:val="24"/>
          <w:szCs w:val="24"/>
          <w:lang w:val="lv-LV"/>
        </w:rPr>
        <w:t>знамение крестное, начертание креста, осенение крестом, крест</w:t>
      </w:r>
      <w:r w:rsidR="00886840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FE6B3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9.</w:t>
      </w:r>
      <w:r w:rsidR="00FE6B33" w:rsidRPr="009B7E69">
        <w:rPr>
          <w:rFonts w:ascii="Times New Roman" w:hAnsi="Times New Roman"/>
          <w:i/>
          <w:sz w:val="24"/>
          <w:szCs w:val="24"/>
          <w:lang w:val="lv-LV"/>
        </w:rPr>
        <w:t>чудо</w:t>
      </w:r>
      <w:r w:rsidR="00FE6B33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5C56F33C" w14:textId="0BF3A15D" w:rsidR="00651364" w:rsidRPr="00651364" w:rsidRDefault="00EE2C18" w:rsidP="00A5715C">
      <w:pPr>
        <w:ind w:firstLine="0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EE2C1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НАМЕНИЕ (-ЬЕ), </w:t>
      </w:r>
      <w:r w:rsidRPr="00EE2C18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EE2C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EE2C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нак</w:t>
      </w:r>
      <w:r w:rsidRPr="00EE2C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EE2C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метка</w:t>
      </w:r>
      <w:r w:rsidR="00977EB6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977EB6" w:rsidRPr="00977EB6">
        <w:rPr>
          <w:rStyle w:val="27"/>
          <w:rFonts w:eastAsia="Bookman Old Style"/>
          <w:i/>
          <w:iCs/>
          <w:sz w:val="24"/>
          <w:szCs w:val="24"/>
          <w:lang w:val="lv-LV"/>
        </w:rPr>
        <w:t>– zīme;</w:t>
      </w:r>
      <w:r w:rsidRPr="00EE2C18">
        <w:rPr>
          <w:rStyle w:val="27"/>
          <w:rFonts w:eastAsia="Bookman Old Style"/>
          <w:b w:val="0"/>
          <w:bCs w:val="0"/>
          <w:sz w:val="24"/>
          <w:szCs w:val="24"/>
        </w:rPr>
        <w:t xml:space="preserve"> </w:t>
      </w:r>
      <w:r w:rsidR="003170D9" w:rsidRPr="003170D9">
        <w:rPr>
          <w:rStyle w:val="27"/>
          <w:rFonts w:eastAsia="Bookman Old Style"/>
          <w:iCs/>
          <w:color w:val="FF0000"/>
          <w:sz w:val="24"/>
          <w:szCs w:val="24"/>
          <w:lang w:val="lv-LV"/>
        </w:rPr>
        <w:t>♦</w:t>
      </w:r>
      <w:r w:rsidR="00A5715C" w:rsidRPr="00340DA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прятавше яже в нем знамения</w:t>
      </w:r>
      <w:r w:rsidR="00A5715C">
        <w:rPr>
          <w:rStyle w:val="27"/>
          <w:rFonts w:eastAsia="Bookman Old Style"/>
          <w:i/>
          <w:iCs/>
          <w:sz w:val="24"/>
          <w:szCs w:val="24"/>
        </w:rPr>
        <w:t xml:space="preserve"> - </w:t>
      </w:r>
      <w:r w:rsidR="00A5715C">
        <w:rPr>
          <w:rStyle w:val="27"/>
          <w:rFonts w:eastAsia="Bookman Old Style"/>
          <w:i/>
          <w:iCs/>
          <w:sz w:val="24"/>
          <w:szCs w:val="24"/>
          <w:lang w:val="lv-LV"/>
        </w:rPr>
        <w:t>kuras zīmes noglabājuši;</w:t>
      </w:r>
      <w:r w:rsidR="006D6579" w:rsidRPr="006D6579">
        <w:rPr>
          <w:rStyle w:val="27"/>
          <w:rFonts w:eastAsia="Bookman Old Style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rFonts w:eastAsia="Bookman Old Style"/>
          <w:iCs/>
          <w:color w:val="FF0000"/>
          <w:sz w:val="24"/>
          <w:szCs w:val="24"/>
          <w:lang w:val="lv-LV"/>
        </w:rPr>
        <w:t>II</w:t>
      </w:r>
      <w:r w:rsidRPr="00EE2C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тметина на чем-л. и расстояние между отметинами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EE2C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ладельческий знак и то, что им помечено, предмет собственности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EE2C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ятно, родинка, синяк.</w:t>
      </w:r>
      <w:r w:rsidRPr="00EE2C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E2C18">
        <w:rPr>
          <w:rStyle w:val="27"/>
          <w:rFonts w:eastAsia="Bookman Old Style"/>
          <w:i/>
          <w:iCs/>
          <w:sz w:val="24"/>
          <w:szCs w:val="24"/>
        </w:rPr>
        <w:t>2.</w:t>
      </w:r>
      <w:r w:rsidRPr="00EE2C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словный знак, сигнал</w:t>
      </w:r>
      <w:r w:rsidRPr="00EE2C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EE2C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едначертание.</w:t>
      </w:r>
      <w:r w:rsidRPr="00EE2C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E2C18">
        <w:rPr>
          <w:rStyle w:val="27"/>
          <w:rFonts w:eastAsia="Bookman Old Style"/>
          <w:i/>
          <w:iCs/>
          <w:sz w:val="24"/>
          <w:szCs w:val="24"/>
        </w:rPr>
        <w:t>3.</w:t>
      </w:r>
      <w:r w:rsidRPr="00EE2C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намение, предзнаменование.</w:t>
      </w:r>
      <w:r w:rsidRPr="00EE2C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EE2C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бесное знамение — расположение звезд, по которому астрологи предсказывали будущее.</w:t>
      </w:r>
      <w:r w:rsidRPr="00EE2C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E2C18">
        <w:rPr>
          <w:rStyle w:val="27"/>
          <w:rFonts w:eastAsia="Bookman Old Style"/>
          <w:i/>
          <w:iCs/>
          <w:sz w:val="24"/>
          <w:szCs w:val="24"/>
        </w:rPr>
        <w:t>4.</w:t>
      </w:r>
      <w:r w:rsidRPr="00EE2C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знак, свидетельство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EE2C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исьменное свидетельство, документ.</w:t>
      </w:r>
      <w:r w:rsidR="006D6579" w:rsidRPr="006D6579">
        <w:rPr>
          <w:rStyle w:val="27"/>
          <w:rFonts w:eastAsia="Bookman Old Style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rFonts w:eastAsia="Bookman Old Style"/>
          <w:bCs w:val="0"/>
          <w:iCs/>
          <w:color w:val="FF0000"/>
          <w:sz w:val="24"/>
          <w:szCs w:val="24"/>
          <w:lang w:val="lv-LV"/>
        </w:rPr>
        <w:t>II</w:t>
      </w:r>
      <w:r w:rsidRPr="00EE2C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лед от чего-л.</w:t>
      </w:r>
      <w:r w:rsidRPr="00EE2C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E2C18">
        <w:rPr>
          <w:rStyle w:val="27"/>
          <w:rFonts w:eastAsia="Bookman Old Style"/>
          <w:i/>
          <w:iCs/>
          <w:sz w:val="24"/>
          <w:szCs w:val="24"/>
        </w:rPr>
        <w:t>5.</w:t>
      </w:r>
      <w:r w:rsidRPr="00EE2C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ображение, начертание, рисунок чего-л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EE2C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Чертеж, обозначение, описание чего-л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EE2C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Мишень.</w:t>
      </w:r>
      <w:r w:rsidRPr="00EE2C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E2C18">
        <w:rPr>
          <w:rStyle w:val="27"/>
          <w:rFonts w:eastAsia="Bookman Old Style"/>
          <w:i/>
          <w:iCs/>
          <w:sz w:val="24"/>
          <w:szCs w:val="24"/>
        </w:rPr>
        <w:t>6.</w:t>
      </w:r>
      <w:r w:rsidRPr="00EE2C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намя.</w:t>
      </w:r>
      <w:r w:rsidRPr="00EE2C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E2C18">
        <w:rPr>
          <w:rStyle w:val="27"/>
          <w:rFonts w:eastAsia="Bookman Old Style"/>
          <w:i/>
          <w:iCs/>
          <w:sz w:val="24"/>
          <w:szCs w:val="24"/>
        </w:rPr>
        <w:t>7.</w:t>
      </w:r>
      <w:r w:rsidRPr="00EE2C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Крещение, освящение, благословение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EE2C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Xристово знамение — крещение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EE2C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3намение крестное, знамение креста,</w:t>
      </w:r>
      <w:r w:rsidRPr="00EE2C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а) </w:t>
      </w:r>
      <w:r w:rsidRPr="00EE2C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Начертание креста. </w:t>
      </w:r>
      <w:r w:rsidRPr="00EE2C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б) </w:t>
      </w:r>
      <w:r w:rsidRPr="00EE2C1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сенение крестом.</w:t>
      </w:r>
      <w:r w:rsidRPr="00EE2C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9F6719" w:rsidRPr="009F671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 xml:space="preserve">Дьяч. </w:t>
      </w:r>
      <w:r w:rsidR="00651364" w:rsidRPr="00651364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="00651364" w:rsidRPr="00651364">
        <w:rPr>
          <w:rFonts w:ascii="Times New Roman" w:hAnsi="Times New Roman"/>
          <w:i/>
          <w:iCs/>
          <w:sz w:val="24"/>
          <w:szCs w:val="24"/>
        </w:rPr>
        <w:t>чудо</w:t>
      </w:r>
      <w:r w:rsidR="00651364" w:rsidRPr="00651364">
        <w:rPr>
          <w:rFonts w:ascii="Times New Roman" w:hAnsi="Times New Roman"/>
          <w:b/>
          <w:bCs/>
          <w:i/>
          <w:iCs/>
          <w:sz w:val="24"/>
          <w:szCs w:val="24"/>
        </w:rPr>
        <w:t xml:space="preserve"> - </w:t>
      </w:r>
      <w:r w:rsidR="00651364" w:rsidRPr="00651364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brīnums</w:t>
      </w:r>
      <w:r w:rsidR="00651364" w:rsidRPr="00651364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  <w:r w:rsidR="00651364" w:rsidRPr="006513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51364" w:rsidRPr="00651364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="00651364" w:rsidRPr="00651364">
        <w:rPr>
          <w:rFonts w:ascii="Times New Roman" w:hAnsi="Times New Roman"/>
          <w:i/>
          <w:iCs/>
          <w:sz w:val="24"/>
          <w:szCs w:val="24"/>
        </w:rPr>
        <w:t xml:space="preserve">символъ, образъ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651364" w:rsidRPr="00651364">
        <w:rPr>
          <w:rFonts w:ascii="Times New Roman" w:hAnsi="Times New Roman"/>
          <w:i/>
          <w:iCs/>
          <w:sz w:val="24"/>
          <w:szCs w:val="24"/>
        </w:rPr>
        <w:t>Знаменемъ въ глубину - могло быть страшное землетрясеніе, всл</w:t>
      </w:r>
      <w:r w:rsidR="00651364">
        <w:rPr>
          <w:rFonts w:ascii="Times New Roman" w:hAnsi="Times New Roman"/>
          <w:i/>
          <w:iCs/>
          <w:sz w:val="24"/>
          <w:szCs w:val="24"/>
        </w:rPr>
        <w:t>е</w:t>
      </w:r>
      <w:r w:rsidR="00651364" w:rsidRPr="00651364">
        <w:rPr>
          <w:rFonts w:ascii="Times New Roman" w:hAnsi="Times New Roman"/>
          <w:i/>
          <w:iCs/>
          <w:sz w:val="24"/>
          <w:szCs w:val="24"/>
        </w:rPr>
        <w:t xml:space="preserve">дствіе котораго разверзлись бы глубины земли;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651364" w:rsidRPr="00651364">
        <w:rPr>
          <w:rFonts w:ascii="Times New Roman" w:hAnsi="Times New Roman"/>
          <w:i/>
          <w:iCs/>
          <w:sz w:val="24"/>
          <w:szCs w:val="24"/>
        </w:rPr>
        <w:t xml:space="preserve">знаменіемъ въ высоту  - какое нибудь чудесное явленіе, бывшее или </w:t>
      </w:r>
      <w:r w:rsidR="00651364" w:rsidRPr="001D4EFC">
        <w:rPr>
          <w:rFonts w:ascii="Times New Roman" w:hAnsi="Times New Roman"/>
          <w:b/>
          <w:bCs/>
          <w:i/>
          <w:iCs/>
          <w:sz w:val="24"/>
          <w:szCs w:val="24"/>
        </w:rPr>
        <w:t>а)</w:t>
      </w:r>
      <w:r w:rsidR="00651364" w:rsidRPr="00651364">
        <w:rPr>
          <w:rFonts w:ascii="Times New Roman" w:hAnsi="Times New Roman"/>
          <w:i/>
          <w:iCs/>
          <w:sz w:val="24"/>
          <w:szCs w:val="24"/>
        </w:rPr>
        <w:t xml:space="preserve">съ неба; </w:t>
      </w:r>
      <w:r w:rsidR="00651364" w:rsidRPr="001D4EFC">
        <w:rPr>
          <w:rFonts w:ascii="Times New Roman" w:hAnsi="Times New Roman"/>
          <w:b/>
          <w:bCs/>
          <w:i/>
          <w:iCs/>
          <w:sz w:val="24"/>
          <w:szCs w:val="24"/>
        </w:rPr>
        <w:t>б)</w:t>
      </w:r>
      <w:r w:rsidR="00651364" w:rsidRPr="00651364">
        <w:rPr>
          <w:rFonts w:ascii="Times New Roman" w:hAnsi="Times New Roman"/>
          <w:i/>
          <w:iCs/>
          <w:sz w:val="24"/>
          <w:szCs w:val="24"/>
        </w:rPr>
        <w:t xml:space="preserve">на  небе;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651364" w:rsidRPr="00651364">
        <w:rPr>
          <w:rFonts w:ascii="Times New Roman" w:hAnsi="Times New Roman"/>
          <w:i/>
          <w:iCs/>
          <w:sz w:val="24"/>
          <w:szCs w:val="24"/>
        </w:rPr>
        <w:t>Знаменіе</w:t>
      </w:r>
      <w:r w:rsidR="006513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51364" w:rsidRPr="00651364">
        <w:rPr>
          <w:rFonts w:ascii="Times New Roman" w:hAnsi="Times New Roman"/>
          <w:i/>
          <w:iCs/>
          <w:sz w:val="24"/>
          <w:szCs w:val="24"/>
        </w:rPr>
        <w:t xml:space="preserve">Сына человеческаго — крестъ Христовъ;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651364" w:rsidRPr="00651364">
        <w:rPr>
          <w:rFonts w:ascii="Times New Roman" w:hAnsi="Times New Roman"/>
          <w:i/>
          <w:iCs/>
          <w:sz w:val="24"/>
          <w:szCs w:val="24"/>
        </w:rPr>
        <w:t>Знаменіе Пресвятыя Бо</w:t>
      </w:r>
      <w:r w:rsidR="00651364">
        <w:rPr>
          <w:rFonts w:ascii="Times New Roman" w:hAnsi="Times New Roman"/>
          <w:i/>
          <w:iCs/>
          <w:sz w:val="24"/>
          <w:szCs w:val="24"/>
        </w:rPr>
        <w:t>го</w:t>
      </w:r>
      <w:r w:rsidR="00651364" w:rsidRPr="00651364">
        <w:rPr>
          <w:rFonts w:ascii="Times New Roman" w:hAnsi="Times New Roman"/>
          <w:i/>
          <w:iCs/>
          <w:sz w:val="24"/>
          <w:szCs w:val="24"/>
        </w:rPr>
        <w:t xml:space="preserve">родицы — образъ </w:t>
      </w:r>
      <w:r w:rsidR="00651364" w:rsidRPr="00651364">
        <w:rPr>
          <w:rFonts w:ascii="Times New Roman" w:hAnsi="Times New Roman"/>
          <w:i/>
          <w:iCs/>
          <w:sz w:val="24"/>
          <w:szCs w:val="24"/>
        </w:rPr>
        <w:lastRenderedPageBreak/>
        <w:t xml:space="preserve">Божіей Матери; </w:t>
      </w:r>
      <w:r w:rsidR="00651364" w:rsidRPr="00651364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="00651364" w:rsidRPr="00651364">
        <w:rPr>
          <w:rFonts w:ascii="Times New Roman" w:hAnsi="Times New Roman"/>
          <w:i/>
          <w:iCs/>
          <w:sz w:val="24"/>
          <w:szCs w:val="24"/>
        </w:rPr>
        <w:t>Знаменія праздниковъ в типиконе;</w:t>
      </w:r>
    </w:p>
    <w:p w14:paraId="5A286E76" w14:textId="0A1E33CC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зна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zīnāt (Ps.9)</w:t>
      </w:r>
    </w:p>
    <w:p w14:paraId="5C229063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знающии</w:t>
      </w:r>
      <w:r w:rsidR="009166A7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166A7" w:rsidRPr="009B7E69">
        <w:rPr>
          <w:rFonts w:ascii="Times New Roman" w:hAnsi="Times New Roman"/>
          <w:b/>
          <w:i/>
          <w:sz w:val="24"/>
          <w:szCs w:val="24"/>
          <w:lang w:val="lv-LV"/>
        </w:rPr>
        <w:t>zinošie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trike/>
          <w:sz w:val="24"/>
          <w:szCs w:val="24"/>
          <w:lang w:val="lv-LV"/>
        </w:rPr>
        <w:t>kas zina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Ps.9);</w:t>
      </w:r>
    </w:p>
    <w:p w14:paraId="350A18E8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зная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kas pazīst (Ps.140);</w:t>
      </w:r>
    </w:p>
    <w:p w14:paraId="191B2CC1" w14:textId="00FC93AC" w:rsidR="00793851" w:rsidRPr="00793851" w:rsidRDefault="00793851" w:rsidP="0079385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9385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НОЙ, </w:t>
      </w:r>
      <w:r w:rsidRPr="00830DAB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79385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9385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79385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ной, жара</w:t>
      </w:r>
      <w:r w:rsidR="00000F87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000F87" w:rsidRPr="00000F87">
        <w:rPr>
          <w:rStyle w:val="27"/>
          <w:rFonts w:eastAsia="Bookman Old Style"/>
          <w:i/>
          <w:iCs/>
          <w:sz w:val="24"/>
          <w:szCs w:val="24"/>
          <w:lang w:val="lv-LV"/>
        </w:rPr>
        <w:t>– karstums;</w:t>
      </w:r>
      <w:r w:rsidR="00000F87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79385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ухота, жаркий, влажный воздух.</w:t>
      </w:r>
      <w:r w:rsidRPr="0079385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79385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Жар</w:t>
      </w:r>
      <w:r w:rsidRPr="0079385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93851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(о</w:t>
      </w:r>
      <w:r w:rsidRPr="0079385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9385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вышенной температуре тела или воспаленного участка тела).</w:t>
      </w:r>
      <w:r w:rsidRPr="0079385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1A1083B" w14:textId="7E52A8EA" w:rsidR="006813DB" w:rsidRPr="006813DB" w:rsidRDefault="006813DB" w:rsidP="00FC209A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ОВУЩИЙ </w:t>
      </w:r>
      <w:r w:rsidRPr="009A0C45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 w:rsidRPr="006813D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813D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kas sauc;</w:t>
      </w:r>
    </w:p>
    <w:p w14:paraId="7969ABE2" w14:textId="571E98AA" w:rsidR="00FC209A" w:rsidRPr="00FC209A" w:rsidRDefault="00FC209A" w:rsidP="00FC209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C209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РАКЪ, </w:t>
      </w:r>
      <w:r w:rsidRPr="00FC209A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FC209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C209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FC209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ид, образ, облик</w:t>
      </w:r>
      <w:r w:rsidRPr="00FC209A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ģīmis, tēls</w:t>
      </w:r>
      <w:r w:rsidRPr="009B7E69">
        <w:rPr>
          <w:rFonts w:ascii="Times New Roman" w:hAnsi="Times New Roman"/>
          <w:b/>
          <w:i/>
          <w:sz w:val="24"/>
          <w:szCs w:val="24"/>
        </w:rPr>
        <w:t>;</w:t>
      </w:r>
      <w:r w:rsidRPr="00FC209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FC209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ображение.</w:t>
      </w:r>
      <w:r w:rsidRPr="00FC209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C209A">
        <w:rPr>
          <w:rStyle w:val="27"/>
          <w:rFonts w:eastAsia="Bookman Old Style"/>
          <w:i/>
          <w:iCs/>
          <w:sz w:val="24"/>
          <w:szCs w:val="24"/>
        </w:rPr>
        <w:t>2.</w:t>
      </w:r>
      <w:r w:rsidRPr="00FC209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идение, призрак.</w:t>
      </w:r>
      <w:r w:rsidRPr="00FC209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C209A">
        <w:rPr>
          <w:rStyle w:val="27"/>
          <w:rFonts w:eastAsia="Bookman Old Style"/>
          <w:i/>
          <w:iCs/>
          <w:sz w:val="24"/>
          <w:szCs w:val="24"/>
        </w:rPr>
        <w:t>3.</w:t>
      </w:r>
      <w:r w:rsidRPr="00FC209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пособность видеть, зрение.</w:t>
      </w:r>
      <w:r w:rsidRPr="00FC209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C209A">
        <w:rPr>
          <w:rStyle w:val="27"/>
          <w:rFonts w:eastAsia="Bookman Old Style"/>
          <w:i/>
          <w:iCs/>
          <w:sz w:val="24"/>
          <w:szCs w:val="24"/>
        </w:rPr>
        <w:t>4.</w:t>
      </w:r>
      <w:r w:rsidRPr="00FC209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рган зрения.</w:t>
      </w:r>
      <w:r w:rsidRPr="00FC209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FC209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рачок.</w:t>
      </w:r>
      <w:r w:rsidRPr="00FC209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C209A">
        <w:rPr>
          <w:rStyle w:val="27"/>
          <w:rFonts w:eastAsia="Bookman Old Style"/>
          <w:i/>
          <w:iCs/>
          <w:sz w:val="24"/>
          <w:szCs w:val="24"/>
        </w:rPr>
        <w:t>5.</w:t>
      </w:r>
      <w:r w:rsidRPr="00FC209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мотровая прорезь в прицельном устройстве стрелкового оружия.</w:t>
      </w:r>
      <w:r w:rsidRPr="00FC209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C209A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♦</w:t>
      </w:r>
      <w:r w:rsidRPr="00FC209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 въ зракъ (кому-л.) быти — быть не видимым, не заметным для кого-л.</w:t>
      </w:r>
      <w:r w:rsidRPr="00FC209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5715327" w14:textId="692C0B92" w:rsidR="00E4110A" w:rsidRPr="00E4110A" w:rsidRDefault="00E4110A" w:rsidP="00E4110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110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РЕНИЕ</w:t>
      </w:r>
      <w:r w:rsidRPr="00E4110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4110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E4110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E4110A">
        <w:rPr>
          <w:rStyle w:val="27"/>
          <w:rFonts w:eastAsia="Bookman Old Style"/>
          <w:i/>
          <w:iCs/>
          <w:sz w:val="24"/>
          <w:szCs w:val="24"/>
          <w:vertAlign w:val="subscript"/>
        </w:rPr>
        <w:t>Действие по глаг. зрети - Смотреть на что-л., глядеть в ка ком-л. направлении, стараться увидеть что-л., кого-л.</w:t>
      </w:r>
      <w:r w:rsidRPr="00E4110A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 xml:space="preserve"> </w:t>
      </w:r>
      <w:r w:rsidRPr="00E4110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2.Видение, то, что можно воспринять зрением.</w:t>
      </w:r>
      <w:r w:rsidRPr="00E4110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4110A">
        <w:rPr>
          <w:rStyle w:val="27"/>
          <w:rFonts w:eastAsia="Bookman Old Style"/>
          <w:i/>
          <w:iCs/>
          <w:sz w:val="24"/>
          <w:szCs w:val="24"/>
        </w:rPr>
        <w:t>3.</w:t>
      </w:r>
      <w:r w:rsidRPr="00E4110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рение, способность видеть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-</w:t>
      </w:r>
      <w:r w:rsidRPr="00E4110A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redzēšana;</w:t>
      </w:r>
      <w:r w:rsidRPr="00E4110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4110A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E4110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рган зрения.</w:t>
      </w:r>
      <w:r w:rsidRPr="00E4110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4110A">
        <w:rPr>
          <w:rStyle w:val="27"/>
          <w:rFonts w:eastAsia="Bookman Old Style"/>
          <w:i/>
          <w:iCs/>
          <w:sz w:val="24"/>
          <w:szCs w:val="24"/>
        </w:rPr>
        <w:t>4.</w:t>
      </w:r>
      <w:r w:rsidRPr="00E4110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зор, взгляд.</w:t>
      </w:r>
      <w:r w:rsidRPr="00E4110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4110A">
        <w:rPr>
          <w:rStyle w:val="27"/>
          <w:rFonts w:eastAsia="Bookman Old Style"/>
          <w:i/>
          <w:iCs/>
          <w:sz w:val="24"/>
          <w:szCs w:val="24"/>
        </w:rPr>
        <w:t>5.</w:t>
      </w:r>
      <w:r w:rsidRPr="00E4110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зрение, взгляд на что-л.</w:t>
      </w:r>
      <w:r w:rsidRPr="00E4110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4110A">
        <w:rPr>
          <w:rStyle w:val="27"/>
          <w:rFonts w:eastAsia="Bookman Old Style"/>
          <w:i/>
          <w:iCs/>
          <w:sz w:val="24"/>
          <w:szCs w:val="24"/>
        </w:rPr>
        <w:t>6.</w:t>
      </w:r>
      <w:r w:rsidRPr="00E4110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зрение.</w:t>
      </w:r>
      <w:r w:rsidRPr="00E4110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4110A">
        <w:rPr>
          <w:rStyle w:val="27"/>
          <w:rFonts w:eastAsia="Bookman Old Style"/>
          <w:i/>
          <w:iCs/>
          <w:sz w:val="24"/>
          <w:szCs w:val="24"/>
        </w:rPr>
        <w:t>7.</w:t>
      </w:r>
      <w:r w:rsidRPr="00E4110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релище, вид.</w:t>
      </w:r>
      <w:r w:rsidRPr="00E4110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4110A">
        <w:rPr>
          <w:rStyle w:val="27"/>
          <w:rFonts w:eastAsia="Bookman Old Style"/>
          <w:i/>
          <w:iCs/>
          <w:sz w:val="24"/>
          <w:szCs w:val="24"/>
        </w:rPr>
        <w:t>8.</w:t>
      </w:r>
      <w:r w:rsidRPr="00E4110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мотровая прорезь в прицельном устройстве стрелкового оружия.</w:t>
      </w:r>
      <w:r w:rsidRPr="00E4110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57D8C71D" w14:textId="5A20BFA3" w:rsidR="00E4110A" w:rsidRPr="00E4110A" w:rsidRDefault="00E4110A" w:rsidP="00E4110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E4110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РЕТИ</w:t>
      </w:r>
      <w:r w:rsidRPr="00E4110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E4110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E4110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идеть, воспринимать зрением</w:t>
      </w:r>
      <w:r w:rsidR="00E554F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– </w:t>
      </w:r>
      <w:r w:rsidR="00E554F3">
        <w:rPr>
          <w:rStyle w:val="27"/>
          <w:rFonts w:eastAsia="Bookman Old Style"/>
          <w:i/>
          <w:iCs/>
          <w:sz w:val="24"/>
          <w:szCs w:val="24"/>
          <w:lang w:val="lv-LV"/>
        </w:rPr>
        <w:t>redzēt-u;</w:t>
      </w:r>
      <w:r w:rsidRPr="00E4110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4110A">
        <w:rPr>
          <w:rStyle w:val="27"/>
          <w:rFonts w:eastAsia="Bookman Old Style"/>
          <w:i/>
          <w:iCs/>
          <w:sz w:val="24"/>
          <w:szCs w:val="24"/>
        </w:rPr>
        <w:t>2.</w:t>
      </w:r>
      <w:r w:rsidRPr="00E4110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мотреть на что-л., глядеть в каком-л. направлении, стараться увидеть что-л., кого-л.</w:t>
      </w:r>
      <w:r w:rsidRPr="00E4110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4110A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E4110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Перен.</w:t>
      </w:r>
      <w:r w:rsidRPr="00E4110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4110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бращать внимание.</w:t>
      </w:r>
      <w:r w:rsidRPr="00E4110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4110A">
        <w:rPr>
          <w:rStyle w:val="27"/>
          <w:rFonts w:eastAsia="Bookman Old Style"/>
          <w:i/>
          <w:iCs/>
          <w:sz w:val="24"/>
          <w:szCs w:val="24"/>
        </w:rPr>
        <w:t>3.</w:t>
      </w:r>
      <w:r w:rsidRPr="00E4110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Смотреть с завистью, зариться. </w:t>
      </w:r>
      <w:r w:rsidRPr="00E4110A">
        <w:rPr>
          <w:rStyle w:val="27"/>
          <w:rFonts w:eastAsia="Bookman Old Style"/>
          <w:i/>
          <w:iCs/>
          <w:sz w:val="24"/>
          <w:szCs w:val="24"/>
        </w:rPr>
        <w:t>4.</w:t>
      </w:r>
      <w:r w:rsidRPr="00E4110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зирать с надеждой, полагаться на кого-л</w:t>
      </w:r>
      <w:r w:rsidRPr="00E4110A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; </w:t>
      </w:r>
      <w:r w:rsidRPr="00E4110A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E4110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идеть в ком-л. образец, подражать кому-л.</w:t>
      </w:r>
      <w:r w:rsidRPr="00E4110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4110A">
        <w:rPr>
          <w:rStyle w:val="27"/>
          <w:rFonts w:eastAsia="Bookman Old Style"/>
          <w:i/>
          <w:iCs/>
          <w:sz w:val="24"/>
          <w:szCs w:val="24"/>
        </w:rPr>
        <w:t>5.</w:t>
      </w:r>
      <w:r w:rsidRPr="00E4110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ыть обращенным, направленным куда-л.</w:t>
      </w:r>
      <w:r w:rsidRPr="00E4110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4110A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E4110A">
        <w:rPr>
          <w:rStyle w:val="270"/>
          <w:i/>
          <w:iCs/>
          <w:color w:val="000000"/>
          <w:sz w:val="24"/>
          <w:szCs w:val="24"/>
          <w:vertAlign w:val="subscript"/>
        </w:rPr>
        <w:t>Перен.</w:t>
      </w:r>
      <w:r w:rsidRPr="00E4110A">
        <w:rPr>
          <w:rStyle w:val="27"/>
          <w:rFonts w:eastAsia="Bookman Old Style"/>
          <w:sz w:val="24"/>
          <w:szCs w:val="24"/>
        </w:rPr>
        <w:t xml:space="preserve"> </w:t>
      </w:r>
      <w:r w:rsidRPr="00E4110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ыть направленным на что-л., иметь своею целью.</w:t>
      </w:r>
      <w:r w:rsidRPr="00E4110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4110A">
        <w:rPr>
          <w:rStyle w:val="27"/>
          <w:rFonts w:eastAsia="Bookman Old Style"/>
          <w:i/>
          <w:iCs/>
          <w:sz w:val="24"/>
          <w:szCs w:val="24"/>
        </w:rPr>
        <w:t>6.</w:t>
      </w:r>
      <w:r w:rsidRPr="00E4110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глядеть, казаться.</w:t>
      </w:r>
      <w:r w:rsidRPr="00E4110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4110A">
        <w:rPr>
          <w:rStyle w:val="27"/>
          <w:rFonts w:eastAsia="Bookman Old Style"/>
          <w:i/>
          <w:iCs/>
          <w:sz w:val="24"/>
          <w:szCs w:val="24"/>
        </w:rPr>
        <w:t>7.</w:t>
      </w:r>
      <w:r w:rsidRPr="00E4110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едвидеть, ожидать</w:t>
      </w:r>
      <w:r w:rsidRPr="00E4110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E4110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жидать</w:t>
      </w:r>
      <w:r w:rsidRPr="00E4110A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;</w:t>
      </w:r>
    </w:p>
    <w:p w14:paraId="325B8E9C" w14:textId="77777777" w:rsidR="00E4110A" w:rsidRPr="00E4110A" w:rsidRDefault="00E4110A" w:rsidP="00E4110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110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РЕТИ</w:t>
      </w:r>
      <w:r w:rsidRPr="00E4110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E4110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E4110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4110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озревать, достигать, полного развития, готовности, спелости.</w:t>
      </w:r>
      <w:r w:rsidRPr="00E4110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4110A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E4110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обретать в процессе выдерживания наилучшие для использования качества</w:t>
      </w:r>
    </w:p>
    <w:p w14:paraId="7D7ABFCC" w14:textId="1E79AF05" w:rsidR="00E4110A" w:rsidRPr="00E4110A" w:rsidRDefault="00E4110A" w:rsidP="00E4110A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4110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ЗРЕТИСЯ.</w:t>
      </w:r>
      <w:r w:rsidRPr="00E4110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E4110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бозреваться, быть видным.</w:t>
      </w:r>
      <w:r w:rsidRPr="00E4110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E4110A">
        <w:rPr>
          <w:rStyle w:val="27"/>
          <w:rFonts w:eastAsia="Bookman Old Style"/>
          <w:i/>
          <w:iCs/>
          <w:sz w:val="24"/>
          <w:szCs w:val="24"/>
          <w:vertAlign w:val="subscript"/>
        </w:rPr>
        <w:t>Страд, к</w:t>
      </w:r>
      <w:r w:rsidRPr="00E4110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зр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е</w:t>
      </w:r>
      <w:r w:rsidRPr="00E4110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ти</w:t>
      </w:r>
      <w:r w:rsidRPr="00E4110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</w:rPr>
        <w:t>1</w:t>
      </w:r>
      <w:r w:rsidRPr="00E4110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</w:t>
      </w:r>
      <w:r w:rsidRPr="00E4110A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E4110A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E4110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, 2).</w:t>
      </w:r>
      <w:r w:rsidRPr="00E4110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20F7C6FC" w14:textId="12A83883" w:rsidR="00E4110A" w:rsidRPr="00E4110A" w:rsidRDefault="00E4110A" w:rsidP="00E4110A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ЗРЯЩЕ </w:t>
      </w:r>
      <w:r w:rsidRPr="00E4110A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E4110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</w:t>
      </w:r>
      <w:r w:rsidRPr="00E4110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redzēdami;</w:t>
      </w:r>
    </w:p>
    <w:p w14:paraId="43CCD6C6" w14:textId="3AA5168B" w:rsidR="00CF0ED7" w:rsidRPr="00CF0ED7" w:rsidRDefault="00CF0ED7" w:rsidP="00CF0ED7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F0ED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УБ, </w:t>
      </w:r>
      <w:r w:rsidRPr="00CF0ED7">
        <w:rPr>
          <w:rStyle w:val="27"/>
          <w:rFonts w:eastAsia="Bookman Old Style"/>
          <w:b w:val="0"/>
          <w:bCs w:val="0"/>
          <w:sz w:val="24"/>
          <w:szCs w:val="24"/>
          <w:vertAlign w:val="subscript"/>
        </w:rPr>
        <w:t>м.</w:t>
      </w:r>
      <w:r w:rsidRPr="00CF0ED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F0ED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CF0ED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уб</w:t>
      </w:r>
      <w:r w:rsidR="005E194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5E1944" w:rsidRPr="005E1944">
        <w:rPr>
          <w:rStyle w:val="27"/>
          <w:rFonts w:eastAsia="Bookman Old Style"/>
          <w:i/>
          <w:iCs/>
          <w:sz w:val="24"/>
          <w:szCs w:val="24"/>
        </w:rPr>
        <w:t xml:space="preserve">- </w:t>
      </w:r>
      <w:r w:rsidR="005E1944" w:rsidRPr="005E1944">
        <w:rPr>
          <w:rStyle w:val="27"/>
          <w:rFonts w:eastAsia="Bookman Old Style"/>
          <w:i/>
          <w:iCs/>
          <w:sz w:val="24"/>
          <w:szCs w:val="24"/>
          <w:lang w:val="lv-LV"/>
        </w:rPr>
        <w:t>zobs;</w:t>
      </w:r>
      <w:r w:rsidRPr="00CF0ED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4365" w:rsidRPr="003170D9">
        <w:rPr>
          <w:rStyle w:val="10"/>
          <w:rFonts w:eastAsia="Bookman Old Style"/>
          <w:i w:val="0"/>
          <w:color w:val="FF0000"/>
          <w:sz w:val="24"/>
          <w:szCs w:val="24"/>
          <w:lang w:val="lv-LV"/>
        </w:rPr>
        <w:t>♦</w:t>
      </w:r>
      <w:r w:rsidR="00214365" w:rsidRPr="00805F5D">
        <w:rPr>
          <w:rFonts w:ascii="Times New Roman" w:hAnsi="Times New Roman"/>
          <w:bCs/>
          <w:i/>
          <w:sz w:val="24"/>
          <w:szCs w:val="24"/>
        </w:rPr>
        <w:t>зубы их оружия и стрелы</w:t>
      </w:r>
      <w:r w:rsidR="00214365">
        <w:rPr>
          <w:rFonts w:ascii="Times New Roman" w:hAnsi="Times New Roman"/>
          <w:b/>
          <w:i/>
          <w:sz w:val="24"/>
          <w:szCs w:val="24"/>
        </w:rPr>
        <w:t xml:space="preserve"> - </w:t>
      </w:r>
      <w:r w:rsidR="00214365">
        <w:rPr>
          <w:rFonts w:ascii="Times New Roman" w:hAnsi="Times New Roman"/>
          <w:b/>
          <w:i/>
          <w:sz w:val="24"/>
          <w:szCs w:val="24"/>
          <w:lang w:val="lv-LV"/>
        </w:rPr>
        <w:t xml:space="preserve">viņu zobi ir ieroči un bultas; </w:t>
      </w:r>
      <w:r w:rsidRPr="00CF0ED7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</w:rPr>
        <w:t>♦</w:t>
      </w:r>
      <w:r w:rsidRPr="00CF0ED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ореневые зубы</w:t>
      </w:r>
      <w:r w:rsidRPr="00CF0ED7">
        <w:rPr>
          <w:rStyle w:val="27"/>
          <w:rFonts w:eastAsia="Bookman Old Style"/>
          <w:i/>
          <w:iCs/>
          <w:sz w:val="24"/>
          <w:szCs w:val="24"/>
        </w:rPr>
        <w:t xml:space="preserve"> — </w:t>
      </w:r>
      <w:r w:rsidRPr="00CF0ED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оренные зубы.</w:t>
      </w:r>
      <w:r w:rsidRPr="00CF0ED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0ED7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</w:rPr>
        <w:t>♦</w:t>
      </w:r>
      <w:r w:rsidRPr="00CF0ED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убъ львовъ—</w:t>
      </w:r>
      <w:r w:rsidRPr="00CF0ED7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CF0ED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звание растения.</w:t>
      </w:r>
      <w:r w:rsidRPr="00CF0ED7">
        <w:rPr>
          <w:rStyle w:val="27"/>
          <w:rFonts w:eastAsia="Bookman Old Style"/>
          <w:i/>
          <w:iCs/>
          <w:sz w:val="24"/>
          <w:szCs w:val="24"/>
        </w:rPr>
        <w:t xml:space="preserve"> ♦</w:t>
      </w:r>
      <w:r w:rsidRPr="00CF0ED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убъ волчий, медвежий, собачий — название инструмента, применяемого при золотописных работах, золочении.</w:t>
      </w:r>
      <w:r w:rsidRPr="00CF0ED7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CF0ED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CF0ED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ивень</w:t>
      </w:r>
      <w:r w:rsidRPr="00CF0ED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</w:t>
      </w:r>
      <w:r w:rsidRPr="00CF0ED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лона, моржа, некоторых пород рыб).</w:t>
      </w:r>
      <w:r w:rsidRPr="00CF0ED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F0ED7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CF0ED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ыбий зубъ</w:t>
      </w:r>
      <w:r w:rsidRPr="00CF0ED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CF0ED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бщее название для моржовой или слоновой кости (бивней).</w:t>
      </w:r>
      <w:r w:rsidRPr="00CF0ED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F0ED7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CF0ED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Моржовый зубъ</w:t>
      </w:r>
      <w:r w:rsidRPr="00CF0ED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CF0ED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моржовая кость.</w:t>
      </w:r>
      <w:r w:rsidRPr="00CF0ED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F0ED7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CF0ED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лоновый зубъ —</w:t>
      </w:r>
      <w:r w:rsidRPr="00CF0ED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F0ED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слоновая кость, бивни. </w:t>
      </w:r>
      <w:r w:rsidRPr="00CF0ED7">
        <w:rPr>
          <w:rStyle w:val="27"/>
          <w:rFonts w:eastAsia="Bookman Old Style"/>
          <w:i/>
          <w:iCs/>
          <w:sz w:val="24"/>
          <w:szCs w:val="24"/>
        </w:rPr>
        <w:t>3.</w:t>
      </w:r>
      <w:r w:rsidRPr="00CF0ED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убец.</w:t>
      </w:r>
      <w:r w:rsidRPr="00CF0ED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F0ED7">
        <w:rPr>
          <w:rStyle w:val="27"/>
          <w:rFonts w:eastAsia="Bookman Old Style"/>
          <w:i/>
          <w:iCs/>
          <w:sz w:val="24"/>
          <w:szCs w:val="24"/>
        </w:rPr>
        <w:t>4.</w:t>
      </w:r>
      <w:r w:rsidRPr="00CF0ED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усок, часть, доля чего-л.</w:t>
      </w:r>
      <w:r w:rsidRPr="00CF0ED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F0ED7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CF0ED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азделити по зубу</w:t>
      </w:r>
      <w:r w:rsidRPr="00CF0ED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CF0ED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разделить по долям, частям. </w:t>
      </w:r>
      <w:r w:rsidRPr="00CF0ED7">
        <w:rPr>
          <w:rStyle w:val="27"/>
          <w:rFonts w:eastAsia="Bookman Old Style"/>
          <w:i/>
          <w:iCs/>
          <w:sz w:val="24"/>
          <w:szCs w:val="24"/>
        </w:rPr>
        <w:t>5.</w:t>
      </w:r>
      <w:r w:rsidRPr="00CF0ED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лька, зубчик.</w:t>
      </w:r>
      <w:r w:rsidRPr="00CF0ED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F0ED7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CF0ED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ыти кому-л. по зубам—</w:t>
      </w:r>
      <w:r w:rsidRPr="00CF0ED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F0ED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ому-л. того и нужно.</w:t>
      </w:r>
      <w:r w:rsidRPr="00CF0ED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F0ED7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CF0ED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убы гладные</w:t>
      </w:r>
      <w:r w:rsidRPr="00CF0ED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CF0ED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олод.</w:t>
      </w:r>
      <w:r w:rsidRPr="00CF0ED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F0ED7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CF0ED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(Сказати) слово за зубы — (выдать) нечто тайное, хранимое в секрете</w:t>
      </w:r>
      <w:r w:rsidR="005E194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;</w:t>
      </w:r>
    </w:p>
    <w:p w14:paraId="24434578" w14:textId="77777777" w:rsidR="00CF0ED7" w:rsidRPr="009B7E69" w:rsidRDefault="00CF0ED7" w:rsidP="00742286">
      <w:pPr>
        <w:ind w:firstLine="0"/>
        <w:rPr>
          <w:rFonts w:ascii="Times New Roman" w:hAnsi="Times New Roman"/>
          <w:iCs/>
          <w:sz w:val="24"/>
          <w:szCs w:val="24"/>
          <w:lang w:val="ru-RU"/>
        </w:rPr>
      </w:pPr>
    </w:p>
    <w:sectPr w:rsidR="00CF0ED7" w:rsidRPr="009B7E69">
      <w:headerReference w:type="default" r:id="rId9"/>
      <w:footerReference w:type="even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B4955" w14:textId="77777777" w:rsidR="001D6444" w:rsidRDefault="001D6444">
      <w:r>
        <w:separator/>
      </w:r>
    </w:p>
  </w:endnote>
  <w:endnote w:type="continuationSeparator" w:id="0">
    <w:p w14:paraId="14C2E298" w14:textId="77777777" w:rsidR="001D6444" w:rsidRDefault="001D6444">
      <w:r>
        <w:continuationSeparator/>
      </w:r>
    </w:p>
  </w:endnote>
  <w:endnote w:type="continuationNotice" w:id="1">
    <w:p w14:paraId="07887C64" w14:textId="77777777" w:rsidR="001D6444" w:rsidRDefault="001D64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iod"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9358D" w14:textId="77777777" w:rsidR="004B5594" w:rsidRDefault="004B559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123842F5" w14:textId="77777777" w:rsidR="004B5594" w:rsidRDefault="004B559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B2144" w14:textId="77777777" w:rsidR="001D6444" w:rsidRDefault="001D6444">
      <w:r>
        <w:separator/>
      </w:r>
    </w:p>
  </w:footnote>
  <w:footnote w:type="continuationSeparator" w:id="0">
    <w:p w14:paraId="700DECD3" w14:textId="77777777" w:rsidR="001D6444" w:rsidRDefault="001D6444">
      <w:r>
        <w:continuationSeparator/>
      </w:r>
    </w:p>
  </w:footnote>
  <w:footnote w:type="continuationNotice" w:id="1">
    <w:p w14:paraId="6EDF0271" w14:textId="77777777" w:rsidR="001D6444" w:rsidRDefault="001D6444"/>
  </w:footnote>
  <w:footnote w:id="2">
    <w:p w14:paraId="10CFBA92" w14:textId="77777777" w:rsidR="00FD439C" w:rsidRDefault="00FD439C" w:rsidP="00FD439C">
      <w:pPr>
        <w:pStyle w:val="aff4"/>
        <w:shd w:val="clear" w:color="auto" w:fill="auto"/>
        <w:spacing w:line="150" w:lineRule="exact"/>
        <w:ind w:left="220"/>
      </w:pPr>
      <w:r>
        <w:rPr>
          <w:rStyle w:val="aff3"/>
          <w:color w:val="000000"/>
        </w:rPr>
        <w:footnoteRef/>
      </w:r>
      <w:r>
        <w:rPr>
          <w:rStyle w:val="aff3"/>
          <w:color w:val="000000"/>
        </w:rPr>
        <w:t xml:space="preserve"> Словарь русского яз. XI—XVII вв., вып. 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53473" w14:textId="2AEC4CDE" w:rsidR="00E22B17" w:rsidRPr="00981835" w:rsidRDefault="00473764" w:rsidP="00E22B17">
    <w:pPr>
      <w:pStyle w:val="af1"/>
      <w:ind w:firstLine="0"/>
      <w:jc w:val="center"/>
      <w:rPr>
        <w:rFonts w:ascii="Times New Roman" w:hAnsi="Times New Roman"/>
        <w:sz w:val="16"/>
        <w:szCs w:val="16"/>
        <w:u w:val="single"/>
        <w:lang w:val="lv-LV"/>
      </w:rPr>
    </w:pPr>
    <w:r>
      <w:rPr>
        <w:rFonts w:ascii="Times New Roman" w:hAnsi="Times New Roman"/>
        <w:sz w:val="16"/>
        <w:szCs w:val="16"/>
        <w:u w:val="single"/>
        <w:lang w:val="ru-RU"/>
      </w:rPr>
      <w:t>Материалы к с</w:t>
    </w:r>
    <w:r w:rsidR="00E22B17" w:rsidRPr="00981835">
      <w:rPr>
        <w:rFonts w:ascii="Times New Roman" w:hAnsi="Times New Roman"/>
        <w:sz w:val="16"/>
        <w:szCs w:val="16"/>
        <w:u w:val="single"/>
        <w:lang w:val="ru-RU"/>
      </w:rPr>
      <w:t>ловар</w:t>
    </w:r>
    <w:r>
      <w:rPr>
        <w:rFonts w:ascii="Times New Roman" w:hAnsi="Times New Roman"/>
        <w:sz w:val="16"/>
        <w:szCs w:val="16"/>
        <w:u w:val="single"/>
        <w:lang w:val="ru-RU"/>
      </w:rPr>
      <w:t>ю</w:t>
    </w:r>
    <w:r w:rsidR="00E22B17" w:rsidRPr="00981835">
      <w:rPr>
        <w:rFonts w:ascii="Times New Roman" w:hAnsi="Times New Roman"/>
        <w:sz w:val="16"/>
        <w:szCs w:val="16"/>
        <w:u w:val="single"/>
        <w:lang w:val="ru-RU"/>
      </w:rPr>
      <w:t xml:space="preserve"> Церковно-славянско – латышского</w:t>
    </w:r>
    <w:r w:rsidR="00981835" w:rsidRPr="00981835">
      <w:rPr>
        <w:rFonts w:ascii="Times New Roman" w:hAnsi="Times New Roman"/>
        <w:sz w:val="16"/>
        <w:szCs w:val="16"/>
        <w:u w:val="single"/>
        <w:lang w:val="lv-LV"/>
      </w:rPr>
      <w:t xml:space="preserve"> </w:t>
    </w:r>
    <w:r w:rsidR="00981835" w:rsidRPr="00981835">
      <w:rPr>
        <w:rFonts w:ascii="Times New Roman" w:hAnsi="Times New Roman"/>
        <w:sz w:val="16"/>
        <w:szCs w:val="16"/>
        <w:u w:val="single"/>
        <w:lang w:val="ru-RU"/>
      </w:rPr>
      <w:t>языка</w:t>
    </w:r>
    <w:r w:rsidR="00E22B17" w:rsidRPr="00981835">
      <w:rPr>
        <w:rFonts w:ascii="Times New Roman" w:hAnsi="Times New Roman"/>
        <w:sz w:val="16"/>
        <w:szCs w:val="16"/>
        <w:u w:val="single"/>
        <w:lang w:val="ru-RU"/>
      </w:rPr>
      <w:t xml:space="preserve">. </w:t>
    </w:r>
    <w:r w:rsidR="008233F4">
      <w:rPr>
        <w:rFonts w:ascii="Times New Roman" w:hAnsi="Times New Roman"/>
        <w:sz w:val="16"/>
        <w:szCs w:val="16"/>
        <w:u w:val="single"/>
        <w:lang w:val="ru-RU"/>
      </w:rPr>
      <w:t>Г</w:t>
    </w:r>
    <w:r w:rsidR="009D3125">
      <w:rPr>
        <w:rFonts w:ascii="Times New Roman" w:hAnsi="Times New Roman"/>
        <w:sz w:val="16"/>
        <w:szCs w:val="16"/>
        <w:u w:val="single"/>
        <w:lang w:val="ru-RU"/>
      </w:rPr>
      <w:t>-</w:t>
    </w:r>
    <w:r w:rsidR="008233F4">
      <w:rPr>
        <w:rFonts w:ascii="Times New Roman" w:hAnsi="Times New Roman"/>
        <w:sz w:val="16"/>
        <w:szCs w:val="16"/>
        <w:u w:val="single"/>
        <w:lang w:val="ru-RU"/>
      </w:rPr>
      <w:t>З</w:t>
    </w:r>
    <w:r w:rsidR="009D3125">
      <w:rPr>
        <w:rFonts w:ascii="Times New Roman" w:hAnsi="Times New Roman"/>
        <w:sz w:val="16"/>
        <w:szCs w:val="16"/>
        <w:u w:val="single"/>
        <w:lang w:val="ru-RU"/>
      </w:rPr>
      <w:t xml:space="preserve"> </w:t>
    </w:r>
    <w:r>
      <w:rPr>
        <w:rFonts w:ascii="Times New Roman" w:hAnsi="Times New Roman"/>
        <w:sz w:val="16"/>
        <w:szCs w:val="16"/>
        <w:u w:val="single"/>
        <w:lang w:val="lv-LV"/>
      </w:rPr>
      <w:t>Materiāli ba</w:t>
    </w:r>
    <w:r w:rsidR="00E22B17" w:rsidRPr="00981835">
      <w:rPr>
        <w:rFonts w:ascii="Times New Roman" w:hAnsi="Times New Roman"/>
        <w:sz w:val="16"/>
        <w:szCs w:val="16"/>
        <w:u w:val="single"/>
        <w:lang w:val="lv-LV"/>
      </w:rPr>
      <w:t>znīcslāvu – latviešu vārdnīca</w:t>
    </w:r>
    <w:r>
      <w:rPr>
        <w:rFonts w:ascii="Times New Roman" w:hAnsi="Times New Roman"/>
        <w:sz w:val="16"/>
        <w:szCs w:val="16"/>
        <w:u w:val="single"/>
        <w:lang w:val="lv-LV"/>
      </w:rPr>
      <w:t xml:space="preserve">i </w:t>
    </w:r>
    <w:r w:rsidR="00E22B17" w:rsidRPr="00981835">
      <w:rPr>
        <w:rFonts w:ascii="Times New Roman" w:hAnsi="Times New Roman"/>
        <w:sz w:val="16"/>
        <w:szCs w:val="16"/>
        <w:u w:val="single"/>
        <w:lang w:val="lv-LV"/>
      </w:rPr>
      <w:t xml:space="preserve"> Стр</w:t>
    </w:r>
    <w:r>
      <w:rPr>
        <w:rFonts w:ascii="Times New Roman" w:hAnsi="Times New Roman"/>
        <w:sz w:val="16"/>
        <w:szCs w:val="16"/>
        <w:u w:val="single"/>
        <w:lang w:val="lv-LV"/>
      </w:rPr>
      <w:t>.</w:t>
    </w:r>
    <w:r w:rsidR="00E22B17" w:rsidRPr="00981835">
      <w:rPr>
        <w:rFonts w:ascii="Times New Roman" w:hAnsi="Times New Roman"/>
        <w:sz w:val="16"/>
        <w:szCs w:val="16"/>
        <w:u w:val="single"/>
        <w:lang w:val="lv-LV"/>
      </w:rPr>
      <w:t xml:space="preserve"> </w:t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fldChar w:fldCharType="begin"/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instrText>PAGE  \* Arabic  \* MERGEFORMAT</w:instrText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fldChar w:fldCharType="separate"/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t>1</w:t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fldChar w:fldCharType="end"/>
    </w:r>
    <w:r w:rsidR="00E22B17" w:rsidRPr="00981835">
      <w:rPr>
        <w:rFonts w:ascii="Times New Roman" w:hAnsi="Times New Roman"/>
        <w:sz w:val="16"/>
        <w:szCs w:val="16"/>
        <w:u w:val="single"/>
        <w:lang w:val="lv-LV"/>
      </w:rPr>
      <w:t xml:space="preserve"> из </w:t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fldChar w:fldCharType="begin"/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instrText>NUMPAGES  \* Arabic  \* MERGEFORMAT</w:instrText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fldChar w:fldCharType="separate"/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t>2</w:t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DACCBC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D240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1D1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1E5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355"/>
    <w:multiLevelType w:val="multilevel"/>
    <w:tmpl w:val="FFFFFFFF"/>
    <w:lvl w:ilvl="0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3EF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 w15:restartNumberingAfterBreak="0">
    <w:nsid w:val="000003F3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7" w15:restartNumberingAfterBreak="0">
    <w:nsid w:val="000003F5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 w15:restartNumberingAfterBreak="0">
    <w:nsid w:val="000003F7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3FB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 w15:restartNumberingAfterBreak="0">
    <w:nsid w:val="00000433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 w15:restartNumberingAfterBreak="0">
    <w:nsid w:val="00000443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12" w15:restartNumberingAfterBreak="0">
    <w:nsid w:val="03E52984"/>
    <w:multiLevelType w:val="hybridMultilevel"/>
    <w:tmpl w:val="05665DC0"/>
    <w:lvl w:ilvl="0" w:tplc="A2B218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03087"/>
    <w:multiLevelType w:val="singleLevel"/>
    <w:tmpl w:val="BD760BD2"/>
    <w:lvl w:ilvl="0">
      <w:start w:val="3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i w:val="0"/>
      </w:rPr>
    </w:lvl>
  </w:abstractNum>
  <w:abstractNum w:abstractNumId="14" w15:restartNumberingAfterBreak="0">
    <w:nsid w:val="57E529AF"/>
    <w:multiLevelType w:val="multilevel"/>
    <w:tmpl w:val="955C9332"/>
    <w:lvl w:ilvl="0">
      <w:start w:val="4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7EC4E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83653DF"/>
    <w:multiLevelType w:val="multilevel"/>
    <w:tmpl w:val="D40438F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CD84BEB"/>
    <w:multiLevelType w:val="singleLevel"/>
    <w:tmpl w:val="8BE4520E"/>
    <w:lvl w:ilvl="0">
      <w:start w:val="2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i w:val="0"/>
      </w:rPr>
    </w:lvl>
  </w:abstractNum>
  <w:num w:numId="1" w16cid:durableId="1292637494">
    <w:abstractNumId w:val="15"/>
  </w:num>
  <w:num w:numId="2" w16cid:durableId="1557542745">
    <w:abstractNumId w:val="17"/>
  </w:num>
  <w:num w:numId="3" w16cid:durableId="524909841">
    <w:abstractNumId w:val="13"/>
  </w:num>
  <w:num w:numId="4" w16cid:durableId="1447237073">
    <w:abstractNumId w:val="0"/>
  </w:num>
  <w:num w:numId="5" w16cid:durableId="539784793">
    <w:abstractNumId w:val="1"/>
  </w:num>
  <w:num w:numId="6" w16cid:durableId="1951432053">
    <w:abstractNumId w:val="16"/>
  </w:num>
  <w:num w:numId="7" w16cid:durableId="1168327495">
    <w:abstractNumId w:val="14"/>
  </w:num>
  <w:num w:numId="8" w16cid:durableId="851335728">
    <w:abstractNumId w:val="5"/>
  </w:num>
  <w:num w:numId="9" w16cid:durableId="978268450">
    <w:abstractNumId w:val="6"/>
  </w:num>
  <w:num w:numId="10" w16cid:durableId="363100073">
    <w:abstractNumId w:val="7"/>
  </w:num>
  <w:num w:numId="11" w16cid:durableId="1467700807">
    <w:abstractNumId w:val="8"/>
  </w:num>
  <w:num w:numId="12" w16cid:durableId="528836938">
    <w:abstractNumId w:val="9"/>
  </w:num>
  <w:num w:numId="13" w16cid:durableId="454059040">
    <w:abstractNumId w:val="4"/>
  </w:num>
  <w:num w:numId="14" w16cid:durableId="1944456062">
    <w:abstractNumId w:val="2"/>
  </w:num>
  <w:num w:numId="15" w16cid:durableId="501362190">
    <w:abstractNumId w:val="3"/>
  </w:num>
  <w:num w:numId="16" w16cid:durableId="234553628">
    <w:abstractNumId w:val="12"/>
  </w:num>
  <w:num w:numId="17" w16cid:durableId="814949863">
    <w:abstractNumId w:val="11"/>
  </w:num>
  <w:num w:numId="18" w16cid:durableId="1463604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FA"/>
    <w:rsid w:val="000003A5"/>
    <w:rsid w:val="00000459"/>
    <w:rsid w:val="00000933"/>
    <w:rsid w:val="000009DE"/>
    <w:rsid w:val="00000A08"/>
    <w:rsid w:val="00000D09"/>
    <w:rsid w:val="00000D29"/>
    <w:rsid w:val="00000F67"/>
    <w:rsid w:val="00000F87"/>
    <w:rsid w:val="0000148E"/>
    <w:rsid w:val="000017A9"/>
    <w:rsid w:val="00001AB9"/>
    <w:rsid w:val="00001C0E"/>
    <w:rsid w:val="00001D66"/>
    <w:rsid w:val="00001FD4"/>
    <w:rsid w:val="000027EA"/>
    <w:rsid w:val="0000365B"/>
    <w:rsid w:val="000036B3"/>
    <w:rsid w:val="000037D7"/>
    <w:rsid w:val="00003BA6"/>
    <w:rsid w:val="00003DA5"/>
    <w:rsid w:val="00003DF8"/>
    <w:rsid w:val="00003FDF"/>
    <w:rsid w:val="00004203"/>
    <w:rsid w:val="00004429"/>
    <w:rsid w:val="00004AF6"/>
    <w:rsid w:val="00004CA5"/>
    <w:rsid w:val="00004E6B"/>
    <w:rsid w:val="000053AE"/>
    <w:rsid w:val="0000582F"/>
    <w:rsid w:val="00006A83"/>
    <w:rsid w:val="0000748C"/>
    <w:rsid w:val="000074F0"/>
    <w:rsid w:val="00007684"/>
    <w:rsid w:val="00007877"/>
    <w:rsid w:val="00007FA2"/>
    <w:rsid w:val="00010130"/>
    <w:rsid w:val="000102B3"/>
    <w:rsid w:val="000102EA"/>
    <w:rsid w:val="00010670"/>
    <w:rsid w:val="00010F2F"/>
    <w:rsid w:val="00011419"/>
    <w:rsid w:val="00011600"/>
    <w:rsid w:val="000116B5"/>
    <w:rsid w:val="00011EE2"/>
    <w:rsid w:val="00011F0A"/>
    <w:rsid w:val="000123A7"/>
    <w:rsid w:val="0001253A"/>
    <w:rsid w:val="0001255D"/>
    <w:rsid w:val="00012C12"/>
    <w:rsid w:val="00012E84"/>
    <w:rsid w:val="00013A55"/>
    <w:rsid w:val="00014449"/>
    <w:rsid w:val="000145C0"/>
    <w:rsid w:val="000148A1"/>
    <w:rsid w:val="0001498A"/>
    <w:rsid w:val="0001499D"/>
    <w:rsid w:val="00014B73"/>
    <w:rsid w:val="00014BC5"/>
    <w:rsid w:val="00015A86"/>
    <w:rsid w:val="00015ADC"/>
    <w:rsid w:val="00015B4E"/>
    <w:rsid w:val="00015DD7"/>
    <w:rsid w:val="000161AB"/>
    <w:rsid w:val="000163F2"/>
    <w:rsid w:val="0001685B"/>
    <w:rsid w:val="00016BEF"/>
    <w:rsid w:val="00016F5E"/>
    <w:rsid w:val="000173BB"/>
    <w:rsid w:val="00017C13"/>
    <w:rsid w:val="00020796"/>
    <w:rsid w:val="0002088E"/>
    <w:rsid w:val="00020DFF"/>
    <w:rsid w:val="00020F2C"/>
    <w:rsid w:val="000211DF"/>
    <w:rsid w:val="000213AF"/>
    <w:rsid w:val="000213C6"/>
    <w:rsid w:val="00021746"/>
    <w:rsid w:val="00021EB2"/>
    <w:rsid w:val="00021FB3"/>
    <w:rsid w:val="000224E5"/>
    <w:rsid w:val="00022526"/>
    <w:rsid w:val="00022F6C"/>
    <w:rsid w:val="00022FAA"/>
    <w:rsid w:val="0002329B"/>
    <w:rsid w:val="00023958"/>
    <w:rsid w:val="000239F3"/>
    <w:rsid w:val="00023BE1"/>
    <w:rsid w:val="00024025"/>
    <w:rsid w:val="00024550"/>
    <w:rsid w:val="00024B00"/>
    <w:rsid w:val="00025577"/>
    <w:rsid w:val="000256AB"/>
    <w:rsid w:val="00025715"/>
    <w:rsid w:val="00025791"/>
    <w:rsid w:val="00025BA3"/>
    <w:rsid w:val="00025C2B"/>
    <w:rsid w:val="00025C72"/>
    <w:rsid w:val="00025D11"/>
    <w:rsid w:val="00025FD6"/>
    <w:rsid w:val="000260DE"/>
    <w:rsid w:val="00026629"/>
    <w:rsid w:val="00026653"/>
    <w:rsid w:val="00026869"/>
    <w:rsid w:val="00026ABB"/>
    <w:rsid w:val="00026B46"/>
    <w:rsid w:val="00026C2E"/>
    <w:rsid w:val="00026D3C"/>
    <w:rsid w:val="00026DBC"/>
    <w:rsid w:val="00027136"/>
    <w:rsid w:val="000272D3"/>
    <w:rsid w:val="000272ED"/>
    <w:rsid w:val="0002754C"/>
    <w:rsid w:val="00027D09"/>
    <w:rsid w:val="00027F0B"/>
    <w:rsid w:val="00027FB0"/>
    <w:rsid w:val="00030877"/>
    <w:rsid w:val="000309A8"/>
    <w:rsid w:val="00030ED3"/>
    <w:rsid w:val="00031067"/>
    <w:rsid w:val="0003121C"/>
    <w:rsid w:val="000315DA"/>
    <w:rsid w:val="00031778"/>
    <w:rsid w:val="000317DD"/>
    <w:rsid w:val="00031A67"/>
    <w:rsid w:val="00031D20"/>
    <w:rsid w:val="000321DC"/>
    <w:rsid w:val="0003239A"/>
    <w:rsid w:val="00032F6B"/>
    <w:rsid w:val="00032FA6"/>
    <w:rsid w:val="00033826"/>
    <w:rsid w:val="00033FDD"/>
    <w:rsid w:val="000340B1"/>
    <w:rsid w:val="000344FB"/>
    <w:rsid w:val="00034516"/>
    <w:rsid w:val="00034610"/>
    <w:rsid w:val="000346F1"/>
    <w:rsid w:val="00034948"/>
    <w:rsid w:val="0003521D"/>
    <w:rsid w:val="000356D5"/>
    <w:rsid w:val="00035702"/>
    <w:rsid w:val="00035945"/>
    <w:rsid w:val="000359B4"/>
    <w:rsid w:val="0003630A"/>
    <w:rsid w:val="000368F0"/>
    <w:rsid w:val="00036B8A"/>
    <w:rsid w:val="0003700B"/>
    <w:rsid w:val="000372CD"/>
    <w:rsid w:val="000373EA"/>
    <w:rsid w:val="00037B1F"/>
    <w:rsid w:val="0004061E"/>
    <w:rsid w:val="00040CF0"/>
    <w:rsid w:val="00041104"/>
    <w:rsid w:val="0004156A"/>
    <w:rsid w:val="0004160B"/>
    <w:rsid w:val="0004171B"/>
    <w:rsid w:val="0004183E"/>
    <w:rsid w:val="000418D8"/>
    <w:rsid w:val="00041921"/>
    <w:rsid w:val="00041B37"/>
    <w:rsid w:val="0004200F"/>
    <w:rsid w:val="00042A0D"/>
    <w:rsid w:val="00042BC3"/>
    <w:rsid w:val="00042C7A"/>
    <w:rsid w:val="00043546"/>
    <w:rsid w:val="000437C1"/>
    <w:rsid w:val="000438E1"/>
    <w:rsid w:val="00043907"/>
    <w:rsid w:val="00044195"/>
    <w:rsid w:val="00044210"/>
    <w:rsid w:val="00044551"/>
    <w:rsid w:val="000446EF"/>
    <w:rsid w:val="00044753"/>
    <w:rsid w:val="00044A18"/>
    <w:rsid w:val="00044E48"/>
    <w:rsid w:val="00045152"/>
    <w:rsid w:val="000452B1"/>
    <w:rsid w:val="00045364"/>
    <w:rsid w:val="000455EC"/>
    <w:rsid w:val="000458A3"/>
    <w:rsid w:val="000458F1"/>
    <w:rsid w:val="000460AD"/>
    <w:rsid w:val="00046432"/>
    <w:rsid w:val="0004653B"/>
    <w:rsid w:val="00046B07"/>
    <w:rsid w:val="00046BC1"/>
    <w:rsid w:val="00046DD1"/>
    <w:rsid w:val="00046E61"/>
    <w:rsid w:val="0004746A"/>
    <w:rsid w:val="000474D7"/>
    <w:rsid w:val="00047512"/>
    <w:rsid w:val="000478DF"/>
    <w:rsid w:val="00050180"/>
    <w:rsid w:val="00050F28"/>
    <w:rsid w:val="00050F87"/>
    <w:rsid w:val="00050FD1"/>
    <w:rsid w:val="000512C2"/>
    <w:rsid w:val="00051D29"/>
    <w:rsid w:val="00051E99"/>
    <w:rsid w:val="00052232"/>
    <w:rsid w:val="000522CC"/>
    <w:rsid w:val="000527BC"/>
    <w:rsid w:val="00052840"/>
    <w:rsid w:val="00052B4D"/>
    <w:rsid w:val="00052CB4"/>
    <w:rsid w:val="00053C12"/>
    <w:rsid w:val="00053D32"/>
    <w:rsid w:val="000542A1"/>
    <w:rsid w:val="000543E7"/>
    <w:rsid w:val="00054520"/>
    <w:rsid w:val="0005476A"/>
    <w:rsid w:val="00054BE7"/>
    <w:rsid w:val="00054FB2"/>
    <w:rsid w:val="000550FA"/>
    <w:rsid w:val="00055305"/>
    <w:rsid w:val="00055EAD"/>
    <w:rsid w:val="00056189"/>
    <w:rsid w:val="000567A0"/>
    <w:rsid w:val="000568CA"/>
    <w:rsid w:val="000569B1"/>
    <w:rsid w:val="00057591"/>
    <w:rsid w:val="00057BE2"/>
    <w:rsid w:val="0006010A"/>
    <w:rsid w:val="00060522"/>
    <w:rsid w:val="0006068C"/>
    <w:rsid w:val="00060B05"/>
    <w:rsid w:val="00060C63"/>
    <w:rsid w:val="00060F68"/>
    <w:rsid w:val="0006161F"/>
    <w:rsid w:val="00061679"/>
    <w:rsid w:val="00061B92"/>
    <w:rsid w:val="00061DD9"/>
    <w:rsid w:val="000622C5"/>
    <w:rsid w:val="000622E3"/>
    <w:rsid w:val="00062472"/>
    <w:rsid w:val="000625DC"/>
    <w:rsid w:val="000627E2"/>
    <w:rsid w:val="000629CC"/>
    <w:rsid w:val="00062BD7"/>
    <w:rsid w:val="00063429"/>
    <w:rsid w:val="000636EA"/>
    <w:rsid w:val="00063849"/>
    <w:rsid w:val="000638AB"/>
    <w:rsid w:val="00063D64"/>
    <w:rsid w:val="00063ED7"/>
    <w:rsid w:val="000640F1"/>
    <w:rsid w:val="00064233"/>
    <w:rsid w:val="000649D8"/>
    <w:rsid w:val="00064CB1"/>
    <w:rsid w:val="00064DBE"/>
    <w:rsid w:val="000650EC"/>
    <w:rsid w:val="00065508"/>
    <w:rsid w:val="0006584A"/>
    <w:rsid w:val="000660E1"/>
    <w:rsid w:val="000660ED"/>
    <w:rsid w:val="00066472"/>
    <w:rsid w:val="000664CB"/>
    <w:rsid w:val="00066BF8"/>
    <w:rsid w:val="00066EE4"/>
    <w:rsid w:val="00067063"/>
    <w:rsid w:val="0006772A"/>
    <w:rsid w:val="00067A52"/>
    <w:rsid w:val="00067CB9"/>
    <w:rsid w:val="00067DB2"/>
    <w:rsid w:val="00067DE1"/>
    <w:rsid w:val="000700DA"/>
    <w:rsid w:val="000708F9"/>
    <w:rsid w:val="00070929"/>
    <w:rsid w:val="000709AB"/>
    <w:rsid w:val="00070A30"/>
    <w:rsid w:val="00070A8B"/>
    <w:rsid w:val="00070AC2"/>
    <w:rsid w:val="00070C6B"/>
    <w:rsid w:val="0007114E"/>
    <w:rsid w:val="0007157A"/>
    <w:rsid w:val="0007167E"/>
    <w:rsid w:val="00071D5E"/>
    <w:rsid w:val="0007202E"/>
    <w:rsid w:val="000721B2"/>
    <w:rsid w:val="00072684"/>
    <w:rsid w:val="000726B7"/>
    <w:rsid w:val="0007296C"/>
    <w:rsid w:val="00072AAB"/>
    <w:rsid w:val="000732AB"/>
    <w:rsid w:val="0007349C"/>
    <w:rsid w:val="00073596"/>
    <w:rsid w:val="000740D2"/>
    <w:rsid w:val="000744AD"/>
    <w:rsid w:val="00074636"/>
    <w:rsid w:val="000748F9"/>
    <w:rsid w:val="00074AB7"/>
    <w:rsid w:val="00074E44"/>
    <w:rsid w:val="000750DA"/>
    <w:rsid w:val="000753CB"/>
    <w:rsid w:val="00075BBB"/>
    <w:rsid w:val="000765E7"/>
    <w:rsid w:val="000767DE"/>
    <w:rsid w:val="0007697E"/>
    <w:rsid w:val="00076F6F"/>
    <w:rsid w:val="000771B9"/>
    <w:rsid w:val="000771EB"/>
    <w:rsid w:val="000775FF"/>
    <w:rsid w:val="000777F0"/>
    <w:rsid w:val="000778E1"/>
    <w:rsid w:val="00077A14"/>
    <w:rsid w:val="00077FC3"/>
    <w:rsid w:val="000800AC"/>
    <w:rsid w:val="00080C80"/>
    <w:rsid w:val="00081014"/>
    <w:rsid w:val="0008140A"/>
    <w:rsid w:val="000824F8"/>
    <w:rsid w:val="00082646"/>
    <w:rsid w:val="00082849"/>
    <w:rsid w:val="00082C2F"/>
    <w:rsid w:val="00082E30"/>
    <w:rsid w:val="00082E95"/>
    <w:rsid w:val="00082F6C"/>
    <w:rsid w:val="000835C5"/>
    <w:rsid w:val="00083741"/>
    <w:rsid w:val="000839CD"/>
    <w:rsid w:val="00083A0F"/>
    <w:rsid w:val="00083DC5"/>
    <w:rsid w:val="00083FA9"/>
    <w:rsid w:val="00084139"/>
    <w:rsid w:val="00084B00"/>
    <w:rsid w:val="00084D82"/>
    <w:rsid w:val="00085109"/>
    <w:rsid w:val="0008524A"/>
    <w:rsid w:val="000852B4"/>
    <w:rsid w:val="0008531F"/>
    <w:rsid w:val="0008532B"/>
    <w:rsid w:val="0008574E"/>
    <w:rsid w:val="00085C28"/>
    <w:rsid w:val="00086B1C"/>
    <w:rsid w:val="00086B81"/>
    <w:rsid w:val="00086CEA"/>
    <w:rsid w:val="00087293"/>
    <w:rsid w:val="00087315"/>
    <w:rsid w:val="000875BC"/>
    <w:rsid w:val="000879AF"/>
    <w:rsid w:val="00087A94"/>
    <w:rsid w:val="0009062F"/>
    <w:rsid w:val="00090869"/>
    <w:rsid w:val="00090A6E"/>
    <w:rsid w:val="00090B28"/>
    <w:rsid w:val="00090C83"/>
    <w:rsid w:val="000913CC"/>
    <w:rsid w:val="00091A7A"/>
    <w:rsid w:val="00091D4D"/>
    <w:rsid w:val="00092261"/>
    <w:rsid w:val="000922C9"/>
    <w:rsid w:val="00092435"/>
    <w:rsid w:val="00092481"/>
    <w:rsid w:val="00092541"/>
    <w:rsid w:val="00092669"/>
    <w:rsid w:val="0009280B"/>
    <w:rsid w:val="000928F9"/>
    <w:rsid w:val="0009314B"/>
    <w:rsid w:val="00093763"/>
    <w:rsid w:val="000939BA"/>
    <w:rsid w:val="00093DCE"/>
    <w:rsid w:val="00093E25"/>
    <w:rsid w:val="000940E8"/>
    <w:rsid w:val="0009435C"/>
    <w:rsid w:val="00094784"/>
    <w:rsid w:val="00094A05"/>
    <w:rsid w:val="00094D38"/>
    <w:rsid w:val="00094E64"/>
    <w:rsid w:val="00094F39"/>
    <w:rsid w:val="00095015"/>
    <w:rsid w:val="00095A68"/>
    <w:rsid w:val="00095C9E"/>
    <w:rsid w:val="00095CBD"/>
    <w:rsid w:val="00096D49"/>
    <w:rsid w:val="00096DE0"/>
    <w:rsid w:val="00097240"/>
    <w:rsid w:val="00097490"/>
    <w:rsid w:val="0009796D"/>
    <w:rsid w:val="00097CCF"/>
    <w:rsid w:val="000A02A3"/>
    <w:rsid w:val="000A0395"/>
    <w:rsid w:val="000A07B0"/>
    <w:rsid w:val="000A0916"/>
    <w:rsid w:val="000A09C2"/>
    <w:rsid w:val="000A0CBB"/>
    <w:rsid w:val="000A0D0E"/>
    <w:rsid w:val="000A10D6"/>
    <w:rsid w:val="000A113B"/>
    <w:rsid w:val="000A1561"/>
    <w:rsid w:val="000A16D4"/>
    <w:rsid w:val="000A1897"/>
    <w:rsid w:val="000A1CD6"/>
    <w:rsid w:val="000A2069"/>
    <w:rsid w:val="000A2175"/>
    <w:rsid w:val="000A22BD"/>
    <w:rsid w:val="000A231F"/>
    <w:rsid w:val="000A233C"/>
    <w:rsid w:val="000A23E2"/>
    <w:rsid w:val="000A2D95"/>
    <w:rsid w:val="000A2E5A"/>
    <w:rsid w:val="000A3146"/>
    <w:rsid w:val="000A3148"/>
    <w:rsid w:val="000A319B"/>
    <w:rsid w:val="000A35DF"/>
    <w:rsid w:val="000A3AFB"/>
    <w:rsid w:val="000A3FEF"/>
    <w:rsid w:val="000A4742"/>
    <w:rsid w:val="000A4E86"/>
    <w:rsid w:val="000A5E5C"/>
    <w:rsid w:val="000A610C"/>
    <w:rsid w:val="000A6127"/>
    <w:rsid w:val="000A6374"/>
    <w:rsid w:val="000A683C"/>
    <w:rsid w:val="000A7260"/>
    <w:rsid w:val="000A75ED"/>
    <w:rsid w:val="000A7737"/>
    <w:rsid w:val="000B02BC"/>
    <w:rsid w:val="000B0629"/>
    <w:rsid w:val="000B0650"/>
    <w:rsid w:val="000B1140"/>
    <w:rsid w:val="000B114C"/>
    <w:rsid w:val="000B1A4A"/>
    <w:rsid w:val="000B1F9C"/>
    <w:rsid w:val="000B2B79"/>
    <w:rsid w:val="000B2E6F"/>
    <w:rsid w:val="000B2ED8"/>
    <w:rsid w:val="000B2F5D"/>
    <w:rsid w:val="000B3001"/>
    <w:rsid w:val="000B3007"/>
    <w:rsid w:val="000B316E"/>
    <w:rsid w:val="000B3176"/>
    <w:rsid w:val="000B32F6"/>
    <w:rsid w:val="000B38D4"/>
    <w:rsid w:val="000B4635"/>
    <w:rsid w:val="000B4755"/>
    <w:rsid w:val="000B48E2"/>
    <w:rsid w:val="000B515A"/>
    <w:rsid w:val="000B5406"/>
    <w:rsid w:val="000B5B82"/>
    <w:rsid w:val="000B5D0F"/>
    <w:rsid w:val="000B5DE8"/>
    <w:rsid w:val="000B5E69"/>
    <w:rsid w:val="000B6164"/>
    <w:rsid w:val="000B6380"/>
    <w:rsid w:val="000B644F"/>
    <w:rsid w:val="000B65B5"/>
    <w:rsid w:val="000B68BF"/>
    <w:rsid w:val="000B6B1D"/>
    <w:rsid w:val="000B748C"/>
    <w:rsid w:val="000B7844"/>
    <w:rsid w:val="000B7C49"/>
    <w:rsid w:val="000B7E1E"/>
    <w:rsid w:val="000C0457"/>
    <w:rsid w:val="000C064C"/>
    <w:rsid w:val="000C085C"/>
    <w:rsid w:val="000C0A02"/>
    <w:rsid w:val="000C0BCF"/>
    <w:rsid w:val="000C10DE"/>
    <w:rsid w:val="000C142F"/>
    <w:rsid w:val="000C1563"/>
    <w:rsid w:val="000C1860"/>
    <w:rsid w:val="000C1D24"/>
    <w:rsid w:val="000C1E29"/>
    <w:rsid w:val="000C2009"/>
    <w:rsid w:val="000C2070"/>
    <w:rsid w:val="000C236D"/>
    <w:rsid w:val="000C2732"/>
    <w:rsid w:val="000C30EA"/>
    <w:rsid w:val="000C38BF"/>
    <w:rsid w:val="000C3B30"/>
    <w:rsid w:val="000C3B9B"/>
    <w:rsid w:val="000C42F5"/>
    <w:rsid w:val="000C43F5"/>
    <w:rsid w:val="000C4596"/>
    <w:rsid w:val="000C4626"/>
    <w:rsid w:val="000C5765"/>
    <w:rsid w:val="000C5A69"/>
    <w:rsid w:val="000C5EAA"/>
    <w:rsid w:val="000C5EEA"/>
    <w:rsid w:val="000C61A9"/>
    <w:rsid w:val="000C6353"/>
    <w:rsid w:val="000C65B8"/>
    <w:rsid w:val="000C65C5"/>
    <w:rsid w:val="000C6F68"/>
    <w:rsid w:val="000C7118"/>
    <w:rsid w:val="000C728C"/>
    <w:rsid w:val="000C741F"/>
    <w:rsid w:val="000C78A2"/>
    <w:rsid w:val="000D0003"/>
    <w:rsid w:val="000D0B0C"/>
    <w:rsid w:val="000D0B9D"/>
    <w:rsid w:val="000D0CBF"/>
    <w:rsid w:val="000D1065"/>
    <w:rsid w:val="000D10CF"/>
    <w:rsid w:val="000D1402"/>
    <w:rsid w:val="000D154F"/>
    <w:rsid w:val="000D20FF"/>
    <w:rsid w:val="000D2681"/>
    <w:rsid w:val="000D2853"/>
    <w:rsid w:val="000D290F"/>
    <w:rsid w:val="000D325A"/>
    <w:rsid w:val="000D3463"/>
    <w:rsid w:val="000D38D9"/>
    <w:rsid w:val="000D3F1F"/>
    <w:rsid w:val="000D3FC3"/>
    <w:rsid w:val="000D42A1"/>
    <w:rsid w:val="000D45BD"/>
    <w:rsid w:val="000D479E"/>
    <w:rsid w:val="000D4A07"/>
    <w:rsid w:val="000D4ABA"/>
    <w:rsid w:val="000D4D4D"/>
    <w:rsid w:val="000D4F89"/>
    <w:rsid w:val="000D520C"/>
    <w:rsid w:val="000D56D0"/>
    <w:rsid w:val="000D5AB7"/>
    <w:rsid w:val="000D5F71"/>
    <w:rsid w:val="000D6200"/>
    <w:rsid w:val="000D680E"/>
    <w:rsid w:val="000D6D5F"/>
    <w:rsid w:val="000D6F12"/>
    <w:rsid w:val="000D7C82"/>
    <w:rsid w:val="000D7EB1"/>
    <w:rsid w:val="000E0074"/>
    <w:rsid w:val="000E04CD"/>
    <w:rsid w:val="000E05B1"/>
    <w:rsid w:val="000E0704"/>
    <w:rsid w:val="000E0EDF"/>
    <w:rsid w:val="000E10C6"/>
    <w:rsid w:val="000E1215"/>
    <w:rsid w:val="000E126A"/>
    <w:rsid w:val="000E134D"/>
    <w:rsid w:val="000E15A2"/>
    <w:rsid w:val="000E16D8"/>
    <w:rsid w:val="000E1C5A"/>
    <w:rsid w:val="000E1DFB"/>
    <w:rsid w:val="000E1E77"/>
    <w:rsid w:val="000E1F52"/>
    <w:rsid w:val="000E236E"/>
    <w:rsid w:val="000E24C8"/>
    <w:rsid w:val="000E25B4"/>
    <w:rsid w:val="000E264C"/>
    <w:rsid w:val="000E278F"/>
    <w:rsid w:val="000E2C27"/>
    <w:rsid w:val="000E3297"/>
    <w:rsid w:val="000E3851"/>
    <w:rsid w:val="000E38A8"/>
    <w:rsid w:val="000E419E"/>
    <w:rsid w:val="000E49B5"/>
    <w:rsid w:val="000E49E3"/>
    <w:rsid w:val="000E51ED"/>
    <w:rsid w:val="000E5302"/>
    <w:rsid w:val="000E591F"/>
    <w:rsid w:val="000E5B1B"/>
    <w:rsid w:val="000E5D6F"/>
    <w:rsid w:val="000E672F"/>
    <w:rsid w:val="000E6B1B"/>
    <w:rsid w:val="000E6CC8"/>
    <w:rsid w:val="000E6CDF"/>
    <w:rsid w:val="000E6E5A"/>
    <w:rsid w:val="000E6F11"/>
    <w:rsid w:val="000E706E"/>
    <w:rsid w:val="000E7AA0"/>
    <w:rsid w:val="000E7B5F"/>
    <w:rsid w:val="000E7F3F"/>
    <w:rsid w:val="000F0031"/>
    <w:rsid w:val="000F0319"/>
    <w:rsid w:val="000F07E4"/>
    <w:rsid w:val="000F0DF6"/>
    <w:rsid w:val="000F1BB4"/>
    <w:rsid w:val="000F1E28"/>
    <w:rsid w:val="000F2032"/>
    <w:rsid w:val="000F2A32"/>
    <w:rsid w:val="000F310F"/>
    <w:rsid w:val="000F388C"/>
    <w:rsid w:val="000F3BEF"/>
    <w:rsid w:val="000F4392"/>
    <w:rsid w:val="000F4724"/>
    <w:rsid w:val="000F48A3"/>
    <w:rsid w:val="000F4C52"/>
    <w:rsid w:val="000F559E"/>
    <w:rsid w:val="000F55F0"/>
    <w:rsid w:val="000F57D6"/>
    <w:rsid w:val="000F5CE4"/>
    <w:rsid w:val="000F5E55"/>
    <w:rsid w:val="000F5F66"/>
    <w:rsid w:val="000F60D3"/>
    <w:rsid w:val="000F642A"/>
    <w:rsid w:val="000F646C"/>
    <w:rsid w:val="000F6CEE"/>
    <w:rsid w:val="000F6EA6"/>
    <w:rsid w:val="000F6F13"/>
    <w:rsid w:val="000F712D"/>
    <w:rsid w:val="000F72EA"/>
    <w:rsid w:val="000F7593"/>
    <w:rsid w:val="000F7FCE"/>
    <w:rsid w:val="00100196"/>
    <w:rsid w:val="0010020B"/>
    <w:rsid w:val="001004EE"/>
    <w:rsid w:val="0010052E"/>
    <w:rsid w:val="001005EA"/>
    <w:rsid w:val="001006D3"/>
    <w:rsid w:val="00100C0B"/>
    <w:rsid w:val="00100CC5"/>
    <w:rsid w:val="00100DE6"/>
    <w:rsid w:val="00100FA7"/>
    <w:rsid w:val="0010100E"/>
    <w:rsid w:val="00101210"/>
    <w:rsid w:val="0010133B"/>
    <w:rsid w:val="00101C3F"/>
    <w:rsid w:val="00101E22"/>
    <w:rsid w:val="001020AB"/>
    <w:rsid w:val="00102294"/>
    <w:rsid w:val="00102377"/>
    <w:rsid w:val="0010247A"/>
    <w:rsid w:val="0010317D"/>
    <w:rsid w:val="0010359B"/>
    <w:rsid w:val="00103637"/>
    <w:rsid w:val="001036EA"/>
    <w:rsid w:val="00103804"/>
    <w:rsid w:val="00104A2E"/>
    <w:rsid w:val="00104D5E"/>
    <w:rsid w:val="00105068"/>
    <w:rsid w:val="001051A7"/>
    <w:rsid w:val="00105413"/>
    <w:rsid w:val="001055E2"/>
    <w:rsid w:val="001058F2"/>
    <w:rsid w:val="00105A74"/>
    <w:rsid w:val="00105C1B"/>
    <w:rsid w:val="00105CF2"/>
    <w:rsid w:val="001060C1"/>
    <w:rsid w:val="001060DA"/>
    <w:rsid w:val="001066CB"/>
    <w:rsid w:val="00106ECB"/>
    <w:rsid w:val="00106FD6"/>
    <w:rsid w:val="00107380"/>
    <w:rsid w:val="001079B2"/>
    <w:rsid w:val="00110133"/>
    <w:rsid w:val="00110415"/>
    <w:rsid w:val="00110B49"/>
    <w:rsid w:val="00110F5E"/>
    <w:rsid w:val="001113C4"/>
    <w:rsid w:val="0011149D"/>
    <w:rsid w:val="001122FE"/>
    <w:rsid w:val="0011231D"/>
    <w:rsid w:val="0011268F"/>
    <w:rsid w:val="001126B5"/>
    <w:rsid w:val="00112779"/>
    <w:rsid w:val="0011281B"/>
    <w:rsid w:val="00112A23"/>
    <w:rsid w:val="00112F6E"/>
    <w:rsid w:val="00112FF4"/>
    <w:rsid w:val="00113709"/>
    <w:rsid w:val="001137C2"/>
    <w:rsid w:val="00114264"/>
    <w:rsid w:val="0011442E"/>
    <w:rsid w:val="0011448E"/>
    <w:rsid w:val="00114847"/>
    <w:rsid w:val="001149ED"/>
    <w:rsid w:val="00114A0D"/>
    <w:rsid w:val="00114CB6"/>
    <w:rsid w:val="00114D31"/>
    <w:rsid w:val="00114E7D"/>
    <w:rsid w:val="00114EA6"/>
    <w:rsid w:val="00114EDD"/>
    <w:rsid w:val="00114F69"/>
    <w:rsid w:val="00115169"/>
    <w:rsid w:val="00115466"/>
    <w:rsid w:val="00115552"/>
    <w:rsid w:val="001158A1"/>
    <w:rsid w:val="00115909"/>
    <w:rsid w:val="00115A52"/>
    <w:rsid w:val="00115A74"/>
    <w:rsid w:val="00115B2E"/>
    <w:rsid w:val="00115EA2"/>
    <w:rsid w:val="001163BE"/>
    <w:rsid w:val="001165FB"/>
    <w:rsid w:val="00116CF0"/>
    <w:rsid w:val="00116EA2"/>
    <w:rsid w:val="00116FAF"/>
    <w:rsid w:val="0011737D"/>
    <w:rsid w:val="001174D6"/>
    <w:rsid w:val="00117592"/>
    <w:rsid w:val="001175D4"/>
    <w:rsid w:val="0011769E"/>
    <w:rsid w:val="00117CD9"/>
    <w:rsid w:val="0012088F"/>
    <w:rsid w:val="00121018"/>
    <w:rsid w:val="001214AC"/>
    <w:rsid w:val="00121B80"/>
    <w:rsid w:val="00121E52"/>
    <w:rsid w:val="00121FAF"/>
    <w:rsid w:val="001221C9"/>
    <w:rsid w:val="001224B9"/>
    <w:rsid w:val="00122726"/>
    <w:rsid w:val="00122839"/>
    <w:rsid w:val="001228FD"/>
    <w:rsid w:val="00122A0F"/>
    <w:rsid w:val="00122A7A"/>
    <w:rsid w:val="00122B3E"/>
    <w:rsid w:val="00122D57"/>
    <w:rsid w:val="00123049"/>
    <w:rsid w:val="0012305B"/>
    <w:rsid w:val="0012359B"/>
    <w:rsid w:val="00123710"/>
    <w:rsid w:val="00123737"/>
    <w:rsid w:val="00123953"/>
    <w:rsid w:val="00123EB7"/>
    <w:rsid w:val="00123F38"/>
    <w:rsid w:val="001240AA"/>
    <w:rsid w:val="001246F5"/>
    <w:rsid w:val="0012496A"/>
    <w:rsid w:val="00124DC3"/>
    <w:rsid w:val="001254A3"/>
    <w:rsid w:val="00125810"/>
    <w:rsid w:val="00125A6E"/>
    <w:rsid w:val="00125A9E"/>
    <w:rsid w:val="00125AD2"/>
    <w:rsid w:val="00125E63"/>
    <w:rsid w:val="00125F45"/>
    <w:rsid w:val="00125F77"/>
    <w:rsid w:val="00126202"/>
    <w:rsid w:val="0012627D"/>
    <w:rsid w:val="0012649B"/>
    <w:rsid w:val="00126AA8"/>
    <w:rsid w:val="00126D3B"/>
    <w:rsid w:val="0012720D"/>
    <w:rsid w:val="001279FE"/>
    <w:rsid w:val="00127BD2"/>
    <w:rsid w:val="00127C82"/>
    <w:rsid w:val="001302BF"/>
    <w:rsid w:val="00130E09"/>
    <w:rsid w:val="00130F86"/>
    <w:rsid w:val="00131058"/>
    <w:rsid w:val="0013140B"/>
    <w:rsid w:val="00131865"/>
    <w:rsid w:val="00131ADD"/>
    <w:rsid w:val="00131C03"/>
    <w:rsid w:val="00131E32"/>
    <w:rsid w:val="00132012"/>
    <w:rsid w:val="0013253C"/>
    <w:rsid w:val="001325F2"/>
    <w:rsid w:val="00132937"/>
    <w:rsid w:val="00132BDB"/>
    <w:rsid w:val="00132D35"/>
    <w:rsid w:val="001331A4"/>
    <w:rsid w:val="001335D4"/>
    <w:rsid w:val="0013361C"/>
    <w:rsid w:val="001338D7"/>
    <w:rsid w:val="00133D04"/>
    <w:rsid w:val="00133EA5"/>
    <w:rsid w:val="00133EA9"/>
    <w:rsid w:val="00134037"/>
    <w:rsid w:val="00134062"/>
    <w:rsid w:val="00134815"/>
    <w:rsid w:val="001356CA"/>
    <w:rsid w:val="00135873"/>
    <w:rsid w:val="00135BF5"/>
    <w:rsid w:val="00135E10"/>
    <w:rsid w:val="00135E96"/>
    <w:rsid w:val="00136281"/>
    <w:rsid w:val="00136418"/>
    <w:rsid w:val="00136938"/>
    <w:rsid w:val="00136BDE"/>
    <w:rsid w:val="00136BFD"/>
    <w:rsid w:val="00136E43"/>
    <w:rsid w:val="001379E4"/>
    <w:rsid w:val="00140214"/>
    <w:rsid w:val="0014048F"/>
    <w:rsid w:val="00140703"/>
    <w:rsid w:val="001408D2"/>
    <w:rsid w:val="00140B22"/>
    <w:rsid w:val="00140D2C"/>
    <w:rsid w:val="0014134D"/>
    <w:rsid w:val="001413AB"/>
    <w:rsid w:val="00141809"/>
    <w:rsid w:val="00141D5C"/>
    <w:rsid w:val="0014214B"/>
    <w:rsid w:val="001422BF"/>
    <w:rsid w:val="0014251E"/>
    <w:rsid w:val="00142576"/>
    <w:rsid w:val="00142753"/>
    <w:rsid w:val="00142ADA"/>
    <w:rsid w:val="0014318F"/>
    <w:rsid w:val="0014338A"/>
    <w:rsid w:val="00143510"/>
    <w:rsid w:val="00143731"/>
    <w:rsid w:val="00143A1D"/>
    <w:rsid w:val="00143AEA"/>
    <w:rsid w:val="00143E38"/>
    <w:rsid w:val="00143F4C"/>
    <w:rsid w:val="00143F94"/>
    <w:rsid w:val="001446EA"/>
    <w:rsid w:val="001449BC"/>
    <w:rsid w:val="00144F47"/>
    <w:rsid w:val="001450EB"/>
    <w:rsid w:val="001450F3"/>
    <w:rsid w:val="00145124"/>
    <w:rsid w:val="00145346"/>
    <w:rsid w:val="0014568D"/>
    <w:rsid w:val="001459EF"/>
    <w:rsid w:val="00145AFE"/>
    <w:rsid w:val="001460DE"/>
    <w:rsid w:val="00146297"/>
    <w:rsid w:val="00146456"/>
    <w:rsid w:val="001468C0"/>
    <w:rsid w:val="0014693D"/>
    <w:rsid w:val="00146FA9"/>
    <w:rsid w:val="0014701F"/>
    <w:rsid w:val="0014742B"/>
    <w:rsid w:val="00147636"/>
    <w:rsid w:val="00147B76"/>
    <w:rsid w:val="00147C22"/>
    <w:rsid w:val="00147D0D"/>
    <w:rsid w:val="00147F01"/>
    <w:rsid w:val="00147F37"/>
    <w:rsid w:val="001500CD"/>
    <w:rsid w:val="00150D1D"/>
    <w:rsid w:val="00150F11"/>
    <w:rsid w:val="001511A7"/>
    <w:rsid w:val="00151373"/>
    <w:rsid w:val="00151C72"/>
    <w:rsid w:val="00152B99"/>
    <w:rsid w:val="00152CF7"/>
    <w:rsid w:val="00152D6F"/>
    <w:rsid w:val="00153501"/>
    <w:rsid w:val="00153685"/>
    <w:rsid w:val="00153865"/>
    <w:rsid w:val="00153CBA"/>
    <w:rsid w:val="00153D77"/>
    <w:rsid w:val="00154067"/>
    <w:rsid w:val="001552DF"/>
    <w:rsid w:val="0015618E"/>
    <w:rsid w:val="001561BC"/>
    <w:rsid w:val="0015653D"/>
    <w:rsid w:val="00156994"/>
    <w:rsid w:val="001570E8"/>
    <w:rsid w:val="00157321"/>
    <w:rsid w:val="00157B95"/>
    <w:rsid w:val="00157E90"/>
    <w:rsid w:val="00160201"/>
    <w:rsid w:val="0016074E"/>
    <w:rsid w:val="00160F2A"/>
    <w:rsid w:val="001615C5"/>
    <w:rsid w:val="00161E47"/>
    <w:rsid w:val="00161ED9"/>
    <w:rsid w:val="001625A2"/>
    <w:rsid w:val="001625DA"/>
    <w:rsid w:val="001626D0"/>
    <w:rsid w:val="0016271E"/>
    <w:rsid w:val="00162865"/>
    <w:rsid w:val="00162D04"/>
    <w:rsid w:val="00162DD1"/>
    <w:rsid w:val="001634C1"/>
    <w:rsid w:val="001636C1"/>
    <w:rsid w:val="00163AEE"/>
    <w:rsid w:val="00163CF9"/>
    <w:rsid w:val="00163F13"/>
    <w:rsid w:val="00164B86"/>
    <w:rsid w:val="00164F1F"/>
    <w:rsid w:val="001659FA"/>
    <w:rsid w:val="00166302"/>
    <w:rsid w:val="00166592"/>
    <w:rsid w:val="001669AE"/>
    <w:rsid w:val="00166D54"/>
    <w:rsid w:val="00167056"/>
    <w:rsid w:val="00167295"/>
    <w:rsid w:val="001678A7"/>
    <w:rsid w:val="00167AD3"/>
    <w:rsid w:val="00167B5C"/>
    <w:rsid w:val="00167FB1"/>
    <w:rsid w:val="00171610"/>
    <w:rsid w:val="001717BF"/>
    <w:rsid w:val="00171924"/>
    <w:rsid w:val="00171960"/>
    <w:rsid w:val="001719F5"/>
    <w:rsid w:val="00171C26"/>
    <w:rsid w:val="0017262F"/>
    <w:rsid w:val="00172643"/>
    <w:rsid w:val="001726BF"/>
    <w:rsid w:val="00172827"/>
    <w:rsid w:val="00172BA1"/>
    <w:rsid w:val="00172BFF"/>
    <w:rsid w:val="00172C90"/>
    <w:rsid w:val="001731F3"/>
    <w:rsid w:val="00173320"/>
    <w:rsid w:val="001736FC"/>
    <w:rsid w:val="00173EC4"/>
    <w:rsid w:val="00174099"/>
    <w:rsid w:val="00174371"/>
    <w:rsid w:val="00174D09"/>
    <w:rsid w:val="001751D5"/>
    <w:rsid w:val="00175287"/>
    <w:rsid w:val="0017558D"/>
    <w:rsid w:val="001757E7"/>
    <w:rsid w:val="001758BD"/>
    <w:rsid w:val="00175C13"/>
    <w:rsid w:val="00175D5D"/>
    <w:rsid w:val="00175E39"/>
    <w:rsid w:val="0017609B"/>
    <w:rsid w:val="0017687E"/>
    <w:rsid w:val="00176CFE"/>
    <w:rsid w:val="001770B1"/>
    <w:rsid w:val="001776B7"/>
    <w:rsid w:val="001777AF"/>
    <w:rsid w:val="00177866"/>
    <w:rsid w:val="001778FE"/>
    <w:rsid w:val="00177B1A"/>
    <w:rsid w:val="00177BE8"/>
    <w:rsid w:val="00177F1F"/>
    <w:rsid w:val="00180357"/>
    <w:rsid w:val="00180934"/>
    <w:rsid w:val="00180965"/>
    <w:rsid w:val="0018098D"/>
    <w:rsid w:val="00181046"/>
    <w:rsid w:val="001811D2"/>
    <w:rsid w:val="00181743"/>
    <w:rsid w:val="00181DAE"/>
    <w:rsid w:val="00181EA9"/>
    <w:rsid w:val="00182BE2"/>
    <w:rsid w:val="00183267"/>
    <w:rsid w:val="00183B36"/>
    <w:rsid w:val="00183EE4"/>
    <w:rsid w:val="001840C9"/>
    <w:rsid w:val="00184312"/>
    <w:rsid w:val="00184613"/>
    <w:rsid w:val="001849E2"/>
    <w:rsid w:val="00184D84"/>
    <w:rsid w:val="00184DF7"/>
    <w:rsid w:val="0018551F"/>
    <w:rsid w:val="001858F6"/>
    <w:rsid w:val="00185C10"/>
    <w:rsid w:val="001866CD"/>
    <w:rsid w:val="001866E4"/>
    <w:rsid w:val="00186871"/>
    <w:rsid w:val="00186D1C"/>
    <w:rsid w:val="001876A5"/>
    <w:rsid w:val="00187DB2"/>
    <w:rsid w:val="00187F48"/>
    <w:rsid w:val="00187F8B"/>
    <w:rsid w:val="00190072"/>
    <w:rsid w:val="001902AD"/>
    <w:rsid w:val="0019039E"/>
    <w:rsid w:val="00190555"/>
    <w:rsid w:val="00190693"/>
    <w:rsid w:val="00190A9F"/>
    <w:rsid w:val="00190AB4"/>
    <w:rsid w:val="00190C83"/>
    <w:rsid w:val="00191245"/>
    <w:rsid w:val="00191424"/>
    <w:rsid w:val="001917B0"/>
    <w:rsid w:val="00191A0C"/>
    <w:rsid w:val="00191FC1"/>
    <w:rsid w:val="00192934"/>
    <w:rsid w:val="00193507"/>
    <w:rsid w:val="001936C8"/>
    <w:rsid w:val="001939A8"/>
    <w:rsid w:val="00193B71"/>
    <w:rsid w:val="00193D5D"/>
    <w:rsid w:val="00193F16"/>
    <w:rsid w:val="00193F3D"/>
    <w:rsid w:val="001947AB"/>
    <w:rsid w:val="00195435"/>
    <w:rsid w:val="0019567F"/>
    <w:rsid w:val="00195959"/>
    <w:rsid w:val="00195E74"/>
    <w:rsid w:val="001964D1"/>
    <w:rsid w:val="0019661B"/>
    <w:rsid w:val="00196B18"/>
    <w:rsid w:val="00196B82"/>
    <w:rsid w:val="00197074"/>
    <w:rsid w:val="00197A47"/>
    <w:rsid w:val="00197AE1"/>
    <w:rsid w:val="00197D3A"/>
    <w:rsid w:val="00197EF4"/>
    <w:rsid w:val="001A030C"/>
    <w:rsid w:val="001A03E7"/>
    <w:rsid w:val="001A05BC"/>
    <w:rsid w:val="001A0AA9"/>
    <w:rsid w:val="001A19F0"/>
    <w:rsid w:val="001A1AB3"/>
    <w:rsid w:val="001A2287"/>
    <w:rsid w:val="001A2659"/>
    <w:rsid w:val="001A26B1"/>
    <w:rsid w:val="001A26B7"/>
    <w:rsid w:val="001A276E"/>
    <w:rsid w:val="001A27F1"/>
    <w:rsid w:val="001A27FC"/>
    <w:rsid w:val="001A2D4D"/>
    <w:rsid w:val="001A2E21"/>
    <w:rsid w:val="001A3353"/>
    <w:rsid w:val="001A335D"/>
    <w:rsid w:val="001A33DF"/>
    <w:rsid w:val="001A38F4"/>
    <w:rsid w:val="001A3917"/>
    <w:rsid w:val="001A3A87"/>
    <w:rsid w:val="001A3BF7"/>
    <w:rsid w:val="001A4012"/>
    <w:rsid w:val="001A43E4"/>
    <w:rsid w:val="001A445E"/>
    <w:rsid w:val="001A470C"/>
    <w:rsid w:val="001A4933"/>
    <w:rsid w:val="001A50D3"/>
    <w:rsid w:val="001A52BB"/>
    <w:rsid w:val="001A5302"/>
    <w:rsid w:val="001A53A0"/>
    <w:rsid w:val="001A5617"/>
    <w:rsid w:val="001A5CC7"/>
    <w:rsid w:val="001A5D9E"/>
    <w:rsid w:val="001A60FC"/>
    <w:rsid w:val="001A62B5"/>
    <w:rsid w:val="001A66FF"/>
    <w:rsid w:val="001A6B20"/>
    <w:rsid w:val="001A6D0F"/>
    <w:rsid w:val="001A7DCF"/>
    <w:rsid w:val="001B097B"/>
    <w:rsid w:val="001B0992"/>
    <w:rsid w:val="001B164C"/>
    <w:rsid w:val="001B17C6"/>
    <w:rsid w:val="001B1843"/>
    <w:rsid w:val="001B18DE"/>
    <w:rsid w:val="001B18F0"/>
    <w:rsid w:val="001B1933"/>
    <w:rsid w:val="001B1BB7"/>
    <w:rsid w:val="001B1C03"/>
    <w:rsid w:val="001B1C82"/>
    <w:rsid w:val="001B1DEC"/>
    <w:rsid w:val="001B1FCF"/>
    <w:rsid w:val="001B24C5"/>
    <w:rsid w:val="001B2BD6"/>
    <w:rsid w:val="001B3237"/>
    <w:rsid w:val="001B3CB4"/>
    <w:rsid w:val="001B428E"/>
    <w:rsid w:val="001B46E2"/>
    <w:rsid w:val="001B4BB1"/>
    <w:rsid w:val="001B530B"/>
    <w:rsid w:val="001B589B"/>
    <w:rsid w:val="001B5942"/>
    <w:rsid w:val="001B5AEE"/>
    <w:rsid w:val="001B5B8F"/>
    <w:rsid w:val="001B5DE4"/>
    <w:rsid w:val="001B612C"/>
    <w:rsid w:val="001B675F"/>
    <w:rsid w:val="001B68FC"/>
    <w:rsid w:val="001B6B66"/>
    <w:rsid w:val="001B6D0D"/>
    <w:rsid w:val="001B7099"/>
    <w:rsid w:val="001B70E2"/>
    <w:rsid w:val="001B72A9"/>
    <w:rsid w:val="001B7588"/>
    <w:rsid w:val="001C0593"/>
    <w:rsid w:val="001C0C3A"/>
    <w:rsid w:val="001C10DB"/>
    <w:rsid w:val="001C1201"/>
    <w:rsid w:val="001C1B3D"/>
    <w:rsid w:val="001C1DCE"/>
    <w:rsid w:val="001C20F2"/>
    <w:rsid w:val="001C225C"/>
    <w:rsid w:val="001C2569"/>
    <w:rsid w:val="001C2589"/>
    <w:rsid w:val="001C2600"/>
    <w:rsid w:val="001C26F6"/>
    <w:rsid w:val="001C2720"/>
    <w:rsid w:val="001C2A00"/>
    <w:rsid w:val="001C2A0F"/>
    <w:rsid w:val="001C344D"/>
    <w:rsid w:val="001C350C"/>
    <w:rsid w:val="001C3D30"/>
    <w:rsid w:val="001C3D92"/>
    <w:rsid w:val="001C473B"/>
    <w:rsid w:val="001C4979"/>
    <w:rsid w:val="001C4E15"/>
    <w:rsid w:val="001C504E"/>
    <w:rsid w:val="001C513F"/>
    <w:rsid w:val="001C57E0"/>
    <w:rsid w:val="001C5844"/>
    <w:rsid w:val="001C5C1E"/>
    <w:rsid w:val="001C5D89"/>
    <w:rsid w:val="001C6214"/>
    <w:rsid w:val="001C62D9"/>
    <w:rsid w:val="001C67AA"/>
    <w:rsid w:val="001C6AD2"/>
    <w:rsid w:val="001C6B4F"/>
    <w:rsid w:val="001C6D88"/>
    <w:rsid w:val="001C7383"/>
    <w:rsid w:val="001C7494"/>
    <w:rsid w:val="001C790D"/>
    <w:rsid w:val="001C7C75"/>
    <w:rsid w:val="001C7DFB"/>
    <w:rsid w:val="001C7FC5"/>
    <w:rsid w:val="001D041B"/>
    <w:rsid w:val="001D04CB"/>
    <w:rsid w:val="001D04FD"/>
    <w:rsid w:val="001D051B"/>
    <w:rsid w:val="001D0585"/>
    <w:rsid w:val="001D06B9"/>
    <w:rsid w:val="001D06FD"/>
    <w:rsid w:val="001D0AFD"/>
    <w:rsid w:val="001D0F45"/>
    <w:rsid w:val="001D0FB7"/>
    <w:rsid w:val="001D100B"/>
    <w:rsid w:val="001D1129"/>
    <w:rsid w:val="001D13D3"/>
    <w:rsid w:val="001D17F5"/>
    <w:rsid w:val="001D18ED"/>
    <w:rsid w:val="001D1CC7"/>
    <w:rsid w:val="001D1ECE"/>
    <w:rsid w:val="001D2337"/>
    <w:rsid w:val="001D23FF"/>
    <w:rsid w:val="001D2583"/>
    <w:rsid w:val="001D3332"/>
    <w:rsid w:val="001D3415"/>
    <w:rsid w:val="001D34C4"/>
    <w:rsid w:val="001D362C"/>
    <w:rsid w:val="001D36D1"/>
    <w:rsid w:val="001D3EC9"/>
    <w:rsid w:val="001D4006"/>
    <w:rsid w:val="001D40DB"/>
    <w:rsid w:val="001D44EF"/>
    <w:rsid w:val="001D45B4"/>
    <w:rsid w:val="001D4827"/>
    <w:rsid w:val="001D4E22"/>
    <w:rsid w:val="001D4EFC"/>
    <w:rsid w:val="001D50C0"/>
    <w:rsid w:val="001D557C"/>
    <w:rsid w:val="001D5890"/>
    <w:rsid w:val="001D5933"/>
    <w:rsid w:val="001D608D"/>
    <w:rsid w:val="001D629B"/>
    <w:rsid w:val="001D6436"/>
    <w:rsid w:val="001D6444"/>
    <w:rsid w:val="001D6BE6"/>
    <w:rsid w:val="001D6CEC"/>
    <w:rsid w:val="001D6F9E"/>
    <w:rsid w:val="001D70A9"/>
    <w:rsid w:val="001D7659"/>
    <w:rsid w:val="001D797A"/>
    <w:rsid w:val="001D7BDB"/>
    <w:rsid w:val="001D7DD8"/>
    <w:rsid w:val="001D7E28"/>
    <w:rsid w:val="001E06E7"/>
    <w:rsid w:val="001E0E7F"/>
    <w:rsid w:val="001E17C2"/>
    <w:rsid w:val="001E25AC"/>
    <w:rsid w:val="001E262B"/>
    <w:rsid w:val="001E2C7F"/>
    <w:rsid w:val="001E30C7"/>
    <w:rsid w:val="001E3101"/>
    <w:rsid w:val="001E31EE"/>
    <w:rsid w:val="001E3306"/>
    <w:rsid w:val="001E33B6"/>
    <w:rsid w:val="001E3426"/>
    <w:rsid w:val="001E34AB"/>
    <w:rsid w:val="001E34BC"/>
    <w:rsid w:val="001E3BD0"/>
    <w:rsid w:val="001E3D73"/>
    <w:rsid w:val="001E42BC"/>
    <w:rsid w:val="001E4397"/>
    <w:rsid w:val="001E49C7"/>
    <w:rsid w:val="001E4B80"/>
    <w:rsid w:val="001E4BB4"/>
    <w:rsid w:val="001E5585"/>
    <w:rsid w:val="001E568E"/>
    <w:rsid w:val="001E5E18"/>
    <w:rsid w:val="001E605F"/>
    <w:rsid w:val="001E60EC"/>
    <w:rsid w:val="001E6405"/>
    <w:rsid w:val="001E6655"/>
    <w:rsid w:val="001E6987"/>
    <w:rsid w:val="001E6C7C"/>
    <w:rsid w:val="001E724F"/>
    <w:rsid w:val="001E729A"/>
    <w:rsid w:val="001E7897"/>
    <w:rsid w:val="001E7C67"/>
    <w:rsid w:val="001E7ECE"/>
    <w:rsid w:val="001F09AD"/>
    <w:rsid w:val="001F1241"/>
    <w:rsid w:val="001F12DE"/>
    <w:rsid w:val="001F136C"/>
    <w:rsid w:val="001F13F5"/>
    <w:rsid w:val="001F1755"/>
    <w:rsid w:val="001F194A"/>
    <w:rsid w:val="001F1AD1"/>
    <w:rsid w:val="001F1CBC"/>
    <w:rsid w:val="001F2A3F"/>
    <w:rsid w:val="001F300E"/>
    <w:rsid w:val="001F31B1"/>
    <w:rsid w:val="001F3240"/>
    <w:rsid w:val="001F407B"/>
    <w:rsid w:val="001F4191"/>
    <w:rsid w:val="001F424D"/>
    <w:rsid w:val="001F4345"/>
    <w:rsid w:val="001F43A2"/>
    <w:rsid w:val="001F4536"/>
    <w:rsid w:val="001F47D5"/>
    <w:rsid w:val="001F4837"/>
    <w:rsid w:val="001F4D50"/>
    <w:rsid w:val="001F4F57"/>
    <w:rsid w:val="001F536D"/>
    <w:rsid w:val="001F65FA"/>
    <w:rsid w:val="001F68EF"/>
    <w:rsid w:val="001F6A76"/>
    <w:rsid w:val="001F6D7F"/>
    <w:rsid w:val="001F6E80"/>
    <w:rsid w:val="001F7117"/>
    <w:rsid w:val="001F750E"/>
    <w:rsid w:val="001F7A59"/>
    <w:rsid w:val="001F7D01"/>
    <w:rsid w:val="00200461"/>
    <w:rsid w:val="0020067C"/>
    <w:rsid w:val="00201316"/>
    <w:rsid w:val="002014E2"/>
    <w:rsid w:val="00201789"/>
    <w:rsid w:val="002017D9"/>
    <w:rsid w:val="00201D1C"/>
    <w:rsid w:val="00201E1A"/>
    <w:rsid w:val="002021BE"/>
    <w:rsid w:val="00202591"/>
    <w:rsid w:val="002026AB"/>
    <w:rsid w:val="00202BEA"/>
    <w:rsid w:val="00202F1A"/>
    <w:rsid w:val="002034C4"/>
    <w:rsid w:val="00203675"/>
    <w:rsid w:val="00203687"/>
    <w:rsid w:val="0020401A"/>
    <w:rsid w:val="002043C2"/>
    <w:rsid w:val="0020452D"/>
    <w:rsid w:val="00204AA8"/>
    <w:rsid w:val="00204EA0"/>
    <w:rsid w:val="00205056"/>
    <w:rsid w:val="0020514C"/>
    <w:rsid w:val="0020524C"/>
    <w:rsid w:val="00205343"/>
    <w:rsid w:val="00205676"/>
    <w:rsid w:val="00205701"/>
    <w:rsid w:val="002057B8"/>
    <w:rsid w:val="002058B9"/>
    <w:rsid w:val="00205EBC"/>
    <w:rsid w:val="00206792"/>
    <w:rsid w:val="002068D7"/>
    <w:rsid w:val="002069C4"/>
    <w:rsid w:val="002069FD"/>
    <w:rsid w:val="0020754A"/>
    <w:rsid w:val="0020758C"/>
    <w:rsid w:val="00207874"/>
    <w:rsid w:val="00207DF2"/>
    <w:rsid w:val="00207F90"/>
    <w:rsid w:val="00210210"/>
    <w:rsid w:val="00210482"/>
    <w:rsid w:val="00210B41"/>
    <w:rsid w:val="00210C51"/>
    <w:rsid w:val="00210E31"/>
    <w:rsid w:val="00210EA1"/>
    <w:rsid w:val="00210FB8"/>
    <w:rsid w:val="00211004"/>
    <w:rsid w:val="00211244"/>
    <w:rsid w:val="002119B7"/>
    <w:rsid w:val="00211FF7"/>
    <w:rsid w:val="00212101"/>
    <w:rsid w:val="00212B8F"/>
    <w:rsid w:val="00212BF3"/>
    <w:rsid w:val="00212CC3"/>
    <w:rsid w:val="00212CEE"/>
    <w:rsid w:val="00213809"/>
    <w:rsid w:val="002138D9"/>
    <w:rsid w:val="00213A89"/>
    <w:rsid w:val="00213BF7"/>
    <w:rsid w:val="00214271"/>
    <w:rsid w:val="00214290"/>
    <w:rsid w:val="00214365"/>
    <w:rsid w:val="00214EFC"/>
    <w:rsid w:val="0021505F"/>
    <w:rsid w:val="0021509D"/>
    <w:rsid w:val="002151AC"/>
    <w:rsid w:val="002156A6"/>
    <w:rsid w:val="00215A48"/>
    <w:rsid w:val="00215CF0"/>
    <w:rsid w:val="00215D06"/>
    <w:rsid w:val="00215D35"/>
    <w:rsid w:val="00215E20"/>
    <w:rsid w:val="002162B6"/>
    <w:rsid w:val="00216301"/>
    <w:rsid w:val="00216431"/>
    <w:rsid w:val="0021676E"/>
    <w:rsid w:val="00216A4D"/>
    <w:rsid w:val="00216D28"/>
    <w:rsid w:val="00216EE3"/>
    <w:rsid w:val="002171F5"/>
    <w:rsid w:val="00217340"/>
    <w:rsid w:val="002173CE"/>
    <w:rsid w:val="00217AFA"/>
    <w:rsid w:val="00217FAB"/>
    <w:rsid w:val="00217FB0"/>
    <w:rsid w:val="00217FE2"/>
    <w:rsid w:val="00220094"/>
    <w:rsid w:val="002200AE"/>
    <w:rsid w:val="0022041F"/>
    <w:rsid w:val="00220E79"/>
    <w:rsid w:val="00221275"/>
    <w:rsid w:val="002212C1"/>
    <w:rsid w:val="00221AF2"/>
    <w:rsid w:val="00221F7A"/>
    <w:rsid w:val="0022263F"/>
    <w:rsid w:val="00222671"/>
    <w:rsid w:val="002228CD"/>
    <w:rsid w:val="00222992"/>
    <w:rsid w:val="00222C0F"/>
    <w:rsid w:val="00222E52"/>
    <w:rsid w:val="002230C4"/>
    <w:rsid w:val="002231DF"/>
    <w:rsid w:val="00223375"/>
    <w:rsid w:val="00223855"/>
    <w:rsid w:val="00223A5A"/>
    <w:rsid w:val="00223C55"/>
    <w:rsid w:val="00223D34"/>
    <w:rsid w:val="00224042"/>
    <w:rsid w:val="002246C6"/>
    <w:rsid w:val="002246F9"/>
    <w:rsid w:val="00224E48"/>
    <w:rsid w:val="00224F32"/>
    <w:rsid w:val="002259F7"/>
    <w:rsid w:val="00225CB9"/>
    <w:rsid w:val="002263F5"/>
    <w:rsid w:val="00226534"/>
    <w:rsid w:val="00226896"/>
    <w:rsid w:val="00226A31"/>
    <w:rsid w:val="00226A6C"/>
    <w:rsid w:val="00226D92"/>
    <w:rsid w:val="0022707F"/>
    <w:rsid w:val="00227FE7"/>
    <w:rsid w:val="00230161"/>
    <w:rsid w:val="002303B9"/>
    <w:rsid w:val="00230BDB"/>
    <w:rsid w:val="00230F54"/>
    <w:rsid w:val="002315A4"/>
    <w:rsid w:val="002317DE"/>
    <w:rsid w:val="00231997"/>
    <w:rsid w:val="00231DAF"/>
    <w:rsid w:val="00231E5F"/>
    <w:rsid w:val="002323FA"/>
    <w:rsid w:val="0023278C"/>
    <w:rsid w:val="00232B31"/>
    <w:rsid w:val="00232B39"/>
    <w:rsid w:val="0023310B"/>
    <w:rsid w:val="0023327E"/>
    <w:rsid w:val="002332F3"/>
    <w:rsid w:val="00233B01"/>
    <w:rsid w:val="00233E13"/>
    <w:rsid w:val="00233EF6"/>
    <w:rsid w:val="0023431A"/>
    <w:rsid w:val="002343E8"/>
    <w:rsid w:val="00234575"/>
    <w:rsid w:val="0023471A"/>
    <w:rsid w:val="0023534B"/>
    <w:rsid w:val="00235E9F"/>
    <w:rsid w:val="00235F8B"/>
    <w:rsid w:val="0023631F"/>
    <w:rsid w:val="00236743"/>
    <w:rsid w:val="002369D3"/>
    <w:rsid w:val="00236CE6"/>
    <w:rsid w:val="00236DD7"/>
    <w:rsid w:val="002370D4"/>
    <w:rsid w:val="0023715E"/>
    <w:rsid w:val="00237197"/>
    <w:rsid w:val="00237441"/>
    <w:rsid w:val="00237682"/>
    <w:rsid w:val="00237BFC"/>
    <w:rsid w:val="00240E85"/>
    <w:rsid w:val="002412AE"/>
    <w:rsid w:val="00241669"/>
    <w:rsid w:val="002417B7"/>
    <w:rsid w:val="00241E52"/>
    <w:rsid w:val="0024207C"/>
    <w:rsid w:val="00242712"/>
    <w:rsid w:val="00242DDC"/>
    <w:rsid w:val="002432D4"/>
    <w:rsid w:val="0024335A"/>
    <w:rsid w:val="002435AD"/>
    <w:rsid w:val="002437DF"/>
    <w:rsid w:val="00243AEA"/>
    <w:rsid w:val="00244120"/>
    <w:rsid w:val="002443FE"/>
    <w:rsid w:val="00244930"/>
    <w:rsid w:val="00244DB7"/>
    <w:rsid w:val="002452AB"/>
    <w:rsid w:val="00245438"/>
    <w:rsid w:val="002454EC"/>
    <w:rsid w:val="00245801"/>
    <w:rsid w:val="00245DAF"/>
    <w:rsid w:val="002460BC"/>
    <w:rsid w:val="00246776"/>
    <w:rsid w:val="0024687B"/>
    <w:rsid w:val="002469C5"/>
    <w:rsid w:val="00246B54"/>
    <w:rsid w:val="00246DA6"/>
    <w:rsid w:val="0024701A"/>
    <w:rsid w:val="00247791"/>
    <w:rsid w:val="00247BAA"/>
    <w:rsid w:val="00247CC7"/>
    <w:rsid w:val="002500EC"/>
    <w:rsid w:val="002501DD"/>
    <w:rsid w:val="0025071F"/>
    <w:rsid w:val="00250B22"/>
    <w:rsid w:val="00250D3D"/>
    <w:rsid w:val="00250E6A"/>
    <w:rsid w:val="0025156C"/>
    <w:rsid w:val="00251964"/>
    <w:rsid w:val="00251BAF"/>
    <w:rsid w:val="00251CE1"/>
    <w:rsid w:val="00251E66"/>
    <w:rsid w:val="00252765"/>
    <w:rsid w:val="00252D45"/>
    <w:rsid w:val="00252E93"/>
    <w:rsid w:val="0025366E"/>
    <w:rsid w:val="00253D29"/>
    <w:rsid w:val="0025538A"/>
    <w:rsid w:val="00255924"/>
    <w:rsid w:val="002560BB"/>
    <w:rsid w:val="002566E9"/>
    <w:rsid w:val="00256931"/>
    <w:rsid w:val="00256BFA"/>
    <w:rsid w:val="002573A7"/>
    <w:rsid w:val="002576C6"/>
    <w:rsid w:val="002577D2"/>
    <w:rsid w:val="00257C7A"/>
    <w:rsid w:val="00257D02"/>
    <w:rsid w:val="00257FAD"/>
    <w:rsid w:val="002604FA"/>
    <w:rsid w:val="002606AE"/>
    <w:rsid w:val="00260A12"/>
    <w:rsid w:val="00260AF6"/>
    <w:rsid w:val="00260B6A"/>
    <w:rsid w:val="0026150A"/>
    <w:rsid w:val="00261553"/>
    <w:rsid w:val="002621E0"/>
    <w:rsid w:val="00262384"/>
    <w:rsid w:val="00262516"/>
    <w:rsid w:val="00262518"/>
    <w:rsid w:val="0026283C"/>
    <w:rsid w:val="0026295A"/>
    <w:rsid w:val="00262FF5"/>
    <w:rsid w:val="00263648"/>
    <w:rsid w:val="00263B4B"/>
    <w:rsid w:val="00263B9E"/>
    <w:rsid w:val="00263DBE"/>
    <w:rsid w:val="00263FDC"/>
    <w:rsid w:val="002641BD"/>
    <w:rsid w:val="00264219"/>
    <w:rsid w:val="00264502"/>
    <w:rsid w:val="00264620"/>
    <w:rsid w:val="00264D63"/>
    <w:rsid w:val="00264E44"/>
    <w:rsid w:val="0026507F"/>
    <w:rsid w:val="00265638"/>
    <w:rsid w:val="00265B61"/>
    <w:rsid w:val="00266120"/>
    <w:rsid w:val="00266D74"/>
    <w:rsid w:val="00266DA9"/>
    <w:rsid w:val="00266DE7"/>
    <w:rsid w:val="00266EEF"/>
    <w:rsid w:val="00267278"/>
    <w:rsid w:val="00267336"/>
    <w:rsid w:val="00267636"/>
    <w:rsid w:val="0026770D"/>
    <w:rsid w:val="00270114"/>
    <w:rsid w:val="00270308"/>
    <w:rsid w:val="00270446"/>
    <w:rsid w:val="00270469"/>
    <w:rsid w:val="002705BE"/>
    <w:rsid w:val="00270C04"/>
    <w:rsid w:val="00270F54"/>
    <w:rsid w:val="00271200"/>
    <w:rsid w:val="00271210"/>
    <w:rsid w:val="00272154"/>
    <w:rsid w:val="00272BCF"/>
    <w:rsid w:val="00272D21"/>
    <w:rsid w:val="00273136"/>
    <w:rsid w:val="00273352"/>
    <w:rsid w:val="0027350B"/>
    <w:rsid w:val="0027385C"/>
    <w:rsid w:val="002739AD"/>
    <w:rsid w:val="0027407A"/>
    <w:rsid w:val="002740BF"/>
    <w:rsid w:val="002747C4"/>
    <w:rsid w:val="00274E4C"/>
    <w:rsid w:val="0027508E"/>
    <w:rsid w:val="002751AC"/>
    <w:rsid w:val="002755B9"/>
    <w:rsid w:val="00275851"/>
    <w:rsid w:val="00275C09"/>
    <w:rsid w:val="00276174"/>
    <w:rsid w:val="0027696F"/>
    <w:rsid w:val="00276E54"/>
    <w:rsid w:val="0027709D"/>
    <w:rsid w:val="002772B6"/>
    <w:rsid w:val="0027761D"/>
    <w:rsid w:val="00277AE2"/>
    <w:rsid w:val="00277E1B"/>
    <w:rsid w:val="00280045"/>
    <w:rsid w:val="00280699"/>
    <w:rsid w:val="0028097D"/>
    <w:rsid w:val="00280AD9"/>
    <w:rsid w:val="00281205"/>
    <w:rsid w:val="0028127F"/>
    <w:rsid w:val="0028149B"/>
    <w:rsid w:val="0028151F"/>
    <w:rsid w:val="002815DE"/>
    <w:rsid w:val="00281B79"/>
    <w:rsid w:val="00282056"/>
    <w:rsid w:val="002820A5"/>
    <w:rsid w:val="00282145"/>
    <w:rsid w:val="00282497"/>
    <w:rsid w:val="002826AB"/>
    <w:rsid w:val="00282C5A"/>
    <w:rsid w:val="002830C9"/>
    <w:rsid w:val="00283206"/>
    <w:rsid w:val="00283220"/>
    <w:rsid w:val="002838CF"/>
    <w:rsid w:val="0028413E"/>
    <w:rsid w:val="00284A3D"/>
    <w:rsid w:val="00285521"/>
    <w:rsid w:val="002855C5"/>
    <w:rsid w:val="00285A4B"/>
    <w:rsid w:val="0028606E"/>
    <w:rsid w:val="002869CC"/>
    <w:rsid w:val="00286B06"/>
    <w:rsid w:val="00286BE6"/>
    <w:rsid w:val="00286C72"/>
    <w:rsid w:val="00286E96"/>
    <w:rsid w:val="00286ED2"/>
    <w:rsid w:val="00287370"/>
    <w:rsid w:val="00287F4D"/>
    <w:rsid w:val="00290155"/>
    <w:rsid w:val="002906D4"/>
    <w:rsid w:val="00290732"/>
    <w:rsid w:val="00290758"/>
    <w:rsid w:val="00290EC2"/>
    <w:rsid w:val="00290EC5"/>
    <w:rsid w:val="00291255"/>
    <w:rsid w:val="00291383"/>
    <w:rsid w:val="00291601"/>
    <w:rsid w:val="00291835"/>
    <w:rsid w:val="00291A8A"/>
    <w:rsid w:val="00291FA1"/>
    <w:rsid w:val="00292006"/>
    <w:rsid w:val="0029206C"/>
    <w:rsid w:val="00292090"/>
    <w:rsid w:val="00292530"/>
    <w:rsid w:val="00292A8E"/>
    <w:rsid w:val="00292B03"/>
    <w:rsid w:val="00292DAC"/>
    <w:rsid w:val="002930EE"/>
    <w:rsid w:val="002938C1"/>
    <w:rsid w:val="002938CD"/>
    <w:rsid w:val="00293AA7"/>
    <w:rsid w:val="00293CDF"/>
    <w:rsid w:val="00294012"/>
    <w:rsid w:val="0029461F"/>
    <w:rsid w:val="00294C9D"/>
    <w:rsid w:val="00294F59"/>
    <w:rsid w:val="00294F7B"/>
    <w:rsid w:val="00295075"/>
    <w:rsid w:val="002952F9"/>
    <w:rsid w:val="0029557D"/>
    <w:rsid w:val="002957AC"/>
    <w:rsid w:val="002958D9"/>
    <w:rsid w:val="00295EBB"/>
    <w:rsid w:val="00296081"/>
    <w:rsid w:val="0029624A"/>
    <w:rsid w:val="00296FE8"/>
    <w:rsid w:val="00297100"/>
    <w:rsid w:val="002972B2"/>
    <w:rsid w:val="00297CBF"/>
    <w:rsid w:val="00297F65"/>
    <w:rsid w:val="002A0291"/>
    <w:rsid w:val="002A0509"/>
    <w:rsid w:val="002A0A68"/>
    <w:rsid w:val="002A0BF7"/>
    <w:rsid w:val="002A0E1F"/>
    <w:rsid w:val="002A0EF5"/>
    <w:rsid w:val="002A137F"/>
    <w:rsid w:val="002A16E5"/>
    <w:rsid w:val="002A16E8"/>
    <w:rsid w:val="002A1A9B"/>
    <w:rsid w:val="002A1B63"/>
    <w:rsid w:val="002A1FA8"/>
    <w:rsid w:val="002A22B7"/>
    <w:rsid w:val="002A22DF"/>
    <w:rsid w:val="002A2369"/>
    <w:rsid w:val="002A2467"/>
    <w:rsid w:val="002A252E"/>
    <w:rsid w:val="002A2700"/>
    <w:rsid w:val="002A31A1"/>
    <w:rsid w:val="002A33AE"/>
    <w:rsid w:val="002A33D1"/>
    <w:rsid w:val="002A429C"/>
    <w:rsid w:val="002A449D"/>
    <w:rsid w:val="002A45D9"/>
    <w:rsid w:val="002A479F"/>
    <w:rsid w:val="002A494E"/>
    <w:rsid w:val="002A4BF5"/>
    <w:rsid w:val="002A4FD2"/>
    <w:rsid w:val="002A5A3C"/>
    <w:rsid w:val="002A5A85"/>
    <w:rsid w:val="002A5BFA"/>
    <w:rsid w:val="002A5C2B"/>
    <w:rsid w:val="002A5EAF"/>
    <w:rsid w:val="002A60DA"/>
    <w:rsid w:val="002A610E"/>
    <w:rsid w:val="002A66B7"/>
    <w:rsid w:val="002A6A51"/>
    <w:rsid w:val="002A6B60"/>
    <w:rsid w:val="002A6BF3"/>
    <w:rsid w:val="002A6E53"/>
    <w:rsid w:val="002A7043"/>
    <w:rsid w:val="002A727B"/>
    <w:rsid w:val="002A7454"/>
    <w:rsid w:val="002A74F1"/>
    <w:rsid w:val="002A75EF"/>
    <w:rsid w:val="002A783F"/>
    <w:rsid w:val="002A7933"/>
    <w:rsid w:val="002B02AA"/>
    <w:rsid w:val="002B05E2"/>
    <w:rsid w:val="002B09CD"/>
    <w:rsid w:val="002B0AB8"/>
    <w:rsid w:val="002B0B7D"/>
    <w:rsid w:val="002B0CF0"/>
    <w:rsid w:val="002B18D7"/>
    <w:rsid w:val="002B2097"/>
    <w:rsid w:val="002B21FA"/>
    <w:rsid w:val="002B2B92"/>
    <w:rsid w:val="002B2BC0"/>
    <w:rsid w:val="002B2BF7"/>
    <w:rsid w:val="002B2F6C"/>
    <w:rsid w:val="002B347D"/>
    <w:rsid w:val="002B3A57"/>
    <w:rsid w:val="002B3DC8"/>
    <w:rsid w:val="002B3E4E"/>
    <w:rsid w:val="002B3F7A"/>
    <w:rsid w:val="002B48B6"/>
    <w:rsid w:val="002B4AE5"/>
    <w:rsid w:val="002B4DEC"/>
    <w:rsid w:val="002B55CC"/>
    <w:rsid w:val="002B58AB"/>
    <w:rsid w:val="002B596B"/>
    <w:rsid w:val="002B60ED"/>
    <w:rsid w:val="002B6309"/>
    <w:rsid w:val="002B667C"/>
    <w:rsid w:val="002B68E4"/>
    <w:rsid w:val="002B6C7F"/>
    <w:rsid w:val="002B723C"/>
    <w:rsid w:val="002B7484"/>
    <w:rsid w:val="002B74CB"/>
    <w:rsid w:val="002B7663"/>
    <w:rsid w:val="002B790C"/>
    <w:rsid w:val="002B7D53"/>
    <w:rsid w:val="002C0804"/>
    <w:rsid w:val="002C103E"/>
    <w:rsid w:val="002C117B"/>
    <w:rsid w:val="002C11F2"/>
    <w:rsid w:val="002C16E9"/>
    <w:rsid w:val="002C1773"/>
    <w:rsid w:val="002C1A8F"/>
    <w:rsid w:val="002C1F7A"/>
    <w:rsid w:val="002C1FCB"/>
    <w:rsid w:val="002C2109"/>
    <w:rsid w:val="002C2280"/>
    <w:rsid w:val="002C24E3"/>
    <w:rsid w:val="002C2893"/>
    <w:rsid w:val="002C2A27"/>
    <w:rsid w:val="002C2B15"/>
    <w:rsid w:val="002C3637"/>
    <w:rsid w:val="002C3772"/>
    <w:rsid w:val="002C3C03"/>
    <w:rsid w:val="002C3E69"/>
    <w:rsid w:val="002C4B38"/>
    <w:rsid w:val="002C4D43"/>
    <w:rsid w:val="002C4F13"/>
    <w:rsid w:val="002C53BA"/>
    <w:rsid w:val="002C5581"/>
    <w:rsid w:val="002C5E6F"/>
    <w:rsid w:val="002C60DF"/>
    <w:rsid w:val="002C6412"/>
    <w:rsid w:val="002C6BA4"/>
    <w:rsid w:val="002C6F01"/>
    <w:rsid w:val="002C70CF"/>
    <w:rsid w:val="002C771E"/>
    <w:rsid w:val="002C795D"/>
    <w:rsid w:val="002C7A61"/>
    <w:rsid w:val="002C7C7B"/>
    <w:rsid w:val="002C7CD2"/>
    <w:rsid w:val="002C7E29"/>
    <w:rsid w:val="002C7F31"/>
    <w:rsid w:val="002D0390"/>
    <w:rsid w:val="002D03F1"/>
    <w:rsid w:val="002D076A"/>
    <w:rsid w:val="002D0829"/>
    <w:rsid w:val="002D09DC"/>
    <w:rsid w:val="002D0D6A"/>
    <w:rsid w:val="002D0EF3"/>
    <w:rsid w:val="002D15E7"/>
    <w:rsid w:val="002D16E7"/>
    <w:rsid w:val="002D17B4"/>
    <w:rsid w:val="002D1BA1"/>
    <w:rsid w:val="002D2666"/>
    <w:rsid w:val="002D2EA5"/>
    <w:rsid w:val="002D2FA7"/>
    <w:rsid w:val="002D2FC4"/>
    <w:rsid w:val="002D3041"/>
    <w:rsid w:val="002D325F"/>
    <w:rsid w:val="002D39D9"/>
    <w:rsid w:val="002D3C20"/>
    <w:rsid w:val="002D3E22"/>
    <w:rsid w:val="002D4781"/>
    <w:rsid w:val="002D48A3"/>
    <w:rsid w:val="002D4BB2"/>
    <w:rsid w:val="002D51DF"/>
    <w:rsid w:val="002D527A"/>
    <w:rsid w:val="002D59A0"/>
    <w:rsid w:val="002D5C04"/>
    <w:rsid w:val="002D675C"/>
    <w:rsid w:val="002D67BC"/>
    <w:rsid w:val="002D6869"/>
    <w:rsid w:val="002D7153"/>
    <w:rsid w:val="002D755F"/>
    <w:rsid w:val="002D7CDC"/>
    <w:rsid w:val="002D7E13"/>
    <w:rsid w:val="002E0026"/>
    <w:rsid w:val="002E0AF9"/>
    <w:rsid w:val="002E1168"/>
    <w:rsid w:val="002E13D2"/>
    <w:rsid w:val="002E16CC"/>
    <w:rsid w:val="002E1881"/>
    <w:rsid w:val="002E1BE4"/>
    <w:rsid w:val="002E21F6"/>
    <w:rsid w:val="002E24C9"/>
    <w:rsid w:val="002E24F3"/>
    <w:rsid w:val="002E2505"/>
    <w:rsid w:val="002E2BE4"/>
    <w:rsid w:val="002E311B"/>
    <w:rsid w:val="002E353B"/>
    <w:rsid w:val="002E3C69"/>
    <w:rsid w:val="002E3D6B"/>
    <w:rsid w:val="002E422F"/>
    <w:rsid w:val="002E4463"/>
    <w:rsid w:val="002E4AF3"/>
    <w:rsid w:val="002E4BD3"/>
    <w:rsid w:val="002E599B"/>
    <w:rsid w:val="002E5C81"/>
    <w:rsid w:val="002E5E2D"/>
    <w:rsid w:val="002E6543"/>
    <w:rsid w:val="002E6ADB"/>
    <w:rsid w:val="002E7042"/>
    <w:rsid w:val="002E7134"/>
    <w:rsid w:val="002E755B"/>
    <w:rsid w:val="002E7637"/>
    <w:rsid w:val="002E7E20"/>
    <w:rsid w:val="002F00CE"/>
    <w:rsid w:val="002F00DF"/>
    <w:rsid w:val="002F0577"/>
    <w:rsid w:val="002F091F"/>
    <w:rsid w:val="002F1090"/>
    <w:rsid w:val="002F14D8"/>
    <w:rsid w:val="002F24C3"/>
    <w:rsid w:val="002F2541"/>
    <w:rsid w:val="002F2D32"/>
    <w:rsid w:val="002F307D"/>
    <w:rsid w:val="002F3B61"/>
    <w:rsid w:val="002F3E62"/>
    <w:rsid w:val="002F41BC"/>
    <w:rsid w:val="002F452A"/>
    <w:rsid w:val="002F4C3D"/>
    <w:rsid w:val="002F5053"/>
    <w:rsid w:val="002F50D1"/>
    <w:rsid w:val="002F5522"/>
    <w:rsid w:val="002F583E"/>
    <w:rsid w:val="002F5BB1"/>
    <w:rsid w:val="002F5D58"/>
    <w:rsid w:val="002F5DF5"/>
    <w:rsid w:val="002F5EDE"/>
    <w:rsid w:val="002F66DD"/>
    <w:rsid w:val="002F69EC"/>
    <w:rsid w:val="002F6FF8"/>
    <w:rsid w:val="002F79EF"/>
    <w:rsid w:val="002F79F9"/>
    <w:rsid w:val="002F7B21"/>
    <w:rsid w:val="002F7F78"/>
    <w:rsid w:val="003001F5"/>
    <w:rsid w:val="0030052C"/>
    <w:rsid w:val="00300F28"/>
    <w:rsid w:val="0030189C"/>
    <w:rsid w:val="00301A57"/>
    <w:rsid w:val="00301B39"/>
    <w:rsid w:val="00302367"/>
    <w:rsid w:val="00302A5D"/>
    <w:rsid w:val="00302AA0"/>
    <w:rsid w:val="0030362B"/>
    <w:rsid w:val="003036A9"/>
    <w:rsid w:val="00303BB0"/>
    <w:rsid w:val="003044F5"/>
    <w:rsid w:val="00304FAC"/>
    <w:rsid w:val="003053B2"/>
    <w:rsid w:val="003054C7"/>
    <w:rsid w:val="00305682"/>
    <w:rsid w:val="003056BB"/>
    <w:rsid w:val="00305AB0"/>
    <w:rsid w:val="00305BA1"/>
    <w:rsid w:val="00305E98"/>
    <w:rsid w:val="00306043"/>
    <w:rsid w:val="003061E4"/>
    <w:rsid w:val="0030626F"/>
    <w:rsid w:val="0030648A"/>
    <w:rsid w:val="00306FEE"/>
    <w:rsid w:val="0030726F"/>
    <w:rsid w:val="0030732B"/>
    <w:rsid w:val="003074C6"/>
    <w:rsid w:val="003074ED"/>
    <w:rsid w:val="00307B12"/>
    <w:rsid w:val="00307E62"/>
    <w:rsid w:val="003101D5"/>
    <w:rsid w:val="0031063F"/>
    <w:rsid w:val="00310D97"/>
    <w:rsid w:val="003118B6"/>
    <w:rsid w:val="00311C5D"/>
    <w:rsid w:val="00311CA5"/>
    <w:rsid w:val="003127A0"/>
    <w:rsid w:val="00312883"/>
    <w:rsid w:val="003129D2"/>
    <w:rsid w:val="00312A2F"/>
    <w:rsid w:val="00312A92"/>
    <w:rsid w:val="00312AB2"/>
    <w:rsid w:val="003131A7"/>
    <w:rsid w:val="00313887"/>
    <w:rsid w:val="00313B3E"/>
    <w:rsid w:val="00313D95"/>
    <w:rsid w:val="00313F6B"/>
    <w:rsid w:val="003140C5"/>
    <w:rsid w:val="003141FC"/>
    <w:rsid w:val="0031502A"/>
    <w:rsid w:val="0031517C"/>
    <w:rsid w:val="003158D8"/>
    <w:rsid w:val="00315A03"/>
    <w:rsid w:val="00315A0F"/>
    <w:rsid w:val="00315A53"/>
    <w:rsid w:val="00315BA8"/>
    <w:rsid w:val="00315F68"/>
    <w:rsid w:val="00315FE9"/>
    <w:rsid w:val="00316BC7"/>
    <w:rsid w:val="00316E8D"/>
    <w:rsid w:val="00316FB7"/>
    <w:rsid w:val="00317052"/>
    <w:rsid w:val="0031705B"/>
    <w:rsid w:val="003170D9"/>
    <w:rsid w:val="003173AC"/>
    <w:rsid w:val="003174EB"/>
    <w:rsid w:val="00317704"/>
    <w:rsid w:val="00317861"/>
    <w:rsid w:val="00317BD0"/>
    <w:rsid w:val="00317BE5"/>
    <w:rsid w:val="00317C1A"/>
    <w:rsid w:val="00317CB3"/>
    <w:rsid w:val="00317D4B"/>
    <w:rsid w:val="00320168"/>
    <w:rsid w:val="00320260"/>
    <w:rsid w:val="00320274"/>
    <w:rsid w:val="00320595"/>
    <w:rsid w:val="00320BB1"/>
    <w:rsid w:val="0032140B"/>
    <w:rsid w:val="003219D3"/>
    <w:rsid w:val="00321CA9"/>
    <w:rsid w:val="003222E3"/>
    <w:rsid w:val="0032235B"/>
    <w:rsid w:val="00322E86"/>
    <w:rsid w:val="00323751"/>
    <w:rsid w:val="00323892"/>
    <w:rsid w:val="003240E6"/>
    <w:rsid w:val="00324551"/>
    <w:rsid w:val="00324916"/>
    <w:rsid w:val="00324D5E"/>
    <w:rsid w:val="00324D81"/>
    <w:rsid w:val="00325000"/>
    <w:rsid w:val="00325288"/>
    <w:rsid w:val="003254C7"/>
    <w:rsid w:val="003255AE"/>
    <w:rsid w:val="00325CD6"/>
    <w:rsid w:val="0032601C"/>
    <w:rsid w:val="003261ED"/>
    <w:rsid w:val="003262D1"/>
    <w:rsid w:val="00327470"/>
    <w:rsid w:val="00327D57"/>
    <w:rsid w:val="00327FEC"/>
    <w:rsid w:val="00330305"/>
    <w:rsid w:val="00330957"/>
    <w:rsid w:val="00330A32"/>
    <w:rsid w:val="00330ED2"/>
    <w:rsid w:val="00331115"/>
    <w:rsid w:val="00331C28"/>
    <w:rsid w:val="003321A2"/>
    <w:rsid w:val="00332AB4"/>
    <w:rsid w:val="00332F01"/>
    <w:rsid w:val="00332FEF"/>
    <w:rsid w:val="0033306F"/>
    <w:rsid w:val="00333307"/>
    <w:rsid w:val="0033334C"/>
    <w:rsid w:val="00333480"/>
    <w:rsid w:val="00333855"/>
    <w:rsid w:val="003339D0"/>
    <w:rsid w:val="00333DED"/>
    <w:rsid w:val="00333F37"/>
    <w:rsid w:val="00333F69"/>
    <w:rsid w:val="0033415A"/>
    <w:rsid w:val="0033423C"/>
    <w:rsid w:val="00334418"/>
    <w:rsid w:val="003349BF"/>
    <w:rsid w:val="00334ACE"/>
    <w:rsid w:val="00334AE8"/>
    <w:rsid w:val="00334CCF"/>
    <w:rsid w:val="003350D2"/>
    <w:rsid w:val="00335555"/>
    <w:rsid w:val="003357B9"/>
    <w:rsid w:val="003359BF"/>
    <w:rsid w:val="00335CB4"/>
    <w:rsid w:val="00335DDC"/>
    <w:rsid w:val="00335E14"/>
    <w:rsid w:val="00336021"/>
    <w:rsid w:val="00336568"/>
    <w:rsid w:val="00336FAF"/>
    <w:rsid w:val="00337425"/>
    <w:rsid w:val="0033754D"/>
    <w:rsid w:val="00340072"/>
    <w:rsid w:val="00340182"/>
    <w:rsid w:val="0034060B"/>
    <w:rsid w:val="003406D3"/>
    <w:rsid w:val="00340D6C"/>
    <w:rsid w:val="00340DA3"/>
    <w:rsid w:val="003410E0"/>
    <w:rsid w:val="00341CD2"/>
    <w:rsid w:val="00342320"/>
    <w:rsid w:val="00342478"/>
    <w:rsid w:val="003424D2"/>
    <w:rsid w:val="00342707"/>
    <w:rsid w:val="00342AB8"/>
    <w:rsid w:val="00342AB9"/>
    <w:rsid w:val="00343213"/>
    <w:rsid w:val="00343274"/>
    <w:rsid w:val="0034374B"/>
    <w:rsid w:val="00344231"/>
    <w:rsid w:val="0034426B"/>
    <w:rsid w:val="003444CA"/>
    <w:rsid w:val="00344630"/>
    <w:rsid w:val="00344658"/>
    <w:rsid w:val="00344816"/>
    <w:rsid w:val="00344A92"/>
    <w:rsid w:val="00344E41"/>
    <w:rsid w:val="003450B5"/>
    <w:rsid w:val="003451C5"/>
    <w:rsid w:val="00345342"/>
    <w:rsid w:val="003454EA"/>
    <w:rsid w:val="00345914"/>
    <w:rsid w:val="003459E6"/>
    <w:rsid w:val="00346645"/>
    <w:rsid w:val="00346A97"/>
    <w:rsid w:val="0034748C"/>
    <w:rsid w:val="00347835"/>
    <w:rsid w:val="003479B0"/>
    <w:rsid w:val="003500D2"/>
    <w:rsid w:val="00350185"/>
    <w:rsid w:val="00350222"/>
    <w:rsid w:val="00350391"/>
    <w:rsid w:val="00350915"/>
    <w:rsid w:val="00350ABC"/>
    <w:rsid w:val="00351092"/>
    <w:rsid w:val="003513DB"/>
    <w:rsid w:val="00351A46"/>
    <w:rsid w:val="00351BD4"/>
    <w:rsid w:val="00351D16"/>
    <w:rsid w:val="00352321"/>
    <w:rsid w:val="003526EF"/>
    <w:rsid w:val="00352A65"/>
    <w:rsid w:val="00352AF6"/>
    <w:rsid w:val="00352B5F"/>
    <w:rsid w:val="00352BAA"/>
    <w:rsid w:val="00352C8B"/>
    <w:rsid w:val="00353413"/>
    <w:rsid w:val="00353518"/>
    <w:rsid w:val="00353B52"/>
    <w:rsid w:val="00353E7F"/>
    <w:rsid w:val="0035433C"/>
    <w:rsid w:val="00354BF7"/>
    <w:rsid w:val="00354FC7"/>
    <w:rsid w:val="00355135"/>
    <w:rsid w:val="00355436"/>
    <w:rsid w:val="00355878"/>
    <w:rsid w:val="00355A00"/>
    <w:rsid w:val="00355CCC"/>
    <w:rsid w:val="00355FE2"/>
    <w:rsid w:val="0035604B"/>
    <w:rsid w:val="00356528"/>
    <w:rsid w:val="003568C4"/>
    <w:rsid w:val="003568C5"/>
    <w:rsid w:val="0035750A"/>
    <w:rsid w:val="003577D2"/>
    <w:rsid w:val="00357AC3"/>
    <w:rsid w:val="00357B6B"/>
    <w:rsid w:val="00357F1B"/>
    <w:rsid w:val="0036054E"/>
    <w:rsid w:val="00360A48"/>
    <w:rsid w:val="00360C42"/>
    <w:rsid w:val="00361000"/>
    <w:rsid w:val="003611E2"/>
    <w:rsid w:val="00361716"/>
    <w:rsid w:val="00361899"/>
    <w:rsid w:val="00361C68"/>
    <w:rsid w:val="003621E0"/>
    <w:rsid w:val="003625A8"/>
    <w:rsid w:val="00362722"/>
    <w:rsid w:val="00362753"/>
    <w:rsid w:val="00362F0E"/>
    <w:rsid w:val="00363168"/>
    <w:rsid w:val="00363210"/>
    <w:rsid w:val="00363457"/>
    <w:rsid w:val="00363652"/>
    <w:rsid w:val="00363795"/>
    <w:rsid w:val="00363A1E"/>
    <w:rsid w:val="00363AFE"/>
    <w:rsid w:val="00363B5C"/>
    <w:rsid w:val="00363CB3"/>
    <w:rsid w:val="00363D00"/>
    <w:rsid w:val="0036415E"/>
    <w:rsid w:val="003648EC"/>
    <w:rsid w:val="00364F81"/>
    <w:rsid w:val="00365061"/>
    <w:rsid w:val="003657B2"/>
    <w:rsid w:val="00365C1C"/>
    <w:rsid w:val="0036627E"/>
    <w:rsid w:val="00366282"/>
    <w:rsid w:val="0036674A"/>
    <w:rsid w:val="0036680E"/>
    <w:rsid w:val="003669D6"/>
    <w:rsid w:val="00367119"/>
    <w:rsid w:val="003674EA"/>
    <w:rsid w:val="003677DC"/>
    <w:rsid w:val="003679FB"/>
    <w:rsid w:val="00367C34"/>
    <w:rsid w:val="00367F16"/>
    <w:rsid w:val="00367F1B"/>
    <w:rsid w:val="00370558"/>
    <w:rsid w:val="00370A42"/>
    <w:rsid w:val="00370B73"/>
    <w:rsid w:val="00370F1D"/>
    <w:rsid w:val="00371290"/>
    <w:rsid w:val="003713C4"/>
    <w:rsid w:val="003714CD"/>
    <w:rsid w:val="00371909"/>
    <w:rsid w:val="00371BBF"/>
    <w:rsid w:val="00372164"/>
    <w:rsid w:val="003729ED"/>
    <w:rsid w:val="00373184"/>
    <w:rsid w:val="00373712"/>
    <w:rsid w:val="003739CD"/>
    <w:rsid w:val="00373B40"/>
    <w:rsid w:val="00374329"/>
    <w:rsid w:val="00374596"/>
    <w:rsid w:val="00374F16"/>
    <w:rsid w:val="003751B1"/>
    <w:rsid w:val="00375C48"/>
    <w:rsid w:val="00375FBC"/>
    <w:rsid w:val="0037603B"/>
    <w:rsid w:val="003761A6"/>
    <w:rsid w:val="0037621C"/>
    <w:rsid w:val="0037624C"/>
    <w:rsid w:val="003763A0"/>
    <w:rsid w:val="0037691E"/>
    <w:rsid w:val="00376E56"/>
    <w:rsid w:val="00377053"/>
    <w:rsid w:val="00377CA6"/>
    <w:rsid w:val="00377DB7"/>
    <w:rsid w:val="003804AC"/>
    <w:rsid w:val="0038057C"/>
    <w:rsid w:val="00380655"/>
    <w:rsid w:val="00380660"/>
    <w:rsid w:val="00380CE1"/>
    <w:rsid w:val="00381138"/>
    <w:rsid w:val="003811BE"/>
    <w:rsid w:val="0038136F"/>
    <w:rsid w:val="00381883"/>
    <w:rsid w:val="00381AEA"/>
    <w:rsid w:val="00381BDE"/>
    <w:rsid w:val="00381DCB"/>
    <w:rsid w:val="00381FE4"/>
    <w:rsid w:val="0038254D"/>
    <w:rsid w:val="00382AF9"/>
    <w:rsid w:val="00384149"/>
    <w:rsid w:val="00384402"/>
    <w:rsid w:val="003845F6"/>
    <w:rsid w:val="003847B9"/>
    <w:rsid w:val="00384A0B"/>
    <w:rsid w:val="00384AEC"/>
    <w:rsid w:val="0038520F"/>
    <w:rsid w:val="00385759"/>
    <w:rsid w:val="003857F6"/>
    <w:rsid w:val="00385A87"/>
    <w:rsid w:val="00385B7D"/>
    <w:rsid w:val="00385FE8"/>
    <w:rsid w:val="0038615B"/>
    <w:rsid w:val="0038668C"/>
    <w:rsid w:val="0038680C"/>
    <w:rsid w:val="003869A9"/>
    <w:rsid w:val="00386A67"/>
    <w:rsid w:val="00386ED6"/>
    <w:rsid w:val="00387211"/>
    <w:rsid w:val="0038769E"/>
    <w:rsid w:val="00387D42"/>
    <w:rsid w:val="00390AE7"/>
    <w:rsid w:val="003910CE"/>
    <w:rsid w:val="003910F2"/>
    <w:rsid w:val="003912DE"/>
    <w:rsid w:val="0039161C"/>
    <w:rsid w:val="00391809"/>
    <w:rsid w:val="00391B95"/>
    <w:rsid w:val="00391EFB"/>
    <w:rsid w:val="00391F6E"/>
    <w:rsid w:val="00391FB6"/>
    <w:rsid w:val="00392034"/>
    <w:rsid w:val="003922C8"/>
    <w:rsid w:val="0039278A"/>
    <w:rsid w:val="00392B6D"/>
    <w:rsid w:val="00392F5E"/>
    <w:rsid w:val="003934B4"/>
    <w:rsid w:val="003934D0"/>
    <w:rsid w:val="00393513"/>
    <w:rsid w:val="003937EF"/>
    <w:rsid w:val="00393BB5"/>
    <w:rsid w:val="00393C6B"/>
    <w:rsid w:val="00393D06"/>
    <w:rsid w:val="0039438C"/>
    <w:rsid w:val="00394522"/>
    <w:rsid w:val="00394A17"/>
    <w:rsid w:val="00394E6C"/>
    <w:rsid w:val="003952ED"/>
    <w:rsid w:val="00395302"/>
    <w:rsid w:val="00395473"/>
    <w:rsid w:val="003954D7"/>
    <w:rsid w:val="003954EA"/>
    <w:rsid w:val="00395785"/>
    <w:rsid w:val="0039581C"/>
    <w:rsid w:val="003959E4"/>
    <w:rsid w:val="003959E7"/>
    <w:rsid w:val="00395B94"/>
    <w:rsid w:val="0039620F"/>
    <w:rsid w:val="00396628"/>
    <w:rsid w:val="003966A5"/>
    <w:rsid w:val="00396A69"/>
    <w:rsid w:val="00396B46"/>
    <w:rsid w:val="00396E83"/>
    <w:rsid w:val="00397818"/>
    <w:rsid w:val="00397AE3"/>
    <w:rsid w:val="00397B0A"/>
    <w:rsid w:val="00397CB1"/>
    <w:rsid w:val="00397CDA"/>
    <w:rsid w:val="00397F61"/>
    <w:rsid w:val="00397FAF"/>
    <w:rsid w:val="003A01AF"/>
    <w:rsid w:val="003A06F2"/>
    <w:rsid w:val="003A08E6"/>
    <w:rsid w:val="003A0936"/>
    <w:rsid w:val="003A0D47"/>
    <w:rsid w:val="003A0EDA"/>
    <w:rsid w:val="003A102B"/>
    <w:rsid w:val="003A1431"/>
    <w:rsid w:val="003A1621"/>
    <w:rsid w:val="003A1ABC"/>
    <w:rsid w:val="003A1B8D"/>
    <w:rsid w:val="003A205A"/>
    <w:rsid w:val="003A2693"/>
    <w:rsid w:val="003A28C2"/>
    <w:rsid w:val="003A2DB7"/>
    <w:rsid w:val="003A2E0E"/>
    <w:rsid w:val="003A2EA4"/>
    <w:rsid w:val="003A2F64"/>
    <w:rsid w:val="003A3273"/>
    <w:rsid w:val="003A3CA1"/>
    <w:rsid w:val="003A3DF6"/>
    <w:rsid w:val="003A440D"/>
    <w:rsid w:val="003A4B0E"/>
    <w:rsid w:val="003A4D37"/>
    <w:rsid w:val="003A4DC9"/>
    <w:rsid w:val="003A50A8"/>
    <w:rsid w:val="003A52AB"/>
    <w:rsid w:val="003A5442"/>
    <w:rsid w:val="003A551E"/>
    <w:rsid w:val="003A5562"/>
    <w:rsid w:val="003A5983"/>
    <w:rsid w:val="003A5C3F"/>
    <w:rsid w:val="003A5D6C"/>
    <w:rsid w:val="003A5F4B"/>
    <w:rsid w:val="003A6102"/>
    <w:rsid w:val="003A6974"/>
    <w:rsid w:val="003A6A36"/>
    <w:rsid w:val="003A6B24"/>
    <w:rsid w:val="003A6C79"/>
    <w:rsid w:val="003A6D9A"/>
    <w:rsid w:val="003A75AC"/>
    <w:rsid w:val="003A7AC0"/>
    <w:rsid w:val="003A7AEF"/>
    <w:rsid w:val="003A7DD9"/>
    <w:rsid w:val="003B005B"/>
    <w:rsid w:val="003B017A"/>
    <w:rsid w:val="003B0199"/>
    <w:rsid w:val="003B01C1"/>
    <w:rsid w:val="003B03BD"/>
    <w:rsid w:val="003B065E"/>
    <w:rsid w:val="003B0946"/>
    <w:rsid w:val="003B14E7"/>
    <w:rsid w:val="003B1AEC"/>
    <w:rsid w:val="003B2011"/>
    <w:rsid w:val="003B2141"/>
    <w:rsid w:val="003B2183"/>
    <w:rsid w:val="003B2360"/>
    <w:rsid w:val="003B2798"/>
    <w:rsid w:val="003B27A6"/>
    <w:rsid w:val="003B2815"/>
    <w:rsid w:val="003B30C4"/>
    <w:rsid w:val="003B33D7"/>
    <w:rsid w:val="003B3599"/>
    <w:rsid w:val="003B3603"/>
    <w:rsid w:val="003B3706"/>
    <w:rsid w:val="003B3B0B"/>
    <w:rsid w:val="003B3CE4"/>
    <w:rsid w:val="003B3E69"/>
    <w:rsid w:val="003B3F46"/>
    <w:rsid w:val="003B3F5A"/>
    <w:rsid w:val="003B405D"/>
    <w:rsid w:val="003B40FD"/>
    <w:rsid w:val="003B4174"/>
    <w:rsid w:val="003B4288"/>
    <w:rsid w:val="003B4754"/>
    <w:rsid w:val="003B57EC"/>
    <w:rsid w:val="003B6286"/>
    <w:rsid w:val="003B6485"/>
    <w:rsid w:val="003B70F5"/>
    <w:rsid w:val="003B7556"/>
    <w:rsid w:val="003B75D5"/>
    <w:rsid w:val="003B76C6"/>
    <w:rsid w:val="003B76CC"/>
    <w:rsid w:val="003B78FB"/>
    <w:rsid w:val="003B7A06"/>
    <w:rsid w:val="003C0352"/>
    <w:rsid w:val="003C0374"/>
    <w:rsid w:val="003C03B7"/>
    <w:rsid w:val="003C055C"/>
    <w:rsid w:val="003C07BA"/>
    <w:rsid w:val="003C1358"/>
    <w:rsid w:val="003C15C8"/>
    <w:rsid w:val="003C16E7"/>
    <w:rsid w:val="003C19CA"/>
    <w:rsid w:val="003C1D0C"/>
    <w:rsid w:val="003C1D84"/>
    <w:rsid w:val="003C221E"/>
    <w:rsid w:val="003C2481"/>
    <w:rsid w:val="003C271E"/>
    <w:rsid w:val="003C28D9"/>
    <w:rsid w:val="003C2AA7"/>
    <w:rsid w:val="003C2AE8"/>
    <w:rsid w:val="003C2BD1"/>
    <w:rsid w:val="003C2C34"/>
    <w:rsid w:val="003C2D4A"/>
    <w:rsid w:val="003C2E71"/>
    <w:rsid w:val="003C3137"/>
    <w:rsid w:val="003C3E3C"/>
    <w:rsid w:val="003C3EFB"/>
    <w:rsid w:val="003C3F53"/>
    <w:rsid w:val="003C3F70"/>
    <w:rsid w:val="003C46C6"/>
    <w:rsid w:val="003C56A1"/>
    <w:rsid w:val="003C590B"/>
    <w:rsid w:val="003C5A14"/>
    <w:rsid w:val="003C5F52"/>
    <w:rsid w:val="003C6220"/>
    <w:rsid w:val="003C661B"/>
    <w:rsid w:val="003C727C"/>
    <w:rsid w:val="003C76F6"/>
    <w:rsid w:val="003C7798"/>
    <w:rsid w:val="003C7D8C"/>
    <w:rsid w:val="003D0065"/>
    <w:rsid w:val="003D0684"/>
    <w:rsid w:val="003D07C4"/>
    <w:rsid w:val="003D0812"/>
    <w:rsid w:val="003D0920"/>
    <w:rsid w:val="003D0F2E"/>
    <w:rsid w:val="003D0FF7"/>
    <w:rsid w:val="003D112F"/>
    <w:rsid w:val="003D11A6"/>
    <w:rsid w:val="003D141E"/>
    <w:rsid w:val="003D1A59"/>
    <w:rsid w:val="003D1A5D"/>
    <w:rsid w:val="003D1D99"/>
    <w:rsid w:val="003D2239"/>
    <w:rsid w:val="003D225C"/>
    <w:rsid w:val="003D2349"/>
    <w:rsid w:val="003D23BC"/>
    <w:rsid w:val="003D29CE"/>
    <w:rsid w:val="003D2BAC"/>
    <w:rsid w:val="003D2C0E"/>
    <w:rsid w:val="003D2E4C"/>
    <w:rsid w:val="003D301E"/>
    <w:rsid w:val="003D3481"/>
    <w:rsid w:val="003D3543"/>
    <w:rsid w:val="003D3B2A"/>
    <w:rsid w:val="003D436B"/>
    <w:rsid w:val="003D439B"/>
    <w:rsid w:val="003D44F7"/>
    <w:rsid w:val="003D45C8"/>
    <w:rsid w:val="003D4A90"/>
    <w:rsid w:val="003D4EEE"/>
    <w:rsid w:val="003D60CC"/>
    <w:rsid w:val="003D6176"/>
    <w:rsid w:val="003D65C9"/>
    <w:rsid w:val="003D7125"/>
    <w:rsid w:val="003D7601"/>
    <w:rsid w:val="003D77BE"/>
    <w:rsid w:val="003D77E6"/>
    <w:rsid w:val="003D7922"/>
    <w:rsid w:val="003D7F2E"/>
    <w:rsid w:val="003E0A33"/>
    <w:rsid w:val="003E0A54"/>
    <w:rsid w:val="003E0AAF"/>
    <w:rsid w:val="003E0E1A"/>
    <w:rsid w:val="003E1508"/>
    <w:rsid w:val="003E1643"/>
    <w:rsid w:val="003E1889"/>
    <w:rsid w:val="003E19D7"/>
    <w:rsid w:val="003E2347"/>
    <w:rsid w:val="003E3507"/>
    <w:rsid w:val="003E3631"/>
    <w:rsid w:val="003E3C90"/>
    <w:rsid w:val="003E3D1C"/>
    <w:rsid w:val="003E3D5B"/>
    <w:rsid w:val="003E40CB"/>
    <w:rsid w:val="003E42D2"/>
    <w:rsid w:val="003E437D"/>
    <w:rsid w:val="003E441A"/>
    <w:rsid w:val="003E4448"/>
    <w:rsid w:val="003E4882"/>
    <w:rsid w:val="003E4A0B"/>
    <w:rsid w:val="003E4A72"/>
    <w:rsid w:val="003E4ACF"/>
    <w:rsid w:val="003E4C7B"/>
    <w:rsid w:val="003E4F7E"/>
    <w:rsid w:val="003E55B5"/>
    <w:rsid w:val="003E587A"/>
    <w:rsid w:val="003E5AEB"/>
    <w:rsid w:val="003E5BA1"/>
    <w:rsid w:val="003E5C6A"/>
    <w:rsid w:val="003E5E3A"/>
    <w:rsid w:val="003E5EBB"/>
    <w:rsid w:val="003E63B6"/>
    <w:rsid w:val="003E648D"/>
    <w:rsid w:val="003E66CB"/>
    <w:rsid w:val="003E6729"/>
    <w:rsid w:val="003E6851"/>
    <w:rsid w:val="003E7309"/>
    <w:rsid w:val="003E74C0"/>
    <w:rsid w:val="003E7678"/>
    <w:rsid w:val="003E77DD"/>
    <w:rsid w:val="003E7E2C"/>
    <w:rsid w:val="003E7E74"/>
    <w:rsid w:val="003F0B79"/>
    <w:rsid w:val="003F0E3B"/>
    <w:rsid w:val="003F0F94"/>
    <w:rsid w:val="003F198B"/>
    <w:rsid w:val="003F1A31"/>
    <w:rsid w:val="003F2353"/>
    <w:rsid w:val="003F2807"/>
    <w:rsid w:val="003F2853"/>
    <w:rsid w:val="003F2A82"/>
    <w:rsid w:val="003F2C53"/>
    <w:rsid w:val="003F2D1B"/>
    <w:rsid w:val="003F2E9A"/>
    <w:rsid w:val="003F3134"/>
    <w:rsid w:val="003F3167"/>
    <w:rsid w:val="003F32CC"/>
    <w:rsid w:val="003F361D"/>
    <w:rsid w:val="003F3652"/>
    <w:rsid w:val="003F3C55"/>
    <w:rsid w:val="003F3E3D"/>
    <w:rsid w:val="003F410C"/>
    <w:rsid w:val="003F44D3"/>
    <w:rsid w:val="003F4C22"/>
    <w:rsid w:val="003F53B0"/>
    <w:rsid w:val="003F5774"/>
    <w:rsid w:val="003F58A5"/>
    <w:rsid w:val="003F5C70"/>
    <w:rsid w:val="003F5EC2"/>
    <w:rsid w:val="003F6166"/>
    <w:rsid w:val="003F6277"/>
    <w:rsid w:val="003F64C0"/>
    <w:rsid w:val="003F6541"/>
    <w:rsid w:val="003F67F7"/>
    <w:rsid w:val="003F6C7E"/>
    <w:rsid w:val="003F7209"/>
    <w:rsid w:val="003F7769"/>
    <w:rsid w:val="003F7B01"/>
    <w:rsid w:val="003F7C40"/>
    <w:rsid w:val="003F7CDA"/>
    <w:rsid w:val="0040005C"/>
    <w:rsid w:val="00400114"/>
    <w:rsid w:val="00400A76"/>
    <w:rsid w:val="00400FB8"/>
    <w:rsid w:val="00401070"/>
    <w:rsid w:val="0040108F"/>
    <w:rsid w:val="00401217"/>
    <w:rsid w:val="004012E5"/>
    <w:rsid w:val="0040134D"/>
    <w:rsid w:val="00401664"/>
    <w:rsid w:val="00401E68"/>
    <w:rsid w:val="00402473"/>
    <w:rsid w:val="00402E73"/>
    <w:rsid w:val="00403092"/>
    <w:rsid w:val="00403112"/>
    <w:rsid w:val="004033E5"/>
    <w:rsid w:val="004039C4"/>
    <w:rsid w:val="00403E57"/>
    <w:rsid w:val="00403F7D"/>
    <w:rsid w:val="0040428F"/>
    <w:rsid w:val="00404655"/>
    <w:rsid w:val="00405457"/>
    <w:rsid w:val="004055B6"/>
    <w:rsid w:val="004055DC"/>
    <w:rsid w:val="004063A9"/>
    <w:rsid w:val="00406552"/>
    <w:rsid w:val="0040674D"/>
    <w:rsid w:val="00406956"/>
    <w:rsid w:val="00406A9C"/>
    <w:rsid w:val="00406CDF"/>
    <w:rsid w:val="00406D43"/>
    <w:rsid w:val="0040793C"/>
    <w:rsid w:val="00407A35"/>
    <w:rsid w:val="004100B1"/>
    <w:rsid w:val="0041015D"/>
    <w:rsid w:val="004106A0"/>
    <w:rsid w:val="004107B5"/>
    <w:rsid w:val="00410822"/>
    <w:rsid w:val="00410EAA"/>
    <w:rsid w:val="004115E5"/>
    <w:rsid w:val="004116E3"/>
    <w:rsid w:val="0041196E"/>
    <w:rsid w:val="00411A37"/>
    <w:rsid w:val="00411CFF"/>
    <w:rsid w:val="004120DF"/>
    <w:rsid w:val="0041221F"/>
    <w:rsid w:val="00412768"/>
    <w:rsid w:val="00412B0A"/>
    <w:rsid w:val="00412DB4"/>
    <w:rsid w:val="00413175"/>
    <w:rsid w:val="004132EC"/>
    <w:rsid w:val="0041336D"/>
    <w:rsid w:val="004133A0"/>
    <w:rsid w:val="0041347D"/>
    <w:rsid w:val="004135DB"/>
    <w:rsid w:val="004135F4"/>
    <w:rsid w:val="004136F6"/>
    <w:rsid w:val="004139AE"/>
    <w:rsid w:val="00413B06"/>
    <w:rsid w:val="00413C34"/>
    <w:rsid w:val="0041409A"/>
    <w:rsid w:val="004143FB"/>
    <w:rsid w:val="0041441E"/>
    <w:rsid w:val="0041483D"/>
    <w:rsid w:val="00414DF9"/>
    <w:rsid w:val="00414EAE"/>
    <w:rsid w:val="004152B8"/>
    <w:rsid w:val="004155DD"/>
    <w:rsid w:val="00415A61"/>
    <w:rsid w:val="00415AB6"/>
    <w:rsid w:val="00415AD3"/>
    <w:rsid w:val="00415AF5"/>
    <w:rsid w:val="00415CAF"/>
    <w:rsid w:val="00415CFA"/>
    <w:rsid w:val="00415E9A"/>
    <w:rsid w:val="00415FC0"/>
    <w:rsid w:val="004160EA"/>
    <w:rsid w:val="00416126"/>
    <w:rsid w:val="0041667A"/>
    <w:rsid w:val="00416F3F"/>
    <w:rsid w:val="0041717E"/>
    <w:rsid w:val="00417287"/>
    <w:rsid w:val="0041735C"/>
    <w:rsid w:val="00417696"/>
    <w:rsid w:val="00417C8A"/>
    <w:rsid w:val="00420499"/>
    <w:rsid w:val="004204AE"/>
    <w:rsid w:val="004204CE"/>
    <w:rsid w:val="00420988"/>
    <w:rsid w:val="00420CA3"/>
    <w:rsid w:val="00420CD5"/>
    <w:rsid w:val="00420E24"/>
    <w:rsid w:val="00420FC7"/>
    <w:rsid w:val="00420FF0"/>
    <w:rsid w:val="00421138"/>
    <w:rsid w:val="004211AC"/>
    <w:rsid w:val="004218DA"/>
    <w:rsid w:val="004219FE"/>
    <w:rsid w:val="00421A4E"/>
    <w:rsid w:val="00421AE9"/>
    <w:rsid w:val="00422338"/>
    <w:rsid w:val="00422343"/>
    <w:rsid w:val="0042300D"/>
    <w:rsid w:val="0042329B"/>
    <w:rsid w:val="004238E6"/>
    <w:rsid w:val="004242AD"/>
    <w:rsid w:val="00424487"/>
    <w:rsid w:val="00424489"/>
    <w:rsid w:val="00424CAD"/>
    <w:rsid w:val="00424D1A"/>
    <w:rsid w:val="004253F0"/>
    <w:rsid w:val="0042562F"/>
    <w:rsid w:val="00425F8F"/>
    <w:rsid w:val="00426390"/>
    <w:rsid w:val="0042666F"/>
    <w:rsid w:val="004266C9"/>
    <w:rsid w:val="0042682A"/>
    <w:rsid w:val="00426BEE"/>
    <w:rsid w:val="00426C12"/>
    <w:rsid w:val="00426D7B"/>
    <w:rsid w:val="00427003"/>
    <w:rsid w:val="0042710B"/>
    <w:rsid w:val="00427293"/>
    <w:rsid w:val="0042777B"/>
    <w:rsid w:val="00427875"/>
    <w:rsid w:val="00427A3F"/>
    <w:rsid w:val="00427C0A"/>
    <w:rsid w:val="0043054F"/>
    <w:rsid w:val="0043137C"/>
    <w:rsid w:val="00431405"/>
    <w:rsid w:val="00431508"/>
    <w:rsid w:val="004319DB"/>
    <w:rsid w:val="004319F1"/>
    <w:rsid w:val="00431C61"/>
    <w:rsid w:val="00431D15"/>
    <w:rsid w:val="00431FF1"/>
    <w:rsid w:val="00432000"/>
    <w:rsid w:val="00432125"/>
    <w:rsid w:val="00432178"/>
    <w:rsid w:val="004323E9"/>
    <w:rsid w:val="0043286E"/>
    <w:rsid w:val="00432972"/>
    <w:rsid w:val="00432CE3"/>
    <w:rsid w:val="00432ECA"/>
    <w:rsid w:val="00432EE5"/>
    <w:rsid w:val="00433280"/>
    <w:rsid w:val="00433697"/>
    <w:rsid w:val="00434AE7"/>
    <w:rsid w:val="00434B12"/>
    <w:rsid w:val="0043588E"/>
    <w:rsid w:val="00435A52"/>
    <w:rsid w:val="00435F03"/>
    <w:rsid w:val="0043603A"/>
    <w:rsid w:val="004366DA"/>
    <w:rsid w:val="00436896"/>
    <w:rsid w:val="0043689F"/>
    <w:rsid w:val="004369AD"/>
    <w:rsid w:val="00436E2D"/>
    <w:rsid w:val="00437039"/>
    <w:rsid w:val="004372E3"/>
    <w:rsid w:val="00437685"/>
    <w:rsid w:val="00437738"/>
    <w:rsid w:val="00437764"/>
    <w:rsid w:val="00437800"/>
    <w:rsid w:val="00437934"/>
    <w:rsid w:val="00437E3F"/>
    <w:rsid w:val="00437EC2"/>
    <w:rsid w:val="00437FD0"/>
    <w:rsid w:val="00441001"/>
    <w:rsid w:val="004412E5"/>
    <w:rsid w:val="00441C7B"/>
    <w:rsid w:val="00441CDC"/>
    <w:rsid w:val="00441CEA"/>
    <w:rsid w:val="00441F22"/>
    <w:rsid w:val="00441FB1"/>
    <w:rsid w:val="0044206F"/>
    <w:rsid w:val="004425DE"/>
    <w:rsid w:val="00442848"/>
    <w:rsid w:val="00442B1B"/>
    <w:rsid w:val="00442B70"/>
    <w:rsid w:val="00442CC1"/>
    <w:rsid w:val="004433D2"/>
    <w:rsid w:val="004435DD"/>
    <w:rsid w:val="004436C6"/>
    <w:rsid w:val="00443B24"/>
    <w:rsid w:val="00443EC3"/>
    <w:rsid w:val="00443F44"/>
    <w:rsid w:val="00444F43"/>
    <w:rsid w:val="0044514E"/>
    <w:rsid w:val="0044592B"/>
    <w:rsid w:val="00445A49"/>
    <w:rsid w:val="00445A5C"/>
    <w:rsid w:val="00445C30"/>
    <w:rsid w:val="00445C7B"/>
    <w:rsid w:val="00445D05"/>
    <w:rsid w:val="00445FE4"/>
    <w:rsid w:val="004462E8"/>
    <w:rsid w:val="00446311"/>
    <w:rsid w:val="00446442"/>
    <w:rsid w:val="00446BD3"/>
    <w:rsid w:val="0044708E"/>
    <w:rsid w:val="004472BB"/>
    <w:rsid w:val="00447531"/>
    <w:rsid w:val="00447909"/>
    <w:rsid w:val="004479F0"/>
    <w:rsid w:val="00447F00"/>
    <w:rsid w:val="0045008D"/>
    <w:rsid w:val="00450202"/>
    <w:rsid w:val="0045039C"/>
    <w:rsid w:val="004508E6"/>
    <w:rsid w:val="00450944"/>
    <w:rsid w:val="00450E4C"/>
    <w:rsid w:val="0045123A"/>
    <w:rsid w:val="00451290"/>
    <w:rsid w:val="00451A08"/>
    <w:rsid w:val="00452140"/>
    <w:rsid w:val="004524F3"/>
    <w:rsid w:val="0045269F"/>
    <w:rsid w:val="00452801"/>
    <w:rsid w:val="00452E7C"/>
    <w:rsid w:val="00452F6B"/>
    <w:rsid w:val="0045340A"/>
    <w:rsid w:val="0045347E"/>
    <w:rsid w:val="00453877"/>
    <w:rsid w:val="00453A5A"/>
    <w:rsid w:val="00453DB1"/>
    <w:rsid w:val="00453E56"/>
    <w:rsid w:val="0045494D"/>
    <w:rsid w:val="00454A64"/>
    <w:rsid w:val="0045502F"/>
    <w:rsid w:val="004557B6"/>
    <w:rsid w:val="00456ADD"/>
    <w:rsid w:val="00456F68"/>
    <w:rsid w:val="0045754F"/>
    <w:rsid w:val="00457C55"/>
    <w:rsid w:val="00457F18"/>
    <w:rsid w:val="0046007D"/>
    <w:rsid w:val="004600B7"/>
    <w:rsid w:val="00460398"/>
    <w:rsid w:val="0046083C"/>
    <w:rsid w:val="00460964"/>
    <w:rsid w:val="00460A33"/>
    <w:rsid w:val="0046116D"/>
    <w:rsid w:val="00461539"/>
    <w:rsid w:val="00461AED"/>
    <w:rsid w:val="00461E17"/>
    <w:rsid w:val="00461E3F"/>
    <w:rsid w:val="00461FDA"/>
    <w:rsid w:val="00462324"/>
    <w:rsid w:val="0046280C"/>
    <w:rsid w:val="00462824"/>
    <w:rsid w:val="004629A1"/>
    <w:rsid w:val="004634B7"/>
    <w:rsid w:val="0046365D"/>
    <w:rsid w:val="00463E99"/>
    <w:rsid w:val="00463F12"/>
    <w:rsid w:val="004643ED"/>
    <w:rsid w:val="0046485D"/>
    <w:rsid w:val="00464B83"/>
    <w:rsid w:val="00464C2C"/>
    <w:rsid w:val="00464D44"/>
    <w:rsid w:val="004650AF"/>
    <w:rsid w:val="004650D6"/>
    <w:rsid w:val="0046558B"/>
    <w:rsid w:val="004656E4"/>
    <w:rsid w:val="004657FB"/>
    <w:rsid w:val="004661A7"/>
    <w:rsid w:val="0046627D"/>
    <w:rsid w:val="004666A1"/>
    <w:rsid w:val="0046693D"/>
    <w:rsid w:val="00466E95"/>
    <w:rsid w:val="00466FF3"/>
    <w:rsid w:val="004670EC"/>
    <w:rsid w:val="004671DD"/>
    <w:rsid w:val="004672E4"/>
    <w:rsid w:val="004673B8"/>
    <w:rsid w:val="0046744A"/>
    <w:rsid w:val="0046759F"/>
    <w:rsid w:val="0046784C"/>
    <w:rsid w:val="0047013C"/>
    <w:rsid w:val="0047033A"/>
    <w:rsid w:val="00470344"/>
    <w:rsid w:val="00470AA8"/>
    <w:rsid w:val="0047131B"/>
    <w:rsid w:val="004714BA"/>
    <w:rsid w:val="004715D7"/>
    <w:rsid w:val="0047169F"/>
    <w:rsid w:val="00471B20"/>
    <w:rsid w:val="00472661"/>
    <w:rsid w:val="00472707"/>
    <w:rsid w:val="00472832"/>
    <w:rsid w:val="00472846"/>
    <w:rsid w:val="00472889"/>
    <w:rsid w:val="00472B38"/>
    <w:rsid w:val="0047347F"/>
    <w:rsid w:val="00473764"/>
    <w:rsid w:val="00473AF7"/>
    <w:rsid w:val="00473DA1"/>
    <w:rsid w:val="00474C5E"/>
    <w:rsid w:val="00474CB4"/>
    <w:rsid w:val="00475320"/>
    <w:rsid w:val="004754DE"/>
    <w:rsid w:val="004757B7"/>
    <w:rsid w:val="00475C9B"/>
    <w:rsid w:val="00475D07"/>
    <w:rsid w:val="00475EA7"/>
    <w:rsid w:val="00475F2C"/>
    <w:rsid w:val="00476768"/>
    <w:rsid w:val="00476973"/>
    <w:rsid w:val="00476B6B"/>
    <w:rsid w:val="00476CD9"/>
    <w:rsid w:val="00477106"/>
    <w:rsid w:val="004771C1"/>
    <w:rsid w:val="0047723B"/>
    <w:rsid w:val="00477425"/>
    <w:rsid w:val="00477636"/>
    <w:rsid w:val="004779B0"/>
    <w:rsid w:val="00477D07"/>
    <w:rsid w:val="004802B7"/>
    <w:rsid w:val="00480362"/>
    <w:rsid w:val="004815A2"/>
    <w:rsid w:val="004815C6"/>
    <w:rsid w:val="0048167A"/>
    <w:rsid w:val="00481820"/>
    <w:rsid w:val="004818DB"/>
    <w:rsid w:val="004818F5"/>
    <w:rsid w:val="00481978"/>
    <w:rsid w:val="004819B9"/>
    <w:rsid w:val="00481AE0"/>
    <w:rsid w:val="00481E26"/>
    <w:rsid w:val="00483088"/>
    <w:rsid w:val="00483648"/>
    <w:rsid w:val="00483659"/>
    <w:rsid w:val="004843A1"/>
    <w:rsid w:val="00484520"/>
    <w:rsid w:val="0048470E"/>
    <w:rsid w:val="00484987"/>
    <w:rsid w:val="00484CBD"/>
    <w:rsid w:val="00484D9A"/>
    <w:rsid w:val="00485170"/>
    <w:rsid w:val="00485179"/>
    <w:rsid w:val="00485194"/>
    <w:rsid w:val="00485706"/>
    <w:rsid w:val="0048574B"/>
    <w:rsid w:val="00485825"/>
    <w:rsid w:val="004861DC"/>
    <w:rsid w:val="004862E1"/>
    <w:rsid w:val="00486886"/>
    <w:rsid w:val="00486A4C"/>
    <w:rsid w:val="00486D44"/>
    <w:rsid w:val="00486EF5"/>
    <w:rsid w:val="004870EE"/>
    <w:rsid w:val="0048714C"/>
    <w:rsid w:val="0048746F"/>
    <w:rsid w:val="004876C1"/>
    <w:rsid w:val="00487721"/>
    <w:rsid w:val="0048790B"/>
    <w:rsid w:val="00487E37"/>
    <w:rsid w:val="00487E4B"/>
    <w:rsid w:val="00487FC7"/>
    <w:rsid w:val="004902AB"/>
    <w:rsid w:val="0049058F"/>
    <w:rsid w:val="00490C90"/>
    <w:rsid w:val="00490E91"/>
    <w:rsid w:val="004915C7"/>
    <w:rsid w:val="00491A12"/>
    <w:rsid w:val="00492141"/>
    <w:rsid w:val="00492B70"/>
    <w:rsid w:val="00492ED1"/>
    <w:rsid w:val="00493278"/>
    <w:rsid w:val="0049358C"/>
    <w:rsid w:val="00493AD0"/>
    <w:rsid w:val="00493C73"/>
    <w:rsid w:val="00493DE8"/>
    <w:rsid w:val="00493E3B"/>
    <w:rsid w:val="004945EB"/>
    <w:rsid w:val="0049480C"/>
    <w:rsid w:val="00494BE0"/>
    <w:rsid w:val="00494ECC"/>
    <w:rsid w:val="004950A1"/>
    <w:rsid w:val="00495F99"/>
    <w:rsid w:val="00496067"/>
    <w:rsid w:val="00496132"/>
    <w:rsid w:val="00496175"/>
    <w:rsid w:val="004961E0"/>
    <w:rsid w:val="00496482"/>
    <w:rsid w:val="004964CD"/>
    <w:rsid w:val="004965A4"/>
    <w:rsid w:val="00496981"/>
    <w:rsid w:val="00497222"/>
    <w:rsid w:val="00497300"/>
    <w:rsid w:val="00497341"/>
    <w:rsid w:val="00497654"/>
    <w:rsid w:val="004977BE"/>
    <w:rsid w:val="00497A02"/>
    <w:rsid w:val="00497F46"/>
    <w:rsid w:val="004A0535"/>
    <w:rsid w:val="004A1050"/>
    <w:rsid w:val="004A1155"/>
    <w:rsid w:val="004A16B7"/>
    <w:rsid w:val="004A18D2"/>
    <w:rsid w:val="004A1AE4"/>
    <w:rsid w:val="004A21FF"/>
    <w:rsid w:val="004A293A"/>
    <w:rsid w:val="004A2BE9"/>
    <w:rsid w:val="004A31A8"/>
    <w:rsid w:val="004A32AA"/>
    <w:rsid w:val="004A33F7"/>
    <w:rsid w:val="004A3449"/>
    <w:rsid w:val="004A3591"/>
    <w:rsid w:val="004A36C8"/>
    <w:rsid w:val="004A3A3F"/>
    <w:rsid w:val="004A3BE9"/>
    <w:rsid w:val="004A3EC8"/>
    <w:rsid w:val="004A46A1"/>
    <w:rsid w:val="004A4904"/>
    <w:rsid w:val="004A4A26"/>
    <w:rsid w:val="004A52E2"/>
    <w:rsid w:val="004A53F5"/>
    <w:rsid w:val="004A5440"/>
    <w:rsid w:val="004A65FE"/>
    <w:rsid w:val="004A7437"/>
    <w:rsid w:val="004A774B"/>
    <w:rsid w:val="004A7D95"/>
    <w:rsid w:val="004A7F40"/>
    <w:rsid w:val="004A7F9F"/>
    <w:rsid w:val="004B06AB"/>
    <w:rsid w:val="004B083F"/>
    <w:rsid w:val="004B091B"/>
    <w:rsid w:val="004B1341"/>
    <w:rsid w:val="004B1488"/>
    <w:rsid w:val="004B19E4"/>
    <w:rsid w:val="004B1E25"/>
    <w:rsid w:val="004B1FF1"/>
    <w:rsid w:val="004B22F9"/>
    <w:rsid w:val="004B29AA"/>
    <w:rsid w:val="004B2BE1"/>
    <w:rsid w:val="004B2C2D"/>
    <w:rsid w:val="004B2C7D"/>
    <w:rsid w:val="004B31EB"/>
    <w:rsid w:val="004B3667"/>
    <w:rsid w:val="004B3F58"/>
    <w:rsid w:val="004B3F73"/>
    <w:rsid w:val="004B4213"/>
    <w:rsid w:val="004B425F"/>
    <w:rsid w:val="004B4474"/>
    <w:rsid w:val="004B44EC"/>
    <w:rsid w:val="004B508E"/>
    <w:rsid w:val="004B5236"/>
    <w:rsid w:val="004B5532"/>
    <w:rsid w:val="004B5594"/>
    <w:rsid w:val="004B56BF"/>
    <w:rsid w:val="004B5926"/>
    <w:rsid w:val="004B5CB5"/>
    <w:rsid w:val="004B6110"/>
    <w:rsid w:val="004B63ED"/>
    <w:rsid w:val="004B64FC"/>
    <w:rsid w:val="004B66A9"/>
    <w:rsid w:val="004B686B"/>
    <w:rsid w:val="004B6F40"/>
    <w:rsid w:val="004B713F"/>
    <w:rsid w:val="004B7973"/>
    <w:rsid w:val="004C01A4"/>
    <w:rsid w:val="004C04B0"/>
    <w:rsid w:val="004C08D1"/>
    <w:rsid w:val="004C09BD"/>
    <w:rsid w:val="004C0A6F"/>
    <w:rsid w:val="004C0C94"/>
    <w:rsid w:val="004C0F02"/>
    <w:rsid w:val="004C0F2E"/>
    <w:rsid w:val="004C13C0"/>
    <w:rsid w:val="004C1498"/>
    <w:rsid w:val="004C1851"/>
    <w:rsid w:val="004C1ADE"/>
    <w:rsid w:val="004C1B4F"/>
    <w:rsid w:val="004C1B67"/>
    <w:rsid w:val="004C2B0A"/>
    <w:rsid w:val="004C2C5F"/>
    <w:rsid w:val="004C2E79"/>
    <w:rsid w:val="004C30CF"/>
    <w:rsid w:val="004C3440"/>
    <w:rsid w:val="004C3854"/>
    <w:rsid w:val="004C3AA8"/>
    <w:rsid w:val="004C3B83"/>
    <w:rsid w:val="004C3D6B"/>
    <w:rsid w:val="004C3EF3"/>
    <w:rsid w:val="004C41C5"/>
    <w:rsid w:val="004C4398"/>
    <w:rsid w:val="004C4764"/>
    <w:rsid w:val="004C4A05"/>
    <w:rsid w:val="004C4D4A"/>
    <w:rsid w:val="004C54DD"/>
    <w:rsid w:val="004C57D7"/>
    <w:rsid w:val="004C5B72"/>
    <w:rsid w:val="004C5E93"/>
    <w:rsid w:val="004C63BB"/>
    <w:rsid w:val="004C6489"/>
    <w:rsid w:val="004C66F0"/>
    <w:rsid w:val="004C68AB"/>
    <w:rsid w:val="004C6968"/>
    <w:rsid w:val="004C710C"/>
    <w:rsid w:val="004C71A3"/>
    <w:rsid w:val="004C79D0"/>
    <w:rsid w:val="004D003A"/>
    <w:rsid w:val="004D0B8F"/>
    <w:rsid w:val="004D0B90"/>
    <w:rsid w:val="004D0F95"/>
    <w:rsid w:val="004D1640"/>
    <w:rsid w:val="004D1CE4"/>
    <w:rsid w:val="004D1DD4"/>
    <w:rsid w:val="004D218E"/>
    <w:rsid w:val="004D2284"/>
    <w:rsid w:val="004D27E2"/>
    <w:rsid w:val="004D33E3"/>
    <w:rsid w:val="004D41A8"/>
    <w:rsid w:val="004D42C2"/>
    <w:rsid w:val="004D4320"/>
    <w:rsid w:val="004D4523"/>
    <w:rsid w:val="004D49CD"/>
    <w:rsid w:val="004D4C20"/>
    <w:rsid w:val="004D4FF2"/>
    <w:rsid w:val="004D563B"/>
    <w:rsid w:val="004D58F1"/>
    <w:rsid w:val="004D598D"/>
    <w:rsid w:val="004D5B8B"/>
    <w:rsid w:val="004D5D38"/>
    <w:rsid w:val="004D5E67"/>
    <w:rsid w:val="004D5FF8"/>
    <w:rsid w:val="004D60AA"/>
    <w:rsid w:val="004D60AD"/>
    <w:rsid w:val="004D66DE"/>
    <w:rsid w:val="004D6757"/>
    <w:rsid w:val="004D6A99"/>
    <w:rsid w:val="004D6AB4"/>
    <w:rsid w:val="004D6FA1"/>
    <w:rsid w:val="004D7155"/>
    <w:rsid w:val="004D7194"/>
    <w:rsid w:val="004D7C99"/>
    <w:rsid w:val="004E0850"/>
    <w:rsid w:val="004E0C22"/>
    <w:rsid w:val="004E0C37"/>
    <w:rsid w:val="004E0EFC"/>
    <w:rsid w:val="004E126E"/>
    <w:rsid w:val="004E1709"/>
    <w:rsid w:val="004E17AE"/>
    <w:rsid w:val="004E1863"/>
    <w:rsid w:val="004E19FA"/>
    <w:rsid w:val="004E1C3B"/>
    <w:rsid w:val="004E1E2B"/>
    <w:rsid w:val="004E2468"/>
    <w:rsid w:val="004E2A8C"/>
    <w:rsid w:val="004E2AB5"/>
    <w:rsid w:val="004E2B06"/>
    <w:rsid w:val="004E2BC2"/>
    <w:rsid w:val="004E2FFA"/>
    <w:rsid w:val="004E38B5"/>
    <w:rsid w:val="004E3CBA"/>
    <w:rsid w:val="004E3DAA"/>
    <w:rsid w:val="004E3FCB"/>
    <w:rsid w:val="004E4582"/>
    <w:rsid w:val="004E494A"/>
    <w:rsid w:val="004E4A3F"/>
    <w:rsid w:val="004E4AD1"/>
    <w:rsid w:val="004E4D77"/>
    <w:rsid w:val="004E50A3"/>
    <w:rsid w:val="004E52A2"/>
    <w:rsid w:val="004E555E"/>
    <w:rsid w:val="004E5886"/>
    <w:rsid w:val="004E58C3"/>
    <w:rsid w:val="004E5B59"/>
    <w:rsid w:val="004E5BD6"/>
    <w:rsid w:val="004E5CA1"/>
    <w:rsid w:val="004E5F48"/>
    <w:rsid w:val="004E5F91"/>
    <w:rsid w:val="004E6099"/>
    <w:rsid w:val="004E664B"/>
    <w:rsid w:val="004E6668"/>
    <w:rsid w:val="004E6C0D"/>
    <w:rsid w:val="004E6CDC"/>
    <w:rsid w:val="004E6F11"/>
    <w:rsid w:val="004E6F48"/>
    <w:rsid w:val="004E7A57"/>
    <w:rsid w:val="004E7BAC"/>
    <w:rsid w:val="004E7EBD"/>
    <w:rsid w:val="004F0018"/>
    <w:rsid w:val="004F0B8A"/>
    <w:rsid w:val="004F0BA9"/>
    <w:rsid w:val="004F0E7A"/>
    <w:rsid w:val="004F1356"/>
    <w:rsid w:val="004F16A8"/>
    <w:rsid w:val="004F1D4D"/>
    <w:rsid w:val="004F211F"/>
    <w:rsid w:val="004F2A3E"/>
    <w:rsid w:val="004F315C"/>
    <w:rsid w:val="004F3375"/>
    <w:rsid w:val="004F3452"/>
    <w:rsid w:val="004F35BA"/>
    <w:rsid w:val="004F38DE"/>
    <w:rsid w:val="004F3DD0"/>
    <w:rsid w:val="004F4009"/>
    <w:rsid w:val="004F4450"/>
    <w:rsid w:val="004F478D"/>
    <w:rsid w:val="004F48BB"/>
    <w:rsid w:val="004F4C1B"/>
    <w:rsid w:val="004F4E37"/>
    <w:rsid w:val="004F543D"/>
    <w:rsid w:val="004F5552"/>
    <w:rsid w:val="004F562C"/>
    <w:rsid w:val="004F586F"/>
    <w:rsid w:val="004F5E10"/>
    <w:rsid w:val="004F5E25"/>
    <w:rsid w:val="004F5F6D"/>
    <w:rsid w:val="004F61D0"/>
    <w:rsid w:val="004F6331"/>
    <w:rsid w:val="004F659B"/>
    <w:rsid w:val="004F6B83"/>
    <w:rsid w:val="004F6C22"/>
    <w:rsid w:val="004F6EAE"/>
    <w:rsid w:val="004F7266"/>
    <w:rsid w:val="004F74CE"/>
    <w:rsid w:val="004F75C1"/>
    <w:rsid w:val="004F76F2"/>
    <w:rsid w:val="004F7C35"/>
    <w:rsid w:val="004F7F23"/>
    <w:rsid w:val="005004E9"/>
    <w:rsid w:val="00501386"/>
    <w:rsid w:val="0050153B"/>
    <w:rsid w:val="0050190F"/>
    <w:rsid w:val="00501FC4"/>
    <w:rsid w:val="005025C4"/>
    <w:rsid w:val="00502953"/>
    <w:rsid w:val="00502D38"/>
    <w:rsid w:val="00502DDD"/>
    <w:rsid w:val="00502E4C"/>
    <w:rsid w:val="00502E63"/>
    <w:rsid w:val="0050308C"/>
    <w:rsid w:val="005033CC"/>
    <w:rsid w:val="005034F3"/>
    <w:rsid w:val="00503ECC"/>
    <w:rsid w:val="00504161"/>
    <w:rsid w:val="00504EBB"/>
    <w:rsid w:val="00505239"/>
    <w:rsid w:val="005052EB"/>
    <w:rsid w:val="00505342"/>
    <w:rsid w:val="00505543"/>
    <w:rsid w:val="005056F2"/>
    <w:rsid w:val="005057E2"/>
    <w:rsid w:val="0050612E"/>
    <w:rsid w:val="0050686F"/>
    <w:rsid w:val="00507196"/>
    <w:rsid w:val="0050746E"/>
    <w:rsid w:val="00507509"/>
    <w:rsid w:val="005075E4"/>
    <w:rsid w:val="00507E09"/>
    <w:rsid w:val="00507E8A"/>
    <w:rsid w:val="00507EEB"/>
    <w:rsid w:val="00507FDC"/>
    <w:rsid w:val="00510C85"/>
    <w:rsid w:val="00510DDC"/>
    <w:rsid w:val="00510EE0"/>
    <w:rsid w:val="00511012"/>
    <w:rsid w:val="00511244"/>
    <w:rsid w:val="005112A7"/>
    <w:rsid w:val="00511436"/>
    <w:rsid w:val="00511719"/>
    <w:rsid w:val="00511A9B"/>
    <w:rsid w:val="00511ABB"/>
    <w:rsid w:val="00511C06"/>
    <w:rsid w:val="00512022"/>
    <w:rsid w:val="005121E5"/>
    <w:rsid w:val="00512AC1"/>
    <w:rsid w:val="00512D2B"/>
    <w:rsid w:val="00512FB4"/>
    <w:rsid w:val="005130EB"/>
    <w:rsid w:val="00513458"/>
    <w:rsid w:val="0051350A"/>
    <w:rsid w:val="0051427B"/>
    <w:rsid w:val="005143D0"/>
    <w:rsid w:val="00514833"/>
    <w:rsid w:val="00514BDB"/>
    <w:rsid w:val="00515877"/>
    <w:rsid w:val="00515C39"/>
    <w:rsid w:val="00515C7D"/>
    <w:rsid w:val="00515F69"/>
    <w:rsid w:val="005161E1"/>
    <w:rsid w:val="0051656A"/>
    <w:rsid w:val="005165A0"/>
    <w:rsid w:val="00516C2D"/>
    <w:rsid w:val="00516C88"/>
    <w:rsid w:val="00517113"/>
    <w:rsid w:val="00517117"/>
    <w:rsid w:val="00517238"/>
    <w:rsid w:val="00517342"/>
    <w:rsid w:val="00517400"/>
    <w:rsid w:val="0051740C"/>
    <w:rsid w:val="00517458"/>
    <w:rsid w:val="005176FB"/>
    <w:rsid w:val="0051773E"/>
    <w:rsid w:val="005178D1"/>
    <w:rsid w:val="005179BF"/>
    <w:rsid w:val="00517A5E"/>
    <w:rsid w:val="00517D33"/>
    <w:rsid w:val="00520033"/>
    <w:rsid w:val="005205CE"/>
    <w:rsid w:val="00520A1D"/>
    <w:rsid w:val="00520A89"/>
    <w:rsid w:val="00520EFF"/>
    <w:rsid w:val="0052123A"/>
    <w:rsid w:val="0052124B"/>
    <w:rsid w:val="005216C8"/>
    <w:rsid w:val="005217E4"/>
    <w:rsid w:val="00522181"/>
    <w:rsid w:val="0052226C"/>
    <w:rsid w:val="005227A6"/>
    <w:rsid w:val="005227E1"/>
    <w:rsid w:val="00522B45"/>
    <w:rsid w:val="00522B6C"/>
    <w:rsid w:val="00523128"/>
    <w:rsid w:val="00523754"/>
    <w:rsid w:val="005237BD"/>
    <w:rsid w:val="00523C88"/>
    <w:rsid w:val="00523CCC"/>
    <w:rsid w:val="00523D79"/>
    <w:rsid w:val="005249BE"/>
    <w:rsid w:val="005249C8"/>
    <w:rsid w:val="00524D6F"/>
    <w:rsid w:val="00524EF5"/>
    <w:rsid w:val="00525D60"/>
    <w:rsid w:val="0052612A"/>
    <w:rsid w:val="00526622"/>
    <w:rsid w:val="00526B54"/>
    <w:rsid w:val="00526FEC"/>
    <w:rsid w:val="005272C8"/>
    <w:rsid w:val="00527625"/>
    <w:rsid w:val="00527B6B"/>
    <w:rsid w:val="00527CEA"/>
    <w:rsid w:val="00527D0D"/>
    <w:rsid w:val="005303E3"/>
    <w:rsid w:val="005305A8"/>
    <w:rsid w:val="00530637"/>
    <w:rsid w:val="00530924"/>
    <w:rsid w:val="00530D26"/>
    <w:rsid w:val="00531259"/>
    <w:rsid w:val="00531754"/>
    <w:rsid w:val="0053182E"/>
    <w:rsid w:val="005318B7"/>
    <w:rsid w:val="00531A0A"/>
    <w:rsid w:val="00531AE0"/>
    <w:rsid w:val="00531E3E"/>
    <w:rsid w:val="00532135"/>
    <w:rsid w:val="005322A6"/>
    <w:rsid w:val="0053259A"/>
    <w:rsid w:val="005329FB"/>
    <w:rsid w:val="00533387"/>
    <w:rsid w:val="00533905"/>
    <w:rsid w:val="00533A32"/>
    <w:rsid w:val="00533F43"/>
    <w:rsid w:val="00534987"/>
    <w:rsid w:val="00534B70"/>
    <w:rsid w:val="00534BC4"/>
    <w:rsid w:val="00535158"/>
    <w:rsid w:val="005351CD"/>
    <w:rsid w:val="005353C7"/>
    <w:rsid w:val="0053545C"/>
    <w:rsid w:val="00535977"/>
    <w:rsid w:val="00535C1A"/>
    <w:rsid w:val="00535C96"/>
    <w:rsid w:val="00536159"/>
    <w:rsid w:val="005365BA"/>
    <w:rsid w:val="005370E0"/>
    <w:rsid w:val="00537672"/>
    <w:rsid w:val="00537C24"/>
    <w:rsid w:val="00537E90"/>
    <w:rsid w:val="00540414"/>
    <w:rsid w:val="0054045F"/>
    <w:rsid w:val="00540AA7"/>
    <w:rsid w:val="0054116D"/>
    <w:rsid w:val="005411B5"/>
    <w:rsid w:val="0054150A"/>
    <w:rsid w:val="005415AF"/>
    <w:rsid w:val="005416E0"/>
    <w:rsid w:val="0054183F"/>
    <w:rsid w:val="00541A30"/>
    <w:rsid w:val="00541C21"/>
    <w:rsid w:val="00541C4A"/>
    <w:rsid w:val="00541EE7"/>
    <w:rsid w:val="005422AD"/>
    <w:rsid w:val="00542527"/>
    <w:rsid w:val="0054267F"/>
    <w:rsid w:val="005432F6"/>
    <w:rsid w:val="005437B3"/>
    <w:rsid w:val="00544139"/>
    <w:rsid w:val="0054419B"/>
    <w:rsid w:val="00544987"/>
    <w:rsid w:val="00544C39"/>
    <w:rsid w:val="00544CB4"/>
    <w:rsid w:val="00544E79"/>
    <w:rsid w:val="005450C9"/>
    <w:rsid w:val="00545B53"/>
    <w:rsid w:val="00545D92"/>
    <w:rsid w:val="00545DDB"/>
    <w:rsid w:val="00545E44"/>
    <w:rsid w:val="00546707"/>
    <w:rsid w:val="0054687B"/>
    <w:rsid w:val="00546F93"/>
    <w:rsid w:val="00546FF6"/>
    <w:rsid w:val="0054706E"/>
    <w:rsid w:val="00547458"/>
    <w:rsid w:val="0054753E"/>
    <w:rsid w:val="005479BF"/>
    <w:rsid w:val="00547C07"/>
    <w:rsid w:val="005501EE"/>
    <w:rsid w:val="00550EA8"/>
    <w:rsid w:val="00551211"/>
    <w:rsid w:val="00551A7F"/>
    <w:rsid w:val="00551BAC"/>
    <w:rsid w:val="00551EC3"/>
    <w:rsid w:val="00551ED1"/>
    <w:rsid w:val="0055258A"/>
    <w:rsid w:val="00552751"/>
    <w:rsid w:val="005527E0"/>
    <w:rsid w:val="00552A89"/>
    <w:rsid w:val="0055326F"/>
    <w:rsid w:val="005532B8"/>
    <w:rsid w:val="00553AE9"/>
    <w:rsid w:val="00553B6E"/>
    <w:rsid w:val="00553F1B"/>
    <w:rsid w:val="0055405C"/>
    <w:rsid w:val="005540FB"/>
    <w:rsid w:val="0055411E"/>
    <w:rsid w:val="0055419A"/>
    <w:rsid w:val="00554472"/>
    <w:rsid w:val="005544B8"/>
    <w:rsid w:val="00554594"/>
    <w:rsid w:val="005546A2"/>
    <w:rsid w:val="00554978"/>
    <w:rsid w:val="00554A83"/>
    <w:rsid w:val="00554B0C"/>
    <w:rsid w:val="00554BB5"/>
    <w:rsid w:val="00554D19"/>
    <w:rsid w:val="005550DA"/>
    <w:rsid w:val="00555471"/>
    <w:rsid w:val="00555E3C"/>
    <w:rsid w:val="005564F0"/>
    <w:rsid w:val="005565F8"/>
    <w:rsid w:val="0055692A"/>
    <w:rsid w:val="00556C66"/>
    <w:rsid w:val="00556C8D"/>
    <w:rsid w:val="00556DCE"/>
    <w:rsid w:val="00556DF4"/>
    <w:rsid w:val="005570B7"/>
    <w:rsid w:val="00557403"/>
    <w:rsid w:val="005574B2"/>
    <w:rsid w:val="00557B39"/>
    <w:rsid w:val="00557E3D"/>
    <w:rsid w:val="00560158"/>
    <w:rsid w:val="005603D4"/>
    <w:rsid w:val="00560AD3"/>
    <w:rsid w:val="00560B49"/>
    <w:rsid w:val="00561030"/>
    <w:rsid w:val="00561174"/>
    <w:rsid w:val="00561A7D"/>
    <w:rsid w:val="00561D26"/>
    <w:rsid w:val="005623A5"/>
    <w:rsid w:val="005624AF"/>
    <w:rsid w:val="005627E2"/>
    <w:rsid w:val="00562999"/>
    <w:rsid w:val="00562F27"/>
    <w:rsid w:val="005630CB"/>
    <w:rsid w:val="005632FA"/>
    <w:rsid w:val="00563822"/>
    <w:rsid w:val="005641B0"/>
    <w:rsid w:val="005647DE"/>
    <w:rsid w:val="00564895"/>
    <w:rsid w:val="00564D3E"/>
    <w:rsid w:val="00564E14"/>
    <w:rsid w:val="00565365"/>
    <w:rsid w:val="005655B7"/>
    <w:rsid w:val="00565816"/>
    <w:rsid w:val="00565862"/>
    <w:rsid w:val="005659D6"/>
    <w:rsid w:val="00565DA7"/>
    <w:rsid w:val="00566048"/>
    <w:rsid w:val="005663C8"/>
    <w:rsid w:val="005665F3"/>
    <w:rsid w:val="00567330"/>
    <w:rsid w:val="00567790"/>
    <w:rsid w:val="00567F85"/>
    <w:rsid w:val="00567FCF"/>
    <w:rsid w:val="00570480"/>
    <w:rsid w:val="0057079F"/>
    <w:rsid w:val="00570B4C"/>
    <w:rsid w:val="005713FB"/>
    <w:rsid w:val="00571482"/>
    <w:rsid w:val="0057154F"/>
    <w:rsid w:val="00571980"/>
    <w:rsid w:val="00571AB6"/>
    <w:rsid w:val="00572041"/>
    <w:rsid w:val="00573938"/>
    <w:rsid w:val="0057399C"/>
    <w:rsid w:val="005742A9"/>
    <w:rsid w:val="00574571"/>
    <w:rsid w:val="005747FB"/>
    <w:rsid w:val="00574AC0"/>
    <w:rsid w:val="00575596"/>
    <w:rsid w:val="00575729"/>
    <w:rsid w:val="005757F8"/>
    <w:rsid w:val="00575F40"/>
    <w:rsid w:val="005767BA"/>
    <w:rsid w:val="00576951"/>
    <w:rsid w:val="00576A3F"/>
    <w:rsid w:val="005775B7"/>
    <w:rsid w:val="00577E6C"/>
    <w:rsid w:val="00580676"/>
    <w:rsid w:val="005809BE"/>
    <w:rsid w:val="00580B1C"/>
    <w:rsid w:val="00580B7F"/>
    <w:rsid w:val="00580D60"/>
    <w:rsid w:val="00580E27"/>
    <w:rsid w:val="00581790"/>
    <w:rsid w:val="00581D2C"/>
    <w:rsid w:val="00581DCD"/>
    <w:rsid w:val="0058240D"/>
    <w:rsid w:val="00582CA2"/>
    <w:rsid w:val="00583275"/>
    <w:rsid w:val="005833D5"/>
    <w:rsid w:val="005838A4"/>
    <w:rsid w:val="00583DD1"/>
    <w:rsid w:val="00583F1C"/>
    <w:rsid w:val="0058403C"/>
    <w:rsid w:val="00584408"/>
    <w:rsid w:val="0058445E"/>
    <w:rsid w:val="00585003"/>
    <w:rsid w:val="00585245"/>
    <w:rsid w:val="00585825"/>
    <w:rsid w:val="00585A66"/>
    <w:rsid w:val="00585BF8"/>
    <w:rsid w:val="0058612E"/>
    <w:rsid w:val="00586314"/>
    <w:rsid w:val="005864F4"/>
    <w:rsid w:val="005865C8"/>
    <w:rsid w:val="00586CDE"/>
    <w:rsid w:val="00586FE6"/>
    <w:rsid w:val="005870C3"/>
    <w:rsid w:val="005876CF"/>
    <w:rsid w:val="0058772E"/>
    <w:rsid w:val="00587808"/>
    <w:rsid w:val="00587B6F"/>
    <w:rsid w:val="00587BCA"/>
    <w:rsid w:val="00587BCC"/>
    <w:rsid w:val="00587C65"/>
    <w:rsid w:val="00587F6F"/>
    <w:rsid w:val="005900CC"/>
    <w:rsid w:val="005903AC"/>
    <w:rsid w:val="005907B5"/>
    <w:rsid w:val="005908FD"/>
    <w:rsid w:val="00590CA6"/>
    <w:rsid w:val="00590D84"/>
    <w:rsid w:val="00590DED"/>
    <w:rsid w:val="00590F0E"/>
    <w:rsid w:val="00590F3D"/>
    <w:rsid w:val="00591098"/>
    <w:rsid w:val="00591192"/>
    <w:rsid w:val="00591263"/>
    <w:rsid w:val="005916FF"/>
    <w:rsid w:val="00591738"/>
    <w:rsid w:val="00591AEF"/>
    <w:rsid w:val="00591F62"/>
    <w:rsid w:val="005921EB"/>
    <w:rsid w:val="005922E5"/>
    <w:rsid w:val="0059231B"/>
    <w:rsid w:val="00592503"/>
    <w:rsid w:val="0059289E"/>
    <w:rsid w:val="00592A7A"/>
    <w:rsid w:val="00592A9D"/>
    <w:rsid w:val="00592AB9"/>
    <w:rsid w:val="00592BC3"/>
    <w:rsid w:val="005932DA"/>
    <w:rsid w:val="00593365"/>
    <w:rsid w:val="005933C0"/>
    <w:rsid w:val="005936C8"/>
    <w:rsid w:val="00593715"/>
    <w:rsid w:val="005939CF"/>
    <w:rsid w:val="00593D85"/>
    <w:rsid w:val="00593DBD"/>
    <w:rsid w:val="00594014"/>
    <w:rsid w:val="00594267"/>
    <w:rsid w:val="00594473"/>
    <w:rsid w:val="005944E9"/>
    <w:rsid w:val="00594896"/>
    <w:rsid w:val="00594B2B"/>
    <w:rsid w:val="00594DFB"/>
    <w:rsid w:val="00594FC8"/>
    <w:rsid w:val="00595043"/>
    <w:rsid w:val="00595840"/>
    <w:rsid w:val="00595D4B"/>
    <w:rsid w:val="00596363"/>
    <w:rsid w:val="00596433"/>
    <w:rsid w:val="005964BA"/>
    <w:rsid w:val="005968B7"/>
    <w:rsid w:val="00596909"/>
    <w:rsid w:val="00596CAB"/>
    <w:rsid w:val="00596E05"/>
    <w:rsid w:val="00596EBD"/>
    <w:rsid w:val="0059723C"/>
    <w:rsid w:val="00597818"/>
    <w:rsid w:val="005979C2"/>
    <w:rsid w:val="00597DC1"/>
    <w:rsid w:val="00597E2E"/>
    <w:rsid w:val="005A04EB"/>
    <w:rsid w:val="005A0974"/>
    <w:rsid w:val="005A0C2C"/>
    <w:rsid w:val="005A0D46"/>
    <w:rsid w:val="005A115D"/>
    <w:rsid w:val="005A11C8"/>
    <w:rsid w:val="005A13B8"/>
    <w:rsid w:val="005A161A"/>
    <w:rsid w:val="005A17EB"/>
    <w:rsid w:val="005A18A5"/>
    <w:rsid w:val="005A1ACD"/>
    <w:rsid w:val="005A2009"/>
    <w:rsid w:val="005A22E6"/>
    <w:rsid w:val="005A281E"/>
    <w:rsid w:val="005A2AFB"/>
    <w:rsid w:val="005A2B86"/>
    <w:rsid w:val="005A2C33"/>
    <w:rsid w:val="005A2C84"/>
    <w:rsid w:val="005A3017"/>
    <w:rsid w:val="005A35C0"/>
    <w:rsid w:val="005A3889"/>
    <w:rsid w:val="005A3D51"/>
    <w:rsid w:val="005A3E08"/>
    <w:rsid w:val="005A4682"/>
    <w:rsid w:val="005A4BA6"/>
    <w:rsid w:val="005A5018"/>
    <w:rsid w:val="005A520E"/>
    <w:rsid w:val="005A57EE"/>
    <w:rsid w:val="005A584D"/>
    <w:rsid w:val="005A597F"/>
    <w:rsid w:val="005A5B24"/>
    <w:rsid w:val="005A5BA5"/>
    <w:rsid w:val="005A5D9C"/>
    <w:rsid w:val="005A6060"/>
    <w:rsid w:val="005A60FA"/>
    <w:rsid w:val="005A6E52"/>
    <w:rsid w:val="005A6EB6"/>
    <w:rsid w:val="005A7009"/>
    <w:rsid w:val="005A793B"/>
    <w:rsid w:val="005A7A05"/>
    <w:rsid w:val="005B0157"/>
    <w:rsid w:val="005B037D"/>
    <w:rsid w:val="005B04E2"/>
    <w:rsid w:val="005B06B7"/>
    <w:rsid w:val="005B0861"/>
    <w:rsid w:val="005B0D6F"/>
    <w:rsid w:val="005B0DC5"/>
    <w:rsid w:val="005B0FBC"/>
    <w:rsid w:val="005B11FE"/>
    <w:rsid w:val="005B127B"/>
    <w:rsid w:val="005B1983"/>
    <w:rsid w:val="005B1ABD"/>
    <w:rsid w:val="005B1DCF"/>
    <w:rsid w:val="005B1EA3"/>
    <w:rsid w:val="005B1EF0"/>
    <w:rsid w:val="005B2089"/>
    <w:rsid w:val="005B214F"/>
    <w:rsid w:val="005B2A42"/>
    <w:rsid w:val="005B2D15"/>
    <w:rsid w:val="005B336E"/>
    <w:rsid w:val="005B3EBC"/>
    <w:rsid w:val="005B438B"/>
    <w:rsid w:val="005B44AA"/>
    <w:rsid w:val="005B45AD"/>
    <w:rsid w:val="005B47D4"/>
    <w:rsid w:val="005B4DDB"/>
    <w:rsid w:val="005B5027"/>
    <w:rsid w:val="005B56FE"/>
    <w:rsid w:val="005B58E6"/>
    <w:rsid w:val="005B59C0"/>
    <w:rsid w:val="005B5C27"/>
    <w:rsid w:val="005B61B1"/>
    <w:rsid w:val="005B6475"/>
    <w:rsid w:val="005B65C8"/>
    <w:rsid w:val="005B65F8"/>
    <w:rsid w:val="005B6618"/>
    <w:rsid w:val="005B6CA3"/>
    <w:rsid w:val="005B774A"/>
    <w:rsid w:val="005B7BBC"/>
    <w:rsid w:val="005B7BD4"/>
    <w:rsid w:val="005C02BF"/>
    <w:rsid w:val="005C07CC"/>
    <w:rsid w:val="005C0ACE"/>
    <w:rsid w:val="005C0ED6"/>
    <w:rsid w:val="005C1374"/>
    <w:rsid w:val="005C16B0"/>
    <w:rsid w:val="005C1A5D"/>
    <w:rsid w:val="005C1EAB"/>
    <w:rsid w:val="005C2151"/>
    <w:rsid w:val="005C247B"/>
    <w:rsid w:val="005C253B"/>
    <w:rsid w:val="005C3219"/>
    <w:rsid w:val="005C379E"/>
    <w:rsid w:val="005C439B"/>
    <w:rsid w:val="005C472E"/>
    <w:rsid w:val="005C506B"/>
    <w:rsid w:val="005C50A2"/>
    <w:rsid w:val="005C50C9"/>
    <w:rsid w:val="005C51A8"/>
    <w:rsid w:val="005C53BB"/>
    <w:rsid w:val="005C58EC"/>
    <w:rsid w:val="005C5F05"/>
    <w:rsid w:val="005C6096"/>
    <w:rsid w:val="005C6131"/>
    <w:rsid w:val="005C64FE"/>
    <w:rsid w:val="005C65D5"/>
    <w:rsid w:val="005C68C6"/>
    <w:rsid w:val="005C6C32"/>
    <w:rsid w:val="005C6D5F"/>
    <w:rsid w:val="005C6FA1"/>
    <w:rsid w:val="005C72B6"/>
    <w:rsid w:val="005C7679"/>
    <w:rsid w:val="005C78A3"/>
    <w:rsid w:val="005C7A5C"/>
    <w:rsid w:val="005C7B89"/>
    <w:rsid w:val="005D0017"/>
    <w:rsid w:val="005D10DE"/>
    <w:rsid w:val="005D12EB"/>
    <w:rsid w:val="005D15F5"/>
    <w:rsid w:val="005D17BD"/>
    <w:rsid w:val="005D20F1"/>
    <w:rsid w:val="005D220A"/>
    <w:rsid w:val="005D24B9"/>
    <w:rsid w:val="005D25DB"/>
    <w:rsid w:val="005D2653"/>
    <w:rsid w:val="005D285F"/>
    <w:rsid w:val="005D29FF"/>
    <w:rsid w:val="005D35D4"/>
    <w:rsid w:val="005D4077"/>
    <w:rsid w:val="005D45B3"/>
    <w:rsid w:val="005D484E"/>
    <w:rsid w:val="005D4AC2"/>
    <w:rsid w:val="005D4F75"/>
    <w:rsid w:val="005D5CBA"/>
    <w:rsid w:val="005D69FB"/>
    <w:rsid w:val="005D6C79"/>
    <w:rsid w:val="005D6F2B"/>
    <w:rsid w:val="005D6FC3"/>
    <w:rsid w:val="005D7892"/>
    <w:rsid w:val="005D7E6F"/>
    <w:rsid w:val="005E02CF"/>
    <w:rsid w:val="005E0BFC"/>
    <w:rsid w:val="005E0E74"/>
    <w:rsid w:val="005E0FC8"/>
    <w:rsid w:val="005E13C5"/>
    <w:rsid w:val="005E1944"/>
    <w:rsid w:val="005E21DE"/>
    <w:rsid w:val="005E2438"/>
    <w:rsid w:val="005E24B3"/>
    <w:rsid w:val="005E26AE"/>
    <w:rsid w:val="005E29BC"/>
    <w:rsid w:val="005E2F08"/>
    <w:rsid w:val="005E3272"/>
    <w:rsid w:val="005E347B"/>
    <w:rsid w:val="005E3B37"/>
    <w:rsid w:val="005E400F"/>
    <w:rsid w:val="005E418B"/>
    <w:rsid w:val="005E4395"/>
    <w:rsid w:val="005E4C69"/>
    <w:rsid w:val="005E4E77"/>
    <w:rsid w:val="005E50EA"/>
    <w:rsid w:val="005E5804"/>
    <w:rsid w:val="005E64B6"/>
    <w:rsid w:val="005E67FD"/>
    <w:rsid w:val="005E706A"/>
    <w:rsid w:val="005E70E8"/>
    <w:rsid w:val="005E7171"/>
    <w:rsid w:val="005E725E"/>
    <w:rsid w:val="005E7333"/>
    <w:rsid w:val="005E76C5"/>
    <w:rsid w:val="005E7716"/>
    <w:rsid w:val="005E7D20"/>
    <w:rsid w:val="005E7E64"/>
    <w:rsid w:val="005E7EDC"/>
    <w:rsid w:val="005E7F00"/>
    <w:rsid w:val="005F0109"/>
    <w:rsid w:val="005F01AB"/>
    <w:rsid w:val="005F0356"/>
    <w:rsid w:val="005F05E3"/>
    <w:rsid w:val="005F0AA8"/>
    <w:rsid w:val="005F0BB4"/>
    <w:rsid w:val="005F0C80"/>
    <w:rsid w:val="005F0CAB"/>
    <w:rsid w:val="005F0CC0"/>
    <w:rsid w:val="005F0DF3"/>
    <w:rsid w:val="005F16B1"/>
    <w:rsid w:val="005F22C4"/>
    <w:rsid w:val="005F25A7"/>
    <w:rsid w:val="005F27EF"/>
    <w:rsid w:val="005F2951"/>
    <w:rsid w:val="005F2E57"/>
    <w:rsid w:val="005F2F60"/>
    <w:rsid w:val="005F312B"/>
    <w:rsid w:val="005F32B2"/>
    <w:rsid w:val="005F33E6"/>
    <w:rsid w:val="005F34FD"/>
    <w:rsid w:val="005F36A2"/>
    <w:rsid w:val="005F3A23"/>
    <w:rsid w:val="005F3D1E"/>
    <w:rsid w:val="005F3FC5"/>
    <w:rsid w:val="005F40A3"/>
    <w:rsid w:val="005F4588"/>
    <w:rsid w:val="005F480C"/>
    <w:rsid w:val="005F4B1B"/>
    <w:rsid w:val="005F4D72"/>
    <w:rsid w:val="005F4E59"/>
    <w:rsid w:val="005F5118"/>
    <w:rsid w:val="005F536F"/>
    <w:rsid w:val="005F6137"/>
    <w:rsid w:val="005F67FC"/>
    <w:rsid w:val="005F688F"/>
    <w:rsid w:val="005F6B45"/>
    <w:rsid w:val="005F7314"/>
    <w:rsid w:val="005F7887"/>
    <w:rsid w:val="005F7DFB"/>
    <w:rsid w:val="005F7E7E"/>
    <w:rsid w:val="0060037D"/>
    <w:rsid w:val="006006B0"/>
    <w:rsid w:val="00600A62"/>
    <w:rsid w:val="00601049"/>
    <w:rsid w:val="006012EA"/>
    <w:rsid w:val="006016F0"/>
    <w:rsid w:val="0060186B"/>
    <w:rsid w:val="00601A61"/>
    <w:rsid w:val="00601C40"/>
    <w:rsid w:val="00601C45"/>
    <w:rsid w:val="00601D44"/>
    <w:rsid w:val="00601ED8"/>
    <w:rsid w:val="00602049"/>
    <w:rsid w:val="006022E1"/>
    <w:rsid w:val="006026B7"/>
    <w:rsid w:val="00602E5D"/>
    <w:rsid w:val="00602F6D"/>
    <w:rsid w:val="00603035"/>
    <w:rsid w:val="0060310A"/>
    <w:rsid w:val="00603B0F"/>
    <w:rsid w:val="00603D17"/>
    <w:rsid w:val="00604221"/>
    <w:rsid w:val="006043A4"/>
    <w:rsid w:val="00604AE5"/>
    <w:rsid w:val="00604B47"/>
    <w:rsid w:val="00604B89"/>
    <w:rsid w:val="00604CDD"/>
    <w:rsid w:val="00604E31"/>
    <w:rsid w:val="00605112"/>
    <w:rsid w:val="006053D5"/>
    <w:rsid w:val="006054A3"/>
    <w:rsid w:val="00605962"/>
    <w:rsid w:val="00605AAD"/>
    <w:rsid w:val="00605E01"/>
    <w:rsid w:val="006062B7"/>
    <w:rsid w:val="006064BC"/>
    <w:rsid w:val="00606618"/>
    <w:rsid w:val="0060695F"/>
    <w:rsid w:val="006069CC"/>
    <w:rsid w:val="006073CC"/>
    <w:rsid w:val="00607438"/>
    <w:rsid w:val="0060765F"/>
    <w:rsid w:val="0060795C"/>
    <w:rsid w:val="00607B6B"/>
    <w:rsid w:val="00607DA4"/>
    <w:rsid w:val="006102B4"/>
    <w:rsid w:val="00610771"/>
    <w:rsid w:val="00611896"/>
    <w:rsid w:val="00611CB9"/>
    <w:rsid w:val="00612141"/>
    <w:rsid w:val="006122F3"/>
    <w:rsid w:val="00612858"/>
    <w:rsid w:val="0061285A"/>
    <w:rsid w:val="00612DB2"/>
    <w:rsid w:val="00612F61"/>
    <w:rsid w:val="006130BB"/>
    <w:rsid w:val="00613794"/>
    <w:rsid w:val="00613822"/>
    <w:rsid w:val="006139A7"/>
    <w:rsid w:val="00613BFF"/>
    <w:rsid w:val="00613F38"/>
    <w:rsid w:val="00614083"/>
    <w:rsid w:val="006145D1"/>
    <w:rsid w:val="00614935"/>
    <w:rsid w:val="00614FB2"/>
    <w:rsid w:val="006151AE"/>
    <w:rsid w:val="00615360"/>
    <w:rsid w:val="006155D6"/>
    <w:rsid w:val="00615BE6"/>
    <w:rsid w:val="00615C5C"/>
    <w:rsid w:val="00615D60"/>
    <w:rsid w:val="00615E19"/>
    <w:rsid w:val="006162D2"/>
    <w:rsid w:val="0061632A"/>
    <w:rsid w:val="00616A5E"/>
    <w:rsid w:val="006172D0"/>
    <w:rsid w:val="00617325"/>
    <w:rsid w:val="00617463"/>
    <w:rsid w:val="00617792"/>
    <w:rsid w:val="00617CA9"/>
    <w:rsid w:val="00620128"/>
    <w:rsid w:val="006201AB"/>
    <w:rsid w:val="00620584"/>
    <w:rsid w:val="00621EF6"/>
    <w:rsid w:val="006228B1"/>
    <w:rsid w:val="00622F81"/>
    <w:rsid w:val="00623794"/>
    <w:rsid w:val="006239F2"/>
    <w:rsid w:val="00623E89"/>
    <w:rsid w:val="00625206"/>
    <w:rsid w:val="00625CE8"/>
    <w:rsid w:val="00625D64"/>
    <w:rsid w:val="00625EC1"/>
    <w:rsid w:val="00626558"/>
    <w:rsid w:val="006267B7"/>
    <w:rsid w:val="006267C1"/>
    <w:rsid w:val="006271BE"/>
    <w:rsid w:val="00627289"/>
    <w:rsid w:val="00627678"/>
    <w:rsid w:val="006279EE"/>
    <w:rsid w:val="0063012E"/>
    <w:rsid w:val="006302BD"/>
    <w:rsid w:val="00630386"/>
    <w:rsid w:val="006308EF"/>
    <w:rsid w:val="00630E0E"/>
    <w:rsid w:val="006311F2"/>
    <w:rsid w:val="006311FD"/>
    <w:rsid w:val="0063169F"/>
    <w:rsid w:val="00631D4F"/>
    <w:rsid w:val="00632654"/>
    <w:rsid w:val="00632C33"/>
    <w:rsid w:val="00633285"/>
    <w:rsid w:val="00633442"/>
    <w:rsid w:val="00633534"/>
    <w:rsid w:val="0063361F"/>
    <w:rsid w:val="00633C61"/>
    <w:rsid w:val="00633D4B"/>
    <w:rsid w:val="00634533"/>
    <w:rsid w:val="00634737"/>
    <w:rsid w:val="00634EE1"/>
    <w:rsid w:val="006360E9"/>
    <w:rsid w:val="006368A7"/>
    <w:rsid w:val="00637567"/>
    <w:rsid w:val="0063796A"/>
    <w:rsid w:val="00637DC1"/>
    <w:rsid w:val="00637F90"/>
    <w:rsid w:val="00637F9A"/>
    <w:rsid w:val="00640C78"/>
    <w:rsid w:val="00640E83"/>
    <w:rsid w:val="0064165A"/>
    <w:rsid w:val="00641804"/>
    <w:rsid w:val="00641A41"/>
    <w:rsid w:val="00641D32"/>
    <w:rsid w:val="00641D36"/>
    <w:rsid w:val="00642074"/>
    <w:rsid w:val="00642088"/>
    <w:rsid w:val="0064287F"/>
    <w:rsid w:val="00642F4B"/>
    <w:rsid w:val="00643137"/>
    <w:rsid w:val="006435E0"/>
    <w:rsid w:val="006437FA"/>
    <w:rsid w:val="00643825"/>
    <w:rsid w:val="006438B7"/>
    <w:rsid w:val="006442A7"/>
    <w:rsid w:val="006443D6"/>
    <w:rsid w:val="0064441B"/>
    <w:rsid w:val="00644B54"/>
    <w:rsid w:val="00644E6A"/>
    <w:rsid w:val="0064515C"/>
    <w:rsid w:val="00645517"/>
    <w:rsid w:val="00645741"/>
    <w:rsid w:val="00645C3C"/>
    <w:rsid w:val="00646058"/>
    <w:rsid w:val="0064609B"/>
    <w:rsid w:val="0064655F"/>
    <w:rsid w:val="00647002"/>
    <w:rsid w:val="006471C6"/>
    <w:rsid w:val="00647677"/>
    <w:rsid w:val="00647C25"/>
    <w:rsid w:val="00647E05"/>
    <w:rsid w:val="0065024C"/>
    <w:rsid w:val="0065072B"/>
    <w:rsid w:val="00650AD1"/>
    <w:rsid w:val="00650C4A"/>
    <w:rsid w:val="00650DE9"/>
    <w:rsid w:val="00650E90"/>
    <w:rsid w:val="00651197"/>
    <w:rsid w:val="00651364"/>
    <w:rsid w:val="00651B90"/>
    <w:rsid w:val="00651B92"/>
    <w:rsid w:val="006524E5"/>
    <w:rsid w:val="00652707"/>
    <w:rsid w:val="00652956"/>
    <w:rsid w:val="00652A71"/>
    <w:rsid w:val="00652F15"/>
    <w:rsid w:val="00653B13"/>
    <w:rsid w:val="00653D04"/>
    <w:rsid w:val="00654160"/>
    <w:rsid w:val="006541BC"/>
    <w:rsid w:val="006541FE"/>
    <w:rsid w:val="00654637"/>
    <w:rsid w:val="006546D9"/>
    <w:rsid w:val="00654785"/>
    <w:rsid w:val="006549D4"/>
    <w:rsid w:val="00654DF4"/>
    <w:rsid w:val="006550CC"/>
    <w:rsid w:val="00655F0A"/>
    <w:rsid w:val="00655F76"/>
    <w:rsid w:val="006561AB"/>
    <w:rsid w:val="006561E7"/>
    <w:rsid w:val="00656672"/>
    <w:rsid w:val="006575F2"/>
    <w:rsid w:val="00657757"/>
    <w:rsid w:val="00657A56"/>
    <w:rsid w:val="00657A77"/>
    <w:rsid w:val="00657BAA"/>
    <w:rsid w:val="00657BAD"/>
    <w:rsid w:val="00657C91"/>
    <w:rsid w:val="00657E08"/>
    <w:rsid w:val="00657F96"/>
    <w:rsid w:val="0066014D"/>
    <w:rsid w:val="006607A6"/>
    <w:rsid w:val="0066084C"/>
    <w:rsid w:val="0066086C"/>
    <w:rsid w:val="006608D0"/>
    <w:rsid w:val="00660952"/>
    <w:rsid w:val="00660E30"/>
    <w:rsid w:val="00660E32"/>
    <w:rsid w:val="00660FCB"/>
    <w:rsid w:val="006616F7"/>
    <w:rsid w:val="00661923"/>
    <w:rsid w:val="006629B3"/>
    <w:rsid w:val="00662B8C"/>
    <w:rsid w:val="00662C49"/>
    <w:rsid w:val="00664795"/>
    <w:rsid w:val="00664FCC"/>
    <w:rsid w:val="0066525B"/>
    <w:rsid w:val="00665491"/>
    <w:rsid w:val="0066566A"/>
    <w:rsid w:val="00665ECA"/>
    <w:rsid w:val="00665F78"/>
    <w:rsid w:val="00665FCE"/>
    <w:rsid w:val="00666229"/>
    <w:rsid w:val="006663C1"/>
    <w:rsid w:val="006665A2"/>
    <w:rsid w:val="00666C99"/>
    <w:rsid w:val="00666CB3"/>
    <w:rsid w:val="00666E76"/>
    <w:rsid w:val="0066719F"/>
    <w:rsid w:val="00667BDE"/>
    <w:rsid w:val="0067009B"/>
    <w:rsid w:val="00670159"/>
    <w:rsid w:val="006701C8"/>
    <w:rsid w:val="0067030E"/>
    <w:rsid w:val="0067055F"/>
    <w:rsid w:val="00670FEA"/>
    <w:rsid w:val="00671008"/>
    <w:rsid w:val="00671138"/>
    <w:rsid w:val="00671691"/>
    <w:rsid w:val="00671A0B"/>
    <w:rsid w:val="00671A9A"/>
    <w:rsid w:val="00671C7C"/>
    <w:rsid w:val="006720E1"/>
    <w:rsid w:val="00672427"/>
    <w:rsid w:val="006725E5"/>
    <w:rsid w:val="006725FB"/>
    <w:rsid w:val="0067286B"/>
    <w:rsid w:val="006735E5"/>
    <w:rsid w:val="00673791"/>
    <w:rsid w:val="006739F4"/>
    <w:rsid w:val="00673C0C"/>
    <w:rsid w:val="00673D77"/>
    <w:rsid w:val="0067431A"/>
    <w:rsid w:val="0067509C"/>
    <w:rsid w:val="006751F2"/>
    <w:rsid w:val="00675285"/>
    <w:rsid w:val="00675418"/>
    <w:rsid w:val="006754E1"/>
    <w:rsid w:val="00675B68"/>
    <w:rsid w:val="00675FB7"/>
    <w:rsid w:val="00676078"/>
    <w:rsid w:val="0067610B"/>
    <w:rsid w:val="006762E0"/>
    <w:rsid w:val="00676DC1"/>
    <w:rsid w:val="0067708E"/>
    <w:rsid w:val="006770A0"/>
    <w:rsid w:val="006775B3"/>
    <w:rsid w:val="00677A3E"/>
    <w:rsid w:val="00680236"/>
    <w:rsid w:val="006802DB"/>
    <w:rsid w:val="0068055C"/>
    <w:rsid w:val="0068091A"/>
    <w:rsid w:val="006809DC"/>
    <w:rsid w:val="00680C42"/>
    <w:rsid w:val="00681066"/>
    <w:rsid w:val="006810C1"/>
    <w:rsid w:val="006813DB"/>
    <w:rsid w:val="00681D7D"/>
    <w:rsid w:val="00681EE9"/>
    <w:rsid w:val="00681EF0"/>
    <w:rsid w:val="0068215A"/>
    <w:rsid w:val="0068261D"/>
    <w:rsid w:val="006827AA"/>
    <w:rsid w:val="00683412"/>
    <w:rsid w:val="0068392D"/>
    <w:rsid w:val="00683AAF"/>
    <w:rsid w:val="00683CBF"/>
    <w:rsid w:val="00683E17"/>
    <w:rsid w:val="0068416A"/>
    <w:rsid w:val="00684196"/>
    <w:rsid w:val="00684687"/>
    <w:rsid w:val="006846E7"/>
    <w:rsid w:val="00684742"/>
    <w:rsid w:val="00684B0C"/>
    <w:rsid w:val="00684DBB"/>
    <w:rsid w:val="0068546A"/>
    <w:rsid w:val="00685821"/>
    <w:rsid w:val="00685ACD"/>
    <w:rsid w:val="00685D97"/>
    <w:rsid w:val="006864E0"/>
    <w:rsid w:val="00686935"/>
    <w:rsid w:val="006869B9"/>
    <w:rsid w:val="00686B04"/>
    <w:rsid w:val="00686EBA"/>
    <w:rsid w:val="006871E9"/>
    <w:rsid w:val="00687A9B"/>
    <w:rsid w:val="00687C4E"/>
    <w:rsid w:val="00690204"/>
    <w:rsid w:val="006903AA"/>
    <w:rsid w:val="006903DB"/>
    <w:rsid w:val="006906F8"/>
    <w:rsid w:val="006907F6"/>
    <w:rsid w:val="00690BBA"/>
    <w:rsid w:val="00690E93"/>
    <w:rsid w:val="006911E5"/>
    <w:rsid w:val="00691225"/>
    <w:rsid w:val="0069152F"/>
    <w:rsid w:val="00691566"/>
    <w:rsid w:val="0069171F"/>
    <w:rsid w:val="00691CB3"/>
    <w:rsid w:val="00691E27"/>
    <w:rsid w:val="00691E8E"/>
    <w:rsid w:val="006923E4"/>
    <w:rsid w:val="006924F1"/>
    <w:rsid w:val="006927A4"/>
    <w:rsid w:val="00692EDC"/>
    <w:rsid w:val="00693103"/>
    <w:rsid w:val="006933E1"/>
    <w:rsid w:val="006935D7"/>
    <w:rsid w:val="00693B61"/>
    <w:rsid w:val="00693C99"/>
    <w:rsid w:val="00694174"/>
    <w:rsid w:val="006954D0"/>
    <w:rsid w:val="00695536"/>
    <w:rsid w:val="0069589D"/>
    <w:rsid w:val="00695CC4"/>
    <w:rsid w:val="00695D39"/>
    <w:rsid w:val="00695F52"/>
    <w:rsid w:val="00696917"/>
    <w:rsid w:val="00696A22"/>
    <w:rsid w:val="00696B20"/>
    <w:rsid w:val="00696C20"/>
    <w:rsid w:val="006972D3"/>
    <w:rsid w:val="00697715"/>
    <w:rsid w:val="006977CA"/>
    <w:rsid w:val="00697F05"/>
    <w:rsid w:val="006A02D8"/>
    <w:rsid w:val="006A033D"/>
    <w:rsid w:val="006A09B4"/>
    <w:rsid w:val="006A0A54"/>
    <w:rsid w:val="006A10C4"/>
    <w:rsid w:val="006A17E0"/>
    <w:rsid w:val="006A1915"/>
    <w:rsid w:val="006A1BD1"/>
    <w:rsid w:val="006A1DCA"/>
    <w:rsid w:val="006A1F12"/>
    <w:rsid w:val="006A22B1"/>
    <w:rsid w:val="006A31DD"/>
    <w:rsid w:val="006A3427"/>
    <w:rsid w:val="006A3440"/>
    <w:rsid w:val="006A4999"/>
    <w:rsid w:val="006A4B04"/>
    <w:rsid w:val="006A4BB8"/>
    <w:rsid w:val="006A5484"/>
    <w:rsid w:val="006A5491"/>
    <w:rsid w:val="006A5629"/>
    <w:rsid w:val="006A590A"/>
    <w:rsid w:val="006A5B72"/>
    <w:rsid w:val="006A5B90"/>
    <w:rsid w:val="006A5E82"/>
    <w:rsid w:val="006A61BA"/>
    <w:rsid w:val="006A64E9"/>
    <w:rsid w:val="006A6B21"/>
    <w:rsid w:val="006A7823"/>
    <w:rsid w:val="006A79A1"/>
    <w:rsid w:val="006A7AFF"/>
    <w:rsid w:val="006A7D56"/>
    <w:rsid w:val="006A7FD1"/>
    <w:rsid w:val="006B075C"/>
    <w:rsid w:val="006B0AED"/>
    <w:rsid w:val="006B0B54"/>
    <w:rsid w:val="006B0C00"/>
    <w:rsid w:val="006B0D4B"/>
    <w:rsid w:val="006B1721"/>
    <w:rsid w:val="006B1A71"/>
    <w:rsid w:val="006B1AB6"/>
    <w:rsid w:val="006B224B"/>
    <w:rsid w:val="006B2528"/>
    <w:rsid w:val="006B256B"/>
    <w:rsid w:val="006B2F71"/>
    <w:rsid w:val="006B3642"/>
    <w:rsid w:val="006B3860"/>
    <w:rsid w:val="006B3958"/>
    <w:rsid w:val="006B3DC9"/>
    <w:rsid w:val="006B3F48"/>
    <w:rsid w:val="006B400D"/>
    <w:rsid w:val="006B41F6"/>
    <w:rsid w:val="006B42CF"/>
    <w:rsid w:val="006B49AD"/>
    <w:rsid w:val="006B4AB3"/>
    <w:rsid w:val="006B4C65"/>
    <w:rsid w:val="006B4CF9"/>
    <w:rsid w:val="006B4E4F"/>
    <w:rsid w:val="006B4F46"/>
    <w:rsid w:val="006B528F"/>
    <w:rsid w:val="006B57C7"/>
    <w:rsid w:val="006B645D"/>
    <w:rsid w:val="006B6741"/>
    <w:rsid w:val="006B6B95"/>
    <w:rsid w:val="006B6ECB"/>
    <w:rsid w:val="006B723B"/>
    <w:rsid w:val="006B74B8"/>
    <w:rsid w:val="006B79DD"/>
    <w:rsid w:val="006C0144"/>
    <w:rsid w:val="006C024E"/>
    <w:rsid w:val="006C0354"/>
    <w:rsid w:val="006C07CB"/>
    <w:rsid w:val="006C09D8"/>
    <w:rsid w:val="006C0CF1"/>
    <w:rsid w:val="006C12B0"/>
    <w:rsid w:val="006C133A"/>
    <w:rsid w:val="006C15AA"/>
    <w:rsid w:val="006C17A2"/>
    <w:rsid w:val="006C1836"/>
    <w:rsid w:val="006C1D1B"/>
    <w:rsid w:val="006C1F4E"/>
    <w:rsid w:val="006C2323"/>
    <w:rsid w:val="006C23AC"/>
    <w:rsid w:val="006C2874"/>
    <w:rsid w:val="006C2D65"/>
    <w:rsid w:val="006C2DC3"/>
    <w:rsid w:val="006C32F2"/>
    <w:rsid w:val="006C34AC"/>
    <w:rsid w:val="006C34BB"/>
    <w:rsid w:val="006C3B51"/>
    <w:rsid w:val="006C3EE4"/>
    <w:rsid w:val="006C406E"/>
    <w:rsid w:val="006C4166"/>
    <w:rsid w:val="006C4413"/>
    <w:rsid w:val="006C456F"/>
    <w:rsid w:val="006C4EB4"/>
    <w:rsid w:val="006C5111"/>
    <w:rsid w:val="006C52F8"/>
    <w:rsid w:val="006C5516"/>
    <w:rsid w:val="006C5B5F"/>
    <w:rsid w:val="006C5CAC"/>
    <w:rsid w:val="006C6391"/>
    <w:rsid w:val="006C645B"/>
    <w:rsid w:val="006C67A2"/>
    <w:rsid w:val="006C682D"/>
    <w:rsid w:val="006C6A6A"/>
    <w:rsid w:val="006C6ADA"/>
    <w:rsid w:val="006C6B34"/>
    <w:rsid w:val="006C6D6B"/>
    <w:rsid w:val="006C756D"/>
    <w:rsid w:val="006C7626"/>
    <w:rsid w:val="006C7882"/>
    <w:rsid w:val="006D0436"/>
    <w:rsid w:val="006D0F7A"/>
    <w:rsid w:val="006D111F"/>
    <w:rsid w:val="006D1581"/>
    <w:rsid w:val="006D2215"/>
    <w:rsid w:val="006D22CC"/>
    <w:rsid w:val="006D23A2"/>
    <w:rsid w:val="006D2A65"/>
    <w:rsid w:val="006D2A6F"/>
    <w:rsid w:val="006D3061"/>
    <w:rsid w:val="006D30B8"/>
    <w:rsid w:val="006D3584"/>
    <w:rsid w:val="006D3652"/>
    <w:rsid w:val="006D430C"/>
    <w:rsid w:val="006D4357"/>
    <w:rsid w:val="006D4402"/>
    <w:rsid w:val="006D4570"/>
    <w:rsid w:val="006D46DF"/>
    <w:rsid w:val="006D4B0D"/>
    <w:rsid w:val="006D4E5C"/>
    <w:rsid w:val="006D4F5E"/>
    <w:rsid w:val="006D5033"/>
    <w:rsid w:val="006D582C"/>
    <w:rsid w:val="006D59AC"/>
    <w:rsid w:val="006D5CA2"/>
    <w:rsid w:val="006D5CDF"/>
    <w:rsid w:val="006D61B3"/>
    <w:rsid w:val="006D6579"/>
    <w:rsid w:val="006D68C0"/>
    <w:rsid w:val="006D6DC9"/>
    <w:rsid w:val="006D74FB"/>
    <w:rsid w:val="006D7E0A"/>
    <w:rsid w:val="006E01AE"/>
    <w:rsid w:val="006E08AA"/>
    <w:rsid w:val="006E1517"/>
    <w:rsid w:val="006E1537"/>
    <w:rsid w:val="006E155F"/>
    <w:rsid w:val="006E169B"/>
    <w:rsid w:val="006E191C"/>
    <w:rsid w:val="006E1F9E"/>
    <w:rsid w:val="006E22C3"/>
    <w:rsid w:val="006E2559"/>
    <w:rsid w:val="006E2BF5"/>
    <w:rsid w:val="006E2D0A"/>
    <w:rsid w:val="006E2D4D"/>
    <w:rsid w:val="006E2DBB"/>
    <w:rsid w:val="006E3170"/>
    <w:rsid w:val="006E386D"/>
    <w:rsid w:val="006E40F1"/>
    <w:rsid w:val="006E410F"/>
    <w:rsid w:val="006E5083"/>
    <w:rsid w:val="006E50BA"/>
    <w:rsid w:val="006E52C9"/>
    <w:rsid w:val="006E53E1"/>
    <w:rsid w:val="006E58CD"/>
    <w:rsid w:val="006E5E5D"/>
    <w:rsid w:val="006E5EFC"/>
    <w:rsid w:val="006E5F92"/>
    <w:rsid w:val="006E61D8"/>
    <w:rsid w:val="006E6388"/>
    <w:rsid w:val="006E641F"/>
    <w:rsid w:val="006E64E2"/>
    <w:rsid w:val="006E6573"/>
    <w:rsid w:val="006E6866"/>
    <w:rsid w:val="006E697B"/>
    <w:rsid w:val="006E6D88"/>
    <w:rsid w:val="006E6EE0"/>
    <w:rsid w:val="006E71A9"/>
    <w:rsid w:val="006E7351"/>
    <w:rsid w:val="006E794F"/>
    <w:rsid w:val="006E7981"/>
    <w:rsid w:val="006E7AA6"/>
    <w:rsid w:val="006E7C96"/>
    <w:rsid w:val="006F02C3"/>
    <w:rsid w:val="006F044B"/>
    <w:rsid w:val="006F0F09"/>
    <w:rsid w:val="006F0F33"/>
    <w:rsid w:val="006F15DF"/>
    <w:rsid w:val="006F161D"/>
    <w:rsid w:val="006F1729"/>
    <w:rsid w:val="006F1C56"/>
    <w:rsid w:val="006F1FFC"/>
    <w:rsid w:val="006F24F2"/>
    <w:rsid w:val="006F2751"/>
    <w:rsid w:val="006F276F"/>
    <w:rsid w:val="006F3205"/>
    <w:rsid w:val="006F3277"/>
    <w:rsid w:val="006F3AB4"/>
    <w:rsid w:val="006F3C63"/>
    <w:rsid w:val="006F4B32"/>
    <w:rsid w:val="006F4DB2"/>
    <w:rsid w:val="006F5156"/>
    <w:rsid w:val="006F58F8"/>
    <w:rsid w:val="006F5ACC"/>
    <w:rsid w:val="006F5DB3"/>
    <w:rsid w:val="006F61CA"/>
    <w:rsid w:val="006F6A3B"/>
    <w:rsid w:val="006F6C01"/>
    <w:rsid w:val="006F6D24"/>
    <w:rsid w:val="006F7414"/>
    <w:rsid w:val="006F7658"/>
    <w:rsid w:val="006F79B2"/>
    <w:rsid w:val="006F7C9F"/>
    <w:rsid w:val="007002BD"/>
    <w:rsid w:val="007003B8"/>
    <w:rsid w:val="00700875"/>
    <w:rsid w:val="00700EA8"/>
    <w:rsid w:val="007012EC"/>
    <w:rsid w:val="00701CAA"/>
    <w:rsid w:val="00701CF0"/>
    <w:rsid w:val="00701F35"/>
    <w:rsid w:val="00701F97"/>
    <w:rsid w:val="0070221B"/>
    <w:rsid w:val="00702819"/>
    <w:rsid w:val="007029E8"/>
    <w:rsid w:val="007033C6"/>
    <w:rsid w:val="00703585"/>
    <w:rsid w:val="00703EA6"/>
    <w:rsid w:val="00704637"/>
    <w:rsid w:val="00704A4E"/>
    <w:rsid w:val="00704BDA"/>
    <w:rsid w:val="00704DFB"/>
    <w:rsid w:val="00705320"/>
    <w:rsid w:val="007053D9"/>
    <w:rsid w:val="00705518"/>
    <w:rsid w:val="00705E42"/>
    <w:rsid w:val="00705E6B"/>
    <w:rsid w:val="00706009"/>
    <w:rsid w:val="0070667E"/>
    <w:rsid w:val="00706927"/>
    <w:rsid w:val="007073A8"/>
    <w:rsid w:val="007073DE"/>
    <w:rsid w:val="00707499"/>
    <w:rsid w:val="00710153"/>
    <w:rsid w:val="0071074C"/>
    <w:rsid w:val="00710C7A"/>
    <w:rsid w:val="00711498"/>
    <w:rsid w:val="00711843"/>
    <w:rsid w:val="0071191F"/>
    <w:rsid w:val="0071192A"/>
    <w:rsid w:val="00711A3E"/>
    <w:rsid w:val="007121B2"/>
    <w:rsid w:val="00712342"/>
    <w:rsid w:val="00712920"/>
    <w:rsid w:val="0071307F"/>
    <w:rsid w:val="0071317C"/>
    <w:rsid w:val="007131B8"/>
    <w:rsid w:val="00713279"/>
    <w:rsid w:val="00713648"/>
    <w:rsid w:val="00713CA2"/>
    <w:rsid w:val="00714410"/>
    <w:rsid w:val="00714547"/>
    <w:rsid w:val="007145D4"/>
    <w:rsid w:val="00714EAC"/>
    <w:rsid w:val="007156B2"/>
    <w:rsid w:val="007158B9"/>
    <w:rsid w:val="007159BF"/>
    <w:rsid w:val="007159F6"/>
    <w:rsid w:val="00715AEC"/>
    <w:rsid w:val="00715D52"/>
    <w:rsid w:val="00716059"/>
    <w:rsid w:val="0071635D"/>
    <w:rsid w:val="007168C2"/>
    <w:rsid w:val="007168FC"/>
    <w:rsid w:val="00716B8E"/>
    <w:rsid w:val="00716C23"/>
    <w:rsid w:val="00716E6D"/>
    <w:rsid w:val="00716EFF"/>
    <w:rsid w:val="007170D7"/>
    <w:rsid w:val="00717140"/>
    <w:rsid w:val="0071762E"/>
    <w:rsid w:val="007177F4"/>
    <w:rsid w:val="00717A1D"/>
    <w:rsid w:val="00717D93"/>
    <w:rsid w:val="007201E3"/>
    <w:rsid w:val="007206A5"/>
    <w:rsid w:val="007206AA"/>
    <w:rsid w:val="00720920"/>
    <w:rsid w:val="00720D69"/>
    <w:rsid w:val="00720ED6"/>
    <w:rsid w:val="007210E1"/>
    <w:rsid w:val="007211A1"/>
    <w:rsid w:val="007213F0"/>
    <w:rsid w:val="007215C8"/>
    <w:rsid w:val="00721656"/>
    <w:rsid w:val="00721D06"/>
    <w:rsid w:val="00721E01"/>
    <w:rsid w:val="007220E7"/>
    <w:rsid w:val="00722181"/>
    <w:rsid w:val="00722427"/>
    <w:rsid w:val="00722598"/>
    <w:rsid w:val="00722743"/>
    <w:rsid w:val="00722C42"/>
    <w:rsid w:val="007231C3"/>
    <w:rsid w:val="00723585"/>
    <w:rsid w:val="00723587"/>
    <w:rsid w:val="007238BB"/>
    <w:rsid w:val="00723B17"/>
    <w:rsid w:val="00723D12"/>
    <w:rsid w:val="00723DB4"/>
    <w:rsid w:val="00723EF5"/>
    <w:rsid w:val="00724216"/>
    <w:rsid w:val="00724845"/>
    <w:rsid w:val="00724B46"/>
    <w:rsid w:val="00724DBD"/>
    <w:rsid w:val="0072506B"/>
    <w:rsid w:val="0072559C"/>
    <w:rsid w:val="00725A45"/>
    <w:rsid w:val="00725B76"/>
    <w:rsid w:val="00725BC8"/>
    <w:rsid w:val="007263DE"/>
    <w:rsid w:val="0072644D"/>
    <w:rsid w:val="007266E2"/>
    <w:rsid w:val="00726820"/>
    <w:rsid w:val="00726AA1"/>
    <w:rsid w:val="00726D02"/>
    <w:rsid w:val="00726ED8"/>
    <w:rsid w:val="00726F78"/>
    <w:rsid w:val="00727023"/>
    <w:rsid w:val="00727073"/>
    <w:rsid w:val="007272D5"/>
    <w:rsid w:val="0073050E"/>
    <w:rsid w:val="0073078F"/>
    <w:rsid w:val="00730917"/>
    <w:rsid w:val="00730A91"/>
    <w:rsid w:val="00730E39"/>
    <w:rsid w:val="00731137"/>
    <w:rsid w:val="00731B2B"/>
    <w:rsid w:val="00731D44"/>
    <w:rsid w:val="0073245D"/>
    <w:rsid w:val="007326E2"/>
    <w:rsid w:val="00732887"/>
    <w:rsid w:val="00732A6D"/>
    <w:rsid w:val="00732AF7"/>
    <w:rsid w:val="00732EB4"/>
    <w:rsid w:val="007331CF"/>
    <w:rsid w:val="0073386F"/>
    <w:rsid w:val="007339E1"/>
    <w:rsid w:val="00733B2B"/>
    <w:rsid w:val="00733E36"/>
    <w:rsid w:val="00734419"/>
    <w:rsid w:val="00734AD4"/>
    <w:rsid w:val="00734EE1"/>
    <w:rsid w:val="00735090"/>
    <w:rsid w:val="00735166"/>
    <w:rsid w:val="007353FC"/>
    <w:rsid w:val="00735583"/>
    <w:rsid w:val="0073562F"/>
    <w:rsid w:val="007359D6"/>
    <w:rsid w:val="00735E4F"/>
    <w:rsid w:val="00737574"/>
    <w:rsid w:val="0073759E"/>
    <w:rsid w:val="0073783E"/>
    <w:rsid w:val="0073797C"/>
    <w:rsid w:val="00737C9A"/>
    <w:rsid w:val="00740459"/>
    <w:rsid w:val="00740516"/>
    <w:rsid w:val="0074065E"/>
    <w:rsid w:val="00741434"/>
    <w:rsid w:val="007414AA"/>
    <w:rsid w:val="007419C7"/>
    <w:rsid w:val="00741C89"/>
    <w:rsid w:val="00742286"/>
    <w:rsid w:val="00742456"/>
    <w:rsid w:val="00742915"/>
    <w:rsid w:val="0074367D"/>
    <w:rsid w:val="00743A9C"/>
    <w:rsid w:val="0074476F"/>
    <w:rsid w:val="00744DDE"/>
    <w:rsid w:val="00744F4B"/>
    <w:rsid w:val="0074567C"/>
    <w:rsid w:val="0074572F"/>
    <w:rsid w:val="00745839"/>
    <w:rsid w:val="00745A3B"/>
    <w:rsid w:val="00745AA4"/>
    <w:rsid w:val="00746426"/>
    <w:rsid w:val="00746589"/>
    <w:rsid w:val="007471B2"/>
    <w:rsid w:val="00747299"/>
    <w:rsid w:val="00747885"/>
    <w:rsid w:val="00747C4D"/>
    <w:rsid w:val="00747C7E"/>
    <w:rsid w:val="00747FB3"/>
    <w:rsid w:val="00750076"/>
    <w:rsid w:val="007503EE"/>
    <w:rsid w:val="00750F7E"/>
    <w:rsid w:val="007513AB"/>
    <w:rsid w:val="0075147D"/>
    <w:rsid w:val="00751DD6"/>
    <w:rsid w:val="0075247D"/>
    <w:rsid w:val="00752B59"/>
    <w:rsid w:val="00752FD5"/>
    <w:rsid w:val="00753106"/>
    <w:rsid w:val="00753388"/>
    <w:rsid w:val="00753BB7"/>
    <w:rsid w:val="00753F19"/>
    <w:rsid w:val="0075433D"/>
    <w:rsid w:val="007545A8"/>
    <w:rsid w:val="00754666"/>
    <w:rsid w:val="00754746"/>
    <w:rsid w:val="00754802"/>
    <w:rsid w:val="00754C52"/>
    <w:rsid w:val="00754CAF"/>
    <w:rsid w:val="00754CD7"/>
    <w:rsid w:val="00754CFD"/>
    <w:rsid w:val="00754E2A"/>
    <w:rsid w:val="00755956"/>
    <w:rsid w:val="00755FE0"/>
    <w:rsid w:val="00756378"/>
    <w:rsid w:val="007564E4"/>
    <w:rsid w:val="007568C6"/>
    <w:rsid w:val="00756EEE"/>
    <w:rsid w:val="00756F89"/>
    <w:rsid w:val="00757274"/>
    <w:rsid w:val="00757601"/>
    <w:rsid w:val="0075762F"/>
    <w:rsid w:val="007577B1"/>
    <w:rsid w:val="0075787D"/>
    <w:rsid w:val="00757ADD"/>
    <w:rsid w:val="007603EA"/>
    <w:rsid w:val="007604BC"/>
    <w:rsid w:val="007605F3"/>
    <w:rsid w:val="00760639"/>
    <w:rsid w:val="00760954"/>
    <w:rsid w:val="00760BD8"/>
    <w:rsid w:val="00760D0F"/>
    <w:rsid w:val="00760E06"/>
    <w:rsid w:val="00761235"/>
    <w:rsid w:val="0076127E"/>
    <w:rsid w:val="0076145F"/>
    <w:rsid w:val="00761C01"/>
    <w:rsid w:val="00761FE3"/>
    <w:rsid w:val="007623F5"/>
    <w:rsid w:val="00762913"/>
    <w:rsid w:val="0076295C"/>
    <w:rsid w:val="00762CBE"/>
    <w:rsid w:val="0076304A"/>
    <w:rsid w:val="00763197"/>
    <w:rsid w:val="007634C7"/>
    <w:rsid w:val="007639D5"/>
    <w:rsid w:val="00764C3D"/>
    <w:rsid w:val="00764C8C"/>
    <w:rsid w:val="00764F8A"/>
    <w:rsid w:val="007651B6"/>
    <w:rsid w:val="00765754"/>
    <w:rsid w:val="0076576F"/>
    <w:rsid w:val="00765F02"/>
    <w:rsid w:val="0076617D"/>
    <w:rsid w:val="007663AE"/>
    <w:rsid w:val="007664E2"/>
    <w:rsid w:val="0076696C"/>
    <w:rsid w:val="00766999"/>
    <w:rsid w:val="00766A0A"/>
    <w:rsid w:val="00766CB7"/>
    <w:rsid w:val="00766D0C"/>
    <w:rsid w:val="00766D16"/>
    <w:rsid w:val="0076729F"/>
    <w:rsid w:val="00767576"/>
    <w:rsid w:val="00767D48"/>
    <w:rsid w:val="00767DE1"/>
    <w:rsid w:val="00770180"/>
    <w:rsid w:val="007703C7"/>
    <w:rsid w:val="00770FB3"/>
    <w:rsid w:val="007713E3"/>
    <w:rsid w:val="00771A37"/>
    <w:rsid w:val="00771D65"/>
    <w:rsid w:val="00771F03"/>
    <w:rsid w:val="0077212B"/>
    <w:rsid w:val="00772504"/>
    <w:rsid w:val="00772593"/>
    <w:rsid w:val="007728A3"/>
    <w:rsid w:val="00772A0C"/>
    <w:rsid w:val="00772F6F"/>
    <w:rsid w:val="00773DDF"/>
    <w:rsid w:val="00773DEA"/>
    <w:rsid w:val="00774720"/>
    <w:rsid w:val="0077475E"/>
    <w:rsid w:val="007747BF"/>
    <w:rsid w:val="007749E9"/>
    <w:rsid w:val="00774BC1"/>
    <w:rsid w:val="00774F9F"/>
    <w:rsid w:val="0077580B"/>
    <w:rsid w:val="00775C88"/>
    <w:rsid w:val="00775F8E"/>
    <w:rsid w:val="007766BE"/>
    <w:rsid w:val="007775F9"/>
    <w:rsid w:val="00777E54"/>
    <w:rsid w:val="00777EBE"/>
    <w:rsid w:val="00777F86"/>
    <w:rsid w:val="0078000A"/>
    <w:rsid w:val="0078011E"/>
    <w:rsid w:val="0078016B"/>
    <w:rsid w:val="00780337"/>
    <w:rsid w:val="007807F8"/>
    <w:rsid w:val="007810F4"/>
    <w:rsid w:val="00781D7F"/>
    <w:rsid w:val="0078244B"/>
    <w:rsid w:val="00782582"/>
    <w:rsid w:val="007826BC"/>
    <w:rsid w:val="007826F9"/>
    <w:rsid w:val="00782D2C"/>
    <w:rsid w:val="00782E66"/>
    <w:rsid w:val="00783CEC"/>
    <w:rsid w:val="007841FB"/>
    <w:rsid w:val="0078424B"/>
    <w:rsid w:val="00784B5E"/>
    <w:rsid w:val="00784BA3"/>
    <w:rsid w:val="00784C15"/>
    <w:rsid w:val="00785171"/>
    <w:rsid w:val="00785514"/>
    <w:rsid w:val="00785941"/>
    <w:rsid w:val="00785E23"/>
    <w:rsid w:val="0078627C"/>
    <w:rsid w:val="0078628F"/>
    <w:rsid w:val="00786B13"/>
    <w:rsid w:val="00786CCD"/>
    <w:rsid w:val="00786ED8"/>
    <w:rsid w:val="0078717C"/>
    <w:rsid w:val="0078788F"/>
    <w:rsid w:val="007878EB"/>
    <w:rsid w:val="00787967"/>
    <w:rsid w:val="00787B1C"/>
    <w:rsid w:val="00787CA4"/>
    <w:rsid w:val="00787E2A"/>
    <w:rsid w:val="00787E53"/>
    <w:rsid w:val="0079086C"/>
    <w:rsid w:val="00790ABA"/>
    <w:rsid w:val="00790E37"/>
    <w:rsid w:val="00790F12"/>
    <w:rsid w:val="00791B21"/>
    <w:rsid w:val="00791F49"/>
    <w:rsid w:val="007920D9"/>
    <w:rsid w:val="0079240E"/>
    <w:rsid w:val="00792587"/>
    <w:rsid w:val="00792C6E"/>
    <w:rsid w:val="00792DE0"/>
    <w:rsid w:val="00792ECE"/>
    <w:rsid w:val="0079318E"/>
    <w:rsid w:val="0079364D"/>
    <w:rsid w:val="00793851"/>
    <w:rsid w:val="007941EA"/>
    <w:rsid w:val="007944D3"/>
    <w:rsid w:val="00794650"/>
    <w:rsid w:val="007948B3"/>
    <w:rsid w:val="00794930"/>
    <w:rsid w:val="007949F8"/>
    <w:rsid w:val="0079554B"/>
    <w:rsid w:val="007958BF"/>
    <w:rsid w:val="00795FF2"/>
    <w:rsid w:val="0079610A"/>
    <w:rsid w:val="00796586"/>
    <w:rsid w:val="00796CA0"/>
    <w:rsid w:val="00796EF9"/>
    <w:rsid w:val="00797187"/>
    <w:rsid w:val="00797248"/>
    <w:rsid w:val="00797455"/>
    <w:rsid w:val="007974D2"/>
    <w:rsid w:val="0079794D"/>
    <w:rsid w:val="007979B5"/>
    <w:rsid w:val="00797A33"/>
    <w:rsid w:val="00797AEB"/>
    <w:rsid w:val="00797D28"/>
    <w:rsid w:val="007A04A3"/>
    <w:rsid w:val="007A0641"/>
    <w:rsid w:val="007A090A"/>
    <w:rsid w:val="007A1233"/>
    <w:rsid w:val="007A18E1"/>
    <w:rsid w:val="007A1A8D"/>
    <w:rsid w:val="007A2843"/>
    <w:rsid w:val="007A2AB6"/>
    <w:rsid w:val="007A33AA"/>
    <w:rsid w:val="007A3635"/>
    <w:rsid w:val="007A3698"/>
    <w:rsid w:val="007A36F5"/>
    <w:rsid w:val="007A3D71"/>
    <w:rsid w:val="007A3FD8"/>
    <w:rsid w:val="007A4A0E"/>
    <w:rsid w:val="007A4B79"/>
    <w:rsid w:val="007A4DB8"/>
    <w:rsid w:val="007A5073"/>
    <w:rsid w:val="007A57CA"/>
    <w:rsid w:val="007A593C"/>
    <w:rsid w:val="007A628C"/>
    <w:rsid w:val="007A638E"/>
    <w:rsid w:val="007A6844"/>
    <w:rsid w:val="007A6A22"/>
    <w:rsid w:val="007A6AB9"/>
    <w:rsid w:val="007A6BF1"/>
    <w:rsid w:val="007A7098"/>
    <w:rsid w:val="007A70EC"/>
    <w:rsid w:val="007A7379"/>
    <w:rsid w:val="007A7381"/>
    <w:rsid w:val="007A73DB"/>
    <w:rsid w:val="007A75ED"/>
    <w:rsid w:val="007A7959"/>
    <w:rsid w:val="007A7A50"/>
    <w:rsid w:val="007A7B9B"/>
    <w:rsid w:val="007A7C43"/>
    <w:rsid w:val="007B0031"/>
    <w:rsid w:val="007B0095"/>
    <w:rsid w:val="007B03C8"/>
    <w:rsid w:val="007B0569"/>
    <w:rsid w:val="007B0671"/>
    <w:rsid w:val="007B0893"/>
    <w:rsid w:val="007B08ED"/>
    <w:rsid w:val="007B0D5E"/>
    <w:rsid w:val="007B1041"/>
    <w:rsid w:val="007B132E"/>
    <w:rsid w:val="007B1753"/>
    <w:rsid w:val="007B1B40"/>
    <w:rsid w:val="007B1BD2"/>
    <w:rsid w:val="007B1C44"/>
    <w:rsid w:val="007B1C75"/>
    <w:rsid w:val="007B2087"/>
    <w:rsid w:val="007B20EF"/>
    <w:rsid w:val="007B2468"/>
    <w:rsid w:val="007B2617"/>
    <w:rsid w:val="007B267D"/>
    <w:rsid w:val="007B2698"/>
    <w:rsid w:val="007B29A2"/>
    <w:rsid w:val="007B2DE1"/>
    <w:rsid w:val="007B321F"/>
    <w:rsid w:val="007B38CB"/>
    <w:rsid w:val="007B3DEF"/>
    <w:rsid w:val="007B3FA4"/>
    <w:rsid w:val="007B49EC"/>
    <w:rsid w:val="007B4BE6"/>
    <w:rsid w:val="007B4F9E"/>
    <w:rsid w:val="007B5EC1"/>
    <w:rsid w:val="007B5F37"/>
    <w:rsid w:val="007B67C1"/>
    <w:rsid w:val="007B695B"/>
    <w:rsid w:val="007B69F2"/>
    <w:rsid w:val="007B6A8D"/>
    <w:rsid w:val="007B6C38"/>
    <w:rsid w:val="007B6CF1"/>
    <w:rsid w:val="007B6F0D"/>
    <w:rsid w:val="007B70AB"/>
    <w:rsid w:val="007B71A1"/>
    <w:rsid w:val="007B7604"/>
    <w:rsid w:val="007B7827"/>
    <w:rsid w:val="007B7F70"/>
    <w:rsid w:val="007C01EB"/>
    <w:rsid w:val="007C0203"/>
    <w:rsid w:val="007C0B06"/>
    <w:rsid w:val="007C0E6A"/>
    <w:rsid w:val="007C0F19"/>
    <w:rsid w:val="007C122B"/>
    <w:rsid w:val="007C147B"/>
    <w:rsid w:val="007C14D8"/>
    <w:rsid w:val="007C1932"/>
    <w:rsid w:val="007C1A38"/>
    <w:rsid w:val="007C1CC1"/>
    <w:rsid w:val="007C1DC1"/>
    <w:rsid w:val="007C1F72"/>
    <w:rsid w:val="007C20ED"/>
    <w:rsid w:val="007C211E"/>
    <w:rsid w:val="007C214C"/>
    <w:rsid w:val="007C2187"/>
    <w:rsid w:val="007C2260"/>
    <w:rsid w:val="007C2A80"/>
    <w:rsid w:val="007C3343"/>
    <w:rsid w:val="007C34D8"/>
    <w:rsid w:val="007C40BF"/>
    <w:rsid w:val="007C42CB"/>
    <w:rsid w:val="007C4579"/>
    <w:rsid w:val="007C478F"/>
    <w:rsid w:val="007C4965"/>
    <w:rsid w:val="007C5122"/>
    <w:rsid w:val="007C51EB"/>
    <w:rsid w:val="007C51EF"/>
    <w:rsid w:val="007C58F1"/>
    <w:rsid w:val="007C5C49"/>
    <w:rsid w:val="007C6031"/>
    <w:rsid w:val="007C64F4"/>
    <w:rsid w:val="007C7080"/>
    <w:rsid w:val="007C71B9"/>
    <w:rsid w:val="007C7605"/>
    <w:rsid w:val="007C799F"/>
    <w:rsid w:val="007C79F9"/>
    <w:rsid w:val="007C7A91"/>
    <w:rsid w:val="007D007F"/>
    <w:rsid w:val="007D018B"/>
    <w:rsid w:val="007D0413"/>
    <w:rsid w:val="007D043F"/>
    <w:rsid w:val="007D0802"/>
    <w:rsid w:val="007D0988"/>
    <w:rsid w:val="007D15BE"/>
    <w:rsid w:val="007D164D"/>
    <w:rsid w:val="007D1DC5"/>
    <w:rsid w:val="007D21A7"/>
    <w:rsid w:val="007D2560"/>
    <w:rsid w:val="007D2D03"/>
    <w:rsid w:val="007D2DAD"/>
    <w:rsid w:val="007D2F20"/>
    <w:rsid w:val="007D32D3"/>
    <w:rsid w:val="007D3331"/>
    <w:rsid w:val="007D3490"/>
    <w:rsid w:val="007D36FD"/>
    <w:rsid w:val="007D3931"/>
    <w:rsid w:val="007D3BE6"/>
    <w:rsid w:val="007D3BF0"/>
    <w:rsid w:val="007D3D1C"/>
    <w:rsid w:val="007D3E50"/>
    <w:rsid w:val="007D453F"/>
    <w:rsid w:val="007D4ABF"/>
    <w:rsid w:val="007D4F56"/>
    <w:rsid w:val="007D51C2"/>
    <w:rsid w:val="007D5283"/>
    <w:rsid w:val="007D53C4"/>
    <w:rsid w:val="007D5440"/>
    <w:rsid w:val="007D597E"/>
    <w:rsid w:val="007D59F5"/>
    <w:rsid w:val="007D6380"/>
    <w:rsid w:val="007D7110"/>
    <w:rsid w:val="007D718B"/>
    <w:rsid w:val="007D72EE"/>
    <w:rsid w:val="007D747E"/>
    <w:rsid w:val="007D7572"/>
    <w:rsid w:val="007D75AD"/>
    <w:rsid w:val="007D76D1"/>
    <w:rsid w:val="007D7F5E"/>
    <w:rsid w:val="007E0296"/>
    <w:rsid w:val="007E07B4"/>
    <w:rsid w:val="007E0899"/>
    <w:rsid w:val="007E0C19"/>
    <w:rsid w:val="007E0C52"/>
    <w:rsid w:val="007E0DE5"/>
    <w:rsid w:val="007E13F4"/>
    <w:rsid w:val="007E170B"/>
    <w:rsid w:val="007E1822"/>
    <w:rsid w:val="007E1B38"/>
    <w:rsid w:val="007E1E7C"/>
    <w:rsid w:val="007E1F3F"/>
    <w:rsid w:val="007E21B6"/>
    <w:rsid w:val="007E24CB"/>
    <w:rsid w:val="007E2844"/>
    <w:rsid w:val="007E2B67"/>
    <w:rsid w:val="007E2E4E"/>
    <w:rsid w:val="007E3065"/>
    <w:rsid w:val="007E30B0"/>
    <w:rsid w:val="007E34EB"/>
    <w:rsid w:val="007E3854"/>
    <w:rsid w:val="007E3E3F"/>
    <w:rsid w:val="007E3F20"/>
    <w:rsid w:val="007E400E"/>
    <w:rsid w:val="007E44E9"/>
    <w:rsid w:val="007E4501"/>
    <w:rsid w:val="007E462B"/>
    <w:rsid w:val="007E474E"/>
    <w:rsid w:val="007E4804"/>
    <w:rsid w:val="007E4A32"/>
    <w:rsid w:val="007E4A4A"/>
    <w:rsid w:val="007E4A4F"/>
    <w:rsid w:val="007E4A53"/>
    <w:rsid w:val="007E4C6B"/>
    <w:rsid w:val="007E4D87"/>
    <w:rsid w:val="007E4E41"/>
    <w:rsid w:val="007E4F85"/>
    <w:rsid w:val="007E4FD6"/>
    <w:rsid w:val="007E51F1"/>
    <w:rsid w:val="007E52FD"/>
    <w:rsid w:val="007E53A2"/>
    <w:rsid w:val="007E5564"/>
    <w:rsid w:val="007E5B63"/>
    <w:rsid w:val="007E5D2A"/>
    <w:rsid w:val="007E6377"/>
    <w:rsid w:val="007E64CE"/>
    <w:rsid w:val="007E6922"/>
    <w:rsid w:val="007E6C3D"/>
    <w:rsid w:val="007E6DEE"/>
    <w:rsid w:val="007E7050"/>
    <w:rsid w:val="007E774B"/>
    <w:rsid w:val="007E77F1"/>
    <w:rsid w:val="007E7A77"/>
    <w:rsid w:val="007F0337"/>
    <w:rsid w:val="007F0820"/>
    <w:rsid w:val="007F1006"/>
    <w:rsid w:val="007F1022"/>
    <w:rsid w:val="007F10D0"/>
    <w:rsid w:val="007F1237"/>
    <w:rsid w:val="007F142E"/>
    <w:rsid w:val="007F1CC3"/>
    <w:rsid w:val="007F2220"/>
    <w:rsid w:val="007F2508"/>
    <w:rsid w:val="007F26E4"/>
    <w:rsid w:val="007F2790"/>
    <w:rsid w:val="007F279A"/>
    <w:rsid w:val="007F2825"/>
    <w:rsid w:val="007F31CB"/>
    <w:rsid w:val="007F345D"/>
    <w:rsid w:val="007F363E"/>
    <w:rsid w:val="007F372F"/>
    <w:rsid w:val="007F3816"/>
    <w:rsid w:val="007F3908"/>
    <w:rsid w:val="007F39F5"/>
    <w:rsid w:val="007F3A0D"/>
    <w:rsid w:val="007F3A62"/>
    <w:rsid w:val="007F3DA5"/>
    <w:rsid w:val="007F4106"/>
    <w:rsid w:val="007F42A4"/>
    <w:rsid w:val="007F47BD"/>
    <w:rsid w:val="007F4D33"/>
    <w:rsid w:val="007F4DA1"/>
    <w:rsid w:val="007F5270"/>
    <w:rsid w:val="007F5671"/>
    <w:rsid w:val="007F57D0"/>
    <w:rsid w:val="007F57FB"/>
    <w:rsid w:val="007F5CA4"/>
    <w:rsid w:val="007F603D"/>
    <w:rsid w:val="007F6074"/>
    <w:rsid w:val="007F61DA"/>
    <w:rsid w:val="007F6A53"/>
    <w:rsid w:val="007F6D8E"/>
    <w:rsid w:val="007F7111"/>
    <w:rsid w:val="007F716C"/>
    <w:rsid w:val="007F79D0"/>
    <w:rsid w:val="007F79DD"/>
    <w:rsid w:val="007F7A15"/>
    <w:rsid w:val="007F7DE6"/>
    <w:rsid w:val="007F7E29"/>
    <w:rsid w:val="008002C0"/>
    <w:rsid w:val="00800450"/>
    <w:rsid w:val="00800766"/>
    <w:rsid w:val="0080127E"/>
    <w:rsid w:val="008013FC"/>
    <w:rsid w:val="008017D2"/>
    <w:rsid w:val="0080196A"/>
    <w:rsid w:val="00801DB0"/>
    <w:rsid w:val="00801E1F"/>
    <w:rsid w:val="00801E31"/>
    <w:rsid w:val="00801EE4"/>
    <w:rsid w:val="00802504"/>
    <w:rsid w:val="00802CA3"/>
    <w:rsid w:val="00802DF0"/>
    <w:rsid w:val="0080302D"/>
    <w:rsid w:val="008033DE"/>
    <w:rsid w:val="0080362D"/>
    <w:rsid w:val="0080363A"/>
    <w:rsid w:val="00803A00"/>
    <w:rsid w:val="00803D12"/>
    <w:rsid w:val="00803E75"/>
    <w:rsid w:val="00804174"/>
    <w:rsid w:val="008043C0"/>
    <w:rsid w:val="00804439"/>
    <w:rsid w:val="00804CCA"/>
    <w:rsid w:val="00804F48"/>
    <w:rsid w:val="0080513C"/>
    <w:rsid w:val="00805325"/>
    <w:rsid w:val="00805357"/>
    <w:rsid w:val="00805567"/>
    <w:rsid w:val="008056B2"/>
    <w:rsid w:val="008056BB"/>
    <w:rsid w:val="008056FE"/>
    <w:rsid w:val="0080585C"/>
    <w:rsid w:val="00805A44"/>
    <w:rsid w:val="00805CB4"/>
    <w:rsid w:val="00806150"/>
    <w:rsid w:val="008062AB"/>
    <w:rsid w:val="00806674"/>
    <w:rsid w:val="00806F8F"/>
    <w:rsid w:val="00807237"/>
    <w:rsid w:val="0080742B"/>
    <w:rsid w:val="00807443"/>
    <w:rsid w:val="0080777D"/>
    <w:rsid w:val="00807EF5"/>
    <w:rsid w:val="00807FBC"/>
    <w:rsid w:val="0081012E"/>
    <w:rsid w:val="0081033E"/>
    <w:rsid w:val="008107AC"/>
    <w:rsid w:val="008107E9"/>
    <w:rsid w:val="00811A7D"/>
    <w:rsid w:val="00812067"/>
    <w:rsid w:val="008120B7"/>
    <w:rsid w:val="0081222D"/>
    <w:rsid w:val="008122C4"/>
    <w:rsid w:val="008122EA"/>
    <w:rsid w:val="0081252F"/>
    <w:rsid w:val="00812947"/>
    <w:rsid w:val="008129BB"/>
    <w:rsid w:val="00813318"/>
    <w:rsid w:val="00813646"/>
    <w:rsid w:val="0081369C"/>
    <w:rsid w:val="0081371B"/>
    <w:rsid w:val="00813A52"/>
    <w:rsid w:val="00814442"/>
    <w:rsid w:val="0081461B"/>
    <w:rsid w:val="008146ED"/>
    <w:rsid w:val="00814C97"/>
    <w:rsid w:val="008150A2"/>
    <w:rsid w:val="008152F7"/>
    <w:rsid w:val="008158FC"/>
    <w:rsid w:val="00815B19"/>
    <w:rsid w:val="00815BD3"/>
    <w:rsid w:val="008163E8"/>
    <w:rsid w:val="00816460"/>
    <w:rsid w:val="0081667E"/>
    <w:rsid w:val="0081684F"/>
    <w:rsid w:val="00816B2A"/>
    <w:rsid w:val="00816B42"/>
    <w:rsid w:val="0081776D"/>
    <w:rsid w:val="00817B8C"/>
    <w:rsid w:val="00817BB2"/>
    <w:rsid w:val="00817CA9"/>
    <w:rsid w:val="00817D71"/>
    <w:rsid w:val="00817FE6"/>
    <w:rsid w:val="008200EE"/>
    <w:rsid w:val="00820376"/>
    <w:rsid w:val="0082095C"/>
    <w:rsid w:val="00820FE5"/>
    <w:rsid w:val="00821390"/>
    <w:rsid w:val="00821428"/>
    <w:rsid w:val="0082181F"/>
    <w:rsid w:val="00821B10"/>
    <w:rsid w:val="00821C96"/>
    <w:rsid w:val="00821DF9"/>
    <w:rsid w:val="008220FF"/>
    <w:rsid w:val="00822B4F"/>
    <w:rsid w:val="00822B6D"/>
    <w:rsid w:val="00822C20"/>
    <w:rsid w:val="00822C26"/>
    <w:rsid w:val="0082319D"/>
    <w:rsid w:val="008233F4"/>
    <w:rsid w:val="008237D6"/>
    <w:rsid w:val="0082383B"/>
    <w:rsid w:val="008239B6"/>
    <w:rsid w:val="008243EC"/>
    <w:rsid w:val="00824A8D"/>
    <w:rsid w:val="00824E0B"/>
    <w:rsid w:val="00824EBD"/>
    <w:rsid w:val="00825CA6"/>
    <w:rsid w:val="00825E97"/>
    <w:rsid w:val="00825EEF"/>
    <w:rsid w:val="00826135"/>
    <w:rsid w:val="00826300"/>
    <w:rsid w:val="00826816"/>
    <w:rsid w:val="00826947"/>
    <w:rsid w:val="008269C2"/>
    <w:rsid w:val="00826EFA"/>
    <w:rsid w:val="00826F7D"/>
    <w:rsid w:val="0082711C"/>
    <w:rsid w:val="00827741"/>
    <w:rsid w:val="00827A78"/>
    <w:rsid w:val="00830961"/>
    <w:rsid w:val="00830AD2"/>
    <w:rsid w:val="00830DAB"/>
    <w:rsid w:val="00831082"/>
    <w:rsid w:val="008312E3"/>
    <w:rsid w:val="00831615"/>
    <w:rsid w:val="008319CE"/>
    <w:rsid w:val="00831B46"/>
    <w:rsid w:val="00831EA0"/>
    <w:rsid w:val="00832020"/>
    <w:rsid w:val="0083203E"/>
    <w:rsid w:val="008325F6"/>
    <w:rsid w:val="00833239"/>
    <w:rsid w:val="00833323"/>
    <w:rsid w:val="0083347A"/>
    <w:rsid w:val="008336E5"/>
    <w:rsid w:val="008339CB"/>
    <w:rsid w:val="008339EB"/>
    <w:rsid w:val="00833AFB"/>
    <w:rsid w:val="008347B2"/>
    <w:rsid w:val="008352BF"/>
    <w:rsid w:val="00835318"/>
    <w:rsid w:val="00835326"/>
    <w:rsid w:val="00835451"/>
    <w:rsid w:val="008355F6"/>
    <w:rsid w:val="00835682"/>
    <w:rsid w:val="0083596E"/>
    <w:rsid w:val="0083617B"/>
    <w:rsid w:val="00836967"/>
    <w:rsid w:val="00836E4D"/>
    <w:rsid w:val="00837722"/>
    <w:rsid w:val="00837A6B"/>
    <w:rsid w:val="00837B6C"/>
    <w:rsid w:val="0084006D"/>
    <w:rsid w:val="00840164"/>
    <w:rsid w:val="008402A3"/>
    <w:rsid w:val="0084048E"/>
    <w:rsid w:val="00840678"/>
    <w:rsid w:val="008408E0"/>
    <w:rsid w:val="00840BAA"/>
    <w:rsid w:val="00841200"/>
    <w:rsid w:val="00841469"/>
    <w:rsid w:val="00841965"/>
    <w:rsid w:val="00841C46"/>
    <w:rsid w:val="00841D3B"/>
    <w:rsid w:val="00841D7A"/>
    <w:rsid w:val="00842330"/>
    <w:rsid w:val="008425D5"/>
    <w:rsid w:val="00842BAE"/>
    <w:rsid w:val="00842F84"/>
    <w:rsid w:val="0084304E"/>
    <w:rsid w:val="00843519"/>
    <w:rsid w:val="0084380B"/>
    <w:rsid w:val="00843860"/>
    <w:rsid w:val="008439DA"/>
    <w:rsid w:val="00843A98"/>
    <w:rsid w:val="00843CFC"/>
    <w:rsid w:val="00844030"/>
    <w:rsid w:val="008441FC"/>
    <w:rsid w:val="008442B8"/>
    <w:rsid w:val="00844316"/>
    <w:rsid w:val="0084449E"/>
    <w:rsid w:val="00844F5B"/>
    <w:rsid w:val="00845888"/>
    <w:rsid w:val="008460C3"/>
    <w:rsid w:val="00846347"/>
    <w:rsid w:val="00846447"/>
    <w:rsid w:val="00846E58"/>
    <w:rsid w:val="00847752"/>
    <w:rsid w:val="00850283"/>
    <w:rsid w:val="008502DF"/>
    <w:rsid w:val="008509C4"/>
    <w:rsid w:val="00850AB0"/>
    <w:rsid w:val="00850EC8"/>
    <w:rsid w:val="008510D7"/>
    <w:rsid w:val="00851188"/>
    <w:rsid w:val="008511A2"/>
    <w:rsid w:val="00851602"/>
    <w:rsid w:val="00851B66"/>
    <w:rsid w:val="00851D3F"/>
    <w:rsid w:val="0085251B"/>
    <w:rsid w:val="00852754"/>
    <w:rsid w:val="008528AC"/>
    <w:rsid w:val="008528EA"/>
    <w:rsid w:val="00852964"/>
    <w:rsid w:val="00852CDB"/>
    <w:rsid w:val="00852F40"/>
    <w:rsid w:val="00853297"/>
    <w:rsid w:val="008532E8"/>
    <w:rsid w:val="00853908"/>
    <w:rsid w:val="00853AA4"/>
    <w:rsid w:val="00853B9D"/>
    <w:rsid w:val="00854442"/>
    <w:rsid w:val="00854455"/>
    <w:rsid w:val="008544A7"/>
    <w:rsid w:val="008548AD"/>
    <w:rsid w:val="00854C22"/>
    <w:rsid w:val="00855501"/>
    <w:rsid w:val="008555F8"/>
    <w:rsid w:val="0085566C"/>
    <w:rsid w:val="00855745"/>
    <w:rsid w:val="008557C1"/>
    <w:rsid w:val="00855831"/>
    <w:rsid w:val="008558CF"/>
    <w:rsid w:val="00855C67"/>
    <w:rsid w:val="00856186"/>
    <w:rsid w:val="00856352"/>
    <w:rsid w:val="008563F0"/>
    <w:rsid w:val="00856534"/>
    <w:rsid w:val="00856679"/>
    <w:rsid w:val="00856966"/>
    <w:rsid w:val="00856F1C"/>
    <w:rsid w:val="00857013"/>
    <w:rsid w:val="00857228"/>
    <w:rsid w:val="008573E5"/>
    <w:rsid w:val="008579C9"/>
    <w:rsid w:val="00857CD5"/>
    <w:rsid w:val="00857F18"/>
    <w:rsid w:val="00860138"/>
    <w:rsid w:val="00860344"/>
    <w:rsid w:val="0086098A"/>
    <w:rsid w:val="00860AAB"/>
    <w:rsid w:val="00860BA2"/>
    <w:rsid w:val="00860BD8"/>
    <w:rsid w:val="00861290"/>
    <w:rsid w:val="00861906"/>
    <w:rsid w:val="00861961"/>
    <w:rsid w:val="00861B45"/>
    <w:rsid w:val="00861E98"/>
    <w:rsid w:val="00861EC0"/>
    <w:rsid w:val="0086263A"/>
    <w:rsid w:val="00862A09"/>
    <w:rsid w:val="00862E23"/>
    <w:rsid w:val="00862FB0"/>
    <w:rsid w:val="0086354B"/>
    <w:rsid w:val="0086355D"/>
    <w:rsid w:val="00863EDC"/>
    <w:rsid w:val="00864271"/>
    <w:rsid w:val="0086443D"/>
    <w:rsid w:val="0086465D"/>
    <w:rsid w:val="0086485B"/>
    <w:rsid w:val="00864D30"/>
    <w:rsid w:val="0086545B"/>
    <w:rsid w:val="0086584E"/>
    <w:rsid w:val="00865A10"/>
    <w:rsid w:val="00865EC2"/>
    <w:rsid w:val="0086606B"/>
    <w:rsid w:val="008661B9"/>
    <w:rsid w:val="00866C6D"/>
    <w:rsid w:val="00866F09"/>
    <w:rsid w:val="00867542"/>
    <w:rsid w:val="008675B2"/>
    <w:rsid w:val="008679D3"/>
    <w:rsid w:val="00867A91"/>
    <w:rsid w:val="00867C2C"/>
    <w:rsid w:val="00867F3A"/>
    <w:rsid w:val="0087047C"/>
    <w:rsid w:val="00870585"/>
    <w:rsid w:val="008707E1"/>
    <w:rsid w:val="008707E5"/>
    <w:rsid w:val="008712BF"/>
    <w:rsid w:val="0087146B"/>
    <w:rsid w:val="00872254"/>
    <w:rsid w:val="00872394"/>
    <w:rsid w:val="0087247D"/>
    <w:rsid w:val="00872801"/>
    <w:rsid w:val="0087287D"/>
    <w:rsid w:val="00872C1C"/>
    <w:rsid w:val="00872EC1"/>
    <w:rsid w:val="008731ED"/>
    <w:rsid w:val="008735E8"/>
    <w:rsid w:val="0087383D"/>
    <w:rsid w:val="0087387B"/>
    <w:rsid w:val="008738ED"/>
    <w:rsid w:val="008739BA"/>
    <w:rsid w:val="008741C8"/>
    <w:rsid w:val="0087422F"/>
    <w:rsid w:val="0087436E"/>
    <w:rsid w:val="0087457F"/>
    <w:rsid w:val="00874684"/>
    <w:rsid w:val="00874813"/>
    <w:rsid w:val="00874D5E"/>
    <w:rsid w:val="00875259"/>
    <w:rsid w:val="00875753"/>
    <w:rsid w:val="00875780"/>
    <w:rsid w:val="00875803"/>
    <w:rsid w:val="00875840"/>
    <w:rsid w:val="00875B2C"/>
    <w:rsid w:val="00875B9A"/>
    <w:rsid w:val="00875F0E"/>
    <w:rsid w:val="0087617E"/>
    <w:rsid w:val="0087621C"/>
    <w:rsid w:val="008762B1"/>
    <w:rsid w:val="00876306"/>
    <w:rsid w:val="00876350"/>
    <w:rsid w:val="00876E8E"/>
    <w:rsid w:val="008772B8"/>
    <w:rsid w:val="008773F8"/>
    <w:rsid w:val="008778F2"/>
    <w:rsid w:val="00877EC6"/>
    <w:rsid w:val="00880139"/>
    <w:rsid w:val="0088024C"/>
    <w:rsid w:val="00880302"/>
    <w:rsid w:val="008804D0"/>
    <w:rsid w:val="00880C98"/>
    <w:rsid w:val="00881323"/>
    <w:rsid w:val="00881386"/>
    <w:rsid w:val="00881449"/>
    <w:rsid w:val="008814CF"/>
    <w:rsid w:val="0088158F"/>
    <w:rsid w:val="00881886"/>
    <w:rsid w:val="00881D59"/>
    <w:rsid w:val="00881E4B"/>
    <w:rsid w:val="00882190"/>
    <w:rsid w:val="008821C6"/>
    <w:rsid w:val="008821DA"/>
    <w:rsid w:val="008822D0"/>
    <w:rsid w:val="0088260A"/>
    <w:rsid w:val="0088275F"/>
    <w:rsid w:val="008827CC"/>
    <w:rsid w:val="00882843"/>
    <w:rsid w:val="008828A1"/>
    <w:rsid w:val="00882ACC"/>
    <w:rsid w:val="00882D57"/>
    <w:rsid w:val="008830F2"/>
    <w:rsid w:val="008833AE"/>
    <w:rsid w:val="008837BA"/>
    <w:rsid w:val="008838E9"/>
    <w:rsid w:val="00883BD0"/>
    <w:rsid w:val="00884042"/>
    <w:rsid w:val="00884085"/>
    <w:rsid w:val="008840BC"/>
    <w:rsid w:val="00884289"/>
    <w:rsid w:val="008844E8"/>
    <w:rsid w:val="00884687"/>
    <w:rsid w:val="00885050"/>
    <w:rsid w:val="0088518C"/>
    <w:rsid w:val="00885226"/>
    <w:rsid w:val="0088530B"/>
    <w:rsid w:val="0088531E"/>
    <w:rsid w:val="0088559B"/>
    <w:rsid w:val="00885672"/>
    <w:rsid w:val="00885679"/>
    <w:rsid w:val="0088574E"/>
    <w:rsid w:val="00885762"/>
    <w:rsid w:val="008857B9"/>
    <w:rsid w:val="00885881"/>
    <w:rsid w:val="00885CC1"/>
    <w:rsid w:val="00885D58"/>
    <w:rsid w:val="00885E3E"/>
    <w:rsid w:val="00885F1E"/>
    <w:rsid w:val="00886284"/>
    <w:rsid w:val="0088662A"/>
    <w:rsid w:val="00886840"/>
    <w:rsid w:val="008868A2"/>
    <w:rsid w:val="00886BB2"/>
    <w:rsid w:val="00887041"/>
    <w:rsid w:val="00887069"/>
    <w:rsid w:val="008876CA"/>
    <w:rsid w:val="00887A26"/>
    <w:rsid w:val="00887A66"/>
    <w:rsid w:val="00887E43"/>
    <w:rsid w:val="00890530"/>
    <w:rsid w:val="0089074B"/>
    <w:rsid w:val="0089103B"/>
    <w:rsid w:val="00891188"/>
    <w:rsid w:val="0089125E"/>
    <w:rsid w:val="00891348"/>
    <w:rsid w:val="0089165B"/>
    <w:rsid w:val="00891A49"/>
    <w:rsid w:val="00891E28"/>
    <w:rsid w:val="00891EF0"/>
    <w:rsid w:val="00892036"/>
    <w:rsid w:val="008920F0"/>
    <w:rsid w:val="008927F7"/>
    <w:rsid w:val="00892A0E"/>
    <w:rsid w:val="00892A16"/>
    <w:rsid w:val="00892B81"/>
    <w:rsid w:val="00892FBA"/>
    <w:rsid w:val="00892FCD"/>
    <w:rsid w:val="00893542"/>
    <w:rsid w:val="00894307"/>
    <w:rsid w:val="0089449E"/>
    <w:rsid w:val="00894576"/>
    <w:rsid w:val="0089465D"/>
    <w:rsid w:val="008949E5"/>
    <w:rsid w:val="00894AA9"/>
    <w:rsid w:val="00894AAF"/>
    <w:rsid w:val="00894FBF"/>
    <w:rsid w:val="008950D5"/>
    <w:rsid w:val="00895124"/>
    <w:rsid w:val="00895661"/>
    <w:rsid w:val="00895ACF"/>
    <w:rsid w:val="00895B10"/>
    <w:rsid w:val="00895D4A"/>
    <w:rsid w:val="00896165"/>
    <w:rsid w:val="0089675B"/>
    <w:rsid w:val="00896C13"/>
    <w:rsid w:val="008971BB"/>
    <w:rsid w:val="008A0014"/>
    <w:rsid w:val="008A062B"/>
    <w:rsid w:val="008A0AB4"/>
    <w:rsid w:val="008A0CBE"/>
    <w:rsid w:val="008A0D9E"/>
    <w:rsid w:val="008A121F"/>
    <w:rsid w:val="008A1845"/>
    <w:rsid w:val="008A2241"/>
    <w:rsid w:val="008A28F8"/>
    <w:rsid w:val="008A2CC3"/>
    <w:rsid w:val="008A2E46"/>
    <w:rsid w:val="008A30CA"/>
    <w:rsid w:val="008A33CA"/>
    <w:rsid w:val="008A354F"/>
    <w:rsid w:val="008A3E44"/>
    <w:rsid w:val="008A4559"/>
    <w:rsid w:val="008A4C19"/>
    <w:rsid w:val="008A5872"/>
    <w:rsid w:val="008A6142"/>
    <w:rsid w:val="008A65F8"/>
    <w:rsid w:val="008A691B"/>
    <w:rsid w:val="008A69DF"/>
    <w:rsid w:val="008A6EB2"/>
    <w:rsid w:val="008A7187"/>
    <w:rsid w:val="008A7590"/>
    <w:rsid w:val="008A79BB"/>
    <w:rsid w:val="008A7C42"/>
    <w:rsid w:val="008A7D00"/>
    <w:rsid w:val="008A7EE2"/>
    <w:rsid w:val="008B0019"/>
    <w:rsid w:val="008B01E6"/>
    <w:rsid w:val="008B0785"/>
    <w:rsid w:val="008B0903"/>
    <w:rsid w:val="008B0A51"/>
    <w:rsid w:val="008B0BAB"/>
    <w:rsid w:val="008B100E"/>
    <w:rsid w:val="008B122A"/>
    <w:rsid w:val="008B19C2"/>
    <w:rsid w:val="008B1FEC"/>
    <w:rsid w:val="008B2504"/>
    <w:rsid w:val="008B2871"/>
    <w:rsid w:val="008B2CE8"/>
    <w:rsid w:val="008B2E5A"/>
    <w:rsid w:val="008B30AB"/>
    <w:rsid w:val="008B31D0"/>
    <w:rsid w:val="008B3265"/>
    <w:rsid w:val="008B3527"/>
    <w:rsid w:val="008B3F7A"/>
    <w:rsid w:val="008B43C6"/>
    <w:rsid w:val="008B4622"/>
    <w:rsid w:val="008B4D22"/>
    <w:rsid w:val="008B4E95"/>
    <w:rsid w:val="008B5095"/>
    <w:rsid w:val="008B50A9"/>
    <w:rsid w:val="008B5118"/>
    <w:rsid w:val="008B519B"/>
    <w:rsid w:val="008B5253"/>
    <w:rsid w:val="008B5364"/>
    <w:rsid w:val="008B598A"/>
    <w:rsid w:val="008B5BA0"/>
    <w:rsid w:val="008B5ED1"/>
    <w:rsid w:val="008B60F4"/>
    <w:rsid w:val="008B6194"/>
    <w:rsid w:val="008B633E"/>
    <w:rsid w:val="008B6C8E"/>
    <w:rsid w:val="008B7B4C"/>
    <w:rsid w:val="008B7DBD"/>
    <w:rsid w:val="008C04ED"/>
    <w:rsid w:val="008C0692"/>
    <w:rsid w:val="008C0C24"/>
    <w:rsid w:val="008C0EB2"/>
    <w:rsid w:val="008C0F3F"/>
    <w:rsid w:val="008C101E"/>
    <w:rsid w:val="008C10ED"/>
    <w:rsid w:val="008C1119"/>
    <w:rsid w:val="008C18AD"/>
    <w:rsid w:val="008C195D"/>
    <w:rsid w:val="008C1964"/>
    <w:rsid w:val="008C1B0F"/>
    <w:rsid w:val="008C1B1F"/>
    <w:rsid w:val="008C2035"/>
    <w:rsid w:val="008C233F"/>
    <w:rsid w:val="008C24B0"/>
    <w:rsid w:val="008C25F1"/>
    <w:rsid w:val="008C2E54"/>
    <w:rsid w:val="008C2FD6"/>
    <w:rsid w:val="008C350D"/>
    <w:rsid w:val="008C3A7A"/>
    <w:rsid w:val="008C3CEE"/>
    <w:rsid w:val="008C430B"/>
    <w:rsid w:val="008C4479"/>
    <w:rsid w:val="008C46C1"/>
    <w:rsid w:val="008C4DA4"/>
    <w:rsid w:val="008C5CAE"/>
    <w:rsid w:val="008C5EE9"/>
    <w:rsid w:val="008C61FB"/>
    <w:rsid w:val="008C620B"/>
    <w:rsid w:val="008C636D"/>
    <w:rsid w:val="008C6683"/>
    <w:rsid w:val="008C687B"/>
    <w:rsid w:val="008C6C48"/>
    <w:rsid w:val="008C723C"/>
    <w:rsid w:val="008C75C9"/>
    <w:rsid w:val="008C7AD5"/>
    <w:rsid w:val="008D03C6"/>
    <w:rsid w:val="008D07BC"/>
    <w:rsid w:val="008D1346"/>
    <w:rsid w:val="008D13F4"/>
    <w:rsid w:val="008D1A85"/>
    <w:rsid w:val="008D1C5A"/>
    <w:rsid w:val="008D1D35"/>
    <w:rsid w:val="008D25CC"/>
    <w:rsid w:val="008D2645"/>
    <w:rsid w:val="008D2844"/>
    <w:rsid w:val="008D2A9B"/>
    <w:rsid w:val="008D2B8B"/>
    <w:rsid w:val="008D340F"/>
    <w:rsid w:val="008D3B17"/>
    <w:rsid w:val="008D3B45"/>
    <w:rsid w:val="008D3BE5"/>
    <w:rsid w:val="008D401B"/>
    <w:rsid w:val="008D493B"/>
    <w:rsid w:val="008D4DC7"/>
    <w:rsid w:val="008D4E9F"/>
    <w:rsid w:val="008D500B"/>
    <w:rsid w:val="008D5017"/>
    <w:rsid w:val="008D561C"/>
    <w:rsid w:val="008D59DD"/>
    <w:rsid w:val="008D5E9E"/>
    <w:rsid w:val="008D5FFC"/>
    <w:rsid w:val="008D61B7"/>
    <w:rsid w:val="008D66F7"/>
    <w:rsid w:val="008D6898"/>
    <w:rsid w:val="008D7414"/>
    <w:rsid w:val="008D7D72"/>
    <w:rsid w:val="008E06C0"/>
    <w:rsid w:val="008E0E21"/>
    <w:rsid w:val="008E11EA"/>
    <w:rsid w:val="008E14CE"/>
    <w:rsid w:val="008E14F0"/>
    <w:rsid w:val="008E1EBA"/>
    <w:rsid w:val="008E1ED0"/>
    <w:rsid w:val="008E1F72"/>
    <w:rsid w:val="008E23CA"/>
    <w:rsid w:val="008E26B8"/>
    <w:rsid w:val="008E2A3D"/>
    <w:rsid w:val="008E2BC3"/>
    <w:rsid w:val="008E309B"/>
    <w:rsid w:val="008E30D5"/>
    <w:rsid w:val="008E3474"/>
    <w:rsid w:val="008E3488"/>
    <w:rsid w:val="008E36BA"/>
    <w:rsid w:val="008E3862"/>
    <w:rsid w:val="008E39CE"/>
    <w:rsid w:val="008E39E3"/>
    <w:rsid w:val="008E3D11"/>
    <w:rsid w:val="008E3D47"/>
    <w:rsid w:val="008E423A"/>
    <w:rsid w:val="008E43C2"/>
    <w:rsid w:val="008E4669"/>
    <w:rsid w:val="008E4AE5"/>
    <w:rsid w:val="008E4B73"/>
    <w:rsid w:val="008E52AA"/>
    <w:rsid w:val="008E57FC"/>
    <w:rsid w:val="008E5AAF"/>
    <w:rsid w:val="008E5B02"/>
    <w:rsid w:val="008E5E9E"/>
    <w:rsid w:val="008E5FB8"/>
    <w:rsid w:val="008E67A5"/>
    <w:rsid w:val="008E6814"/>
    <w:rsid w:val="008E69E9"/>
    <w:rsid w:val="008E6D1A"/>
    <w:rsid w:val="008E71BC"/>
    <w:rsid w:val="008E737F"/>
    <w:rsid w:val="008E7EAD"/>
    <w:rsid w:val="008F05D1"/>
    <w:rsid w:val="008F0925"/>
    <w:rsid w:val="008F0988"/>
    <w:rsid w:val="008F0AC6"/>
    <w:rsid w:val="008F0E8F"/>
    <w:rsid w:val="008F1145"/>
    <w:rsid w:val="008F1201"/>
    <w:rsid w:val="008F17E9"/>
    <w:rsid w:val="008F1A62"/>
    <w:rsid w:val="008F1A91"/>
    <w:rsid w:val="008F1B46"/>
    <w:rsid w:val="008F1E64"/>
    <w:rsid w:val="008F21D9"/>
    <w:rsid w:val="008F23A0"/>
    <w:rsid w:val="008F26FF"/>
    <w:rsid w:val="008F2703"/>
    <w:rsid w:val="008F290B"/>
    <w:rsid w:val="008F292A"/>
    <w:rsid w:val="008F2A92"/>
    <w:rsid w:val="008F2ACC"/>
    <w:rsid w:val="008F3061"/>
    <w:rsid w:val="008F3108"/>
    <w:rsid w:val="008F31F0"/>
    <w:rsid w:val="008F3213"/>
    <w:rsid w:val="008F33AB"/>
    <w:rsid w:val="008F39F9"/>
    <w:rsid w:val="008F3A40"/>
    <w:rsid w:val="008F417E"/>
    <w:rsid w:val="008F4AA4"/>
    <w:rsid w:val="008F5446"/>
    <w:rsid w:val="008F6585"/>
    <w:rsid w:val="008F6774"/>
    <w:rsid w:val="008F6883"/>
    <w:rsid w:val="008F69A0"/>
    <w:rsid w:val="008F6FDB"/>
    <w:rsid w:val="008F7AEA"/>
    <w:rsid w:val="0090009B"/>
    <w:rsid w:val="009000DB"/>
    <w:rsid w:val="00900263"/>
    <w:rsid w:val="00900303"/>
    <w:rsid w:val="00900446"/>
    <w:rsid w:val="0090048C"/>
    <w:rsid w:val="0090076C"/>
    <w:rsid w:val="00900775"/>
    <w:rsid w:val="00900802"/>
    <w:rsid w:val="00900868"/>
    <w:rsid w:val="00900914"/>
    <w:rsid w:val="0090093B"/>
    <w:rsid w:val="009009A3"/>
    <w:rsid w:val="009009CC"/>
    <w:rsid w:val="00900EA1"/>
    <w:rsid w:val="00900F31"/>
    <w:rsid w:val="00901011"/>
    <w:rsid w:val="0090117D"/>
    <w:rsid w:val="00901563"/>
    <w:rsid w:val="00901700"/>
    <w:rsid w:val="009019C7"/>
    <w:rsid w:val="00901B24"/>
    <w:rsid w:val="009021FE"/>
    <w:rsid w:val="009029EC"/>
    <w:rsid w:val="00902AD1"/>
    <w:rsid w:val="00902B53"/>
    <w:rsid w:val="00902E39"/>
    <w:rsid w:val="00903058"/>
    <w:rsid w:val="0090364B"/>
    <w:rsid w:val="009039D4"/>
    <w:rsid w:val="00903E77"/>
    <w:rsid w:val="0090402D"/>
    <w:rsid w:val="009040C0"/>
    <w:rsid w:val="009041DE"/>
    <w:rsid w:val="0090437F"/>
    <w:rsid w:val="00904455"/>
    <w:rsid w:val="00904D67"/>
    <w:rsid w:val="00904E09"/>
    <w:rsid w:val="0090500C"/>
    <w:rsid w:val="009053C3"/>
    <w:rsid w:val="00905A73"/>
    <w:rsid w:val="00905C00"/>
    <w:rsid w:val="00906815"/>
    <w:rsid w:val="0090698C"/>
    <w:rsid w:val="009069E7"/>
    <w:rsid w:val="0090726B"/>
    <w:rsid w:val="0090744B"/>
    <w:rsid w:val="009076EB"/>
    <w:rsid w:val="00907792"/>
    <w:rsid w:val="0090779F"/>
    <w:rsid w:val="009078FB"/>
    <w:rsid w:val="00907EDE"/>
    <w:rsid w:val="00907EE2"/>
    <w:rsid w:val="009100F2"/>
    <w:rsid w:val="0091054C"/>
    <w:rsid w:val="00910B81"/>
    <w:rsid w:val="00910B86"/>
    <w:rsid w:val="00911217"/>
    <w:rsid w:val="0091133C"/>
    <w:rsid w:val="00911964"/>
    <w:rsid w:val="00911C14"/>
    <w:rsid w:val="00911CD6"/>
    <w:rsid w:val="009121C5"/>
    <w:rsid w:val="0091223B"/>
    <w:rsid w:val="009124B8"/>
    <w:rsid w:val="0091287F"/>
    <w:rsid w:val="00912BA3"/>
    <w:rsid w:val="00912BDE"/>
    <w:rsid w:val="0091312C"/>
    <w:rsid w:val="0091379B"/>
    <w:rsid w:val="00913BEE"/>
    <w:rsid w:val="00913F6F"/>
    <w:rsid w:val="0091406C"/>
    <w:rsid w:val="00914158"/>
    <w:rsid w:val="009145A9"/>
    <w:rsid w:val="009147D6"/>
    <w:rsid w:val="00914901"/>
    <w:rsid w:val="009159D9"/>
    <w:rsid w:val="00915C73"/>
    <w:rsid w:val="00915F2D"/>
    <w:rsid w:val="00916005"/>
    <w:rsid w:val="00916046"/>
    <w:rsid w:val="009166A7"/>
    <w:rsid w:val="00916BA9"/>
    <w:rsid w:val="00916D0C"/>
    <w:rsid w:val="00917003"/>
    <w:rsid w:val="009170B1"/>
    <w:rsid w:val="00917ADE"/>
    <w:rsid w:val="0092033A"/>
    <w:rsid w:val="00920B88"/>
    <w:rsid w:val="00920C5F"/>
    <w:rsid w:val="00920DA5"/>
    <w:rsid w:val="00921089"/>
    <w:rsid w:val="00921581"/>
    <w:rsid w:val="00921833"/>
    <w:rsid w:val="00921E3A"/>
    <w:rsid w:val="0092288A"/>
    <w:rsid w:val="0092294E"/>
    <w:rsid w:val="00922A25"/>
    <w:rsid w:val="00922ADA"/>
    <w:rsid w:val="00922B83"/>
    <w:rsid w:val="00922B85"/>
    <w:rsid w:val="00922D5F"/>
    <w:rsid w:val="00923077"/>
    <w:rsid w:val="0092328D"/>
    <w:rsid w:val="00923341"/>
    <w:rsid w:val="00924000"/>
    <w:rsid w:val="009242B2"/>
    <w:rsid w:val="009242DD"/>
    <w:rsid w:val="00924647"/>
    <w:rsid w:val="00924974"/>
    <w:rsid w:val="00924986"/>
    <w:rsid w:val="00925092"/>
    <w:rsid w:val="0092592E"/>
    <w:rsid w:val="009262A6"/>
    <w:rsid w:val="009262CD"/>
    <w:rsid w:val="009263F1"/>
    <w:rsid w:val="009268D1"/>
    <w:rsid w:val="00926D04"/>
    <w:rsid w:val="00926F55"/>
    <w:rsid w:val="009272A9"/>
    <w:rsid w:val="0092730F"/>
    <w:rsid w:val="00927A47"/>
    <w:rsid w:val="00927F2A"/>
    <w:rsid w:val="009302F1"/>
    <w:rsid w:val="00930605"/>
    <w:rsid w:val="0093083A"/>
    <w:rsid w:val="0093090E"/>
    <w:rsid w:val="00931382"/>
    <w:rsid w:val="009319C5"/>
    <w:rsid w:val="00931A3D"/>
    <w:rsid w:val="009321E8"/>
    <w:rsid w:val="009324D4"/>
    <w:rsid w:val="00932A7B"/>
    <w:rsid w:val="00932F6F"/>
    <w:rsid w:val="0093309D"/>
    <w:rsid w:val="009334EE"/>
    <w:rsid w:val="0093367A"/>
    <w:rsid w:val="009336ED"/>
    <w:rsid w:val="00933820"/>
    <w:rsid w:val="00933875"/>
    <w:rsid w:val="009338D8"/>
    <w:rsid w:val="00933BB5"/>
    <w:rsid w:val="00933C87"/>
    <w:rsid w:val="00934048"/>
    <w:rsid w:val="00934405"/>
    <w:rsid w:val="00934772"/>
    <w:rsid w:val="00934BC6"/>
    <w:rsid w:val="00934E90"/>
    <w:rsid w:val="00935093"/>
    <w:rsid w:val="00935336"/>
    <w:rsid w:val="0093554F"/>
    <w:rsid w:val="009358BD"/>
    <w:rsid w:val="00935905"/>
    <w:rsid w:val="00935B03"/>
    <w:rsid w:val="00935DFE"/>
    <w:rsid w:val="009369C3"/>
    <w:rsid w:val="00936A59"/>
    <w:rsid w:val="00936C1E"/>
    <w:rsid w:val="00937B7F"/>
    <w:rsid w:val="00940120"/>
    <w:rsid w:val="00940554"/>
    <w:rsid w:val="00940A39"/>
    <w:rsid w:val="00940B73"/>
    <w:rsid w:val="0094125C"/>
    <w:rsid w:val="009416AF"/>
    <w:rsid w:val="00942566"/>
    <w:rsid w:val="00942D2C"/>
    <w:rsid w:val="00942DCC"/>
    <w:rsid w:val="00942EA5"/>
    <w:rsid w:val="00943904"/>
    <w:rsid w:val="00943ACE"/>
    <w:rsid w:val="00943BA6"/>
    <w:rsid w:val="00943D92"/>
    <w:rsid w:val="00944BAE"/>
    <w:rsid w:val="00944BB6"/>
    <w:rsid w:val="00945288"/>
    <w:rsid w:val="009455FC"/>
    <w:rsid w:val="0094562B"/>
    <w:rsid w:val="0094604B"/>
    <w:rsid w:val="00946348"/>
    <w:rsid w:val="00946435"/>
    <w:rsid w:val="0094658F"/>
    <w:rsid w:val="009467D9"/>
    <w:rsid w:val="00946A6C"/>
    <w:rsid w:val="00946B06"/>
    <w:rsid w:val="00946BA8"/>
    <w:rsid w:val="00946DE6"/>
    <w:rsid w:val="009470CA"/>
    <w:rsid w:val="0094726F"/>
    <w:rsid w:val="00947346"/>
    <w:rsid w:val="00947769"/>
    <w:rsid w:val="00947880"/>
    <w:rsid w:val="00947AB0"/>
    <w:rsid w:val="00947D5D"/>
    <w:rsid w:val="00947E3D"/>
    <w:rsid w:val="00947ED5"/>
    <w:rsid w:val="00950262"/>
    <w:rsid w:val="009502E1"/>
    <w:rsid w:val="00950306"/>
    <w:rsid w:val="009505A4"/>
    <w:rsid w:val="0095090E"/>
    <w:rsid w:val="00950A3E"/>
    <w:rsid w:val="00950C1C"/>
    <w:rsid w:val="00950D99"/>
    <w:rsid w:val="009510C0"/>
    <w:rsid w:val="009513E0"/>
    <w:rsid w:val="00951B9A"/>
    <w:rsid w:val="00951F4C"/>
    <w:rsid w:val="00952524"/>
    <w:rsid w:val="009525A5"/>
    <w:rsid w:val="00952955"/>
    <w:rsid w:val="00952B2E"/>
    <w:rsid w:val="00952BDF"/>
    <w:rsid w:val="00952E1C"/>
    <w:rsid w:val="009531CD"/>
    <w:rsid w:val="0095350E"/>
    <w:rsid w:val="009535D9"/>
    <w:rsid w:val="00953612"/>
    <w:rsid w:val="00953649"/>
    <w:rsid w:val="00953821"/>
    <w:rsid w:val="00953826"/>
    <w:rsid w:val="009538F1"/>
    <w:rsid w:val="00953B81"/>
    <w:rsid w:val="00953EDB"/>
    <w:rsid w:val="009547EF"/>
    <w:rsid w:val="009548CA"/>
    <w:rsid w:val="00954A07"/>
    <w:rsid w:val="00954A88"/>
    <w:rsid w:val="00954C59"/>
    <w:rsid w:val="00954C76"/>
    <w:rsid w:val="00955094"/>
    <w:rsid w:val="009550F9"/>
    <w:rsid w:val="00955354"/>
    <w:rsid w:val="009555C3"/>
    <w:rsid w:val="00955628"/>
    <w:rsid w:val="009558C7"/>
    <w:rsid w:val="0095593F"/>
    <w:rsid w:val="00955A11"/>
    <w:rsid w:val="00955AB3"/>
    <w:rsid w:val="009560A8"/>
    <w:rsid w:val="009560BF"/>
    <w:rsid w:val="0095782A"/>
    <w:rsid w:val="009579CF"/>
    <w:rsid w:val="00957E15"/>
    <w:rsid w:val="00957E6F"/>
    <w:rsid w:val="009604F9"/>
    <w:rsid w:val="00960ED0"/>
    <w:rsid w:val="00961348"/>
    <w:rsid w:val="00961B2F"/>
    <w:rsid w:val="00961F86"/>
    <w:rsid w:val="009626AD"/>
    <w:rsid w:val="009631EA"/>
    <w:rsid w:val="009634FC"/>
    <w:rsid w:val="00963D6F"/>
    <w:rsid w:val="009644CE"/>
    <w:rsid w:val="009649FF"/>
    <w:rsid w:val="00964AC8"/>
    <w:rsid w:val="00965213"/>
    <w:rsid w:val="0096524E"/>
    <w:rsid w:val="009653BC"/>
    <w:rsid w:val="009654F3"/>
    <w:rsid w:val="0096598E"/>
    <w:rsid w:val="00965A80"/>
    <w:rsid w:val="00965D7F"/>
    <w:rsid w:val="00965D8E"/>
    <w:rsid w:val="009661AE"/>
    <w:rsid w:val="009661BD"/>
    <w:rsid w:val="0096681C"/>
    <w:rsid w:val="00967169"/>
    <w:rsid w:val="009675B2"/>
    <w:rsid w:val="009677E0"/>
    <w:rsid w:val="0096782B"/>
    <w:rsid w:val="0096799E"/>
    <w:rsid w:val="009679C9"/>
    <w:rsid w:val="00967C80"/>
    <w:rsid w:val="00967CAE"/>
    <w:rsid w:val="0097026F"/>
    <w:rsid w:val="00970AEA"/>
    <w:rsid w:val="00970B17"/>
    <w:rsid w:val="0097111D"/>
    <w:rsid w:val="0097117D"/>
    <w:rsid w:val="0097156E"/>
    <w:rsid w:val="00971AFE"/>
    <w:rsid w:val="00971BA3"/>
    <w:rsid w:val="00971D19"/>
    <w:rsid w:val="00971D84"/>
    <w:rsid w:val="009723F7"/>
    <w:rsid w:val="00972595"/>
    <w:rsid w:val="009726FE"/>
    <w:rsid w:val="00972B26"/>
    <w:rsid w:val="00972BC8"/>
    <w:rsid w:val="00972E5E"/>
    <w:rsid w:val="009733E1"/>
    <w:rsid w:val="00973510"/>
    <w:rsid w:val="00973906"/>
    <w:rsid w:val="00973D23"/>
    <w:rsid w:val="009742BE"/>
    <w:rsid w:val="009743BC"/>
    <w:rsid w:val="00974441"/>
    <w:rsid w:val="00974DDD"/>
    <w:rsid w:val="00975010"/>
    <w:rsid w:val="00975155"/>
    <w:rsid w:val="009758D9"/>
    <w:rsid w:val="00975932"/>
    <w:rsid w:val="00975F42"/>
    <w:rsid w:val="009764DF"/>
    <w:rsid w:val="009765EB"/>
    <w:rsid w:val="00976865"/>
    <w:rsid w:val="00976B42"/>
    <w:rsid w:val="00976DC3"/>
    <w:rsid w:val="00977784"/>
    <w:rsid w:val="00977829"/>
    <w:rsid w:val="00977D00"/>
    <w:rsid w:val="00977D26"/>
    <w:rsid w:val="00977EB6"/>
    <w:rsid w:val="00977EC9"/>
    <w:rsid w:val="0098044D"/>
    <w:rsid w:val="0098066A"/>
    <w:rsid w:val="00980702"/>
    <w:rsid w:val="009807F1"/>
    <w:rsid w:val="00980D19"/>
    <w:rsid w:val="00981175"/>
    <w:rsid w:val="009811AF"/>
    <w:rsid w:val="0098140F"/>
    <w:rsid w:val="009814BA"/>
    <w:rsid w:val="009814CD"/>
    <w:rsid w:val="00981530"/>
    <w:rsid w:val="00981601"/>
    <w:rsid w:val="00981835"/>
    <w:rsid w:val="00981AD0"/>
    <w:rsid w:val="00981D36"/>
    <w:rsid w:val="00981E74"/>
    <w:rsid w:val="0098211C"/>
    <w:rsid w:val="009824FD"/>
    <w:rsid w:val="00982754"/>
    <w:rsid w:val="00982B83"/>
    <w:rsid w:val="00983AEC"/>
    <w:rsid w:val="0098445E"/>
    <w:rsid w:val="00984481"/>
    <w:rsid w:val="00984ABF"/>
    <w:rsid w:val="00984B87"/>
    <w:rsid w:val="00984BBD"/>
    <w:rsid w:val="00984F73"/>
    <w:rsid w:val="009852DE"/>
    <w:rsid w:val="00985801"/>
    <w:rsid w:val="00985B5D"/>
    <w:rsid w:val="00986394"/>
    <w:rsid w:val="00986534"/>
    <w:rsid w:val="0098666D"/>
    <w:rsid w:val="00986D74"/>
    <w:rsid w:val="00986E5F"/>
    <w:rsid w:val="009871ED"/>
    <w:rsid w:val="009872A5"/>
    <w:rsid w:val="009874C6"/>
    <w:rsid w:val="00987524"/>
    <w:rsid w:val="0098775C"/>
    <w:rsid w:val="00987BE9"/>
    <w:rsid w:val="00987F04"/>
    <w:rsid w:val="00987F35"/>
    <w:rsid w:val="0099009D"/>
    <w:rsid w:val="009903C9"/>
    <w:rsid w:val="00990672"/>
    <w:rsid w:val="009907B8"/>
    <w:rsid w:val="009907D6"/>
    <w:rsid w:val="00990A95"/>
    <w:rsid w:val="00990B75"/>
    <w:rsid w:val="00990B99"/>
    <w:rsid w:val="00990F08"/>
    <w:rsid w:val="00990F1A"/>
    <w:rsid w:val="009910A1"/>
    <w:rsid w:val="00991481"/>
    <w:rsid w:val="009917B7"/>
    <w:rsid w:val="00991C9D"/>
    <w:rsid w:val="00991F4E"/>
    <w:rsid w:val="0099285C"/>
    <w:rsid w:val="0099297C"/>
    <w:rsid w:val="00992E13"/>
    <w:rsid w:val="0099373C"/>
    <w:rsid w:val="0099376D"/>
    <w:rsid w:val="00993B3E"/>
    <w:rsid w:val="00993BCA"/>
    <w:rsid w:val="0099402F"/>
    <w:rsid w:val="009942A7"/>
    <w:rsid w:val="0099435F"/>
    <w:rsid w:val="00994728"/>
    <w:rsid w:val="00994736"/>
    <w:rsid w:val="009947CC"/>
    <w:rsid w:val="009949FE"/>
    <w:rsid w:val="00994C62"/>
    <w:rsid w:val="009951CD"/>
    <w:rsid w:val="009956B5"/>
    <w:rsid w:val="009958D9"/>
    <w:rsid w:val="00995B81"/>
    <w:rsid w:val="0099668F"/>
    <w:rsid w:val="00996847"/>
    <w:rsid w:val="0099685A"/>
    <w:rsid w:val="00996921"/>
    <w:rsid w:val="00996BF0"/>
    <w:rsid w:val="00996C2A"/>
    <w:rsid w:val="00996DF5"/>
    <w:rsid w:val="00997746"/>
    <w:rsid w:val="00997AC5"/>
    <w:rsid w:val="00997F2E"/>
    <w:rsid w:val="009A0165"/>
    <w:rsid w:val="009A095C"/>
    <w:rsid w:val="009A0C45"/>
    <w:rsid w:val="009A10BD"/>
    <w:rsid w:val="009A11FF"/>
    <w:rsid w:val="009A149B"/>
    <w:rsid w:val="009A1E1B"/>
    <w:rsid w:val="009A25A5"/>
    <w:rsid w:val="009A28AC"/>
    <w:rsid w:val="009A2916"/>
    <w:rsid w:val="009A29FF"/>
    <w:rsid w:val="009A2C15"/>
    <w:rsid w:val="009A310B"/>
    <w:rsid w:val="009A34C5"/>
    <w:rsid w:val="009A379B"/>
    <w:rsid w:val="009A37D9"/>
    <w:rsid w:val="009A3D0B"/>
    <w:rsid w:val="009A3F2C"/>
    <w:rsid w:val="009A4196"/>
    <w:rsid w:val="009A437B"/>
    <w:rsid w:val="009A452D"/>
    <w:rsid w:val="009A454A"/>
    <w:rsid w:val="009A4F47"/>
    <w:rsid w:val="009A5034"/>
    <w:rsid w:val="009A51D3"/>
    <w:rsid w:val="009A530B"/>
    <w:rsid w:val="009A5408"/>
    <w:rsid w:val="009A55CD"/>
    <w:rsid w:val="009A5B3C"/>
    <w:rsid w:val="009A5BA2"/>
    <w:rsid w:val="009A6498"/>
    <w:rsid w:val="009A674F"/>
    <w:rsid w:val="009A67E0"/>
    <w:rsid w:val="009A6ABA"/>
    <w:rsid w:val="009A6DBB"/>
    <w:rsid w:val="009A70F6"/>
    <w:rsid w:val="009A7101"/>
    <w:rsid w:val="009A75E1"/>
    <w:rsid w:val="009A79E7"/>
    <w:rsid w:val="009A7AD8"/>
    <w:rsid w:val="009B0049"/>
    <w:rsid w:val="009B0160"/>
    <w:rsid w:val="009B09F8"/>
    <w:rsid w:val="009B0BC8"/>
    <w:rsid w:val="009B0C16"/>
    <w:rsid w:val="009B0C58"/>
    <w:rsid w:val="009B10F6"/>
    <w:rsid w:val="009B1D61"/>
    <w:rsid w:val="009B236A"/>
    <w:rsid w:val="009B3107"/>
    <w:rsid w:val="009B3139"/>
    <w:rsid w:val="009B3348"/>
    <w:rsid w:val="009B3647"/>
    <w:rsid w:val="009B3F79"/>
    <w:rsid w:val="009B40D8"/>
    <w:rsid w:val="009B4184"/>
    <w:rsid w:val="009B42F6"/>
    <w:rsid w:val="009B4439"/>
    <w:rsid w:val="009B4B4B"/>
    <w:rsid w:val="009B4F27"/>
    <w:rsid w:val="009B51CD"/>
    <w:rsid w:val="009B537F"/>
    <w:rsid w:val="009B56F4"/>
    <w:rsid w:val="009B5923"/>
    <w:rsid w:val="009B5F35"/>
    <w:rsid w:val="009B6734"/>
    <w:rsid w:val="009B68E5"/>
    <w:rsid w:val="009B75E6"/>
    <w:rsid w:val="009B760C"/>
    <w:rsid w:val="009B782B"/>
    <w:rsid w:val="009B7A90"/>
    <w:rsid w:val="009B7B8A"/>
    <w:rsid w:val="009B7C35"/>
    <w:rsid w:val="009B7E69"/>
    <w:rsid w:val="009B7FA2"/>
    <w:rsid w:val="009C0B28"/>
    <w:rsid w:val="009C135E"/>
    <w:rsid w:val="009C13B2"/>
    <w:rsid w:val="009C142D"/>
    <w:rsid w:val="009C148A"/>
    <w:rsid w:val="009C1602"/>
    <w:rsid w:val="009C1856"/>
    <w:rsid w:val="009C188D"/>
    <w:rsid w:val="009C19D9"/>
    <w:rsid w:val="009C1A24"/>
    <w:rsid w:val="009C1B5C"/>
    <w:rsid w:val="009C2095"/>
    <w:rsid w:val="009C20A1"/>
    <w:rsid w:val="009C2943"/>
    <w:rsid w:val="009C30AD"/>
    <w:rsid w:val="009C3151"/>
    <w:rsid w:val="009C350B"/>
    <w:rsid w:val="009C36F2"/>
    <w:rsid w:val="009C3723"/>
    <w:rsid w:val="009C3FC3"/>
    <w:rsid w:val="009C4093"/>
    <w:rsid w:val="009C42B5"/>
    <w:rsid w:val="009C451E"/>
    <w:rsid w:val="009C4862"/>
    <w:rsid w:val="009C4875"/>
    <w:rsid w:val="009C4B73"/>
    <w:rsid w:val="009C4B96"/>
    <w:rsid w:val="009C609B"/>
    <w:rsid w:val="009C6288"/>
    <w:rsid w:val="009C6525"/>
    <w:rsid w:val="009C66B5"/>
    <w:rsid w:val="009C6817"/>
    <w:rsid w:val="009C684C"/>
    <w:rsid w:val="009C6916"/>
    <w:rsid w:val="009C6A4F"/>
    <w:rsid w:val="009C6B56"/>
    <w:rsid w:val="009C6BC5"/>
    <w:rsid w:val="009C6C24"/>
    <w:rsid w:val="009C6D5D"/>
    <w:rsid w:val="009C72D6"/>
    <w:rsid w:val="009C7B95"/>
    <w:rsid w:val="009C7CB3"/>
    <w:rsid w:val="009C7DC5"/>
    <w:rsid w:val="009D0395"/>
    <w:rsid w:val="009D0501"/>
    <w:rsid w:val="009D0518"/>
    <w:rsid w:val="009D0BD8"/>
    <w:rsid w:val="009D0FCC"/>
    <w:rsid w:val="009D19BD"/>
    <w:rsid w:val="009D1C35"/>
    <w:rsid w:val="009D1C5E"/>
    <w:rsid w:val="009D1CBB"/>
    <w:rsid w:val="009D1F03"/>
    <w:rsid w:val="009D1FB7"/>
    <w:rsid w:val="009D225D"/>
    <w:rsid w:val="009D24AD"/>
    <w:rsid w:val="009D2C24"/>
    <w:rsid w:val="009D3125"/>
    <w:rsid w:val="009D35C2"/>
    <w:rsid w:val="009D3989"/>
    <w:rsid w:val="009D3CCA"/>
    <w:rsid w:val="009D40F5"/>
    <w:rsid w:val="009D4344"/>
    <w:rsid w:val="009D46A9"/>
    <w:rsid w:val="009D4B7C"/>
    <w:rsid w:val="009D4C5E"/>
    <w:rsid w:val="009D4C9E"/>
    <w:rsid w:val="009D5696"/>
    <w:rsid w:val="009D5F08"/>
    <w:rsid w:val="009D6063"/>
    <w:rsid w:val="009D6084"/>
    <w:rsid w:val="009D6203"/>
    <w:rsid w:val="009D64A5"/>
    <w:rsid w:val="009D66F6"/>
    <w:rsid w:val="009D69E4"/>
    <w:rsid w:val="009D6D4B"/>
    <w:rsid w:val="009D73FF"/>
    <w:rsid w:val="009D7409"/>
    <w:rsid w:val="009D75F7"/>
    <w:rsid w:val="009D778C"/>
    <w:rsid w:val="009D7BCA"/>
    <w:rsid w:val="009D7C4B"/>
    <w:rsid w:val="009D7E9F"/>
    <w:rsid w:val="009E00A3"/>
    <w:rsid w:val="009E0611"/>
    <w:rsid w:val="009E0CD8"/>
    <w:rsid w:val="009E0FEA"/>
    <w:rsid w:val="009E1333"/>
    <w:rsid w:val="009E1503"/>
    <w:rsid w:val="009E158C"/>
    <w:rsid w:val="009E1813"/>
    <w:rsid w:val="009E283A"/>
    <w:rsid w:val="009E2892"/>
    <w:rsid w:val="009E28D6"/>
    <w:rsid w:val="009E29E8"/>
    <w:rsid w:val="009E2B9C"/>
    <w:rsid w:val="009E2FF9"/>
    <w:rsid w:val="009E34AD"/>
    <w:rsid w:val="009E37D6"/>
    <w:rsid w:val="009E3C26"/>
    <w:rsid w:val="009E4620"/>
    <w:rsid w:val="009E4C91"/>
    <w:rsid w:val="009E4ECA"/>
    <w:rsid w:val="009E5056"/>
    <w:rsid w:val="009E50FA"/>
    <w:rsid w:val="009E594E"/>
    <w:rsid w:val="009E5A0F"/>
    <w:rsid w:val="009E5FB4"/>
    <w:rsid w:val="009E5FFF"/>
    <w:rsid w:val="009E6199"/>
    <w:rsid w:val="009E61A6"/>
    <w:rsid w:val="009E6321"/>
    <w:rsid w:val="009E63FF"/>
    <w:rsid w:val="009E64A2"/>
    <w:rsid w:val="009E64D6"/>
    <w:rsid w:val="009E68A2"/>
    <w:rsid w:val="009E68E9"/>
    <w:rsid w:val="009E695A"/>
    <w:rsid w:val="009E729A"/>
    <w:rsid w:val="009E7A67"/>
    <w:rsid w:val="009E7ACF"/>
    <w:rsid w:val="009E7C0A"/>
    <w:rsid w:val="009E7C8F"/>
    <w:rsid w:val="009E7DFA"/>
    <w:rsid w:val="009E7EB0"/>
    <w:rsid w:val="009E7F5F"/>
    <w:rsid w:val="009E7FFD"/>
    <w:rsid w:val="009F0054"/>
    <w:rsid w:val="009F041D"/>
    <w:rsid w:val="009F108D"/>
    <w:rsid w:val="009F1E34"/>
    <w:rsid w:val="009F2312"/>
    <w:rsid w:val="009F2A0B"/>
    <w:rsid w:val="009F2B07"/>
    <w:rsid w:val="009F2EBD"/>
    <w:rsid w:val="009F2F63"/>
    <w:rsid w:val="009F3731"/>
    <w:rsid w:val="009F37B2"/>
    <w:rsid w:val="009F37B8"/>
    <w:rsid w:val="009F3D57"/>
    <w:rsid w:val="009F46AF"/>
    <w:rsid w:val="009F46E2"/>
    <w:rsid w:val="009F533B"/>
    <w:rsid w:val="009F5AF7"/>
    <w:rsid w:val="009F61A2"/>
    <w:rsid w:val="009F65E0"/>
    <w:rsid w:val="009F6719"/>
    <w:rsid w:val="009F67D1"/>
    <w:rsid w:val="009F7293"/>
    <w:rsid w:val="009F72FC"/>
    <w:rsid w:val="009F7BE9"/>
    <w:rsid w:val="009F7CDC"/>
    <w:rsid w:val="009F7D19"/>
    <w:rsid w:val="009F7DDB"/>
    <w:rsid w:val="009F7FFD"/>
    <w:rsid w:val="00A002C4"/>
    <w:rsid w:val="00A004A5"/>
    <w:rsid w:val="00A009DB"/>
    <w:rsid w:val="00A00ADB"/>
    <w:rsid w:val="00A00E6B"/>
    <w:rsid w:val="00A00ED1"/>
    <w:rsid w:val="00A02353"/>
    <w:rsid w:val="00A02696"/>
    <w:rsid w:val="00A027DA"/>
    <w:rsid w:val="00A02BA7"/>
    <w:rsid w:val="00A02BC7"/>
    <w:rsid w:val="00A032B4"/>
    <w:rsid w:val="00A032DB"/>
    <w:rsid w:val="00A03A85"/>
    <w:rsid w:val="00A03F12"/>
    <w:rsid w:val="00A0429F"/>
    <w:rsid w:val="00A04608"/>
    <w:rsid w:val="00A04C35"/>
    <w:rsid w:val="00A04DE7"/>
    <w:rsid w:val="00A051DF"/>
    <w:rsid w:val="00A05AF3"/>
    <w:rsid w:val="00A05E0C"/>
    <w:rsid w:val="00A06178"/>
    <w:rsid w:val="00A0663D"/>
    <w:rsid w:val="00A06710"/>
    <w:rsid w:val="00A06813"/>
    <w:rsid w:val="00A06D85"/>
    <w:rsid w:val="00A07047"/>
    <w:rsid w:val="00A073CE"/>
    <w:rsid w:val="00A07494"/>
    <w:rsid w:val="00A0779F"/>
    <w:rsid w:val="00A077F4"/>
    <w:rsid w:val="00A078A6"/>
    <w:rsid w:val="00A07E47"/>
    <w:rsid w:val="00A10049"/>
    <w:rsid w:val="00A101B6"/>
    <w:rsid w:val="00A107C1"/>
    <w:rsid w:val="00A10B06"/>
    <w:rsid w:val="00A10FE1"/>
    <w:rsid w:val="00A11276"/>
    <w:rsid w:val="00A116A2"/>
    <w:rsid w:val="00A11B7F"/>
    <w:rsid w:val="00A11C5A"/>
    <w:rsid w:val="00A120CF"/>
    <w:rsid w:val="00A12760"/>
    <w:rsid w:val="00A12ADA"/>
    <w:rsid w:val="00A137C2"/>
    <w:rsid w:val="00A1381F"/>
    <w:rsid w:val="00A1389B"/>
    <w:rsid w:val="00A13934"/>
    <w:rsid w:val="00A13F86"/>
    <w:rsid w:val="00A141E5"/>
    <w:rsid w:val="00A142A0"/>
    <w:rsid w:val="00A1432F"/>
    <w:rsid w:val="00A154FA"/>
    <w:rsid w:val="00A15B93"/>
    <w:rsid w:val="00A15C95"/>
    <w:rsid w:val="00A16023"/>
    <w:rsid w:val="00A1610B"/>
    <w:rsid w:val="00A161D1"/>
    <w:rsid w:val="00A162B8"/>
    <w:rsid w:val="00A16A31"/>
    <w:rsid w:val="00A16E2D"/>
    <w:rsid w:val="00A17426"/>
    <w:rsid w:val="00A17453"/>
    <w:rsid w:val="00A1795B"/>
    <w:rsid w:val="00A17FB2"/>
    <w:rsid w:val="00A202F6"/>
    <w:rsid w:val="00A20DA4"/>
    <w:rsid w:val="00A20F5B"/>
    <w:rsid w:val="00A21417"/>
    <w:rsid w:val="00A21B4B"/>
    <w:rsid w:val="00A21E74"/>
    <w:rsid w:val="00A220BD"/>
    <w:rsid w:val="00A22308"/>
    <w:rsid w:val="00A229D2"/>
    <w:rsid w:val="00A22EA7"/>
    <w:rsid w:val="00A2308C"/>
    <w:rsid w:val="00A232CA"/>
    <w:rsid w:val="00A23559"/>
    <w:rsid w:val="00A23653"/>
    <w:rsid w:val="00A23996"/>
    <w:rsid w:val="00A23ACD"/>
    <w:rsid w:val="00A2492A"/>
    <w:rsid w:val="00A24972"/>
    <w:rsid w:val="00A24A5C"/>
    <w:rsid w:val="00A24ABC"/>
    <w:rsid w:val="00A24CBF"/>
    <w:rsid w:val="00A25459"/>
    <w:rsid w:val="00A256B3"/>
    <w:rsid w:val="00A25738"/>
    <w:rsid w:val="00A25DD8"/>
    <w:rsid w:val="00A264C1"/>
    <w:rsid w:val="00A26972"/>
    <w:rsid w:val="00A2767A"/>
    <w:rsid w:val="00A2797D"/>
    <w:rsid w:val="00A27BF7"/>
    <w:rsid w:val="00A3004D"/>
    <w:rsid w:val="00A3096C"/>
    <w:rsid w:val="00A30CEE"/>
    <w:rsid w:val="00A30FC4"/>
    <w:rsid w:val="00A31450"/>
    <w:rsid w:val="00A316F3"/>
    <w:rsid w:val="00A319E5"/>
    <w:rsid w:val="00A32036"/>
    <w:rsid w:val="00A3203D"/>
    <w:rsid w:val="00A32175"/>
    <w:rsid w:val="00A3231F"/>
    <w:rsid w:val="00A3263C"/>
    <w:rsid w:val="00A32D90"/>
    <w:rsid w:val="00A32E78"/>
    <w:rsid w:val="00A32FA9"/>
    <w:rsid w:val="00A3325A"/>
    <w:rsid w:val="00A33387"/>
    <w:rsid w:val="00A33790"/>
    <w:rsid w:val="00A33B41"/>
    <w:rsid w:val="00A33B68"/>
    <w:rsid w:val="00A33C50"/>
    <w:rsid w:val="00A33FB0"/>
    <w:rsid w:val="00A3408B"/>
    <w:rsid w:val="00A34407"/>
    <w:rsid w:val="00A34B9A"/>
    <w:rsid w:val="00A34C28"/>
    <w:rsid w:val="00A34C74"/>
    <w:rsid w:val="00A34DC5"/>
    <w:rsid w:val="00A35563"/>
    <w:rsid w:val="00A357E8"/>
    <w:rsid w:val="00A35883"/>
    <w:rsid w:val="00A35A04"/>
    <w:rsid w:val="00A35CEF"/>
    <w:rsid w:val="00A35DCD"/>
    <w:rsid w:val="00A362FC"/>
    <w:rsid w:val="00A363AA"/>
    <w:rsid w:val="00A36435"/>
    <w:rsid w:val="00A3671B"/>
    <w:rsid w:val="00A36DB2"/>
    <w:rsid w:val="00A3736B"/>
    <w:rsid w:val="00A3783F"/>
    <w:rsid w:val="00A3793F"/>
    <w:rsid w:val="00A37F39"/>
    <w:rsid w:val="00A401FD"/>
    <w:rsid w:val="00A40204"/>
    <w:rsid w:val="00A4033D"/>
    <w:rsid w:val="00A4090B"/>
    <w:rsid w:val="00A40AE6"/>
    <w:rsid w:val="00A40B8F"/>
    <w:rsid w:val="00A40D5B"/>
    <w:rsid w:val="00A40E07"/>
    <w:rsid w:val="00A41280"/>
    <w:rsid w:val="00A41EEE"/>
    <w:rsid w:val="00A42AE8"/>
    <w:rsid w:val="00A431D2"/>
    <w:rsid w:val="00A432C5"/>
    <w:rsid w:val="00A435B1"/>
    <w:rsid w:val="00A43C16"/>
    <w:rsid w:val="00A43E01"/>
    <w:rsid w:val="00A43EE9"/>
    <w:rsid w:val="00A44B2E"/>
    <w:rsid w:val="00A4505F"/>
    <w:rsid w:val="00A4526E"/>
    <w:rsid w:val="00A4527C"/>
    <w:rsid w:val="00A45430"/>
    <w:rsid w:val="00A45E67"/>
    <w:rsid w:val="00A45FAE"/>
    <w:rsid w:val="00A46022"/>
    <w:rsid w:val="00A46508"/>
    <w:rsid w:val="00A466A4"/>
    <w:rsid w:val="00A4680B"/>
    <w:rsid w:val="00A46995"/>
    <w:rsid w:val="00A469F6"/>
    <w:rsid w:val="00A472FA"/>
    <w:rsid w:val="00A474E9"/>
    <w:rsid w:val="00A4755D"/>
    <w:rsid w:val="00A500DB"/>
    <w:rsid w:val="00A501CB"/>
    <w:rsid w:val="00A50200"/>
    <w:rsid w:val="00A5088F"/>
    <w:rsid w:val="00A50AFE"/>
    <w:rsid w:val="00A5178A"/>
    <w:rsid w:val="00A51B99"/>
    <w:rsid w:val="00A528D4"/>
    <w:rsid w:val="00A528EC"/>
    <w:rsid w:val="00A52B75"/>
    <w:rsid w:val="00A52C05"/>
    <w:rsid w:val="00A52C78"/>
    <w:rsid w:val="00A53054"/>
    <w:rsid w:val="00A533CF"/>
    <w:rsid w:val="00A539D6"/>
    <w:rsid w:val="00A540B5"/>
    <w:rsid w:val="00A54388"/>
    <w:rsid w:val="00A5454C"/>
    <w:rsid w:val="00A546B9"/>
    <w:rsid w:val="00A54E9A"/>
    <w:rsid w:val="00A55106"/>
    <w:rsid w:val="00A55DB1"/>
    <w:rsid w:val="00A56358"/>
    <w:rsid w:val="00A5648A"/>
    <w:rsid w:val="00A566B5"/>
    <w:rsid w:val="00A56989"/>
    <w:rsid w:val="00A56D58"/>
    <w:rsid w:val="00A56E53"/>
    <w:rsid w:val="00A56ECB"/>
    <w:rsid w:val="00A56F90"/>
    <w:rsid w:val="00A5715C"/>
    <w:rsid w:val="00A578A5"/>
    <w:rsid w:val="00A578E6"/>
    <w:rsid w:val="00A57902"/>
    <w:rsid w:val="00A57A0A"/>
    <w:rsid w:val="00A57B61"/>
    <w:rsid w:val="00A57CE5"/>
    <w:rsid w:val="00A60320"/>
    <w:rsid w:val="00A60960"/>
    <w:rsid w:val="00A60E66"/>
    <w:rsid w:val="00A612C6"/>
    <w:rsid w:val="00A612F5"/>
    <w:rsid w:val="00A61B00"/>
    <w:rsid w:val="00A61D09"/>
    <w:rsid w:val="00A61EA4"/>
    <w:rsid w:val="00A61F69"/>
    <w:rsid w:val="00A62196"/>
    <w:rsid w:val="00A629B8"/>
    <w:rsid w:val="00A63251"/>
    <w:rsid w:val="00A63960"/>
    <w:rsid w:val="00A63CBB"/>
    <w:rsid w:val="00A63F34"/>
    <w:rsid w:val="00A64032"/>
    <w:rsid w:val="00A64314"/>
    <w:rsid w:val="00A64C2D"/>
    <w:rsid w:val="00A65391"/>
    <w:rsid w:val="00A65593"/>
    <w:rsid w:val="00A65A54"/>
    <w:rsid w:val="00A65D6C"/>
    <w:rsid w:val="00A65F6F"/>
    <w:rsid w:val="00A66693"/>
    <w:rsid w:val="00A6689D"/>
    <w:rsid w:val="00A67291"/>
    <w:rsid w:val="00A67376"/>
    <w:rsid w:val="00A6741F"/>
    <w:rsid w:val="00A70136"/>
    <w:rsid w:val="00A70141"/>
    <w:rsid w:val="00A7023F"/>
    <w:rsid w:val="00A706B0"/>
    <w:rsid w:val="00A706DA"/>
    <w:rsid w:val="00A70763"/>
    <w:rsid w:val="00A70E3A"/>
    <w:rsid w:val="00A70FEF"/>
    <w:rsid w:val="00A711D6"/>
    <w:rsid w:val="00A718EE"/>
    <w:rsid w:val="00A719CB"/>
    <w:rsid w:val="00A72405"/>
    <w:rsid w:val="00A72A67"/>
    <w:rsid w:val="00A7317D"/>
    <w:rsid w:val="00A733AA"/>
    <w:rsid w:val="00A73428"/>
    <w:rsid w:val="00A73507"/>
    <w:rsid w:val="00A73AF7"/>
    <w:rsid w:val="00A73F5E"/>
    <w:rsid w:val="00A74012"/>
    <w:rsid w:val="00A740B6"/>
    <w:rsid w:val="00A741A6"/>
    <w:rsid w:val="00A74390"/>
    <w:rsid w:val="00A74D4D"/>
    <w:rsid w:val="00A75193"/>
    <w:rsid w:val="00A753FF"/>
    <w:rsid w:val="00A756C5"/>
    <w:rsid w:val="00A75709"/>
    <w:rsid w:val="00A75766"/>
    <w:rsid w:val="00A76151"/>
    <w:rsid w:val="00A7685D"/>
    <w:rsid w:val="00A769C2"/>
    <w:rsid w:val="00A76F69"/>
    <w:rsid w:val="00A773C6"/>
    <w:rsid w:val="00A7740E"/>
    <w:rsid w:val="00A7750C"/>
    <w:rsid w:val="00A776A0"/>
    <w:rsid w:val="00A778BB"/>
    <w:rsid w:val="00A779BC"/>
    <w:rsid w:val="00A779C3"/>
    <w:rsid w:val="00A802C0"/>
    <w:rsid w:val="00A8042F"/>
    <w:rsid w:val="00A817EF"/>
    <w:rsid w:val="00A81A6F"/>
    <w:rsid w:val="00A82352"/>
    <w:rsid w:val="00A82520"/>
    <w:rsid w:val="00A82B86"/>
    <w:rsid w:val="00A82FED"/>
    <w:rsid w:val="00A83355"/>
    <w:rsid w:val="00A836C7"/>
    <w:rsid w:val="00A838CE"/>
    <w:rsid w:val="00A8407A"/>
    <w:rsid w:val="00A84200"/>
    <w:rsid w:val="00A843C8"/>
    <w:rsid w:val="00A84567"/>
    <w:rsid w:val="00A845DF"/>
    <w:rsid w:val="00A8463F"/>
    <w:rsid w:val="00A84DF8"/>
    <w:rsid w:val="00A852F9"/>
    <w:rsid w:val="00A85480"/>
    <w:rsid w:val="00A85568"/>
    <w:rsid w:val="00A8579B"/>
    <w:rsid w:val="00A857EE"/>
    <w:rsid w:val="00A865FA"/>
    <w:rsid w:val="00A86CCE"/>
    <w:rsid w:val="00A87219"/>
    <w:rsid w:val="00A872DC"/>
    <w:rsid w:val="00A8796F"/>
    <w:rsid w:val="00A90065"/>
    <w:rsid w:val="00A903D4"/>
    <w:rsid w:val="00A9091D"/>
    <w:rsid w:val="00A90AE3"/>
    <w:rsid w:val="00A90C4A"/>
    <w:rsid w:val="00A911CA"/>
    <w:rsid w:val="00A91674"/>
    <w:rsid w:val="00A918F5"/>
    <w:rsid w:val="00A91BA7"/>
    <w:rsid w:val="00A91D6A"/>
    <w:rsid w:val="00A92400"/>
    <w:rsid w:val="00A92837"/>
    <w:rsid w:val="00A92C87"/>
    <w:rsid w:val="00A9302E"/>
    <w:rsid w:val="00A93053"/>
    <w:rsid w:val="00A93C67"/>
    <w:rsid w:val="00A93FCC"/>
    <w:rsid w:val="00A941F3"/>
    <w:rsid w:val="00A94D85"/>
    <w:rsid w:val="00A94EBF"/>
    <w:rsid w:val="00A94FA3"/>
    <w:rsid w:val="00A950C8"/>
    <w:rsid w:val="00A95179"/>
    <w:rsid w:val="00A951B3"/>
    <w:rsid w:val="00A9530F"/>
    <w:rsid w:val="00A95AAF"/>
    <w:rsid w:val="00A95E1F"/>
    <w:rsid w:val="00A9610E"/>
    <w:rsid w:val="00A96219"/>
    <w:rsid w:val="00A978C2"/>
    <w:rsid w:val="00AA0272"/>
    <w:rsid w:val="00AA0443"/>
    <w:rsid w:val="00AA0AD9"/>
    <w:rsid w:val="00AA0CF8"/>
    <w:rsid w:val="00AA1788"/>
    <w:rsid w:val="00AA1796"/>
    <w:rsid w:val="00AA1BA8"/>
    <w:rsid w:val="00AA1E8B"/>
    <w:rsid w:val="00AA21D6"/>
    <w:rsid w:val="00AA2375"/>
    <w:rsid w:val="00AA2770"/>
    <w:rsid w:val="00AA27F1"/>
    <w:rsid w:val="00AA30EA"/>
    <w:rsid w:val="00AA314A"/>
    <w:rsid w:val="00AA3213"/>
    <w:rsid w:val="00AA3323"/>
    <w:rsid w:val="00AA33CC"/>
    <w:rsid w:val="00AA343E"/>
    <w:rsid w:val="00AA3443"/>
    <w:rsid w:val="00AA368D"/>
    <w:rsid w:val="00AA395C"/>
    <w:rsid w:val="00AA3A04"/>
    <w:rsid w:val="00AA4153"/>
    <w:rsid w:val="00AA421E"/>
    <w:rsid w:val="00AA42CF"/>
    <w:rsid w:val="00AA45A1"/>
    <w:rsid w:val="00AA46AA"/>
    <w:rsid w:val="00AA4AC0"/>
    <w:rsid w:val="00AA4C73"/>
    <w:rsid w:val="00AA4DF0"/>
    <w:rsid w:val="00AA5129"/>
    <w:rsid w:val="00AA513F"/>
    <w:rsid w:val="00AA52A8"/>
    <w:rsid w:val="00AA5CB0"/>
    <w:rsid w:val="00AA757C"/>
    <w:rsid w:val="00AA7989"/>
    <w:rsid w:val="00AA79B1"/>
    <w:rsid w:val="00AA7D38"/>
    <w:rsid w:val="00AB05F4"/>
    <w:rsid w:val="00AB1484"/>
    <w:rsid w:val="00AB2043"/>
    <w:rsid w:val="00AB20C2"/>
    <w:rsid w:val="00AB282A"/>
    <w:rsid w:val="00AB2D07"/>
    <w:rsid w:val="00AB2E33"/>
    <w:rsid w:val="00AB366E"/>
    <w:rsid w:val="00AB3883"/>
    <w:rsid w:val="00AB3FFE"/>
    <w:rsid w:val="00AB401B"/>
    <w:rsid w:val="00AB45F8"/>
    <w:rsid w:val="00AB4900"/>
    <w:rsid w:val="00AB4B94"/>
    <w:rsid w:val="00AB53D3"/>
    <w:rsid w:val="00AB5470"/>
    <w:rsid w:val="00AB54CC"/>
    <w:rsid w:val="00AB55B2"/>
    <w:rsid w:val="00AB570B"/>
    <w:rsid w:val="00AB5D17"/>
    <w:rsid w:val="00AB5F4D"/>
    <w:rsid w:val="00AB65B1"/>
    <w:rsid w:val="00AB65EA"/>
    <w:rsid w:val="00AB6B64"/>
    <w:rsid w:val="00AB6D25"/>
    <w:rsid w:val="00AB7472"/>
    <w:rsid w:val="00AB74C3"/>
    <w:rsid w:val="00AB77B3"/>
    <w:rsid w:val="00AC0143"/>
    <w:rsid w:val="00AC062A"/>
    <w:rsid w:val="00AC0C04"/>
    <w:rsid w:val="00AC0CB9"/>
    <w:rsid w:val="00AC0CF2"/>
    <w:rsid w:val="00AC0D44"/>
    <w:rsid w:val="00AC0F49"/>
    <w:rsid w:val="00AC113B"/>
    <w:rsid w:val="00AC186B"/>
    <w:rsid w:val="00AC23A5"/>
    <w:rsid w:val="00AC25C4"/>
    <w:rsid w:val="00AC28F9"/>
    <w:rsid w:val="00AC2AF7"/>
    <w:rsid w:val="00AC2B98"/>
    <w:rsid w:val="00AC2EDF"/>
    <w:rsid w:val="00AC2EE1"/>
    <w:rsid w:val="00AC30A1"/>
    <w:rsid w:val="00AC32CA"/>
    <w:rsid w:val="00AC39C3"/>
    <w:rsid w:val="00AC3A53"/>
    <w:rsid w:val="00AC3B18"/>
    <w:rsid w:val="00AC3F3D"/>
    <w:rsid w:val="00AC4043"/>
    <w:rsid w:val="00AC44BE"/>
    <w:rsid w:val="00AC46D9"/>
    <w:rsid w:val="00AC473F"/>
    <w:rsid w:val="00AC4969"/>
    <w:rsid w:val="00AC498E"/>
    <w:rsid w:val="00AC4C23"/>
    <w:rsid w:val="00AC54C9"/>
    <w:rsid w:val="00AC5C80"/>
    <w:rsid w:val="00AC6919"/>
    <w:rsid w:val="00AC7C5B"/>
    <w:rsid w:val="00AC7E8E"/>
    <w:rsid w:val="00AC7F14"/>
    <w:rsid w:val="00AD092A"/>
    <w:rsid w:val="00AD0B99"/>
    <w:rsid w:val="00AD0F53"/>
    <w:rsid w:val="00AD13B6"/>
    <w:rsid w:val="00AD1698"/>
    <w:rsid w:val="00AD16D8"/>
    <w:rsid w:val="00AD1D3B"/>
    <w:rsid w:val="00AD2360"/>
    <w:rsid w:val="00AD25DA"/>
    <w:rsid w:val="00AD2AF5"/>
    <w:rsid w:val="00AD2CDC"/>
    <w:rsid w:val="00AD2F59"/>
    <w:rsid w:val="00AD327F"/>
    <w:rsid w:val="00AD37EC"/>
    <w:rsid w:val="00AD392E"/>
    <w:rsid w:val="00AD416F"/>
    <w:rsid w:val="00AD4611"/>
    <w:rsid w:val="00AD4615"/>
    <w:rsid w:val="00AD4866"/>
    <w:rsid w:val="00AD4DA5"/>
    <w:rsid w:val="00AD5427"/>
    <w:rsid w:val="00AD57AB"/>
    <w:rsid w:val="00AD6054"/>
    <w:rsid w:val="00AD625F"/>
    <w:rsid w:val="00AD6343"/>
    <w:rsid w:val="00AD66C2"/>
    <w:rsid w:val="00AD698F"/>
    <w:rsid w:val="00AD7147"/>
    <w:rsid w:val="00AD71FB"/>
    <w:rsid w:val="00AD7A66"/>
    <w:rsid w:val="00AD7C81"/>
    <w:rsid w:val="00AE03C3"/>
    <w:rsid w:val="00AE05AE"/>
    <w:rsid w:val="00AE0897"/>
    <w:rsid w:val="00AE094D"/>
    <w:rsid w:val="00AE0CD0"/>
    <w:rsid w:val="00AE0E9F"/>
    <w:rsid w:val="00AE0F14"/>
    <w:rsid w:val="00AE1591"/>
    <w:rsid w:val="00AE1A66"/>
    <w:rsid w:val="00AE1A97"/>
    <w:rsid w:val="00AE20F5"/>
    <w:rsid w:val="00AE266B"/>
    <w:rsid w:val="00AE280C"/>
    <w:rsid w:val="00AE2A32"/>
    <w:rsid w:val="00AE2EFA"/>
    <w:rsid w:val="00AE34C7"/>
    <w:rsid w:val="00AE3B0C"/>
    <w:rsid w:val="00AE416B"/>
    <w:rsid w:val="00AE42AE"/>
    <w:rsid w:val="00AE4420"/>
    <w:rsid w:val="00AE4909"/>
    <w:rsid w:val="00AE4A18"/>
    <w:rsid w:val="00AE4CF1"/>
    <w:rsid w:val="00AE528B"/>
    <w:rsid w:val="00AE5956"/>
    <w:rsid w:val="00AE65D2"/>
    <w:rsid w:val="00AE681C"/>
    <w:rsid w:val="00AE68DB"/>
    <w:rsid w:val="00AE698A"/>
    <w:rsid w:val="00AE6B38"/>
    <w:rsid w:val="00AE6C61"/>
    <w:rsid w:val="00AE71F8"/>
    <w:rsid w:val="00AE726F"/>
    <w:rsid w:val="00AE77C7"/>
    <w:rsid w:val="00AE7D44"/>
    <w:rsid w:val="00AE7E66"/>
    <w:rsid w:val="00AE7F36"/>
    <w:rsid w:val="00AF0175"/>
    <w:rsid w:val="00AF0238"/>
    <w:rsid w:val="00AF0282"/>
    <w:rsid w:val="00AF06D6"/>
    <w:rsid w:val="00AF081C"/>
    <w:rsid w:val="00AF0AA0"/>
    <w:rsid w:val="00AF15CA"/>
    <w:rsid w:val="00AF16BC"/>
    <w:rsid w:val="00AF1A12"/>
    <w:rsid w:val="00AF1C18"/>
    <w:rsid w:val="00AF1DDA"/>
    <w:rsid w:val="00AF2714"/>
    <w:rsid w:val="00AF2F27"/>
    <w:rsid w:val="00AF31AC"/>
    <w:rsid w:val="00AF34B2"/>
    <w:rsid w:val="00AF3CF2"/>
    <w:rsid w:val="00AF3F37"/>
    <w:rsid w:val="00AF404B"/>
    <w:rsid w:val="00AF4350"/>
    <w:rsid w:val="00AF4869"/>
    <w:rsid w:val="00AF4C44"/>
    <w:rsid w:val="00AF4C80"/>
    <w:rsid w:val="00AF4FBE"/>
    <w:rsid w:val="00AF55EF"/>
    <w:rsid w:val="00AF5719"/>
    <w:rsid w:val="00AF5A14"/>
    <w:rsid w:val="00AF5B20"/>
    <w:rsid w:val="00AF5DEF"/>
    <w:rsid w:val="00AF5E6F"/>
    <w:rsid w:val="00AF5EB3"/>
    <w:rsid w:val="00AF60CD"/>
    <w:rsid w:val="00AF64F8"/>
    <w:rsid w:val="00AF69A0"/>
    <w:rsid w:val="00AF6A68"/>
    <w:rsid w:val="00AF7100"/>
    <w:rsid w:val="00AF712B"/>
    <w:rsid w:val="00AF7257"/>
    <w:rsid w:val="00AF7380"/>
    <w:rsid w:val="00AF76C0"/>
    <w:rsid w:val="00AF7BC5"/>
    <w:rsid w:val="00AF7D2E"/>
    <w:rsid w:val="00B0025F"/>
    <w:rsid w:val="00B005E3"/>
    <w:rsid w:val="00B00B92"/>
    <w:rsid w:val="00B00FE4"/>
    <w:rsid w:val="00B01853"/>
    <w:rsid w:val="00B02C69"/>
    <w:rsid w:val="00B02E36"/>
    <w:rsid w:val="00B031DF"/>
    <w:rsid w:val="00B03373"/>
    <w:rsid w:val="00B0402E"/>
    <w:rsid w:val="00B040AD"/>
    <w:rsid w:val="00B04CB3"/>
    <w:rsid w:val="00B05164"/>
    <w:rsid w:val="00B051BE"/>
    <w:rsid w:val="00B055AA"/>
    <w:rsid w:val="00B05814"/>
    <w:rsid w:val="00B06002"/>
    <w:rsid w:val="00B0677D"/>
    <w:rsid w:val="00B06A94"/>
    <w:rsid w:val="00B06EE5"/>
    <w:rsid w:val="00B06F81"/>
    <w:rsid w:val="00B07CCB"/>
    <w:rsid w:val="00B1084E"/>
    <w:rsid w:val="00B108C6"/>
    <w:rsid w:val="00B10960"/>
    <w:rsid w:val="00B10976"/>
    <w:rsid w:val="00B10CDB"/>
    <w:rsid w:val="00B10D0E"/>
    <w:rsid w:val="00B10F9B"/>
    <w:rsid w:val="00B10FBF"/>
    <w:rsid w:val="00B11B99"/>
    <w:rsid w:val="00B11D7E"/>
    <w:rsid w:val="00B11FAD"/>
    <w:rsid w:val="00B12439"/>
    <w:rsid w:val="00B1298B"/>
    <w:rsid w:val="00B12CEF"/>
    <w:rsid w:val="00B136E7"/>
    <w:rsid w:val="00B13C4E"/>
    <w:rsid w:val="00B13FF6"/>
    <w:rsid w:val="00B142DF"/>
    <w:rsid w:val="00B14339"/>
    <w:rsid w:val="00B14469"/>
    <w:rsid w:val="00B146F8"/>
    <w:rsid w:val="00B149D5"/>
    <w:rsid w:val="00B14CA7"/>
    <w:rsid w:val="00B14CC6"/>
    <w:rsid w:val="00B14ED7"/>
    <w:rsid w:val="00B15370"/>
    <w:rsid w:val="00B1556A"/>
    <w:rsid w:val="00B15580"/>
    <w:rsid w:val="00B158C7"/>
    <w:rsid w:val="00B15EC1"/>
    <w:rsid w:val="00B15F9D"/>
    <w:rsid w:val="00B166D9"/>
    <w:rsid w:val="00B16FAE"/>
    <w:rsid w:val="00B17126"/>
    <w:rsid w:val="00B17A05"/>
    <w:rsid w:val="00B17A2C"/>
    <w:rsid w:val="00B17F20"/>
    <w:rsid w:val="00B20462"/>
    <w:rsid w:val="00B208FA"/>
    <w:rsid w:val="00B20DFE"/>
    <w:rsid w:val="00B20E38"/>
    <w:rsid w:val="00B21024"/>
    <w:rsid w:val="00B21795"/>
    <w:rsid w:val="00B219EE"/>
    <w:rsid w:val="00B222CF"/>
    <w:rsid w:val="00B22572"/>
    <w:rsid w:val="00B22F2D"/>
    <w:rsid w:val="00B23226"/>
    <w:rsid w:val="00B23917"/>
    <w:rsid w:val="00B239E7"/>
    <w:rsid w:val="00B23A78"/>
    <w:rsid w:val="00B23C74"/>
    <w:rsid w:val="00B23CDF"/>
    <w:rsid w:val="00B23F6F"/>
    <w:rsid w:val="00B23F89"/>
    <w:rsid w:val="00B24C74"/>
    <w:rsid w:val="00B24FED"/>
    <w:rsid w:val="00B2506E"/>
    <w:rsid w:val="00B250DC"/>
    <w:rsid w:val="00B257E5"/>
    <w:rsid w:val="00B258E1"/>
    <w:rsid w:val="00B2594A"/>
    <w:rsid w:val="00B259C9"/>
    <w:rsid w:val="00B25A72"/>
    <w:rsid w:val="00B260D4"/>
    <w:rsid w:val="00B26F77"/>
    <w:rsid w:val="00B26FA1"/>
    <w:rsid w:val="00B273EE"/>
    <w:rsid w:val="00B2761B"/>
    <w:rsid w:val="00B27F11"/>
    <w:rsid w:val="00B27FB6"/>
    <w:rsid w:val="00B30000"/>
    <w:rsid w:val="00B306F6"/>
    <w:rsid w:val="00B307CE"/>
    <w:rsid w:val="00B30AC8"/>
    <w:rsid w:val="00B31126"/>
    <w:rsid w:val="00B313D8"/>
    <w:rsid w:val="00B314B7"/>
    <w:rsid w:val="00B315D8"/>
    <w:rsid w:val="00B31B0B"/>
    <w:rsid w:val="00B31E9A"/>
    <w:rsid w:val="00B32508"/>
    <w:rsid w:val="00B3303F"/>
    <w:rsid w:val="00B33124"/>
    <w:rsid w:val="00B3314E"/>
    <w:rsid w:val="00B33A76"/>
    <w:rsid w:val="00B34382"/>
    <w:rsid w:val="00B34907"/>
    <w:rsid w:val="00B34E5F"/>
    <w:rsid w:val="00B34EC3"/>
    <w:rsid w:val="00B34FFD"/>
    <w:rsid w:val="00B353D0"/>
    <w:rsid w:val="00B35633"/>
    <w:rsid w:val="00B35664"/>
    <w:rsid w:val="00B357E0"/>
    <w:rsid w:val="00B35AAA"/>
    <w:rsid w:val="00B35E74"/>
    <w:rsid w:val="00B36156"/>
    <w:rsid w:val="00B36165"/>
    <w:rsid w:val="00B370D5"/>
    <w:rsid w:val="00B3759E"/>
    <w:rsid w:val="00B378B8"/>
    <w:rsid w:val="00B379C4"/>
    <w:rsid w:val="00B37CE1"/>
    <w:rsid w:val="00B402CD"/>
    <w:rsid w:val="00B4119F"/>
    <w:rsid w:val="00B413B6"/>
    <w:rsid w:val="00B41864"/>
    <w:rsid w:val="00B41A06"/>
    <w:rsid w:val="00B41C6C"/>
    <w:rsid w:val="00B41E80"/>
    <w:rsid w:val="00B42183"/>
    <w:rsid w:val="00B42329"/>
    <w:rsid w:val="00B424E0"/>
    <w:rsid w:val="00B42980"/>
    <w:rsid w:val="00B42B39"/>
    <w:rsid w:val="00B42C60"/>
    <w:rsid w:val="00B42D8E"/>
    <w:rsid w:val="00B42EC8"/>
    <w:rsid w:val="00B430B5"/>
    <w:rsid w:val="00B430DF"/>
    <w:rsid w:val="00B43D99"/>
    <w:rsid w:val="00B43ECF"/>
    <w:rsid w:val="00B4421D"/>
    <w:rsid w:val="00B448D7"/>
    <w:rsid w:val="00B44A9A"/>
    <w:rsid w:val="00B44B41"/>
    <w:rsid w:val="00B44D36"/>
    <w:rsid w:val="00B44FF6"/>
    <w:rsid w:val="00B45666"/>
    <w:rsid w:val="00B45805"/>
    <w:rsid w:val="00B45B39"/>
    <w:rsid w:val="00B45F7F"/>
    <w:rsid w:val="00B45FA3"/>
    <w:rsid w:val="00B461B8"/>
    <w:rsid w:val="00B463A4"/>
    <w:rsid w:val="00B46E45"/>
    <w:rsid w:val="00B4722C"/>
    <w:rsid w:val="00B47338"/>
    <w:rsid w:val="00B47469"/>
    <w:rsid w:val="00B4771E"/>
    <w:rsid w:val="00B47B2C"/>
    <w:rsid w:val="00B47CF8"/>
    <w:rsid w:val="00B47FFD"/>
    <w:rsid w:val="00B50480"/>
    <w:rsid w:val="00B50580"/>
    <w:rsid w:val="00B50C27"/>
    <w:rsid w:val="00B51085"/>
    <w:rsid w:val="00B51429"/>
    <w:rsid w:val="00B5143C"/>
    <w:rsid w:val="00B51598"/>
    <w:rsid w:val="00B5180A"/>
    <w:rsid w:val="00B51BDC"/>
    <w:rsid w:val="00B51CD5"/>
    <w:rsid w:val="00B523D5"/>
    <w:rsid w:val="00B52507"/>
    <w:rsid w:val="00B52646"/>
    <w:rsid w:val="00B52727"/>
    <w:rsid w:val="00B52CB7"/>
    <w:rsid w:val="00B52EEE"/>
    <w:rsid w:val="00B53033"/>
    <w:rsid w:val="00B53290"/>
    <w:rsid w:val="00B5384C"/>
    <w:rsid w:val="00B53D24"/>
    <w:rsid w:val="00B53EBB"/>
    <w:rsid w:val="00B552AE"/>
    <w:rsid w:val="00B554ED"/>
    <w:rsid w:val="00B5555D"/>
    <w:rsid w:val="00B55E21"/>
    <w:rsid w:val="00B56505"/>
    <w:rsid w:val="00B5654D"/>
    <w:rsid w:val="00B5670C"/>
    <w:rsid w:val="00B56AE3"/>
    <w:rsid w:val="00B56D14"/>
    <w:rsid w:val="00B573CA"/>
    <w:rsid w:val="00B5779A"/>
    <w:rsid w:val="00B579BB"/>
    <w:rsid w:val="00B57A77"/>
    <w:rsid w:val="00B57B0A"/>
    <w:rsid w:val="00B57C90"/>
    <w:rsid w:val="00B57D28"/>
    <w:rsid w:val="00B601EB"/>
    <w:rsid w:val="00B60810"/>
    <w:rsid w:val="00B6097E"/>
    <w:rsid w:val="00B61951"/>
    <w:rsid w:val="00B619B5"/>
    <w:rsid w:val="00B61E6C"/>
    <w:rsid w:val="00B622DF"/>
    <w:rsid w:val="00B63D52"/>
    <w:rsid w:val="00B64388"/>
    <w:rsid w:val="00B65480"/>
    <w:rsid w:val="00B65676"/>
    <w:rsid w:val="00B656F6"/>
    <w:rsid w:val="00B65901"/>
    <w:rsid w:val="00B659E1"/>
    <w:rsid w:val="00B65ED3"/>
    <w:rsid w:val="00B660CF"/>
    <w:rsid w:val="00B661A2"/>
    <w:rsid w:val="00B664DF"/>
    <w:rsid w:val="00B66586"/>
    <w:rsid w:val="00B66727"/>
    <w:rsid w:val="00B667D2"/>
    <w:rsid w:val="00B66CA6"/>
    <w:rsid w:val="00B70017"/>
    <w:rsid w:val="00B700AE"/>
    <w:rsid w:val="00B7021F"/>
    <w:rsid w:val="00B704FF"/>
    <w:rsid w:val="00B7058C"/>
    <w:rsid w:val="00B70628"/>
    <w:rsid w:val="00B70862"/>
    <w:rsid w:val="00B70B33"/>
    <w:rsid w:val="00B70CFF"/>
    <w:rsid w:val="00B7140C"/>
    <w:rsid w:val="00B7154D"/>
    <w:rsid w:val="00B71C26"/>
    <w:rsid w:val="00B71F85"/>
    <w:rsid w:val="00B72027"/>
    <w:rsid w:val="00B7205B"/>
    <w:rsid w:val="00B728C3"/>
    <w:rsid w:val="00B72984"/>
    <w:rsid w:val="00B7336A"/>
    <w:rsid w:val="00B7364F"/>
    <w:rsid w:val="00B739ED"/>
    <w:rsid w:val="00B73A61"/>
    <w:rsid w:val="00B73D97"/>
    <w:rsid w:val="00B73F8F"/>
    <w:rsid w:val="00B74114"/>
    <w:rsid w:val="00B743C0"/>
    <w:rsid w:val="00B74880"/>
    <w:rsid w:val="00B74E02"/>
    <w:rsid w:val="00B74F41"/>
    <w:rsid w:val="00B75512"/>
    <w:rsid w:val="00B756B6"/>
    <w:rsid w:val="00B75AF7"/>
    <w:rsid w:val="00B75DAC"/>
    <w:rsid w:val="00B75EAB"/>
    <w:rsid w:val="00B76381"/>
    <w:rsid w:val="00B76427"/>
    <w:rsid w:val="00B76642"/>
    <w:rsid w:val="00B769AA"/>
    <w:rsid w:val="00B772C6"/>
    <w:rsid w:val="00B775B6"/>
    <w:rsid w:val="00B77820"/>
    <w:rsid w:val="00B77BE3"/>
    <w:rsid w:val="00B77D6E"/>
    <w:rsid w:val="00B77E6B"/>
    <w:rsid w:val="00B8005F"/>
    <w:rsid w:val="00B80074"/>
    <w:rsid w:val="00B8082E"/>
    <w:rsid w:val="00B80B6D"/>
    <w:rsid w:val="00B80F12"/>
    <w:rsid w:val="00B80F7F"/>
    <w:rsid w:val="00B81338"/>
    <w:rsid w:val="00B81682"/>
    <w:rsid w:val="00B81783"/>
    <w:rsid w:val="00B8192C"/>
    <w:rsid w:val="00B81B76"/>
    <w:rsid w:val="00B81C10"/>
    <w:rsid w:val="00B8204E"/>
    <w:rsid w:val="00B824EF"/>
    <w:rsid w:val="00B82B5B"/>
    <w:rsid w:val="00B82BE8"/>
    <w:rsid w:val="00B82CB9"/>
    <w:rsid w:val="00B831D2"/>
    <w:rsid w:val="00B83207"/>
    <w:rsid w:val="00B8332F"/>
    <w:rsid w:val="00B83613"/>
    <w:rsid w:val="00B83916"/>
    <w:rsid w:val="00B83A55"/>
    <w:rsid w:val="00B83C11"/>
    <w:rsid w:val="00B83D81"/>
    <w:rsid w:val="00B83E7E"/>
    <w:rsid w:val="00B8459C"/>
    <w:rsid w:val="00B8470D"/>
    <w:rsid w:val="00B84D7D"/>
    <w:rsid w:val="00B8514D"/>
    <w:rsid w:val="00B8569B"/>
    <w:rsid w:val="00B85780"/>
    <w:rsid w:val="00B8593F"/>
    <w:rsid w:val="00B85944"/>
    <w:rsid w:val="00B85BB1"/>
    <w:rsid w:val="00B85BF3"/>
    <w:rsid w:val="00B85BF4"/>
    <w:rsid w:val="00B85E55"/>
    <w:rsid w:val="00B85FA2"/>
    <w:rsid w:val="00B85FB7"/>
    <w:rsid w:val="00B860A2"/>
    <w:rsid w:val="00B86106"/>
    <w:rsid w:val="00B86565"/>
    <w:rsid w:val="00B868A4"/>
    <w:rsid w:val="00B86A63"/>
    <w:rsid w:val="00B870E8"/>
    <w:rsid w:val="00B87630"/>
    <w:rsid w:val="00B876D3"/>
    <w:rsid w:val="00B878B3"/>
    <w:rsid w:val="00B87966"/>
    <w:rsid w:val="00B87A5A"/>
    <w:rsid w:val="00B87E7E"/>
    <w:rsid w:val="00B87FA6"/>
    <w:rsid w:val="00B9021F"/>
    <w:rsid w:val="00B908B1"/>
    <w:rsid w:val="00B90C12"/>
    <w:rsid w:val="00B913EB"/>
    <w:rsid w:val="00B91597"/>
    <w:rsid w:val="00B917FD"/>
    <w:rsid w:val="00B919D6"/>
    <w:rsid w:val="00B91BD1"/>
    <w:rsid w:val="00B91D35"/>
    <w:rsid w:val="00B923BA"/>
    <w:rsid w:val="00B928F7"/>
    <w:rsid w:val="00B92AB3"/>
    <w:rsid w:val="00B92D8C"/>
    <w:rsid w:val="00B92E70"/>
    <w:rsid w:val="00B930BB"/>
    <w:rsid w:val="00B9381B"/>
    <w:rsid w:val="00B93A29"/>
    <w:rsid w:val="00B941F2"/>
    <w:rsid w:val="00B94293"/>
    <w:rsid w:val="00B945D2"/>
    <w:rsid w:val="00B94AD6"/>
    <w:rsid w:val="00B94B82"/>
    <w:rsid w:val="00B94C81"/>
    <w:rsid w:val="00B94D55"/>
    <w:rsid w:val="00B94D74"/>
    <w:rsid w:val="00B94F0E"/>
    <w:rsid w:val="00B95061"/>
    <w:rsid w:val="00B95C59"/>
    <w:rsid w:val="00B95CD1"/>
    <w:rsid w:val="00B95E49"/>
    <w:rsid w:val="00B95E5B"/>
    <w:rsid w:val="00B96855"/>
    <w:rsid w:val="00B96EC5"/>
    <w:rsid w:val="00B970BA"/>
    <w:rsid w:val="00B9718D"/>
    <w:rsid w:val="00B97272"/>
    <w:rsid w:val="00B97C93"/>
    <w:rsid w:val="00BA03D4"/>
    <w:rsid w:val="00BA041A"/>
    <w:rsid w:val="00BA06DA"/>
    <w:rsid w:val="00BA099B"/>
    <w:rsid w:val="00BA0C77"/>
    <w:rsid w:val="00BA115B"/>
    <w:rsid w:val="00BA13A5"/>
    <w:rsid w:val="00BA1469"/>
    <w:rsid w:val="00BA22DA"/>
    <w:rsid w:val="00BA23EF"/>
    <w:rsid w:val="00BA269A"/>
    <w:rsid w:val="00BA2A84"/>
    <w:rsid w:val="00BA2B8E"/>
    <w:rsid w:val="00BA32AD"/>
    <w:rsid w:val="00BA3412"/>
    <w:rsid w:val="00BA36EE"/>
    <w:rsid w:val="00BA3724"/>
    <w:rsid w:val="00BA3983"/>
    <w:rsid w:val="00BA39E2"/>
    <w:rsid w:val="00BA3A68"/>
    <w:rsid w:val="00BA3C78"/>
    <w:rsid w:val="00BA3FF8"/>
    <w:rsid w:val="00BA4029"/>
    <w:rsid w:val="00BA4734"/>
    <w:rsid w:val="00BA5107"/>
    <w:rsid w:val="00BA52CC"/>
    <w:rsid w:val="00BA5C73"/>
    <w:rsid w:val="00BA6559"/>
    <w:rsid w:val="00BA71DB"/>
    <w:rsid w:val="00BA7624"/>
    <w:rsid w:val="00BA7DDD"/>
    <w:rsid w:val="00BB0387"/>
    <w:rsid w:val="00BB03BD"/>
    <w:rsid w:val="00BB14C2"/>
    <w:rsid w:val="00BB16EA"/>
    <w:rsid w:val="00BB1881"/>
    <w:rsid w:val="00BB1D2E"/>
    <w:rsid w:val="00BB1EEA"/>
    <w:rsid w:val="00BB2172"/>
    <w:rsid w:val="00BB228E"/>
    <w:rsid w:val="00BB23FA"/>
    <w:rsid w:val="00BB25A4"/>
    <w:rsid w:val="00BB2E33"/>
    <w:rsid w:val="00BB3238"/>
    <w:rsid w:val="00BB348F"/>
    <w:rsid w:val="00BB36FA"/>
    <w:rsid w:val="00BB3799"/>
    <w:rsid w:val="00BB38E6"/>
    <w:rsid w:val="00BB3D94"/>
    <w:rsid w:val="00BB45AE"/>
    <w:rsid w:val="00BB4634"/>
    <w:rsid w:val="00BB4734"/>
    <w:rsid w:val="00BB499C"/>
    <w:rsid w:val="00BB4B00"/>
    <w:rsid w:val="00BB4F2F"/>
    <w:rsid w:val="00BB5075"/>
    <w:rsid w:val="00BB5254"/>
    <w:rsid w:val="00BB562C"/>
    <w:rsid w:val="00BB5CD0"/>
    <w:rsid w:val="00BB6202"/>
    <w:rsid w:val="00BB636B"/>
    <w:rsid w:val="00BB685F"/>
    <w:rsid w:val="00BB6D65"/>
    <w:rsid w:val="00BB6F9D"/>
    <w:rsid w:val="00BB6FF5"/>
    <w:rsid w:val="00BB74D4"/>
    <w:rsid w:val="00BB793C"/>
    <w:rsid w:val="00BB7ED3"/>
    <w:rsid w:val="00BB7FD4"/>
    <w:rsid w:val="00BC0889"/>
    <w:rsid w:val="00BC0C21"/>
    <w:rsid w:val="00BC0EA9"/>
    <w:rsid w:val="00BC0EF5"/>
    <w:rsid w:val="00BC0F73"/>
    <w:rsid w:val="00BC111F"/>
    <w:rsid w:val="00BC1403"/>
    <w:rsid w:val="00BC157A"/>
    <w:rsid w:val="00BC159F"/>
    <w:rsid w:val="00BC15A1"/>
    <w:rsid w:val="00BC1B07"/>
    <w:rsid w:val="00BC1C0E"/>
    <w:rsid w:val="00BC202B"/>
    <w:rsid w:val="00BC2353"/>
    <w:rsid w:val="00BC24F0"/>
    <w:rsid w:val="00BC344C"/>
    <w:rsid w:val="00BC35A2"/>
    <w:rsid w:val="00BC48BC"/>
    <w:rsid w:val="00BC4A4F"/>
    <w:rsid w:val="00BC541B"/>
    <w:rsid w:val="00BC5462"/>
    <w:rsid w:val="00BC5C3D"/>
    <w:rsid w:val="00BC601C"/>
    <w:rsid w:val="00BC67AF"/>
    <w:rsid w:val="00BC6907"/>
    <w:rsid w:val="00BC6B54"/>
    <w:rsid w:val="00BC6DEB"/>
    <w:rsid w:val="00BC6F3D"/>
    <w:rsid w:val="00BC71E4"/>
    <w:rsid w:val="00BC77B3"/>
    <w:rsid w:val="00BC77F6"/>
    <w:rsid w:val="00BD06BC"/>
    <w:rsid w:val="00BD0A8E"/>
    <w:rsid w:val="00BD0DA1"/>
    <w:rsid w:val="00BD0E93"/>
    <w:rsid w:val="00BD0F0F"/>
    <w:rsid w:val="00BD1056"/>
    <w:rsid w:val="00BD1108"/>
    <w:rsid w:val="00BD141C"/>
    <w:rsid w:val="00BD1519"/>
    <w:rsid w:val="00BD1548"/>
    <w:rsid w:val="00BD16B3"/>
    <w:rsid w:val="00BD1B32"/>
    <w:rsid w:val="00BD21A2"/>
    <w:rsid w:val="00BD222F"/>
    <w:rsid w:val="00BD281A"/>
    <w:rsid w:val="00BD2BB7"/>
    <w:rsid w:val="00BD2C70"/>
    <w:rsid w:val="00BD35F5"/>
    <w:rsid w:val="00BD3DDC"/>
    <w:rsid w:val="00BD3F43"/>
    <w:rsid w:val="00BD4D69"/>
    <w:rsid w:val="00BD4F82"/>
    <w:rsid w:val="00BD5189"/>
    <w:rsid w:val="00BD5626"/>
    <w:rsid w:val="00BD5682"/>
    <w:rsid w:val="00BD5BFB"/>
    <w:rsid w:val="00BD5C8D"/>
    <w:rsid w:val="00BD6194"/>
    <w:rsid w:val="00BD6B51"/>
    <w:rsid w:val="00BD6BAE"/>
    <w:rsid w:val="00BD6C4A"/>
    <w:rsid w:val="00BD6F88"/>
    <w:rsid w:val="00BD6F9A"/>
    <w:rsid w:val="00BD6FEF"/>
    <w:rsid w:val="00BD7064"/>
    <w:rsid w:val="00BD751F"/>
    <w:rsid w:val="00BD7974"/>
    <w:rsid w:val="00BD7F53"/>
    <w:rsid w:val="00BD7FEB"/>
    <w:rsid w:val="00BE0034"/>
    <w:rsid w:val="00BE0448"/>
    <w:rsid w:val="00BE0560"/>
    <w:rsid w:val="00BE0D14"/>
    <w:rsid w:val="00BE0E85"/>
    <w:rsid w:val="00BE102B"/>
    <w:rsid w:val="00BE13C2"/>
    <w:rsid w:val="00BE16A0"/>
    <w:rsid w:val="00BE183C"/>
    <w:rsid w:val="00BE1943"/>
    <w:rsid w:val="00BE1A47"/>
    <w:rsid w:val="00BE1AA9"/>
    <w:rsid w:val="00BE1BBC"/>
    <w:rsid w:val="00BE1BE8"/>
    <w:rsid w:val="00BE1C0F"/>
    <w:rsid w:val="00BE1C57"/>
    <w:rsid w:val="00BE1C85"/>
    <w:rsid w:val="00BE1E74"/>
    <w:rsid w:val="00BE2E30"/>
    <w:rsid w:val="00BE33B0"/>
    <w:rsid w:val="00BE3579"/>
    <w:rsid w:val="00BE3C6A"/>
    <w:rsid w:val="00BE3EAB"/>
    <w:rsid w:val="00BE416B"/>
    <w:rsid w:val="00BE45D8"/>
    <w:rsid w:val="00BE4A97"/>
    <w:rsid w:val="00BE4DC4"/>
    <w:rsid w:val="00BE4E30"/>
    <w:rsid w:val="00BE4E70"/>
    <w:rsid w:val="00BE54E2"/>
    <w:rsid w:val="00BE5D4A"/>
    <w:rsid w:val="00BE6507"/>
    <w:rsid w:val="00BE6925"/>
    <w:rsid w:val="00BE6C41"/>
    <w:rsid w:val="00BE6EF7"/>
    <w:rsid w:val="00BE7DC4"/>
    <w:rsid w:val="00BE7EA8"/>
    <w:rsid w:val="00BF0F9F"/>
    <w:rsid w:val="00BF1146"/>
    <w:rsid w:val="00BF1170"/>
    <w:rsid w:val="00BF1202"/>
    <w:rsid w:val="00BF163F"/>
    <w:rsid w:val="00BF1C32"/>
    <w:rsid w:val="00BF207C"/>
    <w:rsid w:val="00BF207F"/>
    <w:rsid w:val="00BF2DDB"/>
    <w:rsid w:val="00BF3252"/>
    <w:rsid w:val="00BF338A"/>
    <w:rsid w:val="00BF355D"/>
    <w:rsid w:val="00BF467F"/>
    <w:rsid w:val="00BF4787"/>
    <w:rsid w:val="00BF4A48"/>
    <w:rsid w:val="00BF4C09"/>
    <w:rsid w:val="00BF4CE4"/>
    <w:rsid w:val="00BF4D01"/>
    <w:rsid w:val="00BF4DDD"/>
    <w:rsid w:val="00BF539D"/>
    <w:rsid w:val="00BF53AE"/>
    <w:rsid w:val="00BF57D4"/>
    <w:rsid w:val="00BF59F2"/>
    <w:rsid w:val="00BF5B08"/>
    <w:rsid w:val="00BF5CEF"/>
    <w:rsid w:val="00BF6096"/>
    <w:rsid w:val="00BF6181"/>
    <w:rsid w:val="00BF62AF"/>
    <w:rsid w:val="00BF67AF"/>
    <w:rsid w:val="00BF70DD"/>
    <w:rsid w:val="00BF7679"/>
    <w:rsid w:val="00BF77CE"/>
    <w:rsid w:val="00BF7872"/>
    <w:rsid w:val="00C00CE2"/>
    <w:rsid w:val="00C00DB3"/>
    <w:rsid w:val="00C00EEF"/>
    <w:rsid w:val="00C0114A"/>
    <w:rsid w:val="00C01592"/>
    <w:rsid w:val="00C018BD"/>
    <w:rsid w:val="00C02355"/>
    <w:rsid w:val="00C02380"/>
    <w:rsid w:val="00C0254E"/>
    <w:rsid w:val="00C02629"/>
    <w:rsid w:val="00C02F92"/>
    <w:rsid w:val="00C031CE"/>
    <w:rsid w:val="00C031FD"/>
    <w:rsid w:val="00C032B0"/>
    <w:rsid w:val="00C03316"/>
    <w:rsid w:val="00C036E8"/>
    <w:rsid w:val="00C03790"/>
    <w:rsid w:val="00C03E09"/>
    <w:rsid w:val="00C04165"/>
    <w:rsid w:val="00C04635"/>
    <w:rsid w:val="00C04781"/>
    <w:rsid w:val="00C0490C"/>
    <w:rsid w:val="00C04D4D"/>
    <w:rsid w:val="00C05843"/>
    <w:rsid w:val="00C05A63"/>
    <w:rsid w:val="00C05B3B"/>
    <w:rsid w:val="00C05BF0"/>
    <w:rsid w:val="00C060C0"/>
    <w:rsid w:val="00C0668A"/>
    <w:rsid w:val="00C071EF"/>
    <w:rsid w:val="00C07518"/>
    <w:rsid w:val="00C07581"/>
    <w:rsid w:val="00C07785"/>
    <w:rsid w:val="00C077C9"/>
    <w:rsid w:val="00C079BE"/>
    <w:rsid w:val="00C101BD"/>
    <w:rsid w:val="00C10E25"/>
    <w:rsid w:val="00C11302"/>
    <w:rsid w:val="00C116FF"/>
    <w:rsid w:val="00C117B8"/>
    <w:rsid w:val="00C11F64"/>
    <w:rsid w:val="00C120DC"/>
    <w:rsid w:val="00C123FE"/>
    <w:rsid w:val="00C127F2"/>
    <w:rsid w:val="00C1288E"/>
    <w:rsid w:val="00C12B93"/>
    <w:rsid w:val="00C1314B"/>
    <w:rsid w:val="00C13519"/>
    <w:rsid w:val="00C14F44"/>
    <w:rsid w:val="00C14F61"/>
    <w:rsid w:val="00C153FD"/>
    <w:rsid w:val="00C1590F"/>
    <w:rsid w:val="00C15A5F"/>
    <w:rsid w:val="00C15C60"/>
    <w:rsid w:val="00C15D5A"/>
    <w:rsid w:val="00C16151"/>
    <w:rsid w:val="00C16292"/>
    <w:rsid w:val="00C164C1"/>
    <w:rsid w:val="00C16EE1"/>
    <w:rsid w:val="00C17857"/>
    <w:rsid w:val="00C17EA2"/>
    <w:rsid w:val="00C200B8"/>
    <w:rsid w:val="00C20403"/>
    <w:rsid w:val="00C2051F"/>
    <w:rsid w:val="00C205C3"/>
    <w:rsid w:val="00C20FAF"/>
    <w:rsid w:val="00C2139E"/>
    <w:rsid w:val="00C2168B"/>
    <w:rsid w:val="00C21899"/>
    <w:rsid w:val="00C21FF7"/>
    <w:rsid w:val="00C22239"/>
    <w:rsid w:val="00C22C97"/>
    <w:rsid w:val="00C22F0E"/>
    <w:rsid w:val="00C2308C"/>
    <w:rsid w:val="00C232DC"/>
    <w:rsid w:val="00C23592"/>
    <w:rsid w:val="00C2395A"/>
    <w:rsid w:val="00C23B9E"/>
    <w:rsid w:val="00C23F16"/>
    <w:rsid w:val="00C23F6D"/>
    <w:rsid w:val="00C24581"/>
    <w:rsid w:val="00C2484B"/>
    <w:rsid w:val="00C24B78"/>
    <w:rsid w:val="00C24D3A"/>
    <w:rsid w:val="00C257A4"/>
    <w:rsid w:val="00C258C7"/>
    <w:rsid w:val="00C25AAE"/>
    <w:rsid w:val="00C25C6F"/>
    <w:rsid w:val="00C25DF9"/>
    <w:rsid w:val="00C2649B"/>
    <w:rsid w:val="00C26990"/>
    <w:rsid w:val="00C277C0"/>
    <w:rsid w:val="00C27A1B"/>
    <w:rsid w:val="00C27C15"/>
    <w:rsid w:val="00C301BC"/>
    <w:rsid w:val="00C303D1"/>
    <w:rsid w:val="00C30978"/>
    <w:rsid w:val="00C30A0A"/>
    <w:rsid w:val="00C30B5B"/>
    <w:rsid w:val="00C30DCF"/>
    <w:rsid w:val="00C310FD"/>
    <w:rsid w:val="00C31589"/>
    <w:rsid w:val="00C31BE3"/>
    <w:rsid w:val="00C31D3C"/>
    <w:rsid w:val="00C320B5"/>
    <w:rsid w:val="00C327FA"/>
    <w:rsid w:val="00C3293B"/>
    <w:rsid w:val="00C32C7F"/>
    <w:rsid w:val="00C334F3"/>
    <w:rsid w:val="00C337DA"/>
    <w:rsid w:val="00C3392C"/>
    <w:rsid w:val="00C33BF0"/>
    <w:rsid w:val="00C33CB5"/>
    <w:rsid w:val="00C33E3D"/>
    <w:rsid w:val="00C34236"/>
    <w:rsid w:val="00C34383"/>
    <w:rsid w:val="00C34574"/>
    <w:rsid w:val="00C34AEB"/>
    <w:rsid w:val="00C3588F"/>
    <w:rsid w:val="00C35B61"/>
    <w:rsid w:val="00C3620D"/>
    <w:rsid w:val="00C36761"/>
    <w:rsid w:val="00C3795F"/>
    <w:rsid w:val="00C4020C"/>
    <w:rsid w:val="00C40BDA"/>
    <w:rsid w:val="00C40C04"/>
    <w:rsid w:val="00C40FE2"/>
    <w:rsid w:val="00C41867"/>
    <w:rsid w:val="00C418C9"/>
    <w:rsid w:val="00C41B81"/>
    <w:rsid w:val="00C41F44"/>
    <w:rsid w:val="00C42297"/>
    <w:rsid w:val="00C424AC"/>
    <w:rsid w:val="00C426FB"/>
    <w:rsid w:val="00C4294B"/>
    <w:rsid w:val="00C42A74"/>
    <w:rsid w:val="00C42C1F"/>
    <w:rsid w:val="00C42C63"/>
    <w:rsid w:val="00C42DC8"/>
    <w:rsid w:val="00C4355E"/>
    <w:rsid w:val="00C439C4"/>
    <w:rsid w:val="00C443CB"/>
    <w:rsid w:val="00C445F6"/>
    <w:rsid w:val="00C44602"/>
    <w:rsid w:val="00C44D56"/>
    <w:rsid w:val="00C4590C"/>
    <w:rsid w:val="00C45979"/>
    <w:rsid w:val="00C45E5B"/>
    <w:rsid w:val="00C46354"/>
    <w:rsid w:val="00C465E7"/>
    <w:rsid w:val="00C467F3"/>
    <w:rsid w:val="00C469FC"/>
    <w:rsid w:val="00C46B85"/>
    <w:rsid w:val="00C46CB5"/>
    <w:rsid w:val="00C47020"/>
    <w:rsid w:val="00C472B4"/>
    <w:rsid w:val="00C473D4"/>
    <w:rsid w:val="00C4757C"/>
    <w:rsid w:val="00C47B91"/>
    <w:rsid w:val="00C5071D"/>
    <w:rsid w:val="00C508BB"/>
    <w:rsid w:val="00C50A13"/>
    <w:rsid w:val="00C515AC"/>
    <w:rsid w:val="00C51AE6"/>
    <w:rsid w:val="00C51B9E"/>
    <w:rsid w:val="00C52068"/>
    <w:rsid w:val="00C520C0"/>
    <w:rsid w:val="00C520D6"/>
    <w:rsid w:val="00C52202"/>
    <w:rsid w:val="00C52310"/>
    <w:rsid w:val="00C5233D"/>
    <w:rsid w:val="00C523DC"/>
    <w:rsid w:val="00C526B0"/>
    <w:rsid w:val="00C5289E"/>
    <w:rsid w:val="00C528F6"/>
    <w:rsid w:val="00C52B6E"/>
    <w:rsid w:val="00C52C48"/>
    <w:rsid w:val="00C531A1"/>
    <w:rsid w:val="00C533BF"/>
    <w:rsid w:val="00C53A17"/>
    <w:rsid w:val="00C53A58"/>
    <w:rsid w:val="00C53B00"/>
    <w:rsid w:val="00C53F58"/>
    <w:rsid w:val="00C541AE"/>
    <w:rsid w:val="00C54EB9"/>
    <w:rsid w:val="00C552CF"/>
    <w:rsid w:val="00C558E8"/>
    <w:rsid w:val="00C55D82"/>
    <w:rsid w:val="00C56066"/>
    <w:rsid w:val="00C564A9"/>
    <w:rsid w:val="00C566D2"/>
    <w:rsid w:val="00C56A6D"/>
    <w:rsid w:val="00C56C13"/>
    <w:rsid w:val="00C56EBA"/>
    <w:rsid w:val="00C57002"/>
    <w:rsid w:val="00C5705C"/>
    <w:rsid w:val="00C57215"/>
    <w:rsid w:val="00C57395"/>
    <w:rsid w:val="00C5739F"/>
    <w:rsid w:val="00C578B3"/>
    <w:rsid w:val="00C57BD9"/>
    <w:rsid w:val="00C57CFB"/>
    <w:rsid w:val="00C57DB6"/>
    <w:rsid w:val="00C60EE8"/>
    <w:rsid w:val="00C60FD3"/>
    <w:rsid w:val="00C61311"/>
    <w:rsid w:val="00C613C7"/>
    <w:rsid w:val="00C61865"/>
    <w:rsid w:val="00C61A77"/>
    <w:rsid w:val="00C61BF7"/>
    <w:rsid w:val="00C61C1C"/>
    <w:rsid w:val="00C623E9"/>
    <w:rsid w:val="00C625B0"/>
    <w:rsid w:val="00C625B7"/>
    <w:rsid w:val="00C6263D"/>
    <w:rsid w:val="00C6297B"/>
    <w:rsid w:val="00C62B4B"/>
    <w:rsid w:val="00C62D88"/>
    <w:rsid w:val="00C63486"/>
    <w:rsid w:val="00C63A70"/>
    <w:rsid w:val="00C63E8F"/>
    <w:rsid w:val="00C63FDB"/>
    <w:rsid w:val="00C640E0"/>
    <w:rsid w:val="00C6440C"/>
    <w:rsid w:val="00C64451"/>
    <w:rsid w:val="00C6497B"/>
    <w:rsid w:val="00C6499C"/>
    <w:rsid w:val="00C649A5"/>
    <w:rsid w:val="00C64A9B"/>
    <w:rsid w:val="00C64FA4"/>
    <w:rsid w:val="00C6561F"/>
    <w:rsid w:val="00C658DE"/>
    <w:rsid w:val="00C66454"/>
    <w:rsid w:val="00C66FC2"/>
    <w:rsid w:val="00C67065"/>
    <w:rsid w:val="00C67234"/>
    <w:rsid w:val="00C67591"/>
    <w:rsid w:val="00C675F0"/>
    <w:rsid w:val="00C676DC"/>
    <w:rsid w:val="00C67A2D"/>
    <w:rsid w:val="00C67C6C"/>
    <w:rsid w:val="00C7015D"/>
    <w:rsid w:val="00C701F6"/>
    <w:rsid w:val="00C70580"/>
    <w:rsid w:val="00C710D0"/>
    <w:rsid w:val="00C71192"/>
    <w:rsid w:val="00C71203"/>
    <w:rsid w:val="00C71394"/>
    <w:rsid w:val="00C7176E"/>
    <w:rsid w:val="00C71A98"/>
    <w:rsid w:val="00C71C0E"/>
    <w:rsid w:val="00C71D09"/>
    <w:rsid w:val="00C7215E"/>
    <w:rsid w:val="00C729E2"/>
    <w:rsid w:val="00C72A6B"/>
    <w:rsid w:val="00C732E8"/>
    <w:rsid w:val="00C735D7"/>
    <w:rsid w:val="00C73A2A"/>
    <w:rsid w:val="00C73AFF"/>
    <w:rsid w:val="00C74447"/>
    <w:rsid w:val="00C7461D"/>
    <w:rsid w:val="00C74CCA"/>
    <w:rsid w:val="00C74E7E"/>
    <w:rsid w:val="00C750CF"/>
    <w:rsid w:val="00C7510F"/>
    <w:rsid w:val="00C75B75"/>
    <w:rsid w:val="00C75E0C"/>
    <w:rsid w:val="00C75F84"/>
    <w:rsid w:val="00C760C9"/>
    <w:rsid w:val="00C761BF"/>
    <w:rsid w:val="00C76FD6"/>
    <w:rsid w:val="00C76FE0"/>
    <w:rsid w:val="00C770FA"/>
    <w:rsid w:val="00C7712E"/>
    <w:rsid w:val="00C771CF"/>
    <w:rsid w:val="00C7761C"/>
    <w:rsid w:val="00C77EE4"/>
    <w:rsid w:val="00C8032C"/>
    <w:rsid w:val="00C80D1A"/>
    <w:rsid w:val="00C82104"/>
    <w:rsid w:val="00C8259D"/>
    <w:rsid w:val="00C83092"/>
    <w:rsid w:val="00C83703"/>
    <w:rsid w:val="00C838CA"/>
    <w:rsid w:val="00C83F5E"/>
    <w:rsid w:val="00C83FB2"/>
    <w:rsid w:val="00C84284"/>
    <w:rsid w:val="00C845A9"/>
    <w:rsid w:val="00C8469B"/>
    <w:rsid w:val="00C84AC6"/>
    <w:rsid w:val="00C85727"/>
    <w:rsid w:val="00C85B52"/>
    <w:rsid w:val="00C85FAE"/>
    <w:rsid w:val="00C861FD"/>
    <w:rsid w:val="00C8624B"/>
    <w:rsid w:val="00C864A7"/>
    <w:rsid w:val="00C86C93"/>
    <w:rsid w:val="00C86CBB"/>
    <w:rsid w:val="00C86F07"/>
    <w:rsid w:val="00C87285"/>
    <w:rsid w:val="00C87286"/>
    <w:rsid w:val="00C874C5"/>
    <w:rsid w:val="00C87B28"/>
    <w:rsid w:val="00C87B8C"/>
    <w:rsid w:val="00C87BA3"/>
    <w:rsid w:val="00C9088E"/>
    <w:rsid w:val="00C908CE"/>
    <w:rsid w:val="00C90BB4"/>
    <w:rsid w:val="00C91313"/>
    <w:rsid w:val="00C9144C"/>
    <w:rsid w:val="00C914E2"/>
    <w:rsid w:val="00C92205"/>
    <w:rsid w:val="00C924E9"/>
    <w:rsid w:val="00C93603"/>
    <w:rsid w:val="00C93760"/>
    <w:rsid w:val="00C93BE7"/>
    <w:rsid w:val="00C953C9"/>
    <w:rsid w:val="00C95780"/>
    <w:rsid w:val="00C9595B"/>
    <w:rsid w:val="00C95BF4"/>
    <w:rsid w:val="00C95D3D"/>
    <w:rsid w:val="00C95E94"/>
    <w:rsid w:val="00C960CF"/>
    <w:rsid w:val="00C9635E"/>
    <w:rsid w:val="00C965D3"/>
    <w:rsid w:val="00C96801"/>
    <w:rsid w:val="00C96C25"/>
    <w:rsid w:val="00C96D91"/>
    <w:rsid w:val="00C96F46"/>
    <w:rsid w:val="00C974EB"/>
    <w:rsid w:val="00C97539"/>
    <w:rsid w:val="00C97B76"/>
    <w:rsid w:val="00C97CCC"/>
    <w:rsid w:val="00CA000E"/>
    <w:rsid w:val="00CA0124"/>
    <w:rsid w:val="00CA01A8"/>
    <w:rsid w:val="00CA04F5"/>
    <w:rsid w:val="00CA05C1"/>
    <w:rsid w:val="00CA077A"/>
    <w:rsid w:val="00CA0DA3"/>
    <w:rsid w:val="00CA1206"/>
    <w:rsid w:val="00CA1455"/>
    <w:rsid w:val="00CA151E"/>
    <w:rsid w:val="00CA1524"/>
    <w:rsid w:val="00CA16E2"/>
    <w:rsid w:val="00CA1815"/>
    <w:rsid w:val="00CA188B"/>
    <w:rsid w:val="00CA258B"/>
    <w:rsid w:val="00CA31BF"/>
    <w:rsid w:val="00CA3856"/>
    <w:rsid w:val="00CA3891"/>
    <w:rsid w:val="00CA3F69"/>
    <w:rsid w:val="00CA4094"/>
    <w:rsid w:val="00CA41F4"/>
    <w:rsid w:val="00CA4239"/>
    <w:rsid w:val="00CA46B9"/>
    <w:rsid w:val="00CA48DD"/>
    <w:rsid w:val="00CA4D1D"/>
    <w:rsid w:val="00CA4E33"/>
    <w:rsid w:val="00CA4F74"/>
    <w:rsid w:val="00CA5053"/>
    <w:rsid w:val="00CA530F"/>
    <w:rsid w:val="00CA59E6"/>
    <w:rsid w:val="00CA5B55"/>
    <w:rsid w:val="00CA5B76"/>
    <w:rsid w:val="00CA5CE1"/>
    <w:rsid w:val="00CA61C0"/>
    <w:rsid w:val="00CA64E9"/>
    <w:rsid w:val="00CA67C0"/>
    <w:rsid w:val="00CA68DD"/>
    <w:rsid w:val="00CA6B01"/>
    <w:rsid w:val="00CA6B85"/>
    <w:rsid w:val="00CA6C79"/>
    <w:rsid w:val="00CA729B"/>
    <w:rsid w:val="00CA7E3E"/>
    <w:rsid w:val="00CB00BB"/>
    <w:rsid w:val="00CB0B61"/>
    <w:rsid w:val="00CB0C71"/>
    <w:rsid w:val="00CB1114"/>
    <w:rsid w:val="00CB172F"/>
    <w:rsid w:val="00CB179F"/>
    <w:rsid w:val="00CB18CB"/>
    <w:rsid w:val="00CB1F1A"/>
    <w:rsid w:val="00CB2117"/>
    <w:rsid w:val="00CB2556"/>
    <w:rsid w:val="00CB269A"/>
    <w:rsid w:val="00CB311A"/>
    <w:rsid w:val="00CB38AD"/>
    <w:rsid w:val="00CB3BBC"/>
    <w:rsid w:val="00CB3D9D"/>
    <w:rsid w:val="00CB3EC2"/>
    <w:rsid w:val="00CB4163"/>
    <w:rsid w:val="00CB4229"/>
    <w:rsid w:val="00CB436E"/>
    <w:rsid w:val="00CB4473"/>
    <w:rsid w:val="00CB4688"/>
    <w:rsid w:val="00CB4779"/>
    <w:rsid w:val="00CB4BDB"/>
    <w:rsid w:val="00CB4C16"/>
    <w:rsid w:val="00CB5481"/>
    <w:rsid w:val="00CB5852"/>
    <w:rsid w:val="00CB65F7"/>
    <w:rsid w:val="00CB6952"/>
    <w:rsid w:val="00CB6AF6"/>
    <w:rsid w:val="00CB6CC5"/>
    <w:rsid w:val="00CB71AE"/>
    <w:rsid w:val="00CB7275"/>
    <w:rsid w:val="00CB72A9"/>
    <w:rsid w:val="00CB73A4"/>
    <w:rsid w:val="00CC0AB8"/>
    <w:rsid w:val="00CC15C8"/>
    <w:rsid w:val="00CC1B63"/>
    <w:rsid w:val="00CC1DDE"/>
    <w:rsid w:val="00CC1E12"/>
    <w:rsid w:val="00CC2736"/>
    <w:rsid w:val="00CC2957"/>
    <w:rsid w:val="00CC2A2E"/>
    <w:rsid w:val="00CC2B94"/>
    <w:rsid w:val="00CC2ECA"/>
    <w:rsid w:val="00CC30E0"/>
    <w:rsid w:val="00CC329C"/>
    <w:rsid w:val="00CC332F"/>
    <w:rsid w:val="00CC3F38"/>
    <w:rsid w:val="00CC3F95"/>
    <w:rsid w:val="00CC40E7"/>
    <w:rsid w:val="00CC4370"/>
    <w:rsid w:val="00CC46A3"/>
    <w:rsid w:val="00CC46B2"/>
    <w:rsid w:val="00CC46B7"/>
    <w:rsid w:val="00CC4ECF"/>
    <w:rsid w:val="00CC4F47"/>
    <w:rsid w:val="00CC5107"/>
    <w:rsid w:val="00CC5238"/>
    <w:rsid w:val="00CC5E98"/>
    <w:rsid w:val="00CC63BF"/>
    <w:rsid w:val="00CC67D4"/>
    <w:rsid w:val="00CC6833"/>
    <w:rsid w:val="00CC6CE9"/>
    <w:rsid w:val="00CC6FB2"/>
    <w:rsid w:val="00CC7076"/>
    <w:rsid w:val="00CC70FB"/>
    <w:rsid w:val="00CC73C2"/>
    <w:rsid w:val="00CC741E"/>
    <w:rsid w:val="00CC7811"/>
    <w:rsid w:val="00CC7EF5"/>
    <w:rsid w:val="00CC7F93"/>
    <w:rsid w:val="00CD0469"/>
    <w:rsid w:val="00CD055E"/>
    <w:rsid w:val="00CD063E"/>
    <w:rsid w:val="00CD08BF"/>
    <w:rsid w:val="00CD0C72"/>
    <w:rsid w:val="00CD0C90"/>
    <w:rsid w:val="00CD124E"/>
    <w:rsid w:val="00CD12E6"/>
    <w:rsid w:val="00CD1628"/>
    <w:rsid w:val="00CD19D5"/>
    <w:rsid w:val="00CD19F2"/>
    <w:rsid w:val="00CD1A02"/>
    <w:rsid w:val="00CD20F9"/>
    <w:rsid w:val="00CD2892"/>
    <w:rsid w:val="00CD2A15"/>
    <w:rsid w:val="00CD2ABE"/>
    <w:rsid w:val="00CD3621"/>
    <w:rsid w:val="00CD398C"/>
    <w:rsid w:val="00CD3A73"/>
    <w:rsid w:val="00CD3C03"/>
    <w:rsid w:val="00CD3C6F"/>
    <w:rsid w:val="00CD3CAE"/>
    <w:rsid w:val="00CD3E3A"/>
    <w:rsid w:val="00CD4336"/>
    <w:rsid w:val="00CD44B9"/>
    <w:rsid w:val="00CD4C06"/>
    <w:rsid w:val="00CD4FBB"/>
    <w:rsid w:val="00CD5432"/>
    <w:rsid w:val="00CD55B9"/>
    <w:rsid w:val="00CD5601"/>
    <w:rsid w:val="00CD5E1C"/>
    <w:rsid w:val="00CD62D1"/>
    <w:rsid w:val="00CD6316"/>
    <w:rsid w:val="00CD648C"/>
    <w:rsid w:val="00CD6D5B"/>
    <w:rsid w:val="00CD6E60"/>
    <w:rsid w:val="00CD736B"/>
    <w:rsid w:val="00CD7809"/>
    <w:rsid w:val="00CD7B35"/>
    <w:rsid w:val="00CE0284"/>
    <w:rsid w:val="00CE06CB"/>
    <w:rsid w:val="00CE0823"/>
    <w:rsid w:val="00CE0BC1"/>
    <w:rsid w:val="00CE0E23"/>
    <w:rsid w:val="00CE12D0"/>
    <w:rsid w:val="00CE1C64"/>
    <w:rsid w:val="00CE1E46"/>
    <w:rsid w:val="00CE1EE3"/>
    <w:rsid w:val="00CE229D"/>
    <w:rsid w:val="00CE23AA"/>
    <w:rsid w:val="00CE2619"/>
    <w:rsid w:val="00CE28A1"/>
    <w:rsid w:val="00CE36AD"/>
    <w:rsid w:val="00CE3E94"/>
    <w:rsid w:val="00CE4096"/>
    <w:rsid w:val="00CE41CB"/>
    <w:rsid w:val="00CE4AFA"/>
    <w:rsid w:val="00CE4CB6"/>
    <w:rsid w:val="00CE4E61"/>
    <w:rsid w:val="00CE4EDC"/>
    <w:rsid w:val="00CE4F43"/>
    <w:rsid w:val="00CE4FDF"/>
    <w:rsid w:val="00CE57B3"/>
    <w:rsid w:val="00CE5AFB"/>
    <w:rsid w:val="00CE5C19"/>
    <w:rsid w:val="00CE5FDA"/>
    <w:rsid w:val="00CE5FF6"/>
    <w:rsid w:val="00CE6038"/>
    <w:rsid w:val="00CE621C"/>
    <w:rsid w:val="00CE62FE"/>
    <w:rsid w:val="00CE6643"/>
    <w:rsid w:val="00CE6A68"/>
    <w:rsid w:val="00CE6A70"/>
    <w:rsid w:val="00CE74A1"/>
    <w:rsid w:val="00CE754C"/>
    <w:rsid w:val="00CE7A01"/>
    <w:rsid w:val="00CE7A5B"/>
    <w:rsid w:val="00CF0140"/>
    <w:rsid w:val="00CF094B"/>
    <w:rsid w:val="00CF0C35"/>
    <w:rsid w:val="00CF0ED7"/>
    <w:rsid w:val="00CF14D8"/>
    <w:rsid w:val="00CF1710"/>
    <w:rsid w:val="00CF179E"/>
    <w:rsid w:val="00CF186D"/>
    <w:rsid w:val="00CF19F3"/>
    <w:rsid w:val="00CF1B67"/>
    <w:rsid w:val="00CF1DE7"/>
    <w:rsid w:val="00CF2E47"/>
    <w:rsid w:val="00CF3101"/>
    <w:rsid w:val="00CF32CE"/>
    <w:rsid w:val="00CF3635"/>
    <w:rsid w:val="00CF37DD"/>
    <w:rsid w:val="00CF3EE3"/>
    <w:rsid w:val="00CF4E98"/>
    <w:rsid w:val="00CF5193"/>
    <w:rsid w:val="00CF54F6"/>
    <w:rsid w:val="00CF5742"/>
    <w:rsid w:val="00CF5CF7"/>
    <w:rsid w:val="00CF6924"/>
    <w:rsid w:val="00CF6C4F"/>
    <w:rsid w:val="00CF7277"/>
    <w:rsid w:val="00CF7C9E"/>
    <w:rsid w:val="00CF7E2D"/>
    <w:rsid w:val="00D0003C"/>
    <w:rsid w:val="00D00DD5"/>
    <w:rsid w:val="00D00F34"/>
    <w:rsid w:val="00D00FEB"/>
    <w:rsid w:val="00D01AA1"/>
    <w:rsid w:val="00D01D22"/>
    <w:rsid w:val="00D01EDF"/>
    <w:rsid w:val="00D025F0"/>
    <w:rsid w:val="00D0269C"/>
    <w:rsid w:val="00D02C37"/>
    <w:rsid w:val="00D02E81"/>
    <w:rsid w:val="00D034EC"/>
    <w:rsid w:val="00D03613"/>
    <w:rsid w:val="00D0387C"/>
    <w:rsid w:val="00D03A49"/>
    <w:rsid w:val="00D04304"/>
    <w:rsid w:val="00D04CB4"/>
    <w:rsid w:val="00D050FE"/>
    <w:rsid w:val="00D052C6"/>
    <w:rsid w:val="00D053ED"/>
    <w:rsid w:val="00D054F5"/>
    <w:rsid w:val="00D05867"/>
    <w:rsid w:val="00D05A5D"/>
    <w:rsid w:val="00D05BE9"/>
    <w:rsid w:val="00D06205"/>
    <w:rsid w:val="00D06599"/>
    <w:rsid w:val="00D06D25"/>
    <w:rsid w:val="00D071E1"/>
    <w:rsid w:val="00D07A0A"/>
    <w:rsid w:val="00D07F5B"/>
    <w:rsid w:val="00D10860"/>
    <w:rsid w:val="00D10DA8"/>
    <w:rsid w:val="00D10F59"/>
    <w:rsid w:val="00D117DA"/>
    <w:rsid w:val="00D11B7F"/>
    <w:rsid w:val="00D11C67"/>
    <w:rsid w:val="00D11E01"/>
    <w:rsid w:val="00D11E1A"/>
    <w:rsid w:val="00D12103"/>
    <w:rsid w:val="00D124A8"/>
    <w:rsid w:val="00D1353F"/>
    <w:rsid w:val="00D135C1"/>
    <w:rsid w:val="00D13943"/>
    <w:rsid w:val="00D13B71"/>
    <w:rsid w:val="00D13F13"/>
    <w:rsid w:val="00D13FAD"/>
    <w:rsid w:val="00D140D4"/>
    <w:rsid w:val="00D14448"/>
    <w:rsid w:val="00D14844"/>
    <w:rsid w:val="00D14A3A"/>
    <w:rsid w:val="00D14C71"/>
    <w:rsid w:val="00D14D48"/>
    <w:rsid w:val="00D1517C"/>
    <w:rsid w:val="00D1519A"/>
    <w:rsid w:val="00D15287"/>
    <w:rsid w:val="00D15404"/>
    <w:rsid w:val="00D155D1"/>
    <w:rsid w:val="00D15996"/>
    <w:rsid w:val="00D15AD9"/>
    <w:rsid w:val="00D15B65"/>
    <w:rsid w:val="00D15BD5"/>
    <w:rsid w:val="00D15C28"/>
    <w:rsid w:val="00D15E5B"/>
    <w:rsid w:val="00D15EC2"/>
    <w:rsid w:val="00D15F30"/>
    <w:rsid w:val="00D15F8C"/>
    <w:rsid w:val="00D1658E"/>
    <w:rsid w:val="00D16924"/>
    <w:rsid w:val="00D16D58"/>
    <w:rsid w:val="00D16E09"/>
    <w:rsid w:val="00D16E9B"/>
    <w:rsid w:val="00D16EF1"/>
    <w:rsid w:val="00D173EB"/>
    <w:rsid w:val="00D174C3"/>
    <w:rsid w:val="00D17D72"/>
    <w:rsid w:val="00D2011D"/>
    <w:rsid w:val="00D20219"/>
    <w:rsid w:val="00D203D5"/>
    <w:rsid w:val="00D205FB"/>
    <w:rsid w:val="00D20EC4"/>
    <w:rsid w:val="00D20F6F"/>
    <w:rsid w:val="00D20F9D"/>
    <w:rsid w:val="00D210F0"/>
    <w:rsid w:val="00D2175E"/>
    <w:rsid w:val="00D21F90"/>
    <w:rsid w:val="00D22250"/>
    <w:rsid w:val="00D225B8"/>
    <w:rsid w:val="00D229E3"/>
    <w:rsid w:val="00D22A0A"/>
    <w:rsid w:val="00D22A5B"/>
    <w:rsid w:val="00D23A9A"/>
    <w:rsid w:val="00D23DBE"/>
    <w:rsid w:val="00D2417D"/>
    <w:rsid w:val="00D243ED"/>
    <w:rsid w:val="00D2473F"/>
    <w:rsid w:val="00D247BC"/>
    <w:rsid w:val="00D24847"/>
    <w:rsid w:val="00D2516E"/>
    <w:rsid w:val="00D25661"/>
    <w:rsid w:val="00D25927"/>
    <w:rsid w:val="00D261EA"/>
    <w:rsid w:val="00D263EE"/>
    <w:rsid w:val="00D26B1E"/>
    <w:rsid w:val="00D26E2D"/>
    <w:rsid w:val="00D2715C"/>
    <w:rsid w:val="00D271FB"/>
    <w:rsid w:val="00D27262"/>
    <w:rsid w:val="00D27292"/>
    <w:rsid w:val="00D27295"/>
    <w:rsid w:val="00D27547"/>
    <w:rsid w:val="00D278CE"/>
    <w:rsid w:val="00D27BD0"/>
    <w:rsid w:val="00D27EC2"/>
    <w:rsid w:val="00D3013A"/>
    <w:rsid w:val="00D3059D"/>
    <w:rsid w:val="00D306F1"/>
    <w:rsid w:val="00D315C2"/>
    <w:rsid w:val="00D31838"/>
    <w:rsid w:val="00D31B0E"/>
    <w:rsid w:val="00D31EC9"/>
    <w:rsid w:val="00D3200A"/>
    <w:rsid w:val="00D325BC"/>
    <w:rsid w:val="00D33380"/>
    <w:rsid w:val="00D335FD"/>
    <w:rsid w:val="00D33D65"/>
    <w:rsid w:val="00D33EE7"/>
    <w:rsid w:val="00D3456A"/>
    <w:rsid w:val="00D34ED6"/>
    <w:rsid w:val="00D356DA"/>
    <w:rsid w:val="00D3572F"/>
    <w:rsid w:val="00D35C32"/>
    <w:rsid w:val="00D35DC1"/>
    <w:rsid w:val="00D35EEA"/>
    <w:rsid w:val="00D35F55"/>
    <w:rsid w:val="00D361E0"/>
    <w:rsid w:val="00D363EF"/>
    <w:rsid w:val="00D366CF"/>
    <w:rsid w:val="00D36D6F"/>
    <w:rsid w:val="00D37A25"/>
    <w:rsid w:val="00D37A37"/>
    <w:rsid w:val="00D37F09"/>
    <w:rsid w:val="00D40180"/>
    <w:rsid w:val="00D40329"/>
    <w:rsid w:val="00D40AA7"/>
    <w:rsid w:val="00D40D81"/>
    <w:rsid w:val="00D40ED2"/>
    <w:rsid w:val="00D40F76"/>
    <w:rsid w:val="00D41016"/>
    <w:rsid w:val="00D41165"/>
    <w:rsid w:val="00D413E6"/>
    <w:rsid w:val="00D41B8C"/>
    <w:rsid w:val="00D41F43"/>
    <w:rsid w:val="00D421DC"/>
    <w:rsid w:val="00D42799"/>
    <w:rsid w:val="00D427AF"/>
    <w:rsid w:val="00D4283B"/>
    <w:rsid w:val="00D42B32"/>
    <w:rsid w:val="00D42C3D"/>
    <w:rsid w:val="00D42EB5"/>
    <w:rsid w:val="00D43231"/>
    <w:rsid w:val="00D43447"/>
    <w:rsid w:val="00D43C9D"/>
    <w:rsid w:val="00D43D44"/>
    <w:rsid w:val="00D43DA9"/>
    <w:rsid w:val="00D43F0D"/>
    <w:rsid w:val="00D43F23"/>
    <w:rsid w:val="00D44429"/>
    <w:rsid w:val="00D44BD6"/>
    <w:rsid w:val="00D44DE0"/>
    <w:rsid w:val="00D450BF"/>
    <w:rsid w:val="00D451E7"/>
    <w:rsid w:val="00D45618"/>
    <w:rsid w:val="00D457AD"/>
    <w:rsid w:val="00D46213"/>
    <w:rsid w:val="00D469A1"/>
    <w:rsid w:val="00D46B1E"/>
    <w:rsid w:val="00D46CE1"/>
    <w:rsid w:val="00D46D68"/>
    <w:rsid w:val="00D47062"/>
    <w:rsid w:val="00D470F1"/>
    <w:rsid w:val="00D4711A"/>
    <w:rsid w:val="00D472F3"/>
    <w:rsid w:val="00D47910"/>
    <w:rsid w:val="00D47B49"/>
    <w:rsid w:val="00D5048A"/>
    <w:rsid w:val="00D50A20"/>
    <w:rsid w:val="00D50F2A"/>
    <w:rsid w:val="00D511B3"/>
    <w:rsid w:val="00D515E6"/>
    <w:rsid w:val="00D51A97"/>
    <w:rsid w:val="00D51E58"/>
    <w:rsid w:val="00D52008"/>
    <w:rsid w:val="00D52038"/>
    <w:rsid w:val="00D52155"/>
    <w:rsid w:val="00D5229D"/>
    <w:rsid w:val="00D52653"/>
    <w:rsid w:val="00D529A8"/>
    <w:rsid w:val="00D52E60"/>
    <w:rsid w:val="00D530C0"/>
    <w:rsid w:val="00D535C0"/>
    <w:rsid w:val="00D535E5"/>
    <w:rsid w:val="00D537E0"/>
    <w:rsid w:val="00D53E2C"/>
    <w:rsid w:val="00D548A3"/>
    <w:rsid w:val="00D5499A"/>
    <w:rsid w:val="00D54CBE"/>
    <w:rsid w:val="00D54F5F"/>
    <w:rsid w:val="00D55BC1"/>
    <w:rsid w:val="00D55F15"/>
    <w:rsid w:val="00D56C52"/>
    <w:rsid w:val="00D56F21"/>
    <w:rsid w:val="00D57245"/>
    <w:rsid w:val="00D57774"/>
    <w:rsid w:val="00D577AF"/>
    <w:rsid w:val="00D57884"/>
    <w:rsid w:val="00D57D3B"/>
    <w:rsid w:val="00D57D40"/>
    <w:rsid w:val="00D57D7F"/>
    <w:rsid w:val="00D57E4F"/>
    <w:rsid w:val="00D57EE5"/>
    <w:rsid w:val="00D60066"/>
    <w:rsid w:val="00D60302"/>
    <w:rsid w:val="00D60809"/>
    <w:rsid w:val="00D60ADA"/>
    <w:rsid w:val="00D60FE1"/>
    <w:rsid w:val="00D611BE"/>
    <w:rsid w:val="00D61ADB"/>
    <w:rsid w:val="00D6218B"/>
    <w:rsid w:val="00D6231E"/>
    <w:rsid w:val="00D62899"/>
    <w:rsid w:val="00D62AC3"/>
    <w:rsid w:val="00D62AD9"/>
    <w:rsid w:val="00D62E46"/>
    <w:rsid w:val="00D63229"/>
    <w:rsid w:val="00D63269"/>
    <w:rsid w:val="00D63D87"/>
    <w:rsid w:val="00D63FAD"/>
    <w:rsid w:val="00D6404A"/>
    <w:rsid w:val="00D64146"/>
    <w:rsid w:val="00D645F1"/>
    <w:rsid w:val="00D64FE1"/>
    <w:rsid w:val="00D6568F"/>
    <w:rsid w:val="00D65FED"/>
    <w:rsid w:val="00D66128"/>
    <w:rsid w:val="00D6644A"/>
    <w:rsid w:val="00D66829"/>
    <w:rsid w:val="00D669CE"/>
    <w:rsid w:val="00D66CA2"/>
    <w:rsid w:val="00D66E8F"/>
    <w:rsid w:val="00D66ED1"/>
    <w:rsid w:val="00D66EF7"/>
    <w:rsid w:val="00D6726B"/>
    <w:rsid w:val="00D67383"/>
    <w:rsid w:val="00D67AAB"/>
    <w:rsid w:val="00D67B39"/>
    <w:rsid w:val="00D67E1C"/>
    <w:rsid w:val="00D706F8"/>
    <w:rsid w:val="00D70B99"/>
    <w:rsid w:val="00D70BEC"/>
    <w:rsid w:val="00D70CD1"/>
    <w:rsid w:val="00D7148B"/>
    <w:rsid w:val="00D71538"/>
    <w:rsid w:val="00D7158D"/>
    <w:rsid w:val="00D716D1"/>
    <w:rsid w:val="00D71BDE"/>
    <w:rsid w:val="00D71DC4"/>
    <w:rsid w:val="00D721C5"/>
    <w:rsid w:val="00D72366"/>
    <w:rsid w:val="00D72437"/>
    <w:rsid w:val="00D72488"/>
    <w:rsid w:val="00D727FE"/>
    <w:rsid w:val="00D72BB0"/>
    <w:rsid w:val="00D72BE9"/>
    <w:rsid w:val="00D72C89"/>
    <w:rsid w:val="00D7319E"/>
    <w:rsid w:val="00D7339F"/>
    <w:rsid w:val="00D734E9"/>
    <w:rsid w:val="00D736C0"/>
    <w:rsid w:val="00D73FA0"/>
    <w:rsid w:val="00D744AF"/>
    <w:rsid w:val="00D747B2"/>
    <w:rsid w:val="00D75A98"/>
    <w:rsid w:val="00D75E1A"/>
    <w:rsid w:val="00D75ED9"/>
    <w:rsid w:val="00D76011"/>
    <w:rsid w:val="00D7619F"/>
    <w:rsid w:val="00D761ED"/>
    <w:rsid w:val="00D766B0"/>
    <w:rsid w:val="00D767EF"/>
    <w:rsid w:val="00D7691E"/>
    <w:rsid w:val="00D7698E"/>
    <w:rsid w:val="00D76D72"/>
    <w:rsid w:val="00D776B7"/>
    <w:rsid w:val="00D80000"/>
    <w:rsid w:val="00D80F00"/>
    <w:rsid w:val="00D815BB"/>
    <w:rsid w:val="00D816A1"/>
    <w:rsid w:val="00D81952"/>
    <w:rsid w:val="00D81A18"/>
    <w:rsid w:val="00D81BA5"/>
    <w:rsid w:val="00D81C6D"/>
    <w:rsid w:val="00D8239D"/>
    <w:rsid w:val="00D826C9"/>
    <w:rsid w:val="00D82780"/>
    <w:rsid w:val="00D828E5"/>
    <w:rsid w:val="00D82C40"/>
    <w:rsid w:val="00D82EA3"/>
    <w:rsid w:val="00D83FBA"/>
    <w:rsid w:val="00D8404D"/>
    <w:rsid w:val="00D840AC"/>
    <w:rsid w:val="00D84493"/>
    <w:rsid w:val="00D845C3"/>
    <w:rsid w:val="00D8474A"/>
    <w:rsid w:val="00D84936"/>
    <w:rsid w:val="00D849D7"/>
    <w:rsid w:val="00D84C30"/>
    <w:rsid w:val="00D8527F"/>
    <w:rsid w:val="00D85592"/>
    <w:rsid w:val="00D8567E"/>
    <w:rsid w:val="00D8585C"/>
    <w:rsid w:val="00D85A20"/>
    <w:rsid w:val="00D860B5"/>
    <w:rsid w:val="00D86419"/>
    <w:rsid w:val="00D87097"/>
    <w:rsid w:val="00D87290"/>
    <w:rsid w:val="00D872C5"/>
    <w:rsid w:val="00D87570"/>
    <w:rsid w:val="00D875BE"/>
    <w:rsid w:val="00D87749"/>
    <w:rsid w:val="00D87B0A"/>
    <w:rsid w:val="00D87E2A"/>
    <w:rsid w:val="00D87F38"/>
    <w:rsid w:val="00D900EF"/>
    <w:rsid w:val="00D90548"/>
    <w:rsid w:val="00D90B28"/>
    <w:rsid w:val="00D90E21"/>
    <w:rsid w:val="00D914D8"/>
    <w:rsid w:val="00D9156C"/>
    <w:rsid w:val="00D91B40"/>
    <w:rsid w:val="00D91B4A"/>
    <w:rsid w:val="00D92009"/>
    <w:rsid w:val="00D9204B"/>
    <w:rsid w:val="00D92976"/>
    <w:rsid w:val="00D92AD2"/>
    <w:rsid w:val="00D92CCC"/>
    <w:rsid w:val="00D92D19"/>
    <w:rsid w:val="00D93233"/>
    <w:rsid w:val="00D9329C"/>
    <w:rsid w:val="00D936A4"/>
    <w:rsid w:val="00D93773"/>
    <w:rsid w:val="00D93849"/>
    <w:rsid w:val="00D93C19"/>
    <w:rsid w:val="00D943D6"/>
    <w:rsid w:val="00D948FD"/>
    <w:rsid w:val="00D94F87"/>
    <w:rsid w:val="00D95019"/>
    <w:rsid w:val="00D9537D"/>
    <w:rsid w:val="00D9557C"/>
    <w:rsid w:val="00D95C72"/>
    <w:rsid w:val="00D95D26"/>
    <w:rsid w:val="00D95EC8"/>
    <w:rsid w:val="00D95EF5"/>
    <w:rsid w:val="00D95F9E"/>
    <w:rsid w:val="00D9609F"/>
    <w:rsid w:val="00D96376"/>
    <w:rsid w:val="00D965DE"/>
    <w:rsid w:val="00D96815"/>
    <w:rsid w:val="00D96CBB"/>
    <w:rsid w:val="00D976A8"/>
    <w:rsid w:val="00D9785E"/>
    <w:rsid w:val="00D978CC"/>
    <w:rsid w:val="00D97A63"/>
    <w:rsid w:val="00D97F6C"/>
    <w:rsid w:val="00DA06BB"/>
    <w:rsid w:val="00DA0C47"/>
    <w:rsid w:val="00DA0EC4"/>
    <w:rsid w:val="00DA145E"/>
    <w:rsid w:val="00DA1715"/>
    <w:rsid w:val="00DA1914"/>
    <w:rsid w:val="00DA1C6A"/>
    <w:rsid w:val="00DA1CFE"/>
    <w:rsid w:val="00DA1E5D"/>
    <w:rsid w:val="00DA29DA"/>
    <w:rsid w:val="00DA2A7D"/>
    <w:rsid w:val="00DA2C02"/>
    <w:rsid w:val="00DA42A4"/>
    <w:rsid w:val="00DA4E09"/>
    <w:rsid w:val="00DA4E33"/>
    <w:rsid w:val="00DA5E3B"/>
    <w:rsid w:val="00DA5F24"/>
    <w:rsid w:val="00DA626A"/>
    <w:rsid w:val="00DA6299"/>
    <w:rsid w:val="00DA68CC"/>
    <w:rsid w:val="00DA6A57"/>
    <w:rsid w:val="00DA6CBC"/>
    <w:rsid w:val="00DA72D7"/>
    <w:rsid w:val="00DA731A"/>
    <w:rsid w:val="00DA73C1"/>
    <w:rsid w:val="00DA7468"/>
    <w:rsid w:val="00DA7471"/>
    <w:rsid w:val="00DA75A0"/>
    <w:rsid w:val="00DA7791"/>
    <w:rsid w:val="00DA791C"/>
    <w:rsid w:val="00DB0083"/>
    <w:rsid w:val="00DB0119"/>
    <w:rsid w:val="00DB05CA"/>
    <w:rsid w:val="00DB085F"/>
    <w:rsid w:val="00DB0952"/>
    <w:rsid w:val="00DB0BBA"/>
    <w:rsid w:val="00DB0F7C"/>
    <w:rsid w:val="00DB101D"/>
    <w:rsid w:val="00DB134B"/>
    <w:rsid w:val="00DB14D2"/>
    <w:rsid w:val="00DB187E"/>
    <w:rsid w:val="00DB1988"/>
    <w:rsid w:val="00DB1D25"/>
    <w:rsid w:val="00DB1D38"/>
    <w:rsid w:val="00DB235C"/>
    <w:rsid w:val="00DB251F"/>
    <w:rsid w:val="00DB258C"/>
    <w:rsid w:val="00DB25FC"/>
    <w:rsid w:val="00DB27F6"/>
    <w:rsid w:val="00DB3158"/>
    <w:rsid w:val="00DB319A"/>
    <w:rsid w:val="00DB3CFD"/>
    <w:rsid w:val="00DB3FA5"/>
    <w:rsid w:val="00DB4032"/>
    <w:rsid w:val="00DB407D"/>
    <w:rsid w:val="00DB439A"/>
    <w:rsid w:val="00DB43A2"/>
    <w:rsid w:val="00DB5038"/>
    <w:rsid w:val="00DB512A"/>
    <w:rsid w:val="00DB54C8"/>
    <w:rsid w:val="00DB5C64"/>
    <w:rsid w:val="00DB607A"/>
    <w:rsid w:val="00DB6090"/>
    <w:rsid w:val="00DB60B0"/>
    <w:rsid w:val="00DB6171"/>
    <w:rsid w:val="00DB6238"/>
    <w:rsid w:val="00DB6514"/>
    <w:rsid w:val="00DB652D"/>
    <w:rsid w:val="00DB6868"/>
    <w:rsid w:val="00DB6D6E"/>
    <w:rsid w:val="00DB7657"/>
    <w:rsid w:val="00DB76EA"/>
    <w:rsid w:val="00DB7C03"/>
    <w:rsid w:val="00DC0538"/>
    <w:rsid w:val="00DC05CC"/>
    <w:rsid w:val="00DC066F"/>
    <w:rsid w:val="00DC069F"/>
    <w:rsid w:val="00DC0A45"/>
    <w:rsid w:val="00DC0D37"/>
    <w:rsid w:val="00DC12EB"/>
    <w:rsid w:val="00DC164F"/>
    <w:rsid w:val="00DC1827"/>
    <w:rsid w:val="00DC190A"/>
    <w:rsid w:val="00DC1CB7"/>
    <w:rsid w:val="00DC2B89"/>
    <w:rsid w:val="00DC2E33"/>
    <w:rsid w:val="00DC2F50"/>
    <w:rsid w:val="00DC35D9"/>
    <w:rsid w:val="00DC3656"/>
    <w:rsid w:val="00DC36E7"/>
    <w:rsid w:val="00DC387E"/>
    <w:rsid w:val="00DC3BE0"/>
    <w:rsid w:val="00DC447C"/>
    <w:rsid w:val="00DC4486"/>
    <w:rsid w:val="00DC449E"/>
    <w:rsid w:val="00DC4E5F"/>
    <w:rsid w:val="00DC535E"/>
    <w:rsid w:val="00DC5491"/>
    <w:rsid w:val="00DC54A4"/>
    <w:rsid w:val="00DC5716"/>
    <w:rsid w:val="00DC5D5B"/>
    <w:rsid w:val="00DC5D9C"/>
    <w:rsid w:val="00DC5EBD"/>
    <w:rsid w:val="00DC635A"/>
    <w:rsid w:val="00DC64FE"/>
    <w:rsid w:val="00DC67D9"/>
    <w:rsid w:val="00DC691B"/>
    <w:rsid w:val="00DC6B14"/>
    <w:rsid w:val="00DC6E9E"/>
    <w:rsid w:val="00DD002C"/>
    <w:rsid w:val="00DD051E"/>
    <w:rsid w:val="00DD0881"/>
    <w:rsid w:val="00DD08D8"/>
    <w:rsid w:val="00DD0C24"/>
    <w:rsid w:val="00DD0C7B"/>
    <w:rsid w:val="00DD0FE4"/>
    <w:rsid w:val="00DD11DA"/>
    <w:rsid w:val="00DD1323"/>
    <w:rsid w:val="00DD13A1"/>
    <w:rsid w:val="00DD1D79"/>
    <w:rsid w:val="00DD1E67"/>
    <w:rsid w:val="00DD2146"/>
    <w:rsid w:val="00DD252D"/>
    <w:rsid w:val="00DD2737"/>
    <w:rsid w:val="00DD2B5D"/>
    <w:rsid w:val="00DD2B68"/>
    <w:rsid w:val="00DD2E3A"/>
    <w:rsid w:val="00DD2F67"/>
    <w:rsid w:val="00DD34A3"/>
    <w:rsid w:val="00DD36BE"/>
    <w:rsid w:val="00DD37AF"/>
    <w:rsid w:val="00DD398A"/>
    <w:rsid w:val="00DD3BAF"/>
    <w:rsid w:val="00DD3BF4"/>
    <w:rsid w:val="00DD3D6A"/>
    <w:rsid w:val="00DD3D6E"/>
    <w:rsid w:val="00DD5257"/>
    <w:rsid w:val="00DD5473"/>
    <w:rsid w:val="00DD5674"/>
    <w:rsid w:val="00DD5A03"/>
    <w:rsid w:val="00DD5BDD"/>
    <w:rsid w:val="00DD5D4A"/>
    <w:rsid w:val="00DD5FAE"/>
    <w:rsid w:val="00DD60A4"/>
    <w:rsid w:val="00DD69BC"/>
    <w:rsid w:val="00DD6D89"/>
    <w:rsid w:val="00DD70C3"/>
    <w:rsid w:val="00DD711C"/>
    <w:rsid w:val="00DD711D"/>
    <w:rsid w:val="00DD7CE1"/>
    <w:rsid w:val="00DE03D9"/>
    <w:rsid w:val="00DE0842"/>
    <w:rsid w:val="00DE1344"/>
    <w:rsid w:val="00DE135E"/>
    <w:rsid w:val="00DE1792"/>
    <w:rsid w:val="00DE1880"/>
    <w:rsid w:val="00DE18D4"/>
    <w:rsid w:val="00DE2150"/>
    <w:rsid w:val="00DE2212"/>
    <w:rsid w:val="00DE24B9"/>
    <w:rsid w:val="00DE2787"/>
    <w:rsid w:val="00DE2F08"/>
    <w:rsid w:val="00DE30BE"/>
    <w:rsid w:val="00DE33FF"/>
    <w:rsid w:val="00DE34BD"/>
    <w:rsid w:val="00DE368D"/>
    <w:rsid w:val="00DE3E80"/>
    <w:rsid w:val="00DE4111"/>
    <w:rsid w:val="00DE4EBD"/>
    <w:rsid w:val="00DE4EE0"/>
    <w:rsid w:val="00DE50B9"/>
    <w:rsid w:val="00DE54C6"/>
    <w:rsid w:val="00DE591A"/>
    <w:rsid w:val="00DE5932"/>
    <w:rsid w:val="00DE5A17"/>
    <w:rsid w:val="00DE5B54"/>
    <w:rsid w:val="00DE5CDB"/>
    <w:rsid w:val="00DE5D34"/>
    <w:rsid w:val="00DE6026"/>
    <w:rsid w:val="00DE64C8"/>
    <w:rsid w:val="00DE670F"/>
    <w:rsid w:val="00DE6E9F"/>
    <w:rsid w:val="00DE78DD"/>
    <w:rsid w:val="00DE7B09"/>
    <w:rsid w:val="00DE7C92"/>
    <w:rsid w:val="00DE7FD1"/>
    <w:rsid w:val="00DF00DF"/>
    <w:rsid w:val="00DF0465"/>
    <w:rsid w:val="00DF06F0"/>
    <w:rsid w:val="00DF07C4"/>
    <w:rsid w:val="00DF0D27"/>
    <w:rsid w:val="00DF0EEA"/>
    <w:rsid w:val="00DF0FA5"/>
    <w:rsid w:val="00DF12A7"/>
    <w:rsid w:val="00DF181B"/>
    <w:rsid w:val="00DF1859"/>
    <w:rsid w:val="00DF1A43"/>
    <w:rsid w:val="00DF1CD4"/>
    <w:rsid w:val="00DF2003"/>
    <w:rsid w:val="00DF21B2"/>
    <w:rsid w:val="00DF236D"/>
    <w:rsid w:val="00DF25B7"/>
    <w:rsid w:val="00DF26ED"/>
    <w:rsid w:val="00DF282A"/>
    <w:rsid w:val="00DF2A3A"/>
    <w:rsid w:val="00DF2A85"/>
    <w:rsid w:val="00DF2E1C"/>
    <w:rsid w:val="00DF3437"/>
    <w:rsid w:val="00DF3C2D"/>
    <w:rsid w:val="00DF447A"/>
    <w:rsid w:val="00DF4743"/>
    <w:rsid w:val="00DF5ACB"/>
    <w:rsid w:val="00DF5F95"/>
    <w:rsid w:val="00DF6412"/>
    <w:rsid w:val="00DF670D"/>
    <w:rsid w:val="00DF68DA"/>
    <w:rsid w:val="00DF7077"/>
    <w:rsid w:val="00DF7784"/>
    <w:rsid w:val="00DF79F0"/>
    <w:rsid w:val="00DF7D4A"/>
    <w:rsid w:val="00E004A6"/>
    <w:rsid w:val="00E004C2"/>
    <w:rsid w:val="00E005BF"/>
    <w:rsid w:val="00E005E3"/>
    <w:rsid w:val="00E00743"/>
    <w:rsid w:val="00E0084C"/>
    <w:rsid w:val="00E00C28"/>
    <w:rsid w:val="00E00D3A"/>
    <w:rsid w:val="00E01174"/>
    <w:rsid w:val="00E01246"/>
    <w:rsid w:val="00E015C2"/>
    <w:rsid w:val="00E01725"/>
    <w:rsid w:val="00E01D51"/>
    <w:rsid w:val="00E020E9"/>
    <w:rsid w:val="00E0225B"/>
    <w:rsid w:val="00E02342"/>
    <w:rsid w:val="00E0269A"/>
    <w:rsid w:val="00E02B20"/>
    <w:rsid w:val="00E02BC0"/>
    <w:rsid w:val="00E0301A"/>
    <w:rsid w:val="00E03350"/>
    <w:rsid w:val="00E03373"/>
    <w:rsid w:val="00E039FC"/>
    <w:rsid w:val="00E03B40"/>
    <w:rsid w:val="00E04969"/>
    <w:rsid w:val="00E04A2F"/>
    <w:rsid w:val="00E05B61"/>
    <w:rsid w:val="00E064B0"/>
    <w:rsid w:val="00E0656C"/>
    <w:rsid w:val="00E06CF8"/>
    <w:rsid w:val="00E06D3F"/>
    <w:rsid w:val="00E07325"/>
    <w:rsid w:val="00E07652"/>
    <w:rsid w:val="00E077CB"/>
    <w:rsid w:val="00E077E4"/>
    <w:rsid w:val="00E07C99"/>
    <w:rsid w:val="00E07ED8"/>
    <w:rsid w:val="00E07F59"/>
    <w:rsid w:val="00E1011B"/>
    <w:rsid w:val="00E103DF"/>
    <w:rsid w:val="00E103E1"/>
    <w:rsid w:val="00E106E6"/>
    <w:rsid w:val="00E10777"/>
    <w:rsid w:val="00E10CDB"/>
    <w:rsid w:val="00E10EFE"/>
    <w:rsid w:val="00E110C5"/>
    <w:rsid w:val="00E110F6"/>
    <w:rsid w:val="00E11218"/>
    <w:rsid w:val="00E114E0"/>
    <w:rsid w:val="00E114EC"/>
    <w:rsid w:val="00E11695"/>
    <w:rsid w:val="00E116C1"/>
    <w:rsid w:val="00E11AB5"/>
    <w:rsid w:val="00E11D63"/>
    <w:rsid w:val="00E123B9"/>
    <w:rsid w:val="00E125A9"/>
    <w:rsid w:val="00E1298B"/>
    <w:rsid w:val="00E12A76"/>
    <w:rsid w:val="00E12FC8"/>
    <w:rsid w:val="00E132B4"/>
    <w:rsid w:val="00E13782"/>
    <w:rsid w:val="00E137F0"/>
    <w:rsid w:val="00E13AAF"/>
    <w:rsid w:val="00E13B7E"/>
    <w:rsid w:val="00E13D3D"/>
    <w:rsid w:val="00E14048"/>
    <w:rsid w:val="00E14493"/>
    <w:rsid w:val="00E14718"/>
    <w:rsid w:val="00E1485D"/>
    <w:rsid w:val="00E14D1C"/>
    <w:rsid w:val="00E14D5B"/>
    <w:rsid w:val="00E1518E"/>
    <w:rsid w:val="00E15718"/>
    <w:rsid w:val="00E157CA"/>
    <w:rsid w:val="00E158CA"/>
    <w:rsid w:val="00E15959"/>
    <w:rsid w:val="00E15EC6"/>
    <w:rsid w:val="00E15F80"/>
    <w:rsid w:val="00E162ED"/>
    <w:rsid w:val="00E16364"/>
    <w:rsid w:val="00E163CC"/>
    <w:rsid w:val="00E16491"/>
    <w:rsid w:val="00E1667C"/>
    <w:rsid w:val="00E16F85"/>
    <w:rsid w:val="00E17145"/>
    <w:rsid w:val="00E1793B"/>
    <w:rsid w:val="00E17B58"/>
    <w:rsid w:val="00E17B5D"/>
    <w:rsid w:val="00E17F23"/>
    <w:rsid w:val="00E17F9C"/>
    <w:rsid w:val="00E17FCD"/>
    <w:rsid w:val="00E200F7"/>
    <w:rsid w:val="00E20414"/>
    <w:rsid w:val="00E2075D"/>
    <w:rsid w:val="00E20F39"/>
    <w:rsid w:val="00E21184"/>
    <w:rsid w:val="00E212A0"/>
    <w:rsid w:val="00E21BD1"/>
    <w:rsid w:val="00E21ED4"/>
    <w:rsid w:val="00E22358"/>
    <w:rsid w:val="00E22B17"/>
    <w:rsid w:val="00E22DF7"/>
    <w:rsid w:val="00E230C9"/>
    <w:rsid w:val="00E231ED"/>
    <w:rsid w:val="00E2372D"/>
    <w:rsid w:val="00E246B2"/>
    <w:rsid w:val="00E24BAC"/>
    <w:rsid w:val="00E25044"/>
    <w:rsid w:val="00E25575"/>
    <w:rsid w:val="00E2583A"/>
    <w:rsid w:val="00E25CF8"/>
    <w:rsid w:val="00E25DB2"/>
    <w:rsid w:val="00E261A4"/>
    <w:rsid w:val="00E262A3"/>
    <w:rsid w:val="00E263C5"/>
    <w:rsid w:val="00E2671C"/>
    <w:rsid w:val="00E27847"/>
    <w:rsid w:val="00E279A5"/>
    <w:rsid w:val="00E27CE3"/>
    <w:rsid w:val="00E301FC"/>
    <w:rsid w:val="00E304C1"/>
    <w:rsid w:val="00E306B3"/>
    <w:rsid w:val="00E31192"/>
    <w:rsid w:val="00E31405"/>
    <w:rsid w:val="00E31482"/>
    <w:rsid w:val="00E3188C"/>
    <w:rsid w:val="00E327A1"/>
    <w:rsid w:val="00E32CF5"/>
    <w:rsid w:val="00E3347D"/>
    <w:rsid w:val="00E3385B"/>
    <w:rsid w:val="00E339AB"/>
    <w:rsid w:val="00E34849"/>
    <w:rsid w:val="00E3493F"/>
    <w:rsid w:val="00E34C28"/>
    <w:rsid w:val="00E34D19"/>
    <w:rsid w:val="00E34F93"/>
    <w:rsid w:val="00E35D0E"/>
    <w:rsid w:val="00E35D25"/>
    <w:rsid w:val="00E35E5F"/>
    <w:rsid w:val="00E35FFF"/>
    <w:rsid w:val="00E36788"/>
    <w:rsid w:val="00E368FD"/>
    <w:rsid w:val="00E369AE"/>
    <w:rsid w:val="00E36AAB"/>
    <w:rsid w:val="00E36AC4"/>
    <w:rsid w:val="00E36DCD"/>
    <w:rsid w:val="00E37822"/>
    <w:rsid w:val="00E37C0E"/>
    <w:rsid w:val="00E37F08"/>
    <w:rsid w:val="00E4004F"/>
    <w:rsid w:val="00E40059"/>
    <w:rsid w:val="00E4079A"/>
    <w:rsid w:val="00E4110A"/>
    <w:rsid w:val="00E41787"/>
    <w:rsid w:val="00E41812"/>
    <w:rsid w:val="00E41BB8"/>
    <w:rsid w:val="00E41D81"/>
    <w:rsid w:val="00E426F0"/>
    <w:rsid w:val="00E42C65"/>
    <w:rsid w:val="00E42D90"/>
    <w:rsid w:val="00E42F90"/>
    <w:rsid w:val="00E433AD"/>
    <w:rsid w:val="00E435BD"/>
    <w:rsid w:val="00E43644"/>
    <w:rsid w:val="00E436A9"/>
    <w:rsid w:val="00E4384A"/>
    <w:rsid w:val="00E43C25"/>
    <w:rsid w:val="00E44203"/>
    <w:rsid w:val="00E445E5"/>
    <w:rsid w:val="00E4470B"/>
    <w:rsid w:val="00E44A14"/>
    <w:rsid w:val="00E44A31"/>
    <w:rsid w:val="00E45022"/>
    <w:rsid w:val="00E45090"/>
    <w:rsid w:val="00E45990"/>
    <w:rsid w:val="00E4628E"/>
    <w:rsid w:val="00E462D1"/>
    <w:rsid w:val="00E465C5"/>
    <w:rsid w:val="00E46FFC"/>
    <w:rsid w:val="00E47096"/>
    <w:rsid w:val="00E47483"/>
    <w:rsid w:val="00E47591"/>
    <w:rsid w:val="00E476F8"/>
    <w:rsid w:val="00E478EF"/>
    <w:rsid w:val="00E47986"/>
    <w:rsid w:val="00E479EB"/>
    <w:rsid w:val="00E47AFF"/>
    <w:rsid w:val="00E47C3C"/>
    <w:rsid w:val="00E47CA0"/>
    <w:rsid w:val="00E47E3C"/>
    <w:rsid w:val="00E51BB7"/>
    <w:rsid w:val="00E52246"/>
    <w:rsid w:val="00E52401"/>
    <w:rsid w:val="00E52632"/>
    <w:rsid w:val="00E53286"/>
    <w:rsid w:val="00E53796"/>
    <w:rsid w:val="00E538F6"/>
    <w:rsid w:val="00E53D6D"/>
    <w:rsid w:val="00E54AE6"/>
    <w:rsid w:val="00E54D36"/>
    <w:rsid w:val="00E54ED2"/>
    <w:rsid w:val="00E54EEB"/>
    <w:rsid w:val="00E55019"/>
    <w:rsid w:val="00E552A6"/>
    <w:rsid w:val="00E55314"/>
    <w:rsid w:val="00E554F3"/>
    <w:rsid w:val="00E55952"/>
    <w:rsid w:val="00E55C44"/>
    <w:rsid w:val="00E5600D"/>
    <w:rsid w:val="00E56770"/>
    <w:rsid w:val="00E56A72"/>
    <w:rsid w:val="00E56BC0"/>
    <w:rsid w:val="00E56CD5"/>
    <w:rsid w:val="00E56FBB"/>
    <w:rsid w:val="00E57556"/>
    <w:rsid w:val="00E577A7"/>
    <w:rsid w:val="00E6082E"/>
    <w:rsid w:val="00E60FC2"/>
    <w:rsid w:val="00E61092"/>
    <w:rsid w:val="00E61250"/>
    <w:rsid w:val="00E61646"/>
    <w:rsid w:val="00E61819"/>
    <w:rsid w:val="00E61CD8"/>
    <w:rsid w:val="00E61E77"/>
    <w:rsid w:val="00E62046"/>
    <w:rsid w:val="00E621A5"/>
    <w:rsid w:val="00E622CD"/>
    <w:rsid w:val="00E62392"/>
    <w:rsid w:val="00E62B24"/>
    <w:rsid w:val="00E62CAA"/>
    <w:rsid w:val="00E62DAD"/>
    <w:rsid w:val="00E62E30"/>
    <w:rsid w:val="00E62FF9"/>
    <w:rsid w:val="00E63329"/>
    <w:rsid w:val="00E634A8"/>
    <w:rsid w:val="00E63AC4"/>
    <w:rsid w:val="00E63B77"/>
    <w:rsid w:val="00E64532"/>
    <w:rsid w:val="00E6470D"/>
    <w:rsid w:val="00E655E8"/>
    <w:rsid w:val="00E65875"/>
    <w:rsid w:val="00E65CA5"/>
    <w:rsid w:val="00E65ED5"/>
    <w:rsid w:val="00E66316"/>
    <w:rsid w:val="00E66B35"/>
    <w:rsid w:val="00E67173"/>
    <w:rsid w:val="00E673B3"/>
    <w:rsid w:val="00E67630"/>
    <w:rsid w:val="00E676E8"/>
    <w:rsid w:val="00E707E6"/>
    <w:rsid w:val="00E70E2F"/>
    <w:rsid w:val="00E71005"/>
    <w:rsid w:val="00E713BB"/>
    <w:rsid w:val="00E718CC"/>
    <w:rsid w:val="00E71915"/>
    <w:rsid w:val="00E71B20"/>
    <w:rsid w:val="00E71B80"/>
    <w:rsid w:val="00E722C8"/>
    <w:rsid w:val="00E725B5"/>
    <w:rsid w:val="00E72B1B"/>
    <w:rsid w:val="00E72CE1"/>
    <w:rsid w:val="00E72E8B"/>
    <w:rsid w:val="00E73179"/>
    <w:rsid w:val="00E73571"/>
    <w:rsid w:val="00E73775"/>
    <w:rsid w:val="00E7463B"/>
    <w:rsid w:val="00E746FA"/>
    <w:rsid w:val="00E74760"/>
    <w:rsid w:val="00E747C8"/>
    <w:rsid w:val="00E748F5"/>
    <w:rsid w:val="00E74F27"/>
    <w:rsid w:val="00E75ABF"/>
    <w:rsid w:val="00E75C12"/>
    <w:rsid w:val="00E76012"/>
    <w:rsid w:val="00E76466"/>
    <w:rsid w:val="00E768DB"/>
    <w:rsid w:val="00E769C1"/>
    <w:rsid w:val="00E769E4"/>
    <w:rsid w:val="00E76AAD"/>
    <w:rsid w:val="00E772CB"/>
    <w:rsid w:val="00E7731D"/>
    <w:rsid w:val="00E77649"/>
    <w:rsid w:val="00E77677"/>
    <w:rsid w:val="00E77CBE"/>
    <w:rsid w:val="00E77DEE"/>
    <w:rsid w:val="00E77F50"/>
    <w:rsid w:val="00E77F7F"/>
    <w:rsid w:val="00E80014"/>
    <w:rsid w:val="00E80E0C"/>
    <w:rsid w:val="00E8101C"/>
    <w:rsid w:val="00E81FEF"/>
    <w:rsid w:val="00E82256"/>
    <w:rsid w:val="00E822AC"/>
    <w:rsid w:val="00E82432"/>
    <w:rsid w:val="00E8279F"/>
    <w:rsid w:val="00E82946"/>
    <w:rsid w:val="00E82A6B"/>
    <w:rsid w:val="00E82DF1"/>
    <w:rsid w:val="00E83197"/>
    <w:rsid w:val="00E8339F"/>
    <w:rsid w:val="00E83865"/>
    <w:rsid w:val="00E8388E"/>
    <w:rsid w:val="00E83CD0"/>
    <w:rsid w:val="00E83E03"/>
    <w:rsid w:val="00E84022"/>
    <w:rsid w:val="00E84578"/>
    <w:rsid w:val="00E84588"/>
    <w:rsid w:val="00E84702"/>
    <w:rsid w:val="00E84A0E"/>
    <w:rsid w:val="00E84B22"/>
    <w:rsid w:val="00E85146"/>
    <w:rsid w:val="00E852CF"/>
    <w:rsid w:val="00E853A3"/>
    <w:rsid w:val="00E85AB7"/>
    <w:rsid w:val="00E85FD4"/>
    <w:rsid w:val="00E862F3"/>
    <w:rsid w:val="00E8653E"/>
    <w:rsid w:val="00E865BF"/>
    <w:rsid w:val="00E86656"/>
    <w:rsid w:val="00E866A7"/>
    <w:rsid w:val="00E8678D"/>
    <w:rsid w:val="00E8686C"/>
    <w:rsid w:val="00E86AFC"/>
    <w:rsid w:val="00E86E9D"/>
    <w:rsid w:val="00E8735A"/>
    <w:rsid w:val="00E87938"/>
    <w:rsid w:val="00E904CC"/>
    <w:rsid w:val="00E90761"/>
    <w:rsid w:val="00E90E2F"/>
    <w:rsid w:val="00E9152F"/>
    <w:rsid w:val="00E91B50"/>
    <w:rsid w:val="00E91C93"/>
    <w:rsid w:val="00E91EFA"/>
    <w:rsid w:val="00E92028"/>
    <w:rsid w:val="00E92207"/>
    <w:rsid w:val="00E92241"/>
    <w:rsid w:val="00E9234D"/>
    <w:rsid w:val="00E92A54"/>
    <w:rsid w:val="00E92B70"/>
    <w:rsid w:val="00E92B9D"/>
    <w:rsid w:val="00E92C84"/>
    <w:rsid w:val="00E933E9"/>
    <w:rsid w:val="00E93445"/>
    <w:rsid w:val="00E93518"/>
    <w:rsid w:val="00E93521"/>
    <w:rsid w:val="00E93D2C"/>
    <w:rsid w:val="00E93EA8"/>
    <w:rsid w:val="00E947B9"/>
    <w:rsid w:val="00E94BFC"/>
    <w:rsid w:val="00E94C68"/>
    <w:rsid w:val="00E94E70"/>
    <w:rsid w:val="00E94F76"/>
    <w:rsid w:val="00E94F7A"/>
    <w:rsid w:val="00E950CA"/>
    <w:rsid w:val="00E95289"/>
    <w:rsid w:val="00E958E8"/>
    <w:rsid w:val="00E959F1"/>
    <w:rsid w:val="00E95BB3"/>
    <w:rsid w:val="00E95BF1"/>
    <w:rsid w:val="00E95ECE"/>
    <w:rsid w:val="00E95FE3"/>
    <w:rsid w:val="00E9659E"/>
    <w:rsid w:val="00E96642"/>
    <w:rsid w:val="00E9686D"/>
    <w:rsid w:val="00E968C1"/>
    <w:rsid w:val="00E969A5"/>
    <w:rsid w:val="00E96A80"/>
    <w:rsid w:val="00E96E11"/>
    <w:rsid w:val="00E9724E"/>
    <w:rsid w:val="00E974D7"/>
    <w:rsid w:val="00E975EC"/>
    <w:rsid w:val="00E97846"/>
    <w:rsid w:val="00E97C8A"/>
    <w:rsid w:val="00EA0144"/>
    <w:rsid w:val="00EA01BD"/>
    <w:rsid w:val="00EA0843"/>
    <w:rsid w:val="00EA0AB9"/>
    <w:rsid w:val="00EA0F37"/>
    <w:rsid w:val="00EA12C0"/>
    <w:rsid w:val="00EA138C"/>
    <w:rsid w:val="00EA18BC"/>
    <w:rsid w:val="00EA1A30"/>
    <w:rsid w:val="00EA1B89"/>
    <w:rsid w:val="00EA1C1E"/>
    <w:rsid w:val="00EA28BD"/>
    <w:rsid w:val="00EA291F"/>
    <w:rsid w:val="00EA2A61"/>
    <w:rsid w:val="00EA2B41"/>
    <w:rsid w:val="00EA3602"/>
    <w:rsid w:val="00EA360A"/>
    <w:rsid w:val="00EA3946"/>
    <w:rsid w:val="00EA3D13"/>
    <w:rsid w:val="00EA3D61"/>
    <w:rsid w:val="00EA3E3B"/>
    <w:rsid w:val="00EA3EE5"/>
    <w:rsid w:val="00EA3F49"/>
    <w:rsid w:val="00EA455F"/>
    <w:rsid w:val="00EA4560"/>
    <w:rsid w:val="00EA46B6"/>
    <w:rsid w:val="00EA470D"/>
    <w:rsid w:val="00EA4AB3"/>
    <w:rsid w:val="00EA4BCD"/>
    <w:rsid w:val="00EA4E0E"/>
    <w:rsid w:val="00EA4F2A"/>
    <w:rsid w:val="00EA54C7"/>
    <w:rsid w:val="00EA5828"/>
    <w:rsid w:val="00EA5B8C"/>
    <w:rsid w:val="00EA5F8E"/>
    <w:rsid w:val="00EA6058"/>
    <w:rsid w:val="00EA6621"/>
    <w:rsid w:val="00EA662D"/>
    <w:rsid w:val="00EA6837"/>
    <w:rsid w:val="00EA6C19"/>
    <w:rsid w:val="00EA71CB"/>
    <w:rsid w:val="00EA7B10"/>
    <w:rsid w:val="00EA7CB5"/>
    <w:rsid w:val="00EB0521"/>
    <w:rsid w:val="00EB085C"/>
    <w:rsid w:val="00EB0910"/>
    <w:rsid w:val="00EB092F"/>
    <w:rsid w:val="00EB0BBE"/>
    <w:rsid w:val="00EB0CE6"/>
    <w:rsid w:val="00EB0EA0"/>
    <w:rsid w:val="00EB1464"/>
    <w:rsid w:val="00EB1736"/>
    <w:rsid w:val="00EB1FB1"/>
    <w:rsid w:val="00EB242A"/>
    <w:rsid w:val="00EB2C06"/>
    <w:rsid w:val="00EB2C12"/>
    <w:rsid w:val="00EB2F54"/>
    <w:rsid w:val="00EB356D"/>
    <w:rsid w:val="00EB36F9"/>
    <w:rsid w:val="00EB3ACC"/>
    <w:rsid w:val="00EB3C9A"/>
    <w:rsid w:val="00EB3CA3"/>
    <w:rsid w:val="00EB3CE2"/>
    <w:rsid w:val="00EB3ECA"/>
    <w:rsid w:val="00EB4A1A"/>
    <w:rsid w:val="00EB4A57"/>
    <w:rsid w:val="00EB4A9F"/>
    <w:rsid w:val="00EB4B82"/>
    <w:rsid w:val="00EB4C42"/>
    <w:rsid w:val="00EB5382"/>
    <w:rsid w:val="00EB56FA"/>
    <w:rsid w:val="00EB5793"/>
    <w:rsid w:val="00EB5CC3"/>
    <w:rsid w:val="00EB5EF5"/>
    <w:rsid w:val="00EB604F"/>
    <w:rsid w:val="00EB6145"/>
    <w:rsid w:val="00EB664B"/>
    <w:rsid w:val="00EB6679"/>
    <w:rsid w:val="00EB66F5"/>
    <w:rsid w:val="00EB6C8D"/>
    <w:rsid w:val="00EB7210"/>
    <w:rsid w:val="00EC0488"/>
    <w:rsid w:val="00EC0921"/>
    <w:rsid w:val="00EC0A0D"/>
    <w:rsid w:val="00EC0DF3"/>
    <w:rsid w:val="00EC127C"/>
    <w:rsid w:val="00EC161E"/>
    <w:rsid w:val="00EC1E04"/>
    <w:rsid w:val="00EC2030"/>
    <w:rsid w:val="00EC2092"/>
    <w:rsid w:val="00EC2582"/>
    <w:rsid w:val="00EC2849"/>
    <w:rsid w:val="00EC2923"/>
    <w:rsid w:val="00EC31E6"/>
    <w:rsid w:val="00EC32D0"/>
    <w:rsid w:val="00EC36B2"/>
    <w:rsid w:val="00EC401D"/>
    <w:rsid w:val="00EC40FA"/>
    <w:rsid w:val="00EC41F6"/>
    <w:rsid w:val="00EC423E"/>
    <w:rsid w:val="00EC4320"/>
    <w:rsid w:val="00EC4456"/>
    <w:rsid w:val="00EC46F8"/>
    <w:rsid w:val="00EC4A51"/>
    <w:rsid w:val="00EC4E99"/>
    <w:rsid w:val="00EC5487"/>
    <w:rsid w:val="00EC553E"/>
    <w:rsid w:val="00EC55A1"/>
    <w:rsid w:val="00EC5710"/>
    <w:rsid w:val="00EC591D"/>
    <w:rsid w:val="00EC5B7A"/>
    <w:rsid w:val="00EC5D85"/>
    <w:rsid w:val="00EC5EE1"/>
    <w:rsid w:val="00EC64C1"/>
    <w:rsid w:val="00EC6660"/>
    <w:rsid w:val="00EC666F"/>
    <w:rsid w:val="00EC67F1"/>
    <w:rsid w:val="00EC6816"/>
    <w:rsid w:val="00EC6ECE"/>
    <w:rsid w:val="00EC724B"/>
    <w:rsid w:val="00EC7760"/>
    <w:rsid w:val="00EC794E"/>
    <w:rsid w:val="00EC7B1C"/>
    <w:rsid w:val="00EC7F21"/>
    <w:rsid w:val="00EC7F60"/>
    <w:rsid w:val="00ED028B"/>
    <w:rsid w:val="00ED037F"/>
    <w:rsid w:val="00ED0573"/>
    <w:rsid w:val="00ED0635"/>
    <w:rsid w:val="00ED0F42"/>
    <w:rsid w:val="00ED1EBD"/>
    <w:rsid w:val="00ED218F"/>
    <w:rsid w:val="00ED28B9"/>
    <w:rsid w:val="00ED3857"/>
    <w:rsid w:val="00ED38C0"/>
    <w:rsid w:val="00ED39AF"/>
    <w:rsid w:val="00ED3CC2"/>
    <w:rsid w:val="00ED49EA"/>
    <w:rsid w:val="00ED4A4C"/>
    <w:rsid w:val="00ED4A59"/>
    <w:rsid w:val="00ED4A9D"/>
    <w:rsid w:val="00ED4E9F"/>
    <w:rsid w:val="00ED51A4"/>
    <w:rsid w:val="00ED54B1"/>
    <w:rsid w:val="00ED55CC"/>
    <w:rsid w:val="00ED5FCE"/>
    <w:rsid w:val="00ED63AA"/>
    <w:rsid w:val="00ED65CF"/>
    <w:rsid w:val="00ED67E3"/>
    <w:rsid w:val="00ED6908"/>
    <w:rsid w:val="00ED6A4F"/>
    <w:rsid w:val="00ED6CB0"/>
    <w:rsid w:val="00ED7448"/>
    <w:rsid w:val="00ED754C"/>
    <w:rsid w:val="00ED7C78"/>
    <w:rsid w:val="00ED7D02"/>
    <w:rsid w:val="00ED7F8C"/>
    <w:rsid w:val="00EE024E"/>
    <w:rsid w:val="00EE0EE9"/>
    <w:rsid w:val="00EE1178"/>
    <w:rsid w:val="00EE1183"/>
    <w:rsid w:val="00EE12A7"/>
    <w:rsid w:val="00EE15D8"/>
    <w:rsid w:val="00EE18E9"/>
    <w:rsid w:val="00EE1F7B"/>
    <w:rsid w:val="00EE296D"/>
    <w:rsid w:val="00EE2BC1"/>
    <w:rsid w:val="00EE2C18"/>
    <w:rsid w:val="00EE35CA"/>
    <w:rsid w:val="00EE3A17"/>
    <w:rsid w:val="00EE3A8E"/>
    <w:rsid w:val="00EE3B43"/>
    <w:rsid w:val="00EE3CC9"/>
    <w:rsid w:val="00EE3FE9"/>
    <w:rsid w:val="00EE4190"/>
    <w:rsid w:val="00EE42FA"/>
    <w:rsid w:val="00EE4971"/>
    <w:rsid w:val="00EE4C06"/>
    <w:rsid w:val="00EE4C9F"/>
    <w:rsid w:val="00EE5233"/>
    <w:rsid w:val="00EE5844"/>
    <w:rsid w:val="00EE5908"/>
    <w:rsid w:val="00EE5A8D"/>
    <w:rsid w:val="00EE5ACA"/>
    <w:rsid w:val="00EE7804"/>
    <w:rsid w:val="00EE7D53"/>
    <w:rsid w:val="00EE7D75"/>
    <w:rsid w:val="00EE7F91"/>
    <w:rsid w:val="00EF016E"/>
    <w:rsid w:val="00EF0237"/>
    <w:rsid w:val="00EF03FF"/>
    <w:rsid w:val="00EF0422"/>
    <w:rsid w:val="00EF0A53"/>
    <w:rsid w:val="00EF0A92"/>
    <w:rsid w:val="00EF10A1"/>
    <w:rsid w:val="00EF1517"/>
    <w:rsid w:val="00EF1BC7"/>
    <w:rsid w:val="00EF2377"/>
    <w:rsid w:val="00EF264A"/>
    <w:rsid w:val="00EF291E"/>
    <w:rsid w:val="00EF2C63"/>
    <w:rsid w:val="00EF31C3"/>
    <w:rsid w:val="00EF3400"/>
    <w:rsid w:val="00EF3468"/>
    <w:rsid w:val="00EF38F6"/>
    <w:rsid w:val="00EF3EE1"/>
    <w:rsid w:val="00EF3EF7"/>
    <w:rsid w:val="00EF4406"/>
    <w:rsid w:val="00EF451E"/>
    <w:rsid w:val="00EF4923"/>
    <w:rsid w:val="00EF4DBB"/>
    <w:rsid w:val="00EF4DD1"/>
    <w:rsid w:val="00EF52CE"/>
    <w:rsid w:val="00EF5897"/>
    <w:rsid w:val="00EF63B8"/>
    <w:rsid w:val="00EF63DB"/>
    <w:rsid w:val="00EF640C"/>
    <w:rsid w:val="00EF65C4"/>
    <w:rsid w:val="00EF68AC"/>
    <w:rsid w:val="00EF6906"/>
    <w:rsid w:val="00EF6936"/>
    <w:rsid w:val="00EF6A28"/>
    <w:rsid w:val="00EF6A86"/>
    <w:rsid w:val="00EF6C54"/>
    <w:rsid w:val="00EF6D0E"/>
    <w:rsid w:val="00EF6EB6"/>
    <w:rsid w:val="00EF7CDC"/>
    <w:rsid w:val="00F000D0"/>
    <w:rsid w:val="00F00320"/>
    <w:rsid w:val="00F011C5"/>
    <w:rsid w:val="00F015B6"/>
    <w:rsid w:val="00F015F2"/>
    <w:rsid w:val="00F026BC"/>
    <w:rsid w:val="00F02871"/>
    <w:rsid w:val="00F02AA1"/>
    <w:rsid w:val="00F02BA4"/>
    <w:rsid w:val="00F0301C"/>
    <w:rsid w:val="00F0326B"/>
    <w:rsid w:val="00F03377"/>
    <w:rsid w:val="00F03538"/>
    <w:rsid w:val="00F036D8"/>
    <w:rsid w:val="00F03CB9"/>
    <w:rsid w:val="00F03EAB"/>
    <w:rsid w:val="00F040A5"/>
    <w:rsid w:val="00F04894"/>
    <w:rsid w:val="00F0582C"/>
    <w:rsid w:val="00F05D8E"/>
    <w:rsid w:val="00F05E06"/>
    <w:rsid w:val="00F05FD1"/>
    <w:rsid w:val="00F0672D"/>
    <w:rsid w:val="00F068D1"/>
    <w:rsid w:val="00F06CD9"/>
    <w:rsid w:val="00F07592"/>
    <w:rsid w:val="00F076A3"/>
    <w:rsid w:val="00F07AD5"/>
    <w:rsid w:val="00F07EF3"/>
    <w:rsid w:val="00F103A3"/>
    <w:rsid w:val="00F103E0"/>
    <w:rsid w:val="00F1098E"/>
    <w:rsid w:val="00F11297"/>
    <w:rsid w:val="00F1155E"/>
    <w:rsid w:val="00F11575"/>
    <w:rsid w:val="00F11747"/>
    <w:rsid w:val="00F1186A"/>
    <w:rsid w:val="00F119D3"/>
    <w:rsid w:val="00F119EF"/>
    <w:rsid w:val="00F11AC0"/>
    <w:rsid w:val="00F11AD7"/>
    <w:rsid w:val="00F11B59"/>
    <w:rsid w:val="00F11EDA"/>
    <w:rsid w:val="00F126F3"/>
    <w:rsid w:val="00F12839"/>
    <w:rsid w:val="00F12966"/>
    <w:rsid w:val="00F12CE4"/>
    <w:rsid w:val="00F12E47"/>
    <w:rsid w:val="00F1306B"/>
    <w:rsid w:val="00F1382B"/>
    <w:rsid w:val="00F1389B"/>
    <w:rsid w:val="00F143B8"/>
    <w:rsid w:val="00F14598"/>
    <w:rsid w:val="00F147C0"/>
    <w:rsid w:val="00F14B50"/>
    <w:rsid w:val="00F14DFE"/>
    <w:rsid w:val="00F14EC6"/>
    <w:rsid w:val="00F1507D"/>
    <w:rsid w:val="00F150A0"/>
    <w:rsid w:val="00F155F1"/>
    <w:rsid w:val="00F15855"/>
    <w:rsid w:val="00F159DE"/>
    <w:rsid w:val="00F15B34"/>
    <w:rsid w:val="00F16546"/>
    <w:rsid w:val="00F16552"/>
    <w:rsid w:val="00F166D5"/>
    <w:rsid w:val="00F167AD"/>
    <w:rsid w:val="00F16828"/>
    <w:rsid w:val="00F16832"/>
    <w:rsid w:val="00F169E3"/>
    <w:rsid w:val="00F16DFC"/>
    <w:rsid w:val="00F16EA5"/>
    <w:rsid w:val="00F16F9B"/>
    <w:rsid w:val="00F173D1"/>
    <w:rsid w:val="00F17BD3"/>
    <w:rsid w:val="00F17E61"/>
    <w:rsid w:val="00F207FF"/>
    <w:rsid w:val="00F20818"/>
    <w:rsid w:val="00F211C7"/>
    <w:rsid w:val="00F2128A"/>
    <w:rsid w:val="00F21628"/>
    <w:rsid w:val="00F22017"/>
    <w:rsid w:val="00F22321"/>
    <w:rsid w:val="00F22517"/>
    <w:rsid w:val="00F22822"/>
    <w:rsid w:val="00F22F8F"/>
    <w:rsid w:val="00F23434"/>
    <w:rsid w:val="00F23565"/>
    <w:rsid w:val="00F23791"/>
    <w:rsid w:val="00F23BF7"/>
    <w:rsid w:val="00F23C38"/>
    <w:rsid w:val="00F23C48"/>
    <w:rsid w:val="00F24141"/>
    <w:rsid w:val="00F241FE"/>
    <w:rsid w:val="00F2428C"/>
    <w:rsid w:val="00F243F5"/>
    <w:rsid w:val="00F243FA"/>
    <w:rsid w:val="00F2471C"/>
    <w:rsid w:val="00F24C73"/>
    <w:rsid w:val="00F24DD2"/>
    <w:rsid w:val="00F24FB7"/>
    <w:rsid w:val="00F25316"/>
    <w:rsid w:val="00F25387"/>
    <w:rsid w:val="00F2571E"/>
    <w:rsid w:val="00F2572E"/>
    <w:rsid w:val="00F257FC"/>
    <w:rsid w:val="00F258F6"/>
    <w:rsid w:val="00F259B8"/>
    <w:rsid w:val="00F25DE8"/>
    <w:rsid w:val="00F26B44"/>
    <w:rsid w:val="00F26F05"/>
    <w:rsid w:val="00F26FA9"/>
    <w:rsid w:val="00F27324"/>
    <w:rsid w:val="00F27338"/>
    <w:rsid w:val="00F273DF"/>
    <w:rsid w:val="00F2768B"/>
    <w:rsid w:val="00F276DB"/>
    <w:rsid w:val="00F27E52"/>
    <w:rsid w:val="00F30309"/>
    <w:rsid w:val="00F3034D"/>
    <w:rsid w:val="00F306D6"/>
    <w:rsid w:val="00F3072F"/>
    <w:rsid w:val="00F30C70"/>
    <w:rsid w:val="00F30FF6"/>
    <w:rsid w:val="00F313B2"/>
    <w:rsid w:val="00F313C1"/>
    <w:rsid w:val="00F31B59"/>
    <w:rsid w:val="00F31CDD"/>
    <w:rsid w:val="00F31D0B"/>
    <w:rsid w:val="00F31DDD"/>
    <w:rsid w:val="00F32272"/>
    <w:rsid w:val="00F32DB5"/>
    <w:rsid w:val="00F32F2E"/>
    <w:rsid w:val="00F33883"/>
    <w:rsid w:val="00F34336"/>
    <w:rsid w:val="00F344C1"/>
    <w:rsid w:val="00F34AA0"/>
    <w:rsid w:val="00F34D93"/>
    <w:rsid w:val="00F35115"/>
    <w:rsid w:val="00F359A3"/>
    <w:rsid w:val="00F35F16"/>
    <w:rsid w:val="00F365FD"/>
    <w:rsid w:val="00F36725"/>
    <w:rsid w:val="00F36DE6"/>
    <w:rsid w:val="00F36DED"/>
    <w:rsid w:val="00F36FA9"/>
    <w:rsid w:val="00F37128"/>
    <w:rsid w:val="00F3718C"/>
    <w:rsid w:val="00F371ED"/>
    <w:rsid w:val="00F3737B"/>
    <w:rsid w:val="00F3766A"/>
    <w:rsid w:val="00F37E53"/>
    <w:rsid w:val="00F402DE"/>
    <w:rsid w:val="00F4070F"/>
    <w:rsid w:val="00F40C05"/>
    <w:rsid w:val="00F40C85"/>
    <w:rsid w:val="00F40E97"/>
    <w:rsid w:val="00F41220"/>
    <w:rsid w:val="00F414AA"/>
    <w:rsid w:val="00F419D3"/>
    <w:rsid w:val="00F41C61"/>
    <w:rsid w:val="00F42AD8"/>
    <w:rsid w:val="00F42FE4"/>
    <w:rsid w:val="00F431C2"/>
    <w:rsid w:val="00F43506"/>
    <w:rsid w:val="00F44F7E"/>
    <w:rsid w:val="00F45062"/>
    <w:rsid w:val="00F4513B"/>
    <w:rsid w:val="00F4525C"/>
    <w:rsid w:val="00F45656"/>
    <w:rsid w:val="00F4577D"/>
    <w:rsid w:val="00F457FB"/>
    <w:rsid w:val="00F45C19"/>
    <w:rsid w:val="00F45F96"/>
    <w:rsid w:val="00F46026"/>
    <w:rsid w:val="00F46360"/>
    <w:rsid w:val="00F4649A"/>
    <w:rsid w:val="00F469A8"/>
    <w:rsid w:val="00F47709"/>
    <w:rsid w:val="00F47956"/>
    <w:rsid w:val="00F503A6"/>
    <w:rsid w:val="00F50BED"/>
    <w:rsid w:val="00F50C23"/>
    <w:rsid w:val="00F50E61"/>
    <w:rsid w:val="00F51719"/>
    <w:rsid w:val="00F51936"/>
    <w:rsid w:val="00F527BF"/>
    <w:rsid w:val="00F52A57"/>
    <w:rsid w:val="00F52AFB"/>
    <w:rsid w:val="00F5306D"/>
    <w:rsid w:val="00F5330F"/>
    <w:rsid w:val="00F537EB"/>
    <w:rsid w:val="00F53F2B"/>
    <w:rsid w:val="00F54255"/>
    <w:rsid w:val="00F54951"/>
    <w:rsid w:val="00F54961"/>
    <w:rsid w:val="00F5517E"/>
    <w:rsid w:val="00F5576B"/>
    <w:rsid w:val="00F5597B"/>
    <w:rsid w:val="00F55A87"/>
    <w:rsid w:val="00F55BD4"/>
    <w:rsid w:val="00F55F64"/>
    <w:rsid w:val="00F56548"/>
    <w:rsid w:val="00F56B42"/>
    <w:rsid w:val="00F56E14"/>
    <w:rsid w:val="00F56E65"/>
    <w:rsid w:val="00F5705B"/>
    <w:rsid w:val="00F5715C"/>
    <w:rsid w:val="00F573A5"/>
    <w:rsid w:val="00F577C4"/>
    <w:rsid w:val="00F57B68"/>
    <w:rsid w:val="00F57BE2"/>
    <w:rsid w:val="00F57D79"/>
    <w:rsid w:val="00F57FEC"/>
    <w:rsid w:val="00F60162"/>
    <w:rsid w:val="00F608C7"/>
    <w:rsid w:val="00F60D5C"/>
    <w:rsid w:val="00F60DC3"/>
    <w:rsid w:val="00F610D4"/>
    <w:rsid w:val="00F61145"/>
    <w:rsid w:val="00F61BB1"/>
    <w:rsid w:val="00F61EA1"/>
    <w:rsid w:val="00F62A61"/>
    <w:rsid w:val="00F63052"/>
    <w:rsid w:val="00F639A9"/>
    <w:rsid w:val="00F63B5B"/>
    <w:rsid w:val="00F63EB9"/>
    <w:rsid w:val="00F645DB"/>
    <w:rsid w:val="00F64AD4"/>
    <w:rsid w:val="00F64E5B"/>
    <w:rsid w:val="00F6511D"/>
    <w:rsid w:val="00F655F0"/>
    <w:rsid w:val="00F65FCE"/>
    <w:rsid w:val="00F66A10"/>
    <w:rsid w:val="00F66AEF"/>
    <w:rsid w:val="00F66FCB"/>
    <w:rsid w:val="00F67863"/>
    <w:rsid w:val="00F678FE"/>
    <w:rsid w:val="00F67E1D"/>
    <w:rsid w:val="00F67FD8"/>
    <w:rsid w:val="00F7082D"/>
    <w:rsid w:val="00F70B90"/>
    <w:rsid w:val="00F70F29"/>
    <w:rsid w:val="00F70FCE"/>
    <w:rsid w:val="00F7149D"/>
    <w:rsid w:val="00F7172F"/>
    <w:rsid w:val="00F71F59"/>
    <w:rsid w:val="00F72065"/>
    <w:rsid w:val="00F724E6"/>
    <w:rsid w:val="00F725EF"/>
    <w:rsid w:val="00F72666"/>
    <w:rsid w:val="00F731FD"/>
    <w:rsid w:val="00F73353"/>
    <w:rsid w:val="00F7336D"/>
    <w:rsid w:val="00F73B5B"/>
    <w:rsid w:val="00F73DCA"/>
    <w:rsid w:val="00F73DD2"/>
    <w:rsid w:val="00F73EF7"/>
    <w:rsid w:val="00F740B9"/>
    <w:rsid w:val="00F74522"/>
    <w:rsid w:val="00F74DD1"/>
    <w:rsid w:val="00F74EC7"/>
    <w:rsid w:val="00F7507F"/>
    <w:rsid w:val="00F7553F"/>
    <w:rsid w:val="00F757E4"/>
    <w:rsid w:val="00F758AF"/>
    <w:rsid w:val="00F75952"/>
    <w:rsid w:val="00F75AEE"/>
    <w:rsid w:val="00F75C00"/>
    <w:rsid w:val="00F75F38"/>
    <w:rsid w:val="00F762BB"/>
    <w:rsid w:val="00F7659A"/>
    <w:rsid w:val="00F7666F"/>
    <w:rsid w:val="00F766F8"/>
    <w:rsid w:val="00F76C0E"/>
    <w:rsid w:val="00F76C38"/>
    <w:rsid w:val="00F7703D"/>
    <w:rsid w:val="00F771FA"/>
    <w:rsid w:val="00F7770F"/>
    <w:rsid w:val="00F80153"/>
    <w:rsid w:val="00F804CA"/>
    <w:rsid w:val="00F8056E"/>
    <w:rsid w:val="00F808AE"/>
    <w:rsid w:val="00F80B76"/>
    <w:rsid w:val="00F80E4C"/>
    <w:rsid w:val="00F80EE8"/>
    <w:rsid w:val="00F81132"/>
    <w:rsid w:val="00F81AEF"/>
    <w:rsid w:val="00F81ECF"/>
    <w:rsid w:val="00F8241F"/>
    <w:rsid w:val="00F82FD1"/>
    <w:rsid w:val="00F82FDD"/>
    <w:rsid w:val="00F8337E"/>
    <w:rsid w:val="00F83A40"/>
    <w:rsid w:val="00F83CA0"/>
    <w:rsid w:val="00F83D2B"/>
    <w:rsid w:val="00F83DBC"/>
    <w:rsid w:val="00F840E8"/>
    <w:rsid w:val="00F842A6"/>
    <w:rsid w:val="00F8443D"/>
    <w:rsid w:val="00F844AD"/>
    <w:rsid w:val="00F845FF"/>
    <w:rsid w:val="00F84A4F"/>
    <w:rsid w:val="00F84ABE"/>
    <w:rsid w:val="00F84E06"/>
    <w:rsid w:val="00F852A9"/>
    <w:rsid w:val="00F852D8"/>
    <w:rsid w:val="00F855C9"/>
    <w:rsid w:val="00F858A0"/>
    <w:rsid w:val="00F85A65"/>
    <w:rsid w:val="00F85CBC"/>
    <w:rsid w:val="00F85E8E"/>
    <w:rsid w:val="00F85F5F"/>
    <w:rsid w:val="00F860B8"/>
    <w:rsid w:val="00F86370"/>
    <w:rsid w:val="00F86698"/>
    <w:rsid w:val="00F86BC1"/>
    <w:rsid w:val="00F86D1B"/>
    <w:rsid w:val="00F86E89"/>
    <w:rsid w:val="00F86FCC"/>
    <w:rsid w:val="00F87223"/>
    <w:rsid w:val="00F87442"/>
    <w:rsid w:val="00F8744E"/>
    <w:rsid w:val="00F8797A"/>
    <w:rsid w:val="00F87AB9"/>
    <w:rsid w:val="00F87ECF"/>
    <w:rsid w:val="00F9002C"/>
    <w:rsid w:val="00F900BD"/>
    <w:rsid w:val="00F90532"/>
    <w:rsid w:val="00F9086E"/>
    <w:rsid w:val="00F90947"/>
    <w:rsid w:val="00F90F4C"/>
    <w:rsid w:val="00F90F85"/>
    <w:rsid w:val="00F91254"/>
    <w:rsid w:val="00F91410"/>
    <w:rsid w:val="00F91673"/>
    <w:rsid w:val="00F91929"/>
    <w:rsid w:val="00F91DEB"/>
    <w:rsid w:val="00F924C4"/>
    <w:rsid w:val="00F9311C"/>
    <w:rsid w:val="00F931F1"/>
    <w:rsid w:val="00F9363A"/>
    <w:rsid w:val="00F937D9"/>
    <w:rsid w:val="00F93B5C"/>
    <w:rsid w:val="00F93CB5"/>
    <w:rsid w:val="00F9406E"/>
    <w:rsid w:val="00F94160"/>
    <w:rsid w:val="00F94301"/>
    <w:rsid w:val="00F945BA"/>
    <w:rsid w:val="00F94619"/>
    <w:rsid w:val="00F94845"/>
    <w:rsid w:val="00F948E9"/>
    <w:rsid w:val="00F949D5"/>
    <w:rsid w:val="00F94ADF"/>
    <w:rsid w:val="00F94BBF"/>
    <w:rsid w:val="00F94E58"/>
    <w:rsid w:val="00F94EF6"/>
    <w:rsid w:val="00F94F98"/>
    <w:rsid w:val="00F95056"/>
    <w:rsid w:val="00F95093"/>
    <w:rsid w:val="00F951F8"/>
    <w:rsid w:val="00F9528A"/>
    <w:rsid w:val="00F9532E"/>
    <w:rsid w:val="00F9580F"/>
    <w:rsid w:val="00F95C63"/>
    <w:rsid w:val="00F96343"/>
    <w:rsid w:val="00F96469"/>
    <w:rsid w:val="00F968B9"/>
    <w:rsid w:val="00F96AC7"/>
    <w:rsid w:val="00F96C27"/>
    <w:rsid w:val="00F97764"/>
    <w:rsid w:val="00F97BA3"/>
    <w:rsid w:val="00F97DDF"/>
    <w:rsid w:val="00F97E53"/>
    <w:rsid w:val="00F97ED4"/>
    <w:rsid w:val="00FA0026"/>
    <w:rsid w:val="00FA01C7"/>
    <w:rsid w:val="00FA050A"/>
    <w:rsid w:val="00FA0966"/>
    <w:rsid w:val="00FA0EE1"/>
    <w:rsid w:val="00FA122B"/>
    <w:rsid w:val="00FA1567"/>
    <w:rsid w:val="00FA231F"/>
    <w:rsid w:val="00FA2A1E"/>
    <w:rsid w:val="00FA319C"/>
    <w:rsid w:val="00FA347C"/>
    <w:rsid w:val="00FA37F4"/>
    <w:rsid w:val="00FA386A"/>
    <w:rsid w:val="00FA430D"/>
    <w:rsid w:val="00FA471D"/>
    <w:rsid w:val="00FA4B30"/>
    <w:rsid w:val="00FA4BB4"/>
    <w:rsid w:val="00FA4D1E"/>
    <w:rsid w:val="00FA4EBF"/>
    <w:rsid w:val="00FA53C5"/>
    <w:rsid w:val="00FA55CF"/>
    <w:rsid w:val="00FA5705"/>
    <w:rsid w:val="00FA5709"/>
    <w:rsid w:val="00FA59C5"/>
    <w:rsid w:val="00FA60CB"/>
    <w:rsid w:val="00FA628A"/>
    <w:rsid w:val="00FA637A"/>
    <w:rsid w:val="00FA6469"/>
    <w:rsid w:val="00FA6A52"/>
    <w:rsid w:val="00FA71D7"/>
    <w:rsid w:val="00FA7230"/>
    <w:rsid w:val="00FA7349"/>
    <w:rsid w:val="00FA7475"/>
    <w:rsid w:val="00FA77DE"/>
    <w:rsid w:val="00FA7B3F"/>
    <w:rsid w:val="00FA7C87"/>
    <w:rsid w:val="00FA7D9C"/>
    <w:rsid w:val="00FA7DD8"/>
    <w:rsid w:val="00FB01A1"/>
    <w:rsid w:val="00FB0312"/>
    <w:rsid w:val="00FB0512"/>
    <w:rsid w:val="00FB0AF7"/>
    <w:rsid w:val="00FB0FC3"/>
    <w:rsid w:val="00FB17F2"/>
    <w:rsid w:val="00FB185C"/>
    <w:rsid w:val="00FB196E"/>
    <w:rsid w:val="00FB1A4B"/>
    <w:rsid w:val="00FB1C93"/>
    <w:rsid w:val="00FB1E75"/>
    <w:rsid w:val="00FB24F6"/>
    <w:rsid w:val="00FB287E"/>
    <w:rsid w:val="00FB2906"/>
    <w:rsid w:val="00FB2D04"/>
    <w:rsid w:val="00FB2F20"/>
    <w:rsid w:val="00FB3158"/>
    <w:rsid w:val="00FB32EB"/>
    <w:rsid w:val="00FB3306"/>
    <w:rsid w:val="00FB3C1B"/>
    <w:rsid w:val="00FB3D88"/>
    <w:rsid w:val="00FB3F1F"/>
    <w:rsid w:val="00FB4257"/>
    <w:rsid w:val="00FB42A0"/>
    <w:rsid w:val="00FB4B12"/>
    <w:rsid w:val="00FB5004"/>
    <w:rsid w:val="00FB5014"/>
    <w:rsid w:val="00FB6251"/>
    <w:rsid w:val="00FB63DF"/>
    <w:rsid w:val="00FB6525"/>
    <w:rsid w:val="00FB6801"/>
    <w:rsid w:val="00FB68D9"/>
    <w:rsid w:val="00FB6960"/>
    <w:rsid w:val="00FB6DA0"/>
    <w:rsid w:val="00FB709B"/>
    <w:rsid w:val="00FB759A"/>
    <w:rsid w:val="00FB7BD6"/>
    <w:rsid w:val="00FB7BDF"/>
    <w:rsid w:val="00FC023A"/>
    <w:rsid w:val="00FC035C"/>
    <w:rsid w:val="00FC08D6"/>
    <w:rsid w:val="00FC08EC"/>
    <w:rsid w:val="00FC0B26"/>
    <w:rsid w:val="00FC116D"/>
    <w:rsid w:val="00FC1624"/>
    <w:rsid w:val="00FC1731"/>
    <w:rsid w:val="00FC1DB7"/>
    <w:rsid w:val="00FC2046"/>
    <w:rsid w:val="00FC209A"/>
    <w:rsid w:val="00FC241A"/>
    <w:rsid w:val="00FC256A"/>
    <w:rsid w:val="00FC3213"/>
    <w:rsid w:val="00FC388D"/>
    <w:rsid w:val="00FC3917"/>
    <w:rsid w:val="00FC3D78"/>
    <w:rsid w:val="00FC419C"/>
    <w:rsid w:val="00FC42A8"/>
    <w:rsid w:val="00FC49CB"/>
    <w:rsid w:val="00FC4F80"/>
    <w:rsid w:val="00FC5455"/>
    <w:rsid w:val="00FC5636"/>
    <w:rsid w:val="00FC61B2"/>
    <w:rsid w:val="00FC655F"/>
    <w:rsid w:val="00FC6F3E"/>
    <w:rsid w:val="00FC720D"/>
    <w:rsid w:val="00FC722F"/>
    <w:rsid w:val="00FC74C9"/>
    <w:rsid w:val="00FC79BB"/>
    <w:rsid w:val="00FC7E0F"/>
    <w:rsid w:val="00FC7FD5"/>
    <w:rsid w:val="00FD04AA"/>
    <w:rsid w:val="00FD0891"/>
    <w:rsid w:val="00FD0D98"/>
    <w:rsid w:val="00FD0DEC"/>
    <w:rsid w:val="00FD11ED"/>
    <w:rsid w:val="00FD1488"/>
    <w:rsid w:val="00FD1576"/>
    <w:rsid w:val="00FD1757"/>
    <w:rsid w:val="00FD1B47"/>
    <w:rsid w:val="00FD1C4A"/>
    <w:rsid w:val="00FD1F31"/>
    <w:rsid w:val="00FD217D"/>
    <w:rsid w:val="00FD24F5"/>
    <w:rsid w:val="00FD25E8"/>
    <w:rsid w:val="00FD2B58"/>
    <w:rsid w:val="00FD2D78"/>
    <w:rsid w:val="00FD2FB6"/>
    <w:rsid w:val="00FD345A"/>
    <w:rsid w:val="00FD3576"/>
    <w:rsid w:val="00FD3636"/>
    <w:rsid w:val="00FD3E8F"/>
    <w:rsid w:val="00FD4270"/>
    <w:rsid w:val="00FD439C"/>
    <w:rsid w:val="00FD462F"/>
    <w:rsid w:val="00FD498D"/>
    <w:rsid w:val="00FD4FB1"/>
    <w:rsid w:val="00FD4FCD"/>
    <w:rsid w:val="00FD51F9"/>
    <w:rsid w:val="00FD5EDE"/>
    <w:rsid w:val="00FD5F54"/>
    <w:rsid w:val="00FD655B"/>
    <w:rsid w:val="00FD666E"/>
    <w:rsid w:val="00FD6A25"/>
    <w:rsid w:val="00FD6F8C"/>
    <w:rsid w:val="00FD727E"/>
    <w:rsid w:val="00FD734D"/>
    <w:rsid w:val="00FD73BD"/>
    <w:rsid w:val="00FD7BF3"/>
    <w:rsid w:val="00FE01B9"/>
    <w:rsid w:val="00FE0337"/>
    <w:rsid w:val="00FE041F"/>
    <w:rsid w:val="00FE0E0C"/>
    <w:rsid w:val="00FE0E45"/>
    <w:rsid w:val="00FE1474"/>
    <w:rsid w:val="00FE1B54"/>
    <w:rsid w:val="00FE1BBD"/>
    <w:rsid w:val="00FE239D"/>
    <w:rsid w:val="00FE2538"/>
    <w:rsid w:val="00FE25C2"/>
    <w:rsid w:val="00FE2602"/>
    <w:rsid w:val="00FE2D1B"/>
    <w:rsid w:val="00FE2F4F"/>
    <w:rsid w:val="00FE38B4"/>
    <w:rsid w:val="00FE38F6"/>
    <w:rsid w:val="00FE3CB7"/>
    <w:rsid w:val="00FE3CE8"/>
    <w:rsid w:val="00FE3D34"/>
    <w:rsid w:val="00FE3F71"/>
    <w:rsid w:val="00FE3FC5"/>
    <w:rsid w:val="00FE3FDD"/>
    <w:rsid w:val="00FE423C"/>
    <w:rsid w:val="00FE4902"/>
    <w:rsid w:val="00FE4E56"/>
    <w:rsid w:val="00FE5085"/>
    <w:rsid w:val="00FE54B1"/>
    <w:rsid w:val="00FE579A"/>
    <w:rsid w:val="00FE5C03"/>
    <w:rsid w:val="00FE5C96"/>
    <w:rsid w:val="00FE5E72"/>
    <w:rsid w:val="00FE6042"/>
    <w:rsid w:val="00FE6546"/>
    <w:rsid w:val="00FE65ED"/>
    <w:rsid w:val="00FE664F"/>
    <w:rsid w:val="00FE66EC"/>
    <w:rsid w:val="00FE693A"/>
    <w:rsid w:val="00FE6B33"/>
    <w:rsid w:val="00FE6E75"/>
    <w:rsid w:val="00FE7148"/>
    <w:rsid w:val="00FE74DC"/>
    <w:rsid w:val="00FF0054"/>
    <w:rsid w:val="00FF039E"/>
    <w:rsid w:val="00FF0684"/>
    <w:rsid w:val="00FF0C55"/>
    <w:rsid w:val="00FF0CFD"/>
    <w:rsid w:val="00FF0E81"/>
    <w:rsid w:val="00FF17C7"/>
    <w:rsid w:val="00FF1843"/>
    <w:rsid w:val="00FF1A6C"/>
    <w:rsid w:val="00FF229B"/>
    <w:rsid w:val="00FF2523"/>
    <w:rsid w:val="00FF25D3"/>
    <w:rsid w:val="00FF2C94"/>
    <w:rsid w:val="00FF3058"/>
    <w:rsid w:val="00FF3314"/>
    <w:rsid w:val="00FF3335"/>
    <w:rsid w:val="00FF40EC"/>
    <w:rsid w:val="00FF4766"/>
    <w:rsid w:val="00FF4876"/>
    <w:rsid w:val="00FF4A90"/>
    <w:rsid w:val="00FF5157"/>
    <w:rsid w:val="00FF542C"/>
    <w:rsid w:val="00FF5479"/>
    <w:rsid w:val="00FF5744"/>
    <w:rsid w:val="00FF5750"/>
    <w:rsid w:val="00FF59FA"/>
    <w:rsid w:val="00FF5A85"/>
    <w:rsid w:val="00FF60EB"/>
    <w:rsid w:val="00FF628F"/>
    <w:rsid w:val="00FF709E"/>
    <w:rsid w:val="00FF713B"/>
    <w:rsid w:val="00FF7BF5"/>
    <w:rsid w:val="00FF7C29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2F404"/>
  <w15:docId w15:val="{B54861FA-9843-439B-9182-70ABE0F2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ind w:firstLine="284"/>
      <w:jc w:val="both"/>
    </w:pPr>
    <w:rPr>
      <w:rFonts w:ascii="Peterburg" w:hAnsi="Peterburg"/>
      <w:lang w:val="en-US" w:eastAsia="lv-LV"/>
    </w:rPr>
  </w:style>
  <w:style w:type="paragraph" w:styleId="1">
    <w:name w:val="heading 1"/>
    <w:basedOn w:val="a0"/>
    <w:next w:val="a0"/>
    <w:qFormat/>
    <w:pPr>
      <w:keepNext/>
      <w:spacing w:before="240" w:after="60"/>
      <w:ind w:firstLine="0"/>
      <w:outlineLvl w:val="0"/>
    </w:pPr>
    <w:rPr>
      <w:rFonts w:ascii="Pragmatica" w:hAnsi="Pragmatica"/>
      <w:b/>
      <w:kern w:val="28"/>
      <w:sz w:val="28"/>
    </w:rPr>
  </w:style>
  <w:style w:type="paragraph" w:styleId="20">
    <w:name w:val="heading 2"/>
    <w:basedOn w:val="a0"/>
    <w:next w:val="a0"/>
    <w:qFormat/>
    <w:pPr>
      <w:keepNext/>
      <w:spacing w:before="240" w:after="60"/>
      <w:ind w:firstLine="0"/>
      <w:outlineLvl w:val="1"/>
    </w:pPr>
    <w:rPr>
      <w:rFonts w:ascii="Pragmatica" w:hAnsi="Pragmatica"/>
      <w:b/>
      <w:i/>
      <w:sz w:val="24"/>
    </w:rPr>
  </w:style>
  <w:style w:type="paragraph" w:styleId="3">
    <w:name w:val="heading 3"/>
    <w:basedOn w:val="a0"/>
    <w:next w:val="a0"/>
    <w:qFormat/>
    <w:pPr>
      <w:keepNext/>
      <w:spacing w:before="240" w:after="60"/>
      <w:ind w:firstLine="0"/>
      <w:outlineLvl w:val="2"/>
    </w:pPr>
    <w:rPr>
      <w:rFonts w:ascii="Pragmatica" w:hAnsi="Pragmatica"/>
      <w:sz w:val="24"/>
    </w:rPr>
  </w:style>
  <w:style w:type="paragraph" w:styleId="4">
    <w:name w:val="heading 4"/>
    <w:basedOn w:val="a0"/>
    <w:next w:val="a0"/>
    <w:qFormat/>
    <w:pPr>
      <w:keepNext/>
      <w:spacing w:before="240" w:after="60"/>
      <w:ind w:firstLine="0"/>
      <w:outlineLvl w:val="3"/>
    </w:pPr>
    <w:rPr>
      <w:rFonts w:ascii="Pragmatica" w:hAnsi="Pragmatica"/>
      <w:b/>
      <w:sz w:val="24"/>
    </w:rPr>
  </w:style>
  <w:style w:type="paragraph" w:styleId="5">
    <w:name w:val="heading 5"/>
    <w:basedOn w:val="a0"/>
    <w:next w:val="a0"/>
    <w:qFormat/>
    <w:pPr>
      <w:spacing w:before="240" w:after="60"/>
      <w:ind w:firstLine="0"/>
      <w:outlineLvl w:val="4"/>
    </w:pPr>
    <w:rPr>
      <w:rFonts w:ascii="TimesDL" w:hAnsi="TimesDL"/>
      <w:sz w:val="22"/>
    </w:rPr>
  </w:style>
  <w:style w:type="paragraph" w:styleId="6">
    <w:name w:val="heading 6"/>
    <w:basedOn w:val="a0"/>
    <w:next w:val="a0"/>
    <w:qFormat/>
    <w:pPr>
      <w:spacing w:before="240" w:after="60"/>
      <w:ind w:firstLine="0"/>
      <w:outlineLvl w:val="5"/>
    </w:pPr>
    <w:rPr>
      <w:rFonts w:ascii="TimesDL" w:hAnsi="TimesDL"/>
      <w:i/>
      <w:sz w:val="22"/>
    </w:rPr>
  </w:style>
  <w:style w:type="paragraph" w:styleId="7">
    <w:name w:val="heading 7"/>
    <w:basedOn w:val="a0"/>
    <w:next w:val="a0"/>
    <w:qFormat/>
    <w:pPr>
      <w:spacing w:before="240" w:after="60"/>
      <w:ind w:firstLine="0"/>
      <w:outlineLvl w:val="6"/>
    </w:pPr>
    <w:rPr>
      <w:rFonts w:ascii="Pragmatica" w:hAnsi="Pragmatica"/>
    </w:rPr>
  </w:style>
  <w:style w:type="paragraph" w:styleId="8">
    <w:name w:val="heading 8"/>
    <w:basedOn w:val="a0"/>
    <w:next w:val="a0"/>
    <w:qFormat/>
    <w:pPr>
      <w:keepNext/>
      <w:ind w:left="567" w:hanging="567"/>
      <w:outlineLvl w:val="7"/>
    </w:pPr>
    <w:rPr>
      <w:b/>
      <w:i/>
      <w:sz w:val="36"/>
      <w:u w:val="single"/>
    </w:rPr>
  </w:style>
  <w:style w:type="paragraph" w:styleId="9">
    <w:name w:val="heading 9"/>
    <w:basedOn w:val="a0"/>
    <w:next w:val="a0"/>
    <w:qFormat/>
    <w:pPr>
      <w:keepNext/>
      <w:ind w:firstLine="0"/>
      <w:outlineLvl w:val="8"/>
    </w:pPr>
    <w:rPr>
      <w:rFonts w:ascii="Times New Roman" w:hAnsi="Times New Roman"/>
      <w:b/>
      <w:i/>
      <w:sz w:val="32"/>
      <w:u w:val="single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pPr>
      <w:tabs>
        <w:tab w:val="center" w:pos="4153"/>
        <w:tab w:val="right" w:pos="8306"/>
      </w:tabs>
    </w:pPr>
  </w:style>
  <w:style w:type="character" w:styleId="a5">
    <w:name w:val="page number"/>
    <w:basedOn w:val="a1"/>
  </w:style>
  <w:style w:type="character" w:customStyle="1" w:styleId="a6">
    <w:name w:val="Цифры"/>
    <w:rsid w:val="006C3B51"/>
    <w:rPr>
      <w:rFonts w:ascii="Triod" w:hAnsi="Triod"/>
      <w:color w:val="993300"/>
      <w:sz w:val="28"/>
      <w:vertAlign w:val="superscript"/>
    </w:rPr>
  </w:style>
  <w:style w:type="character" w:styleId="a7">
    <w:name w:val="annotation reference"/>
    <w:uiPriority w:val="99"/>
    <w:semiHidden/>
    <w:unhideWhenUsed/>
    <w:rsid w:val="00FE041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FE041F"/>
  </w:style>
  <w:style w:type="character" w:customStyle="1" w:styleId="a9">
    <w:name w:val="Текст примечания Знак"/>
    <w:link w:val="a8"/>
    <w:uiPriority w:val="99"/>
    <w:semiHidden/>
    <w:rsid w:val="00FE041F"/>
    <w:rPr>
      <w:rFonts w:ascii="Peterburg" w:hAnsi="Peterburg"/>
      <w:lang w:val="en-US" w:eastAsia="lv-LV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E041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E041F"/>
    <w:rPr>
      <w:rFonts w:ascii="Peterburg" w:hAnsi="Peterburg"/>
      <w:b/>
      <w:bCs/>
      <w:lang w:val="en-US" w:eastAsia="lv-LV"/>
    </w:rPr>
  </w:style>
  <w:style w:type="paragraph" w:styleId="ac">
    <w:name w:val="Balloon Text"/>
    <w:basedOn w:val="a0"/>
    <w:link w:val="ad"/>
    <w:uiPriority w:val="99"/>
    <w:semiHidden/>
    <w:unhideWhenUsed/>
    <w:rsid w:val="00FE041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FE041F"/>
    <w:rPr>
      <w:rFonts w:ascii="Segoe UI" w:hAnsi="Segoe UI" w:cs="Segoe UI"/>
      <w:sz w:val="18"/>
      <w:szCs w:val="18"/>
      <w:lang w:val="en-US" w:eastAsia="lv-LV"/>
    </w:rPr>
  </w:style>
  <w:style w:type="paragraph" w:styleId="ae">
    <w:name w:val="footnote text"/>
    <w:basedOn w:val="a0"/>
    <w:link w:val="af"/>
    <w:uiPriority w:val="99"/>
    <w:semiHidden/>
    <w:unhideWhenUsed/>
    <w:rsid w:val="004120DF"/>
  </w:style>
  <w:style w:type="character" w:customStyle="1" w:styleId="af">
    <w:name w:val="Текст сноски Знак"/>
    <w:link w:val="ae"/>
    <w:uiPriority w:val="99"/>
    <w:semiHidden/>
    <w:rsid w:val="004120DF"/>
    <w:rPr>
      <w:rFonts w:ascii="Peterburg" w:hAnsi="Peterburg"/>
      <w:lang w:val="en-US"/>
    </w:rPr>
  </w:style>
  <w:style w:type="character" w:styleId="af0">
    <w:name w:val="footnote reference"/>
    <w:uiPriority w:val="99"/>
    <w:semiHidden/>
    <w:unhideWhenUsed/>
    <w:rsid w:val="004120DF"/>
    <w:rPr>
      <w:vertAlign w:val="superscript"/>
    </w:rPr>
  </w:style>
  <w:style w:type="paragraph" w:styleId="af1">
    <w:name w:val="header"/>
    <w:basedOn w:val="a0"/>
    <w:link w:val="af2"/>
    <w:uiPriority w:val="99"/>
    <w:unhideWhenUsed/>
    <w:rsid w:val="00352BAA"/>
    <w:pPr>
      <w:tabs>
        <w:tab w:val="center" w:pos="4513"/>
        <w:tab w:val="right" w:pos="9026"/>
      </w:tabs>
    </w:pPr>
  </w:style>
  <w:style w:type="character" w:customStyle="1" w:styleId="af2">
    <w:name w:val="Верхний колонтитул Знак"/>
    <w:link w:val="af1"/>
    <w:uiPriority w:val="99"/>
    <w:rsid w:val="00352BAA"/>
    <w:rPr>
      <w:rFonts w:ascii="Peterburg" w:hAnsi="Peterburg"/>
      <w:lang w:val="en-US" w:eastAsia="lv-LV"/>
    </w:rPr>
  </w:style>
  <w:style w:type="paragraph" w:styleId="af3">
    <w:name w:val="List"/>
    <w:basedOn w:val="a0"/>
    <w:uiPriority w:val="99"/>
    <w:unhideWhenUsed/>
    <w:rsid w:val="0047131B"/>
    <w:pPr>
      <w:ind w:left="283" w:hanging="283"/>
      <w:contextualSpacing/>
    </w:pPr>
  </w:style>
  <w:style w:type="paragraph" w:styleId="21">
    <w:name w:val="List 2"/>
    <w:basedOn w:val="a0"/>
    <w:uiPriority w:val="99"/>
    <w:unhideWhenUsed/>
    <w:rsid w:val="0047131B"/>
    <w:pPr>
      <w:ind w:left="566" w:hanging="283"/>
      <w:contextualSpacing/>
    </w:pPr>
  </w:style>
  <w:style w:type="paragraph" w:styleId="2">
    <w:name w:val="List Bullet 2"/>
    <w:basedOn w:val="a0"/>
    <w:uiPriority w:val="99"/>
    <w:unhideWhenUsed/>
    <w:rsid w:val="0047131B"/>
    <w:pPr>
      <w:numPr>
        <w:numId w:val="4"/>
      </w:numPr>
      <w:tabs>
        <w:tab w:val="clear" w:pos="643"/>
        <w:tab w:val="num" w:pos="360"/>
      </w:tabs>
      <w:ind w:left="0" w:firstLine="284"/>
      <w:contextualSpacing/>
    </w:pPr>
  </w:style>
  <w:style w:type="paragraph" w:styleId="af4">
    <w:name w:val="Body Text"/>
    <w:basedOn w:val="a0"/>
    <w:link w:val="af5"/>
    <w:uiPriority w:val="99"/>
    <w:unhideWhenUsed/>
    <w:rsid w:val="0047131B"/>
    <w:pPr>
      <w:spacing w:after="120"/>
    </w:pPr>
  </w:style>
  <w:style w:type="character" w:customStyle="1" w:styleId="af5">
    <w:name w:val="Основной текст Знак"/>
    <w:link w:val="af4"/>
    <w:uiPriority w:val="99"/>
    <w:rsid w:val="0047131B"/>
    <w:rPr>
      <w:rFonts w:ascii="Peterburg" w:hAnsi="Peterburg"/>
      <w:lang w:val="en-US" w:eastAsia="lv-LV"/>
    </w:rPr>
  </w:style>
  <w:style w:type="paragraph" w:styleId="af6">
    <w:name w:val="Body Text First Indent"/>
    <w:basedOn w:val="af4"/>
    <w:link w:val="af7"/>
    <w:uiPriority w:val="99"/>
    <w:unhideWhenUsed/>
    <w:rsid w:val="0047131B"/>
    <w:pPr>
      <w:ind w:firstLine="210"/>
    </w:pPr>
  </w:style>
  <w:style w:type="character" w:customStyle="1" w:styleId="af7">
    <w:name w:val="Красная строка Знак"/>
    <w:basedOn w:val="af5"/>
    <w:link w:val="af6"/>
    <w:uiPriority w:val="99"/>
    <w:rsid w:val="0047131B"/>
    <w:rPr>
      <w:rFonts w:ascii="Peterburg" w:hAnsi="Peterburg"/>
      <w:lang w:val="en-US" w:eastAsia="lv-LV"/>
    </w:rPr>
  </w:style>
  <w:style w:type="paragraph" w:styleId="af8">
    <w:name w:val="Body Text Indent"/>
    <w:basedOn w:val="a0"/>
    <w:link w:val="af9"/>
    <w:uiPriority w:val="99"/>
    <w:semiHidden/>
    <w:unhideWhenUsed/>
    <w:rsid w:val="0047131B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semiHidden/>
    <w:rsid w:val="0047131B"/>
    <w:rPr>
      <w:rFonts w:ascii="Peterburg" w:hAnsi="Peterburg"/>
      <w:lang w:val="en-US" w:eastAsia="lv-LV"/>
    </w:rPr>
  </w:style>
  <w:style w:type="paragraph" w:styleId="22">
    <w:name w:val="Body Text First Indent 2"/>
    <w:basedOn w:val="af8"/>
    <w:link w:val="23"/>
    <w:uiPriority w:val="99"/>
    <w:unhideWhenUsed/>
    <w:rsid w:val="0047131B"/>
    <w:pPr>
      <w:ind w:firstLine="210"/>
    </w:pPr>
  </w:style>
  <w:style w:type="character" w:customStyle="1" w:styleId="23">
    <w:name w:val="Красная строка 2 Знак"/>
    <w:basedOn w:val="af9"/>
    <w:link w:val="22"/>
    <w:uiPriority w:val="99"/>
    <w:rsid w:val="0047131B"/>
    <w:rPr>
      <w:rFonts w:ascii="Peterburg" w:hAnsi="Peterburg"/>
      <w:lang w:val="en-US" w:eastAsia="lv-LV"/>
    </w:rPr>
  </w:style>
  <w:style w:type="paragraph" w:styleId="afa">
    <w:name w:val="endnote text"/>
    <w:basedOn w:val="a0"/>
    <w:link w:val="afb"/>
    <w:uiPriority w:val="99"/>
    <w:semiHidden/>
    <w:unhideWhenUsed/>
    <w:rsid w:val="00473DA1"/>
  </w:style>
  <w:style w:type="character" w:customStyle="1" w:styleId="afb">
    <w:name w:val="Текст концевой сноски Знак"/>
    <w:link w:val="afa"/>
    <w:uiPriority w:val="99"/>
    <w:semiHidden/>
    <w:rsid w:val="00473DA1"/>
    <w:rPr>
      <w:rFonts w:ascii="Peterburg" w:hAnsi="Peterburg"/>
      <w:lang w:val="en-US" w:eastAsia="lv-LV"/>
    </w:rPr>
  </w:style>
  <w:style w:type="character" w:styleId="afc">
    <w:name w:val="endnote reference"/>
    <w:uiPriority w:val="99"/>
    <w:semiHidden/>
    <w:unhideWhenUsed/>
    <w:rsid w:val="00473DA1"/>
    <w:rPr>
      <w:vertAlign w:val="superscript"/>
    </w:rPr>
  </w:style>
  <w:style w:type="character" w:customStyle="1" w:styleId="svvr">
    <w:name w:val="sv_vr"/>
    <w:rsid w:val="00F1186A"/>
  </w:style>
  <w:style w:type="character" w:customStyle="1" w:styleId="dictverbalization">
    <w:name w:val="dict_verbalization"/>
    <w:rsid w:val="00F1186A"/>
  </w:style>
  <w:style w:type="character" w:customStyle="1" w:styleId="mlvvgloss">
    <w:name w:val="mlvv_gloss"/>
    <w:rsid w:val="00F1186A"/>
  </w:style>
  <w:style w:type="character" w:customStyle="1" w:styleId="mlvvsensenumber">
    <w:name w:val="mlvv_sensenumber"/>
    <w:rsid w:val="00F1186A"/>
  </w:style>
  <w:style w:type="paragraph" w:styleId="30">
    <w:name w:val="List 3"/>
    <w:basedOn w:val="a0"/>
    <w:uiPriority w:val="99"/>
    <w:semiHidden/>
    <w:unhideWhenUsed/>
    <w:rsid w:val="00AC4969"/>
    <w:pPr>
      <w:ind w:left="849" w:hanging="283"/>
      <w:contextualSpacing/>
    </w:pPr>
  </w:style>
  <w:style w:type="paragraph" w:styleId="a">
    <w:name w:val="List Bullet"/>
    <w:basedOn w:val="a0"/>
    <w:uiPriority w:val="99"/>
    <w:unhideWhenUsed/>
    <w:rsid w:val="00AC4969"/>
    <w:pPr>
      <w:numPr>
        <w:numId w:val="5"/>
      </w:numPr>
      <w:contextualSpacing/>
    </w:pPr>
  </w:style>
  <w:style w:type="paragraph" w:styleId="afd">
    <w:name w:val="Normal Indent"/>
    <w:basedOn w:val="a0"/>
    <w:uiPriority w:val="99"/>
    <w:semiHidden/>
    <w:unhideWhenUsed/>
    <w:rsid w:val="00AC4969"/>
    <w:pPr>
      <w:ind w:left="708"/>
    </w:pPr>
  </w:style>
  <w:style w:type="paragraph" w:styleId="afe">
    <w:name w:val="Revision"/>
    <w:hidden/>
    <w:uiPriority w:val="99"/>
    <w:semiHidden/>
    <w:rsid w:val="006E7C96"/>
    <w:rPr>
      <w:rFonts w:ascii="Peterburg" w:hAnsi="Peterburg"/>
      <w:lang w:val="en-US" w:eastAsia="lv-LV"/>
    </w:rPr>
  </w:style>
  <w:style w:type="paragraph" w:styleId="31">
    <w:name w:val="Body Text Indent 3"/>
    <w:basedOn w:val="a0"/>
    <w:link w:val="32"/>
    <w:uiPriority w:val="99"/>
    <w:semiHidden/>
    <w:unhideWhenUsed/>
    <w:rsid w:val="002B766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2B7663"/>
    <w:rPr>
      <w:rFonts w:ascii="Peterburg" w:hAnsi="Peterburg"/>
      <w:sz w:val="16"/>
      <w:szCs w:val="16"/>
      <w:lang w:val="en-US" w:eastAsia="lv-LV"/>
    </w:rPr>
  </w:style>
  <w:style w:type="character" w:customStyle="1" w:styleId="24">
    <w:name w:val="Основной текст (2)_"/>
    <w:link w:val="210"/>
    <w:rsid w:val="008B2CE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5">
    <w:name w:val="Основной текст (2) + Курсив"/>
    <w:rsid w:val="008B2CE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8B2CE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">
    <w:name w:val="Основной текст (2)"/>
    <w:rsid w:val="008B2CE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"/>
    <w:rsid w:val="008B2CE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lv-LV" w:eastAsia="lv-LV" w:bidi="lv-LV"/>
    </w:rPr>
  </w:style>
  <w:style w:type="character" w:customStyle="1" w:styleId="27">
    <w:name w:val="Основной текст (2) + Полужирный"/>
    <w:aliases w:val="Курсив,Основной текст (2) + 9 pt,Курсив32,Полужирный67,Курсив34,Курсив18"/>
    <w:uiPriority w:val="99"/>
    <w:rsid w:val="002B09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9pt">
    <w:name w:val="Основной текст (2) + Georgia;9 pt"/>
    <w:rsid w:val="002B09C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0">
    <w:name w:val="Основной текст (2) + 9;5 pt;Полужирный;Малые прописные"/>
    <w:rsid w:val="002B09C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pt">
    <w:name w:val="Основной текст (2) + Интервал 3 pt"/>
    <w:uiPriority w:val="99"/>
    <w:rsid w:val="002B09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Основной текст (3)_"/>
    <w:link w:val="34"/>
    <w:rsid w:val="002B09CD"/>
    <w:rPr>
      <w:i/>
      <w:iCs/>
      <w:sz w:val="22"/>
      <w:szCs w:val="22"/>
      <w:shd w:val="clear" w:color="auto" w:fill="FFFFFF"/>
    </w:rPr>
  </w:style>
  <w:style w:type="character" w:customStyle="1" w:styleId="35">
    <w:name w:val="Основной текст (3) + Не курсив"/>
    <w:rsid w:val="002B09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6">
    <w:name w:val="Основной текст (3) + Полужирный;Не курсив"/>
    <w:rsid w:val="002B09C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1">
    <w:name w:val="Основной текст (2) + 9;5 pt;Полужирный"/>
    <w:rsid w:val="002B09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rsid w:val="002B09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">
    <w:name w:val="Основной текст (2) + 9 pt;Малые прописные"/>
    <w:rsid w:val="002B09C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0">
    <w:name w:val="Основной текст (4)_"/>
    <w:link w:val="41"/>
    <w:rsid w:val="002B09CD"/>
    <w:rPr>
      <w:b/>
      <w:bCs/>
      <w:sz w:val="22"/>
      <w:szCs w:val="22"/>
      <w:shd w:val="clear" w:color="auto" w:fill="FFFFFF"/>
    </w:rPr>
  </w:style>
  <w:style w:type="character" w:customStyle="1" w:styleId="42">
    <w:name w:val="Основной текст (4) + Не полужирный"/>
    <w:rsid w:val="002B09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4">
    <w:name w:val="Основной текст (3)"/>
    <w:basedOn w:val="a0"/>
    <w:link w:val="33"/>
    <w:rsid w:val="002B09CD"/>
    <w:pPr>
      <w:shd w:val="clear" w:color="auto" w:fill="FFFFFF"/>
      <w:spacing w:line="235" w:lineRule="exact"/>
      <w:ind w:firstLine="380"/>
    </w:pPr>
    <w:rPr>
      <w:rFonts w:ascii="Times New Roman" w:hAnsi="Times New Roman"/>
      <w:i/>
      <w:iCs/>
      <w:sz w:val="22"/>
      <w:szCs w:val="22"/>
      <w:lang w:val="ru-RU" w:eastAsia="ru-RU"/>
    </w:rPr>
  </w:style>
  <w:style w:type="paragraph" w:customStyle="1" w:styleId="41">
    <w:name w:val="Основной текст (4)"/>
    <w:basedOn w:val="a0"/>
    <w:link w:val="40"/>
    <w:rsid w:val="002B09CD"/>
    <w:pPr>
      <w:shd w:val="clear" w:color="auto" w:fill="FFFFFF"/>
      <w:spacing w:line="235" w:lineRule="exact"/>
      <w:ind w:firstLine="340"/>
    </w:pPr>
    <w:rPr>
      <w:rFonts w:ascii="Times New Roman" w:hAnsi="Times New Roman"/>
      <w:b/>
      <w:bCs/>
      <w:sz w:val="22"/>
      <w:szCs w:val="22"/>
      <w:lang w:val="ru-RU" w:eastAsia="ru-RU"/>
    </w:rPr>
  </w:style>
  <w:style w:type="character" w:customStyle="1" w:styleId="275pt">
    <w:name w:val="Основной текст (2) + 7;5 pt;Полужирный"/>
    <w:rsid w:val="00A00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Курсив"/>
    <w:rsid w:val="00A009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0"/>
    <w:link w:val="24"/>
    <w:uiPriority w:val="99"/>
    <w:rsid w:val="00C46B85"/>
    <w:pPr>
      <w:shd w:val="clear" w:color="auto" w:fill="FFFFFF"/>
      <w:spacing w:before="2700" w:line="240" w:lineRule="atLeast"/>
      <w:ind w:hanging="340"/>
    </w:pPr>
    <w:rPr>
      <w:rFonts w:ascii="Bookman Old Style" w:eastAsia="Bookman Old Style" w:hAnsi="Bookman Old Style" w:cs="Bookman Old Style"/>
      <w:sz w:val="18"/>
      <w:szCs w:val="18"/>
      <w:lang w:val="ru-RU" w:eastAsia="ru-RU"/>
    </w:rPr>
  </w:style>
  <w:style w:type="character" w:customStyle="1" w:styleId="70">
    <w:name w:val="Основной текст (7)_"/>
    <w:link w:val="71"/>
    <w:uiPriority w:val="99"/>
    <w:locked/>
    <w:rsid w:val="0099373C"/>
    <w:rPr>
      <w:i/>
      <w:iCs/>
      <w:sz w:val="18"/>
      <w:szCs w:val="18"/>
      <w:shd w:val="clear" w:color="auto" w:fill="FFFFFF"/>
    </w:rPr>
  </w:style>
  <w:style w:type="character" w:customStyle="1" w:styleId="72">
    <w:name w:val="Основной текст (7) + Не курсив"/>
    <w:uiPriority w:val="99"/>
    <w:rsid w:val="0099373C"/>
    <w:rPr>
      <w:i w:val="0"/>
      <w:iCs w:val="0"/>
      <w:sz w:val="18"/>
      <w:szCs w:val="18"/>
      <w:shd w:val="clear" w:color="auto" w:fill="FFFFFF"/>
    </w:rPr>
  </w:style>
  <w:style w:type="paragraph" w:customStyle="1" w:styleId="71">
    <w:name w:val="Основной текст (7)"/>
    <w:basedOn w:val="a0"/>
    <w:link w:val="70"/>
    <w:uiPriority w:val="99"/>
    <w:rsid w:val="0099373C"/>
    <w:pPr>
      <w:shd w:val="clear" w:color="auto" w:fill="FFFFFF"/>
      <w:spacing w:before="720" w:after="1620" w:line="198" w:lineRule="exact"/>
      <w:ind w:firstLine="0"/>
      <w:jc w:val="left"/>
    </w:pPr>
    <w:rPr>
      <w:rFonts w:ascii="Times New Roman" w:hAnsi="Times New Roman"/>
      <w:i/>
      <w:iCs/>
      <w:sz w:val="18"/>
      <w:szCs w:val="18"/>
      <w:lang w:val="ru-RU" w:eastAsia="ru-RU"/>
    </w:rPr>
  </w:style>
  <w:style w:type="character" w:customStyle="1" w:styleId="212pt">
    <w:name w:val="Основной текст (2) + 12 pt"/>
    <w:aliases w:val="Полужирный51"/>
    <w:rsid w:val="00742286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70">
    <w:name w:val="Основной текст (2) + 7"/>
    <w:aliases w:val="5 pt70,Полужирный,5 pt32,Полужирный64,5 pt,Основной текст (13) + 9,5 pt45"/>
    <w:uiPriority w:val="99"/>
    <w:rsid w:val="00046DD1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71">
    <w:name w:val="Основной текст (2) + Полужирный7"/>
    <w:aliases w:val="Интервал 0 pt24"/>
    <w:uiPriority w:val="99"/>
    <w:rsid w:val="00046DD1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11">
    <w:name w:val="Основной текст (11)_"/>
    <w:link w:val="110"/>
    <w:uiPriority w:val="99"/>
    <w:locked/>
    <w:rsid w:val="000340B1"/>
    <w:rPr>
      <w:i/>
      <w:iCs/>
      <w:sz w:val="18"/>
      <w:szCs w:val="18"/>
      <w:shd w:val="clear" w:color="auto" w:fill="FFFFFF"/>
    </w:rPr>
  </w:style>
  <w:style w:type="character" w:customStyle="1" w:styleId="111">
    <w:name w:val="Основной текст (11) + Не курсив"/>
    <w:uiPriority w:val="99"/>
    <w:rsid w:val="000340B1"/>
    <w:rPr>
      <w:i w:val="0"/>
      <w:iCs w:val="0"/>
      <w:sz w:val="18"/>
      <w:szCs w:val="18"/>
      <w:shd w:val="clear" w:color="auto" w:fill="FFFFFF"/>
    </w:rPr>
  </w:style>
  <w:style w:type="character" w:customStyle="1" w:styleId="28pt">
    <w:name w:val="Основной текст (2) + 8 pt"/>
    <w:aliases w:val="Полужирный83"/>
    <w:rsid w:val="000340B1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2pt1">
    <w:name w:val="Основной текст (2) + Интервал 2 pt1"/>
    <w:uiPriority w:val="99"/>
    <w:rsid w:val="000340B1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pacing w:val="50"/>
      <w:sz w:val="18"/>
      <w:szCs w:val="18"/>
      <w:u w:val="none"/>
    </w:rPr>
  </w:style>
  <w:style w:type="paragraph" w:customStyle="1" w:styleId="110">
    <w:name w:val="Основной текст (11)"/>
    <w:basedOn w:val="a0"/>
    <w:link w:val="11"/>
    <w:uiPriority w:val="99"/>
    <w:rsid w:val="000340B1"/>
    <w:pPr>
      <w:shd w:val="clear" w:color="auto" w:fill="FFFFFF"/>
      <w:spacing w:before="540" w:after="360" w:line="198" w:lineRule="exact"/>
      <w:ind w:firstLine="240"/>
    </w:pPr>
    <w:rPr>
      <w:rFonts w:ascii="Times New Roman" w:hAnsi="Times New Roman"/>
      <w:i/>
      <w:iCs/>
      <w:sz w:val="18"/>
      <w:szCs w:val="18"/>
      <w:lang w:val="ru-RU" w:eastAsia="ru-RU"/>
    </w:rPr>
  </w:style>
  <w:style w:type="character" w:customStyle="1" w:styleId="12">
    <w:name w:val="Основной текст (12)_"/>
    <w:link w:val="120"/>
    <w:uiPriority w:val="99"/>
    <w:locked/>
    <w:rsid w:val="00A53054"/>
    <w:rPr>
      <w:i/>
      <w:iCs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0"/>
    <w:link w:val="12"/>
    <w:uiPriority w:val="99"/>
    <w:rsid w:val="00A53054"/>
    <w:pPr>
      <w:shd w:val="clear" w:color="auto" w:fill="FFFFFF"/>
      <w:spacing w:line="212" w:lineRule="exact"/>
      <w:ind w:firstLine="0"/>
    </w:pPr>
    <w:rPr>
      <w:rFonts w:ascii="Times New Roman" w:hAnsi="Times New Roman"/>
      <w:i/>
      <w:iCs/>
      <w:sz w:val="18"/>
      <w:szCs w:val="18"/>
      <w:lang w:val="ru-RU" w:eastAsia="ru-RU"/>
    </w:rPr>
  </w:style>
  <w:style w:type="character" w:customStyle="1" w:styleId="18">
    <w:name w:val="Основной текст (18)_"/>
    <w:link w:val="181"/>
    <w:locked/>
    <w:rsid w:val="002173CE"/>
    <w:rPr>
      <w:b/>
      <w:bCs/>
      <w:sz w:val="17"/>
      <w:szCs w:val="17"/>
      <w:shd w:val="clear" w:color="auto" w:fill="FFFFFF"/>
    </w:rPr>
  </w:style>
  <w:style w:type="character" w:customStyle="1" w:styleId="180">
    <w:name w:val="Основной текст (18) + Курсив"/>
    <w:uiPriority w:val="99"/>
    <w:rsid w:val="002173CE"/>
    <w:rPr>
      <w:b/>
      <w:bCs/>
      <w:i/>
      <w:iCs/>
      <w:sz w:val="17"/>
      <w:szCs w:val="17"/>
      <w:shd w:val="clear" w:color="auto" w:fill="FFFFFF"/>
    </w:rPr>
  </w:style>
  <w:style w:type="character" w:customStyle="1" w:styleId="189pt">
    <w:name w:val="Основной текст (18) + 9 pt"/>
    <w:rsid w:val="002173CE"/>
    <w:rPr>
      <w:b/>
      <w:bCs/>
      <w:sz w:val="18"/>
      <w:szCs w:val="18"/>
      <w:shd w:val="clear" w:color="auto" w:fill="FFFFFF"/>
    </w:rPr>
  </w:style>
  <w:style w:type="character" w:customStyle="1" w:styleId="1813pt1">
    <w:name w:val="Основной текст (18) + 13 pt1"/>
    <w:uiPriority w:val="99"/>
    <w:rsid w:val="002173CE"/>
    <w:rPr>
      <w:b/>
      <w:bCs/>
      <w:sz w:val="26"/>
      <w:szCs w:val="26"/>
      <w:shd w:val="clear" w:color="auto" w:fill="FFFFFF"/>
    </w:rPr>
  </w:style>
  <w:style w:type="paragraph" w:customStyle="1" w:styleId="181">
    <w:name w:val="Основной текст (18)1"/>
    <w:basedOn w:val="a0"/>
    <w:link w:val="18"/>
    <w:uiPriority w:val="99"/>
    <w:rsid w:val="002173CE"/>
    <w:pPr>
      <w:shd w:val="clear" w:color="auto" w:fill="FFFFFF"/>
      <w:spacing w:after="180" w:line="203" w:lineRule="exact"/>
      <w:ind w:hanging="220"/>
      <w:jc w:val="left"/>
    </w:pPr>
    <w:rPr>
      <w:rFonts w:ascii="Times New Roman" w:hAnsi="Times New Roman"/>
      <w:b/>
      <w:bCs/>
      <w:sz w:val="17"/>
      <w:szCs w:val="17"/>
      <w:lang w:val="ru-RU" w:eastAsia="ru-RU"/>
    </w:rPr>
  </w:style>
  <w:style w:type="character" w:customStyle="1" w:styleId="211">
    <w:name w:val="Основной текст (2) + Полужирный11"/>
    <w:aliases w:val="Интервал 1 pt"/>
    <w:uiPriority w:val="99"/>
    <w:rsid w:val="00C84AC6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297">
    <w:name w:val="Основной текст (2) + 97"/>
    <w:aliases w:val="5 pt79,Полужирный32"/>
    <w:uiPriority w:val="99"/>
    <w:rsid w:val="00C84AC6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pt">
    <w:name w:val="Основной текст (2) + Интервал 1 pt"/>
    <w:uiPriority w:val="99"/>
    <w:rsid w:val="00B9718D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2Constantia">
    <w:name w:val="Основной текст (2) + Constantia"/>
    <w:aliases w:val="14 pt,9"/>
    <w:uiPriority w:val="99"/>
    <w:rsid w:val="00B72984"/>
    <w:rPr>
      <w:rFonts w:ascii="Constantia" w:eastAsia="Bookman Old Style" w:hAnsi="Constantia" w:cs="Constantia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character" w:customStyle="1" w:styleId="275pt0">
    <w:name w:val="Основной текст (2) + 7;5 pt"/>
    <w:rsid w:val="001230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28">
    <w:name w:val="Основной текст (12) + Не курсив8"/>
    <w:uiPriority w:val="99"/>
    <w:rsid w:val="00A43EE9"/>
    <w:rPr>
      <w:rFonts w:ascii="Times New Roman" w:hAnsi="Times New Roman" w:cs="Times New Roman"/>
      <w:i w:val="0"/>
      <w:iCs w:val="0"/>
      <w:sz w:val="18"/>
      <w:szCs w:val="18"/>
      <w:shd w:val="clear" w:color="auto" w:fill="FFFFFF"/>
    </w:rPr>
  </w:style>
  <w:style w:type="character" w:customStyle="1" w:styleId="71pt">
    <w:name w:val="Основной текст (7) + Интервал 1 pt"/>
    <w:rsid w:val="00DF68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lv-LV" w:eastAsia="lv-LV" w:bidi="lv-LV"/>
    </w:rPr>
  </w:style>
  <w:style w:type="character" w:customStyle="1" w:styleId="119">
    <w:name w:val="Основной текст (11) + 9"/>
    <w:aliases w:val="5 pt69,Не курсив,5 pt53"/>
    <w:uiPriority w:val="99"/>
    <w:rsid w:val="007651B6"/>
    <w:rPr>
      <w:rFonts w:ascii="Times New Roman" w:hAnsi="Times New Roman" w:cs="Times New Roman"/>
      <w:i w:val="0"/>
      <w:iCs w:val="0"/>
      <w:sz w:val="19"/>
      <w:szCs w:val="19"/>
      <w:u w:val="none"/>
      <w:shd w:val="clear" w:color="auto" w:fill="FFFFFF"/>
    </w:rPr>
  </w:style>
  <w:style w:type="character" w:customStyle="1" w:styleId="80">
    <w:name w:val="Основной текст (8)_"/>
    <w:link w:val="81"/>
    <w:uiPriority w:val="99"/>
    <w:rsid w:val="004714BA"/>
    <w:rPr>
      <w:i/>
      <w:iCs/>
      <w:sz w:val="19"/>
      <w:szCs w:val="19"/>
      <w:shd w:val="clear" w:color="auto" w:fill="FFFFFF"/>
    </w:rPr>
  </w:style>
  <w:style w:type="character" w:customStyle="1" w:styleId="82">
    <w:name w:val="Основной текст (8) + Не курсив"/>
    <w:rsid w:val="004714B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81">
    <w:name w:val="Основной текст (8)"/>
    <w:basedOn w:val="a0"/>
    <w:link w:val="80"/>
    <w:uiPriority w:val="99"/>
    <w:rsid w:val="004714BA"/>
    <w:pPr>
      <w:shd w:val="clear" w:color="auto" w:fill="FFFFFF"/>
      <w:spacing w:line="0" w:lineRule="atLeast"/>
      <w:ind w:firstLine="0"/>
      <w:jc w:val="left"/>
    </w:pPr>
    <w:rPr>
      <w:rFonts w:ascii="Times New Roman" w:hAnsi="Times New Roman"/>
      <w:i/>
      <w:iCs/>
      <w:sz w:val="19"/>
      <w:szCs w:val="19"/>
      <w:lang w:val="ru-RU" w:eastAsia="ru-RU"/>
    </w:rPr>
  </w:style>
  <w:style w:type="character" w:customStyle="1" w:styleId="275pt0pt">
    <w:name w:val="Основной текст (2) + 7;5 pt;Полужирный;Курсив;Интервал 0 pt"/>
    <w:rsid w:val="000748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21">
    <w:name w:val="Основной текст (12) + Не курсив"/>
    <w:rsid w:val="00A93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rsid w:val="00A93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pt22">
    <w:name w:val="Основной текст (2) + 9 pt22"/>
    <w:aliases w:val="Полужирный65"/>
    <w:uiPriority w:val="99"/>
    <w:rsid w:val="001917B0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8"/>
      <w:szCs w:val="18"/>
      <w:u w:val="none"/>
      <w:shd w:val="clear" w:color="auto" w:fill="FFFFFF"/>
    </w:rPr>
  </w:style>
  <w:style w:type="character" w:customStyle="1" w:styleId="2716">
    <w:name w:val="Основной текст (2) + 716"/>
    <w:aliases w:val="5 pt96,Полужирный87"/>
    <w:uiPriority w:val="99"/>
    <w:rsid w:val="000B4755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5"/>
      <w:szCs w:val="15"/>
      <w:u w:val="none"/>
      <w:shd w:val="clear" w:color="auto" w:fill="FFFFFF"/>
    </w:rPr>
  </w:style>
  <w:style w:type="character" w:customStyle="1" w:styleId="2824">
    <w:name w:val="Основной текст (2) + 824"/>
    <w:aliases w:val="5 pt85,Полужирный77"/>
    <w:uiPriority w:val="99"/>
    <w:rsid w:val="000B4755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Georgia85pt">
    <w:name w:val="Основной текст (2) + Georgia;8;5 pt"/>
    <w:rsid w:val="00DE602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0">
    <w:name w:val="Основной текст (6)_"/>
    <w:link w:val="61"/>
    <w:uiPriority w:val="99"/>
    <w:locked/>
    <w:rsid w:val="00984ABF"/>
    <w:rPr>
      <w:b/>
      <w:bCs/>
      <w:i/>
      <w:iCs/>
      <w:sz w:val="17"/>
      <w:szCs w:val="17"/>
      <w:shd w:val="clear" w:color="auto" w:fill="FFFFFF"/>
    </w:rPr>
  </w:style>
  <w:style w:type="paragraph" w:customStyle="1" w:styleId="61">
    <w:name w:val="Основной текст (6)"/>
    <w:basedOn w:val="a0"/>
    <w:link w:val="60"/>
    <w:uiPriority w:val="99"/>
    <w:rsid w:val="00984ABF"/>
    <w:pPr>
      <w:shd w:val="clear" w:color="auto" w:fill="FFFFFF"/>
      <w:spacing w:before="360" w:after="360" w:line="240" w:lineRule="atLeast"/>
      <w:ind w:firstLine="0"/>
      <w:jc w:val="left"/>
    </w:pPr>
    <w:rPr>
      <w:rFonts w:ascii="Times New Roman" w:hAnsi="Times New Roman"/>
      <w:b/>
      <w:bCs/>
      <w:i/>
      <w:iCs/>
      <w:sz w:val="17"/>
      <w:szCs w:val="17"/>
      <w:lang w:val="ru-RU" w:eastAsia="ru-RU"/>
    </w:rPr>
  </w:style>
  <w:style w:type="character" w:customStyle="1" w:styleId="2Constantia8pt">
    <w:name w:val="Основной текст (2) + Constantia;8 pt;Полужирный"/>
    <w:rsid w:val="005165A0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0">
    <w:name w:val="Основной текст (25)_"/>
    <w:link w:val="251"/>
    <w:rsid w:val="005165A0"/>
    <w:rPr>
      <w:sz w:val="18"/>
      <w:szCs w:val="18"/>
      <w:shd w:val="clear" w:color="auto" w:fill="FFFFFF"/>
    </w:rPr>
  </w:style>
  <w:style w:type="character" w:customStyle="1" w:styleId="252">
    <w:name w:val="Основной текст (25) + Курсив"/>
    <w:rsid w:val="005165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51">
    <w:name w:val="Основной текст (25)"/>
    <w:basedOn w:val="a0"/>
    <w:link w:val="250"/>
    <w:rsid w:val="005165A0"/>
    <w:pPr>
      <w:shd w:val="clear" w:color="auto" w:fill="FFFFFF"/>
      <w:spacing w:line="205" w:lineRule="exact"/>
      <w:ind w:firstLine="280"/>
      <w:jc w:val="left"/>
    </w:pPr>
    <w:rPr>
      <w:rFonts w:ascii="Times New Roman" w:hAnsi="Times New Roman"/>
      <w:sz w:val="18"/>
      <w:szCs w:val="18"/>
      <w:lang w:val="ru-RU" w:eastAsia="ru-RU"/>
    </w:rPr>
  </w:style>
  <w:style w:type="table" w:styleId="aff">
    <w:name w:val="Table Grid"/>
    <w:basedOn w:val="a2"/>
    <w:uiPriority w:val="59"/>
    <w:rsid w:val="00421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ookmanOldStyle75pt">
    <w:name w:val="Основной текст (2) + Bookman Old Style;7;5 pt;Курсив"/>
    <w:rsid w:val="000F0DF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 + Малые прописные"/>
    <w:uiPriority w:val="99"/>
    <w:rsid w:val="000F0DF6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pt">
    <w:name w:val="Основной текст (2) + 6 pt;Полужирный"/>
    <w:rsid w:val="000F0DF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Tahoma65pt">
    <w:name w:val="Основной текст (6) + Tahoma;6;5 pt;Не курсив"/>
    <w:rsid w:val="000F0DF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pt0">
    <w:name w:val="Основной текст (2) + 6 pt"/>
    <w:aliases w:val="Полужирный37"/>
    <w:uiPriority w:val="99"/>
    <w:rsid w:val="000F0D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22">
    <w:name w:val="Основной текст (12) + Малые прописные"/>
    <w:rsid w:val="000F0DF6"/>
    <w:rPr>
      <w:rFonts w:ascii="Tahoma" w:eastAsia="Tahoma" w:hAnsi="Tahoma" w:cs="Tahoma"/>
      <w:b/>
      <w:bCs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65pt">
    <w:name w:val="Основной текст (12) + 6;5 pt;Не полужирный"/>
    <w:rsid w:val="000F0DF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2BookmanOldStyle75pt">
    <w:name w:val="Основной текст (12) + Bookman Old Style;7;5 pt;Не полужирный;Курсив"/>
    <w:rsid w:val="000F0DF6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265pt0">
    <w:name w:val="Основной текст (12) + 6;5 pt"/>
    <w:rsid w:val="000F0DF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2BookmanOldStyle7pt">
    <w:name w:val="Основной текст (12) + Bookman Old Style;7 pt;Не полужирный;Курсив"/>
    <w:rsid w:val="000F0DF6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BookmanOldStyle7pt">
    <w:name w:val="Основной текст (2) + Bookman Old Style;7 pt;Курсив"/>
    <w:rsid w:val="000F0DF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pt">
    <w:name w:val="Основной текст (2) + Полужирный;Курсив;Интервал 0 pt"/>
    <w:rsid w:val="000F0DF6"/>
    <w:rPr>
      <w:rFonts w:ascii="Tahoma" w:eastAsia="Tahoma" w:hAnsi="Tahoma" w:cs="Tahoma"/>
      <w:b/>
      <w:bCs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75pt0pt">
    <w:name w:val="Основной текст (2) + Bookman Old Style;7;5 pt;Полужирный;Интервал 0 pt"/>
    <w:rsid w:val="000F0DF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1BookmanOldStyle75pt">
    <w:name w:val="Основной текст (51) + Bookman Old Style;7;5 pt;Курсив"/>
    <w:rsid w:val="000F0DF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BookmanOldStyle75pt0">
    <w:name w:val="Основной текст (12) + Bookman Old Style;7;5 pt;Курсив"/>
    <w:rsid w:val="000F0DF6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75pt1pt">
    <w:name w:val="Основной текст (2) + Bookman Old Style;7;5 pt;Полужирный;Интервал 1 pt"/>
    <w:rsid w:val="000F0DF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0">
    <w:name w:val="Основной текст (9) + Не курсив"/>
    <w:rsid w:val="00197E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3pt">
    <w:name w:val="Основной текст (2) + 13 pt"/>
    <w:aliases w:val="Полужирный54,Полужирный49,Полужирный50"/>
    <w:uiPriority w:val="99"/>
    <w:rsid w:val="00887A2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14">
    <w:name w:val="Основной текст (14)_"/>
    <w:link w:val="140"/>
    <w:uiPriority w:val="99"/>
    <w:locked/>
    <w:rsid w:val="002F14D8"/>
    <w:rPr>
      <w:b/>
      <w:bCs/>
      <w:sz w:val="18"/>
      <w:szCs w:val="18"/>
      <w:shd w:val="clear" w:color="auto" w:fill="FFFFFF"/>
    </w:rPr>
  </w:style>
  <w:style w:type="character" w:customStyle="1" w:styleId="141">
    <w:name w:val="Основной текст (14) + Не полужирный"/>
    <w:uiPriority w:val="99"/>
    <w:rsid w:val="002F14D8"/>
    <w:rPr>
      <w:rFonts w:ascii="Times New Roman" w:hAnsi="Times New Roman" w:cs="Times New Roman"/>
      <w:b w:val="0"/>
      <w:bCs w:val="0"/>
      <w:sz w:val="18"/>
      <w:szCs w:val="18"/>
      <w:u w:val="none"/>
    </w:rPr>
  </w:style>
  <w:style w:type="character" w:customStyle="1" w:styleId="142">
    <w:name w:val="Основной текст (14) + Не полужирный2"/>
    <w:aliases w:val="Курсив23,Основной текст (2) + 8 pt8,Полужирный30"/>
    <w:uiPriority w:val="99"/>
    <w:rsid w:val="002F14D8"/>
    <w:rPr>
      <w:rFonts w:ascii="Times New Roman" w:hAnsi="Times New Roman" w:cs="Times New Roman"/>
      <w:b w:val="0"/>
      <w:bCs w:val="0"/>
      <w:i/>
      <w:iCs/>
      <w:sz w:val="18"/>
      <w:szCs w:val="18"/>
      <w:u w:val="none"/>
    </w:rPr>
  </w:style>
  <w:style w:type="paragraph" w:customStyle="1" w:styleId="140">
    <w:name w:val="Основной текст (14)"/>
    <w:basedOn w:val="a0"/>
    <w:link w:val="14"/>
    <w:uiPriority w:val="99"/>
    <w:rsid w:val="002F14D8"/>
    <w:pPr>
      <w:shd w:val="clear" w:color="auto" w:fill="FFFFFF"/>
      <w:spacing w:line="202" w:lineRule="exact"/>
      <w:ind w:firstLine="280"/>
    </w:pPr>
    <w:rPr>
      <w:rFonts w:ascii="Times New Roman" w:hAnsi="Times New Roman"/>
      <w:b/>
      <w:bCs/>
      <w:sz w:val="18"/>
      <w:szCs w:val="18"/>
      <w:lang w:val="ru-RU" w:eastAsia="ru-RU"/>
    </w:rPr>
  </w:style>
  <w:style w:type="character" w:customStyle="1" w:styleId="29pt1">
    <w:name w:val="Основной текст (2) + 9 pt;Полужирный"/>
    <w:rsid w:val="00987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pt0">
    <w:name w:val="Основной текст (2) + 8 pt;Полужирный;Курсив"/>
    <w:rsid w:val="00987F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pt2pt">
    <w:name w:val="Основной текст (2) + 9 pt;Полужирный;Интервал 2 pt"/>
    <w:rsid w:val="00987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9">
    <w:name w:val="Основной текст (8) + 9"/>
    <w:aliases w:val="5 pt33,Не полужирный20,Не курсив15,Основной текст (2) + Trebuchet MS,84,Полужирный17"/>
    <w:uiPriority w:val="99"/>
    <w:rsid w:val="00684B0C"/>
    <w:rPr>
      <w:rFonts w:ascii="Times New Roman" w:hAnsi="Times New Roman" w:cs="Times New Roman"/>
      <w:b w:val="0"/>
      <w:bCs w:val="0"/>
      <w:i w:val="0"/>
      <w:iCs w:val="0"/>
      <w:sz w:val="19"/>
      <w:szCs w:val="19"/>
      <w:u w:val="none"/>
      <w:shd w:val="clear" w:color="auto" w:fill="FFFFFF"/>
    </w:rPr>
  </w:style>
  <w:style w:type="paragraph" w:customStyle="1" w:styleId="810">
    <w:name w:val="Основной текст (8)1"/>
    <w:basedOn w:val="a0"/>
    <w:uiPriority w:val="99"/>
    <w:rsid w:val="00684B0C"/>
    <w:pPr>
      <w:shd w:val="clear" w:color="auto" w:fill="FFFFFF"/>
      <w:spacing w:before="660" w:after="240" w:line="240" w:lineRule="atLeast"/>
      <w:ind w:firstLine="0"/>
      <w:jc w:val="left"/>
    </w:pPr>
    <w:rPr>
      <w:rFonts w:ascii="Times New Roman" w:hAnsi="Times New Roman"/>
      <w:b/>
      <w:bCs/>
      <w:i/>
      <w:iCs/>
      <w:sz w:val="18"/>
      <w:szCs w:val="18"/>
      <w:lang w:val="ru-RU" w:eastAsia="ru-RU"/>
    </w:rPr>
  </w:style>
  <w:style w:type="character" w:customStyle="1" w:styleId="16">
    <w:name w:val="Основной текст (16)_"/>
    <w:link w:val="160"/>
    <w:rsid w:val="008679D3"/>
    <w:rPr>
      <w:sz w:val="19"/>
      <w:szCs w:val="19"/>
      <w:shd w:val="clear" w:color="auto" w:fill="FFFFFF"/>
    </w:rPr>
  </w:style>
  <w:style w:type="character" w:customStyle="1" w:styleId="161">
    <w:name w:val="Основной текст (16) + Курсив"/>
    <w:rsid w:val="008679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60">
    <w:name w:val="Основной текст (16)"/>
    <w:basedOn w:val="a0"/>
    <w:link w:val="16"/>
    <w:rsid w:val="008679D3"/>
    <w:pPr>
      <w:shd w:val="clear" w:color="auto" w:fill="FFFFFF"/>
      <w:spacing w:line="205" w:lineRule="exact"/>
      <w:ind w:firstLine="0"/>
    </w:pPr>
    <w:rPr>
      <w:rFonts w:ascii="Times New Roman" w:hAnsi="Times New Roman"/>
      <w:sz w:val="19"/>
      <w:szCs w:val="19"/>
      <w:lang w:val="ru-RU" w:eastAsia="ru-RU"/>
    </w:rPr>
  </w:style>
  <w:style w:type="character" w:customStyle="1" w:styleId="240">
    <w:name w:val="Основной текст (2)4"/>
    <w:uiPriority w:val="99"/>
    <w:rsid w:val="007B0095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none"/>
      <w:shd w:val="clear" w:color="auto" w:fill="FFFFFF"/>
    </w:rPr>
  </w:style>
  <w:style w:type="character" w:customStyle="1" w:styleId="29pt2">
    <w:name w:val="Основной текст (2) + 9 pt2"/>
    <w:aliases w:val="Полужирный13,Курсив11"/>
    <w:uiPriority w:val="99"/>
    <w:rsid w:val="007B0095"/>
    <w:rPr>
      <w:rFonts w:ascii="Times New Roman" w:eastAsia="Bookman Old Style" w:hAnsi="Times New Roman" w:cs="Times New Roman"/>
      <w:b/>
      <w:bCs/>
      <w:i/>
      <w:iCs/>
      <w:smallCaps w:val="0"/>
      <w:strike w:val="0"/>
      <w:spacing w:val="0"/>
      <w:sz w:val="18"/>
      <w:szCs w:val="18"/>
      <w:u w:val="none"/>
      <w:shd w:val="clear" w:color="auto" w:fill="FFFFFF"/>
    </w:rPr>
  </w:style>
  <w:style w:type="character" w:customStyle="1" w:styleId="28pt2">
    <w:name w:val="Основной текст (2) + 8 pt2"/>
    <w:uiPriority w:val="99"/>
    <w:rsid w:val="007B0095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FFFFFF"/>
    </w:rPr>
  </w:style>
  <w:style w:type="character" w:customStyle="1" w:styleId="220">
    <w:name w:val="Основной текст (2) + Полужирный2"/>
    <w:uiPriority w:val="99"/>
    <w:rsid w:val="007B0095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125">
    <w:name w:val="Основной текст (12) + Не курсив5"/>
    <w:aliases w:val="Интервал 2 pt4"/>
    <w:uiPriority w:val="99"/>
    <w:rsid w:val="005F3D1E"/>
    <w:rPr>
      <w:rFonts w:ascii="Times New Roman" w:hAnsi="Times New Roman" w:cs="Times New Roman"/>
      <w:i w:val="0"/>
      <w:iCs w:val="0"/>
      <w:spacing w:val="50"/>
      <w:sz w:val="18"/>
      <w:szCs w:val="18"/>
      <w:u w:val="none"/>
      <w:shd w:val="clear" w:color="auto" w:fill="FFFFFF"/>
    </w:rPr>
  </w:style>
  <w:style w:type="character" w:customStyle="1" w:styleId="19">
    <w:name w:val="Основной текст (19) + Не курсив"/>
    <w:rsid w:val="000168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">
    <w:name w:val="Основной текст (10) + Не курсив"/>
    <w:uiPriority w:val="99"/>
    <w:rsid w:val="002B4D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andara8pt0pt">
    <w:name w:val="Основной текст (2) + Candara;8 pt;Полужирный;Курсив;Малые прописные;Интервал 0 pt"/>
    <w:rsid w:val="00B41864"/>
    <w:rPr>
      <w:rFonts w:ascii="Candara" w:eastAsia="Candara" w:hAnsi="Candara" w:cs="Candara"/>
      <w:b/>
      <w:bCs/>
      <w:i/>
      <w:iCs/>
      <w:smallCaps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1">
    <w:name w:val="Основной текст (2) + Курсив4"/>
    <w:uiPriority w:val="99"/>
    <w:rsid w:val="00286BE6"/>
    <w:rPr>
      <w:rFonts w:ascii="Times New Roman" w:eastAsia="Bookman Old Style" w:hAnsi="Times New Roman" w:cs="Times New Roman"/>
      <w:b w:val="0"/>
      <w:bCs w:val="0"/>
      <w:i/>
      <w:iCs/>
      <w:smallCaps w:val="0"/>
      <w:strike w:val="0"/>
      <w:sz w:val="18"/>
      <w:szCs w:val="18"/>
      <w:u w:val="single"/>
      <w:shd w:val="clear" w:color="auto" w:fill="FFFFFF"/>
    </w:rPr>
  </w:style>
  <w:style w:type="character" w:customStyle="1" w:styleId="2Consolas">
    <w:name w:val="Основной текст (2) + Consolas"/>
    <w:rsid w:val="00FD3E8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95pt">
    <w:name w:val="Основной текст (13) + 9;5 pt;Не курсив"/>
    <w:rsid w:val="00030E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Основной текст (13) + Курсив"/>
    <w:rsid w:val="00321C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pt0">
    <w:name w:val="Основной текст (2) + Интервал 0 pt"/>
    <w:rsid w:val="00E67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0">
    <w:name w:val="Основной текст (2) + 7 pt;Полужирный"/>
    <w:rsid w:val="002D68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0">
    <w:name w:val="Основной текст (10)_"/>
    <w:link w:val="101"/>
    <w:uiPriority w:val="99"/>
    <w:locked/>
    <w:rsid w:val="00A23996"/>
    <w:rPr>
      <w:i/>
      <w:iCs/>
      <w:sz w:val="18"/>
      <w:szCs w:val="18"/>
      <w:shd w:val="clear" w:color="auto" w:fill="FFFFFF"/>
    </w:rPr>
  </w:style>
  <w:style w:type="character" w:customStyle="1" w:styleId="109">
    <w:name w:val="Основной текст (10) + 9"/>
    <w:aliases w:val="5 pt41,Не курсив6,Основной текст (2) + 6"/>
    <w:uiPriority w:val="99"/>
    <w:rsid w:val="00A23996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0"/>
    <w:link w:val="100"/>
    <w:uiPriority w:val="99"/>
    <w:rsid w:val="00A23996"/>
    <w:pPr>
      <w:shd w:val="clear" w:color="auto" w:fill="FFFFFF"/>
      <w:spacing w:line="212" w:lineRule="exact"/>
      <w:ind w:firstLine="0"/>
    </w:pPr>
    <w:rPr>
      <w:rFonts w:ascii="Times New Roman" w:hAnsi="Times New Roman"/>
      <w:i/>
      <w:iCs/>
      <w:sz w:val="18"/>
      <w:szCs w:val="18"/>
      <w:lang w:val="ru-RU" w:eastAsia="ru-RU"/>
    </w:rPr>
  </w:style>
  <w:style w:type="character" w:customStyle="1" w:styleId="143">
    <w:name w:val="Основной текст (14) + Не полужирный;Курсив"/>
    <w:rsid w:val="00D124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aliases w:val="Полужирный81"/>
    <w:uiPriority w:val="99"/>
    <w:rsid w:val="00371290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FFFFFF"/>
    </w:rPr>
  </w:style>
  <w:style w:type="character" w:customStyle="1" w:styleId="2100">
    <w:name w:val="Основной текст (2) + 10"/>
    <w:aliases w:val="5 pt29,Курсив8"/>
    <w:uiPriority w:val="99"/>
    <w:rsid w:val="00371290"/>
    <w:rPr>
      <w:rFonts w:ascii="Times New Roman" w:eastAsia="Bookman Old Style" w:hAnsi="Times New Roman" w:cs="Times New Roman"/>
      <w:b w:val="0"/>
      <w:bCs w:val="0"/>
      <w:i/>
      <w:iCs/>
      <w:smallCaps w:val="0"/>
      <w:strike w:val="0"/>
      <w:sz w:val="21"/>
      <w:szCs w:val="21"/>
      <w:u w:val="none"/>
      <w:shd w:val="clear" w:color="auto" w:fill="FFFFFF"/>
    </w:rPr>
  </w:style>
  <w:style w:type="character" w:customStyle="1" w:styleId="2Constantia8pt0">
    <w:name w:val="Основной текст (2) + Constantia;8 pt"/>
    <w:rsid w:val="00BA473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Georgia8pt">
    <w:name w:val="Основной текст (2) + Georgia;8 pt"/>
    <w:rsid w:val="00A6032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Полужирный"/>
    <w:rsid w:val="001565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08pt">
    <w:name w:val="Основной текст (10) + 8 pt;Полужирный;Курсив"/>
    <w:rsid w:val="009E4C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75pt0pt">
    <w:name w:val="Основной текст (10) + 7;5 pt;Интервал 0 pt"/>
    <w:rsid w:val="009E4C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LucidaSansUnicode3">
    <w:name w:val="Основной текст (2) + Lucida Sans Unicode3"/>
    <w:aliases w:val="9 pt1"/>
    <w:uiPriority w:val="99"/>
    <w:rsid w:val="0008532B"/>
    <w:rPr>
      <w:rFonts w:ascii="Lucida Sans Unicode" w:eastAsia="Bookman Old Style" w:hAnsi="Lucida Sans Unicode" w:cs="Lucida Sans Unicode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FFFFFF"/>
    </w:rPr>
  </w:style>
  <w:style w:type="character" w:customStyle="1" w:styleId="212">
    <w:name w:val="Цитата 21"/>
    <w:rsid w:val="00D1658E"/>
  </w:style>
  <w:style w:type="character" w:customStyle="1" w:styleId="bgdatatitle">
    <w:name w:val="bg_data_title"/>
    <w:rsid w:val="00D1658E"/>
  </w:style>
  <w:style w:type="character" w:styleId="aff0">
    <w:name w:val="Hyperlink"/>
    <w:uiPriority w:val="99"/>
    <w:semiHidden/>
    <w:unhideWhenUsed/>
    <w:rsid w:val="00D1658E"/>
    <w:rPr>
      <w:color w:val="0000FF"/>
      <w:u w:val="single"/>
    </w:rPr>
  </w:style>
  <w:style w:type="character" w:customStyle="1" w:styleId="891">
    <w:name w:val="Основной текст (8) + 91"/>
    <w:aliases w:val="5 pt9,Не полужирный11,Не курсив9,Интервал 3 pt,Основной текст (15) + 9 pt3,Курсив24,Основной текст (2) + 5 pt"/>
    <w:uiPriority w:val="99"/>
    <w:rsid w:val="00B619B5"/>
    <w:rPr>
      <w:rFonts w:ascii="Times New Roman" w:hAnsi="Times New Roman" w:cs="Times New Roman"/>
      <w:b w:val="0"/>
      <w:bCs w:val="0"/>
      <w:i w:val="0"/>
      <w:iCs w:val="0"/>
      <w:spacing w:val="60"/>
      <w:sz w:val="19"/>
      <w:szCs w:val="19"/>
      <w:u w:val="none"/>
      <w:shd w:val="clear" w:color="auto" w:fill="FFFFFF"/>
    </w:rPr>
  </w:style>
  <w:style w:type="character" w:customStyle="1" w:styleId="15">
    <w:name w:val="Основной текст (15)_"/>
    <w:link w:val="150"/>
    <w:rsid w:val="0000148E"/>
    <w:rPr>
      <w:i/>
      <w:iCs/>
      <w:sz w:val="19"/>
      <w:szCs w:val="19"/>
      <w:shd w:val="clear" w:color="auto" w:fill="FFFFFF"/>
    </w:rPr>
  </w:style>
  <w:style w:type="character" w:customStyle="1" w:styleId="151">
    <w:name w:val="Основной текст (15) + Не курсив"/>
    <w:rsid w:val="000014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50">
    <w:name w:val="Основной текст (15)"/>
    <w:basedOn w:val="a0"/>
    <w:link w:val="15"/>
    <w:rsid w:val="0000148E"/>
    <w:pPr>
      <w:shd w:val="clear" w:color="auto" w:fill="FFFFFF"/>
      <w:spacing w:line="216" w:lineRule="exact"/>
      <w:ind w:firstLine="0"/>
    </w:pPr>
    <w:rPr>
      <w:rFonts w:ascii="Times New Roman" w:hAnsi="Times New Roman"/>
      <w:i/>
      <w:iCs/>
      <w:sz w:val="19"/>
      <w:szCs w:val="19"/>
      <w:lang w:val="ru-RU" w:eastAsia="ru-RU"/>
    </w:rPr>
  </w:style>
  <w:style w:type="character" w:customStyle="1" w:styleId="27pt3">
    <w:name w:val="Основной текст (2) + 7 pt3"/>
    <w:aliases w:val="Полужирный58"/>
    <w:uiPriority w:val="99"/>
    <w:rsid w:val="00D82C40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73">
    <w:name w:val="Заголовок №7_"/>
    <w:link w:val="74"/>
    <w:uiPriority w:val="99"/>
    <w:locked/>
    <w:rsid w:val="00D82C40"/>
    <w:rPr>
      <w:sz w:val="18"/>
      <w:szCs w:val="18"/>
      <w:shd w:val="clear" w:color="auto" w:fill="FFFFFF"/>
    </w:rPr>
  </w:style>
  <w:style w:type="character" w:customStyle="1" w:styleId="112">
    <w:name w:val="Основной текст (11) + Полужирный"/>
    <w:aliases w:val="Не курсив17"/>
    <w:uiPriority w:val="99"/>
    <w:rsid w:val="00D82C40"/>
    <w:rPr>
      <w:rFonts w:ascii="Times New Roman" w:hAnsi="Times New Roman" w:cs="Times New Roman"/>
      <w:b/>
      <w:bCs/>
      <w:i w:val="0"/>
      <w:iCs w:val="0"/>
      <w:sz w:val="18"/>
      <w:szCs w:val="18"/>
      <w:shd w:val="clear" w:color="auto" w:fill="FFFFFF"/>
    </w:rPr>
  </w:style>
  <w:style w:type="paragraph" w:customStyle="1" w:styleId="74">
    <w:name w:val="Заголовок №7"/>
    <w:basedOn w:val="a0"/>
    <w:link w:val="73"/>
    <w:uiPriority w:val="99"/>
    <w:rsid w:val="00D82C40"/>
    <w:pPr>
      <w:shd w:val="clear" w:color="auto" w:fill="FFFFFF"/>
      <w:spacing w:line="216" w:lineRule="exact"/>
      <w:ind w:hanging="480"/>
      <w:jc w:val="left"/>
      <w:outlineLvl w:val="6"/>
    </w:pPr>
    <w:rPr>
      <w:rFonts w:ascii="Times New Roman" w:hAnsi="Times New Roman"/>
      <w:sz w:val="18"/>
      <w:szCs w:val="18"/>
      <w:lang w:val="ru-RU" w:eastAsia="ru-RU"/>
    </w:rPr>
  </w:style>
  <w:style w:type="character" w:customStyle="1" w:styleId="2714">
    <w:name w:val="Основной текст (2) + 714"/>
    <w:aliases w:val="5 pt83,Полужирный75,Курсив67"/>
    <w:uiPriority w:val="99"/>
    <w:rsid w:val="00534B70"/>
    <w:rPr>
      <w:rFonts w:ascii="Times New Roman" w:eastAsia="Bookman Old Style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213pt6">
    <w:name w:val="Основной текст (2) + 13 pt6"/>
    <w:aliases w:val="Полужирный21"/>
    <w:uiPriority w:val="99"/>
    <w:rsid w:val="00E61CD8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  <w:shd w:val="clear" w:color="auto" w:fill="FFFFFF"/>
    </w:rPr>
  </w:style>
  <w:style w:type="character" w:customStyle="1" w:styleId="213pt5">
    <w:name w:val="Основной текст (2) + 13 pt5"/>
    <w:aliases w:val="Полужирный20"/>
    <w:uiPriority w:val="99"/>
    <w:rsid w:val="00E61CD8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Exact">
    <w:name w:val="Основной текст (2) Exact"/>
    <w:uiPriority w:val="99"/>
    <w:rsid w:val="00675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9ptExact">
    <w:name w:val="Основной текст (2) + 9 pt;Курсив Exact"/>
    <w:rsid w:val="006751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pt1">
    <w:name w:val="Основной текст (2) + 8 pt1"/>
    <w:aliases w:val="Полужирный12"/>
    <w:uiPriority w:val="99"/>
    <w:rsid w:val="000625DC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6"/>
      <w:szCs w:val="16"/>
      <w:u w:val="none"/>
      <w:shd w:val="clear" w:color="auto" w:fill="FFFFFF"/>
    </w:rPr>
  </w:style>
  <w:style w:type="character" w:customStyle="1" w:styleId="50">
    <w:name w:val="Заголовок №5_"/>
    <w:link w:val="51"/>
    <w:uiPriority w:val="99"/>
    <w:locked/>
    <w:rsid w:val="00A107C1"/>
    <w:rPr>
      <w:b/>
      <w:bCs/>
      <w:sz w:val="18"/>
      <w:szCs w:val="18"/>
      <w:shd w:val="clear" w:color="auto" w:fill="FFFFFF"/>
    </w:rPr>
  </w:style>
  <w:style w:type="paragraph" w:customStyle="1" w:styleId="51">
    <w:name w:val="Заголовок №5"/>
    <w:basedOn w:val="a0"/>
    <w:link w:val="50"/>
    <w:uiPriority w:val="99"/>
    <w:rsid w:val="00A107C1"/>
    <w:pPr>
      <w:shd w:val="clear" w:color="auto" w:fill="FFFFFF"/>
      <w:spacing w:line="198" w:lineRule="exact"/>
      <w:ind w:firstLine="0"/>
      <w:jc w:val="right"/>
      <w:outlineLvl w:val="4"/>
    </w:pPr>
    <w:rPr>
      <w:rFonts w:ascii="Times New Roman" w:hAnsi="Times New Roman"/>
      <w:b/>
      <w:bCs/>
      <w:sz w:val="18"/>
      <w:szCs w:val="18"/>
      <w:lang w:val="ru-RU" w:eastAsia="ru-RU"/>
    </w:rPr>
  </w:style>
  <w:style w:type="character" w:customStyle="1" w:styleId="212pt0">
    <w:name w:val="Основной текст (2) + 12 pt;Полужирный"/>
    <w:rsid w:val="00C424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5pt2pt">
    <w:name w:val="Основной текст (2) + 8;5 pt;Полужирный;Интервал 2 pt"/>
    <w:rsid w:val="00084B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4">
    <w:name w:val="Основной текст (14) + Не курсив"/>
    <w:uiPriority w:val="99"/>
    <w:rsid w:val="00AA0CF8"/>
    <w:rPr>
      <w:rFonts w:ascii="Times New Roman" w:hAnsi="Times New Roman" w:cs="Times New Roman"/>
      <w:b w:val="0"/>
      <w:bCs w:val="0"/>
      <w:i w:val="0"/>
      <w:iCs w:val="0"/>
      <w:sz w:val="18"/>
      <w:szCs w:val="18"/>
      <w:shd w:val="clear" w:color="auto" w:fill="FFFFFF"/>
    </w:rPr>
  </w:style>
  <w:style w:type="paragraph" w:styleId="aff1">
    <w:name w:val="caption"/>
    <w:basedOn w:val="a0"/>
    <w:next w:val="a0"/>
    <w:uiPriority w:val="35"/>
    <w:unhideWhenUsed/>
    <w:qFormat/>
    <w:rsid w:val="000778E1"/>
    <w:rPr>
      <w:b/>
      <w:bCs/>
    </w:rPr>
  </w:style>
  <w:style w:type="character" w:customStyle="1" w:styleId="28pt0pt">
    <w:name w:val="Основной текст (2) + 8 pt;Полужирный;Курсив;Интервал 0 pt"/>
    <w:rsid w:val="0026150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9)_"/>
    <w:link w:val="290"/>
    <w:rsid w:val="0026150A"/>
    <w:rPr>
      <w:sz w:val="18"/>
      <w:szCs w:val="18"/>
      <w:shd w:val="clear" w:color="auto" w:fill="FFFFFF"/>
    </w:rPr>
  </w:style>
  <w:style w:type="character" w:customStyle="1" w:styleId="2995pt1pt">
    <w:name w:val="Основной текст (29) + 9;5 pt;Интервал 1 pt"/>
    <w:rsid w:val="0026150A"/>
    <w:rPr>
      <w:rFonts w:ascii="Times New Roman" w:eastAsia="Times New Roman" w:hAnsi="Times New Roman" w:cs="Times New Roman"/>
      <w:color w:val="000000"/>
      <w:spacing w:val="3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95pt">
    <w:name w:val="Основной текст (29) + 9;5 pt"/>
    <w:rsid w:val="0026150A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8pt0pt">
    <w:name w:val="Основной текст (29) + 8 pt;Полужирный;Курсив;Интервал 0 pt"/>
    <w:rsid w:val="0026150A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975pt">
    <w:name w:val="Основной текст (29) + 7;5 pt"/>
    <w:rsid w:val="0026150A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90">
    <w:name w:val="Основной текст (29)"/>
    <w:basedOn w:val="a0"/>
    <w:link w:val="29"/>
    <w:rsid w:val="0026150A"/>
    <w:pPr>
      <w:shd w:val="clear" w:color="auto" w:fill="FFFFFF"/>
      <w:spacing w:line="198" w:lineRule="exact"/>
      <w:ind w:firstLine="320"/>
    </w:pPr>
    <w:rPr>
      <w:rFonts w:ascii="Times New Roman" w:hAnsi="Times New Roman"/>
      <w:sz w:val="18"/>
      <w:szCs w:val="18"/>
      <w:lang w:val="ru-RU" w:eastAsia="ru-RU"/>
    </w:rPr>
  </w:style>
  <w:style w:type="character" w:customStyle="1" w:styleId="2Georgia5">
    <w:name w:val="Основной текст (2) + Georgia5"/>
    <w:aliases w:val="83,5 pt28,Полужирный57"/>
    <w:uiPriority w:val="99"/>
    <w:rsid w:val="00E114EC"/>
    <w:rPr>
      <w:rFonts w:ascii="Georgia" w:eastAsia="Bookman Old Style" w:hAnsi="Georgia" w:cs="Georgia"/>
      <w:b/>
      <w:bCs/>
      <w:i w:val="0"/>
      <w:iCs w:val="0"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123">
    <w:name w:val="Основной текст (12) + Полужирный;Не курсив"/>
    <w:rsid w:val="00BC54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89pt0">
    <w:name w:val="Основной текст (18) + 9 pt;Полужирный"/>
    <w:rsid w:val="00BC54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89pt1">
    <w:name w:val="Основной текст (18) + 9 pt;Курсив"/>
    <w:rsid w:val="00BC54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87pt">
    <w:name w:val="Основной текст (18) + 7 pt"/>
    <w:rsid w:val="00BC54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8pt3">
    <w:name w:val="Основной текст (2) + 8 pt;Полужирный"/>
    <w:rsid w:val="00BC54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182">
    <w:name w:val="Основной текст (18)"/>
    <w:basedOn w:val="a0"/>
    <w:rsid w:val="00BC5462"/>
    <w:pPr>
      <w:shd w:val="clear" w:color="auto" w:fill="FFFFFF"/>
      <w:spacing w:line="209" w:lineRule="exact"/>
      <w:ind w:firstLine="0"/>
    </w:pPr>
    <w:rPr>
      <w:rFonts w:ascii="Times New Roman" w:hAnsi="Times New Roman"/>
      <w:color w:val="000000"/>
      <w:sz w:val="17"/>
      <w:szCs w:val="17"/>
      <w:lang w:val="ru-RU" w:eastAsia="ru-RU" w:bidi="ru-RU"/>
    </w:rPr>
  </w:style>
  <w:style w:type="character" w:customStyle="1" w:styleId="280">
    <w:name w:val="Основной текст (2) + 8"/>
    <w:aliases w:val="5 pt42,Курсив31,Интервал 0 pt23,5 pt47,Полужирный29,Курсив12,Основной текст (2) + Impact1,7,Основной текст (11) + 8 pt,Не курсив4,Основной текст (2) + 9 pt3,Полужирный7,Основной текст (2) + 7 pt5,Полужирный24,Малые прописные6"/>
    <w:uiPriority w:val="99"/>
    <w:rsid w:val="00147F01"/>
    <w:rPr>
      <w:rFonts w:ascii="Times New Roman" w:eastAsia="Bookman Old Style" w:hAnsi="Times New Roman" w:cs="Times New Roman"/>
      <w:b w:val="0"/>
      <w:bCs w:val="0"/>
      <w:i/>
      <w:iCs/>
      <w:smallCaps w:val="0"/>
      <w:strike w:val="0"/>
      <w:spacing w:val="10"/>
      <w:sz w:val="17"/>
      <w:szCs w:val="17"/>
      <w:u w:val="none"/>
      <w:shd w:val="clear" w:color="auto" w:fill="FFFFFF"/>
    </w:rPr>
  </w:style>
  <w:style w:type="character" w:customStyle="1" w:styleId="285">
    <w:name w:val="Основной текст (2) + 85"/>
    <w:aliases w:val="5 pt38"/>
    <w:uiPriority w:val="99"/>
    <w:rsid w:val="00147F01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85pt0pt">
    <w:name w:val="Основной текст (2) + 8;5 pt;Полужирный;Курсив;Интервал 0 pt"/>
    <w:rsid w:val="001127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2">
    <w:name w:val="Основной текст (5)_"/>
    <w:link w:val="53"/>
    <w:rsid w:val="00067CB9"/>
    <w:rPr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067CB9"/>
    <w:pPr>
      <w:shd w:val="clear" w:color="auto" w:fill="FFFFFF"/>
      <w:spacing w:line="256" w:lineRule="exact"/>
      <w:ind w:firstLine="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6pt1">
    <w:name w:val="Основной текст (2) + 6 pt;Малые прописные"/>
    <w:rsid w:val="00E116C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95pt">
    <w:name w:val="Основной текст (9) + 9;5 pt;Не курсив"/>
    <w:rsid w:val="00972B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0">
    <w:name w:val="Основной текст (13)_"/>
    <w:link w:val="131"/>
    <w:locked/>
    <w:rsid w:val="00B96EC5"/>
    <w:rPr>
      <w:b/>
      <w:bCs/>
      <w:sz w:val="13"/>
      <w:szCs w:val="13"/>
      <w:shd w:val="clear" w:color="auto" w:fill="FFFFFF"/>
    </w:rPr>
  </w:style>
  <w:style w:type="paragraph" w:customStyle="1" w:styleId="131">
    <w:name w:val="Основной текст (13)"/>
    <w:basedOn w:val="a0"/>
    <w:link w:val="130"/>
    <w:rsid w:val="00B96EC5"/>
    <w:pPr>
      <w:shd w:val="clear" w:color="auto" w:fill="FFFFFF"/>
      <w:spacing w:line="240" w:lineRule="atLeast"/>
      <w:ind w:firstLine="0"/>
    </w:pPr>
    <w:rPr>
      <w:rFonts w:ascii="Times New Roman" w:hAnsi="Times New Roman"/>
      <w:b/>
      <w:bCs/>
      <w:sz w:val="13"/>
      <w:szCs w:val="13"/>
      <w:lang w:val="ru-RU" w:eastAsia="ru-RU"/>
    </w:rPr>
  </w:style>
  <w:style w:type="character" w:customStyle="1" w:styleId="159pt">
    <w:name w:val="Основной текст (15) + 9 pt"/>
    <w:aliases w:val="Не полужирный12"/>
    <w:rsid w:val="008056BB"/>
    <w:rPr>
      <w:rFonts w:ascii="Times New Roman" w:hAnsi="Times New Roman" w:cs="Times New Roman"/>
      <w:b w:val="0"/>
      <w:bCs w:val="0"/>
      <w:i w:val="0"/>
      <w:iCs w:val="0"/>
      <w:sz w:val="18"/>
      <w:szCs w:val="18"/>
      <w:shd w:val="clear" w:color="auto" w:fill="FFFFFF"/>
    </w:rPr>
  </w:style>
  <w:style w:type="character" w:customStyle="1" w:styleId="2-1pt2">
    <w:name w:val="Основной текст (2) + Интервал -1 pt2"/>
    <w:uiPriority w:val="99"/>
    <w:rsid w:val="008056BB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  <w:u w:val="none"/>
      <w:shd w:val="clear" w:color="auto" w:fill="FFFFFF"/>
    </w:rPr>
  </w:style>
  <w:style w:type="character" w:customStyle="1" w:styleId="159pt1">
    <w:name w:val="Основной текст (15) + 9 pt1"/>
    <w:uiPriority w:val="99"/>
    <w:rsid w:val="008056BB"/>
    <w:rPr>
      <w:rFonts w:ascii="Times New Roman" w:hAnsi="Times New Roman" w:cs="Times New Roman"/>
      <w:b/>
      <w:bCs/>
      <w:i w:val="0"/>
      <w:iCs w:val="0"/>
      <w:sz w:val="18"/>
      <w:szCs w:val="18"/>
      <w:shd w:val="clear" w:color="auto" w:fill="FFFFFF"/>
    </w:rPr>
  </w:style>
  <w:style w:type="character" w:customStyle="1" w:styleId="2Constantia6pt">
    <w:name w:val="Основной текст (2) + Constantia;6 pt"/>
    <w:rsid w:val="00DD547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42">
    <w:name w:val="Основной текст (2) + 4"/>
    <w:aliases w:val="5 pt73,Полужирный28,Курсив19,Интервал 0 pt22,Основной текст (20) + 82,5 pt49"/>
    <w:uiPriority w:val="99"/>
    <w:rsid w:val="00270C04"/>
    <w:rPr>
      <w:rFonts w:ascii="Times New Roman" w:eastAsia="Bookman Old Style" w:hAnsi="Times New Roman" w:cs="Times New Roman"/>
      <w:b/>
      <w:bCs/>
      <w:i/>
      <w:iCs/>
      <w:smallCaps w:val="0"/>
      <w:strike w:val="0"/>
      <w:spacing w:val="10"/>
      <w:sz w:val="9"/>
      <w:szCs w:val="9"/>
      <w:u w:val="none"/>
      <w:shd w:val="clear" w:color="auto" w:fill="FFFFFF"/>
    </w:rPr>
  </w:style>
  <w:style w:type="character" w:customStyle="1" w:styleId="230">
    <w:name w:val="Основной текст (2) + Полужирный3"/>
    <w:aliases w:val="Интервал 1 pt2"/>
    <w:uiPriority w:val="99"/>
    <w:rsid w:val="00270C04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pacing w:val="30"/>
      <w:sz w:val="18"/>
      <w:szCs w:val="18"/>
      <w:u w:val="none"/>
      <w:shd w:val="clear" w:color="auto" w:fill="FFFFFF"/>
    </w:rPr>
  </w:style>
  <w:style w:type="character" w:customStyle="1" w:styleId="285pt0">
    <w:name w:val="Основной текст (2) + 8;5 pt"/>
    <w:rsid w:val="002B2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7">
    <w:name w:val="Основной текст (17)_"/>
    <w:link w:val="170"/>
    <w:uiPriority w:val="99"/>
    <w:rsid w:val="002B2B92"/>
    <w:rPr>
      <w:sz w:val="17"/>
      <w:szCs w:val="17"/>
      <w:shd w:val="clear" w:color="auto" w:fill="FFFFFF"/>
    </w:rPr>
  </w:style>
  <w:style w:type="character" w:customStyle="1" w:styleId="1795pt">
    <w:name w:val="Основной текст (17) + 9;5 pt;Полужирный;Курсив"/>
    <w:rsid w:val="002B2B9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7Tahoma65pt-1pt">
    <w:name w:val="Основной текст (17) + Tahoma;6;5 pt;Полужирный;Интервал -1 pt"/>
    <w:rsid w:val="002B2B92"/>
    <w:rPr>
      <w:rFonts w:ascii="Tahoma" w:eastAsia="Tahoma" w:hAnsi="Tahoma" w:cs="Tahoma"/>
      <w:b/>
      <w:bCs/>
      <w:color w:val="000000"/>
      <w:spacing w:val="-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885pt">
    <w:name w:val="Основной текст (18) + 8;5 pt;Не полужирный;Не курсив"/>
    <w:rsid w:val="002B2B9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8Tahoma65pt-1pt">
    <w:name w:val="Основной текст (18) + Tahoma;6;5 pt;Не курсив;Интервал -1 pt"/>
    <w:rsid w:val="002B2B92"/>
    <w:rPr>
      <w:rFonts w:ascii="Tahoma" w:eastAsia="Tahoma" w:hAnsi="Tahoma" w:cs="Tahoma"/>
      <w:b/>
      <w:bCs/>
      <w:i/>
      <w:iCs/>
      <w:color w:val="000000"/>
      <w:spacing w:val="-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85pt1">
    <w:name w:val="Основной текст (2) + 8;5 pt;Полужирный;Курсив"/>
    <w:rsid w:val="002B2B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70">
    <w:name w:val="Основной текст (17)"/>
    <w:basedOn w:val="a0"/>
    <w:link w:val="17"/>
    <w:uiPriority w:val="99"/>
    <w:rsid w:val="002B2B92"/>
    <w:pPr>
      <w:shd w:val="clear" w:color="auto" w:fill="FFFFFF"/>
      <w:spacing w:line="205" w:lineRule="exact"/>
      <w:ind w:firstLine="0"/>
    </w:pPr>
    <w:rPr>
      <w:rFonts w:ascii="Times New Roman" w:hAnsi="Times New Roman"/>
      <w:sz w:val="17"/>
      <w:szCs w:val="17"/>
      <w:lang w:val="ru-RU" w:eastAsia="ru-RU"/>
    </w:rPr>
  </w:style>
  <w:style w:type="character" w:styleId="aff2">
    <w:name w:val="Strong"/>
    <w:uiPriority w:val="22"/>
    <w:qFormat/>
    <w:rsid w:val="00A64032"/>
    <w:rPr>
      <w:b/>
      <w:bCs/>
    </w:rPr>
  </w:style>
  <w:style w:type="character" w:customStyle="1" w:styleId="139pt">
    <w:name w:val="Основной текст (13) + 9 pt;Курсив"/>
    <w:rsid w:val="002F3E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1">
    <w:name w:val="Основной текст (2) + 7 pt;Малые прописные"/>
    <w:rsid w:val="002F3E6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6pt0pt">
    <w:name w:val="Основной текст (2) + 6 pt;Курсив;Малые прописные;Интервал 0 pt"/>
    <w:rsid w:val="002F3E62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365pt">
    <w:name w:val="Основной текст (13) + 6;5 pt;Полужирный"/>
    <w:rsid w:val="002F3E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565pt">
    <w:name w:val="Основной текст (15) + 6;5 pt;Полужирный"/>
    <w:rsid w:val="002F3E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56pt0pt">
    <w:name w:val="Основной текст (15) + 6 pt;Курсив;Интервал 0 pt"/>
    <w:rsid w:val="002F3E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510pt">
    <w:name w:val="Основной текст (15) + 10 pt"/>
    <w:rsid w:val="002F3E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59pt0">
    <w:name w:val="Основной текст (15) + 9 pt;Курсив"/>
    <w:rsid w:val="002F3E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3">
    <w:name w:val="Основной текст (11) + Не полужирный"/>
    <w:rsid w:val="00D8559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62">
    <w:name w:val="Основной текст (6) + Не полужирный"/>
    <w:aliases w:val="Не курсив16"/>
    <w:uiPriority w:val="99"/>
    <w:rsid w:val="00910B81"/>
    <w:rPr>
      <w:rFonts w:ascii="Times New Roman" w:hAnsi="Times New Roman" w:cs="Times New Roman"/>
      <w:b w:val="0"/>
      <w:bCs w:val="0"/>
      <w:i w:val="0"/>
      <w:iCs w:val="0"/>
      <w:sz w:val="17"/>
      <w:szCs w:val="17"/>
      <w:shd w:val="clear" w:color="auto" w:fill="FFFFFF"/>
    </w:rPr>
  </w:style>
  <w:style w:type="character" w:customStyle="1" w:styleId="612pt">
    <w:name w:val="Основной текст (6) + 12 pt"/>
    <w:aliases w:val="Не курсив11"/>
    <w:uiPriority w:val="99"/>
    <w:rsid w:val="00910B81"/>
    <w:rPr>
      <w:rFonts w:ascii="Times New Roman" w:hAnsi="Times New Roman"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610pt1">
    <w:name w:val="Основной текст (6) + 10 pt1"/>
    <w:aliases w:val="Не полужирный8,Не курсив10"/>
    <w:uiPriority w:val="99"/>
    <w:rsid w:val="00910B81"/>
    <w:rPr>
      <w:rFonts w:ascii="Times New Roman" w:hAnsi="Times New Roman" w:cs="Times New Roman"/>
      <w:b w:val="0"/>
      <w:bCs w:val="0"/>
      <w:i w:val="0"/>
      <w:iCs w:val="0"/>
      <w:sz w:val="20"/>
      <w:szCs w:val="20"/>
      <w:shd w:val="clear" w:color="auto" w:fill="FFFFFF"/>
    </w:rPr>
  </w:style>
  <w:style w:type="character" w:customStyle="1" w:styleId="138pt">
    <w:name w:val="Основной текст (13) + 8 pt;Полужирный;Не курсив"/>
    <w:rsid w:val="00D117D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3">
    <w:name w:val="Основной текст (21)_"/>
    <w:link w:val="214"/>
    <w:uiPriority w:val="99"/>
    <w:locked/>
    <w:rsid w:val="00380655"/>
    <w:rPr>
      <w:sz w:val="19"/>
      <w:szCs w:val="19"/>
      <w:shd w:val="clear" w:color="auto" w:fill="FFFFFF"/>
    </w:rPr>
  </w:style>
  <w:style w:type="character" w:customStyle="1" w:styleId="219pt">
    <w:name w:val="Основной текст (21) + 9 pt"/>
    <w:aliases w:val="Курсив16"/>
    <w:uiPriority w:val="99"/>
    <w:rsid w:val="00380655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214">
    <w:name w:val="Основной текст (21)"/>
    <w:basedOn w:val="a0"/>
    <w:link w:val="213"/>
    <w:uiPriority w:val="99"/>
    <w:rsid w:val="00380655"/>
    <w:pPr>
      <w:shd w:val="clear" w:color="auto" w:fill="FFFFFF"/>
      <w:spacing w:line="212" w:lineRule="exact"/>
      <w:ind w:firstLine="220"/>
    </w:pPr>
    <w:rPr>
      <w:rFonts w:ascii="Times New Roman" w:hAnsi="Times New Roman"/>
      <w:sz w:val="19"/>
      <w:szCs w:val="19"/>
      <w:lang w:val="ru-RU" w:eastAsia="ru-RU"/>
    </w:rPr>
  </w:style>
  <w:style w:type="character" w:customStyle="1" w:styleId="149">
    <w:name w:val="Основной текст (14) + 9"/>
    <w:aliases w:val="5 pt46,Не полужирный6,Не курсив13"/>
    <w:uiPriority w:val="99"/>
    <w:rsid w:val="00452801"/>
    <w:rPr>
      <w:rFonts w:ascii="Times New Roman" w:hAnsi="Times New Roman" w:cs="Times New Roman"/>
      <w:b w:val="0"/>
      <w:bCs w:val="0"/>
      <w:i w:val="0"/>
      <w:iCs w:val="0"/>
      <w:sz w:val="19"/>
      <w:szCs w:val="19"/>
      <w:u w:val="none"/>
      <w:shd w:val="clear" w:color="auto" w:fill="FFFFFF"/>
    </w:rPr>
  </w:style>
  <w:style w:type="character" w:customStyle="1" w:styleId="139pt0">
    <w:name w:val="Основной текст (13) + 9 pt"/>
    <w:aliases w:val="Не полужирный18,Курсив17"/>
    <w:uiPriority w:val="99"/>
    <w:rsid w:val="00D15BD5"/>
    <w:rPr>
      <w:rFonts w:ascii="Times New Roman" w:hAnsi="Times New Roman" w:cs="Times New Roman"/>
      <w:b w:val="0"/>
      <w:bCs w:val="0"/>
      <w:i/>
      <w:iCs/>
      <w:sz w:val="18"/>
      <w:szCs w:val="18"/>
      <w:u w:val="none"/>
      <w:shd w:val="clear" w:color="auto" w:fill="FFFFFF"/>
    </w:rPr>
  </w:style>
  <w:style w:type="character" w:customStyle="1" w:styleId="1095pt">
    <w:name w:val="Основной текст (10) + 9;5 pt"/>
    <w:rsid w:val="00447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95pt0">
    <w:name w:val="Основной текст (10) + 9;5 pt;Курсив"/>
    <w:rsid w:val="00447F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Georgia4pt">
    <w:name w:val="Основной текст (2) + Georgia;4 pt;Полужирный"/>
    <w:rsid w:val="00447F00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72">
    <w:name w:val="Основной текст (27)_"/>
    <w:link w:val="273"/>
    <w:rsid w:val="00447F00"/>
    <w:rPr>
      <w:sz w:val="19"/>
      <w:szCs w:val="19"/>
      <w:shd w:val="clear" w:color="auto" w:fill="FFFFFF"/>
    </w:rPr>
  </w:style>
  <w:style w:type="paragraph" w:customStyle="1" w:styleId="273">
    <w:name w:val="Основной текст (27)"/>
    <w:basedOn w:val="a0"/>
    <w:link w:val="272"/>
    <w:rsid w:val="00447F00"/>
    <w:pPr>
      <w:shd w:val="clear" w:color="auto" w:fill="FFFFFF"/>
      <w:spacing w:line="198" w:lineRule="exact"/>
      <w:ind w:firstLine="280"/>
    </w:pPr>
    <w:rPr>
      <w:rFonts w:ascii="Times New Roman" w:hAnsi="Times New Roman"/>
      <w:sz w:val="19"/>
      <w:szCs w:val="19"/>
      <w:lang w:val="lv-LV"/>
    </w:rPr>
  </w:style>
  <w:style w:type="character" w:customStyle="1" w:styleId="231">
    <w:name w:val="Основной текст (2) + Курсив3"/>
    <w:uiPriority w:val="99"/>
    <w:rsid w:val="007C122B"/>
    <w:rPr>
      <w:rFonts w:ascii="Times New Roman" w:eastAsia="Bookman Old Style" w:hAnsi="Times New Roman" w:cs="Times New Roman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243">
    <w:name w:val="Основной текст (24)_"/>
    <w:link w:val="244"/>
    <w:uiPriority w:val="99"/>
    <w:locked/>
    <w:rsid w:val="007C122B"/>
    <w:rPr>
      <w:i/>
      <w:iCs/>
      <w:sz w:val="19"/>
      <w:szCs w:val="19"/>
      <w:shd w:val="clear" w:color="auto" w:fill="FFFFFF"/>
    </w:rPr>
  </w:style>
  <w:style w:type="character" w:customStyle="1" w:styleId="245">
    <w:name w:val="Основной текст (24) + Полужирный"/>
    <w:aliases w:val="Не курсив5"/>
    <w:uiPriority w:val="99"/>
    <w:rsid w:val="007C122B"/>
    <w:rPr>
      <w:rFonts w:ascii="Times New Roman" w:hAnsi="Times New Roman" w:cs="Times New Roman"/>
      <w:b/>
      <w:bCs/>
      <w:i w:val="0"/>
      <w:iCs w:val="0"/>
      <w:sz w:val="19"/>
      <w:szCs w:val="19"/>
      <w:shd w:val="clear" w:color="auto" w:fill="FFFFFF"/>
    </w:rPr>
  </w:style>
  <w:style w:type="paragraph" w:customStyle="1" w:styleId="244">
    <w:name w:val="Основной текст (24)"/>
    <w:basedOn w:val="a0"/>
    <w:link w:val="243"/>
    <w:uiPriority w:val="99"/>
    <w:rsid w:val="007C122B"/>
    <w:pPr>
      <w:shd w:val="clear" w:color="auto" w:fill="FFFFFF"/>
      <w:spacing w:line="209" w:lineRule="exact"/>
      <w:ind w:firstLine="280"/>
    </w:pPr>
    <w:rPr>
      <w:rFonts w:ascii="Times New Roman" w:hAnsi="Times New Roman"/>
      <w:i/>
      <w:iCs/>
      <w:sz w:val="19"/>
      <w:szCs w:val="19"/>
      <w:lang w:val="lv-LV"/>
    </w:rPr>
  </w:style>
  <w:style w:type="character" w:customStyle="1" w:styleId="aff3">
    <w:name w:val="Сноска_"/>
    <w:link w:val="aff4"/>
    <w:uiPriority w:val="99"/>
    <w:locked/>
    <w:rsid w:val="00FD439C"/>
    <w:rPr>
      <w:b/>
      <w:bCs/>
      <w:sz w:val="15"/>
      <w:szCs w:val="15"/>
      <w:shd w:val="clear" w:color="auto" w:fill="FFFFFF"/>
    </w:rPr>
  </w:style>
  <w:style w:type="paragraph" w:customStyle="1" w:styleId="aff4">
    <w:name w:val="Сноска"/>
    <w:basedOn w:val="a0"/>
    <w:link w:val="aff3"/>
    <w:uiPriority w:val="99"/>
    <w:rsid w:val="00FD439C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b/>
      <w:bCs/>
      <w:sz w:val="15"/>
      <w:szCs w:val="15"/>
      <w:lang w:val="lv-LV"/>
    </w:rPr>
  </w:style>
  <w:style w:type="character" w:customStyle="1" w:styleId="620">
    <w:name w:val="Заголовок №6 (2)_"/>
    <w:link w:val="621"/>
    <w:rsid w:val="00EF264A"/>
    <w:rPr>
      <w:b/>
      <w:bCs/>
      <w:sz w:val="18"/>
      <w:szCs w:val="18"/>
      <w:shd w:val="clear" w:color="auto" w:fill="FFFFFF"/>
    </w:rPr>
  </w:style>
  <w:style w:type="paragraph" w:customStyle="1" w:styleId="621">
    <w:name w:val="Заголовок №6 (2)"/>
    <w:basedOn w:val="a0"/>
    <w:link w:val="620"/>
    <w:rsid w:val="00EF264A"/>
    <w:pPr>
      <w:shd w:val="clear" w:color="auto" w:fill="FFFFFF"/>
      <w:spacing w:line="198" w:lineRule="exact"/>
      <w:ind w:firstLine="280"/>
      <w:outlineLvl w:val="5"/>
    </w:pPr>
    <w:rPr>
      <w:rFonts w:ascii="Times New Roman" w:hAnsi="Times New Roman"/>
      <w:b/>
      <w:bCs/>
      <w:sz w:val="18"/>
      <w:szCs w:val="18"/>
      <w:lang w:val="lv-LV"/>
    </w:rPr>
  </w:style>
  <w:style w:type="character" w:customStyle="1" w:styleId="213pt0">
    <w:name w:val="Основной текст (2) + 13 pt;Полужирный"/>
    <w:rsid w:val="008B12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95pt">
    <w:name w:val="Основной текст (11) + 9;5 pt;Не курсив"/>
    <w:rsid w:val="00054B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Курсив;Интервал -1 pt"/>
    <w:rsid w:val="00604B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pt10">
    <w:name w:val="Основной текст (2) + 8 pt10"/>
    <w:uiPriority w:val="99"/>
    <w:rsid w:val="00CF5742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FFFFFF"/>
    </w:rPr>
  </w:style>
  <w:style w:type="character" w:customStyle="1" w:styleId="285pt0pt0">
    <w:name w:val="Основной текст (2) + 8;5 pt;Курсив;Интервал 0 pt"/>
    <w:rsid w:val="008F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10">
    <w:name w:val="Основной текст (10) + Не курсив1"/>
    <w:aliases w:val="Интервал 0 pt3"/>
    <w:uiPriority w:val="99"/>
    <w:rsid w:val="007E34EB"/>
    <w:rPr>
      <w:rFonts w:ascii="Times New Roman" w:hAnsi="Times New Roman" w:cs="Times New Roman"/>
      <w:i w:val="0"/>
      <w:iCs w:val="0"/>
      <w:spacing w:val="-10"/>
      <w:sz w:val="19"/>
      <w:szCs w:val="19"/>
      <w:shd w:val="clear" w:color="auto" w:fill="FFFFFF"/>
    </w:rPr>
  </w:style>
  <w:style w:type="character" w:customStyle="1" w:styleId="246">
    <w:name w:val="Основной текст (24) + Не курсив"/>
    <w:uiPriority w:val="99"/>
    <w:rsid w:val="00511012"/>
    <w:rPr>
      <w:i w:val="0"/>
      <w:iCs w:val="0"/>
      <w:sz w:val="19"/>
      <w:szCs w:val="19"/>
      <w:shd w:val="clear" w:color="auto" w:fill="FFFFFF"/>
    </w:rPr>
  </w:style>
  <w:style w:type="character" w:customStyle="1" w:styleId="2Exact1">
    <w:name w:val="Основной текст (2) Exact1"/>
    <w:uiPriority w:val="99"/>
    <w:rsid w:val="000A02A3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Exact0">
    <w:name w:val="Основной текст (2) + Курсив Exact"/>
    <w:uiPriority w:val="99"/>
    <w:rsid w:val="000A02A3"/>
    <w:rPr>
      <w:rFonts w:ascii="Times New Roman" w:eastAsia="Bookman Old Style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2Exact">
    <w:name w:val="Основной текст (12) Exact"/>
    <w:uiPriority w:val="99"/>
    <w:rsid w:val="000A02A3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12Exact0">
    <w:name w:val="Основной текст (12) + Не курсив Exact"/>
    <w:uiPriority w:val="99"/>
    <w:rsid w:val="000A02A3"/>
    <w:rPr>
      <w:rFonts w:ascii="Times New Roman" w:hAnsi="Times New Roman" w:cs="Times New Roman"/>
      <w:i w:val="0"/>
      <w:iCs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211pt">
    <w:name w:val="Основной текст (2) + 11 pt;Полужирный"/>
    <w:rsid w:val="007971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Impact">
    <w:name w:val="Основной текст (2) + Impact"/>
    <w:aliases w:val="4 pt"/>
    <w:uiPriority w:val="99"/>
    <w:rsid w:val="00933875"/>
    <w:rPr>
      <w:rFonts w:ascii="Impact" w:eastAsia="Bookman Old Style" w:hAnsi="Impact" w:cs="Impact"/>
      <w:b w:val="0"/>
      <w:bCs w:val="0"/>
      <w:i w:val="0"/>
      <w:iCs w:val="0"/>
      <w:smallCaps w:val="0"/>
      <w:strike w:val="0"/>
      <w:sz w:val="8"/>
      <w:szCs w:val="8"/>
      <w:u w:val="none"/>
      <w:shd w:val="clear" w:color="auto" w:fill="FFFFFF"/>
    </w:rPr>
  </w:style>
  <w:style w:type="character" w:customStyle="1" w:styleId="200">
    <w:name w:val="Основной текст (20)_"/>
    <w:link w:val="201"/>
    <w:uiPriority w:val="99"/>
    <w:locked/>
    <w:rsid w:val="0098775C"/>
    <w:rPr>
      <w:b/>
      <w:bCs/>
      <w:sz w:val="19"/>
      <w:szCs w:val="19"/>
      <w:shd w:val="clear" w:color="auto" w:fill="FFFFFF"/>
    </w:rPr>
  </w:style>
  <w:style w:type="character" w:customStyle="1" w:styleId="209pt9">
    <w:name w:val="Основной текст (20) + 9 pt9"/>
    <w:aliases w:val="Не полужирный31"/>
    <w:uiPriority w:val="99"/>
    <w:rsid w:val="0098775C"/>
    <w:rPr>
      <w:rFonts w:ascii="Times New Roman" w:hAnsi="Times New Roman" w:cs="Times New Roman"/>
      <w:b w:val="0"/>
      <w:bCs w:val="0"/>
      <w:sz w:val="18"/>
      <w:szCs w:val="18"/>
      <w:u w:val="none"/>
    </w:rPr>
  </w:style>
  <w:style w:type="character" w:customStyle="1" w:styleId="209pt8">
    <w:name w:val="Основной текст (20) + 9 pt8"/>
    <w:uiPriority w:val="99"/>
    <w:rsid w:val="0098775C"/>
    <w:rPr>
      <w:rFonts w:ascii="Times New Roman" w:hAnsi="Times New Roman" w:cs="Times New Roman"/>
      <w:b/>
      <w:bCs/>
      <w:sz w:val="18"/>
      <w:szCs w:val="18"/>
      <w:u w:val="none"/>
    </w:rPr>
  </w:style>
  <w:style w:type="paragraph" w:customStyle="1" w:styleId="201">
    <w:name w:val="Основной текст (20)1"/>
    <w:basedOn w:val="a0"/>
    <w:link w:val="200"/>
    <w:uiPriority w:val="99"/>
    <w:rsid w:val="0098775C"/>
    <w:pPr>
      <w:shd w:val="clear" w:color="auto" w:fill="FFFFFF"/>
      <w:spacing w:line="198" w:lineRule="exact"/>
      <w:ind w:firstLine="0"/>
    </w:pPr>
    <w:rPr>
      <w:rFonts w:ascii="Times New Roman" w:hAnsi="Times New Roman"/>
      <w:b/>
      <w:bCs/>
      <w:sz w:val="19"/>
      <w:szCs w:val="19"/>
      <w:lang w:val="lv-LV"/>
    </w:rPr>
  </w:style>
  <w:style w:type="character" w:customStyle="1" w:styleId="2Constantia5">
    <w:name w:val="Основной текст (2) + Constantia5"/>
    <w:aliases w:val="86,5 pt23"/>
    <w:uiPriority w:val="99"/>
    <w:rsid w:val="00B47CF8"/>
    <w:rPr>
      <w:rFonts w:ascii="Constantia" w:eastAsia="Bookman Old Style" w:hAnsi="Constantia" w:cs="Constantia"/>
      <w:b w:val="0"/>
      <w:bCs w:val="0"/>
      <w:i w:val="0"/>
      <w:iCs w:val="0"/>
      <w:smallCaps w:val="0"/>
      <w:strike w:val="0"/>
      <w:spacing w:val="0"/>
      <w:sz w:val="17"/>
      <w:szCs w:val="17"/>
      <w:u w:val="none"/>
      <w:shd w:val="clear" w:color="auto" w:fill="FFFFFF"/>
    </w:rPr>
  </w:style>
  <w:style w:type="character" w:customStyle="1" w:styleId="117">
    <w:name w:val="Основной текст (11) + 7"/>
    <w:aliases w:val="5 pt48,Полужирный47,Не курсив8"/>
    <w:uiPriority w:val="99"/>
    <w:rsid w:val="000346F1"/>
    <w:rPr>
      <w:rFonts w:ascii="Times New Roman" w:hAnsi="Times New Roman" w:cs="Times New Roman"/>
      <w:b/>
      <w:bCs/>
      <w:i w:val="0"/>
      <w:iCs w:val="0"/>
      <w:sz w:val="15"/>
      <w:szCs w:val="15"/>
      <w:shd w:val="clear" w:color="auto" w:fill="FFFFFF"/>
    </w:rPr>
  </w:style>
  <w:style w:type="character" w:customStyle="1" w:styleId="120pt">
    <w:name w:val="Основной текст (12) + Интервал 0 pt"/>
    <w:rsid w:val="00912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lv-LV" w:eastAsia="lv-LV" w:bidi="lv-LV"/>
    </w:rPr>
  </w:style>
  <w:style w:type="character" w:customStyle="1" w:styleId="91">
    <w:name w:val="Основной текст (9)_"/>
    <w:link w:val="92"/>
    <w:rsid w:val="00E53286"/>
    <w:rPr>
      <w:i/>
      <w:iCs/>
      <w:sz w:val="18"/>
      <w:szCs w:val="18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E53286"/>
    <w:pPr>
      <w:shd w:val="clear" w:color="auto" w:fill="FFFFFF"/>
      <w:spacing w:before="60" w:after="60" w:line="169" w:lineRule="exact"/>
      <w:ind w:firstLine="0"/>
    </w:pPr>
    <w:rPr>
      <w:rFonts w:ascii="Times New Roman" w:hAnsi="Times New Roman"/>
      <w:i/>
      <w:iCs/>
      <w:sz w:val="18"/>
      <w:szCs w:val="18"/>
      <w:lang w:val="ru-RU" w:eastAsia="ru-RU"/>
    </w:rPr>
  </w:style>
  <w:style w:type="character" w:customStyle="1" w:styleId="2Candara">
    <w:name w:val="Основной текст (2) + Candara"/>
    <w:rsid w:val="00FC08E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75pt">
    <w:name w:val="Основной текст (7) + 7;5 pt;Полужирный;Не курсив"/>
    <w:rsid w:val="008956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0">
    <w:name w:val="Основной текст (26)"/>
    <w:uiPriority w:val="99"/>
    <w:rsid w:val="009C4093"/>
    <w:rPr>
      <w:rFonts w:ascii="Times New Roman" w:hAnsi="Times New Roman" w:cs="Times New Roman"/>
      <w:sz w:val="19"/>
      <w:szCs w:val="19"/>
      <w:u w:val="none"/>
    </w:rPr>
  </w:style>
  <w:style w:type="character" w:customStyle="1" w:styleId="261">
    <w:name w:val="Основной текст (26) + Курсив"/>
    <w:uiPriority w:val="99"/>
    <w:rsid w:val="009C4093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14Exact">
    <w:name w:val="Основной текст (14) Exact"/>
    <w:uiPriority w:val="99"/>
    <w:rsid w:val="00F610D4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149pt">
    <w:name w:val="Основной текст (14) + 9 pt"/>
    <w:aliases w:val="Не полужирный Exact2"/>
    <w:uiPriority w:val="99"/>
    <w:rsid w:val="00F610D4"/>
    <w:rPr>
      <w:rFonts w:ascii="Times New Roman" w:hAnsi="Times New Roman" w:cs="Times New Roman"/>
      <w:b w:val="0"/>
      <w:bCs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2-1pt0">
    <w:name w:val="Основной текст (2) + Интервал -1 pt"/>
    <w:uiPriority w:val="99"/>
    <w:rsid w:val="00FE14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83">
    <w:name w:val="Основной текст (8) + Курсив"/>
    <w:uiPriority w:val="99"/>
    <w:rsid w:val="00662B8C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Candara25">
    <w:name w:val="Основной текст (2) + Candara25"/>
    <w:uiPriority w:val="99"/>
    <w:rsid w:val="00662B8C"/>
    <w:rPr>
      <w:rFonts w:ascii="Candara" w:eastAsia="Bookman Old Style" w:hAnsi="Candara" w:cs="Candara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FFFFFF"/>
    </w:rPr>
  </w:style>
  <w:style w:type="character" w:customStyle="1" w:styleId="420">
    <w:name w:val="Заголовок №4 (2)_"/>
    <w:link w:val="421"/>
    <w:uiPriority w:val="99"/>
    <w:locked/>
    <w:rsid w:val="00B661A2"/>
    <w:rPr>
      <w:b/>
      <w:bCs/>
      <w:sz w:val="18"/>
      <w:szCs w:val="18"/>
      <w:shd w:val="clear" w:color="auto" w:fill="FFFFFF"/>
    </w:rPr>
  </w:style>
  <w:style w:type="paragraph" w:customStyle="1" w:styleId="421">
    <w:name w:val="Заголовок №4 (2)"/>
    <w:basedOn w:val="a0"/>
    <w:link w:val="420"/>
    <w:uiPriority w:val="99"/>
    <w:rsid w:val="00B661A2"/>
    <w:pPr>
      <w:shd w:val="clear" w:color="auto" w:fill="FFFFFF"/>
      <w:spacing w:line="212" w:lineRule="exact"/>
      <w:ind w:firstLine="220"/>
      <w:outlineLvl w:val="3"/>
    </w:pPr>
    <w:rPr>
      <w:rFonts w:ascii="Times New Roman" w:hAnsi="Times New Roman"/>
      <w:b/>
      <w:bCs/>
      <w:sz w:val="18"/>
      <w:szCs w:val="18"/>
      <w:lang w:val="ru-RU" w:eastAsia="ru-RU"/>
    </w:rPr>
  </w:style>
  <w:style w:type="character" w:customStyle="1" w:styleId="162">
    <w:name w:val="Основной текст (16) + Не полужирный"/>
    <w:uiPriority w:val="99"/>
    <w:rsid w:val="00B661A2"/>
    <w:rPr>
      <w:rFonts w:ascii="Times New Roman" w:hAnsi="Times New Roman" w:cs="Times New Roman"/>
      <w:b w:val="0"/>
      <w:bCs w:val="0"/>
      <w:sz w:val="18"/>
      <w:szCs w:val="18"/>
      <w:u w:val="none"/>
      <w:shd w:val="clear" w:color="auto" w:fill="FFFFFF"/>
    </w:rPr>
  </w:style>
  <w:style w:type="character" w:customStyle="1" w:styleId="1275pt">
    <w:name w:val="Основной текст (12) + 7;5 pt;Полужирный;Не курсив"/>
    <w:rsid w:val="00415A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4">
    <w:name w:val="Основной текст (8) + Полужирный;Не курсив"/>
    <w:rsid w:val="00F7206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6pt2">
    <w:name w:val="Основной текст (2) + 6 pt;Курсив"/>
    <w:rsid w:val="00F7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6pt">
    <w:name w:val="Основной текст (8) + 6 pt"/>
    <w:rsid w:val="00F7206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810pt">
    <w:name w:val="Основной текст (8) + 10 pt;Не курсив"/>
    <w:rsid w:val="00F7206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24">
    <w:name w:val="Основной текст (12) + Не полужирный"/>
    <w:uiPriority w:val="99"/>
    <w:rsid w:val="0045502F"/>
    <w:rPr>
      <w:rFonts w:ascii="Times New Roman" w:hAnsi="Times New Roman" w:cs="Times New Roman"/>
      <w:b w:val="0"/>
      <w:bCs w:val="0"/>
      <w:i w:val="0"/>
      <w:iCs w:val="0"/>
      <w:sz w:val="18"/>
      <w:szCs w:val="18"/>
      <w:u w:val="none"/>
      <w:shd w:val="clear" w:color="auto" w:fill="FFFFFF"/>
    </w:rPr>
  </w:style>
  <w:style w:type="character" w:customStyle="1" w:styleId="27pt4">
    <w:name w:val="Основной текст (2) + 7 pt4"/>
    <w:aliases w:val="Полужирный76"/>
    <w:uiPriority w:val="99"/>
    <w:rsid w:val="00DE78DD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2Constantia85pt">
    <w:name w:val="Основной текст (2) + Constantia;8;5 pt"/>
    <w:rsid w:val="00270F5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13">
    <w:name w:val="Основной текст (2) + 9 pt13"/>
    <w:aliases w:val="Полужирный53"/>
    <w:uiPriority w:val="99"/>
    <w:rsid w:val="006F79B2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0pt2">
    <w:name w:val="Основной текст (2) + Интервал 0 pt2"/>
    <w:uiPriority w:val="99"/>
    <w:rsid w:val="00220E79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114">
    <w:name w:val="Основной текст (11) + Не полужирный;Курсив"/>
    <w:rsid w:val="009340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pt0pt">
    <w:name w:val="Основной текст (2) + 7 pt;Интервал 0 pt"/>
    <w:rsid w:val="00553B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93">
    <w:name w:val="Основной текст (9) + Полужирный"/>
    <w:aliases w:val="Не курсив18"/>
    <w:uiPriority w:val="99"/>
    <w:rsid w:val="0090779F"/>
    <w:rPr>
      <w:rFonts w:ascii="Times New Roman" w:hAnsi="Times New Roman" w:cs="Times New Roman"/>
      <w:b/>
      <w:bCs/>
      <w:i w:val="0"/>
      <w:iCs w:val="0"/>
      <w:sz w:val="18"/>
      <w:szCs w:val="18"/>
      <w:u w:val="none"/>
      <w:shd w:val="clear" w:color="auto" w:fill="FFFFFF"/>
    </w:rPr>
  </w:style>
  <w:style w:type="character" w:customStyle="1" w:styleId="2812">
    <w:name w:val="Основной текст (2) + 812"/>
    <w:aliases w:val="5 pt62,Полужирный19,Основной текст (2) + 819,Полужирный52"/>
    <w:uiPriority w:val="99"/>
    <w:rsid w:val="0090779F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20">
    <w:name w:val="Заголовок №5 (2)_"/>
    <w:link w:val="521"/>
    <w:uiPriority w:val="99"/>
    <w:locked/>
    <w:rsid w:val="009649FF"/>
    <w:rPr>
      <w:sz w:val="18"/>
      <w:szCs w:val="18"/>
      <w:shd w:val="clear" w:color="auto" w:fill="FFFFFF"/>
    </w:rPr>
  </w:style>
  <w:style w:type="character" w:customStyle="1" w:styleId="522">
    <w:name w:val="Заголовок №5 (2) + Курсив"/>
    <w:uiPriority w:val="99"/>
    <w:rsid w:val="009649FF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521">
    <w:name w:val="Заголовок №5 (2)"/>
    <w:basedOn w:val="a0"/>
    <w:link w:val="520"/>
    <w:uiPriority w:val="99"/>
    <w:rsid w:val="009649FF"/>
    <w:pPr>
      <w:shd w:val="clear" w:color="auto" w:fill="FFFFFF"/>
      <w:spacing w:line="194" w:lineRule="exact"/>
      <w:ind w:firstLine="280"/>
      <w:outlineLvl w:val="4"/>
    </w:pPr>
    <w:rPr>
      <w:rFonts w:ascii="Times New Roman" w:hAnsi="Times New Roman"/>
      <w:sz w:val="18"/>
      <w:szCs w:val="18"/>
      <w:lang w:val="ru-RU" w:eastAsia="ru-RU"/>
    </w:rPr>
  </w:style>
  <w:style w:type="character" w:customStyle="1" w:styleId="25pt1pt">
    <w:name w:val="Основной текст (2) + 5 pt;Курсив;Малые прописные;Интервал 1 pt"/>
    <w:rsid w:val="005F40A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2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;Курсив"/>
    <w:rsid w:val="00961F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;Курсив;Малые прописные"/>
    <w:rsid w:val="00961F86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rialNarrow">
    <w:name w:val="Основной текст (2) + Arial Narrow"/>
    <w:aliases w:val="8 pt8"/>
    <w:uiPriority w:val="99"/>
    <w:rsid w:val="00D57D40"/>
    <w:rPr>
      <w:rFonts w:ascii="Arial Narrow" w:eastAsia="Bookman Old Style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Candara18">
    <w:name w:val="Основной текст (2) + Candara18"/>
    <w:aliases w:val="75,5 pt63"/>
    <w:uiPriority w:val="99"/>
    <w:rsid w:val="00D57D40"/>
    <w:rPr>
      <w:rFonts w:ascii="Candara" w:eastAsia="Bookman Old Style" w:hAnsi="Candara" w:cs="Candara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4pt">
    <w:name w:val="Колонтитул + 4 pt"/>
    <w:rsid w:val="006252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lv-LV" w:eastAsia="lv-LV" w:bidi="lv-LV"/>
    </w:rPr>
  </w:style>
  <w:style w:type="character" w:customStyle="1" w:styleId="2Constantia6">
    <w:name w:val="Основной текст (2) + Constantia6"/>
    <w:aliases w:val="14 pt2,Интервал 0 pt21"/>
    <w:uiPriority w:val="99"/>
    <w:rsid w:val="00C7215E"/>
    <w:rPr>
      <w:rFonts w:ascii="Constantia" w:eastAsia="Bookman Old Style" w:hAnsi="Constantia" w:cs="Constantia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8pt9">
    <w:name w:val="Основной текст (2) + 8 pt9"/>
    <w:uiPriority w:val="99"/>
    <w:rsid w:val="005F3A23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FFFFFF"/>
    </w:rPr>
  </w:style>
  <w:style w:type="character" w:customStyle="1" w:styleId="209pt7">
    <w:name w:val="Основной текст (20) + 9 pt7"/>
    <w:aliases w:val="Интервал 2 pt"/>
    <w:uiPriority w:val="99"/>
    <w:rsid w:val="00CC67D4"/>
    <w:rPr>
      <w:rFonts w:ascii="Times New Roman" w:hAnsi="Times New Roman" w:cs="Times New Roman"/>
      <w:b/>
      <w:bCs/>
      <w:spacing w:val="50"/>
      <w:sz w:val="18"/>
      <w:szCs w:val="18"/>
      <w:shd w:val="clear" w:color="auto" w:fill="FFFFFF"/>
    </w:rPr>
  </w:style>
  <w:style w:type="character" w:customStyle="1" w:styleId="11pt0pt">
    <w:name w:val="Колонтитул + 11 pt;Интервал 0 pt"/>
    <w:rsid w:val="00D16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lv-LV" w:eastAsia="lv-LV" w:bidi="lv-LV"/>
    </w:rPr>
  </w:style>
  <w:style w:type="character" w:customStyle="1" w:styleId="87">
    <w:name w:val="Основной текст (8) + 7"/>
    <w:aliases w:val="5 pt18,Не курсив12"/>
    <w:uiPriority w:val="99"/>
    <w:rsid w:val="009242B2"/>
    <w:rPr>
      <w:rFonts w:ascii="Times New Roman" w:hAnsi="Times New Roman" w:cs="Times New Roman"/>
      <w:b/>
      <w:bCs/>
      <w:i w:val="0"/>
      <w:iCs w:val="0"/>
      <w:sz w:val="15"/>
      <w:szCs w:val="15"/>
      <w:u w:val="none"/>
      <w:shd w:val="clear" w:color="auto" w:fill="FFFFFF"/>
    </w:rPr>
  </w:style>
  <w:style w:type="character" w:customStyle="1" w:styleId="29pt21">
    <w:name w:val="Основной текст (2) + 9 pt21"/>
    <w:uiPriority w:val="99"/>
    <w:rsid w:val="00F35F16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FFFFFF"/>
    </w:rPr>
  </w:style>
  <w:style w:type="character" w:customStyle="1" w:styleId="208pt">
    <w:name w:val="Основной текст (20) + 8 pt"/>
    <w:uiPriority w:val="99"/>
    <w:rsid w:val="000E24C8"/>
    <w:rPr>
      <w:rFonts w:ascii="Times New Roman" w:hAnsi="Times New Roman" w:cs="Times New Roman"/>
      <w:b w:val="0"/>
      <w:bCs w:val="0"/>
      <w:sz w:val="16"/>
      <w:szCs w:val="16"/>
      <w:u w:val="none"/>
      <w:shd w:val="clear" w:color="auto" w:fill="FFFFFF"/>
    </w:rPr>
  </w:style>
  <w:style w:type="character" w:customStyle="1" w:styleId="202">
    <w:name w:val="Основной текст (20) + Курсив"/>
    <w:uiPriority w:val="99"/>
    <w:rsid w:val="000E24C8"/>
    <w:rPr>
      <w:rFonts w:ascii="Times New Roman" w:hAnsi="Times New Roman" w:cs="Times New Roman"/>
      <w:b w:val="0"/>
      <w:bCs w:val="0"/>
      <w:i/>
      <w:iCs/>
      <w:sz w:val="18"/>
      <w:szCs w:val="18"/>
      <w:u w:val="none"/>
      <w:shd w:val="clear" w:color="auto" w:fill="FFFFFF"/>
    </w:rPr>
  </w:style>
  <w:style w:type="character" w:customStyle="1" w:styleId="1385pt">
    <w:name w:val="Основной текст (13) + 8;5 pt;Полужирный;Не курсив"/>
    <w:rsid w:val="009477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611pt">
    <w:name w:val="Основной текст (16) + 11 pt"/>
    <w:rsid w:val="007D5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v-LV" w:eastAsia="lv-LV" w:bidi="lv-LV"/>
    </w:rPr>
  </w:style>
  <w:style w:type="character" w:customStyle="1" w:styleId="232">
    <w:name w:val="Основной текст (23) + Не курсив"/>
    <w:basedOn w:val="a1"/>
    <w:rsid w:val="00690B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3">
    <w:name w:val="Основной текст (2) + Курсив5"/>
    <w:basedOn w:val="24"/>
    <w:uiPriority w:val="99"/>
    <w:rsid w:val="00F07AD5"/>
    <w:rPr>
      <w:rFonts w:ascii="Times New Roman" w:eastAsia="Bookman Old Style" w:hAnsi="Times New Roman" w:cs="Times New Roman"/>
      <w:b w:val="0"/>
      <w:bCs w:val="0"/>
      <w:i/>
      <w:iCs/>
      <w:smallCaps w:val="0"/>
      <w:strike w:val="0"/>
      <w:sz w:val="18"/>
      <w:szCs w:val="18"/>
      <w:u w:val="single"/>
      <w:shd w:val="clear" w:color="auto" w:fill="FFFFFF"/>
    </w:rPr>
  </w:style>
  <w:style w:type="character" w:customStyle="1" w:styleId="1375pt">
    <w:name w:val="Основной текст (13) + 7;5 pt;Полужирный;Не курсив"/>
    <w:basedOn w:val="130"/>
    <w:rsid w:val="00D16D5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0ptExact">
    <w:name w:val="Основной текст (2) + Интервал 0 pt Exact"/>
    <w:basedOn w:val="24"/>
    <w:uiPriority w:val="99"/>
    <w:rsid w:val="009F46E2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720">
    <w:name w:val="Заголовок №7 (2)_"/>
    <w:basedOn w:val="a1"/>
    <w:link w:val="721"/>
    <w:uiPriority w:val="99"/>
    <w:locked/>
    <w:rsid w:val="00B85E55"/>
    <w:rPr>
      <w:b/>
      <w:bCs/>
      <w:sz w:val="18"/>
      <w:szCs w:val="18"/>
      <w:shd w:val="clear" w:color="auto" w:fill="FFFFFF"/>
    </w:rPr>
  </w:style>
  <w:style w:type="character" w:customStyle="1" w:styleId="722">
    <w:name w:val="Заголовок №7 (2) + Не полужирный"/>
    <w:basedOn w:val="720"/>
    <w:uiPriority w:val="99"/>
    <w:rsid w:val="00B85E55"/>
    <w:rPr>
      <w:b w:val="0"/>
      <w:bCs w:val="0"/>
      <w:sz w:val="18"/>
      <w:szCs w:val="18"/>
      <w:shd w:val="clear" w:color="auto" w:fill="FFFFFF"/>
    </w:rPr>
  </w:style>
  <w:style w:type="paragraph" w:customStyle="1" w:styleId="721">
    <w:name w:val="Заголовок №7 (2)"/>
    <w:basedOn w:val="a0"/>
    <w:link w:val="720"/>
    <w:uiPriority w:val="99"/>
    <w:rsid w:val="00B85E55"/>
    <w:pPr>
      <w:shd w:val="clear" w:color="auto" w:fill="FFFFFF"/>
      <w:spacing w:line="198" w:lineRule="exact"/>
      <w:ind w:firstLine="280"/>
      <w:outlineLvl w:val="6"/>
    </w:pPr>
    <w:rPr>
      <w:rFonts w:ascii="Times New Roman" w:hAnsi="Times New Roman"/>
      <w:b/>
      <w:bCs/>
      <w:sz w:val="18"/>
      <w:szCs w:val="18"/>
      <w:lang w:val="ru-RU" w:eastAsia="ru-RU"/>
    </w:rPr>
  </w:style>
  <w:style w:type="character" w:customStyle="1" w:styleId="1695pt0pt">
    <w:name w:val="Основной текст (16) + 9;5 pt;Не полужирный;Не курсив;Интервал 0 pt"/>
    <w:basedOn w:val="16"/>
    <w:rsid w:val="003F58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1pt">
    <w:name w:val="Основной текст (10) + Не курсив;Интервал 1 pt"/>
    <w:basedOn w:val="a1"/>
    <w:rsid w:val="00AC0C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6pt">
    <w:name w:val="Основной текст (13) + 6 pt;Не курсив"/>
    <w:basedOn w:val="a1"/>
    <w:rsid w:val="003375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75pt">
    <w:name w:val="Основной текст (8) + 7;5 pt;Не курсив"/>
    <w:basedOn w:val="a1"/>
    <w:rsid w:val="003074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f5">
    <w:name w:val="List Paragraph"/>
    <w:basedOn w:val="a0"/>
    <w:uiPriority w:val="34"/>
    <w:qFormat/>
    <w:rsid w:val="00997746"/>
    <w:pPr>
      <w:ind w:left="720"/>
      <w:contextualSpacing/>
    </w:pPr>
  </w:style>
  <w:style w:type="character" w:customStyle="1" w:styleId="17TimesNewRoman95pt">
    <w:name w:val="Основной текст (17) + Times New Roman;9;5 pt"/>
    <w:basedOn w:val="a1"/>
    <w:rsid w:val="00A03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7TimesNewRoman75pt">
    <w:name w:val="Основной текст (17) + Times New Roman;7;5 pt;Полужирный"/>
    <w:basedOn w:val="a1"/>
    <w:rsid w:val="00A03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7TimesNewRoman95pt0">
    <w:name w:val="Основной текст (17) + Times New Roman;9;5 pt;Курсив"/>
    <w:basedOn w:val="a1"/>
    <w:rsid w:val="00A032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7TimesNewRoman75pt0">
    <w:name w:val="Основной текст (17) + Times New Roman;7;5 pt;Полужирный;Курсив"/>
    <w:basedOn w:val="a1"/>
    <w:rsid w:val="00A032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52">
    <w:name w:val="Основной текст (15) + Полужирный;Не курсив"/>
    <w:basedOn w:val="15"/>
    <w:rsid w:val="00D52E6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Georgia85pt0">
    <w:name w:val="Основной текст (2) + Georgia;8;5 pt;Полужирный"/>
    <w:basedOn w:val="24"/>
    <w:rsid w:val="00EE1183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0pt0">
    <w:name w:val="Основной текст (2) + 7 pt;Полужирный;Интервал 0 pt"/>
    <w:basedOn w:val="24"/>
    <w:rsid w:val="00824E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nstantia9">
    <w:name w:val="Основной текст (2) + Constantia9"/>
    <w:basedOn w:val="24"/>
    <w:uiPriority w:val="99"/>
    <w:rsid w:val="00D90548"/>
    <w:rPr>
      <w:rFonts w:ascii="Constantia" w:eastAsia="Bookman Old Style" w:hAnsi="Constantia" w:cs="Constant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02">
    <w:name w:val="Основной текст (10) + Не полужирный"/>
    <w:basedOn w:val="100"/>
    <w:uiPriority w:val="99"/>
    <w:rsid w:val="00354BF7"/>
    <w:rPr>
      <w:rFonts w:ascii="Times New Roman" w:hAnsi="Times New Roman" w:cs="Times New Roman"/>
      <w:b w:val="0"/>
      <w:bCs w:val="0"/>
      <w:i/>
      <w:iCs/>
      <w:sz w:val="18"/>
      <w:szCs w:val="18"/>
      <w:u w:val="none"/>
      <w:shd w:val="clear" w:color="auto" w:fill="FFFFFF"/>
    </w:rPr>
  </w:style>
  <w:style w:type="character" w:customStyle="1" w:styleId="96pt">
    <w:name w:val="Основной текст (9) + 6 pt;Полужирный;Не курсив"/>
    <w:basedOn w:val="a1"/>
    <w:rsid w:val="002B05E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75pt">
    <w:name w:val="Основной текст (9) + 7;5 pt;Не курсив"/>
    <w:basedOn w:val="a1"/>
    <w:rsid w:val="002B05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styleId="aff6">
    <w:name w:val="Placeholder Text"/>
    <w:basedOn w:val="a1"/>
    <w:uiPriority w:val="99"/>
    <w:semiHidden/>
    <w:rsid w:val="00145124"/>
    <w:rPr>
      <w:color w:val="666666"/>
    </w:rPr>
  </w:style>
  <w:style w:type="character" w:customStyle="1" w:styleId="2Constantia9pt">
    <w:name w:val="Основной текст (2) + Constantia;9 pt"/>
    <w:basedOn w:val="24"/>
    <w:rsid w:val="001A401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SegoeUI85pt">
    <w:name w:val="Основной текст (2) + Segoe UI;8;5 pt"/>
    <w:basedOn w:val="24"/>
    <w:rsid w:val="008D401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3">
    <w:name w:val="Заголовок №4 (3)_"/>
    <w:basedOn w:val="a1"/>
    <w:link w:val="430"/>
    <w:uiPriority w:val="99"/>
    <w:locked/>
    <w:rsid w:val="00A90065"/>
    <w:rPr>
      <w:sz w:val="18"/>
      <w:szCs w:val="18"/>
      <w:shd w:val="clear" w:color="auto" w:fill="FFFFFF"/>
    </w:rPr>
  </w:style>
  <w:style w:type="paragraph" w:customStyle="1" w:styleId="430">
    <w:name w:val="Заголовок №4 (3)"/>
    <w:basedOn w:val="a0"/>
    <w:link w:val="43"/>
    <w:uiPriority w:val="99"/>
    <w:rsid w:val="00A90065"/>
    <w:pPr>
      <w:shd w:val="clear" w:color="auto" w:fill="FFFFFF"/>
      <w:spacing w:line="212" w:lineRule="exact"/>
      <w:ind w:firstLine="260"/>
      <w:outlineLvl w:val="3"/>
    </w:pPr>
    <w:rPr>
      <w:rFonts w:ascii="Times New Roman" w:hAnsi="Times New Roman"/>
      <w:sz w:val="18"/>
      <w:szCs w:val="18"/>
      <w:lang w:val="ru-RU" w:eastAsia="ru-RU"/>
    </w:rPr>
  </w:style>
  <w:style w:type="character" w:customStyle="1" w:styleId="2Candara4">
    <w:name w:val="Основной текст (2) + Candara4"/>
    <w:aliases w:val="81,5 pt15"/>
    <w:basedOn w:val="24"/>
    <w:uiPriority w:val="99"/>
    <w:rsid w:val="00931382"/>
    <w:rPr>
      <w:rFonts w:ascii="Candara" w:eastAsia="Bookman Old Style" w:hAnsi="Candara" w:cs="Candara"/>
      <w:b w:val="0"/>
      <w:bCs w:val="0"/>
      <w:i w:val="0"/>
      <w:iCs w:val="0"/>
      <w:smallCaps w:val="0"/>
      <w:strike w:val="0"/>
      <w:spacing w:val="0"/>
      <w:sz w:val="17"/>
      <w:szCs w:val="17"/>
      <w:u w:val="none"/>
      <w:shd w:val="clear" w:color="auto" w:fill="FFFFFF"/>
    </w:rPr>
  </w:style>
  <w:style w:type="character" w:customStyle="1" w:styleId="2Tahoma85pt">
    <w:name w:val="Основной текст (2) + Tahoma;8;5 pt"/>
    <w:basedOn w:val="24"/>
    <w:rsid w:val="00C85FA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1pt">
    <w:name w:val="Основной текст (4) + Интервал 1 pt"/>
    <w:basedOn w:val="a1"/>
    <w:rsid w:val="00250E6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pt">
    <w:name w:val="Основной текст (11) + Интервал 0 pt"/>
    <w:basedOn w:val="11"/>
    <w:rsid w:val="004C1B6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8pt0pt">
    <w:name w:val="Основной текст (11) + 8 pt;Курсив;Интервал 0 pt"/>
    <w:basedOn w:val="11"/>
    <w:rsid w:val="004C1B6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1Tahoma75pt0pt">
    <w:name w:val="Основной текст (11) + Tahoma;7;5 pt;Интервал 0 pt"/>
    <w:basedOn w:val="11"/>
    <w:rsid w:val="004C1B67"/>
    <w:rPr>
      <w:rFonts w:ascii="Tahoma" w:eastAsia="Tahoma" w:hAnsi="Tahoma" w:cs="Tahoma"/>
      <w:b/>
      <w:bCs/>
      <w:i/>
      <w:iCs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11pt">
    <w:name w:val="Основной текст (11) + Интервал 1 pt"/>
    <w:basedOn w:val="11"/>
    <w:rsid w:val="004C1B67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75pt0pt0">
    <w:name w:val="Основной текст (2) + 7;5 pt;Полужирный;Интервал 0 pt"/>
    <w:basedOn w:val="24"/>
    <w:rsid w:val="001D25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55pt1pt">
    <w:name w:val="Основной текст (2) + 5;5 pt;Малые прописные;Интервал 1 pt"/>
    <w:basedOn w:val="24"/>
    <w:rsid w:val="006E508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Tahoma">
    <w:name w:val="Основной текст (2) + Tahoma"/>
    <w:aliases w:val="11 pt"/>
    <w:basedOn w:val="24"/>
    <w:uiPriority w:val="99"/>
    <w:rsid w:val="00596433"/>
    <w:rPr>
      <w:rFonts w:ascii="Tahoma" w:eastAsia="Bookman Old Style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40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736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614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99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F8262-EAA2-44BF-BAD3-4ED50774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6</Pages>
  <Words>19103</Words>
  <Characters>108892</Characters>
  <Application>Microsoft Office Word</Application>
  <DocSecurity>0</DocSecurity>
  <Lines>907</Lines>
  <Paragraphs>2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Àïîñòîëüñêàÿ Apustuliskajai</vt:lpstr>
      <vt:lpstr>Àïîñòîëüñêàÿ Apustuliskajai</vt:lpstr>
    </vt:vector>
  </TitlesOfParts>
  <Company/>
  <LinksUpToDate>false</LinksUpToDate>
  <CharactersWithSpaces>127740</CharactersWithSpaces>
  <SharedDoc>false</SharedDoc>
  <HLinks>
    <vt:vector size="18" baseType="variant">
      <vt:variant>
        <vt:i4>1114202</vt:i4>
      </vt:variant>
      <vt:variant>
        <vt:i4>6</vt:i4>
      </vt:variant>
      <vt:variant>
        <vt:i4>0</vt:i4>
      </vt:variant>
      <vt:variant>
        <vt:i4>5</vt:i4>
      </vt:variant>
      <vt:variant>
        <vt:lpwstr>https://azbyka.ru/biblia/?Ps.6:1&amp;c~r&amp;rus</vt:lpwstr>
      </vt:variant>
      <vt:variant>
        <vt:lpwstr/>
      </vt:variant>
      <vt:variant>
        <vt:i4>1507355</vt:i4>
      </vt:variant>
      <vt:variant>
        <vt:i4>3</vt:i4>
      </vt:variant>
      <vt:variant>
        <vt:i4>0</vt:i4>
      </vt:variant>
      <vt:variant>
        <vt:i4>5</vt:i4>
      </vt:variant>
      <vt:variant>
        <vt:lpwstr>https://azbyka.ru/biblia/?Am.5:18&amp;c~r&amp;rus</vt:lpwstr>
      </vt:variant>
      <vt:variant>
        <vt:lpwstr/>
      </vt:variant>
      <vt:variant>
        <vt:i4>8257660</vt:i4>
      </vt:variant>
      <vt:variant>
        <vt:i4>0</vt:i4>
      </vt:variant>
      <vt:variant>
        <vt:i4>0</vt:i4>
      </vt:variant>
      <vt:variant>
        <vt:i4>5</vt:i4>
      </vt:variant>
      <vt:variant>
        <vt:lpwstr>https://azbyka.ru/biblia/?Joel.2:11&amp;c~r&amp;r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ïîñòîëüñêàÿ Apustuliskajai</dc:title>
  <dc:subject/>
  <dc:creator>N.Tihomirovs</dc:creator>
  <cp:keywords/>
  <dc:description/>
  <cp:lastModifiedBy>Nikolajs Tihomirovs</cp:lastModifiedBy>
  <cp:revision>6</cp:revision>
  <cp:lastPrinted>2024-07-30T06:44:00Z</cp:lastPrinted>
  <dcterms:created xsi:type="dcterms:W3CDTF">2025-11-12T10:17:00Z</dcterms:created>
  <dcterms:modified xsi:type="dcterms:W3CDTF">2025-11-12T10:22:00Z</dcterms:modified>
</cp:coreProperties>
</file>